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E480" w14:textId="77777777" w:rsidR="00544992" w:rsidRPr="00852825" w:rsidRDefault="001709D6" w:rsidP="008377BC">
      <w:pPr>
        <w:pStyle w:val="afa"/>
        <w:widowControl w:val="0"/>
        <w:contextualSpacing/>
        <w:rPr>
          <w:rFonts w:ascii="Times New Roman" w:hAnsi="Times New Roman"/>
          <w:b/>
          <w:sz w:val="24"/>
          <w:szCs w:val="24"/>
          <w:lang w:val="kk-KZ"/>
        </w:rPr>
      </w:pPr>
      <w:bookmarkStart w:id="0" w:name="_Hlk196147987"/>
      <w:r w:rsidRPr="00852825">
        <w:rPr>
          <w:rFonts w:ascii="Times New Roman" w:eastAsia="Calibri" w:hAnsi="Times New Roman"/>
          <w:b/>
          <w:bCs/>
          <w:sz w:val="24"/>
          <w:szCs w:val="24"/>
          <w:lang w:val="kk-KZ"/>
        </w:rPr>
        <w:t>«</w:t>
      </w:r>
      <w:r w:rsidRPr="00852825">
        <w:rPr>
          <w:rFonts w:ascii="Times New Roman" w:hAnsi="Times New Roman"/>
          <w:b/>
          <w:sz w:val="24"/>
          <w:szCs w:val="24"/>
          <w:lang w:val="kk-KZ"/>
        </w:rPr>
        <w:t xml:space="preserve">Қазақстан Республикасының кейбір заңнамалық актілеріне </w:t>
      </w:r>
    </w:p>
    <w:p w14:paraId="05CC8239" w14:textId="716DFA58" w:rsidR="001709D6" w:rsidRPr="00852825" w:rsidRDefault="00544992" w:rsidP="008377BC">
      <w:pPr>
        <w:pStyle w:val="afa"/>
        <w:widowControl w:val="0"/>
        <w:contextualSpacing/>
        <w:rPr>
          <w:rFonts w:ascii="Times New Roman" w:hAnsi="Times New Roman"/>
          <w:b/>
          <w:sz w:val="24"/>
          <w:szCs w:val="24"/>
          <w:lang w:val="kk-KZ"/>
        </w:rPr>
      </w:pPr>
      <w:r w:rsidRPr="00852825">
        <w:rPr>
          <w:rFonts w:ascii="Times New Roman" w:eastAsia="Calibri" w:hAnsi="Times New Roman"/>
          <w:b/>
          <w:bCs/>
          <w:sz w:val="24"/>
          <w:szCs w:val="24"/>
          <w:lang w:val="kk-KZ"/>
        </w:rPr>
        <w:t xml:space="preserve">Қазақстан Республикасы арнаулы мемлекеттік органдарының қызметі мәселелері бойынша </w:t>
      </w:r>
      <w:r w:rsidR="001709D6" w:rsidRPr="00852825">
        <w:rPr>
          <w:rFonts w:ascii="Times New Roman" w:hAnsi="Times New Roman"/>
          <w:b/>
          <w:sz w:val="24"/>
          <w:szCs w:val="24"/>
          <w:lang w:val="kk-KZ"/>
        </w:rPr>
        <w:t>өзгерістер мен</w:t>
      </w:r>
    </w:p>
    <w:p w14:paraId="11AC7C62" w14:textId="0630000F" w:rsidR="001709D6" w:rsidRPr="00852825" w:rsidRDefault="001709D6" w:rsidP="008377BC">
      <w:pPr>
        <w:pStyle w:val="afa"/>
        <w:widowControl w:val="0"/>
        <w:contextualSpacing/>
        <w:rPr>
          <w:rFonts w:ascii="Times New Roman" w:hAnsi="Times New Roman"/>
          <w:b/>
          <w:sz w:val="24"/>
          <w:szCs w:val="24"/>
          <w:lang w:val="kk-KZ"/>
        </w:rPr>
      </w:pPr>
      <w:r w:rsidRPr="00852825">
        <w:rPr>
          <w:rFonts w:ascii="Times New Roman" w:hAnsi="Times New Roman"/>
          <w:b/>
          <w:sz w:val="24"/>
          <w:szCs w:val="24"/>
          <w:lang w:val="kk-KZ"/>
        </w:rPr>
        <w:t>толықтырулар енгізу туралы» Қазақстан Республикасы Заңының жобасы</w:t>
      </w:r>
      <w:r w:rsidR="00544992" w:rsidRPr="00852825">
        <w:rPr>
          <w:rFonts w:ascii="Times New Roman" w:hAnsi="Times New Roman"/>
          <w:b/>
          <w:sz w:val="24"/>
          <w:szCs w:val="24"/>
          <w:lang w:val="kk-KZ"/>
        </w:rPr>
        <w:t>на</w:t>
      </w:r>
      <w:r w:rsidRPr="00852825">
        <w:rPr>
          <w:rFonts w:ascii="Times New Roman" w:hAnsi="Times New Roman"/>
          <w:b/>
          <w:sz w:val="24"/>
          <w:szCs w:val="24"/>
          <w:lang w:val="kk-KZ"/>
        </w:rPr>
        <w:t xml:space="preserve"> </w:t>
      </w:r>
    </w:p>
    <w:p w14:paraId="212C6D82" w14:textId="37013D6C" w:rsidR="001709D6" w:rsidRPr="00852825" w:rsidRDefault="002A38F6" w:rsidP="008377BC">
      <w:pPr>
        <w:pStyle w:val="afa"/>
        <w:widowControl w:val="0"/>
        <w:contextualSpacing/>
        <w:rPr>
          <w:rFonts w:ascii="Times New Roman" w:eastAsia="Calibri" w:hAnsi="Times New Roman"/>
          <w:b/>
          <w:bCs/>
          <w:sz w:val="24"/>
          <w:szCs w:val="24"/>
          <w:lang w:val="kk-KZ"/>
        </w:rPr>
      </w:pPr>
      <w:r w:rsidRPr="00852825">
        <w:rPr>
          <w:rFonts w:ascii="Times New Roman" w:hAnsi="Times New Roman"/>
          <w:b/>
          <w:sz w:val="24"/>
          <w:szCs w:val="24"/>
          <w:lang w:val="kk-KZ"/>
        </w:rPr>
        <w:t>САЛЫСТЫРМА КЕСТЕ</w:t>
      </w:r>
    </w:p>
    <w:bookmarkEnd w:id="0"/>
    <w:p w14:paraId="10B8AE10" w14:textId="457CD32B" w:rsidR="006A4F16" w:rsidRPr="00852825" w:rsidRDefault="006A4F16" w:rsidP="008377BC">
      <w:pPr>
        <w:tabs>
          <w:tab w:val="left" w:pos="8222"/>
        </w:tabs>
        <w:spacing w:after="0"/>
        <w:contextualSpacing/>
        <w:jc w:val="both"/>
        <w:rPr>
          <w:rFonts w:ascii="Times New Roman" w:eastAsia="Calibri" w:hAnsi="Times New Roman" w:cs="Times New Roman"/>
          <w:b/>
          <w:sz w:val="24"/>
          <w:szCs w:val="24"/>
          <w:lang w:val="kk-KZ"/>
        </w:rPr>
      </w:pPr>
    </w:p>
    <w:p w14:paraId="60BDE831" w14:textId="77777777" w:rsidR="007B771A" w:rsidRPr="00852825" w:rsidRDefault="007B771A" w:rsidP="008377BC">
      <w:pPr>
        <w:tabs>
          <w:tab w:val="left" w:pos="8222"/>
        </w:tabs>
        <w:spacing w:after="0"/>
        <w:contextualSpacing/>
        <w:jc w:val="both"/>
        <w:rPr>
          <w:rFonts w:ascii="Times New Roman" w:eastAsia="Calibri" w:hAnsi="Times New Roman" w:cs="Times New Roman"/>
          <w:b/>
          <w:sz w:val="24"/>
          <w:szCs w:val="24"/>
          <w:lang w:val="kk-KZ"/>
        </w:rPr>
      </w:pPr>
    </w:p>
    <w:tbl>
      <w:tblPr>
        <w:tblpPr w:leftFromText="180" w:rightFromText="180" w:vertAnchor="text" w:tblpX="-294"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1913"/>
        <w:gridCol w:w="4300"/>
        <w:gridCol w:w="23"/>
        <w:gridCol w:w="4277"/>
        <w:gridCol w:w="47"/>
        <w:gridCol w:w="4252"/>
      </w:tblGrid>
      <w:tr w:rsidR="00D246B7" w:rsidRPr="00852825" w14:paraId="7567DD1C" w14:textId="10B6DC24" w:rsidTr="00184878">
        <w:trPr>
          <w:trHeight w:val="271"/>
        </w:trPr>
        <w:tc>
          <w:tcPr>
            <w:tcW w:w="492" w:type="dxa"/>
            <w:shd w:val="clear" w:color="auto" w:fill="FFFFFF"/>
            <w:tcMar>
              <w:top w:w="45" w:type="dxa"/>
              <w:left w:w="75" w:type="dxa"/>
              <w:bottom w:w="45" w:type="dxa"/>
              <w:right w:w="75" w:type="dxa"/>
            </w:tcMar>
            <w:vAlign w:val="center"/>
          </w:tcPr>
          <w:p w14:paraId="64C9F318" w14:textId="77777777" w:rsidR="001F657C" w:rsidRPr="00852825" w:rsidRDefault="001F657C" w:rsidP="002B40D0">
            <w:pPr>
              <w:pStyle w:val="a3"/>
              <w:tabs>
                <w:tab w:val="left" w:pos="351"/>
                <w:tab w:val="left" w:pos="8222"/>
              </w:tabs>
              <w:spacing w:after="0"/>
              <w:ind w:left="0"/>
              <w:jc w:val="center"/>
              <w:textAlignment w:val="baseline"/>
              <w:rPr>
                <w:rFonts w:ascii="Times New Roman" w:eastAsia="Times New Roman" w:hAnsi="Times New Roman" w:cs="Times New Roman"/>
                <w:b/>
                <w:spacing w:val="2"/>
                <w:sz w:val="24"/>
                <w:szCs w:val="24"/>
                <w:lang w:val="kk-KZ" w:eastAsia="ru-RU"/>
              </w:rPr>
            </w:pPr>
            <w:r w:rsidRPr="00852825">
              <w:rPr>
                <w:rFonts w:ascii="Times New Roman" w:eastAsia="Times New Roman" w:hAnsi="Times New Roman" w:cs="Times New Roman"/>
                <w:b/>
                <w:spacing w:val="2"/>
                <w:sz w:val="24"/>
                <w:szCs w:val="24"/>
                <w:lang w:val="kk-KZ" w:eastAsia="ru-RU"/>
              </w:rPr>
              <w:t>№ п/п</w:t>
            </w:r>
          </w:p>
        </w:tc>
        <w:tc>
          <w:tcPr>
            <w:tcW w:w="1913" w:type="dxa"/>
            <w:shd w:val="clear" w:color="auto" w:fill="FFFFFF"/>
            <w:tcMar>
              <w:top w:w="45" w:type="dxa"/>
              <w:left w:w="75" w:type="dxa"/>
              <w:bottom w:w="45" w:type="dxa"/>
              <w:right w:w="75" w:type="dxa"/>
            </w:tcMar>
            <w:vAlign w:val="center"/>
          </w:tcPr>
          <w:p w14:paraId="327FD85B" w14:textId="0F5A7452" w:rsidR="001F657C" w:rsidRPr="00852825" w:rsidRDefault="001709D6"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eastAsia="Calibri" w:hAnsi="Times New Roman" w:cs="Times New Roman"/>
                <w:b/>
                <w:bCs/>
                <w:sz w:val="24"/>
                <w:szCs w:val="24"/>
                <w:lang w:val="kk-KZ"/>
              </w:rPr>
              <w:t>Құрылымдық бөлігі</w:t>
            </w:r>
          </w:p>
        </w:tc>
        <w:tc>
          <w:tcPr>
            <w:tcW w:w="4323" w:type="dxa"/>
            <w:gridSpan w:val="2"/>
            <w:shd w:val="clear" w:color="auto" w:fill="FFFFFF"/>
            <w:tcMar>
              <w:top w:w="45" w:type="dxa"/>
              <w:left w:w="75" w:type="dxa"/>
              <w:bottom w:w="45" w:type="dxa"/>
              <w:right w:w="75" w:type="dxa"/>
            </w:tcMar>
            <w:vAlign w:val="center"/>
          </w:tcPr>
          <w:p w14:paraId="6D9BF678" w14:textId="10020B7D" w:rsidR="001F657C" w:rsidRPr="00852825" w:rsidRDefault="001709D6" w:rsidP="002B40D0">
            <w:pPr>
              <w:tabs>
                <w:tab w:val="left" w:pos="8222"/>
              </w:tabs>
              <w:spacing w:after="0"/>
              <w:ind w:left="67" w:right="66"/>
              <w:jc w:val="center"/>
              <w:rPr>
                <w:rFonts w:ascii="Times New Roman" w:eastAsia="Times New Roman" w:hAnsi="Times New Roman" w:cs="Times New Roman"/>
                <w:sz w:val="24"/>
                <w:szCs w:val="24"/>
                <w:lang w:val="kk-KZ" w:eastAsia="ru-RU"/>
              </w:rPr>
            </w:pPr>
            <w:r w:rsidRPr="00852825">
              <w:rPr>
                <w:rFonts w:ascii="Times New Roman" w:eastAsia="Calibri" w:hAnsi="Times New Roman" w:cs="Times New Roman"/>
                <w:b/>
                <w:bCs/>
                <w:sz w:val="24"/>
                <w:szCs w:val="24"/>
                <w:lang w:val="kk-KZ"/>
              </w:rPr>
              <w:t>Қолданыстағы редакция</w:t>
            </w:r>
          </w:p>
        </w:tc>
        <w:tc>
          <w:tcPr>
            <w:tcW w:w="4324" w:type="dxa"/>
            <w:gridSpan w:val="2"/>
            <w:shd w:val="clear" w:color="auto" w:fill="FFFFFF"/>
            <w:vAlign w:val="center"/>
          </w:tcPr>
          <w:p w14:paraId="134B4A84" w14:textId="608CD7DF" w:rsidR="001F657C" w:rsidRPr="00852825" w:rsidRDefault="001709D6" w:rsidP="002B40D0">
            <w:pPr>
              <w:tabs>
                <w:tab w:val="left" w:pos="8222"/>
              </w:tabs>
              <w:spacing w:after="0"/>
              <w:ind w:left="142" w:right="142" w:firstLine="284"/>
              <w:jc w:val="center"/>
              <w:rPr>
                <w:rFonts w:ascii="Times New Roman" w:eastAsia="Times New Roman" w:hAnsi="Times New Roman" w:cs="Times New Roman"/>
                <w:sz w:val="24"/>
                <w:szCs w:val="24"/>
                <w:lang w:val="kk-KZ" w:eastAsia="ru-RU"/>
              </w:rPr>
            </w:pPr>
            <w:r w:rsidRPr="00852825">
              <w:rPr>
                <w:rFonts w:ascii="Times New Roman" w:eastAsia="Calibri" w:hAnsi="Times New Roman" w:cs="Times New Roman"/>
                <w:b/>
                <w:bCs/>
                <w:sz w:val="24"/>
                <w:szCs w:val="24"/>
                <w:lang w:val="kk-KZ"/>
              </w:rPr>
              <w:t>Ұсынылып отырған редакция</w:t>
            </w:r>
          </w:p>
        </w:tc>
        <w:tc>
          <w:tcPr>
            <w:tcW w:w="4252" w:type="dxa"/>
            <w:shd w:val="clear" w:color="auto" w:fill="FFFFFF"/>
            <w:vAlign w:val="center"/>
          </w:tcPr>
          <w:p w14:paraId="5227FD49" w14:textId="12511A0B" w:rsidR="001F657C" w:rsidRPr="00852825" w:rsidRDefault="001709D6" w:rsidP="002B40D0">
            <w:pPr>
              <w:tabs>
                <w:tab w:val="left" w:pos="8222"/>
              </w:tabs>
              <w:spacing w:after="0"/>
              <w:ind w:left="141" w:right="142"/>
              <w:jc w:val="center"/>
              <w:rPr>
                <w:rFonts w:ascii="Times New Roman" w:eastAsia="Times New Roman" w:hAnsi="Times New Roman" w:cs="Times New Roman"/>
                <w:sz w:val="24"/>
                <w:szCs w:val="24"/>
                <w:lang w:val="kk-KZ" w:eastAsia="ru-RU"/>
              </w:rPr>
            </w:pPr>
            <w:r w:rsidRPr="00852825">
              <w:rPr>
                <w:rFonts w:ascii="Times New Roman" w:eastAsia="Calibri" w:hAnsi="Times New Roman" w:cs="Times New Roman"/>
                <w:b/>
                <w:bCs/>
                <w:sz w:val="24"/>
                <w:szCs w:val="24"/>
                <w:lang w:val="kk-KZ"/>
              </w:rPr>
              <w:t>Негіздеме</w:t>
            </w:r>
          </w:p>
        </w:tc>
      </w:tr>
      <w:tr w:rsidR="00D246B7" w:rsidRPr="00852825" w14:paraId="23AC7E45" w14:textId="77777777" w:rsidTr="00184878">
        <w:trPr>
          <w:trHeight w:val="140"/>
        </w:trPr>
        <w:tc>
          <w:tcPr>
            <w:tcW w:w="15304" w:type="dxa"/>
            <w:gridSpan w:val="7"/>
            <w:shd w:val="clear" w:color="auto" w:fill="auto"/>
            <w:tcMar>
              <w:top w:w="45" w:type="dxa"/>
              <w:left w:w="75" w:type="dxa"/>
              <w:bottom w:w="45" w:type="dxa"/>
              <w:right w:w="75" w:type="dxa"/>
            </w:tcMar>
          </w:tcPr>
          <w:p w14:paraId="5CBB60EB" w14:textId="77777777" w:rsidR="004747FE" w:rsidRPr="00852825" w:rsidRDefault="004747FE" w:rsidP="002B40D0">
            <w:pPr>
              <w:tabs>
                <w:tab w:val="left" w:pos="8222"/>
              </w:tabs>
              <w:spacing w:after="0"/>
              <w:ind w:left="141" w:right="142" w:firstLine="426"/>
              <w:jc w:val="both"/>
              <w:rPr>
                <w:rFonts w:ascii="Times New Roman" w:eastAsia="Calibri" w:hAnsi="Times New Roman" w:cs="Times New Roman"/>
                <w:b/>
                <w:bCs/>
                <w:sz w:val="24"/>
                <w:szCs w:val="24"/>
                <w:lang w:val="kk-KZ"/>
              </w:rPr>
            </w:pPr>
          </w:p>
          <w:p w14:paraId="7568EEDC" w14:textId="77777777" w:rsidR="001709D6" w:rsidRPr="00852825" w:rsidRDefault="001709D6" w:rsidP="002B40D0">
            <w:pPr>
              <w:spacing w:after="0"/>
              <w:ind w:left="141" w:right="142" w:firstLine="426"/>
              <w:jc w:val="center"/>
              <w:rPr>
                <w:rFonts w:ascii="Times New Roman" w:eastAsia="Calibri" w:hAnsi="Times New Roman" w:cs="Times New Roman"/>
                <w:b/>
                <w:bCs/>
                <w:sz w:val="24"/>
                <w:szCs w:val="24"/>
                <w:lang w:val="kk-KZ"/>
              </w:rPr>
            </w:pPr>
            <w:r w:rsidRPr="00852825">
              <w:rPr>
                <w:rFonts w:ascii="Times New Roman" w:eastAsia="Calibri" w:hAnsi="Times New Roman" w:cs="Times New Roman"/>
                <w:b/>
                <w:bCs/>
                <w:sz w:val="24"/>
                <w:szCs w:val="24"/>
                <w:lang w:val="kk-KZ"/>
              </w:rPr>
              <w:t xml:space="preserve">1994 жылғы 27 желтоқсандағы Қазақстан Республикасының Азаматтық </w:t>
            </w:r>
            <w:proofErr w:type="spellStart"/>
            <w:r w:rsidRPr="00852825">
              <w:rPr>
                <w:rFonts w:ascii="Times New Roman" w:eastAsia="Calibri" w:hAnsi="Times New Roman" w:cs="Times New Roman"/>
                <w:b/>
                <w:bCs/>
                <w:sz w:val="24"/>
                <w:szCs w:val="24"/>
                <w:lang w:val="kk-KZ"/>
              </w:rPr>
              <w:t>кодексi</w:t>
            </w:r>
            <w:proofErr w:type="spellEnd"/>
            <w:r w:rsidRPr="00852825">
              <w:rPr>
                <w:rFonts w:ascii="Times New Roman" w:eastAsia="Calibri" w:hAnsi="Times New Roman" w:cs="Times New Roman"/>
                <w:b/>
                <w:bCs/>
                <w:sz w:val="24"/>
                <w:szCs w:val="24"/>
                <w:lang w:val="kk-KZ"/>
              </w:rPr>
              <w:t xml:space="preserve"> (Жалпы бөлім)</w:t>
            </w:r>
          </w:p>
          <w:p w14:paraId="4E8371AB" w14:textId="66E3009B" w:rsidR="00E14E50" w:rsidRPr="00852825" w:rsidRDefault="00E14E50" w:rsidP="002B40D0">
            <w:pPr>
              <w:tabs>
                <w:tab w:val="left" w:pos="8222"/>
              </w:tabs>
              <w:spacing w:after="0"/>
              <w:ind w:left="141" w:right="142" w:firstLine="426"/>
              <w:jc w:val="both"/>
              <w:rPr>
                <w:rFonts w:ascii="Times New Roman" w:eastAsia="Times New Roman" w:hAnsi="Times New Roman" w:cs="Times New Roman"/>
                <w:b/>
                <w:bCs/>
                <w:spacing w:val="2"/>
                <w:sz w:val="24"/>
                <w:szCs w:val="24"/>
                <w:lang w:val="kk-KZ" w:eastAsia="ru-RU"/>
              </w:rPr>
            </w:pPr>
          </w:p>
        </w:tc>
      </w:tr>
      <w:tr w:rsidR="00D246B7" w:rsidRPr="00852825" w14:paraId="11D9267A" w14:textId="77777777" w:rsidTr="00184878">
        <w:trPr>
          <w:trHeight w:val="140"/>
        </w:trPr>
        <w:tc>
          <w:tcPr>
            <w:tcW w:w="492" w:type="dxa"/>
            <w:shd w:val="clear" w:color="auto" w:fill="auto"/>
            <w:tcMar>
              <w:top w:w="45" w:type="dxa"/>
              <w:left w:w="75" w:type="dxa"/>
              <w:bottom w:w="45" w:type="dxa"/>
              <w:right w:w="75" w:type="dxa"/>
            </w:tcMar>
          </w:tcPr>
          <w:p w14:paraId="58244DC8" w14:textId="77777777" w:rsidR="004747FE" w:rsidRPr="00852825" w:rsidRDefault="004747FE"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3C8C6C7" w14:textId="1559BC54" w:rsidR="004747FE" w:rsidRPr="00852825" w:rsidRDefault="004747FE"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06</w:t>
            </w:r>
            <w:r w:rsidR="001709D6" w:rsidRPr="00852825">
              <w:rPr>
                <w:rFonts w:ascii="Times New Roman" w:hAnsi="Times New Roman" w:cs="Times New Roman"/>
                <w:sz w:val="24"/>
                <w:szCs w:val="24"/>
                <w:lang w:val="kk-KZ"/>
              </w:rPr>
              <w:t>-бап</w:t>
            </w:r>
          </w:p>
        </w:tc>
        <w:tc>
          <w:tcPr>
            <w:tcW w:w="4323" w:type="dxa"/>
            <w:gridSpan w:val="2"/>
            <w:shd w:val="clear" w:color="auto" w:fill="auto"/>
            <w:tcMar>
              <w:top w:w="45" w:type="dxa"/>
              <w:left w:w="75" w:type="dxa"/>
              <w:bottom w:w="45" w:type="dxa"/>
              <w:right w:w="75" w:type="dxa"/>
            </w:tcMar>
          </w:tcPr>
          <w:p w14:paraId="0D194FAA" w14:textId="77777777" w:rsidR="001709D6" w:rsidRPr="00852825" w:rsidRDefault="001709D6" w:rsidP="002B40D0">
            <w:pPr>
              <w:tabs>
                <w:tab w:val="left" w:pos="2330"/>
                <w:tab w:val="left" w:pos="8222"/>
              </w:tabs>
              <w:spacing w:after="0"/>
              <w:ind w:left="67" w:right="66" w:firstLine="281"/>
              <w:jc w:val="both"/>
              <w:rPr>
                <w:rFonts w:ascii="Times New Roman" w:hAnsi="Times New Roman" w:cs="Times New Roman"/>
                <w:spacing w:val="2"/>
                <w:sz w:val="24"/>
                <w:szCs w:val="24"/>
                <w:shd w:val="clear" w:color="auto" w:fill="FFFFFF"/>
                <w:lang w:val="kk-KZ"/>
              </w:rPr>
            </w:pPr>
            <w:r w:rsidRPr="00852825">
              <w:rPr>
                <w:rFonts w:ascii="Times New Roman" w:hAnsi="Times New Roman" w:cs="Times New Roman"/>
                <w:spacing w:val="2"/>
                <w:sz w:val="24"/>
                <w:szCs w:val="24"/>
                <w:shd w:val="clear" w:color="auto" w:fill="FFFFFF"/>
                <w:lang w:val="kk-KZ"/>
              </w:rPr>
              <w:t>206-бап. Мекеменің мүлкіне билік ету</w:t>
            </w:r>
          </w:p>
          <w:p w14:paraId="1F11DB5E" w14:textId="77777777" w:rsidR="001709D6" w:rsidRPr="00852825" w:rsidRDefault="001709D6" w:rsidP="002B40D0">
            <w:pPr>
              <w:tabs>
                <w:tab w:val="left" w:pos="2330"/>
                <w:tab w:val="left" w:pos="8222"/>
              </w:tabs>
              <w:spacing w:after="0"/>
              <w:ind w:left="67" w:right="66" w:firstLine="281"/>
              <w:jc w:val="both"/>
              <w:rPr>
                <w:rFonts w:ascii="Times New Roman" w:hAnsi="Times New Roman" w:cs="Times New Roman"/>
                <w:spacing w:val="2"/>
                <w:sz w:val="24"/>
                <w:szCs w:val="24"/>
                <w:shd w:val="clear" w:color="auto" w:fill="FFFFFF"/>
                <w:lang w:val="kk-KZ"/>
              </w:rPr>
            </w:pPr>
            <w:r w:rsidRPr="00852825">
              <w:rPr>
                <w:rFonts w:ascii="Times New Roman" w:hAnsi="Times New Roman" w:cs="Times New Roman"/>
                <w:spacing w:val="2"/>
                <w:sz w:val="24"/>
                <w:szCs w:val="24"/>
                <w:shd w:val="clear" w:color="auto" w:fill="FFFFFF"/>
                <w:lang w:val="kk-KZ"/>
              </w:rPr>
              <w:t xml:space="preserve">Мекеме </w:t>
            </w:r>
            <w:proofErr w:type="spellStart"/>
            <w:r w:rsidRPr="00852825">
              <w:rPr>
                <w:rFonts w:ascii="Times New Roman" w:hAnsi="Times New Roman" w:cs="Times New Roman"/>
                <w:spacing w:val="2"/>
                <w:sz w:val="24"/>
                <w:szCs w:val="24"/>
                <w:shd w:val="clear" w:color="auto" w:fill="FFFFFF"/>
                <w:lang w:val="kk-KZ"/>
              </w:rPr>
              <w:t>өзiне</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бекiтiлiп</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берiлген</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мүлiктi</w:t>
            </w:r>
            <w:proofErr w:type="spellEnd"/>
            <w:r w:rsidRPr="00852825">
              <w:rPr>
                <w:rFonts w:ascii="Times New Roman" w:hAnsi="Times New Roman" w:cs="Times New Roman"/>
                <w:spacing w:val="2"/>
                <w:sz w:val="24"/>
                <w:szCs w:val="24"/>
                <w:shd w:val="clear" w:color="auto" w:fill="FFFFFF"/>
                <w:lang w:val="kk-KZ"/>
              </w:rPr>
              <w:t xml:space="preserve"> және оған смета бойынша </w:t>
            </w:r>
            <w:proofErr w:type="spellStart"/>
            <w:r w:rsidRPr="00852825">
              <w:rPr>
                <w:rFonts w:ascii="Times New Roman" w:hAnsi="Times New Roman" w:cs="Times New Roman"/>
                <w:spacing w:val="2"/>
                <w:sz w:val="24"/>
                <w:szCs w:val="24"/>
                <w:shd w:val="clear" w:color="auto" w:fill="FFFFFF"/>
                <w:lang w:val="kk-KZ"/>
              </w:rPr>
              <w:t>бөлiнген</w:t>
            </w:r>
            <w:proofErr w:type="spellEnd"/>
            <w:r w:rsidRPr="00852825">
              <w:rPr>
                <w:rFonts w:ascii="Times New Roman" w:hAnsi="Times New Roman" w:cs="Times New Roman"/>
                <w:spacing w:val="2"/>
                <w:sz w:val="24"/>
                <w:szCs w:val="24"/>
                <w:shd w:val="clear" w:color="auto" w:fill="FFFFFF"/>
                <w:lang w:val="kk-KZ"/>
              </w:rPr>
              <w:t xml:space="preserve"> қаражат </w:t>
            </w:r>
            <w:proofErr w:type="spellStart"/>
            <w:r w:rsidRPr="00852825">
              <w:rPr>
                <w:rFonts w:ascii="Times New Roman" w:hAnsi="Times New Roman" w:cs="Times New Roman"/>
                <w:spacing w:val="2"/>
                <w:sz w:val="24"/>
                <w:szCs w:val="24"/>
                <w:shd w:val="clear" w:color="auto" w:fill="FFFFFF"/>
                <w:lang w:val="kk-KZ"/>
              </w:rPr>
              <w:t>есебiнен</w:t>
            </w:r>
            <w:proofErr w:type="spellEnd"/>
            <w:r w:rsidRPr="00852825">
              <w:rPr>
                <w:rFonts w:ascii="Times New Roman" w:hAnsi="Times New Roman" w:cs="Times New Roman"/>
                <w:spacing w:val="2"/>
                <w:sz w:val="24"/>
                <w:szCs w:val="24"/>
                <w:shd w:val="clear" w:color="auto" w:fill="FFFFFF"/>
                <w:lang w:val="kk-KZ"/>
              </w:rPr>
              <w:t xml:space="preserve"> сатып алынған </w:t>
            </w:r>
            <w:proofErr w:type="spellStart"/>
            <w:r w:rsidRPr="00852825">
              <w:rPr>
                <w:rFonts w:ascii="Times New Roman" w:hAnsi="Times New Roman" w:cs="Times New Roman"/>
                <w:spacing w:val="2"/>
                <w:sz w:val="24"/>
                <w:szCs w:val="24"/>
                <w:shd w:val="clear" w:color="auto" w:fill="FFFFFF"/>
                <w:lang w:val="kk-KZ"/>
              </w:rPr>
              <w:t>мүлiктi</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иелiктен</w:t>
            </w:r>
            <w:proofErr w:type="spellEnd"/>
            <w:r w:rsidRPr="00852825">
              <w:rPr>
                <w:rFonts w:ascii="Times New Roman" w:hAnsi="Times New Roman" w:cs="Times New Roman"/>
                <w:spacing w:val="2"/>
                <w:sz w:val="24"/>
                <w:szCs w:val="24"/>
                <w:shd w:val="clear" w:color="auto" w:fill="FFFFFF"/>
                <w:lang w:val="kk-KZ"/>
              </w:rPr>
              <w:t xml:space="preserve"> өз бетінше шығаруға немесе оған өзгеше </w:t>
            </w:r>
            <w:proofErr w:type="spellStart"/>
            <w:r w:rsidRPr="00852825">
              <w:rPr>
                <w:rFonts w:ascii="Times New Roman" w:hAnsi="Times New Roman" w:cs="Times New Roman"/>
                <w:spacing w:val="2"/>
                <w:sz w:val="24"/>
                <w:szCs w:val="24"/>
                <w:shd w:val="clear" w:color="auto" w:fill="FFFFFF"/>
                <w:lang w:val="kk-KZ"/>
              </w:rPr>
              <w:t>әдiспен</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билiк</w:t>
            </w:r>
            <w:proofErr w:type="spellEnd"/>
            <w:r w:rsidRPr="00852825">
              <w:rPr>
                <w:rFonts w:ascii="Times New Roman" w:hAnsi="Times New Roman" w:cs="Times New Roman"/>
                <w:spacing w:val="2"/>
                <w:sz w:val="24"/>
                <w:szCs w:val="24"/>
                <w:shd w:val="clear" w:color="auto" w:fill="FFFFFF"/>
                <w:lang w:val="kk-KZ"/>
              </w:rPr>
              <w:t xml:space="preserve"> етуге құқылы емес.</w:t>
            </w:r>
          </w:p>
          <w:p w14:paraId="487E80F5" w14:textId="0B1957E1" w:rsidR="004747FE" w:rsidRPr="00852825" w:rsidRDefault="001709D6" w:rsidP="002B40D0">
            <w:pPr>
              <w:spacing w:after="0"/>
              <w:ind w:left="67" w:right="66" w:firstLine="280"/>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spacing w:val="2"/>
                <w:sz w:val="24"/>
                <w:szCs w:val="24"/>
                <w:shd w:val="clear" w:color="auto" w:fill="FFFFFF"/>
                <w:lang w:val="kk-KZ"/>
              </w:rPr>
              <w:t>Мемлекеттік мекемелердің табыс әкелетін қызметті жүзеге асыру ерекшеліктері Қазақстан Республикасының заңнамалық актілерінде белгіленеді.</w:t>
            </w:r>
          </w:p>
        </w:tc>
        <w:tc>
          <w:tcPr>
            <w:tcW w:w="4324" w:type="dxa"/>
            <w:gridSpan w:val="2"/>
            <w:shd w:val="clear" w:color="auto" w:fill="auto"/>
          </w:tcPr>
          <w:p w14:paraId="16C1114D" w14:textId="77777777" w:rsidR="001709D6" w:rsidRPr="00852825" w:rsidRDefault="001709D6" w:rsidP="002B40D0">
            <w:pPr>
              <w:tabs>
                <w:tab w:val="left" w:pos="2330"/>
                <w:tab w:val="left" w:pos="8222"/>
              </w:tabs>
              <w:spacing w:after="0"/>
              <w:ind w:left="67" w:right="66" w:firstLine="281"/>
              <w:jc w:val="both"/>
              <w:rPr>
                <w:rFonts w:ascii="Times New Roman" w:hAnsi="Times New Roman" w:cs="Times New Roman"/>
                <w:spacing w:val="2"/>
                <w:sz w:val="24"/>
                <w:szCs w:val="24"/>
                <w:shd w:val="clear" w:color="auto" w:fill="FFFFFF"/>
                <w:lang w:val="kk-KZ"/>
              </w:rPr>
            </w:pPr>
            <w:r w:rsidRPr="00852825">
              <w:rPr>
                <w:rFonts w:ascii="Times New Roman" w:hAnsi="Times New Roman" w:cs="Times New Roman"/>
                <w:spacing w:val="2"/>
                <w:sz w:val="24"/>
                <w:szCs w:val="24"/>
                <w:shd w:val="clear" w:color="auto" w:fill="FFFFFF"/>
                <w:lang w:val="kk-KZ"/>
              </w:rPr>
              <w:t>206-бап. Мекеменің мүлкіне билік ету</w:t>
            </w:r>
          </w:p>
          <w:p w14:paraId="07C18713" w14:textId="61849568" w:rsidR="001709D6" w:rsidRPr="00852825" w:rsidRDefault="003F6C1E" w:rsidP="002B40D0">
            <w:pPr>
              <w:tabs>
                <w:tab w:val="left" w:pos="2297"/>
                <w:tab w:val="left" w:pos="8222"/>
              </w:tabs>
              <w:spacing w:after="0"/>
              <w:ind w:left="142" w:right="142" w:firstLine="284"/>
              <w:jc w:val="both"/>
              <w:rPr>
                <w:rFonts w:ascii="Times New Roman" w:hAnsi="Times New Roman" w:cs="Times New Roman"/>
                <w:spacing w:val="2"/>
                <w:sz w:val="24"/>
                <w:szCs w:val="24"/>
                <w:shd w:val="clear" w:color="auto" w:fill="FFFFFF"/>
                <w:lang w:val="kk-KZ"/>
              </w:rPr>
            </w:pPr>
            <w:r w:rsidRPr="00852825">
              <w:rPr>
                <w:rFonts w:ascii="Times New Roman" w:hAnsi="Times New Roman" w:cs="Times New Roman"/>
                <w:b/>
                <w:bCs/>
                <w:spacing w:val="2"/>
                <w:sz w:val="24"/>
                <w:szCs w:val="24"/>
                <w:shd w:val="clear" w:color="auto" w:fill="FFFFFF"/>
                <w:lang w:val="kk-KZ"/>
              </w:rPr>
              <w:t>«Мемлекеттік мүлік туралы» Қазақстан Республикасы Заңының 161-бабының 1-тармағында көзделген жағдайларды қоспағанда</w:t>
            </w:r>
            <w:r w:rsidR="001709D6" w:rsidRPr="00852825">
              <w:rPr>
                <w:rFonts w:ascii="Times New Roman" w:hAnsi="Times New Roman" w:cs="Times New Roman"/>
                <w:b/>
                <w:bCs/>
                <w:spacing w:val="2"/>
                <w:sz w:val="24"/>
                <w:szCs w:val="24"/>
                <w:shd w:val="clear" w:color="auto" w:fill="FFFFFF"/>
                <w:lang w:val="kk-KZ"/>
              </w:rPr>
              <w:t>,</w:t>
            </w:r>
            <w:r w:rsidR="001709D6" w:rsidRPr="00852825">
              <w:rPr>
                <w:rFonts w:ascii="Times New Roman" w:hAnsi="Times New Roman" w:cs="Times New Roman"/>
                <w:spacing w:val="2"/>
                <w:sz w:val="24"/>
                <w:szCs w:val="24"/>
                <w:shd w:val="clear" w:color="auto" w:fill="FFFFFF"/>
                <w:lang w:val="kk-KZ"/>
              </w:rPr>
              <w:t xml:space="preserve"> </w:t>
            </w:r>
            <w:r w:rsidR="001709D6" w:rsidRPr="00852825">
              <w:rPr>
                <w:rFonts w:ascii="Times New Roman" w:hAnsi="Times New Roman" w:cs="Times New Roman"/>
                <w:b/>
                <w:bCs/>
                <w:spacing w:val="2"/>
                <w:sz w:val="24"/>
                <w:szCs w:val="24"/>
                <w:shd w:val="clear" w:color="auto" w:fill="FFFFFF"/>
                <w:lang w:val="kk-KZ"/>
              </w:rPr>
              <w:t>м</w:t>
            </w:r>
            <w:r w:rsidR="001709D6" w:rsidRPr="00852825">
              <w:rPr>
                <w:rFonts w:ascii="Times New Roman" w:hAnsi="Times New Roman" w:cs="Times New Roman"/>
                <w:spacing w:val="2"/>
                <w:sz w:val="24"/>
                <w:szCs w:val="24"/>
                <w:shd w:val="clear" w:color="auto" w:fill="FFFFFF"/>
                <w:lang w:val="kk-KZ"/>
              </w:rPr>
              <w:t xml:space="preserve">екеме </w:t>
            </w:r>
            <w:proofErr w:type="spellStart"/>
            <w:r w:rsidR="001709D6" w:rsidRPr="00852825">
              <w:rPr>
                <w:rFonts w:ascii="Times New Roman" w:hAnsi="Times New Roman" w:cs="Times New Roman"/>
                <w:spacing w:val="2"/>
                <w:sz w:val="24"/>
                <w:szCs w:val="24"/>
                <w:shd w:val="clear" w:color="auto" w:fill="FFFFFF"/>
                <w:lang w:val="kk-KZ"/>
              </w:rPr>
              <w:t>өзiне</w:t>
            </w:r>
            <w:proofErr w:type="spellEnd"/>
            <w:r w:rsidR="001709D6" w:rsidRPr="00852825">
              <w:rPr>
                <w:rFonts w:ascii="Times New Roman" w:hAnsi="Times New Roman" w:cs="Times New Roman"/>
                <w:spacing w:val="2"/>
                <w:sz w:val="24"/>
                <w:szCs w:val="24"/>
                <w:shd w:val="clear" w:color="auto" w:fill="FFFFFF"/>
                <w:lang w:val="kk-KZ"/>
              </w:rPr>
              <w:t xml:space="preserve"> </w:t>
            </w:r>
            <w:proofErr w:type="spellStart"/>
            <w:r w:rsidR="001709D6" w:rsidRPr="00852825">
              <w:rPr>
                <w:rFonts w:ascii="Times New Roman" w:hAnsi="Times New Roman" w:cs="Times New Roman"/>
                <w:spacing w:val="2"/>
                <w:sz w:val="24"/>
                <w:szCs w:val="24"/>
                <w:shd w:val="clear" w:color="auto" w:fill="FFFFFF"/>
                <w:lang w:val="kk-KZ"/>
              </w:rPr>
              <w:t>бекiтiлiп</w:t>
            </w:r>
            <w:proofErr w:type="spellEnd"/>
            <w:r w:rsidR="001709D6" w:rsidRPr="00852825">
              <w:rPr>
                <w:rFonts w:ascii="Times New Roman" w:hAnsi="Times New Roman" w:cs="Times New Roman"/>
                <w:spacing w:val="2"/>
                <w:sz w:val="24"/>
                <w:szCs w:val="24"/>
                <w:shd w:val="clear" w:color="auto" w:fill="FFFFFF"/>
                <w:lang w:val="kk-KZ"/>
              </w:rPr>
              <w:t xml:space="preserve"> </w:t>
            </w:r>
            <w:proofErr w:type="spellStart"/>
            <w:r w:rsidR="001709D6" w:rsidRPr="00852825">
              <w:rPr>
                <w:rFonts w:ascii="Times New Roman" w:hAnsi="Times New Roman" w:cs="Times New Roman"/>
                <w:spacing w:val="2"/>
                <w:sz w:val="24"/>
                <w:szCs w:val="24"/>
                <w:shd w:val="clear" w:color="auto" w:fill="FFFFFF"/>
                <w:lang w:val="kk-KZ"/>
              </w:rPr>
              <w:t>берiлген</w:t>
            </w:r>
            <w:proofErr w:type="spellEnd"/>
            <w:r w:rsidR="001709D6" w:rsidRPr="00852825">
              <w:rPr>
                <w:rFonts w:ascii="Times New Roman" w:hAnsi="Times New Roman" w:cs="Times New Roman"/>
                <w:spacing w:val="2"/>
                <w:sz w:val="24"/>
                <w:szCs w:val="24"/>
                <w:shd w:val="clear" w:color="auto" w:fill="FFFFFF"/>
                <w:lang w:val="kk-KZ"/>
              </w:rPr>
              <w:t xml:space="preserve"> </w:t>
            </w:r>
            <w:proofErr w:type="spellStart"/>
            <w:r w:rsidR="001709D6" w:rsidRPr="00852825">
              <w:rPr>
                <w:rFonts w:ascii="Times New Roman" w:hAnsi="Times New Roman" w:cs="Times New Roman"/>
                <w:spacing w:val="2"/>
                <w:sz w:val="24"/>
                <w:szCs w:val="24"/>
                <w:shd w:val="clear" w:color="auto" w:fill="FFFFFF"/>
                <w:lang w:val="kk-KZ"/>
              </w:rPr>
              <w:t>мүлiктi</w:t>
            </w:r>
            <w:proofErr w:type="spellEnd"/>
            <w:r w:rsidR="001709D6" w:rsidRPr="00852825">
              <w:rPr>
                <w:rFonts w:ascii="Times New Roman" w:hAnsi="Times New Roman" w:cs="Times New Roman"/>
                <w:spacing w:val="2"/>
                <w:sz w:val="24"/>
                <w:szCs w:val="24"/>
                <w:shd w:val="clear" w:color="auto" w:fill="FFFFFF"/>
                <w:lang w:val="kk-KZ"/>
              </w:rPr>
              <w:t xml:space="preserve"> және оған смета бойынша </w:t>
            </w:r>
            <w:proofErr w:type="spellStart"/>
            <w:r w:rsidR="001709D6" w:rsidRPr="00852825">
              <w:rPr>
                <w:rFonts w:ascii="Times New Roman" w:hAnsi="Times New Roman" w:cs="Times New Roman"/>
                <w:spacing w:val="2"/>
                <w:sz w:val="24"/>
                <w:szCs w:val="24"/>
                <w:shd w:val="clear" w:color="auto" w:fill="FFFFFF"/>
                <w:lang w:val="kk-KZ"/>
              </w:rPr>
              <w:t>бөлiнген</w:t>
            </w:r>
            <w:proofErr w:type="spellEnd"/>
            <w:r w:rsidR="001709D6" w:rsidRPr="00852825">
              <w:rPr>
                <w:rFonts w:ascii="Times New Roman" w:hAnsi="Times New Roman" w:cs="Times New Roman"/>
                <w:spacing w:val="2"/>
                <w:sz w:val="24"/>
                <w:szCs w:val="24"/>
                <w:shd w:val="clear" w:color="auto" w:fill="FFFFFF"/>
                <w:lang w:val="kk-KZ"/>
              </w:rPr>
              <w:t xml:space="preserve"> қаражат </w:t>
            </w:r>
            <w:proofErr w:type="spellStart"/>
            <w:r w:rsidR="001709D6" w:rsidRPr="00852825">
              <w:rPr>
                <w:rFonts w:ascii="Times New Roman" w:hAnsi="Times New Roman" w:cs="Times New Roman"/>
                <w:spacing w:val="2"/>
                <w:sz w:val="24"/>
                <w:szCs w:val="24"/>
                <w:shd w:val="clear" w:color="auto" w:fill="FFFFFF"/>
                <w:lang w:val="kk-KZ"/>
              </w:rPr>
              <w:t>есебiнен</w:t>
            </w:r>
            <w:proofErr w:type="spellEnd"/>
            <w:r w:rsidR="001709D6" w:rsidRPr="00852825">
              <w:rPr>
                <w:rFonts w:ascii="Times New Roman" w:hAnsi="Times New Roman" w:cs="Times New Roman"/>
                <w:spacing w:val="2"/>
                <w:sz w:val="24"/>
                <w:szCs w:val="24"/>
                <w:shd w:val="clear" w:color="auto" w:fill="FFFFFF"/>
                <w:lang w:val="kk-KZ"/>
              </w:rPr>
              <w:t xml:space="preserve"> сатып алынған </w:t>
            </w:r>
            <w:proofErr w:type="spellStart"/>
            <w:r w:rsidR="001709D6" w:rsidRPr="00852825">
              <w:rPr>
                <w:rFonts w:ascii="Times New Roman" w:hAnsi="Times New Roman" w:cs="Times New Roman"/>
                <w:spacing w:val="2"/>
                <w:sz w:val="24"/>
                <w:szCs w:val="24"/>
                <w:shd w:val="clear" w:color="auto" w:fill="FFFFFF"/>
                <w:lang w:val="kk-KZ"/>
              </w:rPr>
              <w:t>мүлiктi</w:t>
            </w:r>
            <w:proofErr w:type="spellEnd"/>
            <w:r w:rsidR="001709D6" w:rsidRPr="00852825">
              <w:rPr>
                <w:rFonts w:ascii="Times New Roman" w:hAnsi="Times New Roman" w:cs="Times New Roman"/>
                <w:spacing w:val="2"/>
                <w:sz w:val="24"/>
                <w:szCs w:val="24"/>
                <w:shd w:val="clear" w:color="auto" w:fill="FFFFFF"/>
                <w:lang w:val="kk-KZ"/>
              </w:rPr>
              <w:t xml:space="preserve"> </w:t>
            </w:r>
            <w:proofErr w:type="spellStart"/>
            <w:r w:rsidR="001709D6" w:rsidRPr="00852825">
              <w:rPr>
                <w:rFonts w:ascii="Times New Roman" w:hAnsi="Times New Roman" w:cs="Times New Roman"/>
                <w:spacing w:val="2"/>
                <w:sz w:val="24"/>
                <w:szCs w:val="24"/>
                <w:shd w:val="clear" w:color="auto" w:fill="FFFFFF"/>
                <w:lang w:val="kk-KZ"/>
              </w:rPr>
              <w:t>иелiктен</w:t>
            </w:r>
            <w:proofErr w:type="spellEnd"/>
            <w:r w:rsidR="001709D6" w:rsidRPr="00852825">
              <w:rPr>
                <w:rFonts w:ascii="Times New Roman" w:hAnsi="Times New Roman" w:cs="Times New Roman"/>
                <w:spacing w:val="2"/>
                <w:sz w:val="24"/>
                <w:szCs w:val="24"/>
                <w:shd w:val="clear" w:color="auto" w:fill="FFFFFF"/>
                <w:lang w:val="kk-KZ"/>
              </w:rPr>
              <w:t xml:space="preserve"> өз бетінше шығаруға немесе оған өзгеше </w:t>
            </w:r>
            <w:proofErr w:type="spellStart"/>
            <w:r w:rsidR="001709D6" w:rsidRPr="00852825">
              <w:rPr>
                <w:rFonts w:ascii="Times New Roman" w:hAnsi="Times New Roman" w:cs="Times New Roman"/>
                <w:spacing w:val="2"/>
                <w:sz w:val="24"/>
                <w:szCs w:val="24"/>
                <w:shd w:val="clear" w:color="auto" w:fill="FFFFFF"/>
                <w:lang w:val="kk-KZ"/>
              </w:rPr>
              <w:t>әдiспен</w:t>
            </w:r>
            <w:proofErr w:type="spellEnd"/>
            <w:r w:rsidR="001709D6" w:rsidRPr="00852825">
              <w:rPr>
                <w:rFonts w:ascii="Times New Roman" w:hAnsi="Times New Roman" w:cs="Times New Roman"/>
                <w:spacing w:val="2"/>
                <w:sz w:val="24"/>
                <w:szCs w:val="24"/>
                <w:shd w:val="clear" w:color="auto" w:fill="FFFFFF"/>
                <w:lang w:val="kk-KZ"/>
              </w:rPr>
              <w:t xml:space="preserve"> </w:t>
            </w:r>
            <w:proofErr w:type="spellStart"/>
            <w:r w:rsidR="001709D6" w:rsidRPr="00852825">
              <w:rPr>
                <w:rFonts w:ascii="Times New Roman" w:hAnsi="Times New Roman" w:cs="Times New Roman"/>
                <w:spacing w:val="2"/>
                <w:sz w:val="24"/>
                <w:szCs w:val="24"/>
                <w:shd w:val="clear" w:color="auto" w:fill="FFFFFF"/>
                <w:lang w:val="kk-KZ"/>
              </w:rPr>
              <w:t>билiк</w:t>
            </w:r>
            <w:proofErr w:type="spellEnd"/>
            <w:r w:rsidR="001709D6" w:rsidRPr="00852825">
              <w:rPr>
                <w:rFonts w:ascii="Times New Roman" w:hAnsi="Times New Roman" w:cs="Times New Roman"/>
                <w:spacing w:val="2"/>
                <w:sz w:val="24"/>
                <w:szCs w:val="24"/>
                <w:shd w:val="clear" w:color="auto" w:fill="FFFFFF"/>
                <w:lang w:val="kk-KZ"/>
              </w:rPr>
              <w:t xml:space="preserve"> етуге құқылы емес.</w:t>
            </w:r>
          </w:p>
          <w:p w14:paraId="3826077A" w14:textId="26679E0C" w:rsidR="004747FE" w:rsidRPr="00852825" w:rsidRDefault="001709D6" w:rsidP="002B40D0">
            <w:pPr>
              <w:tabs>
                <w:tab w:val="left" w:pos="8222"/>
              </w:tabs>
              <w:spacing w:after="0"/>
              <w:ind w:left="142" w:right="142" w:firstLine="284"/>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spacing w:val="2"/>
                <w:sz w:val="24"/>
                <w:szCs w:val="24"/>
                <w:shd w:val="clear" w:color="auto" w:fill="FFFFFF"/>
                <w:lang w:val="kk-KZ"/>
              </w:rPr>
              <w:t>Мемлекеттік мекемелердің табыс әкелетін қызметті жүзеге асыру ерекшеліктері Қазақстан Республикасының заңнамалық актілерінде белгіленеді.</w:t>
            </w:r>
          </w:p>
        </w:tc>
        <w:tc>
          <w:tcPr>
            <w:tcW w:w="4252" w:type="dxa"/>
            <w:shd w:val="clear" w:color="auto" w:fill="auto"/>
          </w:tcPr>
          <w:p w14:paraId="33E8280A" w14:textId="21AB360E" w:rsidR="001709D6" w:rsidRPr="00852825" w:rsidRDefault="001709D6" w:rsidP="002B40D0">
            <w:pPr>
              <w:tabs>
                <w:tab w:val="left" w:pos="8222"/>
              </w:tabs>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млекеттік мүлік туралы» Заңның 161-бабы 1-тармағының екінші бөлігінде мемлекеттік мекемелердің әлеуметтік сипаттағы төтенше жағдайдың алдын алу және жою жөніндегі шараларды қабылдау үшін, сондай-ақ төтенше немесе соғыс жағдайы енгізілген кезде </w:t>
            </w:r>
            <w:r w:rsidR="001F3DA9" w:rsidRPr="00852825">
              <w:rPr>
                <w:rFonts w:ascii="Times New Roman" w:hAnsi="Times New Roman" w:cs="Times New Roman"/>
                <w:sz w:val="24"/>
                <w:szCs w:val="24"/>
                <w:lang w:val="kk-KZ"/>
              </w:rPr>
              <w:t xml:space="preserve">күштік құрылымдарына </w:t>
            </w:r>
            <w:r w:rsidRPr="00852825">
              <w:rPr>
                <w:rFonts w:ascii="Times New Roman" w:hAnsi="Times New Roman" w:cs="Times New Roman"/>
                <w:sz w:val="24"/>
                <w:szCs w:val="24"/>
                <w:lang w:val="kk-KZ"/>
              </w:rPr>
              <w:t>мүлікті беру құқығы көзделген.</w:t>
            </w:r>
          </w:p>
          <w:p w14:paraId="6C54DAA7" w14:textId="77777777" w:rsidR="001709D6" w:rsidRPr="00852825" w:rsidRDefault="001709D6"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бұл тармақ мекеме өзіне бекітілген мүлікті өз бетінше билік етуге, оның ішінде оны өзге тұлғаларға беруге құқығы жоқ деп көрсетілген Азаматтық кодекстің 206-бабына сәйкес келмейді.</w:t>
            </w:r>
          </w:p>
          <w:p w14:paraId="1E7A5525" w14:textId="77777777" w:rsidR="00F432FA" w:rsidRPr="00852825" w:rsidRDefault="001709D6"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көрсетілген сәйкессіздікті жою мақсатында Азаматтық кодекстің 206-бабына осы түзетулер енгізу ұсынылады.</w:t>
            </w:r>
          </w:p>
          <w:p w14:paraId="76ED8A22" w14:textId="3DFFEED6" w:rsidR="007B771A" w:rsidRPr="00852825" w:rsidRDefault="007B771A" w:rsidP="002B40D0">
            <w:pPr>
              <w:spacing w:after="0"/>
              <w:ind w:left="141" w:right="142" w:firstLine="426"/>
              <w:jc w:val="both"/>
              <w:rPr>
                <w:rFonts w:ascii="Times New Roman" w:hAnsi="Times New Roman" w:cs="Times New Roman"/>
                <w:sz w:val="24"/>
                <w:szCs w:val="24"/>
                <w:lang w:val="kk-KZ"/>
              </w:rPr>
            </w:pPr>
          </w:p>
        </w:tc>
      </w:tr>
      <w:tr w:rsidR="00D246B7" w:rsidRPr="00852825" w14:paraId="523EC64F" w14:textId="77777777" w:rsidTr="00184878">
        <w:trPr>
          <w:trHeight w:val="140"/>
        </w:trPr>
        <w:tc>
          <w:tcPr>
            <w:tcW w:w="15304" w:type="dxa"/>
            <w:gridSpan w:val="7"/>
            <w:shd w:val="clear" w:color="auto" w:fill="auto"/>
            <w:tcMar>
              <w:top w:w="45" w:type="dxa"/>
              <w:left w:w="75" w:type="dxa"/>
              <w:bottom w:w="45" w:type="dxa"/>
              <w:right w:w="75" w:type="dxa"/>
            </w:tcMar>
          </w:tcPr>
          <w:p w14:paraId="170C68D1" w14:textId="77777777" w:rsidR="001709D6" w:rsidRPr="00852825" w:rsidRDefault="001709D6" w:rsidP="002B40D0">
            <w:pPr>
              <w:spacing w:after="0"/>
              <w:ind w:right="142"/>
              <w:jc w:val="both"/>
              <w:rPr>
                <w:rFonts w:ascii="Times New Roman" w:eastAsia="Times New Roman" w:hAnsi="Times New Roman" w:cs="Times New Roman"/>
                <w:b/>
                <w:bCs/>
                <w:spacing w:val="2"/>
                <w:sz w:val="24"/>
                <w:szCs w:val="24"/>
                <w:lang w:val="kk-KZ" w:eastAsia="ru-RU"/>
              </w:rPr>
            </w:pPr>
            <w:bookmarkStart w:id="1" w:name="_Hlk177117505"/>
          </w:p>
          <w:p w14:paraId="1EC8B7A3" w14:textId="758E189E" w:rsidR="00882B4A" w:rsidRPr="00852825" w:rsidRDefault="001709D6" w:rsidP="002B40D0">
            <w:pPr>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2015 жылғы 31 қазандағы Қазақстан Республикасының Азаматтық процестік кодексі</w:t>
            </w:r>
          </w:p>
          <w:bookmarkEnd w:id="1"/>
          <w:p w14:paraId="113FA8E3" w14:textId="70985383" w:rsidR="00882B4A" w:rsidRPr="00852825" w:rsidRDefault="00882B4A" w:rsidP="002B40D0">
            <w:pPr>
              <w:spacing w:after="0"/>
              <w:ind w:left="141" w:right="142" w:firstLine="426"/>
              <w:jc w:val="both"/>
              <w:rPr>
                <w:rFonts w:ascii="Times New Roman" w:eastAsia="Times New Roman" w:hAnsi="Times New Roman" w:cs="Times New Roman"/>
                <w:b/>
                <w:bCs/>
                <w:spacing w:val="2"/>
                <w:sz w:val="24"/>
                <w:szCs w:val="24"/>
                <w:lang w:val="kk-KZ" w:eastAsia="ru-RU"/>
              </w:rPr>
            </w:pPr>
          </w:p>
        </w:tc>
      </w:tr>
      <w:tr w:rsidR="00D246B7" w:rsidRPr="00852825" w14:paraId="73D4788C" w14:textId="77777777" w:rsidTr="00184878">
        <w:trPr>
          <w:trHeight w:val="140"/>
        </w:trPr>
        <w:tc>
          <w:tcPr>
            <w:tcW w:w="492" w:type="dxa"/>
            <w:shd w:val="clear" w:color="auto" w:fill="auto"/>
            <w:tcMar>
              <w:top w:w="45" w:type="dxa"/>
              <w:left w:w="75" w:type="dxa"/>
              <w:bottom w:w="45" w:type="dxa"/>
              <w:right w:w="75" w:type="dxa"/>
            </w:tcMar>
          </w:tcPr>
          <w:p w14:paraId="1AC7443E" w14:textId="77777777" w:rsidR="00882B4A" w:rsidRPr="00852825" w:rsidRDefault="00882B4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AEC8EB9" w14:textId="77777777" w:rsidR="002B40D0" w:rsidRPr="00852825" w:rsidRDefault="001709D6"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35-баптың</w:t>
            </w:r>
          </w:p>
          <w:p w14:paraId="6991C3FB" w14:textId="1C018F87" w:rsidR="00882B4A" w:rsidRPr="00852825" w:rsidRDefault="001709D6"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3) тармақшасы</w:t>
            </w:r>
          </w:p>
        </w:tc>
        <w:tc>
          <w:tcPr>
            <w:tcW w:w="4323" w:type="dxa"/>
            <w:gridSpan w:val="2"/>
            <w:shd w:val="clear" w:color="auto" w:fill="auto"/>
            <w:tcMar>
              <w:top w:w="45" w:type="dxa"/>
              <w:left w:w="75" w:type="dxa"/>
              <w:bottom w:w="45" w:type="dxa"/>
              <w:right w:w="75" w:type="dxa"/>
            </w:tcMar>
          </w:tcPr>
          <w:p w14:paraId="2ED18120" w14:textId="77777777" w:rsidR="001709D6" w:rsidRPr="00852825" w:rsidRDefault="001709D6" w:rsidP="002B40D0">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35-бап. Сот бұйрығы шығарылатын талаптар</w:t>
            </w:r>
          </w:p>
          <w:p w14:paraId="36537906" w14:textId="77777777" w:rsidR="001709D6" w:rsidRPr="00852825" w:rsidRDefault="001709D6" w:rsidP="002B40D0">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Сот бұйрығы:</w:t>
            </w:r>
          </w:p>
          <w:p w14:paraId="3B56B133" w14:textId="77777777" w:rsidR="001709D6" w:rsidRPr="00852825" w:rsidRDefault="001709D6" w:rsidP="002B40D0">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bCs/>
                <w:sz w:val="24"/>
                <w:szCs w:val="24"/>
                <w:lang w:val="kk-KZ"/>
              </w:rPr>
              <w:t>…</w:t>
            </w:r>
          </w:p>
          <w:p w14:paraId="07D8B916" w14:textId="77777777" w:rsidR="001709D6" w:rsidRPr="00852825" w:rsidRDefault="001709D6" w:rsidP="002B40D0">
            <w:pPr>
              <w:spacing w:after="0"/>
              <w:ind w:left="67" w:right="66" w:firstLine="280"/>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3) оқуды не қызметті өткеруді өз қалауы бойынша тоқтатқан, сондай-ақ Қазақстан Республикасының заңнамасында көзделген негіздер бойынша шартта көзделген мерзім өткенге дейін жұмыстан босатылған немесе оқудан шығарылған оқу орындарының курсанттарын оқытуға жұмсалған сомаларды өндіріп алу туралы;</w:t>
            </w:r>
          </w:p>
          <w:p w14:paraId="18185CA3" w14:textId="0BFE1DFF" w:rsidR="00882B4A" w:rsidRPr="00852825" w:rsidRDefault="00882B4A" w:rsidP="002B40D0">
            <w:pPr>
              <w:spacing w:after="0"/>
              <w:ind w:left="67" w:right="66" w:firstLine="280"/>
              <w:jc w:val="both"/>
              <w:rPr>
                <w:rFonts w:ascii="Times New Roman" w:eastAsia="Times New Roman" w:hAnsi="Times New Roman" w:cs="Times New Roman"/>
                <w:spacing w:val="2"/>
                <w:sz w:val="24"/>
                <w:szCs w:val="24"/>
                <w:lang w:val="kk-KZ" w:eastAsia="ru-RU"/>
              </w:rPr>
            </w:pPr>
          </w:p>
        </w:tc>
        <w:tc>
          <w:tcPr>
            <w:tcW w:w="4324" w:type="dxa"/>
            <w:gridSpan w:val="2"/>
            <w:shd w:val="clear" w:color="auto" w:fill="auto"/>
          </w:tcPr>
          <w:p w14:paraId="55FB0950" w14:textId="77777777" w:rsidR="001709D6" w:rsidRPr="00852825" w:rsidRDefault="001709D6" w:rsidP="002B40D0">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35-бап. Сот бұйрығы шығарылатын талаптар</w:t>
            </w:r>
          </w:p>
          <w:p w14:paraId="1AA12220" w14:textId="77777777" w:rsidR="001709D6" w:rsidRPr="00852825" w:rsidRDefault="001709D6" w:rsidP="002B40D0">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Сот бұйрығы:</w:t>
            </w:r>
          </w:p>
          <w:p w14:paraId="32A6D3DB" w14:textId="77777777" w:rsidR="001709D6" w:rsidRPr="00852825" w:rsidRDefault="001709D6" w:rsidP="002B40D0">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bCs/>
                <w:sz w:val="24"/>
                <w:szCs w:val="24"/>
                <w:lang w:val="kk-KZ"/>
              </w:rPr>
              <w:t>…</w:t>
            </w:r>
          </w:p>
          <w:p w14:paraId="79A694A1" w14:textId="08657A79" w:rsidR="00882B4A" w:rsidRPr="00852825" w:rsidRDefault="001709D6" w:rsidP="002B40D0">
            <w:pPr>
              <w:spacing w:after="0"/>
              <w:ind w:left="142" w:right="142" w:firstLine="284"/>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13) оқуды не қызметті өткеруді өз қалауы бойынша тоқтатқан, сондай-ақ Қазақстан Республикасының заңнамасында көзделген негіздер бойынша </w:t>
            </w:r>
            <w:proofErr w:type="spellStart"/>
            <w:r w:rsidR="003F6C1E" w:rsidRPr="00852825">
              <w:rPr>
                <w:rFonts w:ascii="Times New Roman" w:eastAsia="Calibri" w:hAnsi="Times New Roman" w:cs="Times New Roman"/>
                <w:b/>
                <w:bCs/>
                <w:sz w:val="24"/>
                <w:szCs w:val="24"/>
                <w:lang w:val="kk-KZ"/>
              </w:rPr>
              <w:t>келісімшарта</w:t>
            </w:r>
            <w:proofErr w:type="spellEnd"/>
            <w:r w:rsidR="003F6C1E" w:rsidRPr="00852825">
              <w:rPr>
                <w:rFonts w:ascii="Times New Roman" w:eastAsia="Calibri" w:hAnsi="Times New Roman" w:cs="Times New Roman"/>
                <w:sz w:val="24"/>
                <w:szCs w:val="24"/>
                <w:lang w:val="kk-KZ"/>
              </w:rPr>
              <w:t xml:space="preserve"> </w:t>
            </w:r>
            <w:r w:rsidRPr="00852825">
              <w:rPr>
                <w:rFonts w:ascii="Times New Roman" w:eastAsia="Calibri" w:hAnsi="Times New Roman" w:cs="Times New Roman"/>
                <w:sz w:val="24"/>
                <w:szCs w:val="24"/>
                <w:lang w:val="kk-KZ"/>
              </w:rPr>
              <w:t xml:space="preserve">көзделген мерзім өткенге дейін жұмыстан босатылған немесе оқудан шығарылған </w:t>
            </w:r>
            <w:r w:rsidRPr="00852825">
              <w:rPr>
                <w:rFonts w:ascii="Times New Roman" w:eastAsia="Calibri" w:hAnsi="Times New Roman" w:cs="Times New Roman"/>
                <w:b/>
                <w:sz w:val="24"/>
                <w:szCs w:val="24"/>
                <w:lang w:val="kk-KZ"/>
              </w:rPr>
              <w:t>әскери, арнайы</w:t>
            </w:r>
            <w:r w:rsidRPr="00852825">
              <w:rPr>
                <w:rFonts w:ascii="Times New Roman" w:eastAsia="Calibri" w:hAnsi="Times New Roman" w:cs="Times New Roman"/>
                <w:bCs/>
                <w:sz w:val="24"/>
                <w:szCs w:val="24"/>
                <w:lang w:val="kk-KZ"/>
              </w:rPr>
              <w:t xml:space="preserve"> </w:t>
            </w:r>
            <w:r w:rsidRPr="00852825">
              <w:rPr>
                <w:rFonts w:ascii="Times New Roman" w:eastAsia="Calibri" w:hAnsi="Times New Roman" w:cs="Times New Roman"/>
                <w:sz w:val="24"/>
                <w:szCs w:val="24"/>
                <w:lang w:val="kk-KZ"/>
              </w:rPr>
              <w:t>оқу орындарының</w:t>
            </w:r>
            <w:r w:rsidR="003F6C1E" w:rsidRPr="00852825">
              <w:rPr>
                <w:rFonts w:ascii="Times New Roman" w:eastAsia="Calibri" w:hAnsi="Times New Roman" w:cs="Times New Roman"/>
                <w:sz w:val="24"/>
                <w:szCs w:val="24"/>
                <w:lang w:val="kk-KZ"/>
              </w:rPr>
              <w:t xml:space="preserve">, </w:t>
            </w:r>
            <w:r w:rsidR="003F6C1E" w:rsidRPr="00852825">
              <w:rPr>
                <w:rFonts w:ascii="Times New Roman" w:eastAsia="Calibri" w:hAnsi="Times New Roman" w:cs="Times New Roman"/>
                <w:b/>
                <w:bCs/>
                <w:sz w:val="24"/>
                <w:szCs w:val="24"/>
                <w:lang w:val="kk-KZ"/>
              </w:rPr>
              <w:t xml:space="preserve">сондай-ақ </w:t>
            </w:r>
            <w:r w:rsidR="003F6C1E" w:rsidRPr="00852825">
              <w:rPr>
                <w:b/>
                <w:bCs/>
                <w:lang w:val="kk-KZ"/>
              </w:rPr>
              <w:t xml:space="preserve"> </w:t>
            </w:r>
            <w:r w:rsidR="003F6C1E" w:rsidRPr="00852825">
              <w:rPr>
                <w:rFonts w:ascii="Times New Roman" w:eastAsia="Calibri" w:hAnsi="Times New Roman" w:cs="Times New Roman"/>
                <w:b/>
                <w:bCs/>
                <w:sz w:val="24"/>
                <w:szCs w:val="24"/>
                <w:lang w:val="kk-KZ"/>
              </w:rPr>
              <w:t xml:space="preserve">халықаралық шарттарға </w:t>
            </w:r>
            <w:proofErr w:type="spellStart"/>
            <w:r w:rsidR="003F6C1E" w:rsidRPr="00852825">
              <w:rPr>
                <w:rFonts w:ascii="Times New Roman" w:eastAsia="Calibri" w:hAnsi="Times New Roman" w:cs="Times New Roman"/>
                <w:b/>
                <w:bCs/>
                <w:sz w:val="24"/>
                <w:szCs w:val="24"/>
                <w:lang w:val="kk-KZ"/>
              </w:rPr>
              <w:t>сəйкес</w:t>
            </w:r>
            <w:proofErr w:type="spellEnd"/>
            <w:r w:rsidR="003F6C1E" w:rsidRPr="00852825">
              <w:rPr>
                <w:rFonts w:ascii="Times New Roman" w:eastAsia="Calibri" w:hAnsi="Times New Roman" w:cs="Times New Roman"/>
                <w:b/>
                <w:bCs/>
                <w:sz w:val="24"/>
                <w:szCs w:val="24"/>
                <w:lang w:val="kk-KZ"/>
              </w:rPr>
              <w:t xml:space="preserve"> шет мемлекетт</w:t>
            </w:r>
            <w:r w:rsidR="00852825" w:rsidRPr="00852825">
              <w:rPr>
                <w:rFonts w:ascii="Times New Roman" w:eastAsia="Calibri" w:hAnsi="Times New Roman" w:cs="Times New Roman"/>
                <w:b/>
                <w:bCs/>
                <w:sz w:val="24"/>
                <w:szCs w:val="24"/>
                <w:lang w:val="kk-KZ"/>
              </w:rPr>
              <w:t>ерді</w:t>
            </w:r>
            <w:r w:rsidR="003F6C1E" w:rsidRPr="00852825">
              <w:rPr>
                <w:rFonts w:ascii="Times New Roman" w:eastAsia="Calibri" w:hAnsi="Times New Roman" w:cs="Times New Roman"/>
                <w:b/>
                <w:bCs/>
                <w:sz w:val="24"/>
                <w:szCs w:val="24"/>
                <w:lang w:val="kk-KZ"/>
              </w:rPr>
              <w:t>ң білім беру ұйым</w:t>
            </w:r>
            <w:r w:rsidR="00852825">
              <w:rPr>
                <w:rFonts w:ascii="Times New Roman" w:eastAsia="Calibri" w:hAnsi="Times New Roman" w:cs="Times New Roman"/>
                <w:b/>
                <w:bCs/>
                <w:sz w:val="24"/>
                <w:szCs w:val="24"/>
                <w:lang w:val="kk-KZ"/>
              </w:rPr>
              <w:t>дар</w:t>
            </w:r>
            <w:r w:rsidR="003F6C1E" w:rsidRPr="00852825">
              <w:rPr>
                <w:rFonts w:ascii="Times New Roman" w:eastAsia="Calibri" w:hAnsi="Times New Roman" w:cs="Times New Roman"/>
                <w:b/>
                <w:bCs/>
                <w:sz w:val="24"/>
                <w:szCs w:val="24"/>
                <w:lang w:val="kk-KZ"/>
              </w:rPr>
              <w:t>ына оқуға жіберілген</w:t>
            </w:r>
            <w:r w:rsidR="003F6C1E" w:rsidRPr="00852825">
              <w:rPr>
                <w:rFonts w:ascii="Times New Roman" w:eastAsia="Calibri" w:hAnsi="Times New Roman" w:cs="Times New Roman"/>
                <w:sz w:val="24"/>
                <w:szCs w:val="24"/>
                <w:lang w:val="kk-KZ"/>
              </w:rPr>
              <w:t xml:space="preserve"> </w:t>
            </w:r>
            <w:r w:rsidRPr="00852825">
              <w:rPr>
                <w:rFonts w:ascii="Times New Roman" w:eastAsia="Calibri" w:hAnsi="Times New Roman" w:cs="Times New Roman"/>
                <w:sz w:val="24"/>
                <w:szCs w:val="24"/>
                <w:lang w:val="kk-KZ"/>
              </w:rPr>
              <w:t>курсанттарын</w:t>
            </w:r>
            <w:r w:rsidRPr="00852825">
              <w:rPr>
                <w:rFonts w:ascii="Times New Roman" w:eastAsia="Calibri" w:hAnsi="Times New Roman" w:cs="Times New Roman"/>
                <w:b/>
                <w:bCs/>
                <w:sz w:val="24"/>
                <w:szCs w:val="24"/>
                <w:lang w:val="kk-KZ"/>
              </w:rPr>
              <w:t>,</w:t>
            </w:r>
            <w:r w:rsidRPr="00852825">
              <w:rPr>
                <w:rFonts w:ascii="Times New Roman" w:eastAsia="Calibri" w:hAnsi="Times New Roman" w:cs="Times New Roman"/>
                <w:sz w:val="24"/>
                <w:szCs w:val="24"/>
                <w:lang w:val="kk-KZ"/>
              </w:rPr>
              <w:t xml:space="preserve"> </w:t>
            </w:r>
            <w:r w:rsidRPr="00852825">
              <w:rPr>
                <w:rFonts w:ascii="Times New Roman" w:eastAsia="Calibri" w:hAnsi="Times New Roman" w:cs="Times New Roman"/>
                <w:b/>
                <w:bCs/>
                <w:sz w:val="24"/>
                <w:szCs w:val="24"/>
                <w:lang w:val="kk-KZ"/>
              </w:rPr>
              <w:t>тыңдаушыларын</w:t>
            </w:r>
            <w:r w:rsidR="003F6C1E" w:rsidRPr="00852825">
              <w:rPr>
                <w:lang w:val="kk-KZ"/>
              </w:rPr>
              <w:t xml:space="preserve"> </w:t>
            </w:r>
            <w:r w:rsidR="003F6C1E" w:rsidRPr="00852825">
              <w:rPr>
                <w:rFonts w:ascii="Times New Roman" w:eastAsia="Calibri" w:hAnsi="Times New Roman" w:cs="Times New Roman"/>
                <w:b/>
                <w:bCs/>
                <w:sz w:val="24"/>
                <w:szCs w:val="24"/>
                <w:lang w:val="kk-KZ"/>
              </w:rPr>
              <w:t>және кадеттерін</w:t>
            </w:r>
            <w:r w:rsidRPr="00852825">
              <w:rPr>
                <w:rFonts w:ascii="Times New Roman" w:eastAsia="Calibri" w:hAnsi="Times New Roman" w:cs="Times New Roman"/>
                <w:b/>
                <w:bCs/>
                <w:sz w:val="24"/>
                <w:szCs w:val="24"/>
                <w:lang w:val="kk-KZ"/>
              </w:rPr>
              <w:t xml:space="preserve"> </w:t>
            </w:r>
            <w:r w:rsidRPr="00852825">
              <w:rPr>
                <w:rFonts w:ascii="Times New Roman" w:eastAsia="Calibri" w:hAnsi="Times New Roman" w:cs="Times New Roman"/>
                <w:sz w:val="24"/>
                <w:szCs w:val="24"/>
                <w:lang w:val="kk-KZ"/>
              </w:rPr>
              <w:t>оқытуға жұмсалған сомаларды өндіріп алу туралы;</w:t>
            </w:r>
          </w:p>
        </w:tc>
        <w:tc>
          <w:tcPr>
            <w:tcW w:w="4252" w:type="dxa"/>
            <w:shd w:val="clear" w:color="auto" w:fill="auto"/>
          </w:tcPr>
          <w:p w14:paraId="1792C880" w14:textId="77777777" w:rsidR="001709D6" w:rsidRPr="00852825" w:rsidRDefault="001709D6" w:rsidP="002B40D0">
            <w:pPr>
              <w:spacing w:after="0"/>
              <w:ind w:left="141" w:right="142"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л түзету оқуды тоқтатқан не теріс себептермен қызмет атқарған жағдайда тыңдаушыны оқытуға жұмсалған сомаларды оңайлатылған тәртіппен өндіріп алудың құқықтық негіздерін анықтауға мүмкіндік береді.</w:t>
            </w:r>
          </w:p>
          <w:p w14:paraId="752288B3" w14:textId="0F04E5BC" w:rsidR="001709D6" w:rsidRPr="00852825" w:rsidRDefault="003F6C1E"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Әскери қызмет және әскери қызметшілердің мәртебесі туралы» Заңның 26-бабы 10-тармағының тоғызыншы бөлігіне сәйкес сомаларды өндіріп алу </w:t>
            </w:r>
            <w:r w:rsidRPr="00852825">
              <w:rPr>
                <w:rFonts w:ascii="Times New Roman" w:hAnsi="Times New Roman" w:cs="Times New Roman"/>
                <w:b/>
                <w:bCs/>
                <w:sz w:val="24"/>
                <w:szCs w:val="24"/>
                <w:lang w:val="kk-KZ"/>
              </w:rPr>
              <w:t>кадеттерден</w:t>
            </w:r>
            <w:r w:rsidRPr="00852825">
              <w:rPr>
                <w:rFonts w:ascii="Times New Roman" w:hAnsi="Times New Roman" w:cs="Times New Roman"/>
                <w:sz w:val="24"/>
                <w:szCs w:val="24"/>
                <w:lang w:val="kk-KZ"/>
              </w:rPr>
              <w:t xml:space="preserve"> де жүзеге асырылады.</w:t>
            </w:r>
          </w:p>
          <w:p w14:paraId="4980B3F7" w14:textId="005536EF" w:rsidR="003F6C1E" w:rsidRPr="00852825" w:rsidRDefault="003F6C1E"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дан басқа, «Қазақстан Республикасының арнаулы мемлекеттік органдары туралы» Заңның 1-бабының 11) және 16-1) тармақшаларына сәйкес курсант және тыңдаушы әскери, арнаулы оқу орындарында ғана емес, сонымен қатар халықаралық шарттарға сәйкес </w:t>
            </w:r>
            <w:r w:rsidRPr="00852825">
              <w:rPr>
                <w:rFonts w:ascii="Times New Roman" w:hAnsi="Times New Roman" w:cs="Times New Roman"/>
                <w:b/>
                <w:bCs/>
                <w:sz w:val="24"/>
                <w:szCs w:val="24"/>
                <w:lang w:val="kk-KZ"/>
              </w:rPr>
              <w:t>шет мемлекеттердің білім беру ұйымдарында</w:t>
            </w:r>
            <w:r w:rsidRPr="00852825">
              <w:rPr>
                <w:rFonts w:ascii="Times New Roman" w:hAnsi="Times New Roman" w:cs="Times New Roman"/>
                <w:sz w:val="24"/>
                <w:szCs w:val="24"/>
                <w:lang w:val="kk-KZ"/>
              </w:rPr>
              <w:t xml:space="preserve"> оқуға жіберілген қызметкерлер. </w:t>
            </w:r>
          </w:p>
          <w:p w14:paraId="48E32FB1" w14:textId="6588BB27" w:rsidR="001709D6" w:rsidRPr="00852825" w:rsidRDefault="003F6C1E"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тиісті түзетулер ұсынылады.</w:t>
            </w:r>
          </w:p>
          <w:p w14:paraId="4EA96C19" w14:textId="77777777" w:rsidR="001709D6" w:rsidRPr="00852825" w:rsidRDefault="001709D6"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Заң техникасы.</w:t>
            </w:r>
          </w:p>
          <w:p w14:paraId="51049ED3" w14:textId="77777777" w:rsidR="00882B4A" w:rsidRPr="00852825" w:rsidRDefault="001709D6"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лім туралы» және «Қазақстан Республикасының арнаулы мемлекеттік органдары туралы» заңдарға сәйкес, </w:t>
            </w:r>
            <w:r w:rsidR="001F3DA9"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әскери, арнаулы оқу орындары</w:t>
            </w:r>
            <w:r w:rsidR="001F3DA9"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 ұғымы белгіленген.</w:t>
            </w:r>
          </w:p>
          <w:p w14:paraId="0EDADFFF" w14:textId="77777777" w:rsidR="003F6C1E" w:rsidRPr="00852825" w:rsidRDefault="003F6C1E" w:rsidP="002B40D0">
            <w:pPr>
              <w:spacing w:after="0"/>
              <w:ind w:left="141" w:right="142" w:firstLine="426"/>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ҰҚК-ға </w:t>
            </w:r>
            <w:r w:rsidR="00C52460" w:rsidRPr="00852825">
              <w:rPr>
                <w:rFonts w:ascii="Times New Roman" w:eastAsia="Times New Roman" w:hAnsi="Times New Roman" w:cs="Times New Roman"/>
                <w:spacing w:val="2"/>
                <w:sz w:val="24"/>
                <w:szCs w:val="24"/>
                <w:lang w:val="kk-KZ" w:eastAsia="ru-RU"/>
              </w:rPr>
              <w:t>қызметке</w:t>
            </w:r>
            <w:r w:rsidRPr="00852825">
              <w:rPr>
                <w:rFonts w:ascii="Times New Roman" w:eastAsia="Times New Roman" w:hAnsi="Times New Roman" w:cs="Times New Roman"/>
                <w:spacing w:val="2"/>
                <w:sz w:val="24"/>
                <w:szCs w:val="24"/>
                <w:lang w:val="kk-KZ" w:eastAsia="ru-RU"/>
              </w:rPr>
              <w:t xml:space="preserve"> қабылданған кезде қызметкермен шарт емес, келісімшарт жаса</w:t>
            </w:r>
            <w:r w:rsidR="00C52460" w:rsidRPr="00852825">
              <w:rPr>
                <w:rFonts w:ascii="Times New Roman" w:eastAsia="Times New Roman" w:hAnsi="Times New Roman" w:cs="Times New Roman"/>
                <w:spacing w:val="2"/>
                <w:sz w:val="24"/>
                <w:szCs w:val="24"/>
                <w:lang w:val="kk-KZ" w:eastAsia="ru-RU"/>
              </w:rPr>
              <w:t>с</w:t>
            </w:r>
            <w:r w:rsidRPr="00852825">
              <w:rPr>
                <w:rFonts w:ascii="Times New Roman" w:eastAsia="Times New Roman" w:hAnsi="Times New Roman" w:cs="Times New Roman"/>
                <w:spacing w:val="2"/>
                <w:sz w:val="24"/>
                <w:szCs w:val="24"/>
                <w:lang w:val="kk-KZ" w:eastAsia="ru-RU"/>
              </w:rPr>
              <w:t xml:space="preserve">ады. Осыған </w:t>
            </w:r>
            <w:r w:rsidRPr="00852825">
              <w:rPr>
                <w:rFonts w:ascii="Times New Roman" w:eastAsia="Times New Roman" w:hAnsi="Times New Roman" w:cs="Times New Roman"/>
                <w:spacing w:val="2"/>
                <w:sz w:val="24"/>
                <w:szCs w:val="24"/>
                <w:lang w:val="kk-KZ" w:eastAsia="ru-RU"/>
              </w:rPr>
              <w:lastRenderedPageBreak/>
              <w:t xml:space="preserve">байланысты </w:t>
            </w:r>
            <w:r w:rsidR="00C52460" w:rsidRPr="00852825">
              <w:rPr>
                <w:rFonts w:ascii="Times New Roman" w:eastAsia="Times New Roman" w:hAnsi="Times New Roman" w:cs="Times New Roman"/>
                <w:spacing w:val="2"/>
                <w:sz w:val="24"/>
                <w:szCs w:val="24"/>
                <w:lang w:val="kk-KZ" w:eastAsia="ru-RU"/>
              </w:rPr>
              <w:t>«</w:t>
            </w:r>
            <w:r w:rsidRPr="00852825">
              <w:rPr>
                <w:rFonts w:ascii="Times New Roman" w:eastAsia="Times New Roman" w:hAnsi="Times New Roman" w:cs="Times New Roman"/>
                <w:spacing w:val="2"/>
                <w:sz w:val="24"/>
                <w:szCs w:val="24"/>
                <w:lang w:val="kk-KZ" w:eastAsia="ru-RU"/>
              </w:rPr>
              <w:t>шарт</w:t>
            </w:r>
            <w:r w:rsidR="00C52460" w:rsidRPr="00852825">
              <w:rPr>
                <w:rFonts w:ascii="Times New Roman" w:eastAsia="Times New Roman" w:hAnsi="Times New Roman" w:cs="Times New Roman"/>
                <w:spacing w:val="2"/>
                <w:sz w:val="24"/>
                <w:szCs w:val="24"/>
                <w:lang w:val="kk-KZ" w:eastAsia="ru-RU"/>
              </w:rPr>
              <w:t>»</w:t>
            </w:r>
            <w:r w:rsidRPr="00852825">
              <w:rPr>
                <w:rFonts w:ascii="Times New Roman" w:eastAsia="Times New Roman" w:hAnsi="Times New Roman" w:cs="Times New Roman"/>
                <w:spacing w:val="2"/>
                <w:sz w:val="24"/>
                <w:szCs w:val="24"/>
                <w:lang w:val="kk-KZ" w:eastAsia="ru-RU"/>
              </w:rPr>
              <w:t xml:space="preserve"> сөзін </w:t>
            </w:r>
            <w:r w:rsidR="00C52460" w:rsidRPr="00852825">
              <w:rPr>
                <w:rFonts w:ascii="Times New Roman" w:eastAsia="Times New Roman" w:hAnsi="Times New Roman" w:cs="Times New Roman"/>
                <w:spacing w:val="2"/>
                <w:sz w:val="24"/>
                <w:szCs w:val="24"/>
                <w:lang w:val="kk-KZ" w:eastAsia="ru-RU"/>
              </w:rPr>
              <w:t>«</w:t>
            </w:r>
            <w:r w:rsidRPr="00852825">
              <w:rPr>
                <w:rFonts w:ascii="Times New Roman" w:eastAsia="Times New Roman" w:hAnsi="Times New Roman" w:cs="Times New Roman"/>
                <w:spacing w:val="2"/>
                <w:sz w:val="24"/>
                <w:szCs w:val="24"/>
                <w:lang w:val="kk-KZ" w:eastAsia="ru-RU"/>
              </w:rPr>
              <w:t>келісімшарт</w:t>
            </w:r>
            <w:r w:rsidR="00C52460" w:rsidRPr="00852825">
              <w:rPr>
                <w:rFonts w:ascii="Times New Roman" w:eastAsia="Times New Roman" w:hAnsi="Times New Roman" w:cs="Times New Roman"/>
                <w:spacing w:val="2"/>
                <w:sz w:val="24"/>
                <w:szCs w:val="24"/>
                <w:lang w:val="kk-KZ" w:eastAsia="ru-RU"/>
              </w:rPr>
              <w:t>»</w:t>
            </w:r>
            <w:r w:rsidRPr="00852825">
              <w:rPr>
                <w:rFonts w:ascii="Times New Roman" w:eastAsia="Times New Roman" w:hAnsi="Times New Roman" w:cs="Times New Roman"/>
                <w:spacing w:val="2"/>
                <w:sz w:val="24"/>
                <w:szCs w:val="24"/>
                <w:lang w:val="kk-KZ" w:eastAsia="ru-RU"/>
              </w:rPr>
              <w:t xml:space="preserve"> деп ауыстыру ұсынылады.</w:t>
            </w:r>
          </w:p>
          <w:p w14:paraId="65AE8941" w14:textId="1C1FE683" w:rsidR="007B771A" w:rsidRPr="00852825" w:rsidRDefault="007B771A" w:rsidP="002B40D0">
            <w:pPr>
              <w:spacing w:after="0"/>
              <w:ind w:left="141" w:right="142" w:firstLine="426"/>
              <w:jc w:val="both"/>
              <w:rPr>
                <w:rFonts w:ascii="Times New Roman" w:eastAsia="Times New Roman" w:hAnsi="Times New Roman" w:cs="Times New Roman"/>
                <w:spacing w:val="2"/>
                <w:sz w:val="24"/>
                <w:szCs w:val="24"/>
                <w:lang w:val="kk-KZ" w:eastAsia="ru-RU"/>
              </w:rPr>
            </w:pPr>
          </w:p>
        </w:tc>
      </w:tr>
      <w:tr w:rsidR="00D246B7" w:rsidRPr="00852825" w14:paraId="78E183E2" w14:textId="77777777" w:rsidTr="00184878">
        <w:trPr>
          <w:trHeight w:val="140"/>
        </w:trPr>
        <w:tc>
          <w:tcPr>
            <w:tcW w:w="492" w:type="dxa"/>
            <w:shd w:val="clear" w:color="auto" w:fill="auto"/>
            <w:tcMar>
              <w:top w:w="45" w:type="dxa"/>
              <w:left w:w="75" w:type="dxa"/>
              <w:bottom w:w="45" w:type="dxa"/>
              <w:right w:w="75" w:type="dxa"/>
            </w:tcMar>
          </w:tcPr>
          <w:p w14:paraId="07783312" w14:textId="77777777" w:rsidR="00E9180E" w:rsidRPr="00852825" w:rsidRDefault="00E9180E"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94BF75B" w14:textId="6AED77D5" w:rsidR="00E9180E" w:rsidRPr="00852825" w:rsidRDefault="00C52460"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7-тараудың тақырыбы</w:t>
            </w:r>
          </w:p>
        </w:tc>
        <w:tc>
          <w:tcPr>
            <w:tcW w:w="4323" w:type="dxa"/>
            <w:gridSpan w:val="2"/>
            <w:shd w:val="clear" w:color="auto" w:fill="auto"/>
            <w:tcMar>
              <w:top w:w="45" w:type="dxa"/>
              <w:left w:w="75" w:type="dxa"/>
              <w:bottom w:w="45" w:type="dxa"/>
              <w:right w:w="75" w:type="dxa"/>
            </w:tcMar>
          </w:tcPr>
          <w:p w14:paraId="625D3247" w14:textId="082390CA" w:rsidR="00E9180E" w:rsidRPr="00852825" w:rsidRDefault="00C52460" w:rsidP="002B40D0">
            <w:pPr>
              <w:pStyle w:val="a7"/>
              <w:spacing w:before="0" w:beforeAutospacing="0" w:after="0" w:afterAutospacing="0"/>
              <w:ind w:firstLine="355"/>
              <w:jc w:val="both"/>
              <w:textAlignment w:val="baseline"/>
              <w:rPr>
                <w:rFonts w:eastAsia="Calibri"/>
                <w:lang w:val="kk-KZ"/>
              </w:rPr>
            </w:pPr>
            <w:r w:rsidRPr="00852825">
              <w:rPr>
                <w:rFonts w:eastAsia="Calibri"/>
                <w:lang w:val="kk-KZ"/>
              </w:rPr>
              <w:t xml:space="preserve">47-тарау. Қазақстан Республикасының және (немесе) басқа </w:t>
            </w:r>
            <w:proofErr w:type="spellStart"/>
            <w:r w:rsidRPr="00852825">
              <w:rPr>
                <w:rFonts w:eastAsia="Calibri"/>
                <w:lang w:val="kk-KZ"/>
              </w:rPr>
              <w:t>мемлекеттiң</w:t>
            </w:r>
            <w:proofErr w:type="spellEnd"/>
            <w:r w:rsidRPr="00852825">
              <w:rPr>
                <w:rFonts w:eastAsia="Calibri"/>
                <w:lang w:val="kk-KZ"/>
              </w:rPr>
              <w:t xml:space="preserve"> аумағында </w:t>
            </w:r>
            <w:proofErr w:type="spellStart"/>
            <w:r w:rsidRPr="00852825">
              <w:rPr>
                <w:rFonts w:eastAsia="Calibri"/>
                <w:lang w:val="kk-KZ"/>
              </w:rPr>
              <w:t>экстремизмдi</w:t>
            </w:r>
            <w:proofErr w:type="spellEnd"/>
            <w:r w:rsidRPr="00852825">
              <w:rPr>
                <w:rFonts w:eastAsia="Calibri"/>
                <w:lang w:val="kk-KZ"/>
              </w:rPr>
              <w:t xml:space="preserve"> немесе </w:t>
            </w:r>
            <w:proofErr w:type="spellStart"/>
            <w:r w:rsidRPr="00852825">
              <w:rPr>
                <w:rFonts w:eastAsia="Calibri"/>
                <w:lang w:val="kk-KZ"/>
              </w:rPr>
              <w:t>террористiк</w:t>
            </w:r>
            <w:proofErr w:type="spellEnd"/>
            <w:r w:rsidRPr="00852825">
              <w:rPr>
                <w:rFonts w:eastAsia="Calibri"/>
                <w:lang w:val="kk-KZ"/>
              </w:rPr>
              <w:t xml:space="preserve"> </w:t>
            </w:r>
            <w:proofErr w:type="spellStart"/>
            <w:r w:rsidRPr="00852825">
              <w:rPr>
                <w:rFonts w:eastAsia="Calibri"/>
                <w:lang w:val="kk-KZ"/>
              </w:rPr>
              <w:t>әрекеттi</w:t>
            </w:r>
            <w:proofErr w:type="spellEnd"/>
            <w:r w:rsidRPr="00852825">
              <w:rPr>
                <w:rFonts w:eastAsia="Calibri"/>
                <w:lang w:val="kk-KZ"/>
              </w:rPr>
              <w:t xml:space="preserve"> жүзеге асыратын ұйымды </w:t>
            </w:r>
            <w:proofErr w:type="spellStart"/>
            <w:r w:rsidRPr="00852825">
              <w:rPr>
                <w:rFonts w:eastAsia="Calibri"/>
                <w:lang w:val="kk-KZ"/>
              </w:rPr>
              <w:t>экстремистiк</w:t>
            </w:r>
            <w:proofErr w:type="spellEnd"/>
            <w:r w:rsidRPr="00852825">
              <w:rPr>
                <w:rFonts w:eastAsia="Calibri"/>
                <w:lang w:val="kk-KZ"/>
              </w:rPr>
              <w:t xml:space="preserve"> немесе террористік ұйым деп тану туралы, оның ішінде оның өз атауын өзгерткенін анықтау туралы, сондай-ақ Қазақстан Республикасының аумағына әкелінетін, онда басып шығарылатын, әзірленетін және (немесе) таратылатын ақпараттық материалдарды </w:t>
            </w:r>
            <w:proofErr w:type="spellStart"/>
            <w:r w:rsidRPr="00852825">
              <w:rPr>
                <w:rFonts w:eastAsia="Calibri"/>
                <w:lang w:val="kk-KZ"/>
              </w:rPr>
              <w:t>экстремистiк</w:t>
            </w:r>
            <w:proofErr w:type="spellEnd"/>
            <w:r w:rsidRPr="00852825">
              <w:rPr>
                <w:rFonts w:eastAsia="Calibri"/>
                <w:lang w:val="kk-KZ"/>
              </w:rPr>
              <w:t xml:space="preserve"> немесе террористік деп тану туралы арыз бойынша іс жүргізу</w:t>
            </w:r>
          </w:p>
        </w:tc>
        <w:tc>
          <w:tcPr>
            <w:tcW w:w="4324" w:type="dxa"/>
            <w:gridSpan w:val="2"/>
            <w:shd w:val="clear" w:color="auto" w:fill="auto"/>
          </w:tcPr>
          <w:p w14:paraId="2C5EADED" w14:textId="4C0100BE" w:rsidR="00066815" w:rsidRPr="00852825" w:rsidRDefault="00C52460" w:rsidP="002B40D0">
            <w:pPr>
              <w:pStyle w:val="a7"/>
              <w:spacing w:before="0" w:beforeAutospacing="0" w:after="0" w:afterAutospacing="0"/>
              <w:ind w:left="140" w:right="142" w:firstLine="284"/>
              <w:jc w:val="both"/>
              <w:textAlignment w:val="baseline"/>
              <w:rPr>
                <w:rFonts w:eastAsia="Calibri"/>
                <w:lang w:val="kk-KZ"/>
              </w:rPr>
            </w:pPr>
            <w:r w:rsidRPr="00852825">
              <w:rPr>
                <w:rFonts w:eastAsia="Calibri"/>
                <w:lang w:val="kk-KZ"/>
              </w:rPr>
              <w:t xml:space="preserve">47-тарау. Қазақстан Республикасының және (немесе) басқа </w:t>
            </w:r>
            <w:proofErr w:type="spellStart"/>
            <w:r w:rsidRPr="00852825">
              <w:rPr>
                <w:rFonts w:eastAsia="Calibri"/>
                <w:lang w:val="kk-KZ"/>
              </w:rPr>
              <w:t>мемлекеттiң</w:t>
            </w:r>
            <w:proofErr w:type="spellEnd"/>
            <w:r w:rsidRPr="00852825">
              <w:rPr>
                <w:rFonts w:eastAsia="Calibri"/>
                <w:lang w:val="kk-KZ"/>
              </w:rPr>
              <w:t xml:space="preserve"> аумағында </w:t>
            </w:r>
            <w:proofErr w:type="spellStart"/>
            <w:r w:rsidRPr="00852825">
              <w:rPr>
                <w:rFonts w:eastAsia="Calibri"/>
                <w:lang w:val="kk-KZ"/>
              </w:rPr>
              <w:t>экстремизмдi</w:t>
            </w:r>
            <w:proofErr w:type="spellEnd"/>
            <w:r w:rsidRPr="00852825">
              <w:rPr>
                <w:rFonts w:eastAsia="Calibri"/>
                <w:lang w:val="kk-KZ"/>
              </w:rPr>
              <w:t xml:space="preserve"> немесе </w:t>
            </w:r>
            <w:proofErr w:type="spellStart"/>
            <w:r w:rsidRPr="00852825">
              <w:rPr>
                <w:rFonts w:eastAsia="Calibri"/>
                <w:lang w:val="kk-KZ"/>
              </w:rPr>
              <w:t>террористiк</w:t>
            </w:r>
            <w:proofErr w:type="spellEnd"/>
            <w:r w:rsidRPr="00852825">
              <w:rPr>
                <w:rFonts w:eastAsia="Calibri"/>
                <w:lang w:val="kk-KZ"/>
              </w:rPr>
              <w:t xml:space="preserve"> </w:t>
            </w:r>
            <w:proofErr w:type="spellStart"/>
            <w:r w:rsidRPr="00852825">
              <w:rPr>
                <w:rFonts w:eastAsia="Calibri"/>
                <w:lang w:val="kk-KZ"/>
              </w:rPr>
              <w:t>әрекеттi</w:t>
            </w:r>
            <w:proofErr w:type="spellEnd"/>
            <w:r w:rsidRPr="00852825">
              <w:rPr>
                <w:rFonts w:eastAsia="Calibri"/>
                <w:lang w:val="kk-KZ"/>
              </w:rPr>
              <w:t xml:space="preserve"> жүзеге асыратын ұйымды </w:t>
            </w:r>
            <w:proofErr w:type="spellStart"/>
            <w:r w:rsidRPr="00852825">
              <w:rPr>
                <w:rFonts w:eastAsia="Calibri"/>
                <w:lang w:val="kk-KZ"/>
              </w:rPr>
              <w:t>экстремистiк</w:t>
            </w:r>
            <w:proofErr w:type="spellEnd"/>
            <w:r w:rsidRPr="00852825">
              <w:rPr>
                <w:rFonts w:eastAsia="Calibri"/>
                <w:lang w:val="kk-KZ"/>
              </w:rPr>
              <w:t xml:space="preserve"> немесе террористік ұйым деп тану туралы, оның ішінде оның өз атауын өзгерткенін анықтау туралы, сондай-ақ Қазақстан Республикасының аумағына әкелінетін, онда басып шығарылатын, әзірленетін,</w:t>
            </w:r>
            <w:r w:rsidRPr="00852825">
              <w:rPr>
                <w:lang w:val="kk-KZ"/>
              </w:rPr>
              <w:t xml:space="preserve"> </w:t>
            </w:r>
            <w:r w:rsidRPr="00852825">
              <w:rPr>
                <w:rFonts w:eastAsia="Calibri"/>
                <w:b/>
                <w:bCs/>
                <w:lang w:val="kk-KZ"/>
              </w:rPr>
              <w:t>сақталатын</w:t>
            </w:r>
            <w:r w:rsidRPr="00852825">
              <w:rPr>
                <w:rFonts w:eastAsia="Calibri"/>
                <w:lang w:val="kk-KZ"/>
              </w:rPr>
              <w:t xml:space="preserve"> және (немесе) таратылатын ақпараттық материалдарды </w:t>
            </w:r>
            <w:proofErr w:type="spellStart"/>
            <w:r w:rsidRPr="00852825">
              <w:rPr>
                <w:rFonts w:eastAsia="Calibri"/>
                <w:lang w:val="kk-KZ"/>
              </w:rPr>
              <w:t>экстремистiк</w:t>
            </w:r>
            <w:proofErr w:type="spellEnd"/>
            <w:r w:rsidRPr="00852825">
              <w:rPr>
                <w:rFonts w:eastAsia="Calibri"/>
                <w:lang w:val="kk-KZ"/>
              </w:rPr>
              <w:t xml:space="preserve"> немесе террористік деп тану туралы арыз бойынша іс жүргізу</w:t>
            </w:r>
          </w:p>
        </w:tc>
        <w:tc>
          <w:tcPr>
            <w:tcW w:w="4252" w:type="dxa"/>
            <w:shd w:val="clear" w:color="auto" w:fill="auto"/>
          </w:tcPr>
          <w:p w14:paraId="05F59726" w14:textId="77777777" w:rsidR="007B771A" w:rsidRPr="00852825" w:rsidRDefault="00B9437B" w:rsidP="002B40D0">
            <w:pPr>
              <w:spacing w:after="0"/>
              <w:ind w:left="141" w:right="139" w:firstLine="426"/>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Қазақстан Республикасының конституциялық құрылысын күштеп </w:t>
            </w:r>
            <w:proofErr w:type="spellStart"/>
            <w:r w:rsidRPr="00852825">
              <w:rPr>
                <w:rFonts w:ascii="Times New Roman" w:eastAsia="Calibri" w:hAnsi="Times New Roman" w:cs="Times New Roman"/>
                <w:sz w:val="24"/>
                <w:szCs w:val="24"/>
                <w:lang w:val="kk-KZ"/>
              </w:rPr>
              <w:t>өзгертудi</w:t>
            </w:r>
            <w:proofErr w:type="spellEnd"/>
            <w:r w:rsidRPr="00852825">
              <w:rPr>
                <w:rFonts w:ascii="Times New Roman" w:eastAsia="Calibri" w:hAnsi="Times New Roman" w:cs="Times New Roman"/>
                <w:sz w:val="24"/>
                <w:szCs w:val="24"/>
                <w:lang w:val="kk-KZ"/>
              </w:rPr>
              <w:t xml:space="preserve">, оның тұтастығын бұзуды, мемлекет </w:t>
            </w:r>
            <w:proofErr w:type="spellStart"/>
            <w:r w:rsidRPr="00852825">
              <w:rPr>
                <w:rFonts w:ascii="Times New Roman" w:eastAsia="Calibri" w:hAnsi="Times New Roman" w:cs="Times New Roman"/>
                <w:sz w:val="24"/>
                <w:szCs w:val="24"/>
                <w:lang w:val="kk-KZ"/>
              </w:rPr>
              <w:t>қауiпсiздiгiне</w:t>
            </w:r>
            <w:proofErr w:type="spellEnd"/>
            <w:r w:rsidRPr="00852825">
              <w:rPr>
                <w:rFonts w:ascii="Times New Roman" w:eastAsia="Calibri" w:hAnsi="Times New Roman" w:cs="Times New Roman"/>
                <w:sz w:val="24"/>
                <w:szCs w:val="24"/>
                <w:lang w:val="kk-KZ"/>
              </w:rPr>
              <w:t xml:space="preserve"> нұқсан </w:t>
            </w:r>
            <w:proofErr w:type="spellStart"/>
            <w:r w:rsidRPr="00852825">
              <w:rPr>
                <w:rFonts w:ascii="Times New Roman" w:eastAsia="Calibri" w:hAnsi="Times New Roman" w:cs="Times New Roman"/>
                <w:sz w:val="24"/>
                <w:szCs w:val="24"/>
                <w:lang w:val="kk-KZ"/>
              </w:rPr>
              <w:t>келтiрудi</w:t>
            </w:r>
            <w:proofErr w:type="spellEnd"/>
            <w:r w:rsidRPr="00852825">
              <w:rPr>
                <w:rFonts w:ascii="Times New Roman" w:eastAsia="Calibri" w:hAnsi="Times New Roman" w:cs="Times New Roman"/>
                <w:sz w:val="24"/>
                <w:szCs w:val="24"/>
                <w:lang w:val="kk-KZ"/>
              </w:rPr>
              <w:t xml:space="preserve">, соғысты, </w:t>
            </w:r>
            <w:proofErr w:type="spellStart"/>
            <w:r w:rsidRPr="00852825">
              <w:rPr>
                <w:rFonts w:ascii="Times New Roman" w:eastAsia="Calibri" w:hAnsi="Times New Roman" w:cs="Times New Roman"/>
                <w:sz w:val="24"/>
                <w:szCs w:val="24"/>
                <w:lang w:val="kk-KZ"/>
              </w:rPr>
              <w:t>әлеуметтiк</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нәсiлдiк</w:t>
            </w:r>
            <w:proofErr w:type="spellEnd"/>
            <w:r w:rsidRPr="00852825">
              <w:rPr>
                <w:rFonts w:ascii="Times New Roman" w:eastAsia="Calibri" w:hAnsi="Times New Roman" w:cs="Times New Roman"/>
                <w:sz w:val="24"/>
                <w:szCs w:val="24"/>
                <w:lang w:val="kk-KZ"/>
              </w:rPr>
              <w:t xml:space="preserve">, ұлттық, </w:t>
            </w:r>
            <w:proofErr w:type="spellStart"/>
            <w:r w:rsidRPr="00852825">
              <w:rPr>
                <w:rFonts w:ascii="Times New Roman" w:eastAsia="Calibri" w:hAnsi="Times New Roman" w:cs="Times New Roman"/>
                <w:sz w:val="24"/>
                <w:szCs w:val="24"/>
                <w:lang w:val="kk-KZ"/>
              </w:rPr>
              <w:t>дiни</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тектiк</w:t>
            </w:r>
            <w:proofErr w:type="spellEnd"/>
            <w:r w:rsidRPr="00852825">
              <w:rPr>
                <w:rFonts w:ascii="Times New Roman" w:eastAsia="Calibri" w:hAnsi="Times New Roman" w:cs="Times New Roman"/>
                <w:sz w:val="24"/>
                <w:szCs w:val="24"/>
                <w:lang w:val="kk-KZ"/>
              </w:rPr>
              <w:t xml:space="preserve">-топтық және рулық араздықты қоздыруды, </w:t>
            </w:r>
            <w:proofErr w:type="spellStart"/>
            <w:r w:rsidRPr="00852825">
              <w:rPr>
                <w:rFonts w:ascii="Times New Roman" w:eastAsia="Calibri" w:hAnsi="Times New Roman" w:cs="Times New Roman"/>
                <w:sz w:val="24"/>
                <w:szCs w:val="24"/>
                <w:lang w:val="kk-KZ"/>
              </w:rPr>
              <w:t>қатыгездiкке</w:t>
            </w:r>
            <w:proofErr w:type="spellEnd"/>
            <w:r w:rsidRPr="00852825">
              <w:rPr>
                <w:rFonts w:ascii="Times New Roman" w:eastAsia="Calibri" w:hAnsi="Times New Roman" w:cs="Times New Roman"/>
                <w:sz w:val="24"/>
                <w:szCs w:val="24"/>
                <w:lang w:val="kk-KZ"/>
              </w:rPr>
              <w:t xml:space="preserve">, зорлық-зомбылыққа бас ұруды және порнографияны насихаттауға немесе </w:t>
            </w:r>
            <w:proofErr w:type="spellStart"/>
            <w:r w:rsidRPr="00852825">
              <w:rPr>
                <w:rFonts w:ascii="Times New Roman" w:eastAsia="Calibri" w:hAnsi="Times New Roman" w:cs="Times New Roman"/>
                <w:sz w:val="24"/>
                <w:szCs w:val="24"/>
                <w:lang w:val="kk-KZ"/>
              </w:rPr>
              <w:t>үгiттеуге</w:t>
            </w:r>
            <w:proofErr w:type="spellEnd"/>
            <w:r w:rsidRPr="00852825">
              <w:rPr>
                <w:rFonts w:ascii="Times New Roman" w:eastAsia="Calibri" w:hAnsi="Times New Roman" w:cs="Times New Roman"/>
                <w:sz w:val="24"/>
                <w:szCs w:val="24"/>
                <w:lang w:val="kk-KZ"/>
              </w:rPr>
              <w:t xml:space="preserve"> бағытталған </w:t>
            </w:r>
            <w:proofErr w:type="spellStart"/>
            <w:r w:rsidRPr="00852825">
              <w:rPr>
                <w:rFonts w:ascii="Times New Roman" w:eastAsia="Calibri" w:hAnsi="Times New Roman" w:cs="Times New Roman"/>
                <w:sz w:val="24"/>
                <w:szCs w:val="24"/>
                <w:lang w:val="kk-KZ"/>
              </w:rPr>
              <w:t>мәлiметтер</w:t>
            </w:r>
            <w:proofErr w:type="spellEnd"/>
            <w:r w:rsidRPr="00852825">
              <w:rPr>
                <w:rFonts w:ascii="Times New Roman" w:eastAsia="Calibri" w:hAnsi="Times New Roman" w:cs="Times New Roman"/>
                <w:sz w:val="24"/>
                <w:szCs w:val="24"/>
                <w:lang w:val="kk-KZ"/>
              </w:rPr>
              <w:t xml:space="preserve"> мен материалдар қамтылған масс-медиа </w:t>
            </w:r>
            <w:proofErr w:type="spellStart"/>
            <w:r w:rsidRPr="00852825">
              <w:rPr>
                <w:rFonts w:ascii="Times New Roman" w:eastAsia="Calibri" w:hAnsi="Times New Roman" w:cs="Times New Roman"/>
                <w:sz w:val="24"/>
                <w:szCs w:val="24"/>
                <w:lang w:val="kk-KZ"/>
              </w:rPr>
              <w:t>өнiмiн</w:t>
            </w:r>
            <w:proofErr w:type="spellEnd"/>
            <w:r w:rsidRPr="00852825">
              <w:rPr>
                <w:rFonts w:ascii="Times New Roman" w:eastAsia="Calibri" w:hAnsi="Times New Roman" w:cs="Times New Roman"/>
                <w:sz w:val="24"/>
                <w:szCs w:val="24"/>
                <w:lang w:val="kk-KZ"/>
              </w:rPr>
              <w:t xml:space="preserve"> Қазақстан Республикасының аумағында дайындау, сақтау, әкелу, тасымалдау үшін жауаптылық </w:t>
            </w:r>
            <w:r w:rsidRPr="00852825">
              <w:rPr>
                <w:lang w:val="kk-KZ"/>
              </w:rPr>
              <w:t xml:space="preserve"> </w:t>
            </w:r>
            <w:r w:rsidRPr="00852825">
              <w:rPr>
                <w:rFonts w:ascii="Times New Roman" w:eastAsia="Calibri" w:hAnsi="Times New Roman" w:cs="Times New Roman"/>
                <w:sz w:val="24"/>
                <w:szCs w:val="24"/>
                <w:lang w:val="kk-KZ"/>
              </w:rPr>
              <w:t xml:space="preserve">белгіленген </w:t>
            </w:r>
            <w:proofErr w:type="spellStart"/>
            <w:r w:rsidRPr="00852825">
              <w:rPr>
                <w:rFonts w:ascii="Times New Roman" w:eastAsia="Calibri" w:hAnsi="Times New Roman" w:cs="Times New Roman"/>
                <w:sz w:val="24"/>
                <w:szCs w:val="24"/>
                <w:lang w:val="kk-KZ"/>
              </w:rPr>
              <w:t>ӘҚБтК</w:t>
            </w:r>
            <w:proofErr w:type="spellEnd"/>
            <w:r w:rsidRPr="00852825">
              <w:rPr>
                <w:rFonts w:ascii="Times New Roman" w:eastAsia="Calibri" w:hAnsi="Times New Roman" w:cs="Times New Roman"/>
                <w:sz w:val="24"/>
                <w:szCs w:val="24"/>
                <w:lang w:val="kk-KZ"/>
              </w:rPr>
              <w:t>-нің 453-бабының 4-бөліміне сәйкес келтіру мақсатында.</w:t>
            </w:r>
          </w:p>
          <w:p w14:paraId="474338A9" w14:textId="1A27DA7C" w:rsidR="00E9180E" w:rsidRPr="00852825" w:rsidRDefault="00B9437B" w:rsidP="002B40D0">
            <w:pPr>
              <w:spacing w:after="0"/>
              <w:ind w:left="141" w:right="139" w:firstLine="426"/>
              <w:jc w:val="both"/>
              <w:rPr>
                <w:rFonts w:ascii="Times New Roman" w:hAnsi="Times New Roman" w:cs="Times New Roman"/>
                <w:bCs/>
                <w:sz w:val="24"/>
                <w:szCs w:val="24"/>
                <w:lang w:val="kk-KZ"/>
              </w:rPr>
            </w:pPr>
            <w:r w:rsidRPr="00852825">
              <w:rPr>
                <w:rFonts w:ascii="Times New Roman" w:eastAsia="Calibri" w:hAnsi="Times New Roman" w:cs="Times New Roman"/>
                <w:sz w:val="24"/>
                <w:szCs w:val="24"/>
                <w:lang w:val="kk-KZ"/>
              </w:rPr>
              <w:t xml:space="preserve"> </w:t>
            </w:r>
          </w:p>
        </w:tc>
      </w:tr>
      <w:tr w:rsidR="00C52460" w:rsidRPr="00852825" w14:paraId="7C2C4EC9" w14:textId="77777777" w:rsidTr="00184878">
        <w:trPr>
          <w:trHeight w:val="140"/>
        </w:trPr>
        <w:tc>
          <w:tcPr>
            <w:tcW w:w="492" w:type="dxa"/>
            <w:shd w:val="clear" w:color="auto" w:fill="auto"/>
            <w:tcMar>
              <w:top w:w="45" w:type="dxa"/>
              <w:left w:w="75" w:type="dxa"/>
              <w:bottom w:w="45" w:type="dxa"/>
              <w:right w:w="75" w:type="dxa"/>
            </w:tcMar>
          </w:tcPr>
          <w:p w14:paraId="1049FE09" w14:textId="77777777" w:rsidR="00C52460" w:rsidRPr="00852825" w:rsidRDefault="00C52460"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1A36615" w14:textId="29211428" w:rsidR="00C52460" w:rsidRPr="00852825" w:rsidRDefault="00B9437B"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76-бап</w:t>
            </w:r>
          </w:p>
        </w:tc>
        <w:tc>
          <w:tcPr>
            <w:tcW w:w="4323" w:type="dxa"/>
            <w:gridSpan w:val="2"/>
            <w:shd w:val="clear" w:color="auto" w:fill="auto"/>
            <w:tcMar>
              <w:top w:w="45" w:type="dxa"/>
              <w:left w:w="75" w:type="dxa"/>
              <w:bottom w:w="45" w:type="dxa"/>
              <w:right w:w="75" w:type="dxa"/>
            </w:tcMar>
          </w:tcPr>
          <w:p w14:paraId="74614B01" w14:textId="77777777" w:rsidR="00B9437B" w:rsidRPr="00852825" w:rsidRDefault="00B9437B" w:rsidP="00B9437B">
            <w:pPr>
              <w:pStyle w:val="a7"/>
              <w:spacing w:before="0" w:beforeAutospacing="0" w:after="0" w:afterAutospacing="0"/>
              <w:ind w:firstLine="355"/>
              <w:contextualSpacing/>
              <w:jc w:val="both"/>
              <w:textAlignment w:val="baseline"/>
              <w:rPr>
                <w:rFonts w:eastAsia="Calibri"/>
                <w:lang w:val="kk-KZ"/>
              </w:rPr>
            </w:pPr>
            <w:r w:rsidRPr="00852825">
              <w:rPr>
                <w:rFonts w:eastAsia="Calibri"/>
                <w:lang w:val="kk-KZ"/>
              </w:rPr>
              <w:t>376-бап. Арыз беру</w:t>
            </w:r>
          </w:p>
          <w:p w14:paraId="748FD9B1" w14:textId="79EDBCFD" w:rsidR="00C52460" w:rsidRPr="00852825" w:rsidRDefault="00B9437B" w:rsidP="00B9437B">
            <w:pPr>
              <w:pStyle w:val="a7"/>
              <w:spacing w:before="0" w:beforeAutospacing="0" w:after="0" w:afterAutospacing="0"/>
              <w:ind w:firstLine="357"/>
              <w:contextualSpacing/>
              <w:jc w:val="both"/>
              <w:textAlignment w:val="baseline"/>
              <w:rPr>
                <w:rFonts w:eastAsia="Calibri"/>
                <w:lang w:val="kk-KZ"/>
              </w:rPr>
            </w:pPr>
            <w:r w:rsidRPr="00852825">
              <w:rPr>
                <w:rFonts w:eastAsia="Calibri"/>
                <w:lang w:val="kk-KZ"/>
              </w:rPr>
              <w:t xml:space="preserve">Қазақстан Республикасының және (немесе) басқа мемлекеттің аумағында экстремизмді немесе террористік әрекетті жүзеге асыратын ұйымды экстремистік немесе террористік ұйым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және (немесе) таратылатын ақпараттық материалдарды </w:t>
            </w:r>
            <w:r w:rsidRPr="00852825">
              <w:rPr>
                <w:rFonts w:eastAsia="Calibri"/>
                <w:lang w:val="kk-KZ"/>
              </w:rPr>
              <w:lastRenderedPageBreak/>
              <w:t>экстремистік немесе террористік деп тану туралы арызды прокурор осындай талаптарды мәлімдеген прокурордың орналасқан жері бойынша немесе осындай материалдар табылған жер бойынша сотқа береді.</w:t>
            </w:r>
          </w:p>
        </w:tc>
        <w:tc>
          <w:tcPr>
            <w:tcW w:w="4324" w:type="dxa"/>
            <w:gridSpan w:val="2"/>
            <w:shd w:val="clear" w:color="auto" w:fill="auto"/>
          </w:tcPr>
          <w:p w14:paraId="728DCC07" w14:textId="77777777" w:rsidR="00B9437B" w:rsidRPr="00852825" w:rsidRDefault="00B9437B" w:rsidP="00B9437B">
            <w:pPr>
              <w:pStyle w:val="a7"/>
              <w:spacing w:before="0" w:beforeAutospacing="0" w:after="0" w:afterAutospacing="0"/>
              <w:ind w:firstLine="355"/>
              <w:contextualSpacing/>
              <w:jc w:val="both"/>
              <w:textAlignment w:val="baseline"/>
              <w:rPr>
                <w:rFonts w:eastAsia="Calibri"/>
                <w:lang w:val="kk-KZ"/>
              </w:rPr>
            </w:pPr>
            <w:r w:rsidRPr="00852825">
              <w:rPr>
                <w:rFonts w:eastAsia="Calibri"/>
                <w:lang w:val="kk-KZ"/>
              </w:rPr>
              <w:lastRenderedPageBreak/>
              <w:t>376-бап. Арыз беру</w:t>
            </w:r>
          </w:p>
          <w:p w14:paraId="1F9ED7B9" w14:textId="77777777" w:rsidR="00C52460" w:rsidRPr="00852825" w:rsidRDefault="00B9437B" w:rsidP="00B9437B">
            <w:pPr>
              <w:pStyle w:val="a7"/>
              <w:spacing w:before="0" w:beforeAutospacing="0" w:after="0" w:afterAutospacing="0"/>
              <w:ind w:left="140" w:right="142" w:firstLine="284"/>
              <w:jc w:val="both"/>
              <w:textAlignment w:val="baseline"/>
              <w:rPr>
                <w:rFonts w:eastAsia="Calibri"/>
                <w:lang w:val="kk-KZ"/>
              </w:rPr>
            </w:pPr>
            <w:r w:rsidRPr="00852825">
              <w:rPr>
                <w:rFonts w:eastAsia="Calibri"/>
                <w:lang w:val="kk-KZ"/>
              </w:rPr>
              <w:t>Қазақстан Республикасының және (немесе) басқа мемлекеттің аумағында экстремизмді немесе террористік әрекетті жүзеге асыратын ұйымды экстремистік немесе террористік ұйым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w:t>
            </w:r>
            <w:r w:rsidRPr="00852825">
              <w:rPr>
                <w:rFonts w:eastAsia="Calibri"/>
                <w:b/>
                <w:bCs/>
                <w:lang w:val="kk-KZ"/>
              </w:rPr>
              <w:t xml:space="preserve"> сақталатын</w:t>
            </w:r>
            <w:r w:rsidRPr="00852825">
              <w:rPr>
                <w:rFonts w:eastAsia="Calibri"/>
                <w:lang w:val="kk-KZ"/>
              </w:rPr>
              <w:t xml:space="preserve"> және (немесе) </w:t>
            </w:r>
            <w:r w:rsidRPr="00852825">
              <w:rPr>
                <w:rFonts w:eastAsia="Calibri"/>
                <w:lang w:val="kk-KZ"/>
              </w:rPr>
              <w:lastRenderedPageBreak/>
              <w:t>таратылатын ақпараттық материалдарды экстремистік немесе террористік деп тану туралы арызды прокурор осындай талаптарды мәлімдеген прокурордың орналасқан жері бойынша немесе осындай материалдар табылған жер бойынша сотқа береді.</w:t>
            </w:r>
          </w:p>
          <w:p w14:paraId="4D9F3FA1" w14:textId="0425223B" w:rsidR="007B771A" w:rsidRPr="00852825" w:rsidRDefault="007B771A" w:rsidP="00B9437B">
            <w:pPr>
              <w:pStyle w:val="a7"/>
              <w:spacing w:before="0" w:beforeAutospacing="0" w:after="0" w:afterAutospacing="0"/>
              <w:ind w:left="140" w:right="142" w:firstLine="284"/>
              <w:jc w:val="both"/>
              <w:textAlignment w:val="baseline"/>
              <w:rPr>
                <w:rFonts w:eastAsia="Calibri"/>
                <w:lang w:val="kk-KZ"/>
              </w:rPr>
            </w:pPr>
          </w:p>
        </w:tc>
        <w:tc>
          <w:tcPr>
            <w:tcW w:w="4252" w:type="dxa"/>
            <w:shd w:val="clear" w:color="auto" w:fill="auto"/>
          </w:tcPr>
          <w:p w14:paraId="7158F141" w14:textId="7B106EB5" w:rsidR="00C52460" w:rsidRPr="00852825" w:rsidRDefault="00B9437B" w:rsidP="002B40D0">
            <w:pPr>
              <w:spacing w:after="0"/>
              <w:ind w:left="141" w:right="139" w:firstLine="426"/>
              <w:jc w:val="both"/>
              <w:rPr>
                <w:rFonts w:ascii="Times New Roman" w:hAnsi="Times New Roman" w:cs="Times New Roman"/>
                <w:bCs/>
                <w:sz w:val="24"/>
                <w:szCs w:val="24"/>
                <w:lang w:val="kk-KZ"/>
              </w:rPr>
            </w:pPr>
            <w:r w:rsidRPr="00852825">
              <w:rPr>
                <w:rFonts w:ascii="Times New Roman" w:eastAsia="Calibri" w:hAnsi="Times New Roman" w:cs="Times New Roman"/>
                <w:sz w:val="24"/>
                <w:szCs w:val="24"/>
                <w:lang w:val="kk-KZ"/>
              </w:rPr>
              <w:lastRenderedPageBreak/>
              <w:t xml:space="preserve">Қазақстан Республикасының конституциялық құрылысын күштеп </w:t>
            </w:r>
            <w:proofErr w:type="spellStart"/>
            <w:r w:rsidRPr="00852825">
              <w:rPr>
                <w:rFonts w:ascii="Times New Roman" w:eastAsia="Calibri" w:hAnsi="Times New Roman" w:cs="Times New Roman"/>
                <w:sz w:val="24"/>
                <w:szCs w:val="24"/>
                <w:lang w:val="kk-KZ"/>
              </w:rPr>
              <w:t>өзгертудi</w:t>
            </w:r>
            <w:proofErr w:type="spellEnd"/>
            <w:r w:rsidRPr="00852825">
              <w:rPr>
                <w:rFonts w:ascii="Times New Roman" w:eastAsia="Calibri" w:hAnsi="Times New Roman" w:cs="Times New Roman"/>
                <w:sz w:val="24"/>
                <w:szCs w:val="24"/>
                <w:lang w:val="kk-KZ"/>
              </w:rPr>
              <w:t xml:space="preserve">, оның тұтастығын бұзуды, мемлекет </w:t>
            </w:r>
            <w:proofErr w:type="spellStart"/>
            <w:r w:rsidRPr="00852825">
              <w:rPr>
                <w:rFonts w:ascii="Times New Roman" w:eastAsia="Calibri" w:hAnsi="Times New Roman" w:cs="Times New Roman"/>
                <w:sz w:val="24"/>
                <w:szCs w:val="24"/>
                <w:lang w:val="kk-KZ"/>
              </w:rPr>
              <w:t>қауiпсiздiгiне</w:t>
            </w:r>
            <w:proofErr w:type="spellEnd"/>
            <w:r w:rsidRPr="00852825">
              <w:rPr>
                <w:rFonts w:ascii="Times New Roman" w:eastAsia="Calibri" w:hAnsi="Times New Roman" w:cs="Times New Roman"/>
                <w:sz w:val="24"/>
                <w:szCs w:val="24"/>
                <w:lang w:val="kk-KZ"/>
              </w:rPr>
              <w:t xml:space="preserve"> нұқсан </w:t>
            </w:r>
            <w:proofErr w:type="spellStart"/>
            <w:r w:rsidRPr="00852825">
              <w:rPr>
                <w:rFonts w:ascii="Times New Roman" w:eastAsia="Calibri" w:hAnsi="Times New Roman" w:cs="Times New Roman"/>
                <w:sz w:val="24"/>
                <w:szCs w:val="24"/>
                <w:lang w:val="kk-KZ"/>
              </w:rPr>
              <w:t>келтiрудi</w:t>
            </w:r>
            <w:proofErr w:type="spellEnd"/>
            <w:r w:rsidRPr="00852825">
              <w:rPr>
                <w:rFonts w:ascii="Times New Roman" w:eastAsia="Calibri" w:hAnsi="Times New Roman" w:cs="Times New Roman"/>
                <w:sz w:val="24"/>
                <w:szCs w:val="24"/>
                <w:lang w:val="kk-KZ"/>
              </w:rPr>
              <w:t xml:space="preserve">, соғысты, </w:t>
            </w:r>
            <w:proofErr w:type="spellStart"/>
            <w:r w:rsidRPr="00852825">
              <w:rPr>
                <w:rFonts w:ascii="Times New Roman" w:eastAsia="Calibri" w:hAnsi="Times New Roman" w:cs="Times New Roman"/>
                <w:sz w:val="24"/>
                <w:szCs w:val="24"/>
                <w:lang w:val="kk-KZ"/>
              </w:rPr>
              <w:t>әлеуметтiк</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нәсiлдiк</w:t>
            </w:r>
            <w:proofErr w:type="spellEnd"/>
            <w:r w:rsidRPr="00852825">
              <w:rPr>
                <w:rFonts w:ascii="Times New Roman" w:eastAsia="Calibri" w:hAnsi="Times New Roman" w:cs="Times New Roman"/>
                <w:sz w:val="24"/>
                <w:szCs w:val="24"/>
                <w:lang w:val="kk-KZ"/>
              </w:rPr>
              <w:t xml:space="preserve">, ұлттық, </w:t>
            </w:r>
            <w:proofErr w:type="spellStart"/>
            <w:r w:rsidRPr="00852825">
              <w:rPr>
                <w:rFonts w:ascii="Times New Roman" w:eastAsia="Calibri" w:hAnsi="Times New Roman" w:cs="Times New Roman"/>
                <w:sz w:val="24"/>
                <w:szCs w:val="24"/>
                <w:lang w:val="kk-KZ"/>
              </w:rPr>
              <w:t>дiни</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тектiк</w:t>
            </w:r>
            <w:proofErr w:type="spellEnd"/>
            <w:r w:rsidRPr="00852825">
              <w:rPr>
                <w:rFonts w:ascii="Times New Roman" w:eastAsia="Calibri" w:hAnsi="Times New Roman" w:cs="Times New Roman"/>
                <w:sz w:val="24"/>
                <w:szCs w:val="24"/>
                <w:lang w:val="kk-KZ"/>
              </w:rPr>
              <w:t xml:space="preserve">-топтық және рулық араздықты қоздыруды, </w:t>
            </w:r>
            <w:proofErr w:type="spellStart"/>
            <w:r w:rsidRPr="00852825">
              <w:rPr>
                <w:rFonts w:ascii="Times New Roman" w:eastAsia="Calibri" w:hAnsi="Times New Roman" w:cs="Times New Roman"/>
                <w:sz w:val="24"/>
                <w:szCs w:val="24"/>
                <w:lang w:val="kk-KZ"/>
              </w:rPr>
              <w:t>қатыгездiкке</w:t>
            </w:r>
            <w:proofErr w:type="spellEnd"/>
            <w:r w:rsidRPr="00852825">
              <w:rPr>
                <w:rFonts w:ascii="Times New Roman" w:eastAsia="Calibri" w:hAnsi="Times New Roman" w:cs="Times New Roman"/>
                <w:sz w:val="24"/>
                <w:szCs w:val="24"/>
                <w:lang w:val="kk-KZ"/>
              </w:rPr>
              <w:t xml:space="preserve">, зорлық-зомбылыққа бас ұруды және порнографияны насихаттауға немесе </w:t>
            </w:r>
            <w:proofErr w:type="spellStart"/>
            <w:r w:rsidRPr="00852825">
              <w:rPr>
                <w:rFonts w:ascii="Times New Roman" w:eastAsia="Calibri" w:hAnsi="Times New Roman" w:cs="Times New Roman"/>
                <w:sz w:val="24"/>
                <w:szCs w:val="24"/>
                <w:lang w:val="kk-KZ"/>
              </w:rPr>
              <w:t>үгiттеуге</w:t>
            </w:r>
            <w:proofErr w:type="spellEnd"/>
            <w:r w:rsidRPr="00852825">
              <w:rPr>
                <w:rFonts w:ascii="Times New Roman" w:eastAsia="Calibri" w:hAnsi="Times New Roman" w:cs="Times New Roman"/>
                <w:sz w:val="24"/>
                <w:szCs w:val="24"/>
                <w:lang w:val="kk-KZ"/>
              </w:rPr>
              <w:t xml:space="preserve"> бағытталған </w:t>
            </w:r>
            <w:proofErr w:type="spellStart"/>
            <w:r w:rsidRPr="00852825">
              <w:rPr>
                <w:rFonts w:ascii="Times New Roman" w:eastAsia="Calibri" w:hAnsi="Times New Roman" w:cs="Times New Roman"/>
                <w:sz w:val="24"/>
                <w:szCs w:val="24"/>
                <w:lang w:val="kk-KZ"/>
              </w:rPr>
              <w:t>мәлiметтер</w:t>
            </w:r>
            <w:proofErr w:type="spellEnd"/>
            <w:r w:rsidRPr="00852825">
              <w:rPr>
                <w:rFonts w:ascii="Times New Roman" w:eastAsia="Calibri" w:hAnsi="Times New Roman" w:cs="Times New Roman"/>
                <w:sz w:val="24"/>
                <w:szCs w:val="24"/>
                <w:lang w:val="kk-KZ"/>
              </w:rPr>
              <w:t xml:space="preserve"> мен материалдар қамтылған масс-медиа </w:t>
            </w:r>
            <w:proofErr w:type="spellStart"/>
            <w:r w:rsidRPr="00852825">
              <w:rPr>
                <w:rFonts w:ascii="Times New Roman" w:eastAsia="Calibri" w:hAnsi="Times New Roman" w:cs="Times New Roman"/>
                <w:sz w:val="24"/>
                <w:szCs w:val="24"/>
                <w:lang w:val="kk-KZ"/>
              </w:rPr>
              <w:lastRenderedPageBreak/>
              <w:t>өнiмiн</w:t>
            </w:r>
            <w:proofErr w:type="spellEnd"/>
            <w:r w:rsidRPr="00852825">
              <w:rPr>
                <w:rFonts w:ascii="Times New Roman" w:eastAsia="Calibri" w:hAnsi="Times New Roman" w:cs="Times New Roman"/>
                <w:sz w:val="24"/>
                <w:szCs w:val="24"/>
                <w:lang w:val="kk-KZ"/>
              </w:rPr>
              <w:t xml:space="preserve"> Қазақстан Республикасының аумағында дайындау, сақтау, әкелу, тасымалдау үшін жауаптылық </w:t>
            </w:r>
            <w:r w:rsidRPr="00852825">
              <w:rPr>
                <w:lang w:val="kk-KZ"/>
              </w:rPr>
              <w:t xml:space="preserve"> </w:t>
            </w:r>
            <w:r w:rsidRPr="00852825">
              <w:rPr>
                <w:rFonts w:ascii="Times New Roman" w:eastAsia="Calibri" w:hAnsi="Times New Roman" w:cs="Times New Roman"/>
                <w:sz w:val="24"/>
                <w:szCs w:val="24"/>
                <w:lang w:val="kk-KZ"/>
              </w:rPr>
              <w:t xml:space="preserve">белгіленген </w:t>
            </w:r>
            <w:proofErr w:type="spellStart"/>
            <w:r w:rsidRPr="00852825">
              <w:rPr>
                <w:rFonts w:ascii="Times New Roman" w:eastAsia="Calibri" w:hAnsi="Times New Roman" w:cs="Times New Roman"/>
                <w:sz w:val="24"/>
                <w:szCs w:val="24"/>
                <w:lang w:val="kk-KZ"/>
              </w:rPr>
              <w:t>ӘҚБтК</w:t>
            </w:r>
            <w:proofErr w:type="spellEnd"/>
            <w:r w:rsidRPr="00852825">
              <w:rPr>
                <w:rFonts w:ascii="Times New Roman" w:eastAsia="Calibri" w:hAnsi="Times New Roman" w:cs="Times New Roman"/>
                <w:sz w:val="24"/>
                <w:szCs w:val="24"/>
                <w:lang w:val="kk-KZ"/>
              </w:rPr>
              <w:t>-нің 453-бабының 4-бөліміне сәйкес келтіру мақсатында.</w:t>
            </w:r>
          </w:p>
        </w:tc>
      </w:tr>
      <w:tr w:rsidR="00C52460" w:rsidRPr="00852825" w14:paraId="291DE1ED" w14:textId="77777777" w:rsidTr="00184878">
        <w:trPr>
          <w:trHeight w:val="140"/>
        </w:trPr>
        <w:tc>
          <w:tcPr>
            <w:tcW w:w="492" w:type="dxa"/>
            <w:shd w:val="clear" w:color="auto" w:fill="auto"/>
            <w:tcMar>
              <w:top w:w="45" w:type="dxa"/>
              <w:left w:w="75" w:type="dxa"/>
              <w:bottom w:w="45" w:type="dxa"/>
              <w:right w:w="75" w:type="dxa"/>
            </w:tcMar>
          </w:tcPr>
          <w:p w14:paraId="3571DD4A" w14:textId="77777777" w:rsidR="00C52460" w:rsidRPr="00852825" w:rsidRDefault="00C52460"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C43378C" w14:textId="678516B4" w:rsidR="00C52460" w:rsidRPr="00852825" w:rsidRDefault="00B9437B"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77-бап</w:t>
            </w:r>
          </w:p>
        </w:tc>
        <w:tc>
          <w:tcPr>
            <w:tcW w:w="4323" w:type="dxa"/>
            <w:gridSpan w:val="2"/>
            <w:shd w:val="clear" w:color="auto" w:fill="auto"/>
            <w:tcMar>
              <w:top w:w="45" w:type="dxa"/>
              <w:left w:w="75" w:type="dxa"/>
              <w:bottom w:w="45" w:type="dxa"/>
              <w:right w:w="75" w:type="dxa"/>
            </w:tcMar>
          </w:tcPr>
          <w:p w14:paraId="55472F73" w14:textId="77777777" w:rsidR="00B9437B" w:rsidRPr="00852825" w:rsidRDefault="00B9437B" w:rsidP="00B9437B">
            <w:pPr>
              <w:pStyle w:val="a7"/>
              <w:spacing w:before="0" w:beforeAutospacing="0" w:after="0" w:afterAutospacing="0"/>
              <w:ind w:firstLine="357"/>
              <w:contextualSpacing/>
              <w:jc w:val="both"/>
              <w:rPr>
                <w:rFonts w:eastAsia="Calibri"/>
                <w:lang w:val="kk-KZ"/>
              </w:rPr>
            </w:pPr>
            <w:r w:rsidRPr="00852825">
              <w:rPr>
                <w:rFonts w:eastAsia="Calibri"/>
                <w:lang w:val="kk-KZ"/>
              </w:rPr>
              <w:t>377-бап. Арыздың мазмұны</w:t>
            </w:r>
          </w:p>
          <w:p w14:paraId="76F27281" w14:textId="77777777" w:rsidR="00B9437B" w:rsidRPr="00852825" w:rsidRDefault="00B9437B" w:rsidP="00B9437B">
            <w:pPr>
              <w:pStyle w:val="a7"/>
              <w:spacing w:after="0" w:afterAutospacing="0"/>
              <w:ind w:firstLine="357"/>
              <w:contextualSpacing/>
              <w:jc w:val="both"/>
              <w:rPr>
                <w:rFonts w:eastAsia="Calibri"/>
                <w:lang w:val="kk-KZ"/>
              </w:rPr>
            </w:pPr>
            <w:r w:rsidRPr="00852825">
              <w:rPr>
                <w:rFonts w:eastAsia="Calibri"/>
                <w:lang w:val="kk-KZ"/>
              </w:rPr>
              <w:t xml:space="preserve">Арызда Қазақстан Республикасының заңнамасына сәйкес экстремистік немесе террористік деп танылуы </w:t>
            </w:r>
            <w:proofErr w:type="spellStart"/>
            <w:r w:rsidRPr="00852825">
              <w:rPr>
                <w:rFonts w:eastAsia="Calibri"/>
                <w:lang w:val="kk-KZ"/>
              </w:rPr>
              <w:t>мүмкiн</w:t>
            </w:r>
            <w:proofErr w:type="spellEnd"/>
            <w:r w:rsidRPr="00852825">
              <w:rPr>
                <w:rFonts w:eastAsia="Calibri"/>
                <w:lang w:val="kk-KZ"/>
              </w:rPr>
              <w:t xml:space="preserve"> әрекетті ұйымның Қазақстан Республикасының және (немесе) басқа </w:t>
            </w:r>
            <w:proofErr w:type="spellStart"/>
            <w:r w:rsidRPr="00852825">
              <w:rPr>
                <w:rFonts w:eastAsia="Calibri"/>
                <w:lang w:val="kk-KZ"/>
              </w:rPr>
              <w:t>мемлекеттiң</w:t>
            </w:r>
            <w:proofErr w:type="spellEnd"/>
            <w:r w:rsidRPr="00852825">
              <w:rPr>
                <w:rFonts w:eastAsia="Calibri"/>
                <w:lang w:val="kk-KZ"/>
              </w:rPr>
              <w:t xml:space="preserve"> аумағында жүзеге асыру </w:t>
            </w:r>
            <w:proofErr w:type="spellStart"/>
            <w:r w:rsidRPr="00852825">
              <w:rPr>
                <w:rFonts w:eastAsia="Calibri"/>
                <w:lang w:val="kk-KZ"/>
              </w:rPr>
              <w:t>фактiсiн</w:t>
            </w:r>
            <w:proofErr w:type="spellEnd"/>
            <w:r w:rsidRPr="00852825">
              <w:rPr>
                <w:rFonts w:eastAsia="Calibri"/>
                <w:lang w:val="kk-KZ"/>
              </w:rPr>
              <w:t xml:space="preserve"> не оның өз атауын өзгерту фактісін, сондай-ақ ақпараттық материалдарда экстремизм немесе терроризм белгілерінің және (немесе) оған шақырудың болуы фактісін растайтын мән-жайлар жазылуға </w:t>
            </w:r>
            <w:proofErr w:type="spellStart"/>
            <w:r w:rsidRPr="00852825">
              <w:rPr>
                <w:rFonts w:eastAsia="Calibri"/>
                <w:lang w:val="kk-KZ"/>
              </w:rPr>
              <w:t>тиiс</w:t>
            </w:r>
            <w:proofErr w:type="spellEnd"/>
            <w:r w:rsidRPr="00852825">
              <w:rPr>
                <w:rFonts w:eastAsia="Calibri"/>
                <w:lang w:val="kk-KZ"/>
              </w:rPr>
              <w:t>.</w:t>
            </w:r>
          </w:p>
          <w:p w14:paraId="7F70CAF2" w14:textId="7C6CD9F4" w:rsidR="00B9437B" w:rsidRPr="00852825" w:rsidRDefault="00B9437B" w:rsidP="00B9437B">
            <w:pPr>
              <w:pStyle w:val="a7"/>
              <w:spacing w:after="0" w:afterAutospacing="0"/>
              <w:ind w:firstLine="357"/>
              <w:contextualSpacing/>
              <w:jc w:val="both"/>
              <w:rPr>
                <w:rFonts w:eastAsia="Calibri"/>
                <w:lang w:val="kk-KZ"/>
              </w:rPr>
            </w:pPr>
            <w:r w:rsidRPr="00852825">
              <w:rPr>
                <w:rFonts w:eastAsia="Calibri"/>
                <w:lang w:val="kk-KZ"/>
              </w:rPr>
              <w:t xml:space="preserve">Прокурордың ұйымды </w:t>
            </w:r>
            <w:proofErr w:type="spellStart"/>
            <w:r w:rsidRPr="00852825">
              <w:rPr>
                <w:rFonts w:eastAsia="Calibri"/>
                <w:lang w:val="kk-KZ"/>
              </w:rPr>
              <w:t>экстремистiк</w:t>
            </w:r>
            <w:proofErr w:type="spellEnd"/>
            <w:r w:rsidRPr="00852825">
              <w:rPr>
                <w:rFonts w:eastAsia="Calibri"/>
                <w:lang w:val="kk-KZ"/>
              </w:rPr>
              <w:t xml:space="preserve"> немесе </w:t>
            </w:r>
            <w:proofErr w:type="spellStart"/>
            <w:r w:rsidRPr="00852825">
              <w:rPr>
                <w:rFonts w:eastAsia="Calibri"/>
                <w:lang w:val="kk-KZ"/>
              </w:rPr>
              <w:t>террористiк</w:t>
            </w:r>
            <w:proofErr w:type="spellEnd"/>
            <w:r w:rsidRPr="00852825">
              <w:rPr>
                <w:rFonts w:eastAsia="Calibri"/>
                <w:lang w:val="kk-KZ"/>
              </w:rPr>
              <w:t xml:space="preserve">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және (немесе) таратылатын ақпараттық материалдарды экстремистік немесе террористік деп тану туралы арызында қамтылған материалдар шет </w:t>
            </w:r>
            <w:proofErr w:type="spellStart"/>
            <w:r w:rsidRPr="00852825">
              <w:rPr>
                <w:rFonts w:eastAsia="Calibri"/>
                <w:lang w:val="kk-KZ"/>
              </w:rPr>
              <w:t>мемлекеттердiң</w:t>
            </w:r>
            <w:proofErr w:type="spellEnd"/>
            <w:r w:rsidRPr="00852825">
              <w:rPr>
                <w:rFonts w:eastAsia="Calibri"/>
                <w:lang w:val="kk-KZ"/>
              </w:rPr>
              <w:t xml:space="preserve"> </w:t>
            </w:r>
            <w:proofErr w:type="spellStart"/>
            <w:r w:rsidRPr="00852825">
              <w:rPr>
                <w:rFonts w:eastAsia="Calibri"/>
                <w:lang w:val="kk-KZ"/>
              </w:rPr>
              <w:t>құзыреттi</w:t>
            </w:r>
            <w:proofErr w:type="spellEnd"/>
            <w:r w:rsidRPr="00852825">
              <w:rPr>
                <w:rFonts w:eastAsia="Calibri"/>
                <w:lang w:val="kk-KZ"/>
              </w:rPr>
              <w:t xml:space="preserve"> органдарынан алынған нақты </w:t>
            </w:r>
            <w:proofErr w:type="spellStart"/>
            <w:r w:rsidRPr="00852825">
              <w:rPr>
                <w:rFonts w:eastAsia="Calibri"/>
                <w:lang w:val="kk-KZ"/>
              </w:rPr>
              <w:t>деректердi</w:t>
            </w:r>
            <w:proofErr w:type="spellEnd"/>
            <w:r w:rsidRPr="00852825">
              <w:rPr>
                <w:rFonts w:eastAsia="Calibri"/>
                <w:lang w:val="kk-KZ"/>
              </w:rPr>
              <w:t xml:space="preserve"> де, оның </w:t>
            </w:r>
            <w:proofErr w:type="spellStart"/>
            <w:r w:rsidRPr="00852825">
              <w:rPr>
                <w:rFonts w:eastAsia="Calibri"/>
                <w:lang w:val="kk-KZ"/>
              </w:rPr>
              <w:t>iшiнде</w:t>
            </w:r>
            <w:proofErr w:type="spellEnd"/>
            <w:r w:rsidRPr="00852825">
              <w:rPr>
                <w:rFonts w:eastAsia="Calibri"/>
                <w:lang w:val="kk-KZ"/>
              </w:rPr>
              <w:t xml:space="preserve"> халықаралық соттардың және </w:t>
            </w:r>
            <w:r w:rsidRPr="00852825">
              <w:rPr>
                <w:rFonts w:eastAsia="Calibri"/>
                <w:lang w:val="kk-KZ"/>
              </w:rPr>
              <w:lastRenderedPageBreak/>
              <w:t xml:space="preserve">шет мемлекеттер соттарының сот </w:t>
            </w:r>
            <w:proofErr w:type="spellStart"/>
            <w:r w:rsidRPr="00852825">
              <w:rPr>
                <w:rFonts w:eastAsia="Calibri"/>
                <w:lang w:val="kk-KZ"/>
              </w:rPr>
              <w:t>шешiмдерiн</w:t>
            </w:r>
            <w:proofErr w:type="spellEnd"/>
            <w:r w:rsidRPr="00852825">
              <w:rPr>
                <w:rFonts w:eastAsia="Calibri"/>
                <w:lang w:val="kk-KZ"/>
              </w:rPr>
              <w:t xml:space="preserve"> қамтуы </w:t>
            </w:r>
            <w:proofErr w:type="spellStart"/>
            <w:r w:rsidRPr="00852825">
              <w:rPr>
                <w:rFonts w:eastAsia="Calibri"/>
                <w:lang w:val="kk-KZ"/>
              </w:rPr>
              <w:t>мүмкiн</w:t>
            </w:r>
            <w:proofErr w:type="spellEnd"/>
            <w:r w:rsidRPr="00852825">
              <w:rPr>
                <w:rFonts w:eastAsia="Calibri"/>
                <w:lang w:val="kk-KZ"/>
              </w:rPr>
              <w:t>.</w:t>
            </w:r>
          </w:p>
          <w:p w14:paraId="69B6E3A1" w14:textId="77777777" w:rsidR="00C52460" w:rsidRPr="00852825" w:rsidRDefault="00C52460" w:rsidP="002B40D0">
            <w:pPr>
              <w:pStyle w:val="a7"/>
              <w:spacing w:before="0" w:beforeAutospacing="0" w:after="0" w:afterAutospacing="0"/>
              <w:ind w:firstLine="355"/>
              <w:jc w:val="both"/>
              <w:textAlignment w:val="baseline"/>
              <w:rPr>
                <w:rFonts w:eastAsia="Calibri"/>
                <w:lang w:val="kk-KZ"/>
              </w:rPr>
            </w:pPr>
          </w:p>
        </w:tc>
        <w:tc>
          <w:tcPr>
            <w:tcW w:w="4324" w:type="dxa"/>
            <w:gridSpan w:val="2"/>
            <w:shd w:val="clear" w:color="auto" w:fill="auto"/>
          </w:tcPr>
          <w:p w14:paraId="553AC378" w14:textId="77777777" w:rsidR="00B9437B" w:rsidRPr="00852825" w:rsidRDefault="00B9437B" w:rsidP="00B9437B">
            <w:pPr>
              <w:pStyle w:val="a7"/>
              <w:spacing w:before="0" w:beforeAutospacing="0" w:after="0" w:afterAutospacing="0"/>
              <w:ind w:left="142" w:right="142" w:firstLine="284"/>
              <w:contextualSpacing/>
              <w:jc w:val="both"/>
              <w:textAlignment w:val="baseline"/>
              <w:rPr>
                <w:rFonts w:eastAsia="Calibri"/>
                <w:lang w:val="kk-KZ"/>
              </w:rPr>
            </w:pPr>
            <w:r w:rsidRPr="00852825">
              <w:rPr>
                <w:rFonts w:eastAsia="Calibri"/>
                <w:lang w:val="kk-KZ"/>
              </w:rPr>
              <w:lastRenderedPageBreak/>
              <w:t>377-бап. Арыздың мазмұны</w:t>
            </w:r>
          </w:p>
          <w:p w14:paraId="4A69A949" w14:textId="77777777" w:rsidR="00B9437B" w:rsidRPr="00852825" w:rsidRDefault="00B9437B" w:rsidP="00B9437B">
            <w:pPr>
              <w:pStyle w:val="a7"/>
              <w:spacing w:before="0" w:beforeAutospacing="0" w:after="0" w:afterAutospacing="0"/>
              <w:ind w:left="142" w:right="142" w:firstLine="284"/>
              <w:contextualSpacing/>
              <w:jc w:val="both"/>
              <w:textAlignment w:val="baseline"/>
              <w:rPr>
                <w:rFonts w:eastAsia="Calibri"/>
                <w:lang w:val="kk-KZ"/>
              </w:rPr>
            </w:pPr>
            <w:r w:rsidRPr="00852825">
              <w:rPr>
                <w:rFonts w:eastAsia="Calibri"/>
                <w:lang w:val="kk-KZ"/>
              </w:rPr>
              <w:t xml:space="preserve">Арызда Қазақстан Республикасының заңнамасына сәйкес экстремистік немесе террористік деп танылуы </w:t>
            </w:r>
            <w:proofErr w:type="spellStart"/>
            <w:r w:rsidRPr="00852825">
              <w:rPr>
                <w:rFonts w:eastAsia="Calibri"/>
                <w:lang w:val="kk-KZ"/>
              </w:rPr>
              <w:t>мүмкiн</w:t>
            </w:r>
            <w:proofErr w:type="spellEnd"/>
            <w:r w:rsidRPr="00852825">
              <w:rPr>
                <w:rFonts w:eastAsia="Calibri"/>
                <w:lang w:val="kk-KZ"/>
              </w:rPr>
              <w:t xml:space="preserve"> әрекетті ұйымның Қазақстан Республикасының және (немесе) басқа </w:t>
            </w:r>
            <w:proofErr w:type="spellStart"/>
            <w:r w:rsidRPr="00852825">
              <w:rPr>
                <w:rFonts w:eastAsia="Calibri"/>
                <w:lang w:val="kk-KZ"/>
              </w:rPr>
              <w:t>мемлекеттiң</w:t>
            </w:r>
            <w:proofErr w:type="spellEnd"/>
            <w:r w:rsidRPr="00852825">
              <w:rPr>
                <w:rFonts w:eastAsia="Calibri"/>
                <w:lang w:val="kk-KZ"/>
              </w:rPr>
              <w:t xml:space="preserve"> аумағында жүзеге асыру </w:t>
            </w:r>
            <w:proofErr w:type="spellStart"/>
            <w:r w:rsidRPr="00852825">
              <w:rPr>
                <w:rFonts w:eastAsia="Calibri"/>
                <w:lang w:val="kk-KZ"/>
              </w:rPr>
              <w:t>фактiсiн</w:t>
            </w:r>
            <w:proofErr w:type="spellEnd"/>
            <w:r w:rsidRPr="00852825">
              <w:rPr>
                <w:rFonts w:eastAsia="Calibri"/>
                <w:lang w:val="kk-KZ"/>
              </w:rPr>
              <w:t xml:space="preserve"> не оның өз атауын өзгерту фактісін, сондай-ақ ақпараттық материалдарда экстремизм немесе терроризм белгілерінің және (немесе) оған шақырудың болуы фактісін растайтын мән-жайлар жазылуға </w:t>
            </w:r>
            <w:proofErr w:type="spellStart"/>
            <w:r w:rsidRPr="00852825">
              <w:rPr>
                <w:rFonts w:eastAsia="Calibri"/>
                <w:lang w:val="kk-KZ"/>
              </w:rPr>
              <w:t>тиiс</w:t>
            </w:r>
            <w:proofErr w:type="spellEnd"/>
            <w:r w:rsidRPr="00852825">
              <w:rPr>
                <w:rFonts w:eastAsia="Calibri"/>
                <w:lang w:val="kk-KZ"/>
              </w:rPr>
              <w:t>.</w:t>
            </w:r>
          </w:p>
          <w:p w14:paraId="3629734B" w14:textId="77777777" w:rsidR="00C52460" w:rsidRPr="00852825" w:rsidRDefault="00B9437B" w:rsidP="00B9437B">
            <w:pPr>
              <w:pStyle w:val="a7"/>
              <w:spacing w:before="0" w:beforeAutospacing="0" w:after="0" w:afterAutospacing="0"/>
              <w:ind w:left="142" w:right="142" w:firstLine="284"/>
              <w:contextualSpacing/>
              <w:jc w:val="both"/>
              <w:textAlignment w:val="baseline"/>
              <w:rPr>
                <w:rFonts w:eastAsia="Calibri"/>
                <w:lang w:val="kk-KZ"/>
              </w:rPr>
            </w:pPr>
            <w:r w:rsidRPr="00852825">
              <w:rPr>
                <w:rFonts w:eastAsia="Calibri"/>
                <w:lang w:val="kk-KZ"/>
              </w:rPr>
              <w:t xml:space="preserve">Прокурордың ұйымды </w:t>
            </w:r>
            <w:proofErr w:type="spellStart"/>
            <w:r w:rsidRPr="00852825">
              <w:rPr>
                <w:rFonts w:eastAsia="Calibri"/>
                <w:lang w:val="kk-KZ"/>
              </w:rPr>
              <w:t>экстремистiк</w:t>
            </w:r>
            <w:proofErr w:type="spellEnd"/>
            <w:r w:rsidRPr="00852825">
              <w:rPr>
                <w:rFonts w:eastAsia="Calibri"/>
                <w:lang w:val="kk-KZ"/>
              </w:rPr>
              <w:t xml:space="preserve"> немесе </w:t>
            </w:r>
            <w:proofErr w:type="spellStart"/>
            <w:r w:rsidRPr="00852825">
              <w:rPr>
                <w:rFonts w:eastAsia="Calibri"/>
                <w:lang w:val="kk-KZ"/>
              </w:rPr>
              <w:t>террористiк</w:t>
            </w:r>
            <w:proofErr w:type="spellEnd"/>
            <w:r w:rsidRPr="00852825">
              <w:rPr>
                <w:rFonts w:eastAsia="Calibri"/>
                <w:lang w:val="kk-KZ"/>
              </w:rPr>
              <w:t xml:space="preserve">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w:t>
            </w:r>
            <w:r w:rsidRPr="00852825">
              <w:rPr>
                <w:rFonts w:eastAsia="Calibri"/>
                <w:b/>
                <w:bCs/>
                <w:lang w:val="kk-KZ"/>
              </w:rPr>
              <w:t xml:space="preserve"> сақталатын</w:t>
            </w:r>
            <w:r w:rsidRPr="00852825">
              <w:rPr>
                <w:rFonts w:eastAsia="Calibri"/>
                <w:lang w:val="kk-KZ"/>
              </w:rPr>
              <w:t xml:space="preserve"> және (немесе) таратылатын ақпараттық материалдарды экстремистік немесе террористік деп тану туралы арызында қамтылған материалдар шет </w:t>
            </w:r>
            <w:proofErr w:type="spellStart"/>
            <w:r w:rsidRPr="00852825">
              <w:rPr>
                <w:rFonts w:eastAsia="Calibri"/>
                <w:lang w:val="kk-KZ"/>
              </w:rPr>
              <w:t>мемлекеттердiң</w:t>
            </w:r>
            <w:proofErr w:type="spellEnd"/>
            <w:r w:rsidRPr="00852825">
              <w:rPr>
                <w:rFonts w:eastAsia="Calibri"/>
                <w:lang w:val="kk-KZ"/>
              </w:rPr>
              <w:t xml:space="preserve"> </w:t>
            </w:r>
            <w:proofErr w:type="spellStart"/>
            <w:r w:rsidRPr="00852825">
              <w:rPr>
                <w:rFonts w:eastAsia="Calibri"/>
                <w:lang w:val="kk-KZ"/>
              </w:rPr>
              <w:t>құзыреттi</w:t>
            </w:r>
            <w:proofErr w:type="spellEnd"/>
            <w:r w:rsidRPr="00852825">
              <w:rPr>
                <w:rFonts w:eastAsia="Calibri"/>
                <w:lang w:val="kk-KZ"/>
              </w:rPr>
              <w:t xml:space="preserve"> </w:t>
            </w:r>
            <w:r w:rsidRPr="00852825">
              <w:rPr>
                <w:rFonts w:eastAsia="Calibri"/>
                <w:lang w:val="kk-KZ"/>
              </w:rPr>
              <w:lastRenderedPageBreak/>
              <w:t xml:space="preserve">органдарынан алынған нақты </w:t>
            </w:r>
            <w:proofErr w:type="spellStart"/>
            <w:r w:rsidRPr="00852825">
              <w:rPr>
                <w:rFonts w:eastAsia="Calibri"/>
                <w:lang w:val="kk-KZ"/>
              </w:rPr>
              <w:t>деректердi</w:t>
            </w:r>
            <w:proofErr w:type="spellEnd"/>
            <w:r w:rsidRPr="00852825">
              <w:rPr>
                <w:rFonts w:eastAsia="Calibri"/>
                <w:lang w:val="kk-KZ"/>
              </w:rPr>
              <w:t xml:space="preserve"> де, оның </w:t>
            </w:r>
            <w:proofErr w:type="spellStart"/>
            <w:r w:rsidRPr="00852825">
              <w:rPr>
                <w:rFonts w:eastAsia="Calibri"/>
                <w:lang w:val="kk-KZ"/>
              </w:rPr>
              <w:t>iшiнде</w:t>
            </w:r>
            <w:proofErr w:type="spellEnd"/>
            <w:r w:rsidRPr="00852825">
              <w:rPr>
                <w:rFonts w:eastAsia="Calibri"/>
                <w:lang w:val="kk-KZ"/>
              </w:rPr>
              <w:t xml:space="preserve"> халықаралық соттардың және шет мемлекеттер соттарының сот </w:t>
            </w:r>
            <w:proofErr w:type="spellStart"/>
            <w:r w:rsidRPr="00852825">
              <w:rPr>
                <w:rFonts w:eastAsia="Calibri"/>
                <w:lang w:val="kk-KZ"/>
              </w:rPr>
              <w:t>шешiмдерiн</w:t>
            </w:r>
            <w:proofErr w:type="spellEnd"/>
            <w:r w:rsidRPr="00852825">
              <w:rPr>
                <w:rFonts w:eastAsia="Calibri"/>
                <w:lang w:val="kk-KZ"/>
              </w:rPr>
              <w:t xml:space="preserve"> қамтуы </w:t>
            </w:r>
            <w:proofErr w:type="spellStart"/>
            <w:r w:rsidRPr="00852825">
              <w:rPr>
                <w:rFonts w:eastAsia="Calibri"/>
                <w:lang w:val="kk-KZ"/>
              </w:rPr>
              <w:t>мүмкiн</w:t>
            </w:r>
            <w:proofErr w:type="spellEnd"/>
            <w:r w:rsidRPr="00852825">
              <w:rPr>
                <w:rFonts w:eastAsia="Calibri"/>
                <w:lang w:val="kk-KZ"/>
              </w:rPr>
              <w:t>.</w:t>
            </w:r>
          </w:p>
          <w:p w14:paraId="28477560" w14:textId="58BBC2B5" w:rsidR="007B771A" w:rsidRPr="00852825" w:rsidRDefault="007B771A" w:rsidP="00B9437B">
            <w:pPr>
              <w:pStyle w:val="a7"/>
              <w:spacing w:before="0" w:beforeAutospacing="0" w:after="0" w:afterAutospacing="0"/>
              <w:ind w:left="142" w:right="142" w:firstLine="284"/>
              <w:contextualSpacing/>
              <w:jc w:val="both"/>
              <w:textAlignment w:val="baseline"/>
              <w:rPr>
                <w:rFonts w:eastAsia="Calibri"/>
                <w:lang w:val="kk-KZ"/>
              </w:rPr>
            </w:pPr>
          </w:p>
        </w:tc>
        <w:tc>
          <w:tcPr>
            <w:tcW w:w="4252" w:type="dxa"/>
            <w:shd w:val="clear" w:color="auto" w:fill="auto"/>
          </w:tcPr>
          <w:p w14:paraId="586EAE34" w14:textId="01FCAD4F" w:rsidR="00C52460" w:rsidRPr="00852825" w:rsidRDefault="00B9437B" w:rsidP="002B40D0">
            <w:pPr>
              <w:spacing w:after="0"/>
              <w:ind w:left="141" w:right="139" w:firstLine="426"/>
              <w:jc w:val="both"/>
              <w:rPr>
                <w:rFonts w:ascii="Times New Roman" w:hAnsi="Times New Roman" w:cs="Times New Roman"/>
                <w:bCs/>
                <w:sz w:val="24"/>
                <w:szCs w:val="24"/>
                <w:lang w:val="kk-KZ"/>
              </w:rPr>
            </w:pPr>
            <w:r w:rsidRPr="00852825">
              <w:rPr>
                <w:rFonts w:ascii="Times New Roman" w:eastAsia="Calibri" w:hAnsi="Times New Roman" w:cs="Times New Roman"/>
                <w:sz w:val="24"/>
                <w:szCs w:val="24"/>
                <w:lang w:val="kk-KZ"/>
              </w:rPr>
              <w:lastRenderedPageBreak/>
              <w:t xml:space="preserve">Қазақстан Республикасының конституциялық құрылысын күштеп </w:t>
            </w:r>
            <w:proofErr w:type="spellStart"/>
            <w:r w:rsidRPr="00852825">
              <w:rPr>
                <w:rFonts w:ascii="Times New Roman" w:eastAsia="Calibri" w:hAnsi="Times New Roman" w:cs="Times New Roman"/>
                <w:sz w:val="24"/>
                <w:szCs w:val="24"/>
                <w:lang w:val="kk-KZ"/>
              </w:rPr>
              <w:t>өзгертудi</w:t>
            </w:r>
            <w:proofErr w:type="spellEnd"/>
            <w:r w:rsidRPr="00852825">
              <w:rPr>
                <w:rFonts w:ascii="Times New Roman" w:eastAsia="Calibri" w:hAnsi="Times New Roman" w:cs="Times New Roman"/>
                <w:sz w:val="24"/>
                <w:szCs w:val="24"/>
                <w:lang w:val="kk-KZ"/>
              </w:rPr>
              <w:t xml:space="preserve">, оның тұтастығын бұзуды, мемлекет </w:t>
            </w:r>
            <w:proofErr w:type="spellStart"/>
            <w:r w:rsidRPr="00852825">
              <w:rPr>
                <w:rFonts w:ascii="Times New Roman" w:eastAsia="Calibri" w:hAnsi="Times New Roman" w:cs="Times New Roman"/>
                <w:sz w:val="24"/>
                <w:szCs w:val="24"/>
                <w:lang w:val="kk-KZ"/>
              </w:rPr>
              <w:t>қауiпсiздiгiне</w:t>
            </w:r>
            <w:proofErr w:type="spellEnd"/>
            <w:r w:rsidRPr="00852825">
              <w:rPr>
                <w:rFonts w:ascii="Times New Roman" w:eastAsia="Calibri" w:hAnsi="Times New Roman" w:cs="Times New Roman"/>
                <w:sz w:val="24"/>
                <w:szCs w:val="24"/>
                <w:lang w:val="kk-KZ"/>
              </w:rPr>
              <w:t xml:space="preserve"> нұқсан </w:t>
            </w:r>
            <w:proofErr w:type="spellStart"/>
            <w:r w:rsidRPr="00852825">
              <w:rPr>
                <w:rFonts w:ascii="Times New Roman" w:eastAsia="Calibri" w:hAnsi="Times New Roman" w:cs="Times New Roman"/>
                <w:sz w:val="24"/>
                <w:szCs w:val="24"/>
                <w:lang w:val="kk-KZ"/>
              </w:rPr>
              <w:t>келтiрудi</w:t>
            </w:r>
            <w:proofErr w:type="spellEnd"/>
            <w:r w:rsidRPr="00852825">
              <w:rPr>
                <w:rFonts w:ascii="Times New Roman" w:eastAsia="Calibri" w:hAnsi="Times New Roman" w:cs="Times New Roman"/>
                <w:sz w:val="24"/>
                <w:szCs w:val="24"/>
                <w:lang w:val="kk-KZ"/>
              </w:rPr>
              <w:t xml:space="preserve">, соғысты, </w:t>
            </w:r>
            <w:proofErr w:type="spellStart"/>
            <w:r w:rsidRPr="00852825">
              <w:rPr>
                <w:rFonts w:ascii="Times New Roman" w:eastAsia="Calibri" w:hAnsi="Times New Roman" w:cs="Times New Roman"/>
                <w:sz w:val="24"/>
                <w:szCs w:val="24"/>
                <w:lang w:val="kk-KZ"/>
              </w:rPr>
              <w:t>әлеуметтiк</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нәсiлдiк</w:t>
            </w:r>
            <w:proofErr w:type="spellEnd"/>
            <w:r w:rsidRPr="00852825">
              <w:rPr>
                <w:rFonts w:ascii="Times New Roman" w:eastAsia="Calibri" w:hAnsi="Times New Roman" w:cs="Times New Roman"/>
                <w:sz w:val="24"/>
                <w:szCs w:val="24"/>
                <w:lang w:val="kk-KZ"/>
              </w:rPr>
              <w:t xml:space="preserve">, ұлттық, </w:t>
            </w:r>
            <w:proofErr w:type="spellStart"/>
            <w:r w:rsidRPr="00852825">
              <w:rPr>
                <w:rFonts w:ascii="Times New Roman" w:eastAsia="Calibri" w:hAnsi="Times New Roman" w:cs="Times New Roman"/>
                <w:sz w:val="24"/>
                <w:szCs w:val="24"/>
                <w:lang w:val="kk-KZ"/>
              </w:rPr>
              <w:t>дiни</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тектiк</w:t>
            </w:r>
            <w:proofErr w:type="spellEnd"/>
            <w:r w:rsidRPr="00852825">
              <w:rPr>
                <w:rFonts w:ascii="Times New Roman" w:eastAsia="Calibri" w:hAnsi="Times New Roman" w:cs="Times New Roman"/>
                <w:sz w:val="24"/>
                <w:szCs w:val="24"/>
                <w:lang w:val="kk-KZ"/>
              </w:rPr>
              <w:t xml:space="preserve">-топтық және рулық араздықты қоздыруды, </w:t>
            </w:r>
            <w:proofErr w:type="spellStart"/>
            <w:r w:rsidRPr="00852825">
              <w:rPr>
                <w:rFonts w:ascii="Times New Roman" w:eastAsia="Calibri" w:hAnsi="Times New Roman" w:cs="Times New Roman"/>
                <w:sz w:val="24"/>
                <w:szCs w:val="24"/>
                <w:lang w:val="kk-KZ"/>
              </w:rPr>
              <w:t>қатыгездiкке</w:t>
            </w:r>
            <w:proofErr w:type="spellEnd"/>
            <w:r w:rsidRPr="00852825">
              <w:rPr>
                <w:rFonts w:ascii="Times New Roman" w:eastAsia="Calibri" w:hAnsi="Times New Roman" w:cs="Times New Roman"/>
                <w:sz w:val="24"/>
                <w:szCs w:val="24"/>
                <w:lang w:val="kk-KZ"/>
              </w:rPr>
              <w:t xml:space="preserve">, зорлық-зомбылыққа бас ұруды және порнографияны насихаттауға немесе </w:t>
            </w:r>
            <w:proofErr w:type="spellStart"/>
            <w:r w:rsidRPr="00852825">
              <w:rPr>
                <w:rFonts w:ascii="Times New Roman" w:eastAsia="Calibri" w:hAnsi="Times New Roman" w:cs="Times New Roman"/>
                <w:sz w:val="24"/>
                <w:szCs w:val="24"/>
                <w:lang w:val="kk-KZ"/>
              </w:rPr>
              <w:t>үгiттеуге</w:t>
            </w:r>
            <w:proofErr w:type="spellEnd"/>
            <w:r w:rsidRPr="00852825">
              <w:rPr>
                <w:rFonts w:ascii="Times New Roman" w:eastAsia="Calibri" w:hAnsi="Times New Roman" w:cs="Times New Roman"/>
                <w:sz w:val="24"/>
                <w:szCs w:val="24"/>
                <w:lang w:val="kk-KZ"/>
              </w:rPr>
              <w:t xml:space="preserve"> бағытталған </w:t>
            </w:r>
            <w:proofErr w:type="spellStart"/>
            <w:r w:rsidRPr="00852825">
              <w:rPr>
                <w:rFonts w:ascii="Times New Roman" w:eastAsia="Calibri" w:hAnsi="Times New Roman" w:cs="Times New Roman"/>
                <w:sz w:val="24"/>
                <w:szCs w:val="24"/>
                <w:lang w:val="kk-KZ"/>
              </w:rPr>
              <w:t>мәлiметтер</w:t>
            </w:r>
            <w:proofErr w:type="spellEnd"/>
            <w:r w:rsidRPr="00852825">
              <w:rPr>
                <w:rFonts w:ascii="Times New Roman" w:eastAsia="Calibri" w:hAnsi="Times New Roman" w:cs="Times New Roman"/>
                <w:sz w:val="24"/>
                <w:szCs w:val="24"/>
                <w:lang w:val="kk-KZ"/>
              </w:rPr>
              <w:t xml:space="preserve"> мен материалдар қамтылған масс-медиа </w:t>
            </w:r>
            <w:proofErr w:type="spellStart"/>
            <w:r w:rsidRPr="00852825">
              <w:rPr>
                <w:rFonts w:ascii="Times New Roman" w:eastAsia="Calibri" w:hAnsi="Times New Roman" w:cs="Times New Roman"/>
                <w:sz w:val="24"/>
                <w:szCs w:val="24"/>
                <w:lang w:val="kk-KZ"/>
              </w:rPr>
              <w:t>өнiмiн</w:t>
            </w:r>
            <w:proofErr w:type="spellEnd"/>
            <w:r w:rsidRPr="00852825">
              <w:rPr>
                <w:rFonts w:ascii="Times New Roman" w:eastAsia="Calibri" w:hAnsi="Times New Roman" w:cs="Times New Roman"/>
                <w:sz w:val="24"/>
                <w:szCs w:val="24"/>
                <w:lang w:val="kk-KZ"/>
              </w:rPr>
              <w:t xml:space="preserve"> Қазақстан Республикасының аумағында дайындау, сақтау, әкелу, тасымалдау үшін жауаптылық </w:t>
            </w:r>
            <w:r w:rsidRPr="00852825">
              <w:rPr>
                <w:lang w:val="kk-KZ"/>
              </w:rPr>
              <w:t xml:space="preserve"> </w:t>
            </w:r>
            <w:r w:rsidRPr="00852825">
              <w:rPr>
                <w:rFonts w:ascii="Times New Roman" w:eastAsia="Calibri" w:hAnsi="Times New Roman" w:cs="Times New Roman"/>
                <w:sz w:val="24"/>
                <w:szCs w:val="24"/>
                <w:lang w:val="kk-KZ"/>
              </w:rPr>
              <w:t xml:space="preserve">белгіленген </w:t>
            </w:r>
            <w:proofErr w:type="spellStart"/>
            <w:r w:rsidRPr="00852825">
              <w:rPr>
                <w:rFonts w:ascii="Times New Roman" w:eastAsia="Calibri" w:hAnsi="Times New Roman" w:cs="Times New Roman"/>
                <w:sz w:val="24"/>
                <w:szCs w:val="24"/>
                <w:lang w:val="kk-KZ"/>
              </w:rPr>
              <w:t>ӘҚБтК</w:t>
            </w:r>
            <w:proofErr w:type="spellEnd"/>
            <w:r w:rsidRPr="00852825">
              <w:rPr>
                <w:rFonts w:ascii="Times New Roman" w:eastAsia="Calibri" w:hAnsi="Times New Roman" w:cs="Times New Roman"/>
                <w:sz w:val="24"/>
                <w:szCs w:val="24"/>
                <w:lang w:val="kk-KZ"/>
              </w:rPr>
              <w:t>-нің 453-бабының 4-бөліміне сәйкес келтіру мақсатында.</w:t>
            </w:r>
          </w:p>
        </w:tc>
      </w:tr>
      <w:tr w:rsidR="00C52460" w:rsidRPr="00852825" w14:paraId="43B0B39D" w14:textId="77777777" w:rsidTr="00184878">
        <w:trPr>
          <w:trHeight w:val="140"/>
        </w:trPr>
        <w:tc>
          <w:tcPr>
            <w:tcW w:w="492" w:type="dxa"/>
            <w:shd w:val="clear" w:color="auto" w:fill="auto"/>
            <w:tcMar>
              <w:top w:w="45" w:type="dxa"/>
              <w:left w:w="75" w:type="dxa"/>
              <w:bottom w:w="45" w:type="dxa"/>
              <w:right w:w="75" w:type="dxa"/>
            </w:tcMar>
          </w:tcPr>
          <w:p w14:paraId="7A70FD30" w14:textId="77777777" w:rsidR="00C52460" w:rsidRPr="00852825" w:rsidRDefault="00C52460"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BAE0E33" w14:textId="14B5310B" w:rsidR="00C52460" w:rsidRPr="00852825" w:rsidRDefault="00B9437B"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78-бап</w:t>
            </w:r>
          </w:p>
        </w:tc>
        <w:tc>
          <w:tcPr>
            <w:tcW w:w="4323" w:type="dxa"/>
            <w:gridSpan w:val="2"/>
            <w:shd w:val="clear" w:color="auto" w:fill="auto"/>
            <w:tcMar>
              <w:top w:w="45" w:type="dxa"/>
              <w:left w:w="75" w:type="dxa"/>
              <w:bottom w:w="45" w:type="dxa"/>
              <w:right w:w="75" w:type="dxa"/>
            </w:tcMar>
          </w:tcPr>
          <w:p w14:paraId="4B10C2DE" w14:textId="77777777" w:rsidR="00B9437B" w:rsidRPr="00852825" w:rsidRDefault="00B9437B" w:rsidP="00B9437B">
            <w:pPr>
              <w:pStyle w:val="a7"/>
              <w:spacing w:before="0" w:beforeAutospacing="0" w:after="0" w:afterAutospacing="0"/>
              <w:ind w:firstLine="357"/>
              <w:contextualSpacing/>
              <w:jc w:val="both"/>
              <w:textAlignment w:val="baseline"/>
              <w:rPr>
                <w:rFonts w:eastAsia="Calibri"/>
                <w:lang w:val="kk-KZ"/>
              </w:rPr>
            </w:pPr>
            <w:r w:rsidRPr="00852825">
              <w:rPr>
                <w:rFonts w:eastAsia="Calibri"/>
                <w:lang w:val="kk-KZ"/>
              </w:rPr>
              <w:t>378-бап. Арыз бойынша сот шешімі</w:t>
            </w:r>
          </w:p>
          <w:p w14:paraId="5F43F5C3" w14:textId="6333A95F" w:rsidR="00B9437B" w:rsidRPr="00852825" w:rsidRDefault="00B9437B" w:rsidP="00B9437B">
            <w:pPr>
              <w:pStyle w:val="a7"/>
              <w:spacing w:before="0" w:beforeAutospacing="0" w:after="0" w:afterAutospacing="0"/>
              <w:ind w:firstLine="357"/>
              <w:contextualSpacing/>
              <w:jc w:val="both"/>
              <w:textAlignment w:val="baseline"/>
              <w:rPr>
                <w:rFonts w:eastAsia="Calibri"/>
                <w:lang w:val="kk-KZ"/>
              </w:rPr>
            </w:pPr>
            <w:r w:rsidRPr="00852825">
              <w:rPr>
                <w:rFonts w:eastAsia="Calibri"/>
                <w:lang w:val="kk-KZ"/>
              </w:rPr>
              <w:t>Сот ұйымды экстремистік немесе террористік деп және (немесе) Қазақстан Республикасының аумағына әкелінетін, онда басып шығарылатын, әзірленетін және (немесе) таратылатын ақпараттық материалдарды экстремистік немесе террористік деп тани отырып, ұйымның қызметіне тыйым салу және оны тарату және (немесе) Қазақстан Республикасының аумағына ақпараттық материалдарды әкелуге, шығаруға, дайындауға және (немесе) таратуға тыйым салу туралы, сондай-ақ ұйымның мүлкін тәркілеу және мемлекет кірісіне айналдыру туралы шешім шығарады.</w:t>
            </w:r>
          </w:p>
          <w:p w14:paraId="3F63ACCB" w14:textId="4FF59BA5" w:rsidR="00C52460" w:rsidRPr="00852825" w:rsidRDefault="00B9437B" w:rsidP="00B9437B">
            <w:pPr>
              <w:pStyle w:val="a7"/>
              <w:spacing w:before="0" w:beforeAutospacing="0" w:after="0" w:afterAutospacing="0"/>
              <w:ind w:firstLine="357"/>
              <w:contextualSpacing/>
              <w:jc w:val="both"/>
              <w:textAlignment w:val="baseline"/>
              <w:rPr>
                <w:rFonts w:eastAsia="Calibri"/>
                <w:lang w:val="kk-KZ"/>
              </w:rPr>
            </w:pPr>
            <w:r w:rsidRPr="00852825">
              <w:rPr>
                <w:rFonts w:eastAsia="Calibri"/>
                <w:lang w:val="kk-KZ"/>
              </w:rPr>
              <w:t xml:space="preserve">Қазақстан Республикасының және (немесе) басқа </w:t>
            </w:r>
            <w:proofErr w:type="spellStart"/>
            <w:r w:rsidRPr="00852825">
              <w:rPr>
                <w:rFonts w:eastAsia="Calibri"/>
                <w:lang w:val="kk-KZ"/>
              </w:rPr>
              <w:t>мемлекеттiң</w:t>
            </w:r>
            <w:proofErr w:type="spellEnd"/>
            <w:r w:rsidRPr="00852825">
              <w:rPr>
                <w:rFonts w:eastAsia="Calibri"/>
                <w:lang w:val="kk-KZ"/>
              </w:rPr>
              <w:t xml:space="preserve"> аумағында экстремизмді немесе террористік әрекетті жүзеге асыратын ұйымды экстремистік немесе террористік ұйым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және (немесе) таратылатын ақпараттық материалдарды экстремистік немесе террористік деп тану туралы соттың шешімі бұл туралы </w:t>
            </w:r>
            <w:proofErr w:type="spellStart"/>
            <w:r w:rsidRPr="00852825">
              <w:rPr>
                <w:rFonts w:eastAsia="Calibri"/>
                <w:lang w:val="kk-KZ"/>
              </w:rPr>
              <w:lastRenderedPageBreak/>
              <w:t>мәлiметтердi</w:t>
            </w:r>
            <w:proofErr w:type="spellEnd"/>
            <w:r w:rsidRPr="00852825">
              <w:rPr>
                <w:rFonts w:eastAsia="Calibri"/>
                <w:lang w:val="kk-KZ"/>
              </w:rPr>
              <w:t xml:space="preserve"> өз </w:t>
            </w:r>
            <w:proofErr w:type="spellStart"/>
            <w:r w:rsidRPr="00852825">
              <w:rPr>
                <w:rFonts w:eastAsia="Calibri"/>
                <w:lang w:val="kk-KZ"/>
              </w:rPr>
              <w:t>құзыретi</w:t>
            </w:r>
            <w:proofErr w:type="spellEnd"/>
            <w:r w:rsidRPr="00852825">
              <w:rPr>
                <w:rFonts w:eastAsia="Calibri"/>
                <w:lang w:val="kk-KZ"/>
              </w:rPr>
              <w:t xml:space="preserve"> </w:t>
            </w:r>
            <w:proofErr w:type="spellStart"/>
            <w:r w:rsidRPr="00852825">
              <w:rPr>
                <w:rFonts w:eastAsia="Calibri"/>
                <w:lang w:val="kk-KZ"/>
              </w:rPr>
              <w:t>шегiнде</w:t>
            </w:r>
            <w:proofErr w:type="spellEnd"/>
            <w:r w:rsidRPr="00852825">
              <w:rPr>
                <w:rFonts w:eastAsia="Calibri"/>
                <w:lang w:val="kk-KZ"/>
              </w:rPr>
              <w:t xml:space="preserve"> құқықтық статистика және арнайы есепке алу саласында статистикалық </w:t>
            </w:r>
            <w:proofErr w:type="spellStart"/>
            <w:r w:rsidRPr="00852825">
              <w:rPr>
                <w:rFonts w:eastAsia="Calibri"/>
                <w:lang w:val="kk-KZ"/>
              </w:rPr>
              <w:t>қызметтi</w:t>
            </w:r>
            <w:proofErr w:type="spellEnd"/>
            <w:r w:rsidRPr="00852825">
              <w:rPr>
                <w:rFonts w:eastAsia="Calibri"/>
                <w:lang w:val="kk-KZ"/>
              </w:rPr>
              <w:t xml:space="preserve"> жүзеге асыратын </w:t>
            </w:r>
            <w:proofErr w:type="spellStart"/>
            <w:r w:rsidRPr="00852825">
              <w:rPr>
                <w:rFonts w:eastAsia="Calibri"/>
                <w:lang w:val="kk-KZ"/>
              </w:rPr>
              <w:t>мемлекеттiк</w:t>
            </w:r>
            <w:proofErr w:type="spellEnd"/>
            <w:r w:rsidRPr="00852825">
              <w:rPr>
                <w:rFonts w:eastAsia="Calibri"/>
                <w:lang w:val="kk-KZ"/>
              </w:rPr>
              <w:t xml:space="preserve"> органның арнайы есепке алу </w:t>
            </w:r>
            <w:proofErr w:type="spellStart"/>
            <w:r w:rsidRPr="00852825">
              <w:rPr>
                <w:rFonts w:eastAsia="Calibri"/>
                <w:lang w:val="kk-KZ"/>
              </w:rPr>
              <w:t>жүйесiне</w:t>
            </w:r>
            <w:proofErr w:type="spellEnd"/>
            <w:r w:rsidRPr="00852825">
              <w:rPr>
                <w:rFonts w:eastAsia="Calibri"/>
                <w:lang w:val="kk-KZ"/>
              </w:rPr>
              <w:t xml:space="preserve"> қосу </w:t>
            </w:r>
            <w:proofErr w:type="spellStart"/>
            <w:r w:rsidRPr="00852825">
              <w:rPr>
                <w:rFonts w:eastAsia="Calibri"/>
                <w:lang w:val="kk-KZ"/>
              </w:rPr>
              <w:t>үшiн</w:t>
            </w:r>
            <w:proofErr w:type="spellEnd"/>
            <w:r w:rsidRPr="00852825">
              <w:rPr>
                <w:rFonts w:eastAsia="Calibri"/>
                <w:lang w:val="kk-KZ"/>
              </w:rPr>
              <w:t xml:space="preserve"> </w:t>
            </w:r>
            <w:proofErr w:type="spellStart"/>
            <w:r w:rsidRPr="00852825">
              <w:rPr>
                <w:rFonts w:eastAsia="Calibri"/>
                <w:lang w:val="kk-KZ"/>
              </w:rPr>
              <w:t>негiз</w:t>
            </w:r>
            <w:proofErr w:type="spellEnd"/>
            <w:r w:rsidRPr="00852825">
              <w:rPr>
                <w:rFonts w:eastAsia="Calibri"/>
                <w:lang w:val="kk-KZ"/>
              </w:rPr>
              <w:t xml:space="preserve"> болады.</w:t>
            </w:r>
          </w:p>
        </w:tc>
        <w:tc>
          <w:tcPr>
            <w:tcW w:w="4324" w:type="dxa"/>
            <w:gridSpan w:val="2"/>
            <w:shd w:val="clear" w:color="auto" w:fill="auto"/>
          </w:tcPr>
          <w:p w14:paraId="1A87779B" w14:textId="77777777" w:rsidR="00B9437B" w:rsidRPr="00852825" w:rsidRDefault="00B9437B" w:rsidP="00B9437B">
            <w:pPr>
              <w:pStyle w:val="a7"/>
              <w:spacing w:after="0" w:afterAutospacing="0"/>
              <w:ind w:left="142" w:right="142" w:firstLine="284"/>
              <w:contextualSpacing/>
              <w:jc w:val="both"/>
              <w:textAlignment w:val="baseline"/>
              <w:rPr>
                <w:rFonts w:eastAsia="Calibri"/>
                <w:lang w:val="kk-KZ"/>
              </w:rPr>
            </w:pPr>
            <w:r w:rsidRPr="00852825">
              <w:rPr>
                <w:rFonts w:eastAsia="Calibri"/>
                <w:lang w:val="kk-KZ"/>
              </w:rPr>
              <w:lastRenderedPageBreak/>
              <w:t>378-бап. Арыз бойынша сот шешімі</w:t>
            </w:r>
          </w:p>
          <w:p w14:paraId="5A0443FB" w14:textId="5C292BC8" w:rsidR="00B9437B" w:rsidRPr="00852825" w:rsidRDefault="00B9437B" w:rsidP="00B9437B">
            <w:pPr>
              <w:pStyle w:val="a7"/>
              <w:spacing w:after="0" w:afterAutospacing="0"/>
              <w:ind w:left="142" w:right="142" w:firstLine="284"/>
              <w:contextualSpacing/>
              <w:jc w:val="both"/>
              <w:textAlignment w:val="baseline"/>
              <w:rPr>
                <w:rFonts w:eastAsia="Calibri"/>
                <w:lang w:val="kk-KZ"/>
              </w:rPr>
            </w:pPr>
            <w:r w:rsidRPr="00852825">
              <w:rPr>
                <w:rFonts w:eastAsia="Calibri"/>
                <w:lang w:val="kk-KZ"/>
              </w:rPr>
              <w:t>Сот ұйымды экстремистік немесе террористік деп және (немесе) Қазақстан Республикасының аумағына әкелінетін, онда басып шығарылатын, әзірленетін,</w:t>
            </w:r>
            <w:r w:rsidRPr="00852825">
              <w:rPr>
                <w:rFonts w:eastAsia="Calibri"/>
                <w:b/>
                <w:bCs/>
                <w:lang w:val="kk-KZ"/>
              </w:rPr>
              <w:t xml:space="preserve"> сақталатын</w:t>
            </w:r>
            <w:r w:rsidRPr="00852825">
              <w:rPr>
                <w:rFonts w:eastAsia="Calibri"/>
                <w:lang w:val="kk-KZ"/>
              </w:rPr>
              <w:t xml:space="preserve"> және (немесе) таратылатын ақпараттық материалдарды экстремистік немесе террористік деп тани отырып, ұйымның қызметіне тыйым салу және оны тарату және (немесе) Қазақстан Республикасының аумағына ақпараттық материалдарды әкелуге, шығаруға, дайындауға және (немесе) таратуға тыйым салу туралы, сондай-ақ ұйымның мүлкін тәркілеу және мемлекет кірісіне айналдыру туралы шешім шығарады.</w:t>
            </w:r>
          </w:p>
          <w:p w14:paraId="755BAEC8" w14:textId="77777777" w:rsidR="00C52460" w:rsidRPr="00852825" w:rsidRDefault="00B9437B" w:rsidP="00B9437B">
            <w:pPr>
              <w:pStyle w:val="a7"/>
              <w:spacing w:before="0" w:beforeAutospacing="0" w:after="0" w:afterAutospacing="0"/>
              <w:ind w:left="142" w:right="142" w:firstLine="284"/>
              <w:contextualSpacing/>
              <w:jc w:val="both"/>
              <w:textAlignment w:val="baseline"/>
              <w:rPr>
                <w:rFonts w:eastAsia="Calibri"/>
                <w:lang w:val="kk-KZ"/>
              </w:rPr>
            </w:pPr>
            <w:r w:rsidRPr="00852825">
              <w:rPr>
                <w:rFonts w:eastAsia="Calibri"/>
                <w:lang w:val="kk-KZ"/>
              </w:rPr>
              <w:t xml:space="preserve">Қазақстан Республикасының және (немесе) басқа </w:t>
            </w:r>
            <w:proofErr w:type="spellStart"/>
            <w:r w:rsidRPr="00852825">
              <w:rPr>
                <w:rFonts w:eastAsia="Calibri"/>
                <w:lang w:val="kk-KZ"/>
              </w:rPr>
              <w:t>мемлекеттiң</w:t>
            </w:r>
            <w:proofErr w:type="spellEnd"/>
            <w:r w:rsidRPr="00852825">
              <w:rPr>
                <w:rFonts w:eastAsia="Calibri"/>
                <w:lang w:val="kk-KZ"/>
              </w:rPr>
              <w:t xml:space="preserve"> аумағында экстремизмді немесе террористік әрекетті жүзеге асыратын ұйымды экстремистік немесе террористік ұйым деп тану туралы, соның ішінде оның өз атауын өзгерткенін анықтау туралы, сондай-ақ Қазақстан Республикасының аумағына әкелінетін, онда басып шығарылатын, әзірленетін, </w:t>
            </w:r>
            <w:r w:rsidRPr="00852825">
              <w:rPr>
                <w:rFonts w:eastAsia="Calibri"/>
                <w:b/>
                <w:bCs/>
                <w:lang w:val="kk-KZ"/>
              </w:rPr>
              <w:t>сақталатын</w:t>
            </w:r>
            <w:r w:rsidRPr="00852825">
              <w:rPr>
                <w:rFonts w:eastAsia="Calibri"/>
                <w:lang w:val="kk-KZ"/>
              </w:rPr>
              <w:t xml:space="preserve"> және (немесе) </w:t>
            </w:r>
            <w:r w:rsidRPr="00852825">
              <w:rPr>
                <w:rFonts w:eastAsia="Calibri"/>
                <w:lang w:val="kk-KZ"/>
              </w:rPr>
              <w:lastRenderedPageBreak/>
              <w:t xml:space="preserve">таратылатын ақпараттық материалдарды экстремистік немесе террористік деп тану туралы соттың шешімі бұл туралы </w:t>
            </w:r>
            <w:proofErr w:type="spellStart"/>
            <w:r w:rsidRPr="00852825">
              <w:rPr>
                <w:rFonts w:eastAsia="Calibri"/>
                <w:lang w:val="kk-KZ"/>
              </w:rPr>
              <w:t>мәлiметтердi</w:t>
            </w:r>
            <w:proofErr w:type="spellEnd"/>
            <w:r w:rsidRPr="00852825">
              <w:rPr>
                <w:rFonts w:eastAsia="Calibri"/>
                <w:lang w:val="kk-KZ"/>
              </w:rPr>
              <w:t xml:space="preserve"> өз </w:t>
            </w:r>
            <w:proofErr w:type="spellStart"/>
            <w:r w:rsidRPr="00852825">
              <w:rPr>
                <w:rFonts w:eastAsia="Calibri"/>
                <w:lang w:val="kk-KZ"/>
              </w:rPr>
              <w:t>құзыретi</w:t>
            </w:r>
            <w:proofErr w:type="spellEnd"/>
            <w:r w:rsidRPr="00852825">
              <w:rPr>
                <w:rFonts w:eastAsia="Calibri"/>
                <w:lang w:val="kk-KZ"/>
              </w:rPr>
              <w:t xml:space="preserve"> </w:t>
            </w:r>
            <w:proofErr w:type="spellStart"/>
            <w:r w:rsidRPr="00852825">
              <w:rPr>
                <w:rFonts w:eastAsia="Calibri"/>
                <w:lang w:val="kk-KZ"/>
              </w:rPr>
              <w:t>шегiнде</w:t>
            </w:r>
            <w:proofErr w:type="spellEnd"/>
            <w:r w:rsidRPr="00852825">
              <w:rPr>
                <w:rFonts w:eastAsia="Calibri"/>
                <w:lang w:val="kk-KZ"/>
              </w:rPr>
              <w:t xml:space="preserve"> құқықтық статистика және арнайы есепке алу саласында статистикалық </w:t>
            </w:r>
            <w:proofErr w:type="spellStart"/>
            <w:r w:rsidRPr="00852825">
              <w:rPr>
                <w:rFonts w:eastAsia="Calibri"/>
                <w:lang w:val="kk-KZ"/>
              </w:rPr>
              <w:t>қызметтi</w:t>
            </w:r>
            <w:proofErr w:type="spellEnd"/>
            <w:r w:rsidRPr="00852825">
              <w:rPr>
                <w:rFonts w:eastAsia="Calibri"/>
                <w:lang w:val="kk-KZ"/>
              </w:rPr>
              <w:t xml:space="preserve"> жүзеге асыратын </w:t>
            </w:r>
            <w:proofErr w:type="spellStart"/>
            <w:r w:rsidRPr="00852825">
              <w:rPr>
                <w:rFonts w:eastAsia="Calibri"/>
                <w:lang w:val="kk-KZ"/>
              </w:rPr>
              <w:t>мемлекеттiк</w:t>
            </w:r>
            <w:proofErr w:type="spellEnd"/>
            <w:r w:rsidRPr="00852825">
              <w:rPr>
                <w:rFonts w:eastAsia="Calibri"/>
                <w:lang w:val="kk-KZ"/>
              </w:rPr>
              <w:t xml:space="preserve"> органның арнайы есепке алу </w:t>
            </w:r>
            <w:proofErr w:type="spellStart"/>
            <w:r w:rsidRPr="00852825">
              <w:rPr>
                <w:rFonts w:eastAsia="Calibri"/>
                <w:lang w:val="kk-KZ"/>
              </w:rPr>
              <w:t>жүйесiне</w:t>
            </w:r>
            <w:proofErr w:type="spellEnd"/>
            <w:r w:rsidRPr="00852825">
              <w:rPr>
                <w:rFonts w:eastAsia="Calibri"/>
                <w:lang w:val="kk-KZ"/>
              </w:rPr>
              <w:t xml:space="preserve"> қосу </w:t>
            </w:r>
            <w:proofErr w:type="spellStart"/>
            <w:r w:rsidRPr="00852825">
              <w:rPr>
                <w:rFonts w:eastAsia="Calibri"/>
                <w:lang w:val="kk-KZ"/>
              </w:rPr>
              <w:t>үшiн</w:t>
            </w:r>
            <w:proofErr w:type="spellEnd"/>
            <w:r w:rsidRPr="00852825">
              <w:rPr>
                <w:rFonts w:eastAsia="Calibri"/>
                <w:lang w:val="kk-KZ"/>
              </w:rPr>
              <w:t xml:space="preserve"> </w:t>
            </w:r>
            <w:proofErr w:type="spellStart"/>
            <w:r w:rsidRPr="00852825">
              <w:rPr>
                <w:rFonts w:eastAsia="Calibri"/>
                <w:lang w:val="kk-KZ"/>
              </w:rPr>
              <w:t>негiз</w:t>
            </w:r>
            <w:proofErr w:type="spellEnd"/>
            <w:r w:rsidRPr="00852825">
              <w:rPr>
                <w:rFonts w:eastAsia="Calibri"/>
                <w:lang w:val="kk-KZ"/>
              </w:rPr>
              <w:t xml:space="preserve"> болады.</w:t>
            </w:r>
          </w:p>
          <w:p w14:paraId="6DE8C1A8" w14:textId="2C0C77C6" w:rsidR="00DB30A1" w:rsidRPr="00852825" w:rsidRDefault="00DB30A1" w:rsidP="00B9437B">
            <w:pPr>
              <w:pStyle w:val="a7"/>
              <w:spacing w:before="0" w:beforeAutospacing="0" w:after="0" w:afterAutospacing="0"/>
              <w:ind w:left="142" w:right="142" w:firstLine="284"/>
              <w:contextualSpacing/>
              <w:jc w:val="both"/>
              <w:textAlignment w:val="baseline"/>
              <w:rPr>
                <w:rFonts w:eastAsia="Calibri"/>
                <w:lang w:val="kk-KZ"/>
              </w:rPr>
            </w:pPr>
          </w:p>
        </w:tc>
        <w:tc>
          <w:tcPr>
            <w:tcW w:w="4252" w:type="dxa"/>
            <w:shd w:val="clear" w:color="auto" w:fill="auto"/>
          </w:tcPr>
          <w:p w14:paraId="155A490A" w14:textId="566B7686" w:rsidR="00C52460" w:rsidRPr="00852825" w:rsidRDefault="00DB30A1" w:rsidP="002B40D0">
            <w:pPr>
              <w:spacing w:after="0"/>
              <w:ind w:left="141" w:right="139" w:firstLine="426"/>
              <w:jc w:val="both"/>
              <w:rPr>
                <w:rFonts w:ascii="Times New Roman" w:hAnsi="Times New Roman" w:cs="Times New Roman"/>
                <w:bCs/>
                <w:sz w:val="24"/>
                <w:szCs w:val="24"/>
                <w:lang w:val="kk-KZ"/>
              </w:rPr>
            </w:pPr>
            <w:r w:rsidRPr="00852825">
              <w:rPr>
                <w:rFonts w:ascii="Times New Roman" w:eastAsia="Calibri" w:hAnsi="Times New Roman" w:cs="Times New Roman"/>
                <w:sz w:val="24"/>
                <w:szCs w:val="24"/>
                <w:lang w:val="kk-KZ"/>
              </w:rPr>
              <w:lastRenderedPageBreak/>
              <w:t xml:space="preserve">Қазақстан Республикасының конституциялық құрылысын күштеп </w:t>
            </w:r>
            <w:proofErr w:type="spellStart"/>
            <w:r w:rsidRPr="00852825">
              <w:rPr>
                <w:rFonts w:ascii="Times New Roman" w:eastAsia="Calibri" w:hAnsi="Times New Roman" w:cs="Times New Roman"/>
                <w:sz w:val="24"/>
                <w:szCs w:val="24"/>
                <w:lang w:val="kk-KZ"/>
              </w:rPr>
              <w:t>өзгертудi</w:t>
            </w:r>
            <w:proofErr w:type="spellEnd"/>
            <w:r w:rsidRPr="00852825">
              <w:rPr>
                <w:rFonts w:ascii="Times New Roman" w:eastAsia="Calibri" w:hAnsi="Times New Roman" w:cs="Times New Roman"/>
                <w:sz w:val="24"/>
                <w:szCs w:val="24"/>
                <w:lang w:val="kk-KZ"/>
              </w:rPr>
              <w:t xml:space="preserve">, оның тұтастығын бұзуды, мемлекет </w:t>
            </w:r>
            <w:proofErr w:type="spellStart"/>
            <w:r w:rsidRPr="00852825">
              <w:rPr>
                <w:rFonts w:ascii="Times New Roman" w:eastAsia="Calibri" w:hAnsi="Times New Roman" w:cs="Times New Roman"/>
                <w:sz w:val="24"/>
                <w:szCs w:val="24"/>
                <w:lang w:val="kk-KZ"/>
              </w:rPr>
              <w:t>қауiпсiздiгiне</w:t>
            </w:r>
            <w:proofErr w:type="spellEnd"/>
            <w:r w:rsidRPr="00852825">
              <w:rPr>
                <w:rFonts w:ascii="Times New Roman" w:eastAsia="Calibri" w:hAnsi="Times New Roman" w:cs="Times New Roman"/>
                <w:sz w:val="24"/>
                <w:szCs w:val="24"/>
                <w:lang w:val="kk-KZ"/>
              </w:rPr>
              <w:t xml:space="preserve"> нұқсан </w:t>
            </w:r>
            <w:proofErr w:type="spellStart"/>
            <w:r w:rsidRPr="00852825">
              <w:rPr>
                <w:rFonts w:ascii="Times New Roman" w:eastAsia="Calibri" w:hAnsi="Times New Roman" w:cs="Times New Roman"/>
                <w:sz w:val="24"/>
                <w:szCs w:val="24"/>
                <w:lang w:val="kk-KZ"/>
              </w:rPr>
              <w:t>келтiрудi</w:t>
            </w:r>
            <w:proofErr w:type="spellEnd"/>
            <w:r w:rsidRPr="00852825">
              <w:rPr>
                <w:rFonts w:ascii="Times New Roman" w:eastAsia="Calibri" w:hAnsi="Times New Roman" w:cs="Times New Roman"/>
                <w:sz w:val="24"/>
                <w:szCs w:val="24"/>
                <w:lang w:val="kk-KZ"/>
              </w:rPr>
              <w:t xml:space="preserve">, соғысты, </w:t>
            </w:r>
            <w:proofErr w:type="spellStart"/>
            <w:r w:rsidRPr="00852825">
              <w:rPr>
                <w:rFonts w:ascii="Times New Roman" w:eastAsia="Calibri" w:hAnsi="Times New Roman" w:cs="Times New Roman"/>
                <w:sz w:val="24"/>
                <w:szCs w:val="24"/>
                <w:lang w:val="kk-KZ"/>
              </w:rPr>
              <w:t>әлеуметтiк</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нәсiлдiк</w:t>
            </w:r>
            <w:proofErr w:type="spellEnd"/>
            <w:r w:rsidRPr="00852825">
              <w:rPr>
                <w:rFonts w:ascii="Times New Roman" w:eastAsia="Calibri" w:hAnsi="Times New Roman" w:cs="Times New Roman"/>
                <w:sz w:val="24"/>
                <w:szCs w:val="24"/>
                <w:lang w:val="kk-KZ"/>
              </w:rPr>
              <w:t xml:space="preserve">, ұлттық, </w:t>
            </w:r>
            <w:proofErr w:type="spellStart"/>
            <w:r w:rsidRPr="00852825">
              <w:rPr>
                <w:rFonts w:ascii="Times New Roman" w:eastAsia="Calibri" w:hAnsi="Times New Roman" w:cs="Times New Roman"/>
                <w:sz w:val="24"/>
                <w:szCs w:val="24"/>
                <w:lang w:val="kk-KZ"/>
              </w:rPr>
              <w:t>дiни</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тектiк</w:t>
            </w:r>
            <w:proofErr w:type="spellEnd"/>
            <w:r w:rsidRPr="00852825">
              <w:rPr>
                <w:rFonts w:ascii="Times New Roman" w:eastAsia="Calibri" w:hAnsi="Times New Roman" w:cs="Times New Roman"/>
                <w:sz w:val="24"/>
                <w:szCs w:val="24"/>
                <w:lang w:val="kk-KZ"/>
              </w:rPr>
              <w:t xml:space="preserve">-топтық және рулық араздықты қоздыруды, </w:t>
            </w:r>
            <w:proofErr w:type="spellStart"/>
            <w:r w:rsidRPr="00852825">
              <w:rPr>
                <w:rFonts w:ascii="Times New Roman" w:eastAsia="Calibri" w:hAnsi="Times New Roman" w:cs="Times New Roman"/>
                <w:sz w:val="24"/>
                <w:szCs w:val="24"/>
                <w:lang w:val="kk-KZ"/>
              </w:rPr>
              <w:t>қатыгездiкке</w:t>
            </w:r>
            <w:proofErr w:type="spellEnd"/>
            <w:r w:rsidRPr="00852825">
              <w:rPr>
                <w:rFonts w:ascii="Times New Roman" w:eastAsia="Calibri" w:hAnsi="Times New Roman" w:cs="Times New Roman"/>
                <w:sz w:val="24"/>
                <w:szCs w:val="24"/>
                <w:lang w:val="kk-KZ"/>
              </w:rPr>
              <w:t xml:space="preserve">, зорлық-зомбылыққа бас ұруды және порнографияны насихаттауға немесе </w:t>
            </w:r>
            <w:proofErr w:type="spellStart"/>
            <w:r w:rsidRPr="00852825">
              <w:rPr>
                <w:rFonts w:ascii="Times New Roman" w:eastAsia="Calibri" w:hAnsi="Times New Roman" w:cs="Times New Roman"/>
                <w:sz w:val="24"/>
                <w:szCs w:val="24"/>
                <w:lang w:val="kk-KZ"/>
              </w:rPr>
              <w:t>үгiттеуге</w:t>
            </w:r>
            <w:proofErr w:type="spellEnd"/>
            <w:r w:rsidRPr="00852825">
              <w:rPr>
                <w:rFonts w:ascii="Times New Roman" w:eastAsia="Calibri" w:hAnsi="Times New Roman" w:cs="Times New Roman"/>
                <w:sz w:val="24"/>
                <w:szCs w:val="24"/>
                <w:lang w:val="kk-KZ"/>
              </w:rPr>
              <w:t xml:space="preserve"> бағытталған </w:t>
            </w:r>
            <w:proofErr w:type="spellStart"/>
            <w:r w:rsidRPr="00852825">
              <w:rPr>
                <w:rFonts w:ascii="Times New Roman" w:eastAsia="Calibri" w:hAnsi="Times New Roman" w:cs="Times New Roman"/>
                <w:sz w:val="24"/>
                <w:szCs w:val="24"/>
                <w:lang w:val="kk-KZ"/>
              </w:rPr>
              <w:t>мәлiметтер</w:t>
            </w:r>
            <w:proofErr w:type="spellEnd"/>
            <w:r w:rsidRPr="00852825">
              <w:rPr>
                <w:rFonts w:ascii="Times New Roman" w:eastAsia="Calibri" w:hAnsi="Times New Roman" w:cs="Times New Roman"/>
                <w:sz w:val="24"/>
                <w:szCs w:val="24"/>
                <w:lang w:val="kk-KZ"/>
              </w:rPr>
              <w:t xml:space="preserve"> мен материалдар қамтылған масс-медиа </w:t>
            </w:r>
            <w:proofErr w:type="spellStart"/>
            <w:r w:rsidRPr="00852825">
              <w:rPr>
                <w:rFonts w:ascii="Times New Roman" w:eastAsia="Calibri" w:hAnsi="Times New Roman" w:cs="Times New Roman"/>
                <w:sz w:val="24"/>
                <w:szCs w:val="24"/>
                <w:lang w:val="kk-KZ"/>
              </w:rPr>
              <w:t>өнiмiн</w:t>
            </w:r>
            <w:proofErr w:type="spellEnd"/>
            <w:r w:rsidRPr="00852825">
              <w:rPr>
                <w:rFonts w:ascii="Times New Roman" w:eastAsia="Calibri" w:hAnsi="Times New Roman" w:cs="Times New Roman"/>
                <w:sz w:val="24"/>
                <w:szCs w:val="24"/>
                <w:lang w:val="kk-KZ"/>
              </w:rPr>
              <w:t xml:space="preserve"> Қазақстан Республикасының аумағында дайындау, сақтау, әкелу, тасымалдау үшін жауаптылық </w:t>
            </w:r>
            <w:r w:rsidRPr="00852825">
              <w:rPr>
                <w:lang w:val="kk-KZ"/>
              </w:rPr>
              <w:t xml:space="preserve"> </w:t>
            </w:r>
            <w:r w:rsidRPr="00852825">
              <w:rPr>
                <w:rFonts w:ascii="Times New Roman" w:eastAsia="Calibri" w:hAnsi="Times New Roman" w:cs="Times New Roman"/>
                <w:sz w:val="24"/>
                <w:szCs w:val="24"/>
                <w:lang w:val="kk-KZ"/>
              </w:rPr>
              <w:t xml:space="preserve">белгіленген </w:t>
            </w:r>
            <w:proofErr w:type="spellStart"/>
            <w:r w:rsidRPr="00852825">
              <w:rPr>
                <w:rFonts w:ascii="Times New Roman" w:eastAsia="Calibri" w:hAnsi="Times New Roman" w:cs="Times New Roman"/>
                <w:sz w:val="24"/>
                <w:szCs w:val="24"/>
                <w:lang w:val="kk-KZ"/>
              </w:rPr>
              <w:t>ӘҚБтК</w:t>
            </w:r>
            <w:proofErr w:type="spellEnd"/>
            <w:r w:rsidRPr="00852825">
              <w:rPr>
                <w:rFonts w:ascii="Times New Roman" w:eastAsia="Calibri" w:hAnsi="Times New Roman" w:cs="Times New Roman"/>
                <w:sz w:val="24"/>
                <w:szCs w:val="24"/>
                <w:lang w:val="kk-KZ"/>
              </w:rPr>
              <w:t>-нің 453-бабының 4-бөліміне сәйкес келтіру мақсатында.</w:t>
            </w:r>
          </w:p>
        </w:tc>
      </w:tr>
      <w:tr w:rsidR="00D246B7" w:rsidRPr="00852825" w14:paraId="64EBD14D" w14:textId="77777777" w:rsidTr="00184878">
        <w:trPr>
          <w:trHeight w:val="140"/>
        </w:trPr>
        <w:tc>
          <w:tcPr>
            <w:tcW w:w="15304" w:type="dxa"/>
            <w:gridSpan w:val="7"/>
            <w:shd w:val="clear" w:color="auto" w:fill="auto"/>
            <w:tcMar>
              <w:top w:w="45" w:type="dxa"/>
              <w:left w:w="75" w:type="dxa"/>
              <w:bottom w:w="45" w:type="dxa"/>
              <w:right w:w="75" w:type="dxa"/>
            </w:tcMar>
          </w:tcPr>
          <w:p w14:paraId="2366BED3" w14:textId="77777777" w:rsidR="00CE7075" w:rsidRPr="00852825" w:rsidRDefault="00CE7075" w:rsidP="002B40D0">
            <w:pPr>
              <w:spacing w:after="0"/>
              <w:ind w:firstLine="317"/>
              <w:jc w:val="both"/>
              <w:rPr>
                <w:rFonts w:ascii="Times New Roman" w:eastAsia="Times New Roman" w:hAnsi="Times New Roman" w:cs="Times New Roman"/>
                <w:b/>
                <w:bCs/>
                <w:spacing w:val="2"/>
                <w:sz w:val="24"/>
                <w:szCs w:val="24"/>
                <w:lang w:val="kk-KZ" w:eastAsia="ru-RU"/>
              </w:rPr>
            </w:pPr>
          </w:p>
          <w:p w14:paraId="1EF42A4C" w14:textId="3875BEC9" w:rsidR="00CE7075" w:rsidRPr="00852825" w:rsidRDefault="001709D6" w:rsidP="002B40D0">
            <w:pPr>
              <w:spacing w:after="0"/>
              <w:ind w:firstLine="317"/>
              <w:jc w:val="center"/>
              <w:rPr>
                <w:rFonts w:ascii="Times New Roman" w:hAnsi="Times New Roman" w:cs="Times New Roman"/>
                <w:b/>
                <w:sz w:val="24"/>
                <w:szCs w:val="24"/>
                <w:lang w:val="kk-KZ"/>
              </w:rPr>
            </w:pPr>
            <w:r w:rsidRPr="00852825">
              <w:rPr>
                <w:rFonts w:ascii="Times New Roman" w:eastAsia="Times New Roman" w:hAnsi="Times New Roman" w:cs="Times New Roman"/>
                <w:b/>
                <w:bCs/>
                <w:spacing w:val="2"/>
                <w:sz w:val="24"/>
                <w:szCs w:val="24"/>
                <w:lang w:val="kk-KZ" w:eastAsia="ru-RU"/>
              </w:rPr>
              <w:t>2023 жылғы 20 сәуірдегі Қазақстан Республикасының Әлеуметтік кодексі</w:t>
            </w:r>
          </w:p>
          <w:p w14:paraId="174FA14D" w14:textId="77777777" w:rsidR="00CE7075" w:rsidRPr="00852825" w:rsidRDefault="00CE7075" w:rsidP="002B40D0">
            <w:pPr>
              <w:pStyle w:val="a3"/>
              <w:widowControl w:val="0"/>
              <w:tabs>
                <w:tab w:val="left" w:pos="-108"/>
              </w:tabs>
              <w:spacing w:after="0"/>
              <w:ind w:left="141" w:right="139" w:firstLine="434"/>
              <w:jc w:val="both"/>
              <w:rPr>
                <w:rFonts w:ascii="Times New Roman" w:hAnsi="Times New Roman" w:cs="Times New Roman"/>
                <w:bCs/>
                <w:iCs/>
                <w:sz w:val="24"/>
                <w:szCs w:val="24"/>
                <w:lang w:val="kk-KZ"/>
              </w:rPr>
            </w:pPr>
          </w:p>
        </w:tc>
      </w:tr>
      <w:tr w:rsidR="00D246B7" w:rsidRPr="00852825" w14:paraId="72AC40BC" w14:textId="77777777" w:rsidTr="00184878">
        <w:trPr>
          <w:trHeight w:val="140"/>
        </w:trPr>
        <w:tc>
          <w:tcPr>
            <w:tcW w:w="492" w:type="dxa"/>
            <w:shd w:val="clear" w:color="auto" w:fill="auto"/>
            <w:tcMar>
              <w:top w:w="45" w:type="dxa"/>
              <w:left w:w="75" w:type="dxa"/>
              <w:bottom w:w="45" w:type="dxa"/>
              <w:right w:w="75" w:type="dxa"/>
            </w:tcMar>
          </w:tcPr>
          <w:p w14:paraId="33CD9C96" w14:textId="77777777" w:rsidR="00CE7075" w:rsidRPr="00852825" w:rsidRDefault="00CE7075"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C7FDB1F" w14:textId="78742F68" w:rsidR="00F14ED2" w:rsidRPr="00852825" w:rsidRDefault="00F14ED2" w:rsidP="002B40D0">
            <w:pPr>
              <w:spacing w:after="0"/>
              <w:jc w:val="center"/>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212 баптың</w:t>
            </w:r>
          </w:p>
          <w:p w14:paraId="581E1F3C" w14:textId="3F04F6E1" w:rsidR="00CE7075" w:rsidRPr="00852825" w:rsidRDefault="00F14ED2" w:rsidP="002B40D0">
            <w:pPr>
              <w:jc w:val="center"/>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1 тармағы</w:t>
            </w:r>
          </w:p>
          <w:p w14:paraId="16A11D1D" w14:textId="77777777" w:rsidR="00CE7075" w:rsidRPr="00852825" w:rsidRDefault="00CE7075" w:rsidP="002B40D0">
            <w:pPr>
              <w:jc w:val="both"/>
              <w:rPr>
                <w:rFonts w:ascii="Times New Roman" w:eastAsia="Times New Roman" w:hAnsi="Times New Roman" w:cs="Times New Roman"/>
                <w:bCs/>
                <w:spacing w:val="2"/>
                <w:sz w:val="24"/>
                <w:szCs w:val="24"/>
                <w:lang w:val="kk-KZ" w:eastAsia="ru-RU"/>
              </w:rPr>
            </w:pPr>
          </w:p>
          <w:p w14:paraId="71FCFB62" w14:textId="77777777" w:rsidR="00CE7075" w:rsidRPr="00852825" w:rsidRDefault="00CE7075" w:rsidP="002B40D0">
            <w:pPr>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0CE11179" w14:textId="77777777" w:rsidR="00F14ED2" w:rsidRPr="00852825" w:rsidRDefault="00F14ED2" w:rsidP="002B40D0">
            <w:pPr>
              <w:spacing w:after="0"/>
              <w:ind w:left="140" w:right="142" w:firstLine="325"/>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212-бап. Еңбек сіңірген жылдары үшін зейнетақы төлемдерін алу құқығы</w:t>
            </w:r>
          </w:p>
          <w:p w14:paraId="31680D60" w14:textId="77777777" w:rsidR="00F14ED2" w:rsidRPr="00852825" w:rsidRDefault="00F14ED2" w:rsidP="002B40D0">
            <w:pPr>
              <w:spacing w:after="0"/>
              <w:ind w:left="140" w:right="142" w:firstLine="325"/>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 xml:space="preserve">      1. Мыналардың:</w:t>
            </w:r>
          </w:p>
          <w:p w14:paraId="7FD5DB1C" w14:textId="77777777" w:rsidR="00F14ED2" w:rsidRPr="00852825" w:rsidRDefault="00F14ED2" w:rsidP="002B40D0">
            <w:pPr>
              <w:spacing w:after="0"/>
              <w:ind w:left="140" w:right="142" w:firstLine="325"/>
              <w:jc w:val="both"/>
              <w:rPr>
                <w:rFonts w:ascii="Times New Roman" w:eastAsia="Times New Roman" w:hAnsi="Times New Roman" w:cs="Times New Roman"/>
                <w:bCs/>
                <w:spacing w:val="2"/>
                <w:sz w:val="24"/>
                <w:szCs w:val="24"/>
                <w:lang w:val="kk-KZ" w:eastAsia="ru-RU"/>
              </w:rPr>
            </w:pPr>
          </w:p>
          <w:p w14:paraId="1144D717" w14:textId="4A43CD10" w:rsidR="00CE7075" w:rsidRPr="00852825" w:rsidRDefault="00F14ED2" w:rsidP="00852825">
            <w:pPr>
              <w:spacing w:after="0"/>
              <w:ind w:firstLine="325"/>
              <w:jc w:val="both"/>
              <w:rPr>
                <w:rFonts w:ascii="Times New Roman" w:hAnsi="Times New Roman" w:cs="Times New Roman"/>
                <w:spacing w:val="2"/>
                <w:sz w:val="24"/>
                <w:szCs w:val="24"/>
                <w:lang w:val="kk-KZ"/>
              </w:rPr>
            </w:pPr>
            <w:r w:rsidRPr="00852825">
              <w:rPr>
                <w:rFonts w:ascii="Times New Roman" w:eastAsia="Times New Roman" w:hAnsi="Times New Roman" w:cs="Times New Roman"/>
                <w:bCs/>
                <w:spacing w:val="2"/>
                <w:sz w:val="24"/>
                <w:szCs w:val="24"/>
                <w:lang w:val="kk-KZ" w:eastAsia="ru-RU"/>
              </w:rPr>
              <w:t xml:space="preserve">      1) әскери қызметте, арнаулы мемлекеттік және құқық қорғау органдарындағы қызметте, мемлекеттік </w:t>
            </w:r>
            <w:proofErr w:type="spellStart"/>
            <w:r w:rsidRPr="00852825">
              <w:rPr>
                <w:rFonts w:ascii="Times New Roman" w:eastAsia="Times New Roman" w:hAnsi="Times New Roman" w:cs="Times New Roman"/>
                <w:bCs/>
                <w:spacing w:val="2"/>
                <w:sz w:val="24"/>
                <w:szCs w:val="24"/>
                <w:lang w:val="kk-KZ" w:eastAsia="ru-RU"/>
              </w:rPr>
              <w:t>фельдъегерлік</w:t>
            </w:r>
            <w:proofErr w:type="spellEnd"/>
            <w:r w:rsidRPr="00852825">
              <w:rPr>
                <w:rFonts w:ascii="Times New Roman" w:eastAsia="Times New Roman" w:hAnsi="Times New Roman" w:cs="Times New Roman"/>
                <w:bCs/>
                <w:spacing w:val="2"/>
                <w:sz w:val="24"/>
                <w:szCs w:val="24"/>
                <w:lang w:val="kk-KZ" w:eastAsia="ru-RU"/>
              </w:rPr>
              <w:t xml:space="preserve"> қызметте кемінде жиырма бес жыл еңбек сіңірген және </w:t>
            </w:r>
            <w:r w:rsidRPr="00852825">
              <w:rPr>
                <w:rFonts w:ascii="Times New Roman" w:eastAsia="Times New Roman" w:hAnsi="Times New Roman" w:cs="Times New Roman"/>
                <w:b/>
                <w:spacing w:val="2"/>
                <w:sz w:val="24"/>
                <w:szCs w:val="24"/>
                <w:lang w:val="kk-KZ" w:eastAsia="ru-RU"/>
              </w:rPr>
              <w:t>қызметтен босатылған кезде қызметте болудың Қазақстан Республикасының заңнамасында белгіленген шекті жасына толған</w:t>
            </w:r>
            <w:r w:rsidRPr="00852825">
              <w:rPr>
                <w:rFonts w:ascii="Times New Roman" w:hAnsi="Times New Roman" w:cs="Times New Roman"/>
                <w:b/>
                <w:spacing w:val="2"/>
                <w:sz w:val="24"/>
                <w:szCs w:val="24"/>
                <w:lang w:val="kk-KZ"/>
              </w:rPr>
              <w:t>;</w:t>
            </w:r>
          </w:p>
        </w:tc>
        <w:tc>
          <w:tcPr>
            <w:tcW w:w="4324" w:type="dxa"/>
            <w:gridSpan w:val="2"/>
            <w:shd w:val="clear" w:color="auto" w:fill="auto"/>
          </w:tcPr>
          <w:p w14:paraId="4E5332C5" w14:textId="77777777" w:rsidR="00F14ED2" w:rsidRPr="00852825" w:rsidRDefault="00F14ED2" w:rsidP="002B40D0">
            <w:pPr>
              <w:spacing w:after="0"/>
              <w:ind w:left="140" w:right="142" w:firstLine="325"/>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212-бап. Еңбек сіңірген жылдары үшін зейнетақы төлемдерін алу құқығы</w:t>
            </w:r>
          </w:p>
          <w:p w14:paraId="68CF7C4A" w14:textId="77777777" w:rsidR="00F14ED2" w:rsidRPr="00852825" w:rsidRDefault="00F14ED2" w:rsidP="002B40D0">
            <w:pPr>
              <w:spacing w:after="0"/>
              <w:ind w:left="140" w:right="142" w:firstLine="325"/>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 xml:space="preserve">      1. Мыналардың:</w:t>
            </w:r>
          </w:p>
          <w:p w14:paraId="0F76742A" w14:textId="77777777" w:rsidR="00F14ED2" w:rsidRPr="00852825" w:rsidRDefault="00F14ED2" w:rsidP="002B40D0">
            <w:pPr>
              <w:pStyle w:val="a7"/>
              <w:spacing w:before="0" w:beforeAutospacing="0" w:after="0" w:afterAutospacing="0"/>
              <w:ind w:left="140" w:right="142" w:firstLine="284"/>
              <w:jc w:val="both"/>
              <w:textAlignment w:val="baseline"/>
              <w:rPr>
                <w:spacing w:val="2"/>
                <w:lang w:val="kk-KZ"/>
              </w:rPr>
            </w:pPr>
          </w:p>
          <w:p w14:paraId="7E7ACEA1" w14:textId="77777777" w:rsidR="00852825" w:rsidRPr="00FC6712" w:rsidRDefault="00852825" w:rsidP="00852825">
            <w:pPr>
              <w:pStyle w:val="a7"/>
              <w:spacing w:before="0" w:beforeAutospacing="0" w:after="0" w:afterAutospacing="0"/>
              <w:ind w:left="74" w:right="135" w:firstLine="358"/>
              <w:jc w:val="both"/>
              <w:rPr>
                <w:lang w:val="kk-KZ"/>
              </w:rPr>
            </w:pPr>
            <w:r w:rsidRPr="00FC6712">
              <w:rPr>
                <w:lang w:val="kk-KZ"/>
              </w:rPr>
              <w:t xml:space="preserve">«1) әскери қызметте, арнаулы мемлекеттік және құқық қорғау органдарындағы қызметте, азаматтық қорғау органдарындағы қызметте, мемлекеттік </w:t>
            </w:r>
            <w:proofErr w:type="spellStart"/>
            <w:r w:rsidRPr="00FC6712">
              <w:rPr>
                <w:lang w:val="kk-KZ"/>
              </w:rPr>
              <w:t>фельдъегерлік</w:t>
            </w:r>
            <w:proofErr w:type="spellEnd"/>
            <w:r w:rsidRPr="00FC6712">
              <w:rPr>
                <w:lang w:val="kk-KZ"/>
              </w:rPr>
              <w:t xml:space="preserve"> қызметте кемінде жиырма бес жыл еңбек сіңірген </w:t>
            </w:r>
            <w:r w:rsidRPr="00852825">
              <w:rPr>
                <w:b/>
                <w:bCs/>
                <w:lang w:val="kk-KZ"/>
              </w:rPr>
              <w:t>және қызметте болудың шекті жасына жеткенде жұмыстан босатылған</w:t>
            </w:r>
            <w:r w:rsidRPr="00FC6712">
              <w:rPr>
                <w:lang w:val="kk-KZ"/>
              </w:rPr>
              <w:t>;».</w:t>
            </w:r>
          </w:p>
          <w:p w14:paraId="18FC43D5" w14:textId="6038CF6F" w:rsidR="00CE7075" w:rsidRPr="00852825" w:rsidRDefault="00CE7075" w:rsidP="002B40D0">
            <w:pPr>
              <w:pStyle w:val="a7"/>
              <w:spacing w:before="0" w:beforeAutospacing="0" w:after="0" w:afterAutospacing="0"/>
              <w:ind w:left="140" w:right="142" w:firstLine="284"/>
              <w:jc w:val="both"/>
              <w:textAlignment w:val="baseline"/>
              <w:rPr>
                <w:spacing w:val="2"/>
                <w:lang w:val="kk-KZ"/>
              </w:rPr>
            </w:pPr>
          </w:p>
        </w:tc>
        <w:tc>
          <w:tcPr>
            <w:tcW w:w="4252" w:type="dxa"/>
            <w:shd w:val="clear" w:color="auto" w:fill="auto"/>
          </w:tcPr>
          <w:p w14:paraId="6C3F0231" w14:textId="6CD687BC" w:rsidR="00F14ED2" w:rsidRPr="00852825" w:rsidRDefault="00196CEE" w:rsidP="002B40D0">
            <w:pPr>
              <w:spacing w:after="0"/>
              <w:ind w:left="141" w:right="139" w:firstLine="317"/>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Б</w:t>
            </w:r>
            <w:r w:rsidR="00F14ED2" w:rsidRPr="00852825">
              <w:rPr>
                <w:rFonts w:ascii="Times New Roman" w:eastAsia="Times New Roman" w:hAnsi="Times New Roman" w:cs="Times New Roman"/>
                <w:bCs/>
                <w:spacing w:val="2"/>
                <w:sz w:val="24"/>
                <w:szCs w:val="24"/>
                <w:lang w:val="kk-KZ" w:eastAsia="ru-RU"/>
              </w:rPr>
              <w:t>үгінгі күні арнаулы (әскери) атағынан айыруға байланысты теріс себептермен жұмыстан босатылған құқық қорғау құрылымдарының бұрынғы қызметкерлері мен әскери қызметшілерінің (бұдан әрі  қызметкерлер) талап қоюлары бойынша әкімшілік істерді қарау шеңберінде</w:t>
            </w:r>
            <w:r w:rsidR="00C550F0" w:rsidRPr="00852825">
              <w:rPr>
                <w:rFonts w:ascii="Times New Roman" w:eastAsia="Times New Roman" w:hAnsi="Times New Roman" w:cs="Times New Roman"/>
                <w:bCs/>
                <w:spacing w:val="2"/>
                <w:sz w:val="24"/>
                <w:szCs w:val="24"/>
                <w:lang w:val="kk-KZ" w:eastAsia="ru-RU"/>
              </w:rPr>
              <w:t xml:space="preserve">, Жоғарғы Сот </w:t>
            </w:r>
            <w:proofErr w:type="spellStart"/>
            <w:r w:rsidR="00C550F0" w:rsidRPr="00852825">
              <w:rPr>
                <w:rFonts w:ascii="Times New Roman" w:eastAsia="Times New Roman" w:hAnsi="Times New Roman" w:cs="Times New Roman"/>
                <w:bCs/>
                <w:spacing w:val="2"/>
                <w:sz w:val="24"/>
                <w:szCs w:val="24"/>
                <w:lang w:val="kk-KZ" w:eastAsia="ru-RU"/>
              </w:rPr>
              <w:t>сот</w:t>
            </w:r>
            <w:proofErr w:type="spellEnd"/>
            <w:r w:rsidR="00C550F0" w:rsidRPr="00852825">
              <w:rPr>
                <w:rFonts w:ascii="Times New Roman" w:eastAsia="Times New Roman" w:hAnsi="Times New Roman" w:cs="Times New Roman"/>
                <w:bCs/>
                <w:spacing w:val="2"/>
                <w:sz w:val="24"/>
                <w:szCs w:val="24"/>
                <w:lang w:val="kk-KZ" w:eastAsia="ru-RU"/>
              </w:rPr>
              <w:t xml:space="preserve"> үкімі бойынша қызметкерлердің пайдасына зейнетақы тағайындау туралы сот актілері шығарылады.</w:t>
            </w:r>
          </w:p>
          <w:p w14:paraId="21562CE1" w14:textId="65716E9B" w:rsidR="00C550F0" w:rsidRPr="00852825" w:rsidRDefault="00C550F0" w:rsidP="002B40D0">
            <w:pPr>
              <w:spacing w:after="0"/>
              <w:ind w:left="141" w:right="139" w:firstLine="317"/>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 xml:space="preserve">Жоғарыда аталғандарды Жоғарғы Сот салалық заң нормаларын және әскери қызмет пен зейнетақымен қамсыздандыру туралы заңнаманы жүйелі талдау заң шығарушы оның әскери қызметтен теріс себептермен босатылуы сияқты еңбек өтілі бойынша зейнетақымен </w:t>
            </w:r>
            <w:r w:rsidRPr="00852825">
              <w:rPr>
                <w:rFonts w:ascii="Times New Roman" w:eastAsia="Times New Roman" w:hAnsi="Times New Roman" w:cs="Times New Roman"/>
                <w:bCs/>
                <w:spacing w:val="2"/>
                <w:sz w:val="24"/>
                <w:szCs w:val="24"/>
                <w:lang w:val="kk-KZ" w:eastAsia="ru-RU"/>
              </w:rPr>
              <w:lastRenderedPageBreak/>
              <w:t>қамсыздандырудан айыру үшін негіз белгілемеген деген қорытынды жасауға мүмкіндік беретінімен негіздеді.</w:t>
            </w:r>
          </w:p>
          <w:p w14:paraId="05DC894B" w14:textId="56DDF01B" w:rsidR="00C550F0" w:rsidRPr="00852825" w:rsidRDefault="00C550F0" w:rsidP="002B40D0">
            <w:pPr>
              <w:spacing w:after="0"/>
              <w:ind w:left="141" w:right="139" w:firstLine="317"/>
              <w:jc w:val="both"/>
              <w:rPr>
                <w:rFonts w:ascii="Times New Roman" w:eastAsia="Times New Roman" w:hAnsi="Times New Roman" w:cs="Times New Roman"/>
                <w:bCs/>
                <w:spacing w:val="2"/>
                <w:sz w:val="24"/>
                <w:szCs w:val="24"/>
                <w:lang w:val="kk-KZ" w:eastAsia="ru-RU"/>
              </w:rPr>
            </w:pPr>
            <w:r w:rsidRPr="00852825">
              <w:rPr>
                <w:rFonts w:ascii="Times New Roman" w:eastAsia="Times New Roman" w:hAnsi="Times New Roman" w:cs="Times New Roman"/>
                <w:bCs/>
                <w:spacing w:val="2"/>
                <w:sz w:val="24"/>
                <w:szCs w:val="24"/>
                <w:lang w:val="kk-KZ" w:eastAsia="ru-RU"/>
              </w:rPr>
              <w:t>Осыған байланысты қалыптасқан сот тәжірибесін ескере отырып, осы түзету ұсынылады.</w:t>
            </w:r>
          </w:p>
          <w:p w14:paraId="20C2F7E1" w14:textId="189B15CE" w:rsidR="00CE7075" w:rsidRPr="00852825" w:rsidRDefault="00CE7075" w:rsidP="002B40D0">
            <w:pPr>
              <w:spacing w:after="0"/>
              <w:ind w:left="141" w:right="139" w:firstLine="317"/>
              <w:jc w:val="both"/>
              <w:rPr>
                <w:rFonts w:ascii="Times New Roman" w:hAnsi="Times New Roman" w:cs="Times New Roman"/>
                <w:bCs/>
                <w:iCs/>
                <w:sz w:val="24"/>
                <w:szCs w:val="24"/>
                <w:lang w:val="kk-KZ"/>
              </w:rPr>
            </w:pPr>
          </w:p>
        </w:tc>
      </w:tr>
      <w:tr w:rsidR="00D246B7" w:rsidRPr="00852825" w14:paraId="746FC5EB" w14:textId="77777777" w:rsidTr="00184878">
        <w:trPr>
          <w:trHeight w:val="140"/>
        </w:trPr>
        <w:tc>
          <w:tcPr>
            <w:tcW w:w="15304" w:type="dxa"/>
            <w:gridSpan w:val="7"/>
            <w:shd w:val="clear" w:color="auto" w:fill="auto"/>
            <w:tcMar>
              <w:top w:w="45" w:type="dxa"/>
              <w:left w:w="75" w:type="dxa"/>
              <w:bottom w:w="45" w:type="dxa"/>
              <w:right w:w="75" w:type="dxa"/>
            </w:tcMar>
          </w:tcPr>
          <w:p w14:paraId="64248A9F" w14:textId="77777777" w:rsidR="00CE7075" w:rsidRPr="00852825" w:rsidRDefault="00CE7075" w:rsidP="002B40D0">
            <w:pPr>
              <w:spacing w:after="0"/>
              <w:ind w:left="141" w:right="142" w:firstLine="426"/>
              <w:jc w:val="both"/>
              <w:rPr>
                <w:rFonts w:ascii="Times New Roman" w:hAnsi="Times New Roman" w:cs="Times New Roman"/>
                <w:b/>
                <w:sz w:val="24"/>
                <w:szCs w:val="24"/>
                <w:lang w:val="kk-KZ"/>
              </w:rPr>
            </w:pPr>
          </w:p>
          <w:p w14:paraId="7DBC2A51" w14:textId="04D0F69A" w:rsidR="00CE7075" w:rsidRPr="00852825" w:rsidRDefault="0060337A" w:rsidP="003E56C5">
            <w:pPr>
              <w:spacing w:after="0"/>
              <w:ind w:left="141" w:right="142" w:firstLine="426"/>
              <w:jc w:val="center"/>
              <w:rPr>
                <w:rFonts w:ascii="Times New Roman" w:hAnsi="Times New Roman" w:cs="Times New Roman"/>
                <w:b/>
                <w:sz w:val="24"/>
                <w:szCs w:val="24"/>
                <w:lang w:val="kk-KZ"/>
              </w:rPr>
            </w:pPr>
            <w:r w:rsidRPr="00852825">
              <w:rPr>
                <w:rFonts w:ascii="Times New Roman" w:hAnsi="Times New Roman" w:cs="Times New Roman"/>
                <w:b/>
                <w:sz w:val="24"/>
                <w:szCs w:val="24"/>
                <w:lang w:val="kk-KZ"/>
              </w:rPr>
              <w:t xml:space="preserve">«Қазақстан Республикасы Мемлекеттік күзет қызметі туралы» </w:t>
            </w:r>
            <w:r w:rsidR="003E56C5" w:rsidRPr="00852825">
              <w:rPr>
                <w:rFonts w:ascii="Times New Roman" w:hAnsi="Times New Roman" w:cs="Times New Roman"/>
                <w:b/>
                <w:sz w:val="24"/>
                <w:szCs w:val="24"/>
                <w:lang w:val="kk-KZ"/>
              </w:rPr>
              <w:t>1995 жылғы 3 қазандағы</w:t>
            </w:r>
            <w:r w:rsidR="00DD16EA">
              <w:rPr>
                <w:rFonts w:ascii="Times New Roman" w:hAnsi="Times New Roman" w:cs="Times New Roman"/>
                <w:b/>
                <w:sz w:val="24"/>
                <w:szCs w:val="24"/>
                <w:lang w:val="kk-KZ"/>
              </w:rPr>
              <w:t xml:space="preserve"> </w:t>
            </w:r>
            <w:r w:rsidRPr="00852825">
              <w:rPr>
                <w:rFonts w:ascii="Times New Roman" w:hAnsi="Times New Roman" w:cs="Times New Roman"/>
                <w:b/>
                <w:sz w:val="24"/>
                <w:szCs w:val="24"/>
                <w:lang w:val="kk-KZ"/>
              </w:rPr>
              <w:t>Қазақстан Республикасының Заңы</w:t>
            </w:r>
          </w:p>
          <w:p w14:paraId="778640C5" w14:textId="68E6EA6C" w:rsidR="00CE7075" w:rsidRPr="00852825" w:rsidRDefault="00CE7075" w:rsidP="002B40D0">
            <w:pPr>
              <w:spacing w:after="0"/>
              <w:ind w:left="141" w:right="142" w:firstLine="426"/>
              <w:jc w:val="both"/>
              <w:rPr>
                <w:rFonts w:ascii="Times New Roman" w:hAnsi="Times New Roman" w:cs="Times New Roman"/>
                <w:b/>
                <w:sz w:val="24"/>
                <w:szCs w:val="24"/>
                <w:lang w:val="kk-KZ"/>
              </w:rPr>
            </w:pPr>
          </w:p>
        </w:tc>
      </w:tr>
      <w:tr w:rsidR="00D246B7" w:rsidRPr="00852825" w14:paraId="129EC9EE" w14:textId="77777777" w:rsidTr="00184878">
        <w:trPr>
          <w:trHeight w:val="140"/>
        </w:trPr>
        <w:tc>
          <w:tcPr>
            <w:tcW w:w="492" w:type="dxa"/>
            <w:shd w:val="clear" w:color="auto" w:fill="auto"/>
            <w:tcMar>
              <w:top w:w="45" w:type="dxa"/>
              <w:left w:w="75" w:type="dxa"/>
              <w:bottom w:w="45" w:type="dxa"/>
              <w:right w:w="75" w:type="dxa"/>
            </w:tcMar>
          </w:tcPr>
          <w:p w14:paraId="69850C62"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038E8E3" w14:textId="1C4BAA1C" w:rsidR="0060337A"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Преамбула</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24B2BC7" w14:textId="553AF286" w:rsidR="0060337A" w:rsidRPr="00852825" w:rsidRDefault="0060337A" w:rsidP="00515285">
            <w:pPr>
              <w:tabs>
                <w:tab w:val="left" w:pos="851"/>
              </w:tabs>
              <w:spacing w:after="0"/>
              <w:ind w:right="66" w:firstLine="288"/>
              <w:contextualSpacing/>
              <w:jc w:val="both"/>
              <w:rPr>
                <w:rFonts w:ascii="Times New Roman" w:eastAsia="Calibri" w:hAnsi="Times New Roman" w:cs="Times New Roman"/>
                <w:sz w:val="24"/>
                <w:szCs w:val="24"/>
                <w:lang w:val="kk-KZ"/>
              </w:rPr>
            </w:pPr>
            <w:r w:rsidRPr="00852825">
              <w:rPr>
                <w:rFonts w:ascii="Times New Roman" w:hAnsi="Times New Roman" w:cs="Times New Roman"/>
                <w:sz w:val="24"/>
                <w:szCs w:val="24"/>
                <w:lang w:val="kk-KZ"/>
              </w:rPr>
              <w:t>Осы Заң Қазақстан Республикасы Мемлекеттік күзет қызметінің күзетілетін адамдардың қауіпсіздігін қамтамасыз ету жөніндегі қызметінің мәртебесін, өкілеттігін және ұйымдастырылуын, сондай-ақ оның қызметін бақылау мен қадағалауды айқындайды.</w:t>
            </w:r>
          </w:p>
        </w:tc>
        <w:tc>
          <w:tcPr>
            <w:tcW w:w="4324" w:type="dxa"/>
            <w:gridSpan w:val="2"/>
            <w:tcBorders>
              <w:top w:val="single" w:sz="4" w:space="0" w:color="auto"/>
              <w:left w:val="single" w:sz="4" w:space="0" w:color="auto"/>
              <w:bottom w:val="single" w:sz="4" w:space="0" w:color="auto"/>
              <w:right w:val="single" w:sz="4" w:space="0" w:color="auto"/>
            </w:tcBorders>
          </w:tcPr>
          <w:p w14:paraId="046C2BC5" w14:textId="0AF482D0" w:rsidR="0060337A" w:rsidRPr="00852825" w:rsidRDefault="0060337A" w:rsidP="00515285">
            <w:pPr>
              <w:tabs>
                <w:tab w:val="left" w:pos="851"/>
              </w:tabs>
              <w:spacing w:after="0"/>
              <w:ind w:left="74" w:right="142" w:firstLine="425"/>
              <w:contextualSpacing/>
              <w:jc w:val="both"/>
              <w:rPr>
                <w:rFonts w:ascii="Times New Roman" w:hAnsi="Times New Roman" w:cs="Times New Roman"/>
                <w:sz w:val="24"/>
                <w:szCs w:val="24"/>
                <w:lang w:val="kk-KZ"/>
              </w:rPr>
            </w:pPr>
            <w:bookmarkStart w:id="2" w:name="_Hlk187085415"/>
            <w:r w:rsidRPr="00852825">
              <w:rPr>
                <w:rFonts w:ascii="Times New Roman" w:hAnsi="Times New Roman" w:cs="Times New Roman"/>
                <w:sz w:val="24"/>
                <w:szCs w:val="24"/>
                <w:lang w:val="kk-KZ"/>
              </w:rPr>
              <w:t xml:space="preserve">Осы Заң Қазақстан Республикасы Мемлекеттік күзет қызметінің күзетілетін адамдар </w:t>
            </w:r>
            <w:r w:rsidRPr="00852825">
              <w:rPr>
                <w:rFonts w:ascii="Times New Roman" w:hAnsi="Times New Roman" w:cs="Times New Roman"/>
                <w:b/>
                <w:sz w:val="24"/>
                <w:szCs w:val="24"/>
                <w:lang w:val="kk-KZ"/>
              </w:rPr>
              <w:t>мен</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объектілердің</w:t>
            </w:r>
            <w:r w:rsidRPr="00852825">
              <w:rPr>
                <w:rFonts w:ascii="Times New Roman" w:hAnsi="Times New Roman" w:cs="Times New Roman"/>
                <w:sz w:val="24"/>
                <w:szCs w:val="24"/>
                <w:lang w:val="kk-KZ"/>
              </w:rPr>
              <w:t xml:space="preserve"> қауіпсіздігін қамтамасыз ету, </w:t>
            </w:r>
            <w:r w:rsidRPr="00852825">
              <w:rPr>
                <w:rFonts w:ascii="Times New Roman" w:hAnsi="Times New Roman" w:cs="Times New Roman"/>
                <w:b/>
                <w:sz w:val="24"/>
                <w:szCs w:val="24"/>
                <w:lang w:val="kk-KZ"/>
              </w:rPr>
              <w:t>күзет іс-шараларын өткізу</w:t>
            </w:r>
            <w:r w:rsidRPr="00852825">
              <w:rPr>
                <w:rFonts w:ascii="Times New Roman" w:hAnsi="Times New Roman" w:cs="Times New Roman"/>
                <w:sz w:val="24"/>
                <w:szCs w:val="24"/>
                <w:lang w:val="kk-KZ"/>
              </w:rPr>
              <w:t xml:space="preserve"> жөніндегі қызметінің мәртебесін, өкілеттігін және ұйымдастырылуын, сондай-ақ оның қызметін бақылау мен қадағалауды айқындайды.</w:t>
            </w:r>
            <w:bookmarkEnd w:id="2"/>
          </w:p>
          <w:p w14:paraId="68DB2691" w14:textId="0290B493" w:rsidR="007B771A" w:rsidRPr="00852825" w:rsidRDefault="007B771A" w:rsidP="002B40D0">
            <w:pPr>
              <w:tabs>
                <w:tab w:val="left" w:pos="851"/>
              </w:tabs>
              <w:spacing w:after="0"/>
              <w:ind w:left="140" w:right="142" w:firstLine="425"/>
              <w:contextualSpacing/>
              <w:jc w:val="both"/>
              <w:rPr>
                <w:rFonts w:ascii="Times New Roman" w:eastAsia="Calibri" w:hAnsi="Times New Roman" w:cs="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DCE3622" w14:textId="77777777" w:rsidR="0060337A" w:rsidRPr="00852825" w:rsidRDefault="0060337A" w:rsidP="002B40D0">
            <w:pPr>
              <w:spacing w:after="0"/>
              <w:ind w:left="141" w:right="139" w:firstLine="31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ны нақтылау.</w:t>
            </w:r>
          </w:p>
          <w:p w14:paraId="3A636823" w14:textId="2AFF810F" w:rsidR="0060337A" w:rsidRPr="00852825" w:rsidRDefault="0060337A" w:rsidP="002B40D0">
            <w:pPr>
              <w:pStyle w:val="pj"/>
              <w:rPr>
                <w:bCs/>
                <w:color w:val="auto"/>
                <w:lang w:val="kk-KZ"/>
              </w:rPr>
            </w:pPr>
            <w:r w:rsidRPr="00852825">
              <w:rPr>
                <w:color w:val="auto"/>
                <w:lang w:val="kk-KZ"/>
              </w:rPr>
              <w:t xml:space="preserve">Осы заңның нормаларымен сәйкестендіру қажет. </w:t>
            </w:r>
          </w:p>
        </w:tc>
      </w:tr>
      <w:tr w:rsidR="00D246B7" w:rsidRPr="00852825" w14:paraId="566FBF91" w14:textId="77777777" w:rsidTr="00184878">
        <w:trPr>
          <w:trHeight w:val="140"/>
        </w:trPr>
        <w:tc>
          <w:tcPr>
            <w:tcW w:w="492" w:type="dxa"/>
            <w:shd w:val="clear" w:color="auto" w:fill="auto"/>
            <w:tcMar>
              <w:top w:w="45" w:type="dxa"/>
              <w:left w:w="75" w:type="dxa"/>
              <w:bottom w:w="45" w:type="dxa"/>
              <w:right w:w="75" w:type="dxa"/>
            </w:tcMar>
          </w:tcPr>
          <w:p w14:paraId="6323E2A7"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C59923F" w14:textId="77777777" w:rsidR="002B40D0" w:rsidRPr="00852825" w:rsidRDefault="0060337A" w:rsidP="002B40D0">
            <w:pPr>
              <w:spacing w:after="0"/>
              <w:ind w:left="-43" w:right="7"/>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8-баптың </w:t>
            </w:r>
          </w:p>
          <w:p w14:paraId="72BAFAE1" w14:textId="7DF8C990" w:rsidR="0060337A"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6) және 9) тармақшалар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FDFD6D0" w14:textId="06CDDF41" w:rsidR="0060337A" w:rsidRPr="00852825" w:rsidRDefault="0060337A" w:rsidP="007B771A">
            <w:pPr>
              <w:spacing w:after="0"/>
              <w:ind w:firstLine="49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8-бап. Қазақстан Республикасы Мемлекеттік күзет қызметінің міндеттері </w:t>
            </w:r>
          </w:p>
          <w:p w14:paraId="0940C355" w14:textId="77777777" w:rsidR="0060337A" w:rsidRPr="00852825" w:rsidRDefault="0060337A" w:rsidP="002B40D0">
            <w:pPr>
              <w:spacing w:after="0"/>
              <w:ind w:left="140" w:right="142" w:firstLine="425"/>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 Мемлекеттік күзет қызметінің міндеті: </w:t>
            </w:r>
          </w:p>
          <w:p w14:paraId="14923839" w14:textId="77777777" w:rsidR="0060337A" w:rsidRPr="00852825" w:rsidRDefault="0060337A" w:rsidP="002B40D0">
            <w:pPr>
              <w:spacing w:after="0"/>
              <w:ind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488399DB" w14:textId="77777777" w:rsidR="0060337A" w:rsidRPr="00852825" w:rsidRDefault="0060337A" w:rsidP="002B40D0">
            <w:pPr>
              <w:spacing w:after="0"/>
              <w:ind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дың </w:t>
            </w:r>
            <w:proofErr w:type="spellStart"/>
            <w:r w:rsidRPr="00852825">
              <w:rPr>
                <w:rFonts w:ascii="Times New Roman" w:hAnsi="Times New Roman" w:cs="Times New Roman"/>
                <w:sz w:val="24"/>
                <w:szCs w:val="24"/>
                <w:lang w:val="kk-KZ"/>
              </w:rPr>
              <w:t>көлiктiң</w:t>
            </w:r>
            <w:proofErr w:type="spellEnd"/>
            <w:r w:rsidRPr="00852825">
              <w:rPr>
                <w:rFonts w:ascii="Times New Roman" w:hAnsi="Times New Roman" w:cs="Times New Roman"/>
                <w:sz w:val="24"/>
                <w:szCs w:val="24"/>
                <w:lang w:val="kk-KZ"/>
              </w:rPr>
              <w:t xml:space="preserve"> барлық </w:t>
            </w:r>
            <w:proofErr w:type="spellStart"/>
            <w:r w:rsidRPr="00852825">
              <w:rPr>
                <w:rFonts w:ascii="Times New Roman" w:hAnsi="Times New Roman" w:cs="Times New Roman"/>
                <w:sz w:val="24"/>
                <w:szCs w:val="24"/>
                <w:lang w:val="kk-KZ"/>
              </w:rPr>
              <w:t>түрiнд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үрiп</w:t>
            </w:r>
            <w:proofErr w:type="spellEnd"/>
            <w:r w:rsidRPr="00852825">
              <w:rPr>
                <w:rFonts w:ascii="Times New Roman" w:hAnsi="Times New Roman" w:cs="Times New Roman"/>
                <w:sz w:val="24"/>
                <w:szCs w:val="24"/>
                <w:lang w:val="kk-KZ"/>
              </w:rPr>
              <w:t xml:space="preserve">-тұру </w:t>
            </w:r>
            <w:proofErr w:type="spellStart"/>
            <w:r w:rsidRPr="00852825">
              <w:rPr>
                <w:rFonts w:ascii="Times New Roman" w:hAnsi="Times New Roman" w:cs="Times New Roman"/>
                <w:sz w:val="24"/>
                <w:szCs w:val="24"/>
                <w:lang w:val="kk-KZ"/>
              </w:rPr>
              <w:t>қауiпсiздiгiн</w:t>
            </w:r>
            <w:proofErr w:type="spellEnd"/>
            <w:r w:rsidRPr="00852825">
              <w:rPr>
                <w:rFonts w:ascii="Times New Roman" w:hAnsi="Times New Roman" w:cs="Times New Roman"/>
                <w:sz w:val="24"/>
                <w:szCs w:val="24"/>
                <w:lang w:val="kk-KZ"/>
              </w:rPr>
              <w:t xml:space="preserve"> қамтамасыз ету,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дың </w:t>
            </w:r>
            <w:proofErr w:type="spellStart"/>
            <w:r w:rsidRPr="00852825">
              <w:rPr>
                <w:rFonts w:ascii="Times New Roman" w:hAnsi="Times New Roman" w:cs="Times New Roman"/>
                <w:sz w:val="24"/>
                <w:szCs w:val="24"/>
                <w:lang w:val="kk-KZ"/>
              </w:rPr>
              <w:t>жүрiп</w:t>
            </w:r>
            <w:proofErr w:type="spellEnd"/>
            <w:r w:rsidRPr="00852825">
              <w:rPr>
                <w:rFonts w:ascii="Times New Roman" w:hAnsi="Times New Roman" w:cs="Times New Roman"/>
                <w:sz w:val="24"/>
                <w:szCs w:val="24"/>
                <w:lang w:val="kk-KZ"/>
              </w:rPr>
              <w:t xml:space="preserve">-тұру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бөлiнетiн</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автомобиль және басқа</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көлiк</w:t>
            </w:r>
            <w:proofErr w:type="spellEnd"/>
            <w:r w:rsidRPr="00852825">
              <w:rPr>
                <w:rFonts w:ascii="Times New Roman" w:hAnsi="Times New Roman" w:cs="Times New Roman"/>
                <w:sz w:val="24"/>
                <w:szCs w:val="24"/>
                <w:lang w:val="kk-KZ"/>
              </w:rPr>
              <w:t xml:space="preserve"> құралдарының </w:t>
            </w:r>
            <w:proofErr w:type="spellStart"/>
            <w:r w:rsidRPr="00852825">
              <w:rPr>
                <w:rFonts w:ascii="Times New Roman" w:hAnsi="Times New Roman" w:cs="Times New Roman"/>
                <w:sz w:val="24"/>
                <w:szCs w:val="24"/>
                <w:lang w:val="kk-KZ"/>
              </w:rPr>
              <w:t>жүрiс</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уiпсiздiгi</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lastRenderedPageBreak/>
              <w:t xml:space="preserve">саласында қолданылып жүрген </w:t>
            </w:r>
            <w:proofErr w:type="spellStart"/>
            <w:r w:rsidRPr="00852825">
              <w:rPr>
                <w:rFonts w:ascii="Times New Roman" w:hAnsi="Times New Roman" w:cs="Times New Roman"/>
                <w:sz w:val="24"/>
                <w:szCs w:val="24"/>
                <w:lang w:val="kk-KZ"/>
              </w:rPr>
              <w:t>белгiленг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ережелердi</w:t>
            </w:r>
            <w:proofErr w:type="spellEnd"/>
            <w:r w:rsidRPr="00852825">
              <w:rPr>
                <w:rFonts w:ascii="Times New Roman" w:hAnsi="Times New Roman" w:cs="Times New Roman"/>
                <w:sz w:val="24"/>
                <w:szCs w:val="24"/>
                <w:lang w:val="kk-KZ"/>
              </w:rPr>
              <w:t>, нормативтер мен стандарттарды сақтау және сақталуын бақылау</w:t>
            </w:r>
            <w:r w:rsidRPr="00852825">
              <w:rPr>
                <w:rFonts w:ascii="Times New Roman" w:hAnsi="Times New Roman" w:cs="Times New Roman"/>
                <w:bCs/>
                <w:sz w:val="24"/>
                <w:szCs w:val="24"/>
                <w:lang w:val="kk-KZ"/>
              </w:rPr>
              <w:t>;</w:t>
            </w:r>
          </w:p>
          <w:p w14:paraId="7BB23468" w14:textId="77777777" w:rsidR="0060337A" w:rsidRPr="00852825" w:rsidRDefault="0060337A" w:rsidP="002B40D0">
            <w:pPr>
              <w:spacing w:after="0"/>
              <w:ind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E916F6A" w14:textId="77777777" w:rsidR="0060337A" w:rsidRPr="00852825" w:rsidRDefault="0060337A" w:rsidP="002B40D0">
            <w:pPr>
              <w:tabs>
                <w:tab w:val="left" w:pos="851"/>
              </w:tabs>
              <w:spacing w:after="0"/>
              <w:ind w:left="67" w:right="66" w:firstLine="288"/>
              <w:contextualSpacing/>
              <w:jc w:val="both"/>
              <w:rPr>
                <w:rFonts w:ascii="Times New Roman" w:hAnsi="Times New Roman" w:cs="Times New Roman"/>
                <w:bCs/>
                <w:sz w:val="24"/>
                <w:szCs w:val="24"/>
                <w:lang w:val="kk-KZ"/>
              </w:rPr>
            </w:pPr>
          </w:p>
          <w:p w14:paraId="5C8D0495" w14:textId="77777777" w:rsidR="0060337A" w:rsidRPr="00852825" w:rsidRDefault="0060337A" w:rsidP="00515285">
            <w:pPr>
              <w:tabs>
                <w:tab w:val="left" w:pos="851"/>
              </w:tabs>
              <w:spacing w:after="0"/>
              <w:ind w:right="66" w:firstLine="288"/>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9) </w:t>
            </w:r>
            <w:r w:rsidRPr="00852825">
              <w:rPr>
                <w:rFonts w:ascii="Times New Roman" w:hAnsi="Times New Roman" w:cs="Times New Roman"/>
                <w:sz w:val="24"/>
                <w:szCs w:val="24"/>
                <w:lang w:val="kk-KZ"/>
              </w:rPr>
              <w:t xml:space="preserve">азаматтарға, </w:t>
            </w:r>
            <w:proofErr w:type="spellStart"/>
            <w:r w:rsidRPr="00852825">
              <w:rPr>
                <w:rFonts w:ascii="Times New Roman" w:hAnsi="Times New Roman" w:cs="Times New Roman"/>
                <w:sz w:val="24"/>
                <w:szCs w:val="24"/>
                <w:lang w:val="kk-KZ"/>
              </w:rPr>
              <w:t>кәсiпорындарға</w:t>
            </w:r>
            <w:proofErr w:type="spellEnd"/>
            <w:r w:rsidRPr="00852825">
              <w:rPr>
                <w:rFonts w:ascii="Times New Roman" w:hAnsi="Times New Roman" w:cs="Times New Roman"/>
                <w:sz w:val="24"/>
                <w:szCs w:val="24"/>
                <w:lang w:val="kk-KZ"/>
              </w:rPr>
              <w:t>, ұйымдар мен мекемелерге олардың байланыс,</w:t>
            </w:r>
            <w:r w:rsidRPr="00852825">
              <w:rPr>
                <w:rFonts w:ascii="Times New Roman" w:hAnsi="Times New Roman" w:cs="Times New Roman"/>
                <w:b/>
                <w:sz w:val="24"/>
                <w:szCs w:val="24"/>
                <w:lang w:val="kk-KZ"/>
              </w:rPr>
              <w:t xml:space="preserve"> </w:t>
            </w:r>
            <w:proofErr w:type="spellStart"/>
            <w:r w:rsidRPr="00852825">
              <w:rPr>
                <w:rFonts w:ascii="Times New Roman" w:hAnsi="Times New Roman" w:cs="Times New Roman"/>
                <w:b/>
                <w:sz w:val="24"/>
                <w:szCs w:val="24"/>
                <w:lang w:val="kk-KZ"/>
              </w:rPr>
              <w:t>көлiк</w:t>
            </w:r>
            <w:proofErr w:type="spellEnd"/>
            <w:r w:rsidRPr="00852825">
              <w:rPr>
                <w:rFonts w:ascii="Times New Roman" w:hAnsi="Times New Roman" w:cs="Times New Roman"/>
                <w:b/>
                <w:sz w:val="24"/>
                <w:szCs w:val="24"/>
                <w:lang w:val="kk-KZ"/>
              </w:rPr>
              <w:t xml:space="preserve"> құралдары </w:t>
            </w:r>
            <w:r w:rsidRPr="00852825">
              <w:rPr>
                <w:rFonts w:ascii="Times New Roman" w:hAnsi="Times New Roman" w:cs="Times New Roman"/>
                <w:sz w:val="24"/>
                <w:szCs w:val="24"/>
                <w:lang w:val="kk-KZ"/>
              </w:rPr>
              <w:t xml:space="preserve">мен үй-жайларын қызмет мақсатында пайдалануға байланысты </w:t>
            </w:r>
            <w:proofErr w:type="spellStart"/>
            <w:r w:rsidRPr="00852825">
              <w:rPr>
                <w:rFonts w:ascii="Times New Roman" w:hAnsi="Times New Roman" w:cs="Times New Roman"/>
                <w:sz w:val="24"/>
                <w:szCs w:val="24"/>
                <w:lang w:val="kk-KZ"/>
              </w:rPr>
              <w:t>келтiрiлген</w:t>
            </w:r>
            <w:proofErr w:type="spellEnd"/>
            <w:r w:rsidRPr="00852825">
              <w:rPr>
                <w:rFonts w:ascii="Times New Roman" w:hAnsi="Times New Roman" w:cs="Times New Roman"/>
                <w:sz w:val="24"/>
                <w:szCs w:val="24"/>
                <w:lang w:val="kk-KZ"/>
              </w:rPr>
              <w:t xml:space="preserve"> зиянды </w:t>
            </w:r>
            <w:proofErr w:type="spellStart"/>
            <w:r w:rsidRPr="00852825">
              <w:rPr>
                <w:rFonts w:ascii="Times New Roman" w:hAnsi="Times New Roman" w:cs="Times New Roman"/>
                <w:sz w:val="24"/>
                <w:szCs w:val="24"/>
                <w:lang w:val="kk-KZ"/>
              </w:rPr>
              <w:t>белгiленг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әртiппен</w:t>
            </w:r>
            <w:proofErr w:type="spellEnd"/>
            <w:r w:rsidRPr="00852825">
              <w:rPr>
                <w:rFonts w:ascii="Times New Roman" w:hAnsi="Times New Roman" w:cs="Times New Roman"/>
                <w:sz w:val="24"/>
                <w:szCs w:val="24"/>
                <w:lang w:val="kk-KZ"/>
              </w:rPr>
              <w:t xml:space="preserve"> өтеу;</w:t>
            </w:r>
          </w:p>
          <w:p w14:paraId="0A377E41" w14:textId="45C24B90" w:rsidR="0060337A" w:rsidRPr="00852825" w:rsidRDefault="0060337A" w:rsidP="002B40D0">
            <w:pPr>
              <w:tabs>
                <w:tab w:val="left" w:pos="851"/>
              </w:tabs>
              <w:spacing w:after="0"/>
              <w:ind w:left="67" w:right="66" w:firstLine="288"/>
              <w:contextualSpacing/>
              <w:jc w:val="both"/>
              <w:rPr>
                <w:rStyle w:val="s0"/>
                <w:color w:val="auto"/>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28F5B4B4" w14:textId="77777777" w:rsidR="0060337A" w:rsidRPr="00852825" w:rsidRDefault="0060337A" w:rsidP="002B40D0">
            <w:pPr>
              <w:spacing w:after="0"/>
              <w:ind w:left="140" w:right="142" w:firstLine="425"/>
              <w:jc w:val="both"/>
              <w:rPr>
                <w:bCs/>
                <w:lang w:val="kk-KZ"/>
              </w:rPr>
            </w:pPr>
            <w:r w:rsidRPr="00852825">
              <w:rPr>
                <w:rFonts w:ascii="Times New Roman" w:hAnsi="Times New Roman" w:cs="Times New Roman"/>
                <w:bCs/>
                <w:sz w:val="24"/>
                <w:szCs w:val="24"/>
                <w:lang w:val="kk-KZ"/>
              </w:rPr>
              <w:lastRenderedPageBreak/>
              <w:t xml:space="preserve">8-бап. Қазақстан Республикасы Мемлекеттік күзет қызметінің міндеттері </w:t>
            </w:r>
          </w:p>
          <w:p w14:paraId="7522186E" w14:textId="77777777" w:rsidR="0060337A" w:rsidRPr="00852825" w:rsidRDefault="0060337A" w:rsidP="002B40D0">
            <w:pPr>
              <w:spacing w:after="0"/>
              <w:ind w:left="140" w:right="142" w:firstLine="425"/>
              <w:jc w:val="both"/>
              <w:rPr>
                <w:rFonts w:ascii="Times New Roman" w:hAnsi="Times New Roman" w:cs="Times New Roman"/>
                <w:bCs/>
                <w:sz w:val="24"/>
                <w:szCs w:val="24"/>
                <w:lang w:val="kk-KZ"/>
              </w:rPr>
            </w:pPr>
          </w:p>
          <w:p w14:paraId="38103942" w14:textId="77777777" w:rsidR="0060337A" w:rsidRPr="00852825" w:rsidRDefault="0060337A" w:rsidP="002B40D0">
            <w:pPr>
              <w:spacing w:after="0"/>
              <w:ind w:left="140" w:right="142" w:firstLine="425"/>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 Мемлекеттік күзет қызметінің міндеті: </w:t>
            </w:r>
          </w:p>
          <w:p w14:paraId="61717835" w14:textId="77777777" w:rsidR="0060337A" w:rsidRPr="00852825" w:rsidRDefault="0060337A" w:rsidP="002B40D0">
            <w:pPr>
              <w:spacing w:after="0"/>
              <w:ind w:left="140" w:right="142" w:firstLine="425"/>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91D8449" w14:textId="53750B29" w:rsidR="0060337A" w:rsidRPr="00852825" w:rsidRDefault="0060337A" w:rsidP="002B40D0">
            <w:pPr>
              <w:spacing w:after="0"/>
              <w:ind w:left="140" w:right="142" w:firstLine="425"/>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дың </w:t>
            </w:r>
            <w:proofErr w:type="spellStart"/>
            <w:r w:rsidRPr="00852825">
              <w:rPr>
                <w:rFonts w:ascii="Times New Roman" w:hAnsi="Times New Roman" w:cs="Times New Roman"/>
                <w:sz w:val="24"/>
                <w:szCs w:val="24"/>
                <w:lang w:val="kk-KZ"/>
              </w:rPr>
              <w:t>көлiктiң</w:t>
            </w:r>
            <w:proofErr w:type="spellEnd"/>
            <w:r w:rsidRPr="00852825">
              <w:rPr>
                <w:rFonts w:ascii="Times New Roman" w:hAnsi="Times New Roman" w:cs="Times New Roman"/>
                <w:sz w:val="24"/>
                <w:szCs w:val="24"/>
                <w:lang w:val="kk-KZ"/>
              </w:rPr>
              <w:t xml:space="preserve"> барлық </w:t>
            </w:r>
            <w:proofErr w:type="spellStart"/>
            <w:r w:rsidRPr="00852825">
              <w:rPr>
                <w:rFonts w:ascii="Times New Roman" w:hAnsi="Times New Roman" w:cs="Times New Roman"/>
                <w:sz w:val="24"/>
                <w:szCs w:val="24"/>
                <w:lang w:val="kk-KZ"/>
              </w:rPr>
              <w:t>түрiнде</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және (немесе) көлік құралдарында</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үрiп</w:t>
            </w:r>
            <w:proofErr w:type="spellEnd"/>
            <w:r w:rsidRPr="00852825">
              <w:rPr>
                <w:rFonts w:ascii="Times New Roman" w:hAnsi="Times New Roman" w:cs="Times New Roman"/>
                <w:sz w:val="24"/>
                <w:szCs w:val="24"/>
                <w:lang w:val="kk-KZ"/>
              </w:rPr>
              <w:t xml:space="preserve">-тұру </w:t>
            </w:r>
            <w:proofErr w:type="spellStart"/>
            <w:r w:rsidRPr="00852825">
              <w:rPr>
                <w:rFonts w:ascii="Times New Roman" w:hAnsi="Times New Roman" w:cs="Times New Roman"/>
                <w:sz w:val="24"/>
                <w:szCs w:val="24"/>
                <w:lang w:val="kk-KZ"/>
              </w:rPr>
              <w:t>қауiпсiздiгiн</w:t>
            </w:r>
            <w:proofErr w:type="spellEnd"/>
            <w:r w:rsidRPr="00852825">
              <w:rPr>
                <w:rFonts w:ascii="Times New Roman" w:hAnsi="Times New Roman" w:cs="Times New Roman"/>
                <w:sz w:val="24"/>
                <w:szCs w:val="24"/>
                <w:lang w:val="kk-KZ"/>
              </w:rPr>
              <w:t xml:space="preserve"> қамтамасыз ету,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дың </w:t>
            </w:r>
            <w:proofErr w:type="spellStart"/>
            <w:r w:rsidRPr="00852825">
              <w:rPr>
                <w:rFonts w:ascii="Times New Roman" w:hAnsi="Times New Roman" w:cs="Times New Roman"/>
                <w:sz w:val="24"/>
                <w:szCs w:val="24"/>
                <w:lang w:val="kk-KZ"/>
              </w:rPr>
              <w:t>жүрiп</w:t>
            </w:r>
            <w:proofErr w:type="spellEnd"/>
            <w:r w:rsidRPr="00852825">
              <w:rPr>
                <w:rFonts w:ascii="Times New Roman" w:hAnsi="Times New Roman" w:cs="Times New Roman"/>
                <w:sz w:val="24"/>
                <w:szCs w:val="24"/>
                <w:lang w:val="kk-KZ"/>
              </w:rPr>
              <w:t xml:space="preserve">-тұру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бөлiнетiн</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көлік</w:t>
            </w:r>
            <w:r w:rsidR="00515285">
              <w:rPr>
                <w:rFonts w:ascii="Times New Roman" w:hAnsi="Times New Roman" w:cs="Times New Roman"/>
                <w:b/>
                <w:sz w:val="24"/>
                <w:szCs w:val="24"/>
                <w:lang w:val="kk-KZ"/>
              </w:rPr>
              <w:t>тің</w:t>
            </w:r>
            <w:r w:rsidRPr="00852825">
              <w:rPr>
                <w:rFonts w:ascii="Times New Roman" w:hAnsi="Times New Roman" w:cs="Times New Roman"/>
                <w:b/>
                <w:sz w:val="24"/>
                <w:szCs w:val="24"/>
                <w:lang w:val="kk-KZ"/>
              </w:rPr>
              <w:t xml:space="preserve"> және (немесе) </w:t>
            </w:r>
            <w:proofErr w:type="spellStart"/>
            <w:r w:rsidRPr="00852825">
              <w:rPr>
                <w:rFonts w:ascii="Times New Roman" w:hAnsi="Times New Roman" w:cs="Times New Roman"/>
                <w:sz w:val="24"/>
                <w:szCs w:val="24"/>
                <w:lang w:val="kk-KZ"/>
              </w:rPr>
              <w:lastRenderedPageBreak/>
              <w:t>көлiк</w:t>
            </w:r>
            <w:proofErr w:type="spellEnd"/>
            <w:r w:rsidRPr="00852825">
              <w:rPr>
                <w:rFonts w:ascii="Times New Roman" w:hAnsi="Times New Roman" w:cs="Times New Roman"/>
                <w:sz w:val="24"/>
                <w:szCs w:val="24"/>
                <w:lang w:val="kk-KZ"/>
              </w:rPr>
              <w:t xml:space="preserve"> құралдарының </w:t>
            </w:r>
            <w:proofErr w:type="spellStart"/>
            <w:r w:rsidRPr="00852825">
              <w:rPr>
                <w:rFonts w:ascii="Times New Roman" w:hAnsi="Times New Roman" w:cs="Times New Roman"/>
                <w:sz w:val="24"/>
                <w:szCs w:val="24"/>
                <w:lang w:val="kk-KZ"/>
              </w:rPr>
              <w:t>жүрiс</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уiпсiздiгi</w:t>
            </w:r>
            <w:proofErr w:type="spellEnd"/>
            <w:r w:rsidRPr="00852825">
              <w:rPr>
                <w:rFonts w:ascii="Times New Roman" w:hAnsi="Times New Roman" w:cs="Times New Roman"/>
                <w:sz w:val="24"/>
                <w:szCs w:val="24"/>
                <w:lang w:val="kk-KZ"/>
              </w:rPr>
              <w:t xml:space="preserve"> саласында қолданылып жүрген </w:t>
            </w:r>
            <w:proofErr w:type="spellStart"/>
            <w:r w:rsidRPr="00852825">
              <w:rPr>
                <w:rFonts w:ascii="Times New Roman" w:hAnsi="Times New Roman" w:cs="Times New Roman"/>
                <w:sz w:val="24"/>
                <w:szCs w:val="24"/>
                <w:lang w:val="kk-KZ"/>
              </w:rPr>
              <w:t>белгiленг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ережелердi</w:t>
            </w:r>
            <w:proofErr w:type="spellEnd"/>
            <w:r w:rsidRPr="00852825">
              <w:rPr>
                <w:rFonts w:ascii="Times New Roman" w:hAnsi="Times New Roman" w:cs="Times New Roman"/>
                <w:sz w:val="24"/>
                <w:szCs w:val="24"/>
                <w:lang w:val="kk-KZ"/>
              </w:rPr>
              <w:t>, нормативтер мен стандарттарды сақтау және сақталуын бақылау</w:t>
            </w:r>
            <w:r w:rsidRPr="00852825">
              <w:rPr>
                <w:rFonts w:ascii="Times New Roman" w:hAnsi="Times New Roman" w:cs="Times New Roman"/>
                <w:bCs/>
                <w:sz w:val="24"/>
                <w:szCs w:val="24"/>
                <w:lang w:val="kk-KZ"/>
              </w:rPr>
              <w:t xml:space="preserve">; </w:t>
            </w:r>
          </w:p>
          <w:p w14:paraId="5C68C819" w14:textId="77777777" w:rsidR="0060337A" w:rsidRPr="00852825" w:rsidRDefault="0060337A" w:rsidP="002B40D0">
            <w:pPr>
              <w:spacing w:after="0"/>
              <w:ind w:left="140" w:right="142" w:firstLine="425"/>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133E7F1" w14:textId="71FE0EE1" w:rsidR="0060337A" w:rsidRPr="00852825" w:rsidRDefault="0060337A" w:rsidP="00515285">
            <w:pPr>
              <w:tabs>
                <w:tab w:val="left" w:pos="851"/>
              </w:tabs>
              <w:spacing w:after="0"/>
              <w:ind w:left="74" w:right="142" w:firstLine="425"/>
              <w:contextualSpacing/>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9) </w:t>
            </w:r>
            <w:r w:rsidRPr="00852825">
              <w:rPr>
                <w:rFonts w:ascii="Times New Roman" w:hAnsi="Times New Roman" w:cs="Times New Roman"/>
                <w:sz w:val="24"/>
                <w:szCs w:val="24"/>
                <w:lang w:val="kk-KZ"/>
              </w:rPr>
              <w:t>азаматтарға, кәсіпорындарға, ұйымдар мен мекемелерге олардың байланыс құралдарын, көлі</w:t>
            </w:r>
            <w:r w:rsidR="00515285">
              <w:rPr>
                <w:rFonts w:ascii="Times New Roman" w:hAnsi="Times New Roman" w:cs="Times New Roman"/>
                <w:sz w:val="24"/>
                <w:szCs w:val="24"/>
                <w:lang w:val="kk-KZ"/>
              </w:rPr>
              <w:t>гін</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және (немесе) көлік құралдарын, сондай-ақ</w:t>
            </w:r>
            <w:r w:rsidRPr="00852825">
              <w:rPr>
                <w:rFonts w:ascii="Times New Roman" w:hAnsi="Times New Roman" w:cs="Times New Roman"/>
                <w:sz w:val="24"/>
                <w:szCs w:val="24"/>
                <w:lang w:val="kk-KZ"/>
              </w:rPr>
              <w:t xml:space="preserve"> үй-жайларын қызмет мақсатында пайдалануға байланысты </w:t>
            </w:r>
            <w:proofErr w:type="spellStart"/>
            <w:r w:rsidRPr="00852825">
              <w:rPr>
                <w:rFonts w:ascii="Times New Roman" w:hAnsi="Times New Roman" w:cs="Times New Roman"/>
                <w:sz w:val="24"/>
                <w:szCs w:val="24"/>
                <w:lang w:val="kk-KZ"/>
              </w:rPr>
              <w:t>келтiрiлген</w:t>
            </w:r>
            <w:proofErr w:type="spellEnd"/>
            <w:r w:rsidRPr="00852825">
              <w:rPr>
                <w:rFonts w:ascii="Times New Roman" w:hAnsi="Times New Roman" w:cs="Times New Roman"/>
                <w:sz w:val="24"/>
                <w:szCs w:val="24"/>
                <w:lang w:val="kk-KZ"/>
              </w:rPr>
              <w:t xml:space="preserve"> зиянды белгіленген тәртіппен өтеу;</w:t>
            </w:r>
          </w:p>
          <w:p w14:paraId="0DF3487A" w14:textId="086DA3DC" w:rsidR="007B771A" w:rsidRPr="00852825" w:rsidRDefault="007B771A" w:rsidP="002B40D0">
            <w:pPr>
              <w:tabs>
                <w:tab w:val="left" w:pos="851"/>
              </w:tabs>
              <w:spacing w:after="0"/>
              <w:ind w:left="140" w:right="142" w:firstLine="425"/>
              <w:contextualSpacing/>
              <w:jc w:val="both"/>
              <w:rPr>
                <w:rStyle w:val="s0"/>
                <w:color w:val="auto"/>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5B858DC1" w14:textId="77777777" w:rsidR="0060337A" w:rsidRPr="00852825" w:rsidRDefault="0060337A" w:rsidP="002B40D0">
            <w:pPr>
              <w:spacing w:after="0"/>
              <w:ind w:left="141" w:right="139" w:firstLine="426"/>
              <w:jc w:val="both"/>
              <w:rPr>
                <w:bCs/>
                <w:lang w:val="kk-KZ"/>
              </w:rPr>
            </w:pPr>
            <w:r w:rsidRPr="00852825">
              <w:rPr>
                <w:rFonts w:ascii="Times New Roman" w:hAnsi="Times New Roman" w:cs="Times New Roman"/>
                <w:bCs/>
                <w:sz w:val="24"/>
                <w:szCs w:val="24"/>
                <w:lang w:val="kk-KZ"/>
              </w:rPr>
              <w:lastRenderedPageBreak/>
              <w:t>Заң техникасы.</w:t>
            </w:r>
          </w:p>
          <w:p w14:paraId="2D9C19C7" w14:textId="77777777" w:rsidR="0060337A" w:rsidRPr="00852825"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ндағы көлік туралы» Заңның 1-бабының 6) тармақшасына сәйкес </w:t>
            </w:r>
            <w:r w:rsidRPr="00852825">
              <w:rPr>
                <w:rFonts w:ascii="Times New Roman" w:hAnsi="Times New Roman" w:cs="Times New Roman"/>
                <w:b/>
                <w:bCs/>
                <w:sz w:val="24"/>
                <w:szCs w:val="24"/>
                <w:lang w:val="kk-KZ"/>
              </w:rPr>
              <w:t>Қазақстан Республикасының көлігі</w:t>
            </w:r>
            <w:r w:rsidRPr="00852825">
              <w:rPr>
                <w:rFonts w:ascii="Times New Roman" w:hAnsi="Times New Roman" w:cs="Times New Roman"/>
                <w:bCs/>
                <w:sz w:val="24"/>
                <w:szCs w:val="24"/>
                <w:lang w:val="kk-KZ"/>
              </w:rPr>
              <w:t xml:space="preserve"> – Қазақстан Республикасының аумағында тіркелген теміржол, автомобиль, теңіз, ішкі су, әуе көлігі, қалалық рельстік көлік, сондай-ақ Қазақстан Республикасының аумағындағы магистральдық құбыр көлігі.</w:t>
            </w:r>
          </w:p>
          <w:p w14:paraId="5895BA03" w14:textId="77777777" w:rsidR="0060337A" w:rsidRPr="00852825"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Жол жүрісі туралы» Заңның </w:t>
            </w:r>
            <w:r w:rsidRPr="00852825">
              <w:rPr>
                <w:rFonts w:ascii="Times New Roman" w:hAnsi="Times New Roman" w:cs="Times New Roman"/>
                <w:bCs/>
                <w:sz w:val="24"/>
                <w:szCs w:val="24"/>
                <w:lang w:val="kk-KZ"/>
              </w:rPr>
              <w:br/>
              <w:t xml:space="preserve">1-бабының 28) тармақшасына сәйкес </w:t>
            </w:r>
            <w:r w:rsidRPr="00852825">
              <w:rPr>
                <w:rFonts w:ascii="Times New Roman" w:hAnsi="Times New Roman" w:cs="Times New Roman"/>
                <w:b/>
                <w:bCs/>
                <w:sz w:val="24"/>
                <w:szCs w:val="24"/>
                <w:lang w:val="kk-KZ"/>
              </w:rPr>
              <w:lastRenderedPageBreak/>
              <w:t>көлік құралы</w:t>
            </w:r>
            <w:r w:rsidRPr="00852825">
              <w:rPr>
                <w:rFonts w:ascii="Times New Roman" w:hAnsi="Times New Roman" w:cs="Times New Roman"/>
                <w:bCs/>
                <w:sz w:val="24"/>
                <w:szCs w:val="24"/>
                <w:lang w:val="kk-KZ"/>
              </w:rPr>
              <w:t xml:space="preserve"> – адамдарды, жүктерді немесе үстіне орнатылған жабдықты жолдармен тасымалдауға арналған құрылғы. </w:t>
            </w:r>
          </w:p>
          <w:p w14:paraId="49302106" w14:textId="030DF350" w:rsidR="0060337A" w:rsidRPr="00852825" w:rsidRDefault="0060337A" w:rsidP="002B40D0">
            <w:pPr>
              <w:spacing w:after="0"/>
              <w:ind w:left="141" w:right="139" w:firstLine="426"/>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Осыған орай қолданыстағы заңдармен сәйкестендіру қажет. </w:t>
            </w:r>
          </w:p>
        </w:tc>
      </w:tr>
      <w:tr w:rsidR="00D246B7" w:rsidRPr="00852825" w14:paraId="207AEE27" w14:textId="77777777" w:rsidTr="00184878">
        <w:trPr>
          <w:trHeight w:val="140"/>
        </w:trPr>
        <w:tc>
          <w:tcPr>
            <w:tcW w:w="492" w:type="dxa"/>
            <w:shd w:val="clear" w:color="auto" w:fill="auto"/>
            <w:tcMar>
              <w:top w:w="45" w:type="dxa"/>
              <w:left w:w="75" w:type="dxa"/>
              <w:bottom w:w="45" w:type="dxa"/>
              <w:right w:w="75" w:type="dxa"/>
            </w:tcMar>
          </w:tcPr>
          <w:p w14:paraId="24A86190"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F0AE547" w14:textId="77777777" w:rsidR="002B40D0"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9-баптың </w:t>
            </w:r>
          </w:p>
          <w:p w14:paraId="6AB393EC" w14:textId="384D783F" w:rsidR="0060337A"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 және 4) тармақшалар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A4A5E98" w14:textId="77777777" w:rsidR="0060337A" w:rsidRPr="00852825" w:rsidRDefault="0060337A" w:rsidP="00515285">
            <w:pPr>
              <w:pStyle w:val="a3"/>
              <w:tabs>
                <w:tab w:val="left" w:pos="993"/>
              </w:tabs>
              <w:autoSpaceDE w:val="0"/>
              <w:autoSpaceDN w:val="0"/>
              <w:adjustRightInd w:val="0"/>
              <w:spacing w:after="0"/>
              <w:ind w:left="0" w:firstLine="175"/>
              <w:jc w:val="both"/>
              <w:rPr>
                <w:rStyle w:val="s0"/>
                <w:color w:val="auto"/>
                <w:lang w:val="kk-KZ"/>
              </w:rPr>
            </w:pPr>
            <w:r w:rsidRPr="00852825">
              <w:rPr>
                <w:rStyle w:val="s0"/>
                <w:color w:val="auto"/>
                <w:sz w:val="24"/>
                <w:szCs w:val="24"/>
                <w:lang w:val="kk-KZ"/>
              </w:rPr>
              <w:t xml:space="preserve">9-бап. Қазақстан Республикасы Мемлекеттік күзет қызметінің құқықтары </w:t>
            </w:r>
          </w:p>
          <w:p w14:paraId="321BA81D" w14:textId="77777777" w:rsidR="0060337A" w:rsidRPr="00852825" w:rsidRDefault="0060337A" w:rsidP="00515285">
            <w:pPr>
              <w:pStyle w:val="a3"/>
              <w:tabs>
                <w:tab w:val="left" w:pos="993"/>
              </w:tabs>
              <w:autoSpaceDE w:val="0"/>
              <w:autoSpaceDN w:val="0"/>
              <w:adjustRightInd w:val="0"/>
              <w:spacing w:after="0"/>
              <w:ind w:left="0" w:firstLine="175"/>
              <w:jc w:val="both"/>
              <w:rPr>
                <w:rStyle w:val="s0"/>
                <w:color w:val="auto"/>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өзiне</w:t>
            </w:r>
            <w:proofErr w:type="spellEnd"/>
            <w:r w:rsidRPr="00852825">
              <w:rPr>
                <w:rFonts w:ascii="Times New Roman" w:hAnsi="Times New Roman" w:cs="Times New Roman"/>
                <w:sz w:val="24"/>
                <w:szCs w:val="24"/>
                <w:lang w:val="kk-KZ"/>
              </w:rPr>
              <w:t xml:space="preserve"> жүктелген </w:t>
            </w:r>
            <w:proofErr w:type="spellStart"/>
            <w:r w:rsidRPr="00852825">
              <w:rPr>
                <w:rFonts w:ascii="Times New Roman" w:hAnsi="Times New Roman" w:cs="Times New Roman"/>
                <w:sz w:val="24"/>
                <w:szCs w:val="24"/>
                <w:lang w:val="kk-KZ"/>
              </w:rPr>
              <w:t>мiндеттердi</w:t>
            </w:r>
            <w:proofErr w:type="spellEnd"/>
            <w:r w:rsidRPr="00852825">
              <w:rPr>
                <w:rFonts w:ascii="Times New Roman" w:hAnsi="Times New Roman" w:cs="Times New Roman"/>
                <w:sz w:val="24"/>
                <w:szCs w:val="24"/>
                <w:lang w:val="kk-KZ"/>
              </w:rPr>
              <w:t xml:space="preserve"> орындау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мынадай құқықтар </w:t>
            </w:r>
            <w:proofErr w:type="spellStart"/>
            <w:r w:rsidRPr="00852825">
              <w:rPr>
                <w:rFonts w:ascii="Times New Roman" w:hAnsi="Times New Roman" w:cs="Times New Roman"/>
                <w:sz w:val="24"/>
                <w:szCs w:val="24"/>
                <w:lang w:val="kk-KZ"/>
              </w:rPr>
              <w:t>берiледi</w:t>
            </w:r>
            <w:proofErr w:type="spellEnd"/>
            <w:r w:rsidRPr="00852825">
              <w:rPr>
                <w:rFonts w:ascii="Times New Roman" w:hAnsi="Times New Roman" w:cs="Times New Roman"/>
                <w:sz w:val="24"/>
                <w:szCs w:val="24"/>
                <w:lang w:val="kk-KZ"/>
              </w:rPr>
              <w:t>:</w:t>
            </w:r>
          </w:p>
          <w:p w14:paraId="6A0D3188" w14:textId="77777777" w:rsidR="0060337A" w:rsidRPr="00852825" w:rsidRDefault="0060337A" w:rsidP="00515285">
            <w:pPr>
              <w:pStyle w:val="a3"/>
              <w:tabs>
                <w:tab w:val="left" w:pos="993"/>
              </w:tabs>
              <w:autoSpaceDE w:val="0"/>
              <w:autoSpaceDN w:val="0"/>
              <w:adjustRightInd w:val="0"/>
              <w:spacing w:after="0"/>
              <w:ind w:left="0" w:firstLine="175"/>
              <w:jc w:val="both"/>
              <w:rPr>
                <w:rStyle w:val="s0"/>
                <w:color w:val="auto"/>
                <w:sz w:val="24"/>
                <w:szCs w:val="24"/>
                <w:lang w:val="kk-KZ"/>
              </w:rPr>
            </w:pPr>
            <w:r w:rsidRPr="00852825">
              <w:rPr>
                <w:rStyle w:val="s0"/>
                <w:color w:val="auto"/>
                <w:sz w:val="24"/>
                <w:szCs w:val="24"/>
                <w:lang w:val="kk-KZ"/>
              </w:rPr>
              <w:t>…</w:t>
            </w:r>
          </w:p>
          <w:p w14:paraId="173215CF" w14:textId="77777777" w:rsidR="0060337A" w:rsidRPr="00852825" w:rsidRDefault="0060337A" w:rsidP="00515285">
            <w:pPr>
              <w:pStyle w:val="a3"/>
              <w:tabs>
                <w:tab w:val="left" w:pos="993"/>
              </w:tabs>
              <w:autoSpaceDE w:val="0"/>
              <w:autoSpaceDN w:val="0"/>
              <w:adjustRightInd w:val="0"/>
              <w:spacing w:after="0"/>
              <w:ind w:left="0" w:firstLine="175"/>
              <w:jc w:val="both"/>
              <w:rPr>
                <w:rStyle w:val="s0"/>
                <w:color w:val="auto"/>
                <w:sz w:val="24"/>
                <w:szCs w:val="24"/>
                <w:lang w:val="kk-KZ"/>
              </w:rPr>
            </w:pPr>
            <w:r w:rsidRPr="00852825">
              <w:rPr>
                <w:rStyle w:val="s0"/>
                <w:color w:val="auto"/>
                <w:sz w:val="24"/>
                <w:szCs w:val="24"/>
                <w:lang w:val="kk-KZ"/>
              </w:rPr>
              <w:t xml:space="preserve">3) </w:t>
            </w:r>
            <w:r w:rsidRPr="00852825">
              <w:rPr>
                <w:rFonts w:ascii="Times New Roman" w:hAnsi="Times New Roman" w:cs="Times New Roman"/>
                <w:b/>
                <w:sz w:val="24"/>
                <w:szCs w:val="24"/>
                <w:lang w:val="kk-KZ"/>
              </w:rPr>
              <w:t>ұйымдардың, әскери құрамалардың</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тiк</w:t>
            </w:r>
            <w:proofErr w:type="spellEnd"/>
            <w:r w:rsidRPr="00852825">
              <w:rPr>
                <w:rFonts w:ascii="Times New Roman" w:hAnsi="Times New Roman" w:cs="Times New Roman"/>
                <w:sz w:val="24"/>
                <w:szCs w:val="24"/>
                <w:lang w:val="kk-KZ"/>
              </w:rPr>
              <w:t xml:space="preserve"> үй-жайларын, </w:t>
            </w:r>
            <w:r w:rsidRPr="00852825">
              <w:rPr>
                <w:rFonts w:ascii="Times New Roman" w:hAnsi="Times New Roman" w:cs="Times New Roman"/>
                <w:bCs/>
                <w:sz w:val="24"/>
                <w:szCs w:val="24"/>
                <w:lang w:val="kk-KZ"/>
              </w:rPr>
              <w:t>сондай-ақ</w:t>
            </w:r>
            <w:r w:rsidRPr="00852825">
              <w:rPr>
                <w:rFonts w:ascii="Times New Roman" w:hAnsi="Times New Roman" w:cs="Times New Roman"/>
                <w:b/>
                <w:sz w:val="24"/>
                <w:szCs w:val="24"/>
                <w:lang w:val="kk-KZ"/>
              </w:rPr>
              <w:t xml:space="preserve"> азаматтардың </w:t>
            </w:r>
            <w:r w:rsidRPr="00852825">
              <w:rPr>
                <w:rFonts w:ascii="Times New Roman" w:hAnsi="Times New Roman" w:cs="Times New Roman"/>
                <w:bCs/>
                <w:sz w:val="24"/>
                <w:szCs w:val="24"/>
                <w:lang w:val="kk-KZ"/>
              </w:rPr>
              <w:t>тұрғын және басқа үй-жайларын,</w:t>
            </w:r>
            <w:r w:rsidRPr="00852825">
              <w:rPr>
                <w:rFonts w:ascii="Times New Roman" w:hAnsi="Times New Roman" w:cs="Times New Roman"/>
                <w:b/>
                <w:sz w:val="24"/>
                <w:szCs w:val="24"/>
                <w:lang w:val="kk-KZ"/>
              </w:rPr>
              <w:t xml:space="preserve"> </w:t>
            </w:r>
            <w:r w:rsidRPr="00852825">
              <w:rPr>
                <w:rFonts w:ascii="Times New Roman" w:hAnsi="Times New Roman" w:cs="Times New Roman"/>
                <w:bCs/>
                <w:sz w:val="24"/>
                <w:szCs w:val="24"/>
                <w:lang w:val="kk-KZ"/>
              </w:rPr>
              <w:t xml:space="preserve">олардың </w:t>
            </w:r>
            <w:proofErr w:type="spellStart"/>
            <w:r w:rsidRPr="00852825">
              <w:rPr>
                <w:rFonts w:ascii="Times New Roman" w:hAnsi="Times New Roman" w:cs="Times New Roman"/>
                <w:bCs/>
                <w:sz w:val="24"/>
                <w:szCs w:val="24"/>
                <w:lang w:val="kk-KZ"/>
              </w:rPr>
              <w:t>көлiк</w:t>
            </w:r>
            <w:proofErr w:type="spellEnd"/>
            <w:r w:rsidRPr="00852825">
              <w:rPr>
                <w:rFonts w:ascii="Times New Roman" w:hAnsi="Times New Roman" w:cs="Times New Roman"/>
                <w:bCs/>
                <w:sz w:val="24"/>
                <w:szCs w:val="24"/>
                <w:lang w:val="kk-KZ"/>
              </w:rPr>
              <w:t>,</w:t>
            </w:r>
            <w:r w:rsidRPr="00852825">
              <w:rPr>
                <w:rFonts w:ascii="Times New Roman" w:hAnsi="Times New Roman" w:cs="Times New Roman"/>
                <w:b/>
                <w:sz w:val="24"/>
                <w:szCs w:val="24"/>
                <w:lang w:val="kk-KZ"/>
              </w:rPr>
              <w:t xml:space="preserve"> </w:t>
            </w:r>
            <w:r w:rsidRPr="00852825">
              <w:rPr>
                <w:rFonts w:ascii="Times New Roman" w:hAnsi="Times New Roman" w:cs="Times New Roman"/>
                <w:bCs/>
                <w:sz w:val="24"/>
                <w:szCs w:val="24"/>
                <w:lang w:val="kk-KZ"/>
              </w:rPr>
              <w:t xml:space="preserve">байланыс құралдарын және өзге </w:t>
            </w:r>
            <w:proofErr w:type="spellStart"/>
            <w:r w:rsidRPr="00852825">
              <w:rPr>
                <w:rFonts w:ascii="Times New Roman" w:hAnsi="Times New Roman" w:cs="Times New Roman"/>
                <w:bCs/>
                <w:sz w:val="24"/>
                <w:szCs w:val="24"/>
                <w:lang w:val="kk-KZ"/>
              </w:rPr>
              <w:t>мүлкiн</w:t>
            </w:r>
            <w:proofErr w:type="spellEnd"/>
            <w:r w:rsidRPr="00852825">
              <w:rPr>
                <w:rFonts w:ascii="Times New Roman" w:hAnsi="Times New Roman" w:cs="Times New Roman"/>
                <w:sz w:val="24"/>
                <w:szCs w:val="24"/>
                <w:lang w:val="kk-KZ"/>
              </w:rPr>
              <w:t xml:space="preserve"> уағдаластық </w:t>
            </w:r>
            <w:proofErr w:type="spellStart"/>
            <w:r w:rsidRPr="00852825">
              <w:rPr>
                <w:rFonts w:ascii="Times New Roman" w:hAnsi="Times New Roman" w:cs="Times New Roman"/>
                <w:sz w:val="24"/>
                <w:szCs w:val="24"/>
                <w:lang w:val="kk-KZ"/>
              </w:rPr>
              <w:t>негiзде</w:t>
            </w:r>
            <w:proofErr w:type="spellEnd"/>
            <w:r w:rsidRPr="00852825">
              <w:rPr>
                <w:rFonts w:ascii="Times New Roman" w:hAnsi="Times New Roman" w:cs="Times New Roman"/>
                <w:sz w:val="24"/>
                <w:szCs w:val="24"/>
                <w:lang w:val="kk-KZ"/>
              </w:rPr>
              <w:t xml:space="preserve"> пайдалану</w:t>
            </w:r>
            <w:r w:rsidRPr="00852825">
              <w:rPr>
                <w:rStyle w:val="s0"/>
                <w:color w:val="auto"/>
                <w:sz w:val="24"/>
                <w:szCs w:val="24"/>
                <w:lang w:val="kk-KZ"/>
              </w:rPr>
              <w:t>;</w:t>
            </w:r>
          </w:p>
          <w:p w14:paraId="777B7326" w14:textId="78248307" w:rsidR="0060337A" w:rsidRDefault="0060337A" w:rsidP="00515285">
            <w:pPr>
              <w:pStyle w:val="a3"/>
              <w:tabs>
                <w:tab w:val="left" w:pos="993"/>
              </w:tabs>
              <w:autoSpaceDE w:val="0"/>
              <w:autoSpaceDN w:val="0"/>
              <w:adjustRightInd w:val="0"/>
              <w:spacing w:after="0"/>
              <w:ind w:left="0" w:firstLine="175"/>
              <w:jc w:val="both"/>
              <w:rPr>
                <w:rStyle w:val="s0"/>
                <w:color w:val="auto"/>
                <w:sz w:val="24"/>
                <w:szCs w:val="24"/>
                <w:lang w:val="kk-KZ"/>
              </w:rPr>
            </w:pPr>
          </w:p>
          <w:p w14:paraId="2BC39848" w14:textId="77777777" w:rsidR="00515285" w:rsidRPr="00852825" w:rsidRDefault="00515285" w:rsidP="00515285">
            <w:pPr>
              <w:pStyle w:val="a3"/>
              <w:tabs>
                <w:tab w:val="left" w:pos="993"/>
              </w:tabs>
              <w:autoSpaceDE w:val="0"/>
              <w:autoSpaceDN w:val="0"/>
              <w:adjustRightInd w:val="0"/>
              <w:spacing w:after="0"/>
              <w:ind w:left="0" w:firstLine="175"/>
              <w:jc w:val="both"/>
              <w:rPr>
                <w:rStyle w:val="s0"/>
                <w:color w:val="auto"/>
                <w:sz w:val="24"/>
                <w:szCs w:val="24"/>
                <w:lang w:val="kk-KZ"/>
              </w:rPr>
            </w:pPr>
          </w:p>
          <w:p w14:paraId="063EB0EF" w14:textId="55FD678C" w:rsidR="0060337A" w:rsidRPr="00852825" w:rsidRDefault="0060337A" w:rsidP="00515285">
            <w:pPr>
              <w:tabs>
                <w:tab w:val="left" w:pos="851"/>
              </w:tabs>
              <w:spacing w:after="0"/>
              <w:ind w:left="67" w:right="66" w:firstLine="288"/>
              <w:contextualSpacing/>
              <w:jc w:val="both"/>
              <w:rPr>
                <w:rFonts w:ascii="Times New Roman" w:eastAsia="Calibri" w:hAnsi="Times New Roman" w:cs="Times New Roman"/>
                <w:sz w:val="24"/>
                <w:szCs w:val="24"/>
                <w:lang w:val="kk-KZ"/>
              </w:rPr>
            </w:pPr>
            <w:r w:rsidRPr="00852825">
              <w:rPr>
                <w:rStyle w:val="s0"/>
                <w:color w:val="auto"/>
                <w:sz w:val="24"/>
                <w:szCs w:val="24"/>
                <w:lang w:val="kk-KZ"/>
              </w:rPr>
              <w:t xml:space="preserve">4) </w:t>
            </w:r>
            <w:proofErr w:type="spellStart"/>
            <w:r w:rsidRPr="00852825">
              <w:rPr>
                <w:rFonts w:ascii="Times New Roman" w:hAnsi="Times New Roman" w:cs="Times New Roman"/>
                <w:sz w:val="24"/>
                <w:szCs w:val="24"/>
                <w:lang w:val="kk-KZ"/>
              </w:rPr>
              <w:t>белгiленг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әртiппен</w:t>
            </w:r>
            <w:proofErr w:type="spellEnd"/>
            <w:r w:rsidRPr="00852825">
              <w:rPr>
                <w:rFonts w:ascii="Times New Roman" w:hAnsi="Times New Roman" w:cs="Times New Roman"/>
                <w:sz w:val="24"/>
                <w:szCs w:val="24"/>
                <w:lang w:val="kk-KZ"/>
              </w:rPr>
              <w:t xml:space="preserve"> мемлекеттік органдардан меншік нысанына қарамастан ұйымдардан </w:t>
            </w:r>
            <w:r w:rsidRPr="00852825">
              <w:rPr>
                <w:rFonts w:ascii="Times New Roman" w:hAnsi="Times New Roman" w:cs="Times New Roman"/>
                <w:b/>
                <w:sz w:val="24"/>
                <w:szCs w:val="24"/>
                <w:lang w:val="kk-KZ"/>
              </w:rPr>
              <w:t>және әскери құрамалардан</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өзiне</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lastRenderedPageBreak/>
              <w:t xml:space="preserve">жүктелген </w:t>
            </w:r>
            <w:proofErr w:type="spellStart"/>
            <w:r w:rsidRPr="00852825">
              <w:rPr>
                <w:rFonts w:ascii="Times New Roman" w:hAnsi="Times New Roman" w:cs="Times New Roman"/>
                <w:sz w:val="24"/>
                <w:szCs w:val="24"/>
                <w:lang w:val="kk-KZ"/>
              </w:rPr>
              <w:t>мiндеттi</w:t>
            </w:r>
            <w:proofErr w:type="spellEnd"/>
            <w:r w:rsidRPr="00852825">
              <w:rPr>
                <w:rFonts w:ascii="Times New Roman" w:hAnsi="Times New Roman" w:cs="Times New Roman"/>
                <w:sz w:val="24"/>
                <w:szCs w:val="24"/>
                <w:lang w:val="kk-KZ"/>
              </w:rPr>
              <w:t xml:space="preserve"> орындауға </w:t>
            </w:r>
            <w:proofErr w:type="spellStart"/>
            <w:r w:rsidRPr="00852825">
              <w:rPr>
                <w:rFonts w:ascii="Times New Roman" w:hAnsi="Times New Roman" w:cs="Times New Roman"/>
                <w:sz w:val="24"/>
                <w:szCs w:val="24"/>
                <w:lang w:val="kk-KZ"/>
              </w:rPr>
              <w:t>қажеттi</w:t>
            </w:r>
            <w:proofErr w:type="spellEnd"/>
            <w:r w:rsidRPr="00852825">
              <w:rPr>
                <w:rFonts w:ascii="Times New Roman" w:hAnsi="Times New Roman" w:cs="Times New Roman"/>
                <w:sz w:val="24"/>
                <w:szCs w:val="24"/>
                <w:lang w:val="kk-KZ"/>
              </w:rPr>
              <w:t xml:space="preserve"> ақпаратты сұрату және алдырту;</w:t>
            </w:r>
          </w:p>
        </w:tc>
        <w:tc>
          <w:tcPr>
            <w:tcW w:w="4324" w:type="dxa"/>
            <w:gridSpan w:val="2"/>
            <w:tcBorders>
              <w:top w:val="single" w:sz="4" w:space="0" w:color="auto"/>
              <w:left w:val="single" w:sz="4" w:space="0" w:color="auto"/>
              <w:bottom w:val="single" w:sz="4" w:space="0" w:color="auto"/>
              <w:right w:val="single" w:sz="4" w:space="0" w:color="auto"/>
            </w:tcBorders>
          </w:tcPr>
          <w:p w14:paraId="709C68A9" w14:textId="77777777" w:rsidR="0060337A" w:rsidRPr="00852825" w:rsidRDefault="0060337A" w:rsidP="00515285">
            <w:pPr>
              <w:pStyle w:val="a3"/>
              <w:tabs>
                <w:tab w:val="left" w:pos="993"/>
              </w:tabs>
              <w:autoSpaceDE w:val="0"/>
              <w:autoSpaceDN w:val="0"/>
              <w:adjustRightInd w:val="0"/>
              <w:spacing w:after="0"/>
              <w:ind w:left="142" w:right="142" w:firstLine="216"/>
              <w:jc w:val="both"/>
              <w:rPr>
                <w:rStyle w:val="s0"/>
                <w:color w:val="auto"/>
                <w:lang w:val="kk-KZ"/>
              </w:rPr>
            </w:pPr>
            <w:r w:rsidRPr="00852825">
              <w:rPr>
                <w:rStyle w:val="s0"/>
                <w:color w:val="auto"/>
                <w:sz w:val="24"/>
                <w:szCs w:val="24"/>
                <w:lang w:val="kk-KZ"/>
              </w:rPr>
              <w:lastRenderedPageBreak/>
              <w:t xml:space="preserve">9-бап. Қазақстан Республикасы Мемлекеттік күзет қызметінің құқықтары </w:t>
            </w:r>
          </w:p>
          <w:p w14:paraId="3B67FD54" w14:textId="77777777" w:rsidR="0060337A" w:rsidRPr="00852825" w:rsidRDefault="0060337A" w:rsidP="00515285">
            <w:pPr>
              <w:pStyle w:val="a3"/>
              <w:tabs>
                <w:tab w:val="left" w:pos="993"/>
              </w:tabs>
              <w:autoSpaceDE w:val="0"/>
              <w:autoSpaceDN w:val="0"/>
              <w:adjustRightInd w:val="0"/>
              <w:spacing w:after="0"/>
              <w:ind w:left="142" w:right="142" w:firstLine="425"/>
              <w:jc w:val="both"/>
              <w:rPr>
                <w:rStyle w:val="s0"/>
                <w:color w:val="auto"/>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өзiне</w:t>
            </w:r>
            <w:proofErr w:type="spellEnd"/>
            <w:r w:rsidRPr="00852825">
              <w:rPr>
                <w:rFonts w:ascii="Times New Roman" w:hAnsi="Times New Roman" w:cs="Times New Roman"/>
                <w:sz w:val="24"/>
                <w:szCs w:val="24"/>
                <w:lang w:val="kk-KZ"/>
              </w:rPr>
              <w:t xml:space="preserve"> жүктелген </w:t>
            </w:r>
            <w:proofErr w:type="spellStart"/>
            <w:r w:rsidRPr="00852825">
              <w:rPr>
                <w:rFonts w:ascii="Times New Roman" w:hAnsi="Times New Roman" w:cs="Times New Roman"/>
                <w:sz w:val="24"/>
                <w:szCs w:val="24"/>
                <w:lang w:val="kk-KZ"/>
              </w:rPr>
              <w:t>мiндеттердi</w:t>
            </w:r>
            <w:proofErr w:type="spellEnd"/>
            <w:r w:rsidRPr="00852825">
              <w:rPr>
                <w:rFonts w:ascii="Times New Roman" w:hAnsi="Times New Roman" w:cs="Times New Roman"/>
                <w:sz w:val="24"/>
                <w:szCs w:val="24"/>
                <w:lang w:val="kk-KZ"/>
              </w:rPr>
              <w:t xml:space="preserve"> орындау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мынадай құқықтар </w:t>
            </w:r>
            <w:proofErr w:type="spellStart"/>
            <w:r w:rsidRPr="00852825">
              <w:rPr>
                <w:rFonts w:ascii="Times New Roman" w:hAnsi="Times New Roman" w:cs="Times New Roman"/>
                <w:sz w:val="24"/>
                <w:szCs w:val="24"/>
                <w:lang w:val="kk-KZ"/>
              </w:rPr>
              <w:t>берiледi</w:t>
            </w:r>
            <w:proofErr w:type="spellEnd"/>
            <w:r w:rsidRPr="00852825">
              <w:rPr>
                <w:rFonts w:ascii="Times New Roman" w:hAnsi="Times New Roman" w:cs="Times New Roman"/>
                <w:sz w:val="24"/>
                <w:szCs w:val="24"/>
                <w:lang w:val="kk-KZ"/>
              </w:rPr>
              <w:t>:</w:t>
            </w:r>
          </w:p>
          <w:p w14:paraId="1F6E4294" w14:textId="77777777" w:rsidR="0060337A" w:rsidRPr="00852825" w:rsidRDefault="0060337A" w:rsidP="00515285">
            <w:pPr>
              <w:pStyle w:val="a3"/>
              <w:tabs>
                <w:tab w:val="left" w:pos="993"/>
              </w:tabs>
              <w:autoSpaceDE w:val="0"/>
              <w:autoSpaceDN w:val="0"/>
              <w:adjustRightInd w:val="0"/>
              <w:spacing w:after="0"/>
              <w:ind w:left="142" w:right="142" w:firstLine="425"/>
              <w:jc w:val="both"/>
              <w:rPr>
                <w:rStyle w:val="s0"/>
                <w:color w:val="auto"/>
                <w:sz w:val="24"/>
                <w:szCs w:val="24"/>
                <w:lang w:val="kk-KZ"/>
              </w:rPr>
            </w:pPr>
            <w:r w:rsidRPr="00852825">
              <w:rPr>
                <w:rStyle w:val="s0"/>
                <w:color w:val="auto"/>
                <w:sz w:val="24"/>
                <w:szCs w:val="24"/>
                <w:lang w:val="kk-KZ"/>
              </w:rPr>
              <w:t>…</w:t>
            </w:r>
            <w:bookmarkStart w:id="3" w:name="_Hlk187085509"/>
          </w:p>
          <w:p w14:paraId="5A7611B3" w14:textId="0590BEA5" w:rsidR="006E43AB" w:rsidRPr="00852825" w:rsidRDefault="006E43AB" w:rsidP="00515285">
            <w:pPr>
              <w:pStyle w:val="a3"/>
              <w:tabs>
                <w:tab w:val="left" w:pos="993"/>
              </w:tabs>
              <w:autoSpaceDE w:val="0"/>
              <w:autoSpaceDN w:val="0"/>
              <w:adjustRightInd w:val="0"/>
              <w:spacing w:after="0"/>
              <w:ind w:left="149" w:right="144" w:firstLine="175"/>
              <w:jc w:val="both"/>
              <w:rPr>
                <w:rStyle w:val="s0"/>
                <w:b/>
                <w:bCs/>
                <w:color w:val="auto"/>
                <w:sz w:val="24"/>
                <w:szCs w:val="24"/>
                <w:lang w:val="kk-KZ"/>
              </w:rPr>
            </w:pPr>
            <w:r w:rsidRPr="00852825">
              <w:rPr>
                <w:rStyle w:val="s0"/>
                <w:color w:val="auto"/>
                <w:sz w:val="24"/>
                <w:szCs w:val="24"/>
                <w:lang w:val="kk-KZ"/>
              </w:rPr>
              <w:t>3)</w:t>
            </w:r>
            <w:r w:rsidRPr="00852825">
              <w:rPr>
                <w:rStyle w:val="s0"/>
                <w:b/>
                <w:bCs/>
                <w:color w:val="auto"/>
                <w:sz w:val="24"/>
                <w:szCs w:val="24"/>
                <w:lang w:val="kk-KZ"/>
              </w:rPr>
              <w:t xml:space="preserve"> уағдаластық негізінде мемлекеттік органдар мен ұйымдардың қызметтік үй-жай</w:t>
            </w:r>
            <w:r w:rsidR="00515285">
              <w:rPr>
                <w:rStyle w:val="s0"/>
                <w:b/>
                <w:bCs/>
                <w:color w:val="auto"/>
                <w:sz w:val="24"/>
                <w:szCs w:val="24"/>
                <w:lang w:val="kk-KZ"/>
              </w:rPr>
              <w:t>лар</w:t>
            </w:r>
            <w:r w:rsidRPr="00852825">
              <w:rPr>
                <w:rStyle w:val="s0"/>
                <w:b/>
                <w:bCs/>
                <w:color w:val="auto"/>
                <w:sz w:val="24"/>
                <w:szCs w:val="24"/>
                <w:lang w:val="kk-KZ"/>
              </w:rPr>
              <w:t>ын, сондай-ақ жеке тұлғалардың тұрғын және басқа үй-жай</w:t>
            </w:r>
            <w:r w:rsidR="00515285">
              <w:rPr>
                <w:rStyle w:val="s0"/>
                <w:b/>
                <w:bCs/>
                <w:color w:val="auto"/>
                <w:sz w:val="24"/>
                <w:szCs w:val="24"/>
                <w:lang w:val="kk-KZ"/>
              </w:rPr>
              <w:t>лар</w:t>
            </w:r>
            <w:r w:rsidRPr="00852825">
              <w:rPr>
                <w:rStyle w:val="s0"/>
                <w:b/>
                <w:bCs/>
                <w:color w:val="auto"/>
                <w:sz w:val="24"/>
                <w:szCs w:val="24"/>
                <w:lang w:val="kk-KZ"/>
              </w:rPr>
              <w:t>ын, олардың көлік, байланыс құралдарын және өзге мүлкін пайдалану;</w:t>
            </w:r>
          </w:p>
          <w:p w14:paraId="5D42450C" w14:textId="77777777" w:rsidR="0060337A" w:rsidRDefault="00515285" w:rsidP="00515285">
            <w:pPr>
              <w:tabs>
                <w:tab w:val="left" w:pos="851"/>
              </w:tabs>
              <w:spacing w:after="0"/>
              <w:ind w:left="140" w:right="142" w:firstLine="425"/>
              <w:contextualSpacing/>
              <w:jc w:val="both"/>
              <w:rPr>
                <w:rFonts w:ascii="Times New Roman" w:hAnsi="Times New Roman" w:cs="Times New Roman"/>
                <w:b/>
                <w:bCs/>
                <w:sz w:val="24"/>
                <w:szCs w:val="24"/>
                <w:lang w:val="kk-KZ"/>
              </w:rPr>
            </w:pPr>
            <w:r w:rsidRPr="00515285">
              <w:rPr>
                <w:rFonts w:ascii="Times New Roman" w:hAnsi="Times New Roman" w:cs="Times New Roman"/>
                <w:b/>
                <w:bCs/>
                <w:sz w:val="24"/>
                <w:szCs w:val="24"/>
                <w:lang w:val="kk-KZ"/>
              </w:rPr>
              <w:t xml:space="preserve">4) </w:t>
            </w:r>
            <w:proofErr w:type="spellStart"/>
            <w:r w:rsidRPr="00515285">
              <w:rPr>
                <w:rFonts w:ascii="Times New Roman" w:hAnsi="Times New Roman" w:cs="Times New Roman"/>
                <w:b/>
                <w:bCs/>
                <w:sz w:val="24"/>
                <w:szCs w:val="24"/>
                <w:lang w:val="kk-KZ"/>
              </w:rPr>
              <w:t>белгiленген</w:t>
            </w:r>
            <w:proofErr w:type="spellEnd"/>
            <w:r w:rsidRPr="00515285">
              <w:rPr>
                <w:rFonts w:ascii="Times New Roman" w:hAnsi="Times New Roman" w:cs="Times New Roman"/>
                <w:b/>
                <w:bCs/>
                <w:sz w:val="24"/>
                <w:szCs w:val="24"/>
                <w:lang w:val="kk-KZ"/>
              </w:rPr>
              <w:t xml:space="preserve"> </w:t>
            </w:r>
            <w:proofErr w:type="spellStart"/>
            <w:r w:rsidRPr="00515285">
              <w:rPr>
                <w:rFonts w:ascii="Times New Roman" w:hAnsi="Times New Roman" w:cs="Times New Roman"/>
                <w:b/>
                <w:bCs/>
                <w:sz w:val="24"/>
                <w:szCs w:val="24"/>
                <w:lang w:val="kk-KZ"/>
              </w:rPr>
              <w:t>тәртiппен</w:t>
            </w:r>
            <w:proofErr w:type="spellEnd"/>
            <w:r w:rsidRPr="00515285">
              <w:rPr>
                <w:rFonts w:ascii="Times New Roman" w:hAnsi="Times New Roman" w:cs="Times New Roman"/>
                <w:b/>
                <w:bCs/>
                <w:sz w:val="24"/>
                <w:szCs w:val="24"/>
                <w:lang w:val="kk-KZ"/>
              </w:rPr>
              <w:t xml:space="preserve"> мемлекеттік органдардан, </w:t>
            </w:r>
            <w:proofErr w:type="spellStart"/>
            <w:r w:rsidRPr="00515285">
              <w:rPr>
                <w:rFonts w:ascii="Times New Roman" w:hAnsi="Times New Roman" w:cs="Times New Roman"/>
                <w:b/>
                <w:bCs/>
                <w:sz w:val="24"/>
                <w:szCs w:val="24"/>
                <w:lang w:val="kk-KZ"/>
              </w:rPr>
              <w:t>меншiк</w:t>
            </w:r>
            <w:proofErr w:type="spellEnd"/>
            <w:r w:rsidRPr="00515285">
              <w:rPr>
                <w:rFonts w:ascii="Times New Roman" w:hAnsi="Times New Roman" w:cs="Times New Roman"/>
                <w:b/>
                <w:bCs/>
                <w:sz w:val="24"/>
                <w:szCs w:val="24"/>
                <w:lang w:val="kk-KZ"/>
              </w:rPr>
              <w:t xml:space="preserve"> нысанына қарамастан ұйымдардан, олардың лауазымды тұлғаларынан </w:t>
            </w:r>
            <w:proofErr w:type="spellStart"/>
            <w:r w:rsidRPr="00515285">
              <w:rPr>
                <w:rFonts w:ascii="Times New Roman" w:hAnsi="Times New Roman" w:cs="Times New Roman"/>
                <w:b/>
                <w:bCs/>
                <w:sz w:val="24"/>
                <w:szCs w:val="24"/>
                <w:lang w:val="kk-KZ"/>
              </w:rPr>
              <w:t>өзiне</w:t>
            </w:r>
            <w:proofErr w:type="spellEnd"/>
            <w:r w:rsidRPr="00515285">
              <w:rPr>
                <w:rFonts w:ascii="Times New Roman" w:hAnsi="Times New Roman" w:cs="Times New Roman"/>
                <w:b/>
                <w:bCs/>
                <w:sz w:val="24"/>
                <w:szCs w:val="24"/>
                <w:lang w:val="kk-KZ"/>
              </w:rPr>
              <w:t xml:space="preserve"> жүктелген </w:t>
            </w:r>
            <w:proofErr w:type="spellStart"/>
            <w:r w:rsidRPr="00515285">
              <w:rPr>
                <w:rFonts w:ascii="Times New Roman" w:hAnsi="Times New Roman" w:cs="Times New Roman"/>
                <w:b/>
                <w:bCs/>
                <w:sz w:val="24"/>
                <w:szCs w:val="24"/>
                <w:lang w:val="kk-KZ"/>
              </w:rPr>
              <w:t>мiндеттi</w:t>
            </w:r>
            <w:proofErr w:type="spellEnd"/>
            <w:r w:rsidRPr="00515285">
              <w:rPr>
                <w:rFonts w:ascii="Times New Roman" w:hAnsi="Times New Roman" w:cs="Times New Roman"/>
                <w:b/>
                <w:bCs/>
                <w:sz w:val="24"/>
                <w:szCs w:val="24"/>
                <w:lang w:val="kk-KZ"/>
              </w:rPr>
              <w:t xml:space="preserve"> орындауға </w:t>
            </w:r>
            <w:proofErr w:type="spellStart"/>
            <w:r w:rsidRPr="00515285">
              <w:rPr>
                <w:rFonts w:ascii="Times New Roman" w:hAnsi="Times New Roman" w:cs="Times New Roman"/>
                <w:b/>
                <w:bCs/>
                <w:sz w:val="24"/>
                <w:szCs w:val="24"/>
                <w:lang w:val="kk-KZ"/>
              </w:rPr>
              <w:lastRenderedPageBreak/>
              <w:t>қажеттi</w:t>
            </w:r>
            <w:proofErr w:type="spellEnd"/>
            <w:r w:rsidRPr="00515285">
              <w:rPr>
                <w:rFonts w:ascii="Times New Roman" w:hAnsi="Times New Roman" w:cs="Times New Roman"/>
                <w:b/>
                <w:bCs/>
                <w:sz w:val="24"/>
                <w:szCs w:val="24"/>
                <w:lang w:val="kk-KZ"/>
              </w:rPr>
              <w:t xml:space="preserve"> ақпаратты сұрату және алдыру;</w:t>
            </w:r>
            <w:bookmarkEnd w:id="3"/>
          </w:p>
          <w:p w14:paraId="2E167F64" w14:textId="73CB672E" w:rsidR="003E56C5" w:rsidRPr="00515285" w:rsidRDefault="003E56C5" w:rsidP="00515285">
            <w:pPr>
              <w:tabs>
                <w:tab w:val="left" w:pos="851"/>
              </w:tabs>
              <w:spacing w:after="0"/>
              <w:ind w:left="140" w:right="142" w:firstLine="425"/>
              <w:contextualSpacing/>
              <w:jc w:val="both"/>
              <w:rPr>
                <w:rFonts w:ascii="Times New Roman" w:eastAsia="Calibri" w:hAnsi="Times New Roman" w:cs="Times New Roman"/>
                <w:b/>
                <w:bCs/>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13F1ED1" w14:textId="77777777" w:rsidR="0060337A" w:rsidRPr="00852825" w:rsidRDefault="0060337A" w:rsidP="002B40D0">
            <w:pPr>
              <w:ind w:firstLine="317"/>
              <w:jc w:val="both"/>
              <w:rPr>
                <w:rFonts w:ascii="Times New Roman" w:hAnsi="Times New Roman" w:cs="Times New Roman"/>
                <w:sz w:val="24"/>
                <w:szCs w:val="24"/>
                <w:lang w:val="kk-KZ"/>
              </w:rPr>
            </w:pPr>
          </w:p>
          <w:p w14:paraId="5D8E0EB1" w14:textId="77777777" w:rsidR="0060337A" w:rsidRPr="00852825" w:rsidRDefault="0060337A" w:rsidP="002B40D0">
            <w:pPr>
              <w:ind w:firstLine="317"/>
              <w:jc w:val="both"/>
              <w:rPr>
                <w:rFonts w:ascii="Times New Roman" w:hAnsi="Times New Roman" w:cs="Times New Roman"/>
                <w:sz w:val="24"/>
                <w:szCs w:val="24"/>
                <w:lang w:val="kk-KZ"/>
              </w:rPr>
            </w:pPr>
          </w:p>
          <w:p w14:paraId="2DD6832E" w14:textId="77777777" w:rsidR="0060337A" w:rsidRPr="00852825" w:rsidRDefault="0060337A" w:rsidP="002B40D0">
            <w:pPr>
              <w:ind w:firstLine="317"/>
              <w:jc w:val="both"/>
              <w:rPr>
                <w:rFonts w:ascii="Times New Roman" w:hAnsi="Times New Roman" w:cs="Times New Roman"/>
                <w:sz w:val="24"/>
                <w:szCs w:val="24"/>
                <w:lang w:val="kk-KZ"/>
              </w:rPr>
            </w:pPr>
          </w:p>
          <w:p w14:paraId="19733E40" w14:textId="77777777" w:rsidR="0060337A" w:rsidRPr="00852825" w:rsidRDefault="0060337A" w:rsidP="002B40D0">
            <w:pPr>
              <w:ind w:firstLine="317"/>
              <w:jc w:val="both"/>
              <w:rPr>
                <w:rFonts w:ascii="Times New Roman" w:hAnsi="Times New Roman" w:cs="Times New Roman"/>
                <w:sz w:val="24"/>
                <w:szCs w:val="24"/>
                <w:lang w:val="kk-KZ"/>
              </w:rPr>
            </w:pPr>
          </w:p>
          <w:p w14:paraId="7527DC1D" w14:textId="77777777" w:rsidR="0060337A" w:rsidRPr="00852825" w:rsidRDefault="0060337A" w:rsidP="002B40D0">
            <w:pPr>
              <w:ind w:firstLine="317"/>
              <w:jc w:val="both"/>
              <w:rPr>
                <w:rFonts w:ascii="Times New Roman" w:hAnsi="Times New Roman" w:cs="Times New Roman"/>
                <w:sz w:val="24"/>
                <w:szCs w:val="24"/>
                <w:lang w:val="kk-KZ"/>
              </w:rPr>
            </w:pPr>
          </w:p>
          <w:p w14:paraId="15342D96" w14:textId="77777777" w:rsidR="0060337A" w:rsidRPr="00852825" w:rsidRDefault="0060337A" w:rsidP="002B40D0">
            <w:pPr>
              <w:ind w:firstLine="31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0DC5A072" w14:textId="77777777" w:rsidR="0060337A" w:rsidRPr="00852825" w:rsidRDefault="0060337A" w:rsidP="002B40D0">
            <w:pPr>
              <w:ind w:firstLine="31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Президенттің 2014 жылғы 4 мамырдағы № 814 Жарлығымен бекітілген Қазақстан Республикасы Мемлекеттік күзет қызметі туралы ереженің 16-тармағының 1) тармақшасының тоғызыншы азатжолымен өзара байланыстыру қажет. </w:t>
            </w:r>
          </w:p>
          <w:p w14:paraId="7B1D406A" w14:textId="77777777" w:rsidR="0060337A" w:rsidRPr="00852825" w:rsidRDefault="0060337A" w:rsidP="002B40D0">
            <w:pPr>
              <w:ind w:firstLine="31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3021EC81" w14:textId="2C3D2376" w:rsidR="0060337A" w:rsidRPr="00852825" w:rsidRDefault="0060337A" w:rsidP="002B40D0">
            <w:pPr>
              <w:pStyle w:val="pj"/>
              <w:rPr>
                <w:bCs/>
                <w:color w:val="auto"/>
                <w:lang w:val="kk-KZ"/>
              </w:rPr>
            </w:pPr>
            <w:r w:rsidRPr="00852825">
              <w:rPr>
                <w:color w:val="auto"/>
                <w:lang w:val="kk-KZ"/>
              </w:rPr>
              <w:t>Әскери құрамалар мемлекеттік органдарға жатады.</w:t>
            </w:r>
          </w:p>
        </w:tc>
      </w:tr>
      <w:tr w:rsidR="00D246B7" w:rsidRPr="00852825" w14:paraId="33C79ACD" w14:textId="77777777" w:rsidTr="00184878">
        <w:trPr>
          <w:trHeight w:val="140"/>
        </w:trPr>
        <w:tc>
          <w:tcPr>
            <w:tcW w:w="492" w:type="dxa"/>
            <w:shd w:val="clear" w:color="auto" w:fill="auto"/>
            <w:tcMar>
              <w:top w:w="45" w:type="dxa"/>
              <w:left w:w="75" w:type="dxa"/>
              <w:bottom w:w="45" w:type="dxa"/>
              <w:right w:w="75" w:type="dxa"/>
            </w:tcMar>
          </w:tcPr>
          <w:p w14:paraId="270F071E"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4DAB68A" w14:textId="77777777" w:rsidR="002B40D0"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9-баптың </w:t>
            </w:r>
          </w:p>
          <w:p w14:paraId="0690BF2D" w14:textId="4573C1B2" w:rsidR="0060337A"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9) тарма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D77580" w14:textId="77777777" w:rsidR="0060337A" w:rsidRPr="00852825" w:rsidRDefault="0060337A" w:rsidP="002B40D0">
            <w:pPr>
              <w:pStyle w:val="a3"/>
              <w:tabs>
                <w:tab w:val="left" w:pos="993"/>
              </w:tabs>
              <w:autoSpaceDE w:val="0"/>
              <w:autoSpaceDN w:val="0"/>
              <w:adjustRightInd w:val="0"/>
              <w:ind w:left="0" w:firstLine="351"/>
              <w:jc w:val="both"/>
              <w:rPr>
                <w:rStyle w:val="s0"/>
                <w:color w:val="auto"/>
                <w:lang w:val="kk-KZ"/>
              </w:rPr>
            </w:pPr>
            <w:r w:rsidRPr="00852825">
              <w:rPr>
                <w:rStyle w:val="s0"/>
                <w:color w:val="auto"/>
                <w:sz w:val="24"/>
                <w:szCs w:val="24"/>
                <w:lang w:val="kk-KZ"/>
              </w:rPr>
              <w:t xml:space="preserve">9-бап. Қазақстан Республикасы Мемлекеттік күзет қызметінің құқықтары </w:t>
            </w:r>
          </w:p>
          <w:p w14:paraId="37C39CD2" w14:textId="77777777" w:rsidR="0060337A" w:rsidRPr="00852825" w:rsidRDefault="0060337A" w:rsidP="002B40D0">
            <w:pPr>
              <w:pStyle w:val="a3"/>
              <w:tabs>
                <w:tab w:val="left" w:pos="993"/>
              </w:tabs>
              <w:autoSpaceDE w:val="0"/>
              <w:autoSpaceDN w:val="0"/>
              <w:adjustRightInd w:val="0"/>
              <w:ind w:left="0" w:firstLine="351"/>
              <w:jc w:val="both"/>
              <w:rPr>
                <w:rStyle w:val="s0"/>
                <w:color w:val="auto"/>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өзiне</w:t>
            </w:r>
            <w:proofErr w:type="spellEnd"/>
            <w:r w:rsidRPr="00852825">
              <w:rPr>
                <w:rFonts w:ascii="Times New Roman" w:hAnsi="Times New Roman" w:cs="Times New Roman"/>
                <w:sz w:val="24"/>
                <w:szCs w:val="24"/>
                <w:lang w:val="kk-KZ"/>
              </w:rPr>
              <w:t xml:space="preserve"> жүктелген </w:t>
            </w:r>
            <w:proofErr w:type="spellStart"/>
            <w:r w:rsidRPr="00852825">
              <w:rPr>
                <w:rFonts w:ascii="Times New Roman" w:hAnsi="Times New Roman" w:cs="Times New Roman"/>
                <w:sz w:val="24"/>
                <w:szCs w:val="24"/>
                <w:lang w:val="kk-KZ"/>
              </w:rPr>
              <w:t>мiндеттердi</w:t>
            </w:r>
            <w:proofErr w:type="spellEnd"/>
            <w:r w:rsidRPr="00852825">
              <w:rPr>
                <w:rFonts w:ascii="Times New Roman" w:hAnsi="Times New Roman" w:cs="Times New Roman"/>
                <w:sz w:val="24"/>
                <w:szCs w:val="24"/>
                <w:lang w:val="kk-KZ"/>
              </w:rPr>
              <w:t xml:space="preserve"> орындау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мынадай құқықтар </w:t>
            </w:r>
            <w:proofErr w:type="spellStart"/>
            <w:r w:rsidRPr="00852825">
              <w:rPr>
                <w:rFonts w:ascii="Times New Roman" w:hAnsi="Times New Roman" w:cs="Times New Roman"/>
                <w:sz w:val="24"/>
                <w:szCs w:val="24"/>
                <w:lang w:val="kk-KZ"/>
              </w:rPr>
              <w:t>берiледi</w:t>
            </w:r>
            <w:proofErr w:type="spellEnd"/>
            <w:r w:rsidRPr="00852825">
              <w:rPr>
                <w:rStyle w:val="s0"/>
                <w:color w:val="auto"/>
                <w:sz w:val="24"/>
                <w:szCs w:val="24"/>
                <w:lang w:val="kk-KZ"/>
              </w:rPr>
              <w:t>:</w:t>
            </w:r>
          </w:p>
          <w:p w14:paraId="6663FEBA" w14:textId="77777777" w:rsidR="0060337A" w:rsidRPr="00852825" w:rsidRDefault="0060337A" w:rsidP="002B40D0">
            <w:pPr>
              <w:pStyle w:val="a3"/>
              <w:tabs>
                <w:tab w:val="left" w:pos="993"/>
              </w:tabs>
              <w:autoSpaceDE w:val="0"/>
              <w:autoSpaceDN w:val="0"/>
              <w:adjustRightInd w:val="0"/>
              <w:spacing w:after="0"/>
              <w:ind w:left="71" w:firstLine="425"/>
              <w:jc w:val="both"/>
              <w:rPr>
                <w:rStyle w:val="s0"/>
                <w:color w:val="auto"/>
                <w:sz w:val="24"/>
                <w:szCs w:val="24"/>
                <w:lang w:val="kk-KZ"/>
              </w:rPr>
            </w:pPr>
            <w:r w:rsidRPr="00852825">
              <w:rPr>
                <w:rStyle w:val="s0"/>
                <w:color w:val="auto"/>
                <w:sz w:val="24"/>
                <w:szCs w:val="24"/>
                <w:lang w:val="kk-KZ"/>
              </w:rPr>
              <w:t>…</w:t>
            </w:r>
          </w:p>
          <w:p w14:paraId="22DC002A" w14:textId="77777777" w:rsidR="0060337A" w:rsidRDefault="0060337A" w:rsidP="002B40D0">
            <w:pPr>
              <w:tabs>
                <w:tab w:val="left" w:pos="851"/>
              </w:tabs>
              <w:spacing w:after="0"/>
              <w:ind w:left="71" w:right="66" w:firstLine="425"/>
              <w:contextualSpacing/>
              <w:jc w:val="both"/>
              <w:rPr>
                <w:rStyle w:val="s0"/>
                <w:color w:val="auto"/>
                <w:sz w:val="24"/>
                <w:szCs w:val="24"/>
                <w:lang w:val="kk-KZ"/>
              </w:rPr>
            </w:pPr>
            <w:r w:rsidRPr="00852825">
              <w:rPr>
                <w:rStyle w:val="s0"/>
                <w:color w:val="auto"/>
                <w:sz w:val="24"/>
                <w:szCs w:val="24"/>
                <w:lang w:val="kk-KZ"/>
              </w:rPr>
              <w:t xml:space="preserve">9) </w:t>
            </w:r>
            <w:r w:rsidRPr="00852825">
              <w:rPr>
                <w:rFonts w:ascii="Times New Roman" w:hAnsi="Times New Roman" w:cs="Times New Roman"/>
                <w:b/>
                <w:sz w:val="24"/>
                <w:szCs w:val="24"/>
                <w:lang w:val="kk-KZ"/>
              </w:rPr>
              <w:t xml:space="preserve">Қазақстан Республикасының Қорғаныс </w:t>
            </w:r>
            <w:proofErr w:type="spellStart"/>
            <w:r w:rsidRPr="00852825">
              <w:rPr>
                <w:rFonts w:ascii="Times New Roman" w:hAnsi="Times New Roman" w:cs="Times New Roman"/>
                <w:b/>
                <w:sz w:val="24"/>
                <w:szCs w:val="24"/>
                <w:lang w:val="kk-KZ"/>
              </w:rPr>
              <w:t>министрлiгi</w:t>
            </w:r>
            <w:proofErr w:type="spellEnd"/>
            <w:r w:rsidRPr="00852825">
              <w:rPr>
                <w:rFonts w:ascii="Times New Roman" w:hAnsi="Times New Roman" w:cs="Times New Roman"/>
                <w:b/>
                <w:sz w:val="24"/>
                <w:szCs w:val="24"/>
                <w:lang w:val="kk-KZ"/>
              </w:rPr>
              <w:t xml:space="preserve">, </w:t>
            </w:r>
            <w:proofErr w:type="spellStart"/>
            <w:r w:rsidRPr="00852825">
              <w:rPr>
                <w:rFonts w:ascii="Times New Roman" w:hAnsi="Times New Roman" w:cs="Times New Roman"/>
                <w:b/>
                <w:sz w:val="24"/>
                <w:szCs w:val="24"/>
                <w:lang w:val="kk-KZ"/>
              </w:rPr>
              <w:t>Iшкi</w:t>
            </w:r>
            <w:proofErr w:type="spellEnd"/>
            <w:r w:rsidRPr="00852825">
              <w:rPr>
                <w:rFonts w:ascii="Times New Roman" w:hAnsi="Times New Roman" w:cs="Times New Roman"/>
                <w:b/>
                <w:sz w:val="24"/>
                <w:szCs w:val="24"/>
                <w:lang w:val="kk-KZ"/>
              </w:rPr>
              <w:t xml:space="preserve"> </w:t>
            </w:r>
            <w:proofErr w:type="spellStart"/>
            <w:r w:rsidRPr="00852825">
              <w:rPr>
                <w:rFonts w:ascii="Times New Roman" w:hAnsi="Times New Roman" w:cs="Times New Roman"/>
                <w:b/>
                <w:sz w:val="24"/>
                <w:szCs w:val="24"/>
                <w:lang w:val="kk-KZ"/>
              </w:rPr>
              <w:t>iстер</w:t>
            </w:r>
            <w:proofErr w:type="spellEnd"/>
            <w:r w:rsidRPr="00852825">
              <w:rPr>
                <w:rFonts w:ascii="Times New Roman" w:hAnsi="Times New Roman" w:cs="Times New Roman"/>
                <w:b/>
                <w:sz w:val="24"/>
                <w:szCs w:val="24"/>
                <w:lang w:val="kk-KZ"/>
              </w:rPr>
              <w:t xml:space="preserve"> </w:t>
            </w:r>
            <w:proofErr w:type="spellStart"/>
            <w:r w:rsidRPr="00852825">
              <w:rPr>
                <w:rFonts w:ascii="Times New Roman" w:hAnsi="Times New Roman" w:cs="Times New Roman"/>
                <w:b/>
                <w:sz w:val="24"/>
                <w:szCs w:val="24"/>
                <w:lang w:val="kk-KZ"/>
              </w:rPr>
              <w:t>министрлiгi</w:t>
            </w:r>
            <w:proofErr w:type="spellEnd"/>
            <w:r w:rsidRPr="00852825">
              <w:rPr>
                <w:rFonts w:ascii="Times New Roman" w:hAnsi="Times New Roman" w:cs="Times New Roman"/>
                <w:b/>
                <w:sz w:val="24"/>
                <w:szCs w:val="24"/>
                <w:lang w:val="kk-KZ"/>
              </w:rPr>
              <w:t xml:space="preserve">, Ұлттық </w:t>
            </w:r>
            <w:proofErr w:type="spellStart"/>
            <w:r w:rsidRPr="00852825">
              <w:rPr>
                <w:rFonts w:ascii="Times New Roman" w:hAnsi="Times New Roman" w:cs="Times New Roman"/>
                <w:b/>
                <w:sz w:val="24"/>
                <w:szCs w:val="24"/>
                <w:lang w:val="kk-KZ"/>
              </w:rPr>
              <w:t>қауiпсiздiк</w:t>
            </w:r>
            <w:proofErr w:type="spellEnd"/>
            <w:r w:rsidRPr="00852825">
              <w:rPr>
                <w:rFonts w:ascii="Times New Roman" w:hAnsi="Times New Roman" w:cs="Times New Roman"/>
                <w:b/>
                <w:sz w:val="24"/>
                <w:szCs w:val="24"/>
                <w:lang w:val="kk-KZ"/>
              </w:rPr>
              <w:t xml:space="preserve"> </w:t>
            </w:r>
            <w:proofErr w:type="spellStart"/>
            <w:r w:rsidRPr="00852825">
              <w:rPr>
                <w:rFonts w:ascii="Times New Roman" w:hAnsi="Times New Roman" w:cs="Times New Roman"/>
                <w:b/>
                <w:sz w:val="24"/>
                <w:szCs w:val="24"/>
                <w:lang w:val="kk-KZ"/>
              </w:rPr>
              <w:t>комитетi</w:t>
            </w:r>
            <w:proofErr w:type="spellEnd"/>
            <w:r w:rsidRPr="00852825">
              <w:rPr>
                <w:rFonts w:ascii="Times New Roman" w:hAnsi="Times New Roman" w:cs="Times New Roman"/>
                <w:b/>
                <w:sz w:val="24"/>
                <w:szCs w:val="24"/>
                <w:lang w:val="kk-KZ"/>
              </w:rPr>
              <w:t xml:space="preserve"> қарауындағы оқу орындары мен ғылыми-зерттеу </w:t>
            </w:r>
            <w:proofErr w:type="spellStart"/>
            <w:r w:rsidRPr="00852825">
              <w:rPr>
                <w:rFonts w:ascii="Times New Roman" w:hAnsi="Times New Roman" w:cs="Times New Roman"/>
                <w:b/>
                <w:sz w:val="24"/>
                <w:szCs w:val="24"/>
                <w:lang w:val="kk-KZ"/>
              </w:rPr>
              <w:t>мекемелерiнде</w:t>
            </w:r>
            <w:proofErr w:type="spellEnd"/>
            <w:r w:rsidRPr="00852825">
              <w:rPr>
                <w:rFonts w:ascii="Times New Roman" w:hAnsi="Times New Roman" w:cs="Times New Roman"/>
                <w:b/>
                <w:sz w:val="24"/>
                <w:szCs w:val="24"/>
                <w:lang w:val="kk-KZ"/>
              </w:rPr>
              <w:t>,</w:t>
            </w:r>
            <w:r w:rsidRPr="00852825">
              <w:rPr>
                <w:rFonts w:ascii="Times New Roman" w:hAnsi="Times New Roman" w:cs="Times New Roman"/>
                <w:sz w:val="24"/>
                <w:szCs w:val="24"/>
                <w:lang w:val="kk-KZ"/>
              </w:rPr>
              <w:t xml:space="preserve"> сондай-ақ </w:t>
            </w:r>
            <w:r w:rsidRPr="00852825">
              <w:rPr>
                <w:rFonts w:ascii="Times New Roman" w:hAnsi="Times New Roman" w:cs="Times New Roman"/>
                <w:b/>
                <w:sz w:val="24"/>
                <w:szCs w:val="24"/>
                <w:lang w:val="kk-KZ"/>
              </w:rPr>
              <w:t xml:space="preserve">басқа </w:t>
            </w:r>
            <w:proofErr w:type="spellStart"/>
            <w:r w:rsidRPr="00852825">
              <w:rPr>
                <w:rFonts w:ascii="Times New Roman" w:hAnsi="Times New Roman" w:cs="Times New Roman"/>
                <w:b/>
                <w:sz w:val="24"/>
                <w:szCs w:val="24"/>
                <w:lang w:val="kk-KZ"/>
              </w:rPr>
              <w:t>мемлекеттердiң</w:t>
            </w:r>
            <w:proofErr w:type="spellEnd"/>
            <w:r w:rsidRPr="00852825">
              <w:rPr>
                <w:rFonts w:ascii="Times New Roman" w:hAnsi="Times New Roman" w:cs="Times New Roman"/>
                <w:b/>
                <w:sz w:val="24"/>
                <w:szCs w:val="24"/>
                <w:lang w:val="kk-KZ"/>
              </w:rPr>
              <w:t xml:space="preserve"> оқу орындарында, соның </w:t>
            </w:r>
            <w:proofErr w:type="spellStart"/>
            <w:r w:rsidRPr="00852825">
              <w:rPr>
                <w:rFonts w:ascii="Times New Roman" w:hAnsi="Times New Roman" w:cs="Times New Roman"/>
                <w:b/>
                <w:sz w:val="24"/>
                <w:szCs w:val="24"/>
                <w:lang w:val="kk-KZ"/>
              </w:rPr>
              <w:t>iшiнде</w:t>
            </w:r>
            <w:proofErr w:type="spellEnd"/>
            <w:r w:rsidRPr="00852825">
              <w:rPr>
                <w:rFonts w:ascii="Times New Roman" w:hAnsi="Times New Roman" w:cs="Times New Roman"/>
                <w:b/>
                <w:sz w:val="24"/>
                <w:szCs w:val="24"/>
                <w:lang w:val="kk-KZ"/>
              </w:rPr>
              <w:t xml:space="preserve"> арнаулы</w:t>
            </w:r>
            <w:r w:rsidRPr="00852825">
              <w:rPr>
                <w:rFonts w:ascii="Times New Roman" w:hAnsi="Times New Roman" w:cs="Times New Roman"/>
                <w:sz w:val="24"/>
                <w:szCs w:val="24"/>
                <w:lang w:val="kk-KZ"/>
              </w:rPr>
              <w:t xml:space="preserve"> оқу орындарында уағдаластық </w:t>
            </w:r>
            <w:proofErr w:type="spellStart"/>
            <w:r w:rsidRPr="00852825">
              <w:rPr>
                <w:rFonts w:ascii="Times New Roman" w:hAnsi="Times New Roman" w:cs="Times New Roman"/>
                <w:sz w:val="24"/>
                <w:szCs w:val="24"/>
                <w:lang w:val="kk-KZ"/>
              </w:rPr>
              <w:t>негiзде</w:t>
            </w:r>
            <w:proofErr w:type="spellEnd"/>
            <w:r w:rsidRPr="00852825">
              <w:rPr>
                <w:rFonts w:ascii="Times New Roman" w:hAnsi="Times New Roman" w:cs="Times New Roman"/>
                <w:sz w:val="24"/>
                <w:szCs w:val="24"/>
                <w:lang w:val="kk-KZ"/>
              </w:rPr>
              <w:t xml:space="preserve"> кадрлар даярлау мен </w:t>
            </w:r>
            <w:proofErr w:type="spellStart"/>
            <w:r w:rsidRPr="00852825">
              <w:rPr>
                <w:rFonts w:ascii="Times New Roman" w:hAnsi="Times New Roman" w:cs="Times New Roman"/>
                <w:sz w:val="24"/>
                <w:szCs w:val="24"/>
                <w:lang w:val="kk-KZ"/>
              </w:rPr>
              <w:t>бiлiктiлiгiн</w:t>
            </w:r>
            <w:proofErr w:type="spellEnd"/>
            <w:r w:rsidRPr="00852825">
              <w:rPr>
                <w:rFonts w:ascii="Times New Roman" w:hAnsi="Times New Roman" w:cs="Times New Roman"/>
                <w:sz w:val="24"/>
                <w:szCs w:val="24"/>
                <w:lang w:val="kk-KZ"/>
              </w:rPr>
              <w:t xml:space="preserve"> арттыруды жүзеге асыру</w:t>
            </w:r>
            <w:r w:rsidRPr="00852825">
              <w:rPr>
                <w:rStyle w:val="s0"/>
                <w:color w:val="auto"/>
                <w:sz w:val="24"/>
                <w:szCs w:val="24"/>
                <w:lang w:val="kk-KZ"/>
              </w:rPr>
              <w:t>;</w:t>
            </w:r>
          </w:p>
          <w:p w14:paraId="7A02DA71" w14:textId="16BB19DD" w:rsidR="000D5178" w:rsidRPr="00852825" w:rsidRDefault="000D5178" w:rsidP="002B40D0">
            <w:pPr>
              <w:tabs>
                <w:tab w:val="left" w:pos="851"/>
              </w:tabs>
              <w:spacing w:after="0"/>
              <w:ind w:left="71" w:right="66" w:firstLine="425"/>
              <w:contextualSpacing/>
              <w:jc w:val="both"/>
              <w:rPr>
                <w:rFonts w:ascii="Times New Roman" w:eastAsia="Calibri" w:hAnsi="Times New Roman" w:cs="Times New Roman"/>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10407BDF" w14:textId="77777777" w:rsidR="0060337A" w:rsidRPr="00852825" w:rsidRDefault="0060337A" w:rsidP="002B40D0">
            <w:pPr>
              <w:pStyle w:val="a3"/>
              <w:tabs>
                <w:tab w:val="left" w:pos="993"/>
              </w:tabs>
              <w:autoSpaceDE w:val="0"/>
              <w:autoSpaceDN w:val="0"/>
              <w:adjustRightInd w:val="0"/>
              <w:ind w:left="142" w:right="142" w:firstLine="425"/>
              <w:jc w:val="both"/>
              <w:rPr>
                <w:rStyle w:val="s0"/>
                <w:color w:val="auto"/>
                <w:lang w:val="kk-KZ"/>
              </w:rPr>
            </w:pPr>
            <w:r w:rsidRPr="00852825">
              <w:rPr>
                <w:rStyle w:val="s0"/>
                <w:color w:val="auto"/>
                <w:sz w:val="24"/>
                <w:szCs w:val="24"/>
                <w:lang w:val="kk-KZ"/>
              </w:rPr>
              <w:t xml:space="preserve">9-бап. Қазақстан Республикасы Мемлекеттік күзет қызметінің құқықтары </w:t>
            </w:r>
          </w:p>
          <w:p w14:paraId="14DCC998" w14:textId="77777777" w:rsidR="0060337A" w:rsidRPr="00852825" w:rsidRDefault="0060337A" w:rsidP="002B40D0">
            <w:pPr>
              <w:pStyle w:val="a3"/>
              <w:tabs>
                <w:tab w:val="left" w:pos="993"/>
              </w:tabs>
              <w:autoSpaceDE w:val="0"/>
              <w:autoSpaceDN w:val="0"/>
              <w:adjustRightInd w:val="0"/>
              <w:ind w:left="142" w:right="142" w:firstLine="425"/>
              <w:jc w:val="both"/>
              <w:rPr>
                <w:rStyle w:val="s0"/>
                <w:color w:val="auto"/>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өзiне</w:t>
            </w:r>
            <w:proofErr w:type="spellEnd"/>
            <w:r w:rsidRPr="00852825">
              <w:rPr>
                <w:rFonts w:ascii="Times New Roman" w:hAnsi="Times New Roman" w:cs="Times New Roman"/>
                <w:sz w:val="24"/>
                <w:szCs w:val="24"/>
                <w:lang w:val="kk-KZ"/>
              </w:rPr>
              <w:t xml:space="preserve"> жүктелген </w:t>
            </w:r>
            <w:proofErr w:type="spellStart"/>
            <w:r w:rsidRPr="00852825">
              <w:rPr>
                <w:rFonts w:ascii="Times New Roman" w:hAnsi="Times New Roman" w:cs="Times New Roman"/>
                <w:sz w:val="24"/>
                <w:szCs w:val="24"/>
                <w:lang w:val="kk-KZ"/>
              </w:rPr>
              <w:t>мiндеттердi</w:t>
            </w:r>
            <w:proofErr w:type="spellEnd"/>
            <w:r w:rsidRPr="00852825">
              <w:rPr>
                <w:rFonts w:ascii="Times New Roman" w:hAnsi="Times New Roman" w:cs="Times New Roman"/>
                <w:sz w:val="24"/>
                <w:szCs w:val="24"/>
                <w:lang w:val="kk-KZ"/>
              </w:rPr>
              <w:t xml:space="preserve"> орындау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мынадай құқықтар </w:t>
            </w:r>
            <w:proofErr w:type="spellStart"/>
            <w:r w:rsidRPr="00852825">
              <w:rPr>
                <w:rFonts w:ascii="Times New Roman" w:hAnsi="Times New Roman" w:cs="Times New Roman"/>
                <w:sz w:val="24"/>
                <w:szCs w:val="24"/>
                <w:lang w:val="kk-KZ"/>
              </w:rPr>
              <w:t>берiледi</w:t>
            </w:r>
            <w:proofErr w:type="spellEnd"/>
            <w:r w:rsidRPr="00852825">
              <w:rPr>
                <w:rStyle w:val="s0"/>
                <w:color w:val="auto"/>
                <w:sz w:val="24"/>
                <w:szCs w:val="24"/>
                <w:lang w:val="kk-KZ"/>
              </w:rPr>
              <w:t>:</w:t>
            </w:r>
          </w:p>
          <w:p w14:paraId="752E8CCE" w14:textId="77777777" w:rsidR="0060337A" w:rsidRPr="00852825" w:rsidRDefault="0060337A" w:rsidP="002B40D0">
            <w:pPr>
              <w:pStyle w:val="a3"/>
              <w:tabs>
                <w:tab w:val="left" w:pos="993"/>
              </w:tabs>
              <w:autoSpaceDE w:val="0"/>
              <w:autoSpaceDN w:val="0"/>
              <w:adjustRightInd w:val="0"/>
              <w:spacing w:after="0"/>
              <w:ind w:left="142" w:right="142" w:firstLine="425"/>
              <w:jc w:val="both"/>
              <w:rPr>
                <w:rStyle w:val="s0"/>
                <w:color w:val="auto"/>
                <w:sz w:val="24"/>
                <w:szCs w:val="24"/>
                <w:lang w:val="kk-KZ"/>
              </w:rPr>
            </w:pPr>
            <w:r w:rsidRPr="00852825">
              <w:rPr>
                <w:rStyle w:val="s0"/>
                <w:color w:val="auto"/>
                <w:sz w:val="24"/>
                <w:szCs w:val="24"/>
                <w:lang w:val="kk-KZ"/>
              </w:rPr>
              <w:t>…</w:t>
            </w:r>
          </w:p>
          <w:p w14:paraId="5A830AA0" w14:textId="1B3EEA54" w:rsidR="0060337A" w:rsidRPr="00852825" w:rsidRDefault="00515285" w:rsidP="002B40D0">
            <w:pPr>
              <w:tabs>
                <w:tab w:val="left" w:pos="851"/>
              </w:tabs>
              <w:spacing w:after="0"/>
              <w:ind w:left="140" w:right="142" w:firstLine="425"/>
              <w:contextualSpacing/>
              <w:jc w:val="both"/>
              <w:rPr>
                <w:rFonts w:ascii="Times New Roman" w:eastAsia="Calibri" w:hAnsi="Times New Roman" w:cs="Times New Roman"/>
                <w:sz w:val="24"/>
                <w:szCs w:val="24"/>
                <w:lang w:val="kk-KZ"/>
              </w:rPr>
            </w:pPr>
            <w:r w:rsidRPr="00FC6712">
              <w:rPr>
                <w:rFonts w:ascii="Times New Roman" w:hAnsi="Times New Roman" w:cs="Times New Roman"/>
                <w:sz w:val="24"/>
                <w:szCs w:val="24"/>
                <w:lang w:val="kk-KZ"/>
              </w:rPr>
              <w:t xml:space="preserve">9) </w:t>
            </w:r>
            <w:r w:rsidRPr="00515285">
              <w:rPr>
                <w:rFonts w:ascii="Times New Roman" w:hAnsi="Times New Roman" w:cs="Times New Roman"/>
                <w:b/>
                <w:bCs/>
                <w:sz w:val="24"/>
                <w:szCs w:val="24"/>
                <w:lang w:val="kk-KZ"/>
              </w:rPr>
              <w:t>Қазақстан Республикасының және шет мемлекеттердің әскери, арнаулы оқу орындарында, оқу орталықтарында, сондай-ақ басқа да білім беру ұйымдарында уағдаластық негізде кадрларды кәсіби даярлауды, қайта даярлау мен біліктілігін арттыруды жүзеге асыру</w:t>
            </w:r>
            <w:r w:rsidRPr="00FC6712">
              <w:rPr>
                <w:rFonts w:ascii="Times New Roman" w:hAnsi="Times New Roman" w:cs="Times New Roman"/>
                <w:sz w:val="24"/>
                <w:szCs w:val="24"/>
                <w:lang w:val="kk-KZ"/>
              </w:rPr>
              <w:t>;</w:t>
            </w:r>
          </w:p>
        </w:tc>
        <w:tc>
          <w:tcPr>
            <w:tcW w:w="4252" w:type="dxa"/>
            <w:tcBorders>
              <w:top w:val="single" w:sz="4" w:space="0" w:color="auto"/>
              <w:left w:val="single" w:sz="4" w:space="0" w:color="auto"/>
              <w:bottom w:val="single" w:sz="4" w:space="0" w:color="auto"/>
              <w:right w:val="single" w:sz="4" w:space="0" w:color="auto"/>
            </w:tcBorders>
          </w:tcPr>
          <w:p w14:paraId="4D8D9C92" w14:textId="77777777" w:rsidR="0060337A" w:rsidRPr="00852825" w:rsidRDefault="0060337A" w:rsidP="002B40D0">
            <w:pPr>
              <w:ind w:left="141" w:right="139" w:firstLine="31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703B736A" w14:textId="4CBC7D6E" w:rsidR="0060337A" w:rsidRPr="00852825" w:rsidRDefault="0060337A" w:rsidP="002B40D0">
            <w:pPr>
              <w:spacing w:after="0"/>
              <w:ind w:left="141" w:right="142" w:firstLine="426"/>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Қазақстан Республикасының арнаулы мемлекеттік органдары туралы» Заңға сәйкестікке келтіру мақсатында.</w:t>
            </w:r>
          </w:p>
        </w:tc>
      </w:tr>
      <w:tr w:rsidR="00D246B7" w:rsidRPr="00852825" w14:paraId="2AD6097E" w14:textId="77777777" w:rsidTr="00184878">
        <w:trPr>
          <w:trHeight w:val="140"/>
        </w:trPr>
        <w:tc>
          <w:tcPr>
            <w:tcW w:w="492" w:type="dxa"/>
            <w:shd w:val="clear" w:color="auto" w:fill="auto"/>
            <w:tcMar>
              <w:top w:w="45" w:type="dxa"/>
              <w:left w:w="75" w:type="dxa"/>
              <w:bottom w:w="45" w:type="dxa"/>
              <w:right w:w="75" w:type="dxa"/>
            </w:tcMar>
          </w:tcPr>
          <w:p w14:paraId="0FB1A6F0"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D5E06AD" w14:textId="529BE75F" w:rsidR="0060337A"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4-тараудың атау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B32EB40" w14:textId="75F0CC26" w:rsidR="0060337A" w:rsidRPr="00852825" w:rsidRDefault="0060337A" w:rsidP="002B40D0">
            <w:pPr>
              <w:pStyle w:val="a3"/>
              <w:tabs>
                <w:tab w:val="left" w:pos="993"/>
              </w:tabs>
              <w:autoSpaceDE w:val="0"/>
              <w:autoSpaceDN w:val="0"/>
              <w:adjustRightInd w:val="0"/>
              <w:ind w:left="71" w:firstLine="425"/>
              <w:jc w:val="both"/>
              <w:rPr>
                <w:rStyle w:val="s0"/>
                <w:color w:val="auto"/>
                <w:sz w:val="24"/>
                <w:szCs w:val="24"/>
                <w:lang w:val="kk-KZ"/>
              </w:rPr>
            </w:pPr>
            <w:r w:rsidRPr="00852825">
              <w:rPr>
                <w:rFonts w:ascii="Times New Roman" w:hAnsi="Times New Roman" w:cs="Times New Roman"/>
                <w:bCs/>
                <w:sz w:val="24"/>
                <w:szCs w:val="24"/>
                <w:lang w:val="kk-KZ"/>
              </w:rPr>
              <w:t xml:space="preserve">4-тарау.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w:t>
            </w:r>
            <w:r w:rsidRPr="00852825">
              <w:rPr>
                <w:rFonts w:ascii="Times New Roman" w:hAnsi="Times New Roman" w:cs="Times New Roman"/>
                <w:b/>
                <w:sz w:val="24"/>
                <w:szCs w:val="24"/>
                <w:lang w:val="kk-KZ"/>
              </w:rPr>
              <w:t>iнiң</w:t>
            </w:r>
            <w:proofErr w:type="spellEnd"/>
            <w:r w:rsidRPr="00852825">
              <w:rPr>
                <w:rFonts w:ascii="Times New Roman" w:hAnsi="Times New Roman" w:cs="Times New Roman"/>
                <w:sz w:val="24"/>
                <w:szCs w:val="24"/>
                <w:lang w:val="kk-KZ"/>
              </w:rPr>
              <w:t xml:space="preserve"> күш жұмсауы, арнаулы құралдар, </w:t>
            </w:r>
            <w:r w:rsidRPr="00852825">
              <w:rPr>
                <w:rFonts w:ascii="Times New Roman" w:hAnsi="Times New Roman" w:cs="Times New Roman"/>
                <w:b/>
                <w:sz w:val="24"/>
                <w:szCs w:val="24"/>
                <w:lang w:val="kk-KZ"/>
              </w:rPr>
              <w:t>атыс</w:t>
            </w:r>
            <w:r w:rsidRPr="00852825">
              <w:rPr>
                <w:rFonts w:ascii="Times New Roman" w:hAnsi="Times New Roman" w:cs="Times New Roman"/>
                <w:sz w:val="24"/>
                <w:szCs w:val="24"/>
                <w:lang w:val="kk-KZ"/>
              </w:rPr>
              <w:t xml:space="preserve"> қаруы </w:t>
            </w:r>
            <w:r w:rsidRPr="00852825">
              <w:rPr>
                <w:rFonts w:ascii="Times New Roman" w:hAnsi="Times New Roman" w:cs="Times New Roman"/>
                <w:b/>
                <w:sz w:val="24"/>
                <w:szCs w:val="24"/>
                <w:lang w:val="kk-KZ"/>
              </w:rPr>
              <w:t>мен</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Pr="00852825">
              <w:rPr>
                <w:rFonts w:ascii="Times New Roman" w:hAnsi="Times New Roman" w:cs="Times New Roman"/>
                <w:sz w:val="24"/>
                <w:szCs w:val="24"/>
                <w:lang w:val="kk-KZ"/>
              </w:rPr>
              <w:t xml:space="preserve"> техниканы қолдануы.</w:t>
            </w:r>
          </w:p>
        </w:tc>
        <w:tc>
          <w:tcPr>
            <w:tcW w:w="4324" w:type="dxa"/>
            <w:gridSpan w:val="2"/>
            <w:tcBorders>
              <w:top w:val="single" w:sz="4" w:space="0" w:color="auto"/>
              <w:left w:val="single" w:sz="4" w:space="0" w:color="auto"/>
              <w:bottom w:val="single" w:sz="4" w:space="0" w:color="auto"/>
              <w:right w:val="single" w:sz="4" w:space="0" w:color="auto"/>
            </w:tcBorders>
          </w:tcPr>
          <w:p w14:paraId="3B77A5E8" w14:textId="7A2A9365" w:rsidR="0060337A" w:rsidRPr="00852825" w:rsidRDefault="0060337A" w:rsidP="002B40D0">
            <w:pPr>
              <w:pStyle w:val="a3"/>
              <w:tabs>
                <w:tab w:val="left" w:pos="993"/>
              </w:tabs>
              <w:autoSpaceDE w:val="0"/>
              <w:autoSpaceDN w:val="0"/>
              <w:adjustRightInd w:val="0"/>
              <w:ind w:left="140" w:right="142" w:firstLine="425"/>
              <w:jc w:val="both"/>
              <w:rPr>
                <w:rStyle w:val="s0"/>
                <w:color w:val="auto"/>
                <w:sz w:val="24"/>
                <w:szCs w:val="24"/>
                <w:lang w:val="kk-KZ"/>
              </w:rPr>
            </w:pPr>
            <w:r w:rsidRPr="00852825">
              <w:rPr>
                <w:rFonts w:ascii="Times New Roman" w:hAnsi="Times New Roman" w:cs="Times New Roman"/>
                <w:bCs/>
                <w:sz w:val="24"/>
                <w:szCs w:val="24"/>
                <w:lang w:val="kk-KZ"/>
              </w:rPr>
              <w:t xml:space="preserve">4-тарау.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қызметкерлері мен әскери қызметшілерінің</w:t>
            </w:r>
            <w:r w:rsidRPr="00852825">
              <w:rPr>
                <w:rFonts w:ascii="Times New Roman" w:hAnsi="Times New Roman" w:cs="Times New Roman"/>
                <w:sz w:val="24"/>
                <w:szCs w:val="24"/>
                <w:lang w:val="kk-KZ"/>
              </w:rPr>
              <w:t xml:space="preserve"> күш жұмсауы, арнаулы құралдар, </w:t>
            </w:r>
            <w:r w:rsidRPr="00852825">
              <w:rPr>
                <w:rFonts w:ascii="Times New Roman" w:hAnsi="Times New Roman" w:cs="Times New Roman"/>
                <w:b/>
                <w:sz w:val="24"/>
                <w:szCs w:val="24"/>
                <w:lang w:val="kk-KZ"/>
              </w:rPr>
              <w:t>қару,</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00BC624F"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және </w:t>
            </w:r>
            <w:r w:rsidR="006651A5">
              <w:rPr>
                <w:rFonts w:ascii="Times New Roman" w:hAnsi="Times New Roman" w:cs="Times New Roman"/>
                <w:b/>
                <w:sz w:val="24"/>
                <w:szCs w:val="24"/>
                <w:lang w:val="kk-KZ"/>
              </w:rPr>
              <w:t>өзге де</w:t>
            </w:r>
            <w:r w:rsidRPr="00852825">
              <w:rPr>
                <w:rFonts w:ascii="Times New Roman" w:hAnsi="Times New Roman" w:cs="Times New Roman"/>
                <w:b/>
                <w:sz w:val="24"/>
                <w:szCs w:val="24"/>
                <w:lang w:val="kk-KZ"/>
              </w:rPr>
              <w:t xml:space="preserve"> </w:t>
            </w:r>
            <w:r w:rsidRPr="00852825">
              <w:rPr>
                <w:rFonts w:ascii="Times New Roman" w:hAnsi="Times New Roman" w:cs="Times New Roman"/>
                <w:sz w:val="24"/>
                <w:szCs w:val="24"/>
                <w:lang w:val="kk-KZ"/>
              </w:rPr>
              <w:t xml:space="preserve">техниканы, </w:t>
            </w:r>
            <w:r w:rsidRPr="00852825">
              <w:rPr>
                <w:rFonts w:ascii="Times New Roman" w:hAnsi="Times New Roman" w:cs="Times New Roman"/>
                <w:b/>
                <w:sz w:val="24"/>
                <w:szCs w:val="24"/>
                <w:lang w:val="kk-KZ"/>
              </w:rPr>
              <w:t>қызметтік жануар</w:t>
            </w:r>
            <w:r w:rsidR="006651A5">
              <w:rPr>
                <w:rFonts w:ascii="Times New Roman" w:hAnsi="Times New Roman" w:cs="Times New Roman"/>
                <w:b/>
                <w:sz w:val="24"/>
                <w:szCs w:val="24"/>
                <w:lang w:val="kk-KZ"/>
              </w:rPr>
              <w:t>лар</w:t>
            </w:r>
            <w:r w:rsidRPr="00852825">
              <w:rPr>
                <w:rFonts w:ascii="Times New Roman" w:hAnsi="Times New Roman" w:cs="Times New Roman"/>
                <w:b/>
                <w:sz w:val="24"/>
                <w:szCs w:val="24"/>
                <w:lang w:val="kk-KZ"/>
              </w:rPr>
              <w:t>ды</w:t>
            </w:r>
            <w:r w:rsidRPr="00852825">
              <w:rPr>
                <w:rFonts w:ascii="Times New Roman" w:hAnsi="Times New Roman" w:cs="Times New Roman"/>
                <w:sz w:val="24"/>
                <w:szCs w:val="24"/>
                <w:lang w:val="kk-KZ"/>
              </w:rPr>
              <w:t xml:space="preserve"> қолдануы.</w:t>
            </w:r>
          </w:p>
        </w:tc>
        <w:tc>
          <w:tcPr>
            <w:tcW w:w="4252" w:type="dxa"/>
            <w:tcBorders>
              <w:top w:val="single" w:sz="4" w:space="0" w:color="auto"/>
              <w:left w:val="single" w:sz="4" w:space="0" w:color="auto"/>
              <w:bottom w:val="single" w:sz="4" w:space="0" w:color="auto"/>
              <w:right w:val="single" w:sz="4" w:space="0" w:color="auto"/>
            </w:tcBorders>
          </w:tcPr>
          <w:p w14:paraId="53ECC391" w14:textId="77777777" w:rsidR="0060337A" w:rsidRPr="00852825" w:rsidRDefault="0060337A" w:rsidP="002B40D0">
            <w:pPr>
              <w:spacing w:after="0"/>
              <w:ind w:left="141" w:right="139" w:firstLine="426"/>
              <w:jc w:val="both"/>
              <w:rPr>
                <w:bCs/>
                <w:lang w:val="kk-KZ"/>
              </w:rPr>
            </w:pPr>
            <w:r w:rsidRPr="00852825">
              <w:rPr>
                <w:rFonts w:ascii="Times New Roman" w:hAnsi="Times New Roman" w:cs="Times New Roman"/>
                <w:bCs/>
                <w:sz w:val="24"/>
                <w:szCs w:val="24"/>
                <w:lang w:val="kk-KZ"/>
              </w:rPr>
              <w:t>Заң техникасы.</w:t>
            </w:r>
          </w:p>
          <w:p w14:paraId="3D176AC4" w14:textId="77777777" w:rsidR="0060337A" w:rsidRPr="00852825"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тыс» деген сөз алып тасталады, өйткені бұл тарауда «қару» деген сөз қолданылады.</w:t>
            </w:r>
          </w:p>
          <w:p w14:paraId="4667B9EB" w14:textId="77777777" w:rsidR="0060337A" w:rsidRPr="00852825"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Сондай-ақ аталған Заңға сәйкес Мемлекеттік күзет қызметі алға қойған міндеттерді шешу үшін арнаулы және басқа да техниканы сатып алады. </w:t>
            </w:r>
          </w:p>
          <w:p w14:paraId="1454489C" w14:textId="77777777" w:rsidR="0060337A" w:rsidRPr="00852825"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Осыған орай 4-тараудың атауын аталған Заңға сәйкестікке келтіру қажет.  </w:t>
            </w:r>
          </w:p>
          <w:p w14:paraId="00725328" w14:textId="77777777" w:rsidR="0060337A" w:rsidRPr="00852825"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ұдан бөлек Мемлекеттік күзет қызметінің жарағында күзетілетін адамдар мен объектілердің қауіпсіздігін қамтамасыз ету үшін, сондай-ақ күзет шараларын өткізген кезде пайдаланылатын иттер мен жылқылар бар. </w:t>
            </w:r>
          </w:p>
          <w:p w14:paraId="0F95EBEB" w14:textId="77777777" w:rsidR="0060337A" w:rsidRDefault="0060337A" w:rsidP="002B40D0">
            <w:pPr>
              <w:spacing w:after="0"/>
              <w:ind w:left="141" w:right="139" w:firstLine="426"/>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Сәйкесінше, қызметтік жануарды қолдануды осы тарауда толықтыру қажет. </w:t>
            </w:r>
          </w:p>
          <w:p w14:paraId="78247CD6" w14:textId="6CFF0CAB" w:rsidR="000D5178" w:rsidRPr="00852825" w:rsidRDefault="000D5178" w:rsidP="002B40D0">
            <w:pPr>
              <w:spacing w:after="0"/>
              <w:ind w:left="141" w:right="139" w:firstLine="426"/>
              <w:jc w:val="both"/>
              <w:rPr>
                <w:rFonts w:ascii="Times New Roman" w:hAnsi="Times New Roman" w:cs="Times New Roman"/>
                <w:sz w:val="24"/>
                <w:szCs w:val="24"/>
                <w:lang w:val="kk-KZ"/>
              </w:rPr>
            </w:pPr>
          </w:p>
        </w:tc>
      </w:tr>
      <w:tr w:rsidR="00D246B7" w:rsidRPr="00852825" w14:paraId="22C586CE" w14:textId="77777777" w:rsidTr="00184878">
        <w:trPr>
          <w:trHeight w:val="140"/>
        </w:trPr>
        <w:tc>
          <w:tcPr>
            <w:tcW w:w="492" w:type="dxa"/>
            <w:shd w:val="clear" w:color="auto" w:fill="auto"/>
            <w:tcMar>
              <w:top w:w="45" w:type="dxa"/>
              <w:left w:w="75" w:type="dxa"/>
              <w:bottom w:w="45" w:type="dxa"/>
              <w:right w:w="75" w:type="dxa"/>
            </w:tcMar>
          </w:tcPr>
          <w:p w14:paraId="62FC1660"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BF34B1F" w14:textId="420810A3" w:rsidR="0060337A" w:rsidRPr="00852825" w:rsidRDefault="0060337A" w:rsidP="002B40D0">
            <w:pPr>
              <w:contextualSpacing/>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0-бап</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6EA843C" w14:textId="3BF937EC" w:rsidR="0060337A" w:rsidRPr="00852825" w:rsidRDefault="0060337A" w:rsidP="007B771A">
            <w:pPr>
              <w:spacing w:after="0"/>
              <w:ind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0-бап. </w:t>
            </w:r>
            <w:r w:rsidRPr="00852825">
              <w:rPr>
                <w:rFonts w:ascii="Times New Roman" w:hAnsi="Times New Roman" w:cs="Times New Roman"/>
                <w:sz w:val="24"/>
                <w:szCs w:val="24"/>
                <w:lang w:val="kk-KZ"/>
              </w:rPr>
              <w:t xml:space="preserve">Күш жұмсау, арнаулы құралдар, қару </w:t>
            </w:r>
            <w:r w:rsidRPr="00852825">
              <w:rPr>
                <w:rFonts w:ascii="Times New Roman" w:hAnsi="Times New Roman" w:cs="Times New Roman"/>
                <w:b/>
                <w:sz w:val="24"/>
                <w:szCs w:val="24"/>
                <w:lang w:val="kk-KZ"/>
              </w:rPr>
              <w:t>мен</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Pr="00852825">
              <w:rPr>
                <w:rFonts w:ascii="Times New Roman" w:hAnsi="Times New Roman" w:cs="Times New Roman"/>
                <w:sz w:val="24"/>
                <w:szCs w:val="24"/>
                <w:lang w:val="kk-KZ"/>
              </w:rPr>
              <w:t xml:space="preserve"> техниканы қолдану шарттары мен шектері</w:t>
            </w:r>
          </w:p>
          <w:p w14:paraId="62E32A7B" w14:textId="77777777" w:rsidR="007B771A" w:rsidRPr="00852825" w:rsidRDefault="007B771A" w:rsidP="007B771A">
            <w:pPr>
              <w:spacing w:after="0"/>
              <w:ind w:firstLine="227"/>
              <w:jc w:val="both"/>
              <w:rPr>
                <w:rFonts w:ascii="Times New Roman" w:hAnsi="Times New Roman" w:cs="Times New Roman"/>
                <w:sz w:val="24"/>
                <w:szCs w:val="24"/>
                <w:lang w:val="kk-KZ"/>
              </w:rPr>
            </w:pPr>
          </w:p>
          <w:p w14:paraId="1DDFDB00" w14:textId="77777777" w:rsidR="0060337A" w:rsidRPr="00852825" w:rsidRDefault="0060337A" w:rsidP="007B771A">
            <w:pPr>
              <w:spacing w:after="0"/>
              <w:ind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қызметкерлерінің және әскери қызметшілерінің қаруды, арнаулы құралдар тағынып жүруге, сақтау мен қолдануға, сондай-ақ күш жұмсауға құқығы бар. Олар арнаулы дайындықтан өтуге, күш жұмсауға, арнаулы құралдар мен қаруды қолдануға байланысты жағдайларда </w:t>
            </w:r>
            <w:proofErr w:type="spellStart"/>
            <w:r w:rsidRPr="00852825">
              <w:rPr>
                <w:rFonts w:ascii="Times New Roman" w:hAnsi="Times New Roman" w:cs="Times New Roman"/>
                <w:sz w:val="24"/>
                <w:szCs w:val="24"/>
                <w:lang w:val="kk-KZ"/>
              </w:rPr>
              <w:t>iс</w:t>
            </w:r>
            <w:proofErr w:type="spellEnd"/>
            <w:r w:rsidRPr="00852825">
              <w:rPr>
                <w:rFonts w:ascii="Times New Roman" w:hAnsi="Times New Roman" w:cs="Times New Roman"/>
                <w:sz w:val="24"/>
                <w:szCs w:val="24"/>
                <w:lang w:val="kk-KZ"/>
              </w:rPr>
              <w:t xml:space="preserve">-әрекетке жарамдылығы </w:t>
            </w:r>
            <w:proofErr w:type="spellStart"/>
            <w:r w:rsidRPr="00852825">
              <w:rPr>
                <w:rFonts w:ascii="Times New Roman" w:hAnsi="Times New Roman" w:cs="Times New Roman"/>
                <w:sz w:val="24"/>
                <w:szCs w:val="24"/>
                <w:lang w:val="kk-KZ"/>
              </w:rPr>
              <w:t>жөнiн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әлсiн-әлi</w:t>
            </w:r>
            <w:proofErr w:type="spellEnd"/>
            <w:r w:rsidRPr="00852825">
              <w:rPr>
                <w:rFonts w:ascii="Times New Roman" w:hAnsi="Times New Roman" w:cs="Times New Roman"/>
                <w:sz w:val="24"/>
                <w:szCs w:val="24"/>
                <w:lang w:val="kk-KZ"/>
              </w:rPr>
              <w:t xml:space="preserve"> тексеруден </w:t>
            </w:r>
            <w:proofErr w:type="spellStart"/>
            <w:r w:rsidRPr="00852825">
              <w:rPr>
                <w:rFonts w:ascii="Times New Roman" w:hAnsi="Times New Roman" w:cs="Times New Roman"/>
                <w:sz w:val="24"/>
                <w:szCs w:val="24"/>
                <w:lang w:val="kk-KZ"/>
              </w:rPr>
              <w:t>өтiп</w:t>
            </w:r>
            <w:proofErr w:type="spellEnd"/>
            <w:r w:rsidRPr="00852825">
              <w:rPr>
                <w:rFonts w:ascii="Times New Roman" w:hAnsi="Times New Roman" w:cs="Times New Roman"/>
                <w:sz w:val="24"/>
                <w:szCs w:val="24"/>
                <w:lang w:val="kk-KZ"/>
              </w:rPr>
              <w:t xml:space="preserve"> тұруға </w:t>
            </w:r>
            <w:proofErr w:type="spellStart"/>
            <w:r w:rsidRPr="00852825">
              <w:rPr>
                <w:rFonts w:ascii="Times New Roman" w:hAnsi="Times New Roman" w:cs="Times New Roman"/>
                <w:sz w:val="24"/>
                <w:szCs w:val="24"/>
                <w:lang w:val="kk-KZ"/>
              </w:rPr>
              <w:t>мiндеттi</w:t>
            </w:r>
            <w:proofErr w:type="spellEnd"/>
            <w:r w:rsidRPr="00852825">
              <w:rPr>
                <w:rFonts w:ascii="Times New Roman" w:hAnsi="Times New Roman" w:cs="Times New Roman"/>
                <w:bCs/>
                <w:sz w:val="24"/>
                <w:szCs w:val="24"/>
                <w:lang w:val="kk-KZ"/>
              </w:rPr>
              <w:t>.</w:t>
            </w:r>
          </w:p>
          <w:p w14:paraId="24C7A29A" w14:textId="7EC85D9C" w:rsidR="0060337A" w:rsidRPr="00852825" w:rsidRDefault="0060337A" w:rsidP="007B771A">
            <w:pPr>
              <w:spacing w:after="0"/>
              <w:jc w:val="both"/>
              <w:rPr>
                <w:rFonts w:ascii="Times New Roman" w:hAnsi="Times New Roman" w:cs="Times New Roman"/>
                <w:bCs/>
                <w:sz w:val="24"/>
                <w:szCs w:val="24"/>
                <w:lang w:val="kk-KZ"/>
              </w:rPr>
            </w:pPr>
          </w:p>
          <w:p w14:paraId="67BC1664" w14:textId="2D6812F0" w:rsidR="007B771A" w:rsidRPr="00852825" w:rsidRDefault="007B771A" w:rsidP="007B771A">
            <w:pPr>
              <w:spacing w:after="0"/>
              <w:jc w:val="both"/>
              <w:rPr>
                <w:rFonts w:ascii="Times New Roman" w:hAnsi="Times New Roman" w:cs="Times New Roman"/>
                <w:bCs/>
                <w:sz w:val="24"/>
                <w:szCs w:val="24"/>
                <w:lang w:val="kk-KZ"/>
              </w:rPr>
            </w:pPr>
          </w:p>
          <w:p w14:paraId="0CAB5902" w14:textId="7D880C26" w:rsidR="007B771A" w:rsidRDefault="007B771A" w:rsidP="007B771A">
            <w:pPr>
              <w:spacing w:after="0"/>
              <w:jc w:val="both"/>
              <w:rPr>
                <w:rFonts w:ascii="Times New Roman" w:hAnsi="Times New Roman" w:cs="Times New Roman"/>
                <w:bCs/>
                <w:sz w:val="24"/>
                <w:szCs w:val="24"/>
                <w:lang w:val="kk-KZ"/>
              </w:rPr>
            </w:pPr>
          </w:p>
          <w:p w14:paraId="6747108D" w14:textId="77777777" w:rsidR="00DD16EA" w:rsidRPr="00852825" w:rsidRDefault="00DD16EA" w:rsidP="007B771A">
            <w:pPr>
              <w:spacing w:after="0"/>
              <w:jc w:val="both"/>
              <w:rPr>
                <w:rFonts w:ascii="Times New Roman" w:hAnsi="Times New Roman" w:cs="Times New Roman"/>
                <w:bCs/>
                <w:sz w:val="24"/>
                <w:szCs w:val="24"/>
                <w:lang w:val="kk-KZ"/>
              </w:rPr>
            </w:pPr>
          </w:p>
          <w:p w14:paraId="0E402560" w14:textId="63F7250C" w:rsidR="007B771A" w:rsidRPr="00852825" w:rsidRDefault="007B771A" w:rsidP="007B771A">
            <w:pPr>
              <w:spacing w:after="0"/>
              <w:jc w:val="both"/>
              <w:rPr>
                <w:rFonts w:ascii="Times New Roman" w:hAnsi="Times New Roman" w:cs="Times New Roman"/>
                <w:bCs/>
                <w:sz w:val="24"/>
                <w:szCs w:val="24"/>
                <w:lang w:val="kk-KZ"/>
              </w:rPr>
            </w:pPr>
          </w:p>
          <w:p w14:paraId="1B551853" w14:textId="77777777" w:rsidR="007B771A" w:rsidRPr="00852825" w:rsidRDefault="007B771A" w:rsidP="007B771A">
            <w:pPr>
              <w:spacing w:after="0"/>
              <w:jc w:val="both"/>
              <w:rPr>
                <w:rFonts w:ascii="Times New Roman" w:hAnsi="Times New Roman" w:cs="Times New Roman"/>
                <w:bCs/>
                <w:sz w:val="24"/>
                <w:szCs w:val="24"/>
                <w:lang w:val="kk-KZ"/>
              </w:rPr>
            </w:pPr>
          </w:p>
          <w:p w14:paraId="19B5A4B8"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87CF837" w14:textId="05884A27" w:rsidR="0060337A" w:rsidRPr="00852825" w:rsidRDefault="0060337A" w:rsidP="007B771A">
            <w:pPr>
              <w:spacing w:after="0"/>
              <w:ind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1D4B39DD"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9F78BA1"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58B4901B"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220935E0"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B5877E1" w14:textId="0412E395" w:rsidR="0060337A" w:rsidRPr="00852825" w:rsidRDefault="0060337A" w:rsidP="007B771A">
            <w:pPr>
              <w:spacing w:after="0"/>
              <w:ind w:firstLine="227"/>
              <w:jc w:val="both"/>
              <w:rPr>
                <w:rFonts w:ascii="Times New Roman" w:hAnsi="Times New Roman" w:cs="Times New Roman"/>
                <w:bCs/>
                <w:sz w:val="24"/>
                <w:szCs w:val="24"/>
                <w:lang w:val="kk-KZ"/>
              </w:rPr>
            </w:pPr>
          </w:p>
          <w:p w14:paraId="63B18845" w14:textId="77777777" w:rsidR="007B771A" w:rsidRPr="00852825" w:rsidRDefault="007B771A" w:rsidP="007B771A">
            <w:pPr>
              <w:spacing w:after="0"/>
              <w:ind w:firstLine="227"/>
              <w:jc w:val="both"/>
              <w:rPr>
                <w:rFonts w:ascii="Times New Roman" w:hAnsi="Times New Roman" w:cs="Times New Roman"/>
                <w:bCs/>
                <w:sz w:val="24"/>
                <w:szCs w:val="24"/>
                <w:lang w:val="kk-KZ"/>
              </w:rPr>
            </w:pPr>
          </w:p>
          <w:p w14:paraId="074D7550" w14:textId="18DA980F" w:rsidR="0060337A" w:rsidRPr="00852825" w:rsidRDefault="0060337A" w:rsidP="007B771A">
            <w:pPr>
              <w:spacing w:after="0"/>
              <w:ind w:firstLine="227"/>
              <w:jc w:val="both"/>
              <w:rPr>
                <w:rFonts w:ascii="Times New Roman" w:hAnsi="Times New Roman" w:cs="Times New Roman"/>
                <w:bCs/>
                <w:sz w:val="24"/>
                <w:szCs w:val="24"/>
                <w:lang w:val="kk-KZ"/>
              </w:rPr>
            </w:pPr>
          </w:p>
          <w:p w14:paraId="15082888" w14:textId="43727F8B" w:rsidR="00056811" w:rsidRPr="00852825" w:rsidRDefault="00056811" w:rsidP="007B771A">
            <w:pPr>
              <w:spacing w:after="0"/>
              <w:ind w:firstLine="227"/>
              <w:jc w:val="both"/>
              <w:rPr>
                <w:rFonts w:ascii="Times New Roman" w:hAnsi="Times New Roman" w:cs="Times New Roman"/>
                <w:bCs/>
                <w:sz w:val="24"/>
                <w:szCs w:val="24"/>
                <w:lang w:val="kk-KZ"/>
              </w:rPr>
            </w:pPr>
          </w:p>
          <w:p w14:paraId="1A93BFBB" w14:textId="4B4D904F" w:rsidR="007B771A" w:rsidRPr="00852825" w:rsidRDefault="007B771A" w:rsidP="007B771A">
            <w:pPr>
              <w:spacing w:after="0"/>
              <w:ind w:firstLine="227"/>
              <w:jc w:val="both"/>
              <w:rPr>
                <w:rFonts w:ascii="Times New Roman" w:hAnsi="Times New Roman" w:cs="Times New Roman"/>
                <w:bCs/>
                <w:sz w:val="24"/>
                <w:szCs w:val="24"/>
                <w:lang w:val="kk-KZ"/>
              </w:rPr>
            </w:pPr>
          </w:p>
          <w:p w14:paraId="16C01F7E" w14:textId="13C5ACE3" w:rsidR="007B771A" w:rsidRPr="00852825" w:rsidRDefault="007B771A" w:rsidP="007B771A">
            <w:pPr>
              <w:spacing w:after="0"/>
              <w:ind w:firstLine="227"/>
              <w:jc w:val="both"/>
              <w:rPr>
                <w:rFonts w:ascii="Times New Roman" w:hAnsi="Times New Roman" w:cs="Times New Roman"/>
                <w:bCs/>
                <w:sz w:val="24"/>
                <w:szCs w:val="24"/>
                <w:lang w:val="kk-KZ"/>
              </w:rPr>
            </w:pPr>
          </w:p>
          <w:p w14:paraId="2186421B" w14:textId="313F90BB" w:rsidR="007B771A" w:rsidRPr="00852825" w:rsidRDefault="007B771A" w:rsidP="007B771A">
            <w:pPr>
              <w:spacing w:after="0"/>
              <w:ind w:firstLine="227"/>
              <w:jc w:val="both"/>
              <w:rPr>
                <w:rFonts w:ascii="Times New Roman" w:hAnsi="Times New Roman" w:cs="Times New Roman"/>
                <w:bCs/>
                <w:sz w:val="24"/>
                <w:szCs w:val="24"/>
                <w:lang w:val="kk-KZ"/>
              </w:rPr>
            </w:pPr>
          </w:p>
          <w:p w14:paraId="6EA022A8" w14:textId="77777777" w:rsidR="007B771A" w:rsidRPr="00852825" w:rsidRDefault="007B771A" w:rsidP="007B771A">
            <w:pPr>
              <w:spacing w:after="0"/>
              <w:ind w:firstLine="227"/>
              <w:jc w:val="both"/>
              <w:rPr>
                <w:rFonts w:ascii="Times New Roman" w:hAnsi="Times New Roman" w:cs="Times New Roman"/>
                <w:bCs/>
                <w:sz w:val="24"/>
                <w:szCs w:val="24"/>
                <w:lang w:val="kk-KZ"/>
              </w:rPr>
            </w:pPr>
          </w:p>
          <w:p w14:paraId="419A30A4" w14:textId="58915AFC" w:rsidR="0060337A" w:rsidRPr="00852825" w:rsidRDefault="0060337A" w:rsidP="007B771A">
            <w:pPr>
              <w:spacing w:after="0"/>
              <w:ind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5348CE5B"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2B215D8A"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3A0E40DD"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4FDB2DEF"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267E06E3" w14:textId="688889E1" w:rsidR="0060337A" w:rsidRPr="00852825" w:rsidRDefault="0060337A" w:rsidP="007B771A">
            <w:pPr>
              <w:spacing w:after="0"/>
              <w:ind w:firstLine="227"/>
              <w:jc w:val="both"/>
              <w:rPr>
                <w:rFonts w:ascii="Times New Roman" w:hAnsi="Times New Roman" w:cs="Times New Roman"/>
                <w:bCs/>
                <w:sz w:val="24"/>
                <w:szCs w:val="24"/>
                <w:lang w:val="kk-KZ"/>
              </w:rPr>
            </w:pPr>
          </w:p>
          <w:p w14:paraId="591E7A77" w14:textId="2C8C392B" w:rsidR="007B771A" w:rsidRPr="00852825" w:rsidRDefault="007B771A" w:rsidP="007B771A">
            <w:pPr>
              <w:spacing w:after="0"/>
              <w:ind w:firstLine="227"/>
              <w:jc w:val="both"/>
              <w:rPr>
                <w:rFonts w:ascii="Times New Roman" w:hAnsi="Times New Roman" w:cs="Times New Roman"/>
                <w:bCs/>
                <w:sz w:val="24"/>
                <w:szCs w:val="24"/>
                <w:lang w:val="kk-KZ"/>
              </w:rPr>
            </w:pPr>
          </w:p>
          <w:p w14:paraId="1A79F599" w14:textId="4AC368B2" w:rsidR="007B771A" w:rsidRPr="00852825" w:rsidRDefault="007B771A" w:rsidP="007B771A">
            <w:pPr>
              <w:spacing w:after="0"/>
              <w:ind w:firstLine="227"/>
              <w:jc w:val="both"/>
              <w:rPr>
                <w:rFonts w:ascii="Times New Roman" w:hAnsi="Times New Roman" w:cs="Times New Roman"/>
                <w:bCs/>
                <w:sz w:val="24"/>
                <w:szCs w:val="24"/>
                <w:lang w:val="kk-KZ"/>
              </w:rPr>
            </w:pPr>
          </w:p>
          <w:p w14:paraId="459455FF" w14:textId="77777777" w:rsidR="007B771A" w:rsidRPr="00852825" w:rsidRDefault="007B771A" w:rsidP="007B771A">
            <w:pPr>
              <w:spacing w:after="0"/>
              <w:ind w:firstLine="227"/>
              <w:jc w:val="both"/>
              <w:rPr>
                <w:rFonts w:ascii="Times New Roman" w:hAnsi="Times New Roman" w:cs="Times New Roman"/>
                <w:bCs/>
                <w:sz w:val="24"/>
                <w:szCs w:val="24"/>
                <w:lang w:val="kk-KZ"/>
              </w:rPr>
            </w:pPr>
          </w:p>
          <w:p w14:paraId="4BDAFCDE"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2B23B8A7"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146F96A4"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17F2DF5B"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B27C190" w14:textId="77777777" w:rsidR="0060337A" w:rsidRPr="00852825" w:rsidRDefault="0060337A" w:rsidP="007B771A">
            <w:pPr>
              <w:spacing w:after="0"/>
              <w:ind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қызметкері және әскери қызметшісі, егер қорғанысы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ға, күзетілетін </w:t>
            </w:r>
            <w:proofErr w:type="spellStart"/>
            <w:r w:rsidRPr="00852825">
              <w:rPr>
                <w:rFonts w:ascii="Times New Roman" w:hAnsi="Times New Roman" w:cs="Times New Roman"/>
                <w:sz w:val="24"/>
                <w:szCs w:val="24"/>
                <w:lang w:val="kk-KZ"/>
              </w:rPr>
              <w:t>объектiлерге</w:t>
            </w:r>
            <w:proofErr w:type="spellEnd"/>
            <w:r w:rsidRPr="00852825">
              <w:rPr>
                <w:rFonts w:ascii="Times New Roman" w:hAnsi="Times New Roman" w:cs="Times New Roman"/>
                <w:sz w:val="24"/>
                <w:szCs w:val="24"/>
                <w:lang w:val="kk-KZ"/>
              </w:rPr>
              <w:t xml:space="preserve"> немесе 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інiң</w:t>
            </w:r>
            <w:proofErr w:type="spellEnd"/>
            <w:r w:rsidRPr="00852825">
              <w:rPr>
                <w:rFonts w:ascii="Times New Roman" w:hAnsi="Times New Roman" w:cs="Times New Roman"/>
                <w:sz w:val="24"/>
                <w:szCs w:val="24"/>
                <w:lang w:val="kk-KZ"/>
              </w:rPr>
              <w:t xml:space="preserve"> (әскери </w:t>
            </w:r>
            <w:r w:rsidRPr="00852825">
              <w:rPr>
                <w:rFonts w:ascii="Times New Roman" w:hAnsi="Times New Roman" w:cs="Times New Roman"/>
                <w:sz w:val="24"/>
                <w:szCs w:val="24"/>
                <w:lang w:val="kk-KZ"/>
              </w:rPr>
              <w:lastRenderedPageBreak/>
              <w:t xml:space="preserve">қызметшісінің) өз басына төнген </w:t>
            </w:r>
            <w:proofErr w:type="spellStart"/>
            <w:r w:rsidRPr="00852825">
              <w:rPr>
                <w:rFonts w:ascii="Times New Roman" w:hAnsi="Times New Roman" w:cs="Times New Roman"/>
                <w:sz w:val="24"/>
                <w:szCs w:val="24"/>
                <w:lang w:val="kk-KZ"/>
              </w:rPr>
              <w:t>қатердiң</w:t>
            </w:r>
            <w:proofErr w:type="spellEnd"/>
            <w:r w:rsidRPr="00852825">
              <w:rPr>
                <w:rFonts w:ascii="Times New Roman" w:hAnsi="Times New Roman" w:cs="Times New Roman"/>
                <w:sz w:val="24"/>
                <w:szCs w:val="24"/>
                <w:lang w:val="kk-KZ"/>
              </w:rPr>
              <w:t xml:space="preserve"> сипаты мен </w:t>
            </w:r>
            <w:proofErr w:type="spellStart"/>
            <w:r w:rsidRPr="00852825">
              <w:rPr>
                <w:rFonts w:ascii="Times New Roman" w:hAnsi="Times New Roman" w:cs="Times New Roman"/>
                <w:sz w:val="24"/>
                <w:szCs w:val="24"/>
                <w:lang w:val="kk-KZ"/>
              </w:rPr>
              <w:t>қаупiне</w:t>
            </w:r>
            <w:proofErr w:type="spellEnd"/>
            <w:r w:rsidRPr="00852825">
              <w:rPr>
                <w:rFonts w:ascii="Times New Roman" w:hAnsi="Times New Roman" w:cs="Times New Roman"/>
                <w:sz w:val="24"/>
                <w:szCs w:val="24"/>
                <w:lang w:val="kk-KZ"/>
              </w:rPr>
              <w:t xml:space="preserve"> сәйкес келсе, заңда көзделген жағдайларда күш жұмсауына, арнайы құралдарды, қару мен </w:t>
            </w:r>
            <w:proofErr w:type="spellStart"/>
            <w:r w:rsidRPr="00852825">
              <w:rPr>
                <w:rFonts w:ascii="Times New Roman" w:hAnsi="Times New Roman" w:cs="Times New Roman"/>
                <w:sz w:val="24"/>
                <w:szCs w:val="24"/>
                <w:lang w:val="kk-KZ"/>
              </w:rPr>
              <w:t>жауынгерлiк</w:t>
            </w:r>
            <w:proofErr w:type="spellEnd"/>
            <w:r w:rsidRPr="00852825">
              <w:rPr>
                <w:rFonts w:ascii="Times New Roman" w:hAnsi="Times New Roman" w:cs="Times New Roman"/>
                <w:sz w:val="24"/>
                <w:szCs w:val="24"/>
                <w:lang w:val="kk-KZ"/>
              </w:rPr>
              <w:t xml:space="preserve"> техниканы қолдануына байланысты </w:t>
            </w:r>
            <w:proofErr w:type="spellStart"/>
            <w:r w:rsidRPr="00852825">
              <w:rPr>
                <w:rFonts w:ascii="Times New Roman" w:hAnsi="Times New Roman" w:cs="Times New Roman"/>
                <w:sz w:val="24"/>
                <w:szCs w:val="24"/>
                <w:lang w:val="kk-KZ"/>
              </w:rPr>
              <w:t>келтiрген</w:t>
            </w:r>
            <w:proofErr w:type="spellEnd"/>
            <w:r w:rsidRPr="00852825">
              <w:rPr>
                <w:rFonts w:ascii="Times New Roman" w:hAnsi="Times New Roman" w:cs="Times New Roman"/>
                <w:sz w:val="24"/>
                <w:szCs w:val="24"/>
                <w:lang w:val="kk-KZ"/>
              </w:rPr>
              <w:t xml:space="preserve"> моральдық, материалдық залал мен дене жарақат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жауап </w:t>
            </w:r>
            <w:proofErr w:type="spellStart"/>
            <w:r w:rsidRPr="00852825">
              <w:rPr>
                <w:rFonts w:ascii="Times New Roman" w:hAnsi="Times New Roman" w:cs="Times New Roman"/>
                <w:sz w:val="24"/>
                <w:szCs w:val="24"/>
                <w:lang w:val="kk-KZ"/>
              </w:rPr>
              <w:t>бермейдi</w:t>
            </w:r>
            <w:proofErr w:type="spellEnd"/>
            <w:r w:rsidRPr="00852825">
              <w:rPr>
                <w:rFonts w:ascii="Times New Roman" w:hAnsi="Times New Roman" w:cs="Times New Roman"/>
                <w:sz w:val="24"/>
                <w:szCs w:val="24"/>
                <w:lang w:val="kk-KZ"/>
              </w:rPr>
              <w:t>.</w:t>
            </w:r>
          </w:p>
          <w:p w14:paraId="6F399544"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15F66A64" w14:textId="77777777" w:rsidR="0060337A" w:rsidRPr="00852825" w:rsidRDefault="0060337A" w:rsidP="007B771A">
            <w:pPr>
              <w:spacing w:after="0"/>
              <w:ind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295C37A6"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51CFB36B"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28230117"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1ED9470"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726478A8"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1375BB6C" w14:textId="33110EB8" w:rsidR="0060337A" w:rsidRPr="00852825" w:rsidRDefault="0060337A" w:rsidP="007B771A">
            <w:pPr>
              <w:spacing w:after="0"/>
              <w:ind w:firstLine="227"/>
              <w:jc w:val="both"/>
              <w:rPr>
                <w:rFonts w:ascii="Times New Roman" w:hAnsi="Times New Roman" w:cs="Times New Roman"/>
                <w:bCs/>
                <w:sz w:val="24"/>
                <w:szCs w:val="24"/>
                <w:lang w:val="kk-KZ"/>
              </w:rPr>
            </w:pPr>
          </w:p>
          <w:p w14:paraId="306E8169" w14:textId="40AF85D3" w:rsidR="007B771A" w:rsidRPr="00852825" w:rsidRDefault="007B771A" w:rsidP="007B771A">
            <w:pPr>
              <w:spacing w:after="0"/>
              <w:ind w:firstLine="227"/>
              <w:jc w:val="both"/>
              <w:rPr>
                <w:rFonts w:ascii="Times New Roman" w:hAnsi="Times New Roman" w:cs="Times New Roman"/>
                <w:bCs/>
                <w:sz w:val="24"/>
                <w:szCs w:val="24"/>
                <w:lang w:val="kk-KZ"/>
              </w:rPr>
            </w:pPr>
          </w:p>
          <w:p w14:paraId="28ADD2EF" w14:textId="3E3C8C09" w:rsidR="007B771A" w:rsidRPr="00852825" w:rsidRDefault="007B771A" w:rsidP="007B771A">
            <w:pPr>
              <w:spacing w:after="0"/>
              <w:ind w:firstLine="227"/>
              <w:jc w:val="both"/>
              <w:rPr>
                <w:rFonts w:ascii="Times New Roman" w:hAnsi="Times New Roman" w:cs="Times New Roman"/>
                <w:bCs/>
                <w:sz w:val="24"/>
                <w:szCs w:val="24"/>
                <w:lang w:val="kk-KZ"/>
              </w:rPr>
            </w:pPr>
          </w:p>
          <w:p w14:paraId="33D51627" w14:textId="19CE58EC" w:rsidR="007B771A" w:rsidRPr="00852825" w:rsidRDefault="007B771A" w:rsidP="007B771A">
            <w:pPr>
              <w:spacing w:after="0"/>
              <w:ind w:firstLine="227"/>
              <w:jc w:val="both"/>
              <w:rPr>
                <w:rFonts w:ascii="Times New Roman" w:hAnsi="Times New Roman" w:cs="Times New Roman"/>
                <w:bCs/>
                <w:sz w:val="24"/>
                <w:szCs w:val="24"/>
                <w:lang w:val="kk-KZ"/>
              </w:rPr>
            </w:pPr>
          </w:p>
          <w:p w14:paraId="1C36278F" w14:textId="77777777" w:rsidR="007B771A" w:rsidRPr="00852825" w:rsidRDefault="007B771A" w:rsidP="007B771A">
            <w:pPr>
              <w:spacing w:after="0"/>
              <w:ind w:firstLine="227"/>
              <w:jc w:val="both"/>
              <w:rPr>
                <w:rFonts w:ascii="Times New Roman" w:hAnsi="Times New Roman" w:cs="Times New Roman"/>
                <w:bCs/>
                <w:sz w:val="24"/>
                <w:szCs w:val="24"/>
                <w:lang w:val="kk-KZ"/>
              </w:rPr>
            </w:pPr>
          </w:p>
          <w:p w14:paraId="26A3D16A"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75A5854E"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9F7EB35"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707436B" w14:textId="77777777" w:rsidR="0060337A" w:rsidRPr="00852825" w:rsidRDefault="0060337A" w:rsidP="007B771A">
            <w:pPr>
              <w:spacing w:after="0"/>
              <w:ind w:firstLine="227"/>
              <w:jc w:val="both"/>
              <w:rPr>
                <w:rFonts w:ascii="Times New Roman" w:hAnsi="Times New Roman" w:cs="Times New Roman"/>
                <w:bCs/>
                <w:sz w:val="24"/>
                <w:szCs w:val="24"/>
                <w:lang w:val="kk-KZ"/>
              </w:rPr>
            </w:pPr>
          </w:p>
          <w:p w14:paraId="663D414D" w14:textId="77777777" w:rsidR="0060337A" w:rsidRPr="00852825" w:rsidRDefault="0060337A" w:rsidP="007B771A">
            <w:pPr>
              <w:spacing w:after="0"/>
              <w:ind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інiң</w:t>
            </w:r>
            <w:proofErr w:type="spellEnd"/>
            <w:r w:rsidRPr="00852825">
              <w:rPr>
                <w:rFonts w:ascii="Times New Roman" w:hAnsi="Times New Roman" w:cs="Times New Roman"/>
                <w:sz w:val="24"/>
                <w:szCs w:val="24"/>
                <w:lang w:val="kk-KZ"/>
              </w:rPr>
              <w:t xml:space="preserve"> және (немесе) әскери қызметшілерінің </w:t>
            </w:r>
            <w:proofErr w:type="spellStart"/>
            <w:r w:rsidRPr="00852825">
              <w:rPr>
                <w:rFonts w:ascii="Times New Roman" w:hAnsi="Times New Roman" w:cs="Times New Roman"/>
                <w:sz w:val="24"/>
                <w:szCs w:val="24"/>
                <w:lang w:val="kk-KZ"/>
              </w:rPr>
              <w:t>өкiлеттiгiн</w:t>
            </w:r>
            <w:proofErr w:type="spellEnd"/>
            <w:r w:rsidRPr="00852825">
              <w:rPr>
                <w:rFonts w:ascii="Times New Roman" w:hAnsi="Times New Roman" w:cs="Times New Roman"/>
                <w:sz w:val="24"/>
                <w:szCs w:val="24"/>
                <w:lang w:val="kk-KZ"/>
              </w:rPr>
              <w:t xml:space="preserve"> асыра пайдаланып күш жұмсауы, арнаулы құралдар мен қаруды қолдануы заңда </w:t>
            </w:r>
            <w:proofErr w:type="spellStart"/>
            <w:r w:rsidRPr="00852825">
              <w:rPr>
                <w:rFonts w:ascii="Times New Roman" w:hAnsi="Times New Roman" w:cs="Times New Roman"/>
                <w:sz w:val="24"/>
                <w:szCs w:val="24"/>
                <w:lang w:val="kk-KZ"/>
              </w:rPr>
              <w:t>белгiленген</w:t>
            </w:r>
            <w:proofErr w:type="spellEnd"/>
            <w:r w:rsidRPr="00852825">
              <w:rPr>
                <w:rFonts w:ascii="Times New Roman" w:hAnsi="Times New Roman" w:cs="Times New Roman"/>
                <w:sz w:val="24"/>
                <w:szCs w:val="24"/>
                <w:lang w:val="kk-KZ"/>
              </w:rPr>
              <w:t xml:space="preserve"> жауаптылыққа </w:t>
            </w:r>
            <w:proofErr w:type="spellStart"/>
            <w:r w:rsidRPr="00852825">
              <w:rPr>
                <w:rFonts w:ascii="Times New Roman" w:hAnsi="Times New Roman" w:cs="Times New Roman"/>
                <w:sz w:val="24"/>
                <w:szCs w:val="24"/>
                <w:lang w:val="kk-KZ"/>
              </w:rPr>
              <w:t>әкелiп</w:t>
            </w:r>
            <w:proofErr w:type="spellEnd"/>
            <w:r w:rsidRPr="00852825">
              <w:rPr>
                <w:rFonts w:ascii="Times New Roman" w:hAnsi="Times New Roman" w:cs="Times New Roman"/>
                <w:sz w:val="24"/>
                <w:szCs w:val="24"/>
                <w:lang w:val="kk-KZ"/>
              </w:rPr>
              <w:t xml:space="preserve"> соғады. </w:t>
            </w:r>
          </w:p>
          <w:p w14:paraId="43D76311" w14:textId="5EC11848" w:rsidR="0060337A" w:rsidRPr="00852825" w:rsidRDefault="0060337A" w:rsidP="007B771A">
            <w:pPr>
              <w:spacing w:after="0"/>
              <w:ind w:firstLine="227"/>
              <w:jc w:val="both"/>
              <w:rPr>
                <w:rFonts w:ascii="Times New Roman" w:hAnsi="Times New Roman" w:cs="Times New Roman"/>
                <w:b/>
                <w:bCs/>
                <w:sz w:val="24"/>
                <w:szCs w:val="24"/>
                <w:lang w:val="kk-KZ"/>
              </w:rPr>
            </w:pPr>
          </w:p>
          <w:p w14:paraId="30CD6117" w14:textId="77777777" w:rsidR="007B771A" w:rsidRPr="00852825" w:rsidRDefault="007B771A" w:rsidP="007B771A">
            <w:pPr>
              <w:spacing w:after="0"/>
              <w:ind w:firstLine="227"/>
              <w:jc w:val="both"/>
              <w:rPr>
                <w:rFonts w:ascii="Times New Roman" w:hAnsi="Times New Roman" w:cs="Times New Roman"/>
                <w:b/>
                <w:bCs/>
                <w:sz w:val="24"/>
                <w:szCs w:val="24"/>
                <w:lang w:val="kk-KZ"/>
              </w:rPr>
            </w:pPr>
          </w:p>
          <w:p w14:paraId="390057FF" w14:textId="77777777" w:rsidR="0060337A" w:rsidRPr="00852825" w:rsidRDefault="0060337A" w:rsidP="007B771A">
            <w:pPr>
              <w:spacing w:after="0"/>
              <w:ind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3F95D3D5" w14:textId="77777777" w:rsidR="0060337A" w:rsidRPr="00852825" w:rsidRDefault="0060337A" w:rsidP="002B40D0">
            <w:pPr>
              <w:pStyle w:val="a3"/>
              <w:tabs>
                <w:tab w:val="left" w:pos="993"/>
              </w:tabs>
              <w:autoSpaceDE w:val="0"/>
              <w:autoSpaceDN w:val="0"/>
              <w:adjustRightInd w:val="0"/>
              <w:ind w:left="71" w:firstLine="425"/>
              <w:jc w:val="both"/>
              <w:rPr>
                <w:rFonts w:ascii="Times New Roman" w:hAnsi="Times New Roman" w:cs="Times New Roman"/>
                <w:bCs/>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7957D256" w14:textId="1C9D6796" w:rsidR="0060337A" w:rsidRPr="00852825" w:rsidRDefault="0060337A" w:rsidP="00D1416D">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lastRenderedPageBreak/>
              <w:t xml:space="preserve">10-бап. </w:t>
            </w:r>
            <w:r w:rsidRPr="00852825">
              <w:rPr>
                <w:rFonts w:ascii="Times New Roman" w:hAnsi="Times New Roman" w:cs="Times New Roman"/>
                <w:sz w:val="24"/>
                <w:szCs w:val="24"/>
                <w:lang w:val="kk-KZ"/>
              </w:rPr>
              <w:t>Күш жұмсау, арнаулы құралдар</w:t>
            </w:r>
            <w:r w:rsidR="006651A5">
              <w:rPr>
                <w:rFonts w:ascii="Times New Roman" w:hAnsi="Times New Roman" w:cs="Times New Roman"/>
                <w:sz w:val="24"/>
                <w:szCs w:val="24"/>
                <w:lang w:val="kk-KZ"/>
              </w:rPr>
              <w:t>ды</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қаруды,</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00BC624F"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және </w:t>
            </w:r>
            <w:r w:rsidR="006651A5">
              <w:rPr>
                <w:rFonts w:ascii="Times New Roman" w:hAnsi="Times New Roman" w:cs="Times New Roman"/>
                <w:b/>
                <w:sz w:val="24"/>
                <w:szCs w:val="24"/>
                <w:lang w:val="kk-KZ"/>
              </w:rPr>
              <w:t xml:space="preserve">өзге де </w:t>
            </w:r>
            <w:r w:rsidRPr="00852825">
              <w:rPr>
                <w:rFonts w:ascii="Times New Roman" w:hAnsi="Times New Roman" w:cs="Times New Roman"/>
                <w:sz w:val="24"/>
                <w:szCs w:val="24"/>
                <w:lang w:val="kk-KZ"/>
              </w:rPr>
              <w:t xml:space="preserve">техниканы, </w:t>
            </w:r>
            <w:r w:rsidRPr="00852825">
              <w:rPr>
                <w:rFonts w:ascii="Times New Roman" w:hAnsi="Times New Roman" w:cs="Times New Roman"/>
                <w:b/>
                <w:sz w:val="24"/>
                <w:szCs w:val="24"/>
                <w:lang w:val="kk-KZ"/>
              </w:rPr>
              <w:t>қызметтік жануар</w:t>
            </w:r>
            <w:r w:rsidR="006651A5">
              <w:rPr>
                <w:rFonts w:ascii="Times New Roman" w:hAnsi="Times New Roman" w:cs="Times New Roman"/>
                <w:b/>
                <w:sz w:val="24"/>
                <w:szCs w:val="24"/>
                <w:lang w:val="kk-KZ"/>
              </w:rPr>
              <w:t>лар</w:t>
            </w:r>
            <w:r w:rsidRPr="00852825">
              <w:rPr>
                <w:rFonts w:ascii="Times New Roman" w:hAnsi="Times New Roman" w:cs="Times New Roman"/>
                <w:b/>
                <w:sz w:val="24"/>
                <w:szCs w:val="24"/>
                <w:lang w:val="kk-KZ"/>
              </w:rPr>
              <w:t>ды</w:t>
            </w:r>
            <w:r w:rsidRPr="00852825">
              <w:rPr>
                <w:rFonts w:ascii="Times New Roman" w:hAnsi="Times New Roman" w:cs="Times New Roman"/>
                <w:sz w:val="24"/>
                <w:szCs w:val="24"/>
                <w:lang w:val="kk-KZ"/>
              </w:rPr>
              <w:t xml:space="preserve"> қолдану шарттары мен шектері</w:t>
            </w:r>
          </w:p>
          <w:p w14:paraId="392D2F18" w14:textId="50E78689" w:rsidR="0060337A" w:rsidRPr="006651A5" w:rsidRDefault="0060337A" w:rsidP="00D1416D">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 xml:space="preserve">1.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қызметкерлерінің және әскери қызметшілерінің қаруды, арнаулы құралдарды, сондай-ақ жауынгерлік, арнаулы және </w:t>
            </w:r>
            <w:r w:rsidR="006651A5">
              <w:rPr>
                <w:rFonts w:ascii="Times New Roman" w:hAnsi="Times New Roman" w:cs="Times New Roman"/>
                <w:sz w:val="24"/>
                <w:szCs w:val="24"/>
                <w:lang w:val="kk-KZ"/>
              </w:rPr>
              <w:t xml:space="preserve">өзге де </w:t>
            </w:r>
            <w:r w:rsidRPr="00852825">
              <w:rPr>
                <w:rFonts w:ascii="Times New Roman" w:hAnsi="Times New Roman" w:cs="Times New Roman"/>
                <w:sz w:val="24"/>
                <w:szCs w:val="24"/>
                <w:lang w:val="kk-KZ"/>
              </w:rPr>
              <w:t>техниканы тағынып жүруге, сақтауға және қолдануға, қызметтік жануар</w:t>
            </w:r>
            <w:r w:rsidR="006651A5">
              <w:rPr>
                <w:rFonts w:ascii="Times New Roman" w:hAnsi="Times New Roman" w:cs="Times New Roman"/>
                <w:sz w:val="24"/>
                <w:szCs w:val="24"/>
                <w:lang w:val="kk-KZ"/>
              </w:rPr>
              <w:t>лар</w:t>
            </w:r>
            <w:r w:rsidRPr="00852825">
              <w:rPr>
                <w:rFonts w:ascii="Times New Roman" w:hAnsi="Times New Roman" w:cs="Times New Roman"/>
                <w:sz w:val="24"/>
                <w:szCs w:val="24"/>
                <w:lang w:val="kk-KZ"/>
              </w:rPr>
              <w:t xml:space="preserve">ды қолдануға және күш жұмсауға құқығы бар. Олар арнаулы дайындықтан өтуге, </w:t>
            </w:r>
            <w:r w:rsidRPr="00852825">
              <w:rPr>
                <w:rFonts w:ascii="Times New Roman" w:hAnsi="Times New Roman" w:cs="Times New Roman"/>
                <w:b/>
                <w:sz w:val="24"/>
                <w:szCs w:val="24"/>
                <w:lang w:val="kk-KZ"/>
              </w:rPr>
              <w:t>қаруды</w:t>
            </w:r>
            <w:r w:rsidRPr="00852825">
              <w:rPr>
                <w:rFonts w:ascii="Times New Roman" w:hAnsi="Times New Roman" w:cs="Times New Roman"/>
                <w:sz w:val="24"/>
                <w:szCs w:val="24"/>
                <w:lang w:val="kk-KZ"/>
              </w:rPr>
              <w:t>, жауынгерлік</w:t>
            </w:r>
            <w:r w:rsidR="00BC624F"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және </w:t>
            </w:r>
            <w:r w:rsidR="006651A5">
              <w:rPr>
                <w:rFonts w:ascii="Times New Roman" w:hAnsi="Times New Roman" w:cs="Times New Roman"/>
                <w:b/>
                <w:sz w:val="24"/>
                <w:szCs w:val="24"/>
                <w:lang w:val="kk-KZ"/>
              </w:rPr>
              <w:t xml:space="preserve">өзге де </w:t>
            </w:r>
            <w:r w:rsidRPr="00852825">
              <w:rPr>
                <w:rFonts w:ascii="Times New Roman" w:hAnsi="Times New Roman" w:cs="Times New Roman"/>
                <w:sz w:val="24"/>
                <w:szCs w:val="24"/>
                <w:lang w:val="kk-KZ"/>
              </w:rPr>
              <w:t xml:space="preserve">техниканы, арнаулы құралдарды, </w:t>
            </w:r>
            <w:r w:rsidRPr="00852825">
              <w:rPr>
                <w:rFonts w:ascii="Times New Roman" w:hAnsi="Times New Roman" w:cs="Times New Roman"/>
                <w:b/>
                <w:sz w:val="24"/>
                <w:szCs w:val="24"/>
                <w:lang w:val="kk-KZ"/>
              </w:rPr>
              <w:t>қызметтік жануар</w:t>
            </w:r>
            <w:r w:rsidR="006651A5">
              <w:rPr>
                <w:rFonts w:ascii="Times New Roman" w:hAnsi="Times New Roman" w:cs="Times New Roman"/>
                <w:b/>
                <w:sz w:val="24"/>
                <w:szCs w:val="24"/>
                <w:lang w:val="kk-KZ"/>
              </w:rPr>
              <w:t>лар</w:t>
            </w:r>
            <w:r w:rsidRPr="00852825">
              <w:rPr>
                <w:rFonts w:ascii="Times New Roman" w:hAnsi="Times New Roman" w:cs="Times New Roman"/>
                <w:b/>
                <w:sz w:val="24"/>
                <w:szCs w:val="24"/>
                <w:lang w:val="kk-KZ"/>
              </w:rPr>
              <w:t>ды</w:t>
            </w:r>
            <w:r w:rsidRPr="00852825">
              <w:rPr>
                <w:rFonts w:ascii="Times New Roman" w:hAnsi="Times New Roman" w:cs="Times New Roman"/>
                <w:sz w:val="24"/>
                <w:szCs w:val="24"/>
                <w:lang w:val="kk-KZ"/>
              </w:rPr>
              <w:t xml:space="preserve"> қолдануға және күш жұмсауға байланысты жағдайларда </w:t>
            </w:r>
            <w:proofErr w:type="spellStart"/>
            <w:r w:rsidRPr="00852825">
              <w:rPr>
                <w:rFonts w:ascii="Times New Roman" w:hAnsi="Times New Roman" w:cs="Times New Roman"/>
                <w:sz w:val="24"/>
                <w:szCs w:val="24"/>
                <w:lang w:val="kk-KZ"/>
              </w:rPr>
              <w:t>iс</w:t>
            </w:r>
            <w:proofErr w:type="spellEnd"/>
            <w:r w:rsidRPr="00852825">
              <w:rPr>
                <w:rFonts w:ascii="Times New Roman" w:hAnsi="Times New Roman" w:cs="Times New Roman"/>
                <w:sz w:val="24"/>
                <w:szCs w:val="24"/>
                <w:lang w:val="kk-KZ"/>
              </w:rPr>
              <w:t xml:space="preserve">-әрекетке жарамдылығы </w:t>
            </w:r>
            <w:proofErr w:type="spellStart"/>
            <w:r w:rsidRPr="00852825">
              <w:rPr>
                <w:rFonts w:ascii="Times New Roman" w:hAnsi="Times New Roman" w:cs="Times New Roman"/>
                <w:sz w:val="24"/>
                <w:szCs w:val="24"/>
                <w:lang w:val="kk-KZ"/>
              </w:rPr>
              <w:lastRenderedPageBreak/>
              <w:t>жөнiн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әлсiн-әлi</w:t>
            </w:r>
            <w:proofErr w:type="spellEnd"/>
            <w:r w:rsidRPr="00852825">
              <w:rPr>
                <w:rFonts w:ascii="Times New Roman" w:hAnsi="Times New Roman" w:cs="Times New Roman"/>
                <w:sz w:val="24"/>
                <w:szCs w:val="24"/>
                <w:lang w:val="kk-KZ"/>
              </w:rPr>
              <w:t xml:space="preserve"> тексеруден </w:t>
            </w:r>
            <w:proofErr w:type="spellStart"/>
            <w:r w:rsidRPr="00852825">
              <w:rPr>
                <w:rFonts w:ascii="Times New Roman" w:hAnsi="Times New Roman" w:cs="Times New Roman"/>
                <w:sz w:val="24"/>
                <w:szCs w:val="24"/>
                <w:lang w:val="kk-KZ"/>
              </w:rPr>
              <w:t>өтiп</w:t>
            </w:r>
            <w:proofErr w:type="spellEnd"/>
            <w:r w:rsidRPr="00852825">
              <w:rPr>
                <w:rFonts w:ascii="Times New Roman" w:hAnsi="Times New Roman" w:cs="Times New Roman"/>
                <w:sz w:val="24"/>
                <w:szCs w:val="24"/>
                <w:lang w:val="kk-KZ"/>
              </w:rPr>
              <w:t xml:space="preserve"> тұруға </w:t>
            </w:r>
            <w:proofErr w:type="spellStart"/>
            <w:r w:rsidRPr="00852825">
              <w:rPr>
                <w:rFonts w:ascii="Times New Roman" w:hAnsi="Times New Roman" w:cs="Times New Roman"/>
                <w:sz w:val="24"/>
                <w:szCs w:val="24"/>
                <w:lang w:val="kk-KZ"/>
              </w:rPr>
              <w:t>мiндеттi</w:t>
            </w:r>
            <w:proofErr w:type="spellEnd"/>
            <w:r w:rsidRPr="00852825">
              <w:rPr>
                <w:rFonts w:ascii="Times New Roman" w:hAnsi="Times New Roman" w:cs="Times New Roman"/>
                <w:sz w:val="24"/>
                <w:szCs w:val="24"/>
                <w:lang w:val="kk-KZ"/>
              </w:rPr>
              <w:t>.</w:t>
            </w:r>
          </w:p>
          <w:p w14:paraId="2A1C1C45" w14:textId="77777777" w:rsidR="006651A5" w:rsidRDefault="0060337A" w:rsidP="00D1416D">
            <w:pPr>
              <w:spacing w:after="0"/>
              <w:ind w:left="57" w:right="57" w:firstLine="227"/>
              <w:contextualSpacing/>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2. Қажетті қорғаныс және аса қажеттілік жағдайларында немесе </w:t>
            </w:r>
            <w:r w:rsidR="006651A5">
              <w:rPr>
                <w:rFonts w:ascii="Times New Roman" w:hAnsi="Times New Roman" w:cs="Times New Roman"/>
                <w:b/>
                <w:bCs/>
                <w:sz w:val="24"/>
                <w:szCs w:val="24"/>
                <w:lang w:val="kk-KZ"/>
              </w:rPr>
              <w:t xml:space="preserve">құқық бұзушылық </w:t>
            </w:r>
            <w:r w:rsidRPr="00852825">
              <w:rPr>
                <w:rFonts w:ascii="Times New Roman" w:hAnsi="Times New Roman" w:cs="Times New Roman"/>
                <w:b/>
                <w:bCs/>
                <w:sz w:val="24"/>
                <w:szCs w:val="24"/>
                <w:lang w:val="kk-KZ"/>
              </w:rPr>
              <w:t xml:space="preserve">жасаған адамды ұстаған кезде Қазақстан Республикасы Мемлекеттік күзет қызметінің қызметкері немесе әскери қызметшісі өзінде қажетті арнаулы құралдар немесе қару болмаған кезде қолда бар кез келген құралды пайдалануға, сондай-ақ осы Заңда белгіленген негіздер бойынша және тәртіппен жарақтандыруда тұрмаған өзге де қаруды қолдануға құқылы. </w:t>
            </w:r>
          </w:p>
          <w:p w14:paraId="23181265" w14:textId="6BAB6A5B" w:rsidR="006651A5" w:rsidRPr="006651A5" w:rsidRDefault="006651A5" w:rsidP="00D1416D">
            <w:pPr>
              <w:spacing w:after="0"/>
              <w:ind w:left="57" w:right="57" w:firstLine="227"/>
              <w:contextualSpacing/>
              <w:jc w:val="both"/>
              <w:rPr>
                <w:rFonts w:ascii="Times New Roman" w:hAnsi="Times New Roman" w:cs="Times New Roman"/>
                <w:b/>
                <w:bCs/>
                <w:sz w:val="24"/>
                <w:szCs w:val="24"/>
                <w:lang w:val="kk-KZ"/>
              </w:rPr>
            </w:pPr>
            <w:r w:rsidRPr="006651A5">
              <w:rPr>
                <w:rFonts w:ascii="Times New Roman" w:hAnsi="Times New Roman" w:cs="Times New Roman"/>
                <w:b/>
                <w:bCs/>
                <w:sz w:val="24"/>
                <w:szCs w:val="24"/>
                <w:lang w:val="kk-KZ"/>
              </w:rPr>
              <w:t>3. Қазақстан Республикасының Мемлекеттік күзет қызметі Қазақстан Республикасының арнаулы мемлекеттік және құқық қорғау органдары өткізетін іс-шараларға тартылған жағдайда қару, жауынгерлік, арнаулы және өзге де техника, арнаулы құралдар, қызметтік жануарлар мен дене күші осы Заңға және іс-шараға бастама жасаушының қызметін реттейтін Қазақстан Республикасының өзге де заңдарына сәйкес қолданылады.</w:t>
            </w:r>
          </w:p>
          <w:p w14:paraId="435B7D2E" w14:textId="11020ECB" w:rsidR="0060337A" w:rsidRPr="00852825" w:rsidRDefault="0060337A" w:rsidP="00D1416D">
            <w:pPr>
              <w:spacing w:after="0"/>
              <w:ind w:left="57" w:right="57" w:firstLine="227"/>
              <w:contextualSpacing/>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4.</w:t>
            </w:r>
            <w:r w:rsidRPr="00852825">
              <w:rPr>
                <w:rFonts w:ascii="Times New Roman" w:hAnsi="Times New Roman" w:cs="Times New Roman"/>
                <w:bCs/>
                <w:sz w:val="24"/>
                <w:szCs w:val="24"/>
                <w:lang w:val="kk-KZ"/>
              </w:rPr>
              <w:t>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қызметкері және әскери қызметшісі, егер қорғанысы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ға, күзетілетін </w:t>
            </w:r>
            <w:proofErr w:type="spellStart"/>
            <w:r w:rsidRPr="00852825">
              <w:rPr>
                <w:rFonts w:ascii="Times New Roman" w:hAnsi="Times New Roman" w:cs="Times New Roman"/>
                <w:sz w:val="24"/>
                <w:szCs w:val="24"/>
                <w:lang w:val="kk-KZ"/>
              </w:rPr>
              <w:t>объектiлерге</w:t>
            </w:r>
            <w:proofErr w:type="spellEnd"/>
            <w:r w:rsidRPr="00852825">
              <w:rPr>
                <w:rFonts w:ascii="Times New Roman" w:hAnsi="Times New Roman" w:cs="Times New Roman"/>
                <w:sz w:val="24"/>
                <w:szCs w:val="24"/>
                <w:lang w:val="kk-KZ"/>
              </w:rPr>
              <w:t xml:space="preserve"> немесе 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інiң</w:t>
            </w:r>
            <w:proofErr w:type="spellEnd"/>
            <w:r w:rsidRPr="00852825">
              <w:rPr>
                <w:rFonts w:ascii="Times New Roman" w:hAnsi="Times New Roman" w:cs="Times New Roman"/>
                <w:sz w:val="24"/>
                <w:szCs w:val="24"/>
                <w:lang w:val="kk-KZ"/>
              </w:rPr>
              <w:t xml:space="preserve"> (әскери </w:t>
            </w:r>
            <w:r w:rsidRPr="00852825">
              <w:rPr>
                <w:rFonts w:ascii="Times New Roman" w:hAnsi="Times New Roman" w:cs="Times New Roman"/>
                <w:sz w:val="24"/>
                <w:szCs w:val="24"/>
                <w:lang w:val="kk-KZ"/>
              </w:rPr>
              <w:lastRenderedPageBreak/>
              <w:t xml:space="preserve">қызметшісінің) өз басына төнген </w:t>
            </w:r>
            <w:proofErr w:type="spellStart"/>
            <w:r w:rsidRPr="00852825">
              <w:rPr>
                <w:rFonts w:ascii="Times New Roman" w:hAnsi="Times New Roman" w:cs="Times New Roman"/>
                <w:sz w:val="24"/>
                <w:szCs w:val="24"/>
                <w:lang w:val="kk-KZ"/>
              </w:rPr>
              <w:t>қатердiң</w:t>
            </w:r>
            <w:proofErr w:type="spellEnd"/>
            <w:r w:rsidRPr="00852825">
              <w:rPr>
                <w:rFonts w:ascii="Times New Roman" w:hAnsi="Times New Roman" w:cs="Times New Roman"/>
                <w:sz w:val="24"/>
                <w:szCs w:val="24"/>
                <w:lang w:val="kk-KZ"/>
              </w:rPr>
              <w:t xml:space="preserve"> сипаты мен </w:t>
            </w:r>
            <w:proofErr w:type="spellStart"/>
            <w:r w:rsidRPr="00852825">
              <w:rPr>
                <w:rFonts w:ascii="Times New Roman" w:hAnsi="Times New Roman" w:cs="Times New Roman"/>
                <w:sz w:val="24"/>
                <w:szCs w:val="24"/>
                <w:lang w:val="kk-KZ"/>
              </w:rPr>
              <w:t>қаупiне</w:t>
            </w:r>
            <w:proofErr w:type="spellEnd"/>
            <w:r w:rsidRPr="00852825">
              <w:rPr>
                <w:rFonts w:ascii="Times New Roman" w:hAnsi="Times New Roman" w:cs="Times New Roman"/>
                <w:sz w:val="24"/>
                <w:szCs w:val="24"/>
                <w:lang w:val="kk-KZ"/>
              </w:rPr>
              <w:t xml:space="preserve"> сәйкес келсе, заңда көзделген жағдайларда күш жұмсауына, арнаулы құралдарды, </w:t>
            </w:r>
            <w:r w:rsidRPr="00852825">
              <w:rPr>
                <w:rFonts w:ascii="Times New Roman" w:hAnsi="Times New Roman" w:cs="Times New Roman"/>
                <w:b/>
                <w:sz w:val="24"/>
                <w:szCs w:val="24"/>
                <w:lang w:val="kk-KZ"/>
              </w:rPr>
              <w:t>қаруды,</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арнаулы және </w:t>
            </w:r>
            <w:r w:rsidR="006651A5">
              <w:rPr>
                <w:rFonts w:ascii="Times New Roman" w:hAnsi="Times New Roman" w:cs="Times New Roman"/>
                <w:b/>
                <w:sz w:val="24"/>
                <w:szCs w:val="24"/>
                <w:lang w:val="kk-KZ"/>
              </w:rPr>
              <w:t xml:space="preserve">өзге де </w:t>
            </w:r>
            <w:r w:rsidRPr="00852825">
              <w:rPr>
                <w:rFonts w:ascii="Times New Roman" w:hAnsi="Times New Roman" w:cs="Times New Roman"/>
                <w:sz w:val="24"/>
                <w:szCs w:val="24"/>
                <w:lang w:val="kk-KZ"/>
              </w:rPr>
              <w:t xml:space="preserve">техниканы, </w:t>
            </w:r>
            <w:r w:rsidRPr="00852825">
              <w:rPr>
                <w:rFonts w:ascii="Times New Roman" w:hAnsi="Times New Roman" w:cs="Times New Roman"/>
                <w:b/>
                <w:sz w:val="24"/>
                <w:szCs w:val="24"/>
                <w:lang w:val="kk-KZ"/>
              </w:rPr>
              <w:t>қызметтік жануарды</w:t>
            </w:r>
            <w:r w:rsidRPr="00852825">
              <w:rPr>
                <w:rFonts w:ascii="Times New Roman" w:hAnsi="Times New Roman" w:cs="Times New Roman"/>
                <w:sz w:val="24"/>
                <w:szCs w:val="24"/>
                <w:lang w:val="kk-KZ"/>
              </w:rPr>
              <w:t xml:space="preserve"> қолдануына байланысты </w:t>
            </w:r>
            <w:proofErr w:type="spellStart"/>
            <w:r w:rsidRPr="00852825">
              <w:rPr>
                <w:rFonts w:ascii="Times New Roman" w:hAnsi="Times New Roman" w:cs="Times New Roman"/>
                <w:sz w:val="24"/>
                <w:szCs w:val="24"/>
                <w:lang w:val="kk-KZ"/>
              </w:rPr>
              <w:t>келтiрген</w:t>
            </w:r>
            <w:proofErr w:type="spellEnd"/>
            <w:r w:rsidRPr="00852825">
              <w:rPr>
                <w:rFonts w:ascii="Times New Roman" w:hAnsi="Times New Roman" w:cs="Times New Roman"/>
                <w:sz w:val="24"/>
                <w:szCs w:val="24"/>
                <w:lang w:val="kk-KZ"/>
              </w:rPr>
              <w:t xml:space="preserve"> моральдық, материалдық залал мен дене жарақаты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жауап </w:t>
            </w:r>
            <w:proofErr w:type="spellStart"/>
            <w:r w:rsidRPr="00852825">
              <w:rPr>
                <w:rFonts w:ascii="Times New Roman" w:hAnsi="Times New Roman" w:cs="Times New Roman"/>
                <w:sz w:val="24"/>
                <w:szCs w:val="24"/>
                <w:lang w:val="kk-KZ"/>
              </w:rPr>
              <w:t>бермейдi</w:t>
            </w:r>
            <w:proofErr w:type="spellEnd"/>
            <w:r w:rsidRPr="00852825">
              <w:rPr>
                <w:rFonts w:ascii="Times New Roman" w:hAnsi="Times New Roman" w:cs="Times New Roman"/>
                <w:sz w:val="24"/>
                <w:szCs w:val="24"/>
                <w:lang w:val="kk-KZ"/>
              </w:rPr>
              <w:t>.</w:t>
            </w:r>
          </w:p>
          <w:p w14:paraId="27DE1917" w14:textId="6E568D64" w:rsidR="0060337A" w:rsidRPr="00852825" w:rsidRDefault="0060337A" w:rsidP="00D1416D">
            <w:pPr>
              <w:spacing w:after="0"/>
              <w:ind w:left="57" w:right="57" w:firstLine="227"/>
              <w:contextualSpacing/>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5. Терроризмге қарсы </w:t>
            </w:r>
            <w:r w:rsidR="006651A5">
              <w:rPr>
                <w:rFonts w:ascii="Times New Roman" w:hAnsi="Times New Roman" w:cs="Times New Roman"/>
                <w:b/>
                <w:bCs/>
                <w:sz w:val="24"/>
                <w:szCs w:val="24"/>
                <w:lang w:val="kk-KZ"/>
              </w:rPr>
              <w:t xml:space="preserve">операция өткізу </w:t>
            </w:r>
            <w:r w:rsidRPr="00852825">
              <w:rPr>
                <w:rFonts w:ascii="Times New Roman" w:hAnsi="Times New Roman" w:cs="Times New Roman"/>
                <w:b/>
                <w:bCs/>
                <w:sz w:val="24"/>
                <w:szCs w:val="24"/>
                <w:lang w:val="kk-KZ"/>
              </w:rPr>
              <w:t xml:space="preserve">аймағында терроризмге қарсы операцияға қатысушы </w:t>
            </w:r>
            <w:r w:rsidRPr="00852825">
              <w:rPr>
                <w:rFonts w:ascii="Times New Roman" w:hAnsi="Times New Roman" w:cs="Times New Roman"/>
                <w:bCs/>
                <w:sz w:val="24"/>
                <w:szCs w:val="24"/>
                <w:lang w:val="kk-KZ"/>
              </w:rPr>
              <w:t>Қазақстан Республикасы Мемлекеттік күзет қызметінің</w:t>
            </w:r>
            <w:r w:rsidRPr="00852825">
              <w:rPr>
                <w:rFonts w:ascii="Times New Roman" w:hAnsi="Times New Roman" w:cs="Times New Roman"/>
                <w:b/>
                <w:bCs/>
                <w:sz w:val="24"/>
                <w:szCs w:val="24"/>
                <w:lang w:val="kk-KZ"/>
              </w:rPr>
              <w:t xml:space="preserve"> қызметкерлері және (немесе) әскери қызметшілері </w:t>
            </w:r>
            <w:r w:rsidR="006651A5" w:rsidRPr="00852825">
              <w:rPr>
                <w:rFonts w:ascii="Times New Roman" w:hAnsi="Times New Roman" w:cs="Times New Roman"/>
                <w:b/>
                <w:bCs/>
                <w:sz w:val="24"/>
                <w:szCs w:val="24"/>
                <w:lang w:val="kk-KZ"/>
              </w:rPr>
              <w:t xml:space="preserve"> </w:t>
            </w:r>
            <w:proofErr w:type="spellStart"/>
            <w:r w:rsidR="006651A5" w:rsidRPr="00852825">
              <w:rPr>
                <w:rFonts w:ascii="Times New Roman" w:hAnsi="Times New Roman" w:cs="Times New Roman"/>
                <w:b/>
                <w:bCs/>
                <w:sz w:val="24"/>
                <w:szCs w:val="24"/>
                <w:lang w:val="kk-KZ"/>
              </w:rPr>
              <w:t>террористерге</w:t>
            </w:r>
            <w:proofErr w:type="spellEnd"/>
            <w:r w:rsidR="006651A5" w:rsidRPr="00852825">
              <w:rPr>
                <w:rFonts w:ascii="Times New Roman" w:hAnsi="Times New Roman" w:cs="Times New Roman"/>
                <w:b/>
                <w:bCs/>
                <w:sz w:val="24"/>
                <w:szCs w:val="24"/>
                <w:lang w:val="kk-KZ"/>
              </w:rPr>
              <w:t xml:space="preserve"> қатысты </w:t>
            </w:r>
            <w:r w:rsidRPr="00852825">
              <w:rPr>
                <w:rFonts w:ascii="Times New Roman" w:hAnsi="Times New Roman" w:cs="Times New Roman"/>
                <w:b/>
                <w:bCs/>
                <w:sz w:val="24"/>
                <w:szCs w:val="24"/>
                <w:lang w:val="kk-KZ"/>
              </w:rPr>
              <w:t>күш жұмсауға, арнаулы құралдар</w:t>
            </w:r>
            <w:r w:rsidR="006651A5">
              <w:rPr>
                <w:rFonts w:ascii="Times New Roman" w:hAnsi="Times New Roman" w:cs="Times New Roman"/>
                <w:b/>
                <w:bCs/>
                <w:sz w:val="24"/>
                <w:szCs w:val="24"/>
                <w:lang w:val="kk-KZ"/>
              </w:rPr>
              <w:t>ды</w:t>
            </w:r>
            <w:r w:rsidRPr="00852825">
              <w:rPr>
                <w:rFonts w:ascii="Times New Roman" w:hAnsi="Times New Roman" w:cs="Times New Roman"/>
                <w:b/>
                <w:bCs/>
                <w:sz w:val="24"/>
                <w:szCs w:val="24"/>
                <w:lang w:val="kk-KZ"/>
              </w:rPr>
              <w:t>, қару</w:t>
            </w:r>
            <w:r w:rsidR="006651A5">
              <w:rPr>
                <w:rFonts w:ascii="Times New Roman" w:hAnsi="Times New Roman" w:cs="Times New Roman"/>
                <w:b/>
                <w:bCs/>
                <w:sz w:val="24"/>
                <w:szCs w:val="24"/>
                <w:lang w:val="kk-KZ"/>
              </w:rPr>
              <w:t>ды</w:t>
            </w:r>
            <w:r w:rsidRPr="00852825">
              <w:rPr>
                <w:rFonts w:ascii="Times New Roman" w:hAnsi="Times New Roman" w:cs="Times New Roman"/>
                <w:b/>
                <w:bCs/>
                <w:sz w:val="24"/>
                <w:szCs w:val="24"/>
                <w:lang w:val="kk-KZ"/>
              </w:rPr>
              <w:t>, жауынгерлік</w:t>
            </w:r>
            <w:r w:rsidR="003F08A4" w:rsidRPr="00852825">
              <w:rPr>
                <w:rFonts w:ascii="Times New Roman" w:hAnsi="Times New Roman" w:cs="Times New Roman"/>
                <w:b/>
                <w:bCs/>
                <w:sz w:val="24"/>
                <w:szCs w:val="24"/>
                <w:lang w:val="kk-KZ"/>
              </w:rPr>
              <w:t xml:space="preserve"> </w:t>
            </w:r>
            <w:r w:rsidRPr="00852825">
              <w:rPr>
                <w:rFonts w:ascii="Times New Roman" w:hAnsi="Times New Roman" w:cs="Times New Roman"/>
                <w:b/>
                <w:bCs/>
                <w:sz w:val="24"/>
                <w:szCs w:val="24"/>
                <w:lang w:val="kk-KZ"/>
              </w:rPr>
              <w:t>және басқа да техниканы, қызметтік жануар</w:t>
            </w:r>
            <w:r w:rsidR="00D1416D">
              <w:rPr>
                <w:rFonts w:ascii="Times New Roman" w:hAnsi="Times New Roman" w:cs="Times New Roman"/>
                <w:b/>
                <w:bCs/>
                <w:sz w:val="24"/>
                <w:szCs w:val="24"/>
                <w:lang w:val="kk-KZ"/>
              </w:rPr>
              <w:t>лар</w:t>
            </w:r>
            <w:r w:rsidRPr="00852825">
              <w:rPr>
                <w:rFonts w:ascii="Times New Roman" w:hAnsi="Times New Roman" w:cs="Times New Roman"/>
                <w:b/>
                <w:bCs/>
                <w:sz w:val="24"/>
                <w:szCs w:val="24"/>
                <w:lang w:val="kk-KZ"/>
              </w:rPr>
              <w:t xml:space="preserve">ды осы Заңда және Қазақстан Республикасының басқа да заңдарында көзделген ескертулерсіз және шектеулерсіз  қолдануға құқылы.  </w:t>
            </w:r>
          </w:p>
          <w:p w14:paraId="4691DEAF" w14:textId="619096E8" w:rsidR="0060337A" w:rsidRPr="00852825" w:rsidRDefault="0060337A" w:rsidP="00D1416D">
            <w:pPr>
              <w:spacing w:after="0"/>
              <w:ind w:left="57" w:right="57" w:firstLine="227"/>
              <w:contextualSpacing/>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6.</w:t>
            </w:r>
            <w:r w:rsidRPr="00852825">
              <w:rPr>
                <w:rFonts w:ascii="Times New Roman" w:hAnsi="Times New Roman" w:cs="Times New Roman"/>
                <w:bCs/>
                <w:sz w:val="24"/>
                <w:szCs w:val="24"/>
                <w:lang w:val="kk-KZ"/>
              </w:rPr>
              <w:t> </w:t>
            </w:r>
            <w:r w:rsidRPr="00852825">
              <w:rPr>
                <w:rFonts w:ascii="Times New Roman" w:hAnsi="Times New Roman" w:cs="Times New Roman"/>
                <w:sz w:val="24"/>
                <w:szCs w:val="24"/>
                <w:lang w:val="kk-KZ"/>
              </w:rPr>
              <w:t xml:space="preserve"> 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інiң</w:t>
            </w:r>
            <w:proofErr w:type="spellEnd"/>
            <w:r w:rsidRPr="00852825">
              <w:rPr>
                <w:rFonts w:ascii="Times New Roman" w:hAnsi="Times New Roman" w:cs="Times New Roman"/>
                <w:sz w:val="24"/>
                <w:szCs w:val="24"/>
                <w:lang w:val="kk-KZ"/>
              </w:rPr>
              <w:t xml:space="preserve"> және (немесе) әскери қызметшілерінің </w:t>
            </w:r>
            <w:proofErr w:type="spellStart"/>
            <w:r w:rsidRPr="00852825">
              <w:rPr>
                <w:rFonts w:ascii="Times New Roman" w:hAnsi="Times New Roman" w:cs="Times New Roman"/>
                <w:sz w:val="24"/>
                <w:szCs w:val="24"/>
                <w:lang w:val="kk-KZ"/>
              </w:rPr>
              <w:t>өкiлеттiгiн</w:t>
            </w:r>
            <w:proofErr w:type="spellEnd"/>
            <w:r w:rsidRPr="00852825">
              <w:rPr>
                <w:rFonts w:ascii="Times New Roman" w:hAnsi="Times New Roman" w:cs="Times New Roman"/>
                <w:sz w:val="24"/>
                <w:szCs w:val="24"/>
                <w:lang w:val="kk-KZ"/>
              </w:rPr>
              <w:t xml:space="preserve"> асыра пайдаланып күш жұмсауы, арнаулы құралдарды, қаруды, </w:t>
            </w:r>
            <w:r w:rsidRPr="00852825">
              <w:rPr>
                <w:rFonts w:ascii="Times New Roman" w:hAnsi="Times New Roman" w:cs="Times New Roman"/>
                <w:b/>
                <w:sz w:val="24"/>
                <w:szCs w:val="24"/>
                <w:lang w:val="kk-KZ"/>
              </w:rPr>
              <w:t>жауынгерлік</w:t>
            </w:r>
            <w:r w:rsidR="003F08A4" w:rsidRPr="00852825">
              <w:rPr>
                <w:rFonts w:ascii="Times New Roman" w:hAnsi="Times New Roman" w:cs="Times New Roman"/>
                <w:b/>
                <w:sz w:val="24"/>
                <w:szCs w:val="24"/>
                <w:lang w:val="kk-KZ"/>
              </w:rPr>
              <w:t xml:space="preserve"> </w:t>
            </w:r>
            <w:r w:rsidRPr="00852825">
              <w:rPr>
                <w:rFonts w:ascii="Times New Roman" w:hAnsi="Times New Roman" w:cs="Times New Roman"/>
                <w:b/>
                <w:sz w:val="24"/>
                <w:szCs w:val="24"/>
                <w:lang w:val="kk-KZ"/>
              </w:rPr>
              <w:t xml:space="preserve">және </w:t>
            </w:r>
            <w:r w:rsidR="00D1416D">
              <w:rPr>
                <w:rFonts w:ascii="Times New Roman" w:hAnsi="Times New Roman" w:cs="Times New Roman"/>
                <w:b/>
                <w:sz w:val="24"/>
                <w:szCs w:val="24"/>
                <w:lang w:val="kk-KZ"/>
              </w:rPr>
              <w:t>өзге де т</w:t>
            </w:r>
            <w:r w:rsidRPr="00852825">
              <w:rPr>
                <w:rFonts w:ascii="Times New Roman" w:hAnsi="Times New Roman" w:cs="Times New Roman"/>
                <w:b/>
                <w:sz w:val="24"/>
                <w:szCs w:val="24"/>
                <w:lang w:val="kk-KZ"/>
              </w:rPr>
              <w:t>ехниканы, қызметтік жануар</w:t>
            </w:r>
            <w:r w:rsidR="00D1416D">
              <w:rPr>
                <w:rFonts w:ascii="Times New Roman" w:hAnsi="Times New Roman" w:cs="Times New Roman"/>
                <w:b/>
                <w:sz w:val="24"/>
                <w:szCs w:val="24"/>
                <w:lang w:val="kk-KZ"/>
              </w:rPr>
              <w:t>лар</w:t>
            </w:r>
            <w:r w:rsidRPr="00852825">
              <w:rPr>
                <w:rFonts w:ascii="Times New Roman" w:hAnsi="Times New Roman" w:cs="Times New Roman"/>
                <w:b/>
                <w:sz w:val="24"/>
                <w:szCs w:val="24"/>
                <w:lang w:val="kk-KZ"/>
              </w:rPr>
              <w:t>ды</w:t>
            </w:r>
            <w:r w:rsidRPr="00852825">
              <w:rPr>
                <w:rFonts w:ascii="Times New Roman" w:hAnsi="Times New Roman" w:cs="Times New Roman"/>
                <w:sz w:val="24"/>
                <w:szCs w:val="24"/>
                <w:lang w:val="kk-KZ"/>
              </w:rPr>
              <w:t xml:space="preserve"> қолдануы заңда </w:t>
            </w:r>
            <w:proofErr w:type="spellStart"/>
            <w:r w:rsidRPr="00852825">
              <w:rPr>
                <w:rFonts w:ascii="Times New Roman" w:hAnsi="Times New Roman" w:cs="Times New Roman"/>
                <w:sz w:val="24"/>
                <w:szCs w:val="24"/>
                <w:lang w:val="kk-KZ"/>
              </w:rPr>
              <w:t>белгiленген</w:t>
            </w:r>
            <w:proofErr w:type="spellEnd"/>
            <w:r w:rsidRPr="00852825">
              <w:rPr>
                <w:rFonts w:ascii="Times New Roman" w:hAnsi="Times New Roman" w:cs="Times New Roman"/>
                <w:sz w:val="24"/>
                <w:szCs w:val="24"/>
                <w:lang w:val="kk-KZ"/>
              </w:rPr>
              <w:t xml:space="preserve"> жауаптылыққа </w:t>
            </w:r>
            <w:r w:rsidR="00D1416D">
              <w:rPr>
                <w:rFonts w:ascii="Times New Roman" w:hAnsi="Times New Roman" w:cs="Times New Roman"/>
                <w:sz w:val="24"/>
                <w:szCs w:val="24"/>
                <w:lang w:val="kk-KZ"/>
              </w:rPr>
              <w:t>алып келеді</w:t>
            </w:r>
            <w:r w:rsidRPr="00852825">
              <w:rPr>
                <w:rFonts w:ascii="Times New Roman" w:hAnsi="Times New Roman" w:cs="Times New Roman"/>
                <w:sz w:val="24"/>
                <w:szCs w:val="24"/>
                <w:lang w:val="kk-KZ"/>
              </w:rPr>
              <w:t xml:space="preserve">. </w:t>
            </w:r>
          </w:p>
          <w:p w14:paraId="6518B238" w14:textId="61B97D5D" w:rsidR="0060337A" w:rsidRPr="00852825" w:rsidRDefault="0060337A" w:rsidP="00D1416D">
            <w:pPr>
              <w:spacing w:after="0"/>
              <w:ind w:left="57" w:right="57" w:firstLine="227"/>
              <w:contextualSpacing/>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7. Қазақстан Республикасының арнаулы мемлекеттік және құқық </w:t>
            </w:r>
            <w:r w:rsidRPr="00852825">
              <w:rPr>
                <w:rFonts w:ascii="Times New Roman" w:hAnsi="Times New Roman" w:cs="Times New Roman"/>
                <w:b/>
                <w:bCs/>
                <w:sz w:val="24"/>
                <w:szCs w:val="24"/>
                <w:lang w:val="kk-KZ"/>
              </w:rPr>
              <w:lastRenderedPageBreak/>
              <w:t>қорғау органдарының, Қарулы Күштерінің, азаматтық қорға</w:t>
            </w:r>
            <w:r w:rsidR="00D1416D">
              <w:rPr>
                <w:rFonts w:ascii="Times New Roman" w:hAnsi="Times New Roman" w:cs="Times New Roman"/>
                <w:b/>
                <w:bCs/>
                <w:sz w:val="24"/>
                <w:szCs w:val="24"/>
                <w:lang w:val="kk-KZ"/>
              </w:rPr>
              <w:t>у</w:t>
            </w:r>
            <w:r w:rsidRPr="00852825">
              <w:rPr>
                <w:rFonts w:ascii="Times New Roman" w:hAnsi="Times New Roman" w:cs="Times New Roman"/>
                <w:b/>
                <w:bCs/>
                <w:sz w:val="24"/>
                <w:szCs w:val="24"/>
                <w:lang w:val="kk-KZ"/>
              </w:rPr>
              <w:t xml:space="preserve"> органдарының және мемлекеттік </w:t>
            </w:r>
            <w:proofErr w:type="spellStart"/>
            <w:r w:rsidRPr="00852825">
              <w:rPr>
                <w:rFonts w:ascii="Times New Roman" w:hAnsi="Times New Roman" w:cs="Times New Roman"/>
                <w:b/>
                <w:bCs/>
                <w:sz w:val="24"/>
                <w:szCs w:val="24"/>
                <w:lang w:val="kk-KZ"/>
              </w:rPr>
              <w:t>фельдъегерлік</w:t>
            </w:r>
            <w:proofErr w:type="spellEnd"/>
            <w:r w:rsidRPr="00852825">
              <w:rPr>
                <w:rFonts w:ascii="Times New Roman" w:hAnsi="Times New Roman" w:cs="Times New Roman"/>
                <w:b/>
                <w:bCs/>
                <w:sz w:val="24"/>
                <w:szCs w:val="24"/>
                <w:lang w:val="kk-KZ"/>
              </w:rPr>
              <w:t xml:space="preserve"> қызметтің қызметкерлерін және (немесе) әскери қызметшілерін күзетілетін адамдар мен объектілердің қауіпсіздігін қамтамасыз етуге, күзет іс-шараларын өткізуге тартқан кезде аталған қызметкерлер мен әскери қызметшілерге осы баптың ережесі қолданылады.  </w:t>
            </w:r>
          </w:p>
          <w:p w14:paraId="71EC57AF" w14:textId="00DDC97E" w:rsidR="0060337A" w:rsidRPr="00852825" w:rsidRDefault="0060337A" w:rsidP="002B40D0">
            <w:pPr>
              <w:pStyle w:val="a3"/>
              <w:tabs>
                <w:tab w:val="left" w:pos="993"/>
              </w:tabs>
              <w:autoSpaceDE w:val="0"/>
              <w:autoSpaceDN w:val="0"/>
              <w:adjustRightInd w:val="0"/>
              <w:spacing w:after="0"/>
              <w:ind w:left="140" w:right="142" w:firstLine="425"/>
              <w:jc w:val="both"/>
              <w:rPr>
                <w:rFonts w:ascii="Times New Roman" w:hAnsi="Times New Roman" w:cs="Times New Roman"/>
                <w:bCs/>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2E439748"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Заңның 4-тарауының атауына негіздемені қараңыз. </w:t>
            </w:r>
          </w:p>
          <w:p w14:paraId="720F70AE"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5562C702"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4979850C"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185DDD4F"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63FFEC0D"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6C0F8C15"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2B7DE7E8"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183686E0"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7EE0FFCF"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2A8F5CCF"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58E83D8D"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608E2795"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48916568"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0CEC1E4D"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59532971"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ұқық қорғау қызметі туралы» Заңның 62-бабының 3-тармағымен, «Қазақстан Республикасының ұлттық қауіпсіздік органдары туралы» Заңның 15-1-бабының 3-тармағымен, </w:t>
            </w:r>
            <w:r w:rsidRPr="00852825">
              <w:rPr>
                <w:rFonts w:ascii="Times New Roman" w:hAnsi="Times New Roman" w:cs="Times New Roman"/>
                <w:bCs/>
                <w:sz w:val="24"/>
                <w:szCs w:val="24"/>
                <w:lang w:val="kk-KZ"/>
              </w:rPr>
              <w:lastRenderedPageBreak/>
              <w:t xml:space="preserve">«Қазақстан Республикасының Мемлекеттік шекарасы туралы» Заңның 72-бабының 3-тармағымен біріздендіру. </w:t>
            </w:r>
          </w:p>
          <w:p w14:paraId="6669BA1A"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0115606D"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2C20D512"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029AD21C"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087B2E7D"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78B336FB"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0E5131E7"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5BF41B18" w14:textId="0CB2BCA1" w:rsidR="0060337A" w:rsidRPr="00852825" w:rsidRDefault="0060337A" w:rsidP="002B40D0">
            <w:pPr>
              <w:ind w:left="141" w:right="142" w:firstLine="284"/>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ның Мемлекеттік шекарасы туралы» Заңның 72-бабының 4-тармағымен біріздендіру, өйткені Мемлекеттік күзет қызметі ұлттық қауіпсіздік органдары өткізетін терроризмге қарсы операциялар шеңберінде,  дағдарыс жағдайы туындаған, әлеуметтік сипаттағы төтенше жағдай режимі енгізілген,  жекелеген жерлерде ішкі істер органдары өткізетін төтенше жағдай енгізілген кезде тартылуы мүмкін. </w:t>
            </w:r>
          </w:p>
          <w:p w14:paraId="3EC0600E"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w:t>
            </w:r>
          </w:p>
          <w:p w14:paraId="3E56BDEB"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20C0C4A1"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1E440951"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ның 4-тарауының атауына негіздемені қараңыз. </w:t>
            </w:r>
          </w:p>
          <w:p w14:paraId="33261E13"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585C9AD7"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73ACFF12"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4EC254FE"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10436D11"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05BBE205"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13DAA02D"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453FA754"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36031835"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2FC4892A"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21CED6EB"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1717B3DD"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2D90222D"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0D7BED05"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6640A188"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ның ұлттық қауіпсіздік органдары туралы» Заңның </w:t>
            </w:r>
            <w:r w:rsidRPr="00852825">
              <w:rPr>
                <w:rFonts w:ascii="Times New Roman" w:hAnsi="Times New Roman" w:cs="Times New Roman"/>
                <w:bCs/>
                <w:sz w:val="24"/>
                <w:szCs w:val="24"/>
                <w:lang w:val="kk-KZ"/>
              </w:rPr>
              <w:br/>
              <w:t xml:space="preserve">15-1-бабының 6-тармағымен біріздендіру, сондай-ақ «Терроризмге қарсы іс-қимыл туралы» Заңның 15-1-бабының </w:t>
            </w:r>
            <w:r w:rsidRPr="00852825">
              <w:rPr>
                <w:rFonts w:ascii="Times New Roman" w:hAnsi="Times New Roman" w:cs="Times New Roman"/>
                <w:bCs/>
                <w:sz w:val="24"/>
                <w:szCs w:val="24"/>
                <w:lang w:val="kk-KZ"/>
              </w:rPr>
              <w:br/>
              <w:t xml:space="preserve">1-тармағының 7) тармақшасымен өзара байланыстыру, өйткені «Терроризмге қарсы іс-қимыл туралы» Заңға сәйкес </w:t>
            </w:r>
            <w:r w:rsidRPr="00852825">
              <w:rPr>
                <w:rFonts w:ascii="Times New Roman" w:hAnsi="Times New Roman" w:cs="Times New Roman"/>
                <w:sz w:val="24"/>
                <w:szCs w:val="24"/>
                <w:lang w:val="kk-KZ"/>
              </w:rPr>
              <w:t xml:space="preserve"> күзетілетін адамдардың қауіпсіздігін қамтамасыз ету жөніндегі күзет іс-шаралары Қазақстан Республикасы Мемлекеттік күзет қызметі бастығының шешімі бойынша осы Заңға сәйкес терроризмге қарсы операциялар шеңберінде өткізіледі. </w:t>
            </w:r>
          </w:p>
          <w:p w14:paraId="5881D641"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080556BB"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3FB7DA50"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p>
          <w:p w14:paraId="0B3F0BAD"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ның 4-тарауының атауына негіздемені қараңыз. </w:t>
            </w:r>
          </w:p>
          <w:p w14:paraId="0CAFB2CF"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4B6B6333"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p>
          <w:p w14:paraId="51CB7DB3"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ір Қазақстан Республикасының арнаулы мемлекеттік және құқық қорғау органдарының, Қарулы </w:t>
            </w:r>
            <w:r w:rsidRPr="00852825">
              <w:rPr>
                <w:rFonts w:ascii="Times New Roman" w:hAnsi="Times New Roman" w:cs="Times New Roman"/>
                <w:bCs/>
                <w:sz w:val="24"/>
                <w:szCs w:val="24"/>
                <w:lang w:val="kk-KZ"/>
              </w:rPr>
              <w:lastRenderedPageBreak/>
              <w:t xml:space="preserve">Күштерінің, азаматтық қорғаныс органдарының және мемлекеттік </w:t>
            </w:r>
            <w:proofErr w:type="spellStart"/>
            <w:r w:rsidRPr="00852825">
              <w:rPr>
                <w:rFonts w:ascii="Times New Roman" w:hAnsi="Times New Roman" w:cs="Times New Roman"/>
                <w:bCs/>
                <w:sz w:val="24"/>
                <w:szCs w:val="24"/>
                <w:lang w:val="kk-KZ"/>
              </w:rPr>
              <w:t>фельдъегерлік</w:t>
            </w:r>
            <w:proofErr w:type="spellEnd"/>
            <w:r w:rsidRPr="00852825">
              <w:rPr>
                <w:rFonts w:ascii="Times New Roman" w:hAnsi="Times New Roman" w:cs="Times New Roman"/>
                <w:bCs/>
                <w:sz w:val="24"/>
                <w:szCs w:val="24"/>
                <w:lang w:val="kk-KZ"/>
              </w:rPr>
              <w:t xml:space="preserve"> қызметтің   қызметкерлері мен әскери қызметшілері күзетілетін адамдар мен объектілердің қауіпсіздігін қамтамасыз етуге, күзет іс-шараларын өткізуге Мемлекеттік күзет қызметінің қосалқы күштері мен құралдары ретінде тартылады. </w:t>
            </w:r>
          </w:p>
          <w:p w14:paraId="06A222AF" w14:textId="77777777" w:rsidR="0060337A" w:rsidRPr="00852825" w:rsidRDefault="0060337A" w:rsidP="002B40D0">
            <w:pPr>
              <w:ind w:left="141" w:right="142" w:firstLine="284"/>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ұл ретте қосалқы күштердің күш жұмсауы, арнаулы құралдарды, қару-жарақты, әскери және арнаулы техниканы, қызметтік жануарды қолдану шарттары мен шегі Заңда </w:t>
            </w:r>
            <w:proofErr w:type="spellStart"/>
            <w:r w:rsidRPr="00852825">
              <w:rPr>
                <w:rFonts w:ascii="Times New Roman" w:hAnsi="Times New Roman" w:cs="Times New Roman"/>
                <w:bCs/>
                <w:sz w:val="24"/>
                <w:szCs w:val="24"/>
                <w:lang w:val="kk-KZ"/>
              </w:rPr>
              <w:t>регламенттелмеген</w:t>
            </w:r>
            <w:proofErr w:type="spellEnd"/>
            <w:r w:rsidRPr="00852825">
              <w:rPr>
                <w:rFonts w:ascii="Times New Roman" w:hAnsi="Times New Roman" w:cs="Times New Roman"/>
                <w:bCs/>
                <w:sz w:val="24"/>
                <w:szCs w:val="24"/>
                <w:lang w:val="kk-KZ"/>
              </w:rPr>
              <w:t xml:space="preserve">. </w:t>
            </w:r>
          </w:p>
          <w:p w14:paraId="3F2F7CEF" w14:textId="77777777" w:rsidR="0060337A" w:rsidRPr="00852825" w:rsidRDefault="0060337A" w:rsidP="007B771A">
            <w:pPr>
              <w:spacing w:after="0"/>
              <w:ind w:left="141" w:right="139" w:firstLine="426"/>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ның Мемлекеттік Шекарасы туралы» Заңның 72-бабының 10-тармағына, Президенттің 2007 жылғы 5 шілдедегі № 364 Жарлығымен бекітілген Қазақстан Республикасы Қарулы Күштерінің, басқа да әскерлері мен әскери құралымдарының Ішкі қызмет Жарғысының 10-тармағына ұқсас құқықтық олқылықты жою үшін осы норма ұсынылады. </w:t>
            </w:r>
          </w:p>
          <w:p w14:paraId="12ECD574" w14:textId="44FD298A" w:rsidR="007B771A" w:rsidRPr="00852825" w:rsidRDefault="007B771A" w:rsidP="007B771A">
            <w:pPr>
              <w:spacing w:after="0"/>
              <w:ind w:left="141" w:right="139" w:firstLine="426"/>
              <w:contextualSpacing/>
              <w:jc w:val="both"/>
              <w:rPr>
                <w:rFonts w:ascii="Times New Roman" w:hAnsi="Times New Roman" w:cs="Times New Roman"/>
                <w:bCs/>
                <w:sz w:val="24"/>
                <w:szCs w:val="24"/>
                <w:lang w:val="kk-KZ"/>
              </w:rPr>
            </w:pPr>
          </w:p>
        </w:tc>
      </w:tr>
      <w:tr w:rsidR="00D246B7" w:rsidRPr="00852825" w14:paraId="212A49DC" w14:textId="77777777" w:rsidTr="00184878">
        <w:trPr>
          <w:trHeight w:val="140"/>
        </w:trPr>
        <w:tc>
          <w:tcPr>
            <w:tcW w:w="492" w:type="dxa"/>
            <w:shd w:val="clear" w:color="auto" w:fill="auto"/>
            <w:tcMar>
              <w:top w:w="45" w:type="dxa"/>
              <w:left w:w="75" w:type="dxa"/>
              <w:bottom w:w="45" w:type="dxa"/>
              <w:right w:w="75" w:type="dxa"/>
            </w:tcMar>
          </w:tcPr>
          <w:p w14:paraId="01917701"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9736FBC" w14:textId="77777777" w:rsidR="0060337A" w:rsidRPr="00852825" w:rsidRDefault="0060337A" w:rsidP="002B40D0">
            <w:pPr>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1-бап </w:t>
            </w:r>
          </w:p>
          <w:p w14:paraId="0C926C3F" w14:textId="77777777" w:rsidR="0060337A" w:rsidRPr="00852825" w:rsidRDefault="0060337A" w:rsidP="002B40D0">
            <w:pPr>
              <w:jc w:val="center"/>
              <w:rPr>
                <w:rFonts w:ascii="Times New Roman" w:hAnsi="Times New Roman" w:cs="Times New Roman"/>
                <w:bCs/>
                <w:sz w:val="24"/>
                <w:szCs w:val="24"/>
                <w:lang w:val="kk-KZ"/>
              </w:rPr>
            </w:pPr>
          </w:p>
          <w:p w14:paraId="448F2180" w14:textId="77777777" w:rsidR="0060337A" w:rsidRPr="00852825" w:rsidRDefault="0060337A" w:rsidP="002B40D0">
            <w:pPr>
              <w:spacing w:after="0"/>
              <w:ind w:left="-43" w:right="7"/>
              <w:contextualSpacing/>
              <w:jc w:val="both"/>
              <w:rPr>
                <w:rFonts w:ascii="Times New Roman" w:hAnsi="Times New Roman" w:cs="Times New Roman"/>
                <w:sz w:val="24"/>
                <w:szCs w:val="24"/>
                <w:lang w:val="kk-KZ"/>
              </w:rPr>
            </w:pP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8CBDA79"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1-бап. Күш жұмсау </w:t>
            </w:r>
          </w:p>
          <w:p w14:paraId="7773FECE" w14:textId="77777777" w:rsidR="00E00BB9" w:rsidRPr="00852825" w:rsidRDefault="00E00BB9" w:rsidP="000548D3">
            <w:pPr>
              <w:spacing w:after="0"/>
              <w:ind w:left="57" w:right="57" w:firstLine="227"/>
              <w:jc w:val="both"/>
              <w:rPr>
                <w:rFonts w:ascii="Times New Roman" w:hAnsi="Times New Roman" w:cs="Times New Roman"/>
                <w:b/>
                <w:bCs/>
                <w:sz w:val="24"/>
                <w:szCs w:val="24"/>
                <w:lang w:val="kk-KZ"/>
              </w:rPr>
            </w:pPr>
          </w:p>
          <w:p w14:paraId="5DC2B05D" w14:textId="5B5C64D0" w:rsidR="0060337A" w:rsidRPr="00852825" w:rsidRDefault="0060337A" w:rsidP="000548D3">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10F4D38D"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1B64940D"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7C9089AA"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4FFE41E2"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68325025"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6D397B7F" w14:textId="2E0851F5" w:rsidR="0060337A" w:rsidRDefault="0060337A" w:rsidP="000548D3">
            <w:pPr>
              <w:spacing w:after="0"/>
              <w:ind w:left="57" w:right="57" w:firstLine="227"/>
              <w:jc w:val="both"/>
              <w:rPr>
                <w:rFonts w:ascii="Times New Roman" w:hAnsi="Times New Roman" w:cs="Times New Roman"/>
                <w:bCs/>
                <w:sz w:val="24"/>
                <w:szCs w:val="24"/>
                <w:lang w:val="kk-KZ"/>
              </w:rPr>
            </w:pPr>
          </w:p>
          <w:p w14:paraId="103CF800" w14:textId="0E02E33B" w:rsidR="000548D3" w:rsidRDefault="000548D3" w:rsidP="000548D3">
            <w:pPr>
              <w:spacing w:after="0"/>
              <w:ind w:left="57" w:right="57" w:firstLine="227"/>
              <w:jc w:val="both"/>
              <w:rPr>
                <w:rFonts w:ascii="Times New Roman" w:hAnsi="Times New Roman" w:cs="Times New Roman"/>
                <w:bCs/>
                <w:sz w:val="24"/>
                <w:szCs w:val="24"/>
                <w:lang w:val="kk-KZ"/>
              </w:rPr>
            </w:pPr>
          </w:p>
          <w:p w14:paraId="1FD41000" w14:textId="25768101" w:rsidR="000548D3" w:rsidRDefault="000548D3" w:rsidP="000548D3">
            <w:pPr>
              <w:spacing w:after="0"/>
              <w:ind w:left="57" w:right="57" w:firstLine="227"/>
              <w:jc w:val="both"/>
              <w:rPr>
                <w:rFonts w:ascii="Times New Roman" w:hAnsi="Times New Roman" w:cs="Times New Roman"/>
                <w:bCs/>
                <w:sz w:val="24"/>
                <w:szCs w:val="24"/>
                <w:lang w:val="kk-KZ"/>
              </w:rPr>
            </w:pPr>
          </w:p>
          <w:p w14:paraId="4E3FD542" w14:textId="77777777" w:rsidR="000548D3" w:rsidRPr="00852825" w:rsidRDefault="000548D3" w:rsidP="000548D3">
            <w:pPr>
              <w:spacing w:after="0"/>
              <w:ind w:left="57" w:right="57" w:firstLine="227"/>
              <w:jc w:val="both"/>
              <w:rPr>
                <w:rFonts w:ascii="Times New Roman" w:hAnsi="Times New Roman" w:cs="Times New Roman"/>
                <w:bCs/>
                <w:sz w:val="24"/>
                <w:szCs w:val="24"/>
                <w:lang w:val="kk-KZ"/>
              </w:rPr>
            </w:pPr>
          </w:p>
          <w:p w14:paraId="5143B218"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78B1C1BD" w14:textId="77777777" w:rsidR="000548D3" w:rsidRDefault="000548D3" w:rsidP="000548D3">
            <w:pPr>
              <w:spacing w:after="0"/>
              <w:ind w:left="57" w:right="57" w:firstLine="227"/>
              <w:jc w:val="both"/>
              <w:rPr>
                <w:rFonts w:ascii="Times New Roman" w:hAnsi="Times New Roman" w:cs="Times New Roman"/>
                <w:b/>
                <w:bCs/>
                <w:sz w:val="24"/>
                <w:szCs w:val="24"/>
                <w:lang w:val="kk-KZ"/>
              </w:rPr>
            </w:pPr>
          </w:p>
          <w:p w14:paraId="4399C1BA" w14:textId="57D3F02D" w:rsidR="0060337A" w:rsidRPr="00852825" w:rsidRDefault="0060337A" w:rsidP="000548D3">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7CA9D847"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1ADB2896" w14:textId="5662763B" w:rsidR="0060337A" w:rsidRDefault="0060337A" w:rsidP="000548D3">
            <w:pPr>
              <w:spacing w:after="0"/>
              <w:ind w:left="57" w:right="57" w:firstLine="227"/>
              <w:jc w:val="both"/>
              <w:rPr>
                <w:rFonts w:ascii="Times New Roman" w:hAnsi="Times New Roman" w:cs="Times New Roman"/>
                <w:bCs/>
                <w:sz w:val="24"/>
                <w:szCs w:val="24"/>
                <w:lang w:val="kk-KZ"/>
              </w:rPr>
            </w:pPr>
          </w:p>
          <w:p w14:paraId="1A5E97F8" w14:textId="77777777" w:rsidR="000548D3" w:rsidRPr="00852825" w:rsidRDefault="000548D3" w:rsidP="000548D3">
            <w:pPr>
              <w:spacing w:after="0"/>
              <w:ind w:left="57" w:right="57" w:firstLine="227"/>
              <w:jc w:val="both"/>
              <w:rPr>
                <w:rFonts w:ascii="Times New Roman" w:hAnsi="Times New Roman" w:cs="Times New Roman"/>
                <w:bCs/>
                <w:sz w:val="24"/>
                <w:szCs w:val="24"/>
                <w:lang w:val="kk-KZ"/>
              </w:rPr>
            </w:pPr>
          </w:p>
          <w:p w14:paraId="6C022897"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29DC0B8A" w14:textId="01E53346" w:rsidR="0060337A" w:rsidRDefault="0060337A" w:rsidP="000548D3">
            <w:pPr>
              <w:spacing w:after="0"/>
              <w:ind w:left="57" w:right="57" w:firstLine="227"/>
              <w:jc w:val="both"/>
              <w:rPr>
                <w:rFonts w:ascii="Times New Roman" w:hAnsi="Times New Roman" w:cs="Times New Roman"/>
                <w:bCs/>
                <w:sz w:val="24"/>
                <w:szCs w:val="24"/>
                <w:lang w:val="kk-KZ"/>
              </w:rPr>
            </w:pPr>
          </w:p>
          <w:p w14:paraId="50ECC64A" w14:textId="267FF820" w:rsidR="000548D3" w:rsidRDefault="000548D3" w:rsidP="000548D3">
            <w:pPr>
              <w:spacing w:after="0"/>
              <w:ind w:left="57" w:right="57" w:firstLine="227"/>
              <w:jc w:val="both"/>
              <w:rPr>
                <w:rFonts w:ascii="Times New Roman" w:hAnsi="Times New Roman" w:cs="Times New Roman"/>
                <w:bCs/>
                <w:sz w:val="24"/>
                <w:szCs w:val="24"/>
                <w:lang w:val="kk-KZ"/>
              </w:rPr>
            </w:pPr>
          </w:p>
          <w:p w14:paraId="165EBC0B" w14:textId="4B60B25C" w:rsidR="000548D3" w:rsidRDefault="000548D3" w:rsidP="000548D3">
            <w:pPr>
              <w:spacing w:after="0"/>
              <w:ind w:left="57" w:right="57" w:firstLine="227"/>
              <w:jc w:val="both"/>
              <w:rPr>
                <w:rFonts w:ascii="Times New Roman" w:hAnsi="Times New Roman" w:cs="Times New Roman"/>
                <w:bCs/>
                <w:sz w:val="24"/>
                <w:szCs w:val="24"/>
                <w:lang w:val="kk-KZ"/>
              </w:rPr>
            </w:pPr>
          </w:p>
          <w:p w14:paraId="57A74E62" w14:textId="77777777" w:rsidR="000548D3" w:rsidRPr="00852825" w:rsidRDefault="000548D3" w:rsidP="000548D3">
            <w:pPr>
              <w:spacing w:after="0"/>
              <w:ind w:left="57" w:right="57" w:firstLine="227"/>
              <w:jc w:val="both"/>
              <w:rPr>
                <w:rFonts w:ascii="Times New Roman" w:hAnsi="Times New Roman" w:cs="Times New Roman"/>
                <w:bCs/>
                <w:sz w:val="24"/>
                <w:szCs w:val="24"/>
                <w:lang w:val="kk-KZ"/>
              </w:rPr>
            </w:pPr>
          </w:p>
          <w:p w14:paraId="79B36926" w14:textId="77777777" w:rsidR="0060337A" w:rsidRPr="00852825" w:rsidRDefault="0060337A" w:rsidP="000548D3">
            <w:pPr>
              <w:spacing w:after="0"/>
              <w:ind w:left="57" w:right="57" w:firstLine="227"/>
              <w:jc w:val="both"/>
              <w:rPr>
                <w:rFonts w:ascii="Times New Roman" w:hAnsi="Times New Roman" w:cs="Times New Roman"/>
                <w:bCs/>
                <w:sz w:val="24"/>
                <w:szCs w:val="24"/>
                <w:lang w:val="kk-KZ"/>
              </w:rPr>
            </w:pPr>
          </w:p>
          <w:p w14:paraId="420517EC" w14:textId="206C194B" w:rsidR="0060337A" w:rsidRPr="00852825" w:rsidRDefault="0060337A" w:rsidP="000548D3">
            <w:pPr>
              <w:pStyle w:val="a3"/>
              <w:tabs>
                <w:tab w:val="left" w:pos="993"/>
              </w:tabs>
              <w:autoSpaceDE w:val="0"/>
              <w:autoSpaceDN w:val="0"/>
              <w:adjustRightInd w:val="0"/>
              <w:spacing w:after="0"/>
              <w:ind w:left="57" w:right="57" w:firstLine="227"/>
              <w:jc w:val="both"/>
              <w:rPr>
                <w:rStyle w:val="s0"/>
                <w:color w:val="auto"/>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нiң</w:t>
            </w:r>
            <w:proofErr w:type="spellEnd"/>
            <w:r w:rsidRPr="00852825">
              <w:rPr>
                <w:rFonts w:ascii="Times New Roman" w:hAnsi="Times New Roman" w:cs="Times New Roman"/>
                <w:sz w:val="24"/>
                <w:szCs w:val="24"/>
                <w:lang w:val="kk-KZ"/>
              </w:rPr>
              <w:t xml:space="preserve"> және әскери қызметшілерінің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дың </w:t>
            </w:r>
            <w:proofErr w:type="spellStart"/>
            <w:r w:rsidRPr="00852825">
              <w:rPr>
                <w:rFonts w:ascii="Times New Roman" w:hAnsi="Times New Roman" w:cs="Times New Roman"/>
                <w:sz w:val="24"/>
                <w:szCs w:val="24"/>
                <w:lang w:val="kk-KZ"/>
              </w:rPr>
              <w:t>өмiрiне</w:t>
            </w:r>
            <w:proofErr w:type="spellEnd"/>
            <w:r w:rsidRPr="00852825">
              <w:rPr>
                <w:rFonts w:ascii="Times New Roman" w:hAnsi="Times New Roman" w:cs="Times New Roman"/>
                <w:sz w:val="24"/>
                <w:szCs w:val="24"/>
                <w:lang w:val="kk-KZ"/>
              </w:rPr>
              <w:t xml:space="preserve">, денсаулығына, құқығына, бостандығына, жеке басының </w:t>
            </w:r>
            <w:proofErr w:type="spellStart"/>
            <w:r w:rsidRPr="00852825">
              <w:rPr>
                <w:rFonts w:ascii="Times New Roman" w:hAnsi="Times New Roman" w:cs="Times New Roman"/>
                <w:sz w:val="24"/>
                <w:szCs w:val="24"/>
                <w:lang w:val="kk-KZ"/>
              </w:rPr>
              <w:t>қадiр-қасиетiне</w:t>
            </w:r>
            <w:proofErr w:type="spellEnd"/>
            <w:r w:rsidRPr="00852825">
              <w:rPr>
                <w:rFonts w:ascii="Times New Roman" w:hAnsi="Times New Roman" w:cs="Times New Roman"/>
                <w:sz w:val="24"/>
                <w:szCs w:val="24"/>
                <w:lang w:val="kk-KZ"/>
              </w:rPr>
              <w:t xml:space="preserve"> және </w:t>
            </w:r>
            <w:proofErr w:type="spellStart"/>
            <w:r w:rsidRPr="00852825">
              <w:rPr>
                <w:rFonts w:ascii="Times New Roman" w:hAnsi="Times New Roman" w:cs="Times New Roman"/>
                <w:sz w:val="24"/>
                <w:szCs w:val="24"/>
                <w:lang w:val="kk-KZ"/>
              </w:rPr>
              <w:t>меншiгi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уiп</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өндiретiн</w:t>
            </w:r>
            <w:proofErr w:type="spellEnd"/>
            <w:r w:rsidRPr="00852825">
              <w:rPr>
                <w:rFonts w:ascii="Times New Roman" w:hAnsi="Times New Roman" w:cs="Times New Roman"/>
                <w:sz w:val="24"/>
                <w:szCs w:val="24"/>
                <w:lang w:val="kk-KZ"/>
              </w:rPr>
              <w:t xml:space="preserve"> қылмыстық және әкімшілік құқық бұзушылықтардың жолын кесу, оларды жасаған адамдарды ұстау, заңды талаптарға қарсы </w:t>
            </w:r>
            <w:proofErr w:type="spellStart"/>
            <w:r w:rsidRPr="00852825">
              <w:rPr>
                <w:rFonts w:ascii="Times New Roman" w:hAnsi="Times New Roman" w:cs="Times New Roman"/>
                <w:sz w:val="24"/>
                <w:szCs w:val="24"/>
                <w:lang w:val="kk-KZ"/>
              </w:rPr>
              <w:t>әрекеттердi</w:t>
            </w:r>
            <w:proofErr w:type="spellEnd"/>
            <w:r w:rsidRPr="00852825">
              <w:rPr>
                <w:rFonts w:ascii="Times New Roman" w:hAnsi="Times New Roman" w:cs="Times New Roman"/>
                <w:sz w:val="24"/>
                <w:szCs w:val="24"/>
                <w:lang w:val="kk-KZ"/>
              </w:rPr>
              <w:t xml:space="preserve"> жою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егер күш жұмсалмайтын </w:t>
            </w:r>
            <w:proofErr w:type="spellStart"/>
            <w:r w:rsidRPr="00852825">
              <w:rPr>
                <w:rFonts w:ascii="Times New Roman" w:hAnsi="Times New Roman" w:cs="Times New Roman"/>
                <w:sz w:val="24"/>
                <w:szCs w:val="24"/>
                <w:lang w:val="kk-KZ"/>
              </w:rPr>
              <w:t>әдiстер</w:t>
            </w:r>
            <w:proofErr w:type="spellEnd"/>
            <w:r w:rsidRPr="00852825">
              <w:rPr>
                <w:rFonts w:ascii="Times New Roman" w:hAnsi="Times New Roman" w:cs="Times New Roman"/>
                <w:sz w:val="24"/>
                <w:szCs w:val="24"/>
                <w:lang w:val="kk-KZ"/>
              </w:rPr>
              <w:t xml:space="preserve"> Қазақстан Республикасы Мемлекеттік күзет </w:t>
            </w:r>
            <w:proofErr w:type="spellStart"/>
            <w:r w:rsidRPr="00852825">
              <w:rPr>
                <w:rFonts w:ascii="Times New Roman" w:hAnsi="Times New Roman" w:cs="Times New Roman"/>
                <w:sz w:val="24"/>
                <w:szCs w:val="24"/>
                <w:lang w:val="kk-KZ"/>
              </w:rPr>
              <w:t>қызметiне</w:t>
            </w:r>
            <w:proofErr w:type="spellEnd"/>
            <w:r w:rsidRPr="00852825">
              <w:rPr>
                <w:rFonts w:ascii="Times New Roman" w:hAnsi="Times New Roman" w:cs="Times New Roman"/>
                <w:sz w:val="24"/>
                <w:szCs w:val="24"/>
                <w:lang w:val="kk-KZ"/>
              </w:rPr>
              <w:t xml:space="preserve"> жүктелген </w:t>
            </w:r>
            <w:proofErr w:type="spellStart"/>
            <w:r w:rsidRPr="00852825">
              <w:rPr>
                <w:rFonts w:ascii="Times New Roman" w:hAnsi="Times New Roman" w:cs="Times New Roman"/>
                <w:sz w:val="24"/>
                <w:szCs w:val="24"/>
                <w:lang w:val="kk-KZ"/>
              </w:rPr>
              <w:t>мiндеттердiң</w:t>
            </w:r>
            <w:proofErr w:type="spellEnd"/>
            <w:r w:rsidRPr="00852825">
              <w:rPr>
                <w:rFonts w:ascii="Times New Roman" w:hAnsi="Times New Roman" w:cs="Times New Roman"/>
                <w:sz w:val="24"/>
                <w:szCs w:val="24"/>
                <w:lang w:val="kk-KZ"/>
              </w:rPr>
              <w:t xml:space="preserve"> орындалуын қамтамасыз </w:t>
            </w:r>
            <w:proofErr w:type="spellStart"/>
            <w:r w:rsidRPr="00852825">
              <w:rPr>
                <w:rFonts w:ascii="Times New Roman" w:hAnsi="Times New Roman" w:cs="Times New Roman"/>
                <w:sz w:val="24"/>
                <w:szCs w:val="24"/>
                <w:lang w:val="kk-KZ"/>
              </w:rPr>
              <w:t>етпейтiн</w:t>
            </w:r>
            <w:proofErr w:type="spellEnd"/>
            <w:r w:rsidRPr="00852825">
              <w:rPr>
                <w:rFonts w:ascii="Times New Roman" w:hAnsi="Times New Roman" w:cs="Times New Roman"/>
                <w:sz w:val="24"/>
                <w:szCs w:val="24"/>
                <w:lang w:val="kk-KZ"/>
              </w:rPr>
              <w:t xml:space="preserve"> болса, күш жұмсауға, соның </w:t>
            </w:r>
            <w:proofErr w:type="spellStart"/>
            <w:r w:rsidRPr="00852825">
              <w:rPr>
                <w:rFonts w:ascii="Times New Roman" w:hAnsi="Times New Roman" w:cs="Times New Roman"/>
                <w:sz w:val="24"/>
                <w:szCs w:val="24"/>
                <w:lang w:val="kk-KZ"/>
              </w:rPr>
              <w:lastRenderedPageBreak/>
              <w:t>iшiнд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күрестiң</w:t>
            </w:r>
            <w:proofErr w:type="spellEnd"/>
            <w:r w:rsidRPr="00852825">
              <w:rPr>
                <w:rFonts w:ascii="Times New Roman" w:hAnsi="Times New Roman" w:cs="Times New Roman"/>
                <w:sz w:val="24"/>
                <w:szCs w:val="24"/>
                <w:lang w:val="kk-KZ"/>
              </w:rPr>
              <w:t xml:space="preserve"> әскери </w:t>
            </w:r>
            <w:proofErr w:type="spellStart"/>
            <w:r w:rsidRPr="00852825">
              <w:rPr>
                <w:rFonts w:ascii="Times New Roman" w:hAnsi="Times New Roman" w:cs="Times New Roman"/>
                <w:sz w:val="24"/>
                <w:szCs w:val="24"/>
                <w:lang w:val="kk-KZ"/>
              </w:rPr>
              <w:t>тәсiлдерiн</w:t>
            </w:r>
            <w:proofErr w:type="spellEnd"/>
            <w:r w:rsidRPr="00852825">
              <w:rPr>
                <w:rFonts w:ascii="Times New Roman" w:hAnsi="Times New Roman" w:cs="Times New Roman"/>
                <w:sz w:val="24"/>
                <w:szCs w:val="24"/>
                <w:lang w:val="kk-KZ"/>
              </w:rPr>
              <w:t xml:space="preserve"> де қолдануға құқығы бар.</w:t>
            </w:r>
          </w:p>
        </w:tc>
        <w:tc>
          <w:tcPr>
            <w:tcW w:w="4324" w:type="dxa"/>
            <w:gridSpan w:val="2"/>
            <w:tcBorders>
              <w:top w:val="single" w:sz="4" w:space="0" w:color="auto"/>
              <w:left w:val="single" w:sz="4" w:space="0" w:color="auto"/>
              <w:bottom w:val="single" w:sz="4" w:space="0" w:color="auto"/>
              <w:right w:val="single" w:sz="4" w:space="0" w:color="auto"/>
            </w:tcBorders>
          </w:tcPr>
          <w:p w14:paraId="6D5EBE64" w14:textId="4BC72EBD" w:rsidR="0060337A" w:rsidRPr="00852825" w:rsidRDefault="0060337A" w:rsidP="000548D3">
            <w:pPr>
              <w:spacing w:after="0"/>
              <w:ind w:left="57" w:right="57" w:firstLine="227"/>
              <w:contextualSpacing/>
              <w:jc w:val="both"/>
              <w:rPr>
                <w:bCs/>
                <w:lang w:val="kk-KZ"/>
              </w:rPr>
            </w:pPr>
            <w:r w:rsidRPr="00852825">
              <w:rPr>
                <w:rFonts w:ascii="Times New Roman" w:hAnsi="Times New Roman" w:cs="Times New Roman"/>
                <w:bCs/>
                <w:sz w:val="24"/>
                <w:szCs w:val="24"/>
                <w:lang w:val="kk-KZ"/>
              </w:rPr>
              <w:lastRenderedPageBreak/>
              <w:t xml:space="preserve">11-бап. </w:t>
            </w:r>
            <w:r w:rsidRPr="00852825">
              <w:rPr>
                <w:rFonts w:ascii="Times New Roman" w:hAnsi="Times New Roman" w:cs="Times New Roman"/>
                <w:b/>
                <w:bCs/>
                <w:sz w:val="24"/>
                <w:szCs w:val="24"/>
                <w:lang w:val="kk-KZ"/>
              </w:rPr>
              <w:t>Қызметтік жануар</w:t>
            </w:r>
            <w:r w:rsidR="00AC0C17">
              <w:rPr>
                <w:rFonts w:ascii="Times New Roman" w:hAnsi="Times New Roman" w:cs="Times New Roman"/>
                <w:b/>
                <w:bCs/>
                <w:sz w:val="24"/>
                <w:szCs w:val="24"/>
                <w:lang w:val="kk-KZ"/>
              </w:rPr>
              <w:t>лар</w:t>
            </w:r>
            <w:r w:rsidRPr="00852825">
              <w:rPr>
                <w:rFonts w:ascii="Times New Roman" w:hAnsi="Times New Roman" w:cs="Times New Roman"/>
                <w:b/>
                <w:bCs/>
                <w:sz w:val="24"/>
                <w:szCs w:val="24"/>
                <w:lang w:val="kk-KZ"/>
              </w:rPr>
              <w:t>ды</w:t>
            </w:r>
            <w:r w:rsidRPr="00852825">
              <w:rPr>
                <w:rFonts w:ascii="Times New Roman" w:hAnsi="Times New Roman" w:cs="Times New Roman"/>
                <w:bCs/>
                <w:sz w:val="24"/>
                <w:szCs w:val="24"/>
                <w:lang w:val="kk-KZ"/>
              </w:rPr>
              <w:t xml:space="preserve"> қолдану және күш жұмсау </w:t>
            </w:r>
          </w:p>
          <w:p w14:paraId="66BAEF59" w14:textId="352B43C7" w:rsidR="0060337A" w:rsidRPr="00852825" w:rsidRDefault="0060337A" w:rsidP="000548D3">
            <w:pPr>
              <w:spacing w:after="0"/>
              <w:ind w:left="57" w:right="57" w:firstLine="227"/>
              <w:contextualSpacing/>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1.</w:t>
            </w:r>
            <w:r w:rsidR="008F7281" w:rsidRPr="00852825">
              <w:rPr>
                <w:lang w:val="kk-KZ"/>
              </w:rPr>
              <w:t xml:space="preserve"> </w:t>
            </w:r>
            <w:r w:rsidR="008F7281" w:rsidRPr="00852825">
              <w:rPr>
                <w:rFonts w:ascii="Times New Roman" w:hAnsi="Times New Roman" w:cs="Times New Roman"/>
                <w:b/>
                <w:bCs/>
                <w:sz w:val="24"/>
                <w:szCs w:val="24"/>
                <w:lang w:val="kk-KZ"/>
              </w:rPr>
              <w:t xml:space="preserve">Қызметтік жануарлар – күзетілетін адамдар мен </w:t>
            </w:r>
            <w:r w:rsidR="00AC0C17">
              <w:rPr>
                <w:rFonts w:ascii="Times New Roman" w:hAnsi="Times New Roman" w:cs="Times New Roman"/>
                <w:b/>
                <w:bCs/>
                <w:sz w:val="24"/>
                <w:szCs w:val="24"/>
                <w:lang w:val="kk-KZ"/>
              </w:rPr>
              <w:t>объектілердің</w:t>
            </w:r>
            <w:r w:rsidR="008F7281" w:rsidRPr="00852825">
              <w:rPr>
                <w:rFonts w:ascii="Times New Roman" w:hAnsi="Times New Roman" w:cs="Times New Roman"/>
                <w:b/>
                <w:bCs/>
                <w:sz w:val="24"/>
                <w:szCs w:val="24"/>
                <w:lang w:val="kk-KZ"/>
              </w:rPr>
              <w:t xml:space="preserve"> қауіпсіздігін қамтамасыз етудегі, күзет іс-шараларын жүргізудегі құқық бұзушылықтардың алдын алу, </w:t>
            </w:r>
            <w:r w:rsidR="008F7281" w:rsidRPr="00852825">
              <w:rPr>
                <w:rFonts w:ascii="Times New Roman" w:hAnsi="Times New Roman" w:cs="Times New Roman"/>
                <w:b/>
                <w:bCs/>
                <w:sz w:val="24"/>
                <w:szCs w:val="24"/>
                <w:lang w:val="kk-KZ"/>
              </w:rPr>
              <w:lastRenderedPageBreak/>
              <w:t>айқындау, анықтау және жолын кесу мақсатында жауынгерлік кезекшілікті атқаруды күшейтуге, сондай-ақ құқық бұзушыларға физикалық, психологиялық, бұғаттаулық және өзге де әсер етуге арналған иттер мен жылқылар.</w:t>
            </w:r>
          </w:p>
          <w:p w14:paraId="2C7D0E43" w14:textId="6F624C76" w:rsidR="0060337A" w:rsidRPr="00AC0C17" w:rsidRDefault="00AC0C17" w:rsidP="000548D3">
            <w:pPr>
              <w:spacing w:after="0"/>
              <w:ind w:left="57" w:right="57" w:firstLine="227"/>
              <w:contextualSpacing/>
              <w:jc w:val="both"/>
              <w:rPr>
                <w:rFonts w:ascii="Times New Roman" w:hAnsi="Times New Roman" w:cs="Times New Roman"/>
                <w:b/>
                <w:bCs/>
                <w:sz w:val="24"/>
                <w:szCs w:val="24"/>
                <w:lang w:val="kk-KZ"/>
              </w:rPr>
            </w:pPr>
            <w:r w:rsidRPr="00AC0C17">
              <w:rPr>
                <w:rFonts w:ascii="Times New Roman" w:hAnsi="Times New Roman" w:cs="Times New Roman"/>
                <w:b/>
                <w:bCs/>
                <w:sz w:val="24"/>
                <w:szCs w:val="24"/>
                <w:lang w:val="kk-KZ"/>
              </w:rPr>
              <w:t>2. Қазақстан Республикасы Мемлекеттік күзет қызметіне күзетілетін адамдар мен объектілердің қауіпсіздігін қамтамасыз еткен, күзет іс-шараларын өткізген кезде қаруды, жауынгерлік, арнаулы және өзге де техниканы, арнаулы құралдарды қолдануға құқық берілген барлық жағдайда қызметтік жануарлар және дене күші қолданылуы мүмкін.</w:t>
            </w:r>
          </w:p>
          <w:p w14:paraId="14724556" w14:textId="77777777" w:rsidR="0060337A" w:rsidRDefault="0060337A" w:rsidP="000548D3">
            <w:pPr>
              <w:pStyle w:val="a3"/>
              <w:tabs>
                <w:tab w:val="left" w:pos="993"/>
              </w:tabs>
              <w:autoSpaceDE w:val="0"/>
              <w:autoSpaceDN w:val="0"/>
              <w:adjustRightInd w:val="0"/>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3.</w:t>
            </w:r>
            <w:r w:rsidRPr="00852825">
              <w:rPr>
                <w:rFonts w:ascii="Times New Roman" w:hAnsi="Times New Roman" w:cs="Times New Roman"/>
                <w:bCs/>
                <w:sz w:val="24"/>
                <w:szCs w:val="24"/>
                <w:lang w:val="kk-KZ"/>
              </w:rPr>
              <w:t> </w:t>
            </w:r>
            <w:r w:rsidRPr="00852825">
              <w:rPr>
                <w:rFonts w:ascii="Times New Roman" w:hAnsi="Times New Roman" w:cs="Times New Roman"/>
                <w:sz w:val="24"/>
                <w:szCs w:val="24"/>
                <w:lang w:val="kk-KZ"/>
              </w:rPr>
              <w:t xml:space="preserve"> 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нiң</w:t>
            </w:r>
            <w:proofErr w:type="spellEnd"/>
            <w:r w:rsidRPr="00852825">
              <w:rPr>
                <w:rFonts w:ascii="Times New Roman" w:hAnsi="Times New Roman" w:cs="Times New Roman"/>
                <w:sz w:val="24"/>
                <w:szCs w:val="24"/>
                <w:lang w:val="kk-KZ"/>
              </w:rPr>
              <w:t xml:space="preserve"> және әскери қызметшілерінің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дың </w:t>
            </w:r>
            <w:proofErr w:type="spellStart"/>
            <w:r w:rsidRPr="00852825">
              <w:rPr>
                <w:rFonts w:ascii="Times New Roman" w:hAnsi="Times New Roman" w:cs="Times New Roman"/>
                <w:sz w:val="24"/>
                <w:szCs w:val="24"/>
                <w:lang w:val="kk-KZ"/>
              </w:rPr>
              <w:t>өмiрiне</w:t>
            </w:r>
            <w:proofErr w:type="spellEnd"/>
            <w:r w:rsidRPr="00852825">
              <w:rPr>
                <w:rFonts w:ascii="Times New Roman" w:hAnsi="Times New Roman" w:cs="Times New Roman"/>
                <w:sz w:val="24"/>
                <w:szCs w:val="24"/>
                <w:lang w:val="kk-KZ"/>
              </w:rPr>
              <w:t xml:space="preserve">, денсаулығына, құқығына, бостандығына, жеке басының </w:t>
            </w:r>
            <w:proofErr w:type="spellStart"/>
            <w:r w:rsidRPr="00852825">
              <w:rPr>
                <w:rFonts w:ascii="Times New Roman" w:hAnsi="Times New Roman" w:cs="Times New Roman"/>
                <w:sz w:val="24"/>
                <w:szCs w:val="24"/>
                <w:lang w:val="kk-KZ"/>
              </w:rPr>
              <w:t>қадiр-қасиетiне</w:t>
            </w:r>
            <w:proofErr w:type="spellEnd"/>
            <w:r w:rsidRPr="00852825">
              <w:rPr>
                <w:rFonts w:ascii="Times New Roman" w:hAnsi="Times New Roman" w:cs="Times New Roman"/>
                <w:sz w:val="24"/>
                <w:szCs w:val="24"/>
                <w:lang w:val="kk-KZ"/>
              </w:rPr>
              <w:t xml:space="preserve"> және </w:t>
            </w:r>
            <w:proofErr w:type="spellStart"/>
            <w:r w:rsidRPr="00852825">
              <w:rPr>
                <w:rFonts w:ascii="Times New Roman" w:hAnsi="Times New Roman" w:cs="Times New Roman"/>
                <w:sz w:val="24"/>
                <w:szCs w:val="24"/>
                <w:lang w:val="kk-KZ"/>
              </w:rPr>
              <w:t>меншiгi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уiп</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өндiретiн</w:t>
            </w:r>
            <w:proofErr w:type="spellEnd"/>
            <w:r w:rsidRPr="00852825">
              <w:rPr>
                <w:rFonts w:ascii="Times New Roman" w:hAnsi="Times New Roman" w:cs="Times New Roman"/>
                <w:sz w:val="24"/>
                <w:szCs w:val="24"/>
                <w:lang w:val="kk-KZ"/>
              </w:rPr>
              <w:t xml:space="preserve"> қылмыстық және әкімшілік құқық бұзушылықтардың жолын кесу, оларды жасаған адамдарды ұстау, заңды талаптарға қарсы </w:t>
            </w:r>
            <w:proofErr w:type="spellStart"/>
            <w:r w:rsidRPr="00852825">
              <w:rPr>
                <w:rFonts w:ascii="Times New Roman" w:hAnsi="Times New Roman" w:cs="Times New Roman"/>
                <w:sz w:val="24"/>
                <w:szCs w:val="24"/>
                <w:lang w:val="kk-KZ"/>
              </w:rPr>
              <w:t>әрекеттердi</w:t>
            </w:r>
            <w:proofErr w:type="spellEnd"/>
            <w:r w:rsidRPr="00852825">
              <w:rPr>
                <w:rFonts w:ascii="Times New Roman" w:hAnsi="Times New Roman" w:cs="Times New Roman"/>
                <w:sz w:val="24"/>
                <w:szCs w:val="24"/>
                <w:lang w:val="kk-KZ"/>
              </w:rPr>
              <w:t xml:space="preserve"> жою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егер күш жұмсалмайтын </w:t>
            </w:r>
            <w:proofErr w:type="spellStart"/>
            <w:r w:rsidRPr="00852825">
              <w:rPr>
                <w:rFonts w:ascii="Times New Roman" w:hAnsi="Times New Roman" w:cs="Times New Roman"/>
                <w:sz w:val="24"/>
                <w:szCs w:val="24"/>
                <w:lang w:val="kk-KZ"/>
              </w:rPr>
              <w:t>әдiстер</w:t>
            </w:r>
            <w:proofErr w:type="spellEnd"/>
            <w:r w:rsidRPr="00852825">
              <w:rPr>
                <w:rFonts w:ascii="Times New Roman" w:hAnsi="Times New Roman" w:cs="Times New Roman"/>
                <w:sz w:val="24"/>
                <w:szCs w:val="24"/>
                <w:lang w:val="kk-KZ"/>
              </w:rPr>
              <w:t xml:space="preserve"> Қазақстан Республикасы Мемлекеттік күзет </w:t>
            </w:r>
            <w:proofErr w:type="spellStart"/>
            <w:r w:rsidRPr="00852825">
              <w:rPr>
                <w:rFonts w:ascii="Times New Roman" w:hAnsi="Times New Roman" w:cs="Times New Roman"/>
                <w:sz w:val="24"/>
                <w:szCs w:val="24"/>
                <w:lang w:val="kk-KZ"/>
              </w:rPr>
              <w:t>қызметiне</w:t>
            </w:r>
            <w:proofErr w:type="spellEnd"/>
            <w:r w:rsidRPr="00852825">
              <w:rPr>
                <w:rFonts w:ascii="Times New Roman" w:hAnsi="Times New Roman" w:cs="Times New Roman"/>
                <w:sz w:val="24"/>
                <w:szCs w:val="24"/>
                <w:lang w:val="kk-KZ"/>
              </w:rPr>
              <w:t xml:space="preserve"> жүктелген </w:t>
            </w:r>
            <w:proofErr w:type="spellStart"/>
            <w:r w:rsidRPr="00852825">
              <w:rPr>
                <w:rFonts w:ascii="Times New Roman" w:hAnsi="Times New Roman" w:cs="Times New Roman"/>
                <w:sz w:val="24"/>
                <w:szCs w:val="24"/>
                <w:lang w:val="kk-KZ"/>
              </w:rPr>
              <w:t>мiндеттердiң</w:t>
            </w:r>
            <w:proofErr w:type="spellEnd"/>
            <w:r w:rsidRPr="00852825">
              <w:rPr>
                <w:rFonts w:ascii="Times New Roman" w:hAnsi="Times New Roman" w:cs="Times New Roman"/>
                <w:sz w:val="24"/>
                <w:szCs w:val="24"/>
                <w:lang w:val="kk-KZ"/>
              </w:rPr>
              <w:t xml:space="preserve"> орындалуын қамтамасыз </w:t>
            </w:r>
            <w:proofErr w:type="spellStart"/>
            <w:r w:rsidRPr="00852825">
              <w:rPr>
                <w:rFonts w:ascii="Times New Roman" w:hAnsi="Times New Roman" w:cs="Times New Roman"/>
                <w:sz w:val="24"/>
                <w:szCs w:val="24"/>
                <w:lang w:val="kk-KZ"/>
              </w:rPr>
              <w:t>етпейтiн</w:t>
            </w:r>
            <w:proofErr w:type="spellEnd"/>
            <w:r w:rsidRPr="00852825">
              <w:rPr>
                <w:rFonts w:ascii="Times New Roman" w:hAnsi="Times New Roman" w:cs="Times New Roman"/>
                <w:sz w:val="24"/>
                <w:szCs w:val="24"/>
                <w:lang w:val="kk-KZ"/>
              </w:rPr>
              <w:t xml:space="preserve"> болса, </w:t>
            </w:r>
            <w:r w:rsidRPr="00852825">
              <w:rPr>
                <w:rFonts w:ascii="Times New Roman" w:hAnsi="Times New Roman" w:cs="Times New Roman"/>
                <w:b/>
                <w:sz w:val="24"/>
                <w:szCs w:val="24"/>
                <w:lang w:val="kk-KZ"/>
              </w:rPr>
              <w:t>қызметтік жануар</w:t>
            </w:r>
            <w:r w:rsidR="000548D3">
              <w:rPr>
                <w:rFonts w:ascii="Times New Roman" w:hAnsi="Times New Roman" w:cs="Times New Roman"/>
                <w:b/>
                <w:sz w:val="24"/>
                <w:szCs w:val="24"/>
                <w:lang w:val="kk-KZ"/>
              </w:rPr>
              <w:t>лар</w:t>
            </w:r>
            <w:r w:rsidRPr="00852825">
              <w:rPr>
                <w:rFonts w:ascii="Times New Roman" w:hAnsi="Times New Roman" w:cs="Times New Roman"/>
                <w:b/>
                <w:sz w:val="24"/>
                <w:szCs w:val="24"/>
                <w:lang w:val="kk-KZ"/>
              </w:rPr>
              <w:t>ды қолдануға және</w:t>
            </w:r>
            <w:r w:rsidRPr="00852825">
              <w:rPr>
                <w:rFonts w:ascii="Times New Roman" w:hAnsi="Times New Roman" w:cs="Times New Roman"/>
                <w:sz w:val="24"/>
                <w:szCs w:val="24"/>
                <w:lang w:val="kk-KZ"/>
              </w:rPr>
              <w:t xml:space="preserve"> күш жұмсауға, соның </w:t>
            </w:r>
            <w:proofErr w:type="spellStart"/>
            <w:r w:rsidRPr="00852825">
              <w:rPr>
                <w:rFonts w:ascii="Times New Roman" w:hAnsi="Times New Roman" w:cs="Times New Roman"/>
                <w:sz w:val="24"/>
                <w:szCs w:val="24"/>
                <w:lang w:val="kk-KZ"/>
              </w:rPr>
              <w:t>iшiнд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lastRenderedPageBreak/>
              <w:t>күрестiң</w:t>
            </w:r>
            <w:proofErr w:type="spellEnd"/>
            <w:r w:rsidRPr="00852825">
              <w:rPr>
                <w:rFonts w:ascii="Times New Roman" w:hAnsi="Times New Roman" w:cs="Times New Roman"/>
                <w:sz w:val="24"/>
                <w:szCs w:val="24"/>
                <w:lang w:val="kk-KZ"/>
              </w:rPr>
              <w:t xml:space="preserve"> әскери </w:t>
            </w:r>
            <w:proofErr w:type="spellStart"/>
            <w:r w:rsidRPr="00852825">
              <w:rPr>
                <w:rFonts w:ascii="Times New Roman" w:hAnsi="Times New Roman" w:cs="Times New Roman"/>
                <w:sz w:val="24"/>
                <w:szCs w:val="24"/>
                <w:lang w:val="kk-KZ"/>
              </w:rPr>
              <w:t>тәсiлдерiн</w:t>
            </w:r>
            <w:proofErr w:type="spellEnd"/>
            <w:r w:rsidRPr="00852825">
              <w:rPr>
                <w:rFonts w:ascii="Times New Roman" w:hAnsi="Times New Roman" w:cs="Times New Roman"/>
                <w:sz w:val="24"/>
                <w:szCs w:val="24"/>
                <w:lang w:val="kk-KZ"/>
              </w:rPr>
              <w:t xml:space="preserve"> де қолдануға құқығы бар.</w:t>
            </w:r>
          </w:p>
          <w:p w14:paraId="587397AB" w14:textId="029475A7" w:rsidR="000D5178" w:rsidRPr="00852825" w:rsidRDefault="000D5178" w:rsidP="000548D3">
            <w:pPr>
              <w:pStyle w:val="a3"/>
              <w:tabs>
                <w:tab w:val="left" w:pos="993"/>
              </w:tabs>
              <w:autoSpaceDE w:val="0"/>
              <w:autoSpaceDN w:val="0"/>
              <w:adjustRightInd w:val="0"/>
              <w:spacing w:after="0"/>
              <w:ind w:left="57" w:right="57" w:firstLine="227"/>
              <w:jc w:val="both"/>
              <w:rPr>
                <w:rStyle w:val="s0"/>
                <w:color w:val="auto"/>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09DCBE3E" w14:textId="77777777" w:rsidR="0060337A" w:rsidRPr="00852825" w:rsidRDefault="0060337A" w:rsidP="002B40D0">
            <w:pPr>
              <w:ind w:left="141" w:right="139" w:firstLine="227"/>
              <w:contextualSpacing/>
              <w:jc w:val="both"/>
              <w:rPr>
                <w:bCs/>
                <w:lang w:val="kk-KZ"/>
              </w:rPr>
            </w:pPr>
            <w:r w:rsidRPr="00852825">
              <w:rPr>
                <w:rFonts w:ascii="Times New Roman" w:hAnsi="Times New Roman" w:cs="Times New Roman"/>
                <w:bCs/>
                <w:sz w:val="24"/>
                <w:szCs w:val="24"/>
                <w:lang w:val="kk-KZ"/>
              </w:rPr>
              <w:lastRenderedPageBreak/>
              <w:t>Олқылықты жою.</w:t>
            </w:r>
          </w:p>
          <w:p w14:paraId="747B0977" w14:textId="77777777" w:rsidR="0060337A" w:rsidRPr="00852825" w:rsidRDefault="0060337A" w:rsidP="002B40D0">
            <w:pPr>
              <w:ind w:left="141"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ның 4-тарауының атауына негіздемені қараңыз. </w:t>
            </w:r>
          </w:p>
          <w:p w14:paraId="2F271C3B"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ызметтік жануар және оларды қолдану ұғымын белгілеу мақсатында. </w:t>
            </w:r>
          </w:p>
          <w:p w14:paraId="0A72E2F9"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747A0E45"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09826687"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32A4EEC3"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7C687D96"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4FA6E006"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4FED1BD2"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565138BB"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04FA37ED"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0E403859"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ұқық қорғау қызметі туралы» Заңның 60-бабының 1-1-тармағымен, «Қазақстан Республикасының ұлттық қауіпсіздік органдары туралы» Заңның 15-2-бабының 2-тармағымен, «Қазақстан Республикасының Мемлекеттік шекарасы туралы» Заңның 75-бабының 1-тармағымен, «Қазақстан Республикасының Ұлттық ұланы туралы» Заңның 22-бабымен біріздендіру, сондай-ақ «Терроризмге қарсы іс-қимыл» 12-бабының 5-тармағымен өзара байланыстыру.  </w:t>
            </w:r>
          </w:p>
          <w:p w14:paraId="50BE591E"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ның 4-тарауының атауына негіздемені қараңыз. </w:t>
            </w:r>
          </w:p>
          <w:p w14:paraId="316DA2E0"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560E3015" w14:textId="77777777" w:rsidR="0060337A" w:rsidRPr="00852825" w:rsidRDefault="0060337A" w:rsidP="002B40D0">
            <w:pPr>
              <w:ind w:left="141" w:right="139" w:firstLine="227"/>
              <w:contextualSpacing/>
              <w:jc w:val="both"/>
              <w:rPr>
                <w:rFonts w:ascii="Times New Roman" w:hAnsi="Times New Roman" w:cs="Times New Roman"/>
                <w:bCs/>
                <w:sz w:val="24"/>
                <w:szCs w:val="24"/>
                <w:lang w:val="kk-KZ"/>
              </w:rPr>
            </w:pPr>
          </w:p>
          <w:p w14:paraId="658E5A47" w14:textId="77777777" w:rsidR="0060337A" w:rsidRPr="00852825" w:rsidRDefault="0060337A" w:rsidP="002B40D0">
            <w:pPr>
              <w:spacing w:after="0"/>
              <w:ind w:left="141" w:right="139" w:firstLine="317"/>
              <w:contextualSpacing/>
              <w:jc w:val="both"/>
              <w:rPr>
                <w:rFonts w:ascii="Times New Roman" w:hAnsi="Times New Roman" w:cs="Times New Roman"/>
                <w:sz w:val="24"/>
                <w:szCs w:val="24"/>
                <w:lang w:val="kk-KZ"/>
              </w:rPr>
            </w:pPr>
          </w:p>
        </w:tc>
      </w:tr>
      <w:tr w:rsidR="00D246B7" w:rsidRPr="00852825" w14:paraId="7BB910A4" w14:textId="77777777" w:rsidTr="00184878">
        <w:trPr>
          <w:trHeight w:val="140"/>
        </w:trPr>
        <w:tc>
          <w:tcPr>
            <w:tcW w:w="492" w:type="dxa"/>
            <w:shd w:val="clear" w:color="auto" w:fill="auto"/>
            <w:tcMar>
              <w:top w:w="45" w:type="dxa"/>
              <w:left w:w="75" w:type="dxa"/>
              <w:bottom w:w="45" w:type="dxa"/>
              <w:right w:w="75" w:type="dxa"/>
            </w:tcMar>
          </w:tcPr>
          <w:p w14:paraId="45F2DD47"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08C88F7" w14:textId="77777777" w:rsidR="0060337A" w:rsidRPr="00852825" w:rsidRDefault="0060337A"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2-баптың</w:t>
            </w:r>
          </w:p>
          <w:p w14:paraId="4A6F3F93" w14:textId="2A6804A9" w:rsidR="0060337A" w:rsidRPr="00852825" w:rsidRDefault="0060337A" w:rsidP="002B40D0">
            <w:pPr>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жаңа </w:t>
            </w:r>
            <w:r w:rsidR="00897966" w:rsidRPr="00852825">
              <w:rPr>
                <w:rFonts w:ascii="Times New Roman" w:hAnsi="Times New Roman" w:cs="Times New Roman"/>
                <w:bCs/>
                <w:sz w:val="24"/>
                <w:szCs w:val="24"/>
                <w:lang w:val="kk-KZ"/>
              </w:rPr>
              <w:t>үшінші</w:t>
            </w:r>
            <w:r w:rsidRPr="00852825">
              <w:rPr>
                <w:rFonts w:ascii="Times New Roman" w:hAnsi="Times New Roman" w:cs="Times New Roman"/>
                <w:bCs/>
                <w:sz w:val="24"/>
                <w:szCs w:val="24"/>
                <w:lang w:val="kk-KZ"/>
              </w:rPr>
              <w:t xml:space="preserve"> бөлігі</w:t>
            </w:r>
          </w:p>
          <w:p w14:paraId="111FC762" w14:textId="77777777" w:rsidR="0060337A" w:rsidRPr="00852825" w:rsidRDefault="0060337A" w:rsidP="002B40D0">
            <w:pPr>
              <w:spacing w:after="0"/>
              <w:ind w:left="-43" w:right="7"/>
              <w:contextualSpacing/>
              <w:jc w:val="both"/>
              <w:rPr>
                <w:rFonts w:ascii="Times New Roman" w:hAnsi="Times New Roman" w:cs="Times New Roman"/>
                <w:sz w:val="24"/>
                <w:szCs w:val="24"/>
                <w:lang w:val="kk-KZ"/>
              </w:rPr>
            </w:pP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4A28430F" w14:textId="7EDABA86" w:rsidR="00E00BB9" w:rsidRDefault="0060337A" w:rsidP="007F754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2-бап. Арнаулы құралдарды қолдану </w:t>
            </w:r>
          </w:p>
          <w:p w14:paraId="2832A60F" w14:textId="77777777" w:rsidR="000D5178" w:rsidRPr="00852825" w:rsidRDefault="000D5178" w:rsidP="007F754C">
            <w:pPr>
              <w:spacing w:after="0"/>
              <w:ind w:left="57" w:right="57" w:firstLine="227"/>
              <w:jc w:val="both"/>
              <w:rPr>
                <w:rFonts w:ascii="Times New Roman" w:hAnsi="Times New Roman" w:cs="Times New Roman"/>
                <w:bCs/>
                <w:sz w:val="24"/>
                <w:szCs w:val="24"/>
                <w:lang w:val="kk-KZ"/>
              </w:rPr>
            </w:pPr>
          </w:p>
          <w:p w14:paraId="6030973B" w14:textId="77777777" w:rsidR="0060337A" w:rsidRPr="00852825" w:rsidRDefault="0060337A" w:rsidP="007F754C">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0B30C53C" w14:textId="77777777" w:rsidR="0060337A" w:rsidRPr="00852825" w:rsidRDefault="0060337A" w:rsidP="007F754C">
            <w:pPr>
              <w:pStyle w:val="a3"/>
              <w:tabs>
                <w:tab w:val="left" w:pos="993"/>
              </w:tabs>
              <w:autoSpaceDE w:val="0"/>
              <w:autoSpaceDN w:val="0"/>
              <w:adjustRightInd w:val="0"/>
              <w:spacing w:after="0"/>
              <w:ind w:left="57" w:right="57" w:firstLine="284"/>
              <w:jc w:val="both"/>
              <w:rPr>
                <w:rStyle w:val="s0"/>
                <w:color w:val="auto"/>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38BDACA7" w14:textId="77777777" w:rsidR="0060337A" w:rsidRPr="00852825" w:rsidRDefault="0060337A" w:rsidP="007F754C">
            <w:pPr>
              <w:spacing w:after="0"/>
              <w:ind w:left="57" w:right="57" w:firstLine="227"/>
              <w:contextualSpacing/>
              <w:jc w:val="both"/>
              <w:rPr>
                <w:bCs/>
                <w:lang w:val="kk-KZ"/>
              </w:rPr>
            </w:pPr>
            <w:r w:rsidRPr="00852825">
              <w:rPr>
                <w:rFonts w:ascii="Times New Roman" w:hAnsi="Times New Roman" w:cs="Times New Roman"/>
                <w:bCs/>
                <w:sz w:val="24"/>
                <w:szCs w:val="24"/>
                <w:lang w:val="kk-KZ"/>
              </w:rPr>
              <w:t xml:space="preserve">12-бап. Арнаулы құралдарды қолдану </w:t>
            </w:r>
          </w:p>
          <w:p w14:paraId="5F956725" w14:textId="77777777" w:rsidR="0060337A" w:rsidRPr="00852825" w:rsidRDefault="0060337A" w:rsidP="007F754C">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A65E185" w14:textId="77777777" w:rsidR="0060337A" w:rsidRDefault="007F754C" w:rsidP="007F754C">
            <w:pPr>
              <w:pStyle w:val="a3"/>
              <w:tabs>
                <w:tab w:val="left" w:pos="993"/>
              </w:tabs>
              <w:autoSpaceDE w:val="0"/>
              <w:autoSpaceDN w:val="0"/>
              <w:adjustRightInd w:val="0"/>
              <w:spacing w:after="0"/>
              <w:ind w:left="57" w:right="57" w:firstLine="227"/>
              <w:jc w:val="both"/>
              <w:rPr>
                <w:rFonts w:ascii="Times New Roman" w:hAnsi="Times New Roman" w:cs="Times New Roman"/>
                <w:b/>
                <w:bCs/>
                <w:sz w:val="24"/>
                <w:szCs w:val="24"/>
                <w:lang w:val="kk-KZ"/>
              </w:rPr>
            </w:pPr>
            <w:r w:rsidRPr="007F754C">
              <w:rPr>
                <w:rFonts w:ascii="Times New Roman" w:hAnsi="Times New Roman" w:cs="Times New Roman"/>
                <w:b/>
                <w:bCs/>
                <w:sz w:val="24"/>
                <w:szCs w:val="24"/>
                <w:lang w:val="kk-KZ"/>
              </w:rPr>
              <w:t>Қазақстан Республикасы Мемлекеттік күзет қызметіне күзетілетін адамдар мен объектілердің қауіпсіздігін қамтамасыз еткен, күзет іс-шараларын өткізген кезде қаруды, жауынгерлік және өзге де техниканы, арнаулы құралдарды қолдануға құқық берілген барлық жағдайда арнаулы құралдар қолданылуы мүмкін.</w:t>
            </w:r>
            <w:r w:rsidR="0060337A" w:rsidRPr="007F754C">
              <w:rPr>
                <w:rFonts w:ascii="Times New Roman" w:hAnsi="Times New Roman" w:cs="Times New Roman"/>
                <w:b/>
                <w:bCs/>
                <w:sz w:val="24"/>
                <w:szCs w:val="24"/>
                <w:lang w:val="kk-KZ"/>
              </w:rPr>
              <w:t xml:space="preserve"> </w:t>
            </w:r>
          </w:p>
          <w:p w14:paraId="690B3EF9" w14:textId="3A195F32" w:rsidR="000D5178" w:rsidRPr="007F754C" w:rsidRDefault="000D5178" w:rsidP="007F754C">
            <w:pPr>
              <w:pStyle w:val="a3"/>
              <w:tabs>
                <w:tab w:val="left" w:pos="993"/>
              </w:tabs>
              <w:autoSpaceDE w:val="0"/>
              <w:autoSpaceDN w:val="0"/>
              <w:adjustRightInd w:val="0"/>
              <w:spacing w:after="0"/>
              <w:ind w:left="57" w:right="57" w:firstLine="227"/>
              <w:jc w:val="both"/>
              <w:rPr>
                <w:rStyle w:val="s0"/>
                <w:b/>
                <w:bCs/>
                <w:color w:val="auto"/>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6172E56B" w14:textId="77777777" w:rsidR="0060337A" w:rsidRPr="00852825" w:rsidRDefault="0060337A" w:rsidP="002B40D0">
            <w:pPr>
              <w:ind w:left="141" w:right="139" w:firstLine="426"/>
              <w:contextualSpacing/>
              <w:jc w:val="both"/>
              <w:rPr>
                <w:bCs/>
                <w:lang w:val="kk-KZ"/>
              </w:rPr>
            </w:pPr>
            <w:r w:rsidRPr="00852825">
              <w:rPr>
                <w:rFonts w:ascii="Times New Roman" w:hAnsi="Times New Roman" w:cs="Times New Roman"/>
                <w:bCs/>
                <w:sz w:val="24"/>
                <w:szCs w:val="24"/>
                <w:lang w:val="kk-KZ"/>
              </w:rPr>
              <w:t>Олқылықты жою.</w:t>
            </w:r>
          </w:p>
          <w:p w14:paraId="6F7BCECA" w14:textId="0FD816F0" w:rsidR="0060337A" w:rsidRPr="00852825" w:rsidRDefault="0060337A" w:rsidP="002B40D0">
            <w:pPr>
              <w:spacing w:after="0"/>
              <w:ind w:left="141" w:right="139" w:firstLine="317"/>
              <w:contextualSpacing/>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Құқық қорғау қызметі туралы» Заңның 60-бабының 1-1-тармағымен, «Қазақстан Республикасының Мемлекеттік шекарасы туралы» Заңның 74-бабының 1-тармағымен, «Қазақстан Республикасы Ұлттық ұланы туралы» Заңның 23-бабының 3-тармағымен біріздендіру.</w:t>
            </w:r>
          </w:p>
        </w:tc>
      </w:tr>
      <w:tr w:rsidR="00D246B7" w:rsidRPr="00852825" w14:paraId="1E9E5E8B" w14:textId="77777777" w:rsidTr="00184878">
        <w:trPr>
          <w:trHeight w:val="140"/>
        </w:trPr>
        <w:tc>
          <w:tcPr>
            <w:tcW w:w="492" w:type="dxa"/>
            <w:shd w:val="clear" w:color="auto" w:fill="auto"/>
            <w:tcMar>
              <w:top w:w="45" w:type="dxa"/>
              <w:left w:w="75" w:type="dxa"/>
              <w:bottom w:w="45" w:type="dxa"/>
              <w:right w:w="75" w:type="dxa"/>
            </w:tcMar>
          </w:tcPr>
          <w:p w14:paraId="6336BB90"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9DE547C" w14:textId="77777777" w:rsidR="0060337A" w:rsidRPr="00852825" w:rsidRDefault="0060337A" w:rsidP="002B40D0">
            <w:pPr>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3-бап </w:t>
            </w:r>
          </w:p>
          <w:p w14:paraId="415C0DEF" w14:textId="77777777" w:rsidR="0060337A" w:rsidRPr="00852825" w:rsidRDefault="0060337A" w:rsidP="002B40D0">
            <w:pPr>
              <w:jc w:val="center"/>
              <w:rPr>
                <w:rFonts w:ascii="Times New Roman" w:hAnsi="Times New Roman" w:cs="Times New Roman"/>
                <w:bCs/>
                <w:sz w:val="24"/>
                <w:szCs w:val="24"/>
                <w:lang w:val="kk-KZ"/>
              </w:rPr>
            </w:pPr>
          </w:p>
          <w:p w14:paraId="45C66B2A" w14:textId="77777777" w:rsidR="0060337A" w:rsidRPr="00852825" w:rsidRDefault="0060337A" w:rsidP="002B40D0">
            <w:pPr>
              <w:contextualSpacing/>
              <w:jc w:val="both"/>
              <w:rPr>
                <w:rFonts w:ascii="Times New Roman" w:hAnsi="Times New Roman" w:cs="Times New Roman"/>
                <w:bCs/>
                <w:sz w:val="24"/>
                <w:szCs w:val="24"/>
                <w:lang w:val="kk-KZ"/>
              </w:rPr>
            </w:pP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1002AA3" w14:textId="77777777" w:rsidR="0060337A" w:rsidRPr="00852825" w:rsidRDefault="0060337A" w:rsidP="00832A4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3-бап. Қаруды қолдану және жауынгерлік техниканы пайдалану </w:t>
            </w:r>
          </w:p>
          <w:p w14:paraId="69CEA33A" w14:textId="77777777" w:rsidR="0060337A" w:rsidRPr="00852825" w:rsidRDefault="0060337A" w:rsidP="00832A4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нiң</w:t>
            </w:r>
            <w:proofErr w:type="spellEnd"/>
            <w:r w:rsidRPr="00852825">
              <w:rPr>
                <w:rFonts w:ascii="Times New Roman" w:hAnsi="Times New Roman" w:cs="Times New Roman"/>
                <w:sz w:val="24"/>
                <w:szCs w:val="24"/>
                <w:lang w:val="kk-KZ"/>
              </w:rPr>
              <w:t xml:space="preserve">, әскери қызметшілерінің қару мен </w:t>
            </w:r>
            <w:proofErr w:type="spellStart"/>
            <w:r w:rsidRPr="00852825">
              <w:rPr>
                <w:rFonts w:ascii="Times New Roman" w:hAnsi="Times New Roman" w:cs="Times New Roman"/>
                <w:sz w:val="24"/>
                <w:szCs w:val="24"/>
                <w:lang w:val="kk-KZ"/>
              </w:rPr>
              <w:t>жауынгерлiк</w:t>
            </w:r>
            <w:proofErr w:type="spellEnd"/>
            <w:r w:rsidRPr="00852825">
              <w:rPr>
                <w:rFonts w:ascii="Times New Roman" w:hAnsi="Times New Roman" w:cs="Times New Roman"/>
                <w:sz w:val="24"/>
                <w:szCs w:val="24"/>
                <w:lang w:val="kk-KZ"/>
              </w:rPr>
              <w:t xml:space="preserve"> техниканы соңғы шара </w:t>
            </w:r>
            <w:proofErr w:type="spellStart"/>
            <w:r w:rsidRPr="00852825">
              <w:rPr>
                <w:rFonts w:ascii="Times New Roman" w:hAnsi="Times New Roman" w:cs="Times New Roman"/>
                <w:sz w:val="24"/>
                <w:szCs w:val="24"/>
                <w:lang w:val="kk-KZ"/>
              </w:rPr>
              <w:t>ретiнде</w:t>
            </w:r>
            <w:proofErr w:type="spellEnd"/>
            <w:r w:rsidRPr="00852825">
              <w:rPr>
                <w:rFonts w:ascii="Times New Roman" w:hAnsi="Times New Roman" w:cs="Times New Roman"/>
                <w:sz w:val="24"/>
                <w:szCs w:val="24"/>
                <w:lang w:val="kk-KZ"/>
              </w:rPr>
              <w:t xml:space="preserve"> мынадай жағдайларда қолдануға құқығы бар:</w:t>
            </w:r>
          </w:p>
          <w:p w14:paraId="4D9439D7" w14:textId="6C58DF72" w:rsidR="007B771A" w:rsidRPr="00852825" w:rsidRDefault="00832A43" w:rsidP="00832A43">
            <w:pPr>
              <w:spacing w:after="0"/>
              <w:ind w:left="57" w:right="57" w:firstLine="227"/>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p w14:paraId="3C0A0045" w14:textId="77777777" w:rsidR="0060337A" w:rsidRPr="00852825" w:rsidRDefault="0060337A" w:rsidP="00832A4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не</w:t>
            </w:r>
            <w:proofErr w:type="spellEnd"/>
            <w:r w:rsidRPr="00852825">
              <w:rPr>
                <w:rFonts w:ascii="Times New Roman" w:hAnsi="Times New Roman" w:cs="Times New Roman"/>
                <w:sz w:val="24"/>
                <w:szCs w:val="24"/>
                <w:lang w:val="kk-KZ"/>
              </w:rPr>
              <w:t xml:space="preserve">, әскери қызметшілеріне, олардың отбасы </w:t>
            </w:r>
            <w:proofErr w:type="spellStart"/>
            <w:r w:rsidRPr="00852825">
              <w:rPr>
                <w:rFonts w:ascii="Times New Roman" w:hAnsi="Times New Roman" w:cs="Times New Roman"/>
                <w:sz w:val="24"/>
                <w:szCs w:val="24"/>
                <w:lang w:val="kk-KZ"/>
              </w:rPr>
              <w:t>мүшелерiне</w:t>
            </w:r>
            <w:proofErr w:type="spellEnd"/>
            <w:r w:rsidRPr="00852825">
              <w:rPr>
                <w:rFonts w:ascii="Times New Roman" w:hAnsi="Times New Roman" w:cs="Times New Roman"/>
                <w:sz w:val="24"/>
                <w:szCs w:val="24"/>
                <w:lang w:val="kk-KZ"/>
              </w:rPr>
              <w:t xml:space="preserve">, сондай-ақ осы орган күзет шараларын қамтамасыз ету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тартқан басқа да адамдарға жасалған шабуылды тойтару </w:t>
            </w:r>
            <w:proofErr w:type="spellStart"/>
            <w:r w:rsidRPr="00852825">
              <w:rPr>
                <w:rFonts w:ascii="Times New Roman" w:hAnsi="Times New Roman" w:cs="Times New Roman"/>
                <w:sz w:val="24"/>
                <w:szCs w:val="24"/>
                <w:lang w:val="kk-KZ"/>
              </w:rPr>
              <w:t>үшiн</w:t>
            </w:r>
            <w:proofErr w:type="spellEnd"/>
          </w:p>
          <w:p w14:paraId="66B91A33" w14:textId="77777777" w:rsidR="0060337A" w:rsidRPr="00852825" w:rsidRDefault="0060337A" w:rsidP="00832A4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w:t>
            </w:r>
          </w:p>
          <w:p w14:paraId="662F0D23" w14:textId="7E3877FF" w:rsidR="0060337A" w:rsidRPr="00852825" w:rsidRDefault="0060337A" w:rsidP="00832A43">
            <w:pPr>
              <w:spacing w:after="0"/>
              <w:ind w:left="57" w:right="57" w:firstLine="227"/>
              <w:jc w:val="both"/>
              <w:rPr>
                <w:rFonts w:ascii="Times New Roman" w:hAnsi="Times New Roman" w:cs="Times New Roman"/>
                <w:bCs/>
                <w:sz w:val="24"/>
                <w:szCs w:val="24"/>
                <w:lang w:val="kk-KZ"/>
              </w:rPr>
            </w:pPr>
          </w:p>
          <w:p w14:paraId="576062C7" w14:textId="77777777" w:rsidR="007B771A" w:rsidRPr="00852825" w:rsidRDefault="007B771A" w:rsidP="00832A43">
            <w:pPr>
              <w:spacing w:after="0"/>
              <w:ind w:left="57" w:right="57" w:firstLine="227"/>
              <w:jc w:val="both"/>
              <w:rPr>
                <w:rFonts w:ascii="Times New Roman" w:hAnsi="Times New Roman" w:cs="Times New Roman"/>
                <w:bCs/>
                <w:sz w:val="24"/>
                <w:szCs w:val="24"/>
                <w:lang w:val="kk-KZ"/>
              </w:rPr>
            </w:pPr>
          </w:p>
          <w:p w14:paraId="6B5F6B22" w14:textId="77777777" w:rsidR="0060337A" w:rsidRPr="00852825" w:rsidRDefault="0060337A" w:rsidP="00832A4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қызметі </w:t>
            </w:r>
            <w:proofErr w:type="spellStart"/>
            <w:r w:rsidRPr="00852825">
              <w:rPr>
                <w:rFonts w:ascii="Times New Roman" w:hAnsi="Times New Roman" w:cs="Times New Roman"/>
                <w:sz w:val="24"/>
                <w:szCs w:val="24"/>
                <w:lang w:val="kk-KZ"/>
              </w:rPr>
              <w:t>қызметкерлерiнiң</w:t>
            </w:r>
            <w:proofErr w:type="spellEnd"/>
            <w:r w:rsidRPr="00852825">
              <w:rPr>
                <w:rFonts w:ascii="Times New Roman" w:hAnsi="Times New Roman" w:cs="Times New Roman"/>
                <w:sz w:val="24"/>
                <w:szCs w:val="24"/>
                <w:lang w:val="kk-KZ"/>
              </w:rPr>
              <w:t xml:space="preserve"> қаруды, бұдан басқа, мынадай жағдайларда да қолдануға құқығы бар: </w:t>
            </w:r>
          </w:p>
          <w:p w14:paraId="469DE02D" w14:textId="5846AEC2" w:rsidR="0060337A" w:rsidRPr="00852825" w:rsidRDefault="0060337A" w:rsidP="00832A4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4DEB60C7" w14:textId="77777777" w:rsidR="0060337A" w:rsidRPr="00852825" w:rsidRDefault="0060337A" w:rsidP="00832A4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w:t>
            </w:r>
            <w:proofErr w:type="spellEnd"/>
            <w:r w:rsidRPr="00852825">
              <w:rPr>
                <w:rFonts w:ascii="Times New Roman" w:hAnsi="Times New Roman" w:cs="Times New Roman"/>
                <w:sz w:val="24"/>
                <w:szCs w:val="24"/>
                <w:lang w:val="kk-KZ"/>
              </w:rPr>
              <w:t xml:space="preserve">, әскери қызметшілері қару қолданған барлық жағдайларда айналадағы азаматтардың </w:t>
            </w:r>
            <w:proofErr w:type="spellStart"/>
            <w:r w:rsidRPr="00852825">
              <w:rPr>
                <w:rFonts w:ascii="Times New Roman" w:hAnsi="Times New Roman" w:cs="Times New Roman"/>
                <w:sz w:val="24"/>
                <w:szCs w:val="24"/>
                <w:lang w:val="kk-KZ"/>
              </w:rPr>
              <w:t>қауiпсiздiгiн</w:t>
            </w:r>
            <w:proofErr w:type="spellEnd"/>
            <w:r w:rsidRPr="00852825">
              <w:rPr>
                <w:rFonts w:ascii="Times New Roman" w:hAnsi="Times New Roman" w:cs="Times New Roman"/>
                <w:sz w:val="24"/>
                <w:szCs w:val="24"/>
                <w:lang w:val="kk-KZ"/>
              </w:rPr>
              <w:t xml:space="preserve"> қамтамасыз ету мен зардап шеккендерге </w:t>
            </w:r>
            <w:r w:rsidRPr="00852825">
              <w:rPr>
                <w:rFonts w:ascii="Times New Roman" w:hAnsi="Times New Roman" w:cs="Times New Roman"/>
                <w:b/>
                <w:sz w:val="24"/>
                <w:szCs w:val="24"/>
                <w:lang w:val="kk-KZ"/>
              </w:rPr>
              <w:t>дереу медициналық</w:t>
            </w:r>
            <w:r w:rsidRPr="00852825">
              <w:rPr>
                <w:rFonts w:ascii="Times New Roman" w:hAnsi="Times New Roman" w:cs="Times New Roman"/>
                <w:sz w:val="24"/>
                <w:szCs w:val="24"/>
                <w:lang w:val="kk-KZ"/>
              </w:rPr>
              <w:t xml:space="preserve"> көмек көрсету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жеттi</w:t>
            </w:r>
            <w:proofErr w:type="spellEnd"/>
            <w:r w:rsidRPr="00852825">
              <w:rPr>
                <w:rFonts w:ascii="Times New Roman" w:hAnsi="Times New Roman" w:cs="Times New Roman"/>
                <w:sz w:val="24"/>
                <w:szCs w:val="24"/>
                <w:lang w:val="kk-KZ"/>
              </w:rPr>
              <w:t xml:space="preserve"> шараларды қолдануға </w:t>
            </w:r>
            <w:proofErr w:type="spellStart"/>
            <w:r w:rsidRPr="00852825">
              <w:rPr>
                <w:rFonts w:ascii="Times New Roman" w:hAnsi="Times New Roman" w:cs="Times New Roman"/>
                <w:sz w:val="24"/>
                <w:szCs w:val="24"/>
                <w:lang w:val="kk-KZ"/>
              </w:rPr>
              <w:t>мiндеттi</w:t>
            </w:r>
            <w:proofErr w:type="spellEnd"/>
            <w:r w:rsidRPr="00852825">
              <w:rPr>
                <w:rFonts w:ascii="Times New Roman" w:hAnsi="Times New Roman" w:cs="Times New Roman"/>
                <w:sz w:val="24"/>
                <w:szCs w:val="24"/>
                <w:lang w:val="kk-KZ"/>
              </w:rPr>
              <w:t xml:space="preserve">. </w:t>
            </w:r>
          </w:p>
          <w:p w14:paraId="6809FAA7" w14:textId="4749F7BC"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Адам өліміне немесе өзге де ауыр зардаптарға әкеп соққан, дене күші, арнайы құралдар, қару мен </w:t>
            </w:r>
            <w:proofErr w:type="spellStart"/>
            <w:r w:rsidRPr="00852825">
              <w:rPr>
                <w:rFonts w:ascii="Times New Roman" w:hAnsi="Times New Roman" w:cs="Times New Roman"/>
                <w:sz w:val="24"/>
                <w:szCs w:val="24"/>
                <w:lang w:val="kk-KZ"/>
              </w:rPr>
              <w:t>жауынгерлiк</w:t>
            </w:r>
            <w:proofErr w:type="spellEnd"/>
            <w:r w:rsidRPr="00852825">
              <w:rPr>
                <w:rFonts w:ascii="Times New Roman" w:hAnsi="Times New Roman" w:cs="Times New Roman"/>
                <w:sz w:val="24"/>
                <w:szCs w:val="24"/>
                <w:lang w:val="kk-KZ"/>
              </w:rPr>
              <w:t xml:space="preserve"> техника қолданылған әрбір жағдай туралы жиырма төрт сағат ішінде прокурор хабардар етіледі. </w:t>
            </w:r>
          </w:p>
        </w:tc>
        <w:tc>
          <w:tcPr>
            <w:tcW w:w="4324" w:type="dxa"/>
            <w:gridSpan w:val="2"/>
            <w:tcBorders>
              <w:top w:val="single" w:sz="4" w:space="0" w:color="auto"/>
              <w:left w:val="single" w:sz="4" w:space="0" w:color="auto"/>
              <w:bottom w:val="single" w:sz="4" w:space="0" w:color="auto"/>
              <w:right w:val="single" w:sz="4" w:space="0" w:color="auto"/>
            </w:tcBorders>
          </w:tcPr>
          <w:p w14:paraId="7BB1C122" w14:textId="4C5EFE05"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13-бап. Қаруды қолдану және жауынгерлік</w:t>
            </w:r>
            <w:r w:rsidR="003F08A4" w:rsidRPr="00852825">
              <w:rPr>
                <w:rFonts w:ascii="Times New Roman" w:hAnsi="Times New Roman" w:cs="Times New Roman"/>
                <w:bCs/>
                <w:sz w:val="24"/>
                <w:szCs w:val="24"/>
                <w:lang w:val="kk-KZ"/>
              </w:rPr>
              <w:t xml:space="preserve"> </w:t>
            </w:r>
            <w:r w:rsidRPr="00852825">
              <w:rPr>
                <w:rFonts w:ascii="Times New Roman" w:hAnsi="Times New Roman" w:cs="Times New Roman"/>
                <w:b/>
                <w:bCs/>
                <w:sz w:val="24"/>
                <w:szCs w:val="24"/>
                <w:lang w:val="kk-KZ"/>
              </w:rPr>
              <w:t xml:space="preserve">және </w:t>
            </w:r>
            <w:r w:rsidR="00C940A6">
              <w:rPr>
                <w:rFonts w:ascii="Times New Roman" w:hAnsi="Times New Roman" w:cs="Times New Roman"/>
                <w:b/>
                <w:bCs/>
                <w:sz w:val="24"/>
                <w:szCs w:val="24"/>
                <w:lang w:val="kk-KZ"/>
              </w:rPr>
              <w:t xml:space="preserve">өзге де </w:t>
            </w:r>
            <w:r w:rsidRPr="00852825">
              <w:rPr>
                <w:rFonts w:ascii="Times New Roman" w:hAnsi="Times New Roman" w:cs="Times New Roman"/>
                <w:bCs/>
                <w:sz w:val="24"/>
                <w:szCs w:val="24"/>
                <w:lang w:val="kk-KZ"/>
              </w:rPr>
              <w:t xml:space="preserve">техниканы пайдалану </w:t>
            </w:r>
          </w:p>
          <w:p w14:paraId="6D4B2D62" w14:textId="3A72D4F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нiң</w:t>
            </w:r>
            <w:proofErr w:type="spellEnd"/>
            <w:r w:rsidRPr="00852825">
              <w:rPr>
                <w:rFonts w:ascii="Times New Roman" w:hAnsi="Times New Roman" w:cs="Times New Roman"/>
                <w:sz w:val="24"/>
                <w:szCs w:val="24"/>
                <w:lang w:val="kk-KZ"/>
              </w:rPr>
              <w:t xml:space="preserve">, әскери қызметшілерінің </w:t>
            </w:r>
            <w:r w:rsidRPr="00852825">
              <w:rPr>
                <w:rFonts w:ascii="Times New Roman" w:hAnsi="Times New Roman" w:cs="Times New Roman"/>
                <w:b/>
                <w:sz w:val="24"/>
                <w:szCs w:val="24"/>
                <w:lang w:val="kk-KZ"/>
              </w:rPr>
              <w:t>қаруды</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003F08A4"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және </w:t>
            </w:r>
            <w:r w:rsidR="00C940A6">
              <w:rPr>
                <w:rFonts w:ascii="Times New Roman" w:hAnsi="Times New Roman" w:cs="Times New Roman"/>
                <w:b/>
                <w:sz w:val="24"/>
                <w:szCs w:val="24"/>
                <w:lang w:val="kk-KZ"/>
              </w:rPr>
              <w:t xml:space="preserve">өзге де </w:t>
            </w:r>
            <w:r w:rsidRPr="00852825">
              <w:rPr>
                <w:rFonts w:ascii="Times New Roman" w:hAnsi="Times New Roman" w:cs="Times New Roman"/>
                <w:sz w:val="24"/>
                <w:szCs w:val="24"/>
                <w:lang w:val="kk-KZ"/>
              </w:rPr>
              <w:t xml:space="preserve">техниканы соңғы шара </w:t>
            </w:r>
            <w:proofErr w:type="spellStart"/>
            <w:r w:rsidRPr="00852825">
              <w:rPr>
                <w:rFonts w:ascii="Times New Roman" w:hAnsi="Times New Roman" w:cs="Times New Roman"/>
                <w:sz w:val="24"/>
                <w:szCs w:val="24"/>
                <w:lang w:val="kk-KZ"/>
              </w:rPr>
              <w:t>ретiнде</w:t>
            </w:r>
            <w:proofErr w:type="spellEnd"/>
            <w:r w:rsidRPr="00852825">
              <w:rPr>
                <w:rFonts w:ascii="Times New Roman" w:hAnsi="Times New Roman" w:cs="Times New Roman"/>
                <w:sz w:val="24"/>
                <w:szCs w:val="24"/>
                <w:lang w:val="kk-KZ"/>
              </w:rPr>
              <w:t xml:space="preserve"> мынадай жағдайларда қолдануға құқығы бар:</w:t>
            </w:r>
          </w:p>
          <w:p w14:paraId="78190880" w14:textId="7777777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3681919" w14:textId="7777777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не</w:t>
            </w:r>
            <w:proofErr w:type="spellEnd"/>
            <w:r w:rsidRPr="00852825">
              <w:rPr>
                <w:rFonts w:ascii="Times New Roman" w:hAnsi="Times New Roman" w:cs="Times New Roman"/>
                <w:sz w:val="24"/>
                <w:szCs w:val="24"/>
                <w:lang w:val="kk-KZ"/>
              </w:rPr>
              <w:t xml:space="preserve">, әскери қызметшілеріне, олардың отбасы </w:t>
            </w:r>
            <w:proofErr w:type="spellStart"/>
            <w:r w:rsidRPr="00852825">
              <w:rPr>
                <w:rFonts w:ascii="Times New Roman" w:hAnsi="Times New Roman" w:cs="Times New Roman"/>
                <w:sz w:val="24"/>
                <w:szCs w:val="24"/>
                <w:lang w:val="kk-KZ"/>
              </w:rPr>
              <w:t>мүшелерiне</w:t>
            </w:r>
            <w:proofErr w:type="spellEnd"/>
            <w:r w:rsidRPr="00852825">
              <w:rPr>
                <w:rFonts w:ascii="Times New Roman" w:hAnsi="Times New Roman" w:cs="Times New Roman"/>
                <w:sz w:val="24"/>
                <w:szCs w:val="24"/>
                <w:lang w:val="kk-KZ"/>
              </w:rPr>
              <w:t xml:space="preserve">, сондай-ақ осы орган </w:t>
            </w:r>
            <w:r w:rsidRPr="00852825">
              <w:rPr>
                <w:rFonts w:ascii="Times New Roman" w:hAnsi="Times New Roman" w:cs="Times New Roman"/>
                <w:b/>
                <w:sz w:val="24"/>
                <w:szCs w:val="24"/>
                <w:lang w:val="kk-KZ"/>
              </w:rPr>
              <w:t>күзетілетін адамдар мен объектілердің қауіпсіздігін</w:t>
            </w:r>
            <w:r w:rsidRPr="00852825">
              <w:rPr>
                <w:rFonts w:ascii="Times New Roman" w:hAnsi="Times New Roman" w:cs="Times New Roman"/>
                <w:sz w:val="24"/>
                <w:szCs w:val="24"/>
                <w:lang w:val="kk-KZ"/>
              </w:rPr>
              <w:t xml:space="preserve">, күзет шараларының </w:t>
            </w:r>
            <w:r w:rsidRPr="00852825">
              <w:rPr>
                <w:rFonts w:ascii="Times New Roman" w:hAnsi="Times New Roman" w:cs="Times New Roman"/>
                <w:b/>
                <w:sz w:val="24"/>
                <w:szCs w:val="24"/>
                <w:lang w:val="kk-KZ"/>
              </w:rPr>
              <w:t xml:space="preserve">өткізілуін </w:t>
            </w:r>
            <w:r w:rsidRPr="00852825">
              <w:rPr>
                <w:rFonts w:ascii="Times New Roman" w:hAnsi="Times New Roman" w:cs="Times New Roman"/>
                <w:sz w:val="24"/>
                <w:szCs w:val="24"/>
                <w:lang w:val="kk-KZ"/>
              </w:rPr>
              <w:t xml:space="preserve">қамтамасыз ету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тартқан </w:t>
            </w:r>
            <w:r w:rsidRPr="00852825">
              <w:rPr>
                <w:rFonts w:ascii="Times New Roman" w:hAnsi="Times New Roman" w:cs="Times New Roman"/>
                <w:sz w:val="24"/>
                <w:szCs w:val="24"/>
                <w:lang w:val="kk-KZ"/>
              </w:rPr>
              <w:lastRenderedPageBreak/>
              <w:t>басқа да адамдарға жасалған шабуылды тойтару үшін;</w:t>
            </w:r>
          </w:p>
          <w:p w14:paraId="7B97C4FF" w14:textId="7777777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7219D70" w14:textId="7777777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қызметі </w:t>
            </w:r>
            <w:proofErr w:type="spellStart"/>
            <w:r w:rsidRPr="00852825">
              <w:rPr>
                <w:rFonts w:ascii="Times New Roman" w:hAnsi="Times New Roman" w:cs="Times New Roman"/>
                <w:sz w:val="24"/>
                <w:szCs w:val="24"/>
                <w:lang w:val="kk-KZ"/>
              </w:rPr>
              <w:t>қызметкерлерiнiң</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әскери қызметшілерінің</w:t>
            </w:r>
            <w:r w:rsidRPr="00852825">
              <w:rPr>
                <w:rFonts w:ascii="Times New Roman" w:hAnsi="Times New Roman" w:cs="Times New Roman"/>
                <w:sz w:val="24"/>
                <w:szCs w:val="24"/>
                <w:lang w:val="kk-KZ"/>
              </w:rPr>
              <w:t xml:space="preserve"> қаруды, бұдан басқа, мынадай жағдайларда да қолдануға құқығы бар: </w:t>
            </w:r>
          </w:p>
          <w:p w14:paraId="0FA1C96D" w14:textId="7777777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3DEEF3E" w14:textId="77777777"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ызметкерлерi</w:t>
            </w:r>
            <w:proofErr w:type="spellEnd"/>
            <w:r w:rsidRPr="00852825">
              <w:rPr>
                <w:rFonts w:ascii="Times New Roman" w:hAnsi="Times New Roman" w:cs="Times New Roman"/>
                <w:sz w:val="24"/>
                <w:szCs w:val="24"/>
                <w:lang w:val="kk-KZ"/>
              </w:rPr>
              <w:t xml:space="preserve">, әскери қызметшілері қару қолданған барлық жағдайларда айналадағы азаматтардың </w:t>
            </w:r>
            <w:proofErr w:type="spellStart"/>
            <w:r w:rsidRPr="00852825">
              <w:rPr>
                <w:rFonts w:ascii="Times New Roman" w:hAnsi="Times New Roman" w:cs="Times New Roman"/>
                <w:sz w:val="24"/>
                <w:szCs w:val="24"/>
                <w:lang w:val="kk-KZ"/>
              </w:rPr>
              <w:t>қауiпсiздiгiн</w:t>
            </w:r>
            <w:proofErr w:type="spellEnd"/>
            <w:r w:rsidRPr="00852825">
              <w:rPr>
                <w:rFonts w:ascii="Times New Roman" w:hAnsi="Times New Roman" w:cs="Times New Roman"/>
                <w:sz w:val="24"/>
                <w:szCs w:val="24"/>
                <w:lang w:val="kk-KZ"/>
              </w:rPr>
              <w:t xml:space="preserve"> қамтамасыз ету мен зардап шеккендерге </w:t>
            </w:r>
            <w:r w:rsidRPr="00852825">
              <w:rPr>
                <w:rFonts w:ascii="Times New Roman" w:hAnsi="Times New Roman" w:cs="Times New Roman"/>
                <w:b/>
                <w:sz w:val="24"/>
                <w:szCs w:val="24"/>
                <w:lang w:val="kk-KZ"/>
              </w:rPr>
              <w:t>алғашқы</w:t>
            </w:r>
            <w:r w:rsidRPr="00852825">
              <w:rPr>
                <w:rFonts w:ascii="Times New Roman" w:hAnsi="Times New Roman" w:cs="Times New Roman"/>
                <w:sz w:val="24"/>
                <w:szCs w:val="24"/>
                <w:lang w:val="kk-KZ"/>
              </w:rPr>
              <w:t xml:space="preserve"> көмек көрсету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жеттi</w:t>
            </w:r>
            <w:proofErr w:type="spellEnd"/>
            <w:r w:rsidRPr="00852825">
              <w:rPr>
                <w:rFonts w:ascii="Times New Roman" w:hAnsi="Times New Roman" w:cs="Times New Roman"/>
                <w:sz w:val="24"/>
                <w:szCs w:val="24"/>
                <w:lang w:val="kk-KZ"/>
              </w:rPr>
              <w:t xml:space="preserve"> шараларды қолдануға </w:t>
            </w:r>
            <w:proofErr w:type="spellStart"/>
            <w:r w:rsidRPr="00852825">
              <w:rPr>
                <w:rFonts w:ascii="Times New Roman" w:hAnsi="Times New Roman" w:cs="Times New Roman"/>
                <w:sz w:val="24"/>
                <w:szCs w:val="24"/>
                <w:lang w:val="kk-KZ"/>
              </w:rPr>
              <w:t>мiндеттi</w:t>
            </w:r>
            <w:proofErr w:type="spellEnd"/>
            <w:r w:rsidRPr="00852825">
              <w:rPr>
                <w:rFonts w:ascii="Times New Roman" w:hAnsi="Times New Roman" w:cs="Times New Roman"/>
                <w:sz w:val="24"/>
                <w:szCs w:val="24"/>
                <w:lang w:val="kk-KZ"/>
              </w:rPr>
              <w:t xml:space="preserve">. </w:t>
            </w:r>
          </w:p>
          <w:p w14:paraId="61E1D50C" w14:textId="7DB1CC4E" w:rsidR="0060337A" w:rsidRPr="00852825" w:rsidRDefault="0060337A" w:rsidP="00832A43">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Адам өліміне немесе өзге де ауыр зардаптарға әкеп соққан, дене күші, арнаулы құралдар, </w:t>
            </w:r>
            <w:r w:rsidRPr="00852825">
              <w:rPr>
                <w:rFonts w:ascii="Times New Roman" w:hAnsi="Times New Roman" w:cs="Times New Roman"/>
                <w:b/>
                <w:sz w:val="24"/>
                <w:szCs w:val="24"/>
                <w:lang w:val="kk-KZ"/>
              </w:rPr>
              <w:t>қару</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уынгерлiк</w:t>
            </w:r>
            <w:proofErr w:type="spellEnd"/>
            <w:r w:rsidR="003F08A4"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және </w:t>
            </w:r>
            <w:r w:rsidR="00832A43">
              <w:rPr>
                <w:rFonts w:ascii="Times New Roman" w:hAnsi="Times New Roman" w:cs="Times New Roman"/>
                <w:b/>
                <w:sz w:val="24"/>
                <w:szCs w:val="24"/>
                <w:lang w:val="kk-KZ"/>
              </w:rPr>
              <w:t xml:space="preserve">өзге де </w:t>
            </w:r>
            <w:r w:rsidRPr="00852825">
              <w:rPr>
                <w:rFonts w:ascii="Times New Roman" w:hAnsi="Times New Roman" w:cs="Times New Roman"/>
                <w:sz w:val="24"/>
                <w:szCs w:val="24"/>
                <w:lang w:val="kk-KZ"/>
              </w:rPr>
              <w:t xml:space="preserve">техника, </w:t>
            </w:r>
            <w:r w:rsidRPr="00852825">
              <w:rPr>
                <w:rFonts w:ascii="Times New Roman" w:hAnsi="Times New Roman" w:cs="Times New Roman"/>
                <w:b/>
                <w:sz w:val="24"/>
                <w:szCs w:val="24"/>
                <w:lang w:val="kk-KZ"/>
              </w:rPr>
              <w:t>қызметтік жануар</w:t>
            </w:r>
            <w:r w:rsidR="00832A43">
              <w:rPr>
                <w:rFonts w:ascii="Times New Roman" w:hAnsi="Times New Roman" w:cs="Times New Roman"/>
                <w:b/>
                <w:sz w:val="24"/>
                <w:szCs w:val="24"/>
                <w:lang w:val="kk-KZ"/>
              </w:rPr>
              <w:t>лар</w:t>
            </w:r>
            <w:r w:rsidRPr="00852825">
              <w:rPr>
                <w:rFonts w:ascii="Times New Roman" w:hAnsi="Times New Roman" w:cs="Times New Roman"/>
                <w:sz w:val="24"/>
                <w:szCs w:val="24"/>
                <w:lang w:val="kk-KZ"/>
              </w:rPr>
              <w:t xml:space="preserve"> қолданылған әрбір жағдай туралы жиырма төрт сағат ішінде прокурор хабардар етіледі. </w:t>
            </w:r>
          </w:p>
        </w:tc>
        <w:tc>
          <w:tcPr>
            <w:tcW w:w="4252" w:type="dxa"/>
            <w:tcBorders>
              <w:top w:val="single" w:sz="4" w:space="0" w:color="auto"/>
              <w:left w:val="single" w:sz="4" w:space="0" w:color="auto"/>
              <w:bottom w:val="single" w:sz="4" w:space="0" w:color="auto"/>
              <w:right w:val="single" w:sz="4" w:space="0" w:color="auto"/>
            </w:tcBorders>
          </w:tcPr>
          <w:p w14:paraId="7D4A75F3"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Заңның 4-тарауының атауына негіздемені қараңыз. </w:t>
            </w:r>
          </w:p>
          <w:p w14:paraId="2C9BEE2E"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750D1AC6"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12C90363"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44939E58"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04CC5DA9"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2F31E035"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2773137E"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04BF9222"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4455CF29"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2AF92333"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ұқықтық олқылықты жою. </w:t>
            </w:r>
          </w:p>
          <w:p w14:paraId="32C8240F"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431C26B2"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2A054CF0"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28655799"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52DE5C34"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378405A4"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5ED93ABE"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4EAF86E1"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3ED6493E"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3DC4B1C1"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3DE417F9"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727883A5"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p>
          <w:p w14:paraId="145F4921"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ұқықтық олқылықты жою. </w:t>
            </w:r>
          </w:p>
          <w:p w14:paraId="2EBA046A" w14:textId="77777777" w:rsidR="00832A43" w:rsidRDefault="0060337A" w:rsidP="00832A43">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ның 4-тарауының атауына негіздемені қараңыз. </w:t>
            </w:r>
          </w:p>
          <w:p w14:paraId="156B0264" w14:textId="4C31D4B5" w:rsidR="0060337A" w:rsidRPr="00852825" w:rsidRDefault="0060337A" w:rsidP="00832A43">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Заң техникасы.</w:t>
            </w:r>
          </w:p>
          <w:p w14:paraId="454777F7"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Халық денсаулығы және денсаулық жүйесі туралы» Кодекстің 1-бабының 1-тармағының 179) тармақшасына сәйкес </w:t>
            </w:r>
            <w:r w:rsidRPr="00852825">
              <w:rPr>
                <w:rFonts w:ascii="Times New Roman" w:hAnsi="Times New Roman" w:cs="Times New Roman"/>
                <w:b/>
                <w:bCs/>
                <w:sz w:val="24"/>
                <w:szCs w:val="24"/>
                <w:lang w:val="kk-KZ"/>
              </w:rPr>
              <w:t xml:space="preserve">медициналық көмек </w:t>
            </w:r>
            <w:r w:rsidRPr="00852825">
              <w:rPr>
                <w:rFonts w:ascii="Times New Roman" w:hAnsi="Times New Roman" w:cs="Times New Roman"/>
                <w:bCs/>
                <w:sz w:val="24"/>
                <w:szCs w:val="24"/>
                <w:lang w:val="kk-KZ"/>
              </w:rPr>
              <w:t>– дәрілік қамтамасыз етуді қоса алғанда, халықтың денсаулығын сақтауға және қалпына келтіруге бағытталған медициналық көрсетілетін қызметтер кешені.</w:t>
            </w:r>
          </w:p>
          <w:p w14:paraId="61D21D10"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Кодекстің 117-бабының 2) тармақшасына сәйкес </w:t>
            </w:r>
            <w:r w:rsidRPr="00852825">
              <w:rPr>
                <w:rFonts w:ascii="Times New Roman" w:hAnsi="Times New Roman" w:cs="Times New Roman"/>
                <w:b/>
                <w:bCs/>
                <w:sz w:val="24"/>
                <w:szCs w:val="24"/>
                <w:lang w:val="kk-KZ"/>
              </w:rPr>
              <w:t>кезек күттірмейтін</w:t>
            </w:r>
            <w:r w:rsidRPr="00852825">
              <w:rPr>
                <w:rFonts w:ascii="Times New Roman" w:hAnsi="Times New Roman" w:cs="Times New Roman"/>
                <w:bCs/>
                <w:sz w:val="24"/>
                <w:szCs w:val="24"/>
                <w:lang w:val="kk-KZ"/>
              </w:rPr>
              <w:t xml:space="preserve"> – пациенттің өміріне анық қатер төндірмейтін, кенеттен болған жіті аурулар мен жай-күйлер, созылмалы аурулардың асқынуы кезінде көрсетілетін медициналық көмек. </w:t>
            </w:r>
          </w:p>
          <w:p w14:paraId="54B1E2F3"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Кодекстің 90-бабының 1-тармағына сәйкес </w:t>
            </w:r>
            <w:r w:rsidRPr="00852825">
              <w:rPr>
                <w:rFonts w:ascii="Times New Roman" w:hAnsi="Times New Roman" w:cs="Times New Roman"/>
                <w:b/>
                <w:bCs/>
                <w:sz w:val="24"/>
                <w:szCs w:val="24"/>
                <w:lang w:val="kk-KZ"/>
              </w:rPr>
              <w:t>алғашқы көмек</w:t>
            </w:r>
            <w:r w:rsidRPr="00852825">
              <w:rPr>
                <w:rFonts w:ascii="Times New Roman" w:hAnsi="Times New Roman" w:cs="Times New Roman"/>
                <w:bCs/>
                <w:sz w:val="24"/>
                <w:szCs w:val="24"/>
                <w:lang w:val="kk-KZ"/>
              </w:rPr>
              <w:t xml:space="preserve"> – бұл оқиға орнында зардап шегушінің өзі (өзіне-өзі көмек көрсету) немесе жақын жердегі басқа адам (өзара көмек) медицина қызметкерлері келгенге дейін жүргізілетін, шұғыл жағдайлар кезінде адамның өмірін құтқаруға, </w:t>
            </w:r>
            <w:r w:rsidRPr="00852825">
              <w:rPr>
                <w:rFonts w:ascii="Times New Roman" w:hAnsi="Times New Roman" w:cs="Times New Roman"/>
                <w:bCs/>
                <w:sz w:val="24"/>
                <w:szCs w:val="24"/>
                <w:lang w:val="kk-KZ"/>
              </w:rPr>
              <w:lastRenderedPageBreak/>
              <w:t xml:space="preserve">асқынулардың алдын алуға арналған, сондай-ақ кезек күттірмейтін жағдай кезінде зардап шегушінің денсаулығы мен өміріне қауіп-қатерде төмендету мақсатындағы жедел базалық іс-шаралар кешені. </w:t>
            </w:r>
          </w:p>
          <w:p w14:paraId="475C72F2"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Алғашқы көмек медициналық білімі жоқ, оның ішінде уәкілетті орган айқындайтын тәртіппен тиісті даярлықтан өткен адамдар көрсете алады. </w:t>
            </w:r>
          </w:p>
          <w:p w14:paraId="40B2929E"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орыта келе, кезек күттірмейтін медициналық көмек кенеттен қатты ауырсынған жағдайда және жай-күйде, созылмалы ауру ушыққан кезде тек қана медицина қызметкерлері көрсетеді.    </w:t>
            </w:r>
          </w:p>
          <w:p w14:paraId="11B810AD" w14:textId="77777777" w:rsidR="0060337A" w:rsidRPr="00852825" w:rsidRDefault="0060337A" w:rsidP="002B40D0">
            <w:pPr>
              <w:ind w:left="141" w:right="142"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ның 4-тарауының атауына негіздемені қараңыз. </w:t>
            </w:r>
          </w:p>
          <w:p w14:paraId="2FB71B48" w14:textId="3B283CFA" w:rsidR="007B771A" w:rsidRPr="00852825" w:rsidRDefault="007B771A" w:rsidP="002B40D0">
            <w:pPr>
              <w:ind w:left="141" w:right="142" w:firstLine="227"/>
              <w:contextualSpacing/>
              <w:jc w:val="both"/>
              <w:rPr>
                <w:rFonts w:ascii="Times New Roman" w:hAnsi="Times New Roman" w:cs="Times New Roman"/>
                <w:bCs/>
                <w:sz w:val="24"/>
                <w:szCs w:val="24"/>
                <w:lang w:val="kk-KZ"/>
              </w:rPr>
            </w:pPr>
          </w:p>
        </w:tc>
      </w:tr>
      <w:tr w:rsidR="00D246B7" w:rsidRPr="00852825" w14:paraId="29EFD6B9" w14:textId="77777777" w:rsidTr="00184878">
        <w:trPr>
          <w:trHeight w:val="140"/>
        </w:trPr>
        <w:tc>
          <w:tcPr>
            <w:tcW w:w="492" w:type="dxa"/>
            <w:shd w:val="clear" w:color="auto" w:fill="auto"/>
            <w:tcMar>
              <w:top w:w="45" w:type="dxa"/>
              <w:left w:w="75" w:type="dxa"/>
              <w:bottom w:w="45" w:type="dxa"/>
              <w:right w:w="75" w:type="dxa"/>
            </w:tcMar>
          </w:tcPr>
          <w:p w14:paraId="7AA31C47"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CDF9F18" w14:textId="77777777" w:rsidR="002B40D0" w:rsidRPr="00852825" w:rsidRDefault="0060337A" w:rsidP="002B40D0">
            <w:pPr>
              <w:spacing w:after="0"/>
              <w:ind w:left="-43" w:right="7"/>
              <w:jc w:val="center"/>
              <w:rPr>
                <w:rFonts w:ascii="Times New Roman" w:hAnsi="Times New Roman" w:cs="Times New Roman"/>
                <w:sz w:val="24"/>
                <w:szCs w:val="24"/>
                <w:lang w:val="kk-KZ"/>
              </w:rPr>
            </w:pPr>
            <w:bookmarkStart w:id="4" w:name="_Hlk187085676"/>
            <w:r w:rsidRPr="00852825">
              <w:rPr>
                <w:rFonts w:ascii="Times New Roman" w:hAnsi="Times New Roman" w:cs="Times New Roman"/>
                <w:sz w:val="24"/>
                <w:szCs w:val="24"/>
                <w:lang w:val="kk-KZ"/>
              </w:rPr>
              <w:t>15-1-баптың</w:t>
            </w:r>
          </w:p>
          <w:p w14:paraId="4A77E55D" w14:textId="729A9B3A" w:rsidR="0060337A" w:rsidRPr="00852825" w:rsidRDefault="0060337A" w:rsidP="002B40D0">
            <w:pPr>
              <w:spacing w:after="0"/>
              <w:ind w:left="-43" w:right="7"/>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тармағының бірінші бөлігі </w:t>
            </w:r>
            <w:bookmarkEnd w:id="4"/>
          </w:p>
          <w:p w14:paraId="5E80D7A3" w14:textId="0F9B0E15" w:rsidR="0060337A" w:rsidRPr="00852825" w:rsidRDefault="0060337A" w:rsidP="002B40D0">
            <w:pPr>
              <w:spacing w:after="0"/>
              <w:ind w:left="-43" w:right="7"/>
              <w:jc w:val="both"/>
              <w:rPr>
                <w:rFonts w:ascii="Times New Roman" w:hAnsi="Times New Roman" w:cs="Times New Roman"/>
                <w:sz w:val="24"/>
                <w:szCs w:val="24"/>
                <w:lang w:val="kk-KZ"/>
              </w:rPr>
            </w:pP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4A7014A" w14:textId="7777777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lang w:val="kk-KZ"/>
              </w:rPr>
            </w:pPr>
            <w:r w:rsidRPr="00852825">
              <w:rPr>
                <w:rStyle w:val="s0"/>
                <w:color w:val="auto"/>
                <w:sz w:val="24"/>
                <w:szCs w:val="24"/>
                <w:lang w:val="kk-KZ"/>
              </w:rPr>
              <w:t xml:space="preserve">15-1-бап. Қазақстан Республикасы Мемлекеттік күзет қызметінің әскери қызметшілері </w:t>
            </w:r>
          </w:p>
          <w:p w14:paraId="45E97249" w14:textId="7777777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sz w:val="24"/>
                <w:szCs w:val="24"/>
                <w:lang w:val="kk-KZ"/>
              </w:rPr>
            </w:pPr>
            <w:r w:rsidRPr="00852825">
              <w:rPr>
                <w:rStyle w:val="s0"/>
                <w:color w:val="auto"/>
                <w:sz w:val="24"/>
                <w:szCs w:val="24"/>
                <w:lang w:val="kk-KZ"/>
              </w:rPr>
              <w:t>…</w:t>
            </w:r>
          </w:p>
          <w:p w14:paraId="27D244D8" w14:textId="7777777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sz w:val="24"/>
                <w:szCs w:val="24"/>
                <w:lang w:val="kk-KZ"/>
              </w:rPr>
            </w:pPr>
            <w:r w:rsidRPr="00852825">
              <w:rPr>
                <w:rStyle w:val="s0"/>
                <w:color w:val="auto"/>
                <w:sz w:val="24"/>
                <w:szCs w:val="24"/>
                <w:lang w:val="kk-KZ"/>
              </w:rPr>
              <w:t xml:space="preserve">3. </w:t>
            </w:r>
            <w:r w:rsidRPr="00852825">
              <w:rPr>
                <w:rFonts w:ascii="Times New Roman" w:hAnsi="Times New Roman" w:cs="Times New Roman"/>
                <w:sz w:val="24"/>
                <w:szCs w:val="24"/>
                <w:lang w:val="kk-KZ"/>
              </w:rPr>
              <w:t xml:space="preserve">Қазақстан Республикасы Мемлекеттік күзет қызметінің әскери бөлімдері мен бөлімшелері: </w:t>
            </w:r>
          </w:p>
          <w:p w14:paraId="48A7E2A4" w14:textId="77777777" w:rsidR="0060337A" w:rsidRPr="00852825" w:rsidRDefault="0060337A" w:rsidP="00553560">
            <w:pPr>
              <w:pStyle w:val="a3"/>
              <w:tabs>
                <w:tab w:val="left" w:pos="993"/>
              </w:tabs>
              <w:autoSpaceDE w:val="0"/>
              <w:autoSpaceDN w:val="0"/>
              <w:adjustRightInd w:val="0"/>
              <w:spacing w:after="0"/>
              <w:ind w:left="57" w:right="57" w:firstLine="227"/>
              <w:jc w:val="both"/>
              <w:rPr>
                <w:lang w:val="kk-KZ"/>
              </w:rPr>
            </w:pPr>
            <w:r w:rsidRPr="00852825">
              <w:rPr>
                <w:rStyle w:val="s0"/>
                <w:color w:val="auto"/>
                <w:sz w:val="24"/>
                <w:szCs w:val="24"/>
                <w:lang w:val="kk-KZ"/>
              </w:rPr>
              <w:t xml:space="preserve">1) </w:t>
            </w:r>
            <w:r w:rsidRPr="00852825">
              <w:rPr>
                <w:rFonts w:ascii="Times New Roman" w:hAnsi="Times New Roman" w:cs="Times New Roman"/>
                <w:b/>
                <w:sz w:val="24"/>
                <w:szCs w:val="24"/>
                <w:lang w:val="kk-KZ"/>
              </w:rPr>
              <w:t>қолданыстағы</w:t>
            </w:r>
            <w:r w:rsidRPr="00852825">
              <w:rPr>
                <w:rFonts w:ascii="Times New Roman" w:hAnsi="Times New Roman" w:cs="Times New Roman"/>
                <w:sz w:val="24"/>
                <w:szCs w:val="24"/>
                <w:lang w:val="kk-KZ"/>
              </w:rPr>
              <w:t xml:space="preserve"> заңнамаға сәйкес мерзімді әскери қызметке шақырылатын азаматтар;</w:t>
            </w:r>
          </w:p>
          <w:p w14:paraId="6BAE950D" w14:textId="77777777" w:rsidR="0060337A" w:rsidRPr="00852825" w:rsidRDefault="0060337A" w:rsidP="00553560">
            <w:pPr>
              <w:pStyle w:val="a3"/>
              <w:tabs>
                <w:tab w:val="left" w:pos="993"/>
              </w:tabs>
              <w:autoSpaceDE w:val="0"/>
              <w:autoSpaceDN w:val="0"/>
              <w:adjustRightInd w:val="0"/>
              <w:spacing w:after="0"/>
              <w:ind w:left="57" w:right="57" w:firstLine="227"/>
              <w:jc w:val="both"/>
              <w:rPr>
                <w:rFonts w:ascii="Times New Roman" w:hAnsi="Times New Roman" w:cs="Times New Roman"/>
                <w:b/>
                <w:sz w:val="24"/>
                <w:szCs w:val="24"/>
                <w:lang w:val="kk-KZ"/>
              </w:rPr>
            </w:pPr>
            <w:r w:rsidRPr="00852825">
              <w:rPr>
                <w:rStyle w:val="s0"/>
                <w:color w:val="auto"/>
                <w:sz w:val="24"/>
                <w:szCs w:val="24"/>
                <w:lang w:val="kk-KZ"/>
              </w:rPr>
              <w:t xml:space="preserve">2) </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ерікті негізде келісімшарт бойынша Қазақстан Республикасы</w:t>
            </w:r>
            <w:r w:rsidRPr="00852825">
              <w:rPr>
                <w:rFonts w:ascii="Times New Roman" w:hAnsi="Times New Roman" w:cs="Times New Roman"/>
                <w:sz w:val="24"/>
                <w:szCs w:val="24"/>
                <w:lang w:val="kk-KZ"/>
              </w:rPr>
              <w:t xml:space="preserve"> құқық қорғау және арнаулы мемлекеттік органдарының қызметкерлері, </w:t>
            </w:r>
            <w:r w:rsidRPr="00852825">
              <w:rPr>
                <w:rFonts w:ascii="Times New Roman" w:hAnsi="Times New Roman" w:cs="Times New Roman"/>
                <w:b/>
                <w:sz w:val="24"/>
                <w:szCs w:val="24"/>
                <w:lang w:val="kk-KZ"/>
              </w:rPr>
              <w:t xml:space="preserve">Қарулы Күштерінің, </w:t>
            </w:r>
            <w:r w:rsidRPr="00852825">
              <w:rPr>
                <w:rFonts w:ascii="Times New Roman" w:hAnsi="Times New Roman" w:cs="Times New Roman"/>
                <w:b/>
                <w:sz w:val="24"/>
                <w:szCs w:val="24"/>
                <w:lang w:val="kk-KZ"/>
              </w:rPr>
              <w:lastRenderedPageBreak/>
              <w:t xml:space="preserve">басқа да әскерлері мен әскери құралымдарының әскери қызметшілері; </w:t>
            </w:r>
          </w:p>
          <w:p w14:paraId="23990E02" w14:textId="00D1B81D"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lang w:val="kk-KZ"/>
              </w:rPr>
            </w:pPr>
            <w:r w:rsidRPr="00852825">
              <w:rPr>
                <w:rStyle w:val="s0"/>
                <w:color w:val="auto"/>
                <w:sz w:val="24"/>
                <w:szCs w:val="24"/>
                <w:lang w:val="kk-KZ"/>
              </w:rPr>
              <w:t xml:space="preserve">3) </w:t>
            </w:r>
            <w:r w:rsidRPr="00852825">
              <w:rPr>
                <w:rFonts w:ascii="Times New Roman" w:hAnsi="Times New Roman" w:cs="Times New Roman"/>
                <w:b/>
                <w:sz w:val="24"/>
                <w:szCs w:val="24"/>
                <w:lang w:val="kk-KZ"/>
              </w:rPr>
              <w:t xml:space="preserve">запастан шақырылған </w:t>
            </w:r>
            <w:r w:rsidRPr="00852825">
              <w:rPr>
                <w:rFonts w:ascii="Times New Roman" w:hAnsi="Times New Roman" w:cs="Times New Roman"/>
                <w:sz w:val="24"/>
                <w:szCs w:val="24"/>
                <w:lang w:val="kk-KZ"/>
              </w:rPr>
              <w:t>әскери қызметшілер қатарынан жасақталады</w:t>
            </w:r>
            <w:r w:rsidRPr="00852825">
              <w:rPr>
                <w:rStyle w:val="s0"/>
                <w:color w:val="auto"/>
                <w:sz w:val="24"/>
                <w:szCs w:val="24"/>
                <w:lang w:val="kk-KZ"/>
              </w:rPr>
              <w:t>.</w:t>
            </w:r>
          </w:p>
          <w:p w14:paraId="0FDD6E32" w14:textId="425421F8" w:rsidR="0060337A" w:rsidRPr="00852825" w:rsidRDefault="0060337A" w:rsidP="00553560">
            <w:pPr>
              <w:tabs>
                <w:tab w:val="left" w:pos="851"/>
              </w:tabs>
              <w:spacing w:after="0"/>
              <w:ind w:left="57" w:right="57" w:firstLine="227"/>
              <w:contextualSpacing/>
              <w:jc w:val="both"/>
              <w:rPr>
                <w:rFonts w:ascii="Times New Roman" w:eastAsia="Calibri" w:hAnsi="Times New Roman" w:cs="Times New Roman"/>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43D37D98" w14:textId="7777777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lang w:val="kk-KZ"/>
              </w:rPr>
            </w:pPr>
            <w:r w:rsidRPr="00852825">
              <w:rPr>
                <w:rStyle w:val="s0"/>
                <w:color w:val="auto"/>
                <w:sz w:val="24"/>
                <w:szCs w:val="24"/>
                <w:lang w:val="kk-KZ"/>
              </w:rPr>
              <w:lastRenderedPageBreak/>
              <w:t xml:space="preserve">15-1-бап. Қазақстан Республикасы Мемлекеттік күзет қызметінің әскери қызметшілері </w:t>
            </w:r>
          </w:p>
          <w:p w14:paraId="23860736" w14:textId="7777777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sz w:val="24"/>
                <w:szCs w:val="24"/>
                <w:lang w:val="kk-KZ"/>
              </w:rPr>
            </w:pPr>
            <w:r w:rsidRPr="00852825">
              <w:rPr>
                <w:rStyle w:val="s0"/>
                <w:color w:val="auto"/>
                <w:sz w:val="24"/>
                <w:szCs w:val="24"/>
                <w:lang w:val="kk-KZ"/>
              </w:rPr>
              <w:t>…</w:t>
            </w:r>
          </w:p>
          <w:p w14:paraId="67CF7809" w14:textId="7777777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sz w:val="24"/>
                <w:szCs w:val="24"/>
                <w:lang w:val="kk-KZ"/>
              </w:rPr>
            </w:pPr>
            <w:bookmarkStart w:id="5" w:name="_Hlk187085709"/>
            <w:r w:rsidRPr="00852825">
              <w:rPr>
                <w:rStyle w:val="s0"/>
                <w:color w:val="auto"/>
                <w:sz w:val="24"/>
                <w:szCs w:val="24"/>
                <w:lang w:val="kk-KZ"/>
              </w:rPr>
              <w:t xml:space="preserve">3. </w:t>
            </w:r>
            <w:r w:rsidRPr="00852825">
              <w:rPr>
                <w:rFonts w:ascii="Times New Roman" w:hAnsi="Times New Roman" w:cs="Times New Roman"/>
                <w:sz w:val="24"/>
                <w:szCs w:val="24"/>
                <w:lang w:val="kk-KZ"/>
              </w:rPr>
              <w:t>Қазақстан Республикасы Мемлекеттік күзет қызметінің әскери бөлімдері мен бөлімшелері</w:t>
            </w:r>
            <w:r w:rsidRPr="00852825">
              <w:rPr>
                <w:rStyle w:val="s0"/>
                <w:color w:val="auto"/>
                <w:sz w:val="24"/>
                <w:szCs w:val="24"/>
                <w:lang w:val="kk-KZ"/>
              </w:rPr>
              <w:t>:</w:t>
            </w:r>
          </w:p>
          <w:p w14:paraId="1D3CCDCF" w14:textId="7A609A24" w:rsidR="0060337A" w:rsidRPr="00852825" w:rsidRDefault="0060337A" w:rsidP="00553560">
            <w:pPr>
              <w:pStyle w:val="a3"/>
              <w:tabs>
                <w:tab w:val="left" w:pos="993"/>
              </w:tabs>
              <w:autoSpaceDE w:val="0"/>
              <w:autoSpaceDN w:val="0"/>
              <w:adjustRightInd w:val="0"/>
              <w:spacing w:after="0"/>
              <w:ind w:left="57" w:right="57" w:firstLine="227"/>
              <w:jc w:val="both"/>
              <w:rPr>
                <w:lang w:val="kk-KZ"/>
              </w:rPr>
            </w:pPr>
            <w:r w:rsidRPr="00852825">
              <w:rPr>
                <w:rStyle w:val="s0"/>
                <w:color w:val="auto"/>
                <w:sz w:val="24"/>
                <w:szCs w:val="24"/>
                <w:lang w:val="kk-KZ"/>
              </w:rPr>
              <w:t xml:space="preserve">1) </w:t>
            </w:r>
            <w:r w:rsidRPr="00852825">
              <w:rPr>
                <w:rStyle w:val="s0"/>
                <w:b/>
                <w:color w:val="auto"/>
                <w:sz w:val="24"/>
                <w:szCs w:val="24"/>
                <w:lang w:val="kk-KZ"/>
              </w:rPr>
              <w:t xml:space="preserve">«Қазақстан Республикасының арнаулы мемлекеттік органдары туралы» Қазақстан Республикасының </w:t>
            </w:r>
            <w:r w:rsidR="00553560">
              <w:rPr>
                <w:rStyle w:val="s0"/>
                <w:b/>
                <w:color w:val="auto"/>
                <w:sz w:val="24"/>
                <w:szCs w:val="24"/>
                <w:lang w:val="kk-KZ"/>
              </w:rPr>
              <w:t>З</w:t>
            </w:r>
            <w:r w:rsidRPr="00852825">
              <w:rPr>
                <w:rStyle w:val="s0"/>
                <w:b/>
                <w:color w:val="auto"/>
                <w:sz w:val="24"/>
                <w:szCs w:val="24"/>
                <w:lang w:val="kk-KZ"/>
              </w:rPr>
              <w:t>аңында көзделген ерекшеліктерді ескере отырып, әскери қызмет пен әскери қызметшілердің мәртебесі туралы Қазақстан Республикасының</w:t>
            </w:r>
            <w:r w:rsidRPr="00852825">
              <w:rPr>
                <w:rStyle w:val="s0"/>
                <w:color w:val="auto"/>
                <w:sz w:val="24"/>
                <w:szCs w:val="24"/>
                <w:lang w:val="kk-KZ"/>
              </w:rPr>
              <w:t xml:space="preserve"> </w:t>
            </w:r>
            <w:r w:rsidRPr="00852825">
              <w:rPr>
                <w:rStyle w:val="s0"/>
                <w:color w:val="auto"/>
                <w:sz w:val="24"/>
                <w:szCs w:val="24"/>
                <w:lang w:val="kk-KZ"/>
              </w:rPr>
              <w:lastRenderedPageBreak/>
              <w:t xml:space="preserve">заңнамасына </w:t>
            </w:r>
            <w:r w:rsidRPr="00852825">
              <w:rPr>
                <w:rFonts w:ascii="Times New Roman" w:hAnsi="Times New Roman" w:cs="Times New Roman"/>
                <w:sz w:val="24"/>
                <w:szCs w:val="24"/>
                <w:lang w:val="kk-KZ"/>
              </w:rPr>
              <w:t>сәйкес мерзімді әскери қызметке шақырылатын азаматтар;</w:t>
            </w:r>
          </w:p>
          <w:p w14:paraId="40B03E30" w14:textId="09AB6984" w:rsidR="0060337A" w:rsidRPr="00852825" w:rsidRDefault="0060337A" w:rsidP="00553560">
            <w:pPr>
              <w:pStyle w:val="a3"/>
              <w:tabs>
                <w:tab w:val="left" w:pos="993"/>
              </w:tabs>
              <w:autoSpaceDE w:val="0"/>
              <w:autoSpaceDN w:val="0"/>
              <w:adjustRightInd w:val="0"/>
              <w:spacing w:after="0"/>
              <w:ind w:left="57" w:right="57" w:firstLine="227"/>
              <w:jc w:val="both"/>
              <w:rPr>
                <w:rFonts w:ascii="Times New Roman" w:hAnsi="Times New Roman" w:cs="Times New Roman"/>
                <w:sz w:val="24"/>
                <w:szCs w:val="24"/>
                <w:lang w:val="kk-KZ"/>
              </w:rPr>
            </w:pPr>
            <w:r w:rsidRPr="00852825">
              <w:rPr>
                <w:rStyle w:val="s0"/>
                <w:color w:val="auto"/>
                <w:sz w:val="24"/>
                <w:szCs w:val="24"/>
                <w:lang w:val="kk-KZ"/>
              </w:rPr>
              <w:t xml:space="preserve">2) </w:t>
            </w:r>
            <w:r w:rsidRPr="00852825">
              <w:rPr>
                <w:rFonts w:ascii="Times New Roman" w:hAnsi="Times New Roman" w:cs="Times New Roman"/>
                <w:sz w:val="24"/>
                <w:szCs w:val="24"/>
                <w:lang w:val="kk-KZ"/>
              </w:rPr>
              <w:t>құқық қорғау және арнаулы мемлекеттік органдар</w:t>
            </w:r>
            <w:r w:rsidR="00553560">
              <w:rPr>
                <w:rFonts w:ascii="Times New Roman" w:hAnsi="Times New Roman" w:cs="Times New Roman"/>
                <w:sz w:val="24"/>
                <w:szCs w:val="24"/>
                <w:lang w:val="kk-KZ"/>
              </w:rPr>
              <w:t>д</w:t>
            </w:r>
            <w:r w:rsidRPr="00852825">
              <w:rPr>
                <w:rFonts w:ascii="Times New Roman" w:hAnsi="Times New Roman" w:cs="Times New Roman"/>
                <w:sz w:val="24"/>
                <w:szCs w:val="24"/>
                <w:lang w:val="kk-KZ"/>
              </w:rPr>
              <w:t xml:space="preserve">ың,  мемлекеттік </w:t>
            </w:r>
            <w:proofErr w:type="spellStart"/>
            <w:r w:rsidRPr="00852825">
              <w:rPr>
                <w:rFonts w:ascii="Times New Roman" w:hAnsi="Times New Roman" w:cs="Times New Roman"/>
                <w:sz w:val="24"/>
                <w:szCs w:val="24"/>
                <w:lang w:val="kk-KZ"/>
              </w:rPr>
              <w:t>фельдъегерлік</w:t>
            </w:r>
            <w:proofErr w:type="spellEnd"/>
            <w:r w:rsidRPr="00852825">
              <w:rPr>
                <w:rFonts w:ascii="Times New Roman" w:hAnsi="Times New Roman" w:cs="Times New Roman"/>
                <w:sz w:val="24"/>
                <w:szCs w:val="24"/>
                <w:lang w:val="kk-KZ"/>
              </w:rPr>
              <w:t xml:space="preserve"> қызметтің, азаматтық қорға</w:t>
            </w:r>
            <w:r w:rsidR="00553560">
              <w:rPr>
                <w:rFonts w:ascii="Times New Roman" w:hAnsi="Times New Roman" w:cs="Times New Roman"/>
                <w:sz w:val="24"/>
                <w:szCs w:val="24"/>
                <w:lang w:val="kk-KZ"/>
              </w:rPr>
              <w:t>у</w:t>
            </w:r>
            <w:r w:rsidRPr="00852825">
              <w:rPr>
                <w:rFonts w:ascii="Times New Roman" w:hAnsi="Times New Roman" w:cs="Times New Roman"/>
                <w:sz w:val="24"/>
                <w:szCs w:val="24"/>
                <w:lang w:val="kk-KZ"/>
              </w:rPr>
              <w:t xml:space="preserve"> органдарының  қызметкерлері; </w:t>
            </w:r>
          </w:p>
          <w:p w14:paraId="4386E5A9" w14:textId="77777777" w:rsidR="0060337A" w:rsidRPr="00852825" w:rsidRDefault="0060337A" w:rsidP="00553560">
            <w:pPr>
              <w:tabs>
                <w:tab w:val="left" w:pos="851"/>
              </w:tabs>
              <w:spacing w:after="0"/>
              <w:ind w:left="57" w:right="57" w:firstLine="227"/>
              <w:contextualSpacing/>
              <w:jc w:val="both"/>
              <w:rPr>
                <w:rFonts w:ascii="Times New Roman" w:hAnsi="Times New Roman" w:cs="Times New Roman"/>
                <w:sz w:val="24"/>
                <w:szCs w:val="24"/>
                <w:lang w:val="kk-KZ"/>
              </w:rPr>
            </w:pPr>
            <w:r w:rsidRPr="00852825">
              <w:rPr>
                <w:rStyle w:val="s0"/>
                <w:color w:val="auto"/>
                <w:sz w:val="24"/>
                <w:szCs w:val="24"/>
                <w:lang w:val="kk-KZ"/>
              </w:rPr>
              <w:t xml:space="preserve">3) </w:t>
            </w:r>
            <w:r w:rsidRPr="00852825">
              <w:rPr>
                <w:rFonts w:ascii="Times New Roman" w:hAnsi="Times New Roman" w:cs="Times New Roman"/>
                <w:sz w:val="24"/>
                <w:szCs w:val="24"/>
                <w:lang w:val="kk-KZ"/>
              </w:rPr>
              <w:t>әскери қызметшілер қатарынан жасақталады</w:t>
            </w:r>
            <w:bookmarkEnd w:id="5"/>
            <w:r w:rsidRPr="00852825">
              <w:rPr>
                <w:rFonts w:ascii="Times New Roman" w:hAnsi="Times New Roman" w:cs="Times New Roman"/>
                <w:sz w:val="24"/>
                <w:szCs w:val="24"/>
                <w:lang w:val="kk-KZ"/>
              </w:rPr>
              <w:t>.</w:t>
            </w:r>
          </w:p>
          <w:p w14:paraId="3CD92FCF" w14:textId="24BEB733" w:rsidR="007B771A" w:rsidRPr="00852825" w:rsidRDefault="007B771A" w:rsidP="00553560">
            <w:pPr>
              <w:tabs>
                <w:tab w:val="left" w:pos="851"/>
              </w:tabs>
              <w:spacing w:after="0"/>
              <w:ind w:left="57" w:right="57" w:firstLine="227"/>
              <w:contextualSpacing/>
              <w:jc w:val="both"/>
              <w:rPr>
                <w:rFonts w:ascii="Times New Roman" w:eastAsia="Calibri" w:hAnsi="Times New Roman" w:cs="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15DA5A73" w14:textId="77777777" w:rsidR="0060337A" w:rsidRPr="00852825" w:rsidRDefault="0060337A" w:rsidP="002B40D0">
            <w:pPr>
              <w:spacing w:after="0"/>
              <w:ind w:left="141" w:right="139" w:firstLine="31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Редакциялық түзету. </w:t>
            </w:r>
          </w:p>
          <w:p w14:paraId="730BE227" w14:textId="74CCADD7" w:rsidR="0060337A" w:rsidRPr="00852825" w:rsidRDefault="0060337A" w:rsidP="002B40D0">
            <w:pPr>
              <w:pStyle w:val="pj"/>
              <w:ind w:left="141" w:right="139"/>
              <w:rPr>
                <w:bCs/>
                <w:color w:val="auto"/>
                <w:lang w:val="kk-KZ"/>
              </w:rPr>
            </w:pPr>
            <w:r w:rsidRPr="00852825">
              <w:rPr>
                <w:color w:val="auto"/>
                <w:lang w:val="kk-KZ"/>
              </w:rPr>
              <w:t xml:space="preserve">«Әскери қызмет және әскери қызметшілердің мәртебесі туралы», «Мемлекеттік </w:t>
            </w:r>
            <w:proofErr w:type="spellStart"/>
            <w:r w:rsidRPr="00852825">
              <w:rPr>
                <w:color w:val="auto"/>
                <w:lang w:val="kk-KZ"/>
              </w:rPr>
              <w:t>фельдъегерлік</w:t>
            </w:r>
            <w:proofErr w:type="spellEnd"/>
            <w:r w:rsidRPr="00852825">
              <w:rPr>
                <w:color w:val="auto"/>
                <w:lang w:val="kk-KZ"/>
              </w:rPr>
              <w:t xml:space="preserve"> қызмет» және «Азаматтық қорғаныс туралы» заңдарға сәйкес сәйкестікке келтіру мақсатында. </w:t>
            </w:r>
          </w:p>
        </w:tc>
      </w:tr>
      <w:tr w:rsidR="00D246B7" w:rsidRPr="00852825" w14:paraId="561B5D58" w14:textId="77777777" w:rsidTr="00184878">
        <w:trPr>
          <w:trHeight w:val="140"/>
        </w:trPr>
        <w:tc>
          <w:tcPr>
            <w:tcW w:w="492" w:type="dxa"/>
            <w:shd w:val="clear" w:color="auto" w:fill="auto"/>
            <w:tcMar>
              <w:top w:w="45" w:type="dxa"/>
              <w:left w:w="75" w:type="dxa"/>
              <w:bottom w:w="45" w:type="dxa"/>
              <w:right w:w="75" w:type="dxa"/>
            </w:tcMar>
          </w:tcPr>
          <w:p w14:paraId="028D65AF" w14:textId="77777777" w:rsidR="0060337A" w:rsidRPr="00852825" w:rsidRDefault="006033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342BA4" w14:textId="77777777" w:rsidR="002B40D0" w:rsidRPr="00852825" w:rsidRDefault="00897966"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8-баптың </w:t>
            </w:r>
          </w:p>
          <w:p w14:paraId="08790642" w14:textId="77777777" w:rsidR="002B40D0" w:rsidRPr="00852825" w:rsidRDefault="00897966"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тармағы</w:t>
            </w:r>
          </w:p>
          <w:p w14:paraId="288CBC14" w14:textId="30500267" w:rsidR="002B40D0" w:rsidRPr="00852825" w:rsidRDefault="00897966"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бірінші бөлігінің</w:t>
            </w:r>
          </w:p>
          <w:p w14:paraId="74E9501A" w14:textId="1C01141C" w:rsidR="0060337A" w:rsidRPr="00852825" w:rsidRDefault="00897966"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9) тармақшасы</w:t>
            </w:r>
          </w:p>
          <w:p w14:paraId="35B2E324" w14:textId="77777777" w:rsidR="0060337A" w:rsidRPr="00852825" w:rsidRDefault="0060337A" w:rsidP="002B40D0">
            <w:pPr>
              <w:spacing w:after="0"/>
              <w:jc w:val="center"/>
              <w:rPr>
                <w:rFonts w:ascii="Times New Roman" w:hAnsi="Times New Roman" w:cs="Times New Roman"/>
                <w:bCs/>
                <w:sz w:val="24"/>
                <w:szCs w:val="24"/>
                <w:lang w:val="kk-KZ"/>
              </w:rPr>
            </w:pPr>
          </w:p>
          <w:p w14:paraId="0582A3C0" w14:textId="77777777" w:rsidR="0060337A" w:rsidRPr="00852825" w:rsidRDefault="0060337A" w:rsidP="002B40D0">
            <w:pPr>
              <w:spacing w:after="0"/>
              <w:ind w:left="-43" w:right="7"/>
              <w:contextualSpacing/>
              <w:jc w:val="both"/>
              <w:rPr>
                <w:rFonts w:ascii="Times New Roman" w:hAnsi="Times New Roman" w:cs="Times New Roman"/>
                <w:sz w:val="24"/>
                <w:szCs w:val="24"/>
                <w:lang w:val="kk-KZ"/>
              </w:rPr>
            </w:pP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3D9CCF37" w14:textId="31899BC9" w:rsidR="0060337A" w:rsidRDefault="0060337A" w:rsidP="0055356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8-бап. </w:t>
            </w:r>
            <w:r w:rsidRPr="00852825">
              <w:rPr>
                <w:rFonts w:ascii="Times New Roman" w:hAnsi="Times New Roman" w:cs="Times New Roman"/>
                <w:sz w:val="24"/>
                <w:szCs w:val="24"/>
                <w:lang w:val="kk-KZ"/>
              </w:rPr>
              <w:t xml:space="preserve"> Қазақстан Республикасы Мемлекеттік күзет қызметі қызметкерлерінің, әскери қызметшілерінің қызметтік </w:t>
            </w:r>
            <w:proofErr w:type="spellStart"/>
            <w:r w:rsidRPr="00852825">
              <w:rPr>
                <w:rFonts w:ascii="Times New Roman" w:hAnsi="Times New Roman" w:cs="Times New Roman"/>
                <w:sz w:val="24"/>
                <w:szCs w:val="24"/>
                <w:lang w:val="kk-KZ"/>
              </w:rPr>
              <w:t>мiндеттерi</w:t>
            </w:r>
            <w:proofErr w:type="spellEnd"/>
            <w:r w:rsidRPr="00852825">
              <w:rPr>
                <w:rFonts w:ascii="Times New Roman" w:hAnsi="Times New Roman" w:cs="Times New Roman"/>
                <w:sz w:val="24"/>
                <w:szCs w:val="24"/>
                <w:lang w:val="kk-KZ"/>
              </w:rPr>
              <w:t xml:space="preserve"> мен құқықтары</w:t>
            </w:r>
          </w:p>
          <w:p w14:paraId="072A3A3A" w14:textId="77777777" w:rsidR="000D5178" w:rsidRPr="00852825" w:rsidRDefault="000D5178" w:rsidP="00553560">
            <w:pPr>
              <w:spacing w:after="0"/>
              <w:ind w:left="57" w:right="57" w:firstLine="227"/>
              <w:jc w:val="both"/>
              <w:rPr>
                <w:rFonts w:ascii="Times New Roman" w:hAnsi="Times New Roman" w:cs="Times New Roman"/>
                <w:bCs/>
                <w:sz w:val="24"/>
                <w:szCs w:val="24"/>
                <w:lang w:val="kk-KZ"/>
              </w:rPr>
            </w:pPr>
          </w:p>
          <w:p w14:paraId="43C655C2" w14:textId="77777777" w:rsidR="0060337A" w:rsidRPr="00852825" w:rsidRDefault="0060337A" w:rsidP="0055356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қызметкерлері, әскери қызметшілері</w:t>
            </w:r>
          </w:p>
          <w:p w14:paraId="2AD4D915" w14:textId="77777777" w:rsidR="0060337A" w:rsidRPr="00852825" w:rsidRDefault="0060337A" w:rsidP="00553560">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C30F9BF" w14:textId="77777777" w:rsidR="0060337A" w:rsidRDefault="0060337A" w:rsidP="00553560">
            <w:pPr>
              <w:pStyle w:val="a3"/>
              <w:tabs>
                <w:tab w:val="left" w:pos="993"/>
              </w:tabs>
              <w:autoSpaceDE w:val="0"/>
              <w:autoSpaceDN w:val="0"/>
              <w:adjustRightInd w:val="0"/>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9)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 мен </w:t>
            </w:r>
            <w:proofErr w:type="spellStart"/>
            <w:r w:rsidRPr="00852825">
              <w:rPr>
                <w:rFonts w:ascii="Times New Roman" w:hAnsi="Times New Roman" w:cs="Times New Roman"/>
                <w:sz w:val="24"/>
                <w:szCs w:val="24"/>
                <w:lang w:val="kk-KZ"/>
              </w:rPr>
              <w:t>объектiлерд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уiпсiздiгiн</w:t>
            </w:r>
            <w:proofErr w:type="spellEnd"/>
            <w:r w:rsidRPr="00852825">
              <w:rPr>
                <w:rFonts w:ascii="Times New Roman" w:hAnsi="Times New Roman" w:cs="Times New Roman"/>
                <w:sz w:val="24"/>
                <w:szCs w:val="24"/>
                <w:lang w:val="kk-KZ"/>
              </w:rPr>
              <w:t xml:space="preserve"> қамтамасыз ету мақсатында </w:t>
            </w:r>
            <w:proofErr w:type="spellStart"/>
            <w:r w:rsidRPr="00852825">
              <w:rPr>
                <w:rFonts w:ascii="Times New Roman" w:hAnsi="Times New Roman" w:cs="Times New Roman"/>
                <w:b/>
                <w:sz w:val="24"/>
                <w:szCs w:val="24"/>
                <w:lang w:val="kk-KZ"/>
              </w:rPr>
              <w:t>көлiк</w:t>
            </w:r>
            <w:proofErr w:type="spellEnd"/>
            <w:r w:rsidRPr="00852825">
              <w:rPr>
                <w:rFonts w:ascii="Times New Roman" w:hAnsi="Times New Roman" w:cs="Times New Roman"/>
                <w:sz w:val="24"/>
                <w:szCs w:val="24"/>
                <w:lang w:val="kk-KZ"/>
              </w:rPr>
              <w:t xml:space="preserve"> пен жаяу </w:t>
            </w:r>
            <w:proofErr w:type="spellStart"/>
            <w:r w:rsidRPr="00852825">
              <w:rPr>
                <w:rFonts w:ascii="Times New Roman" w:hAnsi="Times New Roman" w:cs="Times New Roman"/>
                <w:sz w:val="24"/>
                <w:szCs w:val="24"/>
                <w:lang w:val="kk-KZ"/>
              </w:rPr>
              <w:t>жүргiншiлердiң</w:t>
            </w:r>
            <w:proofErr w:type="spellEnd"/>
            <w:r w:rsidRPr="00852825">
              <w:rPr>
                <w:rFonts w:ascii="Times New Roman" w:hAnsi="Times New Roman" w:cs="Times New Roman"/>
                <w:sz w:val="24"/>
                <w:szCs w:val="24"/>
                <w:lang w:val="kk-KZ"/>
              </w:rPr>
              <w:t xml:space="preserve"> көшелер мен жолдардағы қозғалысын уақытша шектеуге немесе бұған тыйым салуға, азаматтарды </w:t>
            </w:r>
            <w:proofErr w:type="spellStart"/>
            <w:r w:rsidRPr="00852825">
              <w:rPr>
                <w:rFonts w:ascii="Times New Roman" w:hAnsi="Times New Roman" w:cs="Times New Roman"/>
                <w:sz w:val="24"/>
                <w:szCs w:val="24"/>
                <w:lang w:val="kk-KZ"/>
              </w:rPr>
              <w:t>жерлердiң</w:t>
            </w:r>
            <w:proofErr w:type="spellEnd"/>
            <w:r w:rsidRPr="00852825">
              <w:rPr>
                <w:rFonts w:ascii="Times New Roman" w:hAnsi="Times New Roman" w:cs="Times New Roman"/>
                <w:sz w:val="24"/>
                <w:szCs w:val="24"/>
                <w:lang w:val="kk-KZ"/>
              </w:rPr>
              <w:t xml:space="preserve"> жекелеген учаскелері мен </w:t>
            </w:r>
            <w:proofErr w:type="spellStart"/>
            <w:r w:rsidRPr="00852825">
              <w:rPr>
                <w:rFonts w:ascii="Times New Roman" w:hAnsi="Times New Roman" w:cs="Times New Roman"/>
                <w:sz w:val="24"/>
                <w:szCs w:val="24"/>
                <w:lang w:val="kk-KZ"/>
              </w:rPr>
              <w:t>объектiлерг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меуге</w:t>
            </w:r>
            <w:proofErr w:type="spellEnd"/>
            <w:r w:rsidRPr="00852825">
              <w:rPr>
                <w:rFonts w:ascii="Times New Roman" w:hAnsi="Times New Roman" w:cs="Times New Roman"/>
                <w:sz w:val="24"/>
                <w:szCs w:val="24"/>
                <w:lang w:val="kk-KZ"/>
              </w:rPr>
              <w:t xml:space="preserve">, олардың </w:t>
            </w:r>
            <w:proofErr w:type="spellStart"/>
            <w:r w:rsidRPr="00852825">
              <w:rPr>
                <w:rFonts w:ascii="Times New Roman" w:hAnsi="Times New Roman" w:cs="Times New Roman"/>
                <w:sz w:val="24"/>
                <w:szCs w:val="24"/>
                <w:lang w:val="kk-KZ"/>
              </w:rPr>
              <w:t>жерлердiң</w:t>
            </w:r>
            <w:proofErr w:type="spellEnd"/>
            <w:r w:rsidRPr="00852825">
              <w:rPr>
                <w:rFonts w:ascii="Times New Roman" w:hAnsi="Times New Roman" w:cs="Times New Roman"/>
                <w:sz w:val="24"/>
                <w:szCs w:val="24"/>
                <w:lang w:val="kk-KZ"/>
              </w:rPr>
              <w:t xml:space="preserve"> нақты учаскелерінде немесе </w:t>
            </w:r>
            <w:proofErr w:type="spellStart"/>
            <w:r w:rsidRPr="00852825">
              <w:rPr>
                <w:rFonts w:ascii="Times New Roman" w:hAnsi="Times New Roman" w:cs="Times New Roman"/>
                <w:sz w:val="24"/>
                <w:szCs w:val="24"/>
                <w:lang w:val="kk-KZ"/>
              </w:rPr>
              <w:t>объектiлерде</w:t>
            </w:r>
            <w:proofErr w:type="spellEnd"/>
            <w:r w:rsidRPr="00852825">
              <w:rPr>
                <w:rFonts w:ascii="Times New Roman" w:hAnsi="Times New Roman" w:cs="Times New Roman"/>
                <w:sz w:val="24"/>
                <w:szCs w:val="24"/>
                <w:lang w:val="kk-KZ"/>
              </w:rPr>
              <w:t xml:space="preserve"> қалуын немесе бұл учаскелер мен </w:t>
            </w:r>
            <w:proofErr w:type="spellStart"/>
            <w:r w:rsidRPr="00852825">
              <w:rPr>
                <w:rFonts w:ascii="Times New Roman" w:hAnsi="Times New Roman" w:cs="Times New Roman"/>
                <w:sz w:val="24"/>
                <w:szCs w:val="24"/>
                <w:lang w:val="kk-KZ"/>
              </w:rPr>
              <w:t>объектiлерд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кетуiн</w:t>
            </w:r>
            <w:proofErr w:type="spellEnd"/>
            <w:r w:rsidRPr="00852825">
              <w:rPr>
                <w:rFonts w:ascii="Times New Roman" w:hAnsi="Times New Roman" w:cs="Times New Roman"/>
                <w:sz w:val="24"/>
                <w:szCs w:val="24"/>
                <w:lang w:val="kk-KZ"/>
              </w:rPr>
              <w:t xml:space="preserve"> міндеттеуге құқығы бар. </w:t>
            </w:r>
          </w:p>
          <w:p w14:paraId="51B88080" w14:textId="77777777" w:rsidR="00184878" w:rsidRDefault="00184878" w:rsidP="00553560">
            <w:pPr>
              <w:pStyle w:val="a3"/>
              <w:tabs>
                <w:tab w:val="left" w:pos="993"/>
              </w:tabs>
              <w:autoSpaceDE w:val="0"/>
              <w:autoSpaceDN w:val="0"/>
              <w:adjustRightInd w:val="0"/>
              <w:spacing w:after="0"/>
              <w:ind w:left="57" w:right="57" w:firstLine="227"/>
              <w:jc w:val="both"/>
            </w:pPr>
          </w:p>
          <w:p w14:paraId="7FD0A091" w14:textId="3DE9E9BB" w:rsidR="00184878" w:rsidRPr="00852825" w:rsidRDefault="00184878" w:rsidP="00553560">
            <w:pPr>
              <w:pStyle w:val="a3"/>
              <w:tabs>
                <w:tab w:val="left" w:pos="993"/>
              </w:tabs>
              <w:autoSpaceDE w:val="0"/>
              <w:autoSpaceDN w:val="0"/>
              <w:adjustRightInd w:val="0"/>
              <w:spacing w:after="0"/>
              <w:ind w:left="57" w:right="57" w:firstLine="227"/>
              <w:jc w:val="both"/>
              <w:rPr>
                <w:rStyle w:val="s0"/>
                <w:color w:val="auto"/>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31EF99D6" w14:textId="7A086C21" w:rsidR="0060337A" w:rsidRDefault="0060337A" w:rsidP="00553560">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8-бап. </w:t>
            </w:r>
            <w:r w:rsidRPr="00852825">
              <w:rPr>
                <w:rFonts w:ascii="Times New Roman" w:hAnsi="Times New Roman" w:cs="Times New Roman"/>
                <w:sz w:val="24"/>
                <w:szCs w:val="24"/>
                <w:lang w:val="kk-KZ"/>
              </w:rPr>
              <w:t xml:space="preserve">Қазақстан Республикасы Мемлекеттік күзет қызметі қызметкерлерінің, әскери қызметшілерінің қызметтік </w:t>
            </w:r>
            <w:proofErr w:type="spellStart"/>
            <w:r w:rsidRPr="00852825">
              <w:rPr>
                <w:rFonts w:ascii="Times New Roman" w:hAnsi="Times New Roman" w:cs="Times New Roman"/>
                <w:sz w:val="24"/>
                <w:szCs w:val="24"/>
                <w:lang w:val="kk-KZ"/>
              </w:rPr>
              <w:t>мiндеттерi</w:t>
            </w:r>
            <w:proofErr w:type="spellEnd"/>
            <w:r w:rsidRPr="00852825">
              <w:rPr>
                <w:rFonts w:ascii="Times New Roman" w:hAnsi="Times New Roman" w:cs="Times New Roman"/>
                <w:sz w:val="24"/>
                <w:szCs w:val="24"/>
                <w:lang w:val="kk-KZ"/>
              </w:rPr>
              <w:t xml:space="preserve"> мен құқықтары</w:t>
            </w:r>
          </w:p>
          <w:p w14:paraId="30291C82" w14:textId="77777777" w:rsidR="000D5178" w:rsidRPr="00852825" w:rsidRDefault="000D5178" w:rsidP="00553560">
            <w:pPr>
              <w:spacing w:after="0"/>
              <w:ind w:left="57" w:right="57" w:firstLine="227"/>
              <w:contextualSpacing/>
              <w:jc w:val="both"/>
              <w:rPr>
                <w:bCs/>
                <w:lang w:val="kk-KZ"/>
              </w:rPr>
            </w:pPr>
          </w:p>
          <w:p w14:paraId="4FED6D40" w14:textId="77777777" w:rsidR="0060337A" w:rsidRPr="00852825" w:rsidRDefault="0060337A" w:rsidP="00553560">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w:t>
            </w:r>
            <w:r w:rsidRPr="00852825">
              <w:rPr>
                <w:rFonts w:ascii="Times New Roman" w:hAnsi="Times New Roman" w:cs="Times New Roman"/>
                <w:sz w:val="24"/>
                <w:szCs w:val="24"/>
                <w:lang w:val="kk-KZ"/>
              </w:rPr>
              <w:t xml:space="preserve">Қазақстан Республикасы Мемлекеттік күзет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қызметкерлері, әскери қызметшілері: </w:t>
            </w:r>
          </w:p>
          <w:p w14:paraId="6285072A" w14:textId="77777777" w:rsidR="0060337A" w:rsidRPr="00852825" w:rsidRDefault="0060337A" w:rsidP="00553560">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01ACC4C5" w14:textId="36DF56F7" w:rsidR="0060337A" w:rsidRPr="00852825" w:rsidRDefault="0060337A" w:rsidP="00553560">
            <w:pPr>
              <w:pStyle w:val="a3"/>
              <w:tabs>
                <w:tab w:val="left" w:pos="993"/>
              </w:tabs>
              <w:autoSpaceDE w:val="0"/>
              <w:autoSpaceDN w:val="0"/>
              <w:adjustRightInd w:val="0"/>
              <w:spacing w:after="0"/>
              <w:ind w:left="57" w:right="57" w:firstLine="227"/>
              <w:jc w:val="both"/>
              <w:rPr>
                <w:rStyle w:val="s0"/>
                <w:color w:val="auto"/>
                <w:sz w:val="24"/>
                <w:szCs w:val="24"/>
                <w:lang w:val="kk-KZ"/>
              </w:rPr>
            </w:pPr>
            <w:r w:rsidRPr="00852825">
              <w:rPr>
                <w:rFonts w:ascii="Times New Roman" w:hAnsi="Times New Roman" w:cs="Times New Roman"/>
                <w:bCs/>
                <w:sz w:val="24"/>
                <w:szCs w:val="24"/>
                <w:lang w:val="kk-KZ"/>
              </w:rPr>
              <w:t xml:space="preserve">9) </w:t>
            </w:r>
            <w:proofErr w:type="spellStart"/>
            <w:r w:rsidRPr="00852825">
              <w:rPr>
                <w:rFonts w:ascii="Times New Roman" w:hAnsi="Times New Roman" w:cs="Times New Roman"/>
                <w:sz w:val="24"/>
                <w:szCs w:val="24"/>
                <w:lang w:val="kk-KZ"/>
              </w:rPr>
              <w:t>күзетiлетiн</w:t>
            </w:r>
            <w:proofErr w:type="spellEnd"/>
            <w:r w:rsidRPr="00852825">
              <w:rPr>
                <w:rFonts w:ascii="Times New Roman" w:hAnsi="Times New Roman" w:cs="Times New Roman"/>
                <w:sz w:val="24"/>
                <w:szCs w:val="24"/>
                <w:lang w:val="kk-KZ"/>
              </w:rPr>
              <w:t xml:space="preserve"> адамдар мен </w:t>
            </w:r>
            <w:proofErr w:type="spellStart"/>
            <w:r w:rsidRPr="00852825">
              <w:rPr>
                <w:rFonts w:ascii="Times New Roman" w:hAnsi="Times New Roman" w:cs="Times New Roman"/>
                <w:sz w:val="24"/>
                <w:szCs w:val="24"/>
                <w:lang w:val="kk-KZ"/>
              </w:rPr>
              <w:t>объектiлерд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қауiпсiздiгiн</w:t>
            </w:r>
            <w:proofErr w:type="spellEnd"/>
            <w:r w:rsidRPr="00852825">
              <w:rPr>
                <w:rFonts w:ascii="Times New Roman" w:hAnsi="Times New Roman" w:cs="Times New Roman"/>
                <w:sz w:val="24"/>
                <w:szCs w:val="24"/>
                <w:lang w:val="kk-KZ"/>
              </w:rPr>
              <w:t xml:space="preserve"> қамтамасыз ету мақсатында </w:t>
            </w:r>
            <w:proofErr w:type="spellStart"/>
            <w:r w:rsidRPr="00852825">
              <w:rPr>
                <w:rFonts w:ascii="Times New Roman" w:hAnsi="Times New Roman" w:cs="Times New Roman"/>
                <w:b/>
                <w:sz w:val="24"/>
                <w:szCs w:val="24"/>
                <w:lang w:val="kk-KZ"/>
              </w:rPr>
              <w:t>көлiк</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құралдары</w:t>
            </w:r>
            <w:r w:rsidRPr="00852825">
              <w:rPr>
                <w:rFonts w:ascii="Times New Roman" w:hAnsi="Times New Roman" w:cs="Times New Roman"/>
                <w:sz w:val="24"/>
                <w:szCs w:val="24"/>
                <w:lang w:val="kk-KZ"/>
              </w:rPr>
              <w:t xml:space="preserve"> мен жаяу </w:t>
            </w:r>
            <w:proofErr w:type="spellStart"/>
            <w:r w:rsidRPr="00852825">
              <w:rPr>
                <w:rFonts w:ascii="Times New Roman" w:hAnsi="Times New Roman" w:cs="Times New Roman"/>
                <w:sz w:val="24"/>
                <w:szCs w:val="24"/>
                <w:lang w:val="kk-KZ"/>
              </w:rPr>
              <w:t>жүргiншiлердiң</w:t>
            </w:r>
            <w:proofErr w:type="spellEnd"/>
            <w:r w:rsidRPr="00852825">
              <w:rPr>
                <w:rFonts w:ascii="Times New Roman" w:hAnsi="Times New Roman" w:cs="Times New Roman"/>
                <w:sz w:val="24"/>
                <w:szCs w:val="24"/>
                <w:lang w:val="kk-KZ"/>
              </w:rPr>
              <w:t xml:space="preserve"> көшелер мен жолдардағы қозғалысын уақытша шектеуге немесе бұған тыйым салуға, азаматтарды </w:t>
            </w:r>
            <w:proofErr w:type="spellStart"/>
            <w:r w:rsidRPr="00852825">
              <w:rPr>
                <w:rFonts w:ascii="Times New Roman" w:hAnsi="Times New Roman" w:cs="Times New Roman"/>
                <w:sz w:val="24"/>
                <w:szCs w:val="24"/>
                <w:lang w:val="kk-KZ"/>
              </w:rPr>
              <w:t>жерлердiң</w:t>
            </w:r>
            <w:proofErr w:type="spellEnd"/>
            <w:r w:rsidRPr="00852825">
              <w:rPr>
                <w:rFonts w:ascii="Times New Roman" w:hAnsi="Times New Roman" w:cs="Times New Roman"/>
                <w:sz w:val="24"/>
                <w:szCs w:val="24"/>
                <w:lang w:val="kk-KZ"/>
              </w:rPr>
              <w:t xml:space="preserve"> жекелеген учаскелері мен </w:t>
            </w:r>
            <w:proofErr w:type="spellStart"/>
            <w:r w:rsidRPr="00852825">
              <w:rPr>
                <w:rFonts w:ascii="Times New Roman" w:hAnsi="Times New Roman" w:cs="Times New Roman"/>
                <w:sz w:val="24"/>
                <w:szCs w:val="24"/>
                <w:lang w:val="kk-KZ"/>
              </w:rPr>
              <w:t>объектiлерг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меуге</w:t>
            </w:r>
            <w:proofErr w:type="spellEnd"/>
            <w:r w:rsidRPr="00852825">
              <w:rPr>
                <w:rFonts w:ascii="Times New Roman" w:hAnsi="Times New Roman" w:cs="Times New Roman"/>
                <w:sz w:val="24"/>
                <w:szCs w:val="24"/>
                <w:lang w:val="kk-KZ"/>
              </w:rPr>
              <w:t xml:space="preserve">, олардың </w:t>
            </w:r>
            <w:proofErr w:type="spellStart"/>
            <w:r w:rsidRPr="00852825">
              <w:rPr>
                <w:rFonts w:ascii="Times New Roman" w:hAnsi="Times New Roman" w:cs="Times New Roman"/>
                <w:sz w:val="24"/>
                <w:szCs w:val="24"/>
                <w:lang w:val="kk-KZ"/>
              </w:rPr>
              <w:t>жерлердiң</w:t>
            </w:r>
            <w:proofErr w:type="spellEnd"/>
            <w:r w:rsidRPr="00852825">
              <w:rPr>
                <w:rFonts w:ascii="Times New Roman" w:hAnsi="Times New Roman" w:cs="Times New Roman"/>
                <w:sz w:val="24"/>
                <w:szCs w:val="24"/>
                <w:lang w:val="kk-KZ"/>
              </w:rPr>
              <w:t xml:space="preserve"> нақты учаскелерінде немесе </w:t>
            </w:r>
            <w:proofErr w:type="spellStart"/>
            <w:r w:rsidRPr="00852825">
              <w:rPr>
                <w:rFonts w:ascii="Times New Roman" w:hAnsi="Times New Roman" w:cs="Times New Roman"/>
                <w:sz w:val="24"/>
                <w:szCs w:val="24"/>
                <w:lang w:val="kk-KZ"/>
              </w:rPr>
              <w:t>объектiлерде</w:t>
            </w:r>
            <w:proofErr w:type="spellEnd"/>
            <w:r w:rsidRPr="00852825">
              <w:rPr>
                <w:rFonts w:ascii="Times New Roman" w:hAnsi="Times New Roman" w:cs="Times New Roman"/>
                <w:sz w:val="24"/>
                <w:szCs w:val="24"/>
                <w:lang w:val="kk-KZ"/>
              </w:rPr>
              <w:t xml:space="preserve"> қалуын немесе бұл учаскелер мен </w:t>
            </w:r>
            <w:proofErr w:type="spellStart"/>
            <w:r w:rsidRPr="00852825">
              <w:rPr>
                <w:rFonts w:ascii="Times New Roman" w:hAnsi="Times New Roman" w:cs="Times New Roman"/>
                <w:sz w:val="24"/>
                <w:szCs w:val="24"/>
                <w:lang w:val="kk-KZ"/>
              </w:rPr>
              <w:t>объектiлерд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кетуiн</w:t>
            </w:r>
            <w:proofErr w:type="spellEnd"/>
            <w:r w:rsidRPr="00852825">
              <w:rPr>
                <w:rFonts w:ascii="Times New Roman" w:hAnsi="Times New Roman" w:cs="Times New Roman"/>
                <w:sz w:val="24"/>
                <w:szCs w:val="24"/>
                <w:lang w:val="kk-KZ"/>
              </w:rPr>
              <w:t xml:space="preserve"> міндеттеуге құқығы бар.</w:t>
            </w:r>
          </w:p>
        </w:tc>
        <w:tc>
          <w:tcPr>
            <w:tcW w:w="4252" w:type="dxa"/>
            <w:tcBorders>
              <w:top w:val="single" w:sz="4" w:space="0" w:color="auto"/>
              <w:left w:val="single" w:sz="4" w:space="0" w:color="auto"/>
              <w:bottom w:val="single" w:sz="4" w:space="0" w:color="auto"/>
              <w:right w:val="single" w:sz="4" w:space="0" w:color="auto"/>
            </w:tcBorders>
          </w:tcPr>
          <w:p w14:paraId="16FD2E25" w14:textId="77777777" w:rsidR="0060337A" w:rsidRPr="00852825" w:rsidRDefault="0060337A" w:rsidP="002B40D0">
            <w:pPr>
              <w:spacing w:after="0"/>
              <w:ind w:left="141" w:right="139" w:firstLine="425"/>
              <w:jc w:val="both"/>
              <w:rPr>
                <w:bCs/>
                <w:lang w:val="kk-KZ"/>
              </w:rPr>
            </w:pPr>
            <w:r w:rsidRPr="00852825">
              <w:rPr>
                <w:rFonts w:ascii="Times New Roman" w:hAnsi="Times New Roman" w:cs="Times New Roman"/>
                <w:bCs/>
                <w:sz w:val="24"/>
                <w:szCs w:val="24"/>
                <w:lang w:val="kk-KZ"/>
              </w:rPr>
              <w:t>Заң техникасы.</w:t>
            </w:r>
          </w:p>
          <w:p w14:paraId="5C0565B3" w14:textId="09DFFD17" w:rsidR="0060337A" w:rsidRPr="00852825" w:rsidRDefault="0060337A" w:rsidP="002B40D0">
            <w:pPr>
              <w:spacing w:after="0"/>
              <w:ind w:left="141" w:right="139" w:firstLine="317"/>
              <w:contextualSpacing/>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Жол жүрісі туралы» Заңның </w:t>
            </w:r>
            <w:r w:rsidRPr="00852825">
              <w:rPr>
                <w:rFonts w:ascii="Times New Roman" w:hAnsi="Times New Roman" w:cs="Times New Roman"/>
                <w:bCs/>
                <w:sz w:val="24"/>
                <w:szCs w:val="24"/>
                <w:lang w:val="kk-KZ"/>
              </w:rPr>
              <w:br/>
              <w:t xml:space="preserve">1-бабының 28) тармақшасына сәйкестендіру, оған сәйкес  </w:t>
            </w:r>
            <w:r w:rsidRPr="00852825">
              <w:rPr>
                <w:rFonts w:ascii="Times New Roman" w:hAnsi="Times New Roman" w:cs="Times New Roman"/>
                <w:b/>
                <w:bCs/>
                <w:sz w:val="24"/>
                <w:szCs w:val="24"/>
                <w:lang w:val="kk-KZ"/>
              </w:rPr>
              <w:t>көлік құралы</w:t>
            </w:r>
            <w:r w:rsidRPr="00852825">
              <w:rPr>
                <w:rFonts w:ascii="Times New Roman" w:hAnsi="Times New Roman" w:cs="Times New Roman"/>
                <w:bCs/>
                <w:sz w:val="24"/>
                <w:szCs w:val="24"/>
                <w:lang w:val="kk-KZ"/>
              </w:rPr>
              <w:t xml:space="preserve"> – адамдарды, жүктерді немесе үстіне орнатылған жабдықты жолдармен тасымалдауға арналған құрылғы.</w:t>
            </w:r>
          </w:p>
        </w:tc>
      </w:tr>
      <w:tr w:rsidR="00D246B7" w:rsidRPr="00852825" w14:paraId="57A7CB34" w14:textId="77777777" w:rsidTr="00184878">
        <w:trPr>
          <w:trHeight w:val="140"/>
        </w:trPr>
        <w:tc>
          <w:tcPr>
            <w:tcW w:w="15304" w:type="dxa"/>
            <w:gridSpan w:val="7"/>
            <w:shd w:val="clear" w:color="auto" w:fill="auto"/>
            <w:tcMar>
              <w:top w:w="45" w:type="dxa"/>
              <w:left w:w="75" w:type="dxa"/>
              <w:bottom w:w="45" w:type="dxa"/>
              <w:right w:w="75" w:type="dxa"/>
            </w:tcMar>
          </w:tcPr>
          <w:p w14:paraId="599C630D" w14:textId="77777777" w:rsidR="00CE7075" w:rsidRPr="00852825" w:rsidRDefault="00CE7075" w:rsidP="002B40D0">
            <w:pPr>
              <w:spacing w:after="0"/>
              <w:ind w:left="141" w:right="142" w:firstLine="426"/>
              <w:jc w:val="both"/>
              <w:rPr>
                <w:rFonts w:ascii="Times New Roman" w:eastAsia="Times New Roman" w:hAnsi="Times New Roman" w:cs="Times New Roman"/>
                <w:b/>
                <w:bCs/>
                <w:spacing w:val="2"/>
                <w:sz w:val="24"/>
                <w:szCs w:val="24"/>
                <w:lang w:val="kk-KZ" w:eastAsia="ru-RU"/>
              </w:rPr>
            </w:pPr>
          </w:p>
          <w:p w14:paraId="6713CC0D" w14:textId="77777777" w:rsidR="00DD16EA" w:rsidRDefault="00962577" w:rsidP="00DD16EA">
            <w:pPr>
              <w:spacing w:after="0"/>
              <w:ind w:left="-75" w:right="142"/>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 xml:space="preserve">«Қазақстан Республикасының ұлттық </w:t>
            </w:r>
            <w:proofErr w:type="spellStart"/>
            <w:r w:rsidRPr="00852825">
              <w:rPr>
                <w:rFonts w:ascii="Times New Roman" w:eastAsia="Times New Roman" w:hAnsi="Times New Roman" w:cs="Times New Roman"/>
                <w:b/>
                <w:bCs/>
                <w:spacing w:val="2"/>
                <w:sz w:val="24"/>
                <w:szCs w:val="24"/>
                <w:lang w:val="kk-KZ" w:eastAsia="ru-RU"/>
              </w:rPr>
              <w:t>қауiпсiздiк</w:t>
            </w:r>
            <w:proofErr w:type="spellEnd"/>
            <w:r w:rsidRPr="00852825">
              <w:rPr>
                <w:rFonts w:ascii="Times New Roman" w:eastAsia="Times New Roman" w:hAnsi="Times New Roman" w:cs="Times New Roman"/>
                <w:b/>
                <w:bCs/>
                <w:spacing w:val="2"/>
                <w:sz w:val="24"/>
                <w:szCs w:val="24"/>
                <w:lang w:val="kk-KZ" w:eastAsia="ru-RU"/>
              </w:rPr>
              <w:t xml:space="preserve"> органдары туралы» 1995 жылғы 21 желтоқсандағы </w:t>
            </w:r>
          </w:p>
          <w:p w14:paraId="62A7E6FD" w14:textId="5CE20CD9" w:rsidR="00962577" w:rsidRPr="00852825" w:rsidRDefault="00962577" w:rsidP="00DD16EA">
            <w:pPr>
              <w:spacing w:after="0"/>
              <w:ind w:left="-75" w:right="142"/>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Қазақстан Республикасының Заңы</w:t>
            </w:r>
          </w:p>
          <w:p w14:paraId="1FA352AF" w14:textId="5F90D937" w:rsidR="00CE7075" w:rsidRPr="00852825" w:rsidRDefault="00CE7075" w:rsidP="002B40D0">
            <w:pPr>
              <w:spacing w:after="0"/>
              <w:ind w:left="141" w:right="142" w:firstLine="426"/>
              <w:jc w:val="both"/>
              <w:rPr>
                <w:rFonts w:ascii="Times New Roman" w:eastAsia="Times New Roman" w:hAnsi="Times New Roman" w:cs="Times New Roman"/>
                <w:b/>
                <w:bCs/>
                <w:spacing w:val="2"/>
                <w:sz w:val="24"/>
                <w:szCs w:val="24"/>
                <w:lang w:val="kk-KZ" w:eastAsia="ru-RU"/>
              </w:rPr>
            </w:pPr>
          </w:p>
        </w:tc>
      </w:tr>
      <w:tr w:rsidR="00D246B7" w:rsidRPr="00852825" w14:paraId="5E761751" w14:textId="77777777" w:rsidTr="00184878">
        <w:trPr>
          <w:trHeight w:val="140"/>
        </w:trPr>
        <w:tc>
          <w:tcPr>
            <w:tcW w:w="492" w:type="dxa"/>
            <w:shd w:val="clear" w:color="auto" w:fill="auto"/>
            <w:tcMar>
              <w:top w:w="45" w:type="dxa"/>
              <w:left w:w="75" w:type="dxa"/>
              <w:bottom w:w="45" w:type="dxa"/>
              <w:right w:w="75" w:type="dxa"/>
            </w:tcMar>
          </w:tcPr>
          <w:p w14:paraId="475EFAEC" w14:textId="77777777" w:rsidR="00CE7075" w:rsidRPr="00852825" w:rsidRDefault="00CE7075"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E3A822B" w14:textId="77777777" w:rsidR="002B40D0" w:rsidRPr="00852825" w:rsidRDefault="00962577"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тың </w:t>
            </w:r>
          </w:p>
          <w:p w14:paraId="21CD1244" w14:textId="0A9B2DD9" w:rsidR="00CE7075" w:rsidRPr="00852825" w:rsidRDefault="00962577"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аңа 18-1) тармақшасы</w:t>
            </w:r>
          </w:p>
        </w:tc>
        <w:tc>
          <w:tcPr>
            <w:tcW w:w="4323" w:type="dxa"/>
            <w:gridSpan w:val="2"/>
            <w:shd w:val="clear" w:color="auto" w:fill="auto"/>
            <w:tcMar>
              <w:top w:w="45" w:type="dxa"/>
              <w:left w:w="75" w:type="dxa"/>
              <w:bottom w:w="45" w:type="dxa"/>
              <w:right w:w="75" w:type="dxa"/>
            </w:tcMar>
          </w:tcPr>
          <w:p w14:paraId="17855C95" w14:textId="3560E499" w:rsidR="00962577"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ның </w:t>
            </w:r>
            <w:proofErr w:type="spellStart"/>
            <w:r w:rsidRPr="00852825">
              <w:rPr>
                <w:rFonts w:ascii="Times New Roman" w:hAnsi="Times New Roman" w:cs="Times New Roman"/>
                <w:sz w:val="24"/>
                <w:szCs w:val="24"/>
                <w:lang w:val="kk-KZ"/>
              </w:rPr>
              <w:t>мiндеттерi</w:t>
            </w:r>
            <w:proofErr w:type="spellEnd"/>
          </w:p>
          <w:p w14:paraId="612E80D2" w14:textId="77777777" w:rsidR="000D5178" w:rsidRPr="00852825" w:rsidRDefault="000D5178" w:rsidP="00553560">
            <w:pPr>
              <w:tabs>
                <w:tab w:val="left" w:pos="8222"/>
              </w:tabs>
              <w:spacing w:after="0"/>
              <w:ind w:left="57" w:right="57" w:firstLine="227"/>
              <w:jc w:val="both"/>
              <w:rPr>
                <w:rFonts w:ascii="Times New Roman" w:hAnsi="Times New Roman" w:cs="Times New Roman"/>
                <w:sz w:val="24"/>
                <w:szCs w:val="24"/>
                <w:lang w:val="kk-KZ"/>
              </w:rPr>
            </w:pPr>
          </w:p>
          <w:p w14:paraId="723D7B05" w14:textId="77777777" w:rsidR="00962577" w:rsidRPr="00852825"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өз </w:t>
            </w:r>
            <w:proofErr w:type="spellStart"/>
            <w:r w:rsidRPr="00852825">
              <w:rPr>
                <w:rFonts w:ascii="Times New Roman" w:hAnsi="Times New Roman" w:cs="Times New Roman"/>
                <w:sz w:val="24"/>
                <w:szCs w:val="24"/>
                <w:lang w:val="kk-KZ"/>
              </w:rPr>
              <w:t>өкiлеттiктер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гiнде</w:t>
            </w:r>
            <w:proofErr w:type="spellEnd"/>
            <w:r w:rsidRPr="00852825">
              <w:rPr>
                <w:rFonts w:ascii="Times New Roman" w:hAnsi="Times New Roman" w:cs="Times New Roman"/>
                <w:sz w:val="24"/>
                <w:szCs w:val="24"/>
                <w:lang w:val="kk-KZ"/>
              </w:rPr>
              <w:t>:</w:t>
            </w:r>
          </w:p>
          <w:p w14:paraId="3BA5662E" w14:textId="77777777" w:rsidR="00962577" w:rsidRPr="00852825"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3428F12" w14:textId="22A5886B" w:rsidR="00CE7075" w:rsidRPr="00852825" w:rsidRDefault="00553560" w:rsidP="00553560">
            <w:pPr>
              <w:tabs>
                <w:tab w:val="left" w:pos="8222"/>
              </w:tabs>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w:t>
            </w:r>
            <w:r w:rsidR="00962577" w:rsidRPr="00852825">
              <w:rPr>
                <w:rFonts w:ascii="Times New Roman" w:hAnsi="Times New Roman" w:cs="Times New Roman"/>
                <w:b/>
                <w:bCs/>
                <w:sz w:val="24"/>
                <w:szCs w:val="24"/>
                <w:lang w:val="kk-KZ"/>
              </w:rPr>
              <w:t>оқ</w:t>
            </w:r>
            <w:r>
              <w:rPr>
                <w:rFonts w:ascii="Times New Roman" w:hAnsi="Times New Roman" w:cs="Times New Roman"/>
                <w:b/>
                <w:bCs/>
                <w:sz w:val="24"/>
                <w:szCs w:val="24"/>
                <w:lang w:val="kk-KZ"/>
              </w:rPr>
              <w:t>.</w:t>
            </w:r>
          </w:p>
        </w:tc>
        <w:tc>
          <w:tcPr>
            <w:tcW w:w="4324" w:type="dxa"/>
            <w:gridSpan w:val="2"/>
            <w:shd w:val="clear" w:color="auto" w:fill="auto"/>
          </w:tcPr>
          <w:p w14:paraId="3531C2D6" w14:textId="5010DDD1" w:rsidR="00962577"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ның </w:t>
            </w:r>
            <w:proofErr w:type="spellStart"/>
            <w:r w:rsidRPr="00852825">
              <w:rPr>
                <w:rFonts w:ascii="Times New Roman" w:hAnsi="Times New Roman" w:cs="Times New Roman"/>
                <w:sz w:val="24"/>
                <w:szCs w:val="24"/>
                <w:lang w:val="kk-KZ"/>
              </w:rPr>
              <w:t>мiндеттерi</w:t>
            </w:r>
            <w:proofErr w:type="spellEnd"/>
          </w:p>
          <w:p w14:paraId="321A797D" w14:textId="77777777" w:rsidR="000D5178" w:rsidRPr="00852825" w:rsidRDefault="000D5178" w:rsidP="00553560">
            <w:pPr>
              <w:tabs>
                <w:tab w:val="left" w:pos="8222"/>
              </w:tabs>
              <w:spacing w:after="0"/>
              <w:ind w:left="57" w:right="57" w:firstLine="227"/>
              <w:jc w:val="both"/>
              <w:rPr>
                <w:rFonts w:ascii="Times New Roman" w:hAnsi="Times New Roman" w:cs="Times New Roman"/>
                <w:sz w:val="24"/>
                <w:szCs w:val="24"/>
                <w:lang w:val="kk-KZ"/>
              </w:rPr>
            </w:pPr>
          </w:p>
          <w:p w14:paraId="510C4BA8" w14:textId="77777777" w:rsidR="00962577" w:rsidRPr="00852825"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өз </w:t>
            </w:r>
            <w:proofErr w:type="spellStart"/>
            <w:r w:rsidRPr="00852825">
              <w:rPr>
                <w:rFonts w:ascii="Times New Roman" w:hAnsi="Times New Roman" w:cs="Times New Roman"/>
                <w:sz w:val="24"/>
                <w:szCs w:val="24"/>
                <w:lang w:val="kk-KZ"/>
              </w:rPr>
              <w:t>өкiлеттiктер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гiнде</w:t>
            </w:r>
            <w:proofErr w:type="spellEnd"/>
            <w:r w:rsidRPr="00852825">
              <w:rPr>
                <w:rFonts w:ascii="Times New Roman" w:hAnsi="Times New Roman" w:cs="Times New Roman"/>
                <w:sz w:val="24"/>
                <w:szCs w:val="24"/>
                <w:lang w:val="kk-KZ"/>
              </w:rPr>
              <w:t>:</w:t>
            </w:r>
          </w:p>
          <w:p w14:paraId="5FBF438C" w14:textId="5799D91C" w:rsidR="00962577" w:rsidRPr="00852825"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8E4AE3F" w14:textId="4742C780" w:rsidR="00CE7075" w:rsidRPr="00852825" w:rsidRDefault="00962577" w:rsidP="0055356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8-1) </w:t>
            </w:r>
            <w:r w:rsidRPr="00852825">
              <w:rPr>
                <w:rFonts w:ascii="Times New Roman" w:hAnsi="Times New Roman" w:cs="Times New Roman"/>
                <w:b/>
                <w:bCs/>
                <w:sz w:val="24"/>
                <w:szCs w:val="24"/>
                <w:lang w:val="kk-KZ"/>
              </w:rPr>
              <w:t xml:space="preserve">дағдарыс ахуалдары туындаған кезде, әлеуметтік сипаттағы төтенше жағдай, төтенше жағдай режимдерін енгізу кезінде </w:t>
            </w:r>
            <w:r w:rsidR="00553560" w:rsidRPr="00852825">
              <w:rPr>
                <w:rFonts w:ascii="Times New Roman" w:hAnsi="Times New Roman" w:cs="Times New Roman"/>
                <w:sz w:val="24"/>
                <w:szCs w:val="24"/>
                <w:lang w:val="kk-KZ"/>
              </w:rPr>
              <w:t xml:space="preserve"> </w:t>
            </w:r>
            <w:r w:rsidR="00553560" w:rsidRPr="00852825">
              <w:rPr>
                <w:rFonts w:ascii="Times New Roman" w:hAnsi="Times New Roman" w:cs="Times New Roman"/>
                <w:sz w:val="24"/>
                <w:szCs w:val="24"/>
                <w:lang w:val="kk-KZ"/>
              </w:rPr>
              <w:t>ұлттық қауіпсіздік органдарының</w:t>
            </w:r>
            <w:r w:rsidR="00553560"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дайындығын қамтамасыз етуге;</w:t>
            </w:r>
          </w:p>
          <w:p w14:paraId="3B77939C" w14:textId="4A256D73" w:rsidR="007B771A" w:rsidRPr="00852825" w:rsidRDefault="007B771A" w:rsidP="00553560">
            <w:pPr>
              <w:tabs>
                <w:tab w:val="left" w:pos="8222"/>
              </w:tabs>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7C54DB82" w14:textId="43389BFA" w:rsidR="00CE7075" w:rsidRPr="00852825" w:rsidRDefault="00962577" w:rsidP="002B40D0">
            <w:pPr>
              <w:tabs>
                <w:tab w:val="left" w:pos="8222"/>
              </w:tabs>
              <w:spacing w:after="0"/>
              <w:ind w:left="141" w:right="142" w:firstLine="426"/>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022 жылғы «қаңтар» оқиғаларын ескере отырып, ұлттық қауіпсіздік органдары жұмылдыру кезеңінде ғана емес, дағдарыстық ахуалдар туындаған кезде, әлеуметтік сипаттағы төтенше жағдай, төтенше жағдай режимдерін енгізу кезінде</w:t>
            </w:r>
            <w:r w:rsidR="009225C3"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әрекет етуге дайын болуы тиіс.</w:t>
            </w:r>
          </w:p>
        </w:tc>
      </w:tr>
      <w:tr w:rsidR="00D246B7" w:rsidRPr="00852825" w14:paraId="4F98D384" w14:textId="77777777" w:rsidTr="00184878">
        <w:trPr>
          <w:trHeight w:val="140"/>
        </w:trPr>
        <w:tc>
          <w:tcPr>
            <w:tcW w:w="492" w:type="dxa"/>
            <w:shd w:val="clear" w:color="auto" w:fill="auto"/>
            <w:tcMar>
              <w:top w:w="45" w:type="dxa"/>
              <w:left w:w="75" w:type="dxa"/>
              <w:bottom w:w="45" w:type="dxa"/>
              <w:right w:w="75" w:type="dxa"/>
            </w:tcMar>
          </w:tcPr>
          <w:p w14:paraId="1F6F4682" w14:textId="77777777" w:rsidR="00CE7075" w:rsidRPr="00852825" w:rsidRDefault="00CE7075"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0D8371F" w14:textId="4A7310FC" w:rsidR="009A41EE" w:rsidRPr="00852825" w:rsidRDefault="009A41EE"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2-баптың</w:t>
            </w:r>
          </w:p>
          <w:p w14:paraId="0AF0B43C" w14:textId="51C754C9" w:rsidR="00CE7075" w:rsidRPr="00852825" w:rsidRDefault="009A41EE" w:rsidP="002B40D0">
            <w:pPr>
              <w:spacing w:after="0"/>
              <w:ind w:left="-113"/>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9-1) тармақшасы</w:t>
            </w:r>
          </w:p>
        </w:tc>
        <w:tc>
          <w:tcPr>
            <w:tcW w:w="4323" w:type="dxa"/>
            <w:gridSpan w:val="2"/>
            <w:shd w:val="clear" w:color="auto" w:fill="auto"/>
            <w:tcMar>
              <w:top w:w="45" w:type="dxa"/>
              <w:left w:w="75" w:type="dxa"/>
              <w:bottom w:w="45" w:type="dxa"/>
              <w:right w:w="75" w:type="dxa"/>
            </w:tcMar>
          </w:tcPr>
          <w:p w14:paraId="11757CCC" w14:textId="77777777" w:rsidR="00962577" w:rsidRPr="00852825" w:rsidRDefault="00962577" w:rsidP="00196C59">
            <w:pPr>
              <w:tabs>
                <w:tab w:val="left" w:pos="8222"/>
              </w:tabs>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ның </w:t>
            </w:r>
            <w:proofErr w:type="spellStart"/>
            <w:r w:rsidRPr="00852825">
              <w:rPr>
                <w:rFonts w:ascii="Times New Roman" w:hAnsi="Times New Roman" w:cs="Times New Roman"/>
                <w:sz w:val="24"/>
                <w:szCs w:val="24"/>
                <w:lang w:val="kk-KZ"/>
              </w:rPr>
              <w:t>мiндеттерi</w:t>
            </w:r>
            <w:proofErr w:type="spellEnd"/>
          </w:p>
          <w:p w14:paraId="634146CB" w14:textId="77777777" w:rsidR="00962577" w:rsidRPr="00852825" w:rsidRDefault="00962577" w:rsidP="00196C59">
            <w:pPr>
              <w:tabs>
                <w:tab w:val="left" w:pos="8222"/>
              </w:tabs>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өз </w:t>
            </w:r>
            <w:proofErr w:type="spellStart"/>
            <w:r w:rsidRPr="00852825">
              <w:rPr>
                <w:rFonts w:ascii="Times New Roman" w:hAnsi="Times New Roman" w:cs="Times New Roman"/>
                <w:sz w:val="24"/>
                <w:szCs w:val="24"/>
                <w:lang w:val="kk-KZ"/>
              </w:rPr>
              <w:t>өкiлеттiктер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гiнде</w:t>
            </w:r>
            <w:proofErr w:type="spellEnd"/>
            <w:r w:rsidRPr="00852825">
              <w:rPr>
                <w:rFonts w:ascii="Times New Roman" w:hAnsi="Times New Roman" w:cs="Times New Roman"/>
                <w:sz w:val="24"/>
                <w:szCs w:val="24"/>
                <w:lang w:val="kk-KZ"/>
              </w:rPr>
              <w:t>:</w:t>
            </w:r>
          </w:p>
          <w:p w14:paraId="5A45CBC9" w14:textId="77777777" w:rsidR="00962577" w:rsidRPr="00852825" w:rsidRDefault="00962577" w:rsidP="00196C59">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F3F0E74" w14:textId="42A7C964" w:rsidR="00CE7075" w:rsidRPr="00852825" w:rsidRDefault="00962577" w:rsidP="00196C59">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9-1) ұлттық қауіпсіздік органдарын</w:t>
            </w:r>
            <w:r w:rsidRPr="00852825">
              <w:rPr>
                <w:rFonts w:ascii="Times New Roman" w:hAnsi="Times New Roman" w:cs="Times New Roman"/>
                <w:b/>
                <w:bCs/>
                <w:sz w:val="24"/>
                <w:szCs w:val="24"/>
                <w:lang w:val="kk-KZ"/>
              </w:rPr>
              <w:t xml:space="preserve">да </w:t>
            </w:r>
            <w:r w:rsidRPr="00852825">
              <w:rPr>
                <w:rFonts w:ascii="Times New Roman" w:hAnsi="Times New Roman" w:cs="Times New Roman"/>
                <w:sz w:val="24"/>
                <w:szCs w:val="24"/>
                <w:lang w:val="kk-KZ"/>
              </w:rPr>
              <w:t>кадрлық құрам</w:t>
            </w:r>
            <w:r w:rsidRPr="00852825">
              <w:rPr>
                <w:rFonts w:ascii="Times New Roman" w:hAnsi="Times New Roman" w:cs="Times New Roman"/>
                <w:b/>
                <w:bCs/>
                <w:sz w:val="24"/>
                <w:szCs w:val="24"/>
                <w:lang w:val="kk-KZ"/>
              </w:rPr>
              <w:t xml:space="preserve">ды патриоттық, адамгершілік және рухани тәрбиелеуге және құқық бұзушылықтардың алдын алуға бағытталған </w:t>
            </w:r>
            <w:r w:rsidRPr="00852825">
              <w:rPr>
                <w:rFonts w:ascii="Times New Roman" w:hAnsi="Times New Roman" w:cs="Times New Roman"/>
                <w:sz w:val="24"/>
                <w:szCs w:val="24"/>
                <w:lang w:val="kk-KZ"/>
              </w:rPr>
              <w:t xml:space="preserve">жұмысты Ұлттық қауіпсіздік комитетінің Төрағасы айқындайтын тәртіппен </w:t>
            </w:r>
            <w:r w:rsidRPr="00852825">
              <w:rPr>
                <w:rFonts w:ascii="Times New Roman" w:hAnsi="Times New Roman" w:cs="Times New Roman"/>
                <w:b/>
                <w:bCs/>
                <w:sz w:val="24"/>
                <w:szCs w:val="24"/>
                <w:lang w:val="kk-KZ"/>
              </w:rPr>
              <w:t>жүзеге асыруға</w:t>
            </w:r>
            <w:r w:rsidRPr="00852825">
              <w:rPr>
                <w:rFonts w:ascii="Times New Roman" w:hAnsi="Times New Roman" w:cs="Times New Roman"/>
                <w:sz w:val="24"/>
                <w:szCs w:val="24"/>
                <w:lang w:val="kk-KZ"/>
              </w:rPr>
              <w:t>;</w:t>
            </w:r>
          </w:p>
        </w:tc>
        <w:tc>
          <w:tcPr>
            <w:tcW w:w="4324" w:type="dxa"/>
            <w:gridSpan w:val="2"/>
            <w:shd w:val="clear" w:color="auto" w:fill="auto"/>
          </w:tcPr>
          <w:p w14:paraId="572125E8" w14:textId="77777777" w:rsidR="00962577" w:rsidRPr="00852825" w:rsidRDefault="00962577" w:rsidP="006064B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ның </w:t>
            </w:r>
            <w:proofErr w:type="spellStart"/>
            <w:r w:rsidRPr="00852825">
              <w:rPr>
                <w:rFonts w:ascii="Times New Roman" w:hAnsi="Times New Roman" w:cs="Times New Roman"/>
                <w:sz w:val="24"/>
                <w:szCs w:val="24"/>
                <w:lang w:val="kk-KZ"/>
              </w:rPr>
              <w:t>мiндеттерi</w:t>
            </w:r>
            <w:proofErr w:type="spellEnd"/>
          </w:p>
          <w:p w14:paraId="2DB81617" w14:textId="77777777" w:rsidR="00962577" w:rsidRPr="00852825" w:rsidRDefault="00962577" w:rsidP="006064B0">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өз </w:t>
            </w:r>
            <w:proofErr w:type="spellStart"/>
            <w:r w:rsidRPr="00852825">
              <w:rPr>
                <w:rFonts w:ascii="Times New Roman" w:hAnsi="Times New Roman" w:cs="Times New Roman"/>
                <w:sz w:val="24"/>
                <w:szCs w:val="24"/>
                <w:lang w:val="kk-KZ"/>
              </w:rPr>
              <w:t>өкiлеттiктер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гiнде</w:t>
            </w:r>
            <w:proofErr w:type="spellEnd"/>
            <w:r w:rsidRPr="00852825">
              <w:rPr>
                <w:rFonts w:ascii="Times New Roman" w:hAnsi="Times New Roman" w:cs="Times New Roman"/>
                <w:sz w:val="24"/>
                <w:szCs w:val="24"/>
                <w:lang w:val="kk-KZ"/>
              </w:rPr>
              <w:t>:</w:t>
            </w:r>
          </w:p>
          <w:p w14:paraId="0A343DE9" w14:textId="77777777" w:rsidR="00962577" w:rsidRPr="00852825" w:rsidRDefault="00962577" w:rsidP="006064B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11A5BDF" w14:textId="1137C70C" w:rsidR="00CE7075" w:rsidRPr="00852825" w:rsidRDefault="00962577" w:rsidP="006064B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9-1)</w:t>
            </w:r>
            <w:r w:rsidRPr="00852825">
              <w:rPr>
                <w:rFonts w:ascii="Times New Roman" w:hAnsi="Times New Roman" w:cs="Times New Roman"/>
                <w:b/>
                <w:sz w:val="24"/>
                <w:szCs w:val="24"/>
                <w:lang w:val="kk-KZ"/>
              </w:rPr>
              <w:t xml:space="preserve"> </w:t>
            </w:r>
            <w:r w:rsidRPr="00852825">
              <w:rPr>
                <w:rFonts w:ascii="Times New Roman" w:hAnsi="Times New Roman" w:cs="Times New Roman"/>
                <w:bCs/>
                <w:sz w:val="24"/>
                <w:szCs w:val="24"/>
                <w:lang w:val="kk-KZ"/>
              </w:rPr>
              <w:t>ұлттық қауіпсіздік органдарын</w:t>
            </w:r>
            <w:r w:rsidRPr="00852825">
              <w:rPr>
                <w:rFonts w:ascii="Times New Roman" w:hAnsi="Times New Roman" w:cs="Times New Roman"/>
                <w:b/>
                <w:sz w:val="24"/>
                <w:szCs w:val="24"/>
                <w:lang w:val="kk-KZ"/>
              </w:rPr>
              <w:t xml:space="preserve">ың </w:t>
            </w:r>
            <w:r w:rsidRPr="00852825">
              <w:rPr>
                <w:rFonts w:ascii="Times New Roman" w:hAnsi="Times New Roman" w:cs="Times New Roman"/>
                <w:bCs/>
                <w:sz w:val="24"/>
                <w:szCs w:val="24"/>
                <w:lang w:val="kk-KZ"/>
              </w:rPr>
              <w:t>кадрлық құрам</w:t>
            </w:r>
            <w:r w:rsidRPr="00852825">
              <w:rPr>
                <w:rFonts w:ascii="Times New Roman" w:hAnsi="Times New Roman" w:cs="Times New Roman"/>
                <w:b/>
                <w:sz w:val="24"/>
                <w:szCs w:val="24"/>
                <w:lang w:val="kk-KZ"/>
              </w:rPr>
              <w:t xml:space="preserve">ымен тәрбиелік және идеологиялық </w:t>
            </w:r>
            <w:r w:rsidRPr="00852825">
              <w:rPr>
                <w:rFonts w:ascii="Times New Roman" w:hAnsi="Times New Roman" w:cs="Times New Roman"/>
                <w:bCs/>
                <w:sz w:val="24"/>
                <w:szCs w:val="24"/>
                <w:lang w:val="kk-KZ"/>
              </w:rPr>
              <w:t xml:space="preserve">жұмысты </w:t>
            </w:r>
            <w:r w:rsidRPr="00852825">
              <w:rPr>
                <w:rFonts w:ascii="Times New Roman" w:hAnsi="Times New Roman" w:cs="Times New Roman"/>
                <w:sz w:val="24"/>
                <w:szCs w:val="24"/>
                <w:lang w:val="kk-KZ"/>
              </w:rPr>
              <w:t xml:space="preserve">Ұлттық қауіпсіздік комитетінің Төрағасы айқындайтын тәртіппен </w:t>
            </w:r>
            <w:r w:rsidRPr="00852825">
              <w:rPr>
                <w:rFonts w:ascii="Times New Roman" w:hAnsi="Times New Roman" w:cs="Times New Roman"/>
                <w:b/>
                <w:bCs/>
                <w:sz w:val="24"/>
                <w:szCs w:val="24"/>
                <w:lang w:val="kk-KZ"/>
              </w:rPr>
              <w:t>ұйымдастыруға</w:t>
            </w:r>
            <w:r w:rsidRPr="00852825">
              <w:rPr>
                <w:rFonts w:ascii="Times New Roman" w:hAnsi="Times New Roman" w:cs="Times New Roman"/>
                <w:sz w:val="24"/>
                <w:szCs w:val="24"/>
                <w:lang w:val="kk-KZ"/>
              </w:rPr>
              <w:t>;</w:t>
            </w:r>
          </w:p>
        </w:tc>
        <w:tc>
          <w:tcPr>
            <w:tcW w:w="4252" w:type="dxa"/>
            <w:shd w:val="clear" w:color="auto" w:fill="auto"/>
          </w:tcPr>
          <w:p w14:paraId="0E13106D"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ған дейін, 2021 жылы «Қазақстан Республикасының ұлттық қауіпсіздік органдары туралы» Заңға ҰҚК-не </w:t>
            </w:r>
            <w:r w:rsidRPr="00852825">
              <w:rPr>
                <w:rFonts w:ascii="Times New Roman" w:hAnsi="Times New Roman" w:cs="Times New Roman"/>
                <w:i/>
                <w:iCs/>
                <w:sz w:val="24"/>
                <w:szCs w:val="24"/>
                <w:lang w:val="kk-KZ"/>
              </w:rPr>
              <w:t>«ұлттық қауіпсіздік органдарында кадрлық құрамды патриоттық, адамгершілік және рухани тәрбиелеуге және құқық бұзушылықтардың алдын алуға бағытталған жұмысты Ұлттық қауіпсіздік комитетінің Төрағасы айқындайтын тәртіппен жүзеге асыру»</w:t>
            </w:r>
            <w:r w:rsidRPr="00852825">
              <w:rPr>
                <w:rFonts w:ascii="Times New Roman" w:hAnsi="Times New Roman" w:cs="Times New Roman"/>
                <w:sz w:val="24"/>
                <w:szCs w:val="24"/>
                <w:lang w:val="kk-KZ"/>
              </w:rPr>
              <w:t xml:space="preserve"> өкілеттігін беру бойынша түзетулер енгізуге бастамашылық жасалынды.</w:t>
            </w:r>
          </w:p>
          <w:p w14:paraId="0C69E597"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л тұжырым </w:t>
            </w:r>
            <w:r w:rsidRPr="00852825">
              <w:rPr>
                <w:rFonts w:ascii="Times New Roman" w:hAnsi="Times New Roman" w:cs="Times New Roman"/>
                <w:i/>
                <w:iCs/>
                <w:sz w:val="24"/>
                <w:szCs w:val="24"/>
                <w:lang w:val="kk-KZ"/>
              </w:rPr>
              <w:t>«тәрбиелік және идеологиялық жұмыстың»</w:t>
            </w:r>
            <w:r w:rsidRPr="00852825">
              <w:rPr>
                <w:rFonts w:ascii="Times New Roman" w:hAnsi="Times New Roman" w:cs="Times New Roman"/>
                <w:sz w:val="24"/>
                <w:szCs w:val="24"/>
                <w:lang w:val="kk-KZ"/>
              </w:rPr>
              <w:t xml:space="preserve"> орнына әзірленді, өйткені «идеология» </w:t>
            </w:r>
            <w:r w:rsidRPr="00852825">
              <w:rPr>
                <w:rFonts w:ascii="Times New Roman" w:hAnsi="Times New Roman" w:cs="Times New Roman"/>
                <w:sz w:val="24"/>
                <w:szCs w:val="24"/>
                <w:lang w:val="kk-KZ"/>
              </w:rPr>
              <w:lastRenderedPageBreak/>
              <w:t>термині кеңестік тарихтың мұрасы ретінде қабылданып, мемлекеттік деңгейде қолданылмады.</w:t>
            </w:r>
          </w:p>
          <w:p w14:paraId="559989FA"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2022 жылғы «қаңтар» оқиғалары еліміздегі идеологиялық жұмыстың өзектілігін көрсетті. Осыған байланысты күштік блокта осы қызметті </w:t>
            </w:r>
            <w:proofErr w:type="spellStart"/>
            <w:r w:rsidRPr="00852825">
              <w:rPr>
                <w:rFonts w:ascii="Times New Roman" w:hAnsi="Times New Roman" w:cs="Times New Roman"/>
                <w:sz w:val="24"/>
                <w:szCs w:val="24"/>
                <w:lang w:val="kk-KZ"/>
              </w:rPr>
              <w:t>өзектендіру</w:t>
            </w:r>
            <w:proofErr w:type="spellEnd"/>
            <w:r w:rsidRPr="00852825">
              <w:rPr>
                <w:rFonts w:ascii="Times New Roman" w:hAnsi="Times New Roman" w:cs="Times New Roman"/>
                <w:sz w:val="24"/>
                <w:szCs w:val="24"/>
                <w:lang w:val="kk-KZ"/>
              </w:rPr>
              <w:t xml:space="preserve"> жүзеге асырылып, төмендегі нормативтік құқықтық актілер қабылданды:</w:t>
            </w:r>
          </w:p>
          <w:p w14:paraId="7E4F1787"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Қазақстан Республикасы Қарулы Күштерінің жеке құрамымен тәрбие, әлеуметтік-құқықтық, психологиялық және идеологиялық жұмысты ұйымдастыру қағидаларын бекіту туралы» </w:t>
            </w:r>
            <w:r w:rsidRPr="00852825">
              <w:rPr>
                <w:rFonts w:ascii="Times New Roman" w:hAnsi="Times New Roman" w:cs="Times New Roman"/>
                <w:i/>
                <w:iCs/>
                <w:sz w:val="24"/>
                <w:szCs w:val="24"/>
                <w:lang w:val="kk-KZ"/>
              </w:rPr>
              <w:t>(Қазақстан Республикасы Қорғаныс министрінің 13.10.2022ж. № 911 бұйрығы)</w:t>
            </w:r>
            <w:r w:rsidRPr="00852825">
              <w:rPr>
                <w:rFonts w:ascii="Times New Roman" w:hAnsi="Times New Roman" w:cs="Times New Roman"/>
                <w:sz w:val="24"/>
                <w:szCs w:val="24"/>
                <w:lang w:val="kk-KZ"/>
              </w:rPr>
              <w:t>;</w:t>
            </w:r>
          </w:p>
          <w:p w14:paraId="3B46A2D5"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Ішкі істер органдарының жеке құрамымен тәрбиелік, психологиялық және идеологиялық жұмысты ұйымдастыру қағидаларын бекіту туралы» </w:t>
            </w:r>
            <w:r w:rsidRPr="00852825">
              <w:rPr>
                <w:rFonts w:ascii="Times New Roman" w:hAnsi="Times New Roman" w:cs="Times New Roman"/>
                <w:i/>
                <w:iCs/>
                <w:sz w:val="24"/>
                <w:szCs w:val="24"/>
                <w:lang w:val="kk-KZ"/>
              </w:rPr>
              <w:t xml:space="preserve">(Қазақстан Республикасы Ішкі істер министрінің </w:t>
            </w:r>
            <w:proofErr w:type="spellStart"/>
            <w:r w:rsidRPr="00852825">
              <w:rPr>
                <w:rFonts w:ascii="Times New Roman" w:hAnsi="Times New Roman" w:cs="Times New Roman"/>
                <w:i/>
                <w:iCs/>
                <w:sz w:val="24"/>
                <w:szCs w:val="24"/>
                <w:lang w:val="kk-KZ"/>
              </w:rPr>
              <w:t>м.а</w:t>
            </w:r>
            <w:proofErr w:type="spellEnd"/>
            <w:r w:rsidRPr="00852825">
              <w:rPr>
                <w:rFonts w:ascii="Times New Roman" w:hAnsi="Times New Roman" w:cs="Times New Roman"/>
                <w:i/>
                <w:iCs/>
                <w:sz w:val="24"/>
                <w:szCs w:val="24"/>
                <w:lang w:val="kk-KZ"/>
              </w:rPr>
              <w:t>. 30.11.2022ж. № 921 бұйрығы)</w:t>
            </w:r>
            <w:r w:rsidRPr="00852825">
              <w:rPr>
                <w:rFonts w:ascii="Times New Roman" w:hAnsi="Times New Roman" w:cs="Times New Roman"/>
                <w:sz w:val="24"/>
                <w:szCs w:val="24"/>
                <w:lang w:val="kk-KZ"/>
              </w:rPr>
              <w:t>;</w:t>
            </w:r>
          </w:p>
          <w:p w14:paraId="1FE1AAE9"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Қазақстан Республикасы Сыбайлас жемқорлыққа қарсы іс-қимыл агенттігінің (Сыбайлас жемқорлыққа қарсы қызмет) жеке құрамымен тәрбие жұмысын, психологиялық және идеологиялық жұмысты ұйымдастыру, қағидаларын бекіту туралы» </w:t>
            </w:r>
            <w:r w:rsidRPr="00852825">
              <w:rPr>
                <w:rFonts w:ascii="Times New Roman" w:hAnsi="Times New Roman" w:cs="Times New Roman"/>
                <w:i/>
                <w:iCs/>
                <w:sz w:val="24"/>
                <w:szCs w:val="24"/>
                <w:lang w:val="kk-KZ"/>
              </w:rPr>
              <w:t xml:space="preserve">(Қазақстан Республикасы Сыбайлас </w:t>
            </w:r>
            <w:r w:rsidRPr="00852825">
              <w:rPr>
                <w:rFonts w:ascii="Times New Roman" w:hAnsi="Times New Roman" w:cs="Times New Roman"/>
                <w:i/>
                <w:iCs/>
                <w:sz w:val="24"/>
                <w:szCs w:val="24"/>
                <w:lang w:val="kk-KZ"/>
              </w:rPr>
              <w:lastRenderedPageBreak/>
              <w:t>жемқорлыққа қарсы іс-қимыл агенттігі Төрағасының 22.11.2022ж. № 416 бұйрығы)</w:t>
            </w:r>
            <w:r w:rsidRPr="00852825">
              <w:rPr>
                <w:rFonts w:ascii="Times New Roman" w:hAnsi="Times New Roman" w:cs="Times New Roman"/>
                <w:sz w:val="24"/>
                <w:szCs w:val="24"/>
                <w:lang w:val="kk-KZ"/>
              </w:rPr>
              <w:t>;</w:t>
            </w:r>
          </w:p>
          <w:p w14:paraId="2F6664D8"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Азаматтық қорғау органдарының жеке құрамымен тәрбие, психологиялық және идеологиялық жұмыстарын ұйымдастыру қағидаларын бекіту туралы» </w:t>
            </w:r>
            <w:r w:rsidRPr="00852825">
              <w:rPr>
                <w:rFonts w:ascii="Times New Roman" w:hAnsi="Times New Roman" w:cs="Times New Roman"/>
                <w:i/>
                <w:iCs/>
                <w:sz w:val="24"/>
                <w:szCs w:val="24"/>
                <w:lang w:val="kk-KZ"/>
              </w:rPr>
              <w:t>(Қазақстан Республикасы Төтенше жағдайлар министрінің 10.11.2022ж. № 184 бұйрығы)</w:t>
            </w:r>
            <w:r w:rsidRPr="00852825">
              <w:rPr>
                <w:rFonts w:ascii="Times New Roman" w:hAnsi="Times New Roman" w:cs="Times New Roman"/>
                <w:sz w:val="24"/>
                <w:szCs w:val="24"/>
                <w:lang w:val="kk-KZ"/>
              </w:rPr>
              <w:t>;</w:t>
            </w:r>
          </w:p>
          <w:p w14:paraId="06376ECA"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Қазақстан Республикасы прокуратура органдары жүйесінің жеке құрамымен тәрбиелік, психологиялық, идеологиялық жұмысты ұйымдастыру қағидаларын бекіту туралы» </w:t>
            </w:r>
            <w:r w:rsidRPr="00852825">
              <w:rPr>
                <w:rFonts w:ascii="Times New Roman" w:hAnsi="Times New Roman" w:cs="Times New Roman"/>
                <w:i/>
                <w:iCs/>
                <w:sz w:val="24"/>
                <w:szCs w:val="24"/>
                <w:lang w:val="kk-KZ"/>
              </w:rPr>
              <w:t>(Қазақстан Республикасы Бас Прокурорының 21.11.2022ж № 227 бұйрығы)</w:t>
            </w:r>
            <w:r w:rsidRPr="00852825">
              <w:rPr>
                <w:rFonts w:ascii="Times New Roman" w:hAnsi="Times New Roman" w:cs="Times New Roman"/>
                <w:sz w:val="24"/>
                <w:szCs w:val="24"/>
                <w:lang w:val="kk-KZ"/>
              </w:rPr>
              <w:t>;</w:t>
            </w:r>
          </w:p>
          <w:p w14:paraId="17A1F754" w14:textId="77777777" w:rsidR="00962577" w:rsidRPr="00852825" w:rsidRDefault="00962577" w:rsidP="002B40D0">
            <w:pPr>
              <w:spacing w:after="0"/>
              <w:ind w:left="141" w:right="131" w:firstLine="322"/>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 «Қаржылық мониторинг органдарында (экономикалық тергеп-тексеру қызметінде) жеке құраммен тәрбиелік, психологиялық, идеологиялық жұмысты ұйымдастыру қағидаларын бекіту туралы» </w:t>
            </w:r>
            <w:r w:rsidRPr="00852825">
              <w:rPr>
                <w:rFonts w:ascii="Times New Roman" w:hAnsi="Times New Roman" w:cs="Times New Roman"/>
                <w:i/>
                <w:iCs/>
                <w:sz w:val="24"/>
                <w:szCs w:val="24"/>
                <w:lang w:val="kk-KZ"/>
              </w:rPr>
              <w:t>(Қазақстан Республикасы Қаржы мониторингі агенттігі Төрағасының 16.11.2022ж. № 39 бұйрығы)</w:t>
            </w:r>
            <w:r w:rsidRPr="00852825">
              <w:rPr>
                <w:rFonts w:ascii="Times New Roman" w:hAnsi="Times New Roman" w:cs="Times New Roman"/>
                <w:sz w:val="24"/>
                <w:szCs w:val="24"/>
                <w:lang w:val="kk-KZ"/>
              </w:rPr>
              <w:t>.</w:t>
            </w:r>
          </w:p>
          <w:p w14:paraId="4A5EFDE0" w14:textId="77777777" w:rsidR="00CE7075" w:rsidRDefault="00962577" w:rsidP="002B40D0">
            <w:pPr>
              <w:tabs>
                <w:tab w:val="left" w:pos="8222"/>
              </w:tabs>
              <w:spacing w:after="0"/>
              <w:ind w:left="141" w:right="142" w:firstLine="426"/>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лайша, осы қызметті бірегейлендіру және күштік блокта бірыңғай тәсілдерді қамтамасыз ету мақсатында осы норманы сәйкестендіру ұсынылады.</w:t>
            </w:r>
          </w:p>
          <w:p w14:paraId="2B434AC9" w14:textId="3CB36CBA" w:rsidR="000D5178" w:rsidRPr="00852825" w:rsidRDefault="000D5178" w:rsidP="002B40D0">
            <w:pPr>
              <w:tabs>
                <w:tab w:val="left" w:pos="8222"/>
              </w:tabs>
              <w:spacing w:after="0"/>
              <w:ind w:left="141" w:right="142" w:firstLine="426"/>
              <w:contextualSpacing/>
              <w:jc w:val="both"/>
              <w:rPr>
                <w:rFonts w:ascii="Times New Roman" w:hAnsi="Times New Roman" w:cs="Times New Roman"/>
                <w:sz w:val="24"/>
                <w:szCs w:val="24"/>
                <w:lang w:val="kk-KZ"/>
              </w:rPr>
            </w:pPr>
          </w:p>
        </w:tc>
      </w:tr>
      <w:tr w:rsidR="00D246B7" w:rsidRPr="00852825" w14:paraId="31FCD8BB" w14:textId="77777777" w:rsidTr="00184878">
        <w:trPr>
          <w:trHeight w:val="140"/>
        </w:trPr>
        <w:tc>
          <w:tcPr>
            <w:tcW w:w="492" w:type="dxa"/>
            <w:shd w:val="clear" w:color="auto" w:fill="auto"/>
            <w:tcMar>
              <w:top w:w="45" w:type="dxa"/>
              <w:left w:w="75" w:type="dxa"/>
              <w:bottom w:w="45" w:type="dxa"/>
              <w:right w:w="75" w:type="dxa"/>
            </w:tcMar>
          </w:tcPr>
          <w:p w14:paraId="1ECCAD84" w14:textId="77777777" w:rsidR="00CE7075" w:rsidRPr="00852825" w:rsidRDefault="00CE7075"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AAA19C0" w14:textId="77777777" w:rsidR="002B40D0" w:rsidRPr="00852825" w:rsidRDefault="00897966"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w:t>
            </w:r>
          </w:p>
          <w:p w14:paraId="2D296451" w14:textId="6C0D36DD" w:rsidR="00CE7075" w:rsidRPr="00852825" w:rsidRDefault="00897966"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0) </w:t>
            </w:r>
            <w:r w:rsidR="002B40D0" w:rsidRPr="00852825">
              <w:rPr>
                <w:rFonts w:ascii="Times New Roman" w:hAnsi="Times New Roman" w:cs="Times New Roman"/>
                <w:sz w:val="24"/>
                <w:szCs w:val="24"/>
                <w:lang w:val="kk-KZ"/>
              </w:rPr>
              <w:t>т</w:t>
            </w:r>
            <w:r w:rsidRPr="00852825">
              <w:rPr>
                <w:rFonts w:ascii="Times New Roman" w:hAnsi="Times New Roman" w:cs="Times New Roman"/>
                <w:sz w:val="24"/>
                <w:szCs w:val="24"/>
                <w:lang w:val="kk-KZ"/>
              </w:rPr>
              <w:t>армақшасының</w:t>
            </w:r>
            <w:r w:rsidR="002B40D0"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жаңа екінші бөлігі</w:t>
            </w:r>
          </w:p>
        </w:tc>
        <w:tc>
          <w:tcPr>
            <w:tcW w:w="4323" w:type="dxa"/>
            <w:gridSpan w:val="2"/>
            <w:shd w:val="clear" w:color="auto" w:fill="auto"/>
            <w:tcMar>
              <w:top w:w="45" w:type="dxa"/>
              <w:left w:w="75" w:type="dxa"/>
              <w:bottom w:w="45" w:type="dxa"/>
              <w:right w:w="75" w:type="dxa"/>
            </w:tcMar>
          </w:tcPr>
          <w:p w14:paraId="64FD4A81" w14:textId="77777777" w:rsidR="009A41EE" w:rsidRPr="00852825" w:rsidRDefault="009A41EE" w:rsidP="00852891">
            <w:pPr>
              <w:tabs>
                <w:tab w:val="left" w:pos="8222"/>
              </w:tabs>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ның </w:t>
            </w:r>
            <w:proofErr w:type="spellStart"/>
            <w:r w:rsidRPr="00852825">
              <w:rPr>
                <w:rFonts w:ascii="Times New Roman" w:hAnsi="Times New Roman" w:cs="Times New Roman"/>
                <w:sz w:val="24"/>
                <w:szCs w:val="24"/>
                <w:lang w:val="kk-KZ"/>
              </w:rPr>
              <w:t>мiндеттерi</w:t>
            </w:r>
            <w:proofErr w:type="spellEnd"/>
          </w:p>
          <w:p w14:paraId="64201A71" w14:textId="77777777" w:rsidR="009A41EE" w:rsidRPr="00852825" w:rsidRDefault="009A41EE" w:rsidP="00852891">
            <w:pPr>
              <w:tabs>
                <w:tab w:val="left" w:pos="8222"/>
              </w:tabs>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өз </w:t>
            </w:r>
            <w:proofErr w:type="spellStart"/>
            <w:r w:rsidRPr="00852825">
              <w:rPr>
                <w:rFonts w:ascii="Times New Roman" w:hAnsi="Times New Roman" w:cs="Times New Roman"/>
                <w:sz w:val="24"/>
                <w:szCs w:val="24"/>
                <w:lang w:val="kk-KZ"/>
              </w:rPr>
              <w:t>өкiлеттiктер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гiнде</w:t>
            </w:r>
            <w:proofErr w:type="spellEnd"/>
            <w:r w:rsidRPr="00852825">
              <w:rPr>
                <w:rFonts w:ascii="Times New Roman" w:hAnsi="Times New Roman" w:cs="Times New Roman"/>
                <w:sz w:val="24"/>
                <w:szCs w:val="24"/>
                <w:lang w:val="kk-KZ"/>
              </w:rPr>
              <w:t>:</w:t>
            </w:r>
          </w:p>
          <w:p w14:paraId="3EA34A40" w14:textId="77777777" w:rsidR="009A41EE" w:rsidRPr="00852825" w:rsidRDefault="009A41EE" w:rsidP="00852891">
            <w:pPr>
              <w:tabs>
                <w:tab w:val="left" w:pos="8222"/>
              </w:tabs>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96453FE" w14:textId="019133D5" w:rsidR="009A41EE" w:rsidRDefault="009A41EE" w:rsidP="00852891">
            <w:pPr>
              <w:tabs>
                <w:tab w:val="left" w:pos="8222"/>
              </w:tabs>
              <w:spacing w:after="0"/>
              <w:ind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 xml:space="preserve">20) </w:t>
            </w:r>
            <w:proofErr w:type="spellStart"/>
            <w:r w:rsidRPr="00852825">
              <w:rPr>
                <w:rFonts w:ascii="Times New Roman" w:hAnsi="Times New Roman" w:cs="Times New Roman"/>
                <w:sz w:val="24"/>
                <w:szCs w:val="24"/>
                <w:lang w:val="kk-KZ"/>
              </w:rPr>
              <w:t>мемлекеттiк</w:t>
            </w:r>
            <w:proofErr w:type="spellEnd"/>
            <w:r w:rsidRPr="00852825">
              <w:rPr>
                <w:rFonts w:ascii="Times New Roman" w:hAnsi="Times New Roman" w:cs="Times New Roman"/>
                <w:sz w:val="24"/>
                <w:szCs w:val="24"/>
                <w:lang w:val="kk-KZ"/>
              </w:rPr>
              <w:t xml:space="preserve"> қызметке алғаш рет кіретін немесе мемлекеттік қызметті тоқтатқаннан </w:t>
            </w:r>
            <w:proofErr w:type="spellStart"/>
            <w:r w:rsidRPr="00852825">
              <w:rPr>
                <w:rFonts w:ascii="Times New Roman" w:hAnsi="Times New Roman" w:cs="Times New Roman"/>
                <w:sz w:val="24"/>
                <w:szCs w:val="24"/>
                <w:lang w:val="kk-KZ"/>
              </w:rPr>
              <w:t>кейiн</w:t>
            </w:r>
            <w:proofErr w:type="spellEnd"/>
            <w:r w:rsidRPr="00852825">
              <w:rPr>
                <w:rFonts w:ascii="Times New Roman" w:hAnsi="Times New Roman" w:cs="Times New Roman"/>
                <w:sz w:val="24"/>
                <w:szCs w:val="24"/>
                <w:lang w:val="kk-KZ"/>
              </w:rPr>
              <w:t xml:space="preserve"> оған қайта кіретін, сондай-ақ судья, Қазақстан Республикасы Ұлттық Банкінің және оның ведомстволарының қызметшісі, қаржы нарығы мен қаржы ұйымдарын реттеу, бақылау және қадағалау жөніндегі уәкілетті органның қызметшісі, азаматтық авиация саласындағы уәкілетті ұйымның авиациялық қауіпсіздік саласында бақылау мен қадағалау функцияларын жүзеге асыратын авиация инспекторы лауазымына орналасуға үміткер Қазақстан Республикасының азаматтарына Қазақстан Республикасының заңнамасында белгіленген жағдайларда, шекте және тәртіппен міндетті арнаулы тексеру жүргізуге</w:t>
            </w:r>
            <w:r w:rsidRPr="00852825">
              <w:rPr>
                <w:rFonts w:ascii="Times New Roman" w:hAnsi="Times New Roman" w:cs="Times New Roman"/>
                <w:b/>
                <w:bCs/>
                <w:sz w:val="24"/>
                <w:szCs w:val="24"/>
                <w:lang w:val="kk-KZ"/>
              </w:rPr>
              <w:t>;</w:t>
            </w:r>
          </w:p>
          <w:p w14:paraId="27FA3638" w14:textId="77B1BAA5" w:rsidR="00CE7075" w:rsidRPr="00852825" w:rsidRDefault="009A41EE" w:rsidP="00852891">
            <w:pPr>
              <w:tabs>
                <w:tab w:val="left" w:pos="8222"/>
              </w:tabs>
              <w:spacing w:after="0"/>
              <w:ind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tc>
        <w:tc>
          <w:tcPr>
            <w:tcW w:w="4324" w:type="dxa"/>
            <w:gridSpan w:val="2"/>
            <w:shd w:val="clear" w:color="auto" w:fill="auto"/>
          </w:tcPr>
          <w:p w14:paraId="20B5FAD7" w14:textId="77777777" w:rsidR="009A41EE" w:rsidRPr="00852825" w:rsidRDefault="009A41EE" w:rsidP="00852891">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ның </w:t>
            </w:r>
            <w:proofErr w:type="spellStart"/>
            <w:r w:rsidRPr="00852825">
              <w:rPr>
                <w:rFonts w:ascii="Times New Roman" w:hAnsi="Times New Roman" w:cs="Times New Roman"/>
                <w:sz w:val="24"/>
                <w:szCs w:val="24"/>
                <w:lang w:val="kk-KZ"/>
              </w:rPr>
              <w:t>мiндеттерi</w:t>
            </w:r>
            <w:proofErr w:type="spellEnd"/>
          </w:p>
          <w:p w14:paraId="0064DF01" w14:textId="77777777" w:rsidR="009A41EE" w:rsidRPr="00852825" w:rsidRDefault="009A41EE" w:rsidP="00852891">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өз </w:t>
            </w:r>
            <w:proofErr w:type="spellStart"/>
            <w:r w:rsidRPr="00852825">
              <w:rPr>
                <w:rFonts w:ascii="Times New Roman" w:hAnsi="Times New Roman" w:cs="Times New Roman"/>
                <w:sz w:val="24"/>
                <w:szCs w:val="24"/>
                <w:lang w:val="kk-KZ"/>
              </w:rPr>
              <w:t>өкiлеттiктер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гiнде</w:t>
            </w:r>
            <w:proofErr w:type="spellEnd"/>
            <w:r w:rsidRPr="00852825">
              <w:rPr>
                <w:rFonts w:ascii="Times New Roman" w:hAnsi="Times New Roman" w:cs="Times New Roman"/>
                <w:sz w:val="24"/>
                <w:szCs w:val="24"/>
                <w:lang w:val="kk-KZ"/>
              </w:rPr>
              <w:t>:</w:t>
            </w:r>
          </w:p>
          <w:p w14:paraId="38CBD51F" w14:textId="77777777" w:rsidR="009A41EE" w:rsidRPr="00852825" w:rsidRDefault="009A41EE" w:rsidP="00852891">
            <w:pPr>
              <w:pStyle w:val="a9"/>
              <w:ind w:left="57" w:right="57" w:firstLine="227"/>
              <w:jc w:val="both"/>
              <w:rPr>
                <w:rFonts w:ascii="Times New Roman" w:hAnsi="Times New Roman"/>
                <w:sz w:val="24"/>
                <w:szCs w:val="24"/>
                <w:lang w:val="kk-KZ"/>
              </w:rPr>
            </w:pPr>
            <w:r w:rsidRPr="00852825">
              <w:rPr>
                <w:rFonts w:ascii="Times New Roman" w:hAnsi="Times New Roman"/>
                <w:sz w:val="24"/>
                <w:szCs w:val="24"/>
                <w:lang w:val="kk-KZ"/>
              </w:rPr>
              <w:t>…</w:t>
            </w:r>
          </w:p>
          <w:p w14:paraId="7EBBE319" w14:textId="77777777" w:rsidR="009A41EE" w:rsidRPr="00852825" w:rsidRDefault="009A41EE" w:rsidP="00852891">
            <w:pPr>
              <w:pStyle w:val="a9"/>
              <w:ind w:left="57" w:right="57" w:firstLine="227"/>
              <w:jc w:val="both"/>
              <w:rPr>
                <w:rFonts w:ascii="Times New Roman" w:hAnsi="Times New Roman"/>
                <w:sz w:val="24"/>
                <w:szCs w:val="24"/>
                <w:lang w:val="kk-KZ"/>
              </w:rPr>
            </w:pPr>
            <w:r w:rsidRPr="00852825">
              <w:rPr>
                <w:rFonts w:ascii="Times New Roman" w:hAnsi="Times New Roman"/>
                <w:sz w:val="24"/>
                <w:szCs w:val="24"/>
                <w:lang w:val="kk-KZ"/>
              </w:rPr>
              <w:t xml:space="preserve">20) </w:t>
            </w:r>
            <w:proofErr w:type="spellStart"/>
            <w:r w:rsidRPr="00852825">
              <w:rPr>
                <w:rFonts w:ascii="Times New Roman" w:hAnsi="Times New Roman"/>
                <w:sz w:val="24"/>
                <w:szCs w:val="24"/>
                <w:lang w:val="kk-KZ"/>
              </w:rPr>
              <w:t>мемлекеттiк</w:t>
            </w:r>
            <w:proofErr w:type="spellEnd"/>
            <w:r w:rsidRPr="00852825">
              <w:rPr>
                <w:rFonts w:ascii="Times New Roman" w:hAnsi="Times New Roman"/>
                <w:sz w:val="24"/>
                <w:szCs w:val="24"/>
                <w:lang w:val="kk-KZ"/>
              </w:rPr>
              <w:t xml:space="preserve"> қызметке алғаш рет кіретін немесе мемлекеттік қызметті тоқтатқаннан </w:t>
            </w:r>
            <w:proofErr w:type="spellStart"/>
            <w:r w:rsidRPr="00852825">
              <w:rPr>
                <w:rFonts w:ascii="Times New Roman" w:hAnsi="Times New Roman"/>
                <w:sz w:val="24"/>
                <w:szCs w:val="24"/>
                <w:lang w:val="kk-KZ"/>
              </w:rPr>
              <w:t>кейiн</w:t>
            </w:r>
            <w:proofErr w:type="spellEnd"/>
            <w:r w:rsidRPr="00852825">
              <w:rPr>
                <w:rFonts w:ascii="Times New Roman" w:hAnsi="Times New Roman"/>
                <w:sz w:val="24"/>
                <w:szCs w:val="24"/>
                <w:lang w:val="kk-KZ"/>
              </w:rPr>
              <w:t xml:space="preserve"> оған қайта кіретін, сондай-ақ судья, Қазақстан Республикасы Ұлттық Банкінің және оның ведомстволарының қызметшісі, қаржы нарығы мен қаржы ұйымдарын реттеу, бақылау және қадағалау жөніндегі уәкілетті органның қызметшісі, азаматтық авиация саласындағы уәкілетті ұйымның авиациялық қауіпсіздік саласында бақылау мен қадағалау функцияларын жүзеге асыратын авиация инспекторы лауазымына орналасуға үміткер Қазақстан Республикасының азаматтарына Қазақстан Республикасының заңнамасында белгіленген жағдайларда, шекте және тәртіппен міндетті арнаулы тексеру жүргізуге</w:t>
            </w:r>
            <w:r w:rsidRPr="00852825">
              <w:rPr>
                <w:rFonts w:ascii="Times New Roman" w:hAnsi="Times New Roman"/>
                <w:b/>
                <w:bCs/>
                <w:sz w:val="24"/>
                <w:szCs w:val="24"/>
                <w:lang w:val="kk-KZ"/>
              </w:rPr>
              <w:t>.</w:t>
            </w:r>
          </w:p>
          <w:p w14:paraId="09042056" w14:textId="19938339" w:rsidR="009A41EE" w:rsidRPr="00852825" w:rsidRDefault="00304E8C" w:rsidP="00852891">
            <w:pPr>
              <w:pStyle w:val="a9"/>
              <w:ind w:left="57" w:right="57" w:firstLine="227"/>
              <w:jc w:val="both"/>
              <w:rPr>
                <w:rFonts w:ascii="Times New Roman" w:hAnsi="Times New Roman"/>
                <w:b/>
                <w:bCs/>
                <w:sz w:val="24"/>
                <w:szCs w:val="24"/>
                <w:lang w:val="kk-KZ"/>
              </w:rPr>
            </w:pPr>
            <w:r w:rsidRPr="00852825">
              <w:rPr>
                <w:rFonts w:ascii="Times New Roman" w:hAnsi="Times New Roman"/>
                <w:b/>
                <w:bCs/>
                <w:sz w:val="24"/>
                <w:szCs w:val="24"/>
                <w:lang w:val="kk-KZ"/>
              </w:rPr>
              <w:t>М</w:t>
            </w:r>
            <w:r w:rsidR="009A41EE" w:rsidRPr="00852825">
              <w:rPr>
                <w:rFonts w:ascii="Times New Roman" w:hAnsi="Times New Roman"/>
                <w:b/>
                <w:bCs/>
                <w:sz w:val="24"/>
                <w:szCs w:val="24"/>
                <w:lang w:val="kk-KZ"/>
              </w:rPr>
              <w:t xml:space="preserve">індетті арнайы тексеру жөніндегі нұсқаулықты Қазақстан Республикасы </w:t>
            </w:r>
            <w:r w:rsidR="003F08A4" w:rsidRPr="00852825">
              <w:rPr>
                <w:rFonts w:ascii="Times New Roman" w:hAnsi="Times New Roman"/>
                <w:b/>
                <w:bCs/>
                <w:sz w:val="24"/>
                <w:szCs w:val="24"/>
                <w:lang w:val="kk-KZ"/>
              </w:rPr>
              <w:t xml:space="preserve">Ұлттық қауіпсіздік комитетінің Төрағасы </w:t>
            </w:r>
            <w:r w:rsidR="009A41EE" w:rsidRPr="00852825">
              <w:rPr>
                <w:rFonts w:ascii="Times New Roman" w:hAnsi="Times New Roman"/>
                <w:b/>
                <w:bCs/>
                <w:sz w:val="24"/>
                <w:szCs w:val="24"/>
                <w:lang w:val="kk-KZ"/>
              </w:rPr>
              <w:t>бекітеді;</w:t>
            </w:r>
          </w:p>
          <w:p w14:paraId="44FEBE10" w14:textId="0EDD3229" w:rsidR="00CE7075" w:rsidRPr="00852825" w:rsidRDefault="00CE7075" w:rsidP="00852891">
            <w:pPr>
              <w:tabs>
                <w:tab w:val="left" w:pos="8222"/>
              </w:tabs>
              <w:spacing w:after="0"/>
              <w:ind w:right="57" w:firstLine="227"/>
              <w:jc w:val="both"/>
              <w:rPr>
                <w:rFonts w:ascii="Times New Roman" w:hAnsi="Times New Roman" w:cs="Times New Roman"/>
                <w:sz w:val="24"/>
                <w:szCs w:val="24"/>
                <w:lang w:val="kk-KZ"/>
              </w:rPr>
            </w:pPr>
          </w:p>
        </w:tc>
        <w:tc>
          <w:tcPr>
            <w:tcW w:w="4252" w:type="dxa"/>
            <w:shd w:val="clear" w:color="auto" w:fill="auto"/>
          </w:tcPr>
          <w:p w14:paraId="7BCE3CBB" w14:textId="5F1CB1C1" w:rsidR="00CE7075" w:rsidRPr="00852825" w:rsidRDefault="009A41EE" w:rsidP="002B40D0">
            <w:pPr>
              <w:tabs>
                <w:tab w:val="left" w:pos="8222"/>
              </w:tabs>
              <w:spacing w:after="0"/>
              <w:ind w:left="141" w:right="142" w:firstLine="426"/>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млекеттік қызметке алғаш рет кіретін немесе ол тоқтатылғаннан кейін мемлекеттік қызметке қайта кіретін Қазақстан Республикасы азаматтарын міндетті арнайы тексеру жөніндегі нормативтік құқықтық актіні бекіту </w:t>
            </w:r>
            <w:r w:rsidR="003F08A4" w:rsidRPr="00852825">
              <w:rPr>
                <w:rFonts w:ascii="Times New Roman" w:hAnsi="Times New Roman" w:cs="Times New Roman"/>
                <w:sz w:val="24"/>
                <w:szCs w:val="24"/>
                <w:lang w:val="kk-KZ"/>
              </w:rPr>
              <w:t xml:space="preserve">ҰҚК Төрағасының өкілеттігін </w:t>
            </w:r>
            <w:r w:rsidRPr="00852825">
              <w:rPr>
                <w:rFonts w:ascii="Times New Roman" w:hAnsi="Times New Roman" w:cs="Times New Roman"/>
                <w:sz w:val="24"/>
                <w:szCs w:val="24"/>
                <w:lang w:val="kk-KZ"/>
              </w:rPr>
              <w:t>бекіту мақсатында.</w:t>
            </w:r>
          </w:p>
        </w:tc>
      </w:tr>
      <w:tr w:rsidR="00D246B7" w:rsidRPr="00852825" w14:paraId="0880179C" w14:textId="77777777" w:rsidTr="00184878">
        <w:trPr>
          <w:trHeight w:val="140"/>
        </w:trPr>
        <w:tc>
          <w:tcPr>
            <w:tcW w:w="492" w:type="dxa"/>
            <w:shd w:val="clear" w:color="auto" w:fill="auto"/>
            <w:tcMar>
              <w:top w:w="45" w:type="dxa"/>
              <w:left w:w="75" w:type="dxa"/>
              <w:bottom w:w="45" w:type="dxa"/>
              <w:right w:w="75" w:type="dxa"/>
            </w:tcMar>
          </w:tcPr>
          <w:p w14:paraId="60C647C5" w14:textId="77777777" w:rsidR="00CE7075" w:rsidRPr="00852825" w:rsidRDefault="00CE7075"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3429B2C" w14:textId="3B5F703C" w:rsidR="009A41EE" w:rsidRPr="00852825" w:rsidRDefault="009A41EE"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0-баптың</w:t>
            </w:r>
          </w:p>
          <w:p w14:paraId="31BC386B" w14:textId="4D47B98E" w:rsidR="00CE7075" w:rsidRPr="00852825" w:rsidRDefault="009A41EE"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тармағы</w:t>
            </w:r>
          </w:p>
        </w:tc>
        <w:tc>
          <w:tcPr>
            <w:tcW w:w="4323" w:type="dxa"/>
            <w:gridSpan w:val="2"/>
            <w:shd w:val="clear" w:color="auto" w:fill="auto"/>
            <w:tcMar>
              <w:top w:w="45" w:type="dxa"/>
              <w:left w:w="75" w:type="dxa"/>
              <w:bottom w:w="45" w:type="dxa"/>
              <w:right w:w="75" w:type="dxa"/>
            </w:tcMar>
          </w:tcPr>
          <w:p w14:paraId="33B976AC" w14:textId="77777777" w:rsidR="009A41EE" w:rsidRPr="00852825" w:rsidRDefault="009A41EE" w:rsidP="002B40D0">
            <w:pPr>
              <w:tabs>
                <w:tab w:val="left" w:pos="4470"/>
                <w:tab w:val="left" w:pos="8222"/>
              </w:tabs>
              <w:spacing w:after="0"/>
              <w:ind w:left="71" w:firstLine="281"/>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0-бап. Ұлттық қауіпсіздік органдарының қызметкерлері мен әскери қызметшілерін әлеуметтік қорғау шаралары</w:t>
            </w:r>
          </w:p>
          <w:p w14:paraId="6D0A7B40" w14:textId="77777777" w:rsidR="009A41EE" w:rsidRPr="00852825" w:rsidRDefault="009A41EE" w:rsidP="002B40D0">
            <w:pPr>
              <w:tabs>
                <w:tab w:val="left" w:pos="4470"/>
                <w:tab w:val="left" w:pos="8222"/>
              </w:tabs>
              <w:spacing w:after="0"/>
              <w:ind w:left="71" w:firstLine="281"/>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w:t>
            </w:r>
          </w:p>
          <w:p w14:paraId="46272D20" w14:textId="77777777" w:rsidR="009A41EE" w:rsidRPr="00852825" w:rsidRDefault="009A41EE" w:rsidP="002B40D0">
            <w:pPr>
              <w:tabs>
                <w:tab w:val="left" w:pos="4470"/>
                <w:tab w:val="left" w:pos="8222"/>
              </w:tabs>
              <w:spacing w:after="0"/>
              <w:ind w:left="71" w:firstLine="281"/>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Қазақстан Республикасының шет елдердегі мекемелеріне жіберілген ұлттық қауіпсіздік органдарының Қазақстан Республикасының шет елдердегі мекемелеріндегі ресми өкілдері мен олардың көмекшілері Қазақстан Республикасының дипломатиялық қызмет туралы заңнамасында көзделген дипломатиялық артықшылықтар және иммунитет, еңбекке ақы төлеу және еңбек жағдайлары, сондай-ақ әлеуметтік және медициналық қамсыздандыру, оның ішінде олардың отбасы мүшелерін әлеуметтік және медициналық қамсыздандыру мәселелерінде Қазақстан Республикасы дипломатиялық қызмет қызметкерлерінің тиісті лауазымдарына теңестіріледі. Бұл ретте ұлттық қауіпсіздік органдарының Қазақстан Республикасының шет елдердегі мекемелеріндегі ресми өкілдері мен олардың көмекшілерінің Қазақстан Республикасының заңнамасында арнаулы мемлекеттік органдардың қызметкерлері мен әскери қызметшілері үшін белгіленген арнаулы немесе әскери атағы бойынша </w:t>
            </w:r>
            <w:proofErr w:type="spellStart"/>
            <w:r w:rsidRPr="00852825">
              <w:rPr>
                <w:rFonts w:ascii="Times New Roman" w:hAnsi="Times New Roman" w:cs="Times New Roman"/>
                <w:sz w:val="24"/>
                <w:szCs w:val="24"/>
                <w:lang w:val="kk-KZ"/>
              </w:rPr>
              <w:t>айлықақысы</w:t>
            </w:r>
            <w:proofErr w:type="spellEnd"/>
            <w:r w:rsidRPr="00852825">
              <w:rPr>
                <w:rFonts w:ascii="Times New Roman" w:hAnsi="Times New Roman" w:cs="Times New Roman"/>
                <w:sz w:val="24"/>
                <w:szCs w:val="24"/>
                <w:lang w:val="kk-KZ"/>
              </w:rPr>
              <w:t>, қызмет өткерудің ерекше жағдайлары үшін үстемеақылары және басқа да үстемеақылары, сондай-ақ құқықтары, кепілдіктері, жеңілдіктері, өтемақылары сақталады.</w:t>
            </w:r>
          </w:p>
          <w:p w14:paraId="67FB0D99" w14:textId="77777777" w:rsidR="009A41EE" w:rsidRPr="00852825" w:rsidRDefault="009A41EE" w:rsidP="002B40D0">
            <w:pPr>
              <w:tabs>
                <w:tab w:val="left" w:pos="4470"/>
                <w:tab w:val="left" w:pos="8222"/>
              </w:tabs>
              <w:spacing w:after="0"/>
              <w:ind w:left="71" w:firstLine="281"/>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азақстан Республикасының шет елдердегі мекемелеріне жіберілген ұлттық қауіпсіздік органдарының Қазақстан Республикасының шет елдердегі мекемелеріндегі ресми өкілдері мен олардың көмекшілерінің қызметін қаржыландыру Қазақстан Республикасының дипломатиялық қызмет туралы заңнамасында белгіленген көлемде және тәртіппен, теңестірілген лауазымдар бойынша Ұлттық қауіпсіздік комитеті үшін бөлінген бюджет қаражаты есебінен жүзеге асырылады.</w:t>
            </w:r>
          </w:p>
          <w:p w14:paraId="1CCD3146" w14:textId="254592C8" w:rsidR="00CE7075" w:rsidRPr="00852825" w:rsidRDefault="009A41EE" w:rsidP="002B40D0">
            <w:pPr>
              <w:tabs>
                <w:tab w:val="left" w:pos="8222"/>
              </w:tabs>
              <w:spacing w:after="0"/>
              <w:ind w:left="71" w:right="66" w:firstLine="288"/>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Ұлттық қауіпсіздік органдарының</w:t>
            </w:r>
            <w:r w:rsidRPr="00852825">
              <w:rPr>
                <w:rFonts w:ascii="Times New Roman" w:hAnsi="Times New Roman" w:cs="Times New Roman"/>
                <w:sz w:val="24"/>
                <w:szCs w:val="24"/>
                <w:lang w:val="kk-KZ"/>
              </w:rPr>
              <w:t xml:space="preserve"> Қазақстан Республикасының шет елдердегі мекемелеріндегі ресми өкілдері мен олардың көмекшілерінің лауазымдарын Қазақстан Республикасының шет елдердегі мекемелерінің Қазақстан Республикасының дипломатиялық қызмет қызметкерлеріне теңестіру Қазақстан Республикасы Ұлттық қауіпсіздік комитетінің Төрағасы мен Сыртқы істер министрінің бірлескен </w:t>
            </w:r>
            <w:r w:rsidRPr="00852825">
              <w:rPr>
                <w:rFonts w:ascii="Times New Roman" w:hAnsi="Times New Roman" w:cs="Times New Roman"/>
                <w:b/>
                <w:bCs/>
                <w:sz w:val="24"/>
                <w:szCs w:val="24"/>
                <w:lang w:val="kk-KZ"/>
              </w:rPr>
              <w:t>шешіміне сәйкес</w:t>
            </w:r>
            <w:r w:rsidRPr="00852825">
              <w:rPr>
                <w:rFonts w:ascii="Times New Roman" w:hAnsi="Times New Roman" w:cs="Times New Roman"/>
                <w:sz w:val="24"/>
                <w:szCs w:val="24"/>
                <w:lang w:val="kk-KZ"/>
              </w:rPr>
              <w:t xml:space="preserve"> жүзеге асырылады.</w:t>
            </w:r>
          </w:p>
        </w:tc>
        <w:tc>
          <w:tcPr>
            <w:tcW w:w="4324" w:type="dxa"/>
            <w:gridSpan w:val="2"/>
            <w:shd w:val="clear" w:color="auto" w:fill="auto"/>
          </w:tcPr>
          <w:p w14:paraId="5BB808EE" w14:textId="77777777" w:rsidR="009A41EE" w:rsidRPr="00852825" w:rsidRDefault="009A41EE" w:rsidP="006D1A30">
            <w:pPr>
              <w:tabs>
                <w:tab w:val="left" w:pos="4470"/>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20-бап. Ұлттық қауіпсіздік органдарының қызметкерлері мен әскери қызметшілерін әлеуметтік қорғау шаралары</w:t>
            </w:r>
          </w:p>
          <w:p w14:paraId="3E3B894C" w14:textId="77777777" w:rsidR="009A41EE" w:rsidRPr="00852825" w:rsidRDefault="009A41EE" w:rsidP="006D1A30">
            <w:pPr>
              <w:tabs>
                <w:tab w:val="left" w:pos="8222"/>
              </w:tabs>
              <w:spacing w:after="0"/>
              <w:ind w:left="57" w:right="57" w:firstLine="227"/>
              <w:jc w:val="both"/>
              <w:rPr>
                <w:rFonts w:ascii="Times New Roman" w:eastAsia="Calibri" w:hAnsi="Times New Roman" w:cs="Times New Roman"/>
                <w:iCs/>
                <w:sz w:val="24"/>
                <w:szCs w:val="24"/>
                <w:lang w:val="kk-KZ"/>
              </w:rPr>
            </w:pPr>
            <w:r w:rsidRPr="00852825">
              <w:rPr>
                <w:rFonts w:ascii="Times New Roman" w:eastAsia="Calibri" w:hAnsi="Times New Roman" w:cs="Times New Roman"/>
                <w:iCs/>
                <w:sz w:val="24"/>
                <w:szCs w:val="24"/>
                <w:lang w:val="kk-KZ"/>
              </w:rPr>
              <w:lastRenderedPageBreak/>
              <w:t>…</w:t>
            </w:r>
          </w:p>
          <w:p w14:paraId="544E0C25" w14:textId="662B61C3" w:rsidR="003F08A4" w:rsidRPr="00852825" w:rsidRDefault="009A41EE" w:rsidP="006D1A30">
            <w:pPr>
              <w:tabs>
                <w:tab w:val="left" w:pos="4470"/>
                <w:tab w:val="left" w:pos="8222"/>
              </w:tabs>
              <w:spacing w:after="0"/>
              <w:ind w:left="57" w:right="57" w:firstLine="227"/>
              <w:jc w:val="both"/>
              <w:rPr>
                <w:rFonts w:ascii="Times New Roman" w:hAnsi="Times New Roman" w:cs="Times New Roman"/>
                <w:sz w:val="24"/>
                <w:szCs w:val="24"/>
                <w:lang w:val="kk-KZ"/>
              </w:rPr>
            </w:pPr>
            <w:r w:rsidRPr="00852825">
              <w:rPr>
                <w:rFonts w:ascii="Times New Roman" w:eastAsia="Calibri" w:hAnsi="Times New Roman" w:cs="Times New Roman"/>
                <w:iCs/>
                <w:sz w:val="24"/>
                <w:szCs w:val="24"/>
                <w:lang w:val="kk-KZ"/>
              </w:rPr>
              <w:t>5.</w:t>
            </w:r>
            <w:r w:rsidRPr="00852825">
              <w:rPr>
                <w:rFonts w:ascii="Times New Roman" w:hAnsi="Times New Roman" w:cs="Times New Roman"/>
                <w:sz w:val="24"/>
                <w:szCs w:val="24"/>
                <w:lang w:val="kk-KZ"/>
              </w:rPr>
              <w:t xml:space="preserve"> </w:t>
            </w:r>
            <w:r w:rsidR="003F08A4" w:rsidRPr="00852825">
              <w:rPr>
                <w:rFonts w:ascii="Times New Roman" w:hAnsi="Times New Roman" w:cs="Times New Roman"/>
                <w:sz w:val="24"/>
                <w:szCs w:val="24"/>
                <w:lang w:val="kk-KZ"/>
              </w:rPr>
              <w:t>Қазақстан Республикасының шет елдегі мекемесіне немесе шетел ұйымына жіберілген ұлттық қауіпсіздік органының Қазақстан Республикасының шет елдегі мекемесіндегі ресми өкілдері мен олардың көмекшілері, сондай-ақ ұлттық қауіпсіздік орган</w:t>
            </w:r>
            <w:r w:rsidR="00852891">
              <w:rPr>
                <w:rFonts w:ascii="Times New Roman" w:hAnsi="Times New Roman" w:cs="Times New Roman"/>
                <w:sz w:val="24"/>
                <w:szCs w:val="24"/>
                <w:lang w:val="kk-KZ"/>
              </w:rPr>
              <w:t>дар</w:t>
            </w:r>
            <w:r w:rsidR="003F08A4" w:rsidRPr="00852825">
              <w:rPr>
                <w:rFonts w:ascii="Times New Roman" w:hAnsi="Times New Roman" w:cs="Times New Roman"/>
                <w:sz w:val="24"/>
                <w:szCs w:val="24"/>
                <w:lang w:val="kk-KZ"/>
              </w:rPr>
              <w:t>ының өзге де қызметкерлері Қазақстан Республикасының дипломатиялық қызмет туралы заңнамасында көзделген дипломатиялық артықшылықтар және иммунитет (ұлттық қауіпсіздік орган</w:t>
            </w:r>
            <w:r w:rsidR="00852891">
              <w:rPr>
                <w:rFonts w:ascii="Times New Roman" w:hAnsi="Times New Roman" w:cs="Times New Roman"/>
                <w:sz w:val="24"/>
                <w:szCs w:val="24"/>
                <w:lang w:val="kk-KZ"/>
              </w:rPr>
              <w:t>дар</w:t>
            </w:r>
            <w:r w:rsidR="003F08A4" w:rsidRPr="00852825">
              <w:rPr>
                <w:rFonts w:ascii="Times New Roman" w:hAnsi="Times New Roman" w:cs="Times New Roman"/>
                <w:sz w:val="24"/>
                <w:szCs w:val="24"/>
                <w:lang w:val="kk-KZ"/>
              </w:rPr>
              <w:t>ының өзге де қызметкерлерін қоспағанда), еңбекке ақы төлеу және еңбек жағдайы, сондай-ақ әлеуметтік және медициналық қамсыздандыру, оның ішінде олардың отбасы мүшелерін әлеуметтік және медициналық қамсыздандыру мәселелерінде Қазақстан Республикасы дипломатиялық қызмет қызметкерлерінің тиісті лауазымына теңестіріледі. Бұл ретте ұлттық қауіпсіздік орган</w:t>
            </w:r>
            <w:r w:rsidR="00852891">
              <w:rPr>
                <w:rFonts w:ascii="Times New Roman" w:hAnsi="Times New Roman" w:cs="Times New Roman"/>
                <w:sz w:val="24"/>
                <w:szCs w:val="24"/>
                <w:lang w:val="kk-KZ"/>
              </w:rPr>
              <w:t>дар</w:t>
            </w:r>
            <w:r w:rsidR="003F08A4" w:rsidRPr="00852825">
              <w:rPr>
                <w:rFonts w:ascii="Times New Roman" w:hAnsi="Times New Roman" w:cs="Times New Roman"/>
                <w:sz w:val="24"/>
                <w:szCs w:val="24"/>
                <w:lang w:val="kk-KZ"/>
              </w:rPr>
              <w:t>ының Қазақстан Республикасының шет ел</w:t>
            </w:r>
            <w:r w:rsidR="00852891">
              <w:rPr>
                <w:rFonts w:ascii="Times New Roman" w:hAnsi="Times New Roman" w:cs="Times New Roman"/>
                <w:sz w:val="24"/>
                <w:szCs w:val="24"/>
                <w:lang w:val="kk-KZ"/>
              </w:rPr>
              <w:t>дер</w:t>
            </w:r>
            <w:r w:rsidR="003F08A4" w:rsidRPr="00852825">
              <w:rPr>
                <w:rFonts w:ascii="Times New Roman" w:hAnsi="Times New Roman" w:cs="Times New Roman"/>
                <w:sz w:val="24"/>
                <w:szCs w:val="24"/>
                <w:lang w:val="kk-KZ"/>
              </w:rPr>
              <w:t>дегі мекемесіндегі ресми өкілдері мен олардың көмекшілерінің, сондай-ақ Қазақстан Республикасының шетелдегі мекеме</w:t>
            </w:r>
            <w:r w:rsidR="00852891">
              <w:rPr>
                <w:rFonts w:ascii="Times New Roman" w:hAnsi="Times New Roman" w:cs="Times New Roman"/>
                <w:sz w:val="24"/>
                <w:szCs w:val="24"/>
                <w:lang w:val="kk-KZ"/>
              </w:rPr>
              <w:t>лері</w:t>
            </w:r>
            <w:r w:rsidR="003F08A4" w:rsidRPr="00852825">
              <w:rPr>
                <w:rFonts w:ascii="Times New Roman" w:hAnsi="Times New Roman" w:cs="Times New Roman"/>
                <w:sz w:val="24"/>
                <w:szCs w:val="24"/>
                <w:lang w:val="kk-KZ"/>
              </w:rPr>
              <w:t>не немесе шетел ұйым</w:t>
            </w:r>
            <w:r w:rsidR="00852891">
              <w:rPr>
                <w:rFonts w:ascii="Times New Roman" w:hAnsi="Times New Roman" w:cs="Times New Roman"/>
                <w:sz w:val="24"/>
                <w:szCs w:val="24"/>
                <w:lang w:val="kk-KZ"/>
              </w:rPr>
              <w:t>дар</w:t>
            </w:r>
            <w:r w:rsidR="003F08A4" w:rsidRPr="00852825">
              <w:rPr>
                <w:rFonts w:ascii="Times New Roman" w:hAnsi="Times New Roman" w:cs="Times New Roman"/>
                <w:sz w:val="24"/>
                <w:szCs w:val="24"/>
                <w:lang w:val="kk-KZ"/>
              </w:rPr>
              <w:t>ына жіберілген ұлттық қауіпсіздік орган</w:t>
            </w:r>
            <w:r w:rsidR="00852891">
              <w:rPr>
                <w:rFonts w:ascii="Times New Roman" w:hAnsi="Times New Roman" w:cs="Times New Roman"/>
                <w:sz w:val="24"/>
                <w:szCs w:val="24"/>
                <w:lang w:val="kk-KZ"/>
              </w:rPr>
              <w:t>дар</w:t>
            </w:r>
            <w:r w:rsidR="003F08A4" w:rsidRPr="00852825">
              <w:rPr>
                <w:rFonts w:ascii="Times New Roman" w:hAnsi="Times New Roman" w:cs="Times New Roman"/>
                <w:sz w:val="24"/>
                <w:szCs w:val="24"/>
                <w:lang w:val="kk-KZ"/>
              </w:rPr>
              <w:t>ының өзге де қызметкерлері</w:t>
            </w:r>
            <w:r w:rsidR="00852891">
              <w:rPr>
                <w:rFonts w:ascii="Times New Roman" w:hAnsi="Times New Roman" w:cs="Times New Roman"/>
                <w:sz w:val="24"/>
                <w:szCs w:val="24"/>
                <w:lang w:val="kk-KZ"/>
              </w:rPr>
              <w:t>нің</w:t>
            </w:r>
            <w:r w:rsidR="003F08A4" w:rsidRPr="00852825">
              <w:rPr>
                <w:rFonts w:ascii="Times New Roman" w:hAnsi="Times New Roman" w:cs="Times New Roman"/>
                <w:sz w:val="24"/>
                <w:szCs w:val="24"/>
                <w:lang w:val="kk-KZ"/>
              </w:rPr>
              <w:t xml:space="preserve"> Қазақстан Республикасының заңнамасында арнаулы мемлекеттік органдардың қызметкерлері мен әскери қызметшілері үшін белгіленген арнаулы </w:t>
            </w:r>
            <w:r w:rsidR="003F08A4" w:rsidRPr="00852825">
              <w:rPr>
                <w:rFonts w:ascii="Times New Roman" w:hAnsi="Times New Roman" w:cs="Times New Roman"/>
                <w:sz w:val="24"/>
                <w:szCs w:val="24"/>
                <w:lang w:val="kk-KZ"/>
              </w:rPr>
              <w:lastRenderedPageBreak/>
              <w:t xml:space="preserve">немесе әскери атағы бойынша </w:t>
            </w:r>
            <w:proofErr w:type="spellStart"/>
            <w:r w:rsidR="003F08A4" w:rsidRPr="00852825">
              <w:rPr>
                <w:rFonts w:ascii="Times New Roman" w:hAnsi="Times New Roman" w:cs="Times New Roman"/>
                <w:sz w:val="24"/>
                <w:szCs w:val="24"/>
                <w:lang w:val="kk-KZ"/>
              </w:rPr>
              <w:t>айлықақысы</w:t>
            </w:r>
            <w:proofErr w:type="spellEnd"/>
            <w:r w:rsidR="003F08A4" w:rsidRPr="00852825">
              <w:rPr>
                <w:rFonts w:ascii="Times New Roman" w:hAnsi="Times New Roman" w:cs="Times New Roman"/>
                <w:sz w:val="24"/>
                <w:szCs w:val="24"/>
                <w:lang w:val="kk-KZ"/>
              </w:rPr>
              <w:t>, қызмет өткерудің ерекше жағдайы үшін үстемеақы</w:t>
            </w:r>
            <w:r w:rsidR="00852891">
              <w:rPr>
                <w:rFonts w:ascii="Times New Roman" w:hAnsi="Times New Roman" w:cs="Times New Roman"/>
                <w:sz w:val="24"/>
                <w:szCs w:val="24"/>
                <w:lang w:val="kk-KZ"/>
              </w:rPr>
              <w:t>лары</w:t>
            </w:r>
            <w:r w:rsidR="003F08A4" w:rsidRPr="00852825">
              <w:rPr>
                <w:rFonts w:ascii="Times New Roman" w:hAnsi="Times New Roman" w:cs="Times New Roman"/>
                <w:sz w:val="24"/>
                <w:szCs w:val="24"/>
                <w:lang w:val="kk-KZ"/>
              </w:rPr>
              <w:t xml:space="preserve"> және басқа да үстемеақы, сондай-ақ құқы</w:t>
            </w:r>
            <w:r w:rsidR="00852891">
              <w:rPr>
                <w:rFonts w:ascii="Times New Roman" w:hAnsi="Times New Roman" w:cs="Times New Roman"/>
                <w:sz w:val="24"/>
                <w:szCs w:val="24"/>
                <w:lang w:val="kk-KZ"/>
              </w:rPr>
              <w:t>қтары</w:t>
            </w:r>
            <w:r w:rsidR="003F08A4" w:rsidRPr="00852825">
              <w:rPr>
                <w:rFonts w:ascii="Times New Roman" w:hAnsi="Times New Roman" w:cs="Times New Roman"/>
                <w:sz w:val="24"/>
                <w:szCs w:val="24"/>
                <w:lang w:val="kk-KZ"/>
              </w:rPr>
              <w:t>, кепілді</w:t>
            </w:r>
            <w:r w:rsidR="00852891">
              <w:rPr>
                <w:rFonts w:ascii="Times New Roman" w:hAnsi="Times New Roman" w:cs="Times New Roman"/>
                <w:sz w:val="24"/>
                <w:szCs w:val="24"/>
                <w:lang w:val="kk-KZ"/>
              </w:rPr>
              <w:t>ктері</w:t>
            </w:r>
            <w:r w:rsidR="003F08A4" w:rsidRPr="00852825">
              <w:rPr>
                <w:rFonts w:ascii="Times New Roman" w:hAnsi="Times New Roman" w:cs="Times New Roman"/>
                <w:sz w:val="24"/>
                <w:szCs w:val="24"/>
                <w:lang w:val="kk-KZ"/>
              </w:rPr>
              <w:t>, жеңілді</w:t>
            </w:r>
            <w:r w:rsidR="00852891">
              <w:rPr>
                <w:rFonts w:ascii="Times New Roman" w:hAnsi="Times New Roman" w:cs="Times New Roman"/>
                <w:sz w:val="24"/>
                <w:szCs w:val="24"/>
                <w:lang w:val="kk-KZ"/>
              </w:rPr>
              <w:t>ктері</w:t>
            </w:r>
            <w:r w:rsidR="003F08A4" w:rsidRPr="00852825">
              <w:rPr>
                <w:rFonts w:ascii="Times New Roman" w:hAnsi="Times New Roman" w:cs="Times New Roman"/>
                <w:sz w:val="24"/>
                <w:szCs w:val="24"/>
                <w:lang w:val="kk-KZ"/>
              </w:rPr>
              <w:t>, өтемақы</w:t>
            </w:r>
            <w:r w:rsidR="00852891">
              <w:rPr>
                <w:rFonts w:ascii="Times New Roman" w:hAnsi="Times New Roman" w:cs="Times New Roman"/>
                <w:sz w:val="24"/>
                <w:szCs w:val="24"/>
                <w:lang w:val="kk-KZ"/>
              </w:rPr>
              <w:t>лары</w:t>
            </w:r>
            <w:r w:rsidR="003F08A4" w:rsidRPr="00852825">
              <w:rPr>
                <w:rFonts w:ascii="Times New Roman" w:hAnsi="Times New Roman" w:cs="Times New Roman"/>
                <w:sz w:val="24"/>
                <w:szCs w:val="24"/>
                <w:lang w:val="kk-KZ"/>
              </w:rPr>
              <w:t xml:space="preserve"> сақталады.</w:t>
            </w:r>
          </w:p>
          <w:p w14:paraId="77AD9385" w14:textId="77777777" w:rsidR="006D1A30" w:rsidRPr="00FC6712" w:rsidRDefault="006D1A30" w:rsidP="006D1A30">
            <w:pPr>
              <w:pStyle w:val="a7"/>
              <w:spacing w:before="0" w:beforeAutospacing="0" w:after="0" w:afterAutospacing="0"/>
              <w:ind w:left="57" w:right="57" w:firstLine="227"/>
              <w:contextualSpacing/>
              <w:jc w:val="both"/>
              <w:rPr>
                <w:lang w:val="kk-KZ"/>
              </w:rPr>
            </w:pPr>
            <w:r w:rsidRPr="00FC6712">
              <w:rPr>
                <w:lang w:val="kk-KZ"/>
              </w:rPr>
              <w:t>Қазақстан Республикасының шет елдердегі мекемелеріне немесе шетел ұйымдарына жіберілуі мүмкін ұлттық қауіпсіздік органдары қызметкерлерінің тізбесін бюджеттік жоспарлау жөніндегі орталық уәкілетті органмен келісу бойынша Қазақстан Республикасы Ұлттық қауіпсіздік комитетінің Төрағасы айқындайды, бұл ретте оларды Қазақстан Республикасының шет елдердегі мекемелеріне немесе шетел ұйымдарына жіберу тәртібін Қазақстан Республикасы Ұлттық қауіпсіздік комитетінің Төрағасы айқындайды.</w:t>
            </w:r>
          </w:p>
          <w:p w14:paraId="590149FB" w14:textId="77777777" w:rsidR="006D1A30" w:rsidRPr="00FC6712" w:rsidRDefault="006D1A30" w:rsidP="006D1A30">
            <w:pPr>
              <w:pStyle w:val="a7"/>
              <w:spacing w:before="0" w:beforeAutospacing="0" w:after="0" w:afterAutospacing="0"/>
              <w:ind w:left="57" w:right="57" w:firstLine="227"/>
              <w:contextualSpacing/>
              <w:jc w:val="both"/>
              <w:rPr>
                <w:lang w:val="kk-KZ"/>
              </w:rPr>
            </w:pPr>
            <w:r w:rsidRPr="00FC6712">
              <w:rPr>
                <w:lang w:val="kk-KZ"/>
              </w:rPr>
              <w:t xml:space="preserve">Қазақстан Республикасының шет елдердегі мекемелеріне немесе шетел ұйымдарына жіберілген ұлттық қауіпсіздік органдарының Қазақстан Республикасының шет елдердегі мекемелеріндегі ресми өкілдері мен олардың көмекшілерінің, сондай-ақ өзге де қызметкерлерінің қызметін қаржыландыру Қазақстан Республикасының дипломатиялық қызмет туралы заңнамасында белгіленген көлемде және тәртіппен, теңестірілген лауазымдар бойынша Қазақстан Республикасының Ұлттық қауіпсіздік комитеті үшін бөлінген </w:t>
            </w:r>
            <w:r w:rsidRPr="00FC6712">
              <w:rPr>
                <w:lang w:val="kk-KZ"/>
              </w:rPr>
              <w:lastRenderedPageBreak/>
              <w:t>бюджет қаражаты есебінен жүзеге асырылады.</w:t>
            </w:r>
          </w:p>
          <w:p w14:paraId="217FF4FB" w14:textId="4EB61421" w:rsidR="006D1A30" w:rsidRPr="00FC6712" w:rsidRDefault="006D1A30" w:rsidP="006D1A30">
            <w:pPr>
              <w:pStyle w:val="a7"/>
              <w:spacing w:before="0" w:beforeAutospacing="0" w:after="0" w:afterAutospacing="0"/>
              <w:ind w:left="57" w:right="57" w:firstLine="227"/>
              <w:contextualSpacing/>
              <w:jc w:val="both"/>
              <w:rPr>
                <w:lang w:val="kk-KZ"/>
              </w:rPr>
            </w:pPr>
            <w:r w:rsidRPr="00FC6712">
              <w:rPr>
                <w:lang w:val="kk-KZ"/>
              </w:rPr>
              <w:t>Ұлттық қауіпсіздік органдарының Қазақстан Республикасының шет елдердегі мекемелеріндегі ресми өкілдері мен олардың көмекшілерінің, сондай-ақ өзге де қызметкерлерінің лауазымдарын Қазақстан Республикасының шет елдердегі мекемелерінің Қазақстан Республикасының дипломатиялық қызмет қызметкерлеріне теңестіру Қазақстан Республикасы Ұлттық қауіпсіздік комитетінің Төрағасы мен Сыртқы істер министрінің бірлескен құқықтық актісімен жүзеге асырылады.</w:t>
            </w:r>
          </w:p>
          <w:p w14:paraId="06E7FA17" w14:textId="278D6D79" w:rsidR="00CE7075" w:rsidRPr="00852825" w:rsidRDefault="00CE7075" w:rsidP="003F08A4">
            <w:pPr>
              <w:tabs>
                <w:tab w:val="left" w:pos="8222"/>
              </w:tabs>
              <w:spacing w:after="0"/>
              <w:ind w:left="140" w:right="142" w:firstLine="292"/>
              <w:jc w:val="both"/>
              <w:rPr>
                <w:rFonts w:ascii="Times New Roman" w:hAnsi="Times New Roman" w:cs="Times New Roman"/>
                <w:sz w:val="24"/>
                <w:szCs w:val="24"/>
                <w:lang w:val="kk-KZ"/>
              </w:rPr>
            </w:pPr>
          </w:p>
        </w:tc>
        <w:tc>
          <w:tcPr>
            <w:tcW w:w="4252" w:type="dxa"/>
            <w:shd w:val="clear" w:color="auto" w:fill="auto"/>
          </w:tcPr>
          <w:p w14:paraId="1064C60C" w14:textId="77777777" w:rsidR="00CE7075" w:rsidRPr="00852825" w:rsidRDefault="00FC764E" w:rsidP="002B40D0">
            <w:pPr>
              <w:tabs>
                <w:tab w:val="left" w:pos="8222"/>
              </w:tabs>
              <w:spacing w:after="0"/>
              <w:ind w:left="141" w:right="142" w:firstLine="426"/>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Ш</w:t>
            </w:r>
            <w:r w:rsidR="009A41EE" w:rsidRPr="00852825">
              <w:rPr>
                <w:rFonts w:ascii="Times New Roman" w:hAnsi="Times New Roman" w:cs="Times New Roman"/>
                <w:sz w:val="24"/>
                <w:szCs w:val="24"/>
                <w:lang w:val="kk-KZ"/>
              </w:rPr>
              <w:t>етелдік ұйымдарға жіберілген ұлттық қауіпсіздік органдарының өзге де қызметкерлерін әлеуметтік қорғауды қамтамасыз ету мақсатында.</w:t>
            </w:r>
          </w:p>
          <w:p w14:paraId="0C71E58D" w14:textId="6896D009" w:rsidR="003F08A4" w:rsidRPr="00852825" w:rsidRDefault="003F08A4" w:rsidP="002B40D0">
            <w:pPr>
              <w:tabs>
                <w:tab w:val="left" w:pos="8222"/>
              </w:tabs>
              <w:spacing w:after="0"/>
              <w:ind w:left="141" w:right="142" w:firstLine="426"/>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Бұл ретте Қазақстан Республикасының шет мемлекеттердегі мекемелеріне немесе шетелдік ұйымдарға жіберілетін ұлттық қауіпсіздік органдары қызметкерлерінің тізбесін және оларды Қазақстан Республикасының шет мемлекеттердегі мекемелеріне немесе шетелдік ұйымдарға жіберу тәртібін қабылдау үшін құқықтық негіздерді белгілеу мақсатында Ұлттық қауіпсіздік комитеті Төрағасының тиісті </w:t>
            </w:r>
            <w:proofErr w:type="spellStart"/>
            <w:r w:rsidRPr="00852825">
              <w:rPr>
                <w:rFonts w:ascii="Times New Roman" w:hAnsi="Times New Roman" w:cs="Times New Roman"/>
                <w:sz w:val="24"/>
                <w:szCs w:val="24"/>
                <w:lang w:val="kk-KZ"/>
              </w:rPr>
              <w:t>құзыреттілігін</w:t>
            </w:r>
            <w:proofErr w:type="spellEnd"/>
            <w:r w:rsidRPr="00852825">
              <w:rPr>
                <w:rFonts w:ascii="Times New Roman" w:hAnsi="Times New Roman" w:cs="Times New Roman"/>
                <w:sz w:val="24"/>
                <w:szCs w:val="24"/>
                <w:lang w:val="kk-KZ"/>
              </w:rPr>
              <w:t xml:space="preserve"> белгілеу ұсынылады.</w:t>
            </w:r>
          </w:p>
        </w:tc>
      </w:tr>
      <w:tr w:rsidR="00D246B7" w:rsidRPr="00852825" w14:paraId="41E04583" w14:textId="77777777" w:rsidTr="00184878">
        <w:trPr>
          <w:trHeight w:val="140"/>
        </w:trPr>
        <w:tc>
          <w:tcPr>
            <w:tcW w:w="15304" w:type="dxa"/>
            <w:gridSpan w:val="7"/>
            <w:shd w:val="clear" w:color="auto" w:fill="auto"/>
            <w:tcMar>
              <w:top w:w="45" w:type="dxa"/>
              <w:left w:w="75" w:type="dxa"/>
              <w:bottom w:w="45" w:type="dxa"/>
              <w:right w:w="75" w:type="dxa"/>
            </w:tcMar>
          </w:tcPr>
          <w:p w14:paraId="625BE89C" w14:textId="77777777" w:rsidR="00CE7075" w:rsidRPr="00852825" w:rsidRDefault="00CE7075" w:rsidP="002B40D0">
            <w:pPr>
              <w:spacing w:after="0"/>
              <w:ind w:left="141" w:right="142" w:firstLine="426"/>
              <w:jc w:val="both"/>
              <w:rPr>
                <w:rFonts w:ascii="Times New Roman" w:eastAsia="Times New Roman" w:hAnsi="Times New Roman" w:cs="Times New Roman"/>
                <w:b/>
                <w:bCs/>
                <w:spacing w:val="2"/>
                <w:sz w:val="24"/>
                <w:szCs w:val="24"/>
                <w:lang w:val="kk-KZ" w:eastAsia="ru-RU"/>
              </w:rPr>
            </w:pPr>
          </w:p>
          <w:p w14:paraId="19C76692" w14:textId="77777777" w:rsidR="00184878" w:rsidRDefault="00FC764E" w:rsidP="002B40D0">
            <w:pPr>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 xml:space="preserve">«Мемлекеттік құпиялар туралы» </w:t>
            </w:r>
            <w:r w:rsidR="003E56C5" w:rsidRPr="00852825">
              <w:rPr>
                <w:rFonts w:ascii="Times New Roman" w:eastAsia="Times New Roman" w:hAnsi="Times New Roman" w:cs="Times New Roman"/>
                <w:b/>
                <w:bCs/>
                <w:spacing w:val="2"/>
                <w:sz w:val="24"/>
                <w:szCs w:val="24"/>
                <w:lang w:val="kk-KZ" w:eastAsia="ru-RU"/>
              </w:rPr>
              <w:t>1999 жылғы 15 наурыздағы</w:t>
            </w:r>
            <w:r w:rsidR="00DD16EA">
              <w:rPr>
                <w:rFonts w:ascii="Times New Roman" w:eastAsia="Times New Roman" w:hAnsi="Times New Roman" w:cs="Times New Roman"/>
                <w:b/>
                <w:bCs/>
                <w:spacing w:val="2"/>
                <w:sz w:val="24"/>
                <w:szCs w:val="24"/>
                <w:lang w:val="kk-KZ" w:eastAsia="ru-RU"/>
              </w:rPr>
              <w:t xml:space="preserve"> </w:t>
            </w:r>
          </w:p>
          <w:p w14:paraId="51D43E73" w14:textId="2E2698F9" w:rsidR="00CE7075" w:rsidRPr="00852825" w:rsidRDefault="00FC764E" w:rsidP="002B40D0">
            <w:pPr>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Қазақстан Республикасының Заңы</w:t>
            </w:r>
          </w:p>
          <w:p w14:paraId="2E63B33F" w14:textId="57617BB9" w:rsidR="00DD2209" w:rsidRPr="00852825" w:rsidRDefault="00DD2209" w:rsidP="002B40D0">
            <w:pPr>
              <w:spacing w:after="0"/>
              <w:ind w:left="141" w:right="142" w:firstLine="426"/>
              <w:jc w:val="center"/>
              <w:rPr>
                <w:rFonts w:ascii="Times New Roman" w:eastAsia="Times New Roman" w:hAnsi="Times New Roman" w:cs="Times New Roman"/>
                <w:b/>
                <w:bCs/>
                <w:spacing w:val="2"/>
                <w:sz w:val="24"/>
                <w:szCs w:val="24"/>
                <w:lang w:val="kk-KZ" w:eastAsia="ru-RU"/>
              </w:rPr>
            </w:pPr>
          </w:p>
        </w:tc>
      </w:tr>
      <w:tr w:rsidR="00D246B7" w:rsidRPr="00852825" w14:paraId="2224C8E4" w14:textId="77777777" w:rsidTr="00184878">
        <w:trPr>
          <w:trHeight w:val="1079"/>
        </w:trPr>
        <w:tc>
          <w:tcPr>
            <w:tcW w:w="492" w:type="dxa"/>
            <w:shd w:val="clear" w:color="auto" w:fill="auto"/>
            <w:tcMar>
              <w:top w:w="45" w:type="dxa"/>
              <w:left w:w="75" w:type="dxa"/>
              <w:bottom w:w="45" w:type="dxa"/>
              <w:right w:w="75" w:type="dxa"/>
            </w:tcMar>
          </w:tcPr>
          <w:p w14:paraId="3B5DBF8A" w14:textId="77777777" w:rsidR="001A49FA" w:rsidRPr="00852825" w:rsidRDefault="001A49F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7DCAFC7" w14:textId="77777777" w:rsidR="002B40D0" w:rsidRPr="00852825" w:rsidRDefault="001A49FA" w:rsidP="002B40D0">
            <w:pPr>
              <w:keepNext/>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11-баптың </w:t>
            </w:r>
          </w:p>
          <w:p w14:paraId="1689EC2C" w14:textId="20B0573A" w:rsidR="001A49FA" w:rsidRPr="00852825" w:rsidRDefault="001A49FA" w:rsidP="003E56C5">
            <w:pPr>
              <w:keepNext/>
              <w:ind w:left="-108" w:right="-108"/>
              <w:contextualSpacing/>
              <w:jc w:val="center"/>
              <w:rPr>
                <w:rFonts w:ascii="Times New Roman" w:hAnsi="Times New Roman" w:cs="Times New Roman"/>
                <w:sz w:val="24"/>
                <w:szCs w:val="24"/>
                <w:lang w:val="kk-KZ"/>
              </w:rPr>
            </w:pPr>
            <w:r w:rsidRPr="00852825">
              <w:rPr>
                <w:rFonts w:ascii="Times New Roman" w:eastAsia="Times New Roman" w:hAnsi="Times New Roman" w:cs="Times New Roman"/>
                <w:spacing w:val="2"/>
                <w:sz w:val="24"/>
                <w:szCs w:val="24"/>
                <w:lang w:val="kk-KZ"/>
              </w:rPr>
              <w:t>18</w:t>
            </w:r>
            <w:r w:rsidR="005008FF" w:rsidRPr="00852825">
              <w:rPr>
                <w:rFonts w:ascii="Times New Roman" w:eastAsia="Times New Roman" w:hAnsi="Times New Roman" w:cs="Times New Roman"/>
                <w:spacing w:val="2"/>
                <w:sz w:val="24"/>
                <w:szCs w:val="24"/>
                <w:lang w:val="kk-KZ"/>
              </w:rPr>
              <w:t>) тарма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427DF88" w14:textId="5EFFCBA3" w:rsidR="001A49FA" w:rsidRDefault="001A49FA" w:rsidP="001B4D4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1-бап. </w:t>
            </w:r>
            <w:r w:rsidRPr="00852825">
              <w:rPr>
                <w:rFonts w:ascii="Times New Roman" w:hAnsi="Times New Roman" w:cs="Times New Roman"/>
                <w:sz w:val="24"/>
                <w:szCs w:val="24"/>
                <w:lang w:val="kk-KZ"/>
              </w:rPr>
              <w:t>Қазақстан Республикасының әскери саладағы мемлекеттік құпияларына жатқызылатын мәліметтер</w:t>
            </w:r>
          </w:p>
          <w:p w14:paraId="163420F5" w14:textId="77777777" w:rsidR="000D5178" w:rsidRPr="00852825" w:rsidRDefault="000D5178" w:rsidP="001B4D4A">
            <w:pPr>
              <w:spacing w:after="0"/>
              <w:ind w:right="57" w:firstLine="227"/>
              <w:jc w:val="both"/>
              <w:rPr>
                <w:rFonts w:ascii="Times New Roman" w:hAnsi="Times New Roman" w:cs="Times New Roman"/>
                <w:sz w:val="24"/>
                <w:szCs w:val="24"/>
                <w:lang w:val="kk-KZ"/>
              </w:rPr>
            </w:pPr>
          </w:p>
          <w:p w14:paraId="72D681C0" w14:textId="72697312" w:rsidR="002E3BDD" w:rsidRPr="00852825" w:rsidRDefault="002E3BDD" w:rsidP="001B4D4A">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Әскери салада мемлекеттік құпияларға мына мәліметтер жатқызылады:</w:t>
            </w:r>
          </w:p>
          <w:p w14:paraId="58B7339B" w14:textId="04746A1F" w:rsidR="001A49FA" w:rsidRPr="00852825" w:rsidRDefault="001A49FA" w:rsidP="001B4D4A">
            <w:pPr>
              <w:spacing w:after="0"/>
              <w:ind w:right="57" w:firstLine="227"/>
              <w:jc w:val="both"/>
              <w:rPr>
                <w:rFonts w:ascii="Times New Roman" w:eastAsia="Times New Roman" w:hAnsi="Times New Roman" w:cs="Times New Roman"/>
                <w:b/>
                <w:bCs/>
                <w:spacing w:val="2"/>
                <w:sz w:val="24"/>
                <w:szCs w:val="24"/>
                <w:lang w:val="kk-KZ"/>
              </w:rPr>
            </w:pPr>
            <w:bookmarkStart w:id="6" w:name="z114"/>
            <w:r w:rsidRPr="00852825">
              <w:rPr>
                <w:rFonts w:ascii="Times New Roman" w:eastAsia="Times New Roman" w:hAnsi="Times New Roman" w:cs="Times New Roman"/>
                <w:b/>
                <w:bCs/>
                <w:spacing w:val="2"/>
                <w:sz w:val="24"/>
                <w:szCs w:val="24"/>
                <w:lang w:val="kk-KZ"/>
              </w:rPr>
              <w:t>…</w:t>
            </w:r>
          </w:p>
          <w:p w14:paraId="4436220F" w14:textId="702B884D" w:rsidR="001A49FA" w:rsidRPr="00852825" w:rsidRDefault="001A49FA" w:rsidP="001B4D4A">
            <w:pPr>
              <w:tabs>
                <w:tab w:val="left" w:pos="8222"/>
              </w:tabs>
              <w:spacing w:after="0"/>
              <w:ind w:right="57" w:firstLine="227"/>
              <w:contextualSpacing/>
              <w:jc w:val="both"/>
              <w:rPr>
                <w:rFonts w:ascii="Times New Roman" w:hAnsi="Times New Roman" w:cs="Times New Roman"/>
                <w:sz w:val="24"/>
                <w:szCs w:val="24"/>
                <w:lang w:val="kk-KZ"/>
              </w:rPr>
            </w:pPr>
            <w:r w:rsidRPr="00852825">
              <w:rPr>
                <w:rFonts w:ascii="Times New Roman" w:eastAsia="Times New Roman" w:hAnsi="Times New Roman" w:cs="Times New Roman"/>
                <w:spacing w:val="2"/>
                <w:sz w:val="24"/>
                <w:szCs w:val="24"/>
                <w:lang w:val="kk-KZ"/>
              </w:rPr>
              <w:t>18)</w:t>
            </w:r>
            <w:r w:rsidR="003E56C5">
              <w:rPr>
                <w:rFonts w:ascii="Times New Roman" w:eastAsia="Times New Roman" w:hAnsi="Times New Roman" w:cs="Times New Roman"/>
                <w:spacing w:val="2"/>
                <w:sz w:val="24"/>
                <w:szCs w:val="24"/>
                <w:lang w:val="kk-KZ"/>
              </w:rPr>
              <w:t xml:space="preserve"> </w:t>
            </w:r>
            <w:r w:rsidRPr="00852825">
              <w:rPr>
                <w:rFonts w:ascii="Times New Roman" w:hAnsi="Times New Roman" w:cs="Times New Roman"/>
                <w:sz w:val="24"/>
                <w:szCs w:val="24"/>
                <w:lang w:val="kk-KZ"/>
              </w:rPr>
              <w:t xml:space="preserve">Қазақстан Республикасының 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комитетi</w:t>
            </w:r>
            <w:proofErr w:type="spellEnd"/>
            <w:r w:rsidRPr="00852825">
              <w:rPr>
                <w:rFonts w:ascii="Times New Roman" w:hAnsi="Times New Roman" w:cs="Times New Roman"/>
                <w:sz w:val="24"/>
                <w:szCs w:val="24"/>
                <w:lang w:val="kk-KZ"/>
              </w:rPr>
              <w:t xml:space="preserve"> Шекара </w:t>
            </w:r>
            <w:proofErr w:type="spellStart"/>
            <w:r w:rsidRPr="00852825">
              <w:rPr>
                <w:rFonts w:ascii="Times New Roman" w:hAnsi="Times New Roman" w:cs="Times New Roman"/>
                <w:sz w:val="24"/>
                <w:szCs w:val="24"/>
                <w:lang w:val="kk-KZ"/>
              </w:rPr>
              <w:t>қызметiнiң</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негiзгi</w:t>
            </w:r>
            <w:proofErr w:type="spellEnd"/>
            <w:r w:rsidRPr="00852825">
              <w:rPr>
                <w:rFonts w:ascii="Times New Roman" w:hAnsi="Times New Roman" w:cs="Times New Roman"/>
                <w:sz w:val="24"/>
                <w:szCs w:val="24"/>
                <w:lang w:val="kk-KZ"/>
              </w:rPr>
              <w:t xml:space="preserve"> қызмет </w:t>
            </w:r>
            <w:proofErr w:type="spellStart"/>
            <w:r w:rsidRPr="00852825">
              <w:rPr>
                <w:rFonts w:ascii="Times New Roman" w:hAnsi="Times New Roman" w:cs="Times New Roman"/>
                <w:sz w:val="24"/>
                <w:szCs w:val="24"/>
                <w:lang w:val="kk-KZ"/>
              </w:rPr>
              <w:t>түрлерiн</w:t>
            </w:r>
            <w:proofErr w:type="spellEnd"/>
            <w:r w:rsidRPr="00852825">
              <w:rPr>
                <w:rFonts w:ascii="Times New Roman" w:hAnsi="Times New Roman" w:cs="Times New Roman"/>
                <w:sz w:val="24"/>
                <w:szCs w:val="24"/>
                <w:lang w:val="kk-KZ"/>
              </w:rPr>
              <w:t xml:space="preserve"> ұстауды, ұйымдастыруды немесе </w:t>
            </w:r>
            <w:r w:rsidRPr="00852825">
              <w:rPr>
                <w:rFonts w:ascii="Times New Roman" w:hAnsi="Times New Roman" w:cs="Times New Roman"/>
                <w:sz w:val="24"/>
                <w:szCs w:val="24"/>
                <w:lang w:val="kk-KZ"/>
              </w:rPr>
              <w:lastRenderedPageBreak/>
              <w:t>олардың нәтижелерін ашатын мәліметтер</w:t>
            </w:r>
            <w:bookmarkEnd w:id="6"/>
            <w:r w:rsidR="00DD2209" w:rsidRPr="00852825">
              <w:rPr>
                <w:rFonts w:ascii="Times New Roman" w:hAnsi="Times New Roman" w:cs="Times New Roman"/>
                <w:sz w:val="24"/>
                <w:szCs w:val="24"/>
                <w:lang w:val="kk-KZ"/>
              </w:rPr>
              <w:t>;</w:t>
            </w:r>
          </w:p>
        </w:tc>
        <w:tc>
          <w:tcPr>
            <w:tcW w:w="4324" w:type="dxa"/>
            <w:gridSpan w:val="2"/>
            <w:tcBorders>
              <w:top w:val="single" w:sz="4" w:space="0" w:color="auto"/>
              <w:left w:val="single" w:sz="4" w:space="0" w:color="auto"/>
              <w:bottom w:val="single" w:sz="4" w:space="0" w:color="auto"/>
              <w:right w:val="single" w:sz="4" w:space="0" w:color="auto"/>
            </w:tcBorders>
          </w:tcPr>
          <w:p w14:paraId="3C69646A" w14:textId="68E10A54" w:rsidR="00DD2209" w:rsidRDefault="001A49FA" w:rsidP="001B4D4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lastRenderedPageBreak/>
              <w:t xml:space="preserve">11-бап. </w:t>
            </w:r>
            <w:r w:rsidR="00DD2209" w:rsidRPr="00852825">
              <w:rPr>
                <w:rFonts w:ascii="Times New Roman" w:hAnsi="Times New Roman" w:cs="Times New Roman"/>
                <w:sz w:val="24"/>
                <w:szCs w:val="24"/>
                <w:lang w:val="kk-KZ"/>
              </w:rPr>
              <w:t>Қазақстан Республикасының әскери саладағы мемлекеттік құпияларына жатқызылатын мәліметтер</w:t>
            </w:r>
          </w:p>
          <w:p w14:paraId="1C56229E" w14:textId="77777777" w:rsidR="000D5178" w:rsidRPr="00852825" w:rsidRDefault="000D5178" w:rsidP="001B4D4A">
            <w:pPr>
              <w:spacing w:after="0"/>
              <w:ind w:left="57" w:right="57" w:firstLine="227"/>
              <w:jc w:val="both"/>
              <w:rPr>
                <w:rFonts w:ascii="Times New Roman" w:hAnsi="Times New Roman" w:cs="Times New Roman"/>
                <w:sz w:val="24"/>
                <w:szCs w:val="24"/>
                <w:lang w:val="kk-KZ"/>
              </w:rPr>
            </w:pPr>
          </w:p>
          <w:p w14:paraId="401ADE6C" w14:textId="323E094E" w:rsidR="002E3BDD" w:rsidRPr="00852825" w:rsidRDefault="002E3BDD" w:rsidP="001B4D4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Әскери салада мемлекеттік құпияларға мына мәліметтер жатқызылады:</w:t>
            </w:r>
          </w:p>
          <w:p w14:paraId="42189C3D" w14:textId="77777777" w:rsidR="003E56C5" w:rsidRDefault="003E56C5" w:rsidP="001B4D4A">
            <w:pPr>
              <w:spacing w:after="0"/>
              <w:ind w:left="57" w:right="57" w:firstLine="227"/>
              <w:jc w:val="both"/>
              <w:rPr>
                <w:rFonts w:ascii="Times New Roman" w:eastAsia="Times New Roman" w:hAnsi="Times New Roman" w:cs="Times New Roman"/>
                <w:b/>
                <w:bCs/>
                <w:spacing w:val="2"/>
                <w:sz w:val="24"/>
                <w:szCs w:val="24"/>
                <w:lang w:val="kk-KZ"/>
              </w:rPr>
            </w:pPr>
          </w:p>
          <w:p w14:paraId="3E78614D" w14:textId="5118DE65" w:rsidR="007B771A" w:rsidRPr="00852825" w:rsidRDefault="001A49FA" w:rsidP="001B4D4A">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6A2202BB" w14:textId="3336F91E" w:rsidR="001A49FA" w:rsidRPr="00852825" w:rsidRDefault="001A49FA" w:rsidP="001B4D4A">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алы</w:t>
            </w:r>
            <w:r w:rsidR="00B872F7" w:rsidRPr="00852825">
              <w:rPr>
                <w:rFonts w:ascii="Times New Roman" w:eastAsia="Times New Roman" w:hAnsi="Times New Roman" w:cs="Times New Roman"/>
                <w:b/>
                <w:bCs/>
                <w:spacing w:val="2"/>
                <w:sz w:val="24"/>
                <w:szCs w:val="24"/>
                <w:lang w:val="kk-KZ"/>
              </w:rPr>
              <w:t>п тасталсын</w:t>
            </w:r>
          </w:p>
          <w:p w14:paraId="35CFBC9D" w14:textId="77777777" w:rsidR="001A49FA" w:rsidRPr="00852825" w:rsidRDefault="001A49FA" w:rsidP="001B4D4A">
            <w:pPr>
              <w:spacing w:after="0"/>
              <w:ind w:left="57" w:right="57" w:firstLine="227"/>
              <w:jc w:val="both"/>
              <w:rPr>
                <w:rFonts w:ascii="Times New Roman" w:eastAsia="Times New Roman" w:hAnsi="Times New Roman" w:cs="Times New Roman"/>
                <w:b/>
                <w:bCs/>
                <w:spacing w:val="2"/>
                <w:sz w:val="24"/>
                <w:szCs w:val="24"/>
                <w:lang w:val="kk-KZ"/>
              </w:rPr>
            </w:pPr>
          </w:p>
          <w:p w14:paraId="6BC57DA0" w14:textId="77777777" w:rsidR="001A49FA" w:rsidRPr="00852825" w:rsidRDefault="001A49FA" w:rsidP="002B40D0">
            <w:pPr>
              <w:tabs>
                <w:tab w:val="left" w:pos="8222"/>
              </w:tabs>
              <w:spacing w:after="0"/>
              <w:ind w:left="140" w:right="142" w:firstLine="284"/>
              <w:contextualSpacing/>
              <w:jc w:val="both"/>
              <w:rPr>
                <w:rFonts w:ascii="Times New Roman" w:hAnsi="Times New Roman" w:cs="Times New Roman"/>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40FBCE7E" w14:textId="77777777" w:rsidR="001A49FA" w:rsidRPr="00852825" w:rsidRDefault="001A49FA" w:rsidP="003701B7">
            <w:pPr>
              <w:tabs>
                <w:tab w:val="left" w:pos="709"/>
              </w:tabs>
              <w:spacing w:after="0"/>
              <w:ind w:left="57" w:right="57" w:firstLine="170"/>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 Президентінің 1996 жылғы 1 сәуірдегі № 2922 Жарлығымен бекітілген Қазақстан Республикасы Ұлттық қауіпсіздік комитеті туралы ереженің 1-тарауының 2-тармағына сәйкес Шекара қызметі Ұлттық қауіпсіздік комитеті ведомстволарының бірі болып табылады.</w:t>
            </w:r>
          </w:p>
          <w:p w14:paraId="12715DB6" w14:textId="37196659" w:rsidR="001A49FA" w:rsidRPr="00852825" w:rsidRDefault="001A49FA" w:rsidP="003701B7">
            <w:pPr>
              <w:tabs>
                <w:tab w:val="left" w:pos="8222"/>
              </w:tabs>
              <w:suppressAutoHyphens/>
              <w:spacing w:after="0"/>
              <w:ind w:left="57" w:right="57" w:firstLine="170"/>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Шекара қызметінің негізгі қызмет түрлерінің мазмұнын, ұйымдастырылуын немесе нәтижелерін ашатын мәліметтер де ҰҚК </w:t>
            </w:r>
            <w:r w:rsidRPr="00852825">
              <w:rPr>
                <w:rFonts w:ascii="Times New Roman" w:hAnsi="Times New Roman" w:cs="Times New Roman"/>
                <w:sz w:val="24"/>
                <w:szCs w:val="24"/>
                <w:lang w:val="kk-KZ"/>
              </w:rPr>
              <w:lastRenderedPageBreak/>
              <w:t xml:space="preserve">мәліметтерінің бір бөлігі болып табылатынын және басқа ведомстволармен </w:t>
            </w:r>
            <w:r w:rsidRPr="00852825">
              <w:rPr>
                <w:rFonts w:ascii="Times New Roman" w:hAnsi="Times New Roman" w:cs="Times New Roman"/>
                <w:i/>
                <w:sz w:val="24"/>
                <w:szCs w:val="24"/>
                <w:lang w:val="kk-KZ"/>
              </w:rPr>
              <w:t>(Сыртқы барлау қызметі, Авиация қызметі, Үкіметтік байланыс қызметі және т.б.)</w:t>
            </w:r>
            <w:r w:rsidRPr="00852825">
              <w:rPr>
                <w:rFonts w:ascii="Times New Roman" w:hAnsi="Times New Roman" w:cs="Times New Roman"/>
                <w:sz w:val="24"/>
                <w:szCs w:val="24"/>
                <w:lang w:val="kk-KZ"/>
              </w:rPr>
              <w:t xml:space="preserve"> қатар Ұлттық қауіпсіздік органдарында </w:t>
            </w:r>
            <w:proofErr w:type="spellStart"/>
            <w:r w:rsidRPr="00852825">
              <w:rPr>
                <w:rFonts w:ascii="Times New Roman" w:hAnsi="Times New Roman" w:cs="Times New Roman"/>
                <w:sz w:val="24"/>
                <w:szCs w:val="24"/>
                <w:lang w:val="kk-KZ"/>
              </w:rPr>
              <w:t>құпияландыруға</w:t>
            </w:r>
            <w:proofErr w:type="spellEnd"/>
            <w:r w:rsidRPr="00852825">
              <w:rPr>
                <w:rFonts w:ascii="Times New Roman" w:hAnsi="Times New Roman" w:cs="Times New Roman"/>
                <w:sz w:val="24"/>
                <w:szCs w:val="24"/>
                <w:lang w:val="kk-KZ"/>
              </w:rPr>
              <w:t xml:space="preserve">  жататын мәліметтер тізбесіне сәйкес </w:t>
            </w:r>
            <w:proofErr w:type="spellStart"/>
            <w:r w:rsidRPr="00852825">
              <w:rPr>
                <w:rFonts w:ascii="Times New Roman" w:hAnsi="Times New Roman" w:cs="Times New Roman"/>
                <w:sz w:val="24"/>
                <w:szCs w:val="24"/>
                <w:lang w:val="kk-KZ"/>
              </w:rPr>
              <w:t>құпияландыруға</w:t>
            </w:r>
            <w:proofErr w:type="spellEnd"/>
            <w:r w:rsidRPr="00852825">
              <w:rPr>
                <w:rFonts w:ascii="Times New Roman" w:hAnsi="Times New Roman" w:cs="Times New Roman"/>
                <w:sz w:val="24"/>
                <w:szCs w:val="24"/>
                <w:lang w:val="kk-KZ"/>
              </w:rPr>
              <w:t xml:space="preserve">  жатқызылатынын ескере отырып, «Мемлекеттік құпиялар туралы» </w:t>
            </w:r>
            <w:r w:rsidR="002E3BDD" w:rsidRPr="00852825">
              <w:rPr>
                <w:rFonts w:ascii="Times New Roman" w:hAnsi="Times New Roman" w:cs="Times New Roman"/>
                <w:sz w:val="24"/>
                <w:szCs w:val="24"/>
                <w:lang w:val="kk-KZ"/>
              </w:rPr>
              <w:t>З</w:t>
            </w:r>
            <w:r w:rsidRPr="00852825">
              <w:rPr>
                <w:rFonts w:ascii="Times New Roman" w:hAnsi="Times New Roman" w:cs="Times New Roman"/>
                <w:sz w:val="24"/>
                <w:szCs w:val="24"/>
                <w:lang w:val="kk-KZ"/>
              </w:rPr>
              <w:t>аңы 11-бабының 18-тармақшасын алып тастау ұсынылады.</w:t>
            </w:r>
          </w:p>
        </w:tc>
      </w:tr>
      <w:tr w:rsidR="00D246B7" w:rsidRPr="00852825" w14:paraId="29058CDA" w14:textId="77777777" w:rsidTr="00184878">
        <w:trPr>
          <w:trHeight w:val="790"/>
        </w:trPr>
        <w:tc>
          <w:tcPr>
            <w:tcW w:w="492" w:type="dxa"/>
            <w:shd w:val="clear" w:color="auto" w:fill="auto"/>
            <w:tcMar>
              <w:top w:w="45" w:type="dxa"/>
              <w:left w:w="75" w:type="dxa"/>
              <w:bottom w:w="45" w:type="dxa"/>
              <w:right w:w="75" w:type="dxa"/>
            </w:tcMar>
          </w:tcPr>
          <w:p w14:paraId="4113A4C5" w14:textId="77777777" w:rsidR="00B872F7" w:rsidRPr="00852825" w:rsidRDefault="00B872F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E542334" w14:textId="77777777" w:rsidR="002B40D0" w:rsidRPr="00852825" w:rsidRDefault="00B872F7" w:rsidP="002B40D0">
            <w:pPr>
              <w:keepNext/>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12-баптың </w:t>
            </w:r>
          </w:p>
          <w:p w14:paraId="29A4EA1E" w14:textId="77E1D924" w:rsidR="00B872F7" w:rsidRPr="00852825" w:rsidRDefault="00B872F7" w:rsidP="002B40D0">
            <w:pPr>
              <w:keepNext/>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14</w:t>
            </w:r>
            <w:r w:rsidR="005008FF" w:rsidRPr="00852825">
              <w:rPr>
                <w:rFonts w:ascii="Times New Roman" w:eastAsia="Times New Roman" w:hAnsi="Times New Roman" w:cs="Times New Roman"/>
                <w:spacing w:val="2"/>
                <w:sz w:val="24"/>
                <w:szCs w:val="24"/>
                <w:lang w:val="kk-KZ"/>
              </w:rPr>
              <w:t>) тарма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A4E0A72" w14:textId="2F7AC2AB" w:rsidR="003C4B07" w:rsidRDefault="00B872F7" w:rsidP="003C4B07">
            <w:pPr>
              <w:spacing w:after="0" w:line="240" w:lineRule="atLeast"/>
              <w:ind w:left="28" w:right="57" w:firstLine="227"/>
              <w:jc w:val="both"/>
              <w:rPr>
                <w:rFonts w:ascii="Times New Roman" w:eastAsia="Times New Roman" w:hAnsi="Times New Roman" w:cs="Times New Roman"/>
                <w:bCs/>
                <w:spacing w:val="2"/>
                <w:sz w:val="28"/>
                <w:szCs w:val="28"/>
                <w:lang w:val="kk-KZ"/>
              </w:rPr>
            </w:pPr>
            <w:r w:rsidRPr="00852825">
              <w:rPr>
                <w:rFonts w:ascii="Times New Roman" w:hAnsi="Times New Roman" w:cs="Times New Roman"/>
                <w:bCs/>
                <w:sz w:val="24"/>
                <w:szCs w:val="24"/>
                <w:lang w:val="kk-KZ"/>
              </w:rPr>
              <w:t xml:space="preserve">12-бап. </w:t>
            </w:r>
            <w:r w:rsidRPr="00852825">
              <w:rPr>
                <w:rFonts w:ascii="Times New Roman" w:hAnsi="Times New Roman" w:cs="Times New Roman"/>
                <w:sz w:val="24"/>
                <w:szCs w:val="24"/>
                <w:lang w:val="kk-KZ"/>
              </w:rPr>
              <w:t>Экономика, білім, ғылым және техника саласында Қазақстан Республикасының мемлекеттік құпияларына жатқызылатын мәліметтер</w:t>
            </w:r>
            <w:r w:rsidRPr="00852825">
              <w:rPr>
                <w:rFonts w:ascii="Times New Roman" w:eastAsia="Times New Roman" w:hAnsi="Times New Roman" w:cs="Times New Roman"/>
                <w:bCs/>
                <w:spacing w:val="2"/>
                <w:sz w:val="28"/>
                <w:szCs w:val="28"/>
                <w:lang w:val="kk-KZ"/>
              </w:rPr>
              <w:t xml:space="preserve"> </w:t>
            </w:r>
          </w:p>
          <w:p w14:paraId="138AE79A" w14:textId="77777777" w:rsidR="000D5178" w:rsidRDefault="000D5178" w:rsidP="003C4B07">
            <w:pPr>
              <w:spacing w:after="0" w:line="240" w:lineRule="atLeast"/>
              <w:ind w:left="28" w:right="57" w:firstLine="227"/>
              <w:jc w:val="both"/>
              <w:rPr>
                <w:rFonts w:ascii="Times New Roman" w:eastAsia="Times New Roman" w:hAnsi="Times New Roman" w:cs="Times New Roman"/>
                <w:bCs/>
                <w:spacing w:val="2"/>
                <w:sz w:val="28"/>
                <w:szCs w:val="28"/>
                <w:lang w:val="kk-KZ"/>
              </w:rPr>
            </w:pPr>
          </w:p>
          <w:p w14:paraId="62AB6DD1" w14:textId="7BED511F" w:rsidR="00B872F7" w:rsidRPr="00852825" w:rsidRDefault="00B872F7" w:rsidP="003C4B07">
            <w:pPr>
              <w:spacing w:after="0" w:line="240" w:lineRule="atLeast"/>
              <w:ind w:left="28" w:right="57" w:firstLine="227"/>
              <w:jc w:val="both"/>
              <w:rPr>
                <w:rFonts w:ascii="Times New Roman" w:eastAsia="Times New Roman" w:hAnsi="Times New Roman" w:cs="Times New Roman"/>
                <w:bCs/>
                <w:spacing w:val="2"/>
                <w:sz w:val="24"/>
                <w:szCs w:val="24"/>
                <w:lang w:val="kk-KZ"/>
              </w:rPr>
            </w:pPr>
            <w:r w:rsidRPr="00852825">
              <w:rPr>
                <w:rFonts w:ascii="Times New Roman" w:eastAsia="Times New Roman" w:hAnsi="Times New Roman" w:cs="Times New Roman"/>
                <w:bCs/>
                <w:spacing w:val="2"/>
                <w:sz w:val="24"/>
                <w:szCs w:val="24"/>
                <w:lang w:val="kk-KZ"/>
              </w:rPr>
              <w:t>Экономика, білім, ғылым және техника саласында мыналар мемлекеттік құпияларға жатқызылады:</w:t>
            </w:r>
          </w:p>
          <w:p w14:paraId="0A380E88" w14:textId="77777777" w:rsidR="00B872F7" w:rsidRPr="00852825" w:rsidRDefault="00B872F7" w:rsidP="003C4B07">
            <w:pPr>
              <w:spacing w:after="0" w:line="240" w:lineRule="atLeast"/>
              <w:ind w:left="28"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36B63E7E" w14:textId="239232AD" w:rsidR="00B872F7" w:rsidRPr="00852825" w:rsidRDefault="00B872F7" w:rsidP="003C4B07">
            <w:pPr>
              <w:spacing w:after="0" w:line="240" w:lineRule="atLeast"/>
              <w:ind w:left="28" w:right="57" w:firstLine="227"/>
              <w:contextualSpacing/>
              <w:jc w:val="both"/>
              <w:rPr>
                <w:rFonts w:ascii="Times New Roman" w:hAnsi="Times New Roman" w:cs="Times New Roman"/>
                <w:bCs/>
                <w:sz w:val="24"/>
                <w:szCs w:val="24"/>
                <w:lang w:val="kk-KZ"/>
              </w:rPr>
            </w:pPr>
            <w:bookmarkStart w:id="7" w:name="z132"/>
            <w:r w:rsidRPr="00852825">
              <w:rPr>
                <w:rFonts w:ascii="Times New Roman" w:eastAsia="Times New Roman" w:hAnsi="Times New Roman" w:cs="Times New Roman"/>
                <w:sz w:val="24"/>
                <w:szCs w:val="24"/>
                <w:lang w:val="kk-KZ"/>
              </w:rPr>
              <w:t>14) </w:t>
            </w:r>
            <w:r w:rsidRPr="00852825">
              <w:rPr>
                <w:rFonts w:ascii="Times New Roman" w:hAnsi="Times New Roman" w:cs="Times New Roman"/>
                <w:sz w:val="24"/>
                <w:szCs w:val="24"/>
                <w:lang w:val="kk-KZ"/>
              </w:rPr>
              <w:t xml:space="preserve">қару-жарақ пен әскери техниканы, режимдік объектілерді әзірлеу, өндіру немесе жөндеу тапсырыстарына арналған қаржыны немесе нақты шығындарды ашатын мәліметтер. </w:t>
            </w:r>
            <w:r w:rsidRPr="00852825">
              <w:rPr>
                <w:rFonts w:ascii="Times New Roman" w:hAnsi="Times New Roman" w:cs="Times New Roman"/>
                <w:b/>
                <w:bCs/>
                <w:sz w:val="24"/>
                <w:szCs w:val="24"/>
                <w:lang w:val="kk-KZ"/>
              </w:rPr>
              <w:t>Арнайы объектілерге де қатысты осындай мәліметтер</w:t>
            </w:r>
            <w:r w:rsidRPr="00852825">
              <w:rPr>
                <w:rFonts w:ascii="Times New Roman" w:hAnsi="Times New Roman" w:cs="Times New Roman"/>
                <w:sz w:val="24"/>
                <w:szCs w:val="24"/>
                <w:lang w:val="kk-KZ"/>
              </w:rPr>
              <w:t>;</w:t>
            </w:r>
            <w:bookmarkEnd w:id="7"/>
          </w:p>
        </w:tc>
        <w:tc>
          <w:tcPr>
            <w:tcW w:w="4324" w:type="dxa"/>
            <w:gridSpan w:val="2"/>
            <w:tcBorders>
              <w:top w:val="single" w:sz="4" w:space="0" w:color="auto"/>
              <w:left w:val="single" w:sz="4" w:space="0" w:color="auto"/>
              <w:bottom w:val="single" w:sz="4" w:space="0" w:color="auto"/>
              <w:right w:val="single" w:sz="4" w:space="0" w:color="auto"/>
            </w:tcBorders>
          </w:tcPr>
          <w:p w14:paraId="2E9B7828" w14:textId="2D2F26CC" w:rsidR="00DD2209" w:rsidRPr="00852825" w:rsidRDefault="00B872F7" w:rsidP="003C4B07">
            <w:pPr>
              <w:spacing w:after="0"/>
              <w:ind w:left="57" w:right="57" w:firstLine="227"/>
              <w:jc w:val="both"/>
              <w:rPr>
                <w:rFonts w:ascii="Times New Roman" w:eastAsia="Times New Roman" w:hAnsi="Times New Roman" w:cs="Times New Roman"/>
                <w:bCs/>
                <w:spacing w:val="2"/>
                <w:sz w:val="28"/>
                <w:szCs w:val="28"/>
                <w:lang w:val="kk-KZ"/>
              </w:rPr>
            </w:pPr>
            <w:r w:rsidRPr="00852825">
              <w:rPr>
                <w:rFonts w:ascii="Times New Roman" w:hAnsi="Times New Roman" w:cs="Times New Roman"/>
                <w:bCs/>
                <w:sz w:val="24"/>
                <w:szCs w:val="24"/>
                <w:lang w:val="kk-KZ"/>
              </w:rPr>
              <w:t xml:space="preserve">12-бап. </w:t>
            </w:r>
            <w:r w:rsidR="00DD2209" w:rsidRPr="00852825">
              <w:rPr>
                <w:rFonts w:ascii="Times New Roman" w:hAnsi="Times New Roman" w:cs="Times New Roman"/>
                <w:sz w:val="24"/>
                <w:szCs w:val="24"/>
                <w:lang w:val="kk-KZ"/>
              </w:rPr>
              <w:t>Экономика, білім, ғылым және техника саласында Қазақстан Республикасының мемлекеттік құпияларына жатқызылатын мәліметтер</w:t>
            </w:r>
            <w:r w:rsidR="00DD2209" w:rsidRPr="00852825">
              <w:rPr>
                <w:rFonts w:ascii="Times New Roman" w:eastAsia="Times New Roman" w:hAnsi="Times New Roman" w:cs="Times New Roman"/>
                <w:bCs/>
                <w:spacing w:val="2"/>
                <w:sz w:val="28"/>
                <w:szCs w:val="28"/>
                <w:lang w:val="kk-KZ"/>
              </w:rPr>
              <w:t xml:space="preserve"> </w:t>
            </w:r>
          </w:p>
          <w:p w14:paraId="03327711" w14:textId="77777777" w:rsidR="000D5178" w:rsidRDefault="000D5178" w:rsidP="003C4B07">
            <w:pPr>
              <w:spacing w:after="0"/>
              <w:ind w:left="57" w:right="57" w:firstLine="227"/>
              <w:jc w:val="both"/>
              <w:rPr>
                <w:rFonts w:ascii="Times New Roman" w:eastAsia="Times New Roman" w:hAnsi="Times New Roman" w:cs="Times New Roman"/>
                <w:bCs/>
                <w:spacing w:val="2"/>
                <w:sz w:val="24"/>
                <w:szCs w:val="24"/>
                <w:lang w:val="kk-KZ"/>
              </w:rPr>
            </w:pPr>
          </w:p>
          <w:p w14:paraId="398E020F" w14:textId="52E3AB61" w:rsidR="00B872F7" w:rsidRPr="00852825" w:rsidRDefault="00B872F7" w:rsidP="003C4B07">
            <w:pPr>
              <w:spacing w:after="0"/>
              <w:ind w:left="57" w:right="57" w:firstLine="227"/>
              <w:jc w:val="both"/>
              <w:rPr>
                <w:rFonts w:ascii="Times New Roman" w:eastAsia="Times New Roman" w:hAnsi="Times New Roman" w:cs="Times New Roman"/>
                <w:bCs/>
                <w:spacing w:val="2"/>
                <w:sz w:val="24"/>
                <w:szCs w:val="24"/>
                <w:lang w:val="kk-KZ"/>
              </w:rPr>
            </w:pPr>
            <w:r w:rsidRPr="00852825">
              <w:rPr>
                <w:rFonts w:ascii="Times New Roman" w:eastAsia="Times New Roman" w:hAnsi="Times New Roman" w:cs="Times New Roman"/>
                <w:bCs/>
                <w:spacing w:val="2"/>
                <w:sz w:val="24"/>
                <w:szCs w:val="24"/>
                <w:lang w:val="kk-KZ"/>
              </w:rPr>
              <w:t>Экономика, білім, ғылым және техника саласында мыналар мемлекеттік құпияларға жатқызылады:</w:t>
            </w:r>
          </w:p>
          <w:p w14:paraId="253FA62E" w14:textId="77777777" w:rsidR="003C4B07" w:rsidRDefault="003C4B07" w:rsidP="003C4B07">
            <w:pPr>
              <w:spacing w:after="0"/>
              <w:ind w:left="57" w:right="57" w:firstLine="227"/>
              <w:jc w:val="both"/>
              <w:rPr>
                <w:rFonts w:ascii="Times New Roman" w:eastAsia="Times New Roman" w:hAnsi="Times New Roman" w:cs="Times New Roman"/>
                <w:b/>
                <w:bCs/>
                <w:spacing w:val="2"/>
                <w:sz w:val="24"/>
                <w:szCs w:val="24"/>
                <w:lang w:val="kk-KZ"/>
              </w:rPr>
            </w:pPr>
          </w:p>
          <w:p w14:paraId="00CF371B" w14:textId="42AA3BF0" w:rsidR="00B872F7" w:rsidRPr="00852825" w:rsidRDefault="00B872F7" w:rsidP="003C4B07">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2881BD95" w14:textId="02A792E7" w:rsidR="00B872F7" w:rsidRPr="00852825" w:rsidRDefault="00B872F7" w:rsidP="003C4B07">
            <w:pPr>
              <w:spacing w:after="0"/>
              <w:ind w:left="57" w:right="57" w:firstLine="227"/>
              <w:jc w:val="both"/>
              <w:rPr>
                <w:rFonts w:ascii="Times New Roman" w:hAnsi="Times New Roman" w:cs="Times New Roman"/>
                <w:sz w:val="24"/>
                <w:szCs w:val="24"/>
                <w:shd w:val="clear" w:color="auto" w:fill="F4F5F6"/>
                <w:lang w:val="kk-KZ"/>
              </w:rPr>
            </w:pPr>
            <w:r w:rsidRPr="00852825">
              <w:rPr>
                <w:rFonts w:ascii="Times New Roman" w:eastAsia="Times New Roman" w:hAnsi="Times New Roman" w:cs="Times New Roman"/>
                <w:sz w:val="24"/>
                <w:szCs w:val="24"/>
                <w:lang w:val="kk-KZ"/>
              </w:rPr>
              <w:t>14) </w:t>
            </w:r>
            <w:r w:rsidR="00DD2209" w:rsidRPr="00852825">
              <w:rPr>
                <w:rFonts w:ascii="Times New Roman" w:hAnsi="Times New Roman" w:cs="Times New Roman"/>
                <w:sz w:val="24"/>
                <w:szCs w:val="24"/>
                <w:lang w:val="kk-KZ"/>
              </w:rPr>
              <w:t xml:space="preserve"> қару-жарақ пен әскери техниканы, режимдік объектілерді әзірлеу, өндіру немесе жөндеу тапсырыстарына арналған қаржыны немесе нақты шығындарды ашатын мәліметтер;</w:t>
            </w:r>
          </w:p>
          <w:p w14:paraId="1452CE81" w14:textId="77777777" w:rsidR="00B872F7" w:rsidRPr="00852825" w:rsidRDefault="00B872F7" w:rsidP="003C4B07">
            <w:pPr>
              <w:spacing w:after="0"/>
              <w:ind w:left="57" w:right="57" w:firstLine="227"/>
              <w:jc w:val="both"/>
              <w:rPr>
                <w:rFonts w:ascii="Times New Roman" w:hAnsi="Times New Roman" w:cs="Times New Roman"/>
                <w:sz w:val="24"/>
                <w:szCs w:val="24"/>
                <w:shd w:val="clear" w:color="auto" w:fill="F4F5F6"/>
                <w:lang w:val="kk-KZ"/>
              </w:rPr>
            </w:pPr>
          </w:p>
          <w:p w14:paraId="08882717" w14:textId="3AAEE453" w:rsidR="00B872F7" w:rsidRPr="00852825" w:rsidRDefault="00B872F7" w:rsidP="003C4B07">
            <w:pPr>
              <w:spacing w:after="0"/>
              <w:ind w:left="57" w:right="57" w:firstLine="227"/>
              <w:contextualSpacing/>
              <w:jc w:val="both"/>
              <w:rPr>
                <w:rFonts w:ascii="Times New Roman" w:hAnsi="Times New Roman" w:cs="Times New Roman"/>
                <w:bCs/>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47C8F3E1" w14:textId="77777777" w:rsidR="00B872F7" w:rsidRPr="00852825" w:rsidRDefault="00B872F7"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нда мемлекеттік құпияларды қорғау саласындағы заңнамада көзделген «арнайы объектілер» санатына жататын объектілер жоқ.</w:t>
            </w:r>
          </w:p>
          <w:p w14:paraId="0340EC1A" w14:textId="77777777" w:rsidR="00B872F7" w:rsidRPr="00852825" w:rsidRDefault="00B872F7"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млекеттік құпиялар туралы» заңның 7-бабының 7-тармақшасына сәйкес Қазақстан Республикасының Үкіметі мемлекеттік органдар мен ұйымдарды Қазақстан Республикасының </w:t>
            </w:r>
            <w:r w:rsidRPr="00852825">
              <w:rPr>
                <w:rFonts w:ascii="Times New Roman" w:hAnsi="Times New Roman" w:cs="Times New Roman"/>
                <w:sz w:val="24"/>
                <w:szCs w:val="24"/>
                <w:u w:val="single"/>
                <w:lang w:val="kk-KZ"/>
              </w:rPr>
              <w:t xml:space="preserve">айрықша режимді, режимді және ерекше қорғалатын объектілері </w:t>
            </w:r>
            <w:r w:rsidRPr="00852825">
              <w:rPr>
                <w:rFonts w:ascii="Times New Roman" w:hAnsi="Times New Roman" w:cs="Times New Roman"/>
                <w:sz w:val="24"/>
                <w:szCs w:val="24"/>
                <w:lang w:val="kk-KZ"/>
              </w:rPr>
              <w:t>санатына жатқызу тәртібін бекітеді, сондай-ақ шетелдіктердің келуіне уақытша жабылған аумақтардың тізбесін бекітеді.</w:t>
            </w:r>
          </w:p>
          <w:p w14:paraId="6CAE45B5" w14:textId="77777777" w:rsidR="00B872F7" w:rsidRPr="00852825" w:rsidRDefault="00B872F7"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ны іске асыру үшін Қазақстан Республикасы Үкіметінің 2000 жылғы 17 қазандағы № 1549-98с қаулысымен бекітілген, мемлекеттік органдарды Қазақстан Республикасының айрықша режимді, режимді және ерекше қорғалатын объектілері санатына </w:t>
            </w:r>
            <w:r w:rsidRPr="00852825">
              <w:rPr>
                <w:rFonts w:ascii="Times New Roman" w:hAnsi="Times New Roman" w:cs="Times New Roman"/>
                <w:sz w:val="24"/>
                <w:szCs w:val="24"/>
                <w:lang w:val="kk-KZ"/>
              </w:rPr>
              <w:lastRenderedPageBreak/>
              <w:t>жатқызу тәртібін айқындайтын, Мемлекеттік органдарды Қазақстан Республикасының айрықша режимді, режимді және ерекше қорғалатын объектілері санатына жатқызу ережесі қабылданды.</w:t>
            </w:r>
          </w:p>
          <w:p w14:paraId="20CD5405" w14:textId="77777777" w:rsidR="00B872F7" w:rsidRPr="00852825" w:rsidRDefault="00B872F7" w:rsidP="00B00D81">
            <w:pPr>
              <w:tabs>
                <w:tab w:val="left" w:pos="709"/>
              </w:tab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арнайы нысандарға» қажеттілік жоқ екенін ескере отырып, көрсетілген өзгеріс енгізу ұсынылады.</w:t>
            </w:r>
          </w:p>
          <w:p w14:paraId="6A50637C" w14:textId="2FB3D3B3" w:rsidR="007B771A" w:rsidRPr="00852825" w:rsidRDefault="007B771A" w:rsidP="002B40D0">
            <w:pPr>
              <w:tabs>
                <w:tab w:val="left" w:pos="709"/>
              </w:tabs>
              <w:ind w:left="140" w:right="139" w:firstLine="284"/>
              <w:contextualSpacing/>
              <w:jc w:val="both"/>
              <w:rPr>
                <w:rFonts w:ascii="Times New Roman" w:hAnsi="Times New Roman" w:cs="Times New Roman"/>
                <w:sz w:val="24"/>
                <w:szCs w:val="24"/>
                <w:lang w:val="kk-KZ"/>
              </w:rPr>
            </w:pPr>
          </w:p>
        </w:tc>
      </w:tr>
      <w:tr w:rsidR="00D246B7" w:rsidRPr="00852825" w14:paraId="574CF53E" w14:textId="77777777" w:rsidTr="00184878">
        <w:trPr>
          <w:trHeight w:val="1935"/>
        </w:trPr>
        <w:tc>
          <w:tcPr>
            <w:tcW w:w="492" w:type="dxa"/>
            <w:shd w:val="clear" w:color="auto" w:fill="auto"/>
            <w:tcMar>
              <w:top w:w="45" w:type="dxa"/>
              <w:left w:w="75" w:type="dxa"/>
              <w:bottom w:w="45" w:type="dxa"/>
              <w:right w:w="75" w:type="dxa"/>
            </w:tcMar>
          </w:tcPr>
          <w:p w14:paraId="223FB4D0" w14:textId="77777777" w:rsidR="002D236D" w:rsidRPr="00852825" w:rsidRDefault="002D236D"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BEF51B1" w14:textId="77777777" w:rsidR="002B40D0" w:rsidRPr="00852825" w:rsidRDefault="002D236D" w:rsidP="002B40D0">
            <w:pPr>
              <w:keepNext/>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14-баптың</w:t>
            </w:r>
          </w:p>
          <w:p w14:paraId="0108521A" w14:textId="1CB87864" w:rsidR="002D236D" w:rsidRPr="00852825" w:rsidRDefault="002D236D" w:rsidP="002B40D0">
            <w:pPr>
              <w:keepNext/>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 3</w:t>
            </w:r>
            <w:r w:rsidR="005008FF" w:rsidRPr="00852825">
              <w:rPr>
                <w:rFonts w:ascii="Times New Roman" w:eastAsia="Times New Roman" w:hAnsi="Times New Roman" w:cs="Times New Roman"/>
                <w:spacing w:val="2"/>
                <w:sz w:val="24"/>
                <w:szCs w:val="24"/>
                <w:lang w:val="kk-KZ"/>
              </w:rPr>
              <w:t>) тарма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F6AEB7E" w14:textId="420E7DF3" w:rsidR="002D236D" w:rsidRDefault="002D236D"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4102A4A7" w14:textId="77777777" w:rsidR="000D5178" w:rsidRPr="00852825" w:rsidRDefault="000D5178"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p>
          <w:p w14:paraId="53EC83FC" w14:textId="49B835E9" w:rsidR="002D236D" w:rsidRPr="00852825" w:rsidRDefault="002D236D"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73D94625" w14:textId="2A880A28" w:rsidR="002D236D" w:rsidRPr="00852825" w:rsidRDefault="002D236D"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37426E50" w14:textId="4F089476" w:rsidR="002D236D" w:rsidRPr="00852825" w:rsidRDefault="002D236D"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eastAsia="Times New Roman" w:hAnsi="Times New Roman" w:cs="Times New Roman"/>
                <w:spacing w:val="2"/>
                <w:sz w:val="24"/>
                <w:szCs w:val="24"/>
                <w:lang w:val="kk-KZ"/>
              </w:rPr>
              <w:t>3)</w:t>
            </w:r>
            <w:r w:rsidR="007B771A" w:rsidRPr="00852825">
              <w:rPr>
                <w:rFonts w:ascii="Times New Roman" w:eastAsia="Times New Roman" w:hAnsi="Times New Roman" w:cs="Times New Roman"/>
                <w:spacing w:val="2"/>
                <w:sz w:val="24"/>
                <w:szCs w:val="24"/>
                <w:lang w:val="kk-KZ"/>
              </w:rPr>
              <w:t xml:space="preserve"> </w:t>
            </w:r>
            <w:r w:rsidRPr="00852825">
              <w:rPr>
                <w:rFonts w:ascii="Times New Roman" w:hAnsi="Times New Roman" w:cs="Times New Roman"/>
                <w:spacing w:val="2"/>
                <w:sz w:val="24"/>
                <w:szCs w:val="24"/>
                <w:shd w:val="clear" w:color="auto" w:fill="FFFFFF"/>
                <w:lang w:val="kk-KZ"/>
              </w:rPr>
              <w:t>барлау қызметін жүзеге асыратын Қазақстан Республикасының органдарына құпия көмек көрсететін (көрсеткен) адамдар туралы мәліметтер;</w:t>
            </w:r>
          </w:p>
        </w:tc>
        <w:tc>
          <w:tcPr>
            <w:tcW w:w="4324" w:type="dxa"/>
            <w:gridSpan w:val="2"/>
            <w:tcBorders>
              <w:top w:val="single" w:sz="4" w:space="0" w:color="auto"/>
              <w:left w:val="single" w:sz="4" w:space="0" w:color="auto"/>
              <w:bottom w:val="single" w:sz="4" w:space="0" w:color="auto"/>
              <w:right w:val="single" w:sz="4" w:space="0" w:color="auto"/>
            </w:tcBorders>
          </w:tcPr>
          <w:p w14:paraId="45E1ADB2" w14:textId="1D736F31" w:rsidR="002D236D" w:rsidRDefault="002D236D"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707D5A14" w14:textId="77777777" w:rsidR="000D5178" w:rsidRPr="00852825" w:rsidRDefault="000D5178"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p>
          <w:p w14:paraId="012B7701" w14:textId="106F3901" w:rsidR="002D236D" w:rsidRPr="00852825" w:rsidRDefault="002D236D"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7DD14E6A" w14:textId="34459345" w:rsidR="002D236D"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61BA4705" w14:textId="62045577" w:rsidR="002D236D" w:rsidRPr="00852825" w:rsidRDefault="002D236D"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алынып тасталсын</w:t>
            </w:r>
          </w:p>
          <w:p w14:paraId="0A8EB5C1" w14:textId="77777777" w:rsidR="002D236D" w:rsidRPr="00852825" w:rsidRDefault="002D236D" w:rsidP="00B00D81">
            <w:pPr>
              <w:spacing w:after="0"/>
              <w:ind w:left="57" w:right="57" w:firstLine="227"/>
              <w:contextualSpacing/>
              <w:jc w:val="both"/>
              <w:rPr>
                <w:rFonts w:ascii="Times New Roman" w:hAnsi="Times New Roman" w:cs="Times New Roman"/>
                <w:bCs/>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14232A2" w14:textId="77777777" w:rsidR="002D236D" w:rsidRPr="00852825" w:rsidRDefault="002D236D"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ыртқы барлау туралы», «Қарсы барлау қызметі туралы» және «Жедел-іздестіру қызметі туралы» Заңдарға сәйкес барлау, қарсы барлау, сондай-ақ жедел-іздестіру қызметін жүзеге асыратын мемлекеттік органдар құпия </w:t>
            </w:r>
            <w:r w:rsidRPr="00852825">
              <w:rPr>
                <w:rFonts w:ascii="Times New Roman" w:hAnsi="Times New Roman" w:cs="Times New Roman"/>
                <w:b/>
                <w:bCs/>
                <w:sz w:val="24"/>
                <w:szCs w:val="24"/>
                <w:lang w:val="kk-KZ"/>
              </w:rPr>
              <w:t xml:space="preserve">ынтымақтастыққа </w:t>
            </w:r>
            <w:r w:rsidRPr="00852825">
              <w:rPr>
                <w:rFonts w:ascii="Times New Roman" w:hAnsi="Times New Roman" w:cs="Times New Roman"/>
                <w:sz w:val="24"/>
                <w:szCs w:val="24"/>
                <w:lang w:val="kk-KZ"/>
              </w:rPr>
              <w:t xml:space="preserve">он сегіз жасқа толған, іс-әрекетке қабілетті жеке тұлғаларды </w:t>
            </w:r>
            <w:r w:rsidRPr="00852825">
              <w:rPr>
                <w:rFonts w:ascii="Times New Roman" w:hAnsi="Times New Roman" w:cs="Times New Roman"/>
                <w:b/>
                <w:bCs/>
                <w:sz w:val="24"/>
                <w:szCs w:val="24"/>
                <w:lang w:val="kk-KZ"/>
              </w:rPr>
              <w:t xml:space="preserve">тартуға </w:t>
            </w:r>
            <w:r w:rsidRPr="00852825">
              <w:rPr>
                <w:rFonts w:ascii="Times New Roman" w:hAnsi="Times New Roman" w:cs="Times New Roman"/>
                <w:sz w:val="24"/>
                <w:szCs w:val="24"/>
                <w:lang w:val="kk-KZ"/>
              </w:rPr>
              <w:t>құқығы бар.</w:t>
            </w:r>
          </w:p>
          <w:p w14:paraId="1FDF5F05" w14:textId="0C7BF3FC" w:rsidR="002D236D" w:rsidRPr="00852825" w:rsidRDefault="002D236D"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Жоғарыда айтылғандарды, сондай-ақ 14-баптың 3-тармақшасының көрсетілген баптың 5-тармақшасына енгізілетін өзгерістерді ескере отырып (</w:t>
            </w:r>
            <w:r w:rsidRPr="00852825">
              <w:rPr>
                <w:rFonts w:ascii="Times New Roman" w:hAnsi="Times New Roman" w:cs="Times New Roman"/>
                <w:i/>
                <w:iCs/>
                <w:sz w:val="24"/>
                <w:szCs w:val="24"/>
                <w:lang w:val="kk-KZ"/>
              </w:rPr>
              <w:t>«Қазақстан Республикасының барлау, қарсы барлау немесе жедел-іздестіру қызметін жүзеге асыратын органдарымен құпия негізде ынтымақтасатын (ынтымақтасқан) тұлғалар туралы мәліметтер;»)</w:t>
            </w:r>
            <w:r w:rsidRPr="00852825">
              <w:rPr>
                <w:rFonts w:ascii="Times New Roman" w:hAnsi="Times New Roman" w:cs="Times New Roman"/>
                <w:sz w:val="24"/>
                <w:szCs w:val="24"/>
                <w:lang w:val="kk-KZ"/>
              </w:rPr>
              <w:t>, «Мемлекеттік құпиялар туралы» Заңның 14-бабының 3-тармақшасын алып тастау ұсынылады.</w:t>
            </w:r>
          </w:p>
        </w:tc>
      </w:tr>
      <w:tr w:rsidR="00D246B7" w:rsidRPr="00852825" w14:paraId="359D6DF7" w14:textId="77777777" w:rsidTr="00184878">
        <w:trPr>
          <w:trHeight w:val="1935"/>
        </w:trPr>
        <w:tc>
          <w:tcPr>
            <w:tcW w:w="492" w:type="dxa"/>
            <w:shd w:val="clear" w:color="auto" w:fill="auto"/>
            <w:tcMar>
              <w:top w:w="45" w:type="dxa"/>
              <w:left w:w="75" w:type="dxa"/>
              <w:bottom w:w="45" w:type="dxa"/>
              <w:right w:w="75" w:type="dxa"/>
            </w:tcMar>
          </w:tcPr>
          <w:p w14:paraId="0A76A9B7" w14:textId="77777777" w:rsidR="008D4CFE" w:rsidRPr="00852825" w:rsidRDefault="008D4CFE"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55989AE" w14:textId="2E9B6366" w:rsidR="008D4CFE" w:rsidRPr="00852825" w:rsidRDefault="008D4CFE" w:rsidP="002B40D0">
            <w:pPr>
              <w:keepNext/>
              <w:ind w:left="-2"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14-баптың </w:t>
            </w:r>
            <w:r w:rsidR="00795E0E" w:rsidRPr="00852825">
              <w:rPr>
                <w:rFonts w:ascii="Times New Roman" w:eastAsia="Times New Roman" w:hAnsi="Times New Roman" w:cs="Times New Roman"/>
                <w:spacing w:val="2"/>
                <w:sz w:val="24"/>
                <w:szCs w:val="24"/>
                <w:lang w:val="kk-KZ"/>
              </w:rPr>
              <w:br/>
            </w:r>
            <w:r w:rsidRPr="00852825">
              <w:rPr>
                <w:rFonts w:ascii="Times New Roman" w:eastAsia="Times New Roman" w:hAnsi="Times New Roman" w:cs="Times New Roman"/>
                <w:spacing w:val="2"/>
                <w:sz w:val="24"/>
                <w:szCs w:val="24"/>
                <w:lang w:val="kk-KZ"/>
              </w:rPr>
              <w:t>5</w:t>
            </w:r>
            <w:r w:rsidR="005008FF" w:rsidRPr="00852825">
              <w:rPr>
                <w:rFonts w:ascii="Times New Roman" w:eastAsia="Times New Roman" w:hAnsi="Times New Roman" w:cs="Times New Roman"/>
                <w:spacing w:val="2"/>
                <w:sz w:val="24"/>
                <w:szCs w:val="24"/>
                <w:lang w:val="kk-KZ"/>
              </w:rPr>
              <w:t>) тарма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284150D3" w14:textId="6C2F8459" w:rsidR="008D4CFE" w:rsidRDefault="008D4CFE"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75F532B4" w14:textId="77777777" w:rsidR="000D5178" w:rsidRPr="00852825" w:rsidRDefault="000D5178"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p>
          <w:p w14:paraId="6CC66D71" w14:textId="77777777" w:rsidR="008D4CFE" w:rsidRPr="00852825" w:rsidRDefault="008D4CFE"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13616A23" w14:textId="77777777"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57039487" w14:textId="27E0A9AE" w:rsidR="008D4CFE" w:rsidRPr="00852825" w:rsidRDefault="008D4CFE"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pacing w:val="2"/>
                <w:sz w:val="24"/>
                <w:szCs w:val="24"/>
                <w:shd w:val="clear" w:color="auto" w:fill="FFFFFF"/>
                <w:lang w:val="kk-KZ"/>
              </w:rPr>
              <w:t>5) Қазақстан Республикасының қарсы барлау немесе жедел-іздестіру қызметін жүзеге асыратын органдарымен құпиялық негізде жұмыс істейтін (жұмыс істеген) адамдар туралы мәліметтер;</w:t>
            </w:r>
          </w:p>
        </w:tc>
        <w:tc>
          <w:tcPr>
            <w:tcW w:w="4324" w:type="dxa"/>
            <w:gridSpan w:val="2"/>
            <w:tcBorders>
              <w:top w:val="single" w:sz="4" w:space="0" w:color="auto"/>
              <w:left w:val="single" w:sz="4" w:space="0" w:color="auto"/>
              <w:bottom w:val="single" w:sz="4" w:space="0" w:color="auto"/>
              <w:right w:val="single" w:sz="4" w:space="0" w:color="auto"/>
            </w:tcBorders>
          </w:tcPr>
          <w:p w14:paraId="51F01CBB" w14:textId="5AA724A4" w:rsidR="008D4CFE" w:rsidRDefault="008D4CFE"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59358E27" w14:textId="77777777" w:rsidR="000D5178" w:rsidRPr="00852825" w:rsidRDefault="000D5178"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p>
          <w:p w14:paraId="038B2541" w14:textId="77777777" w:rsidR="008D4CFE" w:rsidRPr="00852825" w:rsidRDefault="008D4CFE"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0C20D0A2" w14:textId="06D33BCD"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 xml:space="preserve">   </w:t>
            </w:r>
          </w:p>
          <w:p w14:paraId="07435B22" w14:textId="77777777" w:rsidR="008D4CFE" w:rsidRPr="00852825" w:rsidRDefault="008D4CFE"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5) Қазақстан Республикасының </w:t>
            </w:r>
            <w:r w:rsidRPr="00852825">
              <w:rPr>
                <w:rFonts w:ascii="Times New Roman" w:eastAsia="Times New Roman" w:hAnsi="Times New Roman" w:cs="Times New Roman"/>
                <w:b/>
                <w:bCs/>
                <w:spacing w:val="2"/>
                <w:sz w:val="24"/>
                <w:szCs w:val="24"/>
                <w:lang w:val="kk-KZ"/>
              </w:rPr>
              <w:t>барлау</w:t>
            </w:r>
            <w:r w:rsidRPr="00852825">
              <w:rPr>
                <w:rFonts w:ascii="Times New Roman" w:eastAsia="Times New Roman" w:hAnsi="Times New Roman" w:cs="Times New Roman"/>
                <w:spacing w:val="2"/>
                <w:sz w:val="24"/>
                <w:szCs w:val="24"/>
                <w:lang w:val="kk-KZ"/>
              </w:rPr>
              <w:t>,  қарсы барлау немесе жедел-іздестіру қызметін жүзеге асыратын органдарымен құпиялық негізде жұмыс істейтін (жұмыс істеген) адамдар туралы мәліметтер;</w:t>
            </w:r>
          </w:p>
          <w:p w14:paraId="3F65E159" w14:textId="52E0705C" w:rsidR="001D41FD" w:rsidRPr="00852825" w:rsidRDefault="001D41FD" w:rsidP="00B00D81">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EC84A47" w14:textId="77777777" w:rsidR="008D4CFE" w:rsidRPr="00852825" w:rsidRDefault="008D4CFE"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ыртқы барлау туралы», «Қарсы барлау қызметі туралы» және «Жедел-іздестіру қызметі туралы» Заңдарға сәйкес барлау, қарсы барлау, сондай-ақ жедел-іздестіру қызметін жүзеге асыратын мемлекеттік органдар құпия ынтымақтастыққа он сегіз жасқа толған, іс-әрекетке қабілетті жеке тұлғаларды тартуға құқығы бар.</w:t>
            </w:r>
          </w:p>
          <w:p w14:paraId="7AAC6DEA" w14:textId="6764A0F9" w:rsidR="008D4CFE" w:rsidRPr="00852825" w:rsidRDefault="008D4CFE"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Жоғарыда айтылғандарды, сондай-ақ 14-баптың 3-тармақшасын  алынып тасталуын ескере отырып, осы толықтыруды енгізу ұсынылады. </w:t>
            </w:r>
          </w:p>
          <w:p w14:paraId="4282F929" w14:textId="77777777" w:rsidR="008D4CFE" w:rsidRPr="00852825" w:rsidRDefault="008D4CFE" w:rsidP="00B00D81">
            <w:pPr>
              <w:tabs>
                <w:tab w:val="left" w:pos="709"/>
              </w:tabs>
              <w:spacing w:after="0"/>
              <w:ind w:left="57" w:right="57" w:firstLine="227"/>
              <w:jc w:val="both"/>
              <w:rPr>
                <w:rFonts w:ascii="Times New Roman" w:hAnsi="Times New Roman" w:cs="Times New Roman"/>
                <w:sz w:val="24"/>
                <w:szCs w:val="24"/>
                <w:lang w:val="kk-KZ"/>
              </w:rPr>
            </w:pPr>
          </w:p>
        </w:tc>
      </w:tr>
      <w:tr w:rsidR="00D246B7" w:rsidRPr="00852825" w14:paraId="2674D151" w14:textId="77777777" w:rsidTr="00184878">
        <w:trPr>
          <w:trHeight w:val="1935"/>
        </w:trPr>
        <w:tc>
          <w:tcPr>
            <w:tcW w:w="492" w:type="dxa"/>
            <w:shd w:val="clear" w:color="auto" w:fill="auto"/>
            <w:tcMar>
              <w:top w:w="45" w:type="dxa"/>
              <w:left w:w="75" w:type="dxa"/>
              <w:bottom w:w="45" w:type="dxa"/>
              <w:right w:w="75" w:type="dxa"/>
            </w:tcMar>
          </w:tcPr>
          <w:p w14:paraId="09FE6758" w14:textId="77777777" w:rsidR="008D4CFE" w:rsidRPr="00852825" w:rsidRDefault="008D4CFE"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7FCF4EF7" w14:textId="3EAE8379" w:rsidR="008D4CFE" w:rsidRPr="00852825" w:rsidRDefault="008D4CFE" w:rsidP="002B40D0">
            <w:pPr>
              <w:keepNext/>
              <w:ind w:left="-2"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14-баптың </w:t>
            </w:r>
            <w:r w:rsidR="00795E0E" w:rsidRPr="00852825">
              <w:rPr>
                <w:rFonts w:ascii="Times New Roman" w:eastAsia="Times New Roman" w:hAnsi="Times New Roman" w:cs="Times New Roman"/>
                <w:spacing w:val="2"/>
                <w:sz w:val="24"/>
                <w:szCs w:val="24"/>
                <w:lang w:val="kk-KZ"/>
              </w:rPr>
              <w:br/>
            </w:r>
            <w:r w:rsidRPr="00852825">
              <w:rPr>
                <w:rFonts w:ascii="Times New Roman" w:eastAsia="Times New Roman" w:hAnsi="Times New Roman" w:cs="Times New Roman"/>
                <w:spacing w:val="2"/>
                <w:sz w:val="24"/>
                <w:szCs w:val="24"/>
                <w:lang w:val="kk-KZ"/>
              </w:rPr>
              <w:t>8</w:t>
            </w:r>
            <w:r w:rsidR="005008FF" w:rsidRPr="00852825">
              <w:rPr>
                <w:rFonts w:ascii="Times New Roman" w:eastAsia="Times New Roman" w:hAnsi="Times New Roman" w:cs="Times New Roman"/>
                <w:spacing w:val="2"/>
                <w:sz w:val="24"/>
                <w:szCs w:val="24"/>
                <w:lang w:val="kk-KZ"/>
              </w:rPr>
              <w:t>) тарма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F959074" w14:textId="77777777" w:rsidR="008D4CFE" w:rsidRPr="00852825" w:rsidRDefault="008D4CFE"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5F4A47A0" w14:textId="77777777"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p>
          <w:p w14:paraId="2CD078F8" w14:textId="77777777" w:rsidR="008D4CFE" w:rsidRPr="00852825" w:rsidRDefault="008D4CFE"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77D35A99" w14:textId="6CC867FD"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4F1567AE" w14:textId="0247A316" w:rsidR="008D4CFE" w:rsidRPr="00852825" w:rsidRDefault="008D4CFE" w:rsidP="00B00D81">
            <w:pPr>
              <w:spacing w:after="0"/>
              <w:ind w:left="57" w:right="57" w:firstLine="227"/>
              <w:jc w:val="both"/>
              <w:rPr>
                <w:rFonts w:ascii="Times New Roman" w:hAnsi="Times New Roman" w:cs="Times New Roman"/>
                <w:bCs/>
                <w:sz w:val="24"/>
                <w:szCs w:val="24"/>
                <w:lang w:val="kk-KZ"/>
              </w:rPr>
            </w:pPr>
            <w:r w:rsidRPr="00852825">
              <w:rPr>
                <w:rFonts w:ascii="Times New Roman" w:eastAsia="Times New Roman" w:hAnsi="Times New Roman" w:cs="Times New Roman"/>
                <w:spacing w:val="2"/>
                <w:sz w:val="24"/>
                <w:szCs w:val="24"/>
                <w:lang w:val="kk-KZ"/>
              </w:rPr>
              <w:t>8)</w:t>
            </w:r>
            <w:r w:rsidRPr="00852825">
              <w:rPr>
                <w:rFonts w:ascii="Times New Roman" w:hAnsi="Times New Roman" w:cs="Times New Roman"/>
                <w:sz w:val="24"/>
                <w:szCs w:val="24"/>
                <w:lang w:val="kk-KZ"/>
              </w:rPr>
              <w:t> </w:t>
            </w:r>
            <w:r w:rsidRPr="00852825">
              <w:rPr>
                <w:rFonts w:ascii="Times New Roman" w:hAnsi="Times New Roman" w:cs="Times New Roman"/>
                <w:spacing w:val="2"/>
                <w:sz w:val="24"/>
                <w:szCs w:val="24"/>
                <w:shd w:val="clear" w:color="auto" w:fill="FFFFFF"/>
                <w:lang w:val="kk-KZ"/>
              </w:rPr>
              <w:t xml:space="preserve">Қазақстан Республикасы Ұлттық </w:t>
            </w:r>
            <w:proofErr w:type="spellStart"/>
            <w:r w:rsidRPr="00852825">
              <w:rPr>
                <w:rFonts w:ascii="Times New Roman" w:hAnsi="Times New Roman" w:cs="Times New Roman"/>
                <w:spacing w:val="2"/>
                <w:sz w:val="24"/>
                <w:szCs w:val="24"/>
                <w:shd w:val="clear" w:color="auto" w:fill="FFFFFF"/>
                <w:lang w:val="kk-KZ"/>
              </w:rPr>
              <w:t>қауiпсiздiк</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комитетi</w:t>
            </w:r>
            <w:proofErr w:type="spellEnd"/>
            <w:r w:rsidRPr="00852825">
              <w:rPr>
                <w:rFonts w:ascii="Times New Roman" w:hAnsi="Times New Roman" w:cs="Times New Roman"/>
                <w:spacing w:val="2"/>
                <w:sz w:val="24"/>
                <w:szCs w:val="24"/>
                <w:shd w:val="clear" w:color="auto" w:fill="FFFFFF"/>
                <w:lang w:val="kk-KZ"/>
              </w:rPr>
              <w:t xml:space="preserve"> Шекара </w:t>
            </w:r>
            <w:proofErr w:type="spellStart"/>
            <w:r w:rsidRPr="00852825">
              <w:rPr>
                <w:rFonts w:ascii="Times New Roman" w:hAnsi="Times New Roman" w:cs="Times New Roman"/>
                <w:spacing w:val="2"/>
                <w:sz w:val="24"/>
                <w:szCs w:val="24"/>
                <w:shd w:val="clear" w:color="auto" w:fill="FFFFFF"/>
                <w:lang w:val="kk-KZ"/>
              </w:rPr>
              <w:t>қызметiнiң</w:t>
            </w:r>
            <w:proofErr w:type="spellEnd"/>
            <w:r w:rsidRPr="00852825">
              <w:rPr>
                <w:rFonts w:ascii="Times New Roman" w:hAnsi="Times New Roman" w:cs="Times New Roman"/>
                <w:spacing w:val="2"/>
                <w:sz w:val="24"/>
                <w:szCs w:val="24"/>
                <w:shd w:val="clear" w:color="auto" w:fill="FFFFFF"/>
                <w:lang w:val="kk-KZ"/>
              </w:rPr>
              <w:t xml:space="preserve"> барлау, қарсы барлау, жедел іздестіру қызметінің күштерін, құралдарын, әдістерін, жоспарларын немесе нәтижелерін ашатын </w:t>
            </w:r>
            <w:r w:rsidRPr="00852825">
              <w:rPr>
                <w:rFonts w:ascii="Times New Roman" w:hAnsi="Times New Roman" w:cs="Times New Roman"/>
                <w:spacing w:val="2"/>
                <w:sz w:val="24"/>
                <w:szCs w:val="24"/>
                <w:shd w:val="clear" w:color="auto" w:fill="FFFFFF"/>
                <w:lang w:val="kk-KZ"/>
              </w:rPr>
              <w:lastRenderedPageBreak/>
              <w:t>мәліметтер, сондай-ақ осы қызметті қаржыландыру туралы деректер, егер бұл деректер аталған мәліметтерді ашатын болса</w:t>
            </w:r>
            <w:r w:rsidRPr="00852825">
              <w:rPr>
                <w:rFonts w:ascii="Times New Roman" w:eastAsia="Times New Roman" w:hAnsi="Times New Roman" w:cs="Times New Roman"/>
                <w:spacing w:val="2"/>
                <w:sz w:val="24"/>
                <w:szCs w:val="24"/>
                <w:lang w:val="kk-KZ"/>
              </w:rPr>
              <w:t>;</w:t>
            </w:r>
          </w:p>
        </w:tc>
        <w:tc>
          <w:tcPr>
            <w:tcW w:w="4324" w:type="dxa"/>
            <w:gridSpan w:val="2"/>
            <w:tcBorders>
              <w:top w:val="single" w:sz="4" w:space="0" w:color="auto"/>
              <w:left w:val="single" w:sz="4" w:space="0" w:color="auto"/>
              <w:bottom w:val="single" w:sz="4" w:space="0" w:color="auto"/>
              <w:right w:val="single" w:sz="4" w:space="0" w:color="auto"/>
            </w:tcBorders>
          </w:tcPr>
          <w:p w14:paraId="11482E14" w14:textId="0FACB77C" w:rsidR="008D4CFE" w:rsidRPr="00852825" w:rsidRDefault="008D4CFE"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lastRenderedPageBreak/>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7C0FE332" w14:textId="77777777" w:rsidR="001D41FD" w:rsidRPr="00852825" w:rsidRDefault="001D41FD" w:rsidP="00B00D81">
            <w:pPr>
              <w:spacing w:after="0"/>
              <w:ind w:left="57" w:right="57" w:firstLine="227"/>
              <w:jc w:val="both"/>
              <w:rPr>
                <w:rFonts w:ascii="Times New Roman" w:hAnsi="Times New Roman" w:cs="Times New Roman"/>
                <w:bCs/>
                <w:sz w:val="24"/>
                <w:szCs w:val="24"/>
                <w:lang w:val="kk-KZ"/>
              </w:rPr>
            </w:pPr>
          </w:p>
          <w:p w14:paraId="051A5F48" w14:textId="77777777" w:rsidR="008D4CFE" w:rsidRPr="00852825" w:rsidRDefault="008D4CFE" w:rsidP="00B00D8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191C79C1" w14:textId="589568A2"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7477AC57" w14:textId="2E8479D3"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алынып тасталсын</w:t>
            </w:r>
          </w:p>
          <w:p w14:paraId="03376FE2" w14:textId="77777777" w:rsidR="008D4CFE" w:rsidRPr="00852825" w:rsidRDefault="008D4CFE" w:rsidP="00B00D81">
            <w:pPr>
              <w:spacing w:after="0"/>
              <w:ind w:left="57" w:right="57" w:firstLine="227"/>
              <w:jc w:val="both"/>
              <w:rPr>
                <w:rFonts w:ascii="Times New Roman" w:hAnsi="Times New Roman" w:cs="Times New Roman"/>
                <w:bCs/>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6D45D1D8" w14:textId="77777777" w:rsidR="008D4CFE" w:rsidRPr="00852825" w:rsidRDefault="008D4CFE"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 Президентінің 1996 жылғы 1 сәуірдегі № 2922 Жарлығымен бекітілген Қазақстан Республикасы Ұлттық қауіпсіздік комитеті туралы ереженің 1-тарауының 2-тармағына сәйкес Шекара қызметі Ұлттық қауіпсіздік комитеті ведомстволарының бірі болып табылады.</w:t>
            </w:r>
          </w:p>
          <w:p w14:paraId="41FA7A4C" w14:textId="77777777" w:rsidR="008D4CFE" w:rsidRDefault="008D4CFE"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Шекара қызметінің барлау, қарсы барлау, жедел-іздестіру қызметінің күштерін, құралдарын, әдістерін, жоспарларын немесе нәтижелерін ашатын мәліметтерді, сондай-ақ осы қызметті қаржыландыру туралы деректерді, егер бұл деректер аталған мәліметтерді ашатын болса, сонымен </w:t>
            </w:r>
            <w:r w:rsidRPr="00852825">
              <w:rPr>
                <w:rFonts w:ascii="Times New Roman" w:hAnsi="Times New Roman" w:cs="Times New Roman"/>
                <w:sz w:val="24"/>
                <w:szCs w:val="24"/>
                <w:lang w:val="kk-KZ"/>
              </w:rPr>
              <w:lastRenderedPageBreak/>
              <w:t xml:space="preserve">қатар ҰҚК мәліметтерінің бір бөлігі болып табылатынын және басқа ведомстволармен </w:t>
            </w:r>
            <w:r w:rsidRPr="00852825">
              <w:rPr>
                <w:rFonts w:ascii="Times New Roman" w:hAnsi="Times New Roman" w:cs="Times New Roman"/>
                <w:i/>
                <w:sz w:val="24"/>
                <w:szCs w:val="24"/>
                <w:lang w:val="kk-KZ"/>
              </w:rPr>
              <w:t>(Сыртқы барлау қызметі, Авиация қызметі, Үкіметтік байланыс қызметі және т.б.)</w:t>
            </w:r>
            <w:r w:rsidRPr="00852825">
              <w:rPr>
                <w:rFonts w:ascii="Times New Roman" w:hAnsi="Times New Roman" w:cs="Times New Roman"/>
                <w:sz w:val="24"/>
                <w:szCs w:val="24"/>
                <w:lang w:val="kk-KZ"/>
              </w:rPr>
              <w:t xml:space="preserve"> қатар Ұлттық қауіпсіздік органдарында </w:t>
            </w:r>
            <w:proofErr w:type="spellStart"/>
            <w:r w:rsidRPr="00852825">
              <w:rPr>
                <w:rFonts w:ascii="Times New Roman" w:hAnsi="Times New Roman" w:cs="Times New Roman"/>
                <w:sz w:val="24"/>
                <w:szCs w:val="24"/>
                <w:lang w:val="kk-KZ"/>
              </w:rPr>
              <w:t>құпияландыруға</w:t>
            </w:r>
            <w:proofErr w:type="spellEnd"/>
            <w:r w:rsidRPr="00852825">
              <w:rPr>
                <w:rFonts w:ascii="Times New Roman" w:hAnsi="Times New Roman" w:cs="Times New Roman"/>
                <w:sz w:val="24"/>
                <w:szCs w:val="24"/>
                <w:lang w:val="kk-KZ"/>
              </w:rPr>
              <w:t xml:space="preserve"> жатқызылатын мәліметтер тізбесіне сәйкес </w:t>
            </w:r>
            <w:proofErr w:type="spellStart"/>
            <w:r w:rsidRPr="00852825">
              <w:rPr>
                <w:rFonts w:ascii="Times New Roman" w:hAnsi="Times New Roman" w:cs="Times New Roman"/>
                <w:sz w:val="24"/>
                <w:szCs w:val="24"/>
                <w:lang w:val="kk-KZ"/>
              </w:rPr>
              <w:t>құпияландыруға</w:t>
            </w:r>
            <w:proofErr w:type="spellEnd"/>
            <w:r w:rsidRPr="00852825">
              <w:rPr>
                <w:rFonts w:ascii="Times New Roman" w:hAnsi="Times New Roman" w:cs="Times New Roman"/>
                <w:sz w:val="24"/>
                <w:szCs w:val="24"/>
                <w:lang w:val="kk-KZ"/>
              </w:rPr>
              <w:t xml:space="preserve"> жатқызылатынын ескере отырып, «Мемлекеттік құпиялар туралы» заңның 14-бабының 8-тармақшасын алып тастау ұсынылады.</w:t>
            </w:r>
          </w:p>
          <w:p w14:paraId="00CBD346" w14:textId="769B618E" w:rsidR="000D5178" w:rsidRPr="00852825" w:rsidRDefault="000D5178" w:rsidP="00B00D81">
            <w:pPr>
              <w:tabs>
                <w:tab w:val="left" w:pos="709"/>
              </w:tabs>
              <w:spacing w:after="0"/>
              <w:ind w:left="57" w:right="57" w:firstLine="227"/>
              <w:jc w:val="both"/>
              <w:rPr>
                <w:rFonts w:ascii="Times New Roman" w:hAnsi="Times New Roman" w:cs="Times New Roman"/>
                <w:sz w:val="24"/>
                <w:szCs w:val="24"/>
                <w:lang w:val="kk-KZ"/>
              </w:rPr>
            </w:pPr>
          </w:p>
        </w:tc>
      </w:tr>
      <w:tr w:rsidR="00D246B7" w:rsidRPr="00852825" w14:paraId="3A3D8A92" w14:textId="77777777" w:rsidTr="00184878">
        <w:trPr>
          <w:trHeight w:val="654"/>
        </w:trPr>
        <w:tc>
          <w:tcPr>
            <w:tcW w:w="492" w:type="dxa"/>
            <w:shd w:val="clear" w:color="auto" w:fill="auto"/>
            <w:tcMar>
              <w:top w:w="45" w:type="dxa"/>
              <w:left w:w="75" w:type="dxa"/>
              <w:bottom w:w="45" w:type="dxa"/>
              <w:right w:w="75" w:type="dxa"/>
            </w:tcMar>
          </w:tcPr>
          <w:p w14:paraId="14238D74" w14:textId="77777777" w:rsidR="008D4CFE" w:rsidRPr="00852825" w:rsidRDefault="008D4CFE"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0DE82A19" w14:textId="77777777" w:rsidR="002B40D0" w:rsidRPr="00852825" w:rsidRDefault="008D4CFE" w:rsidP="002B40D0">
            <w:pPr>
              <w:keepNext/>
              <w:spacing w:after="0"/>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14-баптың </w:t>
            </w:r>
          </w:p>
          <w:p w14:paraId="32F66146" w14:textId="53E4DC66" w:rsidR="008D4CFE" w:rsidRPr="00852825" w:rsidRDefault="008D4CFE" w:rsidP="002B40D0">
            <w:pPr>
              <w:keepNext/>
              <w:spacing w:after="0"/>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9</w:t>
            </w:r>
            <w:r w:rsidR="005008FF" w:rsidRPr="00852825">
              <w:rPr>
                <w:rFonts w:ascii="Times New Roman" w:eastAsia="Times New Roman" w:hAnsi="Times New Roman" w:cs="Times New Roman"/>
                <w:spacing w:val="2"/>
                <w:sz w:val="24"/>
                <w:szCs w:val="24"/>
                <w:lang w:val="kk-KZ"/>
              </w:rPr>
              <w:t xml:space="preserve">) </w:t>
            </w:r>
            <w:r w:rsidRPr="00852825">
              <w:rPr>
                <w:rFonts w:ascii="Times New Roman" w:eastAsia="Times New Roman" w:hAnsi="Times New Roman" w:cs="Times New Roman"/>
                <w:spacing w:val="2"/>
                <w:sz w:val="24"/>
                <w:szCs w:val="24"/>
                <w:lang w:val="kk-KZ"/>
              </w:rPr>
              <w:t>тарма</w:t>
            </w:r>
            <w:r w:rsidR="005008FF" w:rsidRPr="00852825">
              <w:rPr>
                <w:rFonts w:ascii="Times New Roman" w:eastAsia="Times New Roman" w:hAnsi="Times New Roman" w:cs="Times New Roman"/>
                <w:spacing w:val="2"/>
                <w:sz w:val="24"/>
                <w:szCs w:val="24"/>
                <w:lang w:val="kk-KZ"/>
              </w:rPr>
              <w:t>қшасы</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D8247CD" w14:textId="62D8310C" w:rsidR="008D4CFE" w:rsidRDefault="008D4CFE"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1ADE8628" w14:textId="77777777" w:rsidR="000D5178" w:rsidRPr="00852825" w:rsidRDefault="000D5178" w:rsidP="00B00D81">
            <w:pPr>
              <w:spacing w:after="0"/>
              <w:ind w:left="57" w:right="57" w:firstLine="227"/>
              <w:jc w:val="both"/>
              <w:rPr>
                <w:rFonts w:ascii="Times New Roman" w:hAnsi="Times New Roman" w:cs="Times New Roman"/>
                <w:bCs/>
                <w:sz w:val="24"/>
                <w:szCs w:val="24"/>
                <w:lang w:val="kk-KZ"/>
              </w:rPr>
            </w:pPr>
          </w:p>
          <w:p w14:paraId="13D37AFF" w14:textId="702A358E" w:rsidR="00BC0378" w:rsidRPr="00852825" w:rsidRDefault="00BC0378"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3A096FAB" w14:textId="5E5C3E6B"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30FE94DF" w14:textId="170DD80D" w:rsidR="008D4CFE" w:rsidRPr="00852825" w:rsidRDefault="008D4CFE"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9) </w:t>
            </w:r>
            <w:r w:rsidRPr="00852825">
              <w:rPr>
                <w:rFonts w:ascii="Times New Roman" w:hAnsi="Times New Roman" w:cs="Times New Roman"/>
                <w:spacing w:val="2"/>
                <w:sz w:val="24"/>
                <w:szCs w:val="24"/>
                <w:shd w:val="clear" w:color="auto" w:fill="FFFFFF"/>
                <w:lang w:val="kk-KZ"/>
              </w:rPr>
              <w:t xml:space="preserve">Қазақстан Республикасы Ұлттық </w:t>
            </w:r>
            <w:proofErr w:type="spellStart"/>
            <w:r w:rsidRPr="00852825">
              <w:rPr>
                <w:rFonts w:ascii="Times New Roman" w:hAnsi="Times New Roman" w:cs="Times New Roman"/>
                <w:spacing w:val="2"/>
                <w:sz w:val="24"/>
                <w:szCs w:val="24"/>
                <w:shd w:val="clear" w:color="auto" w:fill="FFFFFF"/>
                <w:lang w:val="kk-KZ"/>
              </w:rPr>
              <w:t>қауiпсiздiк</w:t>
            </w:r>
            <w:proofErr w:type="spellEnd"/>
            <w:r w:rsidRPr="00852825">
              <w:rPr>
                <w:rFonts w:ascii="Times New Roman" w:hAnsi="Times New Roman" w:cs="Times New Roman"/>
                <w:spacing w:val="2"/>
                <w:sz w:val="24"/>
                <w:szCs w:val="24"/>
                <w:shd w:val="clear" w:color="auto" w:fill="FFFFFF"/>
                <w:lang w:val="kk-KZ"/>
              </w:rPr>
              <w:t xml:space="preserve"> </w:t>
            </w:r>
            <w:proofErr w:type="spellStart"/>
            <w:r w:rsidRPr="00852825">
              <w:rPr>
                <w:rFonts w:ascii="Times New Roman" w:hAnsi="Times New Roman" w:cs="Times New Roman"/>
                <w:spacing w:val="2"/>
                <w:sz w:val="24"/>
                <w:szCs w:val="24"/>
                <w:shd w:val="clear" w:color="auto" w:fill="FFFFFF"/>
                <w:lang w:val="kk-KZ"/>
              </w:rPr>
              <w:t>комитетi</w:t>
            </w:r>
            <w:proofErr w:type="spellEnd"/>
            <w:r w:rsidRPr="00852825">
              <w:rPr>
                <w:rFonts w:ascii="Times New Roman" w:hAnsi="Times New Roman" w:cs="Times New Roman"/>
                <w:spacing w:val="2"/>
                <w:sz w:val="24"/>
                <w:szCs w:val="24"/>
                <w:shd w:val="clear" w:color="auto" w:fill="FFFFFF"/>
                <w:lang w:val="kk-KZ"/>
              </w:rPr>
              <w:t xml:space="preserve"> Шекара </w:t>
            </w:r>
            <w:proofErr w:type="spellStart"/>
            <w:r w:rsidRPr="00852825">
              <w:rPr>
                <w:rFonts w:ascii="Times New Roman" w:hAnsi="Times New Roman" w:cs="Times New Roman"/>
                <w:spacing w:val="2"/>
                <w:sz w:val="24"/>
                <w:szCs w:val="24"/>
                <w:shd w:val="clear" w:color="auto" w:fill="FFFFFF"/>
                <w:lang w:val="kk-KZ"/>
              </w:rPr>
              <w:t>қызметiнiң</w:t>
            </w:r>
            <w:proofErr w:type="spellEnd"/>
            <w:r w:rsidRPr="00852825">
              <w:rPr>
                <w:rFonts w:ascii="Times New Roman" w:hAnsi="Times New Roman" w:cs="Times New Roman"/>
                <w:spacing w:val="2"/>
                <w:sz w:val="24"/>
                <w:szCs w:val="24"/>
                <w:shd w:val="clear" w:color="auto" w:fill="FFFFFF"/>
                <w:lang w:val="kk-KZ"/>
              </w:rPr>
              <w:t xml:space="preserve"> барлау, қарсы барлау немесе жедел-іздестіру қызметін жүзеге асыратын бөлімшелерімен құпиялық негізде жұмыс істейтін (жұмыс істеген) адамдар туралы мәліметтер</w:t>
            </w:r>
            <w:r w:rsidRPr="00852825">
              <w:rPr>
                <w:rFonts w:ascii="Times New Roman" w:hAnsi="Times New Roman" w:cs="Times New Roman"/>
                <w:bCs/>
                <w:sz w:val="24"/>
                <w:szCs w:val="24"/>
                <w:lang w:val="kk-KZ"/>
              </w:rPr>
              <w:t>;</w:t>
            </w:r>
          </w:p>
        </w:tc>
        <w:tc>
          <w:tcPr>
            <w:tcW w:w="4324" w:type="dxa"/>
            <w:gridSpan w:val="2"/>
            <w:tcBorders>
              <w:top w:val="single" w:sz="4" w:space="0" w:color="auto"/>
              <w:left w:val="single" w:sz="4" w:space="0" w:color="auto"/>
              <w:bottom w:val="single" w:sz="4" w:space="0" w:color="auto"/>
              <w:right w:val="single" w:sz="4" w:space="0" w:color="auto"/>
            </w:tcBorders>
          </w:tcPr>
          <w:p w14:paraId="092637E7" w14:textId="41329D3C" w:rsidR="008D4CFE" w:rsidRDefault="008D4CFE" w:rsidP="00B00D81">
            <w:pPr>
              <w:spacing w:after="0"/>
              <w:ind w:left="57" w:right="57" w:firstLine="227"/>
              <w:jc w:val="both"/>
              <w:rPr>
                <w:rFonts w:ascii="Times New Roman" w:eastAsia="Times New Roman" w:hAnsi="Times New Roman" w:cs="Times New Roman"/>
                <w:bCs/>
                <w:spacing w:val="2"/>
                <w:sz w:val="24"/>
                <w:szCs w:val="24"/>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r w:rsidRPr="00852825">
              <w:rPr>
                <w:rFonts w:ascii="Times New Roman" w:eastAsia="Times New Roman" w:hAnsi="Times New Roman" w:cs="Times New Roman"/>
                <w:bCs/>
                <w:spacing w:val="2"/>
                <w:sz w:val="24"/>
                <w:szCs w:val="24"/>
                <w:lang w:val="kk-KZ"/>
              </w:rPr>
              <w:t xml:space="preserve"> </w:t>
            </w:r>
          </w:p>
          <w:p w14:paraId="4DC6E8A7" w14:textId="77777777" w:rsidR="000D5178" w:rsidRPr="00852825" w:rsidRDefault="000D5178" w:rsidP="00B00D81">
            <w:pPr>
              <w:spacing w:after="0"/>
              <w:ind w:left="57" w:right="57" w:firstLine="227"/>
              <w:jc w:val="both"/>
              <w:rPr>
                <w:rFonts w:ascii="Times New Roman" w:eastAsia="Times New Roman" w:hAnsi="Times New Roman" w:cs="Times New Roman"/>
                <w:bCs/>
                <w:spacing w:val="2"/>
                <w:sz w:val="24"/>
                <w:szCs w:val="24"/>
                <w:lang w:val="kk-KZ"/>
              </w:rPr>
            </w:pPr>
          </w:p>
          <w:p w14:paraId="1E55698C" w14:textId="77777777" w:rsidR="00BC0378" w:rsidRPr="00852825" w:rsidRDefault="00BC0378"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1A3B4FD8" w14:textId="53B83F2B" w:rsidR="008D4CFE" w:rsidRPr="00852825" w:rsidRDefault="008D4CFE" w:rsidP="00B00D81">
            <w:pPr>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w:t>
            </w:r>
          </w:p>
          <w:p w14:paraId="31A1EBB4" w14:textId="28D62EF7" w:rsidR="008D4CFE" w:rsidRPr="00852825" w:rsidRDefault="00BC0378"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eastAsia="Times New Roman" w:hAnsi="Times New Roman" w:cs="Times New Roman"/>
                <w:b/>
                <w:bCs/>
                <w:spacing w:val="2"/>
                <w:sz w:val="24"/>
                <w:szCs w:val="24"/>
                <w:lang w:val="kk-KZ"/>
              </w:rPr>
              <w:t>алынып тасталсын</w:t>
            </w:r>
          </w:p>
        </w:tc>
        <w:tc>
          <w:tcPr>
            <w:tcW w:w="4252" w:type="dxa"/>
            <w:tcBorders>
              <w:top w:val="single" w:sz="4" w:space="0" w:color="auto"/>
              <w:left w:val="single" w:sz="4" w:space="0" w:color="auto"/>
              <w:bottom w:val="single" w:sz="4" w:space="0" w:color="auto"/>
              <w:right w:val="single" w:sz="4" w:space="0" w:color="auto"/>
            </w:tcBorders>
          </w:tcPr>
          <w:p w14:paraId="77FA0AF9" w14:textId="77777777" w:rsidR="008D4CFE" w:rsidRPr="00852825" w:rsidRDefault="008D4CFE" w:rsidP="00B00D8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 Президентінің 1996 жылғы 1 сәуірдегі № 2922 Жарлығымен бекітілген Қазақстан Республикасы Ұлттық қауіпсіздік комитеті туралы ереженің 1-тарауының 2-тармағына сәйкес Шекара қызметі Ұлттық қауіпсіздік комитетінің ведомстволарының бірі болып табылады.</w:t>
            </w:r>
          </w:p>
          <w:p w14:paraId="355FC8C8" w14:textId="77777777" w:rsidR="008D4CFE" w:rsidRPr="00852825" w:rsidRDefault="008D4CFE" w:rsidP="00B00D81">
            <w:pPr>
              <w:tabs>
                <w:tab w:val="left" w:pos="709"/>
              </w:tab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Р ҰҚК Шекара қызметінің барлау, қарсы барлау немесе жедел-іздестіру қызметін жүзеге асыратын бөлімшелерімен құпия негізде ынтымақтасатын (ынтымақтасқан) адамдар туралы мәліметтер де ҰҚК мәліметтерінің бір бөлігі болып табылатынын және өзге ведомстволармен </w:t>
            </w:r>
            <w:r w:rsidRPr="00852825">
              <w:rPr>
                <w:rFonts w:ascii="Times New Roman" w:hAnsi="Times New Roman" w:cs="Times New Roman"/>
                <w:i/>
                <w:sz w:val="24"/>
                <w:szCs w:val="24"/>
                <w:lang w:val="kk-KZ"/>
              </w:rPr>
              <w:t>(Сыртқы барлау қызметі, Авиация қызметі, Үкіметтік байланыс қызметі және т.б.)</w:t>
            </w:r>
            <w:r w:rsidRPr="00852825">
              <w:rPr>
                <w:rFonts w:ascii="Times New Roman" w:hAnsi="Times New Roman" w:cs="Times New Roman"/>
                <w:sz w:val="24"/>
                <w:szCs w:val="24"/>
                <w:lang w:val="kk-KZ"/>
              </w:rPr>
              <w:t xml:space="preserve"> қатар Ұлттық қауіпсіздік органдарында </w:t>
            </w:r>
            <w:proofErr w:type="spellStart"/>
            <w:r w:rsidRPr="00852825">
              <w:rPr>
                <w:rFonts w:ascii="Times New Roman" w:hAnsi="Times New Roman" w:cs="Times New Roman"/>
                <w:sz w:val="24"/>
                <w:szCs w:val="24"/>
                <w:lang w:val="kk-KZ"/>
              </w:rPr>
              <w:t>құпияландыруға</w:t>
            </w:r>
            <w:proofErr w:type="spellEnd"/>
            <w:r w:rsidRPr="00852825">
              <w:rPr>
                <w:rFonts w:ascii="Times New Roman" w:hAnsi="Times New Roman" w:cs="Times New Roman"/>
                <w:sz w:val="24"/>
                <w:szCs w:val="24"/>
                <w:lang w:val="kk-KZ"/>
              </w:rPr>
              <w:t xml:space="preserve"> жататын мәліметтер </w:t>
            </w:r>
            <w:r w:rsidRPr="00852825">
              <w:rPr>
                <w:rFonts w:ascii="Times New Roman" w:hAnsi="Times New Roman" w:cs="Times New Roman"/>
                <w:sz w:val="24"/>
                <w:szCs w:val="24"/>
                <w:lang w:val="kk-KZ"/>
              </w:rPr>
              <w:lastRenderedPageBreak/>
              <w:t xml:space="preserve">тізбесіне сәйкес </w:t>
            </w:r>
            <w:proofErr w:type="spellStart"/>
            <w:r w:rsidRPr="00852825">
              <w:rPr>
                <w:rFonts w:ascii="Times New Roman" w:hAnsi="Times New Roman" w:cs="Times New Roman"/>
                <w:sz w:val="24"/>
                <w:szCs w:val="24"/>
                <w:lang w:val="kk-KZ"/>
              </w:rPr>
              <w:t>құпияландыруғ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атқызылатынан</w:t>
            </w:r>
            <w:proofErr w:type="spellEnd"/>
            <w:r w:rsidRPr="00852825">
              <w:rPr>
                <w:rFonts w:ascii="Times New Roman" w:hAnsi="Times New Roman" w:cs="Times New Roman"/>
                <w:sz w:val="24"/>
                <w:szCs w:val="24"/>
                <w:lang w:val="kk-KZ"/>
              </w:rPr>
              <w:t xml:space="preserve"> ескере отырып, «Мемлекеттік құпиялар туралы» заңның 14-бабының 9-тармақшасын алып тастау ұсынылады.</w:t>
            </w:r>
          </w:p>
          <w:p w14:paraId="2BDC372D" w14:textId="71145DCF" w:rsidR="001D41FD" w:rsidRPr="00852825" w:rsidRDefault="001D41FD" w:rsidP="00B00D81">
            <w:pPr>
              <w:tabs>
                <w:tab w:val="left" w:pos="709"/>
              </w:tabs>
              <w:spacing w:after="0"/>
              <w:ind w:left="57" w:right="57" w:firstLine="227"/>
              <w:contextualSpacing/>
              <w:jc w:val="both"/>
              <w:rPr>
                <w:rFonts w:ascii="Times New Roman" w:hAnsi="Times New Roman" w:cs="Times New Roman"/>
                <w:sz w:val="24"/>
                <w:szCs w:val="24"/>
                <w:lang w:val="kk-KZ"/>
              </w:rPr>
            </w:pPr>
          </w:p>
        </w:tc>
      </w:tr>
      <w:tr w:rsidR="00D246B7" w:rsidRPr="00852825" w14:paraId="5E5E2C61" w14:textId="77777777" w:rsidTr="00184878">
        <w:trPr>
          <w:trHeight w:val="1935"/>
        </w:trPr>
        <w:tc>
          <w:tcPr>
            <w:tcW w:w="492" w:type="dxa"/>
            <w:shd w:val="clear" w:color="auto" w:fill="auto"/>
            <w:tcMar>
              <w:top w:w="45" w:type="dxa"/>
              <w:left w:w="75" w:type="dxa"/>
              <w:bottom w:w="45" w:type="dxa"/>
              <w:right w:w="75" w:type="dxa"/>
            </w:tcMar>
          </w:tcPr>
          <w:p w14:paraId="5E474C22"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3837C73" w14:textId="77777777" w:rsidR="002B40D0" w:rsidRPr="00852825" w:rsidRDefault="005008FF" w:rsidP="002B40D0">
            <w:pPr>
              <w:keepNext/>
              <w:spacing w:after="0"/>
              <w:ind w:left="-108" w:right="-108"/>
              <w:contextualSpacing/>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4-баптың </w:t>
            </w:r>
          </w:p>
          <w:p w14:paraId="70408A84" w14:textId="5F7F58EE" w:rsidR="00A87BCF" w:rsidRPr="00852825" w:rsidRDefault="005008FF" w:rsidP="002B40D0">
            <w:pPr>
              <w:keepNext/>
              <w:spacing w:after="0"/>
              <w:ind w:left="-108" w:right="-108"/>
              <w:contextualSpacing/>
              <w:jc w:val="center"/>
              <w:rPr>
                <w:rFonts w:ascii="Times New Roman" w:eastAsia="Times New Roman" w:hAnsi="Times New Roman" w:cs="Times New Roman"/>
                <w:spacing w:val="2"/>
                <w:sz w:val="24"/>
                <w:szCs w:val="24"/>
                <w:lang w:val="kk-KZ"/>
              </w:rPr>
            </w:pPr>
            <w:r w:rsidRPr="00852825">
              <w:rPr>
                <w:rFonts w:ascii="Times New Roman" w:hAnsi="Times New Roman" w:cs="Times New Roman"/>
                <w:bCs/>
                <w:sz w:val="24"/>
                <w:szCs w:val="24"/>
                <w:lang w:val="kk-KZ"/>
              </w:rPr>
              <w:t>10) тармақшасы</w:t>
            </w:r>
          </w:p>
        </w:tc>
        <w:tc>
          <w:tcPr>
            <w:tcW w:w="4323" w:type="dxa"/>
            <w:gridSpan w:val="2"/>
            <w:shd w:val="clear" w:color="auto" w:fill="auto"/>
            <w:tcMar>
              <w:top w:w="45" w:type="dxa"/>
              <w:left w:w="75" w:type="dxa"/>
              <w:bottom w:w="45" w:type="dxa"/>
              <w:right w:w="75" w:type="dxa"/>
            </w:tcMar>
          </w:tcPr>
          <w:p w14:paraId="4A2CEA77" w14:textId="3FF996E5" w:rsidR="005008FF" w:rsidRDefault="005008FF"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651EB8B0" w14:textId="77777777" w:rsidR="000D5178" w:rsidRPr="00852825" w:rsidRDefault="000D5178" w:rsidP="00B00D81">
            <w:pPr>
              <w:spacing w:after="0"/>
              <w:ind w:left="57" w:right="57" w:firstLine="227"/>
              <w:jc w:val="both"/>
              <w:rPr>
                <w:rFonts w:ascii="Times New Roman" w:hAnsi="Times New Roman" w:cs="Times New Roman"/>
                <w:bCs/>
                <w:sz w:val="24"/>
                <w:szCs w:val="24"/>
                <w:lang w:val="kk-KZ"/>
              </w:rPr>
            </w:pPr>
          </w:p>
          <w:p w14:paraId="382BA72E" w14:textId="77777777" w:rsidR="005008FF" w:rsidRPr="00852825" w:rsidRDefault="005008FF"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4D62A0E5" w14:textId="77777777"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BC350F3" w14:textId="6FD22FD0" w:rsidR="00A87BC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0) үкіметтік байланыс, шифрланған, </w:t>
            </w:r>
            <w:proofErr w:type="spellStart"/>
            <w:r w:rsidRPr="00852825">
              <w:rPr>
                <w:rFonts w:ascii="Times New Roman" w:hAnsi="Times New Roman" w:cs="Times New Roman"/>
                <w:bCs/>
                <w:sz w:val="24"/>
                <w:szCs w:val="24"/>
                <w:lang w:val="kk-KZ"/>
              </w:rPr>
              <w:t>құпияландырылған</w:t>
            </w:r>
            <w:proofErr w:type="spellEnd"/>
            <w:r w:rsidRPr="00852825">
              <w:rPr>
                <w:rFonts w:ascii="Times New Roman" w:hAnsi="Times New Roman" w:cs="Times New Roman"/>
                <w:bCs/>
                <w:sz w:val="24"/>
                <w:szCs w:val="24"/>
                <w:lang w:val="kk-KZ"/>
              </w:rPr>
              <w:t xml:space="preserve">, кодталған немесе арнаулы байланыстың өзге де түрлерінің жүйесі туралы мәліметтер және мемлекеттік шифрлар, кодтар, оларды талдаудың әдістері немесе құралдары, шифрлау, </w:t>
            </w:r>
            <w:proofErr w:type="spellStart"/>
            <w:r w:rsidRPr="00852825">
              <w:rPr>
                <w:rFonts w:ascii="Times New Roman" w:hAnsi="Times New Roman" w:cs="Times New Roman"/>
                <w:bCs/>
                <w:sz w:val="24"/>
                <w:szCs w:val="24"/>
                <w:lang w:val="kk-KZ"/>
              </w:rPr>
              <w:t>құпияландыру</w:t>
            </w:r>
            <w:proofErr w:type="spellEnd"/>
            <w:r w:rsidRPr="00852825">
              <w:rPr>
                <w:rFonts w:ascii="Times New Roman" w:hAnsi="Times New Roman" w:cs="Times New Roman"/>
                <w:bCs/>
                <w:sz w:val="24"/>
                <w:szCs w:val="24"/>
                <w:lang w:val="kk-KZ"/>
              </w:rPr>
              <w:t>, кодтау құралдары туралы ақпарат;</w:t>
            </w:r>
          </w:p>
          <w:p w14:paraId="770EE5CE" w14:textId="4B5CA939"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p>
        </w:tc>
        <w:tc>
          <w:tcPr>
            <w:tcW w:w="4324" w:type="dxa"/>
            <w:gridSpan w:val="2"/>
            <w:shd w:val="clear" w:color="auto" w:fill="auto"/>
          </w:tcPr>
          <w:p w14:paraId="6F79AC71" w14:textId="65CD7C7A" w:rsidR="005008FF" w:rsidRDefault="005008FF"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172D4D42" w14:textId="77777777" w:rsidR="000D5178" w:rsidRPr="00852825" w:rsidRDefault="000D5178" w:rsidP="00B00D81">
            <w:pPr>
              <w:spacing w:after="0"/>
              <w:ind w:left="57" w:right="57" w:firstLine="227"/>
              <w:jc w:val="both"/>
              <w:rPr>
                <w:rFonts w:ascii="Times New Roman" w:hAnsi="Times New Roman" w:cs="Times New Roman"/>
                <w:bCs/>
                <w:sz w:val="24"/>
                <w:szCs w:val="24"/>
                <w:lang w:val="kk-KZ"/>
              </w:rPr>
            </w:pPr>
          </w:p>
          <w:p w14:paraId="29D968DB" w14:textId="77777777" w:rsidR="005008FF" w:rsidRPr="00852825" w:rsidRDefault="005008FF"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Барлау, қарсы барлау, жедел-іздестіру қызметі мен өзге де қызметтер саласындағы мемлекеттік құпияларға мыналар жатады:</w:t>
            </w:r>
          </w:p>
          <w:p w14:paraId="4E973E61" w14:textId="77777777"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1B40F12C" w14:textId="08D3FBB4" w:rsidR="00A87BC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0) үкіметтік </w:t>
            </w:r>
            <w:r w:rsidRPr="00852825">
              <w:rPr>
                <w:rFonts w:ascii="Times New Roman" w:hAnsi="Times New Roman" w:cs="Times New Roman"/>
                <w:b/>
                <w:sz w:val="24"/>
                <w:szCs w:val="24"/>
                <w:lang w:val="kk-KZ"/>
              </w:rPr>
              <w:t>және президенттік</w:t>
            </w:r>
            <w:r w:rsidRPr="00852825">
              <w:rPr>
                <w:rFonts w:ascii="Times New Roman" w:hAnsi="Times New Roman" w:cs="Times New Roman"/>
                <w:bCs/>
                <w:sz w:val="24"/>
                <w:szCs w:val="24"/>
                <w:lang w:val="kk-KZ"/>
              </w:rPr>
              <w:t xml:space="preserve">  байланыс, шифрланған, </w:t>
            </w:r>
            <w:proofErr w:type="spellStart"/>
            <w:r w:rsidRPr="00852825">
              <w:rPr>
                <w:rFonts w:ascii="Times New Roman" w:hAnsi="Times New Roman" w:cs="Times New Roman"/>
                <w:bCs/>
                <w:sz w:val="24"/>
                <w:szCs w:val="24"/>
                <w:lang w:val="kk-KZ"/>
              </w:rPr>
              <w:t>құпияландырылған</w:t>
            </w:r>
            <w:proofErr w:type="spellEnd"/>
            <w:r w:rsidRPr="00852825">
              <w:rPr>
                <w:rFonts w:ascii="Times New Roman" w:hAnsi="Times New Roman" w:cs="Times New Roman"/>
                <w:bCs/>
                <w:sz w:val="24"/>
                <w:szCs w:val="24"/>
                <w:lang w:val="kk-KZ"/>
              </w:rPr>
              <w:t xml:space="preserve">, кодталған немесе арнаулы байланыстың өзге де түрлерінің жүйесі туралы мәліметтер және мемлекеттік шифрлар, кодтар, оларды талдаудың әдістері немесе құралдары, шифрлау, </w:t>
            </w:r>
            <w:proofErr w:type="spellStart"/>
            <w:r w:rsidRPr="00852825">
              <w:rPr>
                <w:rFonts w:ascii="Times New Roman" w:hAnsi="Times New Roman" w:cs="Times New Roman"/>
                <w:bCs/>
                <w:sz w:val="24"/>
                <w:szCs w:val="24"/>
                <w:lang w:val="kk-KZ"/>
              </w:rPr>
              <w:t>құпияландыру</w:t>
            </w:r>
            <w:proofErr w:type="spellEnd"/>
            <w:r w:rsidRPr="00852825">
              <w:rPr>
                <w:rFonts w:ascii="Times New Roman" w:hAnsi="Times New Roman" w:cs="Times New Roman"/>
                <w:bCs/>
                <w:sz w:val="24"/>
                <w:szCs w:val="24"/>
                <w:lang w:val="kk-KZ"/>
              </w:rPr>
              <w:t>, кодтау құралдары туралы ақпарат;</w:t>
            </w:r>
          </w:p>
          <w:p w14:paraId="119319C8" w14:textId="7ECE4C93"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p>
        </w:tc>
        <w:tc>
          <w:tcPr>
            <w:tcW w:w="4252" w:type="dxa"/>
            <w:shd w:val="clear" w:color="auto" w:fill="auto"/>
          </w:tcPr>
          <w:p w14:paraId="125708DF" w14:textId="0D2E8FFE" w:rsidR="005008F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Заң техникасы. </w:t>
            </w:r>
          </w:p>
          <w:p w14:paraId="6D82EE61" w14:textId="492A50F3" w:rsidR="005008F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айланыс туралы» Заңы 23-баының 1 тармағына сәйкес Президенттік байланысты Қазақстан Республикасының Президенті айқындайтын тәртіппен Мемлекеттік күзет қызметі қамтамасыз етеді.</w:t>
            </w:r>
          </w:p>
          <w:p w14:paraId="3854E4EC" w14:textId="3627F430" w:rsidR="005008F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ның Президенті </w:t>
            </w:r>
            <w:r w:rsidRPr="00852825">
              <w:rPr>
                <w:rFonts w:ascii="Times New Roman" w:hAnsi="Times New Roman" w:cs="Times New Roman"/>
                <w:sz w:val="24"/>
                <w:szCs w:val="24"/>
                <w:lang w:val="kk-KZ"/>
              </w:rPr>
              <w:t xml:space="preserve"> «Құпия» құпиялық грифі бар </w:t>
            </w:r>
            <w:r w:rsidRPr="00852825">
              <w:rPr>
                <w:rFonts w:ascii="Times New Roman" w:hAnsi="Times New Roman" w:cs="Times New Roman"/>
                <w:bCs/>
                <w:sz w:val="24"/>
                <w:szCs w:val="24"/>
                <w:lang w:val="kk-KZ"/>
              </w:rPr>
              <w:t>Президенттік байланыспен қамтамасыз қағидаларын бекіткен.</w:t>
            </w:r>
          </w:p>
          <w:p w14:paraId="6418C035" w14:textId="48184660" w:rsidR="005008FF" w:rsidRPr="00852825" w:rsidRDefault="005008FF" w:rsidP="00B00D81">
            <w:pPr>
              <w:tabs>
                <w:tab w:val="left" w:pos="709"/>
              </w:tabs>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ұқықтық </w:t>
            </w:r>
            <w:proofErr w:type="spellStart"/>
            <w:r w:rsidRPr="00852825">
              <w:rPr>
                <w:rFonts w:ascii="Times New Roman" w:hAnsi="Times New Roman" w:cs="Times New Roman"/>
                <w:bCs/>
                <w:sz w:val="24"/>
                <w:szCs w:val="24"/>
                <w:lang w:val="kk-KZ"/>
              </w:rPr>
              <w:t>пробелді</w:t>
            </w:r>
            <w:proofErr w:type="spellEnd"/>
            <w:r w:rsidRPr="00852825">
              <w:rPr>
                <w:rFonts w:ascii="Times New Roman" w:hAnsi="Times New Roman" w:cs="Times New Roman"/>
                <w:bCs/>
                <w:sz w:val="24"/>
                <w:szCs w:val="24"/>
                <w:lang w:val="kk-KZ"/>
              </w:rPr>
              <w:t xml:space="preserve"> жою мақсатында осы редакция ұсынылады. </w:t>
            </w:r>
          </w:p>
          <w:p w14:paraId="5350D091" w14:textId="66509FC6" w:rsidR="00A87BCF" w:rsidRPr="00852825" w:rsidRDefault="00A87BCF" w:rsidP="00B00D81">
            <w:pPr>
              <w:tabs>
                <w:tab w:val="left" w:pos="709"/>
              </w:tabs>
              <w:spacing w:after="0"/>
              <w:ind w:left="57" w:right="57" w:firstLine="227"/>
              <w:contextualSpacing/>
              <w:jc w:val="both"/>
              <w:rPr>
                <w:rFonts w:ascii="Times New Roman" w:hAnsi="Times New Roman" w:cs="Times New Roman"/>
                <w:sz w:val="24"/>
                <w:szCs w:val="24"/>
                <w:lang w:val="kk-KZ"/>
              </w:rPr>
            </w:pPr>
          </w:p>
        </w:tc>
      </w:tr>
      <w:tr w:rsidR="00D246B7" w:rsidRPr="00852825" w14:paraId="69806F8A" w14:textId="77777777" w:rsidTr="00184878">
        <w:trPr>
          <w:trHeight w:val="1073"/>
        </w:trPr>
        <w:tc>
          <w:tcPr>
            <w:tcW w:w="492" w:type="dxa"/>
            <w:shd w:val="clear" w:color="auto" w:fill="auto"/>
            <w:tcMar>
              <w:top w:w="45" w:type="dxa"/>
              <w:left w:w="75" w:type="dxa"/>
              <w:bottom w:w="45" w:type="dxa"/>
              <w:right w:w="75" w:type="dxa"/>
            </w:tcMar>
          </w:tcPr>
          <w:p w14:paraId="1F45DFB2"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157073D" w14:textId="77777777" w:rsidR="002B40D0" w:rsidRPr="00852825" w:rsidRDefault="005008FF" w:rsidP="002B40D0">
            <w:pPr>
              <w:keepNext/>
              <w:spacing w:after="0"/>
              <w:ind w:left="-2"/>
              <w:contextualSpacing/>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4-баптың </w:t>
            </w:r>
          </w:p>
          <w:p w14:paraId="56A382E9" w14:textId="0CE25156" w:rsidR="00A87BCF" w:rsidRPr="00852825" w:rsidRDefault="005008FF" w:rsidP="002B40D0">
            <w:pPr>
              <w:keepNext/>
              <w:spacing w:after="0"/>
              <w:ind w:left="-2"/>
              <w:contextualSpacing/>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2) тармақшасы</w:t>
            </w:r>
          </w:p>
        </w:tc>
        <w:tc>
          <w:tcPr>
            <w:tcW w:w="4323" w:type="dxa"/>
            <w:gridSpan w:val="2"/>
            <w:shd w:val="clear" w:color="auto" w:fill="auto"/>
            <w:tcMar>
              <w:top w:w="45" w:type="dxa"/>
              <w:left w:w="75" w:type="dxa"/>
              <w:bottom w:w="45" w:type="dxa"/>
              <w:right w:w="75" w:type="dxa"/>
            </w:tcMar>
          </w:tcPr>
          <w:p w14:paraId="74747B07" w14:textId="66A02E8C" w:rsidR="005008FF"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4-бап. 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2A269F4E" w14:textId="77777777" w:rsidR="000D5178" w:rsidRPr="00852825" w:rsidRDefault="000D5178" w:rsidP="00B00D81">
            <w:pPr>
              <w:spacing w:after="0"/>
              <w:ind w:left="57" w:right="57" w:firstLine="227"/>
              <w:contextualSpacing/>
              <w:jc w:val="both"/>
              <w:rPr>
                <w:rFonts w:ascii="Times New Roman" w:hAnsi="Times New Roman" w:cs="Times New Roman"/>
                <w:bCs/>
                <w:sz w:val="24"/>
                <w:szCs w:val="24"/>
                <w:lang w:val="kk-KZ"/>
              </w:rPr>
            </w:pPr>
          </w:p>
          <w:p w14:paraId="33A0BAB3" w14:textId="77777777" w:rsidR="005008F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Барлау, қарсы барлау, жедел-іздестіру қызметі мен өзге де қызметтер саласындағы мемлекеттік құпияларға мыналар жатады:</w:t>
            </w:r>
          </w:p>
          <w:p w14:paraId="580F46D4" w14:textId="77777777"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12B3A9B2" w14:textId="3DCA8611" w:rsidR="005008F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2) </w:t>
            </w:r>
            <w:r w:rsidRPr="00852825">
              <w:rPr>
                <w:rFonts w:ascii="Times New Roman" w:hAnsi="Times New Roman" w:cs="Times New Roman"/>
                <w:b/>
                <w:sz w:val="24"/>
                <w:szCs w:val="24"/>
                <w:lang w:val="kk-KZ"/>
              </w:rPr>
              <w:t>жоғары өкімет және басқару органдарының</w:t>
            </w:r>
            <w:r w:rsidRPr="00852825">
              <w:rPr>
                <w:rFonts w:ascii="Times New Roman" w:hAnsi="Times New Roman" w:cs="Times New Roman"/>
                <w:bCs/>
                <w:sz w:val="24"/>
                <w:szCs w:val="24"/>
                <w:lang w:val="kk-KZ"/>
              </w:rPr>
              <w:t xml:space="preserve"> басқа да күзетілетін адамдарының қауіпсіздігін қамтамасыз етуді ұйымдастыруды, күштерін, құралдарын немесе әдістерін ашатын мәліметтер;</w:t>
            </w:r>
          </w:p>
          <w:p w14:paraId="59E1F6EA" w14:textId="789882FF"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p>
        </w:tc>
        <w:tc>
          <w:tcPr>
            <w:tcW w:w="4324" w:type="dxa"/>
            <w:gridSpan w:val="2"/>
            <w:shd w:val="clear" w:color="auto" w:fill="auto"/>
          </w:tcPr>
          <w:p w14:paraId="5D852562" w14:textId="26BA4323" w:rsidR="005008FF" w:rsidRDefault="005008FF" w:rsidP="00B00D81">
            <w:pPr>
              <w:spacing w:after="0"/>
              <w:ind w:left="57" w:right="57" w:firstLine="227"/>
              <w:jc w:val="both"/>
              <w:rPr>
                <w:rFonts w:ascii="Times New Roman" w:hAnsi="Times New Roman" w:cs="Times New Roman"/>
                <w:bCs/>
                <w:spacing w:val="2"/>
                <w:sz w:val="24"/>
                <w:szCs w:val="24"/>
                <w:bdr w:val="none" w:sz="0" w:space="0" w:color="auto" w:frame="1"/>
                <w:shd w:val="clear" w:color="auto" w:fill="FFFFFF"/>
                <w:lang w:val="kk-KZ"/>
              </w:rPr>
            </w:pPr>
            <w:r w:rsidRPr="00852825">
              <w:rPr>
                <w:rFonts w:ascii="Times New Roman" w:hAnsi="Times New Roman" w:cs="Times New Roman"/>
                <w:bCs/>
                <w:sz w:val="24"/>
                <w:szCs w:val="24"/>
                <w:lang w:val="kk-KZ"/>
              </w:rPr>
              <w:lastRenderedPageBreak/>
              <w:t xml:space="preserve">14-бап. </w:t>
            </w:r>
            <w:r w:rsidRPr="00852825">
              <w:rPr>
                <w:rFonts w:ascii="Times New Roman" w:hAnsi="Times New Roman" w:cs="Times New Roman"/>
                <w:bCs/>
                <w:spacing w:val="2"/>
                <w:sz w:val="24"/>
                <w:szCs w:val="24"/>
                <w:bdr w:val="none" w:sz="0" w:space="0" w:color="auto" w:frame="1"/>
                <w:shd w:val="clear" w:color="auto" w:fill="FFFFFF"/>
                <w:lang w:val="kk-KZ"/>
              </w:rPr>
              <w:t>Қазақстан Республикасының мемлекеттік құпияларына жатқызылатын барлау, қарсы барлау, жедел-іздестіру қызметі мен өзге де қызмет саласындағы мәліметтер</w:t>
            </w:r>
          </w:p>
          <w:p w14:paraId="52AE5A59" w14:textId="77777777" w:rsidR="000D5178" w:rsidRPr="00852825" w:rsidRDefault="000D5178" w:rsidP="00B00D81">
            <w:pPr>
              <w:spacing w:after="0"/>
              <w:ind w:left="57" w:right="57" w:firstLine="227"/>
              <w:jc w:val="both"/>
              <w:rPr>
                <w:rFonts w:ascii="Times New Roman" w:hAnsi="Times New Roman" w:cs="Times New Roman"/>
                <w:bCs/>
                <w:sz w:val="24"/>
                <w:szCs w:val="24"/>
                <w:lang w:val="kk-KZ"/>
              </w:rPr>
            </w:pPr>
          </w:p>
          <w:p w14:paraId="57F7F7AB" w14:textId="77777777" w:rsidR="005008FF" w:rsidRPr="00852825" w:rsidRDefault="005008FF" w:rsidP="00B00D81">
            <w:pPr>
              <w:spacing w:after="0"/>
              <w:ind w:left="57" w:right="57" w:firstLine="227"/>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lastRenderedPageBreak/>
              <w:t>Барлау, қарсы барлау, жедел-іздестіру қызметі мен өзге де қызметтер саласындағы мемлекеттік құпияларға мыналар жатады:</w:t>
            </w:r>
          </w:p>
          <w:p w14:paraId="68637ED3" w14:textId="77777777"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4CCA59C8" w14:textId="5C97DD67" w:rsidR="00A87BCF" w:rsidRPr="00852825" w:rsidRDefault="005008FF" w:rsidP="00B00D81">
            <w:pPr>
              <w:spacing w:after="0"/>
              <w:ind w:left="57" w:right="57" w:firstLine="227"/>
              <w:contextualSpacing/>
              <w:jc w:val="both"/>
              <w:rPr>
                <w:rFonts w:ascii="Times New Roman" w:hAnsi="Times New Roman" w:cs="Times New Roman"/>
                <w:bCs/>
                <w:sz w:val="24"/>
                <w:szCs w:val="24"/>
                <w:lang w:val="kk-KZ"/>
              </w:rPr>
            </w:pPr>
            <w:bookmarkStart w:id="8" w:name="189"/>
            <w:bookmarkEnd w:id="8"/>
            <w:r w:rsidRPr="00852825">
              <w:rPr>
                <w:rFonts w:ascii="Times New Roman" w:hAnsi="Times New Roman" w:cs="Times New Roman"/>
                <w:sz w:val="24"/>
                <w:szCs w:val="24"/>
                <w:lang w:val="kk-KZ"/>
              </w:rPr>
              <w:t>12) басқа да күзетілетін адамдар</w:t>
            </w:r>
            <w:r w:rsidR="00B00D81">
              <w:rPr>
                <w:rFonts w:ascii="Times New Roman" w:hAnsi="Times New Roman" w:cs="Times New Roman"/>
                <w:sz w:val="24"/>
                <w:szCs w:val="24"/>
                <w:lang w:val="kk-KZ"/>
              </w:rPr>
              <w:t>д</w:t>
            </w:r>
            <w:r w:rsidRPr="00852825">
              <w:rPr>
                <w:rFonts w:ascii="Times New Roman" w:hAnsi="Times New Roman" w:cs="Times New Roman"/>
                <w:sz w:val="24"/>
                <w:szCs w:val="24"/>
                <w:lang w:val="kk-KZ"/>
              </w:rPr>
              <w:t>ың қауіпсіздігін қамтамасыз етуді ұйымдастыруды, күштерін, құралдарын немесе әдістерін ашатын мәліметтер;</w:t>
            </w:r>
            <w:r w:rsidRPr="00852825">
              <w:rPr>
                <w:rFonts w:ascii="Times New Roman" w:hAnsi="Times New Roman" w:cs="Times New Roman"/>
                <w:bCs/>
                <w:sz w:val="24"/>
                <w:szCs w:val="24"/>
                <w:lang w:val="kk-KZ"/>
              </w:rPr>
              <w:t xml:space="preserve"> </w:t>
            </w:r>
          </w:p>
        </w:tc>
        <w:tc>
          <w:tcPr>
            <w:tcW w:w="4252" w:type="dxa"/>
            <w:shd w:val="clear" w:color="auto" w:fill="auto"/>
          </w:tcPr>
          <w:p w14:paraId="77D18993" w14:textId="77777777" w:rsidR="005008FF" w:rsidRPr="00852825" w:rsidRDefault="005008FF"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Заң техникасы. </w:t>
            </w:r>
          </w:p>
          <w:p w14:paraId="2307B0B8" w14:textId="7140BA9A" w:rsidR="005008FF" w:rsidRPr="00852825" w:rsidRDefault="00330D74" w:rsidP="00B00D81">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зақстан Республикасы Мемлекеттік күзет </w:t>
            </w:r>
            <w:proofErr w:type="spellStart"/>
            <w:r w:rsidRPr="00852825">
              <w:rPr>
                <w:rFonts w:ascii="Times New Roman" w:hAnsi="Times New Roman" w:cs="Times New Roman"/>
                <w:bCs/>
                <w:sz w:val="24"/>
                <w:szCs w:val="24"/>
                <w:lang w:val="kk-KZ"/>
              </w:rPr>
              <w:t>қызметi</w:t>
            </w:r>
            <w:proofErr w:type="spellEnd"/>
            <w:r w:rsidRPr="00852825">
              <w:rPr>
                <w:rFonts w:ascii="Times New Roman" w:hAnsi="Times New Roman" w:cs="Times New Roman"/>
                <w:bCs/>
                <w:sz w:val="24"/>
                <w:szCs w:val="24"/>
                <w:lang w:val="kk-KZ"/>
              </w:rPr>
              <w:t xml:space="preserve"> туралы» Заңы 1-2 бабының 1-тармағына сәйкестендіру мақсатында. Осы тармаққа сәйкес </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күзетілетін адамдар</w:t>
            </w:r>
            <w:r w:rsidRPr="00852825">
              <w:rPr>
                <w:rFonts w:ascii="Times New Roman" w:hAnsi="Times New Roman" w:cs="Times New Roman"/>
                <w:bCs/>
                <w:sz w:val="24"/>
                <w:szCs w:val="24"/>
                <w:lang w:val="kk-KZ"/>
              </w:rPr>
              <w:t xml:space="preserve"> – бұл Қазақстан Республикасының </w:t>
            </w:r>
            <w:r w:rsidRPr="00852825">
              <w:rPr>
                <w:rFonts w:ascii="Times New Roman" w:hAnsi="Times New Roman" w:cs="Times New Roman"/>
                <w:bCs/>
                <w:sz w:val="24"/>
                <w:szCs w:val="24"/>
                <w:lang w:val="kk-KZ"/>
              </w:rPr>
              <w:lastRenderedPageBreak/>
              <w:t>Конституциясына, Қазақстан Республикасының конституциялық заңдарына және осы Заңға сәйкес Қазақстан Республикасы Мемлекеттік күзет қызметі күзетуге жататын адамдар.</w:t>
            </w:r>
          </w:p>
          <w:p w14:paraId="50CAF1B6" w14:textId="77777777" w:rsidR="00330D74" w:rsidRPr="00852825" w:rsidRDefault="00330D74" w:rsidP="00B00D81">
            <w:pPr>
              <w:spacing w:after="0"/>
              <w:ind w:left="57" w:right="57" w:firstLine="227"/>
              <w:contextualSpacing/>
              <w:jc w:val="both"/>
              <w:rPr>
                <w:rFonts w:ascii="Times New Roman" w:hAnsi="Times New Roman" w:cs="Times New Roman"/>
                <w:bCs/>
                <w:sz w:val="24"/>
                <w:szCs w:val="24"/>
                <w:lang w:val="kk-KZ"/>
              </w:rPr>
            </w:pPr>
          </w:p>
          <w:p w14:paraId="09E32148" w14:textId="5B4393CA" w:rsidR="00A87BCF" w:rsidRPr="00852825" w:rsidRDefault="00A87BCF" w:rsidP="00B00D81">
            <w:pPr>
              <w:spacing w:after="0"/>
              <w:ind w:left="57" w:right="57" w:firstLine="227"/>
              <w:contextualSpacing/>
              <w:jc w:val="both"/>
              <w:rPr>
                <w:rFonts w:ascii="Times New Roman" w:hAnsi="Times New Roman" w:cs="Times New Roman"/>
                <w:bCs/>
                <w:sz w:val="24"/>
                <w:szCs w:val="24"/>
                <w:lang w:val="kk-KZ"/>
              </w:rPr>
            </w:pPr>
          </w:p>
        </w:tc>
      </w:tr>
      <w:tr w:rsidR="00D246B7" w:rsidRPr="00852825" w14:paraId="1CD22BFD" w14:textId="77777777" w:rsidTr="00184878">
        <w:trPr>
          <w:trHeight w:val="1357"/>
        </w:trPr>
        <w:tc>
          <w:tcPr>
            <w:tcW w:w="492" w:type="dxa"/>
            <w:shd w:val="clear" w:color="auto" w:fill="auto"/>
            <w:tcMar>
              <w:top w:w="45" w:type="dxa"/>
              <w:left w:w="75" w:type="dxa"/>
              <w:bottom w:w="45" w:type="dxa"/>
              <w:right w:w="75" w:type="dxa"/>
            </w:tcMar>
          </w:tcPr>
          <w:p w14:paraId="3EF12720"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0D6CDE5" w14:textId="77777777" w:rsidR="002B40D0" w:rsidRPr="00852825" w:rsidRDefault="00330D74" w:rsidP="002B40D0">
            <w:pPr>
              <w:widowControl w:val="0"/>
              <w:tabs>
                <w:tab w:val="left" w:pos="8222"/>
              </w:tabs>
              <w:suppressAutoHyphens/>
              <w:spacing w:after="100" w:afterAutospacing="1"/>
              <w:ind w:left="-2"/>
              <w:contextualSpacing/>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8-баптың </w:t>
            </w:r>
          </w:p>
          <w:p w14:paraId="4476C3CD" w14:textId="1B45D3B0" w:rsidR="00A87BCF" w:rsidRPr="00852825" w:rsidRDefault="00330D74" w:rsidP="002B40D0">
            <w:pPr>
              <w:widowControl w:val="0"/>
              <w:tabs>
                <w:tab w:val="left" w:pos="8222"/>
              </w:tabs>
              <w:suppressAutoHyphens/>
              <w:spacing w:after="100" w:afterAutospacing="1"/>
              <w:ind w:left="-2"/>
              <w:contextualSpacing/>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 тармағы</w:t>
            </w:r>
          </w:p>
        </w:tc>
        <w:tc>
          <w:tcPr>
            <w:tcW w:w="4323" w:type="dxa"/>
            <w:gridSpan w:val="2"/>
            <w:shd w:val="clear" w:color="auto" w:fill="auto"/>
            <w:tcMar>
              <w:top w:w="45" w:type="dxa"/>
              <w:left w:w="75" w:type="dxa"/>
              <w:bottom w:w="45" w:type="dxa"/>
              <w:right w:w="75" w:type="dxa"/>
            </w:tcMar>
          </w:tcPr>
          <w:p w14:paraId="163BA947" w14:textId="630D3DEB" w:rsidR="00A87BCF" w:rsidRPr="00852825" w:rsidRDefault="00785B9F" w:rsidP="00B00D81">
            <w:pPr>
              <w:tabs>
                <w:tab w:val="left" w:pos="8222"/>
              </w:tab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8-бап. Мәліметтердің құпиялылық дәрежелері мен бұл мәліметтер көздерінің құпиялылық белгілері </w:t>
            </w:r>
          </w:p>
          <w:p w14:paraId="0E0D3E1C" w14:textId="77777777" w:rsidR="00785B9F" w:rsidRPr="00852825" w:rsidRDefault="00785B9F" w:rsidP="00B00D81">
            <w:pPr>
              <w:tabs>
                <w:tab w:val="left" w:pos="8222"/>
              </w:tabs>
              <w:spacing w:after="0"/>
              <w:ind w:left="57" w:right="57" w:firstLine="227"/>
              <w:contextualSpacing/>
              <w:jc w:val="both"/>
              <w:rPr>
                <w:rFonts w:ascii="Times New Roman" w:hAnsi="Times New Roman" w:cs="Times New Roman"/>
                <w:sz w:val="24"/>
                <w:szCs w:val="24"/>
                <w:lang w:val="kk-KZ"/>
              </w:rPr>
            </w:pPr>
          </w:p>
          <w:p w14:paraId="1B426CC3" w14:textId="2EF49467" w:rsidR="00A87BCF" w:rsidRPr="00852825" w:rsidRDefault="00A87BCF" w:rsidP="00B00D81">
            <w:pPr>
              <w:spacing w:after="0"/>
              <w:ind w:left="57" w:right="57" w:firstLine="227"/>
              <w:contextualSpacing/>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sz w:val="24"/>
                <w:szCs w:val="24"/>
                <w:lang w:val="kk-KZ"/>
              </w:rPr>
              <w:t xml:space="preserve">1. Мемлекеттік құпиялар болып табылатын мәліметтердің құпиялылық дәрежесі аталған мәліметтерді тарату салдарынан Қазақстан Республикасының ұлттық </w:t>
            </w:r>
            <w:r w:rsidRPr="00852825">
              <w:rPr>
                <w:rFonts w:ascii="Times New Roman" w:hAnsi="Times New Roman" w:cs="Times New Roman"/>
                <w:b/>
                <w:sz w:val="24"/>
                <w:szCs w:val="24"/>
                <w:lang w:val="kk-KZ"/>
              </w:rPr>
              <w:t>қауіпсіздігі</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мен мемлекеттің,</w:t>
            </w:r>
            <w:r w:rsidRPr="00852825">
              <w:rPr>
                <w:rFonts w:ascii="Times New Roman" w:hAnsi="Times New Roman" w:cs="Times New Roman"/>
                <w:sz w:val="24"/>
                <w:szCs w:val="24"/>
                <w:lang w:val="kk-KZ"/>
              </w:rPr>
              <w:t xml:space="preserve"> мемлекеттік органдар мен ұйымдардың мүдделеріне келтірілген немесе келтірілуі мүмкін залалдың ауырлық дәрежесіне сәйкес келуге тиіс.</w:t>
            </w:r>
          </w:p>
        </w:tc>
        <w:tc>
          <w:tcPr>
            <w:tcW w:w="4324" w:type="dxa"/>
            <w:gridSpan w:val="2"/>
            <w:shd w:val="clear" w:color="auto" w:fill="auto"/>
          </w:tcPr>
          <w:p w14:paraId="70A9DDFF" w14:textId="439F34CE" w:rsidR="00A87BCF" w:rsidRPr="00852825" w:rsidRDefault="00785B9F" w:rsidP="00B00D81">
            <w:pPr>
              <w:tabs>
                <w:tab w:val="left" w:pos="8222"/>
              </w:tab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8-бап. Мәліметтердің құпиялылық дәрежелері мен бұл мәліметтер көздерінің құпиялылық белгілері </w:t>
            </w:r>
          </w:p>
          <w:p w14:paraId="4DB9916F" w14:textId="77777777" w:rsidR="00785B9F" w:rsidRPr="00852825" w:rsidRDefault="00785B9F" w:rsidP="00B00D81">
            <w:pPr>
              <w:tabs>
                <w:tab w:val="left" w:pos="8222"/>
              </w:tabs>
              <w:spacing w:after="0"/>
              <w:ind w:left="57" w:right="57" w:firstLine="227"/>
              <w:contextualSpacing/>
              <w:jc w:val="both"/>
              <w:rPr>
                <w:rFonts w:ascii="Times New Roman" w:hAnsi="Times New Roman" w:cs="Times New Roman"/>
                <w:sz w:val="24"/>
                <w:szCs w:val="24"/>
                <w:lang w:val="kk-KZ"/>
              </w:rPr>
            </w:pPr>
          </w:p>
          <w:p w14:paraId="5E532DC9" w14:textId="0248F3D3" w:rsidR="00A87BCF" w:rsidRPr="00852825" w:rsidRDefault="00A87BCF" w:rsidP="00B00D81">
            <w:pPr>
              <w:spacing w:after="0"/>
              <w:ind w:left="57" w:right="57" w:firstLine="227"/>
              <w:contextualSpacing/>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sz w:val="24"/>
                <w:szCs w:val="24"/>
                <w:lang w:val="kk-KZ"/>
              </w:rPr>
              <w:t xml:space="preserve">1. Мемлекеттік құпиялар болып табылатын мәліметтердің құпиялылық дәрежесі аталған мәліметтерді тарату салдарынан Қазақстан Республикасының ұлттық </w:t>
            </w:r>
            <w:r w:rsidRPr="00852825">
              <w:rPr>
                <w:rFonts w:ascii="Times New Roman" w:hAnsi="Times New Roman" w:cs="Times New Roman"/>
                <w:b/>
                <w:sz w:val="24"/>
                <w:szCs w:val="24"/>
                <w:lang w:val="kk-KZ"/>
              </w:rPr>
              <w:t>қауіпсіздігіне немесе</w:t>
            </w:r>
            <w:r w:rsidRPr="00852825">
              <w:rPr>
                <w:rFonts w:ascii="Times New Roman" w:hAnsi="Times New Roman" w:cs="Times New Roman"/>
                <w:sz w:val="24"/>
                <w:szCs w:val="24"/>
                <w:lang w:val="kk-KZ"/>
              </w:rPr>
              <w:t xml:space="preserve"> мемлекеттік органдар мен ұйымдардың мүдделеріне келтірілген немесе келтірілуі мүмкін залалдың ауырлық дәрежесіне сәйкес келуге тиіс.</w:t>
            </w:r>
          </w:p>
        </w:tc>
        <w:tc>
          <w:tcPr>
            <w:tcW w:w="4252" w:type="dxa"/>
            <w:shd w:val="clear" w:color="auto" w:fill="auto"/>
          </w:tcPr>
          <w:p w14:paraId="47CB6825" w14:textId="77777777" w:rsidR="00560B64" w:rsidRPr="00852825" w:rsidRDefault="00560B64" w:rsidP="00B00D81">
            <w:pPr>
              <w:tabs>
                <w:tab w:val="left" w:pos="8222"/>
              </w:tabs>
              <w:suppressAutoHyphen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 «Құқықтық актілер туралы» ҚР Заңының 24-бабының 3-тармағына  қазақ және орыс тілдеріндегі мәтіннің түпнұсқалығы бөлігінде сәйкес келтіру (қазақ тіліндегі мәтінде сәйкессіздік анықталған).</w:t>
            </w:r>
          </w:p>
          <w:p w14:paraId="495C1B24" w14:textId="496B66D1" w:rsidR="00560B64" w:rsidRPr="00852825" w:rsidRDefault="00560B64" w:rsidP="00B00D81">
            <w:pPr>
              <w:tabs>
                <w:tab w:val="left" w:pos="8222"/>
              </w:tabs>
              <w:suppressAutoHyphen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млекеттік құпиялар туралы» Заңның 7-бабының 10) тармақшасына сәйкес   Қазақстан Республикасының Үкіметі мемлекеттік құпиялар болып табылатын мәліметтерді жария ету немесе жоғалту салдарынан </w:t>
            </w:r>
            <w:r w:rsidRPr="00852825">
              <w:rPr>
                <w:rFonts w:ascii="Times New Roman" w:hAnsi="Times New Roman" w:cs="Times New Roman"/>
                <w:b/>
                <w:bCs/>
                <w:sz w:val="24"/>
                <w:szCs w:val="24"/>
                <w:lang w:val="kk-KZ"/>
              </w:rPr>
              <w:t>Қазақстан Республикасының ұлттық қауіпсіздігіне немесе мемлекеттік органдар мен ұйымдардың мүдделеріне</w:t>
            </w:r>
            <w:r w:rsidRPr="00852825">
              <w:rPr>
                <w:rFonts w:ascii="Times New Roman" w:hAnsi="Times New Roman" w:cs="Times New Roman"/>
                <w:sz w:val="24"/>
                <w:szCs w:val="24"/>
                <w:lang w:val="kk-KZ"/>
              </w:rPr>
              <w:t xml:space="preserve"> келтірілген немесе келтірілуі мүмкін зиянның, сондай-ақ мәліметтердің </w:t>
            </w:r>
            <w:proofErr w:type="spellStart"/>
            <w:r w:rsidRPr="00852825">
              <w:rPr>
                <w:rFonts w:ascii="Times New Roman" w:hAnsi="Times New Roman" w:cs="Times New Roman"/>
                <w:sz w:val="24"/>
                <w:szCs w:val="24"/>
                <w:lang w:val="kk-KZ"/>
              </w:rPr>
              <w:t>құпияландырылуы</w:t>
            </w:r>
            <w:proofErr w:type="spellEnd"/>
            <w:r w:rsidRPr="00852825">
              <w:rPr>
                <w:rFonts w:ascii="Times New Roman" w:hAnsi="Times New Roman" w:cs="Times New Roman"/>
                <w:sz w:val="24"/>
                <w:szCs w:val="24"/>
                <w:lang w:val="kk-KZ"/>
              </w:rPr>
              <w:t xml:space="preserve"> салдарынан олардың көздері иесіне келтірілген зиянның мөлшерін айқындау тәртібін белгілейді.</w:t>
            </w:r>
          </w:p>
          <w:p w14:paraId="3DDAFBED" w14:textId="758D510D" w:rsidR="004F6CC6" w:rsidRPr="00852825" w:rsidRDefault="004F6CC6" w:rsidP="00B00D81">
            <w:pPr>
              <w:tabs>
                <w:tab w:val="left" w:pos="8222"/>
              </w:tabs>
              <w:suppressAutoHyphen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Заңның 18-бабының 1-тармағының қазақ тіліндегі </w:t>
            </w:r>
            <w:r w:rsidRPr="00852825">
              <w:rPr>
                <w:rFonts w:ascii="Times New Roman" w:hAnsi="Times New Roman" w:cs="Times New Roman"/>
                <w:sz w:val="24"/>
                <w:szCs w:val="24"/>
                <w:lang w:val="kk-KZ"/>
              </w:rPr>
              <w:lastRenderedPageBreak/>
              <w:t>редакциясында  мемлекеттің мүдделеріне келтірілген немесе келтірілуі мүмкін залал туралы айтылады, ал оның айқындау тәртібі   Заңның 7-бабының 10) тармақшасында көзделмеген.</w:t>
            </w:r>
          </w:p>
          <w:p w14:paraId="0B9A8A1D" w14:textId="1F4EF5C5" w:rsidR="00A87BCF" w:rsidRPr="00852825" w:rsidRDefault="004F6CC6" w:rsidP="00B00D81">
            <w:pPr>
              <w:tabs>
                <w:tab w:val="left" w:pos="8222"/>
              </w:tabs>
              <w:suppressAutoHyphens/>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Жоғарыда айтылғандарды ескере отырып, Заңның 18-бабы 1-тармағының  қазақ тіліндегі мәтінінде </w:t>
            </w:r>
            <w:r w:rsidR="00A87BCF" w:rsidRPr="00852825">
              <w:rPr>
                <w:rFonts w:ascii="Times New Roman" w:hAnsi="Times New Roman" w:cs="Times New Roman"/>
                <w:sz w:val="24"/>
                <w:szCs w:val="24"/>
                <w:lang w:val="kk-KZ"/>
              </w:rPr>
              <w:t xml:space="preserve"> «</w:t>
            </w:r>
            <w:r w:rsidR="00A87BCF" w:rsidRPr="00852825">
              <w:rPr>
                <w:rFonts w:ascii="Times New Roman" w:hAnsi="Times New Roman" w:cs="Times New Roman"/>
                <w:b/>
                <w:sz w:val="24"/>
                <w:szCs w:val="24"/>
                <w:lang w:val="kk-KZ"/>
              </w:rPr>
              <w:t>қауіпсіздігі</w:t>
            </w:r>
            <w:r w:rsidR="00A87BCF" w:rsidRPr="00852825">
              <w:rPr>
                <w:rFonts w:ascii="Times New Roman" w:hAnsi="Times New Roman" w:cs="Times New Roman"/>
                <w:sz w:val="24"/>
                <w:szCs w:val="24"/>
                <w:lang w:val="kk-KZ"/>
              </w:rPr>
              <w:t xml:space="preserve"> </w:t>
            </w:r>
            <w:r w:rsidR="00A87BCF" w:rsidRPr="00852825">
              <w:rPr>
                <w:rFonts w:ascii="Times New Roman" w:hAnsi="Times New Roman" w:cs="Times New Roman"/>
                <w:b/>
                <w:sz w:val="24"/>
                <w:szCs w:val="24"/>
                <w:lang w:val="kk-KZ"/>
              </w:rPr>
              <w:t>мен мемлекеттің,</w:t>
            </w:r>
            <w:r w:rsidR="00A87BCF"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 деген сөздерді </w:t>
            </w:r>
            <w:r w:rsidR="00A87BCF" w:rsidRPr="00852825">
              <w:rPr>
                <w:rFonts w:ascii="Times New Roman" w:hAnsi="Times New Roman" w:cs="Times New Roman"/>
                <w:sz w:val="24"/>
                <w:szCs w:val="24"/>
                <w:lang w:val="kk-KZ"/>
              </w:rPr>
              <w:t xml:space="preserve"> «</w:t>
            </w:r>
            <w:r w:rsidR="00A87BCF" w:rsidRPr="00852825">
              <w:rPr>
                <w:rFonts w:ascii="Times New Roman" w:hAnsi="Times New Roman" w:cs="Times New Roman"/>
                <w:b/>
                <w:sz w:val="24"/>
                <w:szCs w:val="24"/>
                <w:lang w:val="kk-KZ"/>
              </w:rPr>
              <w:t>қауіпсіздігіне немесе»</w:t>
            </w:r>
            <w:r w:rsidRPr="00852825">
              <w:rPr>
                <w:rFonts w:ascii="Times New Roman" w:hAnsi="Times New Roman" w:cs="Times New Roman"/>
                <w:b/>
                <w:sz w:val="24"/>
                <w:szCs w:val="24"/>
                <w:lang w:val="kk-KZ"/>
              </w:rPr>
              <w:t xml:space="preserve"> </w:t>
            </w:r>
            <w:r w:rsidRPr="00852825">
              <w:rPr>
                <w:rFonts w:ascii="Times New Roman" w:hAnsi="Times New Roman" w:cs="Times New Roman"/>
                <w:bCs/>
                <w:sz w:val="24"/>
                <w:szCs w:val="24"/>
                <w:lang w:val="kk-KZ"/>
              </w:rPr>
              <w:t xml:space="preserve">деген сөздерге ауыстыру ұсынылады. </w:t>
            </w:r>
          </w:p>
          <w:p w14:paraId="6566337D" w14:textId="768D75D7" w:rsidR="00A87BCF" w:rsidRPr="00852825" w:rsidRDefault="00A87BCF" w:rsidP="00B00D81">
            <w:pPr>
              <w:spacing w:after="0"/>
              <w:ind w:left="57" w:right="57" w:firstLine="227"/>
              <w:contextualSpacing/>
              <w:jc w:val="both"/>
              <w:rPr>
                <w:rFonts w:ascii="Times New Roman" w:hAnsi="Times New Roman" w:cs="Times New Roman"/>
                <w:spacing w:val="2"/>
                <w:sz w:val="24"/>
                <w:szCs w:val="24"/>
                <w:shd w:val="clear" w:color="auto" w:fill="FFFFFF"/>
                <w:lang w:val="kk-KZ"/>
              </w:rPr>
            </w:pPr>
          </w:p>
        </w:tc>
      </w:tr>
      <w:tr w:rsidR="00D246B7" w:rsidRPr="00852825" w14:paraId="158026FA" w14:textId="77777777" w:rsidTr="00184878">
        <w:trPr>
          <w:trHeight w:val="1363"/>
        </w:trPr>
        <w:tc>
          <w:tcPr>
            <w:tcW w:w="492" w:type="dxa"/>
            <w:shd w:val="clear" w:color="auto" w:fill="auto"/>
            <w:tcMar>
              <w:top w:w="45" w:type="dxa"/>
              <w:left w:w="75" w:type="dxa"/>
              <w:bottom w:w="45" w:type="dxa"/>
              <w:right w:w="75" w:type="dxa"/>
            </w:tcMar>
          </w:tcPr>
          <w:p w14:paraId="324A432C" w14:textId="77777777" w:rsidR="005A1848" w:rsidRPr="00852825" w:rsidRDefault="005A1848"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5FFB5F1" w14:textId="7050A9C3" w:rsidR="005A1848" w:rsidRPr="00852825" w:rsidRDefault="00897966"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eastAsia="Times New Roman" w:hAnsi="Times New Roman" w:cs="Times New Roman"/>
                <w:spacing w:val="2"/>
                <w:sz w:val="24"/>
                <w:szCs w:val="24"/>
                <w:lang w:val="kk-KZ"/>
              </w:rPr>
              <w:t xml:space="preserve">23-баптың </w:t>
            </w:r>
            <w:r w:rsidRPr="00852825">
              <w:rPr>
                <w:rFonts w:ascii="Times New Roman" w:eastAsia="Times New Roman" w:hAnsi="Times New Roman" w:cs="Times New Roman"/>
                <w:spacing w:val="2"/>
                <w:sz w:val="24"/>
                <w:szCs w:val="24"/>
                <w:lang w:val="kk-KZ"/>
              </w:rPr>
              <w:br/>
              <w:t>1-тармағының екінші бөлігі</w:t>
            </w:r>
          </w:p>
        </w:tc>
        <w:tc>
          <w:tcPr>
            <w:tcW w:w="4323"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173B6E22" w14:textId="3A03E451" w:rsidR="005A1848" w:rsidRPr="00852825" w:rsidRDefault="005A1848" w:rsidP="00B17D32">
            <w:pPr>
              <w:pStyle w:val="a7"/>
              <w:spacing w:before="0" w:beforeAutospacing="0" w:after="0" w:afterAutospacing="0"/>
              <w:ind w:left="28" w:right="57" w:firstLine="227"/>
              <w:jc w:val="both"/>
              <w:textAlignment w:val="baseline"/>
              <w:rPr>
                <w:bCs/>
                <w:spacing w:val="2"/>
                <w:bdr w:val="none" w:sz="0" w:space="0" w:color="auto" w:frame="1"/>
                <w:lang w:val="kk-KZ" w:eastAsia="en-US"/>
              </w:rPr>
            </w:pPr>
            <w:r w:rsidRPr="00852825">
              <w:rPr>
                <w:bCs/>
                <w:lang w:val="kk-KZ" w:eastAsia="en-US"/>
              </w:rPr>
              <w:t xml:space="preserve">23-бап. </w:t>
            </w:r>
            <w:r w:rsidRPr="00852825">
              <w:rPr>
                <w:bCs/>
                <w:spacing w:val="2"/>
                <w:bdr w:val="none" w:sz="0" w:space="0" w:color="auto" w:frame="1"/>
                <w:lang w:val="kk-KZ" w:eastAsia="en-US"/>
              </w:rPr>
              <w:t xml:space="preserve">Мемлекеттік құпиялар болып табылатын мәліметтердің көздерін </w:t>
            </w:r>
            <w:proofErr w:type="spellStart"/>
            <w:r w:rsidRPr="00852825">
              <w:rPr>
                <w:bCs/>
                <w:spacing w:val="2"/>
                <w:bdr w:val="none" w:sz="0" w:space="0" w:color="auto" w:frame="1"/>
                <w:lang w:val="kk-KZ" w:eastAsia="en-US"/>
              </w:rPr>
              <w:t>құпиясыздандырудың</w:t>
            </w:r>
            <w:proofErr w:type="spellEnd"/>
            <w:r w:rsidRPr="00852825">
              <w:rPr>
                <w:bCs/>
                <w:spacing w:val="2"/>
                <w:bdr w:val="none" w:sz="0" w:space="0" w:color="auto" w:frame="1"/>
                <w:lang w:val="kk-KZ" w:eastAsia="en-US"/>
              </w:rPr>
              <w:t xml:space="preserve"> тәртібі</w:t>
            </w:r>
          </w:p>
          <w:p w14:paraId="425ACE32" w14:textId="77777777" w:rsidR="005A1848" w:rsidRPr="00852825" w:rsidRDefault="005A1848" w:rsidP="00B17D32">
            <w:pPr>
              <w:pStyle w:val="a7"/>
              <w:spacing w:before="0" w:beforeAutospacing="0" w:after="0" w:afterAutospacing="0"/>
              <w:ind w:left="28" w:right="57" w:firstLine="227"/>
              <w:jc w:val="both"/>
              <w:textAlignment w:val="baseline"/>
              <w:rPr>
                <w:bCs/>
                <w:spacing w:val="2"/>
                <w:lang w:val="kk-KZ" w:eastAsia="en-US"/>
              </w:rPr>
            </w:pPr>
          </w:p>
          <w:p w14:paraId="5DFCDDA0" w14:textId="5B15A140" w:rsidR="005A1848" w:rsidRPr="00852825" w:rsidRDefault="005A1848" w:rsidP="00B17D32">
            <w:pPr>
              <w:pStyle w:val="a7"/>
              <w:spacing w:before="0" w:beforeAutospacing="0" w:after="0" w:afterAutospacing="0"/>
              <w:ind w:left="28" w:right="57" w:firstLine="227"/>
              <w:jc w:val="both"/>
              <w:textAlignment w:val="baseline"/>
              <w:rPr>
                <w:spacing w:val="2"/>
                <w:lang w:val="kk-KZ" w:eastAsia="en-US"/>
              </w:rPr>
            </w:pPr>
            <w:r w:rsidRPr="00852825">
              <w:rPr>
                <w:spacing w:val="2"/>
                <w:lang w:val="kk-KZ" w:eastAsia="en-US"/>
              </w:rPr>
              <w:t xml:space="preserve">1. Мемлекеттік құпиялар болып табылатын мәліметтердің көздері оларды </w:t>
            </w:r>
            <w:proofErr w:type="spellStart"/>
            <w:r w:rsidRPr="00852825">
              <w:rPr>
                <w:spacing w:val="2"/>
                <w:lang w:val="kk-KZ" w:eastAsia="en-US"/>
              </w:rPr>
              <w:t>құпияландыру</w:t>
            </w:r>
            <w:proofErr w:type="spellEnd"/>
            <w:r w:rsidRPr="00852825">
              <w:rPr>
                <w:spacing w:val="2"/>
                <w:lang w:val="kk-KZ" w:eastAsia="en-US"/>
              </w:rPr>
              <w:t xml:space="preserve"> кезінде белгіленген мерзімдерден кешіктірмей </w:t>
            </w:r>
            <w:proofErr w:type="spellStart"/>
            <w:r w:rsidRPr="00852825">
              <w:rPr>
                <w:spacing w:val="2"/>
                <w:lang w:val="kk-KZ" w:eastAsia="en-US"/>
              </w:rPr>
              <w:t>құпиясыздандырылады</w:t>
            </w:r>
            <w:proofErr w:type="spellEnd"/>
            <w:r w:rsidRPr="00852825">
              <w:rPr>
                <w:spacing w:val="2"/>
                <w:lang w:val="kk-KZ" w:eastAsia="en-US"/>
              </w:rPr>
              <w:t xml:space="preserve">. Егер мемлекеттік органда немесе ұйымда олар </w:t>
            </w:r>
            <w:proofErr w:type="spellStart"/>
            <w:r w:rsidRPr="00852825">
              <w:rPr>
                <w:spacing w:val="2"/>
                <w:lang w:val="kk-KZ" w:eastAsia="en-US"/>
              </w:rPr>
              <w:t>құпияландырылған</w:t>
            </w:r>
            <w:proofErr w:type="spellEnd"/>
            <w:r w:rsidRPr="00852825">
              <w:rPr>
                <w:spacing w:val="2"/>
                <w:lang w:val="kk-KZ" w:eastAsia="en-US"/>
              </w:rPr>
              <w:t xml:space="preserve"> кезде негізге алынған, қолданылып жүрген ережелер өзгерсе, көздер бұл мерзімдер біткенге дейін </w:t>
            </w:r>
            <w:proofErr w:type="spellStart"/>
            <w:r w:rsidRPr="00852825">
              <w:rPr>
                <w:spacing w:val="2"/>
                <w:lang w:val="kk-KZ" w:eastAsia="en-US"/>
              </w:rPr>
              <w:t>құпиясыздандырылуға</w:t>
            </w:r>
            <w:proofErr w:type="spellEnd"/>
            <w:r w:rsidRPr="00852825">
              <w:rPr>
                <w:spacing w:val="2"/>
                <w:lang w:val="kk-KZ" w:eastAsia="en-US"/>
              </w:rPr>
              <w:t xml:space="preserve"> тиіс.</w:t>
            </w:r>
          </w:p>
          <w:p w14:paraId="48CF23B5" w14:textId="6A04F41B" w:rsidR="005A1848" w:rsidRPr="00852825" w:rsidRDefault="005A1848" w:rsidP="00B17D32">
            <w:pPr>
              <w:pStyle w:val="a7"/>
              <w:spacing w:before="0" w:beforeAutospacing="0" w:after="0" w:afterAutospacing="0"/>
              <w:ind w:left="28" w:right="57" w:firstLine="227"/>
              <w:jc w:val="both"/>
              <w:textAlignment w:val="baseline"/>
              <w:rPr>
                <w:spacing w:val="2"/>
                <w:lang w:val="kk-KZ" w:eastAsia="en-US"/>
              </w:rPr>
            </w:pPr>
            <w:r w:rsidRPr="00852825">
              <w:rPr>
                <w:spacing w:val="2"/>
                <w:lang w:val="kk-KZ" w:eastAsia="en-US"/>
              </w:rPr>
              <w:t xml:space="preserve">Ерекше жағдайларда мемлекеттік құпиялар болып табылатын мәліметтердің көздерін </w:t>
            </w:r>
            <w:proofErr w:type="spellStart"/>
            <w:r w:rsidRPr="00852825">
              <w:rPr>
                <w:spacing w:val="2"/>
                <w:lang w:val="kk-KZ" w:eastAsia="en-US"/>
              </w:rPr>
              <w:t>құпияландырудың</w:t>
            </w:r>
            <w:proofErr w:type="spellEnd"/>
            <w:r w:rsidRPr="00852825">
              <w:rPr>
                <w:spacing w:val="2"/>
                <w:lang w:val="kk-KZ" w:eastAsia="en-US"/>
              </w:rPr>
              <w:t xml:space="preserve"> бастапқыда белгіленген мерзімдерін ұзарту құқығы белгіленген тәртіппен өздері тағайындаған </w:t>
            </w:r>
            <w:r w:rsidRPr="00852825">
              <w:rPr>
                <w:b/>
                <w:spacing w:val="2"/>
                <w:lang w:val="kk-KZ" w:eastAsia="en-US"/>
              </w:rPr>
              <w:t>сараптама комиссия</w:t>
            </w:r>
            <w:r w:rsidRPr="00852825">
              <w:rPr>
                <w:spacing w:val="2"/>
                <w:lang w:val="kk-KZ" w:eastAsia="en-US"/>
              </w:rPr>
              <w:t xml:space="preserve"> қорытындысының негізінде </w:t>
            </w:r>
            <w:r w:rsidRPr="00852825">
              <w:rPr>
                <w:spacing w:val="2"/>
                <w:lang w:val="kk-KZ" w:eastAsia="en-US"/>
              </w:rPr>
              <w:lastRenderedPageBreak/>
              <w:t>мемлекеттік органдар мен ұйымдардың тиісті мәліметтерді мемлекеттік құпияларға жатқызу жөнінде өкілеттік берілген басшыларына беріледі.</w:t>
            </w:r>
          </w:p>
          <w:p w14:paraId="1DF3B8EB" w14:textId="50458CE8" w:rsidR="005A1848" w:rsidRPr="00852825" w:rsidRDefault="005A1848" w:rsidP="00B17D32">
            <w:pPr>
              <w:tabs>
                <w:tab w:val="left" w:pos="8222"/>
              </w:tabs>
              <w:spacing w:after="0"/>
              <w:ind w:left="28" w:right="57" w:firstLine="227"/>
              <w:jc w:val="both"/>
              <w:rPr>
                <w:rFonts w:ascii="Times New Roman" w:hAnsi="Times New Roman" w:cs="Times New Roman"/>
                <w:sz w:val="24"/>
                <w:szCs w:val="24"/>
                <w:lang w:val="kk-KZ"/>
              </w:rPr>
            </w:pPr>
          </w:p>
        </w:tc>
        <w:tc>
          <w:tcPr>
            <w:tcW w:w="4324" w:type="dxa"/>
            <w:gridSpan w:val="2"/>
            <w:tcBorders>
              <w:top w:val="single" w:sz="4" w:space="0" w:color="auto"/>
              <w:left w:val="single" w:sz="4" w:space="0" w:color="auto"/>
              <w:bottom w:val="single" w:sz="4" w:space="0" w:color="auto"/>
              <w:right w:val="single" w:sz="4" w:space="0" w:color="auto"/>
            </w:tcBorders>
          </w:tcPr>
          <w:p w14:paraId="1CDEDFF8" w14:textId="67D7EE3D" w:rsidR="005A1848" w:rsidRPr="00852825" w:rsidRDefault="005A1848" w:rsidP="000F18E1">
            <w:pPr>
              <w:pStyle w:val="a7"/>
              <w:spacing w:before="0" w:beforeAutospacing="0" w:after="0" w:afterAutospacing="0"/>
              <w:ind w:left="57" w:right="57" w:firstLine="227"/>
              <w:jc w:val="both"/>
              <w:textAlignment w:val="baseline"/>
              <w:rPr>
                <w:bCs/>
                <w:spacing w:val="2"/>
                <w:bdr w:val="none" w:sz="0" w:space="0" w:color="auto" w:frame="1"/>
                <w:lang w:val="kk-KZ" w:eastAsia="en-US"/>
              </w:rPr>
            </w:pPr>
            <w:r w:rsidRPr="00852825">
              <w:rPr>
                <w:bCs/>
                <w:lang w:val="kk-KZ" w:eastAsia="en-US"/>
              </w:rPr>
              <w:lastRenderedPageBreak/>
              <w:t xml:space="preserve">23-бап. </w:t>
            </w:r>
            <w:r w:rsidRPr="00852825">
              <w:rPr>
                <w:bCs/>
                <w:spacing w:val="2"/>
                <w:bdr w:val="none" w:sz="0" w:space="0" w:color="auto" w:frame="1"/>
                <w:lang w:val="kk-KZ" w:eastAsia="en-US"/>
              </w:rPr>
              <w:t xml:space="preserve">Мемлекеттік құпиялар болып табылатын мәліметтердің көздерін </w:t>
            </w:r>
            <w:proofErr w:type="spellStart"/>
            <w:r w:rsidRPr="00852825">
              <w:rPr>
                <w:bCs/>
                <w:spacing w:val="2"/>
                <w:bdr w:val="none" w:sz="0" w:space="0" w:color="auto" w:frame="1"/>
                <w:lang w:val="kk-KZ" w:eastAsia="en-US"/>
              </w:rPr>
              <w:t>құпиясыздандырудың</w:t>
            </w:r>
            <w:proofErr w:type="spellEnd"/>
            <w:r w:rsidRPr="00852825">
              <w:rPr>
                <w:bCs/>
                <w:spacing w:val="2"/>
                <w:bdr w:val="none" w:sz="0" w:space="0" w:color="auto" w:frame="1"/>
                <w:lang w:val="kk-KZ" w:eastAsia="en-US"/>
              </w:rPr>
              <w:t xml:space="preserve"> тәртібі</w:t>
            </w:r>
          </w:p>
          <w:p w14:paraId="61DB79C4" w14:textId="77777777" w:rsidR="005A1848" w:rsidRPr="00852825" w:rsidRDefault="005A1848" w:rsidP="000F18E1">
            <w:pPr>
              <w:pStyle w:val="a7"/>
              <w:spacing w:before="0" w:beforeAutospacing="0" w:after="0" w:afterAutospacing="0"/>
              <w:ind w:left="57" w:right="57" w:firstLine="227"/>
              <w:jc w:val="both"/>
              <w:textAlignment w:val="baseline"/>
              <w:rPr>
                <w:bCs/>
                <w:spacing w:val="2"/>
                <w:lang w:val="kk-KZ" w:eastAsia="en-US"/>
              </w:rPr>
            </w:pPr>
          </w:p>
          <w:p w14:paraId="2D42F6AD" w14:textId="3BDB4BB7" w:rsidR="005A1848" w:rsidRPr="00852825" w:rsidRDefault="005A1848" w:rsidP="000F18E1">
            <w:pPr>
              <w:pStyle w:val="a7"/>
              <w:spacing w:before="0" w:beforeAutospacing="0" w:after="0" w:afterAutospacing="0"/>
              <w:ind w:left="57" w:right="57" w:firstLine="227"/>
              <w:jc w:val="both"/>
              <w:textAlignment w:val="baseline"/>
              <w:rPr>
                <w:spacing w:val="2"/>
                <w:lang w:val="kk-KZ" w:eastAsia="en-US"/>
              </w:rPr>
            </w:pPr>
            <w:r w:rsidRPr="00852825">
              <w:rPr>
                <w:spacing w:val="2"/>
                <w:lang w:val="kk-KZ" w:eastAsia="en-US"/>
              </w:rPr>
              <w:t xml:space="preserve">1. Мемлекеттік құпиялар болып табылатын мәліметтердің көздері оларды </w:t>
            </w:r>
            <w:proofErr w:type="spellStart"/>
            <w:r w:rsidRPr="00852825">
              <w:rPr>
                <w:spacing w:val="2"/>
                <w:lang w:val="kk-KZ" w:eastAsia="en-US"/>
              </w:rPr>
              <w:t>құпияландыру</w:t>
            </w:r>
            <w:proofErr w:type="spellEnd"/>
            <w:r w:rsidRPr="00852825">
              <w:rPr>
                <w:spacing w:val="2"/>
                <w:lang w:val="kk-KZ" w:eastAsia="en-US"/>
              </w:rPr>
              <w:t xml:space="preserve"> кезінде белгіленген мерзімдерден кешіктірмей </w:t>
            </w:r>
            <w:proofErr w:type="spellStart"/>
            <w:r w:rsidRPr="00852825">
              <w:rPr>
                <w:spacing w:val="2"/>
                <w:lang w:val="kk-KZ" w:eastAsia="en-US"/>
              </w:rPr>
              <w:t>құпиясыздандырылады</w:t>
            </w:r>
            <w:proofErr w:type="spellEnd"/>
            <w:r w:rsidRPr="00852825">
              <w:rPr>
                <w:spacing w:val="2"/>
                <w:lang w:val="kk-KZ" w:eastAsia="en-US"/>
              </w:rPr>
              <w:t xml:space="preserve">. Егер мемлекеттік органда немесе ұйымда олар </w:t>
            </w:r>
            <w:proofErr w:type="spellStart"/>
            <w:r w:rsidRPr="00852825">
              <w:rPr>
                <w:spacing w:val="2"/>
                <w:lang w:val="kk-KZ" w:eastAsia="en-US"/>
              </w:rPr>
              <w:t>құпияландырылған</w:t>
            </w:r>
            <w:proofErr w:type="spellEnd"/>
            <w:r w:rsidRPr="00852825">
              <w:rPr>
                <w:spacing w:val="2"/>
                <w:lang w:val="kk-KZ" w:eastAsia="en-US"/>
              </w:rPr>
              <w:t xml:space="preserve"> кезде негізге алынған, қолданылып жүрген ережелер өзгерсе, көздер бұл мерзімдер біткенге дейін </w:t>
            </w:r>
            <w:proofErr w:type="spellStart"/>
            <w:r w:rsidRPr="00852825">
              <w:rPr>
                <w:spacing w:val="2"/>
                <w:lang w:val="kk-KZ" w:eastAsia="en-US"/>
              </w:rPr>
              <w:t>құпиясыздандырылуға</w:t>
            </w:r>
            <w:proofErr w:type="spellEnd"/>
            <w:r w:rsidRPr="00852825">
              <w:rPr>
                <w:spacing w:val="2"/>
                <w:lang w:val="kk-KZ" w:eastAsia="en-US"/>
              </w:rPr>
              <w:t xml:space="preserve"> тиіс.</w:t>
            </w:r>
          </w:p>
          <w:p w14:paraId="2A09C519" w14:textId="7CFE0C8E" w:rsidR="005A1848" w:rsidRPr="00852825" w:rsidRDefault="005A1848" w:rsidP="000F18E1">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pacing w:val="2"/>
                <w:sz w:val="24"/>
                <w:szCs w:val="24"/>
                <w:lang w:val="kk-KZ"/>
              </w:rPr>
              <w:t xml:space="preserve">Ерекше жағдайларда мемлекеттік құпиялар болып табылатын мәліметтердің көздерін </w:t>
            </w:r>
            <w:proofErr w:type="spellStart"/>
            <w:r w:rsidRPr="00852825">
              <w:rPr>
                <w:rFonts w:ascii="Times New Roman" w:hAnsi="Times New Roman" w:cs="Times New Roman"/>
                <w:spacing w:val="2"/>
                <w:sz w:val="24"/>
                <w:szCs w:val="24"/>
                <w:lang w:val="kk-KZ"/>
              </w:rPr>
              <w:t>құпияландырудың</w:t>
            </w:r>
            <w:proofErr w:type="spellEnd"/>
            <w:r w:rsidRPr="00852825">
              <w:rPr>
                <w:rFonts w:ascii="Times New Roman" w:hAnsi="Times New Roman" w:cs="Times New Roman"/>
                <w:spacing w:val="2"/>
                <w:sz w:val="24"/>
                <w:szCs w:val="24"/>
                <w:lang w:val="kk-KZ"/>
              </w:rPr>
              <w:t xml:space="preserve"> бастапқыда белгіленген мерзімдерін ұзарту құқығы белгіленген тәртіппен өздері тағайындаған </w:t>
            </w:r>
            <w:r w:rsidRPr="00852825">
              <w:rPr>
                <w:rFonts w:ascii="Times New Roman" w:hAnsi="Times New Roman" w:cs="Times New Roman"/>
                <w:b/>
                <w:spacing w:val="2"/>
                <w:sz w:val="24"/>
                <w:szCs w:val="24"/>
                <w:lang w:val="kk-KZ"/>
              </w:rPr>
              <w:t xml:space="preserve">мемлекеттік құпияларды қорғау жөніндегі </w:t>
            </w:r>
            <w:r w:rsidRPr="00852825">
              <w:rPr>
                <w:rFonts w:ascii="Times New Roman" w:hAnsi="Times New Roman" w:cs="Times New Roman"/>
                <w:b/>
                <w:spacing w:val="2"/>
                <w:sz w:val="24"/>
                <w:szCs w:val="24"/>
                <w:lang w:val="kk-KZ"/>
              </w:rPr>
              <w:lastRenderedPageBreak/>
              <w:t>тұрақты жұмыс істейтін комиссия</w:t>
            </w:r>
            <w:r w:rsidRPr="00852825">
              <w:rPr>
                <w:rFonts w:ascii="Times New Roman" w:hAnsi="Times New Roman" w:cs="Times New Roman"/>
                <w:spacing w:val="2"/>
                <w:sz w:val="24"/>
                <w:szCs w:val="24"/>
                <w:lang w:val="kk-KZ"/>
              </w:rPr>
              <w:t xml:space="preserve"> қорытындысының негізінде мемлекеттік органдар мен ұйымдардың тиісті мәліметтерді мемлекеттік құпияларға жатқызу жөнінде өкілеттік берілген басшыларына беріледі</w:t>
            </w:r>
            <w:r w:rsidRPr="00852825">
              <w:rPr>
                <w:rFonts w:ascii="Times New Roman" w:hAnsi="Times New Roman" w:cs="Times New Roman"/>
                <w:b/>
                <w:sz w:val="24"/>
                <w:szCs w:val="24"/>
                <w:lang w:val="kk-KZ"/>
              </w:rPr>
              <w:t>.</w:t>
            </w:r>
          </w:p>
        </w:tc>
        <w:tc>
          <w:tcPr>
            <w:tcW w:w="4252" w:type="dxa"/>
            <w:tcBorders>
              <w:top w:val="single" w:sz="4" w:space="0" w:color="auto"/>
              <w:left w:val="single" w:sz="4" w:space="0" w:color="auto"/>
              <w:bottom w:val="single" w:sz="4" w:space="0" w:color="auto"/>
              <w:right w:val="single" w:sz="4" w:space="0" w:color="auto"/>
            </w:tcBorders>
          </w:tcPr>
          <w:p w14:paraId="3934AF41" w14:textId="77777777" w:rsidR="005A1848" w:rsidRPr="00852825" w:rsidRDefault="005A1848" w:rsidP="000F18E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Мемлекеттік құпиялар туралы» Заңы 23-бабының 3-тармағына сәйкес мемлекеттік құпиялар болып табылатын  мәліметтер тасымалдаушыларын </w:t>
            </w:r>
            <w:proofErr w:type="spellStart"/>
            <w:r w:rsidRPr="00852825">
              <w:rPr>
                <w:rFonts w:ascii="Times New Roman" w:hAnsi="Times New Roman" w:cs="Times New Roman"/>
                <w:sz w:val="24"/>
                <w:szCs w:val="24"/>
                <w:lang w:val="kk-KZ"/>
              </w:rPr>
              <w:t>құпиясыздандыру</w:t>
            </w:r>
            <w:proofErr w:type="spellEnd"/>
            <w:r w:rsidRPr="00852825">
              <w:rPr>
                <w:rFonts w:ascii="Times New Roman" w:hAnsi="Times New Roman" w:cs="Times New Roman"/>
                <w:sz w:val="24"/>
                <w:szCs w:val="24"/>
                <w:lang w:val="kk-KZ"/>
              </w:rPr>
              <w:t xml:space="preserve"> тәртібін Қазақстан Республикасының Үкіметі айқындайды.</w:t>
            </w:r>
          </w:p>
          <w:p w14:paraId="35341A45" w14:textId="77777777" w:rsidR="005A1848" w:rsidRPr="00852825" w:rsidRDefault="005A1848" w:rsidP="000F18E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Р Үкіметінің 2002 жылғы 18 наурыздағы № 320қбп қаулысымен бекітілген Қазақстан Республикасының мемлекеттік </w:t>
            </w:r>
            <w:proofErr w:type="spellStart"/>
            <w:r w:rsidRPr="00852825">
              <w:rPr>
                <w:rFonts w:ascii="Times New Roman" w:hAnsi="Times New Roman" w:cs="Times New Roman"/>
                <w:sz w:val="24"/>
                <w:szCs w:val="24"/>
                <w:lang w:val="kk-KZ"/>
              </w:rPr>
              <w:t>кұпияларын</w:t>
            </w:r>
            <w:proofErr w:type="spellEnd"/>
            <w:r w:rsidRPr="00852825">
              <w:rPr>
                <w:rFonts w:ascii="Times New Roman" w:hAnsi="Times New Roman" w:cs="Times New Roman"/>
                <w:sz w:val="24"/>
                <w:szCs w:val="24"/>
                <w:lang w:val="kk-KZ"/>
              </w:rPr>
              <w:t xml:space="preserve"> құрайтын мәліметтердің көздерін </w:t>
            </w:r>
            <w:proofErr w:type="spellStart"/>
            <w:r w:rsidRPr="00852825">
              <w:rPr>
                <w:rFonts w:ascii="Times New Roman" w:hAnsi="Times New Roman" w:cs="Times New Roman"/>
                <w:sz w:val="24"/>
                <w:szCs w:val="24"/>
                <w:lang w:val="kk-KZ"/>
              </w:rPr>
              <w:t>құпиясыздандыру</w:t>
            </w:r>
            <w:proofErr w:type="spellEnd"/>
            <w:r w:rsidRPr="00852825">
              <w:rPr>
                <w:rFonts w:ascii="Times New Roman" w:hAnsi="Times New Roman" w:cs="Times New Roman"/>
                <w:sz w:val="24"/>
                <w:szCs w:val="24"/>
                <w:lang w:val="kk-KZ"/>
              </w:rPr>
              <w:t xml:space="preserve"> ережесінің 5-тармағына, ҚР Үкіметінің 2021 жылғы 28 қазандағы № 776қбп қаулысымен бекітілген Мемлекеттік құпияларды қорғау жөніндегі нұсқаулықтың 147-тармағына, сондай-ақ ҚР Ұлттық қауіпсіздік комитеті Төрағасының 2023 жылғы 7 желтоқсандағы №92қе бұйрығымен бекітілген Қазақстан Республикасының мемлекеттік органдары мен ұйымдарының </w:t>
            </w:r>
            <w:r w:rsidRPr="00852825">
              <w:rPr>
                <w:rFonts w:ascii="Times New Roman" w:hAnsi="Times New Roman" w:cs="Times New Roman"/>
                <w:sz w:val="24"/>
                <w:szCs w:val="24"/>
                <w:lang w:val="kk-KZ"/>
              </w:rPr>
              <w:lastRenderedPageBreak/>
              <w:t xml:space="preserve">мемлекеттік құпияларды қорғау жөніндегі тұрақты  жұмыс істейтін комиссиясы туралы үлгілік ережесі 9-тармағының 4) және 5) тармақшаларына сәйкес мемлекеттік құпиялар болып табылатын мәліметтерді </w:t>
            </w:r>
            <w:proofErr w:type="spellStart"/>
            <w:r w:rsidRPr="00852825">
              <w:rPr>
                <w:rFonts w:ascii="Times New Roman" w:hAnsi="Times New Roman" w:cs="Times New Roman"/>
                <w:sz w:val="24"/>
                <w:szCs w:val="24"/>
                <w:lang w:val="kk-KZ"/>
              </w:rPr>
              <w:t>құпиясыздандыру</w:t>
            </w:r>
            <w:proofErr w:type="spellEnd"/>
            <w:r w:rsidRPr="00852825">
              <w:rPr>
                <w:rFonts w:ascii="Times New Roman" w:hAnsi="Times New Roman" w:cs="Times New Roman"/>
                <w:sz w:val="24"/>
                <w:szCs w:val="24"/>
                <w:lang w:val="kk-KZ"/>
              </w:rPr>
              <w:t xml:space="preserve"> және құпиялылық мерзімдерін ұзарту мәселелері мемлекеттік органдар мен ұйымдардың </w:t>
            </w:r>
            <w:r w:rsidRPr="00852825">
              <w:rPr>
                <w:rFonts w:ascii="Times New Roman" w:hAnsi="Times New Roman" w:cs="Times New Roman"/>
                <w:b/>
                <w:sz w:val="24"/>
                <w:szCs w:val="24"/>
                <w:lang w:val="kk-KZ"/>
              </w:rPr>
              <w:t>мемлекеттік құпияларды қорғау жөніндегі тұрақты жұмыс істейтін комиссиясы</w:t>
            </w:r>
            <w:r w:rsidRPr="00852825">
              <w:rPr>
                <w:rFonts w:ascii="Times New Roman" w:hAnsi="Times New Roman" w:cs="Times New Roman"/>
                <w:sz w:val="24"/>
                <w:szCs w:val="24"/>
                <w:lang w:val="kk-KZ"/>
              </w:rPr>
              <w:t xml:space="preserve"> (бұдан әрі - ТЖК) қарайды және қорытындысымен ресімдейді.</w:t>
            </w:r>
          </w:p>
          <w:p w14:paraId="2AE091C0" w14:textId="77777777" w:rsidR="005A1848" w:rsidRPr="00852825" w:rsidRDefault="005A1848" w:rsidP="000F18E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Жоғарыда аталған НҚА-да көзделген ТЖК жұмыс тәртібін мемлекеттік органдар мен ұйымдар енгізеді және іске асырады.</w:t>
            </w:r>
          </w:p>
          <w:p w14:paraId="04442D93" w14:textId="77777777" w:rsidR="005A1848" w:rsidRPr="00852825" w:rsidRDefault="005A1848" w:rsidP="000F18E1">
            <w:pPr>
              <w:tabs>
                <w:tab w:val="left" w:pos="709"/>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жою немесе ведомстволық құпия мұрағаттарға сақтау үшін құжаттардың құндылығына сараптама ұйымдастыру және жасау, істер мен құжаттарды іріктеу, дайындау  үшін сараптама комиссиялары құрылады (Мемлекеттік құпияларды қорғау жөніндегі нұсқаулықтың 433-тармағы).</w:t>
            </w:r>
          </w:p>
          <w:p w14:paraId="2240EA4F" w14:textId="11B6A7EA" w:rsidR="005A1848" w:rsidRDefault="005A1848" w:rsidP="000F18E1">
            <w:pPr>
              <w:tabs>
                <w:tab w:val="left" w:pos="8222"/>
              </w:tabs>
              <w:suppressAutoHyphen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Жоғарыда айтылғандарды ескере отырып, бірыңғай тәртіпке келтіру, Сараптама комиссиясының және Тұрақты  жұмыс істейтін комиссияның функцияларын нақтылау және бөлу мақсатында көрсетілген өзгерістер енгізу ұсынылады.</w:t>
            </w:r>
          </w:p>
          <w:p w14:paraId="27546A51" w14:textId="77777777" w:rsidR="00184878" w:rsidRDefault="00184878" w:rsidP="000F18E1">
            <w:pPr>
              <w:tabs>
                <w:tab w:val="left" w:pos="8222"/>
              </w:tabs>
              <w:suppressAutoHyphens/>
              <w:spacing w:after="0"/>
              <w:ind w:left="57" w:right="57" w:firstLine="227"/>
              <w:jc w:val="both"/>
              <w:rPr>
                <w:rFonts w:ascii="Times New Roman" w:hAnsi="Times New Roman" w:cs="Times New Roman"/>
                <w:sz w:val="24"/>
                <w:szCs w:val="24"/>
                <w:lang w:val="kk-KZ"/>
              </w:rPr>
            </w:pPr>
          </w:p>
          <w:p w14:paraId="53DB0CA0" w14:textId="05CCF0DC" w:rsidR="000D5178" w:rsidRPr="00852825" w:rsidRDefault="000D5178" w:rsidP="000F18E1">
            <w:pPr>
              <w:tabs>
                <w:tab w:val="left" w:pos="8222"/>
              </w:tabs>
              <w:suppressAutoHyphens/>
              <w:spacing w:after="0"/>
              <w:ind w:left="57" w:right="57" w:firstLine="227"/>
              <w:jc w:val="both"/>
              <w:rPr>
                <w:rFonts w:ascii="Times New Roman" w:hAnsi="Times New Roman" w:cs="Times New Roman"/>
                <w:sz w:val="24"/>
                <w:szCs w:val="24"/>
                <w:lang w:val="kk-KZ"/>
              </w:rPr>
            </w:pPr>
          </w:p>
        </w:tc>
      </w:tr>
      <w:tr w:rsidR="00D246B7" w:rsidRPr="00852825" w14:paraId="42067CB6" w14:textId="77777777" w:rsidTr="00184878">
        <w:trPr>
          <w:trHeight w:val="87"/>
        </w:trPr>
        <w:tc>
          <w:tcPr>
            <w:tcW w:w="15304" w:type="dxa"/>
            <w:gridSpan w:val="7"/>
            <w:shd w:val="clear" w:color="auto" w:fill="auto"/>
            <w:tcMar>
              <w:top w:w="45" w:type="dxa"/>
              <w:left w:w="75" w:type="dxa"/>
              <w:bottom w:w="45" w:type="dxa"/>
              <w:right w:w="75" w:type="dxa"/>
            </w:tcMar>
          </w:tcPr>
          <w:p w14:paraId="60540036" w14:textId="77777777" w:rsidR="00A87BCF" w:rsidRPr="00852825" w:rsidRDefault="00A87BCF" w:rsidP="002B40D0">
            <w:pPr>
              <w:spacing w:after="0"/>
              <w:ind w:left="141" w:right="142" w:firstLine="426"/>
              <w:jc w:val="both"/>
              <w:rPr>
                <w:rFonts w:ascii="Times New Roman" w:eastAsia="Times New Roman" w:hAnsi="Times New Roman" w:cs="Times New Roman"/>
                <w:b/>
                <w:bCs/>
                <w:spacing w:val="2"/>
                <w:sz w:val="24"/>
                <w:szCs w:val="24"/>
                <w:lang w:val="kk-KZ" w:eastAsia="ru-RU"/>
              </w:rPr>
            </w:pPr>
          </w:p>
          <w:p w14:paraId="2DE71AD5" w14:textId="26CA7B49" w:rsidR="00843AC7" w:rsidRPr="00852825" w:rsidRDefault="00843AC7" w:rsidP="002B40D0">
            <w:pPr>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Терроризмге қарсы іс-қимыл туралы» 1999 жылғы 13 шілдедегі Қазақстан Республикасының Заңы</w:t>
            </w:r>
          </w:p>
          <w:p w14:paraId="7B2E808C" w14:textId="77777777" w:rsidR="00A87BCF" w:rsidRPr="00852825" w:rsidRDefault="00A87BCF" w:rsidP="002B40D0">
            <w:pPr>
              <w:spacing w:after="0"/>
              <w:ind w:left="141" w:right="142" w:firstLine="426"/>
              <w:jc w:val="both"/>
              <w:rPr>
                <w:rFonts w:ascii="Times New Roman" w:hAnsi="Times New Roman" w:cs="Times New Roman"/>
                <w:sz w:val="24"/>
                <w:szCs w:val="24"/>
                <w:lang w:val="kk-KZ"/>
              </w:rPr>
            </w:pPr>
          </w:p>
        </w:tc>
      </w:tr>
      <w:tr w:rsidR="00D246B7" w:rsidRPr="00852825" w14:paraId="3485F2DA" w14:textId="77777777" w:rsidTr="00184878">
        <w:trPr>
          <w:trHeight w:val="369"/>
        </w:trPr>
        <w:tc>
          <w:tcPr>
            <w:tcW w:w="492" w:type="dxa"/>
            <w:shd w:val="clear" w:color="auto" w:fill="auto"/>
            <w:tcMar>
              <w:top w:w="45" w:type="dxa"/>
              <w:left w:w="75" w:type="dxa"/>
              <w:bottom w:w="45" w:type="dxa"/>
              <w:right w:w="75" w:type="dxa"/>
            </w:tcMar>
          </w:tcPr>
          <w:p w14:paraId="6DF0D31C"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38B82DC" w14:textId="7975346E" w:rsidR="00843AC7"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баптың</w:t>
            </w:r>
          </w:p>
          <w:p w14:paraId="6A27EED6" w14:textId="20695BF8" w:rsidR="00843AC7"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тармағының</w:t>
            </w:r>
          </w:p>
          <w:p w14:paraId="4ADFD22E" w14:textId="19027B6F" w:rsidR="00A87BCF"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 тармақшасы</w:t>
            </w:r>
          </w:p>
        </w:tc>
        <w:tc>
          <w:tcPr>
            <w:tcW w:w="4323" w:type="dxa"/>
            <w:gridSpan w:val="2"/>
            <w:shd w:val="clear" w:color="auto" w:fill="auto"/>
            <w:tcMar>
              <w:top w:w="45" w:type="dxa"/>
              <w:left w:w="75" w:type="dxa"/>
              <w:bottom w:w="45" w:type="dxa"/>
              <w:right w:w="75" w:type="dxa"/>
            </w:tcMar>
          </w:tcPr>
          <w:p w14:paraId="6BFBE5BB"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бап. Терроризмге қарсы іс-қимылдың жалпы мемлекеттік жүйесі</w:t>
            </w:r>
          </w:p>
          <w:p w14:paraId="39A92DB2"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A4ADBC2" w14:textId="2B36A668"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Қазақстан Республикасының Президенті:</w:t>
            </w:r>
          </w:p>
          <w:p w14:paraId="14DD7001"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778E3C0" w14:textId="77777777" w:rsidR="0060337A" w:rsidRPr="00852825" w:rsidRDefault="0060337A"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в </w:t>
            </w:r>
            <w:proofErr w:type="spellStart"/>
            <w:r w:rsidRPr="00852825">
              <w:rPr>
                <w:rFonts w:ascii="Times New Roman" w:hAnsi="Times New Roman" w:cs="Times New Roman"/>
                <w:sz w:val="24"/>
                <w:szCs w:val="24"/>
                <w:lang w:val="kk-KZ"/>
              </w:rPr>
              <w:t>целях</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воевременног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информирова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населения</w:t>
            </w:r>
            <w:proofErr w:type="spellEnd"/>
            <w:r w:rsidRPr="00852825">
              <w:rPr>
                <w:rFonts w:ascii="Times New Roman" w:hAnsi="Times New Roman" w:cs="Times New Roman"/>
                <w:sz w:val="24"/>
                <w:szCs w:val="24"/>
                <w:lang w:val="kk-KZ"/>
              </w:rPr>
              <w:t xml:space="preserve"> о </w:t>
            </w:r>
            <w:proofErr w:type="spellStart"/>
            <w:r w:rsidRPr="00852825">
              <w:rPr>
                <w:rFonts w:ascii="Times New Roman" w:hAnsi="Times New Roman" w:cs="Times New Roman"/>
                <w:sz w:val="24"/>
                <w:szCs w:val="24"/>
                <w:lang w:val="kk-KZ"/>
              </w:rPr>
              <w:t>возникновени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угрозы</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акт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ерроризма</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организаци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деятельност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п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противодействию</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ег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овершению</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осуществляемой</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государственным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органами</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органам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местног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амоуправле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утверждает</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правил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организации</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функционирова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государственной</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истемы</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мониторинг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информации</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оповеще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населения</w:t>
            </w:r>
            <w:proofErr w:type="spellEnd"/>
            <w:r w:rsidRPr="00852825">
              <w:rPr>
                <w:rFonts w:ascii="Times New Roman" w:hAnsi="Times New Roman" w:cs="Times New Roman"/>
                <w:sz w:val="24"/>
                <w:szCs w:val="24"/>
                <w:lang w:val="kk-KZ"/>
              </w:rPr>
              <w:t xml:space="preserve"> о </w:t>
            </w:r>
            <w:proofErr w:type="spellStart"/>
            <w:r w:rsidRPr="00852825">
              <w:rPr>
                <w:rFonts w:ascii="Times New Roman" w:hAnsi="Times New Roman" w:cs="Times New Roman"/>
                <w:sz w:val="24"/>
                <w:szCs w:val="24"/>
                <w:lang w:val="kk-KZ"/>
              </w:rPr>
              <w:t>возникновени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угрозы</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акт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ерроризма</w:t>
            </w:r>
            <w:proofErr w:type="spellEnd"/>
            <w:r w:rsidRPr="00852825">
              <w:rPr>
                <w:rFonts w:ascii="Times New Roman" w:hAnsi="Times New Roman" w:cs="Times New Roman"/>
                <w:sz w:val="24"/>
                <w:szCs w:val="24"/>
                <w:lang w:val="kk-KZ"/>
              </w:rPr>
              <w:t>;</w:t>
            </w:r>
          </w:p>
          <w:p w14:paraId="12F4A81B" w14:textId="77777777" w:rsidR="0060337A" w:rsidRPr="00852825" w:rsidRDefault="0060337A" w:rsidP="004A245F">
            <w:pPr>
              <w:widowControl w:val="0"/>
              <w:tabs>
                <w:tab w:val="left" w:pos="8222"/>
              </w:tabs>
              <w:spacing w:after="0"/>
              <w:ind w:left="57" w:right="57" w:firstLine="227"/>
              <w:jc w:val="both"/>
              <w:rPr>
                <w:rFonts w:ascii="Times New Roman" w:hAnsi="Times New Roman" w:cs="Times New Roman"/>
                <w:sz w:val="24"/>
                <w:szCs w:val="24"/>
                <w:lang w:val="kk-KZ"/>
              </w:rPr>
            </w:pPr>
          </w:p>
          <w:p w14:paraId="46ABB6FB"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терроризм актісі қатерінің төнуі туралы халықты уақтылы хабардар ету және мемлекеттік органдар мен жергілікті өзін-өзі басқару органдары жүзеге асыратын, оны жасауға қарсы іс-қимыл жөніндегі қызметті ұйымдастыру мақсатында </w:t>
            </w:r>
            <w:r w:rsidRPr="00852825">
              <w:rPr>
                <w:rFonts w:ascii="Times New Roman" w:hAnsi="Times New Roman" w:cs="Times New Roman"/>
                <w:i/>
                <w:iCs/>
                <w:sz w:val="24"/>
                <w:szCs w:val="24"/>
                <w:lang w:val="kk-KZ"/>
              </w:rPr>
              <w:t>ақпарат мониторингінің мемлекеттік жүйесінің ұйымдастырылуы мен жұмыс істеуі және халықты терроризм актісі қатерінің төнуі туралы хабардар ету</w:t>
            </w:r>
            <w:r w:rsidRPr="00852825">
              <w:rPr>
                <w:rFonts w:ascii="Times New Roman" w:hAnsi="Times New Roman" w:cs="Times New Roman"/>
                <w:sz w:val="24"/>
                <w:szCs w:val="24"/>
                <w:lang w:val="kk-KZ"/>
              </w:rPr>
              <w:t xml:space="preserve"> қағидаларын </w:t>
            </w:r>
            <w:r w:rsidRPr="00852825">
              <w:rPr>
                <w:rFonts w:ascii="Times New Roman" w:hAnsi="Times New Roman" w:cs="Times New Roman"/>
                <w:sz w:val="24"/>
                <w:szCs w:val="24"/>
                <w:lang w:val="kk-KZ"/>
              </w:rPr>
              <w:lastRenderedPageBreak/>
              <w:t>бекітеді;</w:t>
            </w:r>
          </w:p>
          <w:p w14:paraId="078F160A" w14:textId="2F87134B" w:rsidR="00A87BCF" w:rsidRPr="00852825" w:rsidRDefault="00A87BCF" w:rsidP="004A245F">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4E151066"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4-бап. Терроризмге қарсы іс-қимылдың жалпы мемлекеттік жүйесі</w:t>
            </w:r>
          </w:p>
          <w:p w14:paraId="1922FD16"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E53FB46" w14:textId="42BB6C4D"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Қазақстан Республикасының Президенті:</w:t>
            </w:r>
          </w:p>
          <w:p w14:paraId="26DB94CF"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2404A07" w14:textId="77777777" w:rsidR="0060337A" w:rsidRPr="00852825" w:rsidRDefault="0060337A"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в </w:t>
            </w:r>
            <w:proofErr w:type="spellStart"/>
            <w:r w:rsidRPr="00852825">
              <w:rPr>
                <w:rFonts w:ascii="Times New Roman" w:hAnsi="Times New Roman" w:cs="Times New Roman"/>
                <w:sz w:val="24"/>
                <w:szCs w:val="24"/>
                <w:lang w:val="kk-KZ"/>
              </w:rPr>
              <w:t>целях</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воевременног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информирова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населения</w:t>
            </w:r>
            <w:proofErr w:type="spellEnd"/>
            <w:r w:rsidRPr="00852825">
              <w:rPr>
                <w:rFonts w:ascii="Times New Roman" w:hAnsi="Times New Roman" w:cs="Times New Roman"/>
                <w:sz w:val="24"/>
                <w:szCs w:val="24"/>
                <w:lang w:val="kk-KZ"/>
              </w:rPr>
              <w:t xml:space="preserve"> о </w:t>
            </w:r>
            <w:proofErr w:type="spellStart"/>
            <w:r w:rsidRPr="00852825">
              <w:rPr>
                <w:rFonts w:ascii="Times New Roman" w:hAnsi="Times New Roman" w:cs="Times New Roman"/>
                <w:sz w:val="24"/>
                <w:szCs w:val="24"/>
                <w:lang w:val="kk-KZ"/>
              </w:rPr>
              <w:t>возникновени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угрозы</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акт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ерроризма</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организаци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деятельност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п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противодействию</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ег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овершению</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осуществляемой</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государственным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органами</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органам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местного</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амоуправле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утверждает</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правил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организации</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функционирова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государственной</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системы</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мониторинг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информации</w:t>
            </w:r>
            <w:proofErr w:type="spellEnd"/>
            <w:r w:rsidRPr="00852825">
              <w:rPr>
                <w:rFonts w:ascii="Times New Roman" w:hAnsi="Times New Roman" w:cs="Times New Roman"/>
                <w:sz w:val="24"/>
                <w:szCs w:val="24"/>
                <w:lang w:val="kk-KZ"/>
              </w:rPr>
              <w:t xml:space="preserve"> и </w:t>
            </w:r>
            <w:proofErr w:type="spellStart"/>
            <w:r w:rsidRPr="00852825">
              <w:rPr>
                <w:rFonts w:ascii="Times New Roman" w:hAnsi="Times New Roman" w:cs="Times New Roman"/>
                <w:sz w:val="24"/>
                <w:szCs w:val="24"/>
                <w:lang w:val="kk-KZ"/>
              </w:rPr>
              <w:t>оповещения</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населения</w:t>
            </w:r>
            <w:proofErr w:type="spellEnd"/>
            <w:r w:rsidRPr="00852825">
              <w:rPr>
                <w:rFonts w:ascii="Times New Roman" w:hAnsi="Times New Roman" w:cs="Times New Roman"/>
                <w:sz w:val="24"/>
                <w:szCs w:val="24"/>
                <w:lang w:val="kk-KZ"/>
              </w:rPr>
              <w:t xml:space="preserve"> о </w:t>
            </w:r>
            <w:proofErr w:type="spellStart"/>
            <w:r w:rsidRPr="00852825">
              <w:rPr>
                <w:rFonts w:ascii="Times New Roman" w:hAnsi="Times New Roman" w:cs="Times New Roman"/>
                <w:sz w:val="24"/>
                <w:szCs w:val="24"/>
                <w:lang w:val="kk-KZ"/>
              </w:rPr>
              <w:t>возникновении</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угрозы</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акт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терроризма</w:t>
            </w:r>
            <w:proofErr w:type="spellEnd"/>
            <w:r w:rsidRPr="00852825">
              <w:rPr>
                <w:rFonts w:ascii="Times New Roman" w:hAnsi="Times New Roman" w:cs="Times New Roman"/>
                <w:sz w:val="24"/>
                <w:szCs w:val="24"/>
                <w:lang w:val="kk-KZ"/>
              </w:rPr>
              <w:t>;</w:t>
            </w:r>
          </w:p>
          <w:p w14:paraId="1C0D3894" w14:textId="30E242D4" w:rsidR="0060337A" w:rsidRDefault="0060337A" w:rsidP="004A245F">
            <w:pPr>
              <w:tabs>
                <w:tab w:val="left" w:pos="8222"/>
              </w:tabs>
              <w:spacing w:after="0"/>
              <w:ind w:left="57" w:right="57" w:firstLine="227"/>
              <w:jc w:val="both"/>
              <w:rPr>
                <w:rFonts w:ascii="Times New Roman" w:hAnsi="Times New Roman" w:cs="Times New Roman"/>
                <w:sz w:val="24"/>
                <w:szCs w:val="24"/>
                <w:lang w:val="kk-KZ"/>
              </w:rPr>
            </w:pPr>
          </w:p>
          <w:p w14:paraId="732A8EF6" w14:textId="77777777" w:rsidR="004A245F" w:rsidRPr="00852825" w:rsidRDefault="004A245F" w:rsidP="004A245F">
            <w:pPr>
              <w:tabs>
                <w:tab w:val="left" w:pos="8222"/>
              </w:tabs>
              <w:spacing w:after="0"/>
              <w:ind w:left="57" w:right="57" w:firstLine="227"/>
              <w:jc w:val="both"/>
              <w:rPr>
                <w:rFonts w:ascii="Times New Roman" w:hAnsi="Times New Roman" w:cs="Times New Roman"/>
                <w:sz w:val="24"/>
                <w:szCs w:val="24"/>
                <w:lang w:val="kk-KZ"/>
              </w:rPr>
            </w:pPr>
          </w:p>
          <w:p w14:paraId="50E87DB9" w14:textId="3BED5CC8"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терроризм актісі қатерінің төнуі туралы халықты уақтылы хабардар ету және мемлекеттік органдар мен жергілікті өзін-өзі басқару органдары жүзеге асыратын, оны жасауға қарсы іс-қимыл жөніндегі қызметті ұйымдастыру мақсатында </w:t>
            </w:r>
            <w:r w:rsidRPr="00852825">
              <w:rPr>
                <w:rFonts w:ascii="Times New Roman" w:hAnsi="Times New Roman" w:cs="Times New Roman"/>
                <w:b/>
                <w:bCs/>
                <w:sz w:val="24"/>
                <w:szCs w:val="24"/>
                <w:lang w:val="kk-KZ"/>
              </w:rPr>
              <w:t xml:space="preserve">терроризм актісі қатерінің туындауы туралы ақпарат мониторингінің және халықты хабардар етудің мемлекеттік жүйесінің ұйымдастырылуы мен жұмыс істеуі </w:t>
            </w:r>
            <w:r w:rsidRPr="00852825">
              <w:rPr>
                <w:rFonts w:ascii="Times New Roman" w:hAnsi="Times New Roman" w:cs="Times New Roman"/>
                <w:sz w:val="24"/>
                <w:szCs w:val="24"/>
                <w:lang w:val="kk-KZ"/>
              </w:rPr>
              <w:t>қағидаларын бекітеді;</w:t>
            </w:r>
          </w:p>
          <w:p w14:paraId="174D439E" w14:textId="5C369105" w:rsidR="00A87BCF" w:rsidRPr="00852825" w:rsidRDefault="00A87BCF" w:rsidP="004A245F">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252" w:type="dxa"/>
            <w:shd w:val="clear" w:color="auto" w:fill="auto"/>
          </w:tcPr>
          <w:p w14:paraId="2CE6A674" w14:textId="77777777" w:rsidR="00843AC7" w:rsidRPr="00852825" w:rsidRDefault="00843AC7" w:rsidP="004A245F">
            <w:pPr>
              <w:tabs>
                <w:tab w:val="left" w:pos="8222"/>
              </w:tabs>
              <w:suppressAutoHyphen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Редакциялық түзету.</w:t>
            </w:r>
          </w:p>
          <w:p w14:paraId="278C7EAB" w14:textId="77777777" w:rsidR="00843AC7" w:rsidRPr="00852825" w:rsidRDefault="00843AC7" w:rsidP="004A245F">
            <w:pPr>
              <w:tabs>
                <w:tab w:val="left" w:pos="8222"/>
              </w:tabs>
              <w:suppressAutoHyphen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ұқықтық актілер туралы» ҚР Заңының 24-бабының 3-тармағына қазақ және орыс тілдеріндегі мәтіннің түпнұсқалығы бөлігінде сәйкестендіру (қазақ тіліндегі мәтінде сәйкессіздік анықталған).</w:t>
            </w:r>
          </w:p>
          <w:p w14:paraId="53E42762" w14:textId="77777777" w:rsidR="00843AC7" w:rsidRPr="00852825" w:rsidRDefault="00843AC7" w:rsidP="004A245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ҚК «Терроризмге қарсы іс-қимыл туралы» ҚР Заңын әзірлеуші ретінде, бастапқыда осы нормативтік құқықтық актіні әзірлеу кезінде </w:t>
            </w:r>
            <w:r w:rsidRPr="00852825">
              <w:rPr>
                <w:rFonts w:ascii="Times New Roman" w:hAnsi="Times New Roman" w:cs="Times New Roman"/>
                <w:b/>
                <w:bCs/>
                <w:sz w:val="24"/>
                <w:szCs w:val="24"/>
                <w:lang w:val="kk-KZ"/>
              </w:rPr>
              <w:t>бірыңғай мемлекеттік жүйенің</w:t>
            </w:r>
            <w:r w:rsidRPr="00852825">
              <w:rPr>
                <w:rFonts w:ascii="Times New Roman" w:hAnsi="Times New Roman" w:cs="Times New Roman"/>
                <w:sz w:val="24"/>
                <w:szCs w:val="24"/>
                <w:lang w:val="kk-KZ"/>
              </w:rPr>
              <w:t xml:space="preserve"> ұйымдастырылуы мен жұмыс істеуін көздеді, оның құрамдас бөліктері терроризм актісі қатерінің төнуі туралы ақпарат мониторингімен қатар терроризм актісі қатерінің төнуі туралы халықты хабардар ету болып табылады (осы Заңның 4-бабы 2-тармағының 2) тармақшасының орыс тіліндегі редакциясы).</w:t>
            </w:r>
          </w:p>
          <w:p w14:paraId="0A27D0E7" w14:textId="72C7BC75" w:rsidR="00A87BCF" w:rsidRPr="00852825" w:rsidRDefault="00843AC7" w:rsidP="004A245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қазақ тіліндегі редакцияда терроризм актісі қатеріне байланыстырмай, кейіннен халықты хабардар ету арқылы ақпарат мониторингінің мемлекеттік жүйесінің ұйымдастырылуы мен жұмыс істеуі туралы айқындалған.</w:t>
            </w:r>
          </w:p>
        </w:tc>
      </w:tr>
      <w:tr w:rsidR="00D246B7" w:rsidRPr="00852825" w14:paraId="21A17D5B" w14:textId="77777777" w:rsidTr="00184878">
        <w:trPr>
          <w:trHeight w:val="369"/>
        </w:trPr>
        <w:tc>
          <w:tcPr>
            <w:tcW w:w="492" w:type="dxa"/>
            <w:shd w:val="clear" w:color="auto" w:fill="auto"/>
            <w:tcMar>
              <w:top w:w="45" w:type="dxa"/>
              <w:left w:w="75" w:type="dxa"/>
              <w:bottom w:w="45" w:type="dxa"/>
              <w:right w:w="75" w:type="dxa"/>
            </w:tcMar>
          </w:tcPr>
          <w:p w14:paraId="6705BD47"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2D88AC0" w14:textId="77777777" w:rsidR="002B40D0"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баптың </w:t>
            </w:r>
          </w:p>
          <w:p w14:paraId="623B3145" w14:textId="4687CD37" w:rsidR="00A87BCF"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тармағының жетінші бөлігі</w:t>
            </w:r>
          </w:p>
        </w:tc>
        <w:tc>
          <w:tcPr>
            <w:tcW w:w="4323" w:type="dxa"/>
            <w:gridSpan w:val="2"/>
            <w:shd w:val="clear" w:color="auto" w:fill="auto"/>
            <w:tcMar>
              <w:top w:w="45" w:type="dxa"/>
              <w:left w:w="75" w:type="dxa"/>
              <w:bottom w:w="45" w:type="dxa"/>
              <w:right w:w="75" w:type="dxa"/>
            </w:tcMar>
          </w:tcPr>
          <w:p w14:paraId="3229078F" w14:textId="77777777" w:rsidR="00843AC7" w:rsidRPr="00852825" w:rsidRDefault="00843AC7"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бап. Терроризмге қарсы іс-қимылдың жалпы мемлекеттік жүйесі</w:t>
            </w:r>
          </w:p>
          <w:p w14:paraId="6B13C081"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FCD009C"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Қазақстан Республикасының Ұлттық қауіпсіздік комитеті Қазақстан Республикасында терроризмге қарсы іс-қимыл саласындағы қызметті үйлестіру жөніндегі уәкілетті мемлекеттік орган болып табылады, ол:</w:t>
            </w:r>
          </w:p>
          <w:p w14:paraId="269D424E"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A0577E2" w14:textId="77777777" w:rsidR="00843AC7" w:rsidRPr="00852825" w:rsidRDefault="00843AC7" w:rsidP="004A245F">
            <w:pPr>
              <w:widowControl w:val="0"/>
              <w:tabs>
                <w:tab w:val="left" w:pos="6240"/>
              </w:tabs>
              <w:spacing w:after="0"/>
              <w:ind w:left="57" w:right="57" w:firstLine="227"/>
              <w:jc w:val="both"/>
              <w:rPr>
                <w:rFonts w:ascii="Times New Roman" w:hAnsi="Times New Roman" w:cs="Times New Roman"/>
                <w:b/>
                <w:bCs/>
                <w:iCs/>
                <w:sz w:val="24"/>
                <w:szCs w:val="24"/>
                <w:lang w:val="kk-KZ"/>
              </w:rPr>
            </w:pPr>
            <w:r w:rsidRPr="00852825">
              <w:rPr>
                <w:rFonts w:ascii="Times New Roman" w:hAnsi="Times New Roman" w:cs="Times New Roman"/>
                <w:b/>
                <w:bCs/>
                <w:iCs/>
                <w:sz w:val="24"/>
                <w:szCs w:val="24"/>
                <w:lang w:val="kk-KZ"/>
              </w:rPr>
              <w:t>Қазақстан Республикасының Терроризмге қарсы орталығы туралы ережені және терроризмге қарсы комиссиялар туралы үлгілік ережені Қазақстан Республикасының Президенті бекітеді.</w:t>
            </w:r>
          </w:p>
          <w:p w14:paraId="13DE142A" w14:textId="6305D3FF" w:rsidR="00A87BCF" w:rsidRPr="00852825" w:rsidRDefault="00A87BCF" w:rsidP="004A245F">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47F5241C" w14:textId="3519BFE8" w:rsidR="00843AC7" w:rsidRPr="00852825" w:rsidRDefault="008377BC" w:rsidP="004A245F">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w:t>
            </w:r>
            <w:r w:rsidR="00843AC7" w:rsidRPr="00852825">
              <w:rPr>
                <w:rFonts w:ascii="Times New Roman" w:hAnsi="Times New Roman" w:cs="Times New Roman"/>
                <w:sz w:val="24"/>
                <w:szCs w:val="24"/>
                <w:lang w:val="kk-KZ"/>
              </w:rPr>
              <w:t>бап. Терроризмге қарсы іс-қимылдың жалпы мемлекеттік жүйесі</w:t>
            </w:r>
          </w:p>
          <w:p w14:paraId="22771C1E"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E7E6B7C"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Қазақстан Республикасының Ұлттық қауіпсіздік комитеті Қазақстан Республикасында терроризмге қарсы іс-қимыл саласындағы қызметті үйлестіру жөніндегі уәкілетті мемлекеттік орган болып табылады, ол:</w:t>
            </w:r>
          </w:p>
          <w:p w14:paraId="62EE63EA" w14:textId="77777777" w:rsidR="00843AC7" w:rsidRPr="00852825" w:rsidRDefault="00843AC7" w:rsidP="004A245F">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E7BE91D" w14:textId="454A2299" w:rsidR="00843AC7" w:rsidRPr="00852825" w:rsidRDefault="004A245F" w:rsidP="004A245F">
            <w:pPr>
              <w:widowControl w:val="0"/>
              <w:tabs>
                <w:tab w:val="left" w:pos="8222"/>
              </w:tabs>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843AC7" w:rsidRPr="00852825">
              <w:rPr>
                <w:rFonts w:ascii="Times New Roman" w:hAnsi="Times New Roman" w:cs="Times New Roman"/>
                <w:b/>
                <w:bCs/>
                <w:sz w:val="24"/>
                <w:szCs w:val="24"/>
                <w:lang w:val="kk-KZ"/>
              </w:rPr>
              <w:t>лып тасталсын</w:t>
            </w:r>
          </w:p>
          <w:p w14:paraId="49B8388B" w14:textId="34665498" w:rsidR="00A87BCF" w:rsidRPr="00852825" w:rsidRDefault="00A87BCF" w:rsidP="004A245F">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252" w:type="dxa"/>
            <w:shd w:val="clear" w:color="auto" w:fill="auto"/>
          </w:tcPr>
          <w:p w14:paraId="3B5E098F" w14:textId="0BA273A8" w:rsidR="00A87BCF" w:rsidRPr="00852825" w:rsidRDefault="00843AC7" w:rsidP="004A245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норманың «Терроризмге қарсы іс-қимыл туралы» Заңның 4-бабы 2-тармағының 3) және 4) тармақшаларын қайталауына байланысты оны Заң мәтінінен алып тастау талап етіледі.</w:t>
            </w:r>
          </w:p>
        </w:tc>
      </w:tr>
      <w:tr w:rsidR="00D246B7" w:rsidRPr="00852825" w14:paraId="018EE7A9" w14:textId="77777777" w:rsidTr="00184878">
        <w:trPr>
          <w:trHeight w:val="369"/>
        </w:trPr>
        <w:tc>
          <w:tcPr>
            <w:tcW w:w="492" w:type="dxa"/>
            <w:shd w:val="clear" w:color="auto" w:fill="auto"/>
            <w:tcMar>
              <w:top w:w="45" w:type="dxa"/>
              <w:left w:w="75" w:type="dxa"/>
              <w:bottom w:w="45" w:type="dxa"/>
              <w:right w:w="75" w:type="dxa"/>
            </w:tcMar>
          </w:tcPr>
          <w:p w14:paraId="2D856644"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FC1DAE7" w14:textId="77777777" w:rsidR="001D41FD" w:rsidRPr="00852825" w:rsidRDefault="00B9043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баптың бірінші бөлігінің</w:t>
            </w:r>
          </w:p>
          <w:p w14:paraId="71B112C5" w14:textId="33E9FA35" w:rsidR="00A87BCF" w:rsidRPr="00852825" w:rsidRDefault="00B9043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9) тармақша</w:t>
            </w:r>
          </w:p>
        </w:tc>
        <w:tc>
          <w:tcPr>
            <w:tcW w:w="4323" w:type="dxa"/>
            <w:gridSpan w:val="2"/>
            <w:shd w:val="clear" w:color="auto" w:fill="auto"/>
            <w:tcMar>
              <w:top w:w="45" w:type="dxa"/>
              <w:left w:w="75" w:type="dxa"/>
              <w:bottom w:w="45" w:type="dxa"/>
              <w:right w:w="75" w:type="dxa"/>
            </w:tcMar>
          </w:tcPr>
          <w:p w14:paraId="5DB04789" w14:textId="5A3D8CF1" w:rsidR="00843AC7"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0654E168" w14:textId="77777777"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p w14:paraId="4EB547CF"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1B909F67"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63FE5AC"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9) </w:t>
            </w:r>
            <w:r w:rsidRPr="00852825">
              <w:rPr>
                <w:rFonts w:ascii="Times New Roman" w:hAnsi="Times New Roman" w:cs="Times New Roman"/>
                <w:b/>
                <w:bCs/>
                <w:sz w:val="24"/>
                <w:szCs w:val="24"/>
                <w:lang w:val="kk-KZ"/>
              </w:rPr>
              <w:t>байланыс</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және</w:t>
            </w:r>
            <w:r w:rsidRPr="00852825">
              <w:rPr>
                <w:rFonts w:ascii="Times New Roman" w:hAnsi="Times New Roman" w:cs="Times New Roman"/>
                <w:sz w:val="24"/>
                <w:szCs w:val="24"/>
                <w:lang w:val="kk-KZ"/>
              </w:rPr>
              <w:t xml:space="preserve"> ақпарат саласындағы уәкілетті орган әлеуметтік маңызы бар құндылықтарды және </w:t>
            </w:r>
            <w:r w:rsidRPr="00852825">
              <w:rPr>
                <w:rFonts w:ascii="Times New Roman" w:hAnsi="Times New Roman" w:cs="Times New Roman"/>
                <w:sz w:val="24"/>
                <w:szCs w:val="24"/>
                <w:lang w:val="kk-KZ"/>
              </w:rPr>
              <w:lastRenderedPageBreak/>
              <w:t>этносаралық келісімді насихаттауды қамтамасыз етеді, сондай-ақ Қазақстан Республикасының ақпараттық кеңістігінде терроризм идеологиясын таратуға қарсы іс-қимылды жүзеге асырады;</w:t>
            </w:r>
          </w:p>
          <w:p w14:paraId="312A0821" w14:textId="50E0DDF8" w:rsidR="00A87BCF" w:rsidRPr="00852825" w:rsidRDefault="00A87BCF"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34BF9FCB" w14:textId="2F69AFFE" w:rsidR="00843AC7"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бап. Терроризмге қарсы іс-қимылды жүзеге асыратын Қазақстан Республикасы мемлекеттік органдарының құзыреті</w:t>
            </w:r>
          </w:p>
          <w:p w14:paraId="04916E35" w14:textId="77777777"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p w14:paraId="3661FBD9"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68078A26"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44BB73D"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9) ақпарат саласындағы уәкілетті орган әлеуметтік маңызы бар құндылықтарды және этносаралық </w:t>
            </w:r>
            <w:r w:rsidRPr="00852825">
              <w:rPr>
                <w:rFonts w:ascii="Times New Roman" w:hAnsi="Times New Roman" w:cs="Times New Roman"/>
                <w:sz w:val="24"/>
                <w:szCs w:val="24"/>
                <w:lang w:val="kk-KZ"/>
              </w:rPr>
              <w:lastRenderedPageBreak/>
              <w:t>келісімді насихаттауды қамтамасыз етеді, сондай-ақ Қазақстан Республикасының ақпараттық кеңістігінде терроризм идеологиясын таратуға қарсы іс-қимылды жүзеге асырады;</w:t>
            </w:r>
          </w:p>
          <w:p w14:paraId="34869781" w14:textId="2370AD93" w:rsidR="00A87BCF" w:rsidRPr="00852825" w:rsidRDefault="00A87BCF"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252" w:type="dxa"/>
            <w:shd w:val="clear" w:color="auto" w:fill="auto"/>
          </w:tcPr>
          <w:p w14:paraId="51662121"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азақстан Республикасы Үкіметінің 2023 жылғы 4 қазандағы № 866 қаулысымен бекітілген Қазақстан Республикасының Мәдениет және ақпарат министрлігі туралы Ереженің 1-тармағына сәйкес, Мәдениет және ақпарат министрлігі ақпарат саласында басшылықты жүзеге асыратын мемлекеттік орган болып табылады.</w:t>
            </w:r>
          </w:p>
          <w:p w14:paraId="5611CD19"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 Үкіметінің 2021 жылғы 31 желтоқсандағы № 992 қаулысымен бекітілген Қазақстан Республикасының Цифрлық даму, инновациялар және аэроғарыш </w:t>
            </w:r>
            <w:r w:rsidRPr="00852825">
              <w:rPr>
                <w:rFonts w:ascii="Times New Roman" w:hAnsi="Times New Roman" w:cs="Times New Roman"/>
                <w:sz w:val="24"/>
                <w:szCs w:val="24"/>
                <w:lang w:val="kk-KZ"/>
              </w:rPr>
              <w:lastRenderedPageBreak/>
              <w:t>өнеркәсібі министрлігі туралы Ереженің 1-тармағына сәйкес, Цифрлық даму, инновациялар және аэроғарыш өнеркәсібі министрлігі байланыс саласында басшылықты жүзеге асыратын мемлекеттік орган болып табылады.</w:t>
            </w:r>
          </w:p>
          <w:p w14:paraId="0BACC1C6" w14:textId="0157FCD2" w:rsidR="00A87BCF"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Әлеуметтік маңызы бар құндылықтарды және этносаралық келісімді насихаттау, сондай-ақ Қазақстан Республикасының ақпараттық кеңістігінде терроризм идеологиясының таралуына қарсы іс-қимыл жасау </w:t>
            </w:r>
            <w:r w:rsidR="0016238B" w:rsidRPr="00852825">
              <w:rPr>
                <w:rFonts w:ascii="Times New Roman" w:hAnsi="Times New Roman" w:cs="Times New Roman"/>
                <w:sz w:val="24"/>
                <w:szCs w:val="24"/>
                <w:lang w:val="kk-KZ"/>
              </w:rPr>
              <w:t xml:space="preserve">Мәдениет және ақпарат министрлігінің </w:t>
            </w:r>
            <w:r w:rsidRPr="00852825">
              <w:rPr>
                <w:rFonts w:ascii="Times New Roman" w:hAnsi="Times New Roman" w:cs="Times New Roman"/>
                <w:sz w:val="24"/>
                <w:szCs w:val="24"/>
                <w:lang w:val="kk-KZ"/>
              </w:rPr>
              <w:t xml:space="preserve"> құзыретіне жатады.</w:t>
            </w:r>
          </w:p>
          <w:p w14:paraId="2A6F0E93" w14:textId="58DF5AD7" w:rsidR="001D41FD" w:rsidRPr="00852825" w:rsidRDefault="001D41FD" w:rsidP="00B83D28">
            <w:pPr>
              <w:spacing w:after="0"/>
              <w:ind w:left="57" w:right="57" w:firstLine="227"/>
              <w:jc w:val="both"/>
              <w:rPr>
                <w:rFonts w:ascii="Times New Roman" w:hAnsi="Times New Roman" w:cs="Times New Roman"/>
                <w:sz w:val="24"/>
                <w:szCs w:val="24"/>
                <w:lang w:val="kk-KZ"/>
              </w:rPr>
            </w:pPr>
          </w:p>
        </w:tc>
      </w:tr>
      <w:tr w:rsidR="00D246B7" w:rsidRPr="00852825" w14:paraId="6C3ABEF2" w14:textId="77777777" w:rsidTr="00184878">
        <w:trPr>
          <w:trHeight w:val="369"/>
        </w:trPr>
        <w:tc>
          <w:tcPr>
            <w:tcW w:w="492" w:type="dxa"/>
            <w:shd w:val="clear" w:color="auto" w:fill="auto"/>
            <w:tcMar>
              <w:top w:w="45" w:type="dxa"/>
              <w:left w:w="75" w:type="dxa"/>
              <w:bottom w:w="45" w:type="dxa"/>
              <w:right w:w="75" w:type="dxa"/>
            </w:tcMar>
          </w:tcPr>
          <w:p w14:paraId="62499F96"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8E353CF" w14:textId="39B3A5D7" w:rsidR="00B90437" w:rsidRPr="00852825" w:rsidRDefault="00B90437" w:rsidP="002B40D0">
            <w:pPr>
              <w:spacing w:after="0"/>
              <w:ind w:left="-43"/>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баптың бірінші бөлігінің 9-2) жаңа тармақшасы</w:t>
            </w:r>
          </w:p>
          <w:p w14:paraId="6956861E" w14:textId="5130016D" w:rsidR="00B90437" w:rsidRPr="00852825" w:rsidRDefault="00B90437" w:rsidP="002B40D0">
            <w:pPr>
              <w:spacing w:after="0"/>
              <w:ind w:left="-43"/>
              <w:jc w:val="both"/>
              <w:rPr>
                <w:rFonts w:ascii="Times New Roman" w:hAnsi="Times New Roman" w:cs="Times New Roman"/>
                <w:sz w:val="24"/>
                <w:szCs w:val="24"/>
                <w:lang w:val="kk-KZ"/>
              </w:rPr>
            </w:pPr>
          </w:p>
          <w:p w14:paraId="3D7C1921" w14:textId="54131A91" w:rsidR="00A87BCF" w:rsidRPr="00852825" w:rsidRDefault="00A87BCF" w:rsidP="002B40D0">
            <w:pPr>
              <w:spacing w:after="0"/>
              <w:ind w:left="-43"/>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340A1D11" w14:textId="278AB3F2" w:rsidR="00843AC7"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0F26127A" w14:textId="77777777"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p w14:paraId="0309D1F2"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2AC7F04E" w14:textId="77777777" w:rsidR="00843AC7" w:rsidRPr="00852825" w:rsidRDefault="00843AC7" w:rsidP="00B83D28">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35AAD70" w14:textId="578475F9"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9-2) жоқ</w:t>
            </w:r>
          </w:p>
          <w:p w14:paraId="5CDCE672" w14:textId="7FEB6B4D" w:rsidR="00A87BCF" w:rsidRPr="00852825" w:rsidRDefault="00A87BCF"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6060199B" w14:textId="429F7CD8" w:rsidR="00843AC7" w:rsidRDefault="008377BC"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бап. </w:t>
            </w:r>
            <w:r w:rsidR="00843AC7" w:rsidRPr="00852825">
              <w:rPr>
                <w:rFonts w:ascii="Times New Roman" w:hAnsi="Times New Roman" w:cs="Times New Roman"/>
                <w:sz w:val="24"/>
                <w:szCs w:val="24"/>
                <w:lang w:val="kk-KZ"/>
              </w:rPr>
              <w:t>Терроризмге қарсы іс-қимылды жүзеге асыратын Қазақстан Республикасы мемлекеттік органдарының құзыреті</w:t>
            </w:r>
          </w:p>
          <w:p w14:paraId="7B85343B" w14:textId="77777777"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p w14:paraId="61C32E8A"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17DD5F2B" w14:textId="77777777" w:rsidR="00843AC7" w:rsidRPr="00852825" w:rsidRDefault="00843AC7" w:rsidP="00B83D28">
            <w:pPr>
              <w:widowControl w:val="0"/>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1818CFD" w14:textId="3FFE4382" w:rsidR="00A87BCF" w:rsidRPr="00852825" w:rsidRDefault="00843AC7" w:rsidP="00B83D28">
            <w:pPr>
              <w:tabs>
                <w:tab w:val="left" w:pos="8222"/>
              </w:tabs>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9-2) ақпараттандыру саласындағы уәкілетті орган ақпараттық-коммуникациялық технологиялар саласында, оның ішінде ақпараттық қауіпсіздікті қамтамасыз ету мәселесі бойынша терроризмге қарсы іс-қимыл жасауды жүзеге асырады</w:t>
            </w:r>
            <w:r w:rsidR="00B83D28">
              <w:rPr>
                <w:rFonts w:ascii="Times New Roman" w:hAnsi="Times New Roman" w:cs="Times New Roman"/>
                <w:b/>
                <w:bCs/>
                <w:sz w:val="24"/>
                <w:szCs w:val="24"/>
                <w:lang w:val="kk-KZ"/>
              </w:rPr>
              <w:t>.</w:t>
            </w:r>
            <w:r w:rsidR="00D056E6" w:rsidRPr="00852825">
              <w:rPr>
                <w:rFonts w:ascii="Times New Roman" w:hAnsi="Times New Roman" w:cs="Times New Roman"/>
                <w:b/>
                <w:bCs/>
                <w:sz w:val="24"/>
                <w:szCs w:val="24"/>
                <w:lang w:val="kk-KZ"/>
              </w:rPr>
              <w:t>;</w:t>
            </w:r>
          </w:p>
        </w:tc>
        <w:tc>
          <w:tcPr>
            <w:tcW w:w="4252" w:type="dxa"/>
            <w:shd w:val="clear" w:color="auto" w:fill="auto"/>
          </w:tcPr>
          <w:p w14:paraId="56D656C4" w14:textId="2D02A6F2"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 Үкіметінің 2021 жылғы 31 желтоқсандағы № 992 қаулысымен бекітілген Қазақстан Республикасының Цифрлық даму, инновациялар және аэроғарыш өнеркәсібі министрлігі туралы Ереженің 1-тармағына сәйкес, Цифрлық даму, инновациялар және аэроғарыш өнеркәсібі министрлігі </w:t>
            </w:r>
            <w:r w:rsidR="008F7281" w:rsidRPr="00852825">
              <w:rPr>
                <w:lang w:val="kk-KZ"/>
              </w:rPr>
              <w:t xml:space="preserve"> </w:t>
            </w:r>
            <w:r w:rsidR="008F7281" w:rsidRPr="00852825">
              <w:rPr>
                <w:rFonts w:ascii="Times New Roman" w:hAnsi="Times New Roman" w:cs="Times New Roman"/>
                <w:sz w:val="24"/>
                <w:szCs w:val="24"/>
                <w:lang w:val="kk-KZ"/>
              </w:rPr>
              <w:t xml:space="preserve">аэроғарыш және электрондық өнеркәсіп, инновациялық қызмет, елдің ғылыми-техникалық дамуы, геодезия, картография және кеңістіктік деректер, ақпараттандыру, электрондық үкімет, жеке деректер және оларды қорғау, цифрлық активтер салаларында ақпараттық қауіпсіздікті қамтамасыз ету саласында басшылықты және салааралық үйлестіруді жүзеге </w:t>
            </w:r>
            <w:proofErr w:type="spellStart"/>
            <w:r w:rsidR="008F7281" w:rsidRPr="00852825">
              <w:rPr>
                <w:rFonts w:ascii="Times New Roman" w:hAnsi="Times New Roman" w:cs="Times New Roman"/>
                <w:sz w:val="24"/>
                <w:szCs w:val="24"/>
                <w:lang w:val="kk-KZ"/>
              </w:rPr>
              <w:lastRenderedPageBreak/>
              <w:t>асыратын</w:t>
            </w:r>
            <w:r w:rsidRPr="00852825">
              <w:rPr>
                <w:rFonts w:ascii="Times New Roman" w:hAnsi="Times New Roman" w:cs="Times New Roman"/>
                <w:sz w:val="24"/>
                <w:szCs w:val="24"/>
                <w:lang w:val="kk-KZ"/>
              </w:rPr>
              <w:t>мемлекеттік</w:t>
            </w:r>
            <w:proofErr w:type="spellEnd"/>
            <w:r w:rsidRPr="00852825">
              <w:rPr>
                <w:rFonts w:ascii="Times New Roman" w:hAnsi="Times New Roman" w:cs="Times New Roman"/>
                <w:sz w:val="24"/>
                <w:szCs w:val="24"/>
                <w:lang w:val="kk-KZ"/>
              </w:rPr>
              <w:t xml:space="preserve"> орган болып табылады.</w:t>
            </w:r>
          </w:p>
          <w:p w14:paraId="020A9D21" w14:textId="2826F7F0" w:rsidR="001D41FD" w:rsidRPr="00852825" w:rsidRDefault="00843AC7" w:rsidP="003E56C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Цифрлық даму, инновациялар және аэроғарыш өнеркәсібі министрлігі функцияларының бірі Қазақстан Республикасының заңнамасында белгіленген құзыреті шегінде экстремизм мен терроризмге қарсы іс-қимыл жасауды жүзеге асыру болып табылады.</w:t>
            </w:r>
          </w:p>
        </w:tc>
      </w:tr>
      <w:tr w:rsidR="00D246B7" w:rsidRPr="00852825" w14:paraId="6FEA8291" w14:textId="77777777" w:rsidTr="00184878">
        <w:trPr>
          <w:trHeight w:val="369"/>
        </w:trPr>
        <w:tc>
          <w:tcPr>
            <w:tcW w:w="492" w:type="dxa"/>
            <w:shd w:val="clear" w:color="auto" w:fill="auto"/>
            <w:tcMar>
              <w:top w:w="45" w:type="dxa"/>
              <w:left w:w="75" w:type="dxa"/>
              <w:bottom w:w="45" w:type="dxa"/>
              <w:right w:w="75" w:type="dxa"/>
            </w:tcMar>
          </w:tcPr>
          <w:p w14:paraId="57533AF3"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2C098C2" w14:textId="77777777" w:rsidR="00BC6F0F" w:rsidRPr="00852825" w:rsidRDefault="00BC6F0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баптың </w:t>
            </w:r>
          </w:p>
          <w:p w14:paraId="63DCEE95" w14:textId="77777777" w:rsidR="002B40D0" w:rsidRPr="00852825" w:rsidRDefault="00BC6F0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рінші бөлігінің </w:t>
            </w:r>
          </w:p>
          <w:p w14:paraId="2F09579E" w14:textId="3C45FBE2" w:rsidR="00A87BCF" w:rsidRPr="00852825" w:rsidRDefault="00BC6F0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2) тармақшасы</w:t>
            </w:r>
          </w:p>
        </w:tc>
        <w:tc>
          <w:tcPr>
            <w:tcW w:w="4323" w:type="dxa"/>
            <w:gridSpan w:val="2"/>
            <w:shd w:val="clear" w:color="auto" w:fill="auto"/>
            <w:tcMar>
              <w:top w:w="45" w:type="dxa"/>
              <w:left w:w="75" w:type="dxa"/>
              <w:bottom w:w="45" w:type="dxa"/>
              <w:right w:w="75" w:type="dxa"/>
            </w:tcMar>
          </w:tcPr>
          <w:p w14:paraId="1046887C" w14:textId="11FA0A57" w:rsidR="00843AC7"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406B636D" w14:textId="77777777"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p w14:paraId="7CEEBD08"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6DD6E0C0"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4F3B306" w14:textId="77777777" w:rsidR="00A87BCF" w:rsidRDefault="00843AC7" w:rsidP="00B83D28">
            <w:pPr>
              <w:widowControl w:val="0"/>
              <w:tabs>
                <w:tab w:val="left" w:pos="6240"/>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 агроөнеркәсіптік кешенді дамыту саласындағы уәкілетті орган </w:t>
            </w:r>
            <w:r w:rsidRPr="00852825">
              <w:rPr>
                <w:rFonts w:ascii="Times New Roman" w:hAnsi="Times New Roman" w:cs="Times New Roman"/>
                <w:b/>
                <w:bCs/>
                <w:sz w:val="24"/>
                <w:szCs w:val="24"/>
                <w:lang w:val="kk-KZ"/>
              </w:rPr>
              <w:t xml:space="preserve">гидротехникалық құрылыстардың терроризмге қарсы қорғалуы жай-күйінің мониторингін ұйымдастыруға қатысады, </w:t>
            </w:r>
            <w:r w:rsidRPr="00852825">
              <w:rPr>
                <w:rFonts w:ascii="Times New Roman" w:hAnsi="Times New Roman" w:cs="Times New Roman"/>
                <w:sz w:val="24"/>
                <w:szCs w:val="24"/>
                <w:lang w:val="kk-KZ"/>
              </w:rPr>
              <w:t>мемлекеттік ветеринариялық-санитариялық бақылауды және қадағалауды, аса қауіпті организмдер көздерінің физикалық қорғалуына мемлекеттік фитосанитариялық бақылауды жүзеге асырады;</w:t>
            </w:r>
          </w:p>
          <w:p w14:paraId="14730BFD" w14:textId="72D232CC" w:rsidR="000D5178" w:rsidRPr="00852825" w:rsidRDefault="000D5178"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1A2F84CB" w14:textId="4031C826" w:rsidR="00843AC7"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50D83870" w14:textId="77777777"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p w14:paraId="2C062F8C"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045AD27F" w14:textId="77777777" w:rsidR="00843AC7" w:rsidRPr="00852825" w:rsidRDefault="00843AC7"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C9F963F" w14:textId="2B4A144D" w:rsidR="00A87BCF" w:rsidRPr="00852825" w:rsidRDefault="00843AC7"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r w:rsidRPr="00852825">
              <w:rPr>
                <w:rFonts w:ascii="Times New Roman" w:hAnsi="Times New Roman" w:cs="Times New Roman"/>
                <w:sz w:val="24"/>
                <w:szCs w:val="24"/>
                <w:lang w:val="kk-KZ"/>
              </w:rPr>
              <w:t>12) агроөнеркәсіптік кешенді дамыту саласындағы уәкілетті орган мемлекеттік ветеринариялық-санитариялық бақылауды және қадағалауды, аса қауіпті организмдер көздерінің физикалық қорғалуына мемлекеттік фитосанитариялық бақылауды жүзеге асырады;</w:t>
            </w:r>
          </w:p>
        </w:tc>
        <w:tc>
          <w:tcPr>
            <w:tcW w:w="4252" w:type="dxa"/>
            <w:shd w:val="clear" w:color="auto" w:fill="auto"/>
          </w:tcPr>
          <w:p w14:paraId="4D1142DA" w14:textId="77777777" w:rsidR="00843AC7"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 Президентінің 2019 жылғы 17 маусымдағы № 19 Жарлығымен Қазақстан Республикасының Экология, геология және табиғи ресурстар министрлігі құрылып, </w:t>
            </w:r>
            <w:r w:rsidRPr="00852825">
              <w:rPr>
                <w:rFonts w:ascii="Times New Roman" w:hAnsi="Times New Roman" w:cs="Times New Roman"/>
                <w:b/>
                <w:bCs/>
                <w:sz w:val="24"/>
                <w:szCs w:val="24"/>
                <w:lang w:val="kk-KZ"/>
              </w:rPr>
              <w:t>оған Ауыл шаруашылығы министрлігінен су қорын пайдалану және қорғау, сумен жабдықтау, су бұру саласын қоса алғанда</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функциялар мен өкілеттіктер берілді.</w:t>
            </w:r>
          </w:p>
          <w:p w14:paraId="0E6021EF" w14:textId="77777777" w:rsidR="00A87BCF"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Өз кезегінде, Су ресурстары және ирригация министрлігіне Қазақстан Республикасы Президентінің 2023 жылғы 1 қыркүйектегі № 318 Жарлығымен </w:t>
            </w:r>
            <w:r w:rsidRPr="00852825">
              <w:rPr>
                <w:rFonts w:ascii="Times New Roman" w:hAnsi="Times New Roman" w:cs="Times New Roman"/>
                <w:b/>
                <w:bCs/>
                <w:sz w:val="24"/>
                <w:szCs w:val="24"/>
                <w:lang w:val="kk-KZ"/>
              </w:rPr>
              <w:t xml:space="preserve">су қорын пайдалану және қорғау, сумен жабдықтау, су бұру саласындағы функциялар мен өкілеттіктер беріле отырып, </w:t>
            </w:r>
            <w:r w:rsidRPr="00852825">
              <w:rPr>
                <w:rFonts w:ascii="Times New Roman" w:hAnsi="Times New Roman" w:cs="Times New Roman"/>
                <w:sz w:val="24"/>
                <w:szCs w:val="24"/>
                <w:lang w:val="kk-KZ"/>
              </w:rPr>
              <w:t>Қазақстан Республикасы Экология, геология және табиғи ресурстар министрлігінен бөлініп шықты.</w:t>
            </w:r>
          </w:p>
          <w:p w14:paraId="31539E3E" w14:textId="3F006CF1" w:rsidR="001D41FD" w:rsidRPr="00852825" w:rsidRDefault="001D41FD" w:rsidP="00B83D28">
            <w:pPr>
              <w:spacing w:after="0"/>
              <w:ind w:left="57" w:right="57" w:firstLine="227"/>
              <w:jc w:val="both"/>
              <w:rPr>
                <w:rFonts w:ascii="Times New Roman" w:hAnsi="Times New Roman" w:cs="Times New Roman"/>
                <w:sz w:val="24"/>
                <w:szCs w:val="24"/>
                <w:lang w:val="kk-KZ"/>
              </w:rPr>
            </w:pPr>
          </w:p>
        </w:tc>
      </w:tr>
      <w:tr w:rsidR="00D246B7" w:rsidRPr="00852825" w14:paraId="42FF511E" w14:textId="77777777" w:rsidTr="00184878">
        <w:trPr>
          <w:trHeight w:val="369"/>
        </w:trPr>
        <w:tc>
          <w:tcPr>
            <w:tcW w:w="492" w:type="dxa"/>
            <w:shd w:val="clear" w:color="auto" w:fill="auto"/>
            <w:tcMar>
              <w:top w:w="45" w:type="dxa"/>
              <w:left w:w="75" w:type="dxa"/>
              <w:bottom w:w="45" w:type="dxa"/>
              <w:right w:w="75" w:type="dxa"/>
            </w:tcMar>
          </w:tcPr>
          <w:p w14:paraId="354ABA01"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9307EDE" w14:textId="77777777" w:rsidR="002B40D0"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баптың </w:t>
            </w:r>
            <w:r w:rsidR="00BC6F0F" w:rsidRPr="00852825">
              <w:rPr>
                <w:rFonts w:ascii="Times New Roman" w:hAnsi="Times New Roman" w:cs="Times New Roman"/>
                <w:sz w:val="24"/>
                <w:szCs w:val="24"/>
                <w:lang w:val="kk-KZ"/>
              </w:rPr>
              <w:t xml:space="preserve"> </w:t>
            </w:r>
          </w:p>
          <w:p w14:paraId="4B4685D3" w14:textId="77777777" w:rsidR="002B40D0" w:rsidRPr="00852825" w:rsidRDefault="00BC6F0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рінші бөлігінің </w:t>
            </w:r>
          </w:p>
          <w:p w14:paraId="70436F1B" w14:textId="77777777" w:rsidR="002B40D0"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аңа</w:t>
            </w:r>
          </w:p>
          <w:p w14:paraId="0ECE7FEC" w14:textId="7ADE038C" w:rsidR="00A87BCF"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2-1) тармақша</w:t>
            </w:r>
          </w:p>
        </w:tc>
        <w:tc>
          <w:tcPr>
            <w:tcW w:w="4323" w:type="dxa"/>
            <w:gridSpan w:val="2"/>
            <w:shd w:val="clear" w:color="auto" w:fill="auto"/>
            <w:tcMar>
              <w:top w:w="45" w:type="dxa"/>
              <w:left w:w="75" w:type="dxa"/>
              <w:bottom w:w="45" w:type="dxa"/>
              <w:right w:w="75" w:type="dxa"/>
            </w:tcMar>
          </w:tcPr>
          <w:p w14:paraId="5F4C59C0" w14:textId="1427AAD9" w:rsidR="00843AC7"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50D20D1D" w14:textId="77777777" w:rsidR="000D5178" w:rsidRPr="00852825" w:rsidRDefault="000D5178" w:rsidP="00B83D28">
            <w:pPr>
              <w:tabs>
                <w:tab w:val="left" w:pos="8222"/>
              </w:tabs>
              <w:spacing w:after="0"/>
              <w:ind w:left="57" w:right="57" w:firstLine="227"/>
              <w:jc w:val="both"/>
              <w:rPr>
                <w:rFonts w:ascii="Times New Roman" w:eastAsia="Calibri" w:hAnsi="Times New Roman" w:cs="Times New Roman"/>
                <w:sz w:val="24"/>
                <w:szCs w:val="24"/>
                <w:lang w:val="kk-KZ"/>
              </w:rPr>
            </w:pPr>
          </w:p>
          <w:p w14:paraId="0F1BF963"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3F3B0E40"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230E461F" w14:textId="68F23ACE" w:rsidR="00A87BCF" w:rsidRPr="00852825" w:rsidRDefault="00843AC7"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b/>
                <w:bCs/>
                <w:sz w:val="24"/>
                <w:szCs w:val="24"/>
                <w:lang w:val="kk-KZ"/>
              </w:rPr>
              <w:t>жоқ</w:t>
            </w:r>
          </w:p>
        </w:tc>
        <w:tc>
          <w:tcPr>
            <w:tcW w:w="4324" w:type="dxa"/>
            <w:gridSpan w:val="2"/>
            <w:shd w:val="clear" w:color="auto" w:fill="auto"/>
          </w:tcPr>
          <w:p w14:paraId="6FDCE681" w14:textId="254DF9EA" w:rsidR="00843AC7"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3B793A75" w14:textId="77777777" w:rsidR="000D5178" w:rsidRPr="00852825" w:rsidRDefault="000D5178" w:rsidP="00B83D28">
            <w:pPr>
              <w:tabs>
                <w:tab w:val="left" w:pos="8222"/>
              </w:tabs>
              <w:spacing w:after="0"/>
              <w:ind w:left="57" w:right="57" w:firstLine="227"/>
              <w:jc w:val="both"/>
              <w:rPr>
                <w:rFonts w:ascii="Times New Roman" w:eastAsia="Calibri" w:hAnsi="Times New Roman" w:cs="Times New Roman"/>
                <w:sz w:val="24"/>
                <w:szCs w:val="24"/>
                <w:lang w:val="kk-KZ"/>
              </w:rPr>
            </w:pPr>
          </w:p>
          <w:p w14:paraId="0883C972"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42D3C127"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75A4CE61" w14:textId="2E0FACA0" w:rsidR="00A87BCF" w:rsidRPr="00852825" w:rsidRDefault="00843AC7"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b/>
                <w:bCs/>
                <w:sz w:val="24"/>
                <w:szCs w:val="24"/>
                <w:lang w:val="kk-KZ"/>
              </w:rPr>
              <w:t xml:space="preserve">12-1) </w:t>
            </w:r>
            <w:r w:rsidR="00F526A8" w:rsidRPr="00852825">
              <w:rPr>
                <w:rFonts w:ascii="Times New Roman" w:eastAsia="Calibri" w:hAnsi="Times New Roman" w:cs="Times New Roman"/>
                <w:b/>
                <w:bCs/>
                <w:sz w:val="24"/>
                <w:szCs w:val="24"/>
                <w:lang w:val="kk-KZ"/>
              </w:rPr>
              <w:t xml:space="preserve">су қорын қорғау және пайдалану саласындағы уәкілетті орган гидротехникалық </w:t>
            </w:r>
            <w:proofErr w:type="spellStart"/>
            <w:r w:rsidR="00F526A8" w:rsidRPr="00852825">
              <w:rPr>
                <w:rFonts w:ascii="Times New Roman" w:eastAsia="Calibri" w:hAnsi="Times New Roman" w:cs="Times New Roman"/>
                <w:b/>
                <w:bCs/>
                <w:sz w:val="24"/>
                <w:szCs w:val="24"/>
                <w:lang w:val="kk-KZ"/>
              </w:rPr>
              <w:t>құрылысжай</w:t>
            </w:r>
            <w:r w:rsidR="00B83D28">
              <w:rPr>
                <w:rFonts w:ascii="Times New Roman" w:eastAsia="Calibri" w:hAnsi="Times New Roman" w:cs="Times New Roman"/>
                <w:b/>
                <w:bCs/>
                <w:sz w:val="24"/>
                <w:szCs w:val="24"/>
                <w:lang w:val="kk-KZ"/>
              </w:rPr>
              <w:t>лар</w:t>
            </w:r>
            <w:r w:rsidR="00F526A8" w:rsidRPr="00852825">
              <w:rPr>
                <w:rFonts w:ascii="Times New Roman" w:eastAsia="Calibri" w:hAnsi="Times New Roman" w:cs="Times New Roman"/>
                <w:b/>
                <w:bCs/>
                <w:sz w:val="24"/>
                <w:szCs w:val="24"/>
                <w:lang w:val="kk-KZ"/>
              </w:rPr>
              <w:t>дың</w:t>
            </w:r>
            <w:proofErr w:type="spellEnd"/>
            <w:r w:rsidR="00F526A8" w:rsidRPr="00852825">
              <w:rPr>
                <w:rFonts w:ascii="Times New Roman" w:eastAsia="Calibri" w:hAnsi="Times New Roman" w:cs="Times New Roman"/>
                <w:b/>
                <w:bCs/>
                <w:sz w:val="24"/>
                <w:szCs w:val="24"/>
                <w:lang w:val="kk-KZ"/>
              </w:rPr>
              <w:t xml:space="preserve"> терроризмге қарсы қорғалуының жай-күйін мониторингтеуді ұйымдастыруға қатысады</w:t>
            </w:r>
            <w:r w:rsidRPr="00852825">
              <w:rPr>
                <w:rFonts w:ascii="Times New Roman" w:eastAsia="Calibri" w:hAnsi="Times New Roman" w:cs="Times New Roman"/>
                <w:b/>
                <w:bCs/>
                <w:sz w:val="24"/>
                <w:szCs w:val="24"/>
                <w:lang w:val="kk-KZ"/>
              </w:rPr>
              <w:t>;</w:t>
            </w:r>
          </w:p>
        </w:tc>
        <w:tc>
          <w:tcPr>
            <w:tcW w:w="4252" w:type="dxa"/>
            <w:shd w:val="clear" w:color="auto" w:fill="auto"/>
          </w:tcPr>
          <w:p w14:paraId="2D8B072F" w14:textId="77777777" w:rsidR="00843AC7"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 Президентінің 2019 жылғы 17 маусымдағы № 19 Жарлығымен Қазақстан Республикасының Экология, геология және табиғи ресурстар министрлігі құрылып, </w:t>
            </w:r>
            <w:r w:rsidRPr="00852825">
              <w:rPr>
                <w:rFonts w:ascii="Times New Roman" w:hAnsi="Times New Roman" w:cs="Times New Roman"/>
                <w:b/>
                <w:bCs/>
                <w:sz w:val="24"/>
                <w:szCs w:val="24"/>
                <w:lang w:val="kk-KZ"/>
              </w:rPr>
              <w:t>оған Ауыл шаруашылығы министрлігінен су қорын пайдалану және қорғау, сумен жабдықтау, су бұру саласын қоса алғанда</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функциялар мен өкілеттіктер берілді.</w:t>
            </w:r>
          </w:p>
          <w:p w14:paraId="499F742F" w14:textId="77777777" w:rsidR="00843AC7"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Өз кезегінде, Су ресурстары және ирригация министрлігіне Қазақстан Республикасы Президентінің 2023 жылғы 1 қыркүйектегі № 318 Жарлығымен </w:t>
            </w:r>
            <w:r w:rsidRPr="00852825">
              <w:rPr>
                <w:rFonts w:ascii="Times New Roman" w:hAnsi="Times New Roman" w:cs="Times New Roman"/>
                <w:b/>
                <w:bCs/>
                <w:sz w:val="24"/>
                <w:szCs w:val="24"/>
                <w:lang w:val="kk-KZ"/>
              </w:rPr>
              <w:t xml:space="preserve">су қорын пайдалану және қорғау, сумен жабдықтау, су бұру саласындағы функциялар мен өкілеттіктер беріле отырып, </w:t>
            </w:r>
            <w:r w:rsidRPr="00852825">
              <w:rPr>
                <w:rFonts w:ascii="Times New Roman" w:hAnsi="Times New Roman" w:cs="Times New Roman"/>
                <w:sz w:val="24"/>
                <w:szCs w:val="24"/>
                <w:lang w:val="kk-KZ"/>
              </w:rPr>
              <w:t xml:space="preserve">Қазақстан Республикасы Экология, геология және табиғи ресурстар министрлігінен бөлініп шықты. </w:t>
            </w:r>
          </w:p>
          <w:p w14:paraId="4EC19256" w14:textId="77777777" w:rsidR="00A87BCF"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 Үкіметінің 2023 жылғы 4 қазандағы № 863 қаулысымен бекітілген Қазақстан Республикасы Су ресурстары және ирригация министрлігінің Ережесіне сәйкес, Министрлік  гидротехникалық құрылыстар мен негізгі жабдықтарды көп факторлы тексеруді орындау қағидаларын әзірлейді және бекітеді.</w:t>
            </w:r>
          </w:p>
          <w:p w14:paraId="4E8E4524" w14:textId="42C305C8" w:rsidR="001D41FD" w:rsidRPr="00852825" w:rsidRDefault="001D41FD" w:rsidP="00B83D28">
            <w:pPr>
              <w:spacing w:after="0"/>
              <w:ind w:left="57" w:right="57" w:firstLine="227"/>
              <w:jc w:val="both"/>
              <w:rPr>
                <w:rFonts w:ascii="Times New Roman" w:hAnsi="Times New Roman" w:cs="Times New Roman"/>
                <w:sz w:val="24"/>
                <w:szCs w:val="24"/>
                <w:lang w:val="kk-KZ"/>
              </w:rPr>
            </w:pPr>
          </w:p>
        </w:tc>
      </w:tr>
      <w:tr w:rsidR="00D246B7" w:rsidRPr="00852825" w14:paraId="2213C8D1" w14:textId="77777777" w:rsidTr="00184878">
        <w:trPr>
          <w:trHeight w:val="369"/>
        </w:trPr>
        <w:tc>
          <w:tcPr>
            <w:tcW w:w="492" w:type="dxa"/>
            <w:shd w:val="clear" w:color="auto" w:fill="auto"/>
            <w:tcMar>
              <w:top w:w="45" w:type="dxa"/>
              <w:left w:w="75" w:type="dxa"/>
              <w:bottom w:w="45" w:type="dxa"/>
              <w:right w:w="75" w:type="dxa"/>
            </w:tcMar>
          </w:tcPr>
          <w:p w14:paraId="57D7B9F9"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A5F34F3" w14:textId="77777777" w:rsidR="002B40D0" w:rsidRPr="00852825" w:rsidRDefault="00843AC7" w:rsidP="002B40D0">
            <w:pPr>
              <w:spacing w:after="0"/>
              <w:ind w:left="-43"/>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баптың </w:t>
            </w:r>
          </w:p>
          <w:p w14:paraId="5935E5E8" w14:textId="77777777" w:rsidR="002B40D0" w:rsidRPr="00852825" w:rsidRDefault="00BC6F0F" w:rsidP="002B40D0">
            <w:pPr>
              <w:spacing w:after="0"/>
              <w:ind w:left="-43"/>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бірінші бөлігінің </w:t>
            </w:r>
          </w:p>
          <w:p w14:paraId="0A0669A4" w14:textId="4F570A60" w:rsidR="00A87BCF" w:rsidRPr="00852825" w:rsidRDefault="00843AC7" w:rsidP="002B40D0">
            <w:pPr>
              <w:spacing w:after="0"/>
              <w:ind w:left="-43"/>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9) тармақшасы</w:t>
            </w:r>
          </w:p>
        </w:tc>
        <w:tc>
          <w:tcPr>
            <w:tcW w:w="4323" w:type="dxa"/>
            <w:gridSpan w:val="2"/>
            <w:shd w:val="clear" w:color="auto" w:fill="auto"/>
            <w:tcMar>
              <w:top w:w="45" w:type="dxa"/>
              <w:left w:w="75" w:type="dxa"/>
              <w:bottom w:w="45" w:type="dxa"/>
              <w:right w:w="75" w:type="dxa"/>
            </w:tcMar>
          </w:tcPr>
          <w:p w14:paraId="37B1D172" w14:textId="10884DA9" w:rsidR="00843AC7"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7-бап. Терроризмге қарсы іс-қимылды жүзеге асыратын Қазақстан </w:t>
            </w:r>
            <w:r w:rsidRPr="00852825">
              <w:rPr>
                <w:rFonts w:ascii="Times New Roman" w:eastAsia="Calibri" w:hAnsi="Times New Roman" w:cs="Times New Roman"/>
                <w:sz w:val="24"/>
                <w:szCs w:val="24"/>
                <w:lang w:val="kk-KZ"/>
              </w:rPr>
              <w:lastRenderedPageBreak/>
              <w:t>Республикасы мемлекеттік органдарының құзыреті</w:t>
            </w:r>
          </w:p>
          <w:p w14:paraId="581810CE" w14:textId="77777777" w:rsidR="000D5178" w:rsidRPr="00852825" w:rsidRDefault="000D5178" w:rsidP="00B83D28">
            <w:pPr>
              <w:tabs>
                <w:tab w:val="left" w:pos="8222"/>
              </w:tabs>
              <w:spacing w:after="0"/>
              <w:ind w:left="57" w:right="57" w:firstLine="227"/>
              <w:jc w:val="both"/>
              <w:rPr>
                <w:rFonts w:ascii="Times New Roman" w:eastAsia="Calibri" w:hAnsi="Times New Roman" w:cs="Times New Roman"/>
                <w:sz w:val="24"/>
                <w:szCs w:val="24"/>
                <w:lang w:val="kk-KZ"/>
              </w:rPr>
            </w:pPr>
          </w:p>
          <w:p w14:paraId="3BBCD7C2"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56AE030B"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6CB7A777"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19) білім </w:t>
            </w:r>
            <w:r w:rsidRPr="00852825">
              <w:rPr>
                <w:rFonts w:ascii="Times New Roman" w:eastAsia="Calibri" w:hAnsi="Times New Roman" w:cs="Times New Roman"/>
                <w:b/>
                <w:bCs/>
                <w:sz w:val="24"/>
                <w:szCs w:val="24"/>
                <w:lang w:val="kk-KZ"/>
              </w:rPr>
              <w:t>және ғылым</w:t>
            </w:r>
            <w:r w:rsidRPr="00852825">
              <w:rPr>
                <w:rFonts w:ascii="Times New Roman" w:eastAsia="Calibri" w:hAnsi="Times New Roman" w:cs="Times New Roman"/>
                <w:sz w:val="24"/>
                <w:szCs w:val="24"/>
                <w:lang w:val="kk-KZ"/>
              </w:rPr>
              <w:t xml:space="preserve"> саласындағы уәкілетті орган Қазақстан Республикасының жалпы білім беретін </w:t>
            </w:r>
            <w:r w:rsidRPr="00852825">
              <w:rPr>
                <w:rFonts w:ascii="Times New Roman" w:eastAsia="Calibri" w:hAnsi="Times New Roman" w:cs="Times New Roman"/>
                <w:b/>
                <w:bCs/>
                <w:sz w:val="24"/>
                <w:szCs w:val="24"/>
                <w:lang w:val="kk-KZ"/>
              </w:rPr>
              <w:t xml:space="preserve">және жоғары оқу </w:t>
            </w:r>
            <w:r w:rsidRPr="00852825">
              <w:rPr>
                <w:rFonts w:ascii="Times New Roman" w:eastAsia="Calibri" w:hAnsi="Times New Roman" w:cs="Times New Roman"/>
                <w:sz w:val="24"/>
                <w:szCs w:val="24"/>
                <w:lang w:val="kk-KZ"/>
              </w:rPr>
              <w:t>орындарында</w:t>
            </w:r>
            <w:r w:rsidRPr="00852825">
              <w:rPr>
                <w:rFonts w:ascii="Times New Roman" w:eastAsia="Calibri" w:hAnsi="Times New Roman" w:cs="Times New Roman"/>
                <w:b/>
                <w:bCs/>
                <w:sz w:val="24"/>
                <w:szCs w:val="24"/>
                <w:lang w:val="kk-KZ"/>
              </w:rPr>
              <w:t xml:space="preserve"> </w:t>
            </w:r>
            <w:r w:rsidRPr="00852825">
              <w:rPr>
                <w:rFonts w:ascii="Times New Roman" w:eastAsia="Calibri" w:hAnsi="Times New Roman" w:cs="Times New Roman"/>
                <w:sz w:val="24"/>
                <w:szCs w:val="24"/>
                <w:lang w:val="kk-KZ"/>
              </w:rPr>
              <w:t>факультативтік сабақтар ұйымдастыру арқылы қоғамда терроризмге қарсы сананы қалыптастыруды қамтамасыз етеді, террористік әрекеттен зардап шеккен балаларды әлеуметтік оңалту мәселелері бойынша салааралық үйлестіруді жүзеге асырады;</w:t>
            </w:r>
          </w:p>
          <w:p w14:paraId="330F666F" w14:textId="04BF79A5" w:rsidR="00A87BCF" w:rsidRPr="00852825" w:rsidRDefault="00A87BCF"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1058FE16" w14:textId="34C47A0A" w:rsidR="00843AC7"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lastRenderedPageBreak/>
              <w:t xml:space="preserve">7-бап. Терроризмге қарсы іс-қимылды жүзеге асыратын Қазақстан </w:t>
            </w:r>
            <w:r w:rsidRPr="00852825">
              <w:rPr>
                <w:rFonts w:ascii="Times New Roman" w:eastAsia="Calibri" w:hAnsi="Times New Roman" w:cs="Times New Roman"/>
                <w:sz w:val="24"/>
                <w:szCs w:val="24"/>
                <w:lang w:val="kk-KZ"/>
              </w:rPr>
              <w:lastRenderedPageBreak/>
              <w:t>Республикасы мемлекеттік органдарының құзыреті</w:t>
            </w:r>
          </w:p>
          <w:p w14:paraId="708A9BCF" w14:textId="77777777" w:rsidR="000D5178" w:rsidRPr="00852825" w:rsidRDefault="000D5178" w:rsidP="00B83D28">
            <w:pPr>
              <w:tabs>
                <w:tab w:val="left" w:pos="8222"/>
              </w:tabs>
              <w:spacing w:after="0"/>
              <w:ind w:left="57" w:right="57" w:firstLine="227"/>
              <w:jc w:val="both"/>
              <w:rPr>
                <w:rFonts w:ascii="Times New Roman" w:eastAsia="Calibri" w:hAnsi="Times New Roman" w:cs="Times New Roman"/>
                <w:sz w:val="24"/>
                <w:szCs w:val="24"/>
                <w:lang w:val="kk-KZ"/>
              </w:rPr>
            </w:pPr>
          </w:p>
          <w:p w14:paraId="41184E62"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Терроризмге қарсы іс-қимылды мемлекеттік органдар Қазақстан Республикасының заңнамасында белгіленген құзыреті шегінде жүзеге асырады:</w:t>
            </w:r>
          </w:p>
          <w:p w14:paraId="5C83EEE0" w14:textId="77777777"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4C6FE915" w14:textId="4E0AB376" w:rsidR="00843AC7" w:rsidRPr="00852825" w:rsidRDefault="00843AC7"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19) </w:t>
            </w:r>
            <w:r w:rsidR="00F526A8" w:rsidRPr="00852825">
              <w:rPr>
                <w:rFonts w:ascii="Times New Roman" w:eastAsia="Calibri" w:hAnsi="Times New Roman" w:cs="Times New Roman"/>
                <w:sz w:val="24"/>
                <w:szCs w:val="24"/>
                <w:lang w:val="kk-KZ"/>
              </w:rPr>
              <w:t>білім саласындағы уәкілетті орган қоғамда орта, техникалық және кәсіптік, орта білімнен кейінгі білім беру ұйым</w:t>
            </w:r>
            <w:r w:rsidR="00B83D28">
              <w:rPr>
                <w:rFonts w:ascii="Times New Roman" w:eastAsia="Calibri" w:hAnsi="Times New Roman" w:cs="Times New Roman"/>
                <w:sz w:val="24"/>
                <w:szCs w:val="24"/>
                <w:lang w:val="kk-KZ"/>
              </w:rPr>
              <w:t>дар</w:t>
            </w:r>
            <w:r w:rsidR="00F526A8" w:rsidRPr="00852825">
              <w:rPr>
                <w:rFonts w:ascii="Times New Roman" w:eastAsia="Calibri" w:hAnsi="Times New Roman" w:cs="Times New Roman"/>
                <w:sz w:val="24"/>
                <w:szCs w:val="24"/>
                <w:lang w:val="kk-KZ"/>
              </w:rPr>
              <w:t>ында тәрбие беру бағдарламаларын іске асыру арқылы терроризмге қарсы сананы қалыптастыруды қамтамасыз етеді, террористік әрекеттен зардап шеккен балаларды әлеуметтік оңалту мәселелері бойынша салааралық үйлестіруді жүзеге асырады</w:t>
            </w:r>
            <w:r w:rsidRPr="00852825">
              <w:rPr>
                <w:rFonts w:ascii="Times New Roman" w:eastAsia="Calibri" w:hAnsi="Times New Roman" w:cs="Times New Roman"/>
                <w:sz w:val="24"/>
                <w:szCs w:val="24"/>
                <w:lang w:val="kk-KZ"/>
              </w:rPr>
              <w:t>;</w:t>
            </w:r>
          </w:p>
          <w:p w14:paraId="70D99074" w14:textId="77777777" w:rsidR="00A87BCF" w:rsidRPr="00852825" w:rsidRDefault="00A87BCF" w:rsidP="00B83D28">
            <w:pPr>
              <w:widowControl w:val="0"/>
              <w:tabs>
                <w:tab w:val="left" w:pos="6240"/>
              </w:tabs>
              <w:spacing w:after="0"/>
              <w:ind w:left="57" w:right="57" w:firstLine="227"/>
              <w:jc w:val="both"/>
              <w:rPr>
                <w:rFonts w:ascii="Times New Roman" w:eastAsia="Calibri" w:hAnsi="Times New Roman" w:cs="Times New Roman"/>
                <w:sz w:val="24"/>
                <w:szCs w:val="24"/>
                <w:lang w:val="kk-KZ"/>
              </w:rPr>
            </w:pPr>
          </w:p>
        </w:tc>
        <w:tc>
          <w:tcPr>
            <w:tcW w:w="4252" w:type="dxa"/>
            <w:shd w:val="clear" w:color="auto" w:fill="auto"/>
          </w:tcPr>
          <w:p w14:paraId="4C943CF8" w14:textId="77777777" w:rsidR="00A87BCF" w:rsidRPr="00852825" w:rsidRDefault="00843AC7"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Білім және ғылым министрлігін реформалау және екі </w:t>
            </w:r>
            <w:proofErr w:type="spellStart"/>
            <w:r w:rsidRPr="00852825">
              <w:rPr>
                <w:rFonts w:ascii="Times New Roman" w:hAnsi="Times New Roman" w:cs="Times New Roman"/>
                <w:sz w:val="24"/>
                <w:szCs w:val="24"/>
                <w:lang w:val="kk-KZ"/>
              </w:rPr>
              <w:t>профильдік</w:t>
            </w:r>
            <w:proofErr w:type="spellEnd"/>
            <w:r w:rsidRPr="00852825">
              <w:rPr>
                <w:rFonts w:ascii="Times New Roman" w:hAnsi="Times New Roman" w:cs="Times New Roman"/>
                <w:sz w:val="24"/>
                <w:szCs w:val="24"/>
                <w:lang w:val="kk-KZ"/>
              </w:rPr>
              <w:t xml:space="preserve"> министрлікке – Оқу-ағарту министрлігі </w:t>
            </w:r>
            <w:r w:rsidRPr="00852825">
              <w:rPr>
                <w:rFonts w:ascii="Times New Roman" w:hAnsi="Times New Roman" w:cs="Times New Roman"/>
                <w:i/>
                <w:iCs/>
                <w:sz w:val="24"/>
                <w:szCs w:val="24"/>
                <w:lang w:val="kk-KZ"/>
              </w:rPr>
              <w:lastRenderedPageBreak/>
              <w:t>(ҚР Үкіметінің 2022 жылғы 19 тамыздағы № 581 қаулысымен бекітілген ҚР Оқу-ағарту министрлігі туралы ережеге сәйкес, мектепке дейінгі, орта, техникалық және кәсіптік, орта білімнен кейінгі білім беру, қосымша білім беру мен балалардың құқықтарын қорғау және мектепке дейінгі, орта, техникалық және кәсіптік, орта білімнен кейінгі білім беру, қосымша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мен Ғылым және жоғары білім министрлігіне </w:t>
            </w:r>
            <w:r w:rsidRPr="00852825">
              <w:rPr>
                <w:rFonts w:ascii="Times New Roman" w:hAnsi="Times New Roman" w:cs="Times New Roman"/>
                <w:i/>
                <w:iCs/>
                <w:sz w:val="24"/>
                <w:szCs w:val="24"/>
                <w:lang w:val="kk-KZ"/>
              </w:rPr>
              <w:t>(ҚР Үкіметінің 2022 жылғы 19 тамыздағы № 580 қаулысымен бекітілген</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ҚР Ғылым және жоғары білім министрлігі туралы ережеге сәйкес,</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жоғары және жоғары оқу орнынан кейінгі білім беру, тіл саясаты, ғылым, жоғары және жоғары оқу орнынан кейінгі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бөлуге байланысты, уәкілетті органдардың атаулары мен құзыреті түзетілді.</w:t>
            </w:r>
          </w:p>
          <w:p w14:paraId="6587B410" w14:textId="7AF60E6C" w:rsidR="001D41FD" w:rsidRPr="00852825" w:rsidRDefault="001D41FD" w:rsidP="00B83D28">
            <w:pPr>
              <w:spacing w:after="0"/>
              <w:ind w:left="57" w:right="57" w:firstLine="227"/>
              <w:jc w:val="both"/>
              <w:rPr>
                <w:rFonts w:ascii="Times New Roman" w:hAnsi="Times New Roman" w:cs="Times New Roman"/>
                <w:sz w:val="24"/>
                <w:szCs w:val="24"/>
                <w:lang w:val="kk-KZ"/>
              </w:rPr>
            </w:pPr>
          </w:p>
        </w:tc>
      </w:tr>
      <w:tr w:rsidR="00D246B7" w:rsidRPr="00852825" w14:paraId="69F80764" w14:textId="77777777" w:rsidTr="00184878">
        <w:trPr>
          <w:trHeight w:val="369"/>
        </w:trPr>
        <w:tc>
          <w:tcPr>
            <w:tcW w:w="492" w:type="dxa"/>
            <w:shd w:val="clear" w:color="auto" w:fill="auto"/>
            <w:tcMar>
              <w:top w:w="45" w:type="dxa"/>
              <w:left w:w="75" w:type="dxa"/>
              <w:bottom w:w="45" w:type="dxa"/>
              <w:right w:w="75" w:type="dxa"/>
            </w:tcMar>
          </w:tcPr>
          <w:p w14:paraId="6CC7CCBB"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6317901" w14:textId="77777777" w:rsidR="002B40D0"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баптың</w:t>
            </w:r>
          </w:p>
          <w:p w14:paraId="3A2846D5" w14:textId="77777777" w:rsidR="002B40D0"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w:t>
            </w:r>
            <w:r w:rsidR="00BC6F0F" w:rsidRPr="00852825">
              <w:rPr>
                <w:rFonts w:ascii="Times New Roman" w:hAnsi="Times New Roman" w:cs="Times New Roman"/>
                <w:sz w:val="24"/>
                <w:szCs w:val="24"/>
                <w:lang w:val="kk-KZ"/>
              </w:rPr>
              <w:t xml:space="preserve"> бірінші бөлігінің </w:t>
            </w:r>
            <w:r w:rsidRPr="00852825">
              <w:rPr>
                <w:rFonts w:ascii="Times New Roman" w:hAnsi="Times New Roman" w:cs="Times New Roman"/>
                <w:sz w:val="24"/>
                <w:szCs w:val="24"/>
                <w:lang w:val="kk-KZ"/>
              </w:rPr>
              <w:t xml:space="preserve">жаңа </w:t>
            </w:r>
          </w:p>
          <w:p w14:paraId="48061074" w14:textId="02B378A7" w:rsidR="00A87BCF" w:rsidRPr="00852825" w:rsidRDefault="00843AC7"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9-1) тармақшасы</w:t>
            </w:r>
          </w:p>
        </w:tc>
        <w:tc>
          <w:tcPr>
            <w:tcW w:w="4323" w:type="dxa"/>
            <w:gridSpan w:val="2"/>
            <w:shd w:val="clear" w:color="auto" w:fill="auto"/>
            <w:tcMar>
              <w:top w:w="45" w:type="dxa"/>
              <w:left w:w="75" w:type="dxa"/>
              <w:bottom w:w="45" w:type="dxa"/>
              <w:right w:w="75" w:type="dxa"/>
            </w:tcMar>
          </w:tcPr>
          <w:p w14:paraId="7DDC8979" w14:textId="2E498275" w:rsidR="00843AC7" w:rsidRDefault="00843AC7" w:rsidP="002B40D0">
            <w:pPr>
              <w:tabs>
                <w:tab w:val="left" w:pos="8222"/>
              </w:tabs>
              <w:spacing w:after="0"/>
              <w:ind w:left="67" w:right="66" w:firstLine="284"/>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7-бап. Терроризмге қарсы іс-қимылды жүзеге асыратын Қазақстан Республикасы мемлекеттік органдарының құзыреті</w:t>
            </w:r>
          </w:p>
          <w:p w14:paraId="551E9141" w14:textId="77777777" w:rsidR="000D5178" w:rsidRPr="00852825" w:rsidRDefault="000D5178" w:rsidP="002B40D0">
            <w:pPr>
              <w:tabs>
                <w:tab w:val="left" w:pos="8222"/>
              </w:tabs>
              <w:spacing w:after="0"/>
              <w:ind w:left="67" w:right="66" w:firstLine="284"/>
              <w:jc w:val="both"/>
              <w:rPr>
                <w:rFonts w:ascii="Times New Roman" w:eastAsia="Calibri" w:hAnsi="Times New Roman" w:cs="Times New Roman"/>
                <w:sz w:val="24"/>
                <w:szCs w:val="24"/>
                <w:lang w:val="kk-KZ"/>
              </w:rPr>
            </w:pPr>
          </w:p>
          <w:p w14:paraId="1092E8A9" w14:textId="77777777" w:rsidR="00843AC7" w:rsidRPr="00852825" w:rsidRDefault="00843AC7" w:rsidP="002B40D0">
            <w:pPr>
              <w:tabs>
                <w:tab w:val="left" w:pos="8222"/>
              </w:tabs>
              <w:spacing w:after="0"/>
              <w:ind w:left="67" w:right="66" w:firstLine="284"/>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Терроризмге қарсы іс-қимылды мемлекеттік органдар Қазақстан </w:t>
            </w:r>
            <w:r w:rsidRPr="00852825">
              <w:rPr>
                <w:rFonts w:ascii="Times New Roman" w:eastAsia="Calibri" w:hAnsi="Times New Roman" w:cs="Times New Roman"/>
                <w:sz w:val="24"/>
                <w:szCs w:val="24"/>
                <w:lang w:val="kk-KZ"/>
              </w:rPr>
              <w:lastRenderedPageBreak/>
              <w:t>Республикасының заңнамасында белгіленген құзыреті шегінде жүзеге асырады:</w:t>
            </w:r>
          </w:p>
          <w:p w14:paraId="417848D3" w14:textId="77777777" w:rsidR="00B83D28" w:rsidRDefault="00B83D28" w:rsidP="002B40D0">
            <w:pPr>
              <w:tabs>
                <w:tab w:val="left" w:pos="8222"/>
              </w:tabs>
              <w:spacing w:after="0"/>
              <w:ind w:left="67" w:right="66" w:firstLine="288"/>
              <w:jc w:val="both"/>
              <w:rPr>
                <w:rFonts w:ascii="Times New Roman" w:eastAsia="Calibri" w:hAnsi="Times New Roman" w:cs="Times New Roman"/>
                <w:b/>
                <w:bCs/>
                <w:sz w:val="24"/>
                <w:szCs w:val="24"/>
                <w:lang w:val="kk-KZ"/>
              </w:rPr>
            </w:pPr>
          </w:p>
          <w:p w14:paraId="2FEF76C0" w14:textId="7716D1B7" w:rsidR="00843AC7" w:rsidRPr="00852825" w:rsidRDefault="00843AC7" w:rsidP="002B40D0">
            <w:pPr>
              <w:tabs>
                <w:tab w:val="left" w:pos="8222"/>
              </w:tabs>
              <w:spacing w:after="0"/>
              <w:ind w:left="67" w:right="66" w:firstLine="288"/>
              <w:jc w:val="both"/>
              <w:rPr>
                <w:rFonts w:ascii="Times New Roman" w:eastAsia="Calibri" w:hAnsi="Times New Roman" w:cs="Times New Roman"/>
                <w:b/>
                <w:bCs/>
                <w:sz w:val="24"/>
                <w:szCs w:val="24"/>
                <w:lang w:val="kk-KZ"/>
              </w:rPr>
            </w:pPr>
            <w:r w:rsidRPr="00852825">
              <w:rPr>
                <w:rFonts w:ascii="Times New Roman" w:eastAsia="Calibri" w:hAnsi="Times New Roman" w:cs="Times New Roman"/>
                <w:b/>
                <w:bCs/>
                <w:sz w:val="24"/>
                <w:szCs w:val="24"/>
                <w:lang w:val="kk-KZ"/>
              </w:rPr>
              <w:t>жоқ</w:t>
            </w:r>
          </w:p>
          <w:p w14:paraId="2BB208FC" w14:textId="3E8E9D7F" w:rsidR="00A87BCF" w:rsidRPr="00852825" w:rsidRDefault="00A87BCF" w:rsidP="002B40D0">
            <w:pPr>
              <w:tabs>
                <w:tab w:val="left" w:pos="8222"/>
              </w:tabs>
              <w:spacing w:after="0"/>
              <w:ind w:left="67" w:right="66" w:firstLine="288"/>
              <w:jc w:val="both"/>
              <w:rPr>
                <w:rFonts w:ascii="Times New Roman" w:hAnsi="Times New Roman" w:cs="Times New Roman"/>
                <w:sz w:val="24"/>
                <w:szCs w:val="24"/>
                <w:lang w:val="kk-KZ"/>
              </w:rPr>
            </w:pPr>
          </w:p>
        </w:tc>
        <w:tc>
          <w:tcPr>
            <w:tcW w:w="4324" w:type="dxa"/>
            <w:gridSpan w:val="2"/>
            <w:shd w:val="clear" w:color="auto" w:fill="auto"/>
          </w:tcPr>
          <w:p w14:paraId="743175FA" w14:textId="10B740C9" w:rsidR="00843AC7" w:rsidRDefault="00843AC7" w:rsidP="002B40D0">
            <w:pPr>
              <w:tabs>
                <w:tab w:val="left" w:pos="8222"/>
              </w:tabs>
              <w:spacing w:after="0"/>
              <w:ind w:left="67" w:right="66" w:firstLine="284"/>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lastRenderedPageBreak/>
              <w:t>7-бап. Терроризмге қарсы іс-қимылды жүзеге асыратын Қазақстан Республикасы мемлекеттік органдарының құзыреті</w:t>
            </w:r>
          </w:p>
          <w:p w14:paraId="613D0E26" w14:textId="77777777" w:rsidR="000D5178" w:rsidRPr="00852825" w:rsidRDefault="000D5178" w:rsidP="002B40D0">
            <w:pPr>
              <w:tabs>
                <w:tab w:val="left" w:pos="8222"/>
              </w:tabs>
              <w:spacing w:after="0"/>
              <w:ind w:left="67" w:right="66" w:firstLine="284"/>
              <w:jc w:val="both"/>
              <w:rPr>
                <w:rFonts w:ascii="Times New Roman" w:eastAsia="Calibri" w:hAnsi="Times New Roman" w:cs="Times New Roman"/>
                <w:sz w:val="24"/>
                <w:szCs w:val="24"/>
                <w:lang w:val="kk-KZ"/>
              </w:rPr>
            </w:pPr>
          </w:p>
          <w:p w14:paraId="2887DACD" w14:textId="77777777" w:rsidR="00843AC7" w:rsidRPr="00852825" w:rsidRDefault="00843AC7" w:rsidP="002B40D0">
            <w:pPr>
              <w:tabs>
                <w:tab w:val="left" w:pos="8222"/>
              </w:tabs>
              <w:spacing w:after="0"/>
              <w:ind w:left="67" w:right="66" w:firstLine="284"/>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Терроризмге қарсы іс-қимылды мемлекеттік органдар Қазақстан </w:t>
            </w:r>
            <w:r w:rsidRPr="00852825">
              <w:rPr>
                <w:rFonts w:ascii="Times New Roman" w:eastAsia="Calibri" w:hAnsi="Times New Roman" w:cs="Times New Roman"/>
                <w:sz w:val="24"/>
                <w:szCs w:val="24"/>
                <w:lang w:val="kk-KZ"/>
              </w:rPr>
              <w:lastRenderedPageBreak/>
              <w:t>Республикасының заңнамасында белгіленген құзыреті шегінде жүзеге асырады:</w:t>
            </w:r>
          </w:p>
          <w:p w14:paraId="7EE1C25C" w14:textId="77777777" w:rsidR="00843AC7" w:rsidRPr="00852825" w:rsidRDefault="00843AC7" w:rsidP="002B40D0">
            <w:pPr>
              <w:tabs>
                <w:tab w:val="left" w:pos="8222"/>
              </w:tabs>
              <w:spacing w:after="0"/>
              <w:ind w:left="142" w:right="142" w:firstLine="284"/>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35EA4619" w14:textId="77777777" w:rsidR="00843AC7" w:rsidRPr="00852825" w:rsidRDefault="00843AC7" w:rsidP="002B40D0">
            <w:pPr>
              <w:tabs>
                <w:tab w:val="left" w:pos="8222"/>
              </w:tabs>
              <w:spacing w:after="0"/>
              <w:ind w:left="142" w:right="142" w:firstLine="284"/>
              <w:jc w:val="both"/>
              <w:rPr>
                <w:rFonts w:ascii="Times New Roman" w:eastAsia="Calibri" w:hAnsi="Times New Roman" w:cs="Times New Roman"/>
                <w:b/>
                <w:bCs/>
                <w:sz w:val="24"/>
                <w:szCs w:val="24"/>
                <w:lang w:val="kk-KZ"/>
              </w:rPr>
            </w:pPr>
            <w:r w:rsidRPr="00852825">
              <w:rPr>
                <w:rFonts w:ascii="Times New Roman" w:eastAsia="Calibri" w:hAnsi="Times New Roman" w:cs="Times New Roman"/>
                <w:b/>
                <w:bCs/>
                <w:sz w:val="24"/>
                <w:szCs w:val="24"/>
                <w:lang w:val="kk-KZ"/>
              </w:rPr>
              <w:t>19-1) ғылым және жоғары білім саласындағы уәкілетті орган Қазақстан Республикасының жоғары және жоғары оқу орнынан кейінгі оқу орындарында факультативтік сабақтарды ұйымдастыру арқылы қоғамда терроризмге қарсы сананы қалыптастыруды қамтамасыз етеді;</w:t>
            </w:r>
          </w:p>
          <w:p w14:paraId="680F7307" w14:textId="003CD89F" w:rsidR="00A87BCF" w:rsidRPr="00852825" w:rsidRDefault="00A87BCF" w:rsidP="002B40D0">
            <w:pPr>
              <w:tabs>
                <w:tab w:val="left" w:pos="8222"/>
              </w:tabs>
              <w:spacing w:after="0"/>
              <w:ind w:left="142" w:right="142" w:firstLine="284"/>
              <w:jc w:val="both"/>
              <w:rPr>
                <w:rFonts w:ascii="Times New Roman" w:hAnsi="Times New Roman" w:cs="Times New Roman"/>
                <w:sz w:val="24"/>
                <w:szCs w:val="24"/>
                <w:lang w:val="kk-KZ"/>
              </w:rPr>
            </w:pPr>
          </w:p>
        </w:tc>
        <w:tc>
          <w:tcPr>
            <w:tcW w:w="4252" w:type="dxa"/>
            <w:shd w:val="clear" w:color="auto" w:fill="auto"/>
          </w:tcPr>
          <w:p w14:paraId="6A7BFAF8" w14:textId="77777777" w:rsidR="00A87BCF" w:rsidRPr="00852825" w:rsidRDefault="00843AC7" w:rsidP="002B40D0">
            <w:pPr>
              <w:spacing w:after="0"/>
              <w:ind w:left="141" w:right="142" w:firstLine="426"/>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Білім және ғылым министрлігін реформалау және екі </w:t>
            </w:r>
            <w:proofErr w:type="spellStart"/>
            <w:r w:rsidRPr="00852825">
              <w:rPr>
                <w:rFonts w:ascii="Times New Roman" w:hAnsi="Times New Roman" w:cs="Times New Roman"/>
                <w:sz w:val="24"/>
                <w:szCs w:val="24"/>
                <w:lang w:val="kk-KZ"/>
              </w:rPr>
              <w:t>профильдік</w:t>
            </w:r>
            <w:proofErr w:type="spellEnd"/>
            <w:r w:rsidRPr="00852825">
              <w:rPr>
                <w:rFonts w:ascii="Times New Roman" w:hAnsi="Times New Roman" w:cs="Times New Roman"/>
                <w:sz w:val="24"/>
                <w:szCs w:val="24"/>
                <w:lang w:val="kk-KZ"/>
              </w:rPr>
              <w:t xml:space="preserve"> министрлікке – Оқу-ағарту министрлігі </w:t>
            </w:r>
            <w:r w:rsidRPr="00852825">
              <w:rPr>
                <w:rFonts w:ascii="Times New Roman" w:hAnsi="Times New Roman" w:cs="Times New Roman"/>
                <w:i/>
                <w:iCs/>
                <w:sz w:val="24"/>
                <w:szCs w:val="24"/>
                <w:lang w:val="kk-KZ"/>
              </w:rPr>
              <w:t xml:space="preserve">(ҚР Үкіметінің 2022 жылғы 19 тамыздағы № 581 қаулысымен бекітілген ҚР Оқу-ағарту министрлігі туралы ережеге </w:t>
            </w:r>
            <w:r w:rsidRPr="00852825">
              <w:rPr>
                <w:rFonts w:ascii="Times New Roman" w:hAnsi="Times New Roman" w:cs="Times New Roman"/>
                <w:i/>
                <w:iCs/>
                <w:sz w:val="24"/>
                <w:szCs w:val="24"/>
                <w:lang w:val="kk-KZ"/>
              </w:rPr>
              <w:lastRenderedPageBreak/>
              <w:t>сәйкес, мектепке дейінгі, орта, техникалық және кәсіптік, орта білімнен кейінгі білім беру, қосымша білім беру мен балалардың құқықтарын қорғау және мектепке дейінгі, орта, техникалық және кәсіптік, орта білімнен кейінгі білім беру, қосымша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мен Ғылым және жоғары білім министрлігіне </w:t>
            </w:r>
            <w:r w:rsidRPr="00852825">
              <w:rPr>
                <w:rFonts w:ascii="Times New Roman" w:hAnsi="Times New Roman" w:cs="Times New Roman"/>
                <w:i/>
                <w:iCs/>
                <w:sz w:val="24"/>
                <w:szCs w:val="24"/>
                <w:lang w:val="kk-KZ"/>
              </w:rPr>
              <w:t>(ҚР Үкіметінің 2022 жылғы 19 тамыздағы № 580 қаулысымен бекітілген</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ҚР Ғылым және жоғары білім министрлігі туралы ережеге сәйкес,</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жоғары және жоғары оқу орнынан кейінгі білім беру, тіл саясаты, ғылым, жоғары және жоғары оқу орнынан кейінгі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бөлуге байланысты, уәкілетті органдардың атаулары мен құзыреті түзетілді.</w:t>
            </w:r>
          </w:p>
          <w:p w14:paraId="33BCB853" w14:textId="03B24E8C" w:rsidR="001D41FD" w:rsidRPr="00852825" w:rsidRDefault="001D41FD" w:rsidP="002B40D0">
            <w:pPr>
              <w:spacing w:after="0"/>
              <w:ind w:left="141" w:right="142" w:firstLine="426"/>
              <w:jc w:val="both"/>
              <w:rPr>
                <w:rFonts w:ascii="Times New Roman" w:hAnsi="Times New Roman" w:cs="Times New Roman"/>
                <w:sz w:val="24"/>
                <w:szCs w:val="24"/>
                <w:lang w:val="kk-KZ"/>
              </w:rPr>
            </w:pPr>
          </w:p>
        </w:tc>
      </w:tr>
      <w:tr w:rsidR="00D246B7" w:rsidRPr="00852825" w14:paraId="25CF0BC4" w14:textId="77777777" w:rsidTr="00184878">
        <w:trPr>
          <w:trHeight w:val="369"/>
        </w:trPr>
        <w:tc>
          <w:tcPr>
            <w:tcW w:w="492" w:type="dxa"/>
            <w:shd w:val="clear" w:color="auto" w:fill="auto"/>
            <w:tcMar>
              <w:top w:w="45" w:type="dxa"/>
              <w:left w:w="75" w:type="dxa"/>
              <w:bottom w:w="45" w:type="dxa"/>
              <w:right w:w="75" w:type="dxa"/>
            </w:tcMar>
          </w:tcPr>
          <w:p w14:paraId="1432F5E3"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bookmarkStart w:id="9" w:name="_Hlk187232798"/>
          </w:p>
        </w:tc>
        <w:tc>
          <w:tcPr>
            <w:tcW w:w="1913" w:type="dxa"/>
            <w:shd w:val="clear" w:color="auto" w:fill="auto"/>
            <w:tcMar>
              <w:top w:w="45" w:type="dxa"/>
              <w:left w:w="75" w:type="dxa"/>
              <w:bottom w:w="45" w:type="dxa"/>
              <w:right w:w="75" w:type="dxa"/>
            </w:tcMar>
          </w:tcPr>
          <w:p w14:paraId="020FB413" w14:textId="43750B46" w:rsidR="00A87BCF" w:rsidRPr="00852825" w:rsidRDefault="00AA763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0-4-бап</w:t>
            </w:r>
          </w:p>
        </w:tc>
        <w:tc>
          <w:tcPr>
            <w:tcW w:w="4323" w:type="dxa"/>
            <w:gridSpan w:val="2"/>
            <w:shd w:val="clear" w:color="auto" w:fill="auto"/>
            <w:tcMar>
              <w:top w:w="45" w:type="dxa"/>
              <w:left w:w="75" w:type="dxa"/>
              <w:bottom w:w="45" w:type="dxa"/>
              <w:right w:w="75" w:type="dxa"/>
            </w:tcMar>
          </w:tcPr>
          <w:p w14:paraId="2490DF10" w14:textId="77777777"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0-4-бап. Террористік материалдарды әкелуге, басып шығаруға, әзірлеуге және (немесе) таратуға жол бермеу</w:t>
            </w:r>
          </w:p>
          <w:p w14:paraId="64CA1BFD" w14:textId="77777777"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p>
          <w:p w14:paraId="38A09513" w14:textId="77777777"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1. Қазақстан Республикасының аумағына террористік материалдарды әкелуге, оларды басып шығаруға, </w:t>
            </w:r>
            <w:r w:rsidRPr="00852825">
              <w:rPr>
                <w:rFonts w:ascii="Times New Roman" w:eastAsia="Calibri" w:hAnsi="Times New Roman" w:cs="Times New Roman"/>
                <w:sz w:val="24"/>
                <w:szCs w:val="24"/>
                <w:lang w:val="kk-KZ"/>
              </w:rPr>
              <w:lastRenderedPageBreak/>
              <w:t>әзірлеуге және (немесе) таратуға тыйым салынады.</w:t>
            </w:r>
          </w:p>
          <w:p w14:paraId="113CD7EF" w14:textId="77777777" w:rsidR="00A87BCF"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2. Қазақстан Республикасының аумағына әкелінетін, онда басып шығарылатын, әзірленетін және (немесе) таратылатын және террористік іс-әрекет белгілері және (немесе) оны жүзеге асыруға, оның ішінде терроризм актісін жасауға шақыру қамтылған не осындай іс-әрекетті жүзеге асыру қажеттілігін негіздейтін немесе ақтайтын ақпараттық материалдарды прокурордың өтініші бойынша осындай талаптарды мәлімдеген прокурордың орналасқан жері бойынша немесе осындай материалдардың табылған жері бойынша сот оларды әкелуге, басып шығаруға, әзірлеуге және (немесе) таратуға тыйым сала отырып, террористік деп таниды.</w:t>
            </w:r>
          </w:p>
          <w:p w14:paraId="2F7BEFA1" w14:textId="7E54AB4E" w:rsidR="000D5178" w:rsidRPr="00852825" w:rsidRDefault="000D5178" w:rsidP="00B83D28">
            <w:pPr>
              <w:tabs>
                <w:tab w:val="left" w:pos="8222"/>
              </w:tabs>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5ECB0C5D" w14:textId="794A40CF"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lastRenderedPageBreak/>
              <w:t>10-4-бап. Террористік материалдарды әкелуге, басып шығаруға, әзірлеуге</w:t>
            </w:r>
            <w:r w:rsidRPr="00852825">
              <w:rPr>
                <w:rFonts w:ascii="Times New Roman" w:eastAsia="Calibri" w:hAnsi="Times New Roman" w:cs="Times New Roman"/>
                <w:b/>
                <w:bCs/>
                <w:sz w:val="24"/>
                <w:szCs w:val="24"/>
                <w:lang w:val="kk-KZ"/>
              </w:rPr>
              <w:t xml:space="preserve">, сақтауға </w:t>
            </w:r>
            <w:r w:rsidRPr="00852825">
              <w:rPr>
                <w:rFonts w:ascii="Times New Roman" w:eastAsia="Calibri" w:hAnsi="Times New Roman" w:cs="Times New Roman"/>
                <w:sz w:val="24"/>
                <w:szCs w:val="24"/>
                <w:lang w:val="kk-KZ"/>
              </w:rPr>
              <w:t>және (немесе) таратуға</w:t>
            </w:r>
            <w:r w:rsidRPr="00852825">
              <w:rPr>
                <w:rFonts w:ascii="Times New Roman" w:eastAsia="Calibri" w:hAnsi="Times New Roman" w:cs="Times New Roman"/>
                <w:b/>
                <w:bCs/>
                <w:sz w:val="24"/>
                <w:szCs w:val="24"/>
                <w:lang w:val="kk-KZ"/>
              </w:rPr>
              <w:t xml:space="preserve"> </w:t>
            </w:r>
            <w:r w:rsidRPr="00852825">
              <w:rPr>
                <w:rFonts w:ascii="Times New Roman" w:eastAsia="Calibri" w:hAnsi="Times New Roman" w:cs="Times New Roman"/>
                <w:sz w:val="24"/>
                <w:szCs w:val="24"/>
                <w:lang w:val="kk-KZ"/>
              </w:rPr>
              <w:t>жол бермеу</w:t>
            </w:r>
          </w:p>
          <w:p w14:paraId="2EA641E0" w14:textId="77777777"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p>
          <w:p w14:paraId="3B39EC0B" w14:textId="30A54CD2"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1. Қазақстан Республикасының аумағына террористік материалдарды әкелуге, оларды басып шығаруға, </w:t>
            </w:r>
            <w:r w:rsidRPr="00852825">
              <w:rPr>
                <w:rFonts w:ascii="Times New Roman" w:eastAsia="Calibri" w:hAnsi="Times New Roman" w:cs="Times New Roman"/>
                <w:sz w:val="24"/>
                <w:szCs w:val="24"/>
                <w:lang w:val="kk-KZ"/>
              </w:rPr>
              <w:lastRenderedPageBreak/>
              <w:t>әзірлеуге</w:t>
            </w:r>
            <w:r w:rsidRPr="00852825">
              <w:rPr>
                <w:rFonts w:ascii="Times New Roman" w:eastAsia="Calibri" w:hAnsi="Times New Roman" w:cs="Times New Roman"/>
                <w:b/>
                <w:bCs/>
                <w:sz w:val="24"/>
                <w:szCs w:val="24"/>
                <w:lang w:val="kk-KZ"/>
              </w:rPr>
              <w:t>, сақтауға</w:t>
            </w:r>
            <w:r w:rsidRPr="00852825">
              <w:rPr>
                <w:rFonts w:ascii="Times New Roman" w:eastAsia="Calibri" w:hAnsi="Times New Roman" w:cs="Times New Roman"/>
                <w:sz w:val="24"/>
                <w:szCs w:val="24"/>
                <w:lang w:val="kk-KZ"/>
              </w:rPr>
              <w:t xml:space="preserve"> және (немесе) таратуға тыйым салынады.</w:t>
            </w:r>
          </w:p>
          <w:p w14:paraId="40A4CC35" w14:textId="5080F0D3" w:rsidR="00A87BCF" w:rsidRPr="00852825" w:rsidRDefault="00AA763F"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eastAsia="Calibri" w:hAnsi="Times New Roman" w:cs="Times New Roman"/>
                <w:sz w:val="24"/>
                <w:szCs w:val="24"/>
                <w:lang w:val="kk-KZ"/>
              </w:rPr>
              <w:t>2. Қазақстан Республикасының аумағына әкелінетін, онда басып шығарылатын, әзірленетін</w:t>
            </w:r>
            <w:r w:rsidRPr="00852825">
              <w:rPr>
                <w:rFonts w:ascii="Times New Roman" w:eastAsia="Calibri" w:hAnsi="Times New Roman" w:cs="Times New Roman"/>
                <w:b/>
                <w:bCs/>
                <w:sz w:val="24"/>
                <w:szCs w:val="24"/>
                <w:lang w:val="kk-KZ"/>
              </w:rPr>
              <w:t xml:space="preserve">, сақталатын </w:t>
            </w:r>
            <w:r w:rsidRPr="00852825">
              <w:rPr>
                <w:rFonts w:ascii="Times New Roman" w:eastAsia="Calibri" w:hAnsi="Times New Roman" w:cs="Times New Roman"/>
                <w:sz w:val="24"/>
                <w:szCs w:val="24"/>
                <w:lang w:val="kk-KZ"/>
              </w:rPr>
              <w:t>және (немесе) таратылатын және террористік іс-әрекет белгілері және (немесе) оны жүзеге асыруға, оның ішінде терроризм актісін жасауға шақыру қамтылған не осындай іс-әрекетті жүзеге асыру қажеттілігін негіздейтін немесе ақтайтын ақпараттық материалдарды прокурордың өтініші бойынша осындай талаптарды мәлімдеген прокурордың орналасқан жері бойынша немесе осындай материалдардың табылған жері бойынша сот оларды әкелуге, басып шығаруға, әзірлеуге және (немесе) таратуға тыйым сала отырып, террористік деп таниды.</w:t>
            </w:r>
          </w:p>
        </w:tc>
        <w:tc>
          <w:tcPr>
            <w:tcW w:w="4252" w:type="dxa"/>
            <w:shd w:val="clear" w:color="auto" w:fill="auto"/>
          </w:tcPr>
          <w:p w14:paraId="6025D307" w14:textId="56250F2F"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proofErr w:type="spellStart"/>
            <w:r w:rsidRPr="00852825">
              <w:rPr>
                <w:rFonts w:ascii="Times New Roman" w:eastAsia="Calibri" w:hAnsi="Times New Roman" w:cs="Times New Roman"/>
                <w:sz w:val="24"/>
                <w:szCs w:val="24"/>
                <w:lang w:val="kk-KZ"/>
              </w:rPr>
              <w:lastRenderedPageBreak/>
              <w:t>ӘҚБтК</w:t>
            </w:r>
            <w:proofErr w:type="spellEnd"/>
            <w:r w:rsidRPr="00852825">
              <w:rPr>
                <w:rFonts w:ascii="Times New Roman" w:eastAsia="Calibri" w:hAnsi="Times New Roman" w:cs="Times New Roman"/>
                <w:sz w:val="24"/>
                <w:szCs w:val="24"/>
                <w:lang w:val="kk-KZ"/>
              </w:rPr>
              <w:t xml:space="preserve">-нің 453-бабының 4-бөлігінде </w:t>
            </w:r>
            <w:r w:rsidR="008B3F7B" w:rsidRPr="00852825">
              <w:rPr>
                <w:lang w:val="kk-KZ"/>
              </w:rPr>
              <w:t xml:space="preserve"> </w:t>
            </w:r>
            <w:r w:rsidR="008B3F7B" w:rsidRPr="00852825">
              <w:rPr>
                <w:rFonts w:ascii="Times New Roman" w:eastAsia="Calibri" w:hAnsi="Times New Roman" w:cs="Times New Roman"/>
                <w:sz w:val="24"/>
                <w:szCs w:val="24"/>
                <w:lang w:val="kk-KZ"/>
              </w:rPr>
              <w:t xml:space="preserve">Қазақстан Республикасының конституциялық құрылысын күштеп </w:t>
            </w:r>
            <w:proofErr w:type="spellStart"/>
            <w:r w:rsidR="008B3F7B" w:rsidRPr="00852825">
              <w:rPr>
                <w:rFonts w:ascii="Times New Roman" w:eastAsia="Calibri" w:hAnsi="Times New Roman" w:cs="Times New Roman"/>
                <w:sz w:val="24"/>
                <w:szCs w:val="24"/>
                <w:lang w:val="kk-KZ"/>
              </w:rPr>
              <w:t>өзгертудi</w:t>
            </w:r>
            <w:proofErr w:type="spellEnd"/>
            <w:r w:rsidR="008B3F7B" w:rsidRPr="00852825">
              <w:rPr>
                <w:rFonts w:ascii="Times New Roman" w:eastAsia="Calibri" w:hAnsi="Times New Roman" w:cs="Times New Roman"/>
                <w:sz w:val="24"/>
                <w:szCs w:val="24"/>
                <w:lang w:val="kk-KZ"/>
              </w:rPr>
              <w:t xml:space="preserve">, оның тұтастығын бұзуды, мемлекет </w:t>
            </w:r>
            <w:proofErr w:type="spellStart"/>
            <w:r w:rsidR="008B3F7B" w:rsidRPr="00852825">
              <w:rPr>
                <w:rFonts w:ascii="Times New Roman" w:eastAsia="Calibri" w:hAnsi="Times New Roman" w:cs="Times New Roman"/>
                <w:sz w:val="24"/>
                <w:szCs w:val="24"/>
                <w:lang w:val="kk-KZ"/>
              </w:rPr>
              <w:t>қауiпсiздiгiне</w:t>
            </w:r>
            <w:proofErr w:type="spellEnd"/>
            <w:r w:rsidR="008B3F7B" w:rsidRPr="00852825">
              <w:rPr>
                <w:rFonts w:ascii="Times New Roman" w:eastAsia="Calibri" w:hAnsi="Times New Roman" w:cs="Times New Roman"/>
                <w:sz w:val="24"/>
                <w:szCs w:val="24"/>
                <w:lang w:val="kk-KZ"/>
              </w:rPr>
              <w:t xml:space="preserve"> нұқсан </w:t>
            </w:r>
            <w:proofErr w:type="spellStart"/>
            <w:r w:rsidR="008B3F7B" w:rsidRPr="00852825">
              <w:rPr>
                <w:rFonts w:ascii="Times New Roman" w:eastAsia="Calibri" w:hAnsi="Times New Roman" w:cs="Times New Roman"/>
                <w:sz w:val="24"/>
                <w:szCs w:val="24"/>
                <w:lang w:val="kk-KZ"/>
              </w:rPr>
              <w:t>келтiрудi</w:t>
            </w:r>
            <w:proofErr w:type="spellEnd"/>
            <w:r w:rsidR="008B3F7B" w:rsidRPr="00852825">
              <w:rPr>
                <w:rFonts w:ascii="Times New Roman" w:eastAsia="Calibri" w:hAnsi="Times New Roman" w:cs="Times New Roman"/>
                <w:sz w:val="24"/>
                <w:szCs w:val="24"/>
                <w:lang w:val="kk-KZ"/>
              </w:rPr>
              <w:t xml:space="preserve">, соғысты, </w:t>
            </w:r>
            <w:proofErr w:type="spellStart"/>
            <w:r w:rsidR="008B3F7B" w:rsidRPr="00852825">
              <w:rPr>
                <w:rFonts w:ascii="Times New Roman" w:eastAsia="Calibri" w:hAnsi="Times New Roman" w:cs="Times New Roman"/>
                <w:sz w:val="24"/>
                <w:szCs w:val="24"/>
                <w:lang w:val="kk-KZ"/>
              </w:rPr>
              <w:t>әлеуметтiк</w:t>
            </w:r>
            <w:proofErr w:type="spellEnd"/>
            <w:r w:rsidR="008B3F7B" w:rsidRPr="00852825">
              <w:rPr>
                <w:rFonts w:ascii="Times New Roman" w:eastAsia="Calibri" w:hAnsi="Times New Roman" w:cs="Times New Roman"/>
                <w:sz w:val="24"/>
                <w:szCs w:val="24"/>
                <w:lang w:val="kk-KZ"/>
              </w:rPr>
              <w:t xml:space="preserve">, </w:t>
            </w:r>
            <w:proofErr w:type="spellStart"/>
            <w:r w:rsidR="008B3F7B" w:rsidRPr="00852825">
              <w:rPr>
                <w:rFonts w:ascii="Times New Roman" w:eastAsia="Calibri" w:hAnsi="Times New Roman" w:cs="Times New Roman"/>
                <w:sz w:val="24"/>
                <w:szCs w:val="24"/>
                <w:lang w:val="kk-KZ"/>
              </w:rPr>
              <w:t>нәсiлдiк</w:t>
            </w:r>
            <w:proofErr w:type="spellEnd"/>
            <w:r w:rsidR="008B3F7B" w:rsidRPr="00852825">
              <w:rPr>
                <w:rFonts w:ascii="Times New Roman" w:eastAsia="Calibri" w:hAnsi="Times New Roman" w:cs="Times New Roman"/>
                <w:sz w:val="24"/>
                <w:szCs w:val="24"/>
                <w:lang w:val="kk-KZ"/>
              </w:rPr>
              <w:t xml:space="preserve">, ұлттық, </w:t>
            </w:r>
            <w:proofErr w:type="spellStart"/>
            <w:r w:rsidR="008B3F7B" w:rsidRPr="00852825">
              <w:rPr>
                <w:rFonts w:ascii="Times New Roman" w:eastAsia="Calibri" w:hAnsi="Times New Roman" w:cs="Times New Roman"/>
                <w:sz w:val="24"/>
                <w:szCs w:val="24"/>
                <w:lang w:val="kk-KZ"/>
              </w:rPr>
              <w:t>дiни</w:t>
            </w:r>
            <w:proofErr w:type="spellEnd"/>
            <w:r w:rsidR="008B3F7B" w:rsidRPr="00852825">
              <w:rPr>
                <w:rFonts w:ascii="Times New Roman" w:eastAsia="Calibri" w:hAnsi="Times New Roman" w:cs="Times New Roman"/>
                <w:sz w:val="24"/>
                <w:szCs w:val="24"/>
                <w:lang w:val="kk-KZ"/>
              </w:rPr>
              <w:t xml:space="preserve">, </w:t>
            </w:r>
            <w:proofErr w:type="spellStart"/>
            <w:r w:rsidR="008B3F7B" w:rsidRPr="00852825">
              <w:rPr>
                <w:rFonts w:ascii="Times New Roman" w:eastAsia="Calibri" w:hAnsi="Times New Roman" w:cs="Times New Roman"/>
                <w:sz w:val="24"/>
                <w:szCs w:val="24"/>
                <w:lang w:val="kk-KZ"/>
              </w:rPr>
              <w:t>тектiк</w:t>
            </w:r>
            <w:proofErr w:type="spellEnd"/>
            <w:r w:rsidR="008B3F7B" w:rsidRPr="00852825">
              <w:rPr>
                <w:rFonts w:ascii="Times New Roman" w:eastAsia="Calibri" w:hAnsi="Times New Roman" w:cs="Times New Roman"/>
                <w:sz w:val="24"/>
                <w:szCs w:val="24"/>
                <w:lang w:val="kk-KZ"/>
              </w:rPr>
              <w:t xml:space="preserve">-топтық және рулық араздықты қоздыруды, </w:t>
            </w:r>
            <w:proofErr w:type="spellStart"/>
            <w:r w:rsidR="008B3F7B" w:rsidRPr="00852825">
              <w:rPr>
                <w:rFonts w:ascii="Times New Roman" w:eastAsia="Calibri" w:hAnsi="Times New Roman" w:cs="Times New Roman"/>
                <w:sz w:val="24"/>
                <w:szCs w:val="24"/>
                <w:lang w:val="kk-KZ"/>
              </w:rPr>
              <w:t>қатыгездiкке</w:t>
            </w:r>
            <w:proofErr w:type="spellEnd"/>
            <w:r w:rsidR="008B3F7B" w:rsidRPr="00852825">
              <w:rPr>
                <w:rFonts w:ascii="Times New Roman" w:eastAsia="Calibri" w:hAnsi="Times New Roman" w:cs="Times New Roman"/>
                <w:sz w:val="24"/>
                <w:szCs w:val="24"/>
                <w:lang w:val="kk-KZ"/>
              </w:rPr>
              <w:t xml:space="preserve">, зорлық-зомбылыққа бас ұруды және </w:t>
            </w:r>
            <w:r w:rsidR="008B3F7B" w:rsidRPr="00852825">
              <w:rPr>
                <w:rFonts w:ascii="Times New Roman" w:eastAsia="Calibri" w:hAnsi="Times New Roman" w:cs="Times New Roman"/>
                <w:sz w:val="24"/>
                <w:szCs w:val="24"/>
                <w:lang w:val="kk-KZ"/>
              </w:rPr>
              <w:lastRenderedPageBreak/>
              <w:t xml:space="preserve">порнографияны насихаттауға немесе </w:t>
            </w:r>
            <w:proofErr w:type="spellStart"/>
            <w:r w:rsidR="008B3F7B" w:rsidRPr="00852825">
              <w:rPr>
                <w:rFonts w:ascii="Times New Roman" w:eastAsia="Calibri" w:hAnsi="Times New Roman" w:cs="Times New Roman"/>
                <w:sz w:val="24"/>
                <w:szCs w:val="24"/>
                <w:lang w:val="kk-KZ"/>
              </w:rPr>
              <w:t>үгiттеуге</w:t>
            </w:r>
            <w:proofErr w:type="spellEnd"/>
            <w:r w:rsidR="008B3F7B" w:rsidRPr="00852825">
              <w:rPr>
                <w:rFonts w:ascii="Times New Roman" w:eastAsia="Calibri" w:hAnsi="Times New Roman" w:cs="Times New Roman"/>
                <w:sz w:val="24"/>
                <w:szCs w:val="24"/>
                <w:lang w:val="kk-KZ"/>
              </w:rPr>
              <w:t xml:space="preserve"> бағытталған </w:t>
            </w:r>
            <w:proofErr w:type="spellStart"/>
            <w:r w:rsidR="008B3F7B" w:rsidRPr="00852825">
              <w:rPr>
                <w:rFonts w:ascii="Times New Roman" w:eastAsia="Calibri" w:hAnsi="Times New Roman" w:cs="Times New Roman"/>
                <w:sz w:val="24"/>
                <w:szCs w:val="24"/>
                <w:lang w:val="kk-KZ"/>
              </w:rPr>
              <w:t>мәлiметтер</w:t>
            </w:r>
            <w:proofErr w:type="spellEnd"/>
            <w:r w:rsidR="008B3F7B" w:rsidRPr="00852825">
              <w:rPr>
                <w:rFonts w:ascii="Times New Roman" w:eastAsia="Calibri" w:hAnsi="Times New Roman" w:cs="Times New Roman"/>
                <w:sz w:val="24"/>
                <w:szCs w:val="24"/>
                <w:lang w:val="kk-KZ"/>
              </w:rPr>
              <w:t xml:space="preserve"> мен материалдар қамтылған масс-медиа </w:t>
            </w:r>
            <w:proofErr w:type="spellStart"/>
            <w:r w:rsidR="008B3F7B" w:rsidRPr="00852825">
              <w:rPr>
                <w:rFonts w:ascii="Times New Roman" w:eastAsia="Calibri" w:hAnsi="Times New Roman" w:cs="Times New Roman"/>
                <w:sz w:val="24"/>
                <w:szCs w:val="24"/>
                <w:lang w:val="kk-KZ"/>
              </w:rPr>
              <w:t>өнiмiн</w:t>
            </w:r>
            <w:proofErr w:type="spellEnd"/>
            <w:r w:rsidR="008B3F7B" w:rsidRPr="00852825">
              <w:rPr>
                <w:rFonts w:ascii="Times New Roman" w:eastAsia="Calibri" w:hAnsi="Times New Roman" w:cs="Times New Roman"/>
                <w:sz w:val="24"/>
                <w:szCs w:val="24"/>
                <w:lang w:val="kk-KZ"/>
              </w:rPr>
              <w:t xml:space="preserve"> Қазақстан Республикасының аумағында дайындау, сақтау, әкелу, тасымалдау үшін </w:t>
            </w:r>
            <w:r w:rsidRPr="00852825">
              <w:rPr>
                <w:rFonts w:ascii="Times New Roman" w:eastAsia="Calibri" w:hAnsi="Times New Roman" w:cs="Times New Roman"/>
                <w:sz w:val="24"/>
                <w:szCs w:val="24"/>
                <w:lang w:val="kk-KZ"/>
              </w:rPr>
              <w:t>жауаптылық көзделген.</w:t>
            </w:r>
          </w:p>
          <w:p w14:paraId="0D3ADA22" w14:textId="261DACC7" w:rsidR="00A87BCF" w:rsidRPr="00852825" w:rsidRDefault="00AA763F"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eastAsia="Calibri" w:hAnsi="Times New Roman" w:cs="Times New Roman"/>
                <w:sz w:val="24"/>
                <w:szCs w:val="24"/>
                <w:lang w:val="kk-KZ"/>
              </w:rPr>
              <w:t>Ал «Терроризмге қарсы іс-қимыл туралы» Заңда террористік материалдарды сақтауға тыйым салу қарастырылмаған.</w:t>
            </w:r>
          </w:p>
        </w:tc>
      </w:tr>
      <w:bookmarkEnd w:id="9"/>
      <w:tr w:rsidR="00D246B7" w:rsidRPr="00852825" w14:paraId="78D2FF06" w14:textId="77777777" w:rsidTr="00184878">
        <w:trPr>
          <w:trHeight w:val="369"/>
        </w:trPr>
        <w:tc>
          <w:tcPr>
            <w:tcW w:w="492" w:type="dxa"/>
            <w:shd w:val="clear" w:color="auto" w:fill="auto"/>
            <w:tcMar>
              <w:top w:w="45" w:type="dxa"/>
              <w:left w:w="75" w:type="dxa"/>
              <w:bottom w:w="45" w:type="dxa"/>
              <w:right w:w="75" w:type="dxa"/>
            </w:tcMar>
          </w:tcPr>
          <w:p w14:paraId="0A74E3A1"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AB16A7C" w14:textId="77777777" w:rsidR="009B58C3" w:rsidRPr="00852825" w:rsidRDefault="00AA763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7-1-баптың </w:t>
            </w:r>
          </w:p>
          <w:p w14:paraId="414D3C47" w14:textId="4665CE8A" w:rsidR="00A87BCF" w:rsidRPr="00852825" w:rsidRDefault="00AA763F" w:rsidP="002B40D0">
            <w:pPr>
              <w:spacing w:after="0"/>
              <w:ind w:left="-43" w:right="-108"/>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бірінші бөлігі</w:t>
            </w:r>
          </w:p>
        </w:tc>
        <w:tc>
          <w:tcPr>
            <w:tcW w:w="4323" w:type="dxa"/>
            <w:gridSpan w:val="2"/>
            <w:shd w:val="clear" w:color="auto" w:fill="auto"/>
            <w:tcMar>
              <w:top w:w="45" w:type="dxa"/>
              <w:left w:w="75" w:type="dxa"/>
              <w:bottom w:w="45" w:type="dxa"/>
              <w:right w:w="75" w:type="dxa"/>
            </w:tcMar>
          </w:tcPr>
          <w:p w14:paraId="5F643C32" w14:textId="6634A465" w:rsidR="00AA763F"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7-1-бап. Террористік әрекеттен зардап шеккен балаларды әлеуметтік оңалту</w:t>
            </w:r>
          </w:p>
          <w:p w14:paraId="0C9395DB" w14:textId="77777777" w:rsidR="000D5178" w:rsidRPr="00852825" w:rsidRDefault="000D5178" w:rsidP="00B83D28">
            <w:pPr>
              <w:tabs>
                <w:tab w:val="left" w:pos="8222"/>
              </w:tabs>
              <w:spacing w:after="0"/>
              <w:ind w:left="57" w:right="57" w:firstLine="227"/>
              <w:jc w:val="both"/>
              <w:rPr>
                <w:rFonts w:ascii="Times New Roman" w:eastAsia="Calibri" w:hAnsi="Times New Roman" w:cs="Times New Roman"/>
                <w:sz w:val="24"/>
                <w:szCs w:val="24"/>
                <w:lang w:val="kk-KZ"/>
              </w:rPr>
            </w:pPr>
          </w:p>
          <w:p w14:paraId="23662CEC" w14:textId="77777777"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Террористік әрекеттен зардап шеккен балаларға білім </w:t>
            </w:r>
            <w:r w:rsidRPr="00852825">
              <w:rPr>
                <w:rFonts w:ascii="Times New Roman" w:eastAsia="Calibri" w:hAnsi="Times New Roman" w:cs="Times New Roman"/>
                <w:b/>
                <w:bCs/>
                <w:sz w:val="24"/>
                <w:szCs w:val="24"/>
                <w:lang w:val="kk-KZ"/>
              </w:rPr>
              <w:t>және ғылым</w:t>
            </w:r>
            <w:r w:rsidRPr="00852825">
              <w:rPr>
                <w:rFonts w:ascii="Times New Roman" w:eastAsia="Calibri" w:hAnsi="Times New Roman" w:cs="Times New Roman"/>
                <w:sz w:val="24"/>
                <w:szCs w:val="24"/>
                <w:lang w:val="kk-KZ"/>
              </w:rPr>
              <w:t xml:space="preserve"> саласындағы уәкілетті орган айқындайтын тәртіппен және мерзімдерде әлеуметтік оңалту қамтамасыз етіледі.</w:t>
            </w:r>
          </w:p>
          <w:p w14:paraId="4B0E50C0" w14:textId="1BDF44EF" w:rsidR="00A87BCF" w:rsidRPr="00852825" w:rsidRDefault="00A87BCF" w:rsidP="00B83D28">
            <w:pPr>
              <w:tabs>
                <w:tab w:val="left" w:pos="8222"/>
              </w:tabs>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06931FCD" w14:textId="14E899E6" w:rsidR="00AA763F"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7-1-бап. Террористік әрекеттен зардап шеккен балаларды әлеуметтік оңалту</w:t>
            </w:r>
          </w:p>
          <w:p w14:paraId="3A64CDE5" w14:textId="77777777" w:rsidR="000D5178" w:rsidRPr="00852825" w:rsidRDefault="000D5178" w:rsidP="00B83D28">
            <w:pPr>
              <w:tabs>
                <w:tab w:val="left" w:pos="8222"/>
              </w:tabs>
              <w:spacing w:after="0"/>
              <w:ind w:left="57" w:right="57" w:firstLine="227"/>
              <w:jc w:val="both"/>
              <w:rPr>
                <w:rFonts w:ascii="Times New Roman" w:eastAsia="Calibri" w:hAnsi="Times New Roman" w:cs="Times New Roman"/>
                <w:sz w:val="24"/>
                <w:szCs w:val="24"/>
                <w:lang w:val="kk-KZ"/>
              </w:rPr>
            </w:pPr>
          </w:p>
          <w:p w14:paraId="5537AEB9" w14:textId="77777777" w:rsidR="00AA763F" w:rsidRPr="00852825" w:rsidRDefault="00AA763F" w:rsidP="00B83D28">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Террористік әрекеттен зардап шеккен балаларға білім саласындағы уәкілетті орган айқындайтын тәртіппен және мерзімдерде әлеуметтік оңалту қамтамасыз етіледі.</w:t>
            </w:r>
          </w:p>
          <w:p w14:paraId="7F3CB13C" w14:textId="624B02F9" w:rsidR="00A87BCF" w:rsidRPr="00852825" w:rsidRDefault="00A87BCF" w:rsidP="00B83D28">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tc>
        <w:tc>
          <w:tcPr>
            <w:tcW w:w="4252" w:type="dxa"/>
            <w:shd w:val="clear" w:color="auto" w:fill="auto"/>
          </w:tcPr>
          <w:p w14:paraId="2F8FC0EE" w14:textId="77777777" w:rsidR="001D41FD" w:rsidRDefault="00AA763F" w:rsidP="00B83D2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лім және ғылым министрлігін реформалау және екі </w:t>
            </w:r>
            <w:proofErr w:type="spellStart"/>
            <w:r w:rsidRPr="00852825">
              <w:rPr>
                <w:rFonts w:ascii="Times New Roman" w:hAnsi="Times New Roman" w:cs="Times New Roman"/>
                <w:sz w:val="24"/>
                <w:szCs w:val="24"/>
                <w:lang w:val="kk-KZ"/>
              </w:rPr>
              <w:t>профильдік</w:t>
            </w:r>
            <w:proofErr w:type="spellEnd"/>
            <w:r w:rsidRPr="00852825">
              <w:rPr>
                <w:rFonts w:ascii="Times New Roman" w:hAnsi="Times New Roman" w:cs="Times New Roman"/>
                <w:sz w:val="24"/>
                <w:szCs w:val="24"/>
                <w:lang w:val="kk-KZ"/>
              </w:rPr>
              <w:t xml:space="preserve"> министрлікке – Оқу-ағарту министрлігі </w:t>
            </w:r>
            <w:r w:rsidRPr="00852825">
              <w:rPr>
                <w:rFonts w:ascii="Times New Roman" w:hAnsi="Times New Roman" w:cs="Times New Roman"/>
                <w:i/>
                <w:iCs/>
                <w:sz w:val="24"/>
                <w:szCs w:val="24"/>
                <w:lang w:val="kk-KZ"/>
              </w:rPr>
              <w:t xml:space="preserve">(ҚР Үкіметінің 2022 жылғы 19 тамыздағы № 581 қаулысымен бекітілген ҚР Оқу-ағарту министрлігі туралы ережеге сәйкес, мектепке дейінгі, орта, техникалық және кәсіптік, орта білімнен кейінгі білім беру, қосымша білім беру мен балалардың құқықтарын қорғау және мектепке дейінгі, орта, техникалық және кәсіптік, орта білімнен кейінгі </w:t>
            </w:r>
            <w:r w:rsidRPr="00852825">
              <w:rPr>
                <w:rFonts w:ascii="Times New Roman" w:hAnsi="Times New Roman" w:cs="Times New Roman"/>
                <w:i/>
                <w:iCs/>
                <w:sz w:val="24"/>
                <w:szCs w:val="24"/>
                <w:lang w:val="kk-KZ"/>
              </w:rPr>
              <w:lastRenderedPageBreak/>
              <w:t>білім беру, қосымша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мен Ғылым және жоғары білім министрлігіне </w:t>
            </w:r>
            <w:r w:rsidRPr="00852825">
              <w:rPr>
                <w:rFonts w:ascii="Times New Roman" w:hAnsi="Times New Roman" w:cs="Times New Roman"/>
                <w:i/>
                <w:iCs/>
                <w:sz w:val="24"/>
                <w:szCs w:val="24"/>
                <w:lang w:val="kk-KZ"/>
              </w:rPr>
              <w:t>(ҚР Үкіметінің 2022 жылғы 19 тамыздағы № 580 қаулысымен бекітілген</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ҚР Ғылым және жоғары білім министрлігі туралы ережеге сәйкес,</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жоғары және жоғары оқу орнынан кейінгі білім беру, тіл саясаты, ғылым, жоғары және жоғары оқу орнынан кейінгі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бөлуге байланысты уәкілетті органдардың атаулары мен олардың құзыреті түзетілді.</w:t>
            </w:r>
          </w:p>
          <w:p w14:paraId="566842AE" w14:textId="483B8CA7" w:rsidR="000D5178" w:rsidRPr="00852825" w:rsidRDefault="000D5178" w:rsidP="00B83D28">
            <w:pPr>
              <w:spacing w:after="0"/>
              <w:ind w:left="57" w:right="57" w:firstLine="227"/>
              <w:jc w:val="both"/>
              <w:rPr>
                <w:rFonts w:ascii="Times New Roman" w:hAnsi="Times New Roman" w:cs="Times New Roman"/>
                <w:sz w:val="24"/>
                <w:szCs w:val="24"/>
                <w:lang w:val="kk-KZ"/>
              </w:rPr>
            </w:pPr>
          </w:p>
        </w:tc>
      </w:tr>
      <w:tr w:rsidR="00D246B7" w:rsidRPr="00852825" w14:paraId="68C02968" w14:textId="77777777" w:rsidTr="00184878">
        <w:trPr>
          <w:trHeight w:val="369"/>
        </w:trPr>
        <w:tc>
          <w:tcPr>
            <w:tcW w:w="15304" w:type="dxa"/>
            <w:gridSpan w:val="7"/>
            <w:shd w:val="clear" w:color="auto" w:fill="auto"/>
            <w:tcMar>
              <w:top w:w="45" w:type="dxa"/>
              <w:left w:w="75" w:type="dxa"/>
              <w:bottom w:w="45" w:type="dxa"/>
              <w:right w:w="75" w:type="dxa"/>
            </w:tcMar>
          </w:tcPr>
          <w:p w14:paraId="2C879C5D" w14:textId="77777777" w:rsidR="00A87BCF" w:rsidRPr="00852825" w:rsidRDefault="00A87BCF" w:rsidP="002B40D0">
            <w:pPr>
              <w:spacing w:after="0"/>
              <w:ind w:left="141" w:right="142" w:firstLine="426"/>
              <w:jc w:val="both"/>
              <w:rPr>
                <w:rFonts w:ascii="Times New Roman" w:eastAsia="Times New Roman" w:hAnsi="Times New Roman" w:cs="Times New Roman"/>
                <w:b/>
                <w:bCs/>
                <w:spacing w:val="2"/>
                <w:sz w:val="24"/>
                <w:szCs w:val="24"/>
                <w:lang w:val="kk-KZ" w:eastAsia="ru-RU"/>
              </w:rPr>
            </w:pPr>
            <w:bookmarkStart w:id="10" w:name="_Hlk177117607"/>
          </w:p>
          <w:p w14:paraId="6DF816C6" w14:textId="77777777" w:rsidR="00184878" w:rsidRDefault="00AA763F" w:rsidP="000C46C6">
            <w:pPr>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 xml:space="preserve">«Экстремизмге қарсы іс-қимыл туралы» 2005 жылғы 18 ақпандағы </w:t>
            </w:r>
          </w:p>
          <w:p w14:paraId="444CA3E7" w14:textId="6C7F62A4" w:rsidR="00AA763F" w:rsidRPr="00852825" w:rsidRDefault="00AA763F" w:rsidP="000C46C6">
            <w:pPr>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Қазақстан Республикасының Заңы</w:t>
            </w:r>
          </w:p>
          <w:bookmarkEnd w:id="10"/>
          <w:p w14:paraId="7E85A963" w14:textId="77777777" w:rsidR="00A87BCF" w:rsidRPr="00852825" w:rsidRDefault="00A87BCF" w:rsidP="002B40D0">
            <w:pPr>
              <w:spacing w:after="0"/>
              <w:ind w:left="141" w:right="142" w:firstLine="426"/>
              <w:jc w:val="both"/>
              <w:rPr>
                <w:rFonts w:ascii="Times New Roman" w:hAnsi="Times New Roman" w:cs="Times New Roman"/>
                <w:sz w:val="24"/>
                <w:szCs w:val="24"/>
                <w:lang w:val="kk-KZ"/>
              </w:rPr>
            </w:pPr>
          </w:p>
        </w:tc>
      </w:tr>
      <w:tr w:rsidR="00D246B7" w:rsidRPr="00852825" w14:paraId="4C796734" w14:textId="77777777" w:rsidTr="00184878">
        <w:trPr>
          <w:trHeight w:val="369"/>
        </w:trPr>
        <w:tc>
          <w:tcPr>
            <w:tcW w:w="492" w:type="dxa"/>
            <w:shd w:val="clear" w:color="auto" w:fill="auto"/>
            <w:tcMar>
              <w:top w:w="45" w:type="dxa"/>
              <w:left w:w="75" w:type="dxa"/>
              <w:bottom w:w="45" w:type="dxa"/>
              <w:right w:w="75" w:type="dxa"/>
            </w:tcMar>
          </w:tcPr>
          <w:p w14:paraId="2E222A56"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D9FAAD6"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баптың </w:t>
            </w:r>
          </w:p>
          <w:p w14:paraId="2E622FFA"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тармағының </w:t>
            </w:r>
          </w:p>
          <w:p w14:paraId="4ED151E7"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жаңа </w:t>
            </w:r>
          </w:p>
          <w:p w14:paraId="6FBEF197" w14:textId="2140D252" w:rsidR="00A87BCF"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1) тармақшасы</w:t>
            </w:r>
          </w:p>
        </w:tc>
        <w:tc>
          <w:tcPr>
            <w:tcW w:w="4323" w:type="dxa"/>
            <w:gridSpan w:val="2"/>
            <w:shd w:val="clear" w:color="auto" w:fill="auto"/>
            <w:tcMar>
              <w:top w:w="45" w:type="dxa"/>
              <w:left w:w="75" w:type="dxa"/>
              <w:bottom w:w="45" w:type="dxa"/>
              <w:right w:w="75" w:type="dxa"/>
            </w:tcMar>
          </w:tcPr>
          <w:p w14:paraId="593F148E"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 xml:space="preserve">4-бап. Экстремизмге қарсы іс-қимылдың мақсаттары, міндеттері мен қағидаттары </w:t>
            </w:r>
          </w:p>
          <w:p w14:paraId="64045EE8"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w:t>
            </w:r>
          </w:p>
          <w:p w14:paraId="16B9C386"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2. Қазақстан Республикасында экстремизмге қарсы іс-қимылдың міндеттері мыналар болып табылады:</w:t>
            </w:r>
          </w:p>
          <w:p w14:paraId="6F8EABF7"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w:t>
            </w:r>
          </w:p>
          <w:p w14:paraId="58C70086" w14:textId="77777777" w:rsidR="00AA763F" w:rsidRPr="00852825" w:rsidRDefault="00AA763F" w:rsidP="008044CC">
            <w:pPr>
              <w:pStyle w:val="a7"/>
              <w:widowControl w:val="0"/>
              <w:tabs>
                <w:tab w:val="left" w:pos="1496"/>
                <w:tab w:val="left" w:pos="2743"/>
                <w:tab w:val="left" w:pos="8222"/>
              </w:tabs>
              <w:spacing w:before="0" w:beforeAutospacing="0" w:after="0" w:afterAutospacing="0"/>
              <w:ind w:left="57" w:right="57" w:firstLine="227"/>
              <w:jc w:val="both"/>
              <w:rPr>
                <w:b/>
                <w:iCs/>
                <w:lang w:val="kk-KZ"/>
              </w:rPr>
            </w:pPr>
            <w:r w:rsidRPr="00852825">
              <w:rPr>
                <w:b/>
                <w:iCs/>
                <w:lang w:val="kk-KZ"/>
              </w:rPr>
              <w:t>2-1) жоқ</w:t>
            </w:r>
          </w:p>
          <w:p w14:paraId="0B473195" w14:textId="369F91E0" w:rsidR="00AA763F" w:rsidRPr="00852825" w:rsidRDefault="00AA763F" w:rsidP="008044CC">
            <w:pPr>
              <w:pStyle w:val="a7"/>
              <w:widowControl w:val="0"/>
              <w:tabs>
                <w:tab w:val="left" w:pos="1496"/>
                <w:tab w:val="left" w:pos="2743"/>
                <w:tab w:val="left" w:pos="8222"/>
              </w:tabs>
              <w:spacing w:before="0" w:beforeAutospacing="0" w:after="0" w:afterAutospacing="0"/>
              <w:ind w:left="57" w:right="57" w:firstLine="227"/>
              <w:jc w:val="both"/>
              <w:rPr>
                <w:iCs/>
                <w:lang w:val="kk-KZ"/>
              </w:rPr>
            </w:pPr>
          </w:p>
        </w:tc>
        <w:tc>
          <w:tcPr>
            <w:tcW w:w="4324" w:type="dxa"/>
            <w:gridSpan w:val="2"/>
            <w:shd w:val="clear" w:color="auto" w:fill="auto"/>
          </w:tcPr>
          <w:p w14:paraId="4AADE50B"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 xml:space="preserve">4-бап. Экстремизмге қарсы іс-қимылдың мақсаттары, міндеттері мен қағидаттары </w:t>
            </w:r>
          </w:p>
          <w:p w14:paraId="0C38C1A9"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w:t>
            </w:r>
          </w:p>
          <w:p w14:paraId="786A2657" w14:textId="77777777"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2. Қазақстан Республикасында экстремизмге қарсы іс-қимылдың міндеттері мыналар болып табылады:</w:t>
            </w:r>
          </w:p>
          <w:p w14:paraId="1B4DCF6B" w14:textId="2D7FFA1F" w:rsidR="00AA763F" w:rsidRPr="00852825" w:rsidRDefault="00AA763F" w:rsidP="008044CC">
            <w:pPr>
              <w:pStyle w:val="a7"/>
              <w:widowControl w:val="0"/>
              <w:tabs>
                <w:tab w:val="left" w:pos="2743"/>
                <w:tab w:val="left" w:pos="8222"/>
              </w:tabs>
              <w:spacing w:before="0" w:beforeAutospacing="0" w:after="0" w:afterAutospacing="0"/>
              <w:ind w:left="57" w:right="57" w:firstLine="227"/>
              <w:jc w:val="both"/>
              <w:rPr>
                <w:lang w:val="kk-KZ"/>
              </w:rPr>
            </w:pPr>
            <w:r w:rsidRPr="00852825">
              <w:rPr>
                <w:lang w:val="kk-KZ"/>
              </w:rPr>
              <w:t>…</w:t>
            </w:r>
          </w:p>
          <w:p w14:paraId="131B006F" w14:textId="17A27D12" w:rsidR="00AA763F" w:rsidRPr="00852825" w:rsidRDefault="00AA763F" w:rsidP="008044CC">
            <w:pPr>
              <w:pStyle w:val="a7"/>
              <w:widowControl w:val="0"/>
              <w:tabs>
                <w:tab w:val="left" w:pos="1496"/>
                <w:tab w:val="left" w:pos="2743"/>
                <w:tab w:val="left" w:pos="8222"/>
              </w:tabs>
              <w:spacing w:before="0" w:beforeAutospacing="0" w:after="0" w:afterAutospacing="0"/>
              <w:ind w:left="57" w:right="57" w:firstLine="227"/>
              <w:jc w:val="both"/>
              <w:rPr>
                <w:iCs/>
                <w:lang w:val="kk-KZ"/>
              </w:rPr>
            </w:pPr>
            <w:r w:rsidRPr="00852825">
              <w:rPr>
                <w:b/>
                <w:lang w:val="kk-KZ"/>
              </w:rPr>
              <w:t>2-1)</w:t>
            </w:r>
            <w:r w:rsidRPr="00852825">
              <w:rPr>
                <w:b/>
                <w:i/>
                <w:lang w:val="kk-KZ"/>
              </w:rPr>
              <w:t xml:space="preserve"> </w:t>
            </w:r>
            <w:r w:rsidRPr="00852825">
              <w:rPr>
                <w:b/>
                <w:bCs/>
                <w:iCs/>
                <w:lang w:val="kk-KZ"/>
              </w:rPr>
              <w:t>экстремизмнің пайда болуы мен таралуына ықпал ететін себептер мен жағдайларды анықтау, зерттеу, жою</w:t>
            </w:r>
            <w:r w:rsidRPr="00852825">
              <w:rPr>
                <w:iCs/>
                <w:lang w:val="kk-KZ"/>
              </w:rPr>
              <w:t>;</w:t>
            </w:r>
          </w:p>
          <w:p w14:paraId="4545E131" w14:textId="1A73DA0E" w:rsidR="00A87BCF" w:rsidRPr="00852825" w:rsidRDefault="00A87BCF" w:rsidP="008044CC">
            <w:pPr>
              <w:pStyle w:val="a7"/>
              <w:tabs>
                <w:tab w:val="left" w:pos="8222"/>
              </w:tabs>
              <w:spacing w:before="0" w:beforeAutospacing="0" w:after="0" w:afterAutospacing="0"/>
              <w:ind w:left="57" w:right="57" w:firstLine="227"/>
              <w:jc w:val="both"/>
              <w:rPr>
                <w:lang w:val="kk-KZ"/>
              </w:rPr>
            </w:pPr>
          </w:p>
        </w:tc>
        <w:tc>
          <w:tcPr>
            <w:tcW w:w="4252" w:type="dxa"/>
            <w:shd w:val="clear" w:color="auto" w:fill="auto"/>
          </w:tcPr>
          <w:p w14:paraId="6513F07E" w14:textId="77777777" w:rsidR="00A87BCF" w:rsidRDefault="00AA763F" w:rsidP="008044CC">
            <w:pPr>
              <w:spacing w:after="0"/>
              <w:ind w:left="57" w:right="57" w:firstLine="227"/>
              <w:jc w:val="both"/>
              <w:rPr>
                <w:rFonts w:ascii="Times New Roman" w:hAnsi="Times New Roman" w:cs="Times New Roman"/>
                <w:sz w:val="24"/>
                <w:szCs w:val="24"/>
                <w:lang w:val="kk-KZ" w:eastAsia="ru-RU"/>
              </w:rPr>
            </w:pPr>
            <w:r w:rsidRPr="00852825">
              <w:rPr>
                <w:rFonts w:ascii="Times New Roman" w:hAnsi="Times New Roman" w:cs="Times New Roman"/>
                <w:i/>
                <w:iCs/>
                <w:sz w:val="24"/>
                <w:szCs w:val="24"/>
                <w:lang w:val="kk-KZ" w:eastAsia="ru-RU"/>
              </w:rPr>
              <w:lastRenderedPageBreak/>
              <w:t>«</w:t>
            </w:r>
            <w:proofErr w:type="spellStart"/>
            <w:r w:rsidRPr="00852825">
              <w:rPr>
                <w:rFonts w:ascii="Times New Roman" w:hAnsi="Times New Roman" w:cs="Times New Roman"/>
                <w:i/>
                <w:iCs/>
                <w:sz w:val="24"/>
                <w:szCs w:val="24"/>
                <w:lang w:val="kk-KZ" w:eastAsia="ru-RU"/>
              </w:rPr>
              <w:t>Экстремизмдi</w:t>
            </w:r>
            <w:proofErr w:type="spellEnd"/>
            <w:r w:rsidRPr="00852825">
              <w:rPr>
                <w:rFonts w:ascii="Times New Roman" w:hAnsi="Times New Roman" w:cs="Times New Roman"/>
                <w:i/>
                <w:iCs/>
                <w:sz w:val="24"/>
                <w:szCs w:val="24"/>
                <w:lang w:val="kk-KZ" w:eastAsia="ru-RU"/>
              </w:rPr>
              <w:t xml:space="preserve"> жүзеге асыру </w:t>
            </w:r>
            <w:proofErr w:type="spellStart"/>
            <w:r w:rsidRPr="00852825">
              <w:rPr>
                <w:rFonts w:ascii="Times New Roman" w:hAnsi="Times New Roman" w:cs="Times New Roman"/>
                <w:i/>
                <w:iCs/>
                <w:sz w:val="24"/>
                <w:szCs w:val="24"/>
                <w:lang w:val="kk-KZ" w:eastAsia="ru-RU"/>
              </w:rPr>
              <w:t>үшiн</w:t>
            </w:r>
            <w:proofErr w:type="spellEnd"/>
            <w:r w:rsidRPr="00852825">
              <w:rPr>
                <w:rFonts w:ascii="Times New Roman" w:hAnsi="Times New Roman" w:cs="Times New Roman"/>
                <w:i/>
                <w:iCs/>
                <w:sz w:val="24"/>
                <w:szCs w:val="24"/>
                <w:lang w:val="kk-KZ" w:eastAsia="ru-RU"/>
              </w:rPr>
              <w:t xml:space="preserve"> жағдайлар мен </w:t>
            </w:r>
            <w:proofErr w:type="spellStart"/>
            <w:r w:rsidRPr="00852825">
              <w:rPr>
                <w:rFonts w:ascii="Times New Roman" w:hAnsi="Times New Roman" w:cs="Times New Roman"/>
                <w:i/>
                <w:iCs/>
                <w:sz w:val="24"/>
                <w:szCs w:val="24"/>
                <w:lang w:val="kk-KZ" w:eastAsia="ru-RU"/>
              </w:rPr>
              <w:t>мүмкiндiктердің</w:t>
            </w:r>
            <w:proofErr w:type="spellEnd"/>
            <w:r w:rsidRPr="00852825">
              <w:rPr>
                <w:rFonts w:ascii="Times New Roman" w:hAnsi="Times New Roman" w:cs="Times New Roman"/>
                <w:i/>
                <w:iCs/>
                <w:sz w:val="24"/>
                <w:szCs w:val="24"/>
                <w:lang w:val="kk-KZ" w:eastAsia="ru-RU"/>
              </w:rPr>
              <w:t xml:space="preserve"> жасалуын болғызбау» </w:t>
            </w:r>
            <w:r w:rsidRPr="00852825">
              <w:rPr>
                <w:rFonts w:ascii="Times New Roman" w:hAnsi="Times New Roman" w:cs="Times New Roman"/>
                <w:sz w:val="24"/>
                <w:szCs w:val="24"/>
                <w:lang w:val="kk-KZ" w:eastAsia="ru-RU"/>
              </w:rPr>
              <w:t xml:space="preserve">сөз тіркесі экстремизмнің алдын алу жөніндегі шаралар кешенінің бір бөлігін ғана қамтиды. Осыған орай, </w:t>
            </w:r>
            <w:r w:rsidRPr="00852825">
              <w:rPr>
                <w:rFonts w:ascii="Times New Roman" w:hAnsi="Times New Roman" w:cs="Times New Roman"/>
                <w:i/>
                <w:iCs/>
                <w:sz w:val="24"/>
                <w:szCs w:val="24"/>
                <w:lang w:val="kk-KZ" w:eastAsia="ru-RU"/>
              </w:rPr>
              <w:t xml:space="preserve">«экстремизмге қарсы іс-қимыл» </w:t>
            </w:r>
            <w:r w:rsidRPr="00852825">
              <w:rPr>
                <w:rFonts w:ascii="Times New Roman" w:hAnsi="Times New Roman" w:cs="Times New Roman"/>
                <w:sz w:val="24"/>
                <w:szCs w:val="24"/>
                <w:lang w:val="kk-KZ" w:eastAsia="ru-RU"/>
              </w:rPr>
              <w:t>міндеттерінің қатарына жойылуы сапалы талдау мен сипаттауды білдіретін</w:t>
            </w:r>
            <w:r w:rsidRPr="00852825">
              <w:rPr>
                <w:rFonts w:ascii="Times New Roman" w:hAnsi="Times New Roman" w:cs="Times New Roman"/>
                <w:i/>
                <w:iCs/>
                <w:sz w:val="24"/>
                <w:szCs w:val="24"/>
                <w:lang w:val="kk-KZ" w:eastAsia="ru-RU"/>
              </w:rPr>
              <w:t xml:space="preserve"> «салдары мен жағдайларын анықтау және зерттеу» </w:t>
            </w:r>
            <w:r w:rsidRPr="00852825">
              <w:rPr>
                <w:rFonts w:ascii="Times New Roman" w:hAnsi="Times New Roman" w:cs="Times New Roman"/>
                <w:sz w:val="24"/>
                <w:szCs w:val="24"/>
                <w:lang w:val="kk-KZ" w:eastAsia="ru-RU"/>
              </w:rPr>
              <w:lastRenderedPageBreak/>
              <w:t>сияқты маңызды құрамдас бөлігі кірмеген.</w:t>
            </w:r>
          </w:p>
          <w:p w14:paraId="24DCFA41" w14:textId="38E93145" w:rsidR="000D5178" w:rsidRPr="00852825" w:rsidRDefault="000D5178" w:rsidP="008044CC">
            <w:pPr>
              <w:spacing w:after="0"/>
              <w:ind w:left="57" w:right="57" w:firstLine="227"/>
              <w:jc w:val="both"/>
              <w:rPr>
                <w:rFonts w:ascii="Times New Roman" w:hAnsi="Times New Roman" w:cs="Times New Roman"/>
                <w:sz w:val="24"/>
                <w:szCs w:val="24"/>
                <w:lang w:val="kk-KZ"/>
              </w:rPr>
            </w:pPr>
          </w:p>
        </w:tc>
      </w:tr>
      <w:tr w:rsidR="00D246B7" w:rsidRPr="00852825" w14:paraId="19AA8C97" w14:textId="77777777" w:rsidTr="00184878">
        <w:trPr>
          <w:trHeight w:val="369"/>
        </w:trPr>
        <w:tc>
          <w:tcPr>
            <w:tcW w:w="492" w:type="dxa"/>
            <w:shd w:val="clear" w:color="auto" w:fill="auto"/>
            <w:tcMar>
              <w:top w:w="45" w:type="dxa"/>
              <w:left w:w="75" w:type="dxa"/>
              <w:bottom w:w="45" w:type="dxa"/>
              <w:right w:w="75" w:type="dxa"/>
            </w:tcMar>
          </w:tcPr>
          <w:p w14:paraId="5FBC6AC4"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AA444FD"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баптың </w:t>
            </w:r>
          </w:p>
          <w:p w14:paraId="54C5FE5F" w14:textId="69E7EF59" w:rsidR="009B58C3" w:rsidRPr="00852825" w:rsidRDefault="009B58C3"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w:t>
            </w:r>
            <w:r w:rsidR="00AA763F" w:rsidRPr="00852825">
              <w:rPr>
                <w:rFonts w:ascii="Times New Roman" w:hAnsi="Times New Roman" w:cs="Times New Roman"/>
                <w:sz w:val="24"/>
                <w:szCs w:val="24"/>
                <w:lang w:val="kk-KZ"/>
              </w:rPr>
              <w:t>аңа</w:t>
            </w:r>
          </w:p>
          <w:p w14:paraId="5A58C3F5" w14:textId="4FD5B678" w:rsidR="00A87BCF"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2-1) тармақшасы</w:t>
            </w:r>
          </w:p>
        </w:tc>
        <w:tc>
          <w:tcPr>
            <w:tcW w:w="4323" w:type="dxa"/>
            <w:gridSpan w:val="2"/>
            <w:shd w:val="clear" w:color="auto" w:fill="auto"/>
            <w:tcMar>
              <w:top w:w="45" w:type="dxa"/>
              <w:left w:w="75" w:type="dxa"/>
              <w:bottom w:w="45" w:type="dxa"/>
              <w:right w:w="75" w:type="dxa"/>
            </w:tcMar>
          </w:tcPr>
          <w:p w14:paraId="66048773" w14:textId="48FDF61A" w:rsidR="00AA763F"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 xml:space="preserve">6-бап. </w:t>
            </w:r>
            <w:proofErr w:type="spellStart"/>
            <w:r w:rsidRPr="00852825">
              <w:rPr>
                <w:lang w:val="kk-KZ"/>
              </w:rPr>
              <w:t>Мемлекеттiк</w:t>
            </w:r>
            <w:proofErr w:type="spellEnd"/>
            <w:r w:rsidRPr="00852825">
              <w:rPr>
                <w:lang w:val="kk-KZ"/>
              </w:rPr>
              <w:t xml:space="preserve"> органдардың </w:t>
            </w:r>
            <w:proofErr w:type="spellStart"/>
            <w:r w:rsidRPr="00852825">
              <w:rPr>
                <w:lang w:val="kk-KZ"/>
              </w:rPr>
              <w:t>экстремизмнiң</w:t>
            </w:r>
            <w:proofErr w:type="spellEnd"/>
            <w:r w:rsidRPr="00852825">
              <w:rPr>
                <w:lang w:val="kk-KZ"/>
              </w:rPr>
              <w:t xml:space="preserve"> алдын алу саласындағы құзыреті</w:t>
            </w:r>
          </w:p>
          <w:p w14:paraId="51D7259A" w14:textId="77777777" w:rsidR="000D5178" w:rsidRPr="00852825" w:rsidRDefault="000D5178" w:rsidP="008044CC">
            <w:pPr>
              <w:pStyle w:val="a7"/>
              <w:widowControl w:val="0"/>
              <w:tabs>
                <w:tab w:val="left" w:pos="1646"/>
                <w:tab w:val="left" w:pos="8222"/>
              </w:tabs>
              <w:spacing w:before="0" w:beforeAutospacing="0" w:after="0" w:afterAutospacing="0"/>
              <w:ind w:left="57" w:right="57" w:firstLine="227"/>
              <w:jc w:val="both"/>
              <w:rPr>
                <w:lang w:val="kk-KZ"/>
              </w:rPr>
            </w:pPr>
          </w:p>
          <w:p w14:paraId="56CD245D"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proofErr w:type="spellStart"/>
            <w:r w:rsidRPr="00852825">
              <w:rPr>
                <w:lang w:val="kk-KZ"/>
              </w:rPr>
              <w:t>Мемлекеттiк</w:t>
            </w:r>
            <w:proofErr w:type="spellEnd"/>
            <w:r w:rsidRPr="00852825">
              <w:rPr>
                <w:lang w:val="kk-KZ"/>
              </w:rPr>
              <w:t xml:space="preserve"> органдар өз </w:t>
            </w:r>
            <w:proofErr w:type="spellStart"/>
            <w:r w:rsidRPr="00852825">
              <w:rPr>
                <w:lang w:val="kk-KZ"/>
              </w:rPr>
              <w:t>құзыретi</w:t>
            </w:r>
            <w:proofErr w:type="spellEnd"/>
            <w:r w:rsidRPr="00852825">
              <w:rPr>
                <w:lang w:val="kk-KZ"/>
              </w:rPr>
              <w:t xml:space="preserve"> </w:t>
            </w:r>
            <w:proofErr w:type="spellStart"/>
            <w:r w:rsidRPr="00852825">
              <w:rPr>
                <w:lang w:val="kk-KZ"/>
              </w:rPr>
              <w:t>шегiнде</w:t>
            </w:r>
            <w:proofErr w:type="spellEnd"/>
            <w:r w:rsidRPr="00852825">
              <w:rPr>
                <w:lang w:val="kk-KZ"/>
              </w:rPr>
              <w:t xml:space="preserve"> экстремизмнен сақтандыруға бағытталған мынадай алдын алу шараларын </w:t>
            </w:r>
            <w:proofErr w:type="spellStart"/>
            <w:r w:rsidRPr="00852825">
              <w:rPr>
                <w:lang w:val="kk-KZ"/>
              </w:rPr>
              <w:t>iске</w:t>
            </w:r>
            <w:proofErr w:type="spellEnd"/>
            <w:r w:rsidRPr="00852825">
              <w:rPr>
                <w:lang w:val="kk-KZ"/>
              </w:rPr>
              <w:t xml:space="preserve"> асырады:</w:t>
            </w:r>
          </w:p>
          <w:p w14:paraId="16F8D89B"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w:t>
            </w:r>
          </w:p>
          <w:p w14:paraId="639A7D76" w14:textId="55603876"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b/>
                <w:bCs/>
                <w:iCs/>
                <w:lang w:val="kk-KZ"/>
              </w:rPr>
            </w:pPr>
            <w:r w:rsidRPr="00852825">
              <w:rPr>
                <w:b/>
                <w:bCs/>
                <w:iCs/>
                <w:lang w:val="kk-KZ"/>
              </w:rPr>
              <w:t>жоқ</w:t>
            </w:r>
          </w:p>
          <w:p w14:paraId="38CBF8D3"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i/>
                <w:lang w:val="kk-KZ"/>
              </w:rPr>
            </w:pPr>
          </w:p>
          <w:p w14:paraId="79372A25" w14:textId="77777777" w:rsidR="00A87BCF" w:rsidRPr="00852825" w:rsidRDefault="00A87BCF" w:rsidP="008044CC">
            <w:pPr>
              <w:pStyle w:val="a7"/>
              <w:widowControl w:val="0"/>
              <w:tabs>
                <w:tab w:val="left" w:pos="1646"/>
                <w:tab w:val="left" w:pos="8222"/>
              </w:tabs>
              <w:spacing w:before="0" w:beforeAutospacing="0" w:after="0" w:afterAutospacing="0"/>
              <w:ind w:left="57" w:right="57" w:firstLine="227"/>
              <w:jc w:val="both"/>
              <w:rPr>
                <w:i/>
                <w:lang w:val="kk-KZ"/>
              </w:rPr>
            </w:pPr>
          </w:p>
          <w:p w14:paraId="5458D968" w14:textId="77777777" w:rsidR="00A87BCF" w:rsidRPr="00852825" w:rsidRDefault="00A87BCF" w:rsidP="008044CC">
            <w:pPr>
              <w:pStyle w:val="a7"/>
              <w:widowControl w:val="0"/>
              <w:tabs>
                <w:tab w:val="left" w:pos="1646"/>
                <w:tab w:val="left" w:pos="8222"/>
              </w:tabs>
              <w:spacing w:before="0" w:beforeAutospacing="0" w:after="0" w:afterAutospacing="0"/>
              <w:ind w:left="57" w:right="57" w:firstLine="227"/>
              <w:jc w:val="both"/>
              <w:rPr>
                <w:i/>
                <w:lang w:val="kk-KZ"/>
              </w:rPr>
            </w:pPr>
          </w:p>
          <w:p w14:paraId="6F99504E" w14:textId="77777777" w:rsidR="00A87BCF" w:rsidRPr="00852825" w:rsidRDefault="00A87BCF" w:rsidP="008044CC">
            <w:pPr>
              <w:pStyle w:val="a7"/>
              <w:widowControl w:val="0"/>
              <w:tabs>
                <w:tab w:val="left" w:pos="1646"/>
                <w:tab w:val="left" w:pos="8222"/>
              </w:tabs>
              <w:spacing w:before="0" w:beforeAutospacing="0" w:after="0" w:afterAutospacing="0"/>
              <w:ind w:left="57" w:right="57" w:firstLine="227"/>
              <w:jc w:val="both"/>
              <w:rPr>
                <w:i/>
                <w:lang w:val="kk-KZ"/>
              </w:rPr>
            </w:pPr>
          </w:p>
          <w:p w14:paraId="1A627748" w14:textId="77777777" w:rsidR="00A87BCF" w:rsidRPr="00852825" w:rsidRDefault="00A87BCF" w:rsidP="008044CC">
            <w:pPr>
              <w:pStyle w:val="a7"/>
              <w:widowControl w:val="0"/>
              <w:tabs>
                <w:tab w:val="left" w:pos="1646"/>
                <w:tab w:val="left" w:pos="8222"/>
              </w:tabs>
              <w:spacing w:before="0" w:beforeAutospacing="0" w:after="0" w:afterAutospacing="0"/>
              <w:ind w:left="57" w:right="57" w:firstLine="227"/>
              <w:jc w:val="both"/>
              <w:rPr>
                <w:lang w:val="kk-KZ"/>
              </w:rPr>
            </w:pPr>
          </w:p>
        </w:tc>
        <w:tc>
          <w:tcPr>
            <w:tcW w:w="4324" w:type="dxa"/>
            <w:gridSpan w:val="2"/>
            <w:shd w:val="clear" w:color="auto" w:fill="auto"/>
          </w:tcPr>
          <w:p w14:paraId="249307F3" w14:textId="45CA5CD6" w:rsidR="00AA763F"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 xml:space="preserve">6-бап. </w:t>
            </w:r>
            <w:proofErr w:type="spellStart"/>
            <w:r w:rsidRPr="00852825">
              <w:rPr>
                <w:rFonts w:ascii="Times New Roman" w:eastAsia="Times New Roman" w:hAnsi="Times New Roman" w:cs="Times New Roman"/>
                <w:sz w:val="24"/>
                <w:szCs w:val="24"/>
                <w:lang w:val="kk-KZ" w:eastAsia="ru-RU"/>
              </w:rPr>
              <w:t>Мемлекеттiк</w:t>
            </w:r>
            <w:proofErr w:type="spellEnd"/>
            <w:r w:rsidRPr="00852825">
              <w:rPr>
                <w:rFonts w:ascii="Times New Roman" w:eastAsia="Times New Roman" w:hAnsi="Times New Roman" w:cs="Times New Roman"/>
                <w:sz w:val="24"/>
                <w:szCs w:val="24"/>
                <w:lang w:val="kk-KZ" w:eastAsia="ru-RU"/>
              </w:rPr>
              <w:t xml:space="preserve"> органдардың </w:t>
            </w:r>
            <w:proofErr w:type="spellStart"/>
            <w:r w:rsidRPr="00852825">
              <w:rPr>
                <w:rFonts w:ascii="Times New Roman" w:eastAsia="Times New Roman" w:hAnsi="Times New Roman" w:cs="Times New Roman"/>
                <w:sz w:val="24"/>
                <w:szCs w:val="24"/>
                <w:lang w:val="kk-KZ" w:eastAsia="ru-RU"/>
              </w:rPr>
              <w:t>экстремизмнiң</w:t>
            </w:r>
            <w:proofErr w:type="spellEnd"/>
            <w:r w:rsidRPr="00852825">
              <w:rPr>
                <w:rFonts w:ascii="Times New Roman" w:eastAsia="Times New Roman" w:hAnsi="Times New Roman" w:cs="Times New Roman"/>
                <w:sz w:val="24"/>
                <w:szCs w:val="24"/>
                <w:lang w:val="kk-KZ" w:eastAsia="ru-RU"/>
              </w:rPr>
              <w:t xml:space="preserve"> алдын алу саласындағы құзыреті</w:t>
            </w:r>
          </w:p>
          <w:p w14:paraId="7F585A0D" w14:textId="77777777" w:rsidR="000D5178" w:rsidRPr="00852825" w:rsidRDefault="000D5178"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p>
          <w:p w14:paraId="37A4C60D" w14:textId="77777777" w:rsidR="00AA763F" w:rsidRPr="00852825"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proofErr w:type="spellStart"/>
            <w:r w:rsidRPr="00852825">
              <w:rPr>
                <w:rFonts w:ascii="Times New Roman" w:eastAsia="Times New Roman" w:hAnsi="Times New Roman" w:cs="Times New Roman"/>
                <w:sz w:val="24"/>
                <w:szCs w:val="24"/>
                <w:lang w:val="kk-KZ" w:eastAsia="ru-RU"/>
              </w:rPr>
              <w:t>Мемлекеттiк</w:t>
            </w:r>
            <w:proofErr w:type="spellEnd"/>
            <w:r w:rsidRPr="00852825">
              <w:rPr>
                <w:rFonts w:ascii="Times New Roman" w:eastAsia="Times New Roman" w:hAnsi="Times New Roman" w:cs="Times New Roman"/>
                <w:sz w:val="24"/>
                <w:szCs w:val="24"/>
                <w:lang w:val="kk-KZ" w:eastAsia="ru-RU"/>
              </w:rPr>
              <w:t xml:space="preserve"> органдар өз </w:t>
            </w:r>
            <w:proofErr w:type="spellStart"/>
            <w:r w:rsidRPr="00852825">
              <w:rPr>
                <w:rFonts w:ascii="Times New Roman" w:eastAsia="Times New Roman" w:hAnsi="Times New Roman" w:cs="Times New Roman"/>
                <w:sz w:val="24"/>
                <w:szCs w:val="24"/>
                <w:lang w:val="kk-KZ" w:eastAsia="ru-RU"/>
              </w:rPr>
              <w:t>құзыретi</w:t>
            </w:r>
            <w:proofErr w:type="spellEnd"/>
            <w:r w:rsidRPr="00852825">
              <w:rPr>
                <w:rFonts w:ascii="Times New Roman" w:eastAsia="Times New Roman" w:hAnsi="Times New Roman" w:cs="Times New Roman"/>
                <w:sz w:val="24"/>
                <w:szCs w:val="24"/>
                <w:lang w:val="kk-KZ" w:eastAsia="ru-RU"/>
              </w:rPr>
              <w:t xml:space="preserve"> </w:t>
            </w:r>
            <w:proofErr w:type="spellStart"/>
            <w:r w:rsidRPr="00852825">
              <w:rPr>
                <w:rFonts w:ascii="Times New Roman" w:eastAsia="Times New Roman" w:hAnsi="Times New Roman" w:cs="Times New Roman"/>
                <w:sz w:val="24"/>
                <w:szCs w:val="24"/>
                <w:lang w:val="kk-KZ" w:eastAsia="ru-RU"/>
              </w:rPr>
              <w:t>шегiнде</w:t>
            </w:r>
            <w:proofErr w:type="spellEnd"/>
            <w:r w:rsidRPr="00852825">
              <w:rPr>
                <w:rFonts w:ascii="Times New Roman" w:eastAsia="Times New Roman" w:hAnsi="Times New Roman" w:cs="Times New Roman"/>
                <w:sz w:val="24"/>
                <w:szCs w:val="24"/>
                <w:lang w:val="kk-KZ" w:eastAsia="ru-RU"/>
              </w:rPr>
              <w:t xml:space="preserve"> экстремизмнен сақтандыруға бағытталған мынадай алдын алу шараларын </w:t>
            </w:r>
            <w:proofErr w:type="spellStart"/>
            <w:r w:rsidRPr="00852825">
              <w:rPr>
                <w:rFonts w:ascii="Times New Roman" w:eastAsia="Times New Roman" w:hAnsi="Times New Roman" w:cs="Times New Roman"/>
                <w:sz w:val="24"/>
                <w:szCs w:val="24"/>
                <w:lang w:val="kk-KZ" w:eastAsia="ru-RU"/>
              </w:rPr>
              <w:t>iске</w:t>
            </w:r>
            <w:proofErr w:type="spellEnd"/>
            <w:r w:rsidRPr="00852825">
              <w:rPr>
                <w:rFonts w:ascii="Times New Roman" w:eastAsia="Times New Roman" w:hAnsi="Times New Roman" w:cs="Times New Roman"/>
                <w:sz w:val="24"/>
                <w:szCs w:val="24"/>
                <w:lang w:val="kk-KZ" w:eastAsia="ru-RU"/>
              </w:rPr>
              <w:t xml:space="preserve"> асырады:</w:t>
            </w:r>
          </w:p>
          <w:p w14:paraId="474EB338" w14:textId="77777777" w:rsidR="00AA763F" w:rsidRPr="00852825"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w:t>
            </w:r>
          </w:p>
          <w:p w14:paraId="313E44A9" w14:textId="77777777" w:rsidR="00AA763F" w:rsidRPr="00852825" w:rsidRDefault="00AA763F" w:rsidP="008044CC">
            <w:pPr>
              <w:widowControl w:val="0"/>
              <w:tabs>
                <w:tab w:val="left" w:pos="8222"/>
              </w:tabs>
              <w:spacing w:after="0"/>
              <w:ind w:left="57" w:right="57" w:firstLine="227"/>
              <w:jc w:val="both"/>
              <w:rPr>
                <w:rFonts w:ascii="Times New Roman" w:eastAsia="Calibri" w:hAnsi="Times New Roman" w:cs="Times New Roman"/>
                <w:b/>
                <w:bCs/>
                <w:sz w:val="24"/>
                <w:szCs w:val="24"/>
                <w:lang w:val="kk-KZ"/>
              </w:rPr>
            </w:pPr>
            <w:r w:rsidRPr="00852825">
              <w:rPr>
                <w:rFonts w:ascii="Times New Roman" w:eastAsia="Calibri" w:hAnsi="Times New Roman" w:cs="Times New Roman"/>
                <w:b/>
                <w:bCs/>
                <w:sz w:val="24"/>
                <w:szCs w:val="24"/>
                <w:lang w:val="kk-KZ"/>
              </w:rPr>
              <w:t xml:space="preserve">2-1) </w:t>
            </w:r>
            <w:bookmarkStart w:id="11" w:name="_Hlk219198097"/>
            <w:r w:rsidRPr="00852825">
              <w:rPr>
                <w:rFonts w:ascii="Times New Roman" w:eastAsia="Calibri" w:hAnsi="Times New Roman" w:cs="Times New Roman"/>
                <w:b/>
                <w:bCs/>
                <w:sz w:val="24"/>
                <w:szCs w:val="24"/>
                <w:lang w:val="kk-KZ"/>
              </w:rPr>
              <w:t>мәдениет саласындағы уәкілетті орган Қазақстан Республикасында ішкі саяси тұрақтылық пен этносаралық келісімді нығайтуға бағытталған шаралардың іске асырылуын қамтамасыз етеді</w:t>
            </w:r>
            <w:bookmarkEnd w:id="11"/>
            <w:r w:rsidRPr="00852825">
              <w:rPr>
                <w:rFonts w:ascii="Times New Roman" w:eastAsia="Calibri" w:hAnsi="Times New Roman" w:cs="Times New Roman"/>
                <w:b/>
                <w:bCs/>
                <w:sz w:val="24"/>
                <w:szCs w:val="24"/>
                <w:lang w:val="kk-KZ"/>
              </w:rPr>
              <w:t>;</w:t>
            </w:r>
          </w:p>
          <w:p w14:paraId="4E86C080" w14:textId="77777777" w:rsidR="00A87BCF" w:rsidRPr="00852825" w:rsidRDefault="00A87BCF" w:rsidP="008044CC">
            <w:pPr>
              <w:pStyle w:val="a7"/>
              <w:tabs>
                <w:tab w:val="left" w:pos="8222"/>
              </w:tabs>
              <w:spacing w:before="0" w:beforeAutospacing="0" w:after="0" w:afterAutospacing="0"/>
              <w:ind w:left="57" w:right="57" w:firstLine="227"/>
              <w:jc w:val="both"/>
              <w:rPr>
                <w:lang w:val="kk-KZ"/>
              </w:rPr>
            </w:pPr>
          </w:p>
        </w:tc>
        <w:tc>
          <w:tcPr>
            <w:tcW w:w="4252" w:type="dxa"/>
            <w:shd w:val="clear" w:color="auto" w:fill="auto"/>
          </w:tcPr>
          <w:p w14:paraId="02CFB4F3" w14:textId="77777777" w:rsidR="00373F8C" w:rsidRPr="00852825" w:rsidRDefault="00373F8C" w:rsidP="008044CC">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Әлемде болып жатқан геосаяси өзгерістер ұлттық қауіпсіздік саласындағы қауіптер мен қиындықтардың жаңа спектрін бастау болып табылады, ол барған сайын әртүрлі және қауіп көздерінің көптігінен туындайды. Бұл экстремизм қаупінің жүйелі алдын алу шеңберіндегі міндеттердің күрделілігі мен өзектілігіне байланысты.</w:t>
            </w:r>
          </w:p>
          <w:p w14:paraId="0B017DC5" w14:textId="6A70C202" w:rsidR="00AA763F" w:rsidRPr="00852825" w:rsidRDefault="00AA763F" w:rsidP="008044CC">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Осы жағдайда мәдениет саласындағы уәкілетті органның </w:t>
            </w:r>
            <w:proofErr w:type="spellStart"/>
            <w:r w:rsidRPr="00852825">
              <w:rPr>
                <w:rFonts w:ascii="Times New Roman" w:eastAsia="Calibri" w:hAnsi="Times New Roman" w:cs="Times New Roman"/>
                <w:sz w:val="24"/>
                <w:szCs w:val="24"/>
                <w:lang w:val="kk-KZ"/>
              </w:rPr>
              <w:t>құзыреттілігін</w:t>
            </w:r>
            <w:proofErr w:type="spellEnd"/>
            <w:r w:rsidRPr="00852825">
              <w:rPr>
                <w:rFonts w:ascii="Times New Roman" w:eastAsia="Calibri" w:hAnsi="Times New Roman" w:cs="Times New Roman"/>
                <w:sz w:val="24"/>
                <w:szCs w:val="24"/>
                <w:lang w:val="kk-KZ"/>
              </w:rPr>
              <w:t xml:space="preserve"> нығайту жеке адамды, қоғамды және мемлекетті зорлық-зомбылық сипаттағы экстремистік көріністерден сенімді қорғау тетігін құру контекстінде маңызды.</w:t>
            </w:r>
          </w:p>
          <w:p w14:paraId="5342B034" w14:textId="77777777" w:rsidR="00AA763F" w:rsidRPr="00852825" w:rsidRDefault="00AA763F" w:rsidP="008044CC">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Оның үстіне Қазақстан Республикасы Үкіметінің 2023 жылғы 4 қазандағы № 866 қаулысымен бекітілген Қазақстан Республикасы Мәдениет және ақпарат министрлігі туралы ереженің 1-тармағына сәйкес, Қазақстан Республикасы Мәдениет және ақпарат министрлігі ішкі саяси тұрақтылықты, конфессияаралық және этносаралық келісімді қамтамасыз ету саласында басшылықты жүзеге асырады.</w:t>
            </w:r>
          </w:p>
          <w:p w14:paraId="0318F855" w14:textId="77777777" w:rsidR="001D41FD" w:rsidRDefault="00AA763F" w:rsidP="008044CC">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Көрсетілген құзыретті анықтау экстремизмнің алдын алу үшін маңызды.</w:t>
            </w:r>
          </w:p>
          <w:p w14:paraId="2293C2F2" w14:textId="7B839C88" w:rsidR="000D5178" w:rsidRPr="00852825" w:rsidRDefault="000D5178" w:rsidP="008044CC">
            <w:pPr>
              <w:spacing w:after="0"/>
              <w:ind w:left="57" w:right="57" w:firstLine="227"/>
              <w:jc w:val="both"/>
              <w:rPr>
                <w:rFonts w:ascii="Times New Roman" w:hAnsi="Times New Roman" w:cs="Times New Roman"/>
                <w:sz w:val="24"/>
                <w:szCs w:val="24"/>
                <w:lang w:val="kk-KZ"/>
              </w:rPr>
            </w:pPr>
          </w:p>
        </w:tc>
      </w:tr>
      <w:tr w:rsidR="00D246B7" w:rsidRPr="00852825" w14:paraId="72A5A259" w14:textId="77777777" w:rsidTr="00184878">
        <w:trPr>
          <w:trHeight w:val="369"/>
        </w:trPr>
        <w:tc>
          <w:tcPr>
            <w:tcW w:w="492" w:type="dxa"/>
            <w:shd w:val="clear" w:color="auto" w:fill="auto"/>
            <w:tcMar>
              <w:top w:w="45" w:type="dxa"/>
              <w:left w:w="75" w:type="dxa"/>
              <w:bottom w:w="45" w:type="dxa"/>
              <w:right w:w="75" w:type="dxa"/>
            </w:tcMar>
          </w:tcPr>
          <w:p w14:paraId="70A20313"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6CD9F05"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баптың </w:t>
            </w:r>
          </w:p>
          <w:p w14:paraId="5AC49CED" w14:textId="1678E3F3"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жаңа </w:t>
            </w:r>
          </w:p>
          <w:p w14:paraId="125CEE29" w14:textId="4727BE84" w:rsidR="00A87BCF"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2) тармақшасы</w:t>
            </w:r>
          </w:p>
        </w:tc>
        <w:tc>
          <w:tcPr>
            <w:tcW w:w="4323" w:type="dxa"/>
            <w:gridSpan w:val="2"/>
            <w:shd w:val="clear" w:color="auto" w:fill="auto"/>
            <w:tcMar>
              <w:top w:w="45" w:type="dxa"/>
              <w:left w:w="75" w:type="dxa"/>
              <w:bottom w:w="45" w:type="dxa"/>
              <w:right w:w="75" w:type="dxa"/>
            </w:tcMar>
          </w:tcPr>
          <w:p w14:paraId="661CB15A" w14:textId="457DE708" w:rsidR="00AA763F"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 xml:space="preserve">6-бап. </w:t>
            </w:r>
            <w:proofErr w:type="spellStart"/>
            <w:r w:rsidRPr="00852825">
              <w:rPr>
                <w:rFonts w:ascii="Times New Roman" w:eastAsia="Times New Roman" w:hAnsi="Times New Roman" w:cs="Times New Roman"/>
                <w:sz w:val="24"/>
                <w:szCs w:val="24"/>
                <w:lang w:val="kk-KZ" w:eastAsia="ru-RU"/>
              </w:rPr>
              <w:t>Мемлекеттiк</w:t>
            </w:r>
            <w:proofErr w:type="spellEnd"/>
            <w:r w:rsidRPr="00852825">
              <w:rPr>
                <w:rFonts w:ascii="Times New Roman" w:eastAsia="Times New Roman" w:hAnsi="Times New Roman" w:cs="Times New Roman"/>
                <w:sz w:val="24"/>
                <w:szCs w:val="24"/>
                <w:lang w:val="kk-KZ" w:eastAsia="ru-RU"/>
              </w:rPr>
              <w:t xml:space="preserve"> органдардың </w:t>
            </w:r>
            <w:proofErr w:type="spellStart"/>
            <w:r w:rsidRPr="00852825">
              <w:rPr>
                <w:rFonts w:ascii="Times New Roman" w:eastAsia="Times New Roman" w:hAnsi="Times New Roman" w:cs="Times New Roman"/>
                <w:sz w:val="24"/>
                <w:szCs w:val="24"/>
                <w:lang w:val="kk-KZ" w:eastAsia="ru-RU"/>
              </w:rPr>
              <w:t>экстремизмнiң</w:t>
            </w:r>
            <w:proofErr w:type="spellEnd"/>
            <w:r w:rsidRPr="00852825">
              <w:rPr>
                <w:rFonts w:ascii="Times New Roman" w:eastAsia="Times New Roman" w:hAnsi="Times New Roman" w:cs="Times New Roman"/>
                <w:sz w:val="24"/>
                <w:szCs w:val="24"/>
                <w:lang w:val="kk-KZ" w:eastAsia="ru-RU"/>
              </w:rPr>
              <w:t xml:space="preserve"> алдын алу саласындағы құзыреті</w:t>
            </w:r>
          </w:p>
          <w:p w14:paraId="0A14EAA3" w14:textId="77777777" w:rsidR="000D5178" w:rsidRPr="00852825" w:rsidRDefault="000D5178"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p>
          <w:p w14:paraId="75CCB238" w14:textId="77777777" w:rsidR="00AA763F" w:rsidRPr="00852825"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proofErr w:type="spellStart"/>
            <w:r w:rsidRPr="00852825">
              <w:rPr>
                <w:rFonts w:ascii="Times New Roman" w:eastAsia="Times New Roman" w:hAnsi="Times New Roman" w:cs="Times New Roman"/>
                <w:sz w:val="24"/>
                <w:szCs w:val="24"/>
                <w:lang w:val="kk-KZ" w:eastAsia="ru-RU"/>
              </w:rPr>
              <w:t>Мемлекеттiк</w:t>
            </w:r>
            <w:proofErr w:type="spellEnd"/>
            <w:r w:rsidRPr="00852825">
              <w:rPr>
                <w:rFonts w:ascii="Times New Roman" w:eastAsia="Times New Roman" w:hAnsi="Times New Roman" w:cs="Times New Roman"/>
                <w:sz w:val="24"/>
                <w:szCs w:val="24"/>
                <w:lang w:val="kk-KZ" w:eastAsia="ru-RU"/>
              </w:rPr>
              <w:t xml:space="preserve"> органдар өз </w:t>
            </w:r>
            <w:proofErr w:type="spellStart"/>
            <w:r w:rsidRPr="00852825">
              <w:rPr>
                <w:rFonts w:ascii="Times New Roman" w:eastAsia="Times New Roman" w:hAnsi="Times New Roman" w:cs="Times New Roman"/>
                <w:sz w:val="24"/>
                <w:szCs w:val="24"/>
                <w:lang w:val="kk-KZ" w:eastAsia="ru-RU"/>
              </w:rPr>
              <w:t>құзыретi</w:t>
            </w:r>
            <w:proofErr w:type="spellEnd"/>
            <w:r w:rsidRPr="00852825">
              <w:rPr>
                <w:rFonts w:ascii="Times New Roman" w:eastAsia="Times New Roman" w:hAnsi="Times New Roman" w:cs="Times New Roman"/>
                <w:sz w:val="24"/>
                <w:szCs w:val="24"/>
                <w:lang w:val="kk-KZ" w:eastAsia="ru-RU"/>
              </w:rPr>
              <w:t xml:space="preserve"> </w:t>
            </w:r>
            <w:proofErr w:type="spellStart"/>
            <w:r w:rsidRPr="00852825">
              <w:rPr>
                <w:rFonts w:ascii="Times New Roman" w:eastAsia="Times New Roman" w:hAnsi="Times New Roman" w:cs="Times New Roman"/>
                <w:sz w:val="24"/>
                <w:szCs w:val="24"/>
                <w:lang w:val="kk-KZ" w:eastAsia="ru-RU"/>
              </w:rPr>
              <w:t>шегiнде</w:t>
            </w:r>
            <w:proofErr w:type="spellEnd"/>
            <w:r w:rsidRPr="00852825">
              <w:rPr>
                <w:rFonts w:ascii="Times New Roman" w:eastAsia="Times New Roman" w:hAnsi="Times New Roman" w:cs="Times New Roman"/>
                <w:sz w:val="24"/>
                <w:szCs w:val="24"/>
                <w:lang w:val="kk-KZ" w:eastAsia="ru-RU"/>
              </w:rPr>
              <w:t xml:space="preserve"> экстремизмнен сақтандыруға бағытталған мынадай алдын алу шараларын </w:t>
            </w:r>
            <w:proofErr w:type="spellStart"/>
            <w:r w:rsidRPr="00852825">
              <w:rPr>
                <w:rFonts w:ascii="Times New Roman" w:eastAsia="Times New Roman" w:hAnsi="Times New Roman" w:cs="Times New Roman"/>
                <w:sz w:val="24"/>
                <w:szCs w:val="24"/>
                <w:lang w:val="kk-KZ" w:eastAsia="ru-RU"/>
              </w:rPr>
              <w:t>iске</w:t>
            </w:r>
            <w:proofErr w:type="spellEnd"/>
            <w:r w:rsidRPr="00852825">
              <w:rPr>
                <w:rFonts w:ascii="Times New Roman" w:eastAsia="Times New Roman" w:hAnsi="Times New Roman" w:cs="Times New Roman"/>
                <w:sz w:val="24"/>
                <w:szCs w:val="24"/>
                <w:lang w:val="kk-KZ" w:eastAsia="ru-RU"/>
              </w:rPr>
              <w:t xml:space="preserve"> асырады:</w:t>
            </w:r>
          </w:p>
          <w:p w14:paraId="48DDF718" w14:textId="77777777" w:rsidR="00AA763F" w:rsidRPr="00852825"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w:t>
            </w:r>
          </w:p>
          <w:p w14:paraId="065D2B2A" w14:textId="3FF6455E" w:rsidR="00AA763F" w:rsidRPr="00852825" w:rsidRDefault="00AA763F" w:rsidP="008044CC">
            <w:pPr>
              <w:tabs>
                <w:tab w:val="left" w:pos="8222"/>
              </w:tabs>
              <w:spacing w:after="0"/>
              <w:ind w:left="57" w:right="57" w:firstLine="227"/>
              <w:jc w:val="both"/>
              <w:rPr>
                <w:rFonts w:ascii="Times New Roman" w:eastAsia="Calibri" w:hAnsi="Times New Roman" w:cs="Times New Roman"/>
                <w:b/>
                <w:bCs/>
                <w:iCs/>
                <w:sz w:val="24"/>
                <w:szCs w:val="24"/>
                <w:lang w:val="kk-KZ"/>
              </w:rPr>
            </w:pPr>
            <w:r w:rsidRPr="00852825">
              <w:rPr>
                <w:rFonts w:ascii="Times New Roman" w:eastAsia="Calibri" w:hAnsi="Times New Roman" w:cs="Times New Roman"/>
                <w:b/>
                <w:bCs/>
                <w:iCs/>
                <w:sz w:val="24"/>
                <w:szCs w:val="24"/>
                <w:lang w:val="kk-KZ"/>
              </w:rPr>
              <w:t>жоқ</w:t>
            </w:r>
          </w:p>
          <w:p w14:paraId="122950EC" w14:textId="77777777" w:rsidR="00A87BCF" w:rsidRPr="00852825" w:rsidRDefault="00A87BCF" w:rsidP="008044CC">
            <w:pPr>
              <w:pStyle w:val="a7"/>
              <w:widowControl w:val="0"/>
              <w:tabs>
                <w:tab w:val="left" w:pos="1646"/>
                <w:tab w:val="left" w:pos="8222"/>
              </w:tabs>
              <w:spacing w:before="0" w:beforeAutospacing="0" w:after="0" w:afterAutospacing="0"/>
              <w:ind w:left="57" w:right="57" w:firstLine="227"/>
              <w:jc w:val="both"/>
              <w:rPr>
                <w:lang w:val="kk-KZ"/>
              </w:rPr>
            </w:pPr>
          </w:p>
        </w:tc>
        <w:tc>
          <w:tcPr>
            <w:tcW w:w="4324" w:type="dxa"/>
            <w:gridSpan w:val="2"/>
            <w:shd w:val="clear" w:color="auto" w:fill="auto"/>
          </w:tcPr>
          <w:p w14:paraId="292F59D4" w14:textId="6FFB9025" w:rsidR="00AA763F"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 xml:space="preserve">6-бап. </w:t>
            </w:r>
            <w:proofErr w:type="spellStart"/>
            <w:r w:rsidRPr="00852825">
              <w:rPr>
                <w:rFonts w:ascii="Times New Roman" w:eastAsia="Times New Roman" w:hAnsi="Times New Roman" w:cs="Times New Roman"/>
                <w:sz w:val="24"/>
                <w:szCs w:val="24"/>
                <w:lang w:val="kk-KZ" w:eastAsia="ru-RU"/>
              </w:rPr>
              <w:t>Мемлекеттiк</w:t>
            </w:r>
            <w:proofErr w:type="spellEnd"/>
            <w:r w:rsidRPr="00852825">
              <w:rPr>
                <w:rFonts w:ascii="Times New Roman" w:eastAsia="Times New Roman" w:hAnsi="Times New Roman" w:cs="Times New Roman"/>
                <w:sz w:val="24"/>
                <w:szCs w:val="24"/>
                <w:lang w:val="kk-KZ" w:eastAsia="ru-RU"/>
              </w:rPr>
              <w:t xml:space="preserve"> органдардың </w:t>
            </w:r>
            <w:proofErr w:type="spellStart"/>
            <w:r w:rsidRPr="00852825">
              <w:rPr>
                <w:rFonts w:ascii="Times New Roman" w:eastAsia="Times New Roman" w:hAnsi="Times New Roman" w:cs="Times New Roman"/>
                <w:sz w:val="24"/>
                <w:szCs w:val="24"/>
                <w:lang w:val="kk-KZ" w:eastAsia="ru-RU"/>
              </w:rPr>
              <w:t>экстремизмнiң</w:t>
            </w:r>
            <w:proofErr w:type="spellEnd"/>
            <w:r w:rsidRPr="00852825">
              <w:rPr>
                <w:rFonts w:ascii="Times New Roman" w:eastAsia="Times New Roman" w:hAnsi="Times New Roman" w:cs="Times New Roman"/>
                <w:sz w:val="24"/>
                <w:szCs w:val="24"/>
                <w:lang w:val="kk-KZ" w:eastAsia="ru-RU"/>
              </w:rPr>
              <w:t xml:space="preserve"> алдын алу саласындағы құзыреті</w:t>
            </w:r>
          </w:p>
          <w:p w14:paraId="20D5CF49" w14:textId="77777777" w:rsidR="000D5178" w:rsidRPr="00852825" w:rsidRDefault="000D5178"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p>
          <w:p w14:paraId="1895EC5D" w14:textId="77777777" w:rsidR="00AA763F" w:rsidRPr="00852825"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proofErr w:type="spellStart"/>
            <w:r w:rsidRPr="00852825">
              <w:rPr>
                <w:rFonts w:ascii="Times New Roman" w:eastAsia="Times New Roman" w:hAnsi="Times New Roman" w:cs="Times New Roman"/>
                <w:sz w:val="24"/>
                <w:szCs w:val="24"/>
                <w:lang w:val="kk-KZ" w:eastAsia="ru-RU"/>
              </w:rPr>
              <w:t>Мемлекеттiк</w:t>
            </w:r>
            <w:proofErr w:type="spellEnd"/>
            <w:r w:rsidRPr="00852825">
              <w:rPr>
                <w:rFonts w:ascii="Times New Roman" w:eastAsia="Times New Roman" w:hAnsi="Times New Roman" w:cs="Times New Roman"/>
                <w:sz w:val="24"/>
                <w:szCs w:val="24"/>
                <w:lang w:val="kk-KZ" w:eastAsia="ru-RU"/>
              </w:rPr>
              <w:t xml:space="preserve"> органдар өз </w:t>
            </w:r>
            <w:proofErr w:type="spellStart"/>
            <w:r w:rsidRPr="00852825">
              <w:rPr>
                <w:rFonts w:ascii="Times New Roman" w:eastAsia="Times New Roman" w:hAnsi="Times New Roman" w:cs="Times New Roman"/>
                <w:sz w:val="24"/>
                <w:szCs w:val="24"/>
                <w:lang w:val="kk-KZ" w:eastAsia="ru-RU"/>
              </w:rPr>
              <w:t>құзыретi</w:t>
            </w:r>
            <w:proofErr w:type="spellEnd"/>
            <w:r w:rsidRPr="00852825">
              <w:rPr>
                <w:rFonts w:ascii="Times New Roman" w:eastAsia="Times New Roman" w:hAnsi="Times New Roman" w:cs="Times New Roman"/>
                <w:sz w:val="24"/>
                <w:szCs w:val="24"/>
                <w:lang w:val="kk-KZ" w:eastAsia="ru-RU"/>
              </w:rPr>
              <w:t xml:space="preserve"> </w:t>
            </w:r>
            <w:proofErr w:type="spellStart"/>
            <w:r w:rsidRPr="00852825">
              <w:rPr>
                <w:rFonts w:ascii="Times New Roman" w:eastAsia="Times New Roman" w:hAnsi="Times New Roman" w:cs="Times New Roman"/>
                <w:sz w:val="24"/>
                <w:szCs w:val="24"/>
                <w:lang w:val="kk-KZ" w:eastAsia="ru-RU"/>
              </w:rPr>
              <w:t>шегiнде</w:t>
            </w:r>
            <w:proofErr w:type="spellEnd"/>
            <w:r w:rsidRPr="00852825">
              <w:rPr>
                <w:rFonts w:ascii="Times New Roman" w:eastAsia="Times New Roman" w:hAnsi="Times New Roman" w:cs="Times New Roman"/>
                <w:sz w:val="24"/>
                <w:szCs w:val="24"/>
                <w:lang w:val="kk-KZ" w:eastAsia="ru-RU"/>
              </w:rPr>
              <w:t xml:space="preserve"> экстремизмнен сақтандыруға бағытталған мынадай алдын алу шараларын </w:t>
            </w:r>
            <w:proofErr w:type="spellStart"/>
            <w:r w:rsidRPr="00852825">
              <w:rPr>
                <w:rFonts w:ascii="Times New Roman" w:eastAsia="Times New Roman" w:hAnsi="Times New Roman" w:cs="Times New Roman"/>
                <w:sz w:val="24"/>
                <w:szCs w:val="24"/>
                <w:lang w:val="kk-KZ" w:eastAsia="ru-RU"/>
              </w:rPr>
              <w:t>iске</w:t>
            </w:r>
            <w:proofErr w:type="spellEnd"/>
            <w:r w:rsidRPr="00852825">
              <w:rPr>
                <w:rFonts w:ascii="Times New Roman" w:eastAsia="Times New Roman" w:hAnsi="Times New Roman" w:cs="Times New Roman"/>
                <w:sz w:val="24"/>
                <w:szCs w:val="24"/>
                <w:lang w:val="kk-KZ" w:eastAsia="ru-RU"/>
              </w:rPr>
              <w:t xml:space="preserve"> асырады:</w:t>
            </w:r>
          </w:p>
          <w:p w14:paraId="4A99772A" w14:textId="77777777" w:rsidR="00AA763F" w:rsidRPr="00852825" w:rsidRDefault="00AA763F" w:rsidP="008044CC">
            <w:pPr>
              <w:widowControl w:val="0"/>
              <w:tabs>
                <w:tab w:val="left" w:pos="1646"/>
                <w:tab w:val="left" w:pos="8222"/>
              </w:tabs>
              <w:spacing w:after="0"/>
              <w:ind w:left="57" w:right="57" w:firstLine="227"/>
              <w:jc w:val="both"/>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w:t>
            </w:r>
          </w:p>
          <w:p w14:paraId="7C7D55C1" w14:textId="77777777" w:rsidR="00AA763F" w:rsidRPr="00852825" w:rsidRDefault="00AA763F" w:rsidP="008044CC">
            <w:pPr>
              <w:tabs>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b/>
                <w:bCs/>
                <w:sz w:val="24"/>
                <w:szCs w:val="24"/>
                <w:lang w:val="kk-KZ"/>
              </w:rPr>
              <w:t xml:space="preserve">2-2) </w:t>
            </w:r>
            <w:bookmarkStart w:id="12" w:name="_Hlk219198088"/>
            <w:r w:rsidRPr="00852825">
              <w:rPr>
                <w:rFonts w:ascii="Times New Roman" w:eastAsia="Calibri" w:hAnsi="Times New Roman" w:cs="Times New Roman"/>
                <w:b/>
                <w:bCs/>
                <w:sz w:val="24"/>
                <w:szCs w:val="24"/>
                <w:lang w:val="kk-KZ"/>
              </w:rPr>
              <w:t>ақпараттандыру саласындағы уәкілетті орган ақпараттық-коммуникациялық технологиялар саласында, оның ішінде ақпараттық қауіпсіздікті қамтамасыз ету мәселесі бойынша экстремизмге қарсы іс-қимылды жүзеге асырады</w:t>
            </w:r>
            <w:bookmarkEnd w:id="12"/>
            <w:r w:rsidRPr="00852825">
              <w:rPr>
                <w:rFonts w:ascii="Times New Roman" w:eastAsia="Calibri" w:hAnsi="Times New Roman" w:cs="Times New Roman"/>
                <w:b/>
                <w:bCs/>
                <w:sz w:val="24"/>
                <w:szCs w:val="24"/>
                <w:lang w:val="kk-KZ"/>
              </w:rPr>
              <w:t>;</w:t>
            </w:r>
          </w:p>
          <w:p w14:paraId="56121FC9" w14:textId="20F735B9" w:rsidR="00A87BCF" w:rsidRPr="00852825" w:rsidRDefault="00A87BCF" w:rsidP="008044CC">
            <w:pPr>
              <w:pStyle w:val="a7"/>
              <w:tabs>
                <w:tab w:val="left" w:pos="8222"/>
              </w:tabs>
              <w:spacing w:before="0" w:beforeAutospacing="0" w:after="0" w:afterAutospacing="0"/>
              <w:ind w:left="57" w:right="57" w:firstLine="227"/>
              <w:jc w:val="both"/>
              <w:rPr>
                <w:lang w:val="kk-KZ"/>
              </w:rPr>
            </w:pPr>
          </w:p>
        </w:tc>
        <w:tc>
          <w:tcPr>
            <w:tcW w:w="4252" w:type="dxa"/>
            <w:shd w:val="clear" w:color="auto" w:fill="auto"/>
          </w:tcPr>
          <w:p w14:paraId="5B578F6F" w14:textId="5E8E6670" w:rsidR="00A87BCF" w:rsidRPr="00852825" w:rsidRDefault="00AA763F" w:rsidP="008044CC">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Аталған түзету Интернет желісінде </w:t>
            </w:r>
            <w:proofErr w:type="spellStart"/>
            <w:r w:rsidRPr="00852825">
              <w:rPr>
                <w:rFonts w:ascii="Times New Roman" w:hAnsi="Times New Roman" w:cs="Times New Roman"/>
                <w:sz w:val="24"/>
                <w:szCs w:val="24"/>
                <w:lang w:val="kk-KZ"/>
              </w:rPr>
              <w:t>блоктауға</w:t>
            </w:r>
            <w:proofErr w:type="spellEnd"/>
            <w:r w:rsidRPr="00852825">
              <w:rPr>
                <w:rFonts w:ascii="Times New Roman" w:hAnsi="Times New Roman" w:cs="Times New Roman"/>
                <w:sz w:val="24"/>
                <w:szCs w:val="24"/>
                <w:lang w:val="kk-KZ"/>
              </w:rPr>
              <w:t xml:space="preserve"> және жоюға жататын экстремистік мазмұндағы құқыққа қайшы </w:t>
            </w:r>
            <w:proofErr w:type="spellStart"/>
            <w:r w:rsidRPr="00852825">
              <w:rPr>
                <w:rFonts w:ascii="Times New Roman" w:hAnsi="Times New Roman" w:cs="Times New Roman"/>
                <w:sz w:val="24"/>
                <w:szCs w:val="24"/>
                <w:lang w:val="kk-KZ"/>
              </w:rPr>
              <w:t>контенттің</w:t>
            </w:r>
            <w:proofErr w:type="spellEnd"/>
            <w:r w:rsidRPr="00852825">
              <w:rPr>
                <w:rFonts w:ascii="Times New Roman" w:hAnsi="Times New Roman" w:cs="Times New Roman"/>
                <w:sz w:val="24"/>
                <w:szCs w:val="24"/>
                <w:lang w:val="kk-KZ"/>
              </w:rPr>
              <w:t xml:space="preserve"> көп мөлшері болған жағдайда маңызды.</w:t>
            </w:r>
            <w:r w:rsidR="00A87BCF" w:rsidRPr="00852825">
              <w:rPr>
                <w:rFonts w:ascii="Times New Roman" w:hAnsi="Times New Roman" w:cs="Times New Roman"/>
                <w:sz w:val="24"/>
                <w:szCs w:val="24"/>
                <w:lang w:val="kk-KZ"/>
              </w:rPr>
              <w:t xml:space="preserve"> </w:t>
            </w:r>
          </w:p>
          <w:p w14:paraId="105A48C0" w14:textId="77777777" w:rsidR="00A87BCF" w:rsidRPr="00852825" w:rsidRDefault="00A87BCF" w:rsidP="008044CC">
            <w:pPr>
              <w:spacing w:after="0"/>
              <w:ind w:left="57" w:right="57" w:firstLine="227"/>
              <w:jc w:val="both"/>
              <w:rPr>
                <w:rFonts w:ascii="Times New Roman" w:hAnsi="Times New Roman" w:cs="Times New Roman"/>
                <w:sz w:val="24"/>
                <w:szCs w:val="24"/>
                <w:lang w:val="kk-KZ"/>
              </w:rPr>
            </w:pPr>
          </w:p>
        </w:tc>
      </w:tr>
      <w:tr w:rsidR="00D246B7" w:rsidRPr="00852825" w14:paraId="4D0D897E" w14:textId="77777777" w:rsidTr="00184878">
        <w:trPr>
          <w:trHeight w:val="369"/>
        </w:trPr>
        <w:tc>
          <w:tcPr>
            <w:tcW w:w="492" w:type="dxa"/>
            <w:shd w:val="clear" w:color="auto" w:fill="auto"/>
            <w:tcMar>
              <w:top w:w="45" w:type="dxa"/>
              <w:left w:w="75" w:type="dxa"/>
              <w:bottom w:w="45" w:type="dxa"/>
              <w:right w:w="75" w:type="dxa"/>
            </w:tcMar>
          </w:tcPr>
          <w:p w14:paraId="6A3F8E98"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59DA0B3"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баптың </w:t>
            </w:r>
          </w:p>
          <w:p w14:paraId="234E55A1" w14:textId="3D580AA8" w:rsidR="00A87BCF"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 тармақшасы</w:t>
            </w:r>
          </w:p>
        </w:tc>
        <w:tc>
          <w:tcPr>
            <w:tcW w:w="4323" w:type="dxa"/>
            <w:gridSpan w:val="2"/>
            <w:shd w:val="clear" w:color="auto" w:fill="auto"/>
            <w:tcMar>
              <w:top w:w="45" w:type="dxa"/>
              <w:left w:w="75" w:type="dxa"/>
              <w:bottom w:w="45" w:type="dxa"/>
              <w:right w:w="75" w:type="dxa"/>
            </w:tcMar>
          </w:tcPr>
          <w:p w14:paraId="167414D8" w14:textId="4F6576D9" w:rsidR="00AA763F"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 xml:space="preserve">6-бап. </w:t>
            </w:r>
            <w:proofErr w:type="spellStart"/>
            <w:r w:rsidRPr="00852825">
              <w:rPr>
                <w:lang w:val="kk-KZ"/>
              </w:rPr>
              <w:t>Мемлекеттiк</w:t>
            </w:r>
            <w:proofErr w:type="spellEnd"/>
            <w:r w:rsidRPr="00852825">
              <w:rPr>
                <w:lang w:val="kk-KZ"/>
              </w:rPr>
              <w:t xml:space="preserve"> органдардың </w:t>
            </w:r>
            <w:proofErr w:type="spellStart"/>
            <w:r w:rsidRPr="00852825">
              <w:rPr>
                <w:lang w:val="kk-KZ"/>
              </w:rPr>
              <w:t>экстремизмнiң</w:t>
            </w:r>
            <w:proofErr w:type="spellEnd"/>
            <w:r w:rsidRPr="00852825">
              <w:rPr>
                <w:lang w:val="kk-KZ"/>
              </w:rPr>
              <w:t xml:space="preserve"> алдын алу саласындағы құзыреті</w:t>
            </w:r>
          </w:p>
          <w:p w14:paraId="028D3123" w14:textId="77777777" w:rsidR="000D5178" w:rsidRPr="00852825" w:rsidRDefault="000D5178" w:rsidP="008044CC">
            <w:pPr>
              <w:pStyle w:val="a7"/>
              <w:widowControl w:val="0"/>
              <w:tabs>
                <w:tab w:val="left" w:pos="1646"/>
                <w:tab w:val="left" w:pos="8222"/>
              </w:tabs>
              <w:spacing w:before="0" w:beforeAutospacing="0" w:after="0" w:afterAutospacing="0"/>
              <w:ind w:left="57" w:right="57" w:firstLine="227"/>
              <w:jc w:val="both"/>
              <w:rPr>
                <w:lang w:val="kk-KZ"/>
              </w:rPr>
            </w:pPr>
          </w:p>
          <w:p w14:paraId="7E506048"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proofErr w:type="spellStart"/>
            <w:r w:rsidRPr="00852825">
              <w:rPr>
                <w:lang w:val="kk-KZ"/>
              </w:rPr>
              <w:t>Мемлекеттiк</w:t>
            </w:r>
            <w:proofErr w:type="spellEnd"/>
            <w:r w:rsidRPr="00852825">
              <w:rPr>
                <w:lang w:val="kk-KZ"/>
              </w:rPr>
              <w:t xml:space="preserve"> органдар өз </w:t>
            </w:r>
            <w:proofErr w:type="spellStart"/>
            <w:r w:rsidRPr="00852825">
              <w:rPr>
                <w:lang w:val="kk-KZ"/>
              </w:rPr>
              <w:t>құзыретi</w:t>
            </w:r>
            <w:proofErr w:type="spellEnd"/>
            <w:r w:rsidRPr="00852825">
              <w:rPr>
                <w:lang w:val="kk-KZ"/>
              </w:rPr>
              <w:t xml:space="preserve"> </w:t>
            </w:r>
            <w:proofErr w:type="spellStart"/>
            <w:r w:rsidRPr="00852825">
              <w:rPr>
                <w:lang w:val="kk-KZ"/>
              </w:rPr>
              <w:t>шегiнде</w:t>
            </w:r>
            <w:proofErr w:type="spellEnd"/>
            <w:r w:rsidRPr="00852825">
              <w:rPr>
                <w:lang w:val="kk-KZ"/>
              </w:rPr>
              <w:t xml:space="preserve"> экстремизмнен сақтандыруға бағытталған мынадай алдын алу шараларын </w:t>
            </w:r>
            <w:proofErr w:type="spellStart"/>
            <w:r w:rsidRPr="00852825">
              <w:rPr>
                <w:lang w:val="kk-KZ"/>
              </w:rPr>
              <w:t>iске</w:t>
            </w:r>
            <w:proofErr w:type="spellEnd"/>
            <w:r w:rsidRPr="00852825">
              <w:rPr>
                <w:lang w:val="kk-KZ"/>
              </w:rPr>
              <w:t xml:space="preserve"> асырады:</w:t>
            </w:r>
          </w:p>
          <w:p w14:paraId="6C8AB31B"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w:t>
            </w:r>
          </w:p>
          <w:p w14:paraId="2005F617"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iCs/>
                <w:lang w:val="kk-KZ"/>
              </w:rPr>
            </w:pPr>
            <w:r w:rsidRPr="00852825">
              <w:rPr>
                <w:lang w:val="kk-KZ"/>
              </w:rPr>
              <w:t xml:space="preserve">3) </w:t>
            </w:r>
            <w:proofErr w:type="spellStart"/>
            <w:r w:rsidRPr="00852825">
              <w:rPr>
                <w:iCs/>
                <w:lang w:val="kk-KZ"/>
              </w:rPr>
              <w:t>бiлiм</w:t>
            </w:r>
            <w:proofErr w:type="spellEnd"/>
            <w:r w:rsidRPr="00852825">
              <w:rPr>
                <w:iCs/>
                <w:lang w:val="kk-KZ"/>
              </w:rPr>
              <w:t xml:space="preserve"> саласындағы </w:t>
            </w:r>
            <w:r w:rsidRPr="00852825">
              <w:rPr>
                <w:b/>
                <w:bCs/>
                <w:iCs/>
                <w:lang w:val="kk-KZ"/>
              </w:rPr>
              <w:t xml:space="preserve">орталық атқарушы </w:t>
            </w:r>
            <w:r w:rsidRPr="00852825">
              <w:rPr>
                <w:iCs/>
                <w:lang w:val="kk-KZ"/>
              </w:rPr>
              <w:t xml:space="preserve">орган </w:t>
            </w:r>
            <w:proofErr w:type="spellStart"/>
            <w:r w:rsidRPr="00852825">
              <w:rPr>
                <w:iCs/>
                <w:lang w:val="kk-KZ"/>
              </w:rPr>
              <w:t>бiлiм</w:t>
            </w:r>
            <w:proofErr w:type="spellEnd"/>
            <w:r w:rsidRPr="00852825">
              <w:rPr>
                <w:iCs/>
                <w:lang w:val="kk-KZ"/>
              </w:rPr>
              <w:t xml:space="preserve"> беру ұйымдарында оқушылардың экстремизм идеяларын қабылдамауын, халықаралық құқық пен </w:t>
            </w:r>
            <w:proofErr w:type="spellStart"/>
            <w:r w:rsidRPr="00852825">
              <w:rPr>
                <w:iCs/>
                <w:lang w:val="kk-KZ"/>
              </w:rPr>
              <w:t>iзгiлiктiң</w:t>
            </w:r>
            <w:proofErr w:type="spellEnd"/>
            <w:r w:rsidRPr="00852825">
              <w:rPr>
                <w:iCs/>
                <w:lang w:val="kk-KZ"/>
              </w:rPr>
              <w:t xml:space="preserve"> көпшілік таныған </w:t>
            </w:r>
            <w:proofErr w:type="spellStart"/>
            <w:r w:rsidRPr="00852825">
              <w:rPr>
                <w:iCs/>
                <w:lang w:val="kk-KZ"/>
              </w:rPr>
              <w:t>принциптерiн</w:t>
            </w:r>
            <w:proofErr w:type="spellEnd"/>
            <w:r w:rsidRPr="00852825">
              <w:rPr>
                <w:iCs/>
                <w:lang w:val="kk-KZ"/>
              </w:rPr>
              <w:t xml:space="preserve"> </w:t>
            </w:r>
            <w:proofErr w:type="spellStart"/>
            <w:r w:rsidRPr="00852825">
              <w:rPr>
                <w:iCs/>
                <w:lang w:val="kk-KZ"/>
              </w:rPr>
              <w:t>құрметтеуiн</w:t>
            </w:r>
            <w:proofErr w:type="spellEnd"/>
            <w:r w:rsidRPr="00852825">
              <w:rPr>
                <w:iCs/>
                <w:lang w:val="kk-KZ"/>
              </w:rPr>
              <w:t xml:space="preserve"> қалыптастыруға бағытталған </w:t>
            </w:r>
            <w:proofErr w:type="spellStart"/>
            <w:r w:rsidRPr="00852825">
              <w:rPr>
                <w:iCs/>
                <w:lang w:val="kk-KZ"/>
              </w:rPr>
              <w:t>тәрбиелiк</w:t>
            </w:r>
            <w:proofErr w:type="spellEnd"/>
            <w:r w:rsidRPr="00852825">
              <w:rPr>
                <w:iCs/>
                <w:lang w:val="kk-KZ"/>
              </w:rPr>
              <w:t xml:space="preserve"> бағдарламалардың </w:t>
            </w:r>
            <w:proofErr w:type="spellStart"/>
            <w:r w:rsidRPr="00852825">
              <w:rPr>
                <w:iCs/>
                <w:lang w:val="kk-KZ"/>
              </w:rPr>
              <w:t>бекiтiлуiн</w:t>
            </w:r>
            <w:proofErr w:type="spellEnd"/>
            <w:r w:rsidRPr="00852825">
              <w:rPr>
                <w:iCs/>
                <w:lang w:val="kk-KZ"/>
              </w:rPr>
              <w:t xml:space="preserve"> және </w:t>
            </w:r>
            <w:proofErr w:type="spellStart"/>
            <w:r w:rsidRPr="00852825">
              <w:rPr>
                <w:iCs/>
                <w:lang w:val="kk-KZ"/>
              </w:rPr>
              <w:t>iске</w:t>
            </w:r>
            <w:proofErr w:type="spellEnd"/>
            <w:r w:rsidRPr="00852825">
              <w:rPr>
                <w:iCs/>
                <w:lang w:val="kk-KZ"/>
              </w:rPr>
              <w:t xml:space="preserve"> </w:t>
            </w:r>
            <w:r w:rsidRPr="00852825">
              <w:rPr>
                <w:iCs/>
                <w:lang w:val="kk-KZ"/>
              </w:rPr>
              <w:lastRenderedPageBreak/>
              <w:t xml:space="preserve">асырылуын қамтамасыз </w:t>
            </w:r>
            <w:proofErr w:type="spellStart"/>
            <w:r w:rsidRPr="00852825">
              <w:rPr>
                <w:iCs/>
                <w:lang w:val="kk-KZ"/>
              </w:rPr>
              <w:t>етедi</w:t>
            </w:r>
            <w:proofErr w:type="spellEnd"/>
            <w:r w:rsidRPr="00852825">
              <w:rPr>
                <w:iCs/>
                <w:lang w:val="kk-KZ"/>
              </w:rPr>
              <w:t xml:space="preserve">, оқу орындарының студенттер алмасу </w:t>
            </w:r>
            <w:proofErr w:type="spellStart"/>
            <w:r w:rsidRPr="00852825">
              <w:rPr>
                <w:iCs/>
                <w:lang w:val="kk-KZ"/>
              </w:rPr>
              <w:t>мәселелерi</w:t>
            </w:r>
            <w:proofErr w:type="spellEnd"/>
            <w:r w:rsidRPr="00852825">
              <w:rPr>
                <w:iCs/>
                <w:lang w:val="kk-KZ"/>
              </w:rPr>
              <w:t xml:space="preserve"> бойынша халықаралық шарттарының сақталуын бақылауды жүзеге асырады;</w:t>
            </w:r>
          </w:p>
          <w:p w14:paraId="0F37D75C" w14:textId="77777777" w:rsidR="00A87BCF" w:rsidRPr="00852825" w:rsidRDefault="00A87BCF" w:rsidP="008044CC">
            <w:pPr>
              <w:pStyle w:val="a7"/>
              <w:widowControl w:val="0"/>
              <w:tabs>
                <w:tab w:val="left" w:pos="8222"/>
              </w:tabs>
              <w:spacing w:before="0" w:beforeAutospacing="0" w:after="0" w:afterAutospacing="0"/>
              <w:ind w:left="57" w:right="57" w:firstLine="227"/>
              <w:jc w:val="both"/>
              <w:rPr>
                <w:lang w:val="kk-KZ"/>
              </w:rPr>
            </w:pPr>
          </w:p>
        </w:tc>
        <w:tc>
          <w:tcPr>
            <w:tcW w:w="4324" w:type="dxa"/>
            <w:gridSpan w:val="2"/>
            <w:shd w:val="clear" w:color="auto" w:fill="auto"/>
          </w:tcPr>
          <w:p w14:paraId="00BA15B6" w14:textId="5F7A22B0" w:rsidR="00AA763F"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lastRenderedPageBreak/>
              <w:t xml:space="preserve">6-бап. </w:t>
            </w:r>
            <w:proofErr w:type="spellStart"/>
            <w:r w:rsidRPr="00852825">
              <w:rPr>
                <w:lang w:val="kk-KZ"/>
              </w:rPr>
              <w:t>Мемлекеттiк</w:t>
            </w:r>
            <w:proofErr w:type="spellEnd"/>
            <w:r w:rsidRPr="00852825">
              <w:rPr>
                <w:lang w:val="kk-KZ"/>
              </w:rPr>
              <w:t xml:space="preserve"> органдардың </w:t>
            </w:r>
            <w:proofErr w:type="spellStart"/>
            <w:r w:rsidRPr="00852825">
              <w:rPr>
                <w:lang w:val="kk-KZ"/>
              </w:rPr>
              <w:t>экстремизмнiң</w:t>
            </w:r>
            <w:proofErr w:type="spellEnd"/>
            <w:r w:rsidRPr="00852825">
              <w:rPr>
                <w:lang w:val="kk-KZ"/>
              </w:rPr>
              <w:t xml:space="preserve"> алдын алу саласындағы құзыреті</w:t>
            </w:r>
          </w:p>
          <w:p w14:paraId="6B91B1F8" w14:textId="77777777" w:rsidR="000D5178" w:rsidRPr="00852825" w:rsidRDefault="000D5178" w:rsidP="008044CC">
            <w:pPr>
              <w:pStyle w:val="a7"/>
              <w:widowControl w:val="0"/>
              <w:tabs>
                <w:tab w:val="left" w:pos="1646"/>
                <w:tab w:val="left" w:pos="8222"/>
              </w:tabs>
              <w:spacing w:before="0" w:beforeAutospacing="0" w:after="0" w:afterAutospacing="0"/>
              <w:ind w:left="57" w:right="57" w:firstLine="227"/>
              <w:jc w:val="both"/>
              <w:rPr>
                <w:lang w:val="kk-KZ"/>
              </w:rPr>
            </w:pPr>
          </w:p>
          <w:p w14:paraId="7DDF8B3B" w14:textId="77777777"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proofErr w:type="spellStart"/>
            <w:r w:rsidRPr="00852825">
              <w:rPr>
                <w:lang w:val="kk-KZ"/>
              </w:rPr>
              <w:t>Мемлекеттiк</w:t>
            </w:r>
            <w:proofErr w:type="spellEnd"/>
            <w:r w:rsidRPr="00852825">
              <w:rPr>
                <w:lang w:val="kk-KZ"/>
              </w:rPr>
              <w:t xml:space="preserve"> органдар өз </w:t>
            </w:r>
            <w:proofErr w:type="spellStart"/>
            <w:r w:rsidRPr="00852825">
              <w:rPr>
                <w:lang w:val="kk-KZ"/>
              </w:rPr>
              <w:t>құзыретi</w:t>
            </w:r>
            <w:proofErr w:type="spellEnd"/>
            <w:r w:rsidRPr="00852825">
              <w:rPr>
                <w:lang w:val="kk-KZ"/>
              </w:rPr>
              <w:t xml:space="preserve"> </w:t>
            </w:r>
            <w:proofErr w:type="spellStart"/>
            <w:r w:rsidRPr="00852825">
              <w:rPr>
                <w:lang w:val="kk-KZ"/>
              </w:rPr>
              <w:t>шегiнде</w:t>
            </w:r>
            <w:proofErr w:type="spellEnd"/>
            <w:r w:rsidRPr="00852825">
              <w:rPr>
                <w:lang w:val="kk-KZ"/>
              </w:rPr>
              <w:t xml:space="preserve"> экстремизмнен сақтандыруға бағытталған мынадай алдын алу шараларын </w:t>
            </w:r>
            <w:proofErr w:type="spellStart"/>
            <w:r w:rsidRPr="00852825">
              <w:rPr>
                <w:lang w:val="kk-KZ"/>
              </w:rPr>
              <w:t>iске</w:t>
            </w:r>
            <w:proofErr w:type="spellEnd"/>
            <w:r w:rsidRPr="00852825">
              <w:rPr>
                <w:lang w:val="kk-KZ"/>
              </w:rPr>
              <w:t xml:space="preserve"> асырады:</w:t>
            </w:r>
          </w:p>
          <w:p w14:paraId="03ED4568" w14:textId="77777777" w:rsidR="00AA763F" w:rsidRPr="00852825" w:rsidRDefault="00AA763F" w:rsidP="008044CC">
            <w:pPr>
              <w:pStyle w:val="a7"/>
              <w:tabs>
                <w:tab w:val="left" w:pos="1646"/>
                <w:tab w:val="left" w:pos="8222"/>
              </w:tabs>
              <w:spacing w:before="0" w:beforeAutospacing="0" w:after="0" w:afterAutospacing="0"/>
              <w:ind w:left="57" w:right="57" w:firstLine="227"/>
              <w:jc w:val="both"/>
              <w:rPr>
                <w:lang w:val="kk-KZ"/>
              </w:rPr>
            </w:pPr>
            <w:r w:rsidRPr="00852825">
              <w:rPr>
                <w:lang w:val="kk-KZ"/>
              </w:rPr>
              <w:t>…</w:t>
            </w:r>
          </w:p>
          <w:p w14:paraId="408C663F" w14:textId="5D6E5665" w:rsidR="00AA763F" w:rsidRPr="00852825" w:rsidRDefault="00AA763F" w:rsidP="008044CC">
            <w:pPr>
              <w:pStyle w:val="a7"/>
              <w:widowControl w:val="0"/>
              <w:tabs>
                <w:tab w:val="left" w:pos="1646"/>
                <w:tab w:val="left" w:pos="8222"/>
              </w:tabs>
              <w:spacing w:before="0" w:beforeAutospacing="0" w:after="0" w:afterAutospacing="0"/>
              <w:ind w:left="57" w:right="57" w:firstLine="227"/>
              <w:jc w:val="both"/>
              <w:rPr>
                <w:iCs/>
                <w:lang w:val="kk-KZ"/>
              </w:rPr>
            </w:pPr>
            <w:r w:rsidRPr="00852825">
              <w:rPr>
                <w:lang w:val="kk-KZ"/>
              </w:rPr>
              <w:t xml:space="preserve">3) </w:t>
            </w:r>
            <w:bookmarkStart w:id="13" w:name="_Hlk219198076"/>
            <w:proofErr w:type="spellStart"/>
            <w:r w:rsidRPr="00852825">
              <w:rPr>
                <w:iCs/>
                <w:lang w:val="kk-KZ"/>
              </w:rPr>
              <w:t>бiлiм</w:t>
            </w:r>
            <w:proofErr w:type="spellEnd"/>
            <w:r w:rsidRPr="00852825">
              <w:rPr>
                <w:iCs/>
                <w:lang w:val="kk-KZ"/>
              </w:rPr>
              <w:t xml:space="preserve"> саласындағы </w:t>
            </w:r>
            <w:r w:rsidRPr="00852825">
              <w:rPr>
                <w:b/>
                <w:bCs/>
                <w:iCs/>
                <w:lang w:val="kk-KZ"/>
              </w:rPr>
              <w:t>уәкілетті</w:t>
            </w:r>
            <w:r w:rsidRPr="00852825">
              <w:rPr>
                <w:iCs/>
                <w:lang w:val="kk-KZ"/>
              </w:rPr>
              <w:t xml:space="preserve"> орган </w:t>
            </w:r>
            <w:r w:rsidRPr="00852825">
              <w:rPr>
                <w:b/>
                <w:bCs/>
                <w:lang w:val="kk-KZ"/>
              </w:rPr>
              <w:t xml:space="preserve">мектепке дейінгі, орта, техникалық және кәсіптік, орта білімнен кейінгі, қосымша </w:t>
            </w:r>
            <w:proofErr w:type="spellStart"/>
            <w:r w:rsidRPr="00852825">
              <w:rPr>
                <w:iCs/>
                <w:lang w:val="kk-KZ"/>
              </w:rPr>
              <w:t>бiлiм</w:t>
            </w:r>
            <w:proofErr w:type="spellEnd"/>
            <w:r w:rsidRPr="00852825">
              <w:rPr>
                <w:iCs/>
                <w:lang w:val="kk-KZ"/>
              </w:rPr>
              <w:t xml:space="preserve"> беру ұйымдарында оқушылардың экстремизм идеяларын қабылдамауын, халықаралық құқық пен </w:t>
            </w:r>
            <w:proofErr w:type="spellStart"/>
            <w:r w:rsidRPr="00852825">
              <w:rPr>
                <w:iCs/>
                <w:lang w:val="kk-KZ"/>
              </w:rPr>
              <w:t>iзгiлiктiң</w:t>
            </w:r>
            <w:proofErr w:type="spellEnd"/>
            <w:r w:rsidRPr="00852825">
              <w:rPr>
                <w:iCs/>
                <w:lang w:val="kk-KZ"/>
              </w:rPr>
              <w:t xml:space="preserve"> көпшілік таныған </w:t>
            </w:r>
            <w:r w:rsidR="008044CC">
              <w:rPr>
                <w:iCs/>
                <w:lang w:val="kk-KZ"/>
              </w:rPr>
              <w:t>қағидаттарын</w:t>
            </w:r>
            <w:r w:rsidRPr="00852825">
              <w:rPr>
                <w:iCs/>
                <w:lang w:val="kk-KZ"/>
              </w:rPr>
              <w:t xml:space="preserve"> </w:t>
            </w:r>
            <w:proofErr w:type="spellStart"/>
            <w:r w:rsidRPr="00852825">
              <w:rPr>
                <w:iCs/>
                <w:lang w:val="kk-KZ"/>
              </w:rPr>
              <w:t>құрметтеуiн</w:t>
            </w:r>
            <w:proofErr w:type="spellEnd"/>
            <w:r w:rsidRPr="00852825">
              <w:rPr>
                <w:iCs/>
                <w:lang w:val="kk-KZ"/>
              </w:rPr>
              <w:t xml:space="preserve"> қалыптастыруға бағытталған </w:t>
            </w:r>
            <w:proofErr w:type="spellStart"/>
            <w:r w:rsidRPr="00852825">
              <w:rPr>
                <w:iCs/>
                <w:lang w:val="kk-KZ"/>
              </w:rPr>
              <w:t>тәрбиелiк</w:t>
            </w:r>
            <w:proofErr w:type="spellEnd"/>
            <w:r w:rsidRPr="00852825">
              <w:rPr>
                <w:iCs/>
                <w:lang w:val="kk-KZ"/>
              </w:rPr>
              <w:t xml:space="preserve"> </w:t>
            </w:r>
            <w:r w:rsidRPr="00852825">
              <w:rPr>
                <w:iCs/>
                <w:lang w:val="kk-KZ"/>
              </w:rPr>
              <w:lastRenderedPageBreak/>
              <w:t xml:space="preserve">бағдарламалардың </w:t>
            </w:r>
            <w:proofErr w:type="spellStart"/>
            <w:r w:rsidRPr="00852825">
              <w:rPr>
                <w:iCs/>
                <w:lang w:val="kk-KZ"/>
              </w:rPr>
              <w:t>бекiтiлуiн</w:t>
            </w:r>
            <w:proofErr w:type="spellEnd"/>
            <w:r w:rsidRPr="00852825">
              <w:rPr>
                <w:iCs/>
                <w:lang w:val="kk-KZ"/>
              </w:rPr>
              <w:t xml:space="preserve"> және </w:t>
            </w:r>
            <w:proofErr w:type="spellStart"/>
            <w:r w:rsidRPr="00852825">
              <w:rPr>
                <w:iCs/>
                <w:lang w:val="kk-KZ"/>
              </w:rPr>
              <w:t>iске</w:t>
            </w:r>
            <w:proofErr w:type="spellEnd"/>
            <w:r w:rsidRPr="00852825">
              <w:rPr>
                <w:iCs/>
                <w:lang w:val="kk-KZ"/>
              </w:rPr>
              <w:t xml:space="preserve"> асырылуын қамтамасыз </w:t>
            </w:r>
            <w:proofErr w:type="spellStart"/>
            <w:r w:rsidRPr="00852825">
              <w:rPr>
                <w:iCs/>
                <w:lang w:val="kk-KZ"/>
              </w:rPr>
              <w:t>етедi</w:t>
            </w:r>
            <w:proofErr w:type="spellEnd"/>
            <w:r w:rsidRPr="00852825">
              <w:rPr>
                <w:iCs/>
                <w:lang w:val="kk-KZ"/>
              </w:rPr>
              <w:t xml:space="preserve">, оқу орындарының студенттер алмасу </w:t>
            </w:r>
            <w:proofErr w:type="spellStart"/>
            <w:r w:rsidRPr="00852825">
              <w:rPr>
                <w:iCs/>
                <w:lang w:val="kk-KZ"/>
              </w:rPr>
              <w:t>мәселелерi</w:t>
            </w:r>
            <w:proofErr w:type="spellEnd"/>
            <w:r w:rsidRPr="00852825">
              <w:rPr>
                <w:iCs/>
                <w:lang w:val="kk-KZ"/>
              </w:rPr>
              <w:t xml:space="preserve"> бойынша халықаралық шарттарының сақталуын бақылауды жүзеге асырады</w:t>
            </w:r>
            <w:bookmarkEnd w:id="13"/>
            <w:r w:rsidRPr="00852825">
              <w:rPr>
                <w:iCs/>
                <w:lang w:val="kk-KZ"/>
              </w:rPr>
              <w:t>;</w:t>
            </w:r>
          </w:p>
          <w:p w14:paraId="6C4D9E0A" w14:textId="653B52F4" w:rsidR="00A87BCF" w:rsidRPr="00852825" w:rsidRDefault="00AA763F" w:rsidP="008044CC">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w:t>
            </w:r>
          </w:p>
        </w:tc>
        <w:tc>
          <w:tcPr>
            <w:tcW w:w="4252" w:type="dxa"/>
            <w:shd w:val="clear" w:color="auto" w:fill="auto"/>
          </w:tcPr>
          <w:p w14:paraId="78B4D99E" w14:textId="21D20203" w:rsidR="001D41FD" w:rsidRPr="00852825" w:rsidRDefault="00AA763F" w:rsidP="003E56C5">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Білім және ғылым министрлігін реформалау және екі </w:t>
            </w:r>
            <w:proofErr w:type="spellStart"/>
            <w:r w:rsidRPr="00852825">
              <w:rPr>
                <w:rFonts w:ascii="Times New Roman" w:hAnsi="Times New Roman" w:cs="Times New Roman"/>
                <w:sz w:val="24"/>
                <w:szCs w:val="24"/>
                <w:lang w:val="kk-KZ"/>
              </w:rPr>
              <w:t>профильдік</w:t>
            </w:r>
            <w:proofErr w:type="spellEnd"/>
            <w:r w:rsidRPr="00852825">
              <w:rPr>
                <w:rFonts w:ascii="Times New Roman" w:hAnsi="Times New Roman" w:cs="Times New Roman"/>
                <w:sz w:val="24"/>
                <w:szCs w:val="24"/>
                <w:lang w:val="kk-KZ"/>
              </w:rPr>
              <w:t xml:space="preserve"> министрлікке – Оқу-ағарту министрлігі </w:t>
            </w:r>
            <w:r w:rsidRPr="00852825">
              <w:rPr>
                <w:rFonts w:ascii="Times New Roman" w:hAnsi="Times New Roman" w:cs="Times New Roman"/>
                <w:i/>
                <w:iCs/>
                <w:sz w:val="24"/>
                <w:szCs w:val="24"/>
                <w:lang w:val="kk-KZ"/>
              </w:rPr>
              <w:t>(ҚР Үкіметінің 2022 жылғы 19 тамыздағы № 581 қаулысымен бекітілген ҚР Оқу-ағарту министрлігі туралы ережеге сәйкес, мектепке дейінгі, орта, техникалық және кәсіптік, орта білімнен кейінгі білім беру, қосымша білім беру мен балалардың құқықтарын қорғау және мектепке дейінгі, орта, техникалық және кәсіптік, орта білімнен кейінгі білім беру, қосымша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мен Ғылым және жоғары білім министрлігіне </w:t>
            </w:r>
            <w:r w:rsidRPr="00852825">
              <w:rPr>
                <w:rFonts w:ascii="Times New Roman" w:hAnsi="Times New Roman" w:cs="Times New Roman"/>
                <w:i/>
                <w:iCs/>
                <w:sz w:val="24"/>
                <w:szCs w:val="24"/>
                <w:lang w:val="kk-KZ"/>
              </w:rPr>
              <w:t xml:space="preserve">(ҚР </w:t>
            </w:r>
            <w:r w:rsidRPr="00852825">
              <w:rPr>
                <w:rFonts w:ascii="Times New Roman" w:hAnsi="Times New Roman" w:cs="Times New Roman"/>
                <w:i/>
                <w:iCs/>
                <w:sz w:val="24"/>
                <w:szCs w:val="24"/>
                <w:lang w:val="kk-KZ"/>
              </w:rPr>
              <w:lastRenderedPageBreak/>
              <w:t>Үкіметінің 2022 жылғы 19 тамыздағы № 580 қаулысымен бекітілген</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ҚР Ғылым және жоғары білім министрлігі туралы ережеге сәйкес,</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жоғары және жоғары оқу орнынан кейінгі білім беру, тіл саясаты, ғылым, жоғары және жоғары оқу орнынан кейінгі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бөлуге байланысты, уәкілетті органдардың атаулары мен олардың құзыреті түзетілді.</w:t>
            </w:r>
          </w:p>
        </w:tc>
      </w:tr>
      <w:tr w:rsidR="00D246B7" w:rsidRPr="00852825" w14:paraId="3BC088DC" w14:textId="77777777" w:rsidTr="00184878">
        <w:trPr>
          <w:trHeight w:val="369"/>
        </w:trPr>
        <w:tc>
          <w:tcPr>
            <w:tcW w:w="492" w:type="dxa"/>
            <w:shd w:val="clear" w:color="auto" w:fill="auto"/>
            <w:tcMar>
              <w:top w:w="45" w:type="dxa"/>
              <w:left w:w="75" w:type="dxa"/>
              <w:bottom w:w="45" w:type="dxa"/>
              <w:right w:w="75" w:type="dxa"/>
            </w:tcMar>
          </w:tcPr>
          <w:p w14:paraId="28F90099"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0B658D2" w14:textId="77777777" w:rsidR="009B58C3"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баптың жаңа </w:t>
            </w:r>
          </w:p>
          <w:p w14:paraId="7398B1EA" w14:textId="57FDDA8E" w:rsidR="00A87BCF"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1) тармақшасы</w:t>
            </w:r>
          </w:p>
        </w:tc>
        <w:tc>
          <w:tcPr>
            <w:tcW w:w="4323" w:type="dxa"/>
            <w:gridSpan w:val="2"/>
            <w:shd w:val="clear" w:color="auto" w:fill="auto"/>
            <w:tcMar>
              <w:top w:w="45" w:type="dxa"/>
              <w:left w:w="75" w:type="dxa"/>
              <w:bottom w:w="45" w:type="dxa"/>
              <w:right w:w="75" w:type="dxa"/>
            </w:tcMar>
          </w:tcPr>
          <w:p w14:paraId="67470D40" w14:textId="7DA2B812" w:rsidR="00AA763F" w:rsidRDefault="00AA763F" w:rsidP="00B57538">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 xml:space="preserve">6-бап. </w:t>
            </w:r>
            <w:proofErr w:type="spellStart"/>
            <w:r w:rsidRPr="00852825">
              <w:rPr>
                <w:lang w:val="kk-KZ"/>
              </w:rPr>
              <w:t>Мемлекеттiк</w:t>
            </w:r>
            <w:proofErr w:type="spellEnd"/>
            <w:r w:rsidRPr="00852825">
              <w:rPr>
                <w:lang w:val="kk-KZ"/>
              </w:rPr>
              <w:t xml:space="preserve"> органдардың </w:t>
            </w:r>
            <w:proofErr w:type="spellStart"/>
            <w:r w:rsidRPr="00852825">
              <w:rPr>
                <w:lang w:val="kk-KZ"/>
              </w:rPr>
              <w:t>экстремизмнiң</w:t>
            </w:r>
            <w:proofErr w:type="spellEnd"/>
            <w:r w:rsidRPr="00852825">
              <w:rPr>
                <w:lang w:val="kk-KZ"/>
              </w:rPr>
              <w:t xml:space="preserve"> алдын алу саласындағы құзыреті</w:t>
            </w:r>
          </w:p>
          <w:p w14:paraId="667C78C2" w14:textId="77777777" w:rsidR="000D5178" w:rsidRPr="00852825" w:rsidRDefault="000D5178" w:rsidP="00B57538">
            <w:pPr>
              <w:pStyle w:val="a7"/>
              <w:widowControl w:val="0"/>
              <w:tabs>
                <w:tab w:val="left" w:pos="1646"/>
                <w:tab w:val="left" w:pos="8222"/>
              </w:tabs>
              <w:spacing w:before="0" w:beforeAutospacing="0" w:after="0" w:afterAutospacing="0"/>
              <w:ind w:left="57" w:right="57" w:firstLine="227"/>
              <w:jc w:val="both"/>
              <w:rPr>
                <w:lang w:val="kk-KZ"/>
              </w:rPr>
            </w:pPr>
          </w:p>
          <w:p w14:paraId="2BD4516E" w14:textId="77777777" w:rsidR="00AA763F" w:rsidRPr="00852825" w:rsidRDefault="00AA763F" w:rsidP="00B57538">
            <w:pPr>
              <w:pStyle w:val="a7"/>
              <w:widowControl w:val="0"/>
              <w:tabs>
                <w:tab w:val="left" w:pos="1646"/>
                <w:tab w:val="left" w:pos="8222"/>
              </w:tabs>
              <w:spacing w:before="0" w:beforeAutospacing="0" w:after="0" w:afterAutospacing="0"/>
              <w:ind w:left="57" w:right="57" w:firstLine="227"/>
              <w:jc w:val="both"/>
              <w:rPr>
                <w:lang w:val="kk-KZ"/>
              </w:rPr>
            </w:pPr>
            <w:proofErr w:type="spellStart"/>
            <w:r w:rsidRPr="00852825">
              <w:rPr>
                <w:lang w:val="kk-KZ"/>
              </w:rPr>
              <w:t>Мемлекеттiк</w:t>
            </w:r>
            <w:proofErr w:type="spellEnd"/>
            <w:r w:rsidRPr="00852825">
              <w:rPr>
                <w:lang w:val="kk-KZ"/>
              </w:rPr>
              <w:t xml:space="preserve"> органдар өз </w:t>
            </w:r>
            <w:proofErr w:type="spellStart"/>
            <w:r w:rsidRPr="00852825">
              <w:rPr>
                <w:lang w:val="kk-KZ"/>
              </w:rPr>
              <w:t>құзыретi</w:t>
            </w:r>
            <w:proofErr w:type="spellEnd"/>
            <w:r w:rsidRPr="00852825">
              <w:rPr>
                <w:lang w:val="kk-KZ"/>
              </w:rPr>
              <w:t xml:space="preserve"> </w:t>
            </w:r>
            <w:proofErr w:type="spellStart"/>
            <w:r w:rsidRPr="00852825">
              <w:rPr>
                <w:lang w:val="kk-KZ"/>
              </w:rPr>
              <w:t>шегiнде</w:t>
            </w:r>
            <w:proofErr w:type="spellEnd"/>
            <w:r w:rsidRPr="00852825">
              <w:rPr>
                <w:lang w:val="kk-KZ"/>
              </w:rPr>
              <w:t xml:space="preserve"> экстремизмнен сақтандыруға бағытталған мынадай алдын алу шараларын </w:t>
            </w:r>
            <w:proofErr w:type="spellStart"/>
            <w:r w:rsidRPr="00852825">
              <w:rPr>
                <w:lang w:val="kk-KZ"/>
              </w:rPr>
              <w:t>iске</w:t>
            </w:r>
            <w:proofErr w:type="spellEnd"/>
            <w:r w:rsidRPr="00852825">
              <w:rPr>
                <w:lang w:val="kk-KZ"/>
              </w:rPr>
              <w:t xml:space="preserve"> асырады:</w:t>
            </w:r>
          </w:p>
          <w:p w14:paraId="0B44B923" w14:textId="77777777" w:rsidR="00AA763F" w:rsidRPr="00852825" w:rsidRDefault="00AA763F" w:rsidP="00B57538">
            <w:pPr>
              <w:pStyle w:val="a7"/>
              <w:widowControl w:val="0"/>
              <w:tabs>
                <w:tab w:val="left" w:pos="8222"/>
              </w:tabs>
              <w:spacing w:before="0" w:beforeAutospacing="0" w:after="0" w:afterAutospacing="0"/>
              <w:ind w:left="57" w:right="57" w:firstLine="227"/>
              <w:jc w:val="both"/>
              <w:rPr>
                <w:lang w:val="kk-KZ"/>
              </w:rPr>
            </w:pPr>
            <w:r w:rsidRPr="00852825">
              <w:rPr>
                <w:lang w:val="kk-KZ"/>
              </w:rPr>
              <w:t>…</w:t>
            </w:r>
          </w:p>
          <w:p w14:paraId="667F34D3" w14:textId="3E75B521" w:rsidR="00AA763F" w:rsidRPr="00852825" w:rsidRDefault="00AA763F" w:rsidP="00B57538">
            <w:pPr>
              <w:pStyle w:val="a7"/>
              <w:widowControl w:val="0"/>
              <w:tabs>
                <w:tab w:val="left" w:pos="1646"/>
                <w:tab w:val="left" w:pos="8222"/>
              </w:tabs>
              <w:spacing w:before="0" w:beforeAutospacing="0" w:after="0" w:afterAutospacing="0"/>
              <w:ind w:left="57" w:right="57" w:firstLine="227"/>
              <w:jc w:val="both"/>
              <w:rPr>
                <w:b/>
                <w:bCs/>
                <w:iCs/>
                <w:lang w:val="kk-KZ"/>
              </w:rPr>
            </w:pPr>
            <w:r w:rsidRPr="00852825">
              <w:rPr>
                <w:b/>
                <w:bCs/>
                <w:iCs/>
                <w:lang w:val="kk-KZ"/>
              </w:rPr>
              <w:t>жоқ</w:t>
            </w:r>
          </w:p>
          <w:p w14:paraId="43EE5106" w14:textId="44B2955F" w:rsidR="00A87BCF" w:rsidRPr="00852825" w:rsidRDefault="00A87BCF" w:rsidP="00B57538">
            <w:pPr>
              <w:pStyle w:val="a7"/>
              <w:widowControl w:val="0"/>
              <w:tabs>
                <w:tab w:val="left" w:pos="1646"/>
                <w:tab w:val="left" w:pos="8222"/>
              </w:tabs>
              <w:spacing w:before="0" w:beforeAutospacing="0" w:after="0" w:afterAutospacing="0"/>
              <w:ind w:left="57" w:right="57" w:firstLine="227"/>
              <w:jc w:val="both"/>
              <w:rPr>
                <w:lang w:val="kk-KZ"/>
              </w:rPr>
            </w:pPr>
          </w:p>
        </w:tc>
        <w:tc>
          <w:tcPr>
            <w:tcW w:w="4324" w:type="dxa"/>
            <w:gridSpan w:val="2"/>
            <w:shd w:val="clear" w:color="auto" w:fill="auto"/>
          </w:tcPr>
          <w:p w14:paraId="18E8602E" w14:textId="5031A2BC" w:rsidR="00AA763F" w:rsidRDefault="00AA763F" w:rsidP="00B57538">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 xml:space="preserve">6-бап. </w:t>
            </w:r>
            <w:proofErr w:type="spellStart"/>
            <w:r w:rsidRPr="00852825">
              <w:rPr>
                <w:lang w:val="kk-KZ"/>
              </w:rPr>
              <w:t>Мемлекеттiк</w:t>
            </w:r>
            <w:proofErr w:type="spellEnd"/>
            <w:r w:rsidRPr="00852825">
              <w:rPr>
                <w:lang w:val="kk-KZ"/>
              </w:rPr>
              <w:t xml:space="preserve"> органдардың </w:t>
            </w:r>
            <w:proofErr w:type="spellStart"/>
            <w:r w:rsidRPr="00852825">
              <w:rPr>
                <w:lang w:val="kk-KZ"/>
              </w:rPr>
              <w:t>экстремизмнiң</w:t>
            </w:r>
            <w:proofErr w:type="spellEnd"/>
            <w:r w:rsidRPr="00852825">
              <w:rPr>
                <w:lang w:val="kk-KZ"/>
              </w:rPr>
              <w:t xml:space="preserve"> алдын алу саласындағы құзыреті</w:t>
            </w:r>
          </w:p>
          <w:p w14:paraId="1B3CF498" w14:textId="77777777" w:rsidR="000D5178" w:rsidRPr="00852825" w:rsidRDefault="000D5178" w:rsidP="00B57538">
            <w:pPr>
              <w:pStyle w:val="a7"/>
              <w:widowControl w:val="0"/>
              <w:tabs>
                <w:tab w:val="left" w:pos="1646"/>
                <w:tab w:val="left" w:pos="8222"/>
              </w:tabs>
              <w:spacing w:before="0" w:beforeAutospacing="0" w:after="0" w:afterAutospacing="0"/>
              <w:ind w:left="57" w:right="57" w:firstLine="227"/>
              <w:jc w:val="both"/>
              <w:rPr>
                <w:lang w:val="kk-KZ"/>
              </w:rPr>
            </w:pPr>
          </w:p>
          <w:p w14:paraId="25BE75F1" w14:textId="77777777" w:rsidR="00AA763F" w:rsidRPr="00852825" w:rsidRDefault="00AA763F" w:rsidP="00B57538">
            <w:pPr>
              <w:pStyle w:val="a7"/>
              <w:widowControl w:val="0"/>
              <w:tabs>
                <w:tab w:val="left" w:pos="1646"/>
                <w:tab w:val="left" w:pos="8222"/>
              </w:tabs>
              <w:spacing w:before="0" w:beforeAutospacing="0" w:after="0" w:afterAutospacing="0"/>
              <w:ind w:left="57" w:right="57" w:firstLine="227"/>
              <w:jc w:val="both"/>
              <w:rPr>
                <w:lang w:val="kk-KZ"/>
              </w:rPr>
            </w:pPr>
            <w:proofErr w:type="spellStart"/>
            <w:r w:rsidRPr="00852825">
              <w:rPr>
                <w:lang w:val="kk-KZ"/>
              </w:rPr>
              <w:t>Мемлекеттiк</w:t>
            </w:r>
            <w:proofErr w:type="spellEnd"/>
            <w:r w:rsidRPr="00852825">
              <w:rPr>
                <w:lang w:val="kk-KZ"/>
              </w:rPr>
              <w:t xml:space="preserve"> органдар өз </w:t>
            </w:r>
            <w:proofErr w:type="spellStart"/>
            <w:r w:rsidRPr="00852825">
              <w:rPr>
                <w:lang w:val="kk-KZ"/>
              </w:rPr>
              <w:t>құзыретi</w:t>
            </w:r>
            <w:proofErr w:type="spellEnd"/>
            <w:r w:rsidRPr="00852825">
              <w:rPr>
                <w:lang w:val="kk-KZ"/>
              </w:rPr>
              <w:t xml:space="preserve"> </w:t>
            </w:r>
            <w:proofErr w:type="spellStart"/>
            <w:r w:rsidRPr="00852825">
              <w:rPr>
                <w:lang w:val="kk-KZ"/>
              </w:rPr>
              <w:t>шегiнде</w:t>
            </w:r>
            <w:proofErr w:type="spellEnd"/>
            <w:r w:rsidRPr="00852825">
              <w:rPr>
                <w:lang w:val="kk-KZ"/>
              </w:rPr>
              <w:t xml:space="preserve"> экстремизмнен сақтандыруға бағытталған мынадай алдын алу шараларын </w:t>
            </w:r>
            <w:proofErr w:type="spellStart"/>
            <w:r w:rsidRPr="00852825">
              <w:rPr>
                <w:lang w:val="kk-KZ"/>
              </w:rPr>
              <w:t>iске</w:t>
            </w:r>
            <w:proofErr w:type="spellEnd"/>
            <w:r w:rsidRPr="00852825">
              <w:rPr>
                <w:lang w:val="kk-KZ"/>
              </w:rPr>
              <w:t xml:space="preserve"> асырады:</w:t>
            </w:r>
          </w:p>
          <w:p w14:paraId="16BF5EFE" w14:textId="77777777" w:rsidR="00AA763F" w:rsidRPr="00B57538" w:rsidRDefault="00AA763F" w:rsidP="00B57538">
            <w:pPr>
              <w:pStyle w:val="a7"/>
              <w:widowControl w:val="0"/>
              <w:tabs>
                <w:tab w:val="left" w:pos="1646"/>
                <w:tab w:val="left" w:pos="8222"/>
              </w:tabs>
              <w:spacing w:before="0" w:beforeAutospacing="0" w:after="0" w:afterAutospacing="0"/>
              <w:ind w:left="57" w:right="57" w:firstLine="227"/>
              <w:jc w:val="both"/>
              <w:rPr>
                <w:b/>
                <w:bCs/>
                <w:lang w:val="kk-KZ"/>
              </w:rPr>
            </w:pPr>
            <w:r w:rsidRPr="00B57538">
              <w:rPr>
                <w:b/>
                <w:bCs/>
                <w:lang w:val="kk-KZ"/>
              </w:rPr>
              <w:t>…</w:t>
            </w:r>
          </w:p>
          <w:p w14:paraId="28A72621" w14:textId="6B7D3985" w:rsidR="00A87BCF" w:rsidRPr="00852825" w:rsidRDefault="00B57538" w:rsidP="00B57538">
            <w:pPr>
              <w:pStyle w:val="a7"/>
              <w:tabs>
                <w:tab w:val="left" w:pos="8222"/>
              </w:tabs>
              <w:spacing w:before="0" w:beforeAutospacing="0" w:after="0" w:afterAutospacing="0"/>
              <w:ind w:left="57" w:right="57" w:firstLine="227"/>
              <w:jc w:val="both"/>
              <w:rPr>
                <w:lang w:val="kk-KZ"/>
              </w:rPr>
            </w:pPr>
            <w:r w:rsidRPr="00B57538">
              <w:rPr>
                <w:b/>
                <w:bCs/>
                <w:lang w:val="kk-KZ"/>
              </w:rPr>
              <w:t xml:space="preserve">3-1) ғылым және жоғары білім саласындағы уәкілетті орган жоғары және жоғары оқу орнынан кейінгі оқу орындарында білім алушылардың экстремизм идеяларын қабылдамауын, халықаралық құқық пен ізгіліктің көпшілік таныған қағидаттарын құрметтеуін қалыптастыруға бағытталған тәрбиелік бағдарламалардың бекітілуін және іске асырылуын қамтамасыз етеді, оқу орындарының студенттер алмасу мәселелері </w:t>
            </w:r>
            <w:r w:rsidRPr="00B57538">
              <w:rPr>
                <w:b/>
                <w:bCs/>
                <w:lang w:val="kk-KZ"/>
              </w:rPr>
              <w:lastRenderedPageBreak/>
              <w:t>бойынша халықаралық шарттарының сақталуын бақылауды жүзеге асырады;</w:t>
            </w:r>
          </w:p>
        </w:tc>
        <w:tc>
          <w:tcPr>
            <w:tcW w:w="4252" w:type="dxa"/>
            <w:shd w:val="clear" w:color="auto" w:fill="auto"/>
          </w:tcPr>
          <w:p w14:paraId="55F4FD5A" w14:textId="77777777" w:rsidR="00A87BCF" w:rsidRPr="00852825" w:rsidRDefault="00AA763F" w:rsidP="00B5753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Білім және ғылым министрлігін реформалау және екі </w:t>
            </w:r>
            <w:proofErr w:type="spellStart"/>
            <w:r w:rsidRPr="00852825">
              <w:rPr>
                <w:rFonts w:ascii="Times New Roman" w:hAnsi="Times New Roman" w:cs="Times New Roman"/>
                <w:sz w:val="24"/>
                <w:szCs w:val="24"/>
                <w:lang w:val="kk-KZ"/>
              </w:rPr>
              <w:t>профильдік</w:t>
            </w:r>
            <w:proofErr w:type="spellEnd"/>
            <w:r w:rsidRPr="00852825">
              <w:rPr>
                <w:rFonts w:ascii="Times New Roman" w:hAnsi="Times New Roman" w:cs="Times New Roman"/>
                <w:sz w:val="24"/>
                <w:szCs w:val="24"/>
                <w:lang w:val="kk-KZ"/>
              </w:rPr>
              <w:t xml:space="preserve"> министрлікке – Оқу-ағарту министрлігі </w:t>
            </w:r>
            <w:r w:rsidRPr="00852825">
              <w:rPr>
                <w:rFonts w:ascii="Times New Roman" w:hAnsi="Times New Roman" w:cs="Times New Roman"/>
                <w:i/>
                <w:iCs/>
                <w:sz w:val="24"/>
                <w:szCs w:val="24"/>
                <w:lang w:val="kk-KZ"/>
              </w:rPr>
              <w:t>(ҚР Үкіметінің 2022 жылғы 19 тамыздағы № 581 қаулысымен бекітілген ҚР Оқу-ағарту министрлігі туралы ережеге сәйкес, мектепке дейінгі, орта, техникалық және кәсіптік, орта білімнен кейінгі білім беру, қосымша білім беру мен балалардың құқықтарын қорғау және мектепке дейінгі, орта, техникалық және кәсіптік, орта білімнен кейінгі білім беру, қосымша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мен Ғылым және жоғары білім министрлігіне </w:t>
            </w:r>
            <w:r w:rsidRPr="00852825">
              <w:rPr>
                <w:rFonts w:ascii="Times New Roman" w:hAnsi="Times New Roman" w:cs="Times New Roman"/>
                <w:i/>
                <w:iCs/>
                <w:sz w:val="24"/>
                <w:szCs w:val="24"/>
                <w:lang w:val="kk-KZ"/>
              </w:rPr>
              <w:t>(ҚР Үкіметінің 2022 жылғы 19 тамыздағы № 580 қаулысымен бекітілген</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ҚР Ғылым және жоғары білім министрлігі туралы ережеге сәйкес,</w:t>
            </w:r>
            <w:r w:rsidRPr="00852825">
              <w:rPr>
                <w:rFonts w:ascii="Times New Roman" w:hAnsi="Times New Roman" w:cs="Times New Roman"/>
                <w:sz w:val="24"/>
                <w:szCs w:val="24"/>
                <w:lang w:val="kk-KZ"/>
              </w:rPr>
              <w:t xml:space="preserve"> </w:t>
            </w:r>
            <w:r w:rsidRPr="00852825">
              <w:rPr>
                <w:rFonts w:ascii="Times New Roman" w:hAnsi="Times New Roman" w:cs="Times New Roman"/>
                <w:i/>
                <w:iCs/>
                <w:sz w:val="24"/>
                <w:szCs w:val="24"/>
                <w:lang w:val="kk-KZ"/>
              </w:rPr>
              <w:t xml:space="preserve">жоғары және </w:t>
            </w:r>
            <w:r w:rsidRPr="00852825">
              <w:rPr>
                <w:rFonts w:ascii="Times New Roman" w:hAnsi="Times New Roman" w:cs="Times New Roman"/>
                <w:i/>
                <w:iCs/>
                <w:sz w:val="24"/>
                <w:szCs w:val="24"/>
                <w:lang w:val="kk-KZ"/>
              </w:rPr>
              <w:lastRenderedPageBreak/>
              <w:t>жоғары оқу орнынан кейінгі білім беру, тіл саясаты, ғылым, жоғары және жоғары оқу орнынан кейінгі білім беру саласындағы сапаны қамтамасыз ету салаларында функциялар мен өкілеттіктер бекітілді)</w:t>
            </w:r>
            <w:r w:rsidRPr="00852825">
              <w:rPr>
                <w:rFonts w:ascii="Times New Roman" w:hAnsi="Times New Roman" w:cs="Times New Roman"/>
                <w:sz w:val="24"/>
                <w:szCs w:val="24"/>
                <w:lang w:val="kk-KZ"/>
              </w:rPr>
              <w:t xml:space="preserve"> бөлуге байланысты, уәкілетті органдардың атаулары мен олардың құзыреті түзетілді.</w:t>
            </w:r>
          </w:p>
          <w:p w14:paraId="2F6E7663" w14:textId="42F8983C" w:rsidR="001D41FD" w:rsidRPr="00852825" w:rsidRDefault="001D41FD" w:rsidP="00B57538">
            <w:pPr>
              <w:spacing w:after="0"/>
              <w:ind w:left="57" w:right="57" w:firstLine="227"/>
              <w:jc w:val="both"/>
              <w:rPr>
                <w:rFonts w:ascii="Times New Roman" w:hAnsi="Times New Roman" w:cs="Times New Roman"/>
                <w:sz w:val="24"/>
                <w:szCs w:val="24"/>
                <w:lang w:val="kk-KZ"/>
              </w:rPr>
            </w:pPr>
          </w:p>
        </w:tc>
      </w:tr>
      <w:tr w:rsidR="00D246B7" w:rsidRPr="00852825" w14:paraId="0D84B72C" w14:textId="77777777" w:rsidTr="00184878">
        <w:trPr>
          <w:trHeight w:val="369"/>
        </w:trPr>
        <w:tc>
          <w:tcPr>
            <w:tcW w:w="492" w:type="dxa"/>
            <w:shd w:val="clear" w:color="auto" w:fill="auto"/>
            <w:tcMar>
              <w:top w:w="45" w:type="dxa"/>
              <w:left w:w="75" w:type="dxa"/>
              <w:bottom w:w="45" w:type="dxa"/>
              <w:right w:w="75" w:type="dxa"/>
            </w:tcMar>
          </w:tcPr>
          <w:p w14:paraId="644F320B"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D3FACD5" w14:textId="775A32F1" w:rsidR="00A87BCF" w:rsidRPr="00852825" w:rsidRDefault="00AA763F"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2-бап</w:t>
            </w:r>
          </w:p>
        </w:tc>
        <w:tc>
          <w:tcPr>
            <w:tcW w:w="4323" w:type="dxa"/>
            <w:gridSpan w:val="2"/>
            <w:shd w:val="clear" w:color="auto" w:fill="auto"/>
            <w:tcMar>
              <w:top w:w="45" w:type="dxa"/>
              <w:left w:w="75" w:type="dxa"/>
              <w:bottom w:w="45" w:type="dxa"/>
              <w:right w:w="75" w:type="dxa"/>
            </w:tcMar>
          </w:tcPr>
          <w:p w14:paraId="623A6DF5" w14:textId="77777777" w:rsidR="00AA763F" w:rsidRPr="00852825" w:rsidRDefault="00AA763F" w:rsidP="00E72449">
            <w:pPr>
              <w:pStyle w:val="a7"/>
              <w:widowControl w:val="0"/>
              <w:tabs>
                <w:tab w:val="left" w:pos="1646"/>
                <w:tab w:val="left" w:pos="2176"/>
                <w:tab w:val="left" w:pos="8222"/>
              </w:tabs>
              <w:spacing w:before="0" w:beforeAutospacing="0" w:after="0" w:afterAutospacing="0"/>
              <w:ind w:left="57" w:right="57" w:firstLine="227"/>
              <w:jc w:val="both"/>
              <w:rPr>
                <w:lang w:val="kk-KZ"/>
              </w:rPr>
            </w:pPr>
            <w:r w:rsidRPr="00852825">
              <w:rPr>
                <w:lang w:val="kk-KZ"/>
              </w:rPr>
              <w:t>12-бап. Экстремистік материалдарды әкелуге, басып шығаруға, әзірлеуге және (немесе) таратуға жол бермеу</w:t>
            </w:r>
          </w:p>
          <w:p w14:paraId="769928F1" w14:textId="52B37BA3" w:rsidR="00AA763F" w:rsidRDefault="00AA763F" w:rsidP="00E72449">
            <w:pPr>
              <w:pStyle w:val="a7"/>
              <w:widowControl w:val="0"/>
              <w:tabs>
                <w:tab w:val="left" w:pos="1646"/>
                <w:tab w:val="left" w:pos="2176"/>
                <w:tab w:val="left" w:pos="8222"/>
              </w:tabs>
              <w:spacing w:before="0" w:beforeAutospacing="0" w:after="0" w:afterAutospacing="0"/>
              <w:ind w:left="57" w:right="57" w:firstLine="227"/>
              <w:jc w:val="both"/>
              <w:rPr>
                <w:lang w:val="kk-KZ"/>
              </w:rPr>
            </w:pPr>
          </w:p>
          <w:p w14:paraId="4A9B0C02" w14:textId="77777777" w:rsidR="000D5178" w:rsidRPr="00852825" w:rsidRDefault="000D5178" w:rsidP="00E72449">
            <w:pPr>
              <w:pStyle w:val="a7"/>
              <w:widowControl w:val="0"/>
              <w:tabs>
                <w:tab w:val="left" w:pos="1646"/>
                <w:tab w:val="left" w:pos="2176"/>
                <w:tab w:val="left" w:pos="8222"/>
              </w:tabs>
              <w:spacing w:before="0" w:beforeAutospacing="0" w:after="0" w:afterAutospacing="0"/>
              <w:ind w:left="57" w:right="57" w:firstLine="227"/>
              <w:jc w:val="both"/>
              <w:rPr>
                <w:lang w:val="kk-KZ"/>
              </w:rPr>
            </w:pPr>
          </w:p>
          <w:p w14:paraId="6CC496B1" w14:textId="77777777" w:rsidR="00AA763F" w:rsidRPr="00852825" w:rsidRDefault="00AA763F" w:rsidP="00E72449">
            <w:pPr>
              <w:pStyle w:val="a9"/>
              <w:ind w:left="57" w:right="57" w:firstLine="227"/>
              <w:jc w:val="both"/>
              <w:rPr>
                <w:rFonts w:ascii="Times New Roman" w:hAnsi="Times New Roman"/>
                <w:sz w:val="24"/>
                <w:szCs w:val="24"/>
                <w:lang w:val="kk-KZ"/>
              </w:rPr>
            </w:pPr>
            <w:r w:rsidRPr="00852825">
              <w:rPr>
                <w:rFonts w:ascii="Times New Roman" w:hAnsi="Times New Roman"/>
                <w:sz w:val="24"/>
                <w:szCs w:val="24"/>
                <w:lang w:val="kk-KZ"/>
              </w:rPr>
              <w:t>Қазақстан Республикасының аумағында байланыс желілері мен құралдарын экстремизмді жүзеге асыру үшін пайдалануға, сондай-ақ экстремистік материалдарды әкелуге, басып шығаруға, әзірлеуге және (немесе) таратуға тыйым салынады.</w:t>
            </w:r>
          </w:p>
          <w:p w14:paraId="1ED6433E" w14:textId="4CD5E8EE" w:rsidR="00A87BCF" w:rsidRPr="00852825" w:rsidRDefault="00AA763F" w:rsidP="00E72449">
            <w:pPr>
              <w:pStyle w:val="a7"/>
              <w:widowControl w:val="0"/>
              <w:tabs>
                <w:tab w:val="left" w:pos="1646"/>
                <w:tab w:val="left" w:pos="8222"/>
              </w:tabs>
              <w:spacing w:before="0" w:beforeAutospacing="0" w:after="0" w:afterAutospacing="0"/>
              <w:ind w:left="57" w:right="57" w:firstLine="227"/>
              <w:jc w:val="both"/>
              <w:rPr>
                <w:lang w:val="kk-KZ"/>
              </w:rPr>
            </w:pPr>
            <w:r w:rsidRPr="00852825">
              <w:rPr>
                <w:lang w:val="kk-KZ"/>
              </w:rPr>
              <w:t xml:space="preserve">Қазақстан Республикасының аумағына әкелінетін, онда басып шығарылатын, әзірленетін және (немесе) таратылатын және экстремизм белгілері бар ақпараттық материалдарды прокурордың өтінішімен сот тыйым салу талабын мәлімдеген прокурордың тұрған жері бойынша немесе мұндай материалдардың табылған жері бойынша экстремистік деп танып, оларды әкелуге, басып шығаруға, әзірлеуге және (немесе) таратуға </w:t>
            </w:r>
            <w:r w:rsidRPr="00852825">
              <w:rPr>
                <w:lang w:val="kk-KZ"/>
              </w:rPr>
              <w:lastRenderedPageBreak/>
              <w:t>тыйым салады.</w:t>
            </w:r>
          </w:p>
        </w:tc>
        <w:tc>
          <w:tcPr>
            <w:tcW w:w="4324" w:type="dxa"/>
            <w:gridSpan w:val="2"/>
            <w:shd w:val="clear" w:color="auto" w:fill="auto"/>
          </w:tcPr>
          <w:p w14:paraId="49D4889E" w14:textId="0C802D16" w:rsidR="00AA763F" w:rsidRDefault="00AA763F" w:rsidP="00E72449">
            <w:pPr>
              <w:pStyle w:val="a7"/>
              <w:widowControl w:val="0"/>
              <w:tabs>
                <w:tab w:val="left" w:pos="1646"/>
                <w:tab w:val="left" w:pos="2176"/>
                <w:tab w:val="left" w:pos="8222"/>
              </w:tabs>
              <w:spacing w:before="0" w:beforeAutospacing="0" w:after="0" w:afterAutospacing="0"/>
              <w:ind w:left="57" w:right="57" w:firstLine="227"/>
              <w:jc w:val="both"/>
              <w:rPr>
                <w:lang w:val="kk-KZ"/>
              </w:rPr>
            </w:pPr>
            <w:bookmarkStart w:id="14" w:name="_Hlk219198142"/>
            <w:r w:rsidRPr="00852825">
              <w:rPr>
                <w:lang w:val="kk-KZ"/>
              </w:rPr>
              <w:lastRenderedPageBreak/>
              <w:t>12-бап. Экстремистік материалдарды әкелуге, басып шығаруға, әзірлеуге</w:t>
            </w:r>
            <w:r w:rsidRPr="00852825">
              <w:rPr>
                <w:b/>
                <w:bCs/>
                <w:lang w:val="kk-KZ"/>
              </w:rPr>
              <w:t>, сақтауға</w:t>
            </w:r>
            <w:r w:rsidRPr="00852825">
              <w:rPr>
                <w:lang w:val="kk-KZ"/>
              </w:rPr>
              <w:t xml:space="preserve"> және (немесе) таратуға жол бермеу</w:t>
            </w:r>
          </w:p>
          <w:p w14:paraId="2C4E4B82" w14:textId="77777777" w:rsidR="000D5178" w:rsidRPr="00852825" w:rsidRDefault="000D5178" w:rsidP="00E72449">
            <w:pPr>
              <w:pStyle w:val="a7"/>
              <w:widowControl w:val="0"/>
              <w:tabs>
                <w:tab w:val="left" w:pos="1646"/>
                <w:tab w:val="left" w:pos="2176"/>
                <w:tab w:val="left" w:pos="8222"/>
              </w:tabs>
              <w:spacing w:before="0" w:beforeAutospacing="0" w:after="0" w:afterAutospacing="0"/>
              <w:ind w:left="57" w:right="57" w:firstLine="227"/>
              <w:jc w:val="both"/>
              <w:rPr>
                <w:lang w:val="kk-KZ"/>
              </w:rPr>
            </w:pPr>
          </w:p>
          <w:p w14:paraId="3AEE115E" w14:textId="6BCCFE55" w:rsidR="00AA763F" w:rsidRPr="00852825" w:rsidRDefault="00AA763F" w:rsidP="00E72449">
            <w:pPr>
              <w:pStyle w:val="a7"/>
              <w:widowControl w:val="0"/>
              <w:tabs>
                <w:tab w:val="left" w:pos="1646"/>
                <w:tab w:val="left" w:pos="2176"/>
                <w:tab w:val="left" w:pos="8222"/>
              </w:tabs>
              <w:spacing w:before="0" w:beforeAutospacing="0" w:after="0" w:afterAutospacing="0"/>
              <w:ind w:left="57" w:right="57" w:firstLine="227"/>
              <w:jc w:val="both"/>
              <w:rPr>
                <w:lang w:val="kk-KZ"/>
              </w:rPr>
            </w:pPr>
            <w:r w:rsidRPr="00852825">
              <w:rPr>
                <w:lang w:val="kk-KZ"/>
              </w:rPr>
              <w:t>Қазақстан Республикасының аумағында байланыс желілері мен құралдарын экстремизмді жүзеге асыру үшін пайдалануға, сондай-ақ экстремистік материалдарды әкелуге, басып шығаруға, әзірлеуге</w:t>
            </w:r>
            <w:r w:rsidRPr="00852825">
              <w:rPr>
                <w:b/>
                <w:bCs/>
                <w:lang w:val="kk-KZ"/>
              </w:rPr>
              <w:t>, сақтауға</w:t>
            </w:r>
            <w:r w:rsidRPr="00852825">
              <w:rPr>
                <w:lang w:val="kk-KZ"/>
              </w:rPr>
              <w:t xml:space="preserve"> және (немесе) таратуға тыйым салынады.</w:t>
            </w:r>
          </w:p>
          <w:p w14:paraId="623145D4" w14:textId="77777777" w:rsidR="00A87BCF" w:rsidRDefault="00AA763F" w:rsidP="00E72449">
            <w:pPr>
              <w:pStyle w:val="a7"/>
              <w:tabs>
                <w:tab w:val="left" w:pos="8222"/>
              </w:tabs>
              <w:spacing w:before="0" w:beforeAutospacing="0" w:after="0" w:afterAutospacing="0"/>
              <w:ind w:left="57" w:right="57" w:firstLine="227"/>
              <w:jc w:val="both"/>
              <w:rPr>
                <w:lang w:val="kk-KZ"/>
              </w:rPr>
            </w:pPr>
            <w:r w:rsidRPr="00852825">
              <w:rPr>
                <w:lang w:val="kk-KZ"/>
              </w:rPr>
              <w:t>Қазақстан Республикасының аумағына әкелінетін, онда басып шығарылатын, әзірленетін</w:t>
            </w:r>
            <w:r w:rsidRPr="00852825">
              <w:rPr>
                <w:b/>
                <w:bCs/>
                <w:lang w:val="kk-KZ"/>
              </w:rPr>
              <w:t>, сақталатын</w:t>
            </w:r>
            <w:r w:rsidRPr="00852825">
              <w:rPr>
                <w:lang w:val="kk-KZ"/>
              </w:rPr>
              <w:t xml:space="preserve"> және (немесе) таратылатын және экстремизм белгілері бар ақпараттық материалдарды прокурордың өтінішімен сот тыйым салу талабын мәлімдеген прокурордың тұрған жері бойынша немесе мұндай материалдардың табылған жері бойынша экстремистік деп танып, оларды әкелуге, басып </w:t>
            </w:r>
            <w:r w:rsidRPr="00852825">
              <w:rPr>
                <w:lang w:val="kk-KZ"/>
              </w:rPr>
              <w:lastRenderedPageBreak/>
              <w:t>шығаруға, әзірлеуге және (немесе) таратуға тыйым салады.</w:t>
            </w:r>
            <w:bookmarkEnd w:id="14"/>
          </w:p>
          <w:p w14:paraId="1CDE6F87" w14:textId="392882DE" w:rsidR="000D5178" w:rsidRPr="00852825" w:rsidRDefault="000D5178" w:rsidP="00E72449">
            <w:pPr>
              <w:pStyle w:val="a7"/>
              <w:tabs>
                <w:tab w:val="left" w:pos="8222"/>
              </w:tabs>
              <w:spacing w:before="0" w:beforeAutospacing="0" w:after="0" w:afterAutospacing="0"/>
              <w:ind w:left="57" w:right="57" w:firstLine="227"/>
              <w:jc w:val="both"/>
              <w:rPr>
                <w:lang w:val="kk-KZ"/>
              </w:rPr>
            </w:pPr>
          </w:p>
        </w:tc>
        <w:tc>
          <w:tcPr>
            <w:tcW w:w="4252" w:type="dxa"/>
            <w:shd w:val="clear" w:color="auto" w:fill="auto"/>
          </w:tcPr>
          <w:p w14:paraId="3E44F497" w14:textId="77777777" w:rsidR="00373F8C" w:rsidRPr="00852825" w:rsidRDefault="00373F8C" w:rsidP="00E72449">
            <w:pPr>
              <w:tabs>
                <w:tab w:val="left" w:pos="8222"/>
              </w:tabs>
              <w:spacing w:after="0"/>
              <w:ind w:left="57" w:right="57" w:firstLine="227"/>
              <w:jc w:val="both"/>
              <w:rPr>
                <w:rFonts w:ascii="Times New Roman" w:eastAsia="Calibri" w:hAnsi="Times New Roman" w:cs="Times New Roman"/>
                <w:sz w:val="24"/>
                <w:szCs w:val="24"/>
                <w:lang w:val="kk-KZ"/>
              </w:rPr>
            </w:pPr>
            <w:proofErr w:type="spellStart"/>
            <w:r w:rsidRPr="00852825">
              <w:rPr>
                <w:rFonts w:ascii="Times New Roman" w:eastAsia="Calibri" w:hAnsi="Times New Roman" w:cs="Times New Roman"/>
                <w:sz w:val="24"/>
                <w:szCs w:val="24"/>
                <w:lang w:val="kk-KZ"/>
              </w:rPr>
              <w:lastRenderedPageBreak/>
              <w:t>ӘҚБтК</w:t>
            </w:r>
            <w:proofErr w:type="spellEnd"/>
            <w:r w:rsidRPr="00852825">
              <w:rPr>
                <w:rFonts w:ascii="Times New Roman" w:eastAsia="Calibri" w:hAnsi="Times New Roman" w:cs="Times New Roman"/>
                <w:sz w:val="24"/>
                <w:szCs w:val="24"/>
                <w:lang w:val="kk-KZ"/>
              </w:rPr>
              <w:t xml:space="preserve">-нің 453-бабының 4-бөлігінде </w:t>
            </w:r>
            <w:r w:rsidRPr="00852825">
              <w:rPr>
                <w:lang w:val="kk-KZ"/>
              </w:rPr>
              <w:t xml:space="preserve"> </w:t>
            </w:r>
            <w:r w:rsidRPr="00852825">
              <w:rPr>
                <w:rFonts w:ascii="Times New Roman" w:eastAsia="Calibri" w:hAnsi="Times New Roman" w:cs="Times New Roman"/>
                <w:sz w:val="24"/>
                <w:szCs w:val="24"/>
                <w:lang w:val="kk-KZ"/>
              </w:rPr>
              <w:t xml:space="preserve">Қазақстан Республикасының конституциялық құрылысын күштеп </w:t>
            </w:r>
            <w:proofErr w:type="spellStart"/>
            <w:r w:rsidRPr="00852825">
              <w:rPr>
                <w:rFonts w:ascii="Times New Roman" w:eastAsia="Calibri" w:hAnsi="Times New Roman" w:cs="Times New Roman"/>
                <w:sz w:val="24"/>
                <w:szCs w:val="24"/>
                <w:lang w:val="kk-KZ"/>
              </w:rPr>
              <w:t>өзгертудi</w:t>
            </w:r>
            <w:proofErr w:type="spellEnd"/>
            <w:r w:rsidRPr="00852825">
              <w:rPr>
                <w:rFonts w:ascii="Times New Roman" w:eastAsia="Calibri" w:hAnsi="Times New Roman" w:cs="Times New Roman"/>
                <w:sz w:val="24"/>
                <w:szCs w:val="24"/>
                <w:lang w:val="kk-KZ"/>
              </w:rPr>
              <w:t xml:space="preserve">, оның тұтастығын бұзуды, мемлекет </w:t>
            </w:r>
            <w:proofErr w:type="spellStart"/>
            <w:r w:rsidRPr="00852825">
              <w:rPr>
                <w:rFonts w:ascii="Times New Roman" w:eastAsia="Calibri" w:hAnsi="Times New Roman" w:cs="Times New Roman"/>
                <w:sz w:val="24"/>
                <w:szCs w:val="24"/>
                <w:lang w:val="kk-KZ"/>
              </w:rPr>
              <w:t>қауiпсiздiгiне</w:t>
            </w:r>
            <w:proofErr w:type="spellEnd"/>
            <w:r w:rsidRPr="00852825">
              <w:rPr>
                <w:rFonts w:ascii="Times New Roman" w:eastAsia="Calibri" w:hAnsi="Times New Roman" w:cs="Times New Roman"/>
                <w:sz w:val="24"/>
                <w:szCs w:val="24"/>
                <w:lang w:val="kk-KZ"/>
              </w:rPr>
              <w:t xml:space="preserve"> нұқсан </w:t>
            </w:r>
            <w:proofErr w:type="spellStart"/>
            <w:r w:rsidRPr="00852825">
              <w:rPr>
                <w:rFonts w:ascii="Times New Roman" w:eastAsia="Calibri" w:hAnsi="Times New Roman" w:cs="Times New Roman"/>
                <w:sz w:val="24"/>
                <w:szCs w:val="24"/>
                <w:lang w:val="kk-KZ"/>
              </w:rPr>
              <w:t>келтiрудi</w:t>
            </w:r>
            <w:proofErr w:type="spellEnd"/>
            <w:r w:rsidRPr="00852825">
              <w:rPr>
                <w:rFonts w:ascii="Times New Roman" w:eastAsia="Calibri" w:hAnsi="Times New Roman" w:cs="Times New Roman"/>
                <w:sz w:val="24"/>
                <w:szCs w:val="24"/>
                <w:lang w:val="kk-KZ"/>
              </w:rPr>
              <w:t xml:space="preserve">, соғысты, </w:t>
            </w:r>
            <w:proofErr w:type="spellStart"/>
            <w:r w:rsidRPr="00852825">
              <w:rPr>
                <w:rFonts w:ascii="Times New Roman" w:eastAsia="Calibri" w:hAnsi="Times New Roman" w:cs="Times New Roman"/>
                <w:sz w:val="24"/>
                <w:szCs w:val="24"/>
                <w:lang w:val="kk-KZ"/>
              </w:rPr>
              <w:t>әлеуметтiк</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нәсiлдiк</w:t>
            </w:r>
            <w:proofErr w:type="spellEnd"/>
            <w:r w:rsidRPr="00852825">
              <w:rPr>
                <w:rFonts w:ascii="Times New Roman" w:eastAsia="Calibri" w:hAnsi="Times New Roman" w:cs="Times New Roman"/>
                <w:sz w:val="24"/>
                <w:szCs w:val="24"/>
                <w:lang w:val="kk-KZ"/>
              </w:rPr>
              <w:t xml:space="preserve">, ұлттық, </w:t>
            </w:r>
            <w:proofErr w:type="spellStart"/>
            <w:r w:rsidRPr="00852825">
              <w:rPr>
                <w:rFonts w:ascii="Times New Roman" w:eastAsia="Calibri" w:hAnsi="Times New Roman" w:cs="Times New Roman"/>
                <w:sz w:val="24"/>
                <w:szCs w:val="24"/>
                <w:lang w:val="kk-KZ"/>
              </w:rPr>
              <w:t>дiни</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тектiк</w:t>
            </w:r>
            <w:proofErr w:type="spellEnd"/>
            <w:r w:rsidRPr="00852825">
              <w:rPr>
                <w:rFonts w:ascii="Times New Roman" w:eastAsia="Calibri" w:hAnsi="Times New Roman" w:cs="Times New Roman"/>
                <w:sz w:val="24"/>
                <w:szCs w:val="24"/>
                <w:lang w:val="kk-KZ"/>
              </w:rPr>
              <w:t xml:space="preserve">-топтық және рулық араздықты қоздыруды, </w:t>
            </w:r>
            <w:proofErr w:type="spellStart"/>
            <w:r w:rsidRPr="00852825">
              <w:rPr>
                <w:rFonts w:ascii="Times New Roman" w:eastAsia="Calibri" w:hAnsi="Times New Roman" w:cs="Times New Roman"/>
                <w:sz w:val="24"/>
                <w:szCs w:val="24"/>
                <w:lang w:val="kk-KZ"/>
              </w:rPr>
              <w:t>қатыгездiкке</w:t>
            </w:r>
            <w:proofErr w:type="spellEnd"/>
            <w:r w:rsidRPr="00852825">
              <w:rPr>
                <w:rFonts w:ascii="Times New Roman" w:eastAsia="Calibri" w:hAnsi="Times New Roman" w:cs="Times New Roman"/>
                <w:sz w:val="24"/>
                <w:szCs w:val="24"/>
                <w:lang w:val="kk-KZ"/>
              </w:rPr>
              <w:t xml:space="preserve">, зорлық-зомбылыққа бас ұруды және порнографияны насихаттауға немесе </w:t>
            </w:r>
            <w:proofErr w:type="spellStart"/>
            <w:r w:rsidRPr="00852825">
              <w:rPr>
                <w:rFonts w:ascii="Times New Roman" w:eastAsia="Calibri" w:hAnsi="Times New Roman" w:cs="Times New Roman"/>
                <w:sz w:val="24"/>
                <w:szCs w:val="24"/>
                <w:lang w:val="kk-KZ"/>
              </w:rPr>
              <w:t>үгiттеуге</w:t>
            </w:r>
            <w:proofErr w:type="spellEnd"/>
            <w:r w:rsidRPr="00852825">
              <w:rPr>
                <w:rFonts w:ascii="Times New Roman" w:eastAsia="Calibri" w:hAnsi="Times New Roman" w:cs="Times New Roman"/>
                <w:sz w:val="24"/>
                <w:szCs w:val="24"/>
                <w:lang w:val="kk-KZ"/>
              </w:rPr>
              <w:t xml:space="preserve"> бағытталған </w:t>
            </w:r>
            <w:proofErr w:type="spellStart"/>
            <w:r w:rsidRPr="00852825">
              <w:rPr>
                <w:rFonts w:ascii="Times New Roman" w:eastAsia="Calibri" w:hAnsi="Times New Roman" w:cs="Times New Roman"/>
                <w:sz w:val="24"/>
                <w:szCs w:val="24"/>
                <w:lang w:val="kk-KZ"/>
              </w:rPr>
              <w:t>мәлiметтер</w:t>
            </w:r>
            <w:proofErr w:type="spellEnd"/>
            <w:r w:rsidRPr="00852825">
              <w:rPr>
                <w:rFonts w:ascii="Times New Roman" w:eastAsia="Calibri" w:hAnsi="Times New Roman" w:cs="Times New Roman"/>
                <w:sz w:val="24"/>
                <w:szCs w:val="24"/>
                <w:lang w:val="kk-KZ"/>
              </w:rPr>
              <w:t xml:space="preserve"> мен материалдар қамтылған масс-медиа </w:t>
            </w:r>
            <w:proofErr w:type="spellStart"/>
            <w:r w:rsidRPr="00852825">
              <w:rPr>
                <w:rFonts w:ascii="Times New Roman" w:eastAsia="Calibri" w:hAnsi="Times New Roman" w:cs="Times New Roman"/>
                <w:sz w:val="24"/>
                <w:szCs w:val="24"/>
                <w:lang w:val="kk-KZ"/>
              </w:rPr>
              <w:t>өнiмiн</w:t>
            </w:r>
            <w:proofErr w:type="spellEnd"/>
            <w:r w:rsidRPr="00852825">
              <w:rPr>
                <w:rFonts w:ascii="Times New Roman" w:eastAsia="Calibri" w:hAnsi="Times New Roman" w:cs="Times New Roman"/>
                <w:sz w:val="24"/>
                <w:szCs w:val="24"/>
                <w:lang w:val="kk-KZ"/>
              </w:rPr>
              <w:t xml:space="preserve"> Қазақстан Республикасының аумағында дайындау, сақтау, әкелу, тасымалдау үшін жауаптылық көзделген.</w:t>
            </w:r>
          </w:p>
          <w:p w14:paraId="29142EAF" w14:textId="77777777" w:rsidR="00AA763F" w:rsidRPr="00852825" w:rsidRDefault="00AA763F" w:rsidP="00E72449">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Ал «Экстремизмге қарсы іс-қимыл туралы» Заңда экстремистік және (немесе) террористік материалдарды сақтауға тыйым салу қарастырылмаған.</w:t>
            </w:r>
          </w:p>
          <w:p w14:paraId="1C6944E5" w14:textId="1CB2C0A8" w:rsidR="00A87BCF" w:rsidRPr="00852825" w:rsidRDefault="00AA763F" w:rsidP="00E72449">
            <w:pPr>
              <w:spacing w:after="0"/>
              <w:ind w:left="57" w:right="57" w:firstLine="227"/>
              <w:jc w:val="both"/>
              <w:rPr>
                <w:rFonts w:ascii="Times New Roman" w:hAnsi="Times New Roman" w:cs="Times New Roman"/>
                <w:sz w:val="24"/>
                <w:szCs w:val="24"/>
                <w:lang w:val="kk-KZ"/>
              </w:rPr>
            </w:pPr>
            <w:r w:rsidRPr="00852825">
              <w:rPr>
                <w:rFonts w:ascii="Times New Roman" w:eastAsia="Calibri" w:hAnsi="Times New Roman" w:cs="Times New Roman"/>
                <w:sz w:val="24"/>
                <w:szCs w:val="24"/>
                <w:lang w:val="kk-KZ"/>
              </w:rPr>
              <w:t>Осыған байланысты, «Экстремизмге қарсы іс-қимыл туралы» Заңның 12-бабын «</w:t>
            </w:r>
            <w:r w:rsidRPr="00852825">
              <w:rPr>
                <w:rFonts w:ascii="Times New Roman" w:eastAsia="Calibri" w:hAnsi="Times New Roman" w:cs="Times New Roman"/>
                <w:b/>
                <w:bCs/>
                <w:sz w:val="24"/>
                <w:szCs w:val="24"/>
                <w:lang w:val="kk-KZ"/>
              </w:rPr>
              <w:t>әзірлеуге</w:t>
            </w:r>
            <w:r w:rsidRPr="00852825">
              <w:rPr>
                <w:rFonts w:ascii="Times New Roman" w:eastAsia="Calibri" w:hAnsi="Times New Roman" w:cs="Times New Roman"/>
                <w:sz w:val="24"/>
                <w:szCs w:val="24"/>
                <w:lang w:val="kk-KZ"/>
              </w:rPr>
              <w:t xml:space="preserve">» деген сөзден кейін </w:t>
            </w:r>
            <w:r w:rsidRPr="00852825">
              <w:rPr>
                <w:rFonts w:ascii="Times New Roman" w:eastAsia="Calibri" w:hAnsi="Times New Roman" w:cs="Times New Roman"/>
                <w:b/>
                <w:bCs/>
                <w:sz w:val="24"/>
                <w:szCs w:val="24"/>
                <w:lang w:val="kk-KZ"/>
              </w:rPr>
              <w:t>«,</w:t>
            </w:r>
            <w:r w:rsidR="009E7D3E" w:rsidRPr="00852825">
              <w:rPr>
                <w:rFonts w:ascii="Times New Roman" w:eastAsia="Calibri" w:hAnsi="Times New Roman" w:cs="Times New Roman"/>
                <w:b/>
                <w:bCs/>
                <w:sz w:val="24"/>
                <w:szCs w:val="24"/>
                <w:lang w:val="kk-KZ"/>
              </w:rPr>
              <w:t xml:space="preserve"> </w:t>
            </w:r>
            <w:r w:rsidRPr="00852825">
              <w:rPr>
                <w:rFonts w:ascii="Times New Roman" w:eastAsia="Calibri" w:hAnsi="Times New Roman" w:cs="Times New Roman"/>
                <w:b/>
                <w:bCs/>
                <w:sz w:val="24"/>
                <w:szCs w:val="24"/>
                <w:lang w:val="kk-KZ"/>
              </w:rPr>
              <w:t>сақтауға</w:t>
            </w:r>
            <w:r w:rsidRPr="00852825">
              <w:rPr>
                <w:rFonts w:ascii="Times New Roman" w:eastAsia="Calibri" w:hAnsi="Times New Roman" w:cs="Times New Roman"/>
                <w:sz w:val="24"/>
                <w:szCs w:val="24"/>
                <w:lang w:val="kk-KZ"/>
              </w:rPr>
              <w:t>» деген сөздермен толықтыру қажет деп санаймыз.</w:t>
            </w:r>
          </w:p>
        </w:tc>
      </w:tr>
      <w:tr w:rsidR="00D246B7" w:rsidRPr="00852825" w14:paraId="2DEBE3F9" w14:textId="77777777" w:rsidTr="00184878">
        <w:trPr>
          <w:trHeight w:val="369"/>
        </w:trPr>
        <w:tc>
          <w:tcPr>
            <w:tcW w:w="15304" w:type="dxa"/>
            <w:gridSpan w:val="7"/>
            <w:shd w:val="clear" w:color="auto" w:fill="auto"/>
            <w:tcMar>
              <w:top w:w="45" w:type="dxa"/>
              <w:left w:w="75" w:type="dxa"/>
              <w:bottom w:w="45" w:type="dxa"/>
              <w:right w:w="75" w:type="dxa"/>
            </w:tcMar>
          </w:tcPr>
          <w:p w14:paraId="2F127A6F" w14:textId="77777777" w:rsidR="00A87BCF" w:rsidRPr="00852825" w:rsidRDefault="00A87BCF" w:rsidP="002B40D0">
            <w:pPr>
              <w:spacing w:after="0"/>
              <w:ind w:left="141" w:right="142" w:firstLine="426"/>
              <w:jc w:val="both"/>
              <w:rPr>
                <w:rFonts w:ascii="Times New Roman" w:eastAsia="Times New Roman" w:hAnsi="Times New Roman" w:cs="Times New Roman"/>
                <w:b/>
                <w:bCs/>
                <w:spacing w:val="2"/>
                <w:sz w:val="24"/>
                <w:szCs w:val="24"/>
                <w:lang w:val="kk-KZ" w:eastAsia="ru-RU"/>
              </w:rPr>
            </w:pPr>
            <w:bookmarkStart w:id="15" w:name="_Hlk177117646"/>
          </w:p>
          <w:p w14:paraId="39442A8C" w14:textId="77777777" w:rsidR="00184878" w:rsidRDefault="00FF5868" w:rsidP="002B40D0">
            <w:pPr>
              <w:widowControl w:val="0"/>
              <w:tabs>
                <w:tab w:val="left" w:pos="2176"/>
                <w:tab w:val="left" w:pos="8222"/>
              </w:tabs>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Сыртқы барлау туралы» 2010 жылғы 22 мамырдағы</w:t>
            </w:r>
          </w:p>
          <w:p w14:paraId="02D3EF6B" w14:textId="618EAB08" w:rsidR="00FF5868" w:rsidRPr="00852825" w:rsidRDefault="00FF5868" w:rsidP="002B40D0">
            <w:pPr>
              <w:widowControl w:val="0"/>
              <w:tabs>
                <w:tab w:val="left" w:pos="2176"/>
                <w:tab w:val="left" w:pos="8222"/>
              </w:tabs>
              <w:spacing w:after="0"/>
              <w:ind w:left="141" w:right="142" w:firstLine="426"/>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 xml:space="preserve"> Қазақстан Республикасының Заңы</w:t>
            </w:r>
          </w:p>
          <w:bookmarkEnd w:id="15"/>
          <w:p w14:paraId="29B8B45C" w14:textId="77777777" w:rsidR="00A87BCF" w:rsidRPr="00852825" w:rsidRDefault="00A87BCF" w:rsidP="002B40D0">
            <w:pPr>
              <w:widowControl w:val="0"/>
              <w:tabs>
                <w:tab w:val="left" w:pos="2176"/>
                <w:tab w:val="left" w:pos="8222"/>
              </w:tabs>
              <w:spacing w:after="0"/>
              <w:ind w:left="141" w:right="142" w:firstLine="426"/>
              <w:jc w:val="both"/>
              <w:rPr>
                <w:rFonts w:ascii="Times New Roman" w:hAnsi="Times New Roman" w:cs="Times New Roman"/>
                <w:sz w:val="24"/>
                <w:szCs w:val="24"/>
                <w:lang w:val="kk-KZ"/>
              </w:rPr>
            </w:pPr>
          </w:p>
        </w:tc>
      </w:tr>
      <w:tr w:rsidR="00D246B7" w:rsidRPr="00852825" w14:paraId="1B4DD0E5" w14:textId="77777777" w:rsidTr="00184878">
        <w:trPr>
          <w:trHeight w:val="369"/>
        </w:trPr>
        <w:tc>
          <w:tcPr>
            <w:tcW w:w="492" w:type="dxa"/>
            <w:shd w:val="clear" w:color="auto" w:fill="auto"/>
            <w:tcMar>
              <w:top w:w="45" w:type="dxa"/>
              <w:left w:w="75" w:type="dxa"/>
              <w:bottom w:w="45" w:type="dxa"/>
              <w:right w:w="75" w:type="dxa"/>
            </w:tcMar>
          </w:tcPr>
          <w:p w14:paraId="12AE0EEF"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A7F9C66" w14:textId="2957A47B" w:rsidR="00A87BCF" w:rsidRPr="00852825" w:rsidRDefault="00FF5868" w:rsidP="002B40D0">
            <w:pPr>
              <w:widowControl w:val="0"/>
              <w:tabs>
                <w:tab w:val="left" w:pos="484"/>
                <w:tab w:val="left" w:pos="8222"/>
              </w:tabs>
              <w:spacing w:after="0"/>
              <w:ind w:left="-83" w:right="5"/>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3-баптың</w:t>
            </w:r>
            <w:r w:rsidRPr="00852825">
              <w:rPr>
                <w:rFonts w:ascii="Times New Roman" w:hAnsi="Times New Roman" w:cs="Times New Roman"/>
                <w:sz w:val="24"/>
                <w:szCs w:val="24"/>
                <w:lang w:val="kk-KZ"/>
              </w:rPr>
              <w:br/>
              <w:t>1-тармағы</w:t>
            </w:r>
          </w:p>
        </w:tc>
        <w:tc>
          <w:tcPr>
            <w:tcW w:w="4323" w:type="dxa"/>
            <w:gridSpan w:val="2"/>
            <w:shd w:val="clear" w:color="auto" w:fill="auto"/>
            <w:tcMar>
              <w:top w:w="45" w:type="dxa"/>
              <w:left w:w="75" w:type="dxa"/>
              <w:bottom w:w="45" w:type="dxa"/>
              <w:right w:w="75" w:type="dxa"/>
            </w:tcMar>
          </w:tcPr>
          <w:p w14:paraId="24A75A7D" w14:textId="37F25EBF" w:rsidR="00FF5868" w:rsidRDefault="00FF5868" w:rsidP="007725EF">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3-бап. Сыртқы барлау субъектілерінің кадрлары</w:t>
            </w:r>
          </w:p>
          <w:p w14:paraId="6829A72A" w14:textId="77777777" w:rsidR="007725EF" w:rsidRPr="00852825" w:rsidRDefault="007725EF" w:rsidP="007725EF">
            <w:pPr>
              <w:spacing w:after="0"/>
              <w:ind w:left="57" w:right="57" w:firstLine="227"/>
              <w:jc w:val="both"/>
              <w:rPr>
                <w:rFonts w:ascii="Times New Roman" w:eastAsia="Calibri" w:hAnsi="Times New Roman" w:cs="Times New Roman"/>
                <w:sz w:val="24"/>
                <w:szCs w:val="24"/>
                <w:lang w:val="kk-KZ"/>
              </w:rPr>
            </w:pPr>
          </w:p>
          <w:p w14:paraId="4C9FCA06" w14:textId="43473BC9" w:rsidR="00A87BCF" w:rsidRPr="00852825" w:rsidRDefault="00FF5868" w:rsidP="007725EF">
            <w:pPr>
              <w:spacing w:after="0"/>
              <w:ind w:left="57" w:right="57" w:firstLine="227"/>
              <w:jc w:val="both"/>
              <w:rPr>
                <w:rFonts w:ascii="Times New Roman" w:hAnsi="Times New Roman" w:cs="Times New Roman"/>
                <w:bCs/>
                <w:sz w:val="24"/>
                <w:szCs w:val="24"/>
                <w:lang w:val="kk-KZ"/>
              </w:rPr>
            </w:pPr>
            <w:r w:rsidRPr="00852825">
              <w:rPr>
                <w:rFonts w:ascii="Times New Roman" w:eastAsia="Calibri" w:hAnsi="Times New Roman" w:cs="Times New Roman"/>
                <w:sz w:val="24"/>
                <w:szCs w:val="24"/>
                <w:lang w:val="kk-KZ"/>
              </w:rPr>
              <w:t>1. Сыртқы барлау органының кадрларын қызметкерлер мен жұмыскерлер құрайды.</w:t>
            </w:r>
            <w:r w:rsidRPr="00852825">
              <w:rPr>
                <w:rFonts w:ascii="Times New Roman" w:hAnsi="Times New Roman" w:cs="Times New Roman"/>
                <w:bCs/>
                <w:sz w:val="24"/>
                <w:szCs w:val="24"/>
                <w:lang w:val="kk-KZ"/>
              </w:rPr>
              <w:t xml:space="preserve"> </w:t>
            </w:r>
          </w:p>
        </w:tc>
        <w:tc>
          <w:tcPr>
            <w:tcW w:w="4324" w:type="dxa"/>
            <w:gridSpan w:val="2"/>
            <w:shd w:val="clear" w:color="auto" w:fill="auto"/>
          </w:tcPr>
          <w:p w14:paraId="1C8625DE" w14:textId="20FEF809" w:rsidR="00FF5868" w:rsidRDefault="00FF5868" w:rsidP="007725EF">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13-бап. Сыртқы барлау субъектілерінің кадрлары</w:t>
            </w:r>
          </w:p>
          <w:p w14:paraId="707E3BD2" w14:textId="77777777" w:rsidR="007725EF" w:rsidRPr="00852825" w:rsidRDefault="007725EF" w:rsidP="007725EF">
            <w:pPr>
              <w:spacing w:after="0"/>
              <w:ind w:left="57" w:right="57" w:firstLine="227"/>
              <w:jc w:val="both"/>
              <w:rPr>
                <w:rFonts w:ascii="Times New Roman" w:eastAsia="Calibri" w:hAnsi="Times New Roman" w:cs="Times New Roman"/>
                <w:sz w:val="24"/>
                <w:szCs w:val="24"/>
                <w:lang w:val="kk-KZ"/>
              </w:rPr>
            </w:pPr>
          </w:p>
          <w:p w14:paraId="29162145" w14:textId="5B85D2BC" w:rsidR="00A87BCF" w:rsidRPr="00852825" w:rsidRDefault="007725EF" w:rsidP="007725EF">
            <w:pPr>
              <w:spacing w:after="0"/>
              <w:ind w:left="57" w:right="57" w:firstLine="227"/>
              <w:jc w:val="both"/>
              <w:rPr>
                <w:rFonts w:ascii="Times New Roman" w:hAnsi="Times New Roman" w:cs="Times New Roman"/>
                <w:bCs/>
                <w:sz w:val="24"/>
                <w:szCs w:val="24"/>
                <w:lang w:val="kk-KZ"/>
              </w:rPr>
            </w:pPr>
            <w:r>
              <w:rPr>
                <w:rFonts w:ascii="Times New Roman" w:hAnsi="Times New Roman" w:cs="Times New Roman"/>
                <w:b/>
                <w:bCs/>
                <w:sz w:val="24"/>
                <w:szCs w:val="24"/>
                <w:lang w:val="kk-KZ"/>
              </w:rPr>
              <w:t>а</w:t>
            </w:r>
            <w:r w:rsidR="00112FE6" w:rsidRPr="00852825">
              <w:rPr>
                <w:rFonts w:ascii="Times New Roman" w:hAnsi="Times New Roman" w:cs="Times New Roman"/>
                <w:b/>
                <w:bCs/>
                <w:sz w:val="24"/>
                <w:szCs w:val="24"/>
                <w:lang w:val="kk-KZ"/>
              </w:rPr>
              <w:t>лып тасталсын</w:t>
            </w:r>
          </w:p>
        </w:tc>
        <w:tc>
          <w:tcPr>
            <w:tcW w:w="4252" w:type="dxa"/>
            <w:shd w:val="clear" w:color="auto" w:fill="auto"/>
          </w:tcPr>
          <w:p w14:paraId="10AD513F" w14:textId="77777777" w:rsidR="00A87BCF" w:rsidRDefault="00112FE6" w:rsidP="007725EF">
            <w:pPr>
              <w:widowControl w:val="0"/>
              <w:tabs>
                <w:tab w:val="left" w:pos="2176"/>
                <w:tab w:val="left" w:pos="8222"/>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Қазақстан Республикасының ұлттық қауіпсіздік органдары туралы» Заңның 16-бабының 1-тармағын қайталайтындықтан алып тастау ұсынылады, оған сәйкес ұлттық қауіпсіздік органының кадрын қызметкерлер, әскери қызметшілер мен жұмыскерлер құрайды.</w:t>
            </w:r>
          </w:p>
          <w:p w14:paraId="51072CC8" w14:textId="1750C549" w:rsidR="000D5178" w:rsidRPr="00852825" w:rsidRDefault="000D5178" w:rsidP="007725EF">
            <w:pPr>
              <w:widowControl w:val="0"/>
              <w:tabs>
                <w:tab w:val="left" w:pos="2176"/>
                <w:tab w:val="left" w:pos="8222"/>
              </w:tabs>
              <w:spacing w:after="0"/>
              <w:ind w:left="57" w:right="57" w:firstLine="227"/>
              <w:jc w:val="both"/>
              <w:rPr>
                <w:rFonts w:ascii="Times New Roman" w:hAnsi="Times New Roman" w:cs="Times New Roman"/>
                <w:sz w:val="24"/>
                <w:szCs w:val="24"/>
                <w:lang w:val="kk-KZ"/>
              </w:rPr>
            </w:pPr>
          </w:p>
        </w:tc>
      </w:tr>
      <w:tr w:rsidR="00D246B7" w:rsidRPr="00852825" w14:paraId="7D497743" w14:textId="77777777" w:rsidTr="00184878">
        <w:trPr>
          <w:trHeight w:val="369"/>
        </w:trPr>
        <w:tc>
          <w:tcPr>
            <w:tcW w:w="15304" w:type="dxa"/>
            <w:gridSpan w:val="7"/>
            <w:shd w:val="clear" w:color="auto" w:fill="auto"/>
            <w:tcMar>
              <w:top w:w="45" w:type="dxa"/>
              <w:left w:w="75" w:type="dxa"/>
              <w:bottom w:w="45" w:type="dxa"/>
              <w:right w:w="75" w:type="dxa"/>
            </w:tcMar>
          </w:tcPr>
          <w:p w14:paraId="12666347" w14:textId="77777777" w:rsidR="00A87BCF" w:rsidRPr="00852825" w:rsidRDefault="00A87BCF" w:rsidP="002B40D0">
            <w:pPr>
              <w:tabs>
                <w:tab w:val="left" w:pos="709"/>
              </w:tabs>
              <w:spacing w:after="0"/>
              <w:ind w:firstLine="284"/>
              <w:jc w:val="both"/>
              <w:rPr>
                <w:rFonts w:ascii="Times New Roman" w:hAnsi="Times New Roman" w:cs="Times New Roman"/>
                <w:b/>
                <w:sz w:val="24"/>
                <w:szCs w:val="24"/>
                <w:lang w:val="kk-KZ"/>
              </w:rPr>
            </w:pPr>
          </w:p>
          <w:p w14:paraId="1AC14A97" w14:textId="77777777" w:rsidR="00184878" w:rsidRDefault="00406D32" w:rsidP="002B40D0">
            <w:pPr>
              <w:tabs>
                <w:tab w:val="left" w:pos="709"/>
              </w:tabs>
              <w:spacing w:after="0"/>
              <w:ind w:firstLine="284"/>
              <w:jc w:val="center"/>
              <w:rPr>
                <w:rFonts w:ascii="Times New Roman" w:hAnsi="Times New Roman" w:cs="Times New Roman"/>
                <w:b/>
                <w:sz w:val="24"/>
                <w:szCs w:val="24"/>
                <w:lang w:val="kk-KZ"/>
              </w:rPr>
            </w:pPr>
            <w:r w:rsidRPr="00852825">
              <w:rPr>
                <w:rFonts w:ascii="Times New Roman" w:hAnsi="Times New Roman" w:cs="Times New Roman"/>
                <w:b/>
                <w:sz w:val="24"/>
                <w:szCs w:val="24"/>
                <w:lang w:val="kk-KZ"/>
              </w:rPr>
              <w:t xml:space="preserve">«Құқық қорғау қызметі туралы» </w:t>
            </w:r>
            <w:r w:rsidRPr="00852825">
              <w:rPr>
                <w:lang w:val="kk-KZ"/>
              </w:rPr>
              <w:t xml:space="preserve"> </w:t>
            </w:r>
            <w:r w:rsidR="003E56C5" w:rsidRPr="00852825">
              <w:rPr>
                <w:rFonts w:ascii="Times New Roman" w:hAnsi="Times New Roman" w:cs="Times New Roman"/>
                <w:b/>
                <w:sz w:val="24"/>
                <w:szCs w:val="24"/>
                <w:lang w:val="kk-KZ"/>
              </w:rPr>
              <w:t>2011 жылғы 6 қаңтардағы</w:t>
            </w:r>
          </w:p>
          <w:p w14:paraId="0900E40B" w14:textId="07211222" w:rsidR="00A87BCF" w:rsidRPr="00852825" w:rsidRDefault="003E56C5" w:rsidP="002B40D0">
            <w:pPr>
              <w:tabs>
                <w:tab w:val="left" w:pos="709"/>
              </w:tabs>
              <w:spacing w:after="0"/>
              <w:ind w:firstLine="284"/>
              <w:jc w:val="center"/>
              <w:rPr>
                <w:rFonts w:ascii="Times New Roman" w:hAnsi="Times New Roman" w:cs="Times New Roman"/>
                <w:b/>
                <w:sz w:val="24"/>
                <w:szCs w:val="24"/>
                <w:lang w:val="kk-KZ"/>
              </w:rPr>
            </w:pPr>
            <w:r w:rsidRPr="00852825">
              <w:rPr>
                <w:rFonts w:ascii="Times New Roman" w:hAnsi="Times New Roman" w:cs="Times New Roman"/>
                <w:b/>
                <w:sz w:val="24"/>
                <w:szCs w:val="24"/>
                <w:lang w:val="kk-KZ"/>
              </w:rPr>
              <w:t xml:space="preserve"> </w:t>
            </w:r>
            <w:r w:rsidR="00406D32" w:rsidRPr="00852825">
              <w:rPr>
                <w:rFonts w:ascii="Times New Roman" w:hAnsi="Times New Roman" w:cs="Times New Roman"/>
                <w:b/>
                <w:sz w:val="24"/>
                <w:szCs w:val="24"/>
                <w:lang w:val="kk-KZ"/>
              </w:rPr>
              <w:t>Қазақстан Республикасының Заңы</w:t>
            </w:r>
          </w:p>
          <w:p w14:paraId="64932D9B" w14:textId="77777777" w:rsidR="00A87BCF" w:rsidRPr="00852825" w:rsidRDefault="00A87BCF" w:rsidP="002B40D0">
            <w:pPr>
              <w:spacing w:after="0"/>
              <w:ind w:left="141" w:right="142" w:firstLine="426"/>
              <w:jc w:val="both"/>
              <w:rPr>
                <w:rFonts w:ascii="Times New Roman" w:eastAsia="Times New Roman" w:hAnsi="Times New Roman" w:cs="Times New Roman"/>
                <w:spacing w:val="2"/>
                <w:sz w:val="24"/>
                <w:szCs w:val="24"/>
                <w:lang w:val="kk-KZ" w:eastAsia="ru-RU"/>
              </w:rPr>
            </w:pPr>
          </w:p>
        </w:tc>
      </w:tr>
      <w:tr w:rsidR="00D246B7" w:rsidRPr="00852825" w14:paraId="7B366A8E" w14:textId="77777777" w:rsidTr="00184878">
        <w:trPr>
          <w:trHeight w:val="369"/>
        </w:trPr>
        <w:tc>
          <w:tcPr>
            <w:tcW w:w="492" w:type="dxa"/>
            <w:shd w:val="clear" w:color="auto" w:fill="auto"/>
            <w:tcMar>
              <w:top w:w="45" w:type="dxa"/>
              <w:left w:w="75" w:type="dxa"/>
              <w:bottom w:w="45" w:type="dxa"/>
              <w:right w:w="75" w:type="dxa"/>
            </w:tcMar>
          </w:tcPr>
          <w:p w14:paraId="47FF2216" w14:textId="77777777" w:rsidR="00A87BCF" w:rsidRPr="00852825" w:rsidRDefault="00A87BCF"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B653814" w14:textId="77777777" w:rsidR="009B58C3" w:rsidRPr="00852825" w:rsidRDefault="00FF5868" w:rsidP="002B40D0">
            <w:pPr>
              <w:keepNext/>
              <w:ind w:left="-2" w:right="63"/>
              <w:contextualSpacing/>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баптың </w:t>
            </w:r>
          </w:p>
          <w:p w14:paraId="48B9B124" w14:textId="5C0FF635" w:rsidR="00FF5868" w:rsidRPr="00852825" w:rsidRDefault="00FF5868" w:rsidP="002B40D0">
            <w:pPr>
              <w:keepNext/>
              <w:ind w:left="-2" w:right="63"/>
              <w:contextualSpacing/>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тармақшасы</w:t>
            </w:r>
          </w:p>
          <w:p w14:paraId="2C833C4A" w14:textId="77777777" w:rsidR="00A87BCF" w:rsidRPr="00852825" w:rsidRDefault="00A87BCF" w:rsidP="002B40D0">
            <w:pPr>
              <w:keepNext/>
              <w:ind w:left="-108" w:right="-108"/>
              <w:contextualSpacing/>
              <w:jc w:val="both"/>
              <w:rPr>
                <w:rFonts w:ascii="Times New Roman" w:hAnsi="Times New Roman" w:cs="Times New Roman"/>
                <w:bCs/>
                <w:sz w:val="24"/>
                <w:szCs w:val="24"/>
                <w:lang w:val="kk-KZ"/>
              </w:rPr>
            </w:pPr>
          </w:p>
          <w:p w14:paraId="21CB7B90" w14:textId="77777777" w:rsidR="00A87BCF" w:rsidRPr="00852825" w:rsidRDefault="00A87BCF" w:rsidP="002B40D0">
            <w:pPr>
              <w:widowControl w:val="0"/>
              <w:tabs>
                <w:tab w:val="left" w:pos="484"/>
                <w:tab w:val="left" w:pos="8222"/>
              </w:tabs>
              <w:spacing w:after="0"/>
              <w:ind w:left="-83" w:right="5"/>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75F74BEC" w14:textId="78859905" w:rsidR="00FF5868" w:rsidRDefault="00FF5868" w:rsidP="009B6D88">
            <w:pPr>
              <w:spacing w:after="0"/>
              <w:ind w:left="57" w:right="57" w:firstLine="227"/>
              <w:jc w:val="both"/>
              <w:rPr>
                <w:rFonts w:ascii="Times New Roman" w:eastAsia="Times New Roman" w:hAnsi="Times New Roman" w:cs="Times New Roman"/>
                <w:sz w:val="24"/>
                <w:szCs w:val="24"/>
                <w:lang w:val="kk-KZ"/>
              </w:rPr>
            </w:pPr>
            <w:r w:rsidRPr="00852825">
              <w:rPr>
                <w:rFonts w:ascii="Times New Roman" w:eastAsia="Times New Roman" w:hAnsi="Times New Roman" w:cs="Times New Roman"/>
                <w:sz w:val="24"/>
                <w:szCs w:val="24"/>
                <w:lang w:val="kk-KZ"/>
              </w:rPr>
              <w:t>1-бап. Осы Заңда пайдаланылатын негізгі ұғымдар.</w:t>
            </w:r>
          </w:p>
          <w:p w14:paraId="384C55FE" w14:textId="77777777" w:rsidR="000D5178" w:rsidRPr="00852825" w:rsidRDefault="000D5178" w:rsidP="009B6D88">
            <w:pPr>
              <w:spacing w:after="0"/>
              <w:ind w:left="57" w:right="57" w:firstLine="227"/>
              <w:jc w:val="both"/>
              <w:rPr>
                <w:rFonts w:ascii="Times New Roman" w:hAnsi="Times New Roman" w:cs="Times New Roman"/>
                <w:bCs/>
                <w:sz w:val="24"/>
                <w:szCs w:val="24"/>
                <w:lang w:val="kk-KZ"/>
              </w:rPr>
            </w:pPr>
          </w:p>
          <w:p w14:paraId="1650076D" w14:textId="42C019A0" w:rsidR="00A87BCF" w:rsidRPr="00852825" w:rsidRDefault="00FF5868" w:rsidP="009B6D88">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bCs/>
                <w:sz w:val="24"/>
                <w:szCs w:val="24"/>
                <w:lang w:val="kk-KZ"/>
              </w:rPr>
              <w:t>2)</w:t>
            </w:r>
            <w:r w:rsidR="003C68CE">
              <w:rPr>
                <w:rFonts w:ascii="Times New Roman" w:hAnsi="Times New Roman" w:cs="Times New Roman"/>
                <w:bCs/>
                <w:sz w:val="24"/>
                <w:szCs w:val="24"/>
                <w:lang w:val="kk-KZ"/>
              </w:rPr>
              <w:t xml:space="preserve"> </w:t>
            </w:r>
            <w:r w:rsidRPr="00852825">
              <w:rPr>
                <w:rFonts w:ascii="Times New Roman" w:hAnsi="Times New Roman" w:cs="Times New Roman"/>
                <w:bCs/>
                <w:sz w:val="24"/>
                <w:szCs w:val="24"/>
                <w:lang w:val="kk-KZ"/>
              </w:rPr>
              <w:t>ауысу – құқық қорғау органдарындағы қызметті тоқтатпастан құқық қорғау органында атқарып жүрген қызметінен босата отырып, сол мезгілде басқа құқық қорғау органындағы лауазымға тағайындау;</w:t>
            </w:r>
          </w:p>
        </w:tc>
        <w:tc>
          <w:tcPr>
            <w:tcW w:w="4324" w:type="dxa"/>
            <w:gridSpan w:val="2"/>
            <w:shd w:val="clear" w:color="auto" w:fill="auto"/>
          </w:tcPr>
          <w:p w14:paraId="4BB713DA" w14:textId="64129B8D" w:rsidR="00FF5868" w:rsidRDefault="00FF5868" w:rsidP="009B6D88">
            <w:pPr>
              <w:spacing w:after="0"/>
              <w:ind w:left="57" w:right="57" w:firstLine="227"/>
              <w:jc w:val="both"/>
              <w:rPr>
                <w:rFonts w:ascii="Times New Roman" w:eastAsia="Times New Roman" w:hAnsi="Times New Roman" w:cs="Times New Roman"/>
                <w:sz w:val="24"/>
                <w:szCs w:val="24"/>
                <w:lang w:val="kk-KZ"/>
              </w:rPr>
            </w:pPr>
            <w:r w:rsidRPr="00852825">
              <w:rPr>
                <w:rFonts w:ascii="Times New Roman" w:eastAsia="Times New Roman" w:hAnsi="Times New Roman" w:cs="Times New Roman"/>
                <w:sz w:val="24"/>
                <w:szCs w:val="24"/>
                <w:lang w:val="kk-KZ"/>
              </w:rPr>
              <w:t>1-бап. Осы Заңда пайдаланылатын негізгі ұғымдар</w:t>
            </w:r>
          </w:p>
          <w:p w14:paraId="38E65CDF" w14:textId="77777777" w:rsidR="000D5178" w:rsidRPr="00852825" w:rsidRDefault="000D5178" w:rsidP="009B6D88">
            <w:pPr>
              <w:spacing w:after="0"/>
              <w:ind w:left="57" w:right="57" w:firstLine="227"/>
              <w:jc w:val="both"/>
              <w:rPr>
                <w:rFonts w:ascii="Times New Roman" w:hAnsi="Times New Roman" w:cs="Times New Roman"/>
                <w:bCs/>
                <w:sz w:val="24"/>
                <w:szCs w:val="24"/>
                <w:lang w:val="kk-KZ"/>
              </w:rPr>
            </w:pPr>
          </w:p>
          <w:p w14:paraId="72D86E5F" w14:textId="52A9C524" w:rsidR="00A87BCF" w:rsidRPr="00852825" w:rsidRDefault="00406D32" w:rsidP="009B6D88">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2) </w:t>
            </w:r>
            <w:r w:rsidR="00112FE6" w:rsidRPr="00852825">
              <w:rPr>
                <w:rFonts w:ascii="Times New Roman" w:eastAsia="Times New Roman" w:hAnsi="Times New Roman" w:cs="Times New Roman"/>
                <w:spacing w:val="2"/>
                <w:sz w:val="24"/>
                <w:szCs w:val="24"/>
                <w:lang w:val="kk-KZ" w:eastAsia="ru-RU"/>
              </w:rPr>
              <w:t xml:space="preserve">ауыстыру – </w:t>
            </w:r>
            <w:bookmarkStart w:id="16" w:name="_Hlk219198294"/>
            <w:r w:rsidR="00112FE6" w:rsidRPr="00852825">
              <w:rPr>
                <w:rFonts w:ascii="Times New Roman" w:eastAsia="Times New Roman" w:hAnsi="Times New Roman" w:cs="Times New Roman"/>
                <w:b/>
                <w:bCs/>
                <w:spacing w:val="2"/>
                <w:sz w:val="24"/>
                <w:szCs w:val="24"/>
                <w:lang w:val="kk-KZ" w:eastAsia="ru-RU"/>
              </w:rPr>
              <w:t xml:space="preserve">қызмет өткеру мерзімін үзбей, Қазақстан Республикасының басқа да құқық қорғау және арнаулы мемлекеттік органында, Қазақстан Республикасының Қарулы </w:t>
            </w:r>
            <w:proofErr w:type="spellStart"/>
            <w:r w:rsidR="00112FE6" w:rsidRPr="00852825">
              <w:rPr>
                <w:rFonts w:ascii="Times New Roman" w:eastAsia="Times New Roman" w:hAnsi="Times New Roman" w:cs="Times New Roman"/>
                <w:b/>
                <w:bCs/>
                <w:spacing w:val="2"/>
                <w:sz w:val="24"/>
                <w:szCs w:val="24"/>
                <w:lang w:val="kk-KZ" w:eastAsia="ru-RU"/>
              </w:rPr>
              <w:t>Күштерiнде</w:t>
            </w:r>
            <w:proofErr w:type="spellEnd"/>
            <w:r w:rsidR="00112FE6" w:rsidRPr="00852825">
              <w:rPr>
                <w:rFonts w:ascii="Times New Roman" w:eastAsia="Times New Roman" w:hAnsi="Times New Roman" w:cs="Times New Roman"/>
                <w:b/>
                <w:bCs/>
                <w:spacing w:val="2"/>
                <w:sz w:val="24"/>
                <w:szCs w:val="24"/>
                <w:lang w:val="kk-KZ" w:eastAsia="ru-RU"/>
              </w:rPr>
              <w:t>, басқа да әскерлер мен әскери құралымдарда одан әрі қызмет өткеру үшін атқарып отырған лауазымынан босату</w:t>
            </w:r>
            <w:bookmarkEnd w:id="16"/>
            <w:r w:rsidR="00FF5868" w:rsidRPr="00852825">
              <w:rPr>
                <w:rFonts w:ascii="Times New Roman" w:eastAsia="Times New Roman" w:hAnsi="Times New Roman" w:cs="Times New Roman"/>
                <w:spacing w:val="2"/>
                <w:sz w:val="24"/>
                <w:szCs w:val="24"/>
                <w:lang w:val="kk-KZ" w:eastAsia="ru-RU"/>
              </w:rPr>
              <w:t>;</w:t>
            </w:r>
          </w:p>
          <w:p w14:paraId="17399859" w14:textId="52C7EC8D" w:rsidR="006C2589" w:rsidRPr="00852825" w:rsidRDefault="006C2589" w:rsidP="009B6D88">
            <w:pPr>
              <w:spacing w:after="0"/>
              <w:ind w:left="57" w:right="57" w:firstLine="227"/>
              <w:jc w:val="both"/>
              <w:rPr>
                <w:rFonts w:ascii="Times New Roman" w:eastAsia="Times New Roman" w:hAnsi="Times New Roman" w:cs="Times New Roman"/>
                <w:spacing w:val="2"/>
                <w:sz w:val="24"/>
                <w:szCs w:val="24"/>
                <w:lang w:val="kk-KZ" w:eastAsia="ru-RU"/>
              </w:rPr>
            </w:pPr>
          </w:p>
        </w:tc>
        <w:tc>
          <w:tcPr>
            <w:tcW w:w="4252" w:type="dxa"/>
            <w:shd w:val="clear" w:color="auto" w:fill="auto"/>
          </w:tcPr>
          <w:p w14:paraId="17964735" w14:textId="79B54A83" w:rsidR="00A87BCF" w:rsidRPr="00852825" w:rsidRDefault="00FF5868" w:rsidP="009B6D88">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bCs/>
                <w:sz w:val="24"/>
                <w:szCs w:val="24"/>
                <w:lang w:val="kk-KZ"/>
              </w:rPr>
              <w:t>«Қазақстан Республикасының арнаулы мемлекеттік органдары туралы» Заңының 31-бабы 1-тармағы 5) тармақшасымен синхрондау мақсатында.</w:t>
            </w:r>
          </w:p>
        </w:tc>
      </w:tr>
      <w:tr w:rsidR="00D246B7" w:rsidRPr="00852825" w14:paraId="53EEADA8" w14:textId="77777777" w:rsidTr="00184878">
        <w:trPr>
          <w:trHeight w:val="508"/>
        </w:trPr>
        <w:tc>
          <w:tcPr>
            <w:tcW w:w="15304" w:type="dxa"/>
            <w:gridSpan w:val="7"/>
            <w:shd w:val="clear" w:color="auto" w:fill="auto"/>
            <w:tcMar>
              <w:top w:w="45" w:type="dxa"/>
              <w:left w:w="75" w:type="dxa"/>
              <w:bottom w:w="45" w:type="dxa"/>
              <w:right w:w="75" w:type="dxa"/>
            </w:tcMar>
          </w:tcPr>
          <w:p w14:paraId="161D622B" w14:textId="77777777" w:rsidR="00A87BCF" w:rsidRPr="00852825" w:rsidRDefault="00A87BCF" w:rsidP="002B40D0">
            <w:pPr>
              <w:spacing w:after="0"/>
              <w:ind w:left="141" w:right="142" w:firstLine="426"/>
              <w:jc w:val="both"/>
              <w:rPr>
                <w:rFonts w:ascii="Times New Roman" w:hAnsi="Times New Roman" w:cs="Times New Roman"/>
                <w:b/>
                <w:bCs/>
                <w:sz w:val="24"/>
                <w:szCs w:val="24"/>
                <w:lang w:val="kk-KZ"/>
              </w:rPr>
            </w:pPr>
          </w:p>
          <w:p w14:paraId="23E868BB" w14:textId="77777777" w:rsidR="00184878" w:rsidRDefault="00FF5868" w:rsidP="003E56C5">
            <w:pPr>
              <w:spacing w:after="0"/>
              <w:ind w:left="141" w:right="142" w:firstLine="426"/>
              <w:jc w:val="center"/>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Қазақстан Республикасының ұлттық </w:t>
            </w:r>
            <w:proofErr w:type="spellStart"/>
            <w:r w:rsidRPr="00852825">
              <w:rPr>
                <w:rFonts w:ascii="Times New Roman" w:hAnsi="Times New Roman" w:cs="Times New Roman"/>
                <w:b/>
                <w:bCs/>
                <w:sz w:val="24"/>
                <w:szCs w:val="24"/>
                <w:lang w:val="kk-KZ"/>
              </w:rPr>
              <w:t>қауiпсiздiгі</w:t>
            </w:r>
            <w:proofErr w:type="spellEnd"/>
            <w:r w:rsidRPr="00852825">
              <w:rPr>
                <w:rFonts w:ascii="Times New Roman" w:hAnsi="Times New Roman" w:cs="Times New Roman"/>
                <w:b/>
                <w:bCs/>
                <w:sz w:val="24"/>
                <w:szCs w:val="24"/>
                <w:lang w:val="kk-KZ"/>
              </w:rPr>
              <w:t xml:space="preserve"> туралы» 2012 жылғы 6 қаңтардағы</w:t>
            </w:r>
          </w:p>
          <w:p w14:paraId="487F9BAB" w14:textId="04574B17" w:rsidR="00FF5868" w:rsidRPr="00852825" w:rsidRDefault="00DD16EA" w:rsidP="003E56C5">
            <w:pPr>
              <w:spacing w:after="0"/>
              <w:ind w:left="141" w:right="142" w:firstLine="426"/>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FF5868" w:rsidRPr="00852825">
              <w:rPr>
                <w:rFonts w:ascii="Times New Roman" w:hAnsi="Times New Roman" w:cs="Times New Roman"/>
                <w:b/>
                <w:bCs/>
                <w:sz w:val="24"/>
                <w:szCs w:val="24"/>
                <w:lang w:val="kk-KZ"/>
              </w:rPr>
              <w:t>Қазақстан Республикасының Заңы</w:t>
            </w:r>
          </w:p>
          <w:p w14:paraId="05BD8D9F" w14:textId="004BC5B2" w:rsidR="00A87BCF" w:rsidRPr="00852825" w:rsidRDefault="00A87BCF" w:rsidP="002B40D0">
            <w:pPr>
              <w:spacing w:after="0"/>
              <w:ind w:left="141" w:right="142" w:firstLine="426"/>
              <w:jc w:val="both"/>
              <w:rPr>
                <w:rFonts w:ascii="Times New Roman" w:hAnsi="Times New Roman" w:cs="Times New Roman"/>
                <w:sz w:val="24"/>
                <w:szCs w:val="24"/>
                <w:lang w:val="kk-KZ"/>
              </w:rPr>
            </w:pPr>
          </w:p>
        </w:tc>
      </w:tr>
      <w:tr w:rsidR="00D246B7" w:rsidRPr="00852825" w14:paraId="6F028C7B" w14:textId="77777777" w:rsidTr="00184878">
        <w:trPr>
          <w:trHeight w:val="938"/>
        </w:trPr>
        <w:tc>
          <w:tcPr>
            <w:tcW w:w="492" w:type="dxa"/>
            <w:shd w:val="clear" w:color="auto" w:fill="auto"/>
            <w:tcMar>
              <w:top w:w="45" w:type="dxa"/>
              <w:left w:w="75" w:type="dxa"/>
              <w:bottom w:w="45" w:type="dxa"/>
              <w:right w:w="75" w:type="dxa"/>
            </w:tcMar>
          </w:tcPr>
          <w:p w14:paraId="19EC37E6"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FB45993" w14:textId="77777777" w:rsidR="009B58C3" w:rsidRPr="00852825" w:rsidRDefault="00FF5868" w:rsidP="002B40D0">
            <w:pPr>
              <w:spacing w:after="0"/>
              <w:ind w:left="-43" w:right="-108"/>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6-баптың</w:t>
            </w:r>
          </w:p>
          <w:p w14:paraId="7AF18797" w14:textId="0F1CD216" w:rsidR="00FF5868" w:rsidRPr="00852825" w:rsidRDefault="00FF5868" w:rsidP="002B40D0">
            <w:pPr>
              <w:spacing w:after="0"/>
              <w:ind w:left="-43" w:right="-108"/>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 xml:space="preserve"> </w:t>
            </w:r>
            <w:r w:rsidR="005C720D" w:rsidRPr="00852825">
              <w:rPr>
                <w:rFonts w:ascii="Times New Roman" w:eastAsia="Times New Roman" w:hAnsi="Times New Roman" w:cs="Times New Roman"/>
                <w:spacing w:val="2"/>
                <w:sz w:val="24"/>
                <w:szCs w:val="24"/>
                <w:lang w:val="kk-KZ"/>
              </w:rPr>
              <w:t>1-тармақтың</w:t>
            </w:r>
          </w:p>
          <w:p w14:paraId="1EEBB5F3" w14:textId="77777777" w:rsidR="00FF5868" w:rsidRPr="00852825" w:rsidRDefault="00FF5868" w:rsidP="002B40D0">
            <w:pPr>
              <w:spacing w:after="0"/>
              <w:ind w:left="-43" w:right="-108"/>
              <w:jc w:val="center"/>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22) тармақшасы</w:t>
            </w:r>
          </w:p>
          <w:p w14:paraId="1629407C" w14:textId="70CCC6BF" w:rsidR="00CA1226" w:rsidRPr="00852825" w:rsidRDefault="00CA1226" w:rsidP="002B40D0">
            <w:pPr>
              <w:spacing w:after="0"/>
              <w:ind w:left="-43" w:right="-108"/>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3B07D5A4" w14:textId="77777777" w:rsidR="00FF5868" w:rsidRPr="00852825" w:rsidRDefault="00FF5868" w:rsidP="003C68CE">
            <w:pPr>
              <w:spacing w:after="0"/>
              <w:ind w:left="57" w:right="57" w:firstLine="227"/>
              <w:contextualSpacing/>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6-бап. Ұлттық қауіпсіздікке негізгі қауіп-қатерлер.</w:t>
            </w:r>
          </w:p>
          <w:p w14:paraId="33F1B653" w14:textId="77777777" w:rsidR="005C720D" w:rsidRPr="00852825" w:rsidRDefault="005C720D" w:rsidP="003C68CE">
            <w:pPr>
              <w:spacing w:after="0"/>
              <w:ind w:left="57" w:right="57" w:firstLine="227"/>
              <w:contextualSpacing/>
              <w:jc w:val="both"/>
              <w:rPr>
                <w:rFonts w:ascii="Times New Roman" w:eastAsia="Times New Roman" w:hAnsi="Times New Roman" w:cs="Times New Roman"/>
                <w:spacing w:val="2"/>
                <w:sz w:val="24"/>
                <w:szCs w:val="24"/>
                <w:lang w:val="kk-KZ"/>
              </w:rPr>
            </w:pPr>
          </w:p>
          <w:p w14:paraId="34F6FC63" w14:textId="5E490FD8" w:rsidR="005C720D" w:rsidRPr="00852825" w:rsidRDefault="005C720D" w:rsidP="003C68CE">
            <w:pPr>
              <w:spacing w:after="0"/>
              <w:ind w:left="57" w:right="57" w:firstLine="227"/>
              <w:contextualSpacing/>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1. Ұлттық қауіпсіздікке негізгі қауіп-қатерлер:</w:t>
            </w:r>
          </w:p>
          <w:p w14:paraId="369BCC18" w14:textId="109165B1" w:rsidR="00FF5868" w:rsidRPr="00852825" w:rsidRDefault="00FF5868" w:rsidP="003C68CE">
            <w:pPr>
              <w:spacing w:after="0"/>
              <w:ind w:left="57" w:right="57" w:firstLine="227"/>
              <w:contextualSpacing/>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w:t>
            </w:r>
          </w:p>
          <w:p w14:paraId="787FCECD" w14:textId="7C696C80" w:rsidR="005C720D" w:rsidRPr="00852825" w:rsidRDefault="005C720D" w:rsidP="003C68CE">
            <w:pPr>
              <w:widowControl w:val="0"/>
              <w:tabs>
                <w:tab w:val="left" w:pos="6240"/>
              </w:tabs>
              <w:spacing w:after="0"/>
              <w:ind w:left="57" w:right="57" w:firstLine="227"/>
              <w:jc w:val="both"/>
              <w:rPr>
                <w:rFonts w:ascii="Times New Roman" w:eastAsia="Times New Roman" w:hAnsi="Times New Roman" w:cs="Times New Roman"/>
                <w:b/>
                <w:bCs/>
                <w:spacing w:val="2"/>
                <w:sz w:val="24"/>
                <w:szCs w:val="24"/>
                <w:lang w:val="kk-KZ"/>
              </w:rPr>
            </w:pPr>
            <w:bookmarkStart w:id="17" w:name="360"/>
            <w:bookmarkEnd w:id="17"/>
            <w:r w:rsidRPr="00852825">
              <w:rPr>
                <w:rFonts w:ascii="Times New Roman" w:hAnsi="Times New Roman" w:cs="Times New Roman"/>
                <w:sz w:val="24"/>
                <w:szCs w:val="24"/>
                <w:lang w:val="kk-KZ"/>
              </w:rPr>
              <w:t xml:space="preserve">21) биологиялық тәуекелдердің жоғары деңгейі және биологиялық қатерлердің туындауы </w:t>
            </w:r>
            <w:r w:rsidRPr="00852825">
              <w:rPr>
                <w:rFonts w:ascii="Times New Roman" w:hAnsi="Times New Roman" w:cs="Times New Roman"/>
                <w:b/>
                <w:bCs/>
                <w:sz w:val="24"/>
                <w:szCs w:val="24"/>
                <w:lang w:val="kk-KZ"/>
              </w:rPr>
              <w:t>болып табылады.</w:t>
            </w:r>
          </w:p>
          <w:p w14:paraId="479B84ED" w14:textId="78589625" w:rsidR="00CA1226" w:rsidRPr="00852825" w:rsidRDefault="005C720D" w:rsidP="003C68CE">
            <w:pPr>
              <w:widowControl w:val="0"/>
              <w:tabs>
                <w:tab w:val="left" w:pos="6240"/>
              </w:tabs>
              <w:spacing w:after="0"/>
              <w:ind w:left="57" w:right="57" w:firstLine="227"/>
              <w:jc w:val="both"/>
              <w:rPr>
                <w:rFonts w:ascii="Times New Roman" w:eastAsia="Times New Roman" w:hAnsi="Times New Roman" w:cs="Times New Roman"/>
                <w:b/>
                <w:bCs/>
                <w:spacing w:val="2"/>
                <w:sz w:val="24"/>
                <w:szCs w:val="24"/>
                <w:lang w:val="kk-KZ"/>
              </w:rPr>
            </w:pPr>
            <w:r w:rsidRPr="00852825">
              <w:rPr>
                <w:rFonts w:ascii="Times New Roman" w:eastAsia="Times New Roman" w:hAnsi="Times New Roman" w:cs="Times New Roman"/>
                <w:b/>
                <w:bCs/>
                <w:spacing w:val="2"/>
                <w:sz w:val="24"/>
                <w:szCs w:val="24"/>
                <w:lang w:val="kk-KZ"/>
              </w:rPr>
              <w:t>ж</w:t>
            </w:r>
            <w:r w:rsidR="00FF5868" w:rsidRPr="00852825">
              <w:rPr>
                <w:rFonts w:ascii="Times New Roman" w:eastAsia="Times New Roman" w:hAnsi="Times New Roman" w:cs="Times New Roman"/>
                <w:b/>
                <w:bCs/>
                <w:spacing w:val="2"/>
                <w:sz w:val="24"/>
                <w:szCs w:val="24"/>
                <w:lang w:val="kk-KZ"/>
              </w:rPr>
              <w:t>оқ</w:t>
            </w:r>
          </w:p>
        </w:tc>
        <w:tc>
          <w:tcPr>
            <w:tcW w:w="4324" w:type="dxa"/>
            <w:gridSpan w:val="2"/>
            <w:shd w:val="clear" w:color="auto" w:fill="auto"/>
          </w:tcPr>
          <w:p w14:paraId="4D632717" w14:textId="77777777" w:rsidR="00FF5868" w:rsidRPr="00852825" w:rsidRDefault="00FF5868" w:rsidP="003C68CE">
            <w:pPr>
              <w:spacing w:after="0"/>
              <w:ind w:left="57" w:right="57" w:firstLine="227"/>
              <w:contextualSpacing/>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6-бап. Ұлттық қауіпсіздікке негізгі қауіп-қатерлер.</w:t>
            </w:r>
          </w:p>
          <w:p w14:paraId="75ADBB83" w14:textId="77777777" w:rsidR="005C720D" w:rsidRPr="00852825" w:rsidRDefault="005C720D" w:rsidP="003C68CE">
            <w:pPr>
              <w:spacing w:after="0"/>
              <w:ind w:left="57" w:right="57" w:firstLine="227"/>
              <w:contextualSpacing/>
              <w:jc w:val="both"/>
              <w:rPr>
                <w:rFonts w:ascii="Times New Roman" w:hAnsi="Times New Roman" w:cs="Times New Roman"/>
                <w:sz w:val="24"/>
                <w:szCs w:val="24"/>
                <w:lang w:val="kk-KZ"/>
              </w:rPr>
            </w:pPr>
            <w:bookmarkStart w:id="18" w:name="62"/>
            <w:bookmarkEnd w:id="18"/>
          </w:p>
          <w:p w14:paraId="376D2ED4" w14:textId="3A980968" w:rsidR="005C720D" w:rsidRPr="00852825" w:rsidRDefault="005C720D" w:rsidP="003C68CE">
            <w:pPr>
              <w:spacing w:after="0"/>
              <w:ind w:left="57" w:right="57" w:firstLine="227"/>
              <w:contextualSpacing/>
              <w:jc w:val="both"/>
              <w:rPr>
                <w:rFonts w:ascii="Times New Roman" w:eastAsia="Times New Roman" w:hAnsi="Times New Roman" w:cs="Times New Roman"/>
                <w:spacing w:val="2"/>
                <w:sz w:val="24"/>
                <w:szCs w:val="24"/>
                <w:lang w:val="kk-KZ"/>
              </w:rPr>
            </w:pPr>
            <w:r w:rsidRPr="00852825">
              <w:rPr>
                <w:rFonts w:ascii="Times New Roman" w:hAnsi="Times New Roman" w:cs="Times New Roman"/>
                <w:sz w:val="24"/>
                <w:szCs w:val="24"/>
                <w:lang w:val="kk-KZ"/>
              </w:rPr>
              <w:t>1. Ұлттық қауіпсіздікке негізгі қауіп-қатерлер:</w:t>
            </w:r>
          </w:p>
          <w:p w14:paraId="6FDF7EAF" w14:textId="5AEC545C" w:rsidR="00FF5868" w:rsidRPr="00852825" w:rsidRDefault="00FF5868" w:rsidP="003C68CE">
            <w:pPr>
              <w:spacing w:after="0"/>
              <w:ind w:left="57" w:right="57" w:firstLine="227"/>
              <w:contextualSpacing/>
              <w:jc w:val="both"/>
              <w:rPr>
                <w:rFonts w:ascii="Times New Roman" w:eastAsia="Times New Roman" w:hAnsi="Times New Roman" w:cs="Times New Roman"/>
                <w:spacing w:val="2"/>
                <w:sz w:val="24"/>
                <w:szCs w:val="24"/>
                <w:lang w:val="kk-KZ"/>
              </w:rPr>
            </w:pPr>
            <w:r w:rsidRPr="00852825">
              <w:rPr>
                <w:rFonts w:ascii="Times New Roman" w:eastAsia="Times New Roman" w:hAnsi="Times New Roman" w:cs="Times New Roman"/>
                <w:spacing w:val="2"/>
                <w:sz w:val="24"/>
                <w:szCs w:val="24"/>
                <w:lang w:val="kk-KZ"/>
              </w:rPr>
              <w:t>…</w:t>
            </w:r>
          </w:p>
          <w:p w14:paraId="323F2304" w14:textId="5CE9F870" w:rsidR="005C720D" w:rsidRDefault="005C720D" w:rsidP="003C68CE">
            <w:pPr>
              <w:widowControl w:val="0"/>
              <w:tabs>
                <w:tab w:val="left" w:pos="6240"/>
              </w:tabs>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21) биологиялық тәуекелдердің жоғары деңгейі және биологиялық қатерлердің туындауы</w:t>
            </w:r>
            <w:r w:rsidRPr="003C68CE">
              <w:rPr>
                <w:rFonts w:ascii="Times New Roman" w:hAnsi="Times New Roman" w:cs="Times New Roman"/>
                <w:sz w:val="24"/>
                <w:szCs w:val="24"/>
                <w:lang w:val="kk-KZ"/>
              </w:rPr>
              <w:t>;</w:t>
            </w:r>
          </w:p>
          <w:p w14:paraId="16ECC0C0" w14:textId="77777777" w:rsidR="003C68CE" w:rsidRPr="00852825" w:rsidRDefault="003C68CE" w:rsidP="003C68CE">
            <w:pPr>
              <w:widowControl w:val="0"/>
              <w:tabs>
                <w:tab w:val="left" w:pos="6240"/>
              </w:tabs>
              <w:spacing w:after="0"/>
              <w:ind w:left="57" w:right="57" w:firstLine="227"/>
              <w:jc w:val="both"/>
              <w:rPr>
                <w:rFonts w:ascii="Times New Roman" w:eastAsia="Times New Roman" w:hAnsi="Times New Roman" w:cs="Times New Roman"/>
                <w:b/>
                <w:bCs/>
                <w:spacing w:val="2"/>
                <w:sz w:val="24"/>
                <w:szCs w:val="24"/>
                <w:lang w:val="kk-KZ"/>
              </w:rPr>
            </w:pPr>
          </w:p>
          <w:p w14:paraId="5BF43EC6" w14:textId="77777777" w:rsidR="003C68CE" w:rsidRPr="003C68CE" w:rsidRDefault="003C68CE" w:rsidP="003C68CE">
            <w:pPr>
              <w:spacing w:after="0"/>
              <w:ind w:left="57" w:right="57" w:firstLine="227"/>
              <w:jc w:val="both"/>
              <w:rPr>
                <w:rFonts w:ascii="Times New Roman" w:hAnsi="Times New Roman" w:cs="Times New Roman"/>
                <w:b/>
                <w:sz w:val="24"/>
                <w:szCs w:val="24"/>
                <w:lang w:val="kk-KZ"/>
              </w:rPr>
            </w:pPr>
            <w:r w:rsidRPr="003C68CE">
              <w:rPr>
                <w:rFonts w:ascii="Times New Roman" w:hAnsi="Times New Roman" w:cs="Times New Roman"/>
                <w:b/>
                <w:sz w:val="24"/>
                <w:szCs w:val="24"/>
                <w:lang w:val="kk-KZ"/>
              </w:rPr>
              <w:t>22) ұлттық қауіпсіздікке нұқсан келтіретін немесе нұқсан келтіруі мүмкін Қазақстан Республикасының мемлекеттік құпияларын қорғау деңгейін төмендету болып табылады.</w:t>
            </w:r>
          </w:p>
          <w:p w14:paraId="3447548F" w14:textId="43B2B5E7" w:rsidR="00CA1226" w:rsidRPr="00852825" w:rsidRDefault="00CA1226" w:rsidP="003C68CE">
            <w:pPr>
              <w:spacing w:after="0"/>
              <w:ind w:left="57" w:right="57" w:firstLine="227"/>
              <w:contextualSpacing/>
              <w:jc w:val="both"/>
              <w:rPr>
                <w:rFonts w:ascii="Times New Roman" w:eastAsia="Times New Roman" w:hAnsi="Times New Roman" w:cs="Times New Roman"/>
                <w:spacing w:val="2"/>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12059F34" w14:textId="77777777"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Мемлекеттік құпиялар туралы» заңның 2-1-бабы 2-тармағының 1) тармақшасына сәйкес Қазақстан Республикасының ұлттық қауіпсіздігін қамтамасыз ету мақсатында мемлекеттік құпияларды қорғау жүйесін дамыту мемлекеттік құпияларды қорғау міндеттері болып табылады.</w:t>
            </w:r>
          </w:p>
          <w:p w14:paraId="79C5989D" w14:textId="7396CD29"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Мемлекеттік құпияларға ашылуы Қазақстан Республикасының қорғаныс қабілетіне, сыртқы саяси мүдделеріне, экономикалық тұрақтылығына, мемлекет пен халықтың қауіпсіздігіне нұқсан келтіруі мүмкін мәліметтер жатады және олар шетелдік арнайы қызметтердің тұрақты ұмтылысының объектісі болып табылады.</w:t>
            </w:r>
          </w:p>
          <w:p w14:paraId="3E6C0414" w14:textId="6ECE41F7"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Мемлекеттік құпияларды қорғау деңгейінің төмендеуі елдің егемендігіне қауіп төндіреді және ұлттық қауіпсіздік мүдделеріне осалдық тудырады.</w:t>
            </w:r>
          </w:p>
          <w:p w14:paraId="50E53F04" w14:textId="77777777"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Бүгінгі таңда Қазақстан шет мемлекеттермен және халықаралық ұйымдармен құпия ақпарат алмасуға белсене қатысады.</w:t>
            </w:r>
          </w:p>
          <w:p w14:paraId="05AF6ECC" w14:textId="77777777"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Қазақстан Республикасы Үкіметі құпия ақпаратты қорғаудың қатаң шараларын қабылдауды және сақтауды міндеттейтін шетелдік әріптестермен құпия ақпаратты өзара қорғау туралы бірқатар келісімдер жасасқан.</w:t>
            </w:r>
          </w:p>
          <w:p w14:paraId="363A42A1" w14:textId="77777777"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lastRenderedPageBreak/>
              <w:t>Қорғаныс деңгейінің төмендеуі Қазақстан Республикасының ғана емес, сондай-ақ шет мемлекеттер мен халықаралық ұйымдардың құпия мәліметтерінің жоғалуына әкеп соғуы мүмкін.</w:t>
            </w:r>
          </w:p>
          <w:p w14:paraId="741AEF01" w14:textId="77777777" w:rsidR="005C720D" w:rsidRPr="00852825" w:rsidRDefault="005C720D" w:rsidP="003C68CE">
            <w:pPr>
              <w:tabs>
                <w:tab w:val="left" w:pos="709"/>
              </w:tabs>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Ұлттық қауіпсіздікке төнген қауіптердің бірі ретінде мемлекеттік құпиялардың қорғалу деңгейін төмендету туралы норманың заңнамада болуы осы салада жүйелі құқықтық реттеуді қамтамасыз етуге мүмкіндік береді, құпия мәліметтермен жұмыс істеуге байланысты құқық бұзушылықтарды бақылаудың, анықтаудың және жолын кесудің тиімді тетіктерін әзірлеуге негіз болады.</w:t>
            </w:r>
          </w:p>
          <w:p w14:paraId="2D67A70E" w14:textId="77777777" w:rsidR="00CA1226" w:rsidRPr="00852825" w:rsidRDefault="005C720D" w:rsidP="003C68CE">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Қазақстан Республикасының мемлекеттік құпияларын қорғау деңгейінің төмендеуі ұлттық қауіпсіздігіне нұқсан келтіретін немесе нұқсан келтіруі мүмкін, осыған байланысты Қазақстан Республикасының ұлттық қаупіне жатқызу ұсынылады.</w:t>
            </w:r>
          </w:p>
          <w:p w14:paraId="2F83D156" w14:textId="689168A0" w:rsidR="001D41FD" w:rsidRPr="00852825" w:rsidRDefault="001D41FD" w:rsidP="003C68CE">
            <w:pPr>
              <w:spacing w:after="0"/>
              <w:ind w:left="57" w:right="57" w:firstLine="227"/>
              <w:jc w:val="both"/>
              <w:rPr>
                <w:rFonts w:ascii="Times New Roman" w:hAnsi="Times New Roman" w:cs="Times New Roman"/>
                <w:sz w:val="24"/>
                <w:szCs w:val="24"/>
                <w:lang w:val="kk-KZ"/>
              </w:rPr>
            </w:pPr>
          </w:p>
        </w:tc>
      </w:tr>
      <w:tr w:rsidR="00D246B7" w:rsidRPr="00852825" w14:paraId="02D6F654" w14:textId="77777777" w:rsidTr="00184878">
        <w:trPr>
          <w:trHeight w:val="938"/>
        </w:trPr>
        <w:tc>
          <w:tcPr>
            <w:tcW w:w="492" w:type="dxa"/>
            <w:shd w:val="clear" w:color="auto" w:fill="auto"/>
            <w:tcMar>
              <w:top w:w="45" w:type="dxa"/>
              <w:left w:w="75" w:type="dxa"/>
              <w:bottom w:w="45" w:type="dxa"/>
              <w:right w:w="75" w:type="dxa"/>
            </w:tcMar>
          </w:tcPr>
          <w:p w14:paraId="71408BB7"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CABF154" w14:textId="0BA69EAF" w:rsidR="00FF5868" w:rsidRPr="00852825" w:rsidRDefault="00FF5868" w:rsidP="002B40D0">
            <w:pPr>
              <w:contextualSpacing/>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9-баптың</w:t>
            </w:r>
          </w:p>
          <w:p w14:paraId="481CD657" w14:textId="77777777" w:rsidR="00887929" w:rsidRDefault="00FF5868" w:rsidP="002B40D0">
            <w:pPr>
              <w:contextualSpacing/>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тармағының </w:t>
            </w:r>
          </w:p>
          <w:p w14:paraId="2B55E874" w14:textId="2443623F" w:rsidR="00FF5868" w:rsidRPr="00852825" w:rsidRDefault="00FF5868" w:rsidP="002B40D0">
            <w:pPr>
              <w:contextualSpacing/>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 тармақшасы</w:t>
            </w:r>
          </w:p>
          <w:p w14:paraId="11BB73B6" w14:textId="77777777" w:rsidR="00CA1226" w:rsidRPr="00852825" w:rsidRDefault="00CA1226" w:rsidP="002B40D0">
            <w:pPr>
              <w:contextualSpacing/>
              <w:jc w:val="both"/>
              <w:rPr>
                <w:rFonts w:ascii="Times New Roman" w:hAnsi="Times New Roman" w:cs="Times New Roman"/>
                <w:sz w:val="24"/>
                <w:szCs w:val="24"/>
                <w:lang w:val="kk-KZ"/>
              </w:rPr>
            </w:pPr>
          </w:p>
          <w:p w14:paraId="5F52C071" w14:textId="77777777" w:rsidR="00CA1226" w:rsidRPr="00852825" w:rsidRDefault="00CA1226" w:rsidP="002B40D0">
            <w:pPr>
              <w:contextualSpacing/>
              <w:jc w:val="both"/>
              <w:rPr>
                <w:rFonts w:ascii="Times New Roman" w:hAnsi="Times New Roman" w:cs="Times New Roman"/>
                <w:sz w:val="24"/>
                <w:szCs w:val="24"/>
                <w:lang w:val="kk-KZ"/>
              </w:rPr>
            </w:pPr>
          </w:p>
          <w:p w14:paraId="543CE29E" w14:textId="77777777" w:rsidR="00CA1226" w:rsidRPr="00852825" w:rsidRDefault="00CA1226" w:rsidP="002B40D0">
            <w:pPr>
              <w:spacing w:after="0"/>
              <w:ind w:left="-43" w:right="-108"/>
              <w:contextualSpacing/>
              <w:jc w:val="both"/>
              <w:rPr>
                <w:rFonts w:ascii="Times New Roman" w:eastAsia="Times New Roman" w:hAnsi="Times New Roman" w:cs="Times New Roman"/>
                <w:spacing w:val="2"/>
                <w:sz w:val="24"/>
                <w:szCs w:val="24"/>
                <w:lang w:val="kk-KZ"/>
              </w:rPr>
            </w:pPr>
          </w:p>
        </w:tc>
        <w:tc>
          <w:tcPr>
            <w:tcW w:w="4323" w:type="dxa"/>
            <w:gridSpan w:val="2"/>
            <w:shd w:val="clear" w:color="auto" w:fill="auto"/>
            <w:tcMar>
              <w:top w:w="45" w:type="dxa"/>
              <w:left w:w="75" w:type="dxa"/>
              <w:bottom w:w="45" w:type="dxa"/>
              <w:right w:w="75" w:type="dxa"/>
            </w:tcMar>
          </w:tcPr>
          <w:p w14:paraId="66E3E587" w14:textId="57FEF10D" w:rsidR="00FF5868" w:rsidRDefault="00FF5868" w:rsidP="00887929">
            <w:pPr>
              <w:spacing w:after="0"/>
              <w:ind w:left="57" w:right="57" w:firstLine="227"/>
              <w:contextualSpacing/>
              <w:jc w:val="both"/>
              <w:textAlignment w:val="baseline"/>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 xml:space="preserve">9-бап. Ұлттық </w:t>
            </w:r>
            <w:proofErr w:type="spellStart"/>
            <w:r w:rsidRPr="00852825">
              <w:rPr>
                <w:rFonts w:ascii="Times New Roman" w:eastAsia="Times New Roman" w:hAnsi="Times New Roman" w:cs="Times New Roman"/>
                <w:sz w:val="24"/>
                <w:szCs w:val="24"/>
                <w:lang w:val="kk-KZ" w:eastAsia="ru-RU"/>
              </w:rPr>
              <w:t>қауiпсiздiктi</w:t>
            </w:r>
            <w:proofErr w:type="spellEnd"/>
            <w:r w:rsidRPr="00852825">
              <w:rPr>
                <w:rFonts w:ascii="Times New Roman" w:eastAsia="Times New Roman" w:hAnsi="Times New Roman" w:cs="Times New Roman"/>
                <w:sz w:val="24"/>
                <w:szCs w:val="24"/>
                <w:lang w:val="kk-KZ" w:eastAsia="ru-RU"/>
              </w:rPr>
              <w:t xml:space="preserve"> қамтамасыз ету </w:t>
            </w:r>
            <w:proofErr w:type="spellStart"/>
            <w:r w:rsidRPr="00852825">
              <w:rPr>
                <w:rFonts w:ascii="Times New Roman" w:eastAsia="Times New Roman" w:hAnsi="Times New Roman" w:cs="Times New Roman"/>
                <w:sz w:val="24"/>
                <w:szCs w:val="24"/>
                <w:lang w:val="kk-KZ" w:eastAsia="ru-RU"/>
              </w:rPr>
              <w:t>күштерi</w:t>
            </w:r>
            <w:proofErr w:type="spellEnd"/>
            <w:r w:rsidRPr="00852825">
              <w:rPr>
                <w:rFonts w:ascii="Times New Roman" w:eastAsia="Times New Roman" w:hAnsi="Times New Roman" w:cs="Times New Roman"/>
                <w:sz w:val="24"/>
                <w:szCs w:val="24"/>
                <w:lang w:val="kk-KZ" w:eastAsia="ru-RU"/>
              </w:rPr>
              <w:t xml:space="preserve"> </w:t>
            </w:r>
          </w:p>
          <w:p w14:paraId="6A727309" w14:textId="77777777" w:rsidR="000D5178" w:rsidRPr="00852825" w:rsidRDefault="000D5178" w:rsidP="00887929">
            <w:pPr>
              <w:spacing w:after="0"/>
              <w:ind w:left="57" w:right="57" w:firstLine="227"/>
              <w:contextualSpacing/>
              <w:jc w:val="both"/>
              <w:textAlignment w:val="baseline"/>
              <w:rPr>
                <w:rFonts w:ascii="Times New Roman" w:eastAsia="Times New Roman" w:hAnsi="Times New Roman" w:cs="Times New Roman"/>
                <w:sz w:val="24"/>
                <w:szCs w:val="24"/>
                <w:lang w:val="kk-KZ" w:eastAsia="ru-RU"/>
              </w:rPr>
            </w:pPr>
          </w:p>
          <w:p w14:paraId="4FE9486E" w14:textId="1580DC4E" w:rsidR="00FF5868" w:rsidRPr="00852825" w:rsidRDefault="00FF5868" w:rsidP="00887929">
            <w:pPr>
              <w:spacing w:after="0"/>
              <w:ind w:left="57" w:right="57" w:firstLine="227"/>
              <w:contextualSpacing/>
              <w:jc w:val="both"/>
              <w:textAlignment w:val="baseline"/>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1. Ұлттық </w:t>
            </w:r>
            <w:proofErr w:type="spellStart"/>
            <w:r w:rsidRPr="00852825">
              <w:rPr>
                <w:rFonts w:ascii="Times New Roman" w:eastAsia="Times New Roman" w:hAnsi="Times New Roman" w:cs="Times New Roman"/>
                <w:spacing w:val="2"/>
                <w:sz w:val="24"/>
                <w:szCs w:val="24"/>
                <w:lang w:val="kk-KZ" w:eastAsia="ru-RU"/>
              </w:rPr>
              <w:t>қауiпсiздiктi</w:t>
            </w:r>
            <w:proofErr w:type="spellEnd"/>
            <w:r w:rsidRPr="00852825">
              <w:rPr>
                <w:rFonts w:ascii="Times New Roman" w:eastAsia="Times New Roman" w:hAnsi="Times New Roman" w:cs="Times New Roman"/>
                <w:spacing w:val="2"/>
                <w:sz w:val="24"/>
                <w:szCs w:val="24"/>
                <w:lang w:val="kk-KZ" w:eastAsia="ru-RU"/>
              </w:rPr>
              <w:t xml:space="preserve"> қамтамасыз ету </w:t>
            </w:r>
            <w:proofErr w:type="spellStart"/>
            <w:r w:rsidRPr="00852825">
              <w:rPr>
                <w:rFonts w:ascii="Times New Roman" w:eastAsia="Times New Roman" w:hAnsi="Times New Roman" w:cs="Times New Roman"/>
                <w:spacing w:val="2"/>
                <w:sz w:val="24"/>
                <w:szCs w:val="24"/>
                <w:lang w:val="kk-KZ" w:eastAsia="ru-RU"/>
              </w:rPr>
              <w:t>күштерiне</w:t>
            </w:r>
            <w:proofErr w:type="spellEnd"/>
            <w:r w:rsidRPr="00852825">
              <w:rPr>
                <w:rFonts w:ascii="Times New Roman" w:eastAsia="Times New Roman" w:hAnsi="Times New Roman" w:cs="Times New Roman"/>
                <w:spacing w:val="2"/>
                <w:sz w:val="24"/>
                <w:szCs w:val="24"/>
                <w:lang w:val="kk-KZ" w:eastAsia="ru-RU"/>
              </w:rPr>
              <w:t>:</w:t>
            </w:r>
          </w:p>
          <w:p w14:paraId="438C7C60" w14:textId="19C1360D" w:rsidR="00FF5868" w:rsidRPr="00852825" w:rsidRDefault="00FF5868" w:rsidP="00887929">
            <w:pPr>
              <w:spacing w:after="0"/>
              <w:ind w:left="57" w:right="57" w:firstLine="227"/>
              <w:contextualSpacing/>
              <w:jc w:val="both"/>
              <w:textAlignment w:val="baseline"/>
              <w:rPr>
                <w:rFonts w:ascii="Times New Roman" w:hAnsi="Times New Roman" w:cs="Times New Roman"/>
                <w:spacing w:val="2"/>
                <w:sz w:val="24"/>
                <w:szCs w:val="24"/>
                <w:shd w:val="clear" w:color="auto" w:fill="FFFFFF"/>
                <w:lang w:val="kk-KZ"/>
              </w:rPr>
            </w:pPr>
            <w:r w:rsidRPr="00852825">
              <w:rPr>
                <w:rFonts w:ascii="Times New Roman" w:eastAsia="Times New Roman" w:hAnsi="Times New Roman" w:cs="Times New Roman"/>
                <w:spacing w:val="2"/>
                <w:sz w:val="24"/>
                <w:szCs w:val="24"/>
                <w:lang w:val="kk-KZ" w:eastAsia="ru-RU"/>
              </w:rPr>
              <w:t>1</w:t>
            </w:r>
            <w:r w:rsidRPr="00852825">
              <w:rPr>
                <w:rFonts w:ascii="Times New Roman" w:eastAsia="Times New Roman" w:hAnsi="Times New Roman" w:cs="Times New Roman"/>
                <w:b/>
                <w:bCs/>
                <w:spacing w:val="2"/>
                <w:sz w:val="24"/>
                <w:szCs w:val="24"/>
                <w:lang w:val="kk-KZ" w:eastAsia="ru-RU"/>
              </w:rPr>
              <w:t xml:space="preserve">) </w:t>
            </w:r>
            <w:r w:rsidRPr="00852825">
              <w:rPr>
                <w:rFonts w:ascii="Times New Roman" w:hAnsi="Times New Roman" w:cs="Times New Roman"/>
                <w:b/>
                <w:bCs/>
                <w:spacing w:val="2"/>
                <w:sz w:val="24"/>
                <w:szCs w:val="24"/>
                <w:shd w:val="clear" w:color="auto" w:fill="FFFFFF"/>
                <w:lang w:val="kk-KZ"/>
              </w:rPr>
              <w:t xml:space="preserve">барлау, қарсы барлау қызметін, сондай-ақ күзетілетін тұлғалар мен объектілердің қауіпсіздігін қамтамасыз етуге бағытталған </w:t>
            </w:r>
            <w:r w:rsidRPr="00852825">
              <w:rPr>
                <w:rFonts w:ascii="Times New Roman" w:hAnsi="Times New Roman" w:cs="Times New Roman"/>
                <w:b/>
                <w:bCs/>
                <w:spacing w:val="2"/>
                <w:sz w:val="24"/>
                <w:szCs w:val="24"/>
                <w:shd w:val="clear" w:color="auto" w:fill="FFFFFF"/>
                <w:lang w:val="kk-KZ"/>
              </w:rPr>
              <w:lastRenderedPageBreak/>
              <w:t>құқықтық және ұйымдастырушылық шаралар кешенін жүзеге асыратын</w:t>
            </w:r>
            <w:r w:rsidRPr="00852825">
              <w:rPr>
                <w:rFonts w:ascii="Times New Roman" w:hAnsi="Times New Roman" w:cs="Times New Roman"/>
                <w:spacing w:val="2"/>
                <w:sz w:val="24"/>
                <w:szCs w:val="24"/>
                <w:shd w:val="clear" w:color="auto" w:fill="FFFFFF"/>
                <w:lang w:val="kk-KZ"/>
              </w:rPr>
              <w:t xml:space="preserve"> арнаулы мемлекеттік органдар;</w:t>
            </w:r>
          </w:p>
          <w:p w14:paraId="42FE641A" w14:textId="5D5809E7" w:rsidR="00781058" w:rsidRPr="00852825" w:rsidRDefault="00781058" w:rsidP="00887929">
            <w:pPr>
              <w:spacing w:after="0"/>
              <w:ind w:left="57" w:right="57" w:firstLine="227"/>
              <w:contextualSpacing/>
              <w:jc w:val="both"/>
              <w:textAlignment w:val="baseline"/>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2) Қазақстан Республикасының Қарулы </w:t>
            </w:r>
            <w:proofErr w:type="spellStart"/>
            <w:r w:rsidRPr="00852825">
              <w:rPr>
                <w:rFonts w:ascii="Times New Roman" w:eastAsia="Times New Roman" w:hAnsi="Times New Roman" w:cs="Times New Roman"/>
                <w:spacing w:val="2"/>
                <w:sz w:val="24"/>
                <w:szCs w:val="24"/>
                <w:lang w:val="kk-KZ" w:eastAsia="ru-RU"/>
              </w:rPr>
              <w:t>Күштерi</w:t>
            </w:r>
            <w:proofErr w:type="spellEnd"/>
            <w:r w:rsidRPr="00852825">
              <w:rPr>
                <w:rFonts w:ascii="Times New Roman" w:eastAsia="Times New Roman" w:hAnsi="Times New Roman" w:cs="Times New Roman"/>
                <w:spacing w:val="2"/>
                <w:sz w:val="24"/>
                <w:szCs w:val="24"/>
                <w:lang w:val="kk-KZ" w:eastAsia="ru-RU"/>
              </w:rPr>
              <w:t xml:space="preserve">, басқа да </w:t>
            </w:r>
            <w:proofErr w:type="spellStart"/>
            <w:r w:rsidRPr="00852825">
              <w:rPr>
                <w:rFonts w:ascii="Times New Roman" w:eastAsia="Times New Roman" w:hAnsi="Times New Roman" w:cs="Times New Roman"/>
                <w:spacing w:val="2"/>
                <w:sz w:val="24"/>
                <w:szCs w:val="24"/>
                <w:lang w:val="kk-KZ" w:eastAsia="ru-RU"/>
              </w:rPr>
              <w:t>әскерлерi</w:t>
            </w:r>
            <w:proofErr w:type="spellEnd"/>
            <w:r w:rsidRPr="00852825">
              <w:rPr>
                <w:rFonts w:ascii="Times New Roman" w:eastAsia="Times New Roman" w:hAnsi="Times New Roman" w:cs="Times New Roman"/>
                <w:spacing w:val="2"/>
                <w:sz w:val="24"/>
                <w:szCs w:val="24"/>
                <w:lang w:val="kk-KZ" w:eastAsia="ru-RU"/>
              </w:rPr>
              <w:t xml:space="preserve"> мен әскери құралымдары;</w:t>
            </w:r>
          </w:p>
          <w:p w14:paraId="6DB0D1C2" w14:textId="77777777" w:rsidR="00CA1226"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3) ішкі істер органдары, сыбайлас жемқорлыққа қарсы қызмет, мемлекеттік өртке қарсы қызмет органдары, экономикалық тергеу қызметі және авариялық-құтқару қызметтері жатады.</w:t>
            </w:r>
          </w:p>
          <w:p w14:paraId="3ECE9A0B" w14:textId="43B40F03" w:rsidR="000D5178" w:rsidRPr="00852825" w:rsidRDefault="000D5178" w:rsidP="00887929">
            <w:pPr>
              <w:spacing w:after="0"/>
              <w:ind w:left="57" w:right="57" w:firstLine="227"/>
              <w:contextualSpacing/>
              <w:jc w:val="both"/>
              <w:rPr>
                <w:rFonts w:ascii="Times New Roman" w:eastAsia="Times New Roman" w:hAnsi="Times New Roman" w:cs="Times New Roman"/>
                <w:spacing w:val="2"/>
                <w:sz w:val="24"/>
                <w:szCs w:val="24"/>
                <w:lang w:val="kk-KZ"/>
              </w:rPr>
            </w:pPr>
          </w:p>
        </w:tc>
        <w:tc>
          <w:tcPr>
            <w:tcW w:w="4324" w:type="dxa"/>
            <w:gridSpan w:val="2"/>
            <w:shd w:val="clear" w:color="auto" w:fill="auto"/>
          </w:tcPr>
          <w:p w14:paraId="4B4FF269" w14:textId="6A735CE3" w:rsidR="00FF5868" w:rsidRDefault="00FF5868" w:rsidP="00887929">
            <w:pPr>
              <w:spacing w:after="0"/>
              <w:ind w:left="57" w:right="57" w:firstLine="227"/>
              <w:contextualSpacing/>
              <w:jc w:val="both"/>
              <w:textAlignment w:val="baseline"/>
              <w:outlineLvl w:val="2"/>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lastRenderedPageBreak/>
              <w:t xml:space="preserve">9-бап. Ұлттық </w:t>
            </w:r>
            <w:proofErr w:type="spellStart"/>
            <w:r w:rsidRPr="00852825">
              <w:rPr>
                <w:rFonts w:ascii="Times New Roman" w:eastAsia="Times New Roman" w:hAnsi="Times New Roman" w:cs="Times New Roman"/>
                <w:sz w:val="24"/>
                <w:szCs w:val="24"/>
                <w:lang w:val="kk-KZ" w:eastAsia="ru-RU"/>
              </w:rPr>
              <w:t>қауiпсiздiктi</w:t>
            </w:r>
            <w:proofErr w:type="spellEnd"/>
            <w:r w:rsidRPr="00852825">
              <w:rPr>
                <w:rFonts w:ascii="Times New Roman" w:eastAsia="Times New Roman" w:hAnsi="Times New Roman" w:cs="Times New Roman"/>
                <w:sz w:val="24"/>
                <w:szCs w:val="24"/>
                <w:lang w:val="kk-KZ" w:eastAsia="ru-RU"/>
              </w:rPr>
              <w:t xml:space="preserve"> қамтамасыз ету </w:t>
            </w:r>
            <w:proofErr w:type="spellStart"/>
            <w:r w:rsidRPr="00852825">
              <w:rPr>
                <w:rFonts w:ascii="Times New Roman" w:eastAsia="Times New Roman" w:hAnsi="Times New Roman" w:cs="Times New Roman"/>
                <w:sz w:val="24"/>
                <w:szCs w:val="24"/>
                <w:lang w:val="kk-KZ" w:eastAsia="ru-RU"/>
              </w:rPr>
              <w:t>күштерi</w:t>
            </w:r>
            <w:proofErr w:type="spellEnd"/>
            <w:r w:rsidRPr="00852825">
              <w:rPr>
                <w:rFonts w:ascii="Times New Roman" w:eastAsia="Times New Roman" w:hAnsi="Times New Roman" w:cs="Times New Roman"/>
                <w:sz w:val="24"/>
                <w:szCs w:val="24"/>
                <w:lang w:val="kk-KZ" w:eastAsia="ru-RU"/>
              </w:rPr>
              <w:t xml:space="preserve"> </w:t>
            </w:r>
          </w:p>
          <w:p w14:paraId="66BF67D3" w14:textId="77777777" w:rsidR="000D5178" w:rsidRPr="00852825" w:rsidRDefault="000D5178" w:rsidP="00887929">
            <w:pPr>
              <w:spacing w:after="0"/>
              <w:ind w:left="57" w:right="57" w:firstLine="227"/>
              <w:contextualSpacing/>
              <w:jc w:val="both"/>
              <w:textAlignment w:val="baseline"/>
              <w:outlineLvl w:val="2"/>
              <w:rPr>
                <w:rFonts w:ascii="Times New Roman" w:eastAsia="Times New Roman" w:hAnsi="Times New Roman" w:cs="Times New Roman"/>
                <w:sz w:val="24"/>
                <w:szCs w:val="24"/>
                <w:lang w:val="kk-KZ" w:eastAsia="ru-RU"/>
              </w:rPr>
            </w:pPr>
          </w:p>
          <w:p w14:paraId="55137BC9" w14:textId="0B9059B5" w:rsidR="00FF5868" w:rsidRPr="00852825" w:rsidRDefault="00FF5868" w:rsidP="00887929">
            <w:pPr>
              <w:spacing w:after="0"/>
              <w:ind w:left="57" w:right="57" w:firstLine="227"/>
              <w:contextualSpacing/>
              <w:jc w:val="both"/>
              <w:textAlignment w:val="baseline"/>
              <w:rPr>
                <w:rFonts w:ascii="Times New Roman" w:eastAsia="Times New Roman" w:hAnsi="Times New Roman" w:cs="Times New Roman"/>
                <w:sz w:val="24"/>
                <w:szCs w:val="24"/>
                <w:lang w:val="kk-KZ" w:eastAsia="ru-RU"/>
              </w:rPr>
            </w:pPr>
            <w:r w:rsidRPr="00852825">
              <w:rPr>
                <w:rFonts w:ascii="Times New Roman" w:eastAsia="Times New Roman" w:hAnsi="Times New Roman" w:cs="Times New Roman"/>
                <w:sz w:val="24"/>
                <w:szCs w:val="24"/>
                <w:lang w:val="kk-KZ" w:eastAsia="ru-RU"/>
              </w:rPr>
              <w:t xml:space="preserve">1. Ұлттық </w:t>
            </w:r>
            <w:proofErr w:type="spellStart"/>
            <w:r w:rsidRPr="00852825">
              <w:rPr>
                <w:rFonts w:ascii="Times New Roman" w:eastAsia="Times New Roman" w:hAnsi="Times New Roman" w:cs="Times New Roman"/>
                <w:sz w:val="24"/>
                <w:szCs w:val="24"/>
                <w:lang w:val="kk-KZ" w:eastAsia="ru-RU"/>
              </w:rPr>
              <w:t>қауiпсiздiктi</w:t>
            </w:r>
            <w:proofErr w:type="spellEnd"/>
            <w:r w:rsidRPr="00852825">
              <w:rPr>
                <w:rFonts w:ascii="Times New Roman" w:eastAsia="Times New Roman" w:hAnsi="Times New Roman" w:cs="Times New Roman"/>
                <w:sz w:val="24"/>
                <w:szCs w:val="24"/>
                <w:lang w:val="kk-KZ" w:eastAsia="ru-RU"/>
              </w:rPr>
              <w:t xml:space="preserve"> қамтамасыз ету </w:t>
            </w:r>
            <w:proofErr w:type="spellStart"/>
            <w:r w:rsidRPr="00852825">
              <w:rPr>
                <w:rFonts w:ascii="Times New Roman" w:eastAsia="Times New Roman" w:hAnsi="Times New Roman" w:cs="Times New Roman"/>
                <w:sz w:val="24"/>
                <w:szCs w:val="24"/>
                <w:lang w:val="kk-KZ" w:eastAsia="ru-RU"/>
              </w:rPr>
              <w:t>күштерiне</w:t>
            </w:r>
            <w:proofErr w:type="spellEnd"/>
            <w:r w:rsidRPr="00852825">
              <w:rPr>
                <w:rFonts w:ascii="Times New Roman" w:eastAsia="Times New Roman" w:hAnsi="Times New Roman" w:cs="Times New Roman"/>
                <w:sz w:val="24"/>
                <w:szCs w:val="24"/>
                <w:lang w:val="kk-KZ" w:eastAsia="ru-RU"/>
              </w:rPr>
              <w:t>:</w:t>
            </w:r>
          </w:p>
          <w:p w14:paraId="6780BF75" w14:textId="7E55D1A7" w:rsidR="00FF5868" w:rsidRPr="00852825" w:rsidRDefault="00FF5868" w:rsidP="00887929">
            <w:pPr>
              <w:spacing w:after="0"/>
              <w:ind w:left="57" w:right="57" w:firstLine="227"/>
              <w:contextualSpacing/>
              <w:jc w:val="both"/>
              <w:textAlignment w:val="baseline"/>
              <w:rPr>
                <w:rFonts w:ascii="Times New Roman" w:hAnsi="Times New Roman" w:cs="Times New Roman"/>
                <w:spacing w:val="2"/>
                <w:sz w:val="24"/>
                <w:szCs w:val="24"/>
                <w:shd w:val="clear" w:color="auto" w:fill="FFFFFF"/>
                <w:lang w:val="kk-KZ"/>
              </w:rPr>
            </w:pPr>
            <w:r w:rsidRPr="00852825">
              <w:rPr>
                <w:rFonts w:ascii="Times New Roman" w:eastAsia="Times New Roman" w:hAnsi="Times New Roman" w:cs="Times New Roman"/>
                <w:spacing w:val="2"/>
                <w:sz w:val="24"/>
                <w:szCs w:val="24"/>
                <w:lang w:val="kk-KZ" w:eastAsia="ru-RU"/>
              </w:rPr>
              <w:t xml:space="preserve">1) </w:t>
            </w:r>
            <w:r w:rsidR="00781058" w:rsidRPr="00852825">
              <w:rPr>
                <w:rFonts w:ascii="Times New Roman" w:hAnsi="Times New Roman" w:cs="Times New Roman"/>
                <w:b/>
                <w:bCs/>
                <w:spacing w:val="2"/>
                <w:sz w:val="24"/>
                <w:szCs w:val="24"/>
                <w:shd w:val="clear" w:color="auto" w:fill="FFFFFF"/>
                <w:lang w:val="kk-KZ"/>
              </w:rPr>
              <w:t>Қазақстан Республикасының</w:t>
            </w:r>
            <w:r w:rsidR="00781058" w:rsidRPr="00852825">
              <w:rPr>
                <w:rFonts w:ascii="Times New Roman" w:hAnsi="Times New Roman" w:cs="Times New Roman"/>
                <w:spacing w:val="2"/>
                <w:sz w:val="24"/>
                <w:szCs w:val="24"/>
                <w:shd w:val="clear" w:color="auto" w:fill="FFFFFF"/>
                <w:lang w:val="kk-KZ"/>
              </w:rPr>
              <w:t xml:space="preserve"> </w:t>
            </w:r>
            <w:r w:rsidRPr="00852825">
              <w:rPr>
                <w:rFonts w:ascii="Times New Roman" w:hAnsi="Times New Roman" w:cs="Times New Roman"/>
                <w:spacing w:val="2"/>
                <w:sz w:val="24"/>
                <w:szCs w:val="24"/>
                <w:shd w:val="clear" w:color="auto" w:fill="FFFFFF"/>
                <w:lang w:val="kk-KZ"/>
              </w:rPr>
              <w:t>арнаулы мемлекеттік органдар</w:t>
            </w:r>
            <w:r w:rsidR="00887929">
              <w:rPr>
                <w:rFonts w:ascii="Times New Roman" w:hAnsi="Times New Roman" w:cs="Times New Roman"/>
                <w:spacing w:val="2"/>
                <w:sz w:val="24"/>
                <w:szCs w:val="24"/>
                <w:shd w:val="clear" w:color="auto" w:fill="FFFFFF"/>
                <w:lang w:val="kk-KZ"/>
              </w:rPr>
              <w:t>ы</w:t>
            </w:r>
            <w:r w:rsidRPr="00852825">
              <w:rPr>
                <w:rFonts w:ascii="Times New Roman" w:hAnsi="Times New Roman" w:cs="Times New Roman"/>
                <w:spacing w:val="2"/>
                <w:sz w:val="24"/>
                <w:szCs w:val="24"/>
                <w:shd w:val="clear" w:color="auto" w:fill="FFFFFF"/>
                <w:lang w:val="kk-KZ"/>
              </w:rPr>
              <w:t>;</w:t>
            </w:r>
          </w:p>
          <w:p w14:paraId="2E4A4BCB" w14:textId="77777777" w:rsidR="00CA1226" w:rsidRPr="00852825" w:rsidRDefault="00CA1226"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p>
          <w:p w14:paraId="097D4652" w14:textId="77777777" w:rsidR="00781058" w:rsidRPr="00852825"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p>
          <w:p w14:paraId="50EB7695" w14:textId="77777777" w:rsidR="00781058" w:rsidRPr="00852825"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p>
          <w:p w14:paraId="1C2012AD" w14:textId="77777777" w:rsidR="00781058" w:rsidRPr="00852825"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p>
          <w:p w14:paraId="684D564D" w14:textId="77777777" w:rsidR="00781058" w:rsidRPr="00852825"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p>
          <w:p w14:paraId="39F32E99" w14:textId="77777777" w:rsidR="00781058" w:rsidRPr="00852825"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eastAsia="ru-RU"/>
              </w:rPr>
            </w:pPr>
          </w:p>
          <w:p w14:paraId="1DA316EA" w14:textId="77777777" w:rsidR="00781058" w:rsidRPr="00852825" w:rsidRDefault="00781058" w:rsidP="00887929">
            <w:pPr>
              <w:autoSpaceDE w:val="0"/>
              <w:autoSpaceDN w:val="0"/>
              <w:adjustRightInd w:val="0"/>
              <w:spacing w:after="0"/>
              <w:ind w:left="57" w:right="57" w:firstLine="227"/>
              <w:jc w:val="both"/>
              <w:rPr>
                <w:rFonts w:ascii="Times New Roman" w:hAnsi="Times New Roman" w:cs="Times New Roman"/>
                <w:sz w:val="24"/>
                <w:szCs w:val="24"/>
                <w:lang w:val="kk-KZ"/>
              </w:rPr>
            </w:pPr>
            <w:bookmarkStart w:id="19" w:name="99"/>
            <w:bookmarkEnd w:id="19"/>
            <w:r w:rsidRPr="00852825">
              <w:rPr>
                <w:rFonts w:ascii="Times New Roman" w:hAnsi="Times New Roman" w:cs="Times New Roman"/>
                <w:sz w:val="24"/>
                <w:szCs w:val="24"/>
                <w:lang w:val="kk-KZ"/>
              </w:rPr>
              <w:t xml:space="preserve">2) Қазақстан Республикасының Қарулы </w:t>
            </w:r>
            <w:proofErr w:type="spellStart"/>
            <w:r w:rsidRPr="00852825">
              <w:rPr>
                <w:rFonts w:ascii="Times New Roman" w:hAnsi="Times New Roman" w:cs="Times New Roman"/>
                <w:sz w:val="24"/>
                <w:szCs w:val="24"/>
                <w:lang w:val="kk-KZ"/>
              </w:rPr>
              <w:t>Күштерi</w:t>
            </w:r>
            <w:proofErr w:type="spellEnd"/>
            <w:r w:rsidRPr="00852825">
              <w:rPr>
                <w:rFonts w:ascii="Times New Roman" w:hAnsi="Times New Roman" w:cs="Times New Roman"/>
                <w:sz w:val="24"/>
                <w:szCs w:val="24"/>
                <w:lang w:val="kk-KZ"/>
              </w:rPr>
              <w:t xml:space="preserve">, басқа да </w:t>
            </w:r>
            <w:proofErr w:type="spellStart"/>
            <w:r w:rsidRPr="00852825">
              <w:rPr>
                <w:rFonts w:ascii="Times New Roman" w:hAnsi="Times New Roman" w:cs="Times New Roman"/>
                <w:sz w:val="24"/>
                <w:szCs w:val="24"/>
                <w:lang w:val="kk-KZ"/>
              </w:rPr>
              <w:t>әскерлерi</w:t>
            </w:r>
            <w:proofErr w:type="spellEnd"/>
            <w:r w:rsidRPr="00852825">
              <w:rPr>
                <w:rFonts w:ascii="Times New Roman" w:hAnsi="Times New Roman" w:cs="Times New Roman"/>
                <w:sz w:val="24"/>
                <w:szCs w:val="24"/>
                <w:lang w:val="kk-KZ"/>
              </w:rPr>
              <w:t xml:space="preserve"> мен әскери құралымдары;</w:t>
            </w:r>
          </w:p>
          <w:p w14:paraId="16F87F40" w14:textId="14B2D0B9" w:rsidR="00781058" w:rsidRPr="00852825" w:rsidRDefault="00781058" w:rsidP="00887929">
            <w:pPr>
              <w:spacing w:after="0"/>
              <w:ind w:left="57" w:right="57" w:firstLine="227"/>
              <w:contextualSpacing/>
              <w:jc w:val="both"/>
              <w:rPr>
                <w:rFonts w:ascii="Times New Roman" w:eastAsia="Times New Roman" w:hAnsi="Times New Roman" w:cs="Times New Roman"/>
                <w:spacing w:val="2"/>
                <w:sz w:val="24"/>
                <w:szCs w:val="24"/>
                <w:lang w:val="kk-KZ"/>
              </w:rPr>
            </w:pPr>
            <w:bookmarkStart w:id="20" w:name="100"/>
            <w:bookmarkEnd w:id="20"/>
            <w:r w:rsidRPr="00852825">
              <w:rPr>
                <w:rFonts w:ascii="Times New Roman" w:hAnsi="Times New Roman" w:cs="Times New Roman"/>
                <w:sz w:val="24"/>
                <w:szCs w:val="24"/>
                <w:lang w:val="kk-KZ"/>
              </w:rPr>
              <w:t>3) ішкі істер органдары, сыбайлас жемқорлыққа қарсы қызмет, мемлекеттік өртке қарсы қызмет органдары, экономикалық тергеу қызметі және авариялық-құтқару қызметтері жатады.</w:t>
            </w:r>
          </w:p>
        </w:tc>
        <w:tc>
          <w:tcPr>
            <w:tcW w:w="4252" w:type="dxa"/>
            <w:shd w:val="clear" w:color="auto" w:fill="auto"/>
          </w:tcPr>
          <w:p w14:paraId="32671DF2" w14:textId="03E923FB" w:rsidR="00781058" w:rsidRPr="00852825" w:rsidRDefault="00781058" w:rsidP="00887929">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1) тармақшаны «Қазақстан Республикасының ұлттық қауіпсіздігі туралы» Заңның 9-бабы</w:t>
            </w:r>
            <w:r w:rsidR="00D07D08" w:rsidRPr="00852825">
              <w:rPr>
                <w:lang w:val="kk-KZ"/>
              </w:rPr>
              <w:t xml:space="preserve"> </w:t>
            </w:r>
            <w:r w:rsidR="00D07D08" w:rsidRPr="00852825">
              <w:rPr>
                <w:rFonts w:ascii="Times New Roman" w:hAnsi="Times New Roman" w:cs="Times New Roman"/>
                <w:sz w:val="24"/>
                <w:szCs w:val="24"/>
                <w:lang w:val="kk-KZ"/>
              </w:rPr>
              <w:t xml:space="preserve">1-тармағының өзге де мемлекеттік органдарды </w:t>
            </w:r>
            <w:r w:rsidR="00D07D08" w:rsidRPr="00852825">
              <w:rPr>
                <w:rFonts w:ascii="Times New Roman" w:hAnsi="Times New Roman" w:cs="Times New Roman"/>
                <w:b/>
                <w:bCs/>
                <w:sz w:val="24"/>
                <w:szCs w:val="24"/>
                <w:lang w:val="kk-KZ"/>
              </w:rPr>
              <w:t xml:space="preserve">өз өкілеттіктерін көрсетпестен </w:t>
            </w:r>
            <w:r w:rsidR="00D07D08" w:rsidRPr="00852825">
              <w:rPr>
                <w:rFonts w:ascii="Times New Roman" w:hAnsi="Times New Roman" w:cs="Times New Roman"/>
                <w:sz w:val="24"/>
                <w:szCs w:val="24"/>
                <w:lang w:val="kk-KZ"/>
              </w:rPr>
              <w:t>ұлттық қауіпсіздікті қамтамасыз ету күштері деп анықтайтын</w:t>
            </w:r>
            <w:r w:rsidRPr="00852825">
              <w:rPr>
                <w:rFonts w:ascii="Times New Roman" w:hAnsi="Times New Roman" w:cs="Times New Roman"/>
                <w:sz w:val="24"/>
                <w:szCs w:val="24"/>
                <w:lang w:val="kk-KZ"/>
              </w:rPr>
              <w:t xml:space="preserve"> 2) және 3) тармақшаларына сәйкес келтіру мақсатында</w:t>
            </w:r>
            <w:r w:rsidR="00D07D08" w:rsidRPr="00852825">
              <w:rPr>
                <w:rFonts w:ascii="Times New Roman" w:hAnsi="Times New Roman" w:cs="Times New Roman"/>
                <w:sz w:val="24"/>
                <w:szCs w:val="24"/>
                <w:lang w:val="kk-KZ"/>
              </w:rPr>
              <w:t>.</w:t>
            </w:r>
          </w:p>
          <w:p w14:paraId="19F94AF5" w14:textId="77777777" w:rsidR="00781058" w:rsidRPr="00852825" w:rsidRDefault="00781058" w:rsidP="00887929">
            <w:pPr>
              <w:spacing w:after="0"/>
              <w:ind w:left="57" w:right="57" w:firstLine="227"/>
              <w:contextualSpacing/>
              <w:jc w:val="both"/>
              <w:rPr>
                <w:rFonts w:ascii="Times New Roman" w:hAnsi="Times New Roman" w:cs="Times New Roman"/>
                <w:sz w:val="24"/>
                <w:szCs w:val="24"/>
                <w:lang w:val="kk-KZ"/>
              </w:rPr>
            </w:pPr>
          </w:p>
          <w:p w14:paraId="56367943" w14:textId="77777777" w:rsidR="00CA1226" w:rsidRPr="00852825" w:rsidRDefault="00CA1226" w:rsidP="00887929">
            <w:pPr>
              <w:spacing w:after="0"/>
              <w:ind w:left="57" w:right="57" w:firstLine="227"/>
              <w:contextualSpacing/>
              <w:jc w:val="both"/>
              <w:textAlignment w:val="baseline"/>
              <w:rPr>
                <w:rFonts w:ascii="Times New Roman" w:hAnsi="Times New Roman" w:cs="Times New Roman"/>
                <w:sz w:val="24"/>
                <w:szCs w:val="24"/>
                <w:lang w:val="kk-KZ"/>
              </w:rPr>
            </w:pPr>
          </w:p>
        </w:tc>
      </w:tr>
      <w:tr w:rsidR="00D246B7" w:rsidRPr="00852825" w14:paraId="321AFBD0" w14:textId="77777777" w:rsidTr="00184878">
        <w:trPr>
          <w:trHeight w:val="140"/>
        </w:trPr>
        <w:tc>
          <w:tcPr>
            <w:tcW w:w="15304" w:type="dxa"/>
            <w:gridSpan w:val="7"/>
            <w:shd w:val="clear" w:color="auto" w:fill="auto"/>
            <w:tcMar>
              <w:top w:w="45" w:type="dxa"/>
              <w:left w:w="75" w:type="dxa"/>
              <w:bottom w:w="45" w:type="dxa"/>
              <w:right w:w="75" w:type="dxa"/>
            </w:tcMar>
          </w:tcPr>
          <w:p w14:paraId="3BDBCE65" w14:textId="24947861" w:rsidR="00CA1226" w:rsidRPr="00852825" w:rsidRDefault="00CA1226" w:rsidP="002B40D0">
            <w:pPr>
              <w:spacing w:after="0"/>
              <w:ind w:right="142"/>
              <w:jc w:val="both"/>
              <w:rPr>
                <w:rFonts w:ascii="Times New Roman" w:eastAsia="Times New Roman" w:hAnsi="Times New Roman" w:cs="Times New Roman"/>
                <w:b/>
                <w:bCs/>
                <w:spacing w:val="2"/>
                <w:sz w:val="24"/>
                <w:szCs w:val="24"/>
                <w:lang w:val="kk-KZ" w:eastAsia="ru-RU"/>
              </w:rPr>
            </w:pPr>
          </w:p>
          <w:p w14:paraId="63F57B6D" w14:textId="77777777" w:rsidR="00184878" w:rsidRDefault="00555D0D" w:rsidP="00DD16EA">
            <w:pPr>
              <w:spacing w:after="0"/>
              <w:ind w:right="142" w:hanging="74"/>
              <w:jc w:val="center"/>
              <w:rPr>
                <w:rFonts w:ascii="Times New Roman" w:eastAsia="Times New Roman" w:hAnsi="Times New Roman" w:cs="Times New Roman"/>
                <w:b/>
                <w:bCs/>
                <w:spacing w:val="2"/>
                <w:sz w:val="24"/>
                <w:szCs w:val="24"/>
                <w:lang w:val="kk-KZ" w:eastAsia="ru-RU"/>
              </w:rPr>
            </w:pPr>
            <w:r w:rsidRPr="00852825">
              <w:rPr>
                <w:rFonts w:ascii="Times New Roman" w:eastAsia="Times New Roman" w:hAnsi="Times New Roman" w:cs="Times New Roman"/>
                <w:b/>
                <w:bCs/>
                <w:spacing w:val="2"/>
                <w:sz w:val="24"/>
                <w:szCs w:val="24"/>
                <w:lang w:val="kk-KZ" w:eastAsia="ru-RU"/>
              </w:rPr>
              <w:t>«Қазақстан Республикасының арнаулы мемлекеттік органдары туралы» 2012 жылғы 13 ақпандағы</w:t>
            </w:r>
          </w:p>
          <w:p w14:paraId="10A0E7E9" w14:textId="26068A54" w:rsidR="000D5178" w:rsidRDefault="00DD16EA" w:rsidP="00DD16EA">
            <w:pPr>
              <w:spacing w:after="0"/>
              <w:ind w:right="142" w:hanging="74"/>
              <w:jc w:val="center"/>
              <w:rPr>
                <w:rFonts w:ascii="Times New Roman" w:hAnsi="Times New Roman" w:cs="Times New Roman"/>
                <w:b/>
                <w:bCs/>
                <w:sz w:val="24"/>
                <w:szCs w:val="24"/>
                <w:lang w:val="kk-KZ"/>
              </w:rPr>
            </w:pPr>
            <w:r>
              <w:rPr>
                <w:rFonts w:ascii="Times New Roman" w:eastAsia="Times New Roman" w:hAnsi="Times New Roman" w:cs="Times New Roman"/>
                <w:b/>
                <w:bCs/>
                <w:spacing w:val="2"/>
                <w:sz w:val="24"/>
                <w:szCs w:val="24"/>
                <w:lang w:val="kk-KZ" w:eastAsia="ru-RU"/>
              </w:rPr>
              <w:t xml:space="preserve"> </w:t>
            </w:r>
            <w:r w:rsidR="00555D0D" w:rsidRPr="00852825">
              <w:rPr>
                <w:rFonts w:ascii="Times New Roman" w:hAnsi="Times New Roman" w:cs="Times New Roman"/>
                <w:b/>
                <w:bCs/>
                <w:sz w:val="24"/>
                <w:szCs w:val="24"/>
                <w:lang w:val="kk-KZ"/>
              </w:rPr>
              <w:t>Қазақстан Республикасының Заңы</w:t>
            </w:r>
          </w:p>
          <w:p w14:paraId="12D5E0BA" w14:textId="6D5FD5FB" w:rsidR="00DD16EA" w:rsidRPr="00852825" w:rsidRDefault="00DD16EA" w:rsidP="00DD16EA">
            <w:pPr>
              <w:spacing w:after="0"/>
              <w:ind w:right="142" w:hanging="74"/>
              <w:jc w:val="center"/>
              <w:rPr>
                <w:rFonts w:ascii="Times New Roman" w:eastAsia="Times New Roman" w:hAnsi="Times New Roman" w:cs="Times New Roman"/>
                <w:b/>
                <w:bCs/>
                <w:spacing w:val="2"/>
                <w:sz w:val="24"/>
                <w:szCs w:val="24"/>
                <w:lang w:val="kk-KZ" w:eastAsia="ru-RU"/>
              </w:rPr>
            </w:pPr>
          </w:p>
        </w:tc>
      </w:tr>
      <w:tr w:rsidR="00D246B7" w:rsidRPr="00852825" w14:paraId="6217615B" w14:textId="77777777" w:rsidTr="00184878">
        <w:trPr>
          <w:trHeight w:val="140"/>
        </w:trPr>
        <w:tc>
          <w:tcPr>
            <w:tcW w:w="492" w:type="dxa"/>
            <w:shd w:val="clear" w:color="auto" w:fill="auto"/>
            <w:tcMar>
              <w:top w:w="45" w:type="dxa"/>
              <w:left w:w="75" w:type="dxa"/>
              <w:bottom w:w="45" w:type="dxa"/>
              <w:right w:w="75" w:type="dxa"/>
            </w:tcMar>
          </w:tcPr>
          <w:p w14:paraId="61725A33"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4FA70D9" w14:textId="77777777" w:rsidR="009B58C3" w:rsidRPr="00852825" w:rsidRDefault="00555D0D" w:rsidP="009B58C3">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баптың </w:t>
            </w:r>
          </w:p>
          <w:p w14:paraId="04A3F9BA" w14:textId="4E35E762" w:rsidR="00CA1226" w:rsidRPr="00852825" w:rsidRDefault="00555D0D" w:rsidP="009B58C3">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1) тармақшасы</w:t>
            </w:r>
          </w:p>
          <w:p w14:paraId="7AFB40FF" w14:textId="21B00128" w:rsidR="00CA1226" w:rsidRPr="00852825" w:rsidRDefault="00CA1226" w:rsidP="009B58C3">
            <w:pPr>
              <w:widowControl w:val="0"/>
              <w:tabs>
                <w:tab w:val="left" w:pos="8222"/>
              </w:tabs>
              <w:suppressAutoHyphens/>
              <w:spacing w:after="0"/>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w:t>
            </w:r>
          </w:p>
        </w:tc>
        <w:tc>
          <w:tcPr>
            <w:tcW w:w="4323" w:type="dxa"/>
            <w:gridSpan w:val="2"/>
            <w:shd w:val="clear" w:color="auto" w:fill="auto"/>
            <w:tcMar>
              <w:top w:w="45" w:type="dxa"/>
              <w:left w:w="75" w:type="dxa"/>
              <w:bottom w:w="45" w:type="dxa"/>
              <w:right w:w="75" w:type="dxa"/>
            </w:tcMar>
          </w:tcPr>
          <w:p w14:paraId="3DD2711A" w14:textId="30838B85" w:rsidR="00555D0D"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418C3D31" w14:textId="77777777" w:rsidR="000D5178" w:rsidRPr="00852825" w:rsidRDefault="000D5178" w:rsidP="008252EA">
            <w:pPr>
              <w:spacing w:after="0"/>
              <w:ind w:left="57" w:right="57" w:firstLine="227"/>
              <w:jc w:val="both"/>
              <w:rPr>
                <w:rFonts w:ascii="Times New Roman" w:hAnsi="Times New Roman" w:cs="Times New Roman"/>
                <w:bCs/>
                <w:sz w:val="24"/>
                <w:szCs w:val="24"/>
                <w:lang w:val="kk-KZ"/>
              </w:rPr>
            </w:pPr>
          </w:p>
          <w:p w14:paraId="372CB755" w14:textId="6A548862" w:rsidR="00555D0D" w:rsidRPr="00852825"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1B42704C" w14:textId="0F4E254D" w:rsidR="00555D0D" w:rsidRPr="00852825" w:rsidRDefault="00D07D08"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FD2ADC6" w14:textId="77777777" w:rsidR="00555D0D" w:rsidRPr="00852825"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1) адъюнкт – жоғары оқу орнынан кейінгі білімнің білім беру бағдарламаларын іске асыратын </w:t>
            </w:r>
            <w:r w:rsidRPr="00852825">
              <w:rPr>
                <w:rFonts w:ascii="Times New Roman" w:hAnsi="Times New Roman" w:cs="Times New Roman"/>
                <w:b/>
                <w:sz w:val="24"/>
                <w:szCs w:val="24"/>
                <w:lang w:val="kk-KZ"/>
              </w:rPr>
              <w:t xml:space="preserve">шет мемлекеттің білім беру ұйымына халықаралық шарттарға </w:t>
            </w:r>
            <w:proofErr w:type="spellStart"/>
            <w:r w:rsidRPr="00852825">
              <w:rPr>
                <w:rFonts w:ascii="Times New Roman" w:hAnsi="Times New Roman" w:cs="Times New Roman"/>
                <w:b/>
                <w:sz w:val="24"/>
                <w:szCs w:val="24"/>
                <w:lang w:val="kk-KZ"/>
              </w:rPr>
              <w:t>сəйкес</w:t>
            </w:r>
            <w:proofErr w:type="spellEnd"/>
            <w:r w:rsidRPr="00852825">
              <w:rPr>
                <w:rFonts w:ascii="Times New Roman" w:hAnsi="Times New Roman" w:cs="Times New Roman"/>
                <w:b/>
                <w:sz w:val="24"/>
                <w:szCs w:val="24"/>
                <w:lang w:val="kk-KZ"/>
              </w:rPr>
              <w:t xml:space="preserve"> оқуға жіберілген </w:t>
            </w:r>
            <w:r w:rsidRPr="00852825">
              <w:rPr>
                <w:rFonts w:ascii="Times New Roman" w:hAnsi="Times New Roman" w:cs="Times New Roman"/>
                <w:bCs/>
                <w:sz w:val="24"/>
                <w:szCs w:val="24"/>
                <w:lang w:val="kk-KZ"/>
              </w:rPr>
              <w:t>қызметкер;</w:t>
            </w:r>
          </w:p>
          <w:p w14:paraId="13F97B1D" w14:textId="3F0C8EE5" w:rsidR="001D41FD" w:rsidRPr="00852825" w:rsidRDefault="001D41FD" w:rsidP="008252EA">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19FA66A2" w14:textId="67C6A025" w:rsidR="00555D0D"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49FAAB1E" w14:textId="77777777" w:rsidR="000D5178" w:rsidRPr="00852825" w:rsidRDefault="000D5178" w:rsidP="008252EA">
            <w:pPr>
              <w:spacing w:after="0"/>
              <w:ind w:left="57" w:right="57" w:firstLine="227"/>
              <w:jc w:val="both"/>
              <w:rPr>
                <w:rFonts w:ascii="Times New Roman" w:hAnsi="Times New Roman" w:cs="Times New Roman"/>
                <w:bCs/>
                <w:sz w:val="24"/>
                <w:szCs w:val="24"/>
                <w:lang w:val="kk-KZ"/>
              </w:rPr>
            </w:pPr>
          </w:p>
          <w:p w14:paraId="36400A6D" w14:textId="7B6B5F0C" w:rsidR="00555D0D" w:rsidRPr="00852825"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7C0C759B" w14:textId="774A3576" w:rsidR="00555D0D" w:rsidRPr="00852825" w:rsidRDefault="00D07D08"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4F4C067" w14:textId="3E181301" w:rsidR="00555D0D" w:rsidRPr="00852825"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1) адъюнкт – жоғары оқу орнынан кейінгі білімнің білім беру бағдарламаларын іске асыратын </w:t>
            </w:r>
            <w:r w:rsidRPr="00852825">
              <w:rPr>
                <w:rFonts w:ascii="Times New Roman" w:hAnsi="Times New Roman" w:cs="Times New Roman"/>
                <w:b/>
                <w:sz w:val="24"/>
                <w:szCs w:val="24"/>
                <w:lang w:val="kk-KZ"/>
              </w:rPr>
              <w:t>шетелдік әскери оқу орындарында білім алып жатқан</w:t>
            </w:r>
            <w:r w:rsidRPr="00852825">
              <w:rPr>
                <w:rFonts w:ascii="Times New Roman" w:hAnsi="Times New Roman" w:cs="Times New Roman"/>
                <w:bCs/>
                <w:sz w:val="24"/>
                <w:szCs w:val="24"/>
                <w:lang w:val="kk-KZ"/>
              </w:rPr>
              <w:t xml:space="preserve"> қызметкер;</w:t>
            </w:r>
          </w:p>
        </w:tc>
        <w:tc>
          <w:tcPr>
            <w:tcW w:w="4252" w:type="dxa"/>
            <w:shd w:val="clear" w:color="auto" w:fill="auto"/>
          </w:tcPr>
          <w:p w14:paraId="02AA4254" w14:textId="7A32DF67" w:rsidR="00555D0D" w:rsidRPr="00852825" w:rsidRDefault="008252EA" w:rsidP="008252EA">
            <w:pPr>
              <w:spacing w:after="0"/>
              <w:ind w:left="57" w:right="57" w:firstLine="227"/>
              <w:jc w:val="both"/>
              <w:rPr>
                <w:rFonts w:ascii="Times New Roman" w:hAnsi="Times New Roman" w:cs="Times New Roman"/>
                <w:bCs/>
                <w:sz w:val="24"/>
                <w:szCs w:val="24"/>
                <w:lang w:val="kk-KZ"/>
              </w:rPr>
            </w:pPr>
            <w:r>
              <w:rPr>
                <w:rFonts w:ascii="Times New Roman" w:hAnsi="Times New Roman" w:cs="Times New Roman"/>
                <w:bCs/>
                <w:sz w:val="24"/>
                <w:szCs w:val="24"/>
                <w:lang w:val="kk-KZ"/>
              </w:rPr>
              <w:t>Р</w:t>
            </w:r>
            <w:r w:rsidR="00555D0D" w:rsidRPr="00852825">
              <w:rPr>
                <w:rFonts w:ascii="Times New Roman" w:hAnsi="Times New Roman" w:cs="Times New Roman"/>
                <w:bCs/>
                <w:sz w:val="24"/>
                <w:szCs w:val="24"/>
                <w:lang w:val="kk-KZ"/>
              </w:rPr>
              <w:t xml:space="preserve">едакциялық түзету. </w:t>
            </w:r>
          </w:p>
          <w:p w14:paraId="1C862A74" w14:textId="2A44A8CC" w:rsidR="00555D0D" w:rsidRPr="00852825" w:rsidRDefault="00555D0D"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ілім туралы» заңның 1-бабының 1-1) тармақшасына сәйкестендіру.</w:t>
            </w:r>
          </w:p>
        </w:tc>
      </w:tr>
      <w:tr w:rsidR="00D246B7" w:rsidRPr="00852825" w14:paraId="43BD25A9" w14:textId="77777777" w:rsidTr="00184878">
        <w:trPr>
          <w:trHeight w:val="140"/>
        </w:trPr>
        <w:tc>
          <w:tcPr>
            <w:tcW w:w="492" w:type="dxa"/>
            <w:shd w:val="clear" w:color="auto" w:fill="auto"/>
            <w:tcMar>
              <w:top w:w="45" w:type="dxa"/>
              <w:left w:w="75" w:type="dxa"/>
              <w:bottom w:w="45" w:type="dxa"/>
              <w:right w:w="75" w:type="dxa"/>
            </w:tcMar>
          </w:tcPr>
          <w:p w14:paraId="4F629422"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C129AD5" w14:textId="77777777" w:rsidR="009B58C3" w:rsidRPr="00852825" w:rsidRDefault="00C90182"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баптың</w:t>
            </w:r>
          </w:p>
          <w:p w14:paraId="13D9BE83" w14:textId="3FC823CF" w:rsidR="00CA1226" w:rsidRPr="00852825" w:rsidRDefault="00C90182"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w:t>
            </w:r>
            <w:r w:rsidR="00770BA2" w:rsidRPr="00852825">
              <w:rPr>
                <w:rFonts w:ascii="Times New Roman" w:hAnsi="Times New Roman" w:cs="Times New Roman"/>
                <w:sz w:val="24"/>
                <w:szCs w:val="24"/>
                <w:lang w:val="kk-KZ"/>
              </w:rPr>
              <w:t xml:space="preserve">4) және </w:t>
            </w:r>
            <w:r w:rsidRPr="00852825">
              <w:rPr>
                <w:rFonts w:ascii="Times New Roman" w:hAnsi="Times New Roman" w:cs="Times New Roman"/>
                <w:sz w:val="24"/>
                <w:szCs w:val="24"/>
                <w:lang w:val="kk-KZ"/>
              </w:rPr>
              <w:t>5) тармақшасы</w:t>
            </w:r>
          </w:p>
        </w:tc>
        <w:tc>
          <w:tcPr>
            <w:tcW w:w="4323" w:type="dxa"/>
            <w:gridSpan w:val="2"/>
            <w:shd w:val="clear" w:color="auto" w:fill="auto"/>
            <w:tcMar>
              <w:top w:w="45" w:type="dxa"/>
              <w:left w:w="75" w:type="dxa"/>
              <w:bottom w:w="45" w:type="dxa"/>
              <w:right w:w="75" w:type="dxa"/>
            </w:tcMar>
          </w:tcPr>
          <w:p w14:paraId="2B51DE72" w14:textId="04D4346B" w:rsidR="00C90182" w:rsidRDefault="00C9018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5BEB9A5A" w14:textId="77777777" w:rsidR="000D5178" w:rsidRPr="00852825" w:rsidRDefault="000D5178" w:rsidP="008252EA">
            <w:pPr>
              <w:spacing w:after="0"/>
              <w:ind w:left="57" w:right="57" w:firstLine="227"/>
              <w:jc w:val="both"/>
              <w:rPr>
                <w:rFonts w:ascii="Times New Roman" w:hAnsi="Times New Roman" w:cs="Times New Roman"/>
                <w:bCs/>
                <w:sz w:val="24"/>
                <w:szCs w:val="24"/>
                <w:lang w:val="kk-KZ"/>
              </w:rPr>
            </w:pPr>
          </w:p>
          <w:p w14:paraId="7ECF75B4" w14:textId="788D5259" w:rsidR="00C90182" w:rsidRPr="00852825" w:rsidRDefault="00C9018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Осы Заңда мынадай негізгі ұғымдар пайдаланылады:</w:t>
            </w:r>
          </w:p>
          <w:p w14:paraId="50756BD9" w14:textId="3EBB06B4" w:rsidR="00C90182" w:rsidRPr="00852825" w:rsidRDefault="00B07FA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27FD0607" w14:textId="30DCFDD4" w:rsidR="00770BA2" w:rsidRPr="00852825" w:rsidRDefault="00770BA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 арнаулы киім нысаны – қызметкерлердің Қазақстан Республикасы ұлттық қауіпсіздік органдарына, </w:t>
            </w:r>
            <w:r w:rsidRPr="00852825">
              <w:rPr>
                <w:rFonts w:ascii="Times New Roman" w:hAnsi="Times New Roman" w:cs="Times New Roman"/>
                <w:b/>
                <w:sz w:val="24"/>
                <w:szCs w:val="24"/>
                <w:lang w:val="kk-KZ"/>
              </w:rPr>
              <w:t>сыртқы барлау саласындағы уәкілетті органына</w:t>
            </w:r>
            <w:r w:rsidRPr="00852825">
              <w:rPr>
                <w:rFonts w:ascii="Times New Roman" w:hAnsi="Times New Roman" w:cs="Times New Roman"/>
                <w:bCs/>
                <w:sz w:val="24"/>
                <w:szCs w:val="24"/>
                <w:lang w:val="kk-KZ"/>
              </w:rPr>
              <w:t xml:space="preserve">, Қазақстан Республикасы Мемлекеттік күзет қызметіне </w:t>
            </w:r>
            <w:proofErr w:type="spellStart"/>
            <w:r w:rsidRPr="00852825">
              <w:rPr>
                <w:rFonts w:ascii="Times New Roman" w:hAnsi="Times New Roman" w:cs="Times New Roman"/>
                <w:bCs/>
                <w:sz w:val="24"/>
                <w:szCs w:val="24"/>
                <w:lang w:val="kk-KZ"/>
              </w:rPr>
              <w:t>тиесілігін</w:t>
            </w:r>
            <w:proofErr w:type="spellEnd"/>
            <w:r w:rsidRPr="00852825">
              <w:rPr>
                <w:rFonts w:ascii="Times New Roman" w:hAnsi="Times New Roman" w:cs="Times New Roman"/>
                <w:bCs/>
                <w:sz w:val="24"/>
                <w:szCs w:val="24"/>
                <w:lang w:val="kk-KZ"/>
              </w:rPr>
              <w:t xml:space="preserve"> айқындайтын, Қазақстан Республикасының заңнамасымен белгіленген нысанды киім (киім-кешек) және айырым белгілері;</w:t>
            </w:r>
          </w:p>
          <w:p w14:paraId="671C28C9" w14:textId="702AC8D6" w:rsidR="00C90182" w:rsidRPr="00852825" w:rsidRDefault="00C9018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 арнаулы мемлекеттік органның қызметкерлері (бұдан әрі – қызметкерлер) – </w:t>
            </w:r>
            <w:r w:rsidRPr="00852825">
              <w:rPr>
                <w:rFonts w:ascii="Times New Roman" w:hAnsi="Times New Roman" w:cs="Times New Roman"/>
                <w:b/>
                <w:sz w:val="24"/>
                <w:szCs w:val="24"/>
                <w:lang w:val="kk-KZ"/>
              </w:rPr>
              <w:t>ұлттық қауіпсіздік органдарында, сыртқы барлау саласындағы уәкілетті органда, Қазақстан Республикасы Мемлекеттік күзет қызметінде</w:t>
            </w:r>
            <w:r w:rsidRPr="00852825">
              <w:rPr>
                <w:rFonts w:ascii="Times New Roman" w:hAnsi="Times New Roman" w:cs="Times New Roman"/>
                <w:bCs/>
                <w:sz w:val="24"/>
                <w:szCs w:val="24"/>
                <w:lang w:val="kk-KZ"/>
              </w:rPr>
              <w:t xml:space="preserve"> қызмет атқарып жүрген, арнаулы атақ берілген Қазақстан Республикасының азаматтары;</w:t>
            </w:r>
          </w:p>
          <w:p w14:paraId="236E591F" w14:textId="5ED12927" w:rsidR="00C90182" w:rsidRPr="00852825" w:rsidRDefault="00C90182" w:rsidP="008252EA">
            <w:pPr>
              <w:spacing w:after="0"/>
              <w:ind w:left="57" w:right="57" w:firstLine="227"/>
              <w:contextualSpacing/>
              <w:jc w:val="both"/>
              <w:rPr>
                <w:rFonts w:ascii="Times New Roman" w:hAnsi="Times New Roman" w:cs="Times New Roman"/>
                <w:sz w:val="24"/>
                <w:szCs w:val="24"/>
                <w:lang w:val="kk-KZ"/>
              </w:rPr>
            </w:pPr>
          </w:p>
        </w:tc>
        <w:tc>
          <w:tcPr>
            <w:tcW w:w="4324" w:type="dxa"/>
            <w:gridSpan w:val="2"/>
            <w:shd w:val="clear" w:color="auto" w:fill="auto"/>
          </w:tcPr>
          <w:p w14:paraId="318B34DC" w14:textId="3C144C67" w:rsidR="00C90182" w:rsidRDefault="008252EA" w:rsidP="008252EA">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C90182" w:rsidRPr="00852825">
              <w:rPr>
                <w:rFonts w:ascii="Times New Roman" w:hAnsi="Times New Roman" w:cs="Times New Roman"/>
                <w:sz w:val="24"/>
                <w:szCs w:val="24"/>
                <w:lang w:val="kk-KZ"/>
              </w:rPr>
              <w:t>-бап. Осы Заңда пайдаланылатын негізгі ұғымдар</w:t>
            </w:r>
          </w:p>
          <w:p w14:paraId="71C3EFD2" w14:textId="77777777" w:rsidR="000D5178" w:rsidRPr="00852825" w:rsidRDefault="000D5178" w:rsidP="008252EA">
            <w:pPr>
              <w:spacing w:after="0"/>
              <w:ind w:left="57" w:right="57" w:firstLine="227"/>
              <w:jc w:val="both"/>
              <w:rPr>
                <w:rFonts w:ascii="Times New Roman" w:hAnsi="Times New Roman" w:cs="Times New Roman"/>
                <w:sz w:val="24"/>
                <w:szCs w:val="24"/>
                <w:lang w:val="kk-KZ"/>
              </w:rPr>
            </w:pPr>
          </w:p>
          <w:p w14:paraId="4477B0D1" w14:textId="7BF0D5BF" w:rsidR="00C90182" w:rsidRPr="00852825" w:rsidRDefault="00C90182"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Осы Заңда мынадай негізгі ұғымдар пайдаланылады:</w:t>
            </w:r>
          </w:p>
          <w:p w14:paraId="3EC7140C" w14:textId="77777777" w:rsidR="00C90182" w:rsidRPr="00852825" w:rsidRDefault="00C90182"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15F20E5" w14:textId="279FBDD5" w:rsidR="00770BA2" w:rsidRDefault="00770BA2" w:rsidP="008252EA">
            <w:pPr>
              <w:spacing w:after="0"/>
              <w:ind w:left="57" w:right="57" w:firstLine="227"/>
              <w:contextualSpacing/>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 арнаулы киім нысаны – қызметкерлердің Қазақстан Республикасы ұлттық қауіпсіздік органдарына, Қазақстан Республикасы Мемлекеттік күзет қызметіне </w:t>
            </w:r>
            <w:proofErr w:type="spellStart"/>
            <w:r w:rsidRPr="00852825">
              <w:rPr>
                <w:rFonts w:ascii="Times New Roman" w:hAnsi="Times New Roman" w:cs="Times New Roman"/>
                <w:bCs/>
                <w:sz w:val="24"/>
                <w:szCs w:val="24"/>
                <w:lang w:val="kk-KZ"/>
              </w:rPr>
              <w:t>тиесілігін</w:t>
            </w:r>
            <w:proofErr w:type="spellEnd"/>
            <w:r w:rsidRPr="00852825">
              <w:rPr>
                <w:rFonts w:ascii="Times New Roman" w:hAnsi="Times New Roman" w:cs="Times New Roman"/>
                <w:bCs/>
                <w:sz w:val="24"/>
                <w:szCs w:val="24"/>
                <w:lang w:val="kk-KZ"/>
              </w:rPr>
              <w:t xml:space="preserve"> айқындайтын, Қазақстан Республикасының заңнамасымен белгіленген нысанды киім (киім-кешек) және айырым белгілері;</w:t>
            </w:r>
          </w:p>
          <w:p w14:paraId="36425E1C" w14:textId="609D107F" w:rsidR="008252EA" w:rsidRDefault="008252EA" w:rsidP="008252EA">
            <w:pPr>
              <w:spacing w:after="0"/>
              <w:ind w:left="57" w:right="57" w:firstLine="227"/>
              <w:contextualSpacing/>
              <w:jc w:val="both"/>
              <w:rPr>
                <w:rFonts w:ascii="Times New Roman" w:hAnsi="Times New Roman" w:cs="Times New Roman"/>
                <w:bCs/>
                <w:sz w:val="24"/>
                <w:szCs w:val="24"/>
                <w:lang w:val="kk-KZ"/>
              </w:rPr>
            </w:pPr>
          </w:p>
          <w:p w14:paraId="048ED532" w14:textId="77777777" w:rsidR="000D5178" w:rsidRPr="00852825" w:rsidRDefault="000D5178" w:rsidP="008252EA">
            <w:pPr>
              <w:spacing w:after="0"/>
              <w:ind w:left="57" w:right="57" w:firstLine="227"/>
              <w:contextualSpacing/>
              <w:jc w:val="both"/>
              <w:rPr>
                <w:rFonts w:ascii="Times New Roman" w:hAnsi="Times New Roman" w:cs="Times New Roman"/>
                <w:bCs/>
                <w:sz w:val="24"/>
                <w:szCs w:val="24"/>
                <w:lang w:val="kk-KZ"/>
              </w:rPr>
            </w:pPr>
          </w:p>
          <w:p w14:paraId="5B5DB035" w14:textId="1A2826A4" w:rsidR="00C90182" w:rsidRPr="00852825" w:rsidRDefault="00C90182" w:rsidP="008252EA">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арнаулы мемлекеттік органның қызметкерлері (бұдан әрі – қызметкерлер) </w:t>
            </w:r>
            <w:r w:rsidRPr="00852825">
              <w:rPr>
                <w:rFonts w:ascii="Times New Roman" w:hAnsi="Times New Roman" w:cs="Times New Roman"/>
                <w:b/>
                <w:bCs/>
                <w:sz w:val="24"/>
                <w:szCs w:val="24"/>
                <w:lang w:val="kk-KZ"/>
              </w:rPr>
              <w:t xml:space="preserve">арнаулы мемлекеттік органдарда </w:t>
            </w:r>
            <w:r w:rsidRPr="00852825">
              <w:rPr>
                <w:rFonts w:ascii="Times New Roman" w:hAnsi="Times New Roman" w:cs="Times New Roman"/>
                <w:sz w:val="24"/>
                <w:szCs w:val="24"/>
                <w:lang w:val="kk-KZ"/>
              </w:rPr>
              <w:t>қызмет атқарып жүрген, арнаулы атақ берілген Қазақстан Республикасының азаматтары;</w:t>
            </w:r>
          </w:p>
        </w:tc>
        <w:tc>
          <w:tcPr>
            <w:tcW w:w="4252" w:type="dxa"/>
            <w:shd w:val="clear" w:color="auto" w:fill="auto"/>
          </w:tcPr>
          <w:p w14:paraId="72A50A91" w14:textId="0446B523" w:rsidR="00C90182" w:rsidRPr="00852825" w:rsidRDefault="00C90182"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Редакциялық түзету.</w:t>
            </w:r>
          </w:p>
          <w:p w14:paraId="343DD911" w14:textId="409348CC" w:rsidR="00C90182" w:rsidRPr="00852825" w:rsidRDefault="00C90182"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 Заңның 1-бабының 6) тармақшасымен сәйкестендіру </w:t>
            </w:r>
            <w:r w:rsidRPr="00852825">
              <w:rPr>
                <w:rFonts w:ascii="Times New Roman" w:hAnsi="Times New Roman" w:cs="Times New Roman"/>
                <w:sz w:val="24"/>
                <w:szCs w:val="24"/>
                <w:lang w:val="kk-KZ"/>
              </w:rPr>
              <w:lastRenderedPageBreak/>
              <w:t>мақсатында, оған сәйкес, арнаулы мемлекеттік органдардағы қызмет – ұлттық қауіпсіздік органдарындағы, сыртқы барлау саласындағы уәкілетті органдағы, Қазақстан Республикасы Мемлекеттік күзет қызметіндегі лауазымдардағы мемлекеттік қызметтің ерекше түрі.</w:t>
            </w:r>
          </w:p>
        </w:tc>
      </w:tr>
      <w:tr w:rsidR="00D246B7" w:rsidRPr="00852825" w14:paraId="7BC94DF4" w14:textId="77777777" w:rsidTr="00184878">
        <w:trPr>
          <w:trHeight w:val="140"/>
        </w:trPr>
        <w:tc>
          <w:tcPr>
            <w:tcW w:w="492" w:type="dxa"/>
            <w:shd w:val="clear" w:color="auto" w:fill="auto"/>
            <w:tcMar>
              <w:top w:w="45" w:type="dxa"/>
              <w:left w:w="75" w:type="dxa"/>
              <w:bottom w:w="45" w:type="dxa"/>
              <w:right w:w="75" w:type="dxa"/>
            </w:tcMar>
          </w:tcPr>
          <w:p w14:paraId="3B75D977"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FF408D5" w14:textId="77777777" w:rsidR="009B58C3" w:rsidRPr="00852825" w:rsidRDefault="00C90182"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баптың</w:t>
            </w:r>
          </w:p>
          <w:p w14:paraId="33246D71" w14:textId="636189E5" w:rsidR="00CA1226" w:rsidRPr="00852825" w:rsidRDefault="00C90182"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 6) тармақшасы</w:t>
            </w:r>
          </w:p>
        </w:tc>
        <w:tc>
          <w:tcPr>
            <w:tcW w:w="4323" w:type="dxa"/>
            <w:gridSpan w:val="2"/>
            <w:shd w:val="clear" w:color="auto" w:fill="auto"/>
            <w:tcMar>
              <w:top w:w="45" w:type="dxa"/>
              <w:left w:w="75" w:type="dxa"/>
              <w:bottom w:w="45" w:type="dxa"/>
              <w:right w:w="75" w:type="dxa"/>
            </w:tcMar>
          </w:tcPr>
          <w:p w14:paraId="5F5D2A07" w14:textId="7EA5C718" w:rsidR="00C90182" w:rsidRPr="00852825" w:rsidRDefault="00C9018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1686AE70" w14:textId="77777777" w:rsidR="008252EA" w:rsidRDefault="008252EA" w:rsidP="008252EA">
            <w:pPr>
              <w:spacing w:after="0"/>
              <w:ind w:left="57" w:right="57" w:firstLine="227"/>
              <w:jc w:val="both"/>
              <w:rPr>
                <w:rFonts w:ascii="Times New Roman" w:hAnsi="Times New Roman" w:cs="Times New Roman"/>
                <w:bCs/>
                <w:sz w:val="24"/>
                <w:szCs w:val="24"/>
                <w:lang w:val="kk-KZ"/>
              </w:rPr>
            </w:pPr>
          </w:p>
          <w:p w14:paraId="142230DA" w14:textId="27E85161" w:rsidR="00C90182" w:rsidRPr="00852825" w:rsidRDefault="00C9018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78E89C2D" w14:textId="718D1580" w:rsidR="00C90182" w:rsidRPr="00852825" w:rsidRDefault="00B07FA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41044C6" w14:textId="77777777" w:rsidR="00C90182" w:rsidRDefault="00C90182"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 арнаулы мемлекеттік органдардағы қызмет – ұлттық қауіпсіздік органдарындағы, </w:t>
            </w:r>
            <w:r w:rsidRPr="00852825">
              <w:rPr>
                <w:rFonts w:ascii="Times New Roman" w:hAnsi="Times New Roman" w:cs="Times New Roman"/>
                <w:b/>
                <w:sz w:val="24"/>
                <w:szCs w:val="24"/>
                <w:lang w:val="kk-KZ"/>
              </w:rPr>
              <w:t xml:space="preserve">сыртқы барлау саласындағы уәкілетті </w:t>
            </w:r>
            <w:r w:rsidRPr="00852825">
              <w:rPr>
                <w:rFonts w:ascii="Times New Roman" w:hAnsi="Times New Roman" w:cs="Times New Roman"/>
                <w:b/>
                <w:sz w:val="24"/>
                <w:szCs w:val="24"/>
                <w:lang w:val="kk-KZ"/>
              </w:rPr>
              <w:lastRenderedPageBreak/>
              <w:t>органдағы</w:t>
            </w:r>
            <w:r w:rsidRPr="00852825">
              <w:rPr>
                <w:rFonts w:ascii="Times New Roman" w:hAnsi="Times New Roman" w:cs="Times New Roman"/>
                <w:bCs/>
                <w:sz w:val="24"/>
                <w:szCs w:val="24"/>
                <w:lang w:val="kk-KZ"/>
              </w:rPr>
              <w:t xml:space="preserve">, Қазақстан Республикасы Мемлекеттік күзет қызметіндегі </w:t>
            </w:r>
            <w:r w:rsidRPr="00852825">
              <w:rPr>
                <w:rFonts w:ascii="Times New Roman" w:hAnsi="Times New Roman" w:cs="Times New Roman"/>
                <w:b/>
                <w:sz w:val="24"/>
                <w:szCs w:val="24"/>
                <w:lang w:val="kk-KZ"/>
              </w:rPr>
              <w:t>лауазымдардағы</w:t>
            </w:r>
            <w:r w:rsidRPr="00852825">
              <w:rPr>
                <w:rFonts w:ascii="Times New Roman" w:hAnsi="Times New Roman" w:cs="Times New Roman"/>
                <w:bCs/>
                <w:sz w:val="24"/>
                <w:szCs w:val="24"/>
                <w:lang w:val="kk-KZ"/>
              </w:rPr>
              <w:t xml:space="preserve"> мемлекеттік қызметтің ерекше түрі;</w:t>
            </w:r>
          </w:p>
          <w:p w14:paraId="17875F45" w14:textId="769598B5" w:rsidR="000D5178" w:rsidRPr="00852825" w:rsidRDefault="000D5178" w:rsidP="008252EA">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3E61EC83" w14:textId="35FAEDF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1-бап. Осы Заңда пайдаланылатын негізгі ұғымдар</w:t>
            </w:r>
          </w:p>
          <w:p w14:paraId="5ED18BAD" w14:textId="77777777" w:rsidR="008252EA" w:rsidRDefault="008252EA" w:rsidP="008252EA">
            <w:pPr>
              <w:spacing w:after="0"/>
              <w:ind w:left="57" w:right="57" w:firstLine="227"/>
              <w:jc w:val="both"/>
              <w:rPr>
                <w:rFonts w:ascii="Times New Roman" w:hAnsi="Times New Roman" w:cs="Times New Roman"/>
                <w:bCs/>
                <w:sz w:val="24"/>
                <w:szCs w:val="24"/>
                <w:lang w:val="kk-KZ"/>
              </w:rPr>
            </w:pPr>
          </w:p>
          <w:p w14:paraId="0E874826" w14:textId="3E44572F"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4DBB3CF9" w14:textId="573C4588" w:rsidR="00F11D2A" w:rsidRPr="00852825" w:rsidRDefault="00F11D2A"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F5E9E07" w14:textId="231EFF11" w:rsidR="00CA1226" w:rsidRPr="00852825" w:rsidRDefault="00F11D2A"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6) арнаулы мемлекеттік органдардағы қызмет – ұлттық қауіпсіздік органдарындағы </w:t>
            </w:r>
            <w:r w:rsidRPr="00852825">
              <w:rPr>
                <w:rFonts w:ascii="Times New Roman" w:hAnsi="Times New Roman" w:cs="Times New Roman"/>
                <w:b/>
                <w:bCs/>
                <w:sz w:val="24"/>
                <w:szCs w:val="24"/>
                <w:lang w:val="kk-KZ"/>
              </w:rPr>
              <w:t xml:space="preserve">және </w:t>
            </w:r>
            <w:r w:rsidRPr="00852825">
              <w:rPr>
                <w:rFonts w:ascii="Times New Roman" w:hAnsi="Times New Roman" w:cs="Times New Roman"/>
                <w:sz w:val="24"/>
                <w:szCs w:val="24"/>
                <w:lang w:val="kk-KZ"/>
              </w:rPr>
              <w:t xml:space="preserve">Қазақстан Республикасы Мемлекеттік күзет </w:t>
            </w:r>
            <w:r w:rsidRPr="00852825">
              <w:rPr>
                <w:rFonts w:ascii="Times New Roman" w:hAnsi="Times New Roman" w:cs="Times New Roman"/>
                <w:sz w:val="24"/>
                <w:szCs w:val="24"/>
                <w:lang w:val="kk-KZ"/>
              </w:rPr>
              <w:lastRenderedPageBreak/>
              <w:t>қызметіндегі мемлекеттік қызметтің ерекше түрі;</w:t>
            </w:r>
          </w:p>
        </w:tc>
        <w:tc>
          <w:tcPr>
            <w:tcW w:w="4252" w:type="dxa"/>
            <w:shd w:val="clear" w:color="auto" w:fill="auto"/>
          </w:tcPr>
          <w:p w14:paraId="1F2D046F"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Редакциялық түзету.</w:t>
            </w:r>
          </w:p>
          <w:p w14:paraId="1D0FCAA0"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Заңның 33-бабының 4-тармағына сәйкес, қызметкер штаттық емес лауазымдарда қызмет өткеруі мүмкін.</w:t>
            </w:r>
          </w:p>
          <w:p w14:paraId="2BE142B8" w14:textId="01DD2DBA" w:rsidR="00CA1226" w:rsidRPr="00852825" w:rsidRDefault="00F11D2A"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Сонымен қатар, сыртқы барлау саласындағы уәкілетті орган СБҚ болып табылады, ол ҰҚК құрамына кіреді.</w:t>
            </w:r>
          </w:p>
        </w:tc>
      </w:tr>
      <w:tr w:rsidR="00D246B7" w:rsidRPr="00852825" w14:paraId="060925DB" w14:textId="77777777" w:rsidTr="00184878">
        <w:trPr>
          <w:trHeight w:val="140"/>
        </w:trPr>
        <w:tc>
          <w:tcPr>
            <w:tcW w:w="492" w:type="dxa"/>
            <w:shd w:val="clear" w:color="auto" w:fill="auto"/>
            <w:tcMar>
              <w:top w:w="45" w:type="dxa"/>
              <w:left w:w="75" w:type="dxa"/>
              <w:bottom w:w="45" w:type="dxa"/>
              <w:right w:w="75" w:type="dxa"/>
            </w:tcMar>
          </w:tcPr>
          <w:p w14:paraId="5D7C64B9"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C65A533" w14:textId="77777777" w:rsidR="009B58C3" w:rsidRPr="00852825" w:rsidRDefault="00F11D2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баптың </w:t>
            </w:r>
          </w:p>
          <w:p w14:paraId="0830F416" w14:textId="6F21BD3C" w:rsidR="00CA1226" w:rsidRPr="00852825" w:rsidRDefault="00F11D2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7) тармақшасы</w:t>
            </w:r>
          </w:p>
        </w:tc>
        <w:tc>
          <w:tcPr>
            <w:tcW w:w="4323" w:type="dxa"/>
            <w:gridSpan w:val="2"/>
            <w:shd w:val="clear" w:color="auto" w:fill="auto"/>
            <w:tcMar>
              <w:top w:w="45" w:type="dxa"/>
              <w:left w:w="75" w:type="dxa"/>
              <w:bottom w:w="45" w:type="dxa"/>
              <w:right w:w="75" w:type="dxa"/>
            </w:tcMar>
          </w:tcPr>
          <w:p w14:paraId="2A067283"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бап. Осы Заңда пайдаланылатын негізгі ұғымдар</w:t>
            </w:r>
          </w:p>
          <w:p w14:paraId="5463DC10"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910B287" w14:textId="15FE2ECD" w:rsidR="00CA1226" w:rsidRPr="00852825" w:rsidRDefault="00F11D2A"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7) арнаулы мемлекеттік органдардың арнайы есебі – </w:t>
            </w:r>
            <w:r w:rsidRPr="00852825">
              <w:rPr>
                <w:rFonts w:ascii="Times New Roman" w:hAnsi="Times New Roman" w:cs="Times New Roman"/>
                <w:b/>
                <w:bCs/>
                <w:sz w:val="24"/>
                <w:szCs w:val="24"/>
                <w:lang w:val="kk-KZ"/>
              </w:rPr>
              <w:t>кадр</w:t>
            </w:r>
            <w:r w:rsidRPr="00852825">
              <w:rPr>
                <w:rFonts w:ascii="Times New Roman" w:hAnsi="Times New Roman" w:cs="Times New Roman"/>
                <w:sz w:val="24"/>
                <w:szCs w:val="24"/>
                <w:lang w:val="kk-KZ"/>
              </w:rPr>
              <w:t xml:space="preserve"> қызметкерлер</w:t>
            </w:r>
            <w:r w:rsidRPr="00852825">
              <w:rPr>
                <w:rFonts w:ascii="Times New Roman" w:hAnsi="Times New Roman" w:cs="Times New Roman"/>
                <w:b/>
                <w:bCs/>
                <w:sz w:val="24"/>
                <w:szCs w:val="24"/>
                <w:lang w:val="kk-KZ"/>
              </w:rPr>
              <w:t>ін</w:t>
            </w:r>
            <w:r w:rsidRPr="00852825">
              <w:rPr>
                <w:rFonts w:ascii="Times New Roman" w:hAnsi="Times New Roman" w:cs="Times New Roman"/>
                <w:sz w:val="24"/>
                <w:szCs w:val="24"/>
                <w:lang w:val="kk-KZ"/>
              </w:rPr>
              <w:t xml:space="preserve"> есепке алу және талдау жүйесі;</w:t>
            </w:r>
          </w:p>
        </w:tc>
        <w:tc>
          <w:tcPr>
            <w:tcW w:w="4324" w:type="dxa"/>
            <w:gridSpan w:val="2"/>
            <w:shd w:val="clear" w:color="auto" w:fill="auto"/>
          </w:tcPr>
          <w:p w14:paraId="1D05D3F7"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бап. Осы Заңда пайдаланылатын негізгі ұғымдар</w:t>
            </w:r>
          </w:p>
          <w:p w14:paraId="03A15944"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09DCA45" w14:textId="5FEA3176" w:rsidR="00CA1226" w:rsidRPr="00852825" w:rsidRDefault="00F11D2A" w:rsidP="008252E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7) арнаулы мемлекеттік органдардың арнайы есебі –  қызметкерлер </w:t>
            </w:r>
            <w:r w:rsidRPr="00852825">
              <w:rPr>
                <w:rFonts w:ascii="Times New Roman" w:hAnsi="Times New Roman" w:cs="Times New Roman"/>
                <w:b/>
                <w:bCs/>
                <w:sz w:val="24"/>
                <w:szCs w:val="24"/>
                <w:lang w:val="kk-KZ"/>
              </w:rPr>
              <w:t xml:space="preserve">туралы сандық және сапалық деректерді </w:t>
            </w:r>
            <w:r w:rsidRPr="00852825">
              <w:rPr>
                <w:rFonts w:ascii="Times New Roman" w:hAnsi="Times New Roman" w:cs="Times New Roman"/>
                <w:sz w:val="24"/>
                <w:szCs w:val="24"/>
                <w:lang w:val="kk-KZ"/>
              </w:rPr>
              <w:t>есепке алу және талдау жүйесі;</w:t>
            </w:r>
          </w:p>
        </w:tc>
        <w:tc>
          <w:tcPr>
            <w:tcW w:w="4252" w:type="dxa"/>
            <w:shd w:val="clear" w:color="auto" w:fill="auto"/>
          </w:tcPr>
          <w:p w14:paraId="0635152E" w14:textId="77777777"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3D7A4B2C" w14:textId="0976C001" w:rsidR="00F11D2A"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Заңда «кадр қызметкері» ұғымы жоқ, </w:t>
            </w:r>
            <w:r w:rsidR="00DE782C" w:rsidRPr="00852825">
              <w:rPr>
                <w:rFonts w:ascii="Times New Roman" w:hAnsi="Times New Roman" w:cs="Times New Roman"/>
                <w:sz w:val="24"/>
                <w:szCs w:val="24"/>
                <w:lang w:val="kk-KZ"/>
              </w:rPr>
              <w:t>бұл ретте</w:t>
            </w:r>
            <w:r w:rsidRPr="00852825">
              <w:rPr>
                <w:rFonts w:ascii="Times New Roman" w:hAnsi="Times New Roman" w:cs="Times New Roman"/>
                <w:sz w:val="24"/>
                <w:szCs w:val="24"/>
                <w:lang w:val="kk-KZ"/>
              </w:rPr>
              <w:t>, «арнаулы мемлекеттік органның қызметкері» деген ұғым бар.</w:t>
            </w:r>
          </w:p>
          <w:p w14:paraId="1A8FECF3" w14:textId="77777777" w:rsidR="00CA1226" w:rsidRPr="00852825" w:rsidRDefault="00F11D2A" w:rsidP="008252E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Әскери қызмет және әскери қызметшілердің мәртебесі туралы» Заңның 1-бабының 10) тармақшасымен  </w:t>
            </w:r>
            <w:proofErr w:type="spellStart"/>
            <w:r w:rsidR="00DE782C" w:rsidRPr="00852825">
              <w:rPr>
                <w:rFonts w:ascii="Times New Roman" w:hAnsi="Times New Roman" w:cs="Times New Roman"/>
                <w:sz w:val="24"/>
                <w:szCs w:val="24"/>
                <w:lang w:val="kk-KZ"/>
              </w:rPr>
              <w:t>унификациялау</w:t>
            </w:r>
            <w:proofErr w:type="spellEnd"/>
            <w:r w:rsidR="00AE438A" w:rsidRPr="00852825">
              <w:rPr>
                <w:rFonts w:ascii="Times New Roman" w:hAnsi="Times New Roman" w:cs="Times New Roman"/>
                <w:sz w:val="24"/>
                <w:szCs w:val="24"/>
                <w:lang w:val="kk-KZ"/>
              </w:rPr>
              <w:t xml:space="preserve"> мақсатында</w:t>
            </w:r>
            <w:r w:rsidRPr="00852825">
              <w:rPr>
                <w:rFonts w:ascii="Times New Roman" w:hAnsi="Times New Roman" w:cs="Times New Roman"/>
                <w:sz w:val="24"/>
                <w:szCs w:val="24"/>
                <w:lang w:val="kk-KZ"/>
              </w:rPr>
              <w:t xml:space="preserve"> «сандық және сапалық деректер» деген сөздермен толықтыру ұсынылады.</w:t>
            </w:r>
          </w:p>
          <w:p w14:paraId="7065A21D" w14:textId="7EBC582F" w:rsidR="001D41FD" w:rsidRPr="00852825" w:rsidRDefault="001D41FD" w:rsidP="008252EA">
            <w:pPr>
              <w:spacing w:after="0"/>
              <w:ind w:left="57" w:right="57" w:firstLine="227"/>
              <w:jc w:val="both"/>
              <w:rPr>
                <w:rFonts w:ascii="Times New Roman" w:hAnsi="Times New Roman" w:cs="Times New Roman"/>
                <w:sz w:val="24"/>
                <w:szCs w:val="24"/>
                <w:lang w:val="kk-KZ"/>
              </w:rPr>
            </w:pPr>
          </w:p>
        </w:tc>
      </w:tr>
      <w:tr w:rsidR="00D246B7" w:rsidRPr="00852825" w14:paraId="2245C58D" w14:textId="77777777" w:rsidTr="00184878">
        <w:trPr>
          <w:trHeight w:val="140"/>
        </w:trPr>
        <w:tc>
          <w:tcPr>
            <w:tcW w:w="492" w:type="dxa"/>
            <w:shd w:val="clear" w:color="auto" w:fill="auto"/>
            <w:tcMar>
              <w:top w:w="45" w:type="dxa"/>
              <w:left w:w="75" w:type="dxa"/>
              <w:bottom w:w="45" w:type="dxa"/>
              <w:right w:w="75" w:type="dxa"/>
            </w:tcMar>
          </w:tcPr>
          <w:p w14:paraId="6BAC4ADB"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0C8148B" w14:textId="77777777" w:rsidR="009B58C3" w:rsidRPr="00852825" w:rsidRDefault="00F11D2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баптың </w:t>
            </w:r>
          </w:p>
          <w:p w14:paraId="4BC09843" w14:textId="0B32392C" w:rsidR="00CA1226" w:rsidRPr="00852825" w:rsidRDefault="00F11D2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8)</w:t>
            </w:r>
            <w:r w:rsidR="003367A3" w:rsidRPr="00852825">
              <w:rPr>
                <w:rFonts w:ascii="Times New Roman" w:hAnsi="Times New Roman" w:cs="Times New Roman"/>
                <w:bCs/>
                <w:sz w:val="24"/>
                <w:szCs w:val="24"/>
                <w:lang w:val="kk-KZ"/>
              </w:rPr>
              <w:t xml:space="preserve"> және 9)</w:t>
            </w:r>
            <w:r w:rsidRPr="00852825">
              <w:rPr>
                <w:rFonts w:ascii="Times New Roman" w:hAnsi="Times New Roman" w:cs="Times New Roman"/>
                <w:bCs/>
                <w:sz w:val="24"/>
                <w:szCs w:val="24"/>
                <w:lang w:val="kk-KZ"/>
              </w:rPr>
              <w:t xml:space="preserve"> тармақшасы</w:t>
            </w:r>
          </w:p>
        </w:tc>
        <w:tc>
          <w:tcPr>
            <w:tcW w:w="4323" w:type="dxa"/>
            <w:gridSpan w:val="2"/>
            <w:shd w:val="clear" w:color="auto" w:fill="auto"/>
            <w:tcMar>
              <w:top w:w="45" w:type="dxa"/>
              <w:left w:w="75" w:type="dxa"/>
              <w:bottom w:w="45" w:type="dxa"/>
              <w:right w:w="75" w:type="dxa"/>
            </w:tcMar>
          </w:tcPr>
          <w:p w14:paraId="77F1C92B" w14:textId="5F2B44DB" w:rsidR="00F11D2A" w:rsidRDefault="00F11D2A"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19FD791A" w14:textId="77777777" w:rsidR="000D5178" w:rsidRPr="00852825" w:rsidRDefault="000D5178" w:rsidP="00010E82">
            <w:pPr>
              <w:spacing w:after="0"/>
              <w:ind w:left="57" w:right="57" w:firstLine="227"/>
              <w:jc w:val="both"/>
              <w:rPr>
                <w:rFonts w:ascii="Times New Roman" w:hAnsi="Times New Roman" w:cs="Times New Roman"/>
                <w:bCs/>
                <w:sz w:val="24"/>
                <w:szCs w:val="24"/>
                <w:lang w:val="kk-KZ"/>
              </w:rPr>
            </w:pPr>
          </w:p>
          <w:p w14:paraId="11BF6AD7" w14:textId="24FD3990" w:rsidR="00F11D2A" w:rsidRPr="00852825" w:rsidRDefault="00F11D2A"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7A5050E7" w14:textId="77777777" w:rsidR="00F11D2A" w:rsidRPr="00852825" w:rsidRDefault="00F11D2A" w:rsidP="00010E82">
            <w:pPr>
              <w:spacing w:after="0"/>
              <w:ind w:left="57" w:right="57" w:firstLine="227"/>
              <w:jc w:val="both"/>
              <w:rPr>
                <w:rFonts w:ascii="Times New Roman" w:hAnsi="Times New Roman" w:cs="Times New Roman"/>
                <w:bCs/>
                <w:sz w:val="24"/>
                <w:szCs w:val="24"/>
                <w:lang w:val="kk-KZ"/>
              </w:rPr>
            </w:pPr>
          </w:p>
          <w:p w14:paraId="142663C9" w14:textId="77777777" w:rsidR="00F11D2A" w:rsidRPr="00852825" w:rsidRDefault="00F11D2A"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8) </w:t>
            </w:r>
            <w:r w:rsidRPr="00852825">
              <w:rPr>
                <w:rFonts w:ascii="Times New Roman" w:hAnsi="Times New Roman" w:cs="Times New Roman"/>
                <w:b/>
                <w:sz w:val="24"/>
                <w:szCs w:val="24"/>
                <w:lang w:val="kk-KZ"/>
              </w:rPr>
              <w:t>арнаулы мемлекеттік органдардың</w:t>
            </w:r>
            <w:r w:rsidRPr="00852825">
              <w:rPr>
                <w:rFonts w:ascii="Times New Roman" w:hAnsi="Times New Roman" w:cs="Times New Roman"/>
                <w:bCs/>
                <w:sz w:val="24"/>
                <w:szCs w:val="24"/>
                <w:lang w:val="kk-KZ"/>
              </w:rPr>
              <w:t xml:space="preserve"> запастағы офицерлерін есепке алу – </w:t>
            </w:r>
            <w:r w:rsidRPr="00852825">
              <w:rPr>
                <w:rFonts w:ascii="Times New Roman" w:hAnsi="Times New Roman" w:cs="Times New Roman"/>
                <w:b/>
                <w:sz w:val="24"/>
                <w:szCs w:val="24"/>
                <w:lang w:val="kk-KZ"/>
              </w:rPr>
              <w:t>арнаулы мемлекеттік</w:t>
            </w:r>
            <w:r w:rsidRPr="00852825">
              <w:rPr>
                <w:rFonts w:ascii="Times New Roman" w:hAnsi="Times New Roman" w:cs="Times New Roman"/>
                <w:bCs/>
                <w:sz w:val="24"/>
                <w:szCs w:val="24"/>
                <w:lang w:val="kk-KZ"/>
              </w:rPr>
              <w:t xml:space="preserve"> органдардың әскери міндеттілері (офицерлік құрам) мен басқа да жұмылдыру ресурстарының сандық және сапалық деректерін есепке алу мен талдау жүйесі;</w:t>
            </w:r>
          </w:p>
          <w:p w14:paraId="369E20FA" w14:textId="3D53D358" w:rsidR="000D5178" w:rsidRPr="00852825" w:rsidRDefault="00770BA2" w:rsidP="000D517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9) арнаулы мемлекеттік органдардың запасы (бұдан әрі – запас) – қызметтен шығарылған (теріс себептер бойынша шығарылғандарды қоспағанда) және </w:t>
            </w:r>
            <w:r w:rsidRPr="00852825">
              <w:rPr>
                <w:rFonts w:ascii="Times New Roman" w:hAnsi="Times New Roman" w:cs="Times New Roman"/>
                <w:bCs/>
                <w:sz w:val="24"/>
                <w:szCs w:val="24"/>
                <w:lang w:val="kk-KZ"/>
              </w:rPr>
              <w:lastRenderedPageBreak/>
              <w:t xml:space="preserve">аумақтық ұлттық қауіпсіздік органдарында </w:t>
            </w:r>
            <w:r w:rsidRPr="00852825">
              <w:rPr>
                <w:rFonts w:ascii="Times New Roman" w:hAnsi="Times New Roman" w:cs="Times New Roman"/>
                <w:b/>
                <w:sz w:val="24"/>
                <w:szCs w:val="24"/>
                <w:lang w:val="kk-KZ"/>
              </w:rPr>
              <w:t>және сыртқы барлау саласындағы уәкілетті органда</w:t>
            </w:r>
            <w:r w:rsidRPr="00852825">
              <w:rPr>
                <w:rFonts w:ascii="Times New Roman" w:hAnsi="Times New Roman" w:cs="Times New Roman"/>
                <w:bCs/>
                <w:sz w:val="24"/>
                <w:szCs w:val="24"/>
                <w:lang w:val="kk-KZ"/>
              </w:rPr>
              <w:t xml:space="preserve"> арнаулы мемлекеттік органдар запастағы офицерлерінің есебінде тұратын, арнаулы мемлекеттік органдарды толықтырып жасақтауға, жұмылдырушылық өрістетуге және олардың шығынының орнын толтыруға арналған қызметкерлер;</w:t>
            </w:r>
          </w:p>
        </w:tc>
        <w:tc>
          <w:tcPr>
            <w:tcW w:w="4324" w:type="dxa"/>
            <w:gridSpan w:val="2"/>
            <w:shd w:val="clear" w:color="auto" w:fill="auto"/>
          </w:tcPr>
          <w:p w14:paraId="435B5CFD" w14:textId="2C1B915F" w:rsidR="00F11D2A" w:rsidRDefault="00F11D2A"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1-бап. Осы Заңда пайдаланылатын негізгі ұғымдар</w:t>
            </w:r>
          </w:p>
          <w:p w14:paraId="38A4A275" w14:textId="77777777" w:rsidR="000D5178" w:rsidRPr="00852825" w:rsidRDefault="000D5178" w:rsidP="00010E82">
            <w:pPr>
              <w:spacing w:after="0"/>
              <w:ind w:left="57" w:right="57" w:firstLine="227"/>
              <w:jc w:val="both"/>
              <w:rPr>
                <w:rFonts w:ascii="Times New Roman" w:hAnsi="Times New Roman" w:cs="Times New Roman"/>
                <w:bCs/>
                <w:sz w:val="24"/>
                <w:szCs w:val="24"/>
                <w:lang w:val="kk-KZ"/>
              </w:rPr>
            </w:pPr>
          </w:p>
          <w:p w14:paraId="230B2DA7" w14:textId="31F8FEEF" w:rsidR="00F11D2A" w:rsidRPr="00852825" w:rsidRDefault="00F11D2A"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7EE32E0A" w14:textId="77777777" w:rsidR="00F11D2A" w:rsidRPr="00852825" w:rsidRDefault="00F11D2A" w:rsidP="00010E82">
            <w:pPr>
              <w:spacing w:after="0"/>
              <w:ind w:left="57" w:right="57" w:firstLine="227"/>
              <w:jc w:val="both"/>
              <w:rPr>
                <w:rFonts w:ascii="Times New Roman" w:hAnsi="Times New Roman" w:cs="Times New Roman"/>
                <w:bCs/>
                <w:sz w:val="24"/>
                <w:szCs w:val="24"/>
                <w:lang w:val="kk-KZ"/>
              </w:rPr>
            </w:pPr>
          </w:p>
          <w:p w14:paraId="0FA9A868" w14:textId="219137AA" w:rsidR="00F11D2A" w:rsidRDefault="00F11D2A"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8) запастағы офицерлер</w:t>
            </w:r>
            <w:r w:rsidR="00010E82">
              <w:rPr>
                <w:rFonts w:ascii="Times New Roman" w:hAnsi="Times New Roman" w:cs="Times New Roman"/>
                <w:bCs/>
                <w:sz w:val="24"/>
                <w:szCs w:val="24"/>
                <w:lang w:val="kk-KZ"/>
              </w:rPr>
              <w:t>ді</w:t>
            </w:r>
            <w:r w:rsidRPr="00852825">
              <w:rPr>
                <w:rFonts w:ascii="Times New Roman" w:hAnsi="Times New Roman" w:cs="Times New Roman"/>
                <w:bCs/>
                <w:sz w:val="24"/>
                <w:szCs w:val="24"/>
                <w:lang w:val="kk-KZ"/>
              </w:rPr>
              <w:t xml:space="preserve"> есепке алу –</w:t>
            </w:r>
            <w:r w:rsidR="000223E3" w:rsidRPr="00852825">
              <w:rPr>
                <w:rFonts w:ascii="Times New Roman" w:hAnsi="Times New Roman" w:cs="Times New Roman"/>
                <w:b/>
                <w:sz w:val="24"/>
                <w:szCs w:val="24"/>
                <w:lang w:val="kk-KZ"/>
              </w:rPr>
              <w:t xml:space="preserve"> </w:t>
            </w:r>
            <w:r w:rsidRPr="00852825">
              <w:rPr>
                <w:rFonts w:ascii="Times New Roman" w:hAnsi="Times New Roman" w:cs="Times New Roman"/>
                <w:bCs/>
                <w:sz w:val="24"/>
                <w:szCs w:val="24"/>
                <w:lang w:val="kk-KZ"/>
              </w:rPr>
              <w:t>әскери міндеттілер (офицерлік құрам) мен басқа да жұмылдыру ресурстарының сандық және сапалық деректерін есепке алу мен талдау жүйесі;</w:t>
            </w:r>
          </w:p>
          <w:p w14:paraId="5B1135CB" w14:textId="3E49A010" w:rsidR="00B162C0" w:rsidRDefault="00B162C0" w:rsidP="00010E82">
            <w:pPr>
              <w:spacing w:after="0"/>
              <w:ind w:left="57" w:right="57" w:firstLine="227"/>
              <w:jc w:val="both"/>
              <w:rPr>
                <w:rFonts w:ascii="Times New Roman" w:hAnsi="Times New Roman" w:cs="Times New Roman"/>
                <w:bCs/>
                <w:sz w:val="24"/>
                <w:szCs w:val="24"/>
                <w:lang w:val="kk-KZ"/>
              </w:rPr>
            </w:pPr>
          </w:p>
          <w:p w14:paraId="298E4E32" w14:textId="535A9979" w:rsidR="00B162C0" w:rsidRDefault="00B162C0" w:rsidP="00010E82">
            <w:pPr>
              <w:spacing w:after="0"/>
              <w:ind w:left="57" w:right="57" w:firstLine="227"/>
              <w:jc w:val="both"/>
              <w:rPr>
                <w:rFonts w:ascii="Times New Roman" w:hAnsi="Times New Roman" w:cs="Times New Roman"/>
                <w:bCs/>
                <w:sz w:val="24"/>
                <w:szCs w:val="24"/>
                <w:lang w:val="kk-KZ"/>
              </w:rPr>
            </w:pPr>
          </w:p>
          <w:p w14:paraId="55BE9178" w14:textId="77777777" w:rsidR="00B162C0" w:rsidRPr="00852825" w:rsidRDefault="00B162C0" w:rsidP="00010E82">
            <w:pPr>
              <w:spacing w:after="0"/>
              <w:ind w:left="57" w:right="57" w:firstLine="227"/>
              <w:jc w:val="both"/>
              <w:rPr>
                <w:rFonts w:ascii="Times New Roman" w:hAnsi="Times New Roman" w:cs="Times New Roman"/>
                <w:bCs/>
                <w:sz w:val="24"/>
                <w:szCs w:val="24"/>
                <w:lang w:val="kk-KZ"/>
              </w:rPr>
            </w:pPr>
          </w:p>
          <w:p w14:paraId="2EC2329A" w14:textId="4CA457AE" w:rsidR="00770BA2" w:rsidRPr="00852825" w:rsidRDefault="00770BA2"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9) </w:t>
            </w:r>
            <w:bookmarkStart w:id="21" w:name="_Hlk219198720"/>
            <w:r w:rsidR="004B035D" w:rsidRPr="00852825">
              <w:rPr>
                <w:rFonts w:ascii="Times New Roman" w:hAnsi="Times New Roman" w:cs="Times New Roman"/>
                <w:b/>
                <w:sz w:val="24"/>
                <w:szCs w:val="24"/>
                <w:lang w:val="kk-KZ"/>
              </w:rPr>
              <w:t>Қазақстан Республикасы ұлттық қауіпсіздік орган</w:t>
            </w:r>
            <w:r w:rsidR="00010E82">
              <w:rPr>
                <w:rFonts w:ascii="Times New Roman" w:hAnsi="Times New Roman" w:cs="Times New Roman"/>
                <w:b/>
                <w:sz w:val="24"/>
                <w:szCs w:val="24"/>
                <w:lang w:val="kk-KZ"/>
              </w:rPr>
              <w:t>дар</w:t>
            </w:r>
            <w:r w:rsidR="004B035D" w:rsidRPr="00852825">
              <w:rPr>
                <w:rFonts w:ascii="Times New Roman" w:hAnsi="Times New Roman" w:cs="Times New Roman"/>
                <w:b/>
                <w:sz w:val="24"/>
                <w:szCs w:val="24"/>
                <w:lang w:val="kk-KZ"/>
              </w:rPr>
              <w:t>ының</w:t>
            </w:r>
            <w:r w:rsidR="004B035D" w:rsidRPr="00852825">
              <w:rPr>
                <w:rFonts w:ascii="Times New Roman" w:hAnsi="Times New Roman" w:cs="Times New Roman"/>
                <w:bCs/>
                <w:sz w:val="24"/>
                <w:szCs w:val="24"/>
                <w:lang w:val="kk-KZ"/>
              </w:rPr>
              <w:t xml:space="preserve"> запасы (бұдан әрі – запас) – </w:t>
            </w:r>
            <w:r w:rsidR="004B035D" w:rsidRPr="00852825">
              <w:rPr>
                <w:rFonts w:ascii="Times New Roman" w:hAnsi="Times New Roman" w:cs="Times New Roman"/>
                <w:b/>
                <w:sz w:val="24"/>
                <w:szCs w:val="24"/>
                <w:lang w:val="kk-KZ"/>
              </w:rPr>
              <w:t xml:space="preserve">Қазақстан Республикасы ұлттық қауіпсіздік </w:t>
            </w:r>
            <w:r w:rsidR="004B035D" w:rsidRPr="00852825">
              <w:rPr>
                <w:rFonts w:ascii="Times New Roman" w:hAnsi="Times New Roman" w:cs="Times New Roman"/>
                <w:b/>
                <w:sz w:val="24"/>
                <w:szCs w:val="24"/>
                <w:lang w:val="kk-KZ"/>
              </w:rPr>
              <w:lastRenderedPageBreak/>
              <w:t>органынан</w:t>
            </w:r>
            <w:r w:rsidR="004B035D" w:rsidRPr="00852825">
              <w:rPr>
                <w:rFonts w:ascii="Times New Roman" w:hAnsi="Times New Roman" w:cs="Times New Roman"/>
                <w:bCs/>
                <w:sz w:val="24"/>
                <w:szCs w:val="24"/>
                <w:lang w:val="kk-KZ"/>
              </w:rPr>
              <w:t xml:space="preserve"> қызметтен шығарылған (теріс себеп бойынша шығарылғандарды қоспағанда) және </w:t>
            </w:r>
            <w:r w:rsidR="004B035D" w:rsidRPr="00852825">
              <w:rPr>
                <w:rFonts w:ascii="Times New Roman" w:hAnsi="Times New Roman" w:cs="Times New Roman"/>
                <w:b/>
                <w:sz w:val="24"/>
                <w:szCs w:val="24"/>
                <w:lang w:val="kk-KZ"/>
              </w:rPr>
              <w:t>Қазақстан Республикасының</w:t>
            </w:r>
            <w:r w:rsidR="004B035D" w:rsidRPr="00852825">
              <w:rPr>
                <w:rFonts w:ascii="Times New Roman" w:hAnsi="Times New Roman" w:cs="Times New Roman"/>
                <w:bCs/>
                <w:sz w:val="24"/>
                <w:szCs w:val="24"/>
                <w:lang w:val="kk-KZ"/>
              </w:rPr>
              <w:t xml:space="preserve"> аумақтық ұлттық қауіпсіздік орган</w:t>
            </w:r>
            <w:r w:rsidR="00010E82">
              <w:rPr>
                <w:rFonts w:ascii="Times New Roman" w:hAnsi="Times New Roman" w:cs="Times New Roman"/>
                <w:bCs/>
                <w:sz w:val="24"/>
                <w:szCs w:val="24"/>
                <w:lang w:val="kk-KZ"/>
              </w:rPr>
              <w:t>дар</w:t>
            </w:r>
            <w:r w:rsidR="004B035D" w:rsidRPr="00852825">
              <w:rPr>
                <w:rFonts w:ascii="Times New Roman" w:hAnsi="Times New Roman" w:cs="Times New Roman"/>
                <w:bCs/>
                <w:sz w:val="24"/>
                <w:szCs w:val="24"/>
                <w:lang w:val="kk-KZ"/>
              </w:rPr>
              <w:t xml:space="preserve">ында запастағы офицерлер есебінде тұратын, </w:t>
            </w:r>
            <w:r w:rsidR="004B035D" w:rsidRPr="00852825">
              <w:rPr>
                <w:rFonts w:ascii="Times New Roman" w:hAnsi="Times New Roman" w:cs="Times New Roman"/>
                <w:b/>
                <w:sz w:val="24"/>
                <w:szCs w:val="24"/>
                <w:lang w:val="kk-KZ"/>
              </w:rPr>
              <w:t>Қазақстан Республикасының ұлттық қауіпсіздік орган</w:t>
            </w:r>
            <w:r w:rsidR="00010E82">
              <w:rPr>
                <w:rFonts w:ascii="Times New Roman" w:hAnsi="Times New Roman" w:cs="Times New Roman"/>
                <w:b/>
                <w:sz w:val="24"/>
                <w:szCs w:val="24"/>
                <w:lang w:val="kk-KZ"/>
              </w:rPr>
              <w:t>дар</w:t>
            </w:r>
            <w:r w:rsidR="004B035D" w:rsidRPr="00852825">
              <w:rPr>
                <w:rFonts w:ascii="Times New Roman" w:hAnsi="Times New Roman" w:cs="Times New Roman"/>
                <w:b/>
                <w:sz w:val="24"/>
                <w:szCs w:val="24"/>
                <w:lang w:val="kk-KZ"/>
              </w:rPr>
              <w:t>ын</w:t>
            </w:r>
            <w:r w:rsidR="004B035D" w:rsidRPr="00852825">
              <w:rPr>
                <w:rFonts w:ascii="Times New Roman" w:hAnsi="Times New Roman" w:cs="Times New Roman"/>
                <w:bCs/>
                <w:sz w:val="24"/>
                <w:szCs w:val="24"/>
                <w:lang w:val="kk-KZ"/>
              </w:rPr>
              <w:t xml:space="preserve"> толық</w:t>
            </w:r>
            <w:r w:rsidR="00010E82">
              <w:rPr>
                <w:rFonts w:ascii="Times New Roman" w:hAnsi="Times New Roman" w:cs="Times New Roman"/>
                <w:bCs/>
                <w:sz w:val="24"/>
                <w:szCs w:val="24"/>
                <w:lang w:val="kk-KZ"/>
              </w:rPr>
              <w:t>тырып</w:t>
            </w:r>
            <w:r w:rsidR="004B035D" w:rsidRPr="00852825">
              <w:rPr>
                <w:rFonts w:ascii="Times New Roman" w:hAnsi="Times New Roman" w:cs="Times New Roman"/>
                <w:bCs/>
                <w:sz w:val="24"/>
                <w:szCs w:val="24"/>
                <w:lang w:val="kk-KZ"/>
              </w:rPr>
              <w:t xml:space="preserve"> жасақтауға, жұмылдыра өрістетуге және олардың шығынының орнын толтыруға арналған қызметкерлер</w:t>
            </w:r>
            <w:bookmarkEnd w:id="21"/>
            <w:r w:rsidRPr="00852825">
              <w:rPr>
                <w:rFonts w:ascii="Times New Roman" w:hAnsi="Times New Roman" w:cs="Times New Roman"/>
                <w:bCs/>
                <w:sz w:val="24"/>
                <w:szCs w:val="24"/>
                <w:lang w:val="kk-KZ"/>
              </w:rPr>
              <w:t>;</w:t>
            </w:r>
          </w:p>
          <w:p w14:paraId="6B63DA1B" w14:textId="67792D0D" w:rsidR="001D41FD" w:rsidRPr="00852825" w:rsidRDefault="001D41FD" w:rsidP="00010E82">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4FA30D28" w14:textId="77777777" w:rsidR="0097141D" w:rsidRPr="00852825" w:rsidRDefault="0097141D"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Редакциялық түзету. </w:t>
            </w:r>
          </w:p>
          <w:p w14:paraId="0FA6C174" w14:textId="77777777" w:rsidR="00CA1226" w:rsidRPr="00852825" w:rsidRDefault="0097141D"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ның 52-бабының 2-тармағына сәйкестендіру.</w:t>
            </w:r>
          </w:p>
          <w:p w14:paraId="70B31BFE" w14:textId="7CC675AA" w:rsidR="000223E3" w:rsidRPr="00852825" w:rsidRDefault="000223E3" w:rsidP="00010E8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дан басқа, Мемлекеттік күзет қызметінде аумақтық органдар жоқ екенін атап өткен жөн. Осылайша, қазіргі уақытта Мемлекеттік күзет қызметінің жұмыстан босатылған барлық қызметкерлері қызметтен босатылғаннан кейін жергілікті әскери басқару органына әскери есепке алу үшін жіберіледі. Осыған байланысты резервтегі офицерлерді есепке алуды тек Қазақстан Республикасының ұлттық қауіпсіздік органдары жүзеге асырады.</w:t>
            </w:r>
          </w:p>
        </w:tc>
      </w:tr>
      <w:tr w:rsidR="00D246B7" w:rsidRPr="00852825" w14:paraId="3E2FCC9C" w14:textId="77777777" w:rsidTr="00184878">
        <w:trPr>
          <w:trHeight w:val="140"/>
        </w:trPr>
        <w:tc>
          <w:tcPr>
            <w:tcW w:w="492" w:type="dxa"/>
            <w:shd w:val="clear" w:color="auto" w:fill="auto"/>
            <w:tcMar>
              <w:top w:w="45" w:type="dxa"/>
              <w:left w:w="75" w:type="dxa"/>
              <w:bottom w:w="45" w:type="dxa"/>
              <w:right w:w="75" w:type="dxa"/>
            </w:tcMar>
          </w:tcPr>
          <w:p w14:paraId="17172166" w14:textId="77777777" w:rsidR="00CA1226" w:rsidRPr="00852825" w:rsidRDefault="00CA1226"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0FB181D" w14:textId="77777777" w:rsidR="009B58C3" w:rsidRPr="00852825" w:rsidRDefault="0097141D"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баптың </w:t>
            </w:r>
          </w:p>
          <w:p w14:paraId="6D69096A" w14:textId="4AE7281F" w:rsidR="00CA1226" w:rsidRPr="00852825" w:rsidRDefault="0097141D"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9-1) тармақшасы</w:t>
            </w:r>
          </w:p>
        </w:tc>
        <w:tc>
          <w:tcPr>
            <w:tcW w:w="4323" w:type="dxa"/>
            <w:gridSpan w:val="2"/>
            <w:shd w:val="clear" w:color="auto" w:fill="auto"/>
            <w:tcMar>
              <w:top w:w="45" w:type="dxa"/>
              <w:left w:w="75" w:type="dxa"/>
              <w:bottom w:w="45" w:type="dxa"/>
              <w:right w:w="75" w:type="dxa"/>
            </w:tcMar>
          </w:tcPr>
          <w:p w14:paraId="7B082899" w14:textId="4B501832" w:rsidR="0097141D" w:rsidRPr="00852825" w:rsidRDefault="0097141D"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199CDBAD" w14:textId="77777777" w:rsidR="0097141D" w:rsidRPr="00852825" w:rsidRDefault="0097141D" w:rsidP="00207F55">
            <w:pPr>
              <w:spacing w:after="0"/>
              <w:ind w:left="57" w:right="57" w:firstLine="227"/>
              <w:jc w:val="both"/>
              <w:rPr>
                <w:rFonts w:ascii="Times New Roman" w:hAnsi="Times New Roman" w:cs="Times New Roman"/>
                <w:bCs/>
                <w:sz w:val="24"/>
                <w:szCs w:val="24"/>
                <w:lang w:val="kk-KZ"/>
              </w:rPr>
            </w:pPr>
          </w:p>
          <w:p w14:paraId="719B0CA9" w14:textId="59A650DF" w:rsidR="00BF7B7B" w:rsidRPr="00852825" w:rsidRDefault="00BF7B7B"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9-1) еңбек сіңірген жылдары – қызметкердің күнтізбелікпен де, жеңілдікпен де есептеп шығарылатын, </w:t>
            </w:r>
            <w:proofErr w:type="spellStart"/>
            <w:r w:rsidRPr="00852825">
              <w:rPr>
                <w:rFonts w:ascii="Times New Roman" w:hAnsi="Times New Roman" w:cs="Times New Roman"/>
                <w:bCs/>
                <w:sz w:val="24"/>
                <w:szCs w:val="24"/>
                <w:lang w:val="kk-KZ"/>
              </w:rPr>
              <w:t>əскери</w:t>
            </w:r>
            <w:proofErr w:type="spellEnd"/>
            <w:r w:rsidRPr="00852825">
              <w:rPr>
                <w:rFonts w:ascii="Times New Roman" w:hAnsi="Times New Roman" w:cs="Times New Roman"/>
                <w:bCs/>
                <w:sz w:val="24"/>
                <w:szCs w:val="24"/>
                <w:lang w:val="kk-KZ"/>
              </w:rPr>
              <w:t xml:space="preserve"> қызметте, арнаулы мемлекеттік </w:t>
            </w:r>
            <w:proofErr w:type="spellStart"/>
            <w:r w:rsidRPr="00852825">
              <w:rPr>
                <w:rFonts w:ascii="Times New Roman" w:hAnsi="Times New Roman" w:cs="Times New Roman"/>
                <w:b/>
                <w:sz w:val="24"/>
                <w:szCs w:val="24"/>
                <w:lang w:val="kk-KZ"/>
              </w:rPr>
              <w:t>жəне</w:t>
            </w:r>
            <w:proofErr w:type="spellEnd"/>
            <w:r w:rsidRPr="00852825">
              <w:rPr>
                <w:rFonts w:ascii="Times New Roman" w:hAnsi="Times New Roman" w:cs="Times New Roman"/>
                <w:b/>
                <w:sz w:val="24"/>
                <w:szCs w:val="24"/>
                <w:lang w:val="kk-KZ"/>
              </w:rPr>
              <w:t xml:space="preserve"> құқық қорғау органдарында,</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 xml:space="preserve">сондай-ақ Қазақстан Республикасының заңдарында көзделген өзге де жағдайларда </w:t>
            </w:r>
            <w:r w:rsidRPr="00852825">
              <w:rPr>
                <w:rFonts w:ascii="Times New Roman" w:hAnsi="Times New Roman" w:cs="Times New Roman"/>
                <w:bCs/>
                <w:sz w:val="24"/>
                <w:szCs w:val="24"/>
                <w:lang w:val="kk-KZ"/>
              </w:rPr>
              <w:t>болу ұзақтығы;</w:t>
            </w:r>
          </w:p>
        </w:tc>
        <w:tc>
          <w:tcPr>
            <w:tcW w:w="4324" w:type="dxa"/>
            <w:gridSpan w:val="2"/>
            <w:shd w:val="clear" w:color="auto" w:fill="auto"/>
          </w:tcPr>
          <w:p w14:paraId="4D136434" w14:textId="77777777" w:rsidR="00BF7B7B" w:rsidRPr="00852825" w:rsidRDefault="00BF7B7B"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бап. Осы Заңда пайдаланылатын негізгі ұғымдар.</w:t>
            </w:r>
          </w:p>
          <w:p w14:paraId="7BF7FA3A" w14:textId="77777777" w:rsidR="00BF7B7B" w:rsidRPr="00852825" w:rsidRDefault="00BF7B7B"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00941C6E" w14:textId="7347787B" w:rsidR="00BF7B7B" w:rsidRPr="00852825" w:rsidRDefault="00BF7B7B"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9-1) еңбек сіңірген жылдары – қызметкердің күнтізбелікпен де, жеңілдікпен де есептеп шығарылатын, әскери</w:t>
            </w:r>
            <w:r w:rsidRPr="00852825">
              <w:rPr>
                <w:rFonts w:ascii="Times New Roman" w:hAnsi="Times New Roman" w:cs="Times New Roman"/>
                <w:b/>
                <w:bCs/>
                <w:sz w:val="24"/>
                <w:szCs w:val="24"/>
                <w:lang w:val="kk-KZ"/>
              </w:rPr>
              <w:t xml:space="preserve">, құқық қорғау, мемлекеттік </w:t>
            </w:r>
            <w:proofErr w:type="spellStart"/>
            <w:r w:rsidRPr="00852825">
              <w:rPr>
                <w:rFonts w:ascii="Times New Roman" w:hAnsi="Times New Roman" w:cs="Times New Roman"/>
                <w:b/>
                <w:bCs/>
                <w:sz w:val="24"/>
                <w:szCs w:val="24"/>
                <w:lang w:val="kk-KZ"/>
              </w:rPr>
              <w:t>фельдъегерлік</w:t>
            </w:r>
            <w:proofErr w:type="spellEnd"/>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 xml:space="preserve">қызметте, арнаулы мемлекеттік органдар </w:t>
            </w:r>
            <w:r w:rsidRPr="00852825">
              <w:rPr>
                <w:rFonts w:ascii="Times New Roman" w:hAnsi="Times New Roman" w:cs="Times New Roman"/>
                <w:b/>
                <w:bCs/>
                <w:sz w:val="24"/>
                <w:szCs w:val="24"/>
                <w:lang w:val="kk-KZ"/>
              </w:rPr>
              <w:t xml:space="preserve">мен азаматтық қорғау органдарындағы қызметте, </w:t>
            </w:r>
            <w:r w:rsidRPr="00852825">
              <w:rPr>
                <w:rFonts w:ascii="Times New Roman" w:hAnsi="Times New Roman" w:cs="Times New Roman"/>
                <w:sz w:val="24"/>
                <w:szCs w:val="24"/>
                <w:lang w:val="kk-KZ"/>
              </w:rPr>
              <w:t>сондай-ақ Қазақстан Республикасының заңдарында көзделген өзге де жағдайларда болу ұзақтығы;</w:t>
            </w:r>
          </w:p>
          <w:p w14:paraId="644191A0" w14:textId="5F532C79" w:rsidR="002C3CD1" w:rsidRPr="00852825" w:rsidRDefault="002C3CD1" w:rsidP="00207F55">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599A200D" w14:textId="77777777" w:rsidR="00BF7B7B" w:rsidRPr="00852825" w:rsidRDefault="00BF7B7B"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08CC666C" w14:textId="77777777" w:rsidR="00BF7B7B" w:rsidRPr="00852825" w:rsidRDefault="00BF7B7B"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Тәжірибеде еңбек өтілі әртүрлі тәсілдермен қолданылады.</w:t>
            </w:r>
          </w:p>
          <w:p w14:paraId="2481EC97" w14:textId="77777777" w:rsidR="00BF7B7B" w:rsidRPr="00852825" w:rsidRDefault="00BF7B7B"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ркелкілікке келтіру мақсатында «Әскери қызмет және әскери қызметшілердің мәртебесі туралы» Заңның 1-бабының 29) тармақшасымен сәйкестендіру ұсынылады, оған сәйкес, еңбек сіңірген жылдары – бұл азаматтың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те, арнаулы мемлекеттік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құқық қорғау органдарындағы қызметте, </w:t>
            </w:r>
            <w:proofErr w:type="spellStart"/>
            <w:r w:rsidRPr="00852825">
              <w:rPr>
                <w:rFonts w:ascii="Times New Roman" w:hAnsi="Times New Roman" w:cs="Times New Roman"/>
                <w:sz w:val="24"/>
                <w:szCs w:val="24"/>
                <w:lang w:val="kk-KZ"/>
              </w:rPr>
              <w:t>фельдъегерлік</w:t>
            </w:r>
            <w:proofErr w:type="spellEnd"/>
            <w:r w:rsidRPr="00852825">
              <w:rPr>
                <w:rFonts w:ascii="Times New Roman" w:hAnsi="Times New Roman" w:cs="Times New Roman"/>
                <w:sz w:val="24"/>
                <w:szCs w:val="24"/>
                <w:lang w:val="kk-KZ"/>
              </w:rPr>
              <w:t xml:space="preserve"> қызметте, сондай-ақ Қазақстан Республикасының заңдарында көзделген өзге де жағдайларда қызметте болуының күнтізбелікпен де, жеңілдікпен де есептеп шығарылатын ұзақтығы.</w:t>
            </w:r>
          </w:p>
          <w:p w14:paraId="472A2B66" w14:textId="77777777" w:rsidR="00CA1226" w:rsidRDefault="00BF7B7B"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дан бөлек, «Мемлекеттік </w:t>
            </w:r>
            <w:proofErr w:type="spellStart"/>
            <w:r w:rsidRPr="00852825">
              <w:rPr>
                <w:rFonts w:ascii="Times New Roman" w:hAnsi="Times New Roman" w:cs="Times New Roman"/>
                <w:sz w:val="24"/>
                <w:szCs w:val="24"/>
                <w:lang w:val="kk-KZ"/>
              </w:rPr>
              <w:t>фельдъегерлік</w:t>
            </w:r>
            <w:proofErr w:type="spellEnd"/>
            <w:r w:rsidRPr="00852825">
              <w:rPr>
                <w:rFonts w:ascii="Times New Roman" w:hAnsi="Times New Roman" w:cs="Times New Roman"/>
                <w:sz w:val="24"/>
                <w:szCs w:val="24"/>
                <w:lang w:val="kk-KZ"/>
              </w:rPr>
              <w:t xml:space="preserve"> қызмет туралы» және «Азаматтық қорғау туралы» заңдарға сәйкес, қызметті мемлекеттік </w:t>
            </w:r>
            <w:proofErr w:type="spellStart"/>
            <w:r w:rsidRPr="00852825">
              <w:rPr>
                <w:rFonts w:ascii="Times New Roman" w:hAnsi="Times New Roman" w:cs="Times New Roman"/>
                <w:sz w:val="24"/>
                <w:szCs w:val="24"/>
                <w:lang w:val="kk-KZ"/>
              </w:rPr>
              <w:t>фельдъегерлік</w:t>
            </w:r>
            <w:proofErr w:type="spellEnd"/>
            <w:r w:rsidRPr="00852825">
              <w:rPr>
                <w:rFonts w:ascii="Times New Roman" w:hAnsi="Times New Roman" w:cs="Times New Roman"/>
                <w:sz w:val="24"/>
                <w:szCs w:val="24"/>
                <w:lang w:val="kk-KZ"/>
              </w:rPr>
              <w:t xml:space="preserve"> және азаматтық қорғау </w:t>
            </w:r>
            <w:r w:rsidRPr="00852825">
              <w:rPr>
                <w:rFonts w:ascii="Times New Roman" w:hAnsi="Times New Roman" w:cs="Times New Roman"/>
                <w:sz w:val="24"/>
                <w:szCs w:val="24"/>
                <w:lang w:val="kk-KZ"/>
              </w:rPr>
              <w:lastRenderedPageBreak/>
              <w:t>органдарындағы қызметпен толықтыру қажет.</w:t>
            </w:r>
          </w:p>
          <w:p w14:paraId="427C860F" w14:textId="53DFAE2F" w:rsidR="000D5178" w:rsidRPr="00852825" w:rsidRDefault="000D5178" w:rsidP="00207F55">
            <w:pPr>
              <w:spacing w:after="0"/>
              <w:ind w:left="57" w:right="57" w:firstLine="227"/>
              <w:jc w:val="both"/>
              <w:rPr>
                <w:rFonts w:ascii="Times New Roman" w:hAnsi="Times New Roman" w:cs="Times New Roman"/>
                <w:bCs/>
                <w:sz w:val="24"/>
                <w:szCs w:val="24"/>
                <w:lang w:val="kk-KZ"/>
              </w:rPr>
            </w:pPr>
          </w:p>
        </w:tc>
      </w:tr>
      <w:tr w:rsidR="00D246B7" w:rsidRPr="00852825" w14:paraId="03B477D5" w14:textId="77777777" w:rsidTr="00184878">
        <w:trPr>
          <w:trHeight w:val="140"/>
        </w:trPr>
        <w:tc>
          <w:tcPr>
            <w:tcW w:w="492" w:type="dxa"/>
            <w:shd w:val="clear" w:color="auto" w:fill="auto"/>
            <w:tcMar>
              <w:top w:w="45" w:type="dxa"/>
              <w:left w:w="75" w:type="dxa"/>
              <w:bottom w:w="45" w:type="dxa"/>
              <w:right w:w="75" w:type="dxa"/>
            </w:tcMar>
          </w:tcPr>
          <w:p w14:paraId="684F805E"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tcMar>
              <w:top w:w="45" w:type="dxa"/>
              <w:left w:w="75" w:type="dxa"/>
              <w:bottom w:w="45" w:type="dxa"/>
              <w:right w:w="75" w:type="dxa"/>
            </w:tcMar>
          </w:tcPr>
          <w:p w14:paraId="4DCEA832" w14:textId="77777777" w:rsidR="009B58C3" w:rsidRPr="00852825" w:rsidRDefault="002A517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баптың </w:t>
            </w:r>
          </w:p>
          <w:p w14:paraId="4CFC8C50" w14:textId="17630BF6"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18) тармақшасы</w:t>
            </w:r>
          </w:p>
        </w:tc>
        <w:tc>
          <w:tcPr>
            <w:tcW w:w="4323" w:type="dxa"/>
            <w:gridSpan w:val="2"/>
            <w:tcMar>
              <w:top w:w="45" w:type="dxa"/>
              <w:left w:w="75" w:type="dxa"/>
              <w:bottom w:w="45" w:type="dxa"/>
              <w:right w:w="75" w:type="dxa"/>
            </w:tcMar>
          </w:tcPr>
          <w:p w14:paraId="6832057C" w14:textId="25DEDDB3" w:rsidR="002A517A"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71EBE980" w14:textId="77777777" w:rsidR="00207F55" w:rsidRPr="00852825" w:rsidRDefault="00207F55" w:rsidP="00207F55">
            <w:pPr>
              <w:spacing w:after="0"/>
              <w:ind w:left="57" w:right="57" w:firstLine="227"/>
              <w:jc w:val="both"/>
              <w:rPr>
                <w:rFonts w:ascii="Times New Roman" w:hAnsi="Times New Roman" w:cs="Times New Roman"/>
                <w:bCs/>
                <w:sz w:val="24"/>
                <w:szCs w:val="24"/>
                <w:lang w:val="kk-KZ"/>
              </w:rPr>
            </w:pPr>
          </w:p>
          <w:p w14:paraId="62095B3C" w14:textId="77777777"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1BFDE9EF" w14:textId="55E5CE56"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C299B05" w14:textId="0A7F1FA3"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8) ұйымдастырушылық-штаттық іс-шаралар – арнаулы мемлекеттік органдарда штаттарды құру, тарату, орын ауыстыру, </w:t>
            </w:r>
            <w:r w:rsidRPr="00852825">
              <w:rPr>
                <w:rFonts w:ascii="Times New Roman" w:hAnsi="Times New Roman" w:cs="Times New Roman"/>
                <w:b/>
                <w:sz w:val="24"/>
                <w:szCs w:val="24"/>
                <w:lang w:val="kk-KZ"/>
              </w:rPr>
              <w:t>қайта жасақтау, бағыныстылығын өзгерту, ұлғайту</w:t>
            </w:r>
            <w:r w:rsidRPr="00852825">
              <w:rPr>
                <w:rFonts w:ascii="Times New Roman" w:hAnsi="Times New Roman" w:cs="Times New Roman"/>
                <w:bCs/>
                <w:sz w:val="24"/>
                <w:szCs w:val="24"/>
                <w:lang w:val="kk-KZ"/>
              </w:rPr>
              <w:t xml:space="preserve"> және қысқарту бойынша жүргізілетін іс-шаралар.</w:t>
            </w:r>
          </w:p>
          <w:p w14:paraId="0F9FA92A" w14:textId="675DB9C4" w:rsidR="002A517A" w:rsidRPr="00852825" w:rsidRDefault="002A517A" w:rsidP="00207F55">
            <w:pPr>
              <w:spacing w:after="0"/>
              <w:ind w:left="57" w:right="57" w:firstLine="227"/>
              <w:jc w:val="both"/>
              <w:rPr>
                <w:rFonts w:ascii="Times New Roman" w:hAnsi="Times New Roman" w:cs="Times New Roman"/>
                <w:bCs/>
                <w:sz w:val="24"/>
                <w:szCs w:val="24"/>
                <w:lang w:val="kk-KZ"/>
              </w:rPr>
            </w:pPr>
          </w:p>
        </w:tc>
        <w:tc>
          <w:tcPr>
            <w:tcW w:w="4324" w:type="dxa"/>
            <w:gridSpan w:val="2"/>
          </w:tcPr>
          <w:p w14:paraId="33F112F4" w14:textId="7AC3402D" w:rsidR="002A517A"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бап. Осы Заңда пайдаланылатын негізгі ұғымдар</w:t>
            </w:r>
          </w:p>
          <w:p w14:paraId="2F81E946" w14:textId="77777777" w:rsidR="00207F55" w:rsidRPr="00852825" w:rsidRDefault="00207F55" w:rsidP="00207F55">
            <w:pPr>
              <w:spacing w:after="0"/>
              <w:ind w:left="57" w:right="57" w:firstLine="227"/>
              <w:jc w:val="both"/>
              <w:rPr>
                <w:rFonts w:ascii="Times New Roman" w:hAnsi="Times New Roman" w:cs="Times New Roman"/>
                <w:bCs/>
                <w:sz w:val="24"/>
                <w:szCs w:val="24"/>
                <w:lang w:val="kk-KZ"/>
              </w:rPr>
            </w:pPr>
          </w:p>
          <w:p w14:paraId="4270F78D" w14:textId="77777777"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мынадай негізгі ұғымдар пайдаланылады:</w:t>
            </w:r>
          </w:p>
          <w:p w14:paraId="02D5BF0F" w14:textId="77777777"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B296A66" w14:textId="2DB458E6"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8) ұйымдастырушылық-штаттық іс-шаралар – арнаулы мемлекеттік органдарда, </w:t>
            </w:r>
            <w:r w:rsidRPr="00852825">
              <w:rPr>
                <w:rFonts w:ascii="Times New Roman" w:hAnsi="Times New Roman" w:cs="Times New Roman"/>
                <w:b/>
                <w:sz w:val="24"/>
                <w:szCs w:val="24"/>
                <w:lang w:val="kk-KZ"/>
              </w:rPr>
              <w:t xml:space="preserve">оның ведомстволарында, аумақтық органдарында, мемлекеттік мекемелерінде  </w:t>
            </w:r>
            <w:r w:rsidRPr="00852825">
              <w:rPr>
                <w:b/>
                <w:lang w:val="kk-KZ"/>
              </w:rPr>
              <w:t xml:space="preserve"> </w:t>
            </w:r>
            <w:r w:rsidRPr="00852825">
              <w:rPr>
                <w:rFonts w:ascii="Times New Roman" w:hAnsi="Times New Roman" w:cs="Times New Roman"/>
                <w:b/>
                <w:sz w:val="24"/>
                <w:szCs w:val="24"/>
                <w:lang w:val="kk-KZ"/>
              </w:rPr>
              <w:t>және (немесе) құрылымдық бөлімшелерінде</w:t>
            </w:r>
            <w:r w:rsidRPr="00852825">
              <w:rPr>
                <w:rFonts w:ascii="Times New Roman" w:hAnsi="Times New Roman" w:cs="Times New Roman"/>
                <w:bCs/>
                <w:sz w:val="24"/>
                <w:szCs w:val="24"/>
                <w:lang w:val="kk-KZ"/>
              </w:rPr>
              <w:t xml:space="preserve">       штаттарды құру, тарату, орын ауыстыру, </w:t>
            </w:r>
            <w:r w:rsidRPr="00852825">
              <w:rPr>
                <w:rFonts w:ascii="Times New Roman" w:hAnsi="Times New Roman" w:cs="Times New Roman"/>
                <w:b/>
                <w:sz w:val="24"/>
                <w:szCs w:val="24"/>
                <w:lang w:val="kk-KZ"/>
              </w:rPr>
              <w:t xml:space="preserve">қайта </w:t>
            </w:r>
            <w:r w:rsidR="00C00900" w:rsidRPr="00852825">
              <w:rPr>
                <w:lang w:val="kk-KZ"/>
              </w:rPr>
              <w:t xml:space="preserve"> </w:t>
            </w:r>
            <w:r w:rsidR="00C00900" w:rsidRPr="00852825">
              <w:rPr>
                <w:rFonts w:ascii="Times New Roman" w:hAnsi="Times New Roman" w:cs="Times New Roman"/>
                <w:b/>
                <w:sz w:val="24"/>
                <w:szCs w:val="24"/>
                <w:lang w:val="kk-KZ"/>
              </w:rPr>
              <w:t>ұйымдастыру</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өзгерту және</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немесе)</w:t>
            </w:r>
            <w:r w:rsidRPr="00852825">
              <w:rPr>
                <w:rFonts w:ascii="Times New Roman" w:hAnsi="Times New Roman" w:cs="Times New Roman"/>
                <w:bCs/>
                <w:sz w:val="24"/>
                <w:szCs w:val="24"/>
                <w:lang w:val="kk-KZ"/>
              </w:rPr>
              <w:t xml:space="preserve">  қысқарту бойынша жүргізілетін іс-шаралар.</w:t>
            </w:r>
          </w:p>
        </w:tc>
        <w:tc>
          <w:tcPr>
            <w:tcW w:w="4252" w:type="dxa"/>
          </w:tcPr>
          <w:p w14:paraId="0014B850" w14:textId="77777777"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Редакциялық түзету. </w:t>
            </w:r>
          </w:p>
          <w:p w14:paraId="3EBDE5AE" w14:textId="77777777"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Азаматтық кодекстің 45-бабына сәйкестендіру. </w:t>
            </w:r>
          </w:p>
          <w:p w14:paraId="7C8551A2" w14:textId="77777777" w:rsidR="00C00900" w:rsidRPr="00852825" w:rsidRDefault="00C00900"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Қайта жасақтау», «бағыныстылығын өзгерту» деген сөздер </w:t>
            </w:r>
            <w:r w:rsidR="002A517A" w:rsidRPr="00852825">
              <w:rPr>
                <w:rFonts w:ascii="Times New Roman" w:hAnsi="Times New Roman" w:cs="Times New Roman"/>
                <w:bCs/>
                <w:sz w:val="24"/>
                <w:szCs w:val="24"/>
                <w:lang w:val="kk-KZ"/>
              </w:rPr>
              <w:t xml:space="preserve">қайта </w:t>
            </w:r>
            <w:r w:rsidRPr="00852825">
              <w:rPr>
                <w:lang w:val="kk-KZ"/>
              </w:rPr>
              <w:t xml:space="preserve"> </w:t>
            </w:r>
            <w:r w:rsidRPr="00852825">
              <w:rPr>
                <w:rFonts w:ascii="Times New Roman" w:hAnsi="Times New Roman" w:cs="Times New Roman"/>
                <w:bCs/>
                <w:sz w:val="24"/>
                <w:szCs w:val="24"/>
                <w:lang w:val="kk-KZ"/>
              </w:rPr>
              <w:t>ұйымдастыруға</w:t>
            </w:r>
            <w:r w:rsidR="002A517A" w:rsidRPr="00852825">
              <w:rPr>
                <w:rFonts w:ascii="Times New Roman" w:hAnsi="Times New Roman" w:cs="Times New Roman"/>
                <w:bCs/>
                <w:sz w:val="24"/>
                <w:szCs w:val="24"/>
                <w:lang w:val="kk-KZ"/>
              </w:rPr>
              <w:t xml:space="preserve"> кіретінін атап өткен жөн.</w:t>
            </w:r>
          </w:p>
          <w:p w14:paraId="011A1DDD" w14:textId="7AB49356" w:rsidR="002A517A" w:rsidRPr="00852825" w:rsidRDefault="002A517A"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Осыған байланысты өзгерту және қайта бағыну сөздері қайта ұйымдастыру сөзімен ауыстырылсын. Бұдан басқа, Қазақстан Республикасы Президентінің актілерінде көзделген бөлімшелер штатының қысқартылуын нақтылау қажет.</w:t>
            </w:r>
          </w:p>
          <w:p w14:paraId="11540A48" w14:textId="43F23C5A" w:rsidR="002A517A" w:rsidRPr="00852825" w:rsidRDefault="00C00900"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ған орай,  «қайта жасақтау», «бағыныстылығын өзгерту» деген сөздерді «қайта  ұйымдастыру» деген сөздерге ауыстыру ұсынылады. </w:t>
            </w:r>
          </w:p>
          <w:p w14:paraId="36DB708C" w14:textId="77777777" w:rsidR="002A517A" w:rsidRDefault="00C00900" w:rsidP="00207F55">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дан басқа, Қазақстан Республикасы Президентінің актілерінде көзделген бөлімшелер штатының қысқартылуын нақтылау қажет.</w:t>
            </w:r>
          </w:p>
          <w:p w14:paraId="7EE3C975" w14:textId="37CFB83B" w:rsidR="000D5178" w:rsidRPr="00852825" w:rsidRDefault="000D5178" w:rsidP="00207F55">
            <w:pPr>
              <w:spacing w:after="0"/>
              <w:ind w:left="57" w:right="57" w:firstLine="227"/>
              <w:jc w:val="both"/>
              <w:rPr>
                <w:rFonts w:ascii="Times New Roman" w:hAnsi="Times New Roman" w:cs="Times New Roman"/>
                <w:bCs/>
                <w:sz w:val="24"/>
                <w:szCs w:val="24"/>
                <w:lang w:val="kk-KZ"/>
              </w:rPr>
            </w:pPr>
          </w:p>
        </w:tc>
      </w:tr>
      <w:tr w:rsidR="00D246B7" w:rsidRPr="00852825" w14:paraId="54E705B2" w14:textId="77777777" w:rsidTr="00184878">
        <w:trPr>
          <w:trHeight w:val="140"/>
        </w:trPr>
        <w:tc>
          <w:tcPr>
            <w:tcW w:w="492" w:type="dxa"/>
            <w:shd w:val="clear" w:color="auto" w:fill="auto"/>
            <w:tcMar>
              <w:top w:w="45" w:type="dxa"/>
              <w:left w:w="75" w:type="dxa"/>
              <w:bottom w:w="45" w:type="dxa"/>
              <w:right w:w="75" w:type="dxa"/>
            </w:tcMar>
          </w:tcPr>
          <w:p w14:paraId="59EBF9E2"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CDE26CC" w14:textId="38073633"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баптың</w:t>
            </w:r>
            <w:r w:rsidRPr="00852825">
              <w:rPr>
                <w:rFonts w:ascii="Times New Roman" w:hAnsi="Times New Roman" w:cs="Times New Roman"/>
                <w:sz w:val="24"/>
                <w:szCs w:val="24"/>
                <w:lang w:val="kk-KZ"/>
              </w:rPr>
              <w:br/>
              <w:t>2-тарма</w:t>
            </w:r>
            <w:r w:rsidR="00DB5EA8">
              <w:rPr>
                <w:rFonts w:ascii="Times New Roman" w:hAnsi="Times New Roman" w:cs="Times New Roman"/>
                <w:sz w:val="24"/>
                <w:szCs w:val="24"/>
                <w:lang w:val="kk-KZ"/>
              </w:rPr>
              <w:t>қ</w:t>
            </w:r>
            <w:r w:rsidRPr="00852825">
              <w:rPr>
                <w:rFonts w:ascii="Times New Roman" w:hAnsi="Times New Roman" w:cs="Times New Roman"/>
                <w:sz w:val="24"/>
                <w:szCs w:val="24"/>
                <w:lang w:val="kk-KZ"/>
              </w:rPr>
              <w:t xml:space="preserve"> </w:t>
            </w:r>
          </w:p>
        </w:tc>
        <w:tc>
          <w:tcPr>
            <w:tcW w:w="4323" w:type="dxa"/>
            <w:gridSpan w:val="2"/>
            <w:shd w:val="clear" w:color="auto" w:fill="auto"/>
            <w:tcMar>
              <w:top w:w="45" w:type="dxa"/>
              <w:left w:w="75" w:type="dxa"/>
              <w:bottom w:w="45" w:type="dxa"/>
              <w:right w:w="75" w:type="dxa"/>
            </w:tcMar>
          </w:tcPr>
          <w:p w14:paraId="7A6F3316" w14:textId="0269CCAA" w:rsidR="002A517A"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бап. Арнаулы мемлекеттік органдар.</w:t>
            </w:r>
          </w:p>
          <w:p w14:paraId="2FDD3E4C" w14:textId="77777777" w:rsidR="00207F55" w:rsidRPr="00852825" w:rsidRDefault="00207F55" w:rsidP="00207F55">
            <w:pPr>
              <w:spacing w:after="0"/>
              <w:ind w:left="57" w:right="57" w:firstLine="227"/>
              <w:jc w:val="both"/>
              <w:rPr>
                <w:rFonts w:ascii="Times New Roman" w:hAnsi="Times New Roman" w:cs="Times New Roman"/>
                <w:sz w:val="24"/>
                <w:szCs w:val="24"/>
                <w:lang w:val="kk-KZ"/>
              </w:rPr>
            </w:pPr>
          </w:p>
          <w:p w14:paraId="1707BD8B" w14:textId="77777777"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Арнаулы мемлекеттік органдарға ұлттық қауіпсіздік органдары</w:t>
            </w:r>
            <w:r w:rsidRPr="00852825">
              <w:rPr>
                <w:rFonts w:ascii="Times New Roman" w:hAnsi="Times New Roman" w:cs="Times New Roman"/>
                <w:b/>
                <w:bCs/>
                <w:sz w:val="24"/>
                <w:szCs w:val="24"/>
                <w:lang w:val="kk-KZ"/>
              </w:rPr>
              <w:t xml:space="preserve">, </w:t>
            </w:r>
            <w:r w:rsidRPr="00852825">
              <w:rPr>
                <w:rFonts w:ascii="Times New Roman" w:hAnsi="Times New Roman" w:cs="Times New Roman"/>
                <w:b/>
                <w:sz w:val="24"/>
                <w:szCs w:val="24"/>
                <w:lang w:val="kk-KZ"/>
              </w:rPr>
              <w:t>сыртқы барлау саласындағы уәкілетті орган</w:t>
            </w:r>
            <w:r w:rsidRPr="00852825">
              <w:rPr>
                <w:rFonts w:ascii="Times New Roman" w:hAnsi="Times New Roman" w:cs="Times New Roman"/>
                <w:b/>
                <w:bCs/>
                <w:sz w:val="24"/>
                <w:szCs w:val="24"/>
                <w:lang w:val="kk-KZ"/>
              </w:rPr>
              <w:t>,</w:t>
            </w:r>
            <w:r w:rsidRPr="00852825">
              <w:rPr>
                <w:rFonts w:ascii="Times New Roman" w:hAnsi="Times New Roman" w:cs="Times New Roman"/>
                <w:sz w:val="24"/>
                <w:szCs w:val="24"/>
                <w:lang w:val="kk-KZ"/>
              </w:rPr>
              <w:t xml:space="preserve"> Қазақстан Республикасы Мемлекеттік күзет қызметі жатады.</w:t>
            </w:r>
          </w:p>
          <w:p w14:paraId="018335D5" w14:textId="1EFF3C5D"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sz w:val="24"/>
                <w:szCs w:val="24"/>
                <w:lang w:val="kk-KZ"/>
              </w:rPr>
              <w:lastRenderedPageBreak/>
              <w:t>Арнаулы мемлекеттік органдардың жанынан консультативтік-кеңесші органдар құрылуы мүмкін, олардың ережесі мен құрамын арнаулы мемлекеттік органдардың бірінші басшылары бекітеді.</w:t>
            </w:r>
          </w:p>
        </w:tc>
        <w:tc>
          <w:tcPr>
            <w:tcW w:w="4324" w:type="dxa"/>
            <w:gridSpan w:val="2"/>
            <w:shd w:val="clear" w:color="auto" w:fill="auto"/>
          </w:tcPr>
          <w:p w14:paraId="7C383830" w14:textId="77777777"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3-бап. Арнаулы мемлекеттік органдар.</w:t>
            </w:r>
          </w:p>
          <w:p w14:paraId="35400BF3" w14:textId="6FAC78F4" w:rsidR="00207F55" w:rsidRDefault="00207F55" w:rsidP="00207F55">
            <w:pPr>
              <w:spacing w:after="0"/>
              <w:ind w:left="57" w:right="57" w:firstLine="227"/>
              <w:jc w:val="both"/>
              <w:rPr>
                <w:rFonts w:ascii="Times New Roman" w:hAnsi="Times New Roman" w:cs="Times New Roman"/>
                <w:sz w:val="24"/>
                <w:szCs w:val="24"/>
                <w:lang w:val="kk-KZ"/>
              </w:rPr>
            </w:pPr>
          </w:p>
          <w:p w14:paraId="46A9197C" w14:textId="77777777" w:rsidR="00207F55" w:rsidRDefault="00207F55" w:rsidP="00207F55">
            <w:pPr>
              <w:spacing w:after="0"/>
              <w:ind w:left="57" w:right="57" w:firstLine="227"/>
              <w:jc w:val="both"/>
              <w:rPr>
                <w:rFonts w:ascii="Times New Roman" w:hAnsi="Times New Roman" w:cs="Times New Roman"/>
                <w:sz w:val="24"/>
                <w:szCs w:val="24"/>
                <w:lang w:val="kk-KZ"/>
              </w:rPr>
            </w:pPr>
          </w:p>
          <w:p w14:paraId="21B4D810" w14:textId="55ABA75A"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Арнаулы мемлекеттік органдарға ұлттық қауіпсіздік органдары </w:t>
            </w:r>
            <w:r w:rsidRPr="00852825">
              <w:rPr>
                <w:rFonts w:ascii="Times New Roman" w:hAnsi="Times New Roman" w:cs="Times New Roman"/>
                <w:b/>
                <w:bCs/>
                <w:sz w:val="24"/>
                <w:szCs w:val="24"/>
                <w:lang w:val="kk-KZ"/>
              </w:rPr>
              <w:t>мен</w:t>
            </w:r>
            <w:r w:rsidRPr="00852825">
              <w:rPr>
                <w:rFonts w:ascii="Times New Roman" w:hAnsi="Times New Roman" w:cs="Times New Roman"/>
                <w:sz w:val="24"/>
                <w:szCs w:val="24"/>
                <w:lang w:val="kk-KZ"/>
              </w:rPr>
              <w:t xml:space="preserve"> Қазақстан Республикасы Мемлекеттік күзет қызметі жатады.</w:t>
            </w:r>
          </w:p>
        </w:tc>
        <w:tc>
          <w:tcPr>
            <w:tcW w:w="4252" w:type="dxa"/>
            <w:shd w:val="clear" w:color="auto" w:fill="auto"/>
          </w:tcPr>
          <w:p w14:paraId="4C55F91F" w14:textId="77777777"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1942FE4B" w14:textId="77777777"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Президенттің 2014 жылғы 21 сәуірдегі № 814 Жарлығымен бекітілген Мемлекеттік күзет қызметі туралы ереженің 21-тармағының 61) тармақшасына сәйкес, Мемлекеттік күзет қызметі бастығының консультативтік-кеңесші органдардың </w:t>
            </w:r>
            <w:r w:rsidRPr="00852825">
              <w:rPr>
                <w:rFonts w:ascii="Times New Roman" w:hAnsi="Times New Roman" w:cs="Times New Roman"/>
                <w:sz w:val="24"/>
                <w:szCs w:val="24"/>
                <w:lang w:val="kk-KZ"/>
              </w:rPr>
              <w:lastRenderedPageBreak/>
              <w:t>ережесі мен құрамын бекіту бойынша құзыреті қарастырылған.</w:t>
            </w:r>
          </w:p>
          <w:p w14:paraId="3A224988" w14:textId="77777777"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Президенттің 1996 жылғы 1 сәуірдегі № 2922 Жарлығымен бекітілген ҰҚК туралы ереженің 14-тармағының 1) тармақшасының сегізінші абзацының мазмұны да осындай.</w:t>
            </w:r>
          </w:p>
          <w:p w14:paraId="506BA86B" w14:textId="243CB91E" w:rsidR="002A517A" w:rsidRPr="00852825"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ған байланысты, </w:t>
            </w:r>
            <w:r w:rsidR="002172E3" w:rsidRPr="00852825">
              <w:rPr>
                <w:rFonts w:ascii="Times New Roman" w:hAnsi="Times New Roman" w:cs="Times New Roman"/>
                <w:sz w:val="24"/>
                <w:szCs w:val="24"/>
                <w:lang w:val="kk-KZ"/>
              </w:rPr>
              <w:t>з</w:t>
            </w:r>
            <w:r w:rsidRPr="00852825">
              <w:rPr>
                <w:rFonts w:ascii="Times New Roman" w:hAnsi="Times New Roman" w:cs="Times New Roman"/>
                <w:sz w:val="24"/>
                <w:szCs w:val="24"/>
                <w:lang w:val="kk-KZ"/>
              </w:rPr>
              <w:t>аң деңгейінде бұл норманы алып тастау ұсынылады.</w:t>
            </w:r>
          </w:p>
          <w:p w14:paraId="1F0182EB" w14:textId="77777777" w:rsidR="002A517A" w:rsidRDefault="002A517A" w:rsidP="00207F55">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сыртқы барлау саласындағы уәкілетті орган СБҚ болып табылады, ол ҰҚК құрамына кіреді.</w:t>
            </w:r>
          </w:p>
          <w:p w14:paraId="31D1B3AF" w14:textId="1B797EC8" w:rsidR="000D5178" w:rsidRPr="00852825" w:rsidRDefault="000D5178" w:rsidP="00207F55">
            <w:pPr>
              <w:spacing w:after="0"/>
              <w:ind w:left="57" w:right="57" w:firstLine="227"/>
              <w:jc w:val="both"/>
              <w:rPr>
                <w:rFonts w:ascii="Times New Roman" w:hAnsi="Times New Roman" w:cs="Times New Roman"/>
                <w:bCs/>
                <w:sz w:val="24"/>
                <w:szCs w:val="24"/>
                <w:lang w:val="kk-KZ"/>
              </w:rPr>
            </w:pPr>
          </w:p>
        </w:tc>
      </w:tr>
      <w:tr w:rsidR="00D246B7" w:rsidRPr="00852825" w14:paraId="37B9FF5D" w14:textId="77777777" w:rsidTr="00184878">
        <w:trPr>
          <w:trHeight w:val="140"/>
        </w:trPr>
        <w:tc>
          <w:tcPr>
            <w:tcW w:w="492" w:type="dxa"/>
            <w:shd w:val="clear" w:color="auto" w:fill="auto"/>
            <w:tcMar>
              <w:top w:w="45" w:type="dxa"/>
              <w:left w:w="75" w:type="dxa"/>
              <w:bottom w:w="45" w:type="dxa"/>
              <w:right w:w="75" w:type="dxa"/>
            </w:tcMar>
          </w:tcPr>
          <w:p w14:paraId="088A75BA"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2D32548" w14:textId="24EF3E45" w:rsidR="002A517A" w:rsidRPr="00852825" w:rsidRDefault="002A517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5-бап</w:t>
            </w:r>
          </w:p>
        </w:tc>
        <w:tc>
          <w:tcPr>
            <w:tcW w:w="4323" w:type="dxa"/>
            <w:gridSpan w:val="2"/>
            <w:shd w:val="clear" w:color="auto" w:fill="auto"/>
            <w:tcMar>
              <w:top w:w="45" w:type="dxa"/>
              <w:left w:w="75" w:type="dxa"/>
              <w:bottom w:w="45" w:type="dxa"/>
              <w:right w:w="75" w:type="dxa"/>
            </w:tcMar>
          </w:tcPr>
          <w:p w14:paraId="782A53E5" w14:textId="48966C18"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бап. Арнаулы мемлекеттік органдар қызметінің қағидаттары</w:t>
            </w:r>
          </w:p>
          <w:p w14:paraId="4DBDB766" w14:textId="77777777" w:rsidR="002172E3" w:rsidRPr="00852825" w:rsidRDefault="002172E3" w:rsidP="00A21891">
            <w:pPr>
              <w:spacing w:after="0"/>
              <w:ind w:left="57" w:right="57" w:firstLine="227"/>
              <w:jc w:val="both"/>
              <w:rPr>
                <w:rFonts w:ascii="Times New Roman" w:hAnsi="Times New Roman" w:cs="Times New Roman"/>
                <w:sz w:val="24"/>
                <w:szCs w:val="24"/>
                <w:lang w:val="kk-KZ"/>
              </w:rPr>
            </w:pPr>
          </w:p>
          <w:p w14:paraId="0AE164D7" w14:textId="77777777" w:rsidR="002A517A" w:rsidRPr="00852825" w:rsidRDefault="002A517A" w:rsidP="00A21891">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b/>
                <w:bCs/>
                <w:sz w:val="24"/>
                <w:szCs w:val="24"/>
                <w:lang w:val="kk-KZ"/>
              </w:rPr>
              <w:t>1.</w:t>
            </w:r>
            <w:r w:rsidRPr="00852825">
              <w:rPr>
                <w:rFonts w:ascii="Times New Roman" w:hAnsi="Times New Roman" w:cs="Times New Roman"/>
                <w:sz w:val="24"/>
                <w:szCs w:val="24"/>
                <w:lang w:val="kk-KZ"/>
              </w:rPr>
              <w:t xml:space="preserve"> Арнаулы мемлекеттік органдар</w:t>
            </w:r>
            <w:r w:rsidRPr="00852825">
              <w:rPr>
                <w:rFonts w:ascii="Times New Roman" w:hAnsi="Times New Roman" w:cs="Times New Roman"/>
                <w:b/>
                <w:bCs/>
                <w:sz w:val="24"/>
                <w:szCs w:val="24"/>
                <w:lang w:val="kk-KZ"/>
              </w:rPr>
              <w:t>дың</w:t>
            </w:r>
            <w:r w:rsidRPr="00852825">
              <w:rPr>
                <w:rFonts w:ascii="Times New Roman" w:hAnsi="Times New Roman" w:cs="Times New Roman"/>
                <w:sz w:val="24"/>
                <w:szCs w:val="24"/>
                <w:lang w:val="kk-KZ"/>
              </w:rPr>
              <w:t xml:space="preserve"> қызметі </w:t>
            </w:r>
            <w:r w:rsidRPr="00852825">
              <w:rPr>
                <w:rFonts w:ascii="Times New Roman" w:hAnsi="Times New Roman" w:cs="Times New Roman"/>
                <w:b/>
                <w:sz w:val="24"/>
                <w:szCs w:val="24"/>
                <w:lang w:val="kk-KZ"/>
              </w:rPr>
              <w:t xml:space="preserve">Қазақстан Республикасындағы мемлекеттік қызмет </w:t>
            </w:r>
            <w:r w:rsidRPr="00852825">
              <w:rPr>
                <w:rFonts w:ascii="Times New Roman" w:hAnsi="Times New Roman" w:cs="Times New Roman"/>
                <w:bCs/>
                <w:sz w:val="24"/>
                <w:szCs w:val="24"/>
                <w:lang w:val="kk-KZ"/>
              </w:rPr>
              <w:t>қағидаттары</w:t>
            </w:r>
            <w:r w:rsidRPr="00852825">
              <w:rPr>
                <w:rFonts w:ascii="Times New Roman" w:hAnsi="Times New Roman" w:cs="Times New Roman"/>
                <w:b/>
                <w:sz w:val="24"/>
                <w:szCs w:val="24"/>
                <w:lang w:val="kk-KZ"/>
              </w:rPr>
              <w:t xml:space="preserve"> негізінде, сондай-ақ</w:t>
            </w:r>
            <w:r w:rsidRPr="00852825">
              <w:rPr>
                <w:rFonts w:ascii="Times New Roman" w:hAnsi="Times New Roman" w:cs="Times New Roman"/>
                <w:bCs/>
                <w:sz w:val="24"/>
                <w:szCs w:val="24"/>
                <w:lang w:val="kk-KZ"/>
              </w:rPr>
              <w:t>:</w:t>
            </w:r>
          </w:p>
          <w:p w14:paraId="03E64E45" w14:textId="77777777" w:rsidR="002A517A" w:rsidRPr="00852825" w:rsidRDefault="002A517A" w:rsidP="00A21891">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sz w:val="24"/>
                <w:szCs w:val="24"/>
                <w:lang w:val="kk-KZ"/>
              </w:rPr>
              <w:t xml:space="preserve">1) </w:t>
            </w:r>
            <w:r w:rsidRPr="00852825">
              <w:rPr>
                <w:rFonts w:ascii="Times New Roman" w:hAnsi="Times New Roman" w:cs="Times New Roman"/>
                <w:b/>
                <w:sz w:val="24"/>
                <w:szCs w:val="24"/>
                <w:lang w:val="kk-KZ"/>
              </w:rPr>
              <w:t>адамның және азаматтың құқықтары мен бостандықтарын, қоғам мен мемлекеттің мүдделерін құқыққа қарсы қол сұғушылықтан қорғау міндеттілігі;</w:t>
            </w:r>
          </w:p>
          <w:p w14:paraId="35556F74" w14:textId="7777777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арнаулы мемлекеттік органдарда қызметті ұйымдастыруға көзқарастардың біртұтастығы;</w:t>
            </w:r>
          </w:p>
          <w:p w14:paraId="29A18C6F" w14:textId="7777777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дара басшылық пен субординация (бағыныстылық);</w:t>
            </w:r>
          </w:p>
          <w:p w14:paraId="35954941" w14:textId="7777777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қызметтің жария және жария емес әдістері мен құралдарының ұштасуы;</w:t>
            </w:r>
          </w:p>
          <w:p w14:paraId="3B280EAB" w14:textId="7777777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5) саяси партиялардың және өзге де қоғамдық бірлестіктердің қызметінен тәуелсіз болу;</w:t>
            </w:r>
          </w:p>
          <w:p w14:paraId="0AC7779D" w14:textId="7777777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 құпиялық және жасырындылық негізінде жүзеге асырылады</w:t>
            </w:r>
            <w:r w:rsidRPr="00852825">
              <w:rPr>
                <w:rFonts w:ascii="Times New Roman" w:hAnsi="Times New Roman" w:cs="Times New Roman"/>
                <w:b/>
                <w:bCs/>
                <w:sz w:val="24"/>
                <w:szCs w:val="24"/>
                <w:lang w:val="kk-KZ"/>
              </w:rPr>
              <w:t>.</w:t>
            </w:r>
          </w:p>
          <w:p w14:paraId="21446C12" w14:textId="77777777" w:rsidR="002A517A" w:rsidRPr="00852825" w:rsidRDefault="002A517A" w:rsidP="00A21891">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sz w:val="24"/>
                <w:szCs w:val="24"/>
                <w:lang w:val="kk-KZ"/>
              </w:rPr>
              <w:t xml:space="preserve">7) </w:t>
            </w:r>
            <w:r w:rsidRPr="00852825">
              <w:rPr>
                <w:rFonts w:ascii="Times New Roman" w:hAnsi="Times New Roman" w:cs="Times New Roman"/>
                <w:b/>
                <w:sz w:val="24"/>
                <w:szCs w:val="24"/>
                <w:lang w:val="kk-KZ"/>
              </w:rPr>
              <w:t>жоқ;</w:t>
            </w:r>
          </w:p>
          <w:p w14:paraId="3BAF7A0E" w14:textId="77777777" w:rsidR="002A517A" w:rsidRPr="00852825" w:rsidRDefault="002A517A" w:rsidP="00A21891">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sz w:val="24"/>
                <w:szCs w:val="24"/>
                <w:lang w:val="kk-KZ"/>
              </w:rPr>
              <w:t>8)</w:t>
            </w:r>
            <w:r w:rsidRPr="00852825">
              <w:rPr>
                <w:rFonts w:ascii="Times New Roman" w:hAnsi="Times New Roman" w:cs="Times New Roman"/>
                <w:b/>
                <w:sz w:val="24"/>
                <w:szCs w:val="24"/>
                <w:lang w:val="kk-KZ"/>
              </w:rPr>
              <w:t xml:space="preserve"> жоқ.</w:t>
            </w:r>
          </w:p>
          <w:p w14:paraId="394A0449" w14:textId="3CF91BE2" w:rsidR="001D41FD" w:rsidRPr="00852825" w:rsidRDefault="001D41FD" w:rsidP="00A21891">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1A92B8FC" w14:textId="0231A65D"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5-бап. Арнаулы мемлекеттік органдар қызметінің қағидаттары</w:t>
            </w:r>
          </w:p>
          <w:p w14:paraId="45C7FD40" w14:textId="77777777" w:rsidR="002172E3" w:rsidRPr="00852825" w:rsidRDefault="002172E3" w:rsidP="00A21891">
            <w:pPr>
              <w:spacing w:after="0"/>
              <w:ind w:left="57" w:right="57" w:firstLine="227"/>
              <w:jc w:val="both"/>
              <w:rPr>
                <w:rFonts w:ascii="Times New Roman" w:hAnsi="Times New Roman" w:cs="Times New Roman"/>
                <w:sz w:val="24"/>
                <w:szCs w:val="24"/>
                <w:lang w:val="kk-KZ"/>
              </w:rPr>
            </w:pPr>
          </w:p>
          <w:p w14:paraId="09CF516D" w14:textId="7AC8C544" w:rsidR="002A517A" w:rsidRPr="00852825" w:rsidRDefault="002A517A" w:rsidP="00A21891">
            <w:pPr>
              <w:spacing w:after="0"/>
              <w:ind w:left="57" w:right="57" w:firstLine="227"/>
              <w:jc w:val="both"/>
              <w:rPr>
                <w:rFonts w:ascii="Times New Roman" w:hAnsi="Times New Roman" w:cs="Times New Roman"/>
                <w:sz w:val="24"/>
                <w:szCs w:val="24"/>
                <w:lang w:val="kk-KZ"/>
              </w:rPr>
            </w:pPr>
            <w:bookmarkStart w:id="22" w:name="_Hlk219198890"/>
            <w:r w:rsidRPr="00852825">
              <w:rPr>
                <w:rFonts w:ascii="Times New Roman" w:hAnsi="Times New Roman" w:cs="Times New Roman"/>
                <w:sz w:val="24"/>
                <w:szCs w:val="24"/>
                <w:lang w:val="kk-KZ"/>
              </w:rPr>
              <w:t>Арнаулы мемлекеттік органдар қызметі</w:t>
            </w:r>
            <w:r w:rsidRPr="00852825">
              <w:rPr>
                <w:rFonts w:ascii="Times New Roman" w:hAnsi="Times New Roman" w:cs="Times New Roman"/>
                <w:b/>
                <w:bCs/>
                <w:sz w:val="24"/>
                <w:szCs w:val="24"/>
                <w:lang w:val="kk-KZ"/>
              </w:rPr>
              <w:t>нің</w:t>
            </w:r>
            <w:r w:rsidRPr="00852825">
              <w:rPr>
                <w:rFonts w:ascii="Times New Roman" w:hAnsi="Times New Roman" w:cs="Times New Roman"/>
                <w:sz w:val="24"/>
                <w:szCs w:val="24"/>
                <w:lang w:val="kk-KZ"/>
              </w:rPr>
              <w:t xml:space="preserve"> қағидаттары:</w:t>
            </w:r>
          </w:p>
          <w:p w14:paraId="09E0A929" w14:textId="0AC64910" w:rsidR="00A04690"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w:t>
            </w:r>
            <w:r w:rsidR="00A04690" w:rsidRPr="00852825">
              <w:rPr>
                <w:rFonts w:ascii="Times New Roman" w:hAnsi="Times New Roman" w:cs="Times New Roman"/>
                <w:b/>
                <w:sz w:val="24"/>
                <w:szCs w:val="24"/>
                <w:lang w:val="kk-KZ"/>
              </w:rPr>
              <w:t>адамның және азаматтың құқықтары мен бостандықтарын, қоғам мен мемлекеттің мүдделерін құқыққа қарсы қол сұғушылықтан қорғау міндеттілігі;</w:t>
            </w:r>
          </w:p>
          <w:p w14:paraId="717366B6" w14:textId="0567588A" w:rsidR="002A517A" w:rsidRPr="00852825" w:rsidRDefault="00A04690" w:rsidP="00A21891">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b/>
                <w:sz w:val="24"/>
                <w:szCs w:val="24"/>
                <w:lang w:val="kk-KZ"/>
              </w:rPr>
              <w:t xml:space="preserve">2) </w:t>
            </w:r>
            <w:r w:rsidR="002A517A" w:rsidRPr="00852825">
              <w:rPr>
                <w:rFonts w:ascii="Times New Roman" w:hAnsi="Times New Roman" w:cs="Times New Roman"/>
                <w:b/>
                <w:sz w:val="24"/>
                <w:szCs w:val="24"/>
                <w:lang w:val="kk-KZ"/>
              </w:rPr>
              <w:t>заңдылық</w:t>
            </w:r>
            <w:r w:rsidR="002A517A" w:rsidRPr="00852825">
              <w:rPr>
                <w:rFonts w:ascii="Times New Roman" w:hAnsi="Times New Roman" w:cs="Times New Roman"/>
                <w:bCs/>
                <w:sz w:val="24"/>
                <w:szCs w:val="24"/>
                <w:lang w:val="kk-KZ"/>
              </w:rPr>
              <w:t>;</w:t>
            </w:r>
          </w:p>
          <w:p w14:paraId="73384315" w14:textId="1E0878DD" w:rsidR="002A517A" w:rsidRPr="00852825" w:rsidRDefault="00A04690"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w:t>
            </w:r>
            <w:r w:rsidR="002A517A" w:rsidRPr="00852825">
              <w:rPr>
                <w:rFonts w:ascii="Times New Roman" w:hAnsi="Times New Roman" w:cs="Times New Roman"/>
                <w:sz w:val="24"/>
                <w:szCs w:val="24"/>
                <w:lang w:val="kk-KZ"/>
              </w:rPr>
              <w:t>) арнаулы мемлекеттік органдарда қызметті ұйымдастыруға көзқарастардың біртұтастығы;</w:t>
            </w:r>
          </w:p>
          <w:p w14:paraId="50727D48" w14:textId="24D3F25C" w:rsidR="002A517A" w:rsidRPr="00852825" w:rsidRDefault="00A04690"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w:t>
            </w:r>
            <w:r w:rsidR="002A517A" w:rsidRPr="00852825">
              <w:rPr>
                <w:rFonts w:ascii="Times New Roman" w:hAnsi="Times New Roman" w:cs="Times New Roman"/>
                <w:sz w:val="24"/>
                <w:szCs w:val="24"/>
                <w:lang w:val="kk-KZ"/>
              </w:rPr>
              <w:t>) дара басшылық пен субординация (бағыныстылық);</w:t>
            </w:r>
          </w:p>
          <w:p w14:paraId="533D0859" w14:textId="564EBFF2" w:rsidR="002A517A" w:rsidRPr="00852825" w:rsidRDefault="00A04690"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w:t>
            </w:r>
            <w:r w:rsidR="002A517A" w:rsidRPr="00852825">
              <w:rPr>
                <w:rFonts w:ascii="Times New Roman" w:hAnsi="Times New Roman" w:cs="Times New Roman"/>
                <w:sz w:val="24"/>
                <w:szCs w:val="24"/>
                <w:lang w:val="kk-KZ"/>
              </w:rPr>
              <w:t>) қызметтің жария және жария емес әдістері мен құралдарының ұштасуы;</w:t>
            </w:r>
          </w:p>
          <w:p w14:paraId="67762C53" w14:textId="31EC1255" w:rsidR="002A517A" w:rsidRPr="00852825" w:rsidRDefault="00A04690"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w:t>
            </w:r>
            <w:r w:rsidR="002A517A" w:rsidRPr="00852825">
              <w:rPr>
                <w:rFonts w:ascii="Times New Roman" w:hAnsi="Times New Roman" w:cs="Times New Roman"/>
                <w:sz w:val="24"/>
                <w:szCs w:val="24"/>
                <w:lang w:val="kk-KZ"/>
              </w:rPr>
              <w:t>) саяси партиялардың және өзге де қоғамдық бірлестіктердің қызметінен тәуелсіз болу;</w:t>
            </w:r>
          </w:p>
          <w:p w14:paraId="3B8F5EDE" w14:textId="37CDC627" w:rsidR="002A517A" w:rsidRPr="00852825" w:rsidRDefault="00A04690"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w:t>
            </w:r>
            <w:r w:rsidR="002A517A" w:rsidRPr="00852825">
              <w:rPr>
                <w:rFonts w:ascii="Times New Roman" w:hAnsi="Times New Roman" w:cs="Times New Roman"/>
                <w:sz w:val="24"/>
                <w:szCs w:val="24"/>
                <w:lang w:val="kk-KZ"/>
              </w:rPr>
              <w:t>) құпиялық және жасырындылық</w:t>
            </w:r>
            <w:r w:rsidR="002A517A" w:rsidRPr="00852825">
              <w:rPr>
                <w:rFonts w:ascii="Times New Roman" w:hAnsi="Times New Roman" w:cs="Times New Roman"/>
                <w:b/>
                <w:bCs/>
                <w:sz w:val="24"/>
                <w:szCs w:val="24"/>
                <w:lang w:val="kk-KZ"/>
              </w:rPr>
              <w:t>;</w:t>
            </w:r>
          </w:p>
          <w:p w14:paraId="04EE11C0" w14:textId="77777777" w:rsidR="00A04690" w:rsidRPr="00852825" w:rsidRDefault="00A04690" w:rsidP="00A2189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lastRenderedPageBreak/>
              <w:t>8</w:t>
            </w:r>
            <w:r w:rsidR="002A517A" w:rsidRPr="00852825">
              <w:rPr>
                <w:rFonts w:ascii="Times New Roman" w:hAnsi="Times New Roman" w:cs="Times New Roman"/>
                <w:b/>
                <w:bCs/>
                <w:sz w:val="24"/>
                <w:szCs w:val="24"/>
                <w:lang w:val="kk-KZ"/>
              </w:rPr>
              <w:t>) патриотизм;</w:t>
            </w:r>
          </w:p>
          <w:p w14:paraId="67934925" w14:textId="6EEE6F43" w:rsidR="002A517A" w:rsidRPr="00852825" w:rsidRDefault="00A04690" w:rsidP="00A2189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9</w:t>
            </w:r>
            <w:r w:rsidR="002A517A" w:rsidRPr="00852825">
              <w:rPr>
                <w:rFonts w:ascii="Times New Roman" w:hAnsi="Times New Roman" w:cs="Times New Roman"/>
                <w:b/>
                <w:bCs/>
                <w:sz w:val="24"/>
                <w:szCs w:val="24"/>
                <w:lang w:val="kk-KZ"/>
              </w:rPr>
              <w:t xml:space="preserve">) </w:t>
            </w:r>
            <w:proofErr w:type="spellStart"/>
            <w:r w:rsidR="002A517A" w:rsidRPr="00852825">
              <w:rPr>
                <w:rFonts w:ascii="Times New Roman" w:hAnsi="Times New Roman" w:cs="Times New Roman"/>
                <w:b/>
                <w:bCs/>
                <w:sz w:val="24"/>
                <w:szCs w:val="24"/>
                <w:lang w:val="kk-KZ"/>
              </w:rPr>
              <w:t>меритократия</w:t>
            </w:r>
            <w:proofErr w:type="spellEnd"/>
            <w:r w:rsidR="002A517A" w:rsidRPr="00852825">
              <w:rPr>
                <w:rFonts w:ascii="Times New Roman" w:hAnsi="Times New Roman" w:cs="Times New Roman"/>
                <w:b/>
                <w:bCs/>
                <w:sz w:val="24"/>
                <w:szCs w:val="24"/>
                <w:lang w:val="kk-KZ"/>
              </w:rPr>
              <w:t xml:space="preserve"> болып табылады.</w:t>
            </w:r>
            <w:bookmarkEnd w:id="22"/>
          </w:p>
        </w:tc>
        <w:tc>
          <w:tcPr>
            <w:tcW w:w="4252" w:type="dxa"/>
            <w:shd w:val="clear" w:color="auto" w:fill="auto"/>
          </w:tcPr>
          <w:p w14:paraId="6F33696D" w14:textId="24491FE6"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Заң техникасы</w:t>
            </w:r>
            <w:r w:rsidR="002172E3" w:rsidRPr="00852825">
              <w:rPr>
                <w:rFonts w:ascii="Times New Roman" w:hAnsi="Times New Roman" w:cs="Times New Roman"/>
                <w:sz w:val="24"/>
                <w:szCs w:val="24"/>
                <w:lang w:val="kk-KZ"/>
              </w:rPr>
              <w:t>, о</w:t>
            </w:r>
            <w:r w:rsidRPr="00852825">
              <w:rPr>
                <w:rFonts w:ascii="Times New Roman" w:hAnsi="Times New Roman" w:cs="Times New Roman"/>
                <w:sz w:val="24"/>
                <w:szCs w:val="24"/>
                <w:lang w:val="kk-KZ"/>
              </w:rPr>
              <w:t>сы Заңның 5-бабы бір тармақтан тұратындықтан.</w:t>
            </w:r>
          </w:p>
          <w:p w14:paraId="226074A8" w14:textId="7777777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Көрсетілген норма «Қазақстан Республикасының мемлекеттік қызметі туралы» Заңның АМО қызметкерлеріне қатысты қолданылуы бөлігінде екі жақты түсіндірме жасауға алып келеді.</w:t>
            </w:r>
          </w:p>
          <w:p w14:paraId="696826D2" w14:textId="4C2F4437" w:rsidR="002A517A" w:rsidRPr="00852825" w:rsidRDefault="002A517A" w:rsidP="00A2189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w:t>
            </w:r>
            <w:r w:rsidRPr="00852825">
              <w:rPr>
                <w:rFonts w:ascii="Times New Roman" w:hAnsi="Times New Roman" w:cs="Times New Roman"/>
                <w:b/>
                <w:bCs/>
                <w:sz w:val="24"/>
                <w:szCs w:val="24"/>
                <w:lang w:val="kk-KZ"/>
              </w:rPr>
              <w:t>Қазақстан Республикасындағы мемлекеттік қызмет негізінде, сондай-ақ</w:t>
            </w:r>
            <w:r w:rsidRPr="00852825">
              <w:rPr>
                <w:rFonts w:ascii="Times New Roman" w:hAnsi="Times New Roman" w:cs="Times New Roman"/>
                <w:sz w:val="24"/>
                <w:szCs w:val="24"/>
                <w:lang w:val="kk-KZ"/>
              </w:rPr>
              <w:t>» деген сөздерді алып тастау ұсынылады.</w:t>
            </w:r>
          </w:p>
          <w:p w14:paraId="23661BA5" w14:textId="2FE29248" w:rsidR="002A517A" w:rsidRPr="00852825" w:rsidRDefault="002A517A" w:rsidP="00A218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Сонымен қатар, кейбір принциптерді Конституция мен «Қазақстан Республикасының мемлекеттік қызметі туралы» Заң</w:t>
            </w:r>
            <w:r w:rsidR="002172E3" w:rsidRPr="00852825">
              <w:rPr>
                <w:rFonts w:ascii="Times New Roman" w:hAnsi="Times New Roman" w:cs="Times New Roman"/>
                <w:sz w:val="24"/>
                <w:szCs w:val="24"/>
                <w:lang w:val="kk-KZ"/>
              </w:rPr>
              <w:t>ы</w:t>
            </w:r>
            <w:r w:rsidRPr="00852825">
              <w:rPr>
                <w:rFonts w:ascii="Times New Roman" w:hAnsi="Times New Roman" w:cs="Times New Roman"/>
                <w:sz w:val="24"/>
                <w:szCs w:val="24"/>
                <w:lang w:val="kk-KZ"/>
              </w:rPr>
              <w:t>нан көшіру ұсынылады.</w:t>
            </w:r>
          </w:p>
          <w:p w14:paraId="186A0E79" w14:textId="4D6C574E" w:rsidR="002A517A" w:rsidRPr="00852825" w:rsidRDefault="002A517A" w:rsidP="00A21891">
            <w:pPr>
              <w:spacing w:after="0"/>
              <w:ind w:left="57" w:right="57" w:firstLine="227"/>
              <w:jc w:val="both"/>
              <w:rPr>
                <w:rFonts w:ascii="Times New Roman" w:hAnsi="Times New Roman" w:cs="Times New Roman"/>
                <w:bCs/>
                <w:sz w:val="24"/>
                <w:szCs w:val="24"/>
                <w:lang w:val="kk-KZ"/>
              </w:rPr>
            </w:pPr>
          </w:p>
        </w:tc>
      </w:tr>
      <w:tr w:rsidR="00D246B7" w:rsidRPr="00852825" w14:paraId="691BB68B" w14:textId="77777777" w:rsidTr="00184878">
        <w:trPr>
          <w:trHeight w:val="140"/>
        </w:trPr>
        <w:tc>
          <w:tcPr>
            <w:tcW w:w="492" w:type="dxa"/>
            <w:shd w:val="clear" w:color="auto" w:fill="auto"/>
            <w:tcMar>
              <w:top w:w="45" w:type="dxa"/>
              <w:left w:w="75" w:type="dxa"/>
              <w:bottom w:w="45" w:type="dxa"/>
              <w:right w:w="75" w:type="dxa"/>
            </w:tcMar>
          </w:tcPr>
          <w:p w14:paraId="029E663C"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0F32DA1" w14:textId="77777777" w:rsidR="009B58C3"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баптың </w:t>
            </w:r>
          </w:p>
          <w:p w14:paraId="11C4B948" w14:textId="2300636E"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екінші бөлігі</w:t>
            </w:r>
          </w:p>
        </w:tc>
        <w:tc>
          <w:tcPr>
            <w:tcW w:w="4323" w:type="dxa"/>
            <w:gridSpan w:val="2"/>
            <w:shd w:val="clear" w:color="auto" w:fill="auto"/>
            <w:tcMar>
              <w:top w:w="45" w:type="dxa"/>
              <w:left w:w="75" w:type="dxa"/>
              <w:bottom w:w="45" w:type="dxa"/>
              <w:right w:w="75" w:type="dxa"/>
            </w:tcMar>
          </w:tcPr>
          <w:p w14:paraId="5C1CA630"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бап. Осы Заңның қолданылу аясы</w:t>
            </w:r>
          </w:p>
          <w:p w14:paraId="52206809"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5E8F376" w14:textId="77777777" w:rsidR="00DD2209"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қауіпсіздік органдарының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лері осы Заңның 7, 10 (11-тармағын қоспағанда), 12, 14, 15, 16, 17, 18, 19, 22, 24, 30 (8-тармағының 1) тармақшасын қоспағанда), 31, 32, 33, 34, 35, 36, 37, 40, 50, 75, 77 (4-тармағының 2) тармақшасын қоспағанда)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85 (4-2-тармағын қоспағанда)-баптарында көзделген ерекшеліктерді ескере отырып, Қазақстан Республикасының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лердің </w:t>
            </w:r>
            <w:proofErr w:type="spellStart"/>
            <w:r w:rsidRPr="00852825">
              <w:rPr>
                <w:rFonts w:ascii="Times New Roman" w:hAnsi="Times New Roman" w:cs="Times New Roman"/>
                <w:sz w:val="24"/>
                <w:szCs w:val="24"/>
                <w:lang w:val="kk-KZ"/>
              </w:rPr>
              <w:t>мəртебесі</w:t>
            </w:r>
            <w:proofErr w:type="spellEnd"/>
            <w:r w:rsidRPr="00852825">
              <w:rPr>
                <w:rFonts w:ascii="Times New Roman" w:hAnsi="Times New Roman" w:cs="Times New Roman"/>
                <w:sz w:val="24"/>
                <w:szCs w:val="24"/>
                <w:lang w:val="kk-KZ"/>
              </w:rPr>
              <w:t xml:space="preserve"> туралы заңнамасына </w:t>
            </w:r>
            <w:proofErr w:type="spellStart"/>
            <w:r w:rsidRPr="00852825">
              <w:rPr>
                <w:rFonts w:ascii="Times New Roman" w:hAnsi="Times New Roman" w:cs="Times New Roman"/>
                <w:sz w:val="24"/>
                <w:szCs w:val="24"/>
                <w:lang w:val="kk-KZ"/>
              </w:rPr>
              <w:t>сəйкес</w:t>
            </w:r>
            <w:proofErr w:type="spellEnd"/>
            <w:r w:rsidRPr="00852825">
              <w:rPr>
                <w:rFonts w:ascii="Times New Roman" w:hAnsi="Times New Roman" w:cs="Times New Roman"/>
                <w:sz w:val="24"/>
                <w:szCs w:val="24"/>
                <w:lang w:val="kk-KZ"/>
              </w:rPr>
              <w:t xml:space="preserve"> қызмет өткереді.</w:t>
            </w:r>
          </w:p>
          <w:p w14:paraId="4304BC73" w14:textId="0F678C4B"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p>
        </w:tc>
        <w:tc>
          <w:tcPr>
            <w:tcW w:w="4324" w:type="dxa"/>
            <w:gridSpan w:val="2"/>
            <w:shd w:val="clear" w:color="auto" w:fill="auto"/>
          </w:tcPr>
          <w:p w14:paraId="2F5D6E00"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бап. Осы Заңның қолданылу аясы</w:t>
            </w:r>
          </w:p>
          <w:p w14:paraId="2E51CC2B"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7BE6896" w14:textId="3FF02EB2" w:rsidR="002A517A" w:rsidRPr="00852825" w:rsidRDefault="002172E3"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hAnsi="Times New Roman" w:cs="Times New Roman"/>
                <w:b/>
                <w:bCs/>
                <w:sz w:val="24"/>
                <w:szCs w:val="24"/>
                <w:lang w:val="kk-KZ"/>
              </w:rPr>
              <w:t>Қазақстан Республикасының</w:t>
            </w:r>
            <w:r w:rsidRPr="00852825">
              <w:rPr>
                <w:rFonts w:ascii="Times New Roman" w:hAnsi="Times New Roman" w:cs="Times New Roman"/>
                <w:sz w:val="24"/>
                <w:szCs w:val="24"/>
                <w:lang w:val="kk-KZ"/>
              </w:rPr>
              <w:t xml:space="preserve"> ұ</w:t>
            </w:r>
            <w:r w:rsidR="002A517A" w:rsidRPr="00852825">
              <w:rPr>
                <w:rFonts w:ascii="Times New Roman" w:hAnsi="Times New Roman" w:cs="Times New Roman"/>
                <w:sz w:val="24"/>
                <w:szCs w:val="24"/>
                <w:lang w:val="kk-KZ"/>
              </w:rPr>
              <w:t xml:space="preserve">лттық қауіпсіздік органдарының </w:t>
            </w:r>
            <w:proofErr w:type="spellStart"/>
            <w:r w:rsidR="002A517A" w:rsidRPr="00852825">
              <w:rPr>
                <w:rFonts w:ascii="Times New Roman" w:hAnsi="Times New Roman" w:cs="Times New Roman"/>
                <w:sz w:val="24"/>
                <w:szCs w:val="24"/>
                <w:lang w:val="kk-KZ"/>
              </w:rPr>
              <w:t>əскери</w:t>
            </w:r>
            <w:proofErr w:type="spellEnd"/>
            <w:r w:rsidR="002A517A" w:rsidRPr="00852825">
              <w:rPr>
                <w:rFonts w:ascii="Times New Roman" w:hAnsi="Times New Roman" w:cs="Times New Roman"/>
                <w:sz w:val="24"/>
                <w:szCs w:val="24"/>
                <w:lang w:val="kk-KZ"/>
              </w:rPr>
              <w:t xml:space="preserve"> қызметшілері осы Заңның 7, 10 (11-тармағын қоспағанда), 12, 14, 15, 16, 17, 18, 19, 22, 24, 30 (8-тармағының 1) тармақшасын қоспағанда), 31, 32, 33, 34, 35, 36, 37, 40, </w:t>
            </w:r>
            <w:r w:rsidR="002A517A" w:rsidRPr="00852825">
              <w:rPr>
                <w:rFonts w:ascii="Times New Roman" w:hAnsi="Times New Roman" w:cs="Times New Roman"/>
                <w:b/>
                <w:sz w:val="24"/>
                <w:szCs w:val="24"/>
                <w:lang w:val="kk-KZ"/>
              </w:rPr>
              <w:t>44</w:t>
            </w:r>
            <w:r w:rsidR="002A517A" w:rsidRPr="00852825">
              <w:rPr>
                <w:rFonts w:ascii="Times New Roman" w:hAnsi="Times New Roman" w:cs="Times New Roman"/>
                <w:b/>
                <w:bCs/>
                <w:sz w:val="24"/>
                <w:szCs w:val="24"/>
                <w:lang w:val="kk-KZ"/>
              </w:rPr>
              <w:t>,</w:t>
            </w:r>
            <w:r w:rsidR="002A517A" w:rsidRPr="00852825">
              <w:rPr>
                <w:rFonts w:ascii="Times New Roman" w:hAnsi="Times New Roman" w:cs="Times New Roman"/>
                <w:sz w:val="24"/>
                <w:szCs w:val="24"/>
                <w:lang w:val="kk-KZ"/>
              </w:rPr>
              <w:t xml:space="preserve"> 50, </w:t>
            </w:r>
            <w:r w:rsidR="002A517A" w:rsidRPr="00852825">
              <w:rPr>
                <w:rFonts w:ascii="Times New Roman" w:hAnsi="Times New Roman" w:cs="Times New Roman"/>
                <w:b/>
                <w:sz w:val="24"/>
                <w:szCs w:val="24"/>
                <w:lang w:val="kk-KZ"/>
              </w:rPr>
              <w:t>56 (1-тармақты қоспағанда)</w:t>
            </w:r>
            <w:r w:rsidR="002A517A" w:rsidRPr="00852825">
              <w:rPr>
                <w:rFonts w:ascii="Times New Roman" w:hAnsi="Times New Roman" w:cs="Times New Roman"/>
                <w:b/>
                <w:bCs/>
                <w:sz w:val="24"/>
                <w:szCs w:val="24"/>
                <w:lang w:val="kk-KZ"/>
              </w:rPr>
              <w:t>,</w:t>
            </w:r>
            <w:r w:rsidR="002A517A" w:rsidRPr="00852825">
              <w:rPr>
                <w:rFonts w:ascii="Times New Roman" w:hAnsi="Times New Roman" w:cs="Times New Roman"/>
                <w:sz w:val="24"/>
                <w:szCs w:val="24"/>
                <w:lang w:val="kk-KZ"/>
              </w:rPr>
              <w:t xml:space="preserve"> 75, 77 (4-тармағының 2) тармақшасын қоспағанда), </w:t>
            </w:r>
            <w:r w:rsidR="002A517A" w:rsidRPr="00852825">
              <w:rPr>
                <w:rFonts w:ascii="Times New Roman" w:hAnsi="Times New Roman" w:cs="Times New Roman"/>
                <w:b/>
                <w:sz w:val="24"/>
                <w:szCs w:val="24"/>
                <w:lang w:val="kk-KZ"/>
              </w:rPr>
              <w:t>79 (1, 1-1, 2 және 5-тармақтарды қоспағанда)</w:t>
            </w:r>
            <w:r w:rsidR="002A517A" w:rsidRPr="00852825">
              <w:rPr>
                <w:rFonts w:ascii="Times New Roman" w:hAnsi="Times New Roman" w:cs="Times New Roman"/>
                <w:sz w:val="24"/>
                <w:szCs w:val="24"/>
                <w:lang w:val="kk-KZ"/>
              </w:rPr>
              <w:t xml:space="preserve"> </w:t>
            </w:r>
            <w:proofErr w:type="spellStart"/>
            <w:r w:rsidR="002A517A" w:rsidRPr="00852825">
              <w:rPr>
                <w:rFonts w:ascii="Times New Roman" w:hAnsi="Times New Roman" w:cs="Times New Roman"/>
                <w:sz w:val="24"/>
                <w:szCs w:val="24"/>
                <w:lang w:val="kk-KZ"/>
              </w:rPr>
              <w:t>жəне</w:t>
            </w:r>
            <w:proofErr w:type="spellEnd"/>
            <w:r w:rsidR="002A517A" w:rsidRPr="00852825">
              <w:rPr>
                <w:rFonts w:ascii="Times New Roman" w:hAnsi="Times New Roman" w:cs="Times New Roman"/>
                <w:sz w:val="24"/>
                <w:szCs w:val="24"/>
                <w:lang w:val="kk-KZ"/>
              </w:rPr>
              <w:t xml:space="preserve"> 85 (4-2-тармағын қоспағанда)-баптарында көзделген ерекшеліктерді ескере отырып, Қазақстан Республикасының </w:t>
            </w:r>
            <w:proofErr w:type="spellStart"/>
            <w:r w:rsidR="002A517A" w:rsidRPr="00852825">
              <w:rPr>
                <w:rFonts w:ascii="Times New Roman" w:hAnsi="Times New Roman" w:cs="Times New Roman"/>
                <w:sz w:val="24"/>
                <w:szCs w:val="24"/>
                <w:lang w:val="kk-KZ"/>
              </w:rPr>
              <w:t>əскери</w:t>
            </w:r>
            <w:proofErr w:type="spellEnd"/>
            <w:r w:rsidR="002A517A" w:rsidRPr="00852825">
              <w:rPr>
                <w:rFonts w:ascii="Times New Roman" w:hAnsi="Times New Roman" w:cs="Times New Roman"/>
                <w:sz w:val="24"/>
                <w:szCs w:val="24"/>
                <w:lang w:val="kk-KZ"/>
              </w:rPr>
              <w:t xml:space="preserve"> қызмет </w:t>
            </w:r>
            <w:proofErr w:type="spellStart"/>
            <w:r w:rsidR="002A517A" w:rsidRPr="00852825">
              <w:rPr>
                <w:rFonts w:ascii="Times New Roman" w:hAnsi="Times New Roman" w:cs="Times New Roman"/>
                <w:sz w:val="24"/>
                <w:szCs w:val="24"/>
                <w:lang w:val="kk-KZ"/>
              </w:rPr>
              <w:t>жəне</w:t>
            </w:r>
            <w:proofErr w:type="spellEnd"/>
            <w:r w:rsidR="002A517A" w:rsidRPr="00852825">
              <w:rPr>
                <w:rFonts w:ascii="Times New Roman" w:hAnsi="Times New Roman" w:cs="Times New Roman"/>
                <w:sz w:val="24"/>
                <w:szCs w:val="24"/>
                <w:lang w:val="kk-KZ"/>
              </w:rPr>
              <w:t xml:space="preserve"> </w:t>
            </w:r>
            <w:proofErr w:type="spellStart"/>
            <w:r w:rsidR="002A517A" w:rsidRPr="00852825">
              <w:rPr>
                <w:rFonts w:ascii="Times New Roman" w:hAnsi="Times New Roman" w:cs="Times New Roman"/>
                <w:sz w:val="24"/>
                <w:szCs w:val="24"/>
                <w:lang w:val="kk-KZ"/>
              </w:rPr>
              <w:t>əскери</w:t>
            </w:r>
            <w:proofErr w:type="spellEnd"/>
            <w:r w:rsidR="002A517A" w:rsidRPr="00852825">
              <w:rPr>
                <w:rFonts w:ascii="Times New Roman" w:hAnsi="Times New Roman" w:cs="Times New Roman"/>
                <w:sz w:val="24"/>
                <w:szCs w:val="24"/>
                <w:lang w:val="kk-KZ"/>
              </w:rPr>
              <w:t xml:space="preserve"> қызметшілердің </w:t>
            </w:r>
            <w:proofErr w:type="spellStart"/>
            <w:r w:rsidR="002A517A" w:rsidRPr="00852825">
              <w:rPr>
                <w:rFonts w:ascii="Times New Roman" w:hAnsi="Times New Roman" w:cs="Times New Roman"/>
                <w:sz w:val="24"/>
                <w:szCs w:val="24"/>
                <w:lang w:val="kk-KZ"/>
              </w:rPr>
              <w:t>мəртебесі</w:t>
            </w:r>
            <w:proofErr w:type="spellEnd"/>
            <w:r w:rsidR="002A517A" w:rsidRPr="00852825">
              <w:rPr>
                <w:rFonts w:ascii="Times New Roman" w:hAnsi="Times New Roman" w:cs="Times New Roman"/>
                <w:sz w:val="24"/>
                <w:szCs w:val="24"/>
                <w:lang w:val="kk-KZ"/>
              </w:rPr>
              <w:t xml:space="preserve"> туралы заңнамасына </w:t>
            </w:r>
            <w:proofErr w:type="spellStart"/>
            <w:r w:rsidR="002A517A" w:rsidRPr="00852825">
              <w:rPr>
                <w:rFonts w:ascii="Times New Roman" w:hAnsi="Times New Roman" w:cs="Times New Roman"/>
                <w:sz w:val="24"/>
                <w:szCs w:val="24"/>
                <w:lang w:val="kk-KZ"/>
              </w:rPr>
              <w:t>сəйкес</w:t>
            </w:r>
            <w:proofErr w:type="spellEnd"/>
            <w:r w:rsidR="002A517A"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әскери</w:t>
            </w:r>
            <w:r w:rsidRPr="00852825">
              <w:rPr>
                <w:rFonts w:ascii="Times New Roman" w:hAnsi="Times New Roman" w:cs="Times New Roman"/>
                <w:sz w:val="24"/>
                <w:szCs w:val="24"/>
                <w:lang w:val="kk-KZ"/>
              </w:rPr>
              <w:t xml:space="preserve"> </w:t>
            </w:r>
            <w:r w:rsidR="002A517A" w:rsidRPr="00852825">
              <w:rPr>
                <w:rFonts w:ascii="Times New Roman" w:hAnsi="Times New Roman" w:cs="Times New Roman"/>
                <w:sz w:val="24"/>
                <w:szCs w:val="24"/>
                <w:lang w:val="kk-KZ"/>
              </w:rPr>
              <w:t>қызмет өткереді.</w:t>
            </w:r>
          </w:p>
        </w:tc>
        <w:tc>
          <w:tcPr>
            <w:tcW w:w="4252" w:type="dxa"/>
            <w:shd w:val="clear" w:color="auto" w:fill="auto"/>
          </w:tcPr>
          <w:p w14:paraId="62333D01" w14:textId="77777777"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Қазақстан Республикасының арнаулы мемлекеттік органдары туралы» Заңның 44-бабы арнаулы мемлекеттік органдардың әскери, арнаулы оқу орындарында күндізгі оқу нысаны бойынша білім алатын курсанттарға, тыңдаушыларға </w:t>
            </w:r>
            <w:proofErr w:type="spellStart"/>
            <w:r w:rsidRPr="00852825">
              <w:rPr>
                <w:rFonts w:ascii="Times New Roman" w:eastAsia="Times New Roman" w:hAnsi="Times New Roman" w:cs="Times New Roman"/>
                <w:spacing w:val="2"/>
                <w:sz w:val="24"/>
                <w:szCs w:val="24"/>
                <w:lang w:val="kk-KZ" w:eastAsia="ru-RU"/>
              </w:rPr>
              <w:t>каникулдық</w:t>
            </w:r>
            <w:proofErr w:type="spellEnd"/>
            <w:r w:rsidRPr="00852825">
              <w:rPr>
                <w:rFonts w:ascii="Times New Roman" w:eastAsia="Times New Roman" w:hAnsi="Times New Roman" w:cs="Times New Roman"/>
                <w:spacing w:val="2"/>
                <w:sz w:val="24"/>
                <w:szCs w:val="24"/>
                <w:lang w:val="kk-KZ" w:eastAsia="ru-RU"/>
              </w:rPr>
              <w:t xml:space="preserve"> демалыстар беруді көздейді.</w:t>
            </w:r>
          </w:p>
          <w:p w14:paraId="62B82827" w14:textId="77777777"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Осыған байланысты, осы норманың ҰҚО-ның барлық әскери, арнаулы оқу орындары (ҰҚК Академиясы және ҰҚК Шекара академиясы) үшін бірыңғай құқықтық бекітілуін қамтамасыз ету талап етіледі, бұл үшін осы Заңның 6-бабын тиісті нормамен толықтыру қажет.</w:t>
            </w:r>
          </w:p>
          <w:p w14:paraId="4DE9435F" w14:textId="77777777"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Қазақстан Республикасының арнаулы мемлекеттік органдары туралы» Заңның 56-бабы кемінде күнтізбелік жиырма жыл үздіксіз еңбек сіңірген жылдары бар қызметкерлерді аттестациялық тестілеуден босатуды көздейді, бұл ретте ҰҚК әскери қызметшілері біліктілік талаптарының деңгейі және ұлттық қауіпсіздікті қамтамасыз ету бойынша шешілетін </w:t>
            </w:r>
            <w:r w:rsidRPr="00852825">
              <w:rPr>
                <w:rFonts w:ascii="Times New Roman" w:eastAsia="Times New Roman" w:hAnsi="Times New Roman" w:cs="Times New Roman"/>
                <w:spacing w:val="2"/>
                <w:sz w:val="24"/>
                <w:szCs w:val="24"/>
                <w:lang w:val="kk-KZ" w:eastAsia="ru-RU"/>
              </w:rPr>
              <w:lastRenderedPageBreak/>
              <w:t>міндеттердің ерекшелігі бойынша тең жағдайда болады.</w:t>
            </w:r>
          </w:p>
          <w:p w14:paraId="08CA803D" w14:textId="77777777"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Осыған байланысты, ҰҚО қызметкерлері мен әскери қызметшілеріне тең мүмкіндіктер мен жағдайлар жасау, оның ішінде кемінде күнтізбелік жиырма жыл үздіксіз еңбек сіңірген жылдары болған кезде оларды </w:t>
            </w:r>
            <w:proofErr w:type="spellStart"/>
            <w:r w:rsidRPr="00852825">
              <w:rPr>
                <w:rFonts w:ascii="Times New Roman" w:eastAsia="Times New Roman" w:hAnsi="Times New Roman" w:cs="Times New Roman"/>
                <w:spacing w:val="2"/>
                <w:sz w:val="24"/>
                <w:szCs w:val="24"/>
                <w:lang w:val="kk-KZ" w:eastAsia="ru-RU"/>
              </w:rPr>
              <w:t>аттестаттациялық</w:t>
            </w:r>
            <w:proofErr w:type="spellEnd"/>
            <w:r w:rsidRPr="00852825">
              <w:rPr>
                <w:rFonts w:ascii="Times New Roman" w:eastAsia="Times New Roman" w:hAnsi="Times New Roman" w:cs="Times New Roman"/>
                <w:spacing w:val="2"/>
                <w:sz w:val="24"/>
                <w:szCs w:val="24"/>
                <w:lang w:val="kk-KZ" w:eastAsia="ru-RU"/>
              </w:rPr>
              <w:t xml:space="preserve"> тестілеуден босату ұсынылады.</w:t>
            </w:r>
          </w:p>
          <w:p w14:paraId="5BA646C7" w14:textId="77777777"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 xml:space="preserve">Бұдан басқа, ҚР қолданыстағы заңнамасында ұлттық қауіпсіздік органдарынан әскери қызметтен босатылған адамдарды және ұлттық қауіпсіздік органдарынан қызметтен босатылған қызметкерлерді медициналық қамтамасыз ету, сондай-ақ </w:t>
            </w:r>
            <w:r w:rsidRPr="00852825">
              <w:rPr>
                <w:rFonts w:ascii="Times New Roman" w:hAnsi="Times New Roman" w:cs="Times New Roman"/>
                <w:sz w:val="24"/>
                <w:szCs w:val="24"/>
                <w:lang w:val="kk-KZ"/>
              </w:rPr>
              <w:t xml:space="preserve"> </w:t>
            </w:r>
            <w:r w:rsidRPr="00852825">
              <w:rPr>
                <w:rFonts w:ascii="Times New Roman" w:eastAsia="Times New Roman" w:hAnsi="Times New Roman" w:cs="Times New Roman"/>
                <w:spacing w:val="2"/>
                <w:sz w:val="24"/>
                <w:szCs w:val="24"/>
                <w:lang w:val="kk-KZ" w:eastAsia="ru-RU"/>
              </w:rPr>
              <w:t>жұмыстан шығу жәрдемақысын төлеу бөлігінде диспропорцияны жою мақсатында «Қазақстан Республикасының арнаулы мемлекеттік органдары туралы» Заңның 79-бабы 3 және 4-тармақтарының нормаларын ұлттық қауіпсіздік органдарының әскери қызметшілеріне де қолдану ұсынылады.</w:t>
            </w:r>
          </w:p>
          <w:p w14:paraId="2F073F26" w14:textId="77777777" w:rsidR="002A517A" w:rsidRPr="00852825" w:rsidRDefault="002A517A" w:rsidP="002165DC">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Бұл диспропорция бір органның зейнеткерлерін медициналық қамсыздандырудың әр түрлі жағдайларына байланысты наразылық білдірген «Застава тарландары» республикалық ардагер шекарашылар қоғамдық бірлестігінің бірнеше рет өтініштеріне әкеліп соқты.</w:t>
            </w:r>
          </w:p>
          <w:p w14:paraId="12D74FC3" w14:textId="7AA535A0" w:rsidR="001D41FD" w:rsidRPr="00852825" w:rsidRDefault="001D41FD" w:rsidP="002165DC">
            <w:pPr>
              <w:spacing w:after="0"/>
              <w:ind w:left="57" w:right="57" w:firstLine="227"/>
              <w:jc w:val="both"/>
              <w:rPr>
                <w:rFonts w:ascii="Times New Roman" w:eastAsia="Times New Roman" w:hAnsi="Times New Roman" w:cs="Times New Roman"/>
                <w:spacing w:val="2"/>
                <w:sz w:val="24"/>
                <w:szCs w:val="24"/>
                <w:lang w:val="kk-KZ" w:eastAsia="ru-RU"/>
              </w:rPr>
            </w:pPr>
          </w:p>
        </w:tc>
      </w:tr>
      <w:tr w:rsidR="00D246B7" w:rsidRPr="00852825" w14:paraId="5ECBD779" w14:textId="77777777" w:rsidTr="00184878">
        <w:trPr>
          <w:trHeight w:val="140"/>
        </w:trPr>
        <w:tc>
          <w:tcPr>
            <w:tcW w:w="492" w:type="dxa"/>
            <w:shd w:val="clear" w:color="auto" w:fill="auto"/>
            <w:tcMar>
              <w:top w:w="45" w:type="dxa"/>
              <w:left w:w="75" w:type="dxa"/>
              <w:bottom w:w="45" w:type="dxa"/>
              <w:right w:w="75" w:type="dxa"/>
            </w:tcMar>
          </w:tcPr>
          <w:p w14:paraId="42FD4C37"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0DDB3FD" w14:textId="77777777" w:rsidR="009B58C3" w:rsidRPr="00852825" w:rsidRDefault="002A517A" w:rsidP="009B58C3">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6</w:t>
            </w:r>
            <w:r w:rsidR="003367A3"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баптың </w:t>
            </w:r>
          </w:p>
          <w:p w14:paraId="54A81265" w14:textId="04FEDFD5" w:rsidR="002A517A" w:rsidRPr="00852825" w:rsidRDefault="002A517A" w:rsidP="009B58C3">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үшінші және төртінші бөлігі</w:t>
            </w:r>
          </w:p>
          <w:p w14:paraId="4ED69956" w14:textId="77777777" w:rsidR="002A517A" w:rsidRPr="00852825" w:rsidRDefault="002A517A" w:rsidP="002B40D0">
            <w:pPr>
              <w:jc w:val="both"/>
              <w:rPr>
                <w:rFonts w:ascii="Times New Roman" w:hAnsi="Times New Roman" w:cs="Times New Roman"/>
                <w:bCs/>
                <w:sz w:val="24"/>
                <w:szCs w:val="24"/>
                <w:lang w:val="kk-KZ"/>
              </w:rPr>
            </w:pPr>
          </w:p>
          <w:p w14:paraId="0A61A7E9" w14:textId="77777777" w:rsidR="002A517A" w:rsidRPr="00852825" w:rsidRDefault="002A517A" w:rsidP="002B40D0">
            <w:pPr>
              <w:widowControl w:val="0"/>
              <w:tabs>
                <w:tab w:val="left" w:pos="8222"/>
              </w:tabs>
              <w:suppressAutoHyphens/>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49927C71" w14:textId="7C3C3981" w:rsidR="002A517A" w:rsidRPr="00852825" w:rsidRDefault="002A517A" w:rsidP="002165DC">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бап. Осы Заңның қолданылу аясы</w:t>
            </w:r>
          </w:p>
          <w:p w14:paraId="2D76F7B6" w14:textId="77777777" w:rsidR="002172E3" w:rsidRPr="00852825" w:rsidRDefault="002172E3" w:rsidP="002165DC">
            <w:pPr>
              <w:spacing w:after="0"/>
              <w:ind w:left="57" w:right="57" w:firstLine="227"/>
              <w:contextualSpacing/>
              <w:jc w:val="both"/>
              <w:rPr>
                <w:rFonts w:ascii="Times New Roman" w:hAnsi="Times New Roman" w:cs="Times New Roman"/>
                <w:sz w:val="24"/>
                <w:szCs w:val="24"/>
                <w:lang w:val="kk-KZ"/>
              </w:rPr>
            </w:pPr>
          </w:p>
          <w:p w14:paraId="30EF3F5C" w14:textId="730D0FA5" w:rsidR="002A517A" w:rsidRPr="00852825" w:rsidRDefault="002A517A" w:rsidP="002165DC">
            <w:pPr>
              <w:spacing w:after="0"/>
              <w:ind w:left="57" w:right="57" w:firstLine="227"/>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Қазақстан Республикасының Мемлекеттік күзет қызметінде әскерге шақыру бойынша әскери қызмет өткеріп жүрген әскери қызметшілер осы Заңның 7, 15, 16, 17, 18, 19, 24, 34 және 75-баптарында көзделген ерекшеліктер ескеріле отырып, Қазақстан Республикасының әскери қызмет және әскери қызметшілердің мәртебесі туралы заңнамасына сәйкес қызмет өткереді.</w:t>
            </w:r>
          </w:p>
          <w:p w14:paraId="5F734586" w14:textId="655E7074" w:rsidR="002A517A" w:rsidRPr="00852825" w:rsidRDefault="002A517A" w:rsidP="002165DC">
            <w:pPr>
              <w:spacing w:after="0"/>
              <w:ind w:left="57" w:right="57" w:firstLine="227"/>
              <w:contextualSpacing/>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 xml:space="preserve">      Қазақстан Республикасының Мемлекеттік күзет қызметінде келісімшарт бойынша әскери қызмет өткеріп жүрген әскери қызметшілер осы Заңда көзделген ерекшеліктерді ескере отырып, Қазақстан Республикасының </w:t>
            </w:r>
            <w:proofErr w:type="spellStart"/>
            <w:r w:rsidRPr="00852825">
              <w:rPr>
                <w:rFonts w:ascii="Times New Roman" w:eastAsia="Calibri" w:hAnsi="Times New Roman" w:cs="Times New Roman"/>
                <w:sz w:val="24"/>
                <w:szCs w:val="24"/>
                <w:lang w:val="kk-KZ"/>
              </w:rPr>
              <w:t>əскери</w:t>
            </w:r>
            <w:proofErr w:type="spellEnd"/>
            <w:r w:rsidRPr="00852825">
              <w:rPr>
                <w:rFonts w:ascii="Times New Roman" w:eastAsia="Calibri" w:hAnsi="Times New Roman" w:cs="Times New Roman"/>
                <w:sz w:val="24"/>
                <w:szCs w:val="24"/>
                <w:lang w:val="kk-KZ"/>
              </w:rPr>
              <w:t xml:space="preserve"> қызмет </w:t>
            </w:r>
            <w:proofErr w:type="spellStart"/>
            <w:r w:rsidRPr="00852825">
              <w:rPr>
                <w:rFonts w:ascii="Times New Roman" w:eastAsia="Calibri" w:hAnsi="Times New Roman" w:cs="Times New Roman"/>
                <w:sz w:val="24"/>
                <w:szCs w:val="24"/>
                <w:lang w:val="kk-KZ"/>
              </w:rPr>
              <w:t>жəне</w:t>
            </w:r>
            <w:proofErr w:type="spellEnd"/>
            <w:r w:rsidRPr="00852825">
              <w:rPr>
                <w:rFonts w:ascii="Times New Roman" w:eastAsia="Calibri" w:hAnsi="Times New Roman" w:cs="Times New Roman"/>
                <w:sz w:val="24"/>
                <w:szCs w:val="24"/>
                <w:lang w:val="kk-KZ"/>
              </w:rPr>
              <w:t xml:space="preserve"> </w:t>
            </w:r>
            <w:proofErr w:type="spellStart"/>
            <w:r w:rsidRPr="00852825">
              <w:rPr>
                <w:rFonts w:ascii="Times New Roman" w:eastAsia="Calibri" w:hAnsi="Times New Roman" w:cs="Times New Roman"/>
                <w:sz w:val="24"/>
                <w:szCs w:val="24"/>
                <w:lang w:val="kk-KZ"/>
              </w:rPr>
              <w:t>əскери</w:t>
            </w:r>
            <w:proofErr w:type="spellEnd"/>
            <w:r w:rsidRPr="00852825">
              <w:rPr>
                <w:rFonts w:ascii="Times New Roman" w:eastAsia="Calibri" w:hAnsi="Times New Roman" w:cs="Times New Roman"/>
                <w:sz w:val="24"/>
                <w:szCs w:val="24"/>
                <w:lang w:val="kk-KZ"/>
              </w:rPr>
              <w:t xml:space="preserve"> қызметшілердің </w:t>
            </w:r>
            <w:proofErr w:type="spellStart"/>
            <w:r w:rsidRPr="00852825">
              <w:rPr>
                <w:rFonts w:ascii="Times New Roman" w:eastAsia="Calibri" w:hAnsi="Times New Roman" w:cs="Times New Roman"/>
                <w:sz w:val="24"/>
                <w:szCs w:val="24"/>
                <w:lang w:val="kk-KZ"/>
              </w:rPr>
              <w:t>мəртебесі</w:t>
            </w:r>
            <w:proofErr w:type="spellEnd"/>
            <w:r w:rsidRPr="00852825">
              <w:rPr>
                <w:rFonts w:ascii="Times New Roman" w:eastAsia="Calibri" w:hAnsi="Times New Roman" w:cs="Times New Roman"/>
                <w:sz w:val="24"/>
                <w:szCs w:val="24"/>
                <w:lang w:val="kk-KZ"/>
              </w:rPr>
              <w:t xml:space="preserve"> туралы заңнамасына </w:t>
            </w:r>
            <w:proofErr w:type="spellStart"/>
            <w:r w:rsidRPr="00852825">
              <w:rPr>
                <w:rFonts w:ascii="Times New Roman" w:eastAsia="Calibri" w:hAnsi="Times New Roman" w:cs="Times New Roman"/>
                <w:sz w:val="24"/>
                <w:szCs w:val="24"/>
                <w:lang w:val="kk-KZ"/>
              </w:rPr>
              <w:t>сəйкес</w:t>
            </w:r>
            <w:proofErr w:type="spellEnd"/>
            <w:r w:rsidRPr="00852825">
              <w:rPr>
                <w:rFonts w:ascii="Times New Roman" w:eastAsia="Calibri" w:hAnsi="Times New Roman" w:cs="Times New Roman"/>
                <w:sz w:val="24"/>
                <w:szCs w:val="24"/>
                <w:lang w:val="kk-KZ"/>
              </w:rPr>
              <w:t xml:space="preserve"> әскери қызмет өткереді.</w:t>
            </w:r>
          </w:p>
        </w:tc>
        <w:tc>
          <w:tcPr>
            <w:tcW w:w="4324" w:type="dxa"/>
            <w:gridSpan w:val="2"/>
            <w:shd w:val="clear" w:color="auto" w:fill="auto"/>
          </w:tcPr>
          <w:p w14:paraId="4DA16168" w14:textId="4809BFAF" w:rsidR="002A517A" w:rsidRPr="00852825" w:rsidRDefault="002A517A" w:rsidP="002165DC">
            <w:pPr>
              <w:spacing w:after="0"/>
              <w:ind w:left="57" w:right="57" w:firstLine="227"/>
              <w:contextualSpacing/>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бап. Осы Заңның қолданылу аясы</w:t>
            </w:r>
          </w:p>
          <w:p w14:paraId="390B69C0" w14:textId="77777777" w:rsidR="002172E3" w:rsidRPr="00852825" w:rsidRDefault="002172E3" w:rsidP="002165DC">
            <w:pPr>
              <w:spacing w:after="0"/>
              <w:ind w:left="57" w:right="57" w:firstLine="227"/>
              <w:contextualSpacing/>
              <w:jc w:val="both"/>
              <w:rPr>
                <w:rFonts w:ascii="Times New Roman" w:hAnsi="Times New Roman" w:cs="Times New Roman"/>
                <w:sz w:val="24"/>
                <w:szCs w:val="24"/>
                <w:lang w:val="kk-KZ"/>
              </w:rPr>
            </w:pPr>
          </w:p>
          <w:p w14:paraId="505902C3" w14:textId="77777777" w:rsidR="002A517A" w:rsidRPr="00852825" w:rsidRDefault="002A517A" w:rsidP="002165DC">
            <w:pPr>
              <w:spacing w:after="0"/>
              <w:ind w:left="57" w:right="57" w:firstLine="227"/>
              <w:contextualSpacing/>
              <w:jc w:val="both"/>
              <w:rPr>
                <w:rFonts w:ascii="Times New Roman" w:eastAsia="Calibri" w:hAnsi="Times New Roman" w:cs="Times New Roman"/>
                <w:b/>
                <w:bCs/>
                <w:sz w:val="24"/>
                <w:szCs w:val="24"/>
                <w:lang w:val="kk-KZ"/>
              </w:rPr>
            </w:pPr>
            <w:r w:rsidRPr="00852825">
              <w:rPr>
                <w:rFonts w:ascii="Times New Roman" w:eastAsia="Calibri" w:hAnsi="Times New Roman" w:cs="Times New Roman"/>
                <w:b/>
                <w:bCs/>
                <w:sz w:val="24"/>
                <w:szCs w:val="24"/>
                <w:lang w:val="kk-KZ"/>
              </w:rPr>
              <w:t>Қазақстан Республикасы Мемлекеттік күзет қызметінің мерзімді әскери қызметі әскери қызметшілерінің әскери қызметі арнаулы мемлекеттік органдарға қызметке қабылдаудың ерекше шарттары мен тәртібін, арнаулы мемлекеттік органдардағы қызметтің ерекше шарттарын, сондай-ақ шектеулерді белгілейтін осы Кодекстің 7, 15, 16, 17, 18, 19, 24 және 34-баптарында көзделген ерекшеліктермен бірге Қазақстан Республикасының әскери қызмет және әскери қызметшілердің мәртебесі туралы заңнамасымен реттеледі.</w:t>
            </w:r>
          </w:p>
          <w:p w14:paraId="6C68BA48" w14:textId="77777777" w:rsidR="002A517A" w:rsidRPr="00852825" w:rsidRDefault="002A517A" w:rsidP="002165DC">
            <w:pPr>
              <w:spacing w:after="0"/>
              <w:ind w:left="57" w:right="57" w:firstLine="227"/>
              <w:contextualSpacing/>
              <w:jc w:val="both"/>
              <w:rPr>
                <w:rFonts w:ascii="Times New Roman" w:eastAsia="Calibri" w:hAnsi="Times New Roman" w:cs="Times New Roman"/>
                <w:b/>
                <w:bCs/>
                <w:sz w:val="24"/>
                <w:szCs w:val="24"/>
                <w:lang w:val="kk-KZ"/>
              </w:rPr>
            </w:pPr>
            <w:r w:rsidRPr="00852825">
              <w:rPr>
                <w:rFonts w:ascii="Times New Roman" w:eastAsia="Calibri" w:hAnsi="Times New Roman" w:cs="Times New Roman"/>
                <w:b/>
                <w:bCs/>
                <w:sz w:val="24"/>
                <w:szCs w:val="24"/>
                <w:lang w:val="kk-KZ"/>
              </w:rPr>
              <w:t xml:space="preserve">Қазақстан Республикасының Мемлекеттік күзет қызметінде келісімшарт бойынша әскери қызмет өткеріп жатқан әскери қызметшілердің әскери қызметі арнаулы мемлекеттік органдарға қызметке кірудің, оны өтудің және тоқтатудың, арнаулы мемлекеттік органдардағы қызметтің ерекше жағдайларын, сондай-ақ шектеулерді белгілеудің ерекше шарттары мен тәртібін белгілейтін, осы Кодекстің 1, 2, 3, 4 (26, 27, 27-1 және 28-баптарын қоспағанда), 5, 6, 7 және 8-тарауларында көзделген ерекшеліктермен бірге әскери қызмет </w:t>
            </w:r>
            <w:r w:rsidRPr="00852825">
              <w:rPr>
                <w:rFonts w:ascii="Times New Roman" w:eastAsia="Calibri" w:hAnsi="Times New Roman" w:cs="Times New Roman"/>
                <w:b/>
                <w:bCs/>
                <w:sz w:val="24"/>
                <w:szCs w:val="24"/>
                <w:lang w:val="kk-KZ"/>
              </w:rPr>
              <w:lastRenderedPageBreak/>
              <w:t>және әскери қызметшілердің мәртебесі туралы Қазақстан Республикасының заңнамасымен реттеледі.</w:t>
            </w:r>
          </w:p>
          <w:p w14:paraId="643F0224" w14:textId="5B51CE6B" w:rsidR="001D41FD" w:rsidRPr="00852825" w:rsidRDefault="001D41FD" w:rsidP="002165DC">
            <w:pPr>
              <w:spacing w:after="0"/>
              <w:ind w:left="57" w:right="57" w:firstLine="227"/>
              <w:contextualSpacing/>
              <w:jc w:val="both"/>
              <w:rPr>
                <w:rFonts w:ascii="Times New Roman" w:eastAsia="Calibri" w:hAnsi="Times New Roman" w:cs="Times New Roman"/>
                <w:sz w:val="24"/>
                <w:szCs w:val="24"/>
                <w:lang w:val="kk-KZ"/>
              </w:rPr>
            </w:pPr>
          </w:p>
        </w:tc>
        <w:tc>
          <w:tcPr>
            <w:tcW w:w="4252" w:type="dxa"/>
            <w:shd w:val="clear" w:color="auto" w:fill="auto"/>
          </w:tcPr>
          <w:p w14:paraId="34A3BF41" w14:textId="4A86DE7E" w:rsidR="002A517A" w:rsidRPr="00852825" w:rsidRDefault="002172E3" w:rsidP="002165D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w:t>
            </w:r>
            <w:r w:rsidR="002A517A" w:rsidRPr="00852825">
              <w:rPr>
                <w:rFonts w:ascii="Times New Roman" w:hAnsi="Times New Roman" w:cs="Times New Roman"/>
                <w:bCs/>
                <w:sz w:val="24"/>
                <w:szCs w:val="24"/>
                <w:lang w:val="kk-KZ"/>
              </w:rPr>
              <w:t>Құқықтық актілер</w:t>
            </w:r>
            <w:r w:rsidRPr="00852825">
              <w:rPr>
                <w:rFonts w:ascii="Times New Roman" w:hAnsi="Times New Roman" w:cs="Times New Roman"/>
                <w:bCs/>
                <w:sz w:val="24"/>
                <w:szCs w:val="24"/>
                <w:lang w:val="kk-KZ"/>
              </w:rPr>
              <w:t>»</w:t>
            </w:r>
            <w:r w:rsidR="002A517A" w:rsidRPr="00852825">
              <w:rPr>
                <w:rFonts w:ascii="Times New Roman" w:hAnsi="Times New Roman" w:cs="Times New Roman"/>
                <w:bCs/>
                <w:sz w:val="24"/>
                <w:szCs w:val="24"/>
                <w:lang w:val="kk-KZ"/>
              </w:rPr>
              <w:t xml:space="preserve"> туралы Заңның 24-бабының 3-тармағына сәйкес </w:t>
            </w:r>
            <w:proofErr w:type="spellStart"/>
            <w:r w:rsidR="002A517A" w:rsidRPr="00852825">
              <w:rPr>
                <w:rFonts w:ascii="Times New Roman" w:hAnsi="Times New Roman" w:cs="Times New Roman"/>
                <w:bCs/>
                <w:sz w:val="24"/>
                <w:szCs w:val="24"/>
                <w:lang w:val="kk-KZ"/>
              </w:rPr>
              <w:t>нормативтiк</w:t>
            </w:r>
            <w:proofErr w:type="spellEnd"/>
            <w:r w:rsidR="002A517A" w:rsidRPr="00852825">
              <w:rPr>
                <w:rFonts w:ascii="Times New Roman" w:hAnsi="Times New Roman" w:cs="Times New Roman"/>
                <w:bCs/>
                <w:sz w:val="24"/>
                <w:szCs w:val="24"/>
                <w:lang w:val="kk-KZ"/>
              </w:rPr>
              <w:t xml:space="preserve"> құқықтық </w:t>
            </w:r>
            <w:proofErr w:type="spellStart"/>
            <w:r w:rsidR="002A517A" w:rsidRPr="00852825">
              <w:rPr>
                <w:rFonts w:ascii="Times New Roman" w:hAnsi="Times New Roman" w:cs="Times New Roman"/>
                <w:bCs/>
                <w:sz w:val="24"/>
                <w:szCs w:val="24"/>
                <w:lang w:val="kk-KZ"/>
              </w:rPr>
              <w:t>актiнiң</w:t>
            </w:r>
            <w:proofErr w:type="spellEnd"/>
            <w:r w:rsidR="002A517A" w:rsidRPr="00852825">
              <w:rPr>
                <w:rFonts w:ascii="Times New Roman" w:hAnsi="Times New Roman" w:cs="Times New Roman"/>
                <w:bCs/>
                <w:sz w:val="24"/>
                <w:szCs w:val="24"/>
                <w:lang w:val="kk-KZ"/>
              </w:rPr>
              <w:t xml:space="preserve"> </w:t>
            </w:r>
            <w:proofErr w:type="spellStart"/>
            <w:r w:rsidR="002A517A" w:rsidRPr="00852825">
              <w:rPr>
                <w:rFonts w:ascii="Times New Roman" w:hAnsi="Times New Roman" w:cs="Times New Roman"/>
                <w:bCs/>
                <w:sz w:val="24"/>
                <w:szCs w:val="24"/>
                <w:lang w:val="kk-KZ"/>
              </w:rPr>
              <w:t>мәтiнi</w:t>
            </w:r>
            <w:proofErr w:type="spellEnd"/>
            <w:r w:rsidR="002A517A" w:rsidRPr="00852825">
              <w:rPr>
                <w:rFonts w:ascii="Times New Roman" w:hAnsi="Times New Roman" w:cs="Times New Roman"/>
                <w:bCs/>
                <w:sz w:val="24"/>
                <w:szCs w:val="24"/>
                <w:lang w:val="kk-KZ"/>
              </w:rPr>
              <w:t xml:space="preserve"> әдеби </w:t>
            </w:r>
            <w:proofErr w:type="spellStart"/>
            <w:r w:rsidR="002A517A" w:rsidRPr="00852825">
              <w:rPr>
                <w:rFonts w:ascii="Times New Roman" w:hAnsi="Times New Roman" w:cs="Times New Roman"/>
                <w:bCs/>
                <w:sz w:val="24"/>
                <w:szCs w:val="24"/>
                <w:lang w:val="kk-KZ"/>
              </w:rPr>
              <w:t>тiл</w:t>
            </w:r>
            <w:proofErr w:type="spellEnd"/>
            <w:r w:rsidR="002A517A" w:rsidRPr="00852825">
              <w:rPr>
                <w:rFonts w:ascii="Times New Roman" w:hAnsi="Times New Roman" w:cs="Times New Roman"/>
                <w:bCs/>
                <w:sz w:val="24"/>
                <w:szCs w:val="24"/>
                <w:lang w:val="kk-KZ"/>
              </w:rPr>
              <w:t xml:space="preserve"> нормалары, заң терминологиясы және заң техникасы сақтала отырып жазылады, оның </w:t>
            </w:r>
            <w:proofErr w:type="spellStart"/>
            <w:r w:rsidR="002A517A" w:rsidRPr="00852825">
              <w:rPr>
                <w:rFonts w:ascii="Times New Roman" w:hAnsi="Times New Roman" w:cs="Times New Roman"/>
                <w:bCs/>
                <w:sz w:val="24"/>
                <w:szCs w:val="24"/>
                <w:lang w:val="kk-KZ"/>
              </w:rPr>
              <w:t>ережелерi</w:t>
            </w:r>
            <w:proofErr w:type="spellEnd"/>
            <w:r w:rsidR="002A517A" w:rsidRPr="00852825">
              <w:rPr>
                <w:rFonts w:ascii="Times New Roman" w:hAnsi="Times New Roman" w:cs="Times New Roman"/>
                <w:bCs/>
                <w:sz w:val="24"/>
                <w:szCs w:val="24"/>
                <w:lang w:val="kk-KZ"/>
              </w:rPr>
              <w:t xml:space="preserve"> барынша қысқа болуға, нақты мағынаны және </w:t>
            </w:r>
            <w:proofErr w:type="spellStart"/>
            <w:r w:rsidR="002A517A" w:rsidRPr="00852825">
              <w:rPr>
                <w:rFonts w:ascii="Times New Roman" w:hAnsi="Times New Roman" w:cs="Times New Roman"/>
                <w:bCs/>
                <w:sz w:val="24"/>
                <w:szCs w:val="24"/>
                <w:lang w:val="kk-KZ"/>
              </w:rPr>
              <w:t>әртүрлi</w:t>
            </w:r>
            <w:proofErr w:type="spellEnd"/>
            <w:r w:rsidR="002A517A" w:rsidRPr="00852825">
              <w:rPr>
                <w:rFonts w:ascii="Times New Roman" w:hAnsi="Times New Roman" w:cs="Times New Roman"/>
                <w:bCs/>
                <w:sz w:val="24"/>
                <w:szCs w:val="24"/>
                <w:lang w:val="kk-KZ"/>
              </w:rPr>
              <w:t xml:space="preserve"> </w:t>
            </w:r>
            <w:proofErr w:type="spellStart"/>
            <w:r w:rsidR="002A517A" w:rsidRPr="00852825">
              <w:rPr>
                <w:rFonts w:ascii="Times New Roman" w:hAnsi="Times New Roman" w:cs="Times New Roman"/>
                <w:bCs/>
                <w:sz w:val="24"/>
                <w:szCs w:val="24"/>
                <w:lang w:val="kk-KZ"/>
              </w:rPr>
              <w:t>түсiндiруге</w:t>
            </w:r>
            <w:proofErr w:type="spellEnd"/>
            <w:r w:rsidR="002A517A" w:rsidRPr="00852825">
              <w:rPr>
                <w:rFonts w:ascii="Times New Roman" w:hAnsi="Times New Roman" w:cs="Times New Roman"/>
                <w:bCs/>
                <w:sz w:val="24"/>
                <w:szCs w:val="24"/>
                <w:lang w:val="kk-KZ"/>
              </w:rPr>
              <w:t xml:space="preserve"> жатпайтын мағынаны қамтуға </w:t>
            </w:r>
            <w:proofErr w:type="spellStart"/>
            <w:r w:rsidR="002A517A" w:rsidRPr="00852825">
              <w:rPr>
                <w:rFonts w:ascii="Times New Roman" w:hAnsi="Times New Roman" w:cs="Times New Roman"/>
                <w:bCs/>
                <w:sz w:val="24"/>
                <w:szCs w:val="24"/>
                <w:lang w:val="kk-KZ"/>
              </w:rPr>
              <w:t>тиiс</w:t>
            </w:r>
            <w:proofErr w:type="spellEnd"/>
            <w:r w:rsidR="002A517A" w:rsidRPr="00852825">
              <w:rPr>
                <w:rFonts w:ascii="Times New Roman" w:hAnsi="Times New Roman" w:cs="Times New Roman"/>
                <w:bCs/>
                <w:sz w:val="24"/>
                <w:szCs w:val="24"/>
                <w:lang w:val="kk-KZ"/>
              </w:rPr>
              <w:t xml:space="preserve">. </w:t>
            </w:r>
            <w:proofErr w:type="spellStart"/>
            <w:r w:rsidR="002A517A" w:rsidRPr="00852825">
              <w:rPr>
                <w:rFonts w:ascii="Times New Roman" w:hAnsi="Times New Roman" w:cs="Times New Roman"/>
                <w:bCs/>
                <w:sz w:val="24"/>
                <w:szCs w:val="24"/>
                <w:lang w:val="kk-KZ"/>
              </w:rPr>
              <w:t>Нормативтiк</w:t>
            </w:r>
            <w:proofErr w:type="spellEnd"/>
            <w:r w:rsidR="002A517A" w:rsidRPr="00852825">
              <w:rPr>
                <w:rFonts w:ascii="Times New Roman" w:hAnsi="Times New Roman" w:cs="Times New Roman"/>
                <w:bCs/>
                <w:sz w:val="24"/>
                <w:szCs w:val="24"/>
                <w:lang w:val="kk-KZ"/>
              </w:rPr>
              <w:t xml:space="preserve"> құқықтық </w:t>
            </w:r>
            <w:proofErr w:type="spellStart"/>
            <w:r w:rsidR="002A517A" w:rsidRPr="00852825">
              <w:rPr>
                <w:rFonts w:ascii="Times New Roman" w:hAnsi="Times New Roman" w:cs="Times New Roman"/>
                <w:bCs/>
                <w:sz w:val="24"/>
                <w:szCs w:val="24"/>
                <w:lang w:val="kk-KZ"/>
              </w:rPr>
              <w:t>актiнiң</w:t>
            </w:r>
            <w:proofErr w:type="spellEnd"/>
            <w:r w:rsidR="002A517A" w:rsidRPr="00852825">
              <w:rPr>
                <w:rFonts w:ascii="Times New Roman" w:hAnsi="Times New Roman" w:cs="Times New Roman"/>
                <w:bCs/>
                <w:sz w:val="24"/>
                <w:szCs w:val="24"/>
                <w:lang w:val="kk-KZ"/>
              </w:rPr>
              <w:t xml:space="preserve"> </w:t>
            </w:r>
            <w:proofErr w:type="spellStart"/>
            <w:r w:rsidR="002A517A" w:rsidRPr="00852825">
              <w:rPr>
                <w:rFonts w:ascii="Times New Roman" w:hAnsi="Times New Roman" w:cs="Times New Roman"/>
                <w:bCs/>
                <w:sz w:val="24"/>
                <w:szCs w:val="24"/>
                <w:lang w:val="kk-KZ"/>
              </w:rPr>
              <w:t>мәтiнiнде</w:t>
            </w:r>
            <w:proofErr w:type="spellEnd"/>
            <w:r w:rsidR="002A517A" w:rsidRPr="00852825">
              <w:rPr>
                <w:rFonts w:ascii="Times New Roman" w:hAnsi="Times New Roman" w:cs="Times New Roman"/>
                <w:bCs/>
                <w:sz w:val="24"/>
                <w:szCs w:val="24"/>
                <w:lang w:val="kk-KZ"/>
              </w:rPr>
              <w:t xml:space="preserve"> мағыналық және құқықтық </w:t>
            </w:r>
            <w:proofErr w:type="spellStart"/>
            <w:r w:rsidR="002A517A" w:rsidRPr="00852825">
              <w:rPr>
                <w:rFonts w:ascii="Times New Roman" w:hAnsi="Times New Roman" w:cs="Times New Roman"/>
                <w:bCs/>
                <w:sz w:val="24"/>
                <w:szCs w:val="24"/>
                <w:lang w:val="kk-KZ"/>
              </w:rPr>
              <w:t>жүктемесi</w:t>
            </w:r>
            <w:proofErr w:type="spellEnd"/>
            <w:r w:rsidR="002A517A" w:rsidRPr="00852825">
              <w:rPr>
                <w:rFonts w:ascii="Times New Roman" w:hAnsi="Times New Roman" w:cs="Times New Roman"/>
                <w:bCs/>
                <w:sz w:val="24"/>
                <w:szCs w:val="24"/>
                <w:lang w:val="kk-KZ"/>
              </w:rPr>
              <w:t xml:space="preserve"> жоқ декларативтік сипаттағы ережелер </w:t>
            </w:r>
            <w:proofErr w:type="spellStart"/>
            <w:r w:rsidR="002A517A" w:rsidRPr="00852825">
              <w:rPr>
                <w:rFonts w:ascii="Times New Roman" w:hAnsi="Times New Roman" w:cs="Times New Roman"/>
                <w:bCs/>
                <w:sz w:val="24"/>
                <w:szCs w:val="24"/>
                <w:lang w:val="kk-KZ"/>
              </w:rPr>
              <w:t>қамтылмауға</w:t>
            </w:r>
            <w:proofErr w:type="spellEnd"/>
            <w:r w:rsidR="002A517A" w:rsidRPr="00852825">
              <w:rPr>
                <w:rFonts w:ascii="Times New Roman" w:hAnsi="Times New Roman" w:cs="Times New Roman"/>
                <w:bCs/>
                <w:sz w:val="24"/>
                <w:szCs w:val="24"/>
                <w:lang w:val="kk-KZ"/>
              </w:rPr>
              <w:t xml:space="preserve"> </w:t>
            </w:r>
            <w:proofErr w:type="spellStart"/>
            <w:r w:rsidR="002A517A" w:rsidRPr="00852825">
              <w:rPr>
                <w:rFonts w:ascii="Times New Roman" w:hAnsi="Times New Roman" w:cs="Times New Roman"/>
                <w:bCs/>
                <w:sz w:val="24"/>
                <w:szCs w:val="24"/>
                <w:lang w:val="kk-KZ"/>
              </w:rPr>
              <w:t>тиiс</w:t>
            </w:r>
            <w:proofErr w:type="spellEnd"/>
            <w:r w:rsidR="002A517A" w:rsidRPr="00852825">
              <w:rPr>
                <w:rFonts w:ascii="Times New Roman" w:hAnsi="Times New Roman" w:cs="Times New Roman"/>
                <w:bCs/>
                <w:sz w:val="24"/>
                <w:szCs w:val="24"/>
                <w:lang w:val="kk-KZ"/>
              </w:rPr>
              <w:t>.</w:t>
            </w:r>
          </w:p>
          <w:p w14:paraId="6041FE76" w14:textId="1A3B3EEB"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дан басқа, осы норманы осы Заңның преамбуласымен және Еңбек кодексінің 144-бабына сәйкес </w:t>
            </w:r>
            <w:proofErr w:type="spellStart"/>
            <w:r w:rsidRPr="00852825">
              <w:rPr>
                <w:rFonts w:ascii="Times New Roman" w:hAnsi="Times New Roman" w:cs="Times New Roman"/>
                <w:sz w:val="24"/>
                <w:szCs w:val="24"/>
                <w:lang w:val="kk-KZ"/>
              </w:rPr>
              <w:t>корреляциялау</w:t>
            </w:r>
            <w:proofErr w:type="spellEnd"/>
            <w:r w:rsidRPr="00852825">
              <w:rPr>
                <w:rFonts w:ascii="Times New Roman" w:hAnsi="Times New Roman" w:cs="Times New Roman"/>
                <w:sz w:val="24"/>
                <w:szCs w:val="24"/>
                <w:lang w:val="kk-KZ"/>
              </w:rPr>
              <w:t xml:space="preserve"> қажет, оған сәйкес әскери қызметте тұрған адамдардың, арнаулы мемлекеттік, құқық қорғау органдарының және мемлекеттік </w:t>
            </w:r>
            <w:proofErr w:type="spellStart"/>
            <w:r w:rsidRPr="00852825">
              <w:rPr>
                <w:rFonts w:ascii="Times New Roman" w:hAnsi="Times New Roman" w:cs="Times New Roman"/>
                <w:sz w:val="24"/>
                <w:szCs w:val="24"/>
                <w:lang w:val="kk-KZ"/>
              </w:rPr>
              <w:t>фельдъегерлік</w:t>
            </w:r>
            <w:proofErr w:type="spellEnd"/>
            <w:r w:rsidRPr="00852825">
              <w:rPr>
                <w:rFonts w:ascii="Times New Roman" w:hAnsi="Times New Roman" w:cs="Times New Roman"/>
                <w:sz w:val="24"/>
                <w:szCs w:val="24"/>
                <w:lang w:val="kk-KZ"/>
              </w:rPr>
              <w:t xml:space="preserve"> қызметтің қызметкерлерінің еңбегі осы Кодексте Қазақстан Республикасының арнаулы заңдарында және Қазақстан Республикасының қызметке кірудің, оны өтудің және тоқтатудың ерекше шарттары мен тәртібін, еңбектің ерекше жағдайларын, еңбекке ақы төлеу шарттарын, сондай-ақ қосымша жеңілдіктер, артықшылықтар мен шектеулерді белгілейтін өзге де нормативтік құқықтық актілерінде көзделген ерекшеліктермен реттеледі.</w:t>
            </w:r>
          </w:p>
        </w:tc>
      </w:tr>
      <w:tr w:rsidR="00D246B7" w:rsidRPr="00852825" w14:paraId="3D1A1493" w14:textId="77777777" w:rsidTr="00184878">
        <w:trPr>
          <w:trHeight w:val="140"/>
        </w:trPr>
        <w:tc>
          <w:tcPr>
            <w:tcW w:w="492" w:type="dxa"/>
            <w:shd w:val="clear" w:color="auto" w:fill="auto"/>
            <w:tcMar>
              <w:top w:w="45" w:type="dxa"/>
              <w:left w:w="75" w:type="dxa"/>
              <w:bottom w:w="45" w:type="dxa"/>
              <w:right w:w="75" w:type="dxa"/>
            </w:tcMar>
          </w:tcPr>
          <w:p w14:paraId="43E6D3EA"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A64FDB6" w14:textId="77777777" w:rsidR="009B58C3"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баптың </w:t>
            </w:r>
          </w:p>
          <w:p w14:paraId="095C8124" w14:textId="2471520A"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аңа алтыншы бөлігі</w:t>
            </w:r>
          </w:p>
        </w:tc>
        <w:tc>
          <w:tcPr>
            <w:tcW w:w="4323" w:type="dxa"/>
            <w:gridSpan w:val="2"/>
            <w:shd w:val="clear" w:color="auto" w:fill="auto"/>
            <w:tcMar>
              <w:top w:w="45" w:type="dxa"/>
              <w:left w:w="75" w:type="dxa"/>
              <w:bottom w:w="45" w:type="dxa"/>
              <w:right w:w="75" w:type="dxa"/>
            </w:tcMar>
          </w:tcPr>
          <w:p w14:paraId="56FCCEE1"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бап. Осы Заңның қолданылу аясы</w:t>
            </w:r>
          </w:p>
          <w:p w14:paraId="3B997FDB" w14:textId="77777777" w:rsidR="002A517A" w:rsidRPr="00852825" w:rsidRDefault="002A517A" w:rsidP="002165D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CD30058" w14:textId="0ACAC08A" w:rsidR="002A517A" w:rsidRPr="00852825" w:rsidRDefault="002A517A" w:rsidP="002165DC">
            <w:pPr>
              <w:spacing w:after="0"/>
              <w:ind w:left="57" w:right="57" w:firstLine="227"/>
              <w:contextualSpacing/>
              <w:jc w:val="both"/>
              <w:rPr>
                <w:rFonts w:ascii="Times New Roman" w:eastAsia="Calibri" w:hAnsi="Times New Roman" w:cs="Times New Roman"/>
                <w:sz w:val="24"/>
                <w:szCs w:val="24"/>
                <w:lang w:val="kk-KZ"/>
              </w:rPr>
            </w:pPr>
            <w:r w:rsidRPr="00852825">
              <w:rPr>
                <w:rFonts w:ascii="Times New Roman" w:hAnsi="Times New Roman" w:cs="Times New Roman"/>
                <w:b/>
                <w:bCs/>
                <w:sz w:val="24"/>
                <w:szCs w:val="24"/>
                <w:lang w:val="kk-KZ"/>
              </w:rPr>
              <w:t>Жоқ</w:t>
            </w:r>
          </w:p>
        </w:tc>
        <w:tc>
          <w:tcPr>
            <w:tcW w:w="4324" w:type="dxa"/>
            <w:gridSpan w:val="2"/>
            <w:shd w:val="clear" w:color="auto" w:fill="auto"/>
          </w:tcPr>
          <w:p w14:paraId="3E25DB3F"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бап. Осы Заңның қолданылу аясы</w:t>
            </w:r>
          </w:p>
          <w:p w14:paraId="4D58D78D" w14:textId="77777777"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D62D45E" w14:textId="29E2578E" w:rsidR="002A517A" w:rsidRPr="00852825" w:rsidRDefault="002165DC" w:rsidP="002165DC">
            <w:pPr>
              <w:spacing w:after="0"/>
              <w:ind w:left="57" w:right="57" w:firstLine="227"/>
              <w:contextualSpacing/>
              <w:jc w:val="both"/>
              <w:rPr>
                <w:rFonts w:ascii="Times New Roman" w:hAnsi="Times New Roman" w:cs="Times New Roman"/>
                <w:b/>
                <w:sz w:val="24"/>
                <w:szCs w:val="24"/>
                <w:lang w:val="kk-KZ"/>
              </w:rPr>
            </w:pPr>
            <w:bookmarkStart w:id="23" w:name="_Hlk219199122"/>
            <w:r>
              <w:rPr>
                <w:rFonts w:ascii="Times New Roman" w:hAnsi="Times New Roman" w:cs="Times New Roman"/>
                <w:b/>
                <w:sz w:val="24"/>
                <w:szCs w:val="24"/>
                <w:lang w:val="kk-KZ"/>
              </w:rPr>
              <w:t>О</w:t>
            </w:r>
            <w:r w:rsidRPr="00852825">
              <w:rPr>
                <w:rFonts w:ascii="Times New Roman" w:hAnsi="Times New Roman" w:cs="Times New Roman"/>
                <w:b/>
                <w:sz w:val="24"/>
                <w:szCs w:val="24"/>
                <w:lang w:val="kk-KZ"/>
              </w:rPr>
              <w:t xml:space="preserve">сы Заңның </w:t>
            </w:r>
            <w:r>
              <w:rPr>
                <w:rFonts w:ascii="Times New Roman" w:hAnsi="Times New Roman" w:cs="Times New Roman"/>
                <w:b/>
                <w:sz w:val="24"/>
                <w:szCs w:val="24"/>
                <w:lang w:val="kk-KZ"/>
              </w:rPr>
              <w:t>қ</w:t>
            </w:r>
            <w:r w:rsidR="00A04690" w:rsidRPr="00852825">
              <w:rPr>
                <w:rFonts w:ascii="Times New Roman" w:hAnsi="Times New Roman" w:cs="Times New Roman"/>
                <w:b/>
                <w:sz w:val="24"/>
                <w:szCs w:val="24"/>
                <w:lang w:val="kk-KZ"/>
              </w:rPr>
              <w:t>ызметкерлерді әлеуметтік қамсыздандыру туралы 36, 36-1, 73, 77, 78, 79, 80, 81, 82 және 85-баптарының жекелеген ережелері мен нормалары олардың отбасы мүшелеріне, арнаулы мемлекеттік органның қызметінен шығарылған Қазақстан Республикасының азаматтарына (теріс себеп, аттестаттау қорытындысы бойынша анықталған қызметіне сәйкес келмеуі бойынша жұмыстан шығарылғандарды қоспағанда), сондай-ақ арнаулы мемлекеттік органда қызмет өткеру кезеңінде қаза тапқан (қайтыс болған), хабар-ошарсыз кеткен немесе арнаулы мемлекеттік органда қызмет өткеру кезінде мүгедектік белгіленген қызметкерлердің отбасы мүшелеріне қолданылады</w:t>
            </w:r>
            <w:bookmarkEnd w:id="23"/>
            <w:r w:rsidR="002A517A" w:rsidRPr="00852825">
              <w:rPr>
                <w:rFonts w:ascii="Times New Roman" w:hAnsi="Times New Roman" w:cs="Times New Roman"/>
                <w:b/>
                <w:sz w:val="24"/>
                <w:szCs w:val="24"/>
                <w:lang w:val="kk-KZ"/>
              </w:rPr>
              <w:t>.</w:t>
            </w:r>
          </w:p>
          <w:p w14:paraId="05C107A4" w14:textId="6A201F6F" w:rsidR="00A04690" w:rsidRPr="00852825" w:rsidRDefault="00A04690" w:rsidP="002165DC">
            <w:pPr>
              <w:spacing w:after="0"/>
              <w:ind w:left="57" w:right="57" w:firstLine="227"/>
              <w:contextualSpacing/>
              <w:jc w:val="both"/>
              <w:rPr>
                <w:rFonts w:ascii="Times New Roman" w:eastAsia="Calibri" w:hAnsi="Times New Roman" w:cs="Times New Roman"/>
                <w:sz w:val="24"/>
                <w:szCs w:val="24"/>
                <w:lang w:val="kk-KZ"/>
              </w:rPr>
            </w:pPr>
          </w:p>
        </w:tc>
        <w:tc>
          <w:tcPr>
            <w:tcW w:w="4252" w:type="dxa"/>
            <w:shd w:val="clear" w:color="auto" w:fill="auto"/>
          </w:tcPr>
          <w:p w14:paraId="594EBF9F" w14:textId="1CB6A02E" w:rsidR="002A517A" w:rsidRPr="00852825" w:rsidRDefault="002A517A" w:rsidP="002165D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 Заңның </w:t>
            </w:r>
            <w:r w:rsidR="00891639" w:rsidRPr="00852825">
              <w:rPr>
                <w:rFonts w:ascii="Times New Roman" w:hAnsi="Times New Roman" w:cs="Times New Roman"/>
                <w:sz w:val="24"/>
                <w:szCs w:val="24"/>
                <w:lang w:val="kk-KZ"/>
              </w:rPr>
              <w:t xml:space="preserve">36-бабының 7-тармағымен,36-1-бабының 2-тармағымен, </w:t>
            </w:r>
            <w:r w:rsidRPr="00852825">
              <w:rPr>
                <w:rFonts w:ascii="Times New Roman" w:hAnsi="Times New Roman" w:cs="Times New Roman"/>
                <w:sz w:val="24"/>
                <w:szCs w:val="24"/>
                <w:lang w:val="kk-KZ"/>
              </w:rPr>
              <w:t>75, 77, 78, 79, 80, 81 және 82-баптарымен сәйкестендіру мақсатында.</w:t>
            </w:r>
          </w:p>
        </w:tc>
      </w:tr>
      <w:tr w:rsidR="00D246B7" w:rsidRPr="00852825" w14:paraId="51709048" w14:textId="77777777" w:rsidTr="00184878">
        <w:trPr>
          <w:trHeight w:val="140"/>
        </w:trPr>
        <w:tc>
          <w:tcPr>
            <w:tcW w:w="492" w:type="dxa"/>
            <w:shd w:val="clear" w:color="auto" w:fill="auto"/>
            <w:tcMar>
              <w:top w:w="45" w:type="dxa"/>
              <w:left w:w="75" w:type="dxa"/>
              <w:bottom w:w="45" w:type="dxa"/>
              <w:right w:w="75" w:type="dxa"/>
            </w:tcMar>
          </w:tcPr>
          <w:p w14:paraId="413AEEA2"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5BE3F21" w14:textId="25A38325"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баптың</w:t>
            </w:r>
          </w:p>
          <w:p w14:paraId="0CE18D8E" w14:textId="420D7405"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тармағы</w:t>
            </w:r>
          </w:p>
        </w:tc>
        <w:tc>
          <w:tcPr>
            <w:tcW w:w="4323" w:type="dxa"/>
            <w:gridSpan w:val="2"/>
            <w:shd w:val="clear" w:color="auto" w:fill="auto"/>
            <w:tcMar>
              <w:top w:w="45" w:type="dxa"/>
              <w:left w:w="75" w:type="dxa"/>
              <w:bottom w:w="45" w:type="dxa"/>
              <w:right w:w="75" w:type="dxa"/>
            </w:tcMar>
          </w:tcPr>
          <w:p w14:paraId="318BB3D6" w14:textId="7B18FCC4" w:rsidR="002A517A"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Қызметке қабылдау шарттары</w:t>
            </w:r>
          </w:p>
          <w:p w14:paraId="08A5D23C" w14:textId="77777777" w:rsidR="000B2D8E" w:rsidRPr="00852825" w:rsidRDefault="000B2D8E" w:rsidP="000B2D8E">
            <w:pPr>
              <w:spacing w:after="0"/>
              <w:ind w:left="57" w:right="57" w:firstLine="227"/>
              <w:jc w:val="both"/>
              <w:rPr>
                <w:rFonts w:ascii="Times New Roman" w:hAnsi="Times New Roman" w:cs="Times New Roman"/>
                <w:sz w:val="24"/>
                <w:szCs w:val="24"/>
                <w:lang w:val="kk-KZ"/>
              </w:rPr>
            </w:pPr>
          </w:p>
          <w:p w14:paraId="55722A4B" w14:textId="0CEAEEA6"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Арнаулы мемлекеттік органдардағы қызметке жасы он сегізге толған, бірақ осы Заңда белгіленген атақтар бойынша шекті жастан аспаған, </w:t>
            </w:r>
            <w:r w:rsidRPr="00852825">
              <w:rPr>
                <w:rFonts w:ascii="Times New Roman" w:hAnsi="Times New Roman" w:cs="Times New Roman"/>
                <w:sz w:val="24"/>
                <w:szCs w:val="24"/>
                <w:lang w:val="kk-KZ"/>
              </w:rPr>
              <w:lastRenderedPageBreak/>
              <w:t>қажетті жеке, моральдық және кәсіби қасиеттері, білім деңгейі, денсаулық жағдайы мен дене бітімінің даму жағдайы бар Қазақстан Республикасының азаматтары ерікті негізде қабылданады.</w:t>
            </w:r>
          </w:p>
          <w:p w14:paraId="02F7DDDE" w14:textId="606B7E5F" w:rsidR="002A517A" w:rsidRPr="00852825" w:rsidRDefault="002A517A" w:rsidP="000B2D8E">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едел бөлімшелерге қызметке жасы 23-тен кіші емес азаматтар (курсанттарды, тыңдаушыларды қоспағанда) қабылданады.</w:t>
            </w:r>
          </w:p>
          <w:p w14:paraId="440025C0" w14:textId="39FA8FC5" w:rsidR="002A517A" w:rsidRPr="00852825" w:rsidRDefault="00321B8A" w:rsidP="000B2D8E">
            <w:pPr>
              <w:tabs>
                <w:tab w:val="left" w:pos="8222"/>
              </w:tabs>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Бөлімшелерді жедел және оған теңестірілген бөлімшелерге жатқызуды арнаулы мемлекеттік органдардың бірінші басшылары белгілейді.</w:t>
            </w:r>
          </w:p>
        </w:tc>
        <w:tc>
          <w:tcPr>
            <w:tcW w:w="4324" w:type="dxa"/>
            <w:gridSpan w:val="2"/>
            <w:shd w:val="clear" w:color="auto" w:fill="auto"/>
          </w:tcPr>
          <w:p w14:paraId="1023EFB3" w14:textId="5C7EF1FB" w:rsidR="002A517A"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бап. Қызметке қабылдау шарттары</w:t>
            </w:r>
          </w:p>
          <w:p w14:paraId="0D160E24" w14:textId="77777777" w:rsidR="000B2D8E" w:rsidRPr="00852825" w:rsidRDefault="000B2D8E" w:rsidP="000B2D8E">
            <w:pPr>
              <w:spacing w:after="0"/>
              <w:ind w:left="57" w:right="57" w:firstLine="227"/>
              <w:jc w:val="both"/>
              <w:rPr>
                <w:rFonts w:ascii="Times New Roman" w:hAnsi="Times New Roman" w:cs="Times New Roman"/>
                <w:sz w:val="24"/>
                <w:szCs w:val="24"/>
                <w:lang w:val="kk-KZ"/>
              </w:rPr>
            </w:pPr>
          </w:p>
          <w:p w14:paraId="09F07291" w14:textId="78B92979"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Арнаулы мемлекеттік органдардағы қызметке жасы он сегізге толған, бірақ осы Заңда белгіленген </w:t>
            </w:r>
            <w:r w:rsidR="005B42F0" w:rsidRPr="00852825">
              <w:rPr>
                <w:rFonts w:ascii="Times New Roman" w:hAnsi="Times New Roman" w:cs="Times New Roman"/>
                <w:b/>
                <w:bCs/>
                <w:sz w:val="24"/>
                <w:szCs w:val="24"/>
                <w:lang w:val="kk-KZ"/>
              </w:rPr>
              <w:t>арнайы</w:t>
            </w:r>
            <w:r w:rsidR="005B42F0"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атақтар бойынша шекті жастан аспаған, қажетті </w:t>
            </w:r>
            <w:r w:rsidRPr="00852825">
              <w:rPr>
                <w:rFonts w:ascii="Times New Roman" w:hAnsi="Times New Roman" w:cs="Times New Roman"/>
                <w:sz w:val="24"/>
                <w:szCs w:val="24"/>
                <w:lang w:val="kk-KZ"/>
              </w:rPr>
              <w:lastRenderedPageBreak/>
              <w:t>жеке, моральдық және кәсіби қасиеттері, білім деңгейі, денсаулық жағдайы мен дене бітімінің даму жағдайы бар Қазақстан Республикасының азаматтары ерікті негізде қабылданады.</w:t>
            </w:r>
          </w:p>
          <w:p w14:paraId="54B5142F" w14:textId="4F4246E5" w:rsidR="002A517A" w:rsidRPr="00852825" w:rsidRDefault="00321B8A" w:rsidP="000B2D8E">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өлімшелерді жедел және оған теңестірілген бөлімшелерге жатқызуды арнаулы мемлекеттік органдардың бірінші басшылары белгілейді.</w:t>
            </w:r>
          </w:p>
        </w:tc>
        <w:tc>
          <w:tcPr>
            <w:tcW w:w="4252" w:type="dxa"/>
            <w:shd w:val="clear" w:color="auto" w:fill="auto"/>
          </w:tcPr>
          <w:p w14:paraId="48BA8310"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lastRenderedPageBreak/>
              <w:t>Қызметке үміткерлерді зерттеу тәжірибесі, әдетте, көптеген техникалық мамандар өз мүмкіндіктеріне сенімді және әрқашан балама жұмысқа орналасу нұсқалары бар екенін көрсетеді.</w:t>
            </w:r>
          </w:p>
          <w:p w14:paraId="3642D47B"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lastRenderedPageBreak/>
              <w:t>19-20 жаста жоғары білім дипломын алу кезінде 23 жастан бастап ҰҚО-</w:t>
            </w:r>
            <w:proofErr w:type="spellStart"/>
            <w:r w:rsidRPr="00852825">
              <w:rPr>
                <w:rFonts w:ascii="Times New Roman" w:eastAsia="Times New Roman" w:hAnsi="Times New Roman" w:cs="Times New Roman"/>
                <w:spacing w:val="2"/>
                <w:sz w:val="24"/>
                <w:szCs w:val="24"/>
                <w:lang w:val="kk-KZ" w:eastAsia="ru-RU"/>
              </w:rPr>
              <w:t>на</w:t>
            </w:r>
            <w:proofErr w:type="spellEnd"/>
            <w:r w:rsidRPr="00852825">
              <w:rPr>
                <w:rFonts w:ascii="Times New Roman" w:eastAsia="Times New Roman" w:hAnsi="Times New Roman" w:cs="Times New Roman"/>
                <w:spacing w:val="2"/>
                <w:sz w:val="24"/>
                <w:szCs w:val="24"/>
                <w:lang w:val="kk-KZ" w:eastAsia="ru-RU"/>
              </w:rPr>
              <w:t xml:space="preserve"> тарту перспективалары төмен, себебі:</w:t>
            </w:r>
          </w:p>
          <w:p w14:paraId="3CDE3A17"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1) жоғары материалдық табыс – 3-4 жыл жұмыс тәжірибесі бар IT-маман офицердің бастапқы жалақысынан жоғары табыс табу мүмкіндігіне ие;</w:t>
            </w:r>
          </w:p>
          <w:p w14:paraId="3467622B"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2) әлеуметтік пакет – IT-компаниялар, әдетте, қызметкерлерді, оның ішінде отбасы мүшелерін медициналық және басқа да әлеуметтік қызметтермен қамтамасыз етеді;</w:t>
            </w:r>
          </w:p>
          <w:p w14:paraId="7D2DCEFA"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3) жұмыс жағдайлары – жекеменшік компаниядағы IT-мамандарының кеңсеге байланбау мүмкіндігі, икемді жұмыс кестесі. Жекеменшік компаниялардың кеңсесінің орналасуы да айтарлықтай рөл атқарады (кең кабинеттер, қалаға шығу мүмкіндігі, асхананың, ойын бөлмелерінің болуы, кеңселік жағдайдан алыс болу және т.б.);</w:t>
            </w:r>
          </w:p>
          <w:p w14:paraId="616A5856"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4) шетелге шығуға және ел ішінде қозғалуға шектеулердің болмауы.</w:t>
            </w:r>
          </w:p>
          <w:p w14:paraId="47CBBD79" w14:textId="77777777" w:rsidR="002A517A" w:rsidRPr="00852825" w:rsidRDefault="002A517A" w:rsidP="000B2D8E">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Осылайша, жоғарыда аталған себептерге байланысты, жеке компанияларда 3-4 жыл жұмыс тәжірибесі бар сауатты техникалық мамандарды тарту іс жүзінде мүмкін емес.</w:t>
            </w:r>
          </w:p>
          <w:p w14:paraId="1BA5FB2E"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eastAsia="Times New Roman" w:hAnsi="Times New Roman" w:cs="Times New Roman"/>
                <w:spacing w:val="2"/>
                <w:sz w:val="24"/>
                <w:szCs w:val="24"/>
                <w:lang w:val="kk-KZ" w:eastAsia="ru-RU"/>
              </w:rPr>
              <w:t>Жоғарыда айтылғандарды ескере отырып, ҰҚО-</w:t>
            </w:r>
            <w:proofErr w:type="spellStart"/>
            <w:r w:rsidRPr="00852825">
              <w:rPr>
                <w:rFonts w:ascii="Times New Roman" w:eastAsia="Times New Roman" w:hAnsi="Times New Roman" w:cs="Times New Roman"/>
                <w:spacing w:val="2"/>
                <w:sz w:val="24"/>
                <w:szCs w:val="24"/>
                <w:lang w:val="kk-KZ" w:eastAsia="ru-RU"/>
              </w:rPr>
              <w:t>ын</w:t>
            </w:r>
            <w:proofErr w:type="spellEnd"/>
            <w:r w:rsidRPr="00852825">
              <w:rPr>
                <w:rFonts w:ascii="Times New Roman" w:eastAsia="Times New Roman" w:hAnsi="Times New Roman" w:cs="Times New Roman"/>
                <w:spacing w:val="2"/>
                <w:sz w:val="24"/>
                <w:szCs w:val="24"/>
                <w:lang w:val="kk-KZ" w:eastAsia="ru-RU"/>
              </w:rPr>
              <w:t xml:space="preserve"> IT саласындағы білікті мамандармен, олардың жоғары білім алғанынан кейін, бірден </w:t>
            </w:r>
            <w:r w:rsidRPr="00852825">
              <w:rPr>
                <w:rFonts w:ascii="Times New Roman" w:eastAsia="Times New Roman" w:hAnsi="Times New Roman" w:cs="Times New Roman"/>
                <w:spacing w:val="2"/>
                <w:sz w:val="24"/>
                <w:szCs w:val="24"/>
                <w:lang w:val="kk-KZ" w:eastAsia="ru-RU"/>
              </w:rPr>
              <w:lastRenderedPageBreak/>
              <w:t>қамтамасыз ету қажеттігі мақсатында осы түзету ұсынылады.</w:t>
            </w:r>
            <w:r w:rsidRPr="00852825">
              <w:rPr>
                <w:rFonts w:ascii="Times New Roman" w:hAnsi="Times New Roman" w:cs="Times New Roman"/>
                <w:sz w:val="24"/>
                <w:szCs w:val="24"/>
                <w:lang w:val="kk-KZ"/>
              </w:rPr>
              <w:t xml:space="preserve"> </w:t>
            </w:r>
          </w:p>
          <w:p w14:paraId="061AE930" w14:textId="43011596" w:rsidR="001D41FD" w:rsidRPr="00852825" w:rsidRDefault="001D41FD" w:rsidP="000B2D8E">
            <w:pPr>
              <w:spacing w:after="0"/>
              <w:ind w:left="57" w:right="57" w:firstLine="227"/>
              <w:jc w:val="both"/>
              <w:rPr>
                <w:rFonts w:ascii="Times New Roman" w:eastAsia="Times New Roman" w:hAnsi="Times New Roman" w:cs="Times New Roman"/>
                <w:b/>
                <w:bCs/>
                <w:spacing w:val="2"/>
                <w:sz w:val="24"/>
                <w:szCs w:val="24"/>
                <w:lang w:val="kk-KZ" w:eastAsia="ru-RU"/>
              </w:rPr>
            </w:pPr>
          </w:p>
        </w:tc>
      </w:tr>
      <w:tr w:rsidR="00D246B7" w:rsidRPr="00852825" w14:paraId="28DA2E99" w14:textId="77777777" w:rsidTr="00184878">
        <w:trPr>
          <w:trHeight w:val="140"/>
        </w:trPr>
        <w:tc>
          <w:tcPr>
            <w:tcW w:w="492" w:type="dxa"/>
            <w:shd w:val="clear" w:color="auto" w:fill="auto"/>
            <w:tcMar>
              <w:top w:w="45" w:type="dxa"/>
              <w:left w:w="75" w:type="dxa"/>
              <w:bottom w:w="45" w:type="dxa"/>
              <w:right w:w="75" w:type="dxa"/>
            </w:tcMar>
          </w:tcPr>
          <w:p w14:paraId="36000A82"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422E351" w14:textId="77777777" w:rsidR="009B58C3" w:rsidRPr="00852825" w:rsidRDefault="00321B8A" w:rsidP="002B40D0">
            <w:pPr>
              <w:tabs>
                <w:tab w:val="left" w:pos="8222"/>
              </w:tab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баптың </w:t>
            </w:r>
          </w:p>
          <w:p w14:paraId="3E5AEEF4" w14:textId="77777777" w:rsidR="009B58C3" w:rsidRPr="00852825" w:rsidRDefault="00321B8A" w:rsidP="002B40D0">
            <w:pPr>
              <w:tabs>
                <w:tab w:val="left" w:pos="8222"/>
              </w:tab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тармағының </w:t>
            </w:r>
          </w:p>
          <w:p w14:paraId="3A9FDDE4" w14:textId="5FC25C47" w:rsidR="00321B8A" w:rsidRPr="00852825" w:rsidRDefault="00321B8A" w:rsidP="002B40D0">
            <w:pPr>
              <w:tabs>
                <w:tab w:val="left" w:pos="8222"/>
              </w:tab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аңа екінші бөлігі</w:t>
            </w:r>
          </w:p>
        </w:tc>
        <w:tc>
          <w:tcPr>
            <w:tcW w:w="4323" w:type="dxa"/>
            <w:gridSpan w:val="2"/>
            <w:shd w:val="clear" w:color="auto" w:fill="auto"/>
            <w:tcMar>
              <w:top w:w="45" w:type="dxa"/>
              <w:left w:w="75" w:type="dxa"/>
              <w:bottom w:w="45" w:type="dxa"/>
              <w:right w:w="75" w:type="dxa"/>
            </w:tcMar>
          </w:tcPr>
          <w:p w14:paraId="7A263DD6"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Қызметке қабылдау шарттары</w:t>
            </w:r>
          </w:p>
          <w:p w14:paraId="281F38B3" w14:textId="77777777" w:rsidR="002A517A" w:rsidRPr="00852825" w:rsidRDefault="002A517A" w:rsidP="000B2D8E">
            <w:pPr>
              <w:pStyle w:val="a9"/>
              <w:tabs>
                <w:tab w:val="left" w:pos="8222"/>
              </w:tabs>
              <w:ind w:left="57" w:right="57" w:firstLine="227"/>
              <w:jc w:val="both"/>
              <w:rPr>
                <w:rFonts w:ascii="Times New Roman" w:eastAsia="Calibri" w:hAnsi="Times New Roman"/>
                <w:sz w:val="24"/>
                <w:szCs w:val="24"/>
                <w:lang w:val="kk-KZ"/>
              </w:rPr>
            </w:pPr>
            <w:r w:rsidRPr="00852825">
              <w:rPr>
                <w:rFonts w:ascii="Times New Roman" w:eastAsia="Calibri" w:hAnsi="Times New Roman"/>
                <w:sz w:val="24"/>
                <w:szCs w:val="24"/>
                <w:lang w:val="kk-KZ"/>
              </w:rPr>
              <w:t>…</w:t>
            </w:r>
          </w:p>
          <w:p w14:paraId="2210444E" w14:textId="50CEEB8A" w:rsidR="002A517A" w:rsidRPr="00852825" w:rsidRDefault="002A517A" w:rsidP="000B2D8E">
            <w:pPr>
              <w:pStyle w:val="a9"/>
              <w:tabs>
                <w:tab w:val="left" w:pos="8222"/>
              </w:tabs>
              <w:ind w:left="57" w:right="57" w:firstLine="227"/>
              <w:jc w:val="both"/>
              <w:rPr>
                <w:rFonts w:ascii="Times New Roman" w:eastAsia="Calibri" w:hAnsi="Times New Roman"/>
                <w:sz w:val="24"/>
                <w:szCs w:val="24"/>
                <w:lang w:val="kk-KZ"/>
              </w:rPr>
            </w:pPr>
            <w:r w:rsidRPr="00852825">
              <w:rPr>
                <w:rFonts w:ascii="Times New Roman" w:hAnsi="Times New Roman"/>
                <w:sz w:val="24"/>
                <w:szCs w:val="24"/>
                <w:lang w:val="kk-KZ"/>
              </w:rPr>
              <w:t xml:space="preserve">3. Арнаулы мемлекеттік органдарға қызметке қабылданатын азаматтар қызметке жарамдылығын айқындау үшін міндетті түрде әскери-дәрігерлік комиссияларда психофизиологиялық және медициналық куәландырудан, сондай-ақ </w:t>
            </w:r>
            <w:proofErr w:type="spellStart"/>
            <w:r w:rsidRPr="00852825">
              <w:rPr>
                <w:rFonts w:ascii="Times New Roman" w:hAnsi="Times New Roman"/>
                <w:sz w:val="24"/>
                <w:szCs w:val="24"/>
                <w:lang w:val="kk-KZ"/>
              </w:rPr>
              <w:t>полиграфологиялық</w:t>
            </w:r>
            <w:proofErr w:type="spellEnd"/>
            <w:r w:rsidRPr="00852825">
              <w:rPr>
                <w:rFonts w:ascii="Times New Roman" w:hAnsi="Times New Roman"/>
                <w:sz w:val="24"/>
                <w:szCs w:val="24"/>
                <w:lang w:val="kk-KZ"/>
              </w:rPr>
              <w:t xml:space="preserve"> зерттеуден өтеді. </w:t>
            </w:r>
            <w:proofErr w:type="spellStart"/>
            <w:r w:rsidRPr="00852825">
              <w:rPr>
                <w:rFonts w:ascii="Times New Roman" w:hAnsi="Times New Roman"/>
                <w:sz w:val="24"/>
                <w:szCs w:val="24"/>
                <w:lang w:val="kk-KZ"/>
              </w:rPr>
              <w:t>Полиграфологиялық</w:t>
            </w:r>
            <w:proofErr w:type="spellEnd"/>
            <w:r w:rsidRPr="00852825">
              <w:rPr>
                <w:rFonts w:ascii="Times New Roman" w:hAnsi="Times New Roman"/>
                <w:sz w:val="24"/>
                <w:szCs w:val="24"/>
                <w:lang w:val="kk-KZ"/>
              </w:rPr>
              <w:t xml:space="preserve"> зерттеуден өту тәртібін арнаулы мемлекеттік органдардың бірінші басшылары айқындайды.</w:t>
            </w:r>
          </w:p>
        </w:tc>
        <w:tc>
          <w:tcPr>
            <w:tcW w:w="4324" w:type="dxa"/>
            <w:gridSpan w:val="2"/>
            <w:shd w:val="clear" w:color="auto" w:fill="auto"/>
          </w:tcPr>
          <w:p w14:paraId="3EAD3EE5"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Қызметке қабылдау шарттары</w:t>
            </w:r>
          </w:p>
          <w:p w14:paraId="1752B29B" w14:textId="77777777" w:rsidR="002A517A" w:rsidRPr="00852825" w:rsidRDefault="002A517A" w:rsidP="000B2D8E">
            <w:pPr>
              <w:pStyle w:val="a9"/>
              <w:tabs>
                <w:tab w:val="left" w:pos="8222"/>
              </w:tabs>
              <w:ind w:left="57" w:right="57" w:firstLine="227"/>
              <w:jc w:val="both"/>
              <w:rPr>
                <w:rFonts w:ascii="Times New Roman" w:eastAsia="Calibri" w:hAnsi="Times New Roman"/>
                <w:sz w:val="24"/>
                <w:szCs w:val="24"/>
                <w:lang w:val="kk-KZ"/>
              </w:rPr>
            </w:pPr>
            <w:r w:rsidRPr="00852825">
              <w:rPr>
                <w:rFonts w:ascii="Times New Roman" w:eastAsia="Calibri" w:hAnsi="Times New Roman"/>
                <w:sz w:val="24"/>
                <w:szCs w:val="24"/>
                <w:lang w:val="kk-KZ"/>
              </w:rPr>
              <w:t>…</w:t>
            </w:r>
          </w:p>
          <w:p w14:paraId="5A9AAEDC"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Арнаулы мемлекеттік органдарға қызметке қабылданатын азаматтар қызметке жарамдылығын айқындау үшін міндетті түрде әскери-дәрігерлік комиссияларда психофизиологиялық және медициналық куәландырудан, сондай-ақ </w:t>
            </w:r>
            <w:proofErr w:type="spellStart"/>
            <w:r w:rsidRPr="00852825">
              <w:rPr>
                <w:rFonts w:ascii="Times New Roman" w:hAnsi="Times New Roman" w:cs="Times New Roman"/>
                <w:sz w:val="24"/>
                <w:szCs w:val="24"/>
                <w:lang w:val="kk-KZ"/>
              </w:rPr>
              <w:t>полиграфологиялық</w:t>
            </w:r>
            <w:proofErr w:type="spellEnd"/>
            <w:r w:rsidRPr="00852825">
              <w:rPr>
                <w:rFonts w:ascii="Times New Roman" w:hAnsi="Times New Roman" w:cs="Times New Roman"/>
                <w:sz w:val="24"/>
                <w:szCs w:val="24"/>
                <w:lang w:val="kk-KZ"/>
              </w:rPr>
              <w:t xml:space="preserve"> зерттеуден өтеді. </w:t>
            </w:r>
            <w:proofErr w:type="spellStart"/>
            <w:r w:rsidRPr="00852825">
              <w:rPr>
                <w:rFonts w:ascii="Times New Roman" w:hAnsi="Times New Roman" w:cs="Times New Roman"/>
                <w:sz w:val="24"/>
                <w:szCs w:val="24"/>
                <w:lang w:val="kk-KZ"/>
              </w:rPr>
              <w:t>Полиграфологиялық</w:t>
            </w:r>
            <w:proofErr w:type="spellEnd"/>
            <w:r w:rsidRPr="00852825">
              <w:rPr>
                <w:rFonts w:ascii="Times New Roman" w:hAnsi="Times New Roman" w:cs="Times New Roman"/>
                <w:sz w:val="24"/>
                <w:szCs w:val="24"/>
                <w:lang w:val="kk-KZ"/>
              </w:rPr>
              <w:t xml:space="preserve"> зерттеуден өту тәртібін арнаулы мемлекеттік органдардың бірінші басшылары айқындайды.</w:t>
            </w:r>
          </w:p>
          <w:p w14:paraId="1A85B52E" w14:textId="20F04B18" w:rsidR="002A517A" w:rsidRPr="00852825" w:rsidRDefault="00A04690" w:rsidP="000B2D8E">
            <w:pPr>
              <w:pStyle w:val="a9"/>
              <w:tabs>
                <w:tab w:val="left" w:pos="8222"/>
              </w:tabs>
              <w:ind w:left="57" w:right="57" w:firstLine="227"/>
              <w:jc w:val="both"/>
              <w:rPr>
                <w:rFonts w:ascii="Times New Roman" w:hAnsi="Times New Roman"/>
                <w:b/>
                <w:bCs/>
                <w:sz w:val="24"/>
                <w:szCs w:val="24"/>
                <w:lang w:val="kk-KZ"/>
              </w:rPr>
            </w:pPr>
            <w:bookmarkStart w:id="24" w:name="_Hlk219199357"/>
            <w:r w:rsidRPr="00852825">
              <w:rPr>
                <w:rFonts w:ascii="Times New Roman" w:hAnsi="Times New Roman"/>
                <w:b/>
                <w:bCs/>
                <w:sz w:val="24"/>
                <w:szCs w:val="24"/>
                <w:lang w:val="kk-KZ"/>
              </w:rPr>
              <w:t>Қызметке к</w:t>
            </w:r>
            <w:r w:rsidR="002A517A" w:rsidRPr="00852825">
              <w:rPr>
                <w:rFonts w:ascii="Times New Roman" w:hAnsi="Times New Roman"/>
                <w:b/>
                <w:bCs/>
                <w:sz w:val="24"/>
                <w:szCs w:val="24"/>
                <w:lang w:val="kk-KZ"/>
              </w:rPr>
              <w:t>андидаттарға, оның зайыбына (жұбайына), сондай-ақ осы Заңны</w:t>
            </w:r>
            <w:r w:rsidR="005B42F0" w:rsidRPr="00852825">
              <w:rPr>
                <w:rFonts w:ascii="Times New Roman" w:hAnsi="Times New Roman"/>
                <w:b/>
                <w:bCs/>
                <w:sz w:val="24"/>
                <w:szCs w:val="24"/>
                <w:lang w:val="kk-KZ"/>
              </w:rPr>
              <w:t>ң</w:t>
            </w:r>
            <w:r w:rsidR="002A517A" w:rsidRPr="00852825">
              <w:rPr>
                <w:rFonts w:ascii="Times New Roman" w:hAnsi="Times New Roman"/>
                <w:b/>
                <w:bCs/>
                <w:sz w:val="24"/>
                <w:szCs w:val="24"/>
                <w:lang w:val="kk-KZ"/>
              </w:rPr>
              <w:t xml:space="preserve"> 7</w:t>
            </w:r>
            <w:r w:rsidR="005B42F0" w:rsidRPr="00852825">
              <w:rPr>
                <w:rFonts w:ascii="Times New Roman" w:hAnsi="Times New Roman"/>
                <w:b/>
                <w:bCs/>
                <w:sz w:val="24"/>
                <w:szCs w:val="24"/>
                <w:lang w:val="kk-KZ"/>
              </w:rPr>
              <w:t>-</w:t>
            </w:r>
            <w:r w:rsidR="002A517A" w:rsidRPr="00852825">
              <w:rPr>
                <w:rFonts w:ascii="Times New Roman" w:hAnsi="Times New Roman"/>
                <w:b/>
                <w:bCs/>
                <w:sz w:val="24"/>
                <w:szCs w:val="24"/>
                <w:lang w:val="kk-KZ"/>
              </w:rPr>
              <w:t>бабы 2</w:t>
            </w:r>
            <w:r w:rsidR="005B42F0" w:rsidRPr="00852825">
              <w:rPr>
                <w:rFonts w:ascii="Times New Roman" w:hAnsi="Times New Roman"/>
                <w:b/>
                <w:bCs/>
                <w:sz w:val="24"/>
                <w:szCs w:val="24"/>
                <w:lang w:val="kk-KZ"/>
              </w:rPr>
              <w:t>-</w:t>
            </w:r>
            <w:r w:rsidR="002A517A" w:rsidRPr="00852825">
              <w:rPr>
                <w:rFonts w:ascii="Times New Roman" w:hAnsi="Times New Roman"/>
                <w:b/>
                <w:bCs/>
                <w:sz w:val="24"/>
                <w:szCs w:val="24"/>
                <w:lang w:val="kk-KZ"/>
              </w:rPr>
              <w:t>тарма</w:t>
            </w:r>
            <w:r w:rsidR="005B42F0" w:rsidRPr="00852825">
              <w:rPr>
                <w:rFonts w:ascii="Times New Roman" w:hAnsi="Times New Roman"/>
                <w:b/>
                <w:bCs/>
                <w:sz w:val="24"/>
                <w:szCs w:val="24"/>
                <w:lang w:val="kk-KZ"/>
              </w:rPr>
              <w:t>ғының</w:t>
            </w:r>
            <w:r w:rsidR="002A517A" w:rsidRPr="00852825">
              <w:rPr>
                <w:rFonts w:ascii="Times New Roman" w:hAnsi="Times New Roman"/>
                <w:b/>
                <w:bCs/>
                <w:sz w:val="24"/>
                <w:szCs w:val="24"/>
                <w:lang w:val="kk-KZ"/>
              </w:rPr>
              <w:t xml:space="preserve"> 11) тармақшасында көрсетілген олардың жақын туыстарына қатысты арнайы тексеру жүргізіледі.</w:t>
            </w:r>
            <w:bookmarkEnd w:id="24"/>
          </w:p>
          <w:p w14:paraId="65191AF5" w14:textId="499CAC2A" w:rsidR="001D41FD" w:rsidRPr="00852825" w:rsidRDefault="001D41FD" w:rsidP="000B2D8E">
            <w:pPr>
              <w:pStyle w:val="a9"/>
              <w:tabs>
                <w:tab w:val="left" w:pos="8222"/>
              </w:tabs>
              <w:ind w:left="57" w:right="57" w:firstLine="227"/>
              <w:jc w:val="both"/>
              <w:rPr>
                <w:rFonts w:ascii="Times New Roman" w:eastAsia="Calibri" w:hAnsi="Times New Roman"/>
                <w:sz w:val="24"/>
                <w:szCs w:val="24"/>
                <w:lang w:val="kk-KZ"/>
              </w:rPr>
            </w:pPr>
          </w:p>
        </w:tc>
        <w:tc>
          <w:tcPr>
            <w:tcW w:w="4252" w:type="dxa"/>
            <w:shd w:val="clear" w:color="auto" w:fill="auto"/>
          </w:tcPr>
          <w:p w14:paraId="1E2501F5" w14:textId="77777777" w:rsidR="00770BA2" w:rsidRPr="00852825" w:rsidRDefault="00770BA2" w:rsidP="000B2D8E">
            <w:pPr>
              <w:pStyle w:val="a9"/>
              <w:tabs>
                <w:tab w:val="left" w:pos="8222"/>
              </w:tabs>
              <w:ind w:left="57" w:right="57" w:firstLine="227"/>
              <w:jc w:val="both"/>
              <w:rPr>
                <w:rFonts w:ascii="Times New Roman" w:hAnsi="Times New Roman"/>
                <w:sz w:val="24"/>
                <w:szCs w:val="24"/>
                <w:lang w:val="kk-KZ"/>
              </w:rPr>
            </w:pPr>
            <w:r w:rsidRPr="00852825">
              <w:rPr>
                <w:rFonts w:ascii="Times New Roman" w:hAnsi="Times New Roman"/>
                <w:sz w:val="24"/>
                <w:szCs w:val="24"/>
                <w:lang w:val="kk-KZ"/>
              </w:rPr>
              <w:t>Редакцияны нақтылау және «Қазақстан Республикасының арнаулы мемлекеттік органдары туралы» Заңның 7-бабы 2-тармағының 11) тармақшасына сәйкестендіру мақсатында.</w:t>
            </w:r>
          </w:p>
          <w:p w14:paraId="0F2C12CE" w14:textId="3549C507" w:rsidR="002A517A" w:rsidRPr="00852825" w:rsidRDefault="002A517A" w:rsidP="000B2D8E">
            <w:pPr>
              <w:pStyle w:val="a9"/>
              <w:tabs>
                <w:tab w:val="left" w:pos="8222"/>
              </w:tabs>
              <w:ind w:left="57" w:right="57" w:firstLine="227"/>
              <w:jc w:val="both"/>
              <w:rPr>
                <w:rFonts w:ascii="Times New Roman" w:hAnsi="Times New Roman"/>
                <w:spacing w:val="2"/>
                <w:sz w:val="24"/>
                <w:szCs w:val="24"/>
                <w:lang w:val="kk-KZ"/>
              </w:rPr>
            </w:pPr>
          </w:p>
        </w:tc>
      </w:tr>
      <w:tr w:rsidR="00D246B7" w:rsidRPr="00852825" w14:paraId="6048F3C9" w14:textId="77777777" w:rsidTr="00184878">
        <w:trPr>
          <w:trHeight w:val="140"/>
        </w:trPr>
        <w:tc>
          <w:tcPr>
            <w:tcW w:w="492" w:type="dxa"/>
            <w:shd w:val="clear" w:color="auto" w:fill="auto"/>
            <w:tcMar>
              <w:top w:w="45" w:type="dxa"/>
              <w:left w:w="75" w:type="dxa"/>
              <w:bottom w:w="45" w:type="dxa"/>
              <w:right w:w="75" w:type="dxa"/>
            </w:tcMar>
          </w:tcPr>
          <w:p w14:paraId="3E3C2990"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42E0622" w14:textId="5BAC3E20" w:rsidR="00C80A77" w:rsidRPr="00852825" w:rsidRDefault="002A517A" w:rsidP="00C80A77">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8-баптың</w:t>
            </w:r>
            <w:r w:rsidR="00C80A77">
              <w:rPr>
                <w:rFonts w:ascii="Times New Roman" w:hAnsi="Times New Roman" w:cs="Times New Roman"/>
                <w:sz w:val="24"/>
                <w:szCs w:val="24"/>
                <w:lang w:val="kk-KZ"/>
              </w:rPr>
              <w:t xml:space="preserve"> </w:t>
            </w:r>
            <w:r w:rsidR="00C80A77">
              <w:rPr>
                <w:rFonts w:ascii="Times New Roman" w:hAnsi="Times New Roman" w:cs="Times New Roman"/>
                <w:sz w:val="24"/>
                <w:szCs w:val="24"/>
                <w:lang w:val="kk-KZ"/>
              </w:rPr>
              <w:t>т</w:t>
            </w:r>
            <w:r w:rsidR="00C80A77" w:rsidRPr="00852825">
              <w:rPr>
                <w:rFonts w:ascii="Times New Roman" w:hAnsi="Times New Roman" w:cs="Times New Roman"/>
                <w:sz w:val="24"/>
                <w:szCs w:val="24"/>
                <w:lang w:val="kk-KZ"/>
              </w:rPr>
              <w:t>ақырыбы</w:t>
            </w:r>
          </w:p>
          <w:p w14:paraId="14ADFF73" w14:textId="77777777" w:rsidR="00C80A77" w:rsidRPr="00852825" w:rsidRDefault="00C80A77" w:rsidP="00C80A77">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және </w:t>
            </w:r>
          </w:p>
          <w:p w14:paraId="251357B9" w14:textId="4F9EE3C0" w:rsidR="002A517A" w:rsidRPr="00852825" w:rsidRDefault="002A517A" w:rsidP="009B58C3">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тармағы</w:t>
            </w:r>
            <w:r w:rsidR="005B42F0" w:rsidRPr="00852825">
              <w:rPr>
                <w:rFonts w:ascii="Times New Roman" w:hAnsi="Times New Roman" w:cs="Times New Roman"/>
                <w:sz w:val="24"/>
                <w:szCs w:val="24"/>
                <w:lang w:val="kk-KZ"/>
              </w:rPr>
              <w:t>ның екінші бөлігі</w:t>
            </w:r>
          </w:p>
        </w:tc>
        <w:tc>
          <w:tcPr>
            <w:tcW w:w="4323" w:type="dxa"/>
            <w:gridSpan w:val="2"/>
            <w:shd w:val="clear" w:color="auto" w:fill="auto"/>
            <w:tcMar>
              <w:top w:w="45" w:type="dxa"/>
              <w:left w:w="75" w:type="dxa"/>
              <w:bottom w:w="45" w:type="dxa"/>
              <w:right w:w="75" w:type="dxa"/>
            </w:tcMar>
          </w:tcPr>
          <w:p w14:paraId="5D6DBE7A" w14:textId="3DAF3A8E" w:rsidR="002A517A"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8-бап. Қызметке кандидаттарды іріктеу және қабылдау</w:t>
            </w:r>
          </w:p>
          <w:p w14:paraId="06661D7A" w14:textId="77777777" w:rsidR="000B2D8E" w:rsidRPr="00852825" w:rsidRDefault="000B2D8E" w:rsidP="000B2D8E">
            <w:pPr>
              <w:spacing w:after="0"/>
              <w:ind w:left="57" w:right="57" w:firstLine="227"/>
              <w:jc w:val="both"/>
              <w:rPr>
                <w:rFonts w:ascii="Times New Roman" w:hAnsi="Times New Roman" w:cs="Times New Roman"/>
                <w:sz w:val="24"/>
                <w:szCs w:val="24"/>
                <w:lang w:val="kk-KZ"/>
              </w:rPr>
            </w:pPr>
          </w:p>
          <w:p w14:paraId="56313DD0"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Арнаулы мемлекеттік органдарға қызметке қабылданатын кандидаттарды іріктеуді, оларды тексеруді арнаулы мемлекеттік органдардың кадр және өзге де бөлімшелері жүзеге асырады.</w:t>
            </w:r>
          </w:p>
          <w:p w14:paraId="3A1D3931"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ызметке кандидаттарды іріктеу және қабылдау іс-шараларын </w:t>
            </w:r>
            <w:r w:rsidRPr="00852825">
              <w:rPr>
                <w:rFonts w:ascii="Times New Roman" w:hAnsi="Times New Roman" w:cs="Times New Roman"/>
                <w:sz w:val="24"/>
                <w:szCs w:val="24"/>
                <w:lang w:val="kk-KZ"/>
              </w:rPr>
              <w:lastRenderedPageBreak/>
              <w:t>ұйымдастыруды, өткізу тәртібін және әдістемесін арнаулы мемлекеттік органдардың бірінші басшылары айқындайды.</w:t>
            </w:r>
          </w:p>
          <w:p w14:paraId="721928F3" w14:textId="77777777" w:rsidR="002A517A" w:rsidRPr="00852825" w:rsidRDefault="002A517A" w:rsidP="000B2D8E">
            <w:pPr>
              <w:spacing w:after="0"/>
              <w:ind w:left="57" w:right="57" w:firstLine="227"/>
              <w:jc w:val="both"/>
              <w:rPr>
                <w:rFonts w:ascii="Times New Roman" w:eastAsia="Calibri" w:hAnsi="Times New Roman" w:cs="Times New Roman"/>
                <w:sz w:val="24"/>
                <w:szCs w:val="24"/>
                <w:lang w:val="kk-KZ"/>
              </w:rPr>
            </w:pPr>
          </w:p>
        </w:tc>
        <w:tc>
          <w:tcPr>
            <w:tcW w:w="4324" w:type="dxa"/>
            <w:gridSpan w:val="2"/>
            <w:shd w:val="clear" w:color="auto" w:fill="auto"/>
          </w:tcPr>
          <w:p w14:paraId="798F568B" w14:textId="1685742A" w:rsidR="002A517A"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8-бап. Қызметке кандидаттарды іріктеу</w:t>
            </w:r>
            <w:r w:rsidR="00770BA2" w:rsidRPr="00852825">
              <w:rPr>
                <w:rFonts w:ascii="Times New Roman" w:hAnsi="Times New Roman" w:cs="Times New Roman"/>
                <w:sz w:val="24"/>
                <w:szCs w:val="24"/>
                <w:lang w:val="kk-KZ"/>
              </w:rPr>
              <w:t xml:space="preserve">, </w:t>
            </w:r>
            <w:r w:rsidR="00770BA2" w:rsidRPr="00852825">
              <w:rPr>
                <w:rFonts w:ascii="Times New Roman" w:hAnsi="Times New Roman" w:cs="Times New Roman"/>
                <w:b/>
                <w:sz w:val="24"/>
                <w:szCs w:val="24"/>
                <w:lang w:val="kk-KZ"/>
              </w:rPr>
              <w:t>тексеру</w:t>
            </w:r>
            <w:r w:rsidRPr="00852825">
              <w:rPr>
                <w:rFonts w:ascii="Times New Roman" w:hAnsi="Times New Roman" w:cs="Times New Roman"/>
                <w:sz w:val="24"/>
                <w:szCs w:val="24"/>
                <w:lang w:val="kk-KZ"/>
              </w:rPr>
              <w:t xml:space="preserve"> және қабылдау</w:t>
            </w:r>
          </w:p>
          <w:p w14:paraId="18C6347F" w14:textId="77777777" w:rsidR="000B2D8E" w:rsidRPr="00852825" w:rsidRDefault="000B2D8E" w:rsidP="000B2D8E">
            <w:pPr>
              <w:spacing w:after="0"/>
              <w:ind w:left="57" w:right="57" w:firstLine="227"/>
              <w:jc w:val="both"/>
              <w:rPr>
                <w:rFonts w:ascii="Times New Roman" w:hAnsi="Times New Roman" w:cs="Times New Roman"/>
                <w:sz w:val="24"/>
                <w:szCs w:val="24"/>
                <w:lang w:val="kk-KZ"/>
              </w:rPr>
            </w:pPr>
          </w:p>
          <w:p w14:paraId="2A6FE050" w14:textId="77777777" w:rsidR="009B58C3" w:rsidRPr="00852825" w:rsidRDefault="009B58C3"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Арнаулы мемлекеттік органдарға қызметке қабылданатын кандидаттарды іріктеуді, оларды тексеруді арнаулы мемлекеттік органдардың кадр және өзге де бөлімшелері жүзеге асырады.</w:t>
            </w:r>
          </w:p>
          <w:p w14:paraId="689C352A"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 кандидаттарды іріктеу</w:t>
            </w:r>
            <w:r w:rsidRPr="00852825">
              <w:rPr>
                <w:rFonts w:ascii="Times New Roman" w:hAnsi="Times New Roman" w:cs="Times New Roman"/>
                <w:b/>
                <w:bCs/>
                <w:sz w:val="24"/>
                <w:szCs w:val="24"/>
                <w:lang w:val="kk-KZ"/>
              </w:rPr>
              <w:t xml:space="preserve">, </w:t>
            </w:r>
            <w:r w:rsidRPr="00852825">
              <w:rPr>
                <w:rFonts w:ascii="Times New Roman" w:hAnsi="Times New Roman" w:cs="Times New Roman"/>
                <w:b/>
                <w:sz w:val="24"/>
                <w:szCs w:val="24"/>
                <w:lang w:val="kk-KZ"/>
              </w:rPr>
              <w:t>тексеру</w:t>
            </w:r>
            <w:r w:rsidRPr="00852825">
              <w:rPr>
                <w:rFonts w:ascii="Times New Roman" w:hAnsi="Times New Roman" w:cs="Times New Roman"/>
                <w:sz w:val="24"/>
                <w:szCs w:val="24"/>
                <w:lang w:val="kk-KZ"/>
              </w:rPr>
              <w:t xml:space="preserve"> және қабылдау іс-шараларын ұйымдастыруды, өткізу тәртібін және </w:t>
            </w:r>
            <w:r w:rsidRPr="00852825">
              <w:rPr>
                <w:rFonts w:ascii="Times New Roman" w:hAnsi="Times New Roman" w:cs="Times New Roman"/>
                <w:sz w:val="24"/>
                <w:szCs w:val="24"/>
                <w:lang w:val="kk-KZ"/>
              </w:rPr>
              <w:lastRenderedPageBreak/>
              <w:t>әдістемесін арнаулы мемлекеттік органдардың бірінші басшылары айқындайды.</w:t>
            </w:r>
          </w:p>
          <w:p w14:paraId="4A44DCD3" w14:textId="77777777" w:rsidR="002A517A" w:rsidRPr="00852825" w:rsidRDefault="002A517A" w:rsidP="000B2D8E">
            <w:pPr>
              <w:spacing w:after="0"/>
              <w:ind w:left="57" w:right="57" w:firstLine="227"/>
              <w:jc w:val="both"/>
              <w:rPr>
                <w:rFonts w:ascii="Times New Roman" w:eastAsia="Calibri" w:hAnsi="Times New Roman" w:cs="Times New Roman"/>
                <w:sz w:val="24"/>
                <w:szCs w:val="24"/>
                <w:lang w:val="kk-KZ" w:eastAsia="ru-RU"/>
              </w:rPr>
            </w:pPr>
          </w:p>
        </w:tc>
        <w:tc>
          <w:tcPr>
            <w:tcW w:w="4252" w:type="dxa"/>
            <w:shd w:val="clear" w:color="auto" w:fill="auto"/>
          </w:tcPr>
          <w:p w14:paraId="0CA07888" w14:textId="346E67F4"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Бірінші </w:t>
            </w:r>
            <w:r w:rsidR="005B42F0" w:rsidRPr="00852825">
              <w:rPr>
                <w:rFonts w:ascii="Times New Roman" w:hAnsi="Times New Roman" w:cs="Times New Roman"/>
                <w:sz w:val="24"/>
                <w:szCs w:val="24"/>
                <w:lang w:val="kk-KZ"/>
              </w:rPr>
              <w:t xml:space="preserve">бөлікке </w:t>
            </w:r>
            <w:r w:rsidRPr="00852825">
              <w:rPr>
                <w:rFonts w:ascii="Times New Roman" w:hAnsi="Times New Roman" w:cs="Times New Roman"/>
                <w:sz w:val="24"/>
                <w:szCs w:val="24"/>
                <w:lang w:val="kk-KZ"/>
              </w:rPr>
              <w:t xml:space="preserve"> сәйкес, кандидаттарды іріктеу мен тексеруді кадр бөлімшелері жүргізеді, сонымен бірге, екінші </w:t>
            </w:r>
            <w:r w:rsidR="005B42F0" w:rsidRPr="00852825">
              <w:rPr>
                <w:rFonts w:ascii="Times New Roman" w:hAnsi="Times New Roman" w:cs="Times New Roman"/>
                <w:sz w:val="24"/>
                <w:szCs w:val="24"/>
                <w:lang w:val="kk-KZ"/>
              </w:rPr>
              <w:t xml:space="preserve">бөлікте </w:t>
            </w:r>
            <w:r w:rsidRPr="00852825">
              <w:rPr>
                <w:rFonts w:ascii="Times New Roman" w:hAnsi="Times New Roman" w:cs="Times New Roman"/>
                <w:sz w:val="24"/>
                <w:szCs w:val="24"/>
                <w:lang w:val="kk-KZ"/>
              </w:rPr>
              <w:t xml:space="preserve"> арнаулы органның бірінші басшысы тек іріктеу іс-шараларын айқындайды.</w:t>
            </w:r>
          </w:p>
          <w:p w14:paraId="4ED86FE1" w14:textId="008C7C5C" w:rsidR="002A517A" w:rsidRPr="00852825" w:rsidRDefault="002A517A" w:rsidP="000B2D8E">
            <w:pPr>
              <w:spacing w:after="0"/>
              <w:ind w:left="57" w:right="57" w:firstLine="227"/>
              <w:jc w:val="both"/>
              <w:rPr>
                <w:rFonts w:ascii="Times New Roman" w:eastAsia="Times New Roman" w:hAnsi="Times New Roman" w:cs="Times New Roman"/>
                <w:bCs/>
                <w:sz w:val="24"/>
                <w:szCs w:val="24"/>
                <w:lang w:val="kk-KZ"/>
              </w:rPr>
            </w:pPr>
            <w:r w:rsidRPr="00852825">
              <w:rPr>
                <w:rFonts w:ascii="Times New Roman" w:hAnsi="Times New Roman" w:cs="Times New Roman"/>
                <w:sz w:val="24"/>
                <w:szCs w:val="24"/>
                <w:lang w:val="kk-KZ"/>
              </w:rPr>
              <w:t xml:space="preserve">Осыған байланысты, арнаулы мемлекеттік органның бірінші басшысына кандидаттарға тексеру жүргізу тәртібін айқындау бойынша құзыреттілік беру мақсатында </w:t>
            </w:r>
            <w:r w:rsidRPr="00852825">
              <w:rPr>
                <w:rFonts w:ascii="Times New Roman" w:hAnsi="Times New Roman" w:cs="Times New Roman"/>
                <w:sz w:val="24"/>
                <w:szCs w:val="24"/>
                <w:lang w:val="kk-KZ"/>
              </w:rPr>
              <w:lastRenderedPageBreak/>
              <w:t>«тексеру» сөзін қоса отырып, бірінші және екінш</w:t>
            </w:r>
            <w:r w:rsidR="005B42F0" w:rsidRPr="00852825">
              <w:rPr>
                <w:rFonts w:ascii="Times New Roman" w:hAnsi="Times New Roman" w:cs="Times New Roman"/>
                <w:sz w:val="24"/>
                <w:szCs w:val="24"/>
                <w:lang w:val="kk-KZ"/>
              </w:rPr>
              <w:t xml:space="preserve">і бөлікті </w:t>
            </w:r>
            <w:r w:rsidRPr="00852825">
              <w:rPr>
                <w:rFonts w:ascii="Times New Roman" w:hAnsi="Times New Roman" w:cs="Times New Roman"/>
                <w:sz w:val="24"/>
                <w:szCs w:val="24"/>
                <w:lang w:val="kk-KZ"/>
              </w:rPr>
              <w:t xml:space="preserve"> синхрондау ұсынылады.</w:t>
            </w:r>
          </w:p>
        </w:tc>
      </w:tr>
      <w:tr w:rsidR="00D246B7" w:rsidRPr="00852825" w14:paraId="3BAF196F" w14:textId="77777777" w:rsidTr="00184878">
        <w:trPr>
          <w:trHeight w:val="140"/>
        </w:trPr>
        <w:tc>
          <w:tcPr>
            <w:tcW w:w="492" w:type="dxa"/>
            <w:shd w:val="clear" w:color="auto" w:fill="auto"/>
            <w:tcMar>
              <w:top w:w="45" w:type="dxa"/>
              <w:left w:w="75" w:type="dxa"/>
              <w:bottom w:w="45" w:type="dxa"/>
              <w:right w:w="75" w:type="dxa"/>
            </w:tcMar>
          </w:tcPr>
          <w:p w14:paraId="509DD074"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91F991D" w14:textId="77777777" w:rsidR="009B58C3"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9-баптың </w:t>
            </w:r>
          </w:p>
          <w:p w14:paraId="5152D2DF" w14:textId="2C00E360" w:rsidR="002A517A" w:rsidRPr="00852825" w:rsidRDefault="002A517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жаңа 8-тармағы</w:t>
            </w:r>
          </w:p>
        </w:tc>
        <w:tc>
          <w:tcPr>
            <w:tcW w:w="4323" w:type="dxa"/>
            <w:gridSpan w:val="2"/>
            <w:shd w:val="clear" w:color="auto" w:fill="auto"/>
            <w:tcMar>
              <w:top w:w="45" w:type="dxa"/>
              <w:left w:w="75" w:type="dxa"/>
              <w:bottom w:w="45" w:type="dxa"/>
              <w:right w:w="75" w:type="dxa"/>
            </w:tcMar>
          </w:tcPr>
          <w:p w14:paraId="4361DD38"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9-бап. Келісімшарт</w:t>
            </w:r>
          </w:p>
          <w:p w14:paraId="1C7081A4"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170A1F4" w14:textId="62965E5E" w:rsidR="002A517A" w:rsidRPr="00852825" w:rsidRDefault="002A517A" w:rsidP="000B2D8E">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bCs/>
                <w:sz w:val="24"/>
                <w:szCs w:val="24"/>
                <w:lang w:val="kk-KZ"/>
              </w:rPr>
              <w:t>Жоқ.</w:t>
            </w:r>
          </w:p>
        </w:tc>
        <w:tc>
          <w:tcPr>
            <w:tcW w:w="4324" w:type="dxa"/>
            <w:gridSpan w:val="2"/>
            <w:shd w:val="clear" w:color="auto" w:fill="auto"/>
          </w:tcPr>
          <w:p w14:paraId="19203E5E"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9-бап. Келісімшарт</w:t>
            </w:r>
          </w:p>
          <w:p w14:paraId="05056D26"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90211E5" w14:textId="7C551A6F" w:rsidR="002A517A" w:rsidRPr="00852825" w:rsidRDefault="002A517A" w:rsidP="000B2D8E">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bCs/>
                <w:sz w:val="24"/>
                <w:szCs w:val="24"/>
                <w:lang w:val="kk-KZ"/>
              </w:rPr>
              <w:t xml:space="preserve">8. </w:t>
            </w:r>
            <w:bookmarkStart w:id="25" w:name="_Hlk219199397"/>
            <w:r w:rsidR="00F541E8" w:rsidRPr="00852825">
              <w:rPr>
                <w:rFonts w:ascii="Times New Roman" w:hAnsi="Times New Roman" w:cs="Times New Roman"/>
                <w:b/>
                <w:bCs/>
                <w:sz w:val="24"/>
                <w:szCs w:val="24"/>
                <w:lang w:val="kk-KZ"/>
              </w:rPr>
              <w:t>Қазақстан Республикасы ұлттық қауіпсіздік орган</w:t>
            </w:r>
            <w:r w:rsidR="000B2D8E">
              <w:rPr>
                <w:rFonts w:ascii="Times New Roman" w:hAnsi="Times New Roman" w:cs="Times New Roman"/>
                <w:b/>
                <w:bCs/>
                <w:sz w:val="24"/>
                <w:szCs w:val="24"/>
                <w:lang w:val="kk-KZ"/>
              </w:rPr>
              <w:t>дар</w:t>
            </w:r>
            <w:r w:rsidR="00F541E8" w:rsidRPr="00852825">
              <w:rPr>
                <w:rFonts w:ascii="Times New Roman" w:hAnsi="Times New Roman" w:cs="Times New Roman"/>
                <w:b/>
                <w:bCs/>
                <w:sz w:val="24"/>
                <w:szCs w:val="24"/>
                <w:lang w:val="kk-KZ"/>
              </w:rPr>
              <w:t>ының әскери қызметшісі Қазақстан Республикасының ұлттық қауіпсіздік орган</w:t>
            </w:r>
            <w:r w:rsidR="000B2D8E">
              <w:rPr>
                <w:rFonts w:ascii="Times New Roman" w:hAnsi="Times New Roman" w:cs="Times New Roman"/>
                <w:b/>
                <w:bCs/>
                <w:sz w:val="24"/>
                <w:szCs w:val="24"/>
                <w:lang w:val="kk-KZ"/>
              </w:rPr>
              <w:t>дар</w:t>
            </w:r>
            <w:r w:rsidR="00F541E8" w:rsidRPr="00852825">
              <w:rPr>
                <w:rFonts w:ascii="Times New Roman" w:hAnsi="Times New Roman" w:cs="Times New Roman"/>
                <w:b/>
                <w:bCs/>
                <w:sz w:val="24"/>
                <w:szCs w:val="24"/>
                <w:lang w:val="kk-KZ"/>
              </w:rPr>
              <w:t>ының қызметкері лауазымына ауыстырылған жағдайда онымен бұрынғы келісімшарттың қалған мерзіміне тең мерзімге және керісінше жаңа келісімшарт жасалады</w:t>
            </w:r>
            <w:bookmarkEnd w:id="25"/>
            <w:r w:rsidR="00F46D2D" w:rsidRPr="00852825">
              <w:rPr>
                <w:rFonts w:ascii="Times New Roman" w:hAnsi="Times New Roman" w:cs="Times New Roman"/>
                <w:b/>
                <w:bCs/>
                <w:sz w:val="24"/>
                <w:szCs w:val="24"/>
                <w:lang w:val="kk-KZ"/>
              </w:rPr>
              <w:t xml:space="preserve">. </w:t>
            </w:r>
          </w:p>
        </w:tc>
        <w:tc>
          <w:tcPr>
            <w:tcW w:w="4252" w:type="dxa"/>
            <w:shd w:val="clear" w:color="auto" w:fill="auto"/>
          </w:tcPr>
          <w:p w14:paraId="63AAD9A3" w14:textId="77777777" w:rsidR="002A517A" w:rsidRPr="00852825"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үгінгі күні бір арнаулы мемлекеттік орган ішінде ауысқан жағдайда қызметкер немесе әскери қызметшінің мәртебесін алу бөлігінде бірқатар сұрақ туындайды. Әскери немесе арнаулы, қызмет өткеру туралы келісімшартпен қатар, әскери қызметші немесе қызметкер мәртебесіне жататындығының негізгі атрибуттарының бірі болып табылады.</w:t>
            </w:r>
          </w:p>
          <w:p w14:paraId="0E34EB15" w14:textId="77777777" w:rsidR="002A517A" w:rsidRDefault="002A517A" w:rsidP="000B2D8E">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мәртебелерді нақты ажырату мақсатында осы түзету ұсынылады.</w:t>
            </w:r>
          </w:p>
          <w:p w14:paraId="2F75223C" w14:textId="1808370F" w:rsidR="000D5178" w:rsidRPr="00852825" w:rsidRDefault="000D5178" w:rsidP="000B2D8E">
            <w:pPr>
              <w:spacing w:after="0"/>
              <w:ind w:left="57" w:right="57" w:firstLine="227"/>
              <w:jc w:val="both"/>
              <w:rPr>
                <w:rFonts w:ascii="Times New Roman" w:hAnsi="Times New Roman" w:cs="Times New Roman"/>
                <w:bCs/>
                <w:sz w:val="24"/>
                <w:szCs w:val="24"/>
                <w:lang w:val="kk-KZ"/>
              </w:rPr>
            </w:pPr>
          </w:p>
        </w:tc>
      </w:tr>
      <w:tr w:rsidR="00D246B7" w:rsidRPr="00852825" w14:paraId="25B4CECD" w14:textId="77777777" w:rsidTr="00184878">
        <w:trPr>
          <w:trHeight w:val="140"/>
        </w:trPr>
        <w:tc>
          <w:tcPr>
            <w:tcW w:w="492" w:type="dxa"/>
            <w:shd w:val="clear" w:color="auto" w:fill="auto"/>
            <w:tcMar>
              <w:top w:w="45" w:type="dxa"/>
              <w:left w:w="75" w:type="dxa"/>
              <w:bottom w:w="45" w:type="dxa"/>
              <w:right w:w="75" w:type="dxa"/>
            </w:tcMar>
          </w:tcPr>
          <w:p w14:paraId="63CC7D71"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4B51450" w14:textId="77777777" w:rsidR="009B58C3"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0-баптың </w:t>
            </w:r>
          </w:p>
          <w:p w14:paraId="36F532DD" w14:textId="2BFC9A38"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аңа 1-1-тармағы</w:t>
            </w:r>
          </w:p>
        </w:tc>
        <w:tc>
          <w:tcPr>
            <w:tcW w:w="4323" w:type="dxa"/>
            <w:gridSpan w:val="2"/>
            <w:shd w:val="clear" w:color="auto" w:fill="auto"/>
            <w:tcMar>
              <w:top w:w="45" w:type="dxa"/>
              <w:left w:w="75" w:type="dxa"/>
              <w:bottom w:w="45" w:type="dxa"/>
              <w:right w:w="75" w:type="dxa"/>
            </w:tcMar>
          </w:tcPr>
          <w:p w14:paraId="3141D7F6" w14:textId="77777777" w:rsidR="002A517A" w:rsidRPr="00852825" w:rsidRDefault="002A517A" w:rsidP="00F1560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0-бап. Қызметкерлерді білім беру ұйымдарына оқуға іріктеу, қабылда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жіберу</w:t>
            </w:r>
          </w:p>
          <w:p w14:paraId="4606BD9A" w14:textId="77777777" w:rsidR="002A517A" w:rsidRPr="00852825" w:rsidRDefault="002A517A" w:rsidP="00F1560A">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0BA4907E" w14:textId="7B2B501F" w:rsidR="002A517A" w:rsidRPr="00852825" w:rsidRDefault="002A517A" w:rsidP="00F1560A">
            <w:pPr>
              <w:spacing w:after="0"/>
              <w:ind w:left="57" w:right="57" w:firstLine="227"/>
              <w:jc w:val="both"/>
              <w:rPr>
                <w:rFonts w:ascii="Times New Roman" w:eastAsia="Calibri" w:hAnsi="Times New Roman" w:cs="Times New Roman"/>
                <w:b/>
                <w:sz w:val="24"/>
                <w:szCs w:val="24"/>
                <w:lang w:val="kk-KZ"/>
              </w:rPr>
            </w:pPr>
            <w:r w:rsidRPr="00852825">
              <w:rPr>
                <w:rFonts w:ascii="Times New Roman" w:eastAsia="Calibri" w:hAnsi="Times New Roman" w:cs="Times New Roman"/>
                <w:b/>
                <w:sz w:val="24"/>
                <w:szCs w:val="24"/>
                <w:lang w:val="kk-KZ"/>
              </w:rPr>
              <w:t>Жоқ</w:t>
            </w:r>
          </w:p>
          <w:p w14:paraId="77AD27D1" w14:textId="28679A93" w:rsidR="002A517A" w:rsidRPr="00852825" w:rsidRDefault="002A517A" w:rsidP="00F1560A">
            <w:pPr>
              <w:pStyle w:val="a9"/>
              <w:ind w:left="57" w:right="57" w:firstLine="227"/>
              <w:jc w:val="both"/>
              <w:rPr>
                <w:rFonts w:ascii="Times New Roman" w:eastAsia="Calibri" w:hAnsi="Times New Roman"/>
                <w:sz w:val="24"/>
                <w:szCs w:val="24"/>
                <w:lang w:val="kk-KZ"/>
              </w:rPr>
            </w:pPr>
          </w:p>
        </w:tc>
        <w:tc>
          <w:tcPr>
            <w:tcW w:w="4324" w:type="dxa"/>
            <w:gridSpan w:val="2"/>
            <w:shd w:val="clear" w:color="auto" w:fill="auto"/>
          </w:tcPr>
          <w:p w14:paraId="37C4B9C3" w14:textId="77777777" w:rsidR="002A517A" w:rsidRPr="00852825" w:rsidRDefault="002A517A" w:rsidP="00F1560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0-бап. Қызметкерлерді білім беру ұйымдарына оқуға іріктеу, қабылда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жіберу</w:t>
            </w:r>
          </w:p>
          <w:p w14:paraId="11174AC1" w14:textId="77777777" w:rsidR="002A517A" w:rsidRPr="00852825" w:rsidRDefault="002A517A" w:rsidP="00F1560A">
            <w:pPr>
              <w:spacing w:after="0"/>
              <w:ind w:left="57" w:right="57" w:firstLine="227"/>
              <w:jc w:val="both"/>
              <w:rPr>
                <w:rFonts w:ascii="Times New Roman" w:eastAsia="Calibri" w:hAnsi="Times New Roman" w:cs="Times New Roman"/>
                <w:sz w:val="24"/>
                <w:szCs w:val="24"/>
                <w:lang w:val="kk-KZ"/>
              </w:rPr>
            </w:pPr>
            <w:r w:rsidRPr="00852825">
              <w:rPr>
                <w:rFonts w:ascii="Times New Roman" w:eastAsia="Calibri" w:hAnsi="Times New Roman" w:cs="Times New Roman"/>
                <w:sz w:val="24"/>
                <w:szCs w:val="24"/>
                <w:lang w:val="kk-KZ"/>
              </w:rPr>
              <w:t>…</w:t>
            </w:r>
          </w:p>
          <w:p w14:paraId="47ADC1D4" w14:textId="77777777" w:rsidR="00F1560A" w:rsidRPr="00F1560A" w:rsidRDefault="00F1560A" w:rsidP="00F1560A">
            <w:pPr>
              <w:spacing w:after="0"/>
              <w:ind w:left="57" w:right="57" w:firstLine="227"/>
              <w:jc w:val="both"/>
              <w:rPr>
                <w:rFonts w:ascii="Times New Roman" w:hAnsi="Times New Roman" w:cs="Times New Roman"/>
                <w:b/>
                <w:sz w:val="24"/>
                <w:szCs w:val="24"/>
                <w:lang w:val="kk-KZ"/>
              </w:rPr>
            </w:pPr>
            <w:r w:rsidRPr="00F1560A">
              <w:rPr>
                <w:rFonts w:ascii="Times New Roman" w:hAnsi="Times New Roman" w:cs="Times New Roman"/>
                <w:b/>
                <w:sz w:val="24"/>
                <w:szCs w:val="24"/>
                <w:lang w:val="kk-KZ"/>
              </w:rPr>
              <w:t>1-1. Әскери, арнаулы оқу орындарына, сондай-ақ шет мемлекеттердің білім беру ұйымдарына қабылдауға конкурс өткізу кезінде балы тең болғанда, мынадай кезектілікпен:</w:t>
            </w:r>
          </w:p>
          <w:p w14:paraId="6FF1B290" w14:textId="77777777" w:rsidR="00F1560A" w:rsidRPr="00F1560A" w:rsidRDefault="00F1560A" w:rsidP="00F1560A">
            <w:pPr>
              <w:spacing w:after="0"/>
              <w:ind w:left="57" w:right="57" w:firstLine="227"/>
              <w:jc w:val="both"/>
              <w:rPr>
                <w:rFonts w:ascii="Times New Roman" w:hAnsi="Times New Roman" w:cs="Times New Roman"/>
                <w:b/>
                <w:sz w:val="24"/>
                <w:szCs w:val="24"/>
                <w:lang w:val="kk-KZ"/>
              </w:rPr>
            </w:pPr>
            <w:r w:rsidRPr="00F1560A">
              <w:rPr>
                <w:rFonts w:ascii="Times New Roman" w:hAnsi="Times New Roman" w:cs="Times New Roman"/>
                <w:b/>
                <w:sz w:val="24"/>
                <w:szCs w:val="24"/>
                <w:lang w:val="kk-KZ"/>
              </w:rPr>
              <w:t>1) жетім балалар мен ата-анасының қамқорлығынсыз қалған балалардың;</w:t>
            </w:r>
          </w:p>
          <w:p w14:paraId="265C2245" w14:textId="77777777" w:rsidR="00F1560A" w:rsidRPr="00F1560A" w:rsidRDefault="00F1560A" w:rsidP="00F1560A">
            <w:pPr>
              <w:spacing w:after="0"/>
              <w:ind w:left="57" w:right="57" w:firstLine="227"/>
              <w:jc w:val="both"/>
              <w:rPr>
                <w:rFonts w:ascii="Times New Roman" w:hAnsi="Times New Roman" w:cs="Times New Roman"/>
                <w:b/>
                <w:sz w:val="24"/>
                <w:szCs w:val="24"/>
                <w:lang w:val="kk-KZ"/>
              </w:rPr>
            </w:pPr>
            <w:r w:rsidRPr="00F1560A">
              <w:rPr>
                <w:rFonts w:ascii="Times New Roman" w:hAnsi="Times New Roman" w:cs="Times New Roman"/>
                <w:b/>
                <w:sz w:val="24"/>
                <w:szCs w:val="24"/>
                <w:lang w:val="kk-KZ"/>
              </w:rPr>
              <w:t xml:space="preserve">2) «жас сарбаз», «жас айбын» ретінде кемінде екі жыл кезең ішінде әскерге </w:t>
            </w:r>
            <w:r w:rsidRPr="00F1560A">
              <w:rPr>
                <w:rFonts w:ascii="Times New Roman" w:hAnsi="Times New Roman" w:cs="Times New Roman"/>
                <w:b/>
                <w:sz w:val="24"/>
                <w:szCs w:val="24"/>
                <w:lang w:val="kk-KZ"/>
              </w:rPr>
              <w:lastRenderedPageBreak/>
              <w:t>шақыруға дейінгі даярлықтан өткен азаматтардың;</w:t>
            </w:r>
          </w:p>
          <w:p w14:paraId="379B7088" w14:textId="77777777" w:rsidR="00F1560A" w:rsidRPr="00F1560A" w:rsidRDefault="00F1560A" w:rsidP="00F1560A">
            <w:pPr>
              <w:spacing w:after="0"/>
              <w:ind w:left="57" w:right="57" w:firstLine="227"/>
              <w:jc w:val="both"/>
              <w:rPr>
                <w:rFonts w:ascii="Times New Roman" w:hAnsi="Times New Roman" w:cs="Times New Roman"/>
                <w:b/>
                <w:sz w:val="24"/>
                <w:szCs w:val="24"/>
                <w:lang w:val="kk-KZ"/>
              </w:rPr>
            </w:pPr>
            <w:r w:rsidRPr="00F1560A">
              <w:rPr>
                <w:rFonts w:ascii="Times New Roman" w:hAnsi="Times New Roman" w:cs="Times New Roman"/>
                <w:b/>
                <w:sz w:val="24"/>
                <w:szCs w:val="24"/>
                <w:lang w:val="kk-KZ"/>
              </w:rPr>
              <w:t>3) теріс себептермен қызметтен шығарылған адамдарды қоспағанда, еңбек сіңірген жылдары кемінде он бес жыл болатын қызметкерлердің және әскери қызметшілердің, сондай-ақ еңбек сіңірген жылдары жиырма және одан көп жыл болатын қызметтен шығарылған адамдар балаларының;</w:t>
            </w:r>
          </w:p>
          <w:p w14:paraId="6138E579" w14:textId="77777777" w:rsidR="00F1560A" w:rsidRPr="00F1560A" w:rsidRDefault="00F1560A" w:rsidP="00F1560A">
            <w:pPr>
              <w:spacing w:after="0"/>
              <w:ind w:left="57" w:right="57" w:firstLine="227"/>
              <w:jc w:val="both"/>
              <w:rPr>
                <w:rFonts w:ascii="Times New Roman" w:hAnsi="Times New Roman" w:cs="Times New Roman"/>
                <w:b/>
                <w:sz w:val="24"/>
                <w:szCs w:val="24"/>
                <w:lang w:val="kk-KZ"/>
              </w:rPr>
            </w:pPr>
            <w:r w:rsidRPr="00F1560A">
              <w:rPr>
                <w:rFonts w:ascii="Times New Roman" w:hAnsi="Times New Roman" w:cs="Times New Roman"/>
                <w:b/>
                <w:sz w:val="24"/>
                <w:szCs w:val="24"/>
                <w:lang w:val="kk-KZ"/>
              </w:rPr>
              <w:t xml:space="preserve">4) қызмет өткеру уақытында қаза тапқан, хабар-ошарсыз кеткен немесе қызмет өткерген кезеңде мүгедек болып қалған қызметкерлер мен </w:t>
            </w:r>
            <w:proofErr w:type="spellStart"/>
            <w:r w:rsidRPr="00F1560A">
              <w:rPr>
                <w:rFonts w:ascii="Times New Roman" w:hAnsi="Times New Roman" w:cs="Times New Roman"/>
                <w:b/>
                <w:sz w:val="24"/>
                <w:szCs w:val="24"/>
                <w:lang w:val="kk-KZ"/>
              </w:rPr>
              <w:t>əскери</w:t>
            </w:r>
            <w:proofErr w:type="spellEnd"/>
            <w:r w:rsidRPr="00F1560A">
              <w:rPr>
                <w:rFonts w:ascii="Times New Roman" w:hAnsi="Times New Roman" w:cs="Times New Roman"/>
                <w:b/>
                <w:sz w:val="24"/>
                <w:szCs w:val="24"/>
                <w:lang w:val="kk-KZ"/>
              </w:rPr>
              <w:t xml:space="preserve"> қызметшілер балаларының;</w:t>
            </w:r>
          </w:p>
          <w:p w14:paraId="5EC84B84" w14:textId="77777777" w:rsidR="00F1560A" w:rsidRPr="00F1560A" w:rsidRDefault="00F1560A" w:rsidP="00F1560A">
            <w:pPr>
              <w:spacing w:after="0"/>
              <w:ind w:left="57" w:right="57" w:firstLine="227"/>
              <w:jc w:val="both"/>
              <w:rPr>
                <w:rFonts w:ascii="Times New Roman" w:hAnsi="Times New Roman" w:cs="Times New Roman"/>
                <w:b/>
                <w:sz w:val="24"/>
                <w:szCs w:val="24"/>
                <w:lang w:val="kk-KZ"/>
              </w:rPr>
            </w:pPr>
            <w:r w:rsidRPr="00F1560A">
              <w:rPr>
                <w:rFonts w:ascii="Times New Roman" w:hAnsi="Times New Roman" w:cs="Times New Roman"/>
                <w:b/>
                <w:sz w:val="24"/>
                <w:szCs w:val="24"/>
                <w:lang w:val="kk-KZ"/>
              </w:rPr>
              <w:t>5) «Алтын белгі» белгісімен наградталған адамдардың;</w:t>
            </w:r>
          </w:p>
          <w:p w14:paraId="0764C183" w14:textId="77777777" w:rsidR="002A517A" w:rsidRPr="00F1560A" w:rsidRDefault="00F1560A" w:rsidP="00F1560A">
            <w:pPr>
              <w:pStyle w:val="a9"/>
              <w:tabs>
                <w:tab w:val="left" w:pos="8222"/>
              </w:tabs>
              <w:ind w:left="57" w:right="57" w:firstLine="227"/>
              <w:jc w:val="both"/>
              <w:rPr>
                <w:rFonts w:ascii="Times New Roman" w:eastAsia="Calibri" w:hAnsi="Times New Roman"/>
                <w:b/>
                <w:sz w:val="24"/>
                <w:szCs w:val="24"/>
                <w:lang w:val="kk-KZ"/>
              </w:rPr>
            </w:pPr>
            <w:r w:rsidRPr="00F1560A">
              <w:rPr>
                <w:rFonts w:ascii="Times New Roman" w:hAnsi="Times New Roman"/>
                <w:b/>
                <w:sz w:val="24"/>
                <w:szCs w:val="24"/>
                <w:lang w:val="kk-KZ"/>
              </w:rPr>
              <w:t xml:space="preserve">6) тізбесін ғылым және жоғары білім саласындағы </w:t>
            </w:r>
            <w:proofErr w:type="spellStart"/>
            <w:r w:rsidRPr="00F1560A">
              <w:rPr>
                <w:rFonts w:ascii="Times New Roman" w:hAnsi="Times New Roman"/>
                <w:b/>
                <w:sz w:val="24"/>
                <w:szCs w:val="24"/>
                <w:lang w:val="kk-KZ"/>
              </w:rPr>
              <w:t>уəкілетті</w:t>
            </w:r>
            <w:proofErr w:type="spellEnd"/>
            <w:r w:rsidRPr="00F1560A">
              <w:rPr>
                <w:rFonts w:ascii="Times New Roman" w:hAnsi="Times New Roman"/>
                <w:b/>
                <w:sz w:val="24"/>
                <w:szCs w:val="24"/>
                <w:lang w:val="kk-KZ"/>
              </w:rPr>
              <w:t xml:space="preserve"> орган айқындайтын, соңғы үш жылда жалпы білім беретін </w:t>
            </w:r>
            <w:proofErr w:type="spellStart"/>
            <w:r w:rsidRPr="00F1560A">
              <w:rPr>
                <w:rFonts w:ascii="Times New Roman" w:hAnsi="Times New Roman"/>
                <w:b/>
                <w:sz w:val="24"/>
                <w:szCs w:val="24"/>
                <w:lang w:val="kk-KZ"/>
              </w:rPr>
              <w:t>пəндер</w:t>
            </w:r>
            <w:proofErr w:type="spellEnd"/>
            <w:r w:rsidRPr="00F1560A">
              <w:rPr>
                <w:rFonts w:ascii="Times New Roman" w:hAnsi="Times New Roman"/>
                <w:b/>
                <w:sz w:val="24"/>
                <w:szCs w:val="24"/>
                <w:lang w:val="kk-KZ"/>
              </w:rPr>
              <w:t xml:space="preserve"> бойынша халықаралық олимпиадалар мен ғылыми жоба конкурстарының (ғылыми жарыстардың), орындаушылардың республикалық </w:t>
            </w:r>
            <w:proofErr w:type="spellStart"/>
            <w:r w:rsidRPr="00F1560A">
              <w:rPr>
                <w:rFonts w:ascii="Times New Roman" w:hAnsi="Times New Roman"/>
                <w:b/>
                <w:sz w:val="24"/>
                <w:szCs w:val="24"/>
                <w:lang w:val="kk-KZ"/>
              </w:rPr>
              <w:t>жəне</w:t>
            </w:r>
            <w:proofErr w:type="spellEnd"/>
            <w:r w:rsidRPr="00F1560A">
              <w:rPr>
                <w:rFonts w:ascii="Times New Roman" w:hAnsi="Times New Roman"/>
                <w:b/>
                <w:sz w:val="24"/>
                <w:szCs w:val="24"/>
                <w:lang w:val="kk-KZ"/>
              </w:rPr>
              <w:t xml:space="preserve"> халықаралық конкурстарының </w:t>
            </w:r>
            <w:proofErr w:type="spellStart"/>
            <w:r w:rsidRPr="00F1560A">
              <w:rPr>
                <w:rFonts w:ascii="Times New Roman" w:hAnsi="Times New Roman"/>
                <w:b/>
                <w:sz w:val="24"/>
                <w:szCs w:val="24"/>
                <w:lang w:val="kk-KZ"/>
              </w:rPr>
              <w:t>жəне</w:t>
            </w:r>
            <w:proofErr w:type="spellEnd"/>
            <w:r w:rsidRPr="00F1560A">
              <w:rPr>
                <w:rFonts w:ascii="Times New Roman" w:hAnsi="Times New Roman"/>
                <w:b/>
                <w:sz w:val="24"/>
                <w:szCs w:val="24"/>
                <w:lang w:val="kk-KZ"/>
              </w:rPr>
              <w:t xml:space="preserve"> спорттық жарыстардың бірінші – үшінші </w:t>
            </w:r>
            <w:proofErr w:type="spellStart"/>
            <w:r w:rsidRPr="00F1560A">
              <w:rPr>
                <w:rFonts w:ascii="Times New Roman" w:hAnsi="Times New Roman"/>
                <w:b/>
                <w:sz w:val="24"/>
                <w:szCs w:val="24"/>
                <w:lang w:val="kk-KZ"/>
              </w:rPr>
              <w:t>дəрежелі</w:t>
            </w:r>
            <w:proofErr w:type="spellEnd"/>
            <w:r w:rsidRPr="00F1560A">
              <w:rPr>
                <w:rFonts w:ascii="Times New Roman" w:hAnsi="Times New Roman"/>
                <w:b/>
                <w:sz w:val="24"/>
                <w:szCs w:val="24"/>
                <w:lang w:val="kk-KZ"/>
              </w:rPr>
              <w:t xml:space="preserve"> дипломдарымен марапатталған жеңімпаздарының, өздері таңдаған мамандық олимпиаданың немесе конкурстың </w:t>
            </w:r>
            <w:proofErr w:type="spellStart"/>
            <w:r w:rsidRPr="00F1560A">
              <w:rPr>
                <w:rFonts w:ascii="Times New Roman" w:hAnsi="Times New Roman"/>
                <w:b/>
                <w:sz w:val="24"/>
                <w:szCs w:val="24"/>
                <w:lang w:val="kk-KZ"/>
              </w:rPr>
              <w:t>пəніне</w:t>
            </w:r>
            <w:proofErr w:type="spellEnd"/>
            <w:r w:rsidRPr="00F1560A">
              <w:rPr>
                <w:rFonts w:ascii="Times New Roman" w:hAnsi="Times New Roman"/>
                <w:b/>
                <w:sz w:val="24"/>
                <w:szCs w:val="24"/>
                <w:lang w:val="kk-KZ"/>
              </w:rPr>
              <w:t xml:space="preserve"> </w:t>
            </w:r>
            <w:proofErr w:type="spellStart"/>
            <w:r w:rsidRPr="00F1560A">
              <w:rPr>
                <w:rFonts w:ascii="Times New Roman" w:hAnsi="Times New Roman"/>
                <w:b/>
                <w:sz w:val="24"/>
                <w:szCs w:val="24"/>
                <w:lang w:val="kk-KZ"/>
              </w:rPr>
              <w:t>сəйкес</w:t>
            </w:r>
            <w:proofErr w:type="spellEnd"/>
            <w:r w:rsidRPr="00F1560A">
              <w:rPr>
                <w:rFonts w:ascii="Times New Roman" w:hAnsi="Times New Roman"/>
                <w:b/>
                <w:sz w:val="24"/>
                <w:szCs w:val="24"/>
                <w:lang w:val="kk-KZ"/>
              </w:rPr>
              <w:t xml:space="preserve"> келген жағдайда, ағымдағы жылы жалпы білім беретін </w:t>
            </w:r>
            <w:proofErr w:type="spellStart"/>
            <w:r w:rsidRPr="00F1560A">
              <w:rPr>
                <w:rFonts w:ascii="Times New Roman" w:hAnsi="Times New Roman"/>
                <w:b/>
                <w:sz w:val="24"/>
                <w:szCs w:val="24"/>
                <w:lang w:val="kk-KZ"/>
              </w:rPr>
              <w:t>пəндер</w:t>
            </w:r>
            <w:proofErr w:type="spellEnd"/>
            <w:r w:rsidRPr="00F1560A">
              <w:rPr>
                <w:rFonts w:ascii="Times New Roman" w:hAnsi="Times New Roman"/>
                <w:b/>
                <w:sz w:val="24"/>
                <w:szCs w:val="24"/>
                <w:lang w:val="kk-KZ"/>
              </w:rPr>
              <w:t xml:space="preserve"> бойынша президенттік, республикалық олимпиадалар мен </w:t>
            </w:r>
            <w:r w:rsidRPr="00F1560A">
              <w:rPr>
                <w:rFonts w:ascii="Times New Roman" w:hAnsi="Times New Roman"/>
                <w:b/>
                <w:sz w:val="24"/>
                <w:szCs w:val="24"/>
                <w:lang w:val="kk-KZ"/>
              </w:rPr>
              <w:lastRenderedPageBreak/>
              <w:t xml:space="preserve">ғылыми жоба конкурстарының бірінші – үшінші </w:t>
            </w:r>
            <w:proofErr w:type="spellStart"/>
            <w:r w:rsidRPr="00F1560A">
              <w:rPr>
                <w:rFonts w:ascii="Times New Roman" w:hAnsi="Times New Roman"/>
                <w:b/>
                <w:sz w:val="24"/>
                <w:szCs w:val="24"/>
                <w:lang w:val="kk-KZ"/>
              </w:rPr>
              <w:t>дəрежелі</w:t>
            </w:r>
            <w:proofErr w:type="spellEnd"/>
            <w:r w:rsidRPr="00F1560A">
              <w:rPr>
                <w:rFonts w:ascii="Times New Roman" w:hAnsi="Times New Roman"/>
                <w:b/>
                <w:sz w:val="24"/>
                <w:szCs w:val="24"/>
                <w:lang w:val="kk-KZ"/>
              </w:rPr>
              <w:t xml:space="preserve"> дипломдарымен марапатталған жеңімпаздарының басым құқығы бар</w:t>
            </w:r>
            <w:r w:rsidRPr="00F1560A">
              <w:rPr>
                <w:rFonts w:ascii="Times New Roman" w:eastAsia="Calibri" w:hAnsi="Times New Roman"/>
                <w:b/>
                <w:sz w:val="24"/>
                <w:szCs w:val="24"/>
                <w:lang w:val="kk-KZ"/>
              </w:rPr>
              <w:t>.</w:t>
            </w:r>
          </w:p>
          <w:p w14:paraId="48DD6D78" w14:textId="53ABF863" w:rsidR="00F1560A" w:rsidRPr="00852825" w:rsidRDefault="00F1560A" w:rsidP="00F1560A">
            <w:pPr>
              <w:pStyle w:val="a9"/>
              <w:tabs>
                <w:tab w:val="left" w:pos="8222"/>
              </w:tabs>
              <w:ind w:left="57" w:right="57" w:firstLine="227"/>
              <w:jc w:val="both"/>
              <w:rPr>
                <w:rFonts w:ascii="Times New Roman" w:eastAsia="Calibri" w:hAnsi="Times New Roman"/>
                <w:b/>
                <w:bCs/>
                <w:sz w:val="24"/>
                <w:szCs w:val="24"/>
                <w:lang w:val="kk-KZ"/>
              </w:rPr>
            </w:pPr>
          </w:p>
        </w:tc>
        <w:tc>
          <w:tcPr>
            <w:tcW w:w="4252" w:type="dxa"/>
            <w:shd w:val="clear" w:color="auto" w:fill="auto"/>
          </w:tcPr>
          <w:p w14:paraId="2DFAFAA0" w14:textId="77777777" w:rsidR="002A517A" w:rsidRPr="00852825" w:rsidRDefault="002A517A" w:rsidP="00F1560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Қазақстан Республикасының «Әскери қызмет және әскери қызметшілердің мәртебесі туралы» </w:t>
            </w:r>
            <w:r w:rsidRPr="00852825">
              <w:rPr>
                <w:rFonts w:ascii="Times New Roman" w:hAnsi="Times New Roman" w:cs="Times New Roman"/>
                <w:i/>
                <w:iCs/>
                <w:sz w:val="24"/>
                <w:szCs w:val="24"/>
                <w:lang w:val="kk-KZ"/>
              </w:rPr>
              <w:t>(39-баптың 1-тармағы)</w:t>
            </w:r>
            <w:r w:rsidRPr="00852825">
              <w:rPr>
                <w:rFonts w:ascii="Times New Roman" w:hAnsi="Times New Roman" w:cs="Times New Roman"/>
                <w:sz w:val="24"/>
                <w:szCs w:val="24"/>
                <w:lang w:val="kk-KZ"/>
              </w:rPr>
              <w:t xml:space="preserve"> және «Білім туралы» </w:t>
            </w:r>
            <w:r w:rsidRPr="00852825">
              <w:rPr>
                <w:rFonts w:ascii="Times New Roman" w:hAnsi="Times New Roman" w:cs="Times New Roman"/>
                <w:i/>
                <w:iCs/>
                <w:sz w:val="24"/>
                <w:szCs w:val="24"/>
                <w:lang w:val="kk-KZ"/>
              </w:rPr>
              <w:t>(26-баптың 5-тармағы)</w:t>
            </w:r>
            <w:r w:rsidRPr="00852825">
              <w:rPr>
                <w:rFonts w:ascii="Times New Roman" w:hAnsi="Times New Roman" w:cs="Times New Roman"/>
                <w:sz w:val="24"/>
                <w:szCs w:val="24"/>
                <w:lang w:val="kk-KZ"/>
              </w:rPr>
              <w:t xml:space="preserve"> заңдарына ұқсас түрде, әскери, арнаулы оқу орындарына оқуға, сондай-ақ курсанттар мен тыңдаушылар құрамына оқуға қабылдауға конкурс өткізу кезінде көрсетілген санаттағы адамдар үшін артықшылықты құқықтарды айқындау ұсынылады.</w:t>
            </w:r>
          </w:p>
          <w:p w14:paraId="0A457561" w14:textId="59F14D24" w:rsidR="00F541E8" w:rsidRPr="00852825" w:rsidRDefault="00F541E8" w:rsidP="00F1560A">
            <w:pPr>
              <w:spacing w:after="0"/>
              <w:ind w:left="57" w:right="57" w:firstLine="227"/>
              <w:jc w:val="both"/>
              <w:rPr>
                <w:rFonts w:ascii="Times New Roman" w:eastAsia="Times New Roman" w:hAnsi="Times New Roman" w:cs="Times New Roman"/>
                <w:spacing w:val="2"/>
                <w:sz w:val="24"/>
                <w:szCs w:val="24"/>
                <w:lang w:val="kk-KZ" w:eastAsia="ru-RU"/>
              </w:rPr>
            </w:pPr>
            <w:r w:rsidRPr="00852825">
              <w:rPr>
                <w:rFonts w:ascii="Times New Roman" w:eastAsia="Times New Roman" w:hAnsi="Times New Roman" w:cs="Times New Roman"/>
                <w:spacing w:val="2"/>
                <w:sz w:val="24"/>
                <w:szCs w:val="24"/>
                <w:lang w:val="kk-KZ" w:eastAsia="ru-RU"/>
              </w:rPr>
              <w:t>Бұдан басқа, «Қазақстан Республикасының арнаулы мемлекеттік органдары туралы</w:t>
            </w:r>
            <w:r w:rsidR="00A71586" w:rsidRPr="00852825">
              <w:rPr>
                <w:rFonts w:ascii="Times New Roman" w:eastAsia="Times New Roman" w:hAnsi="Times New Roman" w:cs="Times New Roman"/>
                <w:spacing w:val="2"/>
                <w:sz w:val="24"/>
                <w:szCs w:val="24"/>
                <w:lang w:val="kk-KZ" w:eastAsia="ru-RU"/>
              </w:rPr>
              <w:t>»</w:t>
            </w:r>
            <w:r w:rsidRPr="00852825">
              <w:rPr>
                <w:rFonts w:ascii="Times New Roman" w:eastAsia="Times New Roman" w:hAnsi="Times New Roman" w:cs="Times New Roman"/>
                <w:spacing w:val="2"/>
                <w:sz w:val="24"/>
                <w:szCs w:val="24"/>
                <w:lang w:val="kk-KZ" w:eastAsia="ru-RU"/>
              </w:rPr>
              <w:t xml:space="preserve"> </w:t>
            </w:r>
            <w:r w:rsidR="00A71586" w:rsidRPr="00852825">
              <w:rPr>
                <w:rFonts w:ascii="Times New Roman" w:eastAsia="Times New Roman" w:hAnsi="Times New Roman" w:cs="Times New Roman"/>
                <w:spacing w:val="2"/>
                <w:sz w:val="24"/>
                <w:szCs w:val="24"/>
                <w:lang w:val="kk-KZ" w:eastAsia="ru-RU"/>
              </w:rPr>
              <w:lastRenderedPageBreak/>
              <w:t>З</w:t>
            </w:r>
            <w:r w:rsidRPr="00852825">
              <w:rPr>
                <w:rFonts w:ascii="Times New Roman" w:eastAsia="Times New Roman" w:hAnsi="Times New Roman" w:cs="Times New Roman"/>
                <w:spacing w:val="2"/>
                <w:sz w:val="24"/>
                <w:szCs w:val="24"/>
                <w:lang w:val="kk-KZ" w:eastAsia="ru-RU"/>
              </w:rPr>
              <w:t>аңның 1-бабының 11) тармақшасына сәйкес курсант әскери, арнаулы оқу орындарында ғана емес, сонымен қатар халықаралық шарттарға сәйкес шет мемлекеттердің білім беру ұйымдарында оқуға жіберілген қызметкер.</w:t>
            </w:r>
          </w:p>
        </w:tc>
      </w:tr>
      <w:tr w:rsidR="00D246B7" w:rsidRPr="00852825" w14:paraId="657757FD" w14:textId="77777777" w:rsidTr="00184878">
        <w:trPr>
          <w:trHeight w:val="140"/>
        </w:trPr>
        <w:tc>
          <w:tcPr>
            <w:tcW w:w="492" w:type="dxa"/>
            <w:shd w:val="clear" w:color="auto" w:fill="auto"/>
            <w:tcMar>
              <w:top w:w="45" w:type="dxa"/>
              <w:left w:w="75" w:type="dxa"/>
              <w:bottom w:w="45" w:type="dxa"/>
              <w:right w:w="75" w:type="dxa"/>
            </w:tcMar>
          </w:tcPr>
          <w:p w14:paraId="4417EEC5"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04850C1" w14:textId="77777777" w:rsidR="009B58C3"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0-баптың </w:t>
            </w:r>
          </w:p>
          <w:p w14:paraId="652FC36C" w14:textId="64B43453" w:rsidR="002A517A" w:rsidRPr="00852825" w:rsidRDefault="002A517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3-тармағы</w:t>
            </w:r>
          </w:p>
        </w:tc>
        <w:tc>
          <w:tcPr>
            <w:tcW w:w="4323" w:type="dxa"/>
            <w:gridSpan w:val="2"/>
            <w:shd w:val="clear" w:color="auto" w:fill="auto"/>
            <w:tcMar>
              <w:top w:w="45" w:type="dxa"/>
              <w:left w:w="75" w:type="dxa"/>
              <w:bottom w:w="45" w:type="dxa"/>
              <w:right w:w="75" w:type="dxa"/>
            </w:tcMar>
          </w:tcPr>
          <w:p w14:paraId="6EA31951"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0-бап. Қызметкерлерді білім беру ұйымдарына оқуға іріктеу, қабылда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жіберу</w:t>
            </w:r>
          </w:p>
          <w:p w14:paraId="020F230E"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9C06F7C"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Тиісті деңгейдегі білім беру бағдарламаларын іске асыратын әскери, арнаулы оқу орындарына қабылдау </w:t>
            </w:r>
            <w:proofErr w:type="spellStart"/>
            <w:r w:rsidRPr="00852825">
              <w:rPr>
                <w:rFonts w:ascii="Times New Roman" w:hAnsi="Times New Roman" w:cs="Times New Roman"/>
                <w:sz w:val="24"/>
                <w:szCs w:val="24"/>
                <w:lang w:val="kk-KZ"/>
              </w:rPr>
              <w:t>тəртібін</w:t>
            </w:r>
            <w:proofErr w:type="spellEnd"/>
            <w:r w:rsidRPr="00852825">
              <w:rPr>
                <w:rFonts w:ascii="Times New Roman" w:hAnsi="Times New Roman" w:cs="Times New Roman"/>
                <w:sz w:val="24"/>
                <w:szCs w:val="24"/>
                <w:lang w:val="kk-KZ"/>
              </w:rPr>
              <w:t xml:space="preserve"> арнаулы мемлекеттік органның бірінші басшысы белгілейді.</w:t>
            </w:r>
          </w:p>
          <w:p w14:paraId="7468E77D" w14:textId="34ED4F0C" w:rsidR="002A517A" w:rsidRPr="00852825" w:rsidRDefault="002A517A" w:rsidP="00FE0A71">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5B697FFE"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0-бап. Қызметкерлерді білім беру ұйымдарына оқуға іріктеу, қабылда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жіберу</w:t>
            </w:r>
          </w:p>
          <w:p w14:paraId="796010B5"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76A9D1C" w14:textId="77777777" w:rsidR="002A517A"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Тиісті деңгейдегі білім беру бағдарламаларын іске асыратын әскери, арнаулы оқу орындарына қабылдау </w:t>
            </w:r>
            <w:proofErr w:type="spellStart"/>
            <w:r w:rsidRPr="00852825">
              <w:rPr>
                <w:rFonts w:ascii="Times New Roman" w:hAnsi="Times New Roman" w:cs="Times New Roman"/>
                <w:sz w:val="24"/>
                <w:szCs w:val="24"/>
                <w:lang w:val="kk-KZ"/>
              </w:rPr>
              <w:t>тəртібін</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қарамағында көрсетілген мекемелер болатын</w:t>
            </w:r>
            <w:r w:rsidRPr="00852825">
              <w:rPr>
                <w:rFonts w:ascii="Times New Roman" w:hAnsi="Times New Roman" w:cs="Times New Roman"/>
                <w:sz w:val="24"/>
                <w:szCs w:val="24"/>
                <w:lang w:val="kk-KZ"/>
              </w:rPr>
              <w:t xml:space="preserve"> арнаулы мемлекеттік органның бірінші басшысы белгілейді.</w:t>
            </w:r>
          </w:p>
          <w:p w14:paraId="77859DC5" w14:textId="1F2B33B0" w:rsidR="000D5178" w:rsidRPr="00852825" w:rsidRDefault="000D5178" w:rsidP="00FE0A71">
            <w:pPr>
              <w:spacing w:after="0"/>
              <w:ind w:left="57" w:right="57" w:firstLine="227"/>
              <w:jc w:val="both"/>
              <w:rPr>
                <w:rFonts w:ascii="Times New Roman" w:hAnsi="Times New Roman"/>
                <w:bCs/>
                <w:sz w:val="24"/>
                <w:szCs w:val="24"/>
                <w:lang w:val="kk-KZ"/>
              </w:rPr>
            </w:pPr>
          </w:p>
        </w:tc>
        <w:tc>
          <w:tcPr>
            <w:tcW w:w="4252" w:type="dxa"/>
            <w:shd w:val="clear" w:color="auto" w:fill="auto"/>
          </w:tcPr>
          <w:p w14:paraId="50BAFD46"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лық түзету.</w:t>
            </w:r>
          </w:p>
          <w:p w14:paraId="3093552D"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Әскери, арнаулы оқу орындарының Мемлекеттік күзет қызметінде болмауына байланысты.</w:t>
            </w:r>
          </w:p>
          <w:p w14:paraId="5C02760A" w14:textId="1F3764A9" w:rsidR="002A517A" w:rsidRPr="00852825" w:rsidRDefault="002A517A" w:rsidP="00FE0A7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Осыған байланысты, «Білім туралы» Қазақстан Республикасы Заңының 5-1-бабының 9) тармақшасына сәйкес келтіру ұсынылады.</w:t>
            </w:r>
          </w:p>
        </w:tc>
      </w:tr>
      <w:tr w:rsidR="00D246B7" w:rsidRPr="00852825" w14:paraId="4C4B2423" w14:textId="77777777" w:rsidTr="00184878">
        <w:trPr>
          <w:trHeight w:val="140"/>
        </w:trPr>
        <w:tc>
          <w:tcPr>
            <w:tcW w:w="492" w:type="dxa"/>
            <w:shd w:val="clear" w:color="auto" w:fill="auto"/>
            <w:tcMar>
              <w:top w:w="45" w:type="dxa"/>
              <w:left w:w="75" w:type="dxa"/>
              <w:bottom w:w="45" w:type="dxa"/>
              <w:right w:w="75" w:type="dxa"/>
            </w:tcMar>
          </w:tcPr>
          <w:p w14:paraId="52F72041"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D9D31C1" w14:textId="446F339D"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1-бап</w:t>
            </w:r>
          </w:p>
        </w:tc>
        <w:tc>
          <w:tcPr>
            <w:tcW w:w="4323" w:type="dxa"/>
            <w:gridSpan w:val="2"/>
            <w:shd w:val="clear" w:color="auto" w:fill="auto"/>
            <w:tcMar>
              <w:top w:w="45" w:type="dxa"/>
              <w:left w:w="75" w:type="dxa"/>
              <w:bottom w:w="45" w:type="dxa"/>
              <w:right w:w="75" w:type="dxa"/>
            </w:tcMar>
          </w:tcPr>
          <w:p w14:paraId="5F4EA6AE"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1-бап. Қызметкерлердің лауазымдарына орналастыруға қойылатын талаптар</w:t>
            </w:r>
          </w:p>
          <w:p w14:paraId="313184BC"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ызметкерлердің </w:t>
            </w:r>
            <w:proofErr w:type="spellStart"/>
            <w:r w:rsidRPr="00852825">
              <w:rPr>
                <w:rFonts w:ascii="Times New Roman" w:hAnsi="Times New Roman" w:cs="Times New Roman"/>
                <w:sz w:val="24"/>
                <w:szCs w:val="24"/>
                <w:lang w:val="kk-KZ"/>
              </w:rPr>
              <w:t>ла</w:t>
            </w:r>
            <w:r w:rsidRPr="00852825">
              <w:rPr>
                <w:rFonts w:ascii="Times New Roman" w:hAnsi="Times New Roman" w:cs="Times New Roman"/>
                <w:b/>
                <w:bCs/>
                <w:sz w:val="24"/>
                <w:szCs w:val="24"/>
                <w:lang w:val="kk-KZ"/>
              </w:rPr>
              <w:t>уз</w:t>
            </w:r>
            <w:r w:rsidRPr="00852825">
              <w:rPr>
                <w:rFonts w:ascii="Times New Roman" w:hAnsi="Times New Roman" w:cs="Times New Roman"/>
                <w:sz w:val="24"/>
                <w:szCs w:val="24"/>
                <w:lang w:val="kk-KZ"/>
              </w:rPr>
              <w:t>ымдарына</w:t>
            </w:r>
            <w:proofErr w:type="spellEnd"/>
            <w:r w:rsidRPr="00852825">
              <w:rPr>
                <w:rFonts w:ascii="Times New Roman" w:hAnsi="Times New Roman" w:cs="Times New Roman"/>
                <w:sz w:val="24"/>
                <w:szCs w:val="24"/>
                <w:lang w:val="kk-KZ"/>
              </w:rPr>
              <w:t xml:space="preserve"> арнаулы мемлекеттік органның бірінші басшысы бекітетін арнаулы мемлекеттік орган лауазымдарының санаттарына қойылатын біліктілік талаптарына </w:t>
            </w:r>
            <w:r w:rsidRPr="00852825">
              <w:rPr>
                <w:rFonts w:ascii="Times New Roman" w:hAnsi="Times New Roman" w:cs="Times New Roman"/>
                <w:b/>
                <w:bCs/>
                <w:sz w:val="24"/>
                <w:szCs w:val="24"/>
                <w:lang w:val="kk-KZ"/>
              </w:rPr>
              <w:t>қарай тиісті орта, орта білімнен кейінгі, жоғары білімі бар</w:t>
            </w:r>
            <w:r w:rsidRPr="00852825">
              <w:rPr>
                <w:rFonts w:ascii="Times New Roman" w:hAnsi="Times New Roman" w:cs="Times New Roman"/>
                <w:sz w:val="24"/>
                <w:szCs w:val="24"/>
                <w:lang w:val="kk-KZ"/>
              </w:rPr>
              <w:t xml:space="preserve"> Қазақстан Республикасының азаматтары тағайындалады.</w:t>
            </w:r>
          </w:p>
          <w:p w14:paraId="428AB8A4" w14:textId="4109D4B2" w:rsidR="001D41FD" w:rsidRPr="00852825" w:rsidRDefault="001D41FD" w:rsidP="00FE0A71">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AB2D7B1"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1-бап. Қызметкерлердің лауазымдарына орналастыруға қойылатын талаптар</w:t>
            </w:r>
          </w:p>
          <w:p w14:paraId="5EDA4B69" w14:textId="3A099ECE"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лер лауазымдарына арнаулы мемлекеттік органның бірінші басшысы бекітетін арнаулы мемлекеттік орган лауазымдарының санаттарына қойылатын біліктілік талаптарына</w:t>
            </w:r>
            <w:r w:rsidRPr="00852825">
              <w:rPr>
                <w:rFonts w:ascii="Times New Roman" w:hAnsi="Times New Roman" w:cs="Times New Roman"/>
                <w:b/>
                <w:bCs/>
                <w:sz w:val="24"/>
                <w:szCs w:val="24"/>
                <w:lang w:val="kk-KZ"/>
              </w:rPr>
              <w:t xml:space="preserve"> сәйкес келетін</w:t>
            </w:r>
            <w:r w:rsidRPr="00852825">
              <w:rPr>
                <w:rFonts w:ascii="Times New Roman" w:hAnsi="Times New Roman" w:cs="Times New Roman"/>
                <w:sz w:val="24"/>
                <w:szCs w:val="24"/>
                <w:lang w:val="kk-KZ"/>
              </w:rPr>
              <w:t xml:space="preserve"> Қазақстан Республикасының азаматтары тағайындалады.</w:t>
            </w:r>
          </w:p>
        </w:tc>
        <w:tc>
          <w:tcPr>
            <w:tcW w:w="4252" w:type="dxa"/>
            <w:shd w:val="clear" w:color="auto" w:fill="auto"/>
          </w:tcPr>
          <w:p w14:paraId="41241200" w14:textId="09CEA42C" w:rsidR="002A517A" w:rsidRPr="00852825" w:rsidRDefault="002A517A" w:rsidP="00FE0A7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Редакциялық түзету, өйткені біліктілік талаптарына тиісті білім кіреді.</w:t>
            </w:r>
          </w:p>
          <w:p w14:paraId="778BE132" w14:textId="2A32A56C" w:rsidR="002A517A" w:rsidRPr="00852825" w:rsidRDefault="002A517A" w:rsidP="00FE0A71">
            <w:pPr>
              <w:tabs>
                <w:tab w:val="left" w:pos="3127"/>
              </w:tabs>
              <w:spacing w:after="0"/>
              <w:ind w:left="57" w:right="57" w:firstLine="227"/>
              <w:contextualSpacing/>
              <w:jc w:val="both"/>
              <w:rPr>
                <w:rFonts w:ascii="Times New Roman" w:hAnsi="Times New Roman" w:cs="Times New Roman"/>
                <w:sz w:val="24"/>
                <w:szCs w:val="24"/>
                <w:lang w:val="kk-KZ"/>
              </w:rPr>
            </w:pPr>
          </w:p>
        </w:tc>
      </w:tr>
      <w:tr w:rsidR="00D246B7" w:rsidRPr="00852825" w14:paraId="4F9F5AA2" w14:textId="77777777" w:rsidTr="00184878">
        <w:trPr>
          <w:trHeight w:val="140"/>
        </w:trPr>
        <w:tc>
          <w:tcPr>
            <w:tcW w:w="492" w:type="dxa"/>
            <w:shd w:val="clear" w:color="auto" w:fill="auto"/>
            <w:tcMar>
              <w:top w:w="45" w:type="dxa"/>
              <w:left w:w="75" w:type="dxa"/>
              <w:bottom w:w="45" w:type="dxa"/>
              <w:right w:w="75" w:type="dxa"/>
            </w:tcMar>
          </w:tcPr>
          <w:p w14:paraId="7709C26D"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3A50252" w14:textId="77777777" w:rsidR="002A517A" w:rsidRPr="00852825" w:rsidRDefault="002A517A"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2-баптың</w:t>
            </w:r>
          </w:p>
          <w:p w14:paraId="4C74BA98" w14:textId="0132CF4B"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w:t>
            </w:r>
            <w:r w:rsidR="00DD2209"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5D63212D" w14:textId="01E79C34" w:rsidR="002A517A" w:rsidRPr="00852825" w:rsidRDefault="002A517A" w:rsidP="00FE0A71">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2-бап. Қызметкерлерді қайта даярлау және олардың біліктілігін арттыру</w:t>
            </w:r>
          </w:p>
          <w:p w14:paraId="2D602C77" w14:textId="77777777" w:rsidR="00F37B1E" w:rsidRPr="00852825" w:rsidRDefault="00F37B1E" w:rsidP="00FE0A71">
            <w:pPr>
              <w:tabs>
                <w:tab w:val="left" w:pos="8222"/>
              </w:tabs>
              <w:spacing w:after="0"/>
              <w:ind w:left="57" w:right="57" w:firstLine="227"/>
              <w:jc w:val="both"/>
              <w:rPr>
                <w:rFonts w:ascii="Times New Roman" w:hAnsi="Times New Roman" w:cs="Times New Roman"/>
                <w:sz w:val="24"/>
                <w:szCs w:val="24"/>
                <w:lang w:val="kk-KZ"/>
              </w:rPr>
            </w:pPr>
          </w:p>
          <w:p w14:paraId="352741BF" w14:textId="502CAFDA" w:rsidR="002A517A" w:rsidRPr="00852825" w:rsidRDefault="002A517A" w:rsidP="00FE0A71">
            <w:pPr>
              <w:tabs>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1. Қызметкерлерді қайта даярлау және олардың біліктілігін арттыру Қазақстан Республикасының және шет мемлекеттердің әскери, арнаулы оқу орындарында, сондай-ақ басқа да білім беру ұйымдарында жүзеге асырылады.</w:t>
            </w:r>
          </w:p>
        </w:tc>
        <w:tc>
          <w:tcPr>
            <w:tcW w:w="4324" w:type="dxa"/>
            <w:gridSpan w:val="2"/>
            <w:shd w:val="clear" w:color="auto" w:fill="auto"/>
          </w:tcPr>
          <w:p w14:paraId="4EA4EB6A" w14:textId="5D96A633" w:rsidR="002A517A" w:rsidRPr="00852825" w:rsidRDefault="002A517A" w:rsidP="00FE0A71">
            <w:pPr>
              <w:spacing w:after="0"/>
              <w:ind w:left="57" w:right="57" w:firstLine="227"/>
              <w:jc w:val="both"/>
              <w:rPr>
                <w:rFonts w:ascii="Times New Roman" w:hAnsi="Times New Roman" w:cs="Times New Roman"/>
                <w:sz w:val="24"/>
                <w:szCs w:val="24"/>
                <w:lang w:val="kk-KZ"/>
              </w:rPr>
            </w:pPr>
            <w:bookmarkStart w:id="26" w:name="_Hlk219200085"/>
            <w:r w:rsidRPr="00852825">
              <w:rPr>
                <w:rFonts w:ascii="Times New Roman" w:hAnsi="Times New Roman" w:cs="Times New Roman"/>
                <w:sz w:val="24"/>
                <w:szCs w:val="24"/>
                <w:lang w:val="kk-KZ"/>
              </w:rPr>
              <w:lastRenderedPageBreak/>
              <w:t xml:space="preserve">12-бап. Қызметкерлерді </w:t>
            </w:r>
            <w:r w:rsidRPr="00852825">
              <w:rPr>
                <w:rFonts w:ascii="Times New Roman" w:hAnsi="Times New Roman" w:cs="Times New Roman"/>
                <w:b/>
                <w:bCs/>
                <w:sz w:val="24"/>
                <w:szCs w:val="24"/>
                <w:lang w:val="kk-KZ"/>
              </w:rPr>
              <w:t>кәсіптік даярлау,</w:t>
            </w:r>
            <w:r w:rsidRPr="00852825">
              <w:rPr>
                <w:rFonts w:ascii="Times New Roman" w:hAnsi="Times New Roman" w:cs="Times New Roman"/>
                <w:sz w:val="24"/>
                <w:szCs w:val="24"/>
                <w:lang w:val="kk-KZ"/>
              </w:rPr>
              <w:t xml:space="preserve"> қайта даярлау және олардың біліктілігін арттыру</w:t>
            </w:r>
          </w:p>
          <w:p w14:paraId="7772E29E" w14:textId="77777777" w:rsidR="00F37B1E" w:rsidRPr="00852825" w:rsidRDefault="00F37B1E" w:rsidP="00FE0A71">
            <w:pPr>
              <w:spacing w:after="0"/>
              <w:ind w:left="57" w:right="57" w:firstLine="227"/>
              <w:jc w:val="both"/>
              <w:rPr>
                <w:rFonts w:ascii="Times New Roman" w:hAnsi="Times New Roman" w:cs="Times New Roman"/>
                <w:sz w:val="24"/>
                <w:szCs w:val="24"/>
                <w:lang w:val="kk-KZ"/>
              </w:rPr>
            </w:pPr>
          </w:p>
          <w:p w14:paraId="7E905235" w14:textId="0270767B" w:rsidR="00A71586"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1. </w:t>
            </w:r>
            <w:r w:rsidR="00A71586" w:rsidRPr="00852825">
              <w:rPr>
                <w:rFonts w:ascii="Times New Roman" w:hAnsi="Times New Roman" w:cs="Times New Roman"/>
                <w:sz w:val="24"/>
                <w:szCs w:val="24"/>
                <w:lang w:val="kk-KZ"/>
              </w:rPr>
              <w:t xml:space="preserve">Қызметкерлерді </w:t>
            </w:r>
            <w:r w:rsidR="00A71586" w:rsidRPr="00852825">
              <w:rPr>
                <w:rFonts w:ascii="Times New Roman" w:hAnsi="Times New Roman" w:cs="Times New Roman"/>
                <w:b/>
                <w:bCs/>
                <w:sz w:val="24"/>
                <w:szCs w:val="24"/>
                <w:lang w:val="kk-KZ"/>
              </w:rPr>
              <w:t>кәсі</w:t>
            </w:r>
            <w:r w:rsidR="00FE0A71">
              <w:rPr>
                <w:rFonts w:ascii="Times New Roman" w:hAnsi="Times New Roman" w:cs="Times New Roman"/>
                <w:b/>
                <w:bCs/>
                <w:sz w:val="24"/>
                <w:szCs w:val="24"/>
                <w:lang w:val="kk-KZ"/>
              </w:rPr>
              <w:t>птік</w:t>
            </w:r>
            <w:r w:rsidR="00A71586" w:rsidRPr="00852825">
              <w:rPr>
                <w:rFonts w:ascii="Times New Roman" w:hAnsi="Times New Roman" w:cs="Times New Roman"/>
                <w:sz w:val="24"/>
                <w:szCs w:val="24"/>
                <w:lang w:val="kk-KZ"/>
              </w:rPr>
              <w:t xml:space="preserve"> даярлау, қайта даярлау және олардың біліктілігін арттыру арнаулы мемлекеттік органдардың әскери, арнаулы оқу орнында </w:t>
            </w:r>
            <w:r w:rsidR="00A71586" w:rsidRPr="00852825">
              <w:rPr>
                <w:rFonts w:ascii="Times New Roman" w:hAnsi="Times New Roman" w:cs="Times New Roman"/>
                <w:b/>
                <w:bCs/>
                <w:sz w:val="24"/>
                <w:szCs w:val="24"/>
                <w:lang w:val="kk-KZ"/>
              </w:rPr>
              <w:t>және оқу орталығында</w:t>
            </w:r>
            <w:r w:rsidR="00A71586" w:rsidRPr="00852825">
              <w:rPr>
                <w:rFonts w:ascii="Times New Roman" w:hAnsi="Times New Roman" w:cs="Times New Roman"/>
                <w:sz w:val="24"/>
                <w:szCs w:val="24"/>
                <w:lang w:val="kk-KZ"/>
              </w:rPr>
              <w:t>, сондай-ақ Қазақстан Республикасының және шет мемлекеттің басқа да білім беру ұйымында жүзеге асырылады.</w:t>
            </w:r>
          </w:p>
          <w:p w14:paraId="3E11FEC6" w14:textId="7B0AB1A0" w:rsidR="002A517A" w:rsidRPr="00852825" w:rsidRDefault="00A71586" w:rsidP="00FE0A7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Осы тармақтың кәсі</w:t>
            </w:r>
            <w:r w:rsidR="00FE0A71">
              <w:rPr>
                <w:rFonts w:ascii="Times New Roman" w:hAnsi="Times New Roman" w:cs="Times New Roman"/>
                <w:b/>
                <w:bCs/>
                <w:sz w:val="24"/>
                <w:szCs w:val="24"/>
                <w:lang w:val="kk-KZ"/>
              </w:rPr>
              <w:t>птік</w:t>
            </w:r>
            <w:r w:rsidRPr="00852825">
              <w:rPr>
                <w:rFonts w:ascii="Times New Roman" w:hAnsi="Times New Roman" w:cs="Times New Roman"/>
                <w:b/>
                <w:bCs/>
                <w:sz w:val="24"/>
                <w:szCs w:val="24"/>
                <w:lang w:val="kk-KZ"/>
              </w:rPr>
              <w:t xml:space="preserve"> даярлық бөлігіндегі ережелері Қазақстан Республикасы ұлттық қауіпсіздік орган</w:t>
            </w:r>
            <w:r w:rsidR="00FE0A71">
              <w:rPr>
                <w:rFonts w:ascii="Times New Roman" w:hAnsi="Times New Roman" w:cs="Times New Roman"/>
                <w:b/>
                <w:bCs/>
                <w:sz w:val="24"/>
                <w:szCs w:val="24"/>
                <w:lang w:val="kk-KZ"/>
              </w:rPr>
              <w:t>дар</w:t>
            </w:r>
            <w:r w:rsidRPr="00852825">
              <w:rPr>
                <w:rFonts w:ascii="Times New Roman" w:hAnsi="Times New Roman" w:cs="Times New Roman"/>
                <w:b/>
                <w:bCs/>
                <w:sz w:val="24"/>
                <w:szCs w:val="24"/>
                <w:lang w:val="kk-KZ"/>
              </w:rPr>
              <w:t>ына қолданылмайды.</w:t>
            </w:r>
            <w:bookmarkEnd w:id="26"/>
          </w:p>
        </w:tc>
        <w:tc>
          <w:tcPr>
            <w:tcW w:w="4252" w:type="dxa"/>
            <w:shd w:val="clear" w:color="auto" w:fill="auto"/>
          </w:tcPr>
          <w:p w14:paraId="25E45180"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Еңбек кодексінің 9-тарауына сәйкестендіру мақсатында.</w:t>
            </w:r>
          </w:p>
          <w:p w14:paraId="43175040"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лім туралы» Заңның 32-1-бабына сәйкес, белгілі бір жұмыс түрін орындау </w:t>
            </w:r>
            <w:r w:rsidRPr="00852825">
              <w:rPr>
                <w:rFonts w:ascii="Times New Roman" w:hAnsi="Times New Roman" w:cs="Times New Roman"/>
                <w:sz w:val="24"/>
                <w:szCs w:val="24"/>
                <w:lang w:val="kk-KZ"/>
              </w:rPr>
              <w:lastRenderedPageBreak/>
              <w:t>үшін қажетті жаңа немесе өзгерген кәсіптік дағдыларды білім алушылардың жедел меңгеруі ҰҚО бөлімшелері (ведомстволары) оқу орталықтарының базасында тікелей жүзеге асырылуы мүмкін.</w:t>
            </w:r>
          </w:p>
          <w:p w14:paraId="706E7C4A" w14:textId="77777777" w:rsidR="002A517A" w:rsidRPr="00852825" w:rsidRDefault="002A517A" w:rsidP="00FE0A7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л ретте, оқу орталықтарының қызметі </w:t>
            </w:r>
            <w:proofErr w:type="spellStart"/>
            <w:r w:rsidRPr="00852825">
              <w:rPr>
                <w:rFonts w:ascii="Times New Roman" w:hAnsi="Times New Roman" w:cs="Times New Roman"/>
                <w:sz w:val="24"/>
                <w:szCs w:val="24"/>
                <w:lang w:val="kk-KZ"/>
              </w:rPr>
              <w:t>лицензияланбайды</w:t>
            </w:r>
            <w:proofErr w:type="spellEnd"/>
            <w:r w:rsidRPr="00852825">
              <w:rPr>
                <w:rFonts w:ascii="Times New Roman" w:hAnsi="Times New Roman" w:cs="Times New Roman"/>
                <w:sz w:val="24"/>
                <w:szCs w:val="24"/>
                <w:lang w:val="kk-KZ"/>
              </w:rPr>
              <w:t>, ал оқу нәтижелері бойынша оқу орталығы сертификат беруге құқылы.</w:t>
            </w:r>
          </w:p>
          <w:p w14:paraId="7370147D" w14:textId="77777777" w:rsidR="002A517A" w:rsidRPr="00852825" w:rsidRDefault="002A517A" w:rsidP="00FE0A71">
            <w:pPr>
              <w:tabs>
                <w:tab w:val="left" w:pos="1848"/>
                <w:tab w:val="left" w:pos="8222"/>
              </w:tabs>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баптың 1-тармағына толықтыру енгізу ШҚ-нің және «А» АМҚ-нің қолданыстағы оқу орталықтарының базасында сержанттық құрамдағы лауазымдарда </w:t>
            </w:r>
            <w:r w:rsidRPr="00852825">
              <w:rPr>
                <w:rFonts w:ascii="Times New Roman" w:hAnsi="Times New Roman" w:cs="Times New Roman"/>
                <w:i/>
                <w:iCs/>
                <w:sz w:val="24"/>
                <w:szCs w:val="24"/>
                <w:lang w:val="kk-KZ"/>
              </w:rPr>
              <w:t>(МТҚ, объектілерді күзету және қорғау және басқа да әскери-есептік мамандықтар)</w:t>
            </w:r>
            <w:r w:rsidRPr="00852825">
              <w:rPr>
                <w:rFonts w:ascii="Times New Roman" w:hAnsi="Times New Roman" w:cs="Times New Roman"/>
                <w:sz w:val="24"/>
                <w:szCs w:val="24"/>
                <w:lang w:val="kk-KZ"/>
              </w:rPr>
              <w:t xml:space="preserve"> тұрған «тар шеңберлі» мамандарды қайта даярлауды жүзеге асыруға және қызметкерлердің және әскери қызметшілердің іссапар қаражаты мен білім беру қызметтеріне жұмсалатын шығындарды қысқартуға мүмкіндік береді</w:t>
            </w:r>
            <w:r w:rsidR="00F37B1E" w:rsidRPr="00852825">
              <w:rPr>
                <w:rFonts w:ascii="Times New Roman" w:hAnsi="Times New Roman" w:cs="Times New Roman"/>
                <w:sz w:val="24"/>
                <w:szCs w:val="24"/>
                <w:lang w:val="kk-KZ"/>
              </w:rPr>
              <w:t>.</w:t>
            </w:r>
          </w:p>
          <w:p w14:paraId="5367C938" w14:textId="3CC52D85" w:rsidR="001D41FD" w:rsidRPr="00852825" w:rsidRDefault="001D41FD" w:rsidP="00FE0A71">
            <w:pPr>
              <w:tabs>
                <w:tab w:val="left" w:pos="1848"/>
                <w:tab w:val="left" w:pos="8222"/>
              </w:tabs>
              <w:spacing w:after="0"/>
              <w:ind w:left="57" w:right="57" w:firstLine="227"/>
              <w:jc w:val="both"/>
              <w:rPr>
                <w:rFonts w:ascii="Times New Roman" w:hAnsi="Times New Roman" w:cs="Times New Roman"/>
                <w:sz w:val="24"/>
                <w:szCs w:val="24"/>
                <w:lang w:val="kk-KZ"/>
              </w:rPr>
            </w:pPr>
          </w:p>
        </w:tc>
      </w:tr>
      <w:tr w:rsidR="00D246B7" w:rsidRPr="00852825" w14:paraId="72EF5204" w14:textId="77777777" w:rsidTr="00184878">
        <w:trPr>
          <w:trHeight w:val="140"/>
        </w:trPr>
        <w:tc>
          <w:tcPr>
            <w:tcW w:w="492" w:type="dxa"/>
            <w:shd w:val="clear" w:color="auto" w:fill="auto"/>
            <w:tcMar>
              <w:top w:w="45" w:type="dxa"/>
              <w:left w:w="75" w:type="dxa"/>
              <w:bottom w:w="45" w:type="dxa"/>
              <w:right w:w="75" w:type="dxa"/>
            </w:tcMar>
          </w:tcPr>
          <w:p w14:paraId="6E9BF37B"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FD8B715" w14:textId="60369981" w:rsidR="002A517A" w:rsidRPr="00852825" w:rsidRDefault="002A517A" w:rsidP="002B40D0">
            <w:pPr>
              <w:widowControl w:val="0"/>
              <w:tabs>
                <w:tab w:val="left" w:pos="8222"/>
              </w:tabs>
              <w:suppressAutoHyphens/>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3-баптың</w:t>
            </w:r>
            <w:r w:rsidRPr="00852825">
              <w:rPr>
                <w:rFonts w:ascii="Times New Roman" w:hAnsi="Times New Roman" w:cs="Times New Roman"/>
                <w:sz w:val="24"/>
                <w:szCs w:val="24"/>
                <w:lang w:val="kk-KZ"/>
              </w:rPr>
              <w:br/>
              <w:t>1 және</w:t>
            </w:r>
            <w:r w:rsidRPr="00852825">
              <w:rPr>
                <w:rFonts w:ascii="Times New Roman" w:hAnsi="Times New Roman" w:cs="Times New Roman"/>
                <w:sz w:val="24"/>
                <w:szCs w:val="24"/>
                <w:lang w:val="kk-KZ"/>
              </w:rPr>
              <w:br/>
              <w:t>3-тармақтары</w:t>
            </w:r>
          </w:p>
        </w:tc>
        <w:tc>
          <w:tcPr>
            <w:tcW w:w="4323" w:type="dxa"/>
            <w:gridSpan w:val="2"/>
            <w:shd w:val="clear" w:color="auto" w:fill="auto"/>
            <w:tcMar>
              <w:top w:w="45" w:type="dxa"/>
              <w:left w:w="75" w:type="dxa"/>
              <w:bottom w:w="45" w:type="dxa"/>
              <w:right w:w="75" w:type="dxa"/>
            </w:tcMar>
          </w:tcPr>
          <w:p w14:paraId="516A6A1C" w14:textId="3359DDE8" w:rsidR="002A517A"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3-бап. Қызметкерлердің ант қабылдауы</w:t>
            </w:r>
          </w:p>
          <w:p w14:paraId="19A2E540" w14:textId="77777777" w:rsidR="00BA557B" w:rsidRPr="00BA557B" w:rsidRDefault="00BA557B" w:rsidP="00BA557B">
            <w:pPr>
              <w:spacing w:after="0"/>
              <w:ind w:left="57" w:right="57" w:firstLine="227"/>
              <w:jc w:val="both"/>
              <w:rPr>
                <w:rFonts w:ascii="Times New Roman" w:hAnsi="Times New Roman" w:cs="Times New Roman"/>
                <w:sz w:val="24"/>
                <w:szCs w:val="24"/>
                <w:lang w:val="kk-KZ"/>
              </w:rPr>
            </w:pPr>
          </w:p>
          <w:p w14:paraId="7A75A682" w14:textId="77777777" w:rsidR="002A517A" w:rsidRPr="00BA557B" w:rsidRDefault="002A517A" w:rsidP="00BA557B">
            <w:pPr>
              <w:spacing w:after="0"/>
              <w:ind w:left="57" w:right="57" w:firstLine="227"/>
              <w:jc w:val="both"/>
              <w:rPr>
                <w:rFonts w:ascii="Times New Roman" w:hAnsi="Times New Roman" w:cs="Times New Roman"/>
                <w:b/>
                <w:bCs/>
                <w:sz w:val="24"/>
                <w:szCs w:val="24"/>
                <w:lang w:val="kk-KZ"/>
              </w:rPr>
            </w:pPr>
            <w:r w:rsidRPr="00BA557B">
              <w:rPr>
                <w:rFonts w:ascii="Times New Roman" w:hAnsi="Times New Roman" w:cs="Times New Roman"/>
                <w:sz w:val="24"/>
                <w:szCs w:val="24"/>
                <w:lang w:val="kk-KZ"/>
              </w:rPr>
              <w:t xml:space="preserve">1. </w:t>
            </w:r>
            <w:r w:rsidRPr="00BA557B">
              <w:rPr>
                <w:rFonts w:ascii="Times New Roman" w:hAnsi="Times New Roman" w:cs="Times New Roman"/>
                <w:b/>
                <w:bCs/>
                <w:sz w:val="24"/>
                <w:szCs w:val="24"/>
                <w:lang w:val="kk-KZ"/>
              </w:rPr>
              <w:t>Мыналар:</w:t>
            </w:r>
          </w:p>
          <w:p w14:paraId="0E81D07A"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b/>
                <w:bCs/>
                <w:sz w:val="24"/>
                <w:szCs w:val="24"/>
                <w:lang w:val="kk-KZ"/>
              </w:rPr>
              <w:t>1)</w:t>
            </w:r>
            <w:r w:rsidRPr="00BA557B">
              <w:rPr>
                <w:rFonts w:ascii="Times New Roman" w:hAnsi="Times New Roman" w:cs="Times New Roman"/>
                <w:sz w:val="24"/>
                <w:szCs w:val="24"/>
                <w:lang w:val="kk-KZ"/>
              </w:rPr>
              <w:t xml:space="preserve"> арнаулы мемлекеттік органдарға қызметке тұрған, бұрын әскери ант немесе қызметкердің антын қабылдамаған адамдар</w:t>
            </w:r>
            <w:r w:rsidRPr="00BA557B">
              <w:rPr>
                <w:rFonts w:ascii="Times New Roman" w:hAnsi="Times New Roman" w:cs="Times New Roman"/>
                <w:b/>
                <w:bCs/>
                <w:sz w:val="24"/>
                <w:szCs w:val="24"/>
                <w:lang w:val="kk-KZ"/>
              </w:rPr>
              <w:t>;</w:t>
            </w:r>
          </w:p>
          <w:p w14:paraId="2527868E" w14:textId="77777777" w:rsidR="002A517A" w:rsidRPr="00BA557B" w:rsidRDefault="002A517A" w:rsidP="00BA557B">
            <w:pPr>
              <w:spacing w:after="0"/>
              <w:ind w:left="57" w:right="57" w:firstLine="227"/>
              <w:jc w:val="both"/>
              <w:rPr>
                <w:rFonts w:ascii="Times New Roman" w:hAnsi="Times New Roman" w:cs="Times New Roman"/>
                <w:b/>
                <w:sz w:val="24"/>
                <w:szCs w:val="24"/>
                <w:lang w:val="kk-KZ"/>
              </w:rPr>
            </w:pPr>
            <w:r w:rsidRPr="00BA557B">
              <w:rPr>
                <w:rFonts w:ascii="Times New Roman" w:hAnsi="Times New Roman" w:cs="Times New Roman"/>
                <w:b/>
                <w:sz w:val="24"/>
                <w:szCs w:val="24"/>
                <w:lang w:val="kk-KZ"/>
              </w:rPr>
              <w:lastRenderedPageBreak/>
              <w:t>2) бұрын әскери ант немесе қызметкердің антын қабылдамаған курсанттар, тыңдаушылар;</w:t>
            </w:r>
          </w:p>
          <w:p w14:paraId="7861ABD5" w14:textId="77777777" w:rsidR="002A517A" w:rsidRPr="00BA557B" w:rsidRDefault="002A517A" w:rsidP="00BA557B">
            <w:pPr>
              <w:spacing w:after="0"/>
              <w:ind w:left="57" w:right="57" w:firstLine="227"/>
              <w:jc w:val="both"/>
              <w:rPr>
                <w:rFonts w:ascii="Times New Roman" w:hAnsi="Times New Roman" w:cs="Times New Roman"/>
                <w:b/>
                <w:sz w:val="24"/>
                <w:szCs w:val="24"/>
                <w:lang w:val="kk-KZ"/>
              </w:rPr>
            </w:pPr>
            <w:r w:rsidRPr="00BA557B">
              <w:rPr>
                <w:rFonts w:ascii="Times New Roman" w:hAnsi="Times New Roman" w:cs="Times New Roman"/>
                <w:b/>
                <w:sz w:val="24"/>
                <w:szCs w:val="24"/>
                <w:lang w:val="kk-KZ"/>
              </w:rPr>
              <w:t xml:space="preserve">3) бұған дейін қандай да бір себептер бойынша әскери ант немесе қызметкердің антын қабылдамаған арнаулы мемлекеттік органдардың лауазымды адамдары ант </w:t>
            </w:r>
            <w:r w:rsidRPr="00BA557B">
              <w:rPr>
                <w:rFonts w:ascii="Times New Roman" w:hAnsi="Times New Roman" w:cs="Times New Roman"/>
                <w:bCs/>
                <w:sz w:val="24"/>
                <w:szCs w:val="24"/>
                <w:lang w:val="kk-KZ"/>
              </w:rPr>
              <w:t>қабылдайды</w:t>
            </w:r>
            <w:r w:rsidRPr="00BA557B">
              <w:rPr>
                <w:rFonts w:ascii="Times New Roman" w:hAnsi="Times New Roman" w:cs="Times New Roman"/>
                <w:b/>
                <w:sz w:val="24"/>
                <w:szCs w:val="24"/>
                <w:lang w:val="kk-KZ"/>
              </w:rPr>
              <w:t>.</w:t>
            </w:r>
          </w:p>
          <w:p w14:paraId="5609F7B3"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w:t>
            </w:r>
          </w:p>
          <w:p w14:paraId="37476BE2" w14:textId="77777777" w:rsidR="002A517A"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3. Қызметкерлердің антты уақтылы қабылдауына жауаптылық, оны қабылдауды ұйымдастыру және есепке алу арнаулы мемлекеттік органдар бөлімшелерінің басшылары мен кадр </w:t>
            </w:r>
            <w:r w:rsidRPr="00BA557B">
              <w:rPr>
                <w:rFonts w:ascii="Times New Roman" w:hAnsi="Times New Roman" w:cs="Times New Roman"/>
                <w:b/>
                <w:bCs/>
                <w:sz w:val="24"/>
                <w:szCs w:val="24"/>
                <w:lang w:val="kk-KZ"/>
              </w:rPr>
              <w:t>аппараттарына</w:t>
            </w:r>
            <w:r w:rsidRPr="00BA557B">
              <w:rPr>
                <w:rFonts w:ascii="Times New Roman" w:hAnsi="Times New Roman" w:cs="Times New Roman"/>
                <w:sz w:val="24"/>
                <w:szCs w:val="24"/>
                <w:lang w:val="kk-KZ"/>
              </w:rPr>
              <w:t xml:space="preserve"> жүктеледі</w:t>
            </w:r>
            <w:r w:rsidR="008D5E22" w:rsidRPr="00BA557B">
              <w:rPr>
                <w:rFonts w:ascii="Times New Roman" w:hAnsi="Times New Roman" w:cs="Times New Roman"/>
                <w:sz w:val="24"/>
                <w:szCs w:val="24"/>
                <w:lang w:val="kk-KZ"/>
              </w:rPr>
              <w:t>.</w:t>
            </w:r>
          </w:p>
          <w:p w14:paraId="67F49524" w14:textId="3EB81697" w:rsidR="00DD16EA" w:rsidRPr="00BA557B" w:rsidRDefault="00DD16EA" w:rsidP="00BA557B">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40AF9390" w14:textId="701482D2" w:rsidR="002A517A"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13-бап. Қызметкерлердің ант қабылдауы</w:t>
            </w:r>
          </w:p>
          <w:p w14:paraId="5DEB9FAF" w14:textId="77777777" w:rsidR="00BA557B" w:rsidRPr="00BA557B" w:rsidRDefault="00BA557B" w:rsidP="00BA557B">
            <w:pPr>
              <w:spacing w:after="0"/>
              <w:ind w:left="57" w:right="57" w:firstLine="227"/>
              <w:jc w:val="both"/>
              <w:rPr>
                <w:rFonts w:ascii="Times New Roman" w:hAnsi="Times New Roman" w:cs="Times New Roman"/>
                <w:sz w:val="24"/>
                <w:szCs w:val="24"/>
                <w:lang w:val="kk-KZ"/>
              </w:rPr>
            </w:pPr>
          </w:p>
          <w:p w14:paraId="2A2760E2" w14:textId="0F2BC320" w:rsidR="002A517A" w:rsidRPr="00BA557B" w:rsidRDefault="002A517A" w:rsidP="00BA557B">
            <w:pPr>
              <w:spacing w:after="0"/>
              <w:ind w:left="57" w:right="57" w:firstLine="227"/>
              <w:jc w:val="both"/>
              <w:rPr>
                <w:rFonts w:ascii="Times New Roman" w:hAnsi="Times New Roman" w:cs="Times New Roman"/>
                <w:b/>
                <w:bCs/>
                <w:sz w:val="24"/>
                <w:szCs w:val="24"/>
                <w:lang w:val="kk-KZ"/>
              </w:rPr>
            </w:pPr>
            <w:r w:rsidRPr="00BA557B">
              <w:rPr>
                <w:rFonts w:ascii="Times New Roman" w:hAnsi="Times New Roman" w:cs="Times New Roman"/>
                <w:sz w:val="24"/>
                <w:szCs w:val="24"/>
                <w:lang w:val="kk-KZ"/>
              </w:rPr>
              <w:t xml:space="preserve">1. </w:t>
            </w:r>
            <w:r w:rsidRPr="00BA557B">
              <w:rPr>
                <w:rFonts w:ascii="Times New Roman" w:hAnsi="Times New Roman" w:cs="Times New Roman"/>
                <w:b/>
                <w:bCs/>
                <w:sz w:val="24"/>
                <w:szCs w:val="24"/>
                <w:lang w:val="kk-KZ"/>
              </w:rPr>
              <w:t xml:space="preserve">Антты </w:t>
            </w:r>
            <w:r w:rsidRPr="00BA557B">
              <w:rPr>
                <w:rFonts w:ascii="Times New Roman" w:hAnsi="Times New Roman" w:cs="Times New Roman"/>
                <w:sz w:val="24"/>
                <w:szCs w:val="24"/>
                <w:lang w:val="kk-KZ"/>
              </w:rPr>
              <w:t>арнаулы мемлекеттік органдарға қызметке тұрған, бұрын әскери ант немесе қызметкердің антын қабылдамаған адамдар қабылдайды</w:t>
            </w:r>
            <w:r w:rsidRPr="00BA557B">
              <w:rPr>
                <w:rFonts w:ascii="Times New Roman" w:hAnsi="Times New Roman" w:cs="Times New Roman"/>
                <w:b/>
                <w:bCs/>
                <w:sz w:val="24"/>
                <w:szCs w:val="24"/>
                <w:lang w:val="kk-KZ"/>
              </w:rPr>
              <w:t>.</w:t>
            </w:r>
          </w:p>
          <w:p w14:paraId="337CFCFA"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w:t>
            </w:r>
          </w:p>
          <w:p w14:paraId="5D01CBF3"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p>
          <w:p w14:paraId="28FA0DE8"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p>
          <w:p w14:paraId="1BF454F3"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p>
          <w:p w14:paraId="4A25D862" w14:textId="1CE956C7" w:rsidR="002A517A" w:rsidRPr="00BA557B" w:rsidRDefault="002A517A" w:rsidP="00BA557B">
            <w:pPr>
              <w:spacing w:after="0"/>
              <w:ind w:left="57" w:right="57" w:firstLine="227"/>
              <w:jc w:val="both"/>
              <w:rPr>
                <w:rFonts w:ascii="Times New Roman" w:hAnsi="Times New Roman" w:cs="Times New Roman"/>
                <w:bCs/>
                <w:sz w:val="24"/>
                <w:szCs w:val="24"/>
                <w:lang w:val="kk-KZ"/>
              </w:rPr>
            </w:pPr>
          </w:p>
          <w:p w14:paraId="3EB2D3F4" w14:textId="6D7A124D" w:rsidR="00400CB6" w:rsidRPr="00BA557B" w:rsidRDefault="00400CB6" w:rsidP="00BA557B">
            <w:pPr>
              <w:spacing w:after="0"/>
              <w:ind w:left="57" w:right="57" w:firstLine="227"/>
              <w:jc w:val="both"/>
              <w:rPr>
                <w:rFonts w:ascii="Times New Roman" w:hAnsi="Times New Roman" w:cs="Times New Roman"/>
                <w:bCs/>
                <w:sz w:val="24"/>
                <w:szCs w:val="24"/>
                <w:lang w:val="kk-KZ"/>
              </w:rPr>
            </w:pPr>
          </w:p>
          <w:p w14:paraId="7F1D0BEE" w14:textId="185FA253" w:rsidR="00400CB6" w:rsidRPr="00BA557B" w:rsidRDefault="00400CB6" w:rsidP="00BA557B">
            <w:pPr>
              <w:spacing w:after="0"/>
              <w:ind w:left="57" w:right="57" w:firstLine="227"/>
              <w:jc w:val="both"/>
              <w:rPr>
                <w:rFonts w:ascii="Times New Roman" w:hAnsi="Times New Roman" w:cs="Times New Roman"/>
                <w:bCs/>
                <w:sz w:val="24"/>
                <w:szCs w:val="24"/>
                <w:lang w:val="kk-KZ"/>
              </w:rPr>
            </w:pPr>
          </w:p>
          <w:p w14:paraId="27E2FD2E" w14:textId="4A179BF0" w:rsidR="00400CB6" w:rsidRPr="00BA557B" w:rsidRDefault="00400CB6" w:rsidP="00BA557B">
            <w:pPr>
              <w:spacing w:after="0"/>
              <w:ind w:left="57" w:right="57" w:firstLine="227"/>
              <w:jc w:val="both"/>
              <w:rPr>
                <w:rFonts w:ascii="Times New Roman" w:hAnsi="Times New Roman" w:cs="Times New Roman"/>
                <w:bCs/>
                <w:sz w:val="24"/>
                <w:szCs w:val="24"/>
                <w:lang w:val="kk-KZ"/>
              </w:rPr>
            </w:pPr>
          </w:p>
          <w:p w14:paraId="06C611F2" w14:textId="77777777" w:rsidR="00400CB6" w:rsidRPr="00BA557B" w:rsidRDefault="00400CB6" w:rsidP="00BA557B">
            <w:pPr>
              <w:spacing w:after="0"/>
              <w:ind w:left="57" w:right="57" w:firstLine="227"/>
              <w:jc w:val="both"/>
              <w:rPr>
                <w:rFonts w:ascii="Times New Roman" w:hAnsi="Times New Roman" w:cs="Times New Roman"/>
                <w:bCs/>
                <w:sz w:val="24"/>
                <w:szCs w:val="24"/>
                <w:lang w:val="kk-KZ"/>
              </w:rPr>
            </w:pPr>
          </w:p>
          <w:p w14:paraId="28EB1154"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p>
          <w:p w14:paraId="5D04824E"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p>
          <w:p w14:paraId="4C49A1CF" w14:textId="77777777" w:rsidR="002A517A"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bCs/>
                <w:sz w:val="24"/>
                <w:szCs w:val="24"/>
                <w:lang w:val="kk-KZ"/>
              </w:rPr>
              <w:t xml:space="preserve">3. </w:t>
            </w:r>
            <w:r w:rsidRPr="00BA557B">
              <w:rPr>
                <w:rFonts w:ascii="Times New Roman" w:hAnsi="Times New Roman" w:cs="Times New Roman"/>
                <w:sz w:val="24"/>
                <w:szCs w:val="24"/>
                <w:lang w:val="kk-KZ"/>
              </w:rPr>
              <w:t xml:space="preserve">Қызметкерлердің антты уақтылы қабылдауына жауаптылық, оны қабылдауды ұйымдастыру және есепке алу арнаулы мемлекеттік органдар бөлімшелерінің басшылары мен кадр </w:t>
            </w:r>
            <w:r w:rsidRPr="00BA557B">
              <w:rPr>
                <w:rFonts w:ascii="Times New Roman" w:hAnsi="Times New Roman" w:cs="Times New Roman"/>
                <w:b/>
                <w:sz w:val="24"/>
                <w:szCs w:val="24"/>
                <w:lang w:val="kk-KZ"/>
              </w:rPr>
              <w:t xml:space="preserve">бөлімшелеріне </w:t>
            </w:r>
            <w:r w:rsidRPr="00BA557B">
              <w:rPr>
                <w:rFonts w:ascii="Times New Roman" w:hAnsi="Times New Roman" w:cs="Times New Roman"/>
                <w:sz w:val="24"/>
                <w:szCs w:val="24"/>
                <w:lang w:val="kk-KZ"/>
              </w:rPr>
              <w:t>жүктеледі.</w:t>
            </w:r>
          </w:p>
          <w:p w14:paraId="2D0A714D" w14:textId="2889DF56" w:rsidR="00FE435A" w:rsidRPr="00BA557B" w:rsidRDefault="00FE435A" w:rsidP="00BA557B">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6C8EE18D"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Редакциялық түзету.</w:t>
            </w:r>
          </w:p>
          <w:p w14:paraId="406FC1E1"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Заңның 13-бабы 1-тармағының 2) және 3) тармақшалары осы Заңның 13-бабының 1) тармақшасымен қамтылады.</w:t>
            </w:r>
          </w:p>
          <w:p w14:paraId="1A6DB5A0"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p>
          <w:p w14:paraId="7DDD6947"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p>
          <w:p w14:paraId="321CC4CD"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p>
          <w:p w14:paraId="14B6B7A1"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p>
          <w:p w14:paraId="40AF5615" w14:textId="77AB1686" w:rsidR="002A517A" w:rsidRPr="00BA557B" w:rsidRDefault="002A517A" w:rsidP="00BA557B">
            <w:pPr>
              <w:spacing w:after="0"/>
              <w:ind w:left="57" w:right="57" w:firstLine="227"/>
              <w:jc w:val="both"/>
              <w:rPr>
                <w:rFonts w:ascii="Times New Roman" w:hAnsi="Times New Roman" w:cs="Times New Roman"/>
                <w:sz w:val="24"/>
                <w:szCs w:val="24"/>
                <w:lang w:val="kk-KZ"/>
              </w:rPr>
            </w:pPr>
          </w:p>
          <w:p w14:paraId="798C19EC" w14:textId="0ECB6DB2" w:rsidR="00400CB6" w:rsidRPr="00BA557B" w:rsidRDefault="00400CB6" w:rsidP="00BA557B">
            <w:pPr>
              <w:spacing w:after="0"/>
              <w:ind w:left="57" w:right="57" w:firstLine="227"/>
              <w:jc w:val="both"/>
              <w:rPr>
                <w:rFonts w:ascii="Times New Roman" w:hAnsi="Times New Roman" w:cs="Times New Roman"/>
                <w:sz w:val="24"/>
                <w:szCs w:val="24"/>
                <w:lang w:val="kk-KZ"/>
              </w:rPr>
            </w:pPr>
          </w:p>
          <w:p w14:paraId="393072D6" w14:textId="12B23BCF" w:rsidR="00400CB6" w:rsidRPr="00BA557B" w:rsidRDefault="00400CB6" w:rsidP="00BA557B">
            <w:pPr>
              <w:spacing w:after="0"/>
              <w:ind w:left="57" w:right="57" w:firstLine="227"/>
              <w:jc w:val="both"/>
              <w:rPr>
                <w:rFonts w:ascii="Times New Roman" w:hAnsi="Times New Roman" w:cs="Times New Roman"/>
                <w:sz w:val="24"/>
                <w:szCs w:val="24"/>
                <w:lang w:val="kk-KZ"/>
              </w:rPr>
            </w:pPr>
          </w:p>
          <w:p w14:paraId="5AAD334A" w14:textId="1ADEF42A" w:rsidR="00400CB6" w:rsidRDefault="00400CB6" w:rsidP="00BA557B">
            <w:pPr>
              <w:spacing w:after="0"/>
              <w:ind w:left="57" w:right="57" w:firstLine="227"/>
              <w:jc w:val="both"/>
              <w:rPr>
                <w:rFonts w:ascii="Times New Roman" w:hAnsi="Times New Roman" w:cs="Times New Roman"/>
                <w:sz w:val="24"/>
                <w:szCs w:val="24"/>
                <w:lang w:val="kk-KZ"/>
              </w:rPr>
            </w:pPr>
          </w:p>
          <w:p w14:paraId="7649A1D5" w14:textId="20E029C6" w:rsidR="00BA557B" w:rsidRDefault="00BA557B" w:rsidP="00BA557B">
            <w:pPr>
              <w:spacing w:after="0"/>
              <w:ind w:left="57" w:right="57" w:firstLine="227"/>
              <w:jc w:val="both"/>
              <w:rPr>
                <w:rFonts w:ascii="Times New Roman" w:hAnsi="Times New Roman" w:cs="Times New Roman"/>
                <w:sz w:val="24"/>
                <w:szCs w:val="24"/>
                <w:lang w:val="kk-KZ"/>
              </w:rPr>
            </w:pPr>
          </w:p>
          <w:p w14:paraId="52AF4228" w14:textId="77777777" w:rsidR="00FE435A" w:rsidRPr="00BA557B" w:rsidRDefault="00FE435A" w:rsidP="00BA557B">
            <w:pPr>
              <w:spacing w:after="0"/>
              <w:ind w:left="57" w:right="57" w:firstLine="227"/>
              <w:jc w:val="both"/>
              <w:rPr>
                <w:rFonts w:ascii="Times New Roman" w:hAnsi="Times New Roman" w:cs="Times New Roman"/>
                <w:sz w:val="24"/>
                <w:szCs w:val="24"/>
                <w:lang w:val="kk-KZ"/>
              </w:rPr>
            </w:pPr>
          </w:p>
          <w:p w14:paraId="1DC889C3" w14:textId="3159B969" w:rsidR="00400CB6" w:rsidRPr="00BA557B" w:rsidRDefault="00400CB6" w:rsidP="00BA557B">
            <w:pPr>
              <w:spacing w:after="0"/>
              <w:ind w:left="57" w:right="57" w:firstLine="227"/>
              <w:jc w:val="both"/>
              <w:rPr>
                <w:rFonts w:ascii="Times New Roman" w:hAnsi="Times New Roman" w:cs="Times New Roman"/>
                <w:sz w:val="24"/>
                <w:szCs w:val="24"/>
                <w:lang w:val="kk-KZ"/>
              </w:rPr>
            </w:pPr>
          </w:p>
          <w:p w14:paraId="5A2AB421" w14:textId="334D3EAA" w:rsidR="00400CB6" w:rsidRPr="00BA557B" w:rsidRDefault="00400CB6" w:rsidP="00BA557B">
            <w:pPr>
              <w:spacing w:after="0"/>
              <w:ind w:left="57" w:right="57" w:firstLine="227"/>
              <w:jc w:val="both"/>
              <w:rPr>
                <w:rFonts w:ascii="Times New Roman" w:hAnsi="Times New Roman" w:cs="Times New Roman"/>
                <w:sz w:val="24"/>
                <w:szCs w:val="24"/>
                <w:lang w:val="kk-KZ"/>
              </w:rPr>
            </w:pPr>
          </w:p>
          <w:p w14:paraId="3569D015" w14:textId="376084AE" w:rsidR="00400CB6" w:rsidRPr="00BA557B" w:rsidRDefault="00400CB6" w:rsidP="00BA557B">
            <w:pPr>
              <w:spacing w:after="0"/>
              <w:ind w:left="57" w:right="57" w:firstLine="227"/>
              <w:jc w:val="both"/>
              <w:rPr>
                <w:rFonts w:ascii="Times New Roman" w:hAnsi="Times New Roman" w:cs="Times New Roman"/>
                <w:sz w:val="24"/>
                <w:szCs w:val="24"/>
                <w:lang w:val="kk-KZ"/>
              </w:rPr>
            </w:pPr>
          </w:p>
          <w:p w14:paraId="0CCED2E4" w14:textId="77777777" w:rsidR="00400CB6" w:rsidRPr="00BA557B" w:rsidRDefault="00400CB6" w:rsidP="00BA557B">
            <w:pPr>
              <w:spacing w:after="0"/>
              <w:ind w:left="57" w:right="57" w:firstLine="227"/>
              <w:jc w:val="both"/>
              <w:rPr>
                <w:rFonts w:ascii="Times New Roman" w:hAnsi="Times New Roman" w:cs="Times New Roman"/>
                <w:sz w:val="24"/>
                <w:szCs w:val="24"/>
                <w:lang w:val="kk-KZ"/>
              </w:rPr>
            </w:pPr>
          </w:p>
          <w:p w14:paraId="21863F1E"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Редакциялық түзету.</w:t>
            </w:r>
          </w:p>
          <w:p w14:paraId="3B02A8E6" w14:textId="3630336C" w:rsidR="002A517A" w:rsidRPr="00BA557B" w:rsidRDefault="002A517A"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Кадр бөлімшелер» тұжырымы бүкіл мәтінде қолданылады.</w:t>
            </w:r>
          </w:p>
          <w:p w14:paraId="04A96E0B" w14:textId="77777777" w:rsidR="002A517A" w:rsidRPr="00BA557B" w:rsidRDefault="002A517A" w:rsidP="00BA557B">
            <w:pPr>
              <w:spacing w:after="0"/>
              <w:ind w:left="57" w:right="57" w:firstLine="227"/>
              <w:jc w:val="both"/>
              <w:rPr>
                <w:rFonts w:ascii="Times New Roman" w:hAnsi="Times New Roman" w:cs="Times New Roman"/>
                <w:bCs/>
                <w:sz w:val="24"/>
                <w:szCs w:val="24"/>
                <w:lang w:val="kk-KZ"/>
              </w:rPr>
            </w:pPr>
          </w:p>
        </w:tc>
      </w:tr>
      <w:tr w:rsidR="00D246B7" w:rsidRPr="00852825" w14:paraId="275253CD" w14:textId="77777777" w:rsidTr="00184878">
        <w:trPr>
          <w:trHeight w:val="140"/>
        </w:trPr>
        <w:tc>
          <w:tcPr>
            <w:tcW w:w="492" w:type="dxa"/>
            <w:shd w:val="clear" w:color="auto" w:fill="auto"/>
            <w:tcMar>
              <w:top w:w="45" w:type="dxa"/>
              <w:left w:w="75" w:type="dxa"/>
              <w:bottom w:w="45" w:type="dxa"/>
              <w:right w:w="75" w:type="dxa"/>
            </w:tcMar>
          </w:tcPr>
          <w:p w14:paraId="32441562" w14:textId="77777777" w:rsidR="002A517A" w:rsidRPr="00852825" w:rsidRDefault="002A517A"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8F52797" w14:textId="63232701" w:rsidR="002A517A" w:rsidRPr="00852825" w:rsidRDefault="002A517A" w:rsidP="002B40D0">
            <w:pPr>
              <w:widowControl w:val="0"/>
              <w:tabs>
                <w:tab w:val="left" w:pos="8222"/>
              </w:tabs>
              <w:suppressAutoHyphens/>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14-бап</w:t>
            </w:r>
          </w:p>
        </w:tc>
        <w:tc>
          <w:tcPr>
            <w:tcW w:w="4323" w:type="dxa"/>
            <w:gridSpan w:val="2"/>
            <w:shd w:val="clear" w:color="auto" w:fill="auto"/>
            <w:tcMar>
              <w:top w:w="45" w:type="dxa"/>
              <w:left w:w="75" w:type="dxa"/>
              <w:bottom w:w="45" w:type="dxa"/>
              <w:right w:w="75" w:type="dxa"/>
            </w:tcMar>
          </w:tcPr>
          <w:p w14:paraId="2CCCC380" w14:textId="76264694" w:rsidR="002A517A"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14-бап. Арнаулы мемлекеттік органдарға қызметке тұрған </w:t>
            </w:r>
            <w:r w:rsidRPr="00BA557B">
              <w:rPr>
                <w:rFonts w:ascii="Times New Roman" w:hAnsi="Times New Roman" w:cs="Times New Roman"/>
                <w:b/>
                <w:bCs/>
                <w:sz w:val="24"/>
                <w:szCs w:val="24"/>
                <w:lang w:val="kk-KZ"/>
              </w:rPr>
              <w:t>адамдарды</w:t>
            </w:r>
            <w:r w:rsidRPr="00BA557B">
              <w:rPr>
                <w:rFonts w:ascii="Times New Roman" w:hAnsi="Times New Roman" w:cs="Times New Roman"/>
                <w:sz w:val="24"/>
                <w:szCs w:val="24"/>
                <w:lang w:val="kk-KZ"/>
              </w:rPr>
              <w:t xml:space="preserve"> кәсіптік бейімдеу</w:t>
            </w:r>
          </w:p>
          <w:p w14:paraId="356EA09D" w14:textId="77777777" w:rsidR="00BA557B" w:rsidRPr="00BA557B" w:rsidRDefault="00BA557B" w:rsidP="00BA557B">
            <w:pPr>
              <w:spacing w:after="0"/>
              <w:ind w:left="57" w:right="57" w:firstLine="227"/>
              <w:jc w:val="both"/>
              <w:rPr>
                <w:rFonts w:ascii="Times New Roman" w:hAnsi="Times New Roman" w:cs="Times New Roman"/>
                <w:sz w:val="24"/>
                <w:szCs w:val="24"/>
                <w:lang w:val="kk-KZ"/>
              </w:rPr>
            </w:pPr>
          </w:p>
          <w:p w14:paraId="4674C650"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b/>
                <w:bCs/>
                <w:sz w:val="24"/>
                <w:szCs w:val="24"/>
                <w:lang w:val="kk-KZ"/>
              </w:rPr>
              <w:t>1.</w:t>
            </w:r>
            <w:r w:rsidRPr="00BA557B">
              <w:rPr>
                <w:rFonts w:ascii="Times New Roman" w:hAnsi="Times New Roman" w:cs="Times New Roman"/>
                <w:sz w:val="24"/>
                <w:szCs w:val="24"/>
                <w:lang w:val="kk-KZ"/>
              </w:rPr>
              <w:t xml:space="preserve"> Арнаулы мемлекеттік органдарға қызметке тұрған </w:t>
            </w:r>
            <w:r w:rsidRPr="00BA557B">
              <w:rPr>
                <w:rFonts w:ascii="Times New Roman" w:hAnsi="Times New Roman" w:cs="Times New Roman"/>
                <w:b/>
                <w:bCs/>
                <w:sz w:val="24"/>
                <w:szCs w:val="24"/>
                <w:lang w:val="kk-KZ"/>
              </w:rPr>
              <w:t>адамдар</w:t>
            </w:r>
            <w:r w:rsidRPr="00BA557B">
              <w:rPr>
                <w:rFonts w:ascii="Times New Roman" w:hAnsi="Times New Roman" w:cs="Times New Roman"/>
                <w:sz w:val="24"/>
                <w:szCs w:val="24"/>
                <w:lang w:val="kk-KZ"/>
              </w:rPr>
              <w:t xml:space="preserve"> бөлімшенің жедел-қызметтік әрекеттеріне бейімделуден өтеді.</w:t>
            </w:r>
          </w:p>
          <w:p w14:paraId="08E8C97A" w14:textId="77777777" w:rsidR="002A517A" w:rsidRPr="00BA557B" w:rsidRDefault="002A517A" w:rsidP="00BA557B">
            <w:pPr>
              <w:spacing w:after="0"/>
              <w:ind w:left="57" w:right="57" w:firstLine="227"/>
              <w:jc w:val="both"/>
              <w:rPr>
                <w:rFonts w:ascii="Times New Roman" w:hAnsi="Times New Roman" w:cs="Times New Roman"/>
                <w:b/>
                <w:sz w:val="24"/>
                <w:szCs w:val="24"/>
                <w:lang w:val="kk-KZ"/>
              </w:rPr>
            </w:pPr>
            <w:r w:rsidRPr="00BA557B">
              <w:rPr>
                <w:rFonts w:ascii="Times New Roman" w:hAnsi="Times New Roman" w:cs="Times New Roman"/>
                <w:b/>
                <w:sz w:val="24"/>
                <w:szCs w:val="24"/>
                <w:lang w:val="kk-KZ"/>
              </w:rPr>
              <w:t xml:space="preserve">2. Бейімдеу жөніндегі жұмыс қызметкерлерді атқаратын лауазым талаптарына, жүктелген міндеттерді сапалы орындауға тезірек араластыру, олардың бойында қажетті кәсіптік қасиеттерді тиімді қалыптастыру және арнаулы мемлекеттік органдардың құндылықтары мен корпоративтік </w:t>
            </w:r>
            <w:r w:rsidRPr="00BA557B">
              <w:rPr>
                <w:rFonts w:ascii="Times New Roman" w:hAnsi="Times New Roman" w:cs="Times New Roman"/>
                <w:b/>
                <w:sz w:val="24"/>
                <w:szCs w:val="24"/>
                <w:lang w:val="kk-KZ"/>
              </w:rPr>
              <w:lastRenderedPageBreak/>
              <w:t>мәдениет нормаларын игеруі мақсатында жүзеге асырылады.</w:t>
            </w:r>
          </w:p>
          <w:p w14:paraId="6585FBB3" w14:textId="77777777" w:rsidR="002A517A" w:rsidRPr="00BA557B" w:rsidRDefault="002A517A" w:rsidP="00BA557B">
            <w:pPr>
              <w:spacing w:after="0"/>
              <w:ind w:left="57" w:right="57" w:firstLine="227"/>
              <w:jc w:val="both"/>
              <w:rPr>
                <w:rFonts w:ascii="Times New Roman" w:hAnsi="Times New Roman" w:cs="Times New Roman"/>
                <w:b/>
                <w:sz w:val="24"/>
                <w:szCs w:val="24"/>
                <w:lang w:val="kk-KZ"/>
              </w:rPr>
            </w:pPr>
            <w:r w:rsidRPr="00BA557B">
              <w:rPr>
                <w:rFonts w:ascii="Times New Roman" w:hAnsi="Times New Roman" w:cs="Times New Roman"/>
                <w:b/>
                <w:sz w:val="24"/>
                <w:szCs w:val="24"/>
                <w:lang w:val="kk-KZ"/>
              </w:rPr>
              <w:t>3. Қызметкерлерді кәсіптік бейімдеу жөніндегі жұмыс жоспарлы негізде жүргізіледі және тәлімгерлік жұмысты да қамтитын дамыту іс-шаралары кешенінен тұрады.</w:t>
            </w:r>
          </w:p>
          <w:p w14:paraId="68A6C34C"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Қызметкерлерді бейімдеу жөніндегі жұмысты ұйымдастыру тәртібін арнаулы мемлекеттік органның бірінші басшысы айқындайды.</w:t>
            </w:r>
          </w:p>
          <w:p w14:paraId="6FFCC7A2" w14:textId="361898B2" w:rsidR="001D41FD" w:rsidRPr="00BA557B" w:rsidRDefault="001D41FD" w:rsidP="00BA557B">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4E4138DE" w14:textId="01D25986" w:rsidR="002A517A"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 xml:space="preserve">14-бап. Арнаулы мемлекеттік органдарға қызметке тұрған </w:t>
            </w:r>
            <w:r w:rsidRPr="00BA557B">
              <w:rPr>
                <w:rFonts w:ascii="Times New Roman" w:hAnsi="Times New Roman" w:cs="Times New Roman"/>
                <w:b/>
                <w:bCs/>
                <w:sz w:val="24"/>
                <w:szCs w:val="24"/>
                <w:lang w:val="kk-KZ"/>
              </w:rPr>
              <w:t>қызметкерлерді</w:t>
            </w:r>
            <w:r w:rsidRPr="00BA557B">
              <w:rPr>
                <w:rFonts w:ascii="Times New Roman" w:hAnsi="Times New Roman" w:cs="Times New Roman"/>
                <w:sz w:val="24"/>
                <w:szCs w:val="24"/>
                <w:lang w:val="kk-KZ"/>
              </w:rPr>
              <w:t xml:space="preserve"> кәсіптік бейімдеу</w:t>
            </w:r>
          </w:p>
          <w:p w14:paraId="7DC127F1" w14:textId="77777777" w:rsidR="00BA557B" w:rsidRPr="00BA557B" w:rsidRDefault="00BA557B" w:rsidP="00BA557B">
            <w:pPr>
              <w:spacing w:after="0"/>
              <w:ind w:left="57" w:right="57" w:firstLine="227"/>
              <w:jc w:val="both"/>
              <w:rPr>
                <w:rFonts w:ascii="Times New Roman" w:hAnsi="Times New Roman" w:cs="Times New Roman"/>
                <w:sz w:val="24"/>
                <w:szCs w:val="24"/>
                <w:lang w:val="kk-KZ"/>
              </w:rPr>
            </w:pPr>
          </w:p>
          <w:p w14:paraId="372F791C" w14:textId="77777777" w:rsidR="002A517A" w:rsidRPr="00BA557B" w:rsidRDefault="002A517A"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Арнаулы мемлекеттік органдарға қызметке тұрған </w:t>
            </w:r>
            <w:r w:rsidRPr="00BA557B">
              <w:rPr>
                <w:rFonts w:ascii="Times New Roman" w:hAnsi="Times New Roman" w:cs="Times New Roman"/>
                <w:b/>
                <w:bCs/>
                <w:sz w:val="24"/>
                <w:szCs w:val="24"/>
                <w:lang w:val="kk-KZ"/>
              </w:rPr>
              <w:t>қызметкерлер</w:t>
            </w:r>
            <w:r w:rsidRPr="00BA557B">
              <w:rPr>
                <w:rFonts w:ascii="Times New Roman" w:hAnsi="Times New Roman" w:cs="Times New Roman"/>
                <w:sz w:val="24"/>
                <w:szCs w:val="24"/>
                <w:lang w:val="kk-KZ"/>
              </w:rPr>
              <w:t xml:space="preserve"> бөлімшенің жедел-қызметтік әрекеттеріне бейімделуден өтеді.</w:t>
            </w:r>
          </w:p>
          <w:p w14:paraId="4F8394C0" w14:textId="04C83BB8" w:rsidR="002A517A" w:rsidRPr="00BA557B" w:rsidRDefault="002A517A"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Қызметкерлерді бейімдеу жөніндегі жұмысты ұйымдастыру тәртібін арнаулы мемлекеттік органның бірінші басшысы айқындайды.</w:t>
            </w:r>
          </w:p>
        </w:tc>
        <w:tc>
          <w:tcPr>
            <w:tcW w:w="4252" w:type="dxa"/>
            <w:shd w:val="clear" w:color="auto" w:fill="auto"/>
          </w:tcPr>
          <w:p w14:paraId="56826D7C" w14:textId="77777777" w:rsidR="00D2394A" w:rsidRPr="00BA557B" w:rsidRDefault="00D2394A"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 xml:space="preserve">Редакциялық түзету. </w:t>
            </w:r>
          </w:p>
          <w:p w14:paraId="2150E05D" w14:textId="30841766" w:rsidR="00D2394A" w:rsidRPr="00BA557B" w:rsidRDefault="00D2394A"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 xml:space="preserve"> </w:t>
            </w:r>
            <w:r w:rsidRPr="00BA557B">
              <w:rPr>
                <w:rFonts w:ascii="Times New Roman" w:hAnsi="Times New Roman" w:cs="Times New Roman"/>
                <w:bCs/>
                <w:sz w:val="24"/>
                <w:szCs w:val="24"/>
                <w:lang w:val="kk-KZ"/>
              </w:rPr>
              <w:t>Негіздемелік заң тұжырымдамасын сақтау мақсатында 2 және 3-тармақтардағы нормаларды қызметкерлерді бейімдеу жөніндегі жұмысты ұйымдастыру тәртібін айқындайтын арнаулы мемлекеттік органдардың бірінші басшыларының бұйрықтарында көздеу орынды деп санаймыз.</w:t>
            </w:r>
          </w:p>
          <w:p w14:paraId="6946FB5F" w14:textId="77777777" w:rsidR="00D2394A" w:rsidRPr="00BA557B" w:rsidRDefault="00D2394A" w:rsidP="00BA557B">
            <w:pPr>
              <w:spacing w:after="0"/>
              <w:ind w:left="57" w:right="57" w:firstLine="227"/>
              <w:jc w:val="both"/>
              <w:rPr>
                <w:rFonts w:ascii="Times New Roman" w:hAnsi="Times New Roman" w:cs="Times New Roman"/>
                <w:bCs/>
                <w:sz w:val="24"/>
                <w:szCs w:val="24"/>
                <w:lang w:val="kk-KZ"/>
              </w:rPr>
            </w:pPr>
          </w:p>
          <w:p w14:paraId="05EE702E" w14:textId="36BC1A3A" w:rsidR="00D2394A" w:rsidRPr="00BA557B" w:rsidRDefault="00D2394A" w:rsidP="00BA557B">
            <w:pPr>
              <w:spacing w:after="0"/>
              <w:ind w:left="57" w:right="57" w:firstLine="227"/>
              <w:jc w:val="both"/>
              <w:rPr>
                <w:rFonts w:ascii="Times New Roman" w:hAnsi="Times New Roman" w:cs="Times New Roman"/>
                <w:bCs/>
                <w:sz w:val="24"/>
                <w:szCs w:val="24"/>
                <w:lang w:val="kk-KZ"/>
              </w:rPr>
            </w:pPr>
          </w:p>
        </w:tc>
      </w:tr>
      <w:tr w:rsidR="00D246B7" w:rsidRPr="00852825" w14:paraId="10B02F81" w14:textId="77777777" w:rsidTr="00184878">
        <w:trPr>
          <w:trHeight w:val="140"/>
        </w:trPr>
        <w:tc>
          <w:tcPr>
            <w:tcW w:w="492" w:type="dxa"/>
            <w:shd w:val="clear" w:color="auto" w:fill="auto"/>
            <w:tcMar>
              <w:top w:w="45" w:type="dxa"/>
              <w:left w:w="75" w:type="dxa"/>
              <w:bottom w:w="45" w:type="dxa"/>
              <w:right w:w="75" w:type="dxa"/>
            </w:tcMar>
          </w:tcPr>
          <w:p w14:paraId="3F46FC4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14A46BB"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5-баптың</w:t>
            </w:r>
            <w:r w:rsidRPr="00852825">
              <w:rPr>
                <w:rFonts w:ascii="Times New Roman" w:hAnsi="Times New Roman" w:cs="Times New Roman"/>
                <w:sz w:val="24"/>
                <w:szCs w:val="24"/>
                <w:lang w:val="kk-KZ"/>
              </w:rPr>
              <w:br/>
              <w:t>1-тармағының екінші бөлігі</w:t>
            </w:r>
          </w:p>
        </w:tc>
        <w:tc>
          <w:tcPr>
            <w:tcW w:w="4323" w:type="dxa"/>
            <w:gridSpan w:val="2"/>
            <w:shd w:val="clear" w:color="auto" w:fill="auto"/>
            <w:tcMar>
              <w:top w:w="45" w:type="dxa"/>
              <w:left w:w="75" w:type="dxa"/>
              <w:bottom w:w="45" w:type="dxa"/>
              <w:right w:w="75" w:type="dxa"/>
            </w:tcMar>
          </w:tcPr>
          <w:p w14:paraId="39883A38" w14:textId="1941852B" w:rsidR="00AE48B7"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5-бап. Қызметкерлердің мәртебесі және олардың құқықтық кепілдіктері</w:t>
            </w:r>
          </w:p>
          <w:p w14:paraId="019E8FF4" w14:textId="77777777" w:rsidR="00BA557B" w:rsidRPr="00BA557B" w:rsidRDefault="00BA557B" w:rsidP="00BA557B">
            <w:pPr>
              <w:spacing w:after="0"/>
              <w:ind w:left="57" w:right="57" w:firstLine="227"/>
              <w:jc w:val="both"/>
              <w:rPr>
                <w:rFonts w:ascii="Times New Roman" w:hAnsi="Times New Roman" w:cs="Times New Roman"/>
                <w:sz w:val="24"/>
                <w:szCs w:val="24"/>
                <w:lang w:val="kk-KZ"/>
              </w:rPr>
            </w:pPr>
          </w:p>
          <w:p w14:paraId="3A2E385B"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 Қызметкерлер мемлекеттік биліктің өкілдері болып табылады және мемлекеттің қорғауында болады.</w:t>
            </w:r>
          </w:p>
          <w:p w14:paraId="6017C288" w14:textId="77777777" w:rsidR="00AE48B7"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Қызметкердің мәртебесіне азамат қызметке тұрған күннен бастап ие болады және </w:t>
            </w:r>
            <w:r w:rsidRPr="00BA557B">
              <w:rPr>
                <w:rFonts w:ascii="Times New Roman" w:hAnsi="Times New Roman" w:cs="Times New Roman"/>
                <w:b/>
                <w:sz w:val="24"/>
                <w:szCs w:val="24"/>
                <w:lang w:val="kk-KZ"/>
              </w:rPr>
              <w:t>қызметтен босатылуына байланысты</w:t>
            </w:r>
            <w:r w:rsidRPr="00BA557B">
              <w:rPr>
                <w:rFonts w:ascii="Times New Roman" w:hAnsi="Times New Roman" w:cs="Times New Roman"/>
                <w:sz w:val="24"/>
                <w:szCs w:val="24"/>
                <w:lang w:val="kk-KZ"/>
              </w:rPr>
              <w:t xml:space="preserve"> арнаулы мемлекеттік орган жеке құрамының тізімінен шығарылған күннен бастап одан айырылады.</w:t>
            </w:r>
          </w:p>
          <w:p w14:paraId="1A34D5E0" w14:textId="3FD16B8C" w:rsidR="00FE435A" w:rsidRPr="00BA557B" w:rsidRDefault="00FE435A" w:rsidP="00BA557B">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7FDAB8B" w14:textId="3B052223" w:rsidR="00AE48B7"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5-бап. Қызметкерлердің мәртебесі және олардың құқықтық кепілдіктері</w:t>
            </w:r>
          </w:p>
          <w:p w14:paraId="4EFB6FC8" w14:textId="77777777" w:rsidR="00BA557B" w:rsidRPr="00BA557B" w:rsidRDefault="00BA557B" w:rsidP="00BA557B">
            <w:pPr>
              <w:spacing w:after="0"/>
              <w:ind w:left="57" w:right="57" w:firstLine="227"/>
              <w:jc w:val="both"/>
              <w:rPr>
                <w:rFonts w:ascii="Times New Roman" w:hAnsi="Times New Roman" w:cs="Times New Roman"/>
                <w:sz w:val="24"/>
                <w:szCs w:val="24"/>
                <w:lang w:val="kk-KZ"/>
              </w:rPr>
            </w:pPr>
          </w:p>
          <w:p w14:paraId="59AAE40A"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 Қызметкерлер мемлекеттік биліктің өкілдері болып табылады және мемлекеттің қорғауында болады.</w:t>
            </w:r>
          </w:p>
          <w:p w14:paraId="6EC4DE0C"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Қызметкердің мәртебесіне </w:t>
            </w:r>
            <w:r w:rsidRPr="00BA557B">
              <w:rPr>
                <w:rFonts w:ascii="Times New Roman" w:hAnsi="Times New Roman" w:cs="Times New Roman"/>
                <w:b/>
                <w:bCs/>
                <w:sz w:val="24"/>
                <w:szCs w:val="24"/>
                <w:lang w:val="kk-KZ"/>
              </w:rPr>
              <w:t>Қазақстан Республикасының</w:t>
            </w:r>
            <w:r w:rsidRPr="00BA557B">
              <w:rPr>
                <w:rFonts w:ascii="Times New Roman" w:hAnsi="Times New Roman" w:cs="Times New Roman"/>
                <w:sz w:val="24"/>
                <w:szCs w:val="24"/>
                <w:lang w:val="kk-KZ"/>
              </w:rPr>
              <w:t xml:space="preserve"> азамат</w:t>
            </w:r>
            <w:r w:rsidRPr="00BA557B">
              <w:rPr>
                <w:rFonts w:ascii="Times New Roman" w:hAnsi="Times New Roman" w:cs="Times New Roman"/>
                <w:b/>
                <w:bCs/>
                <w:sz w:val="24"/>
                <w:szCs w:val="24"/>
                <w:lang w:val="kk-KZ"/>
              </w:rPr>
              <w:t>ы</w:t>
            </w:r>
            <w:r w:rsidRPr="00BA557B">
              <w:rPr>
                <w:rFonts w:ascii="Times New Roman" w:hAnsi="Times New Roman" w:cs="Times New Roman"/>
                <w:sz w:val="24"/>
                <w:szCs w:val="24"/>
                <w:lang w:val="kk-KZ"/>
              </w:rPr>
              <w:t xml:space="preserve"> қызметке тұрған күннен бастап ие болады және арнаулы мемлекеттік орган жеке құрамының тізімінен шығарылған күннен бастап одан айырылады.</w:t>
            </w:r>
          </w:p>
          <w:p w14:paraId="0BFB26E2" w14:textId="5D505B21" w:rsidR="009B58C3" w:rsidRPr="00BA557B" w:rsidRDefault="009B58C3" w:rsidP="00BA557B">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D0F5803"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Заң техникасы, сондай-ақ осы Заңның 48-бабына сәйкестендіру мақсатында.</w:t>
            </w:r>
          </w:p>
        </w:tc>
      </w:tr>
      <w:tr w:rsidR="00D246B7" w:rsidRPr="00852825" w14:paraId="22E8A6C5" w14:textId="77777777" w:rsidTr="00184878">
        <w:trPr>
          <w:trHeight w:val="140"/>
        </w:trPr>
        <w:tc>
          <w:tcPr>
            <w:tcW w:w="492" w:type="dxa"/>
            <w:shd w:val="clear" w:color="auto" w:fill="auto"/>
            <w:tcMar>
              <w:top w:w="45" w:type="dxa"/>
              <w:left w:w="75" w:type="dxa"/>
              <w:bottom w:w="45" w:type="dxa"/>
              <w:right w:w="75" w:type="dxa"/>
            </w:tcMar>
          </w:tcPr>
          <w:p w14:paraId="521B151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4061502" w14:textId="77777777"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15-баптың</w:t>
            </w:r>
            <w:r w:rsidRPr="00852825">
              <w:rPr>
                <w:rFonts w:ascii="Times New Roman" w:hAnsi="Times New Roman" w:cs="Times New Roman"/>
                <w:sz w:val="24"/>
                <w:szCs w:val="24"/>
                <w:lang w:val="kk-KZ"/>
              </w:rPr>
              <w:br/>
              <w:t>2 және</w:t>
            </w:r>
            <w:r w:rsidRPr="00852825">
              <w:rPr>
                <w:rFonts w:ascii="Times New Roman" w:hAnsi="Times New Roman" w:cs="Times New Roman"/>
                <w:sz w:val="24"/>
                <w:szCs w:val="24"/>
                <w:lang w:val="kk-KZ"/>
              </w:rPr>
              <w:br/>
              <w:t>3-тармақтары</w:t>
            </w:r>
          </w:p>
        </w:tc>
        <w:tc>
          <w:tcPr>
            <w:tcW w:w="4323" w:type="dxa"/>
            <w:gridSpan w:val="2"/>
            <w:shd w:val="clear" w:color="auto" w:fill="auto"/>
            <w:tcMar>
              <w:top w:w="45" w:type="dxa"/>
              <w:left w:w="75" w:type="dxa"/>
              <w:bottom w:w="45" w:type="dxa"/>
              <w:right w:w="75" w:type="dxa"/>
            </w:tcMar>
          </w:tcPr>
          <w:p w14:paraId="2860EA42"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5-бап. Қызметкерлердің мәртебесі және олардың құқықтық кепілдіктері</w:t>
            </w:r>
          </w:p>
          <w:p w14:paraId="2907BB9F"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w:t>
            </w:r>
          </w:p>
          <w:p w14:paraId="28B58DD7"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2. Қызметкерлердің Қазақстан Республикасының </w:t>
            </w:r>
            <w:r w:rsidRPr="00BA557B">
              <w:rPr>
                <w:rFonts w:ascii="Times New Roman" w:hAnsi="Times New Roman" w:cs="Times New Roman"/>
                <w:b/>
                <w:bCs/>
                <w:sz w:val="24"/>
                <w:szCs w:val="24"/>
                <w:lang w:val="kk-KZ"/>
              </w:rPr>
              <w:t xml:space="preserve">заңнамалық актілерінде </w:t>
            </w:r>
            <w:r w:rsidRPr="00BA557B">
              <w:rPr>
                <w:rFonts w:ascii="Times New Roman" w:hAnsi="Times New Roman" w:cs="Times New Roman"/>
                <w:sz w:val="24"/>
                <w:szCs w:val="24"/>
                <w:lang w:val="kk-KZ"/>
              </w:rPr>
              <w:t xml:space="preserve">көзделген талаптарын </w:t>
            </w:r>
            <w:r w:rsidRPr="00BA557B">
              <w:rPr>
                <w:rFonts w:ascii="Times New Roman" w:hAnsi="Times New Roman" w:cs="Times New Roman"/>
                <w:b/>
                <w:bCs/>
                <w:sz w:val="24"/>
                <w:szCs w:val="24"/>
                <w:lang w:val="kk-KZ"/>
              </w:rPr>
              <w:t>(бұдан әрі – заңды талаптар)</w:t>
            </w:r>
            <w:r w:rsidRPr="00BA557B">
              <w:rPr>
                <w:rFonts w:ascii="Times New Roman" w:hAnsi="Times New Roman" w:cs="Times New Roman"/>
                <w:sz w:val="24"/>
                <w:szCs w:val="24"/>
                <w:lang w:val="kk-KZ"/>
              </w:rPr>
              <w:t xml:space="preserve"> барлық </w:t>
            </w:r>
            <w:r w:rsidRPr="00BA557B">
              <w:rPr>
                <w:rFonts w:ascii="Times New Roman" w:hAnsi="Times New Roman" w:cs="Times New Roman"/>
                <w:sz w:val="24"/>
                <w:szCs w:val="24"/>
                <w:lang w:val="kk-KZ"/>
              </w:rPr>
              <w:lastRenderedPageBreak/>
              <w:t>азаматтар мен лауазымды адамдар орындауға міндетті.</w:t>
            </w:r>
          </w:p>
          <w:p w14:paraId="580F4B18"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 xml:space="preserve">3. Қызметкерлер </w:t>
            </w:r>
            <w:r w:rsidRPr="00BA557B">
              <w:rPr>
                <w:rFonts w:ascii="Times New Roman" w:hAnsi="Times New Roman" w:cs="Times New Roman"/>
                <w:b/>
                <w:bCs/>
                <w:sz w:val="24"/>
                <w:szCs w:val="24"/>
                <w:lang w:val="kk-KZ"/>
              </w:rPr>
              <w:t xml:space="preserve">өздеріне жүктелген </w:t>
            </w:r>
            <w:r w:rsidRPr="00BA557B">
              <w:rPr>
                <w:rFonts w:ascii="Times New Roman" w:hAnsi="Times New Roman" w:cs="Times New Roman"/>
                <w:sz w:val="24"/>
                <w:szCs w:val="24"/>
                <w:lang w:val="kk-KZ"/>
              </w:rPr>
              <w:t>міндеттер</w:t>
            </w:r>
            <w:r w:rsidRPr="00BA557B">
              <w:rPr>
                <w:rFonts w:ascii="Times New Roman" w:hAnsi="Times New Roman" w:cs="Times New Roman"/>
                <w:b/>
                <w:bCs/>
                <w:sz w:val="24"/>
                <w:szCs w:val="24"/>
                <w:lang w:val="kk-KZ"/>
              </w:rPr>
              <w:t>ді орындау</w:t>
            </w:r>
            <w:r w:rsidRPr="00BA557B">
              <w:rPr>
                <w:rFonts w:ascii="Times New Roman" w:hAnsi="Times New Roman" w:cs="Times New Roman"/>
                <w:sz w:val="24"/>
                <w:szCs w:val="24"/>
                <w:lang w:val="kk-KZ"/>
              </w:rPr>
              <w:t xml:space="preserve"> кезінде, Қазақстан Республикасының заңдарында көзделген жағдайларды қоспағанда, арнаулы мемлекеттік органның басшысына, тікелей және уәкілетті басшыларға ғана бағынады</w:t>
            </w:r>
          </w:p>
        </w:tc>
        <w:tc>
          <w:tcPr>
            <w:tcW w:w="4324" w:type="dxa"/>
            <w:gridSpan w:val="2"/>
            <w:shd w:val="clear" w:color="auto" w:fill="auto"/>
          </w:tcPr>
          <w:p w14:paraId="5DC0B753"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15-бап. Қызметкерлердің мәртебесі және олардың құқықтық кепілдіктері</w:t>
            </w:r>
          </w:p>
          <w:p w14:paraId="4545E2AA"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w:t>
            </w:r>
          </w:p>
          <w:p w14:paraId="251562BC" w14:textId="594471C8"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2. </w:t>
            </w:r>
            <w:bookmarkStart w:id="27" w:name="_Hlk219208905"/>
            <w:r w:rsidR="00A71586" w:rsidRPr="00BA557B">
              <w:rPr>
                <w:rFonts w:ascii="Times New Roman" w:hAnsi="Times New Roman" w:cs="Times New Roman"/>
                <w:sz w:val="24"/>
                <w:szCs w:val="24"/>
                <w:lang w:val="kk-KZ"/>
              </w:rPr>
              <w:t xml:space="preserve">Қызметкерлердің Қазақстан Республикасының </w:t>
            </w:r>
            <w:r w:rsidR="00A71586" w:rsidRPr="00BA557B">
              <w:rPr>
                <w:rFonts w:ascii="Times New Roman" w:hAnsi="Times New Roman" w:cs="Times New Roman"/>
                <w:b/>
                <w:bCs/>
                <w:sz w:val="24"/>
                <w:szCs w:val="24"/>
                <w:lang w:val="kk-KZ"/>
              </w:rPr>
              <w:t>заңнамасында</w:t>
            </w:r>
            <w:r w:rsidR="00A71586" w:rsidRPr="00BA557B">
              <w:rPr>
                <w:rFonts w:ascii="Times New Roman" w:hAnsi="Times New Roman" w:cs="Times New Roman"/>
                <w:sz w:val="24"/>
                <w:szCs w:val="24"/>
                <w:lang w:val="kk-KZ"/>
              </w:rPr>
              <w:t xml:space="preserve"> көзделген талаптарын барлық </w:t>
            </w:r>
            <w:r w:rsidR="00A71586" w:rsidRPr="00BA557B">
              <w:rPr>
                <w:rFonts w:ascii="Times New Roman" w:hAnsi="Times New Roman" w:cs="Times New Roman"/>
                <w:b/>
                <w:bCs/>
                <w:sz w:val="24"/>
                <w:szCs w:val="24"/>
                <w:lang w:val="kk-KZ"/>
              </w:rPr>
              <w:t>жеке және</w:t>
            </w:r>
            <w:r w:rsidR="00A71586" w:rsidRPr="00BA557B">
              <w:rPr>
                <w:rFonts w:ascii="Times New Roman" w:hAnsi="Times New Roman" w:cs="Times New Roman"/>
                <w:sz w:val="24"/>
                <w:szCs w:val="24"/>
                <w:lang w:val="kk-KZ"/>
              </w:rPr>
              <w:t xml:space="preserve"> </w:t>
            </w:r>
            <w:r w:rsidR="00A71586" w:rsidRPr="00BA557B">
              <w:rPr>
                <w:rFonts w:ascii="Times New Roman" w:hAnsi="Times New Roman" w:cs="Times New Roman"/>
                <w:b/>
                <w:bCs/>
                <w:sz w:val="24"/>
                <w:szCs w:val="24"/>
                <w:lang w:val="kk-KZ"/>
              </w:rPr>
              <w:t>заңды тұлғалар</w:t>
            </w:r>
            <w:r w:rsidR="00A71586" w:rsidRPr="00BA557B">
              <w:rPr>
                <w:rFonts w:ascii="Times New Roman" w:hAnsi="Times New Roman" w:cs="Times New Roman"/>
                <w:sz w:val="24"/>
                <w:szCs w:val="24"/>
                <w:lang w:val="kk-KZ"/>
              </w:rPr>
              <w:t xml:space="preserve">, </w:t>
            </w:r>
            <w:r w:rsidR="00A71586" w:rsidRPr="00BA557B">
              <w:rPr>
                <w:rFonts w:ascii="Times New Roman" w:hAnsi="Times New Roman" w:cs="Times New Roman"/>
                <w:b/>
                <w:bCs/>
                <w:sz w:val="24"/>
                <w:szCs w:val="24"/>
                <w:lang w:val="kk-KZ"/>
              </w:rPr>
              <w:t>сондай-ақ</w:t>
            </w:r>
            <w:r w:rsidR="00A71586" w:rsidRPr="00BA557B">
              <w:rPr>
                <w:rFonts w:ascii="Times New Roman" w:hAnsi="Times New Roman" w:cs="Times New Roman"/>
                <w:sz w:val="24"/>
                <w:szCs w:val="24"/>
                <w:lang w:val="kk-KZ"/>
              </w:rPr>
              <w:t xml:space="preserve"> лауазымды адамдар орындауға міндетті</w:t>
            </w:r>
            <w:bookmarkEnd w:id="27"/>
            <w:r w:rsidR="00A71586" w:rsidRPr="00BA557B">
              <w:rPr>
                <w:rFonts w:ascii="Times New Roman" w:hAnsi="Times New Roman" w:cs="Times New Roman"/>
                <w:sz w:val="24"/>
                <w:szCs w:val="24"/>
                <w:lang w:val="kk-KZ"/>
              </w:rPr>
              <w:t>.</w:t>
            </w:r>
          </w:p>
          <w:p w14:paraId="40798B02"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lastRenderedPageBreak/>
              <w:t xml:space="preserve">3. Қызметкерлер </w:t>
            </w:r>
            <w:r w:rsidRPr="00BA557B">
              <w:rPr>
                <w:rFonts w:ascii="Times New Roman" w:hAnsi="Times New Roman" w:cs="Times New Roman"/>
                <w:b/>
                <w:bCs/>
                <w:sz w:val="24"/>
                <w:szCs w:val="24"/>
                <w:lang w:val="kk-KZ"/>
              </w:rPr>
              <w:t>қызметтің</w:t>
            </w:r>
            <w:r w:rsidRPr="00BA557B">
              <w:rPr>
                <w:rFonts w:ascii="Times New Roman" w:hAnsi="Times New Roman" w:cs="Times New Roman"/>
                <w:sz w:val="24"/>
                <w:szCs w:val="24"/>
                <w:lang w:val="kk-KZ"/>
              </w:rPr>
              <w:t xml:space="preserve"> міндеттер</w:t>
            </w:r>
            <w:r w:rsidRPr="00BA557B">
              <w:rPr>
                <w:rFonts w:ascii="Times New Roman" w:hAnsi="Times New Roman" w:cs="Times New Roman"/>
                <w:b/>
                <w:bCs/>
                <w:sz w:val="24"/>
                <w:szCs w:val="24"/>
                <w:lang w:val="kk-KZ"/>
              </w:rPr>
              <w:t>ін атқару</w:t>
            </w:r>
            <w:r w:rsidRPr="00BA557B">
              <w:rPr>
                <w:rFonts w:ascii="Times New Roman" w:hAnsi="Times New Roman" w:cs="Times New Roman"/>
                <w:sz w:val="24"/>
                <w:szCs w:val="24"/>
                <w:lang w:val="kk-KZ"/>
              </w:rPr>
              <w:t xml:space="preserve"> кезінде, Қазақстан Республикасының заңдарында көзделген жағдайларды қоспағанда, арнаулы мемлекеттік органның басшысына, тікелей және уәкілетті басшыларға ғана бағынады.</w:t>
            </w:r>
          </w:p>
        </w:tc>
        <w:tc>
          <w:tcPr>
            <w:tcW w:w="4252" w:type="dxa"/>
            <w:shd w:val="clear" w:color="auto" w:fill="auto"/>
          </w:tcPr>
          <w:p w14:paraId="11D694DC"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Заң техникасы.</w:t>
            </w:r>
          </w:p>
          <w:p w14:paraId="70197A2F"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Қызметкердің талаптары «заңнамалық актілермен» ғана емес, сонымен қатар заңнамалық актілерге жатқызылмаған заңға тәуелді актілермен де реттеледі.</w:t>
            </w:r>
          </w:p>
          <w:p w14:paraId="1C715B1B"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Осыған байланысты, «заңнамалық актілерінде» деген сөздер «заңнамасында» деп ауыстырылады.</w:t>
            </w:r>
          </w:p>
          <w:p w14:paraId="43C0E25D"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Сонымен қатар, қызметкердің талаптарын тек Қазақстан азаматтары ғана емес, шетелдіктер мен азаматтығы жоқ адамдар да орындайды.</w:t>
            </w:r>
          </w:p>
          <w:p w14:paraId="59B8F588"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Осылайша, редакцияны нақтылау қажет.</w:t>
            </w:r>
          </w:p>
          <w:p w14:paraId="27B043E4"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Редакциялық түзету, сондай-ақ «Қазақстан Республикасының арнаулы мемлекеттік органдары туралы» Заңның 16-бабына сәйкестендіру мақсатында.</w:t>
            </w:r>
          </w:p>
          <w:p w14:paraId="38049583"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p>
        </w:tc>
      </w:tr>
      <w:tr w:rsidR="00D246B7" w:rsidRPr="00852825" w14:paraId="2FA1AAF9" w14:textId="77777777" w:rsidTr="00184878">
        <w:trPr>
          <w:trHeight w:val="140"/>
        </w:trPr>
        <w:tc>
          <w:tcPr>
            <w:tcW w:w="492" w:type="dxa"/>
            <w:shd w:val="clear" w:color="auto" w:fill="auto"/>
            <w:tcMar>
              <w:top w:w="45" w:type="dxa"/>
              <w:left w:w="75" w:type="dxa"/>
              <w:bottom w:w="45" w:type="dxa"/>
              <w:right w:w="75" w:type="dxa"/>
            </w:tcMar>
          </w:tcPr>
          <w:p w14:paraId="5252A7C9"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7FBAA27" w14:textId="15472E4A"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5-баптың</w:t>
            </w:r>
          </w:p>
          <w:p w14:paraId="1CBB75BC" w14:textId="77777777"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5-тармағы</w:t>
            </w:r>
          </w:p>
        </w:tc>
        <w:tc>
          <w:tcPr>
            <w:tcW w:w="4323" w:type="dxa"/>
            <w:gridSpan w:val="2"/>
            <w:shd w:val="clear" w:color="auto" w:fill="auto"/>
            <w:tcMar>
              <w:top w:w="45" w:type="dxa"/>
              <w:left w:w="75" w:type="dxa"/>
              <w:bottom w:w="45" w:type="dxa"/>
              <w:right w:w="75" w:type="dxa"/>
            </w:tcMar>
          </w:tcPr>
          <w:p w14:paraId="5EA05F6C" w14:textId="53AD1A24" w:rsidR="00AE48B7"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5-бап. Қызметкерлердің мәртебесі және олардың құқықтық кепілдіктері</w:t>
            </w:r>
          </w:p>
          <w:p w14:paraId="32D0C500" w14:textId="39C36897" w:rsidR="00BA557B" w:rsidRPr="00BA557B" w:rsidRDefault="00BA557B" w:rsidP="00BA557B">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49799FEE"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5. Қазақстан Республикасының заңдарына қайшы келетін бұйрық немесе нұсқау алған кезде қызметкер Қазақстан Республикасының заңдарын ғана басшылыққа алуға міндетті.</w:t>
            </w:r>
          </w:p>
          <w:p w14:paraId="59F9444D"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Басшыларға қызметтік міндеттерін орындауға қатысы жоқ және Қазақстан Республикасының заңнамасын бұзуға бағытталған бұйрықтар </w:t>
            </w:r>
            <w:r w:rsidRPr="00BA557B">
              <w:rPr>
                <w:rFonts w:ascii="Times New Roman" w:hAnsi="Times New Roman" w:cs="Times New Roman"/>
                <w:b/>
                <w:bCs/>
                <w:sz w:val="24"/>
                <w:szCs w:val="24"/>
                <w:lang w:val="kk-KZ"/>
              </w:rPr>
              <w:t>мен</w:t>
            </w:r>
            <w:r w:rsidRPr="00BA557B">
              <w:rPr>
                <w:rFonts w:ascii="Times New Roman" w:hAnsi="Times New Roman" w:cs="Times New Roman"/>
                <w:sz w:val="24"/>
                <w:szCs w:val="24"/>
                <w:lang w:val="kk-KZ"/>
              </w:rPr>
              <w:t xml:space="preserve"> өкімдер беруге тыйым салынады.</w:t>
            </w:r>
          </w:p>
          <w:p w14:paraId="4ABE2BD1"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 xml:space="preserve">Жауынгерлік іс-қимылдарынан, </w:t>
            </w:r>
            <w:r w:rsidRPr="00BA557B">
              <w:rPr>
                <w:rFonts w:ascii="Times New Roman" w:hAnsi="Times New Roman" w:cs="Times New Roman"/>
                <w:b/>
                <w:bCs/>
                <w:sz w:val="24"/>
                <w:szCs w:val="24"/>
                <w:lang w:val="kk-KZ"/>
              </w:rPr>
              <w:t>төтенше жағдайлар ахуалында</w:t>
            </w:r>
            <w:r w:rsidRPr="00BA557B">
              <w:rPr>
                <w:rFonts w:ascii="Times New Roman" w:hAnsi="Times New Roman" w:cs="Times New Roman"/>
                <w:sz w:val="24"/>
                <w:szCs w:val="24"/>
                <w:lang w:val="kk-KZ"/>
              </w:rPr>
              <w:t xml:space="preserve"> тапсырмаларды орындаудан, сондай-ақ жедел-іздестіру, қарсы барлау іс-шараларын өткізуден басқа жағдайларда, бұйрықтар тек қана жазбаша түрде беріледі.</w:t>
            </w:r>
          </w:p>
        </w:tc>
        <w:tc>
          <w:tcPr>
            <w:tcW w:w="4324" w:type="dxa"/>
            <w:gridSpan w:val="2"/>
            <w:shd w:val="clear" w:color="auto" w:fill="auto"/>
          </w:tcPr>
          <w:p w14:paraId="7CA3D5B3" w14:textId="1EFC3382" w:rsidR="00AE48B7"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15-бап. Қызметкерлердің мәртебесі және олардың құқықтық кепілдіктері</w:t>
            </w:r>
          </w:p>
          <w:p w14:paraId="4C50D2A0" w14:textId="280D3E88" w:rsidR="00BA557B" w:rsidRPr="00BA557B" w:rsidRDefault="00BA557B" w:rsidP="00BA557B">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344A3FFF"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5. Қазақстан Республикасының заңдарына қайшы келетін бұйрық</w:t>
            </w:r>
            <w:r w:rsidRPr="00BA557B">
              <w:rPr>
                <w:rFonts w:ascii="Times New Roman" w:hAnsi="Times New Roman" w:cs="Times New Roman"/>
                <w:b/>
                <w:bCs/>
                <w:sz w:val="24"/>
                <w:szCs w:val="24"/>
                <w:lang w:val="kk-KZ"/>
              </w:rPr>
              <w:t>,</w:t>
            </w:r>
            <w:r w:rsidRPr="00BA557B">
              <w:rPr>
                <w:rFonts w:ascii="Times New Roman" w:hAnsi="Times New Roman" w:cs="Times New Roman"/>
                <w:sz w:val="24"/>
                <w:szCs w:val="24"/>
                <w:lang w:val="kk-KZ"/>
              </w:rPr>
              <w:t xml:space="preserve"> </w:t>
            </w:r>
            <w:r w:rsidRPr="00BA557B">
              <w:rPr>
                <w:rFonts w:ascii="Times New Roman" w:hAnsi="Times New Roman" w:cs="Times New Roman"/>
                <w:b/>
                <w:bCs/>
                <w:sz w:val="24"/>
                <w:szCs w:val="24"/>
                <w:lang w:val="kk-KZ"/>
              </w:rPr>
              <w:t>өкім</w:t>
            </w:r>
            <w:r w:rsidRPr="00BA557B">
              <w:rPr>
                <w:rFonts w:ascii="Times New Roman" w:hAnsi="Times New Roman" w:cs="Times New Roman"/>
                <w:sz w:val="24"/>
                <w:szCs w:val="24"/>
                <w:lang w:val="kk-KZ"/>
              </w:rPr>
              <w:t xml:space="preserve"> немесе нұсқау алған кезде қызметкер Қазақстан Республикасының заңдарын ғана басшылыққа алуға міндетті.</w:t>
            </w:r>
          </w:p>
          <w:p w14:paraId="1F85D8CE"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Басшыларға қызметтік міндеттерін орындауға қатысы жоқ және Қазақстан Республикасының заңнамасын бұзуға бағытталған бұйрықтар</w:t>
            </w:r>
            <w:r w:rsidRPr="00BA557B">
              <w:rPr>
                <w:rFonts w:ascii="Times New Roman" w:hAnsi="Times New Roman" w:cs="Times New Roman"/>
                <w:b/>
                <w:bCs/>
                <w:sz w:val="24"/>
                <w:szCs w:val="24"/>
                <w:lang w:val="kk-KZ"/>
              </w:rPr>
              <w:t>,</w:t>
            </w:r>
            <w:r w:rsidRPr="00BA557B">
              <w:rPr>
                <w:rFonts w:ascii="Times New Roman" w:hAnsi="Times New Roman" w:cs="Times New Roman"/>
                <w:sz w:val="24"/>
                <w:szCs w:val="24"/>
                <w:lang w:val="kk-KZ"/>
              </w:rPr>
              <w:t xml:space="preserve"> өкімдер </w:t>
            </w:r>
            <w:r w:rsidRPr="00BA557B">
              <w:rPr>
                <w:rFonts w:ascii="Times New Roman" w:hAnsi="Times New Roman" w:cs="Times New Roman"/>
                <w:b/>
                <w:bCs/>
                <w:sz w:val="24"/>
                <w:szCs w:val="24"/>
                <w:lang w:val="kk-KZ"/>
              </w:rPr>
              <w:t>немесе нұсқаулар</w:t>
            </w:r>
            <w:r w:rsidRPr="00BA557B">
              <w:rPr>
                <w:rFonts w:ascii="Times New Roman" w:hAnsi="Times New Roman" w:cs="Times New Roman"/>
                <w:sz w:val="24"/>
                <w:szCs w:val="24"/>
                <w:lang w:val="kk-KZ"/>
              </w:rPr>
              <w:t xml:space="preserve"> беруге тыйым салынады.</w:t>
            </w:r>
          </w:p>
          <w:p w14:paraId="6CDB0F08" w14:textId="77777777" w:rsidR="00AE48B7" w:rsidRPr="00BA557B" w:rsidRDefault="00AE48B7" w:rsidP="00BA557B">
            <w:pPr>
              <w:spacing w:after="0"/>
              <w:ind w:left="57" w:right="57" w:firstLine="227"/>
              <w:jc w:val="both"/>
              <w:rPr>
                <w:rFonts w:ascii="Times New Roman" w:hAnsi="Times New Roman" w:cs="Times New Roman"/>
                <w:b/>
                <w:bCs/>
                <w:sz w:val="24"/>
                <w:szCs w:val="24"/>
                <w:lang w:val="kk-KZ"/>
              </w:rPr>
            </w:pPr>
            <w:r w:rsidRPr="00BA557B">
              <w:rPr>
                <w:rFonts w:ascii="Times New Roman" w:hAnsi="Times New Roman" w:cs="Times New Roman"/>
                <w:b/>
                <w:bCs/>
                <w:sz w:val="24"/>
                <w:szCs w:val="24"/>
                <w:lang w:val="kk-KZ"/>
              </w:rPr>
              <w:t>Бұйрықтар жазбаша немесе ауызша берілуі мүмкін.</w:t>
            </w:r>
          </w:p>
          <w:p w14:paraId="2ADC8897" w14:textId="4A5019C5"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 xml:space="preserve">Жауынгерлік іс-қимылдарынан,  </w:t>
            </w:r>
            <w:r w:rsidRPr="00BA557B">
              <w:rPr>
                <w:rFonts w:ascii="Times New Roman" w:hAnsi="Times New Roman" w:cs="Times New Roman"/>
                <w:b/>
                <w:bCs/>
                <w:sz w:val="24"/>
                <w:szCs w:val="24"/>
                <w:lang w:val="kk-KZ"/>
              </w:rPr>
              <w:t>дағдарыс ахуалдары туындаған кезде, әлеуметтік сипаттағы төтенше жағдай, төтенше жағдай режимдерін енгізген кезде, жұмылдыру</w:t>
            </w:r>
            <w:r w:rsidR="00BA557B" w:rsidRPr="00BA557B">
              <w:rPr>
                <w:rFonts w:ascii="Times New Roman" w:hAnsi="Times New Roman" w:cs="Times New Roman"/>
                <w:b/>
                <w:bCs/>
                <w:sz w:val="24"/>
                <w:szCs w:val="24"/>
                <w:lang w:val="kk-KZ"/>
              </w:rPr>
              <w:t>,</w:t>
            </w:r>
            <w:r w:rsidRPr="00BA557B">
              <w:rPr>
                <w:rFonts w:ascii="Times New Roman" w:hAnsi="Times New Roman" w:cs="Times New Roman"/>
                <w:b/>
                <w:bCs/>
                <w:sz w:val="24"/>
                <w:szCs w:val="24"/>
                <w:lang w:val="kk-KZ"/>
              </w:rPr>
              <w:t xml:space="preserve"> соғыс жағдайы кезеңінде</w:t>
            </w:r>
            <w:r w:rsidR="00BA557B" w:rsidRPr="00BA557B">
              <w:rPr>
                <w:rFonts w:ascii="Times New Roman" w:hAnsi="Times New Roman" w:cs="Times New Roman"/>
                <w:b/>
                <w:bCs/>
                <w:sz w:val="24"/>
                <w:szCs w:val="24"/>
                <w:lang w:val="kk-KZ"/>
              </w:rPr>
              <w:t xml:space="preserve"> және</w:t>
            </w:r>
            <w:r w:rsidRPr="00BA557B">
              <w:rPr>
                <w:rFonts w:ascii="Times New Roman" w:hAnsi="Times New Roman" w:cs="Times New Roman"/>
                <w:b/>
                <w:bCs/>
                <w:sz w:val="24"/>
                <w:szCs w:val="24"/>
                <w:lang w:val="kk-KZ"/>
              </w:rPr>
              <w:t xml:space="preserve"> соғыс </w:t>
            </w:r>
            <w:r w:rsidRPr="00BA557B">
              <w:rPr>
                <w:rFonts w:ascii="Times New Roman" w:hAnsi="Times New Roman" w:cs="Times New Roman"/>
                <w:b/>
                <w:bCs/>
                <w:sz w:val="24"/>
                <w:szCs w:val="24"/>
                <w:lang w:val="kk-KZ"/>
              </w:rPr>
              <w:lastRenderedPageBreak/>
              <w:t xml:space="preserve">уақытында </w:t>
            </w:r>
            <w:r w:rsidRPr="00BA557B">
              <w:rPr>
                <w:rFonts w:ascii="Times New Roman" w:hAnsi="Times New Roman" w:cs="Times New Roman"/>
                <w:sz w:val="24"/>
                <w:szCs w:val="24"/>
                <w:lang w:val="kk-KZ"/>
              </w:rPr>
              <w:t>тапсырмаларды орындаудан, сондай-ақ жедел-іздестіру, қарсы барлау</w:t>
            </w:r>
            <w:r w:rsidRPr="00BA557B">
              <w:rPr>
                <w:rFonts w:ascii="Times New Roman" w:hAnsi="Times New Roman" w:cs="Times New Roman"/>
                <w:b/>
                <w:bCs/>
                <w:sz w:val="24"/>
                <w:szCs w:val="24"/>
                <w:lang w:val="kk-KZ"/>
              </w:rPr>
              <w:t>, күзет</w:t>
            </w:r>
            <w:r w:rsidRPr="00BA557B">
              <w:rPr>
                <w:rFonts w:ascii="Times New Roman" w:hAnsi="Times New Roman" w:cs="Times New Roman"/>
                <w:sz w:val="24"/>
                <w:szCs w:val="24"/>
                <w:lang w:val="kk-KZ"/>
              </w:rPr>
              <w:t xml:space="preserve"> іс-шараларын өткізуден басқа жағдайларда, бұйрықтар тек қана жазбаша түрде беріледі.</w:t>
            </w:r>
          </w:p>
          <w:p w14:paraId="1FACAA94" w14:textId="4F63FF90" w:rsidR="00AE48B7" w:rsidRPr="00BA557B" w:rsidRDefault="00BA557B" w:rsidP="00BA557B">
            <w:pPr>
              <w:spacing w:after="0"/>
              <w:ind w:left="57" w:right="57" w:firstLine="227"/>
              <w:jc w:val="both"/>
              <w:rPr>
                <w:rFonts w:ascii="Times New Roman" w:hAnsi="Times New Roman" w:cs="Times New Roman"/>
                <w:b/>
                <w:bCs/>
                <w:sz w:val="24"/>
                <w:szCs w:val="24"/>
                <w:lang w:val="kk-KZ"/>
              </w:rPr>
            </w:pPr>
            <w:r w:rsidRPr="00BA557B">
              <w:rPr>
                <w:rFonts w:ascii="Times New Roman" w:hAnsi="Times New Roman" w:cs="Times New Roman"/>
                <w:b/>
                <w:bCs/>
                <w:sz w:val="24"/>
                <w:szCs w:val="24"/>
                <w:lang w:val="kk-KZ"/>
              </w:rPr>
              <w:t>О</w:t>
            </w:r>
            <w:r w:rsidR="00AE48B7" w:rsidRPr="00BA557B">
              <w:rPr>
                <w:rFonts w:ascii="Times New Roman" w:hAnsi="Times New Roman" w:cs="Times New Roman"/>
                <w:b/>
                <w:bCs/>
                <w:sz w:val="24"/>
                <w:szCs w:val="24"/>
                <w:lang w:val="kk-KZ"/>
              </w:rPr>
              <w:t xml:space="preserve">сы тармақтың төртінші бөлігінде көрсетілген </w:t>
            </w:r>
            <w:r w:rsidRPr="00BA557B">
              <w:rPr>
                <w:rFonts w:ascii="Times New Roman" w:hAnsi="Times New Roman" w:cs="Times New Roman"/>
                <w:b/>
                <w:bCs/>
                <w:sz w:val="24"/>
                <w:szCs w:val="24"/>
                <w:lang w:val="kk-KZ"/>
              </w:rPr>
              <w:t>жағдайларда а</w:t>
            </w:r>
            <w:r w:rsidRPr="00BA557B">
              <w:rPr>
                <w:rFonts w:ascii="Times New Roman" w:hAnsi="Times New Roman" w:cs="Times New Roman"/>
                <w:b/>
                <w:bCs/>
                <w:sz w:val="24"/>
                <w:szCs w:val="24"/>
                <w:lang w:val="kk-KZ"/>
              </w:rPr>
              <w:t xml:space="preserve">уызша бұйрық </w:t>
            </w:r>
            <w:r w:rsidR="00AE48B7" w:rsidRPr="00BA557B">
              <w:rPr>
                <w:rFonts w:ascii="Times New Roman" w:hAnsi="Times New Roman" w:cs="Times New Roman"/>
                <w:b/>
                <w:bCs/>
                <w:sz w:val="24"/>
                <w:szCs w:val="24"/>
                <w:lang w:val="kk-KZ"/>
              </w:rPr>
              <w:t>берілген кезде мұндай бұйрық міндетті түрде кейіннен жазбаша ресімделуге жатады.</w:t>
            </w:r>
            <w:r w:rsidRPr="00BA557B">
              <w:rPr>
                <w:rFonts w:ascii="Times New Roman" w:hAnsi="Times New Roman" w:cs="Times New Roman"/>
                <w:b/>
                <w:bCs/>
                <w:sz w:val="24"/>
                <w:szCs w:val="24"/>
                <w:lang w:val="kk-KZ"/>
              </w:rPr>
              <w:t xml:space="preserve"> Р</w:t>
            </w:r>
            <w:r w:rsidR="00AE48B7" w:rsidRPr="00BA557B">
              <w:rPr>
                <w:rFonts w:ascii="Times New Roman" w:hAnsi="Times New Roman" w:cs="Times New Roman"/>
                <w:b/>
                <w:bCs/>
                <w:sz w:val="24"/>
                <w:szCs w:val="24"/>
                <w:lang w:val="kk-KZ"/>
              </w:rPr>
              <w:t>әсімдеу мүмкіндігінше қысқа мерзімде, бірақ оны р</w:t>
            </w:r>
            <w:r w:rsidRPr="00BA557B">
              <w:rPr>
                <w:rFonts w:ascii="Times New Roman" w:hAnsi="Times New Roman" w:cs="Times New Roman"/>
                <w:b/>
                <w:bCs/>
                <w:sz w:val="24"/>
                <w:szCs w:val="24"/>
                <w:lang w:val="kk-KZ"/>
              </w:rPr>
              <w:t>е</w:t>
            </w:r>
            <w:r w:rsidR="00AE48B7" w:rsidRPr="00BA557B">
              <w:rPr>
                <w:rFonts w:ascii="Times New Roman" w:hAnsi="Times New Roman" w:cs="Times New Roman"/>
                <w:b/>
                <w:bCs/>
                <w:sz w:val="24"/>
                <w:szCs w:val="24"/>
                <w:lang w:val="kk-KZ"/>
              </w:rPr>
              <w:t>сімдеуге кедергі келтіретін мән-жайлар жойылған кезден бастап жиырма төрт сағаттан кешіктірілмей жүзеге асырылады.</w:t>
            </w:r>
          </w:p>
          <w:p w14:paraId="263D8BCF" w14:textId="7FE8C3CE" w:rsidR="001D41FD" w:rsidRPr="00BA557B" w:rsidRDefault="001D41FD" w:rsidP="00BA557B">
            <w:pPr>
              <w:spacing w:after="0"/>
              <w:ind w:left="57" w:right="57" w:firstLine="227"/>
              <w:jc w:val="both"/>
              <w:rPr>
                <w:rFonts w:ascii="Times New Roman" w:hAnsi="Times New Roman" w:cs="Times New Roman"/>
                <w:b/>
                <w:bCs/>
                <w:sz w:val="24"/>
                <w:szCs w:val="24"/>
                <w:lang w:val="kk-KZ"/>
              </w:rPr>
            </w:pPr>
          </w:p>
        </w:tc>
        <w:tc>
          <w:tcPr>
            <w:tcW w:w="4252" w:type="dxa"/>
            <w:shd w:val="clear" w:color="auto" w:fill="auto"/>
          </w:tcPr>
          <w:p w14:paraId="22295426"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lastRenderedPageBreak/>
              <w:t>Редакциялық түзетулер.</w:t>
            </w:r>
          </w:p>
          <w:p w14:paraId="268E0861"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 xml:space="preserve">Осы </w:t>
            </w:r>
            <w:proofErr w:type="spellStart"/>
            <w:r w:rsidRPr="00BA557B">
              <w:rPr>
                <w:rFonts w:ascii="Times New Roman" w:hAnsi="Times New Roman" w:cs="Times New Roman"/>
                <w:bCs/>
                <w:sz w:val="24"/>
                <w:szCs w:val="24"/>
                <w:lang w:val="kk-KZ"/>
              </w:rPr>
              <w:t>Заңнын</w:t>
            </w:r>
            <w:proofErr w:type="spellEnd"/>
            <w:r w:rsidRPr="00BA557B">
              <w:rPr>
                <w:rFonts w:ascii="Times New Roman" w:hAnsi="Times New Roman" w:cs="Times New Roman"/>
                <w:bCs/>
                <w:sz w:val="24"/>
                <w:szCs w:val="24"/>
                <w:lang w:val="kk-KZ"/>
              </w:rPr>
              <w:t xml:space="preserve"> мәтінінде «бұйрық», «өкім» немесе «нұсқау» деген сөздер қолданылады.</w:t>
            </w:r>
          </w:p>
          <w:p w14:paraId="31E42B29"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 xml:space="preserve">Осы ретте әртүрлі нормаларда </w:t>
            </w:r>
            <w:proofErr w:type="spellStart"/>
            <w:r w:rsidRPr="00BA557B">
              <w:rPr>
                <w:rFonts w:ascii="Times New Roman" w:hAnsi="Times New Roman" w:cs="Times New Roman"/>
                <w:bCs/>
                <w:sz w:val="24"/>
                <w:szCs w:val="24"/>
                <w:lang w:val="kk-KZ"/>
              </w:rPr>
              <w:t>әртүлі</w:t>
            </w:r>
            <w:proofErr w:type="spellEnd"/>
            <w:r w:rsidRPr="00BA557B">
              <w:rPr>
                <w:rFonts w:ascii="Times New Roman" w:hAnsi="Times New Roman" w:cs="Times New Roman"/>
                <w:bCs/>
                <w:sz w:val="24"/>
                <w:szCs w:val="24"/>
                <w:lang w:val="kk-KZ"/>
              </w:rPr>
              <w:t xml:space="preserve"> жазылған.</w:t>
            </w:r>
          </w:p>
          <w:p w14:paraId="19588708"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bCs/>
                <w:sz w:val="24"/>
                <w:szCs w:val="24"/>
                <w:lang w:val="kk-KZ"/>
              </w:rPr>
              <w:t xml:space="preserve">Біркелкілікке келтіру мақсатында осы </w:t>
            </w:r>
            <w:proofErr w:type="spellStart"/>
            <w:r w:rsidRPr="00BA557B">
              <w:rPr>
                <w:rFonts w:ascii="Times New Roman" w:hAnsi="Times New Roman" w:cs="Times New Roman"/>
                <w:bCs/>
                <w:sz w:val="24"/>
                <w:szCs w:val="24"/>
                <w:lang w:val="kk-KZ"/>
              </w:rPr>
              <w:t>Заңнын</w:t>
            </w:r>
            <w:proofErr w:type="spellEnd"/>
            <w:r w:rsidRPr="00BA557B">
              <w:rPr>
                <w:rFonts w:ascii="Times New Roman" w:hAnsi="Times New Roman" w:cs="Times New Roman"/>
                <w:bCs/>
                <w:sz w:val="24"/>
                <w:szCs w:val="24"/>
                <w:lang w:val="kk-KZ"/>
              </w:rPr>
              <w:t xml:space="preserve"> мәтінінде «бұйрық», «өкім» немесе «нұсқау» деген сөздерді көрсету ұсынылады.</w:t>
            </w:r>
          </w:p>
          <w:p w14:paraId="74410E27"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p>
          <w:p w14:paraId="7EC8DC9C"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p>
          <w:p w14:paraId="7AC442FB"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p>
          <w:p w14:paraId="564A9031" w14:textId="77777777" w:rsidR="00AE48B7" w:rsidRPr="00BA557B" w:rsidRDefault="00AE48B7" w:rsidP="00BA557B">
            <w:pPr>
              <w:spacing w:after="0"/>
              <w:ind w:left="57" w:right="57" w:firstLine="227"/>
              <w:jc w:val="both"/>
              <w:rPr>
                <w:rFonts w:ascii="Times New Roman" w:hAnsi="Times New Roman" w:cs="Times New Roman"/>
                <w:sz w:val="24"/>
                <w:szCs w:val="24"/>
                <w:lang w:val="kk-KZ"/>
              </w:rPr>
            </w:pPr>
            <w:r w:rsidRPr="00BA557B">
              <w:rPr>
                <w:rFonts w:ascii="Times New Roman" w:hAnsi="Times New Roman" w:cs="Times New Roman"/>
                <w:sz w:val="24"/>
                <w:szCs w:val="24"/>
                <w:lang w:val="kk-KZ"/>
              </w:rPr>
              <w:t>Бұйрық түрлерін нақтылау.</w:t>
            </w:r>
          </w:p>
          <w:p w14:paraId="058A8F21" w14:textId="77777777" w:rsidR="00AE48B7" w:rsidRPr="00BA557B" w:rsidRDefault="00AE48B7" w:rsidP="00BA557B">
            <w:pPr>
              <w:spacing w:after="0"/>
              <w:ind w:left="57" w:right="57" w:firstLine="227"/>
              <w:jc w:val="both"/>
              <w:rPr>
                <w:rFonts w:ascii="Times New Roman" w:hAnsi="Times New Roman" w:cs="Times New Roman"/>
                <w:bCs/>
                <w:sz w:val="24"/>
                <w:szCs w:val="24"/>
                <w:lang w:val="kk-KZ"/>
              </w:rPr>
            </w:pPr>
            <w:r w:rsidRPr="00BA557B">
              <w:rPr>
                <w:rFonts w:ascii="Times New Roman" w:hAnsi="Times New Roman" w:cs="Times New Roman"/>
                <w:sz w:val="24"/>
                <w:szCs w:val="24"/>
                <w:lang w:val="kk-KZ"/>
              </w:rPr>
              <w:t>«Төтенше жағдай туралы» Заңға сәйкестендіру мақсатында.</w:t>
            </w:r>
          </w:p>
        </w:tc>
      </w:tr>
      <w:tr w:rsidR="00D246B7" w:rsidRPr="00852825" w14:paraId="251DB75F" w14:textId="77777777" w:rsidTr="00184878">
        <w:trPr>
          <w:trHeight w:val="140"/>
        </w:trPr>
        <w:tc>
          <w:tcPr>
            <w:tcW w:w="492" w:type="dxa"/>
            <w:shd w:val="clear" w:color="auto" w:fill="auto"/>
            <w:tcMar>
              <w:top w:w="45" w:type="dxa"/>
              <w:left w:w="75" w:type="dxa"/>
              <w:bottom w:w="45" w:type="dxa"/>
              <w:right w:w="75" w:type="dxa"/>
            </w:tcMar>
          </w:tcPr>
          <w:p w14:paraId="4A58807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044FD9E" w14:textId="66C78FA5"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16-баптың </w:t>
            </w:r>
            <w:r w:rsidR="00DD2209"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2) тармақшасы</w:t>
            </w:r>
          </w:p>
        </w:tc>
        <w:tc>
          <w:tcPr>
            <w:tcW w:w="4323" w:type="dxa"/>
            <w:gridSpan w:val="2"/>
            <w:shd w:val="clear" w:color="auto" w:fill="auto"/>
            <w:tcMar>
              <w:top w:w="45" w:type="dxa"/>
              <w:left w:w="75" w:type="dxa"/>
              <w:bottom w:w="45" w:type="dxa"/>
              <w:right w:w="75" w:type="dxa"/>
            </w:tcMar>
          </w:tcPr>
          <w:p w14:paraId="31C26C91" w14:textId="27170716" w:rsidR="00AE48B7" w:rsidRDefault="00AE48B7" w:rsidP="00835E7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6-бап. Міндеттерді атқару</w:t>
            </w:r>
          </w:p>
          <w:p w14:paraId="3977A598" w14:textId="77777777" w:rsidR="00835E73" w:rsidRPr="00852825" w:rsidRDefault="00835E73" w:rsidP="00835E73">
            <w:pPr>
              <w:spacing w:after="0"/>
              <w:ind w:left="57" w:right="57" w:firstLine="227"/>
              <w:jc w:val="both"/>
              <w:rPr>
                <w:rFonts w:ascii="Times New Roman" w:hAnsi="Times New Roman" w:cs="Times New Roman"/>
                <w:sz w:val="24"/>
                <w:szCs w:val="24"/>
                <w:lang w:val="kk-KZ"/>
              </w:rPr>
            </w:pPr>
          </w:p>
          <w:p w14:paraId="0ACBCC2C" w14:textId="77777777" w:rsidR="00AE48B7" w:rsidRPr="00852825" w:rsidRDefault="00AE48B7" w:rsidP="00835E7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Қызметкерлер:</w:t>
            </w:r>
          </w:p>
          <w:p w14:paraId="47647120" w14:textId="77777777" w:rsidR="00AE48B7" w:rsidRPr="00852825" w:rsidRDefault="00AE48B7" w:rsidP="00835E7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354BADA" w14:textId="77777777" w:rsidR="00AE48B7" w:rsidRPr="00852825" w:rsidRDefault="00AE48B7" w:rsidP="00835E7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 жауынгерлік іс-қимылдарға қатысқан, </w:t>
            </w:r>
            <w:r w:rsidRPr="00852825">
              <w:rPr>
                <w:rFonts w:ascii="Times New Roman" w:hAnsi="Times New Roman" w:cs="Times New Roman"/>
                <w:b/>
                <w:bCs/>
                <w:sz w:val="24"/>
                <w:szCs w:val="24"/>
                <w:lang w:val="kk-KZ"/>
              </w:rPr>
              <w:t xml:space="preserve">төтенше немесе соғыс жағдайлар ахуалында, сондай-ақ қарулы қақтығыстар жағдайларында </w:t>
            </w:r>
            <w:r w:rsidRPr="00852825">
              <w:rPr>
                <w:rFonts w:ascii="Times New Roman" w:hAnsi="Times New Roman" w:cs="Times New Roman"/>
                <w:sz w:val="24"/>
                <w:szCs w:val="24"/>
                <w:lang w:val="kk-KZ"/>
              </w:rPr>
              <w:t>міндеттер атқарған</w:t>
            </w:r>
          </w:p>
        </w:tc>
        <w:tc>
          <w:tcPr>
            <w:tcW w:w="4324" w:type="dxa"/>
            <w:gridSpan w:val="2"/>
            <w:shd w:val="clear" w:color="auto" w:fill="auto"/>
          </w:tcPr>
          <w:p w14:paraId="1491426C" w14:textId="3E188073" w:rsidR="00AE48B7" w:rsidRDefault="00AE48B7" w:rsidP="00835E7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6-бап. Міндеттерді атқару</w:t>
            </w:r>
          </w:p>
          <w:p w14:paraId="4D049983" w14:textId="77777777" w:rsidR="00835E73" w:rsidRPr="00852825" w:rsidRDefault="00835E73" w:rsidP="00835E73">
            <w:pPr>
              <w:spacing w:after="0"/>
              <w:ind w:left="57" w:right="57" w:firstLine="227"/>
              <w:jc w:val="both"/>
              <w:rPr>
                <w:rFonts w:ascii="Times New Roman" w:hAnsi="Times New Roman" w:cs="Times New Roman"/>
                <w:sz w:val="24"/>
                <w:szCs w:val="24"/>
                <w:lang w:val="kk-KZ"/>
              </w:rPr>
            </w:pPr>
          </w:p>
          <w:p w14:paraId="23ADDB37" w14:textId="77777777" w:rsidR="00AE48B7" w:rsidRPr="00852825" w:rsidRDefault="00AE48B7" w:rsidP="00835E7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Қызметкерлер:</w:t>
            </w:r>
          </w:p>
          <w:p w14:paraId="5FBF8660" w14:textId="77777777" w:rsidR="00AE48B7" w:rsidRPr="00852825" w:rsidRDefault="00AE48B7" w:rsidP="00835E7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241EB1C5" w14:textId="77777777" w:rsidR="00AE48B7" w:rsidRDefault="00AE48B7" w:rsidP="00084E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жауынгерлік іс-қимылдарға қатысқан, </w:t>
            </w:r>
            <w:r w:rsidRPr="00852825">
              <w:rPr>
                <w:rFonts w:ascii="Times New Roman" w:hAnsi="Times New Roman" w:cs="Times New Roman"/>
                <w:b/>
                <w:sz w:val="24"/>
                <w:szCs w:val="24"/>
                <w:lang w:val="kk-KZ"/>
              </w:rPr>
              <w:t>дағдарыс ахуалдары туындаған кезде, әлеуметтік сипаттағы төтенше жағдай, төтенше жағдай режимдерін енгізу кезінде, жұмылдыру</w:t>
            </w:r>
            <w:r w:rsidR="00835E73">
              <w:rPr>
                <w:rFonts w:ascii="Times New Roman" w:hAnsi="Times New Roman" w:cs="Times New Roman"/>
                <w:b/>
                <w:sz w:val="24"/>
                <w:szCs w:val="24"/>
                <w:lang w:val="kk-KZ"/>
              </w:rPr>
              <w:t>,</w:t>
            </w:r>
            <w:r w:rsidRPr="00852825">
              <w:rPr>
                <w:rFonts w:ascii="Times New Roman" w:hAnsi="Times New Roman" w:cs="Times New Roman"/>
                <w:b/>
                <w:sz w:val="24"/>
                <w:szCs w:val="24"/>
                <w:lang w:val="kk-KZ"/>
              </w:rPr>
              <w:t xml:space="preserve"> соғыс жағдайы кезеңінде</w:t>
            </w:r>
            <w:r w:rsidR="00835E73">
              <w:rPr>
                <w:rFonts w:ascii="Times New Roman" w:hAnsi="Times New Roman" w:cs="Times New Roman"/>
                <w:b/>
                <w:sz w:val="24"/>
                <w:szCs w:val="24"/>
                <w:lang w:val="kk-KZ"/>
              </w:rPr>
              <w:t xml:space="preserve"> және</w:t>
            </w:r>
            <w:r w:rsidRPr="00852825">
              <w:rPr>
                <w:rFonts w:ascii="Times New Roman" w:hAnsi="Times New Roman" w:cs="Times New Roman"/>
                <w:b/>
                <w:sz w:val="24"/>
                <w:szCs w:val="24"/>
                <w:lang w:val="kk-KZ"/>
              </w:rPr>
              <w:t xml:space="preserve"> соғыс уақытында </w:t>
            </w:r>
            <w:r w:rsidRPr="00852825">
              <w:rPr>
                <w:rFonts w:ascii="Times New Roman" w:hAnsi="Times New Roman" w:cs="Times New Roman"/>
                <w:sz w:val="24"/>
                <w:szCs w:val="24"/>
                <w:lang w:val="kk-KZ"/>
              </w:rPr>
              <w:t>міндеттер атқарған;</w:t>
            </w:r>
          </w:p>
          <w:p w14:paraId="0D0C771A" w14:textId="0A8ED219" w:rsidR="00FE435A" w:rsidRPr="00852825" w:rsidRDefault="00FE435A" w:rsidP="00084E19">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3241E5E8" w14:textId="3EC489CD" w:rsidR="00AE48B7" w:rsidRPr="00852825" w:rsidRDefault="00AE48B7" w:rsidP="00835E7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Төтенше жағдай туралы Заңның </w:t>
            </w:r>
            <w:r w:rsidR="0016333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1-бабының 1) және 1-2) тармақшаларына сәйкестендіру.</w:t>
            </w:r>
          </w:p>
        </w:tc>
      </w:tr>
      <w:tr w:rsidR="00D246B7" w:rsidRPr="00852825" w14:paraId="531EEE8A" w14:textId="77777777" w:rsidTr="00184878">
        <w:trPr>
          <w:trHeight w:val="140"/>
        </w:trPr>
        <w:tc>
          <w:tcPr>
            <w:tcW w:w="492" w:type="dxa"/>
            <w:shd w:val="clear" w:color="auto" w:fill="auto"/>
            <w:tcMar>
              <w:top w:w="45" w:type="dxa"/>
              <w:left w:w="75" w:type="dxa"/>
              <w:bottom w:w="45" w:type="dxa"/>
              <w:right w:w="75" w:type="dxa"/>
            </w:tcMar>
          </w:tcPr>
          <w:p w14:paraId="001072E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215EFE0" w14:textId="77777777"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17-баптың</w:t>
            </w:r>
            <w:r w:rsidRPr="00852825">
              <w:rPr>
                <w:rFonts w:ascii="Times New Roman" w:hAnsi="Times New Roman" w:cs="Times New Roman"/>
                <w:sz w:val="24"/>
                <w:szCs w:val="24"/>
                <w:lang w:val="kk-KZ"/>
              </w:rPr>
              <w:br/>
              <w:t>1-тармағының</w:t>
            </w:r>
            <w:r w:rsidRPr="00852825">
              <w:rPr>
                <w:rFonts w:ascii="Times New Roman" w:hAnsi="Times New Roman" w:cs="Times New Roman"/>
                <w:sz w:val="24"/>
                <w:szCs w:val="24"/>
                <w:lang w:val="kk-KZ"/>
              </w:rPr>
              <w:br/>
              <w:t>7) тармақшасы</w:t>
            </w:r>
          </w:p>
        </w:tc>
        <w:tc>
          <w:tcPr>
            <w:tcW w:w="4323" w:type="dxa"/>
            <w:gridSpan w:val="2"/>
            <w:shd w:val="clear" w:color="auto" w:fill="auto"/>
            <w:tcMar>
              <w:top w:w="45" w:type="dxa"/>
              <w:left w:w="75" w:type="dxa"/>
              <w:bottom w:w="45" w:type="dxa"/>
              <w:right w:w="75" w:type="dxa"/>
            </w:tcMar>
          </w:tcPr>
          <w:p w14:paraId="6EA02EED" w14:textId="1312F64B" w:rsidR="00AE48B7" w:rsidRDefault="00AE48B7" w:rsidP="00084E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7-бап. Қызметкерлердің қызмет өткеруге байланысты құқықтары</w:t>
            </w:r>
          </w:p>
          <w:p w14:paraId="597F59CF" w14:textId="77777777" w:rsidR="00084E19" w:rsidRPr="00852825" w:rsidRDefault="00084E19" w:rsidP="00084E19">
            <w:pPr>
              <w:spacing w:after="0"/>
              <w:ind w:left="57" w:right="57" w:firstLine="227"/>
              <w:jc w:val="both"/>
              <w:rPr>
                <w:rFonts w:ascii="Times New Roman" w:hAnsi="Times New Roman" w:cs="Times New Roman"/>
                <w:sz w:val="24"/>
                <w:szCs w:val="24"/>
                <w:lang w:val="kk-KZ"/>
              </w:rPr>
            </w:pPr>
          </w:p>
          <w:p w14:paraId="12353DB2" w14:textId="77777777" w:rsidR="00AE48B7" w:rsidRPr="00852825" w:rsidRDefault="00AE48B7" w:rsidP="00084E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Қызметкерлердің:</w:t>
            </w:r>
          </w:p>
          <w:p w14:paraId="1F8C7FDA" w14:textId="77777777" w:rsidR="00AE48B7" w:rsidRPr="00852825" w:rsidRDefault="00AE48B7" w:rsidP="00084E19">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C118BC9" w14:textId="77777777" w:rsidR="00AE48B7" w:rsidRPr="00852825" w:rsidRDefault="00AE48B7" w:rsidP="00084E19">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lastRenderedPageBreak/>
              <w:t>7) осы Заңда және Қазақстан Республикасының өзге де нормативтік құқықтық актілерінде белгіленген тәртіппен қайта даярлықтан өтуіне және біліктілігін арттыруына;</w:t>
            </w:r>
          </w:p>
        </w:tc>
        <w:tc>
          <w:tcPr>
            <w:tcW w:w="4324" w:type="dxa"/>
            <w:gridSpan w:val="2"/>
            <w:shd w:val="clear" w:color="auto" w:fill="auto"/>
          </w:tcPr>
          <w:p w14:paraId="782C83B2" w14:textId="437EDF1F" w:rsidR="00AE48B7" w:rsidRDefault="00AE48B7" w:rsidP="00084E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17-бап. Қызметкерлердің қызмет өткеруге байланысты құқықтары</w:t>
            </w:r>
          </w:p>
          <w:p w14:paraId="75427F1A" w14:textId="77777777" w:rsidR="00084E19" w:rsidRPr="00852825" w:rsidRDefault="00084E19" w:rsidP="00084E19">
            <w:pPr>
              <w:spacing w:after="0"/>
              <w:ind w:left="57" w:right="57" w:firstLine="227"/>
              <w:jc w:val="both"/>
              <w:rPr>
                <w:rFonts w:ascii="Times New Roman" w:hAnsi="Times New Roman" w:cs="Times New Roman"/>
                <w:sz w:val="24"/>
                <w:szCs w:val="24"/>
                <w:lang w:val="kk-KZ"/>
              </w:rPr>
            </w:pPr>
          </w:p>
          <w:p w14:paraId="5EC5303C" w14:textId="77777777" w:rsidR="00AE48B7" w:rsidRPr="00852825" w:rsidRDefault="00AE48B7" w:rsidP="00084E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Қызметкерлердің:</w:t>
            </w:r>
          </w:p>
          <w:p w14:paraId="4DD84F47" w14:textId="77777777" w:rsidR="00AE48B7" w:rsidRPr="00852825" w:rsidRDefault="00AE48B7" w:rsidP="00084E19">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5419BE5" w14:textId="77777777" w:rsidR="009B58C3" w:rsidRDefault="00AE48B7" w:rsidP="00084E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7) осы Заңда және Қазақстан Республикасының өзге де нормативтік құқықтық актілерінде белгіленген тәртіппен </w:t>
            </w:r>
            <w:r w:rsidRPr="00852825">
              <w:rPr>
                <w:rFonts w:ascii="Times New Roman" w:hAnsi="Times New Roman" w:cs="Times New Roman"/>
                <w:b/>
                <w:bCs/>
                <w:sz w:val="24"/>
                <w:szCs w:val="24"/>
                <w:lang w:val="kk-KZ"/>
              </w:rPr>
              <w:t>кәсіптік даярлаудан,</w:t>
            </w:r>
            <w:r w:rsidRPr="00852825">
              <w:rPr>
                <w:rFonts w:ascii="Times New Roman" w:hAnsi="Times New Roman" w:cs="Times New Roman"/>
                <w:sz w:val="24"/>
                <w:szCs w:val="24"/>
                <w:lang w:val="kk-KZ"/>
              </w:rPr>
              <w:t xml:space="preserve"> қайта </w:t>
            </w:r>
            <w:r w:rsidRPr="00852825">
              <w:rPr>
                <w:rFonts w:ascii="Times New Roman" w:hAnsi="Times New Roman" w:cs="Times New Roman"/>
                <w:b/>
                <w:bCs/>
                <w:sz w:val="24"/>
                <w:szCs w:val="24"/>
                <w:lang w:val="kk-KZ"/>
              </w:rPr>
              <w:t>даярлаудан</w:t>
            </w:r>
            <w:r w:rsidRPr="00852825">
              <w:rPr>
                <w:rFonts w:ascii="Times New Roman" w:hAnsi="Times New Roman" w:cs="Times New Roman"/>
                <w:sz w:val="24"/>
                <w:szCs w:val="24"/>
                <w:lang w:val="kk-KZ"/>
              </w:rPr>
              <w:t xml:space="preserve"> өтуіне және біліктілігін арттыруына;</w:t>
            </w:r>
          </w:p>
          <w:p w14:paraId="7E663CB1" w14:textId="48969E3E" w:rsidR="00FE435A" w:rsidRPr="00852825" w:rsidRDefault="00FE435A" w:rsidP="00084E19">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333353B4" w14:textId="77777777" w:rsidR="00AE48B7" w:rsidRPr="00852825" w:rsidRDefault="00AE48B7" w:rsidP="00084E19">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lastRenderedPageBreak/>
              <w:t>«Қазақстан Республикасының арнаулы мемлекеттік органдары туралы» Заңның 12-бабының 1-тармағына енгізілетін өзгерістерге байланысты.</w:t>
            </w:r>
          </w:p>
        </w:tc>
      </w:tr>
      <w:tr w:rsidR="00D246B7" w:rsidRPr="00852825" w14:paraId="5B8F847C" w14:textId="77777777" w:rsidTr="00184878">
        <w:trPr>
          <w:trHeight w:val="140"/>
        </w:trPr>
        <w:tc>
          <w:tcPr>
            <w:tcW w:w="492" w:type="dxa"/>
            <w:shd w:val="clear" w:color="auto" w:fill="auto"/>
            <w:tcMar>
              <w:top w:w="45" w:type="dxa"/>
              <w:left w:w="75" w:type="dxa"/>
              <w:bottom w:w="45" w:type="dxa"/>
              <w:right w:w="75" w:type="dxa"/>
            </w:tcMar>
          </w:tcPr>
          <w:p w14:paraId="64B20F4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E010D42"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8-баптың </w:t>
            </w:r>
            <w:r w:rsidRPr="00852825">
              <w:rPr>
                <w:rFonts w:ascii="Times New Roman" w:hAnsi="Times New Roman" w:cs="Times New Roman"/>
                <w:sz w:val="24"/>
                <w:szCs w:val="24"/>
                <w:lang w:val="kk-KZ"/>
              </w:rPr>
              <w:br/>
              <w:t>1-тармағының</w:t>
            </w:r>
            <w:r w:rsidRPr="00852825">
              <w:rPr>
                <w:rFonts w:ascii="Times New Roman" w:hAnsi="Times New Roman" w:cs="Times New Roman"/>
                <w:sz w:val="24"/>
                <w:szCs w:val="24"/>
                <w:lang w:val="kk-KZ"/>
              </w:rPr>
              <w:br/>
              <w:t>6) және 7) тармақшалары</w:t>
            </w:r>
          </w:p>
        </w:tc>
        <w:tc>
          <w:tcPr>
            <w:tcW w:w="4323" w:type="dxa"/>
            <w:gridSpan w:val="2"/>
            <w:shd w:val="clear" w:color="auto" w:fill="auto"/>
            <w:tcMar>
              <w:top w:w="45" w:type="dxa"/>
              <w:left w:w="75" w:type="dxa"/>
              <w:bottom w:w="45" w:type="dxa"/>
              <w:right w:w="75" w:type="dxa"/>
            </w:tcMar>
          </w:tcPr>
          <w:p w14:paraId="2966571F" w14:textId="01C3AB3A"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8-бап. Қызметкерлердің қызмет өткеруге байланысты міндеттері</w:t>
            </w:r>
          </w:p>
          <w:p w14:paraId="4A8C8558" w14:textId="77777777" w:rsidR="00084E19" w:rsidRPr="00084E19" w:rsidRDefault="00084E19" w:rsidP="00084E19">
            <w:pPr>
              <w:spacing w:after="0"/>
              <w:ind w:left="57" w:right="57" w:firstLine="227"/>
              <w:jc w:val="both"/>
              <w:rPr>
                <w:rFonts w:ascii="Times New Roman" w:hAnsi="Times New Roman" w:cs="Times New Roman"/>
                <w:sz w:val="24"/>
                <w:szCs w:val="24"/>
                <w:lang w:val="kk-KZ"/>
              </w:rPr>
            </w:pPr>
          </w:p>
          <w:p w14:paraId="5629184D"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лер:</w:t>
            </w:r>
          </w:p>
          <w:p w14:paraId="01962C3A"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792B4FE9"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6) </w:t>
            </w:r>
            <w:r w:rsidRPr="00084E19">
              <w:rPr>
                <w:rFonts w:ascii="Times New Roman" w:hAnsi="Times New Roman" w:cs="Times New Roman"/>
                <w:b/>
                <w:sz w:val="24"/>
                <w:szCs w:val="24"/>
                <w:lang w:val="kk-KZ"/>
              </w:rPr>
              <w:t>Қазақстан Республикасының заңнамасында</w:t>
            </w:r>
            <w:r w:rsidRPr="00084E19">
              <w:rPr>
                <w:rFonts w:ascii="Times New Roman" w:hAnsi="Times New Roman" w:cs="Times New Roman"/>
                <w:sz w:val="24"/>
                <w:szCs w:val="24"/>
                <w:lang w:val="kk-KZ"/>
              </w:rPr>
              <w:t xml:space="preserve"> белгіленген қызметтік әдеп нормаларын сақтауға;</w:t>
            </w:r>
          </w:p>
          <w:p w14:paraId="0DA5893F"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7) басшылардың заңды бұйрықтары </w:t>
            </w:r>
            <w:r w:rsidRPr="00084E19">
              <w:rPr>
                <w:rFonts w:ascii="Times New Roman" w:hAnsi="Times New Roman" w:cs="Times New Roman"/>
                <w:b/>
                <w:bCs/>
                <w:sz w:val="24"/>
                <w:szCs w:val="24"/>
                <w:lang w:val="kk-KZ"/>
              </w:rPr>
              <w:t>мен</w:t>
            </w:r>
            <w:r w:rsidRPr="00084E19">
              <w:rPr>
                <w:rFonts w:ascii="Times New Roman" w:hAnsi="Times New Roman" w:cs="Times New Roman"/>
                <w:sz w:val="24"/>
                <w:szCs w:val="24"/>
                <w:lang w:val="kk-KZ"/>
              </w:rPr>
              <w:t xml:space="preserve"> </w:t>
            </w:r>
            <w:r w:rsidRPr="00084E19">
              <w:rPr>
                <w:rFonts w:ascii="Times New Roman" w:hAnsi="Times New Roman" w:cs="Times New Roman"/>
                <w:b/>
                <w:bCs/>
                <w:sz w:val="24"/>
                <w:szCs w:val="24"/>
                <w:lang w:val="kk-KZ"/>
              </w:rPr>
              <w:t>өкімдерін</w:t>
            </w:r>
            <w:r w:rsidRPr="00084E19">
              <w:rPr>
                <w:rFonts w:ascii="Times New Roman" w:hAnsi="Times New Roman" w:cs="Times New Roman"/>
                <w:sz w:val="24"/>
                <w:szCs w:val="24"/>
                <w:lang w:val="kk-KZ"/>
              </w:rPr>
              <w:t xml:space="preserve">, </w:t>
            </w:r>
            <w:r w:rsidRPr="00084E19">
              <w:rPr>
                <w:rFonts w:ascii="Times New Roman" w:hAnsi="Times New Roman" w:cs="Times New Roman"/>
                <w:b/>
                <w:bCs/>
                <w:sz w:val="24"/>
                <w:szCs w:val="24"/>
                <w:lang w:val="kk-KZ"/>
              </w:rPr>
              <w:t xml:space="preserve">жоғары тұрған органдар мен лауазымды тұлғалардың </w:t>
            </w:r>
            <w:r w:rsidRPr="00084E19">
              <w:rPr>
                <w:rFonts w:ascii="Times New Roman" w:hAnsi="Times New Roman" w:cs="Times New Roman"/>
                <w:sz w:val="24"/>
                <w:szCs w:val="24"/>
                <w:lang w:val="kk-KZ"/>
              </w:rPr>
              <w:t xml:space="preserve">өз өкілеттіктері шегінде шығарған </w:t>
            </w:r>
            <w:r w:rsidRPr="00084E19">
              <w:rPr>
                <w:rFonts w:ascii="Times New Roman" w:hAnsi="Times New Roman" w:cs="Times New Roman"/>
                <w:b/>
                <w:bCs/>
                <w:sz w:val="24"/>
                <w:szCs w:val="24"/>
                <w:lang w:val="kk-KZ"/>
              </w:rPr>
              <w:t xml:space="preserve">шешімдері мен нұсқауларын </w:t>
            </w:r>
            <w:r w:rsidRPr="00084E19">
              <w:rPr>
                <w:rFonts w:ascii="Times New Roman" w:hAnsi="Times New Roman" w:cs="Times New Roman"/>
                <w:sz w:val="24"/>
                <w:szCs w:val="24"/>
                <w:lang w:val="kk-KZ"/>
              </w:rPr>
              <w:t>орындауға;</w:t>
            </w:r>
          </w:p>
        </w:tc>
        <w:tc>
          <w:tcPr>
            <w:tcW w:w="4324" w:type="dxa"/>
            <w:gridSpan w:val="2"/>
            <w:shd w:val="clear" w:color="auto" w:fill="auto"/>
          </w:tcPr>
          <w:p w14:paraId="228EEE9C" w14:textId="0BE4606F"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8-бап. Қызметкерлердің қызмет өткеруге байланысты міндеттері</w:t>
            </w:r>
          </w:p>
          <w:p w14:paraId="5354362C" w14:textId="77777777" w:rsidR="00084E19" w:rsidRPr="00084E19" w:rsidRDefault="00084E19" w:rsidP="00084E19">
            <w:pPr>
              <w:spacing w:after="0"/>
              <w:ind w:left="57" w:right="57" w:firstLine="227"/>
              <w:jc w:val="both"/>
              <w:rPr>
                <w:rFonts w:ascii="Times New Roman" w:hAnsi="Times New Roman" w:cs="Times New Roman"/>
                <w:sz w:val="24"/>
                <w:szCs w:val="24"/>
                <w:lang w:val="kk-KZ"/>
              </w:rPr>
            </w:pPr>
          </w:p>
          <w:p w14:paraId="60649D67"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лер:</w:t>
            </w:r>
          </w:p>
          <w:p w14:paraId="0EF7643E"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43CD609C"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sz w:val="24"/>
                <w:szCs w:val="24"/>
                <w:lang w:val="kk-KZ"/>
              </w:rPr>
              <w:t xml:space="preserve">6) </w:t>
            </w:r>
            <w:r w:rsidRPr="00084E19">
              <w:rPr>
                <w:rFonts w:ascii="Times New Roman" w:hAnsi="Times New Roman" w:cs="Times New Roman"/>
                <w:b/>
                <w:sz w:val="24"/>
                <w:szCs w:val="24"/>
                <w:lang w:val="kk-KZ"/>
              </w:rPr>
              <w:t xml:space="preserve">арнаулы мемлекеттік органдардың ішкі қызмет жарғысында </w:t>
            </w:r>
            <w:r w:rsidRPr="00084E19">
              <w:rPr>
                <w:rFonts w:ascii="Times New Roman" w:hAnsi="Times New Roman" w:cs="Times New Roman"/>
                <w:bCs/>
                <w:sz w:val="24"/>
                <w:szCs w:val="24"/>
                <w:lang w:val="kk-KZ"/>
              </w:rPr>
              <w:t xml:space="preserve">белгіленген қызметтік </w:t>
            </w:r>
            <w:r w:rsidRPr="00084E19">
              <w:rPr>
                <w:rFonts w:ascii="Times New Roman" w:hAnsi="Times New Roman" w:cs="Times New Roman"/>
                <w:sz w:val="24"/>
                <w:szCs w:val="24"/>
                <w:lang w:val="kk-KZ"/>
              </w:rPr>
              <w:t xml:space="preserve">әдеп </w:t>
            </w:r>
            <w:r w:rsidRPr="00084E19">
              <w:rPr>
                <w:rFonts w:ascii="Times New Roman" w:hAnsi="Times New Roman" w:cs="Times New Roman"/>
                <w:bCs/>
                <w:sz w:val="24"/>
                <w:szCs w:val="24"/>
                <w:lang w:val="kk-KZ"/>
              </w:rPr>
              <w:t>нормаларын сақтауға;</w:t>
            </w:r>
          </w:p>
          <w:p w14:paraId="39002274" w14:textId="1E497EEC"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7) </w:t>
            </w:r>
            <w:r w:rsidRPr="00084E19">
              <w:rPr>
                <w:rFonts w:ascii="Times New Roman" w:hAnsi="Times New Roman" w:cs="Times New Roman"/>
                <w:b/>
                <w:bCs/>
                <w:sz w:val="24"/>
                <w:szCs w:val="24"/>
                <w:lang w:val="kk-KZ"/>
              </w:rPr>
              <w:t xml:space="preserve">басшылардың </w:t>
            </w:r>
            <w:r w:rsidR="00084E19" w:rsidRPr="00084E19">
              <w:rPr>
                <w:rFonts w:ascii="Times New Roman" w:hAnsi="Times New Roman" w:cs="Times New Roman"/>
                <w:b/>
                <w:bCs/>
                <w:sz w:val="24"/>
                <w:szCs w:val="24"/>
                <w:lang w:val="kk-KZ"/>
              </w:rPr>
              <w:t>өз</w:t>
            </w:r>
            <w:r w:rsidRPr="00084E19">
              <w:rPr>
                <w:rFonts w:ascii="Times New Roman" w:hAnsi="Times New Roman" w:cs="Times New Roman"/>
                <w:b/>
                <w:bCs/>
                <w:sz w:val="24"/>
                <w:szCs w:val="24"/>
                <w:lang w:val="kk-KZ"/>
              </w:rPr>
              <w:t xml:space="preserve"> өкілеттіктері шегінде шығарған </w:t>
            </w:r>
            <w:r w:rsidR="00084E19" w:rsidRPr="00084E19">
              <w:rPr>
                <w:rFonts w:ascii="Times New Roman" w:hAnsi="Times New Roman" w:cs="Times New Roman"/>
                <w:b/>
                <w:bCs/>
                <w:sz w:val="24"/>
                <w:szCs w:val="24"/>
                <w:lang w:val="kk-KZ"/>
              </w:rPr>
              <w:t>заңды бұйрықтары</w:t>
            </w:r>
            <w:r w:rsidR="00084E19" w:rsidRPr="00084E19">
              <w:rPr>
                <w:rFonts w:ascii="Times New Roman" w:hAnsi="Times New Roman" w:cs="Times New Roman"/>
                <w:b/>
                <w:bCs/>
                <w:sz w:val="24"/>
                <w:szCs w:val="24"/>
                <w:lang w:val="kk-KZ"/>
              </w:rPr>
              <w:t>н</w:t>
            </w:r>
            <w:r w:rsidR="00084E19" w:rsidRPr="00084E19">
              <w:rPr>
                <w:rFonts w:ascii="Times New Roman" w:hAnsi="Times New Roman" w:cs="Times New Roman"/>
                <w:b/>
                <w:bCs/>
                <w:sz w:val="24"/>
                <w:szCs w:val="24"/>
                <w:lang w:val="kk-KZ"/>
              </w:rPr>
              <w:t>,</w:t>
            </w:r>
            <w:r w:rsidR="00084E19" w:rsidRPr="00084E19">
              <w:rPr>
                <w:rFonts w:ascii="Times New Roman" w:hAnsi="Times New Roman" w:cs="Times New Roman"/>
                <w:b/>
                <w:bCs/>
                <w:sz w:val="24"/>
                <w:szCs w:val="24"/>
                <w:lang w:val="kk-KZ"/>
              </w:rPr>
              <w:t xml:space="preserve"> </w:t>
            </w:r>
            <w:r w:rsidRPr="00084E19">
              <w:rPr>
                <w:rFonts w:ascii="Times New Roman" w:hAnsi="Times New Roman" w:cs="Times New Roman"/>
                <w:b/>
                <w:bCs/>
                <w:sz w:val="24"/>
                <w:szCs w:val="24"/>
                <w:lang w:val="kk-KZ"/>
              </w:rPr>
              <w:t>өкімдерін немесе нұсқауларын орындауға;</w:t>
            </w:r>
            <w:r w:rsidRPr="00084E19">
              <w:rPr>
                <w:rFonts w:ascii="Times New Roman" w:hAnsi="Times New Roman" w:cs="Times New Roman"/>
                <w:sz w:val="24"/>
                <w:szCs w:val="24"/>
                <w:lang w:val="kk-KZ"/>
              </w:rPr>
              <w:t xml:space="preserve"> </w:t>
            </w:r>
          </w:p>
        </w:tc>
        <w:tc>
          <w:tcPr>
            <w:tcW w:w="4252" w:type="dxa"/>
            <w:shd w:val="clear" w:color="auto" w:fill="auto"/>
          </w:tcPr>
          <w:p w14:paraId="5536978D" w14:textId="47FB4136"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sz w:val="24"/>
                <w:szCs w:val="24"/>
                <w:lang w:val="kk-KZ"/>
              </w:rPr>
              <w:t>Құқық қорғау қызметіне ұқсастық бойынша арнаулы мемлекеттік органдардың ішкі қызмет жарғыларында қызметтік әдеп нормаларын бекіту ұсынылады.</w:t>
            </w:r>
          </w:p>
          <w:p w14:paraId="2A60ED24"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p>
          <w:p w14:paraId="73069F68" w14:textId="0701C684"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Редакциялық түзетулер.</w:t>
            </w:r>
          </w:p>
          <w:p w14:paraId="601E6113"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 xml:space="preserve">Осы </w:t>
            </w:r>
            <w:proofErr w:type="spellStart"/>
            <w:r w:rsidRPr="00084E19">
              <w:rPr>
                <w:rFonts w:ascii="Times New Roman" w:hAnsi="Times New Roman" w:cs="Times New Roman"/>
                <w:bCs/>
                <w:sz w:val="24"/>
                <w:szCs w:val="24"/>
                <w:lang w:val="kk-KZ"/>
              </w:rPr>
              <w:t>Заңнын</w:t>
            </w:r>
            <w:proofErr w:type="spellEnd"/>
            <w:r w:rsidRPr="00084E19">
              <w:rPr>
                <w:rFonts w:ascii="Times New Roman" w:hAnsi="Times New Roman" w:cs="Times New Roman"/>
                <w:bCs/>
                <w:sz w:val="24"/>
                <w:szCs w:val="24"/>
                <w:lang w:val="kk-KZ"/>
              </w:rPr>
              <w:t xml:space="preserve"> мәтінінде «бұйрық», «өкім» немесе «нұсқау» деген сөздер қолданылады.</w:t>
            </w:r>
          </w:p>
          <w:p w14:paraId="087EFF55"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 xml:space="preserve">Осы ретте әртүрлі нормаларда </w:t>
            </w:r>
            <w:proofErr w:type="spellStart"/>
            <w:r w:rsidRPr="00084E19">
              <w:rPr>
                <w:rFonts w:ascii="Times New Roman" w:hAnsi="Times New Roman" w:cs="Times New Roman"/>
                <w:bCs/>
                <w:sz w:val="24"/>
                <w:szCs w:val="24"/>
                <w:lang w:val="kk-KZ"/>
              </w:rPr>
              <w:t>әртүлі</w:t>
            </w:r>
            <w:proofErr w:type="spellEnd"/>
            <w:r w:rsidRPr="00084E19">
              <w:rPr>
                <w:rFonts w:ascii="Times New Roman" w:hAnsi="Times New Roman" w:cs="Times New Roman"/>
                <w:bCs/>
                <w:sz w:val="24"/>
                <w:szCs w:val="24"/>
                <w:lang w:val="kk-KZ"/>
              </w:rPr>
              <w:t xml:space="preserve"> жазылған.</w:t>
            </w:r>
          </w:p>
          <w:p w14:paraId="0230A350" w14:textId="77777777" w:rsidR="00AE48B7" w:rsidRDefault="00AE48B7" w:rsidP="00084E19">
            <w:pPr>
              <w:spacing w:after="0"/>
              <w:ind w:left="57" w:right="57" w:firstLine="227"/>
              <w:jc w:val="both"/>
              <w:rPr>
                <w:rFonts w:ascii="Times New Roman" w:hAnsi="Times New Roman" w:cs="Times New Roman"/>
                <w:b/>
                <w:sz w:val="24"/>
                <w:szCs w:val="24"/>
                <w:lang w:val="kk-KZ"/>
              </w:rPr>
            </w:pPr>
            <w:r w:rsidRPr="00084E19">
              <w:rPr>
                <w:rFonts w:ascii="Times New Roman" w:hAnsi="Times New Roman" w:cs="Times New Roman"/>
                <w:bCs/>
                <w:sz w:val="24"/>
                <w:szCs w:val="24"/>
                <w:lang w:val="kk-KZ"/>
              </w:rPr>
              <w:t xml:space="preserve">Біркелкілікке келтіру мақсатында осы </w:t>
            </w:r>
            <w:proofErr w:type="spellStart"/>
            <w:r w:rsidRPr="00084E19">
              <w:rPr>
                <w:rFonts w:ascii="Times New Roman" w:hAnsi="Times New Roman" w:cs="Times New Roman"/>
                <w:bCs/>
                <w:sz w:val="24"/>
                <w:szCs w:val="24"/>
                <w:lang w:val="kk-KZ"/>
              </w:rPr>
              <w:t>Заңнын</w:t>
            </w:r>
            <w:proofErr w:type="spellEnd"/>
            <w:r w:rsidRPr="00084E19">
              <w:rPr>
                <w:rFonts w:ascii="Times New Roman" w:hAnsi="Times New Roman" w:cs="Times New Roman"/>
                <w:bCs/>
                <w:sz w:val="24"/>
                <w:szCs w:val="24"/>
                <w:lang w:val="kk-KZ"/>
              </w:rPr>
              <w:t xml:space="preserve"> мәтінінде «бұйрық», «өкім» немесе «нұсқау» деген сөздерді көрсету ұсынылады.</w:t>
            </w:r>
            <w:r w:rsidRPr="00084E19">
              <w:rPr>
                <w:rFonts w:ascii="Times New Roman" w:hAnsi="Times New Roman" w:cs="Times New Roman"/>
                <w:b/>
                <w:sz w:val="24"/>
                <w:szCs w:val="24"/>
                <w:lang w:val="kk-KZ"/>
              </w:rPr>
              <w:t xml:space="preserve"> </w:t>
            </w:r>
          </w:p>
          <w:p w14:paraId="6676184F" w14:textId="51068532" w:rsidR="00FE435A" w:rsidRPr="00084E19" w:rsidRDefault="00FE435A" w:rsidP="00084E19">
            <w:pPr>
              <w:spacing w:after="0"/>
              <w:ind w:left="57" w:right="57" w:firstLine="227"/>
              <w:jc w:val="both"/>
              <w:rPr>
                <w:rFonts w:ascii="Times New Roman" w:hAnsi="Times New Roman" w:cs="Times New Roman"/>
                <w:sz w:val="24"/>
                <w:szCs w:val="24"/>
                <w:lang w:val="kk-KZ"/>
              </w:rPr>
            </w:pPr>
          </w:p>
        </w:tc>
      </w:tr>
      <w:tr w:rsidR="00D246B7" w:rsidRPr="00852825" w14:paraId="4BAEDCAE" w14:textId="77777777" w:rsidTr="00184878">
        <w:trPr>
          <w:trHeight w:val="140"/>
        </w:trPr>
        <w:tc>
          <w:tcPr>
            <w:tcW w:w="492" w:type="dxa"/>
            <w:shd w:val="clear" w:color="auto" w:fill="auto"/>
            <w:tcMar>
              <w:top w:w="45" w:type="dxa"/>
              <w:left w:w="75" w:type="dxa"/>
              <w:bottom w:w="45" w:type="dxa"/>
              <w:right w:w="75" w:type="dxa"/>
            </w:tcMar>
          </w:tcPr>
          <w:p w14:paraId="2BDA7791"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729CC71"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8-баптың</w:t>
            </w:r>
            <w:r w:rsidRPr="00852825">
              <w:rPr>
                <w:rFonts w:ascii="Times New Roman" w:hAnsi="Times New Roman" w:cs="Times New Roman"/>
                <w:sz w:val="24"/>
                <w:szCs w:val="24"/>
                <w:lang w:val="kk-KZ"/>
              </w:rPr>
              <w:br/>
              <w:t>1-тармағының 11) тармақшасы</w:t>
            </w:r>
          </w:p>
        </w:tc>
        <w:tc>
          <w:tcPr>
            <w:tcW w:w="4323" w:type="dxa"/>
            <w:gridSpan w:val="2"/>
            <w:shd w:val="clear" w:color="auto" w:fill="auto"/>
            <w:tcMar>
              <w:top w:w="45" w:type="dxa"/>
              <w:left w:w="75" w:type="dxa"/>
              <w:bottom w:w="45" w:type="dxa"/>
              <w:right w:w="75" w:type="dxa"/>
            </w:tcMar>
          </w:tcPr>
          <w:p w14:paraId="1994F1EE" w14:textId="0496D6C4"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8-бап. Қызметкерлердің қызмет өткеруге байланысты міндеттері</w:t>
            </w:r>
          </w:p>
          <w:p w14:paraId="29B9C511" w14:textId="77777777" w:rsidR="00084E19" w:rsidRPr="00084E19" w:rsidRDefault="00084E19" w:rsidP="00084E19">
            <w:pPr>
              <w:spacing w:after="0"/>
              <w:ind w:left="57" w:right="57" w:firstLine="227"/>
              <w:jc w:val="both"/>
              <w:rPr>
                <w:rFonts w:ascii="Times New Roman" w:hAnsi="Times New Roman" w:cs="Times New Roman"/>
                <w:sz w:val="24"/>
                <w:szCs w:val="24"/>
                <w:lang w:val="kk-KZ"/>
              </w:rPr>
            </w:pPr>
          </w:p>
          <w:p w14:paraId="0211FA14"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лер:</w:t>
            </w:r>
          </w:p>
          <w:p w14:paraId="06B370BD"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w:t>
            </w:r>
          </w:p>
          <w:p w14:paraId="5E19B23D" w14:textId="60164A99"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11) қызметкердің жеке мүддесі өзінің өкілеттіктерімен ұштасатын немесе оларға қайшы келетін жағдайларда, </w:t>
            </w:r>
            <w:r w:rsidRPr="00084E19">
              <w:rPr>
                <w:rFonts w:ascii="Times New Roman" w:hAnsi="Times New Roman" w:cs="Times New Roman"/>
                <w:b/>
                <w:bCs/>
                <w:sz w:val="24"/>
                <w:szCs w:val="24"/>
                <w:lang w:val="kk-KZ"/>
              </w:rPr>
              <w:t>жазбаша</w:t>
            </w:r>
            <w:r w:rsidRPr="00084E19">
              <w:rPr>
                <w:rFonts w:ascii="Times New Roman" w:hAnsi="Times New Roman" w:cs="Times New Roman"/>
                <w:sz w:val="24"/>
                <w:szCs w:val="24"/>
                <w:lang w:val="kk-KZ"/>
              </w:rPr>
              <w:t xml:space="preserve"> нысанда </w:t>
            </w:r>
            <w:proofErr w:type="spellStart"/>
            <w:r w:rsidRPr="00084E19">
              <w:rPr>
                <w:rFonts w:ascii="Times New Roman" w:hAnsi="Times New Roman" w:cs="Times New Roman"/>
                <w:sz w:val="24"/>
                <w:szCs w:val="24"/>
                <w:lang w:val="kk-KZ"/>
              </w:rPr>
              <w:t>баянат</w:t>
            </w:r>
            <w:proofErr w:type="spellEnd"/>
            <w:r w:rsidRPr="00084E19">
              <w:rPr>
                <w:rFonts w:ascii="Times New Roman" w:hAnsi="Times New Roman" w:cs="Times New Roman"/>
                <w:sz w:val="24"/>
                <w:szCs w:val="24"/>
                <w:lang w:val="kk-KZ"/>
              </w:rPr>
              <w:t xml:space="preserve"> беруге және </w:t>
            </w:r>
            <w:r w:rsidRPr="00084E19">
              <w:rPr>
                <w:rFonts w:ascii="Times New Roman" w:hAnsi="Times New Roman" w:cs="Times New Roman"/>
                <w:sz w:val="24"/>
                <w:szCs w:val="24"/>
                <w:lang w:val="kk-KZ"/>
              </w:rPr>
              <w:lastRenderedPageBreak/>
              <w:t>тікелей және уәкілетті басшыны дереу хабардар етуге;</w:t>
            </w:r>
          </w:p>
        </w:tc>
        <w:tc>
          <w:tcPr>
            <w:tcW w:w="4324" w:type="dxa"/>
            <w:gridSpan w:val="2"/>
            <w:shd w:val="clear" w:color="auto" w:fill="auto"/>
          </w:tcPr>
          <w:p w14:paraId="1AD7B97F" w14:textId="56C9E8ED"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lastRenderedPageBreak/>
              <w:t>18-бап. Қызметкерлердің қызмет өткеруге байланысты міндеттері</w:t>
            </w:r>
          </w:p>
          <w:p w14:paraId="1AF9BE71" w14:textId="77777777" w:rsidR="00084E19" w:rsidRPr="00084E19" w:rsidRDefault="00084E19" w:rsidP="00084E19">
            <w:pPr>
              <w:spacing w:after="0"/>
              <w:ind w:left="57" w:right="57" w:firstLine="227"/>
              <w:jc w:val="both"/>
              <w:rPr>
                <w:rFonts w:ascii="Times New Roman" w:hAnsi="Times New Roman" w:cs="Times New Roman"/>
                <w:sz w:val="24"/>
                <w:szCs w:val="24"/>
                <w:lang w:val="kk-KZ"/>
              </w:rPr>
            </w:pPr>
          </w:p>
          <w:p w14:paraId="60F40B83"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лер:</w:t>
            </w:r>
          </w:p>
          <w:p w14:paraId="0D6A7A48"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48E1DFE4" w14:textId="25701534"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11) </w:t>
            </w:r>
            <w:bookmarkStart w:id="28" w:name="_Hlk219209389"/>
            <w:r w:rsidRPr="00084E19">
              <w:rPr>
                <w:rFonts w:ascii="Times New Roman" w:hAnsi="Times New Roman" w:cs="Times New Roman"/>
                <w:sz w:val="24"/>
                <w:szCs w:val="24"/>
                <w:lang w:val="kk-KZ"/>
              </w:rPr>
              <w:t xml:space="preserve">қызметкердің жеке мүддесі өзінің өкілеттіктерімен ұштасатын немесе оларға қайшы келетін жағдайларда, </w:t>
            </w:r>
            <w:r w:rsidR="00632D07" w:rsidRPr="00084E19">
              <w:rPr>
                <w:rFonts w:ascii="Times New Roman" w:hAnsi="Times New Roman" w:cs="Times New Roman"/>
                <w:b/>
                <w:bCs/>
                <w:sz w:val="24"/>
                <w:szCs w:val="24"/>
                <w:lang w:val="kk-KZ"/>
              </w:rPr>
              <w:t xml:space="preserve">қағаз </w:t>
            </w:r>
            <w:r w:rsidRPr="00084E19">
              <w:rPr>
                <w:rFonts w:ascii="Times New Roman" w:hAnsi="Times New Roman" w:cs="Times New Roman"/>
                <w:sz w:val="24"/>
                <w:szCs w:val="24"/>
                <w:lang w:val="kk-KZ"/>
              </w:rPr>
              <w:t xml:space="preserve">нысанда </w:t>
            </w:r>
            <w:r w:rsidRPr="00084E19">
              <w:rPr>
                <w:rFonts w:ascii="Times New Roman" w:hAnsi="Times New Roman" w:cs="Times New Roman"/>
                <w:b/>
                <w:sz w:val="24"/>
                <w:szCs w:val="24"/>
                <w:lang w:val="kk-KZ"/>
              </w:rPr>
              <w:t xml:space="preserve">немесе электрондық құжат </w:t>
            </w:r>
            <w:r w:rsidRPr="00084E19">
              <w:rPr>
                <w:rFonts w:ascii="Times New Roman" w:hAnsi="Times New Roman" w:cs="Times New Roman"/>
                <w:b/>
                <w:bCs/>
                <w:sz w:val="24"/>
                <w:szCs w:val="24"/>
                <w:lang w:val="kk-KZ"/>
              </w:rPr>
              <w:t>нысанында</w:t>
            </w:r>
            <w:r w:rsidRPr="00084E19">
              <w:rPr>
                <w:rFonts w:ascii="Times New Roman" w:hAnsi="Times New Roman" w:cs="Times New Roman"/>
                <w:sz w:val="24"/>
                <w:szCs w:val="24"/>
                <w:lang w:val="kk-KZ"/>
              </w:rPr>
              <w:t xml:space="preserve"> </w:t>
            </w:r>
            <w:proofErr w:type="spellStart"/>
            <w:r w:rsidRPr="00084E19">
              <w:rPr>
                <w:rFonts w:ascii="Times New Roman" w:hAnsi="Times New Roman" w:cs="Times New Roman"/>
                <w:sz w:val="24"/>
                <w:szCs w:val="24"/>
                <w:lang w:val="kk-KZ"/>
              </w:rPr>
              <w:t>баянат</w:t>
            </w:r>
            <w:proofErr w:type="spellEnd"/>
            <w:r w:rsidRPr="00084E19">
              <w:rPr>
                <w:rFonts w:ascii="Times New Roman" w:hAnsi="Times New Roman" w:cs="Times New Roman"/>
                <w:sz w:val="24"/>
                <w:szCs w:val="24"/>
                <w:lang w:val="kk-KZ"/>
              </w:rPr>
              <w:t xml:space="preserve"> беруге және </w:t>
            </w:r>
            <w:r w:rsidRPr="00084E19">
              <w:rPr>
                <w:rFonts w:ascii="Times New Roman" w:hAnsi="Times New Roman" w:cs="Times New Roman"/>
                <w:sz w:val="24"/>
                <w:szCs w:val="24"/>
                <w:lang w:val="kk-KZ"/>
              </w:rPr>
              <w:lastRenderedPageBreak/>
              <w:t>тікелей және уәкілетті басшыны дереу хабардар етуге;</w:t>
            </w:r>
          </w:p>
          <w:bookmarkEnd w:id="28"/>
          <w:p w14:paraId="3302D5C4"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577F6B71" w14:textId="71595D18" w:rsidR="00632D07" w:rsidRPr="00084E19" w:rsidRDefault="00632D0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lastRenderedPageBreak/>
              <w:t>Көрсетілетін қызметті алушыға мемлекеттік қызметті қағаз және (немесе) электрондық нысанда алуға құқық беретін «Мемлекеттік көрсетілетін қызметтер туралы» Заңға сәйкестендіру мақсатында.</w:t>
            </w:r>
          </w:p>
          <w:p w14:paraId="6294C0BB"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Жүргізіліп жатқан мемлекеттік органдардың қызметін </w:t>
            </w:r>
            <w:proofErr w:type="spellStart"/>
            <w:r w:rsidRPr="00084E19">
              <w:rPr>
                <w:rFonts w:ascii="Times New Roman" w:hAnsi="Times New Roman" w:cs="Times New Roman"/>
                <w:sz w:val="24"/>
                <w:szCs w:val="24"/>
                <w:lang w:val="kk-KZ"/>
              </w:rPr>
              <w:t>цифрландыру</w:t>
            </w:r>
            <w:proofErr w:type="spellEnd"/>
            <w:r w:rsidRPr="00084E19">
              <w:rPr>
                <w:rFonts w:ascii="Times New Roman" w:hAnsi="Times New Roman" w:cs="Times New Roman"/>
                <w:sz w:val="24"/>
                <w:szCs w:val="24"/>
                <w:lang w:val="kk-KZ"/>
              </w:rPr>
              <w:t xml:space="preserve"> шеңберінде үлкен ашықтықты және қызметкерлердің құқықтары мен заңды </w:t>
            </w:r>
            <w:r w:rsidRPr="00084E19">
              <w:rPr>
                <w:rFonts w:ascii="Times New Roman" w:hAnsi="Times New Roman" w:cs="Times New Roman"/>
                <w:sz w:val="24"/>
                <w:szCs w:val="24"/>
                <w:lang w:val="kk-KZ"/>
              </w:rPr>
              <w:lastRenderedPageBreak/>
              <w:t>мүдделерін қорғауды қамтамасыз етуге мүмкіндік беретін электрондық құжат айналымын пайдалану мүмкіндігін бекіту мақсатында.</w:t>
            </w:r>
          </w:p>
          <w:p w14:paraId="0ECF8F08" w14:textId="7606165C" w:rsidR="001D41FD" w:rsidRPr="00084E19" w:rsidRDefault="001D41FD" w:rsidP="00084E19">
            <w:pPr>
              <w:spacing w:after="0"/>
              <w:ind w:left="57" w:right="57" w:firstLine="227"/>
              <w:jc w:val="both"/>
              <w:rPr>
                <w:rFonts w:ascii="Times New Roman" w:hAnsi="Times New Roman" w:cs="Times New Roman"/>
                <w:sz w:val="24"/>
                <w:szCs w:val="24"/>
                <w:lang w:val="kk-KZ"/>
              </w:rPr>
            </w:pPr>
          </w:p>
        </w:tc>
      </w:tr>
      <w:tr w:rsidR="00D246B7" w:rsidRPr="00852825" w14:paraId="2016B169" w14:textId="77777777" w:rsidTr="00184878">
        <w:trPr>
          <w:trHeight w:val="140"/>
        </w:trPr>
        <w:tc>
          <w:tcPr>
            <w:tcW w:w="492" w:type="dxa"/>
            <w:shd w:val="clear" w:color="auto" w:fill="auto"/>
            <w:tcMar>
              <w:top w:w="45" w:type="dxa"/>
              <w:left w:w="75" w:type="dxa"/>
              <w:bottom w:w="45" w:type="dxa"/>
              <w:right w:w="75" w:type="dxa"/>
            </w:tcMar>
          </w:tcPr>
          <w:p w14:paraId="0E54D09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AE38BC8" w14:textId="77777777" w:rsidR="009B58C3"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8-баптың </w:t>
            </w:r>
          </w:p>
          <w:p w14:paraId="53F8927B" w14:textId="77777777" w:rsidR="009B58C3"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тармағының </w:t>
            </w:r>
          </w:p>
          <w:p w14:paraId="66D2C802" w14:textId="401A81F6"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4) тармақшасы</w:t>
            </w:r>
          </w:p>
        </w:tc>
        <w:tc>
          <w:tcPr>
            <w:tcW w:w="4323" w:type="dxa"/>
            <w:gridSpan w:val="2"/>
            <w:shd w:val="clear" w:color="auto" w:fill="auto"/>
            <w:tcMar>
              <w:top w:w="45" w:type="dxa"/>
              <w:left w:w="75" w:type="dxa"/>
              <w:bottom w:w="45" w:type="dxa"/>
              <w:right w:w="75" w:type="dxa"/>
            </w:tcMar>
          </w:tcPr>
          <w:p w14:paraId="3F4FD370" w14:textId="0EA1DB49"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8-бап. Қызметкерлердің қызмет өткеруге байланысты міндеттері</w:t>
            </w:r>
          </w:p>
          <w:p w14:paraId="72663DC8" w14:textId="77777777" w:rsidR="00084E19" w:rsidRPr="00084E19" w:rsidRDefault="00084E19" w:rsidP="00084E19">
            <w:pPr>
              <w:spacing w:after="0"/>
              <w:ind w:left="57" w:right="57" w:firstLine="227"/>
              <w:jc w:val="both"/>
              <w:rPr>
                <w:rFonts w:ascii="Times New Roman" w:hAnsi="Times New Roman" w:cs="Times New Roman"/>
                <w:sz w:val="24"/>
                <w:szCs w:val="24"/>
                <w:lang w:val="kk-KZ"/>
              </w:rPr>
            </w:pPr>
          </w:p>
          <w:p w14:paraId="746F39F0"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лер:</w:t>
            </w:r>
          </w:p>
          <w:p w14:paraId="6A0EAC9D"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5000E9C3"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4) тікелей басшысына:</w:t>
            </w:r>
          </w:p>
          <w:p w14:paraId="5045031A" w14:textId="77777777" w:rsidR="00321B8A" w:rsidRPr="00084E19" w:rsidRDefault="00321B8A"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шет мемлекеттің азаматтығын қабылдау ниеті;</w:t>
            </w:r>
          </w:p>
          <w:p w14:paraId="22358878" w14:textId="61211EDE" w:rsidR="00321B8A" w:rsidRPr="00084E19" w:rsidRDefault="00321B8A"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Қазақстан Республикасының азаматтығынан шығу туралы өтініш бергені;</w:t>
            </w:r>
          </w:p>
          <w:p w14:paraId="56A66EDA" w14:textId="09DC6FB8" w:rsidR="00AE48B7" w:rsidRPr="00084E19" w:rsidRDefault="00321B8A"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егер өздеріне белгілі болса, зайыбының (жұбайының) немесе өзінің жақын туыстарының шет мемлекеттің азаматтығын қабылдау ниеті </w:t>
            </w:r>
            <w:proofErr w:type="spellStart"/>
            <w:r w:rsidRPr="00084E19">
              <w:rPr>
                <w:rFonts w:ascii="Times New Roman" w:hAnsi="Times New Roman" w:cs="Times New Roman"/>
                <w:sz w:val="24"/>
                <w:szCs w:val="24"/>
                <w:lang w:val="kk-KZ"/>
              </w:rPr>
              <w:t>жəне</w:t>
            </w:r>
            <w:proofErr w:type="spellEnd"/>
            <w:r w:rsidRPr="00084E19">
              <w:rPr>
                <w:rFonts w:ascii="Times New Roman" w:hAnsi="Times New Roman" w:cs="Times New Roman"/>
                <w:sz w:val="24"/>
                <w:szCs w:val="24"/>
                <w:lang w:val="kk-KZ"/>
              </w:rPr>
              <w:t xml:space="preserve"> (немесе) олардың Қазақстан Республикасының азаматтығынан шығу туралы өтініш бергені туралы </w:t>
            </w:r>
            <w:r w:rsidRPr="00084E19">
              <w:rPr>
                <w:rFonts w:ascii="Times New Roman" w:hAnsi="Times New Roman" w:cs="Times New Roman"/>
                <w:b/>
                <w:bCs/>
                <w:sz w:val="24"/>
                <w:szCs w:val="24"/>
                <w:lang w:val="kk-KZ"/>
              </w:rPr>
              <w:t>жазбаша</w:t>
            </w:r>
            <w:r w:rsidRPr="00084E19">
              <w:rPr>
                <w:rFonts w:ascii="Times New Roman" w:hAnsi="Times New Roman" w:cs="Times New Roman"/>
                <w:sz w:val="24"/>
                <w:szCs w:val="24"/>
                <w:lang w:val="kk-KZ"/>
              </w:rPr>
              <w:t xml:space="preserve"> нысанда дереу хабарлауға;</w:t>
            </w:r>
          </w:p>
        </w:tc>
        <w:tc>
          <w:tcPr>
            <w:tcW w:w="4324" w:type="dxa"/>
            <w:gridSpan w:val="2"/>
            <w:shd w:val="clear" w:color="auto" w:fill="auto"/>
          </w:tcPr>
          <w:p w14:paraId="49F7750A" w14:textId="575D1FAF"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8-бап. Қызметкерлердің қызмет өткеруге байланысты міндеттері</w:t>
            </w:r>
          </w:p>
          <w:p w14:paraId="2A956A7F" w14:textId="77777777" w:rsidR="00084E19" w:rsidRPr="00084E19" w:rsidRDefault="00084E19" w:rsidP="00084E19">
            <w:pPr>
              <w:spacing w:after="0"/>
              <w:ind w:left="57" w:right="57" w:firstLine="227"/>
              <w:jc w:val="both"/>
              <w:rPr>
                <w:rFonts w:ascii="Times New Roman" w:hAnsi="Times New Roman" w:cs="Times New Roman"/>
                <w:sz w:val="24"/>
                <w:szCs w:val="24"/>
                <w:lang w:val="kk-KZ"/>
              </w:rPr>
            </w:pPr>
          </w:p>
          <w:p w14:paraId="3551E44A"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лер:</w:t>
            </w:r>
          </w:p>
          <w:p w14:paraId="21AFB4B0"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6CB39A8D"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4) тікелей басшысына:</w:t>
            </w:r>
          </w:p>
          <w:p w14:paraId="75728F30" w14:textId="3EE94CE3" w:rsidR="00201F96" w:rsidRPr="00084E19" w:rsidRDefault="00201F96"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шет мемлекеттің азаматтығын қабылдау ниеті;</w:t>
            </w:r>
          </w:p>
          <w:p w14:paraId="46EC2C82" w14:textId="77777777" w:rsidR="00201F96" w:rsidRPr="00084E19" w:rsidRDefault="00201F96"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Қазақстан Республикасының азаматтығынан шығу туралы өтініш бергені;</w:t>
            </w:r>
          </w:p>
          <w:p w14:paraId="3AFE3549" w14:textId="77777777" w:rsidR="00AE48B7" w:rsidRPr="00084E19" w:rsidRDefault="00201F96" w:rsidP="00084E19">
            <w:pPr>
              <w:spacing w:after="0"/>
              <w:ind w:left="57" w:right="57" w:firstLine="227"/>
              <w:jc w:val="both"/>
              <w:rPr>
                <w:rFonts w:ascii="Times New Roman" w:hAnsi="Times New Roman" w:cs="Times New Roman"/>
                <w:sz w:val="24"/>
                <w:szCs w:val="24"/>
                <w:lang w:val="kk-KZ"/>
              </w:rPr>
            </w:pPr>
            <w:bookmarkStart w:id="29" w:name="_Hlk219209441"/>
            <w:r w:rsidRPr="00084E19">
              <w:rPr>
                <w:rFonts w:ascii="Times New Roman" w:hAnsi="Times New Roman" w:cs="Times New Roman"/>
                <w:sz w:val="24"/>
                <w:szCs w:val="24"/>
                <w:lang w:val="kk-KZ"/>
              </w:rPr>
              <w:t xml:space="preserve">егер өздеріне белгілі болса, зайыбының (жұбайының) немесе өзінің жақын туыстарының шет мемлекеттің азаматтығын қабылдау ниеті </w:t>
            </w:r>
            <w:proofErr w:type="spellStart"/>
            <w:r w:rsidRPr="00084E19">
              <w:rPr>
                <w:rFonts w:ascii="Times New Roman" w:hAnsi="Times New Roman" w:cs="Times New Roman"/>
                <w:sz w:val="24"/>
                <w:szCs w:val="24"/>
                <w:lang w:val="kk-KZ"/>
              </w:rPr>
              <w:t>жəне</w:t>
            </w:r>
            <w:proofErr w:type="spellEnd"/>
            <w:r w:rsidRPr="00084E19">
              <w:rPr>
                <w:rFonts w:ascii="Times New Roman" w:hAnsi="Times New Roman" w:cs="Times New Roman"/>
                <w:sz w:val="24"/>
                <w:szCs w:val="24"/>
                <w:lang w:val="kk-KZ"/>
              </w:rPr>
              <w:t xml:space="preserve"> (немесе) олардың Қазақстан Республикасының азаматтығынан шығу туралы өтініш бергені туралы </w:t>
            </w:r>
            <w:r w:rsidR="00632D07" w:rsidRPr="00084E19">
              <w:rPr>
                <w:rFonts w:ascii="Times New Roman" w:hAnsi="Times New Roman" w:cs="Times New Roman"/>
                <w:b/>
                <w:bCs/>
                <w:sz w:val="24"/>
                <w:szCs w:val="24"/>
                <w:lang w:val="kk-KZ"/>
              </w:rPr>
              <w:t xml:space="preserve">қағаз </w:t>
            </w:r>
            <w:r w:rsidRPr="00084E19">
              <w:rPr>
                <w:rFonts w:ascii="Times New Roman" w:hAnsi="Times New Roman" w:cs="Times New Roman"/>
                <w:sz w:val="24"/>
                <w:szCs w:val="24"/>
                <w:lang w:val="kk-KZ"/>
              </w:rPr>
              <w:t xml:space="preserve">нысанда </w:t>
            </w:r>
            <w:r w:rsidR="00AE48B7" w:rsidRPr="00084E19">
              <w:rPr>
                <w:rFonts w:ascii="Times New Roman" w:hAnsi="Times New Roman" w:cs="Times New Roman"/>
                <w:b/>
                <w:bCs/>
                <w:sz w:val="24"/>
                <w:szCs w:val="24"/>
                <w:lang w:val="kk-KZ"/>
              </w:rPr>
              <w:t>немесе электрондық құжат нысанында</w:t>
            </w:r>
            <w:r w:rsidR="00AE48B7" w:rsidRPr="00084E19">
              <w:rPr>
                <w:rFonts w:ascii="Times New Roman" w:hAnsi="Times New Roman" w:cs="Times New Roman"/>
                <w:sz w:val="24"/>
                <w:szCs w:val="24"/>
                <w:lang w:val="kk-KZ"/>
              </w:rPr>
              <w:t xml:space="preserve"> дереу хабар</w:t>
            </w:r>
            <w:r w:rsidR="00084E19" w:rsidRPr="00084E19">
              <w:rPr>
                <w:rFonts w:ascii="Times New Roman" w:hAnsi="Times New Roman" w:cs="Times New Roman"/>
                <w:sz w:val="24"/>
                <w:szCs w:val="24"/>
                <w:lang w:val="kk-KZ"/>
              </w:rPr>
              <w:t xml:space="preserve"> беруге</w:t>
            </w:r>
            <w:r w:rsidR="00AE48B7" w:rsidRPr="00084E19">
              <w:rPr>
                <w:rFonts w:ascii="Times New Roman" w:hAnsi="Times New Roman" w:cs="Times New Roman"/>
                <w:sz w:val="24"/>
                <w:szCs w:val="24"/>
                <w:lang w:val="kk-KZ"/>
              </w:rPr>
              <w:t>;</w:t>
            </w:r>
            <w:bookmarkEnd w:id="29"/>
          </w:p>
          <w:p w14:paraId="39156C30" w14:textId="60AF2A7F" w:rsidR="00084E19" w:rsidRPr="00084E19" w:rsidRDefault="00084E19" w:rsidP="00084E19">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1B3072D" w14:textId="77777777" w:rsidR="00632D07" w:rsidRPr="00084E19" w:rsidRDefault="00632D0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Көрсетілетін қызметті алушыға мемлекеттік қызметті қағаз және (немесе) электрондық нысанда алуға құқық беретін «Мемлекеттік көрсетілетін қызметтер туралы» Заңға сәйкестендіру мақсатында.</w:t>
            </w:r>
          </w:p>
          <w:p w14:paraId="05E43D77"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Жүргізіліп жатқан мемлекеттік органдардың қызметін </w:t>
            </w:r>
            <w:proofErr w:type="spellStart"/>
            <w:r w:rsidRPr="00084E19">
              <w:rPr>
                <w:rFonts w:ascii="Times New Roman" w:hAnsi="Times New Roman" w:cs="Times New Roman"/>
                <w:sz w:val="24"/>
                <w:szCs w:val="24"/>
                <w:lang w:val="kk-KZ"/>
              </w:rPr>
              <w:t>цифрландыру</w:t>
            </w:r>
            <w:proofErr w:type="spellEnd"/>
            <w:r w:rsidRPr="00084E19">
              <w:rPr>
                <w:rFonts w:ascii="Times New Roman" w:hAnsi="Times New Roman" w:cs="Times New Roman"/>
                <w:sz w:val="24"/>
                <w:szCs w:val="24"/>
                <w:lang w:val="kk-KZ"/>
              </w:rPr>
              <w:t xml:space="preserve"> шеңберінде үлкен ашықтықты және қызметкерлердің құқықтары мен заңды мүдделерін қорғауды қамтамасыз етуге мүмкіндік беретін электрондық құжат айналымын пайдалану мүмкіндігін бекіту мақсатында.</w:t>
            </w:r>
          </w:p>
        </w:tc>
      </w:tr>
      <w:tr w:rsidR="00D246B7" w:rsidRPr="00852825" w14:paraId="37AA8297" w14:textId="77777777" w:rsidTr="00184878">
        <w:trPr>
          <w:trHeight w:val="140"/>
        </w:trPr>
        <w:tc>
          <w:tcPr>
            <w:tcW w:w="492" w:type="dxa"/>
            <w:shd w:val="clear" w:color="auto" w:fill="auto"/>
            <w:tcMar>
              <w:top w:w="45" w:type="dxa"/>
              <w:left w:w="75" w:type="dxa"/>
              <w:bottom w:w="45" w:type="dxa"/>
              <w:right w:w="75" w:type="dxa"/>
            </w:tcMar>
          </w:tcPr>
          <w:p w14:paraId="21A0BEF2"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2C3803F" w14:textId="77777777" w:rsidR="009B58C3"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9-баптың </w:t>
            </w:r>
          </w:p>
          <w:p w14:paraId="6DE42BFD" w14:textId="77777777" w:rsidR="009B58C3"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тармағы </w:t>
            </w:r>
          </w:p>
          <w:p w14:paraId="0D04FEC7" w14:textId="77777777" w:rsidR="009B58C3" w:rsidRPr="00852825" w:rsidRDefault="00201F96"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ірінші бөлігінің </w:t>
            </w:r>
          </w:p>
          <w:p w14:paraId="2ECA0D6D" w14:textId="6FF45F9D"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 тармақшасы</w:t>
            </w:r>
          </w:p>
        </w:tc>
        <w:tc>
          <w:tcPr>
            <w:tcW w:w="4323" w:type="dxa"/>
            <w:gridSpan w:val="2"/>
            <w:shd w:val="clear" w:color="auto" w:fill="auto"/>
            <w:tcMar>
              <w:top w:w="45" w:type="dxa"/>
              <w:left w:w="75" w:type="dxa"/>
              <w:bottom w:w="45" w:type="dxa"/>
              <w:right w:w="75" w:type="dxa"/>
            </w:tcMar>
          </w:tcPr>
          <w:p w14:paraId="1871DB54" w14:textId="42549836" w:rsidR="00AE48B7"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9-бап. Қызметкердің қызметте болуына байланысты қойылатын шектеулер</w:t>
            </w:r>
          </w:p>
          <w:p w14:paraId="426037C5" w14:textId="77777777" w:rsidR="00FE435A" w:rsidRPr="00084E19" w:rsidRDefault="00FE435A" w:rsidP="00084E19">
            <w:pPr>
              <w:spacing w:after="0"/>
              <w:ind w:left="57" w:right="57" w:firstLine="227"/>
              <w:jc w:val="both"/>
              <w:rPr>
                <w:rFonts w:ascii="Times New Roman" w:hAnsi="Times New Roman" w:cs="Times New Roman"/>
                <w:sz w:val="24"/>
                <w:szCs w:val="24"/>
                <w:lang w:val="kk-KZ"/>
              </w:rPr>
            </w:pPr>
          </w:p>
          <w:p w14:paraId="62F7D8FD"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Қызметкердің:</w:t>
            </w:r>
          </w:p>
          <w:p w14:paraId="594C59F2"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6123724D"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6) </w:t>
            </w:r>
            <w:r w:rsidRPr="00084E19">
              <w:rPr>
                <w:rFonts w:ascii="Times New Roman" w:hAnsi="Times New Roman" w:cs="Times New Roman"/>
                <w:b/>
                <w:bCs/>
                <w:sz w:val="24"/>
                <w:szCs w:val="24"/>
                <w:lang w:val="kk-KZ"/>
              </w:rPr>
              <w:t>ереуілдерді қоса алғанда,</w:t>
            </w:r>
            <w:r w:rsidRPr="00084E19">
              <w:rPr>
                <w:rFonts w:ascii="Times New Roman" w:hAnsi="Times New Roman" w:cs="Times New Roman"/>
                <w:sz w:val="24"/>
                <w:szCs w:val="24"/>
                <w:lang w:val="kk-KZ"/>
              </w:rPr>
              <w:t xml:space="preserve"> мемлекеттік органдардың қалыпты </w:t>
            </w:r>
            <w:r w:rsidRPr="00084E19">
              <w:rPr>
                <w:rFonts w:ascii="Times New Roman" w:hAnsi="Times New Roman" w:cs="Times New Roman"/>
                <w:sz w:val="24"/>
                <w:szCs w:val="24"/>
                <w:lang w:val="kk-KZ"/>
              </w:rPr>
              <w:lastRenderedPageBreak/>
              <w:t>жұмыс істеуіне және қызмет</w:t>
            </w:r>
            <w:r w:rsidRPr="00084E19">
              <w:rPr>
                <w:rFonts w:ascii="Times New Roman" w:hAnsi="Times New Roman" w:cs="Times New Roman"/>
                <w:b/>
                <w:bCs/>
                <w:sz w:val="24"/>
                <w:szCs w:val="24"/>
                <w:lang w:val="kk-KZ"/>
              </w:rPr>
              <w:t>тік</w:t>
            </w:r>
            <w:r w:rsidRPr="00084E19">
              <w:rPr>
                <w:rFonts w:ascii="Times New Roman" w:hAnsi="Times New Roman" w:cs="Times New Roman"/>
                <w:sz w:val="24"/>
                <w:szCs w:val="24"/>
                <w:lang w:val="kk-KZ"/>
              </w:rPr>
              <w:t xml:space="preserve"> міндеттерін орындауына кедергі келтіретін іс-әрекеттерге қатысуға;</w:t>
            </w:r>
          </w:p>
        </w:tc>
        <w:tc>
          <w:tcPr>
            <w:tcW w:w="4324" w:type="dxa"/>
            <w:gridSpan w:val="2"/>
            <w:shd w:val="clear" w:color="auto" w:fill="auto"/>
          </w:tcPr>
          <w:p w14:paraId="27E4E890" w14:textId="1EF5E6DE" w:rsidR="00AE48B7"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lastRenderedPageBreak/>
              <w:t>19-бап. Қызметкердің қызметте болуына байланысты қойылатын шектеулер</w:t>
            </w:r>
          </w:p>
          <w:p w14:paraId="5AA68BF8" w14:textId="77777777" w:rsidR="00FE435A" w:rsidRPr="00084E19" w:rsidRDefault="00FE435A" w:rsidP="00084E19">
            <w:pPr>
              <w:spacing w:after="0"/>
              <w:ind w:left="57" w:right="57" w:firstLine="227"/>
              <w:jc w:val="both"/>
              <w:rPr>
                <w:rFonts w:ascii="Times New Roman" w:hAnsi="Times New Roman" w:cs="Times New Roman"/>
                <w:sz w:val="24"/>
                <w:szCs w:val="24"/>
                <w:lang w:val="kk-KZ"/>
              </w:rPr>
            </w:pPr>
          </w:p>
          <w:p w14:paraId="13BAA811"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1. Қызметкердің:</w:t>
            </w:r>
          </w:p>
          <w:p w14:paraId="7ACE6026"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3716D981"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6)  </w:t>
            </w:r>
            <w:r w:rsidRPr="00084E19">
              <w:rPr>
                <w:rFonts w:ascii="Times New Roman" w:hAnsi="Times New Roman" w:cs="Times New Roman"/>
                <w:b/>
                <w:bCs/>
                <w:sz w:val="24"/>
                <w:szCs w:val="24"/>
                <w:lang w:val="kk-KZ"/>
              </w:rPr>
              <w:t xml:space="preserve">ереуілдерді, пикеттерді және өзге де наразылық акцияларын қоса </w:t>
            </w:r>
            <w:r w:rsidRPr="00084E19">
              <w:rPr>
                <w:rFonts w:ascii="Times New Roman" w:hAnsi="Times New Roman" w:cs="Times New Roman"/>
                <w:b/>
                <w:bCs/>
                <w:sz w:val="24"/>
                <w:szCs w:val="24"/>
                <w:lang w:val="kk-KZ"/>
              </w:rPr>
              <w:lastRenderedPageBreak/>
              <w:t xml:space="preserve">алғанда </w:t>
            </w:r>
            <w:r w:rsidRPr="00084E19">
              <w:rPr>
                <w:rFonts w:ascii="Times New Roman" w:hAnsi="Times New Roman" w:cs="Times New Roman"/>
                <w:sz w:val="24"/>
                <w:szCs w:val="24"/>
                <w:lang w:val="kk-KZ"/>
              </w:rPr>
              <w:t>мемлекеттік органдардың қалыпты жұмыс істеуіне және қызмет міндеттерін орындауына кедергі келтіретін іс-әрекеттерге қатысуға;</w:t>
            </w:r>
          </w:p>
          <w:p w14:paraId="5A4B990D" w14:textId="0B96E689" w:rsidR="009B58C3" w:rsidRPr="00084E19" w:rsidRDefault="009B58C3" w:rsidP="00084E19">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213B5C52"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lastRenderedPageBreak/>
              <w:t>«Әскери қызмет және әскери қызметшілердің мәртебесі туралы» Заңның 8-бабының 6) тармақшасымен редакциялық түзету және сәйкестендіру.</w:t>
            </w:r>
          </w:p>
          <w:p w14:paraId="7D516C09"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p>
        </w:tc>
      </w:tr>
      <w:tr w:rsidR="00D246B7" w:rsidRPr="00852825" w14:paraId="03859733" w14:textId="77777777" w:rsidTr="00184878">
        <w:trPr>
          <w:trHeight w:val="140"/>
        </w:trPr>
        <w:tc>
          <w:tcPr>
            <w:tcW w:w="492" w:type="dxa"/>
            <w:shd w:val="clear" w:color="auto" w:fill="auto"/>
            <w:tcMar>
              <w:top w:w="45" w:type="dxa"/>
              <w:left w:w="75" w:type="dxa"/>
              <w:bottom w:w="45" w:type="dxa"/>
              <w:right w:w="75" w:type="dxa"/>
            </w:tcMar>
          </w:tcPr>
          <w:p w14:paraId="2360B54C"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E72361B" w14:textId="77777777" w:rsidR="009B58C3"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1-баптың </w:t>
            </w:r>
          </w:p>
          <w:p w14:paraId="5017E14D" w14:textId="6B3369E4"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тармағының екінші бөлігі</w:t>
            </w:r>
          </w:p>
        </w:tc>
        <w:tc>
          <w:tcPr>
            <w:tcW w:w="4323" w:type="dxa"/>
            <w:gridSpan w:val="2"/>
            <w:shd w:val="clear" w:color="auto" w:fill="auto"/>
            <w:tcMar>
              <w:top w:w="45" w:type="dxa"/>
              <w:left w:w="75" w:type="dxa"/>
              <w:bottom w:w="45" w:type="dxa"/>
              <w:right w:w="75" w:type="dxa"/>
            </w:tcMar>
          </w:tcPr>
          <w:p w14:paraId="3F2B25C2"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21-бап. Қызметкерлердің жауаптылығы</w:t>
            </w:r>
          </w:p>
          <w:p w14:paraId="755454B2"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3F422CF8" w14:textId="580BB20A"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2. </w:t>
            </w:r>
            <w:r w:rsidR="00201F96" w:rsidRPr="00084E19">
              <w:rPr>
                <w:rFonts w:ascii="Times New Roman" w:hAnsi="Times New Roman" w:cs="Times New Roman"/>
                <w:sz w:val="24"/>
                <w:szCs w:val="24"/>
                <w:lang w:val="kk-KZ"/>
              </w:rPr>
              <w:t>Көрінеу құқыққа қайшы бұйрықты немесе нұсқауды орындау қызметкерді жауаптылықтан босатпайды.</w:t>
            </w:r>
          </w:p>
          <w:p w14:paraId="44382EBC" w14:textId="56B30B28"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Атқару үшін алынған өкімнің заңдылығына күмәнданған кезде бұл жөнінде ол өзінің тікелей басшысына және өкімді берген басшыға </w:t>
            </w:r>
            <w:r w:rsidRPr="00084E19">
              <w:rPr>
                <w:rFonts w:ascii="Times New Roman" w:hAnsi="Times New Roman" w:cs="Times New Roman"/>
                <w:b/>
                <w:bCs/>
                <w:sz w:val="24"/>
                <w:szCs w:val="24"/>
                <w:lang w:val="kk-KZ"/>
              </w:rPr>
              <w:t>жазбаша</w:t>
            </w:r>
            <w:r w:rsidRPr="00084E19">
              <w:rPr>
                <w:rFonts w:ascii="Times New Roman" w:hAnsi="Times New Roman" w:cs="Times New Roman"/>
                <w:sz w:val="24"/>
                <w:szCs w:val="24"/>
                <w:lang w:val="kk-KZ"/>
              </w:rPr>
              <w:t xml:space="preserve"> түрде дереу хабарлауға тиіс. Лауазымы бойынша жоғары тұрған басшы аталған өкімді жазбаша растаған жағдайда қызметкер, егер оны орындау қылмыстық жазаланатын іс-әрекеттерге әкеп соқпайтын болса, оны орындауға міндетті. Қызметкердің заңсыз өкімді орындауының салдары үшін </w:t>
            </w:r>
            <w:r w:rsidRPr="00084E19">
              <w:rPr>
                <w:rFonts w:ascii="Times New Roman" w:hAnsi="Times New Roman" w:cs="Times New Roman"/>
                <w:i/>
                <w:iCs/>
                <w:sz w:val="24"/>
                <w:szCs w:val="24"/>
                <w:lang w:val="kk-KZ"/>
              </w:rPr>
              <w:t>осы өкімді</w:t>
            </w:r>
            <w:r w:rsidRPr="00084E19">
              <w:rPr>
                <w:rFonts w:ascii="Times New Roman" w:hAnsi="Times New Roman" w:cs="Times New Roman"/>
                <w:sz w:val="24"/>
                <w:szCs w:val="24"/>
                <w:lang w:val="kk-KZ"/>
              </w:rPr>
              <w:t xml:space="preserve"> растаған басшы жауаптылықта болады.</w:t>
            </w:r>
          </w:p>
        </w:tc>
        <w:tc>
          <w:tcPr>
            <w:tcW w:w="4324" w:type="dxa"/>
            <w:gridSpan w:val="2"/>
            <w:shd w:val="clear" w:color="auto" w:fill="auto"/>
          </w:tcPr>
          <w:p w14:paraId="3A65BF49"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21-бап. Қызметкерлердің жауаптылығы</w:t>
            </w:r>
          </w:p>
          <w:p w14:paraId="6C6816F4"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w:t>
            </w:r>
          </w:p>
          <w:p w14:paraId="71AB9A09" w14:textId="2E7BDE33" w:rsidR="00084E19" w:rsidRPr="00084E19" w:rsidRDefault="00084E19"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2. Көрінеу құқыққа қайшы бұйрықты немесе нұсқауды орындау қызметкерді жауаптылықтан босатпайды.</w:t>
            </w:r>
            <w:bookmarkStart w:id="30" w:name="_Hlk219209506"/>
          </w:p>
          <w:p w14:paraId="0F320C38" w14:textId="77777777" w:rsidR="00AE48B7"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Атқару үшін алынған </w:t>
            </w:r>
            <w:r w:rsidRPr="00084E19">
              <w:rPr>
                <w:rFonts w:ascii="Times New Roman" w:hAnsi="Times New Roman" w:cs="Times New Roman"/>
                <w:b/>
                <w:bCs/>
                <w:sz w:val="24"/>
                <w:szCs w:val="24"/>
                <w:lang w:val="kk-KZ"/>
              </w:rPr>
              <w:t>бұйрықтың,</w:t>
            </w:r>
            <w:r w:rsidRPr="00084E19">
              <w:rPr>
                <w:rFonts w:ascii="Times New Roman" w:hAnsi="Times New Roman" w:cs="Times New Roman"/>
                <w:sz w:val="24"/>
                <w:szCs w:val="24"/>
                <w:lang w:val="kk-KZ"/>
              </w:rPr>
              <w:t xml:space="preserve"> өкімнің </w:t>
            </w:r>
            <w:r w:rsidRPr="00084E19">
              <w:rPr>
                <w:rFonts w:ascii="Times New Roman" w:hAnsi="Times New Roman" w:cs="Times New Roman"/>
                <w:b/>
                <w:bCs/>
                <w:sz w:val="24"/>
                <w:szCs w:val="24"/>
                <w:lang w:val="kk-KZ"/>
              </w:rPr>
              <w:t>немесе нұсқаудың</w:t>
            </w:r>
            <w:r w:rsidRPr="00084E19">
              <w:rPr>
                <w:rFonts w:ascii="Times New Roman" w:hAnsi="Times New Roman" w:cs="Times New Roman"/>
                <w:sz w:val="24"/>
                <w:szCs w:val="24"/>
                <w:lang w:val="kk-KZ"/>
              </w:rPr>
              <w:t xml:space="preserve"> </w:t>
            </w:r>
            <w:r w:rsidR="00084E19" w:rsidRPr="00084E19">
              <w:rPr>
                <w:rFonts w:ascii="Times New Roman" w:hAnsi="Times New Roman" w:cs="Times New Roman"/>
                <w:b/>
                <w:sz w:val="24"/>
                <w:szCs w:val="24"/>
                <w:lang w:val="kk-KZ"/>
              </w:rPr>
              <w:t>құқық сыйымдылығына</w:t>
            </w:r>
            <w:r w:rsidR="00084E19" w:rsidRPr="00084E19">
              <w:rPr>
                <w:rFonts w:ascii="Times New Roman" w:hAnsi="Times New Roman" w:cs="Times New Roman"/>
                <w:sz w:val="24"/>
                <w:szCs w:val="24"/>
                <w:lang w:val="kk-KZ"/>
              </w:rPr>
              <w:t xml:space="preserve"> </w:t>
            </w:r>
            <w:r w:rsidRPr="00084E19">
              <w:rPr>
                <w:rFonts w:ascii="Times New Roman" w:hAnsi="Times New Roman" w:cs="Times New Roman"/>
                <w:sz w:val="24"/>
                <w:szCs w:val="24"/>
                <w:lang w:val="kk-KZ"/>
              </w:rPr>
              <w:t xml:space="preserve">күмәнданған кезде бұл жөнінде ол өзінің тікелей басшысына және </w:t>
            </w:r>
            <w:r w:rsidRPr="00084E19">
              <w:rPr>
                <w:rFonts w:ascii="Times New Roman" w:hAnsi="Times New Roman" w:cs="Times New Roman"/>
                <w:b/>
                <w:bCs/>
                <w:sz w:val="24"/>
                <w:szCs w:val="24"/>
                <w:lang w:val="kk-KZ"/>
              </w:rPr>
              <w:t xml:space="preserve">бұйрықты, </w:t>
            </w:r>
            <w:r w:rsidRPr="00084E19">
              <w:rPr>
                <w:rFonts w:ascii="Times New Roman" w:hAnsi="Times New Roman" w:cs="Times New Roman"/>
                <w:sz w:val="24"/>
                <w:szCs w:val="24"/>
                <w:lang w:val="kk-KZ"/>
              </w:rPr>
              <w:t>өкімді</w:t>
            </w:r>
            <w:r w:rsidRPr="00084E19">
              <w:rPr>
                <w:rFonts w:ascii="Times New Roman" w:hAnsi="Times New Roman" w:cs="Times New Roman"/>
                <w:b/>
                <w:bCs/>
                <w:sz w:val="24"/>
                <w:szCs w:val="24"/>
                <w:lang w:val="kk-KZ"/>
              </w:rPr>
              <w:t xml:space="preserve"> немесе нұсқауды </w:t>
            </w:r>
            <w:r w:rsidRPr="00084E19">
              <w:rPr>
                <w:rFonts w:ascii="Times New Roman" w:hAnsi="Times New Roman" w:cs="Times New Roman"/>
                <w:sz w:val="24"/>
                <w:szCs w:val="24"/>
                <w:lang w:val="kk-KZ"/>
              </w:rPr>
              <w:t xml:space="preserve">берген басшыға </w:t>
            </w:r>
            <w:r w:rsidR="00632D07" w:rsidRPr="00084E19">
              <w:rPr>
                <w:rFonts w:ascii="Times New Roman" w:hAnsi="Times New Roman" w:cs="Times New Roman"/>
                <w:b/>
                <w:bCs/>
                <w:sz w:val="24"/>
                <w:szCs w:val="24"/>
                <w:lang w:val="kk-KZ"/>
              </w:rPr>
              <w:t xml:space="preserve">қағаз </w:t>
            </w:r>
            <w:r w:rsidRPr="00084E19">
              <w:rPr>
                <w:rFonts w:ascii="Times New Roman" w:hAnsi="Times New Roman" w:cs="Times New Roman"/>
                <w:sz w:val="24"/>
                <w:szCs w:val="24"/>
                <w:lang w:val="kk-KZ"/>
              </w:rPr>
              <w:t xml:space="preserve">түрде </w:t>
            </w:r>
            <w:r w:rsidRPr="00084E19">
              <w:rPr>
                <w:rFonts w:ascii="Times New Roman" w:hAnsi="Times New Roman" w:cs="Times New Roman"/>
                <w:b/>
                <w:bCs/>
                <w:sz w:val="24"/>
                <w:szCs w:val="24"/>
                <w:lang w:val="kk-KZ"/>
              </w:rPr>
              <w:t>немесе электрондық құжат түрінде</w:t>
            </w:r>
            <w:r w:rsidRPr="00084E19">
              <w:rPr>
                <w:rFonts w:ascii="Times New Roman" w:hAnsi="Times New Roman" w:cs="Times New Roman"/>
                <w:sz w:val="24"/>
                <w:szCs w:val="24"/>
                <w:lang w:val="kk-KZ"/>
              </w:rPr>
              <w:t xml:space="preserve"> дереу хабарлауға тиіс. Лауазымы бойынша жоғары тұрған басшы аталған </w:t>
            </w:r>
            <w:r w:rsidRPr="00084E19">
              <w:rPr>
                <w:rFonts w:ascii="Times New Roman" w:hAnsi="Times New Roman" w:cs="Times New Roman"/>
                <w:b/>
                <w:bCs/>
                <w:sz w:val="24"/>
                <w:szCs w:val="24"/>
                <w:lang w:val="kk-KZ"/>
              </w:rPr>
              <w:t>бұйрықты,</w:t>
            </w:r>
            <w:r w:rsidRPr="00084E19">
              <w:rPr>
                <w:rFonts w:ascii="Times New Roman" w:hAnsi="Times New Roman" w:cs="Times New Roman"/>
                <w:sz w:val="24"/>
                <w:szCs w:val="24"/>
                <w:lang w:val="kk-KZ"/>
              </w:rPr>
              <w:t xml:space="preserve"> өкімді </w:t>
            </w:r>
            <w:r w:rsidRPr="00084E19">
              <w:rPr>
                <w:rFonts w:ascii="Times New Roman" w:hAnsi="Times New Roman" w:cs="Times New Roman"/>
                <w:b/>
                <w:bCs/>
                <w:sz w:val="24"/>
                <w:szCs w:val="24"/>
                <w:lang w:val="kk-KZ"/>
              </w:rPr>
              <w:t xml:space="preserve">немесе нұсқауды </w:t>
            </w:r>
            <w:r w:rsidRPr="00084E19">
              <w:rPr>
                <w:rFonts w:ascii="Times New Roman" w:hAnsi="Times New Roman" w:cs="Times New Roman"/>
                <w:sz w:val="24"/>
                <w:szCs w:val="24"/>
                <w:lang w:val="kk-KZ"/>
              </w:rPr>
              <w:t xml:space="preserve">жазбаша растаған жағдайда қызметкер, егер оны орындау қылмыстық жазаланатын іс-әрекеттерге әкеп соқпайтын болса, оны орындауға міндетті. Қызметкердің </w:t>
            </w:r>
            <w:r w:rsidR="00084E19" w:rsidRPr="00084E19">
              <w:rPr>
                <w:rFonts w:ascii="Times New Roman" w:hAnsi="Times New Roman" w:cs="Times New Roman"/>
                <w:b/>
                <w:bCs/>
                <w:sz w:val="24"/>
                <w:szCs w:val="24"/>
                <w:lang w:val="kk-KZ"/>
              </w:rPr>
              <w:t>құқыққа сыйымсыз</w:t>
            </w:r>
            <w:r w:rsidRPr="00084E19">
              <w:rPr>
                <w:rFonts w:ascii="Times New Roman" w:hAnsi="Times New Roman" w:cs="Times New Roman"/>
                <w:sz w:val="24"/>
                <w:szCs w:val="24"/>
                <w:lang w:val="kk-KZ"/>
              </w:rPr>
              <w:t xml:space="preserve"> </w:t>
            </w:r>
            <w:r w:rsidRPr="00084E19">
              <w:rPr>
                <w:rFonts w:ascii="Times New Roman" w:hAnsi="Times New Roman" w:cs="Times New Roman"/>
                <w:b/>
                <w:bCs/>
                <w:sz w:val="24"/>
                <w:szCs w:val="24"/>
                <w:lang w:val="kk-KZ"/>
              </w:rPr>
              <w:t>бұйрықты</w:t>
            </w:r>
            <w:r w:rsidRPr="00084E19">
              <w:rPr>
                <w:rFonts w:ascii="Times New Roman" w:hAnsi="Times New Roman" w:cs="Times New Roman"/>
                <w:sz w:val="24"/>
                <w:szCs w:val="24"/>
                <w:lang w:val="kk-KZ"/>
              </w:rPr>
              <w:t xml:space="preserve">, өкімді </w:t>
            </w:r>
            <w:r w:rsidRPr="00084E19">
              <w:rPr>
                <w:rFonts w:ascii="Times New Roman" w:hAnsi="Times New Roman" w:cs="Times New Roman"/>
                <w:b/>
                <w:bCs/>
                <w:sz w:val="24"/>
                <w:szCs w:val="24"/>
                <w:lang w:val="kk-KZ"/>
              </w:rPr>
              <w:t>немесе нұсқауды</w:t>
            </w:r>
            <w:r w:rsidRPr="00084E19">
              <w:rPr>
                <w:rFonts w:ascii="Times New Roman" w:hAnsi="Times New Roman" w:cs="Times New Roman"/>
                <w:sz w:val="24"/>
                <w:szCs w:val="24"/>
                <w:lang w:val="kk-KZ"/>
              </w:rPr>
              <w:t xml:space="preserve"> орындауының салдары үшін растаған басшы жауаптылықта болады.</w:t>
            </w:r>
            <w:bookmarkEnd w:id="30"/>
          </w:p>
          <w:p w14:paraId="358F193D" w14:textId="0B45C8B9" w:rsidR="00D72851" w:rsidRPr="00084E19" w:rsidRDefault="00D72851" w:rsidP="00084E19">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CFCD119" w14:textId="77777777" w:rsidR="00632D07" w:rsidRPr="00084E19" w:rsidRDefault="00632D0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Көрсетілетін қызметті алушыға мемлекеттік қызметті қағаз және (немесе) электрондық нысанда алуға құқық беретін «Мемлекеттік көрсетілетін қызметтер туралы» Заңға сәйкестендіру мақсатында.</w:t>
            </w:r>
          </w:p>
          <w:p w14:paraId="4DC8183E"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r w:rsidRPr="00084E19">
              <w:rPr>
                <w:rFonts w:ascii="Times New Roman" w:hAnsi="Times New Roman" w:cs="Times New Roman"/>
                <w:sz w:val="24"/>
                <w:szCs w:val="24"/>
                <w:lang w:val="kk-KZ"/>
              </w:rPr>
              <w:t xml:space="preserve">Жүргізіліп жатқан мемлекеттік органдардың қызметін </w:t>
            </w:r>
            <w:proofErr w:type="spellStart"/>
            <w:r w:rsidRPr="00084E19">
              <w:rPr>
                <w:rFonts w:ascii="Times New Roman" w:hAnsi="Times New Roman" w:cs="Times New Roman"/>
                <w:sz w:val="24"/>
                <w:szCs w:val="24"/>
                <w:lang w:val="kk-KZ"/>
              </w:rPr>
              <w:t>цифрландыру</w:t>
            </w:r>
            <w:proofErr w:type="spellEnd"/>
            <w:r w:rsidRPr="00084E19">
              <w:rPr>
                <w:rFonts w:ascii="Times New Roman" w:hAnsi="Times New Roman" w:cs="Times New Roman"/>
                <w:sz w:val="24"/>
                <w:szCs w:val="24"/>
                <w:lang w:val="kk-KZ"/>
              </w:rPr>
              <w:t xml:space="preserve"> шеңберінде үлкен ашықтықты және қызметкерлердің құқықтары мен заңды мүдделерін қорғауды қамтамасыз етуге мүмкіндік беретін электрондық құжат айналымын пайдалану мүмкіндігін бекіту мақсатында.</w:t>
            </w:r>
          </w:p>
          <w:p w14:paraId="1056EF9F"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 xml:space="preserve">Сонымен қатар, осы </w:t>
            </w:r>
            <w:proofErr w:type="spellStart"/>
            <w:r w:rsidRPr="00084E19">
              <w:rPr>
                <w:rFonts w:ascii="Times New Roman" w:hAnsi="Times New Roman" w:cs="Times New Roman"/>
                <w:bCs/>
                <w:sz w:val="24"/>
                <w:szCs w:val="24"/>
                <w:lang w:val="kk-KZ"/>
              </w:rPr>
              <w:t>Заңнын</w:t>
            </w:r>
            <w:proofErr w:type="spellEnd"/>
            <w:r w:rsidRPr="00084E19">
              <w:rPr>
                <w:rFonts w:ascii="Times New Roman" w:hAnsi="Times New Roman" w:cs="Times New Roman"/>
                <w:bCs/>
                <w:sz w:val="24"/>
                <w:szCs w:val="24"/>
                <w:lang w:val="kk-KZ"/>
              </w:rPr>
              <w:t xml:space="preserve"> мәтінінде «бұйрық», «өкім» немесе «нұсқау» деген сөздер қолданылады.</w:t>
            </w:r>
          </w:p>
          <w:p w14:paraId="72336C38"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 xml:space="preserve">Осы ретте әртүрлі нормаларда </w:t>
            </w:r>
            <w:proofErr w:type="spellStart"/>
            <w:r w:rsidRPr="00084E19">
              <w:rPr>
                <w:rFonts w:ascii="Times New Roman" w:hAnsi="Times New Roman" w:cs="Times New Roman"/>
                <w:bCs/>
                <w:sz w:val="24"/>
                <w:szCs w:val="24"/>
                <w:lang w:val="kk-KZ"/>
              </w:rPr>
              <w:t>әртүлі</w:t>
            </w:r>
            <w:proofErr w:type="spellEnd"/>
            <w:r w:rsidRPr="00084E19">
              <w:rPr>
                <w:rFonts w:ascii="Times New Roman" w:hAnsi="Times New Roman" w:cs="Times New Roman"/>
                <w:bCs/>
                <w:sz w:val="24"/>
                <w:szCs w:val="24"/>
                <w:lang w:val="kk-KZ"/>
              </w:rPr>
              <w:t xml:space="preserve"> жазылған.</w:t>
            </w:r>
          </w:p>
          <w:p w14:paraId="39CB88CB" w14:textId="77777777" w:rsidR="00AE48B7" w:rsidRPr="00084E19" w:rsidRDefault="00AE48B7" w:rsidP="00084E19">
            <w:pPr>
              <w:spacing w:after="0"/>
              <w:ind w:left="57" w:right="57" w:firstLine="227"/>
              <w:jc w:val="both"/>
              <w:rPr>
                <w:rFonts w:ascii="Times New Roman" w:hAnsi="Times New Roman" w:cs="Times New Roman"/>
                <w:bCs/>
                <w:sz w:val="24"/>
                <w:szCs w:val="24"/>
                <w:lang w:val="kk-KZ"/>
              </w:rPr>
            </w:pPr>
            <w:r w:rsidRPr="00084E19">
              <w:rPr>
                <w:rFonts w:ascii="Times New Roman" w:hAnsi="Times New Roman" w:cs="Times New Roman"/>
                <w:bCs/>
                <w:sz w:val="24"/>
                <w:szCs w:val="24"/>
                <w:lang w:val="kk-KZ"/>
              </w:rPr>
              <w:t xml:space="preserve">Біркелкілікке келтіру мақсатында осы </w:t>
            </w:r>
            <w:proofErr w:type="spellStart"/>
            <w:r w:rsidRPr="00084E19">
              <w:rPr>
                <w:rFonts w:ascii="Times New Roman" w:hAnsi="Times New Roman" w:cs="Times New Roman"/>
                <w:bCs/>
                <w:sz w:val="24"/>
                <w:szCs w:val="24"/>
                <w:lang w:val="kk-KZ"/>
              </w:rPr>
              <w:t>Заңнын</w:t>
            </w:r>
            <w:proofErr w:type="spellEnd"/>
            <w:r w:rsidRPr="00084E19">
              <w:rPr>
                <w:rFonts w:ascii="Times New Roman" w:hAnsi="Times New Roman" w:cs="Times New Roman"/>
                <w:bCs/>
                <w:sz w:val="24"/>
                <w:szCs w:val="24"/>
                <w:lang w:val="kk-KZ"/>
              </w:rPr>
              <w:t xml:space="preserve"> мәтінінде «бұйрық», «өкім» немесе «нұсқау» деген сөздерді көрсету ұсынылады.</w:t>
            </w:r>
          </w:p>
          <w:p w14:paraId="504BB5AD" w14:textId="77777777" w:rsidR="00AE48B7" w:rsidRPr="00084E19" w:rsidRDefault="00AE48B7" w:rsidP="00084E19">
            <w:pPr>
              <w:spacing w:after="0"/>
              <w:ind w:left="57" w:right="57" w:firstLine="227"/>
              <w:jc w:val="both"/>
              <w:rPr>
                <w:rFonts w:ascii="Times New Roman" w:hAnsi="Times New Roman" w:cs="Times New Roman"/>
                <w:sz w:val="24"/>
                <w:szCs w:val="24"/>
                <w:lang w:val="kk-KZ"/>
              </w:rPr>
            </w:pPr>
          </w:p>
        </w:tc>
      </w:tr>
      <w:tr w:rsidR="00D246B7" w:rsidRPr="00852825" w14:paraId="20A99D6C" w14:textId="77777777" w:rsidTr="00184878">
        <w:trPr>
          <w:trHeight w:val="140"/>
        </w:trPr>
        <w:tc>
          <w:tcPr>
            <w:tcW w:w="492" w:type="dxa"/>
            <w:shd w:val="clear" w:color="auto" w:fill="auto"/>
            <w:tcMar>
              <w:top w:w="45" w:type="dxa"/>
              <w:left w:w="75" w:type="dxa"/>
              <w:bottom w:w="45" w:type="dxa"/>
              <w:right w:w="75" w:type="dxa"/>
            </w:tcMar>
          </w:tcPr>
          <w:p w14:paraId="370641D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618A56F"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2-бап</w:t>
            </w:r>
          </w:p>
        </w:tc>
        <w:tc>
          <w:tcPr>
            <w:tcW w:w="4323" w:type="dxa"/>
            <w:gridSpan w:val="2"/>
            <w:shd w:val="clear" w:color="auto" w:fill="auto"/>
            <w:tcMar>
              <w:top w:w="45" w:type="dxa"/>
              <w:left w:w="75" w:type="dxa"/>
              <w:bottom w:w="45" w:type="dxa"/>
              <w:right w:w="75" w:type="dxa"/>
            </w:tcMar>
          </w:tcPr>
          <w:p w14:paraId="7A8F3C02" w14:textId="2431C928"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2-бап. Қызметкерлердің қызметтік куәліктері және жетондары</w:t>
            </w:r>
          </w:p>
          <w:p w14:paraId="24FEBB5B" w14:textId="77777777" w:rsidR="006C64E9" w:rsidRPr="00852825" w:rsidRDefault="006C64E9" w:rsidP="007D6ED0">
            <w:pPr>
              <w:spacing w:after="0"/>
              <w:ind w:left="57" w:right="57" w:firstLine="227"/>
              <w:jc w:val="both"/>
              <w:rPr>
                <w:rFonts w:ascii="Times New Roman" w:hAnsi="Times New Roman" w:cs="Times New Roman"/>
                <w:sz w:val="24"/>
                <w:szCs w:val="24"/>
                <w:lang w:val="kk-KZ"/>
              </w:rPr>
            </w:pPr>
          </w:p>
          <w:p w14:paraId="63FE0AC4"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1. Қызметкерлерге олардың жеке басын және </w:t>
            </w:r>
            <w:r w:rsidRPr="00852825">
              <w:rPr>
                <w:rFonts w:ascii="Times New Roman" w:hAnsi="Times New Roman" w:cs="Times New Roman"/>
                <w:b/>
                <w:bCs/>
                <w:sz w:val="24"/>
                <w:szCs w:val="24"/>
                <w:lang w:val="kk-KZ"/>
              </w:rPr>
              <w:t>өкілеттіктерін</w:t>
            </w:r>
            <w:r w:rsidRPr="00852825">
              <w:rPr>
                <w:rFonts w:ascii="Times New Roman" w:hAnsi="Times New Roman" w:cs="Times New Roman"/>
                <w:sz w:val="24"/>
                <w:szCs w:val="24"/>
                <w:lang w:val="kk-KZ"/>
              </w:rPr>
              <w:t xml:space="preserve"> растайтын қызметтік куәліктер және жетондар беріледі.</w:t>
            </w:r>
          </w:p>
          <w:p w14:paraId="23EFECBA"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Куәліктер мен жетондарды беру және пайдалану тәртібін арнаулы мемлекеттік органның бірінші басшысы айқындайды.</w:t>
            </w:r>
          </w:p>
          <w:p w14:paraId="46596826"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Қызметтік куәліктің сипаттамасын және жетондардың үлгілерін арнаулы мемлекеттік органның бірінші басшысы бекітеді.</w:t>
            </w:r>
          </w:p>
          <w:p w14:paraId="6EFD45B4"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ызметтік куәлік адамның арнаулы мемлекеттік органға қатыстылығын, оның лауазымын және арнаулы немесе әскери атағын растайтын құжат болып табылады.</w:t>
            </w:r>
          </w:p>
          <w:p w14:paraId="05680AAC"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тік куәліктер мен жетондарда қажетті қорғалу деңгейі болуы тиіс.</w:t>
            </w:r>
          </w:p>
          <w:p w14:paraId="036E1AC4"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дің қызметтік куәлігі оның қаруды, арнаулы құралдарды алып жүру және сақтау құқығын, қызметкерге Қазақстан Республикасының заңдарында сәйкес берілген өзге де өкілеттіктерді растайды.</w:t>
            </w:r>
          </w:p>
        </w:tc>
        <w:tc>
          <w:tcPr>
            <w:tcW w:w="4324" w:type="dxa"/>
            <w:gridSpan w:val="2"/>
            <w:shd w:val="clear" w:color="auto" w:fill="auto"/>
          </w:tcPr>
          <w:p w14:paraId="3205801C" w14:textId="18ADA4F0" w:rsidR="00AE48B7" w:rsidRPr="00852825" w:rsidRDefault="00AE48B7" w:rsidP="007D6ED0">
            <w:pPr>
              <w:spacing w:after="0"/>
              <w:ind w:left="57" w:right="57" w:firstLine="227"/>
              <w:jc w:val="both"/>
              <w:rPr>
                <w:rFonts w:ascii="Times New Roman" w:hAnsi="Times New Roman" w:cs="Times New Roman"/>
                <w:sz w:val="24"/>
                <w:szCs w:val="24"/>
                <w:lang w:val="kk-KZ"/>
              </w:rPr>
            </w:pPr>
            <w:bookmarkStart w:id="31" w:name="_Hlk196218395"/>
            <w:r w:rsidRPr="00852825">
              <w:rPr>
                <w:rFonts w:ascii="Times New Roman" w:hAnsi="Times New Roman" w:cs="Times New Roman"/>
                <w:sz w:val="24"/>
                <w:szCs w:val="24"/>
                <w:lang w:val="kk-KZ"/>
              </w:rPr>
              <w:lastRenderedPageBreak/>
              <w:t>22-бап. Қызметкерлердің қызметтік куәліктері және жетондары</w:t>
            </w:r>
          </w:p>
          <w:p w14:paraId="589D4375" w14:textId="77777777" w:rsidR="006C64E9" w:rsidRPr="00852825" w:rsidRDefault="006C64E9" w:rsidP="007D6ED0">
            <w:pPr>
              <w:spacing w:after="0"/>
              <w:ind w:left="57" w:right="57" w:firstLine="227"/>
              <w:jc w:val="both"/>
              <w:rPr>
                <w:rFonts w:ascii="Times New Roman" w:hAnsi="Times New Roman" w:cs="Times New Roman"/>
                <w:sz w:val="24"/>
                <w:szCs w:val="24"/>
                <w:lang w:val="kk-KZ"/>
              </w:rPr>
            </w:pPr>
          </w:p>
          <w:p w14:paraId="181080C6" w14:textId="7800DEE4"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Қызметкерлерге олардың жеке басын және </w:t>
            </w:r>
            <w:r w:rsidRPr="00852825">
              <w:rPr>
                <w:rFonts w:ascii="Times New Roman" w:hAnsi="Times New Roman" w:cs="Times New Roman"/>
                <w:b/>
                <w:bCs/>
                <w:sz w:val="24"/>
                <w:szCs w:val="24"/>
                <w:lang w:val="kk-KZ"/>
              </w:rPr>
              <w:t>арнаулы мемлекеттік органға қатыстылығын</w:t>
            </w:r>
            <w:r w:rsidRPr="00852825">
              <w:rPr>
                <w:rFonts w:ascii="Times New Roman" w:hAnsi="Times New Roman" w:cs="Times New Roman"/>
                <w:sz w:val="24"/>
                <w:szCs w:val="24"/>
                <w:lang w:val="kk-KZ"/>
              </w:rPr>
              <w:t xml:space="preserve"> растайтын қызметтік куәліктер және (немесе) жетондар беріледі.</w:t>
            </w:r>
          </w:p>
          <w:p w14:paraId="4C28F429"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ызметкердің қызметтік куәлігі оның </w:t>
            </w:r>
            <w:r w:rsidRPr="00852825">
              <w:rPr>
                <w:rFonts w:ascii="Times New Roman" w:hAnsi="Times New Roman" w:cs="Times New Roman"/>
                <w:b/>
                <w:bCs/>
                <w:sz w:val="24"/>
                <w:szCs w:val="24"/>
                <w:lang w:val="kk-KZ"/>
              </w:rPr>
              <w:t>лауазымын және арнаулы атағын,</w:t>
            </w:r>
            <w:r w:rsidRPr="00852825">
              <w:rPr>
                <w:rFonts w:ascii="Times New Roman" w:hAnsi="Times New Roman" w:cs="Times New Roman"/>
                <w:sz w:val="24"/>
                <w:szCs w:val="24"/>
                <w:lang w:val="kk-KZ"/>
              </w:rPr>
              <w:t xml:space="preserve"> қаруды, арнаулы құралдарды алып жүру және сақтау құқығын, қызметкерге Қазақстан Республикасының заңдарында сәйкес берілген өзге де өкілеттіктерді растайды.</w:t>
            </w:r>
          </w:p>
          <w:p w14:paraId="5A2BA6A1" w14:textId="77777777" w:rsidR="00AE48B7" w:rsidRPr="00852825" w:rsidRDefault="00AE48B7" w:rsidP="007D6ED0">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Қызметкердің жетоны –  қызметкерлерге берілетін сәйкестендіру белгісі, ол мыналарға бөлінеді: </w:t>
            </w:r>
          </w:p>
          <w:p w14:paraId="57A4513E" w14:textId="77777777" w:rsidR="00AE48B7" w:rsidRPr="00852825" w:rsidRDefault="00AE48B7" w:rsidP="007D6ED0">
            <w:pPr>
              <w:spacing w:after="0"/>
              <w:ind w:left="57" w:right="57" w:firstLine="227"/>
              <w:jc w:val="both"/>
              <w:rPr>
                <w:rFonts w:ascii="Times New Roman" w:hAnsi="Times New Roman" w:cs="Times New Roman"/>
                <w:b/>
                <w:bCs/>
                <w:sz w:val="24"/>
                <w:szCs w:val="24"/>
                <w:lang w:val="kk-KZ"/>
              </w:rPr>
            </w:pPr>
            <w:bookmarkStart w:id="32" w:name="_Hlk196218435"/>
            <w:bookmarkEnd w:id="31"/>
            <w:r w:rsidRPr="00852825">
              <w:rPr>
                <w:rFonts w:ascii="Times New Roman" w:hAnsi="Times New Roman" w:cs="Times New Roman"/>
                <w:b/>
                <w:bCs/>
                <w:sz w:val="24"/>
                <w:szCs w:val="24"/>
                <w:lang w:val="kk-KZ"/>
              </w:rPr>
              <w:t>1) жеке басын сәйкестендіру үшін жеке нөмірлері бар жетондар;</w:t>
            </w:r>
          </w:p>
          <w:p w14:paraId="55CDA0CC" w14:textId="77777777" w:rsidR="00AE48B7" w:rsidRPr="00852825" w:rsidRDefault="00AE48B7" w:rsidP="007D6ED0">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2) Қазақстан Республикасы Мемлекеттік күзет қызметінің қызметкерлерінің күзетілетін адамдар мен объектілердің қауіпсіздігін қамтамасыз ету, сондай-ақ күзет іс-шараларын жүргізу жөніндегі өкілеттіктерін растайтын жетондар.</w:t>
            </w:r>
          </w:p>
          <w:p w14:paraId="6FC47BDA" w14:textId="77777777" w:rsidR="00AE48B7"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 xml:space="preserve">Қызметтік куәліктерді, қызметкерлердің жетондарын беру, пайдалану, қайтару, сақтау, есепке алу және жою тәртібін, сондай-ақ олардың сипаттамалары мен үлгілерін </w:t>
            </w:r>
            <w:r w:rsidRPr="00852825">
              <w:rPr>
                <w:rFonts w:ascii="Times New Roman" w:hAnsi="Times New Roman" w:cs="Times New Roman"/>
                <w:sz w:val="24"/>
                <w:szCs w:val="24"/>
                <w:lang w:val="kk-KZ"/>
              </w:rPr>
              <w:t>арнаулы мемлекеттік органның бірінші басшысы айқындайды.</w:t>
            </w:r>
            <w:bookmarkEnd w:id="32"/>
          </w:p>
          <w:p w14:paraId="6FD1442F" w14:textId="0048467B" w:rsidR="00FE435A" w:rsidRPr="00852825" w:rsidRDefault="00FE435A" w:rsidP="007D6ED0">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A31B4C9"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ызметтік куәліктері және жетондары нақтылау мақсатындағы редакциялық түзетулер.</w:t>
            </w:r>
          </w:p>
          <w:p w14:paraId="6FF16AA5"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p>
          <w:p w14:paraId="1B951DCD"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ұқықтық олқылықтарды жою.</w:t>
            </w:r>
          </w:p>
          <w:p w14:paraId="42A4FDA4"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p>
          <w:p w14:paraId="4EA350F2"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іргі таңда арнайы мемлекеттік органдарда қызметкерлерге берілетін жетонның екі түрі бар.</w:t>
            </w:r>
          </w:p>
          <w:p w14:paraId="6A6541FB"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іріншісі - жеке нөмірлері бар белгі.</w:t>
            </w:r>
          </w:p>
          <w:p w14:paraId="49A133DE"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Екіншісі - қызметкердің өкілеттігін растайтын белгі.</w:t>
            </w:r>
          </w:p>
          <w:p w14:paraId="484FA4E3"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ҰҚК-де жетондар </w:t>
            </w:r>
            <w:proofErr w:type="spellStart"/>
            <w:r w:rsidRPr="00852825">
              <w:rPr>
                <w:rFonts w:ascii="Times New Roman" w:hAnsi="Times New Roman" w:cs="Times New Roman"/>
                <w:sz w:val="24"/>
                <w:szCs w:val="24"/>
                <w:lang w:val="kk-KZ"/>
              </w:rPr>
              <w:t>портмоне</w:t>
            </w:r>
            <w:proofErr w:type="spellEnd"/>
            <w:r w:rsidRPr="00852825">
              <w:rPr>
                <w:rFonts w:ascii="Times New Roman" w:hAnsi="Times New Roman" w:cs="Times New Roman"/>
                <w:sz w:val="24"/>
                <w:szCs w:val="24"/>
                <w:lang w:val="kk-KZ"/>
              </w:rPr>
              <w:t xml:space="preserve"> түрінде, МКҚ-де қызметтік куәліктерде қарастырылған.</w:t>
            </w:r>
          </w:p>
          <w:p w14:paraId="32757F1E"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жетондардың түрлері мен олардың мәртебесін реттеу ұсынылады.</w:t>
            </w:r>
          </w:p>
          <w:p w14:paraId="609A75E4"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дан басқа, бюджеттік қаражатты үнемдеу мақсатында ҰҚК қызметкерлеріне жеке нөмірлері бар жетондарды, ал МКҚ қызметкерлеріне жеке нөмірлері бар жетондарды және қорғалатын адамдар мен объектілердің қауіпсіздігін қамтамасыз ету, сондай-ақ күзет іс-шараларын жүргізу жөніндегі өкілеттіктерін растайтын жетондарды қалдыру ұсынылады.</w:t>
            </w:r>
          </w:p>
        </w:tc>
      </w:tr>
      <w:tr w:rsidR="00D246B7" w:rsidRPr="00852825" w14:paraId="6877CB7D" w14:textId="77777777" w:rsidTr="00184878">
        <w:trPr>
          <w:trHeight w:val="140"/>
        </w:trPr>
        <w:tc>
          <w:tcPr>
            <w:tcW w:w="492" w:type="dxa"/>
            <w:shd w:val="clear" w:color="auto" w:fill="auto"/>
            <w:tcMar>
              <w:top w:w="45" w:type="dxa"/>
              <w:left w:w="75" w:type="dxa"/>
              <w:bottom w:w="45" w:type="dxa"/>
              <w:right w:w="75" w:type="dxa"/>
            </w:tcMar>
          </w:tcPr>
          <w:p w14:paraId="2608F9CC"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163DE7A" w14:textId="10DE8C3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23-баптың </w:t>
            </w:r>
            <w:r w:rsidR="00DD2209"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3-тармағы</w:t>
            </w:r>
          </w:p>
        </w:tc>
        <w:tc>
          <w:tcPr>
            <w:tcW w:w="4323" w:type="dxa"/>
            <w:gridSpan w:val="2"/>
            <w:shd w:val="clear" w:color="auto" w:fill="auto"/>
            <w:tcMar>
              <w:top w:w="45" w:type="dxa"/>
              <w:left w:w="75" w:type="dxa"/>
              <w:bottom w:w="45" w:type="dxa"/>
              <w:right w:w="75" w:type="dxa"/>
            </w:tcMar>
          </w:tcPr>
          <w:p w14:paraId="2F5AC038"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3-бап. Қызметкерлердің арнаулы киім үлгісі</w:t>
            </w:r>
          </w:p>
          <w:p w14:paraId="478CEC46"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w:t>
            </w:r>
          </w:p>
          <w:p w14:paraId="045121A9" w14:textId="59BC13BF"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3.</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 xml:space="preserve">Арнаулы мемлекеттік органдардағы қызметтен қызметте болудың шекті жасына толуына, денсаулық жағдайына немесе штаттың қысқартылуына байланысты шығарылған </w:t>
            </w:r>
            <w:r w:rsidRPr="00852825">
              <w:rPr>
                <w:rFonts w:ascii="Times New Roman" w:hAnsi="Times New Roman" w:cs="Times New Roman"/>
                <w:bCs/>
                <w:i/>
                <w:iCs/>
                <w:sz w:val="24"/>
                <w:szCs w:val="24"/>
                <w:lang w:val="kk-KZ"/>
              </w:rPr>
              <w:t>адамдардың</w:t>
            </w:r>
            <w:r w:rsidRPr="00852825">
              <w:rPr>
                <w:rFonts w:ascii="Times New Roman" w:hAnsi="Times New Roman" w:cs="Times New Roman"/>
                <w:bCs/>
                <w:sz w:val="24"/>
                <w:szCs w:val="24"/>
                <w:lang w:val="kk-KZ"/>
              </w:rPr>
              <w:t xml:space="preserve">, жиырма </w:t>
            </w:r>
            <w:proofErr w:type="spellStart"/>
            <w:r w:rsidRPr="00852825">
              <w:rPr>
                <w:rFonts w:ascii="Times New Roman" w:hAnsi="Times New Roman" w:cs="Times New Roman"/>
                <w:bCs/>
                <w:sz w:val="24"/>
                <w:szCs w:val="24"/>
                <w:lang w:val="kk-KZ"/>
              </w:rPr>
              <w:t>жəне</w:t>
            </w:r>
            <w:proofErr w:type="spellEnd"/>
            <w:r w:rsidRPr="00852825">
              <w:rPr>
                <w:rFonts w:ascii="Times New Roman" w:hAnsi="Times New Roman" w:cs="Times New Roman"/>
                <w:bCs/>
                <w:sz w:val="24"/>
                <w:szCs w:val="24"/>
                <w:lang w:val="kk-KZ"/>
              </w:rPr>
              <w:t xml:space="preserve"> одан көп еңбек сіңірген жылдары болған кезде, ерекше салтанатты </w:t>
            </w:r>
            <w:proofErr w:type="spellStart"/>
            <w:r w:rsidRPr="00852825">
              <w:rPr>
                <w:rFonts w:ascii="Times New Roman" w:hAnsi="Times New Roman" w:cs="Times New Roman"/>
                <w:bCs/>
                <w:sz w:val="24"/>
                <w:szCs w:val="24"/>
                <w:lang w:val="kk-KZ"/>
              </w:rPr>
              <w:t>жəне</w:t>
            </w:r>
            <w:proofErr w:type="spellEnd"/>
            <w:r w:rsidRPr="00852825">
              <w:rPr>
                <w:rFonts w:ascii="Times New Roman" w:hAnsi="Times New Roman" w:cs="Times New Roman"/>
                <w:bCs/>
                <w:sz w:val="24"/>
                <w:szCs w:val="24"/>
                <w:lang w:val="kk-KZ"/>
              </w:rPr>
              <w:t xml:space="preserve"> салтанатты арнаулы киім нысанын кию құқығы сақталады.</w:t>
            </w:r>
          </w:p>
        </w:tc>
        <w:tc>
          <w:tcPr>
            <w:tcW w:w="4324" w:type="dxa"/>
            <w:gridSpan w:val="2"/>
            <w:shd w:val="clear" w:color="auto" w:fill="auto"/>
          </w:tcPr>
          <w:p w14:paraId="3784F6E9"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23-бап. Қызметкерлердің арнаулы киім үлгісі</w:t>
            </w:r>
          </w:p>
          <w:p w14:paraId="03010A10"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w:t>
            </w:r>
          </w:p>
          <w:p w14:paraId="59EBAAE1" w14:textId="5AC55A3C" w:rsidR="00AE48B7" w:rsidRPr="00852825" w:rsidRDefault="00AE48B7" w:rsidP="007D6ED0">
            <w:pPr>
              <w:spacing w:after="0"/>
              <w:ind w:left="57" w:right="57" w:firstLine="227"/>
              <w:jc w:val="both"/>
              <w:rPr>
                <w:rFonts w:ascii="Times New Roman" w:hAnsi="Times New Roman" w:cs="Times New Roman"/>
                <w:bCs/>
                <w:sz w:val="24"/>
                <w:szCs w:val="24"/>
                <w:lang w:val="kk-KZ"/>
              </w:rPr>
            </w:pPr>
            <w:bookmarkStart w:id="33" w:name="_Hlk196218469"/>
            <w:r w:rsidRPr="00852825">
              <w:rPr>
                <w:rFonts w:ascii="Times New Roman" w:hAnsi="Times New Roman" w:cs="Times New Roman"/>
                <w:bCs/>
                <w:sz w:val="24"/>
                <w:szCs w:val="24"/>
                <w:lang w:val="kk-KZ"/>
              </w:rPr>
              <w:t xml:space="preserve">3. Арнаулы мемлекеттік органдардағы қызметтен қызметте болудың шекті жасына толуына, денсаулық жағдайына немесе штаттың қысқартылуына байланысты шығарылған </w:t>
            </w:r>
            <w:r w:rsidRPr="00852825">
              <w:rPr>
                <w:rFonts w:ascii="Times New Roman" w:hAnsi="Times New Roman" w:cs="Times New Roman"/>
                <w:b/>
                <w:sz w:val="24"/>
                <w:szCs w:val="24"/>
                <w:lang w:val="kk-KZ"/>
              </w:rPr>
              <w:t xml:space="preserve">Қазақстан Республикасы </w:t>
            </w:r>
            <w:proofErr w:type="spellStart"/>
            <w:r w:rsidRPr="00852825">
              <w:rPr>
                <w:rFonts w:ascii="Times New Roman" w:hAnsi="Times New Roman" w:cs="Times New Roman"/>
                <w:b/>
                <w:sz w:val="24"/>
                <w:szCs w:val="24"/>
                <w:lang w:val="kk-KZ"/>
              </w:rPr>
              <w:t>азаматарының</w:t>
            </w:r>
            <w:proofErr w:type="spellEnd"/>
            <w:r w:rsidRPr="00852825">
              <w:rPr>
                <w:rFonts w:ascii="Times New Roman" w:hAnsi="Times New Roman" w:cs="Times New Roman"/>
                <w:bCs/>
                <w:sz w:val="24"/>
                <w:szCs w:val="24"/>
                <w:lang w:val="kk-KZ"/>
              </w:rPr>
              <w:t xml:space="preserve">, </w:t>
            </w:r>
            <w:r w:rsidRPr="00852825">
              <w:rPr>
                <w:rFonts w:ascii="Times New Roman" w:hAnsi="Times New Roman" w:cs="Times New Roman"/>
                <w:b/>
                <w:bCs/>
                <w:sz w:val="24"/>
                <w:szCs w:val="24"/>
                <w:lang w:val="kk-KZ"/>
              </w:rPr>
              <w:t xml:space="preserve">күнтізбелік есептеумен </w:t>
            </w:r>
            <w:r w:rsidRPr="00852825">
              <w:rPr>
                <w:rFonts w:ascii="Times New Roman" w:hAnsi="Times New Roman" w:cs="Times New Roman"/>
                <w:bCs/>
                <w:sz w:val="24"/>
                <w:szCs w:val="24"/>
                <w:lang w:val="kk-KZ"/>
              </w:rPr>
              <w:t xml:space="preserve">жиырма </w:t>
            </w:r>
            <w:proofErr w:type="spellStart"/>
            <w:r w:rsidRPr="00852825">
              <w:rPr>
                <w:rFonts w:ascii="Times New Roman" w:hAnsi="Times New Roman" w:cs="Times New Roman"/>
                <w:bCs/>
                <w:sz w:val="24"/>
                <w:szCs w:val="24"/>
                <w:lang w:val="kk-KZ"/>
              </w:rPr>
              <w:t>жəне</w:t>
            </w:r>
            <w:proofErr w:type="spellEnd"/>
            <w:r w:rsidRPr="00852825">
              <w:rPr>
                <w:rFonts w:ascii="Times New Roman" w:hAnsi="Times New Roman" w:cs="Times New Roman"/>
                <w:bCs/>
                <w:sz w:val="24"/>
                <w:szCs w:val="24"/>
                <w:lang w:val="kk-KZ"/>
              </w:rPr>
              <w:t xml:space="preserve"> одан көп еңбек сіңірген жылдары болған кезде, ерекше салтанатты </w:t>
            </w:r>
            <w:proofErr w:type="spellStart"/>
            <w:r w:rsidRPr="00852825">
              <w:rPr>
                <w:rFonts w:ascii="Times New Roman" w:hAnsi="Times New Roman" w:cs="Times New Roman"/>
                <w:bCs/>
                <w:sz w:val="24"/>
                <w:szCs w:val="24"/>
                <w:lang w:val="kk-KZ"/>
              </w:rPr>
              <w:t>жəне</w:t>
            </w:r>
            <w:proofErr w:type="spellEnd"/>
            <w:r w:rsidRPr="00852825">
              <w:rPr>
                <w:rFonts w:ascii="Times New Roman" w:hAnsi="Times New Roman" w:cs="Times New Roman"/>
                <w:bCs/>
                <w:sz w:val="24"/>
                <w:szCs w:val="24"/>
                <w:lang w:val="kk-KZ"/>
              </w:rPr>
              <w:t xml:space="preserve"> салтанатты арнаулы киім нысанын кию құқығы сақталады.</w:t>
            </w:r>
          </w:p>
          <w:bookmarkEnd w:id="33"/>
          <w:p w14:paraId="410753E1"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5129BCEC"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Редакциялық түзету.</w:t>
            </w:r>
          </w:p>
          <w:p w14:paraId="49418FF0"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lastRenderedPageBreak/>
              <w:t xml:space="preserve">«Қазақстан Республикасының арнаулы мемлекеттік органдары туралы» </w:t>
            </w:r>
            <w:r w:rsidRPr="00852825">
              <w:rPr>
                <w:rFonts w:ascii="Times New Roman" w:hAnsi="Times New Roman" w:cs="Times New Roman"/>
                <w:bCs/>
                <w:sz w:val="24"/>
                <w:szCs w:val="24"/>
                <w:lang w:val="kk-KZ"/>
              </w:rPr>
              <w:t xml:space="preserve">Заңның 1-бабының 9-1) тармақшасына сәйкес, </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еңбек сіңірген жылдарына күнтізбелік және жеңілдікті есептеумен, сондай-ақ Қазақстан Республикасының заңдарында көзделген өзге де жағдайларда есептеледі.</w:t>
            </w:r>
          </w:p>
          <w:p w14:paraId="733BBABC"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л ретте, осы Заңның 82-бабының 2-тармағына сәйкес, арнаулы мемлекеттік органдардың бірінші басшылары қызметкерлердің жекелеген санаттарына өздері белгілеген тәртіппен қызметке қабылданғанға дейінгі еңбек қызметіндегі еңбек өтілін еңбек өтіліне жатқыза алады.</w:t>
            </w:r>
          </w:p>
          <w:p w14:paraId="5577A240"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лайша, күнтізбелік есепте 20 жыл қызмет еткен қызметкерлер мен 10 жылдан аз қызмет еткен қызметкерлер арасында диспропорция бар.</w:t>
            </w:r>
          </w:p>
          <w:p w14:paraId="69985713"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лайша, арнайы киім кию құқығын осы Заңның 40-бабының 2-тармағымен, 56-бабының 2-тармағының үшінші бөлігімен, 78-бабының 3-тармағымен, 79-бабының 1 және 4-тармақтарымен сәйкестендіру қажет.</w:t>
            </w:r>
          </w:p>
          <w:p w14:paraId="14516E57"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дан басқа, «жеке тұлғалар» деген сөзді «Қазақстан Республикасының азаматтары» деген сөздермен ауыстыру қажет, өйткені жеке тұлғаларға шетелдіктер де, азаматтығы жоқ адамдар да жатады.</w:t>
            </w:r>
          </w:p>
          <w:p w14:paraId="25FC1791"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лайша мемлекет арнайы киім кию құқығын тек Қазақстан </w:t>
            </w:r>
            <w:r w:rsidRPr="00852825">
              <w:rPr>
                <w:rFonts w:ascii="Times New Roman" w:hAnsi="Times New Roman" w:cs="Times New Roman"/>
                <w:sz w:val="24"/>
                <w:szCs w:val="24"/>
                <w:lang w:val="kk-KZ"/>
              </w:rPr>
              <w:lastRenderedPageBreak/>
              <w:t>Республикасының азаматтарына ғана кепілдік береді.</w:t>
            </w:r>
          </w:p>
          <w:p w14:paraId="1302AB71" w14:textId="59EE4C90" w:rsidR="001D41FD" w:rsidRPr="00852825" w:rsidRDefault="001D41FD" w:rsidP="007D6ED0">
            <w:pPr>
              <w:spacing w:after="0"/>
              <w:ind w:left="57" w:right="57" w:firstLine="227"/>
              <w:jc w:val="both"/>
              <w:rPr>
                <w:rFonts w:ascii="Times New Roman" w:hAnsi="Times New Roman" w:cs="Times New Roman"/>
                <w:sz w:val="24"/>
                <w:szCs w:val="24"/>
                <w:lang w:val="kk-KZ"/>
              </w:rPr>
            </w:pPr>
          </w:p>
        </w:tc>
      </w:tr>
      <w:tr w:rsidR="00D246B7" w:rsidRPr="00852825" w14:paraId="4A2D2CBB" w14:textId="77777777" w:rsidTr="00184878">
        <w:trPr>
          <w:trHeight w:val="140"/>
        </w:trPr>
        <w:tc>
          <w:tcPr>
            <w:tcW w:w="492" w:type="dxa"/>
            <w:shd w:val="clear" w:color="auto" w:fill="auto"/>
            <w:tcMar>
              <w:top w:w="45" w:type="dxa"/>
              <w:left w:w="75" w:type="dxa"/>
              <w:bottom w:w="45" w:type="dxa"/>
              <w:right w:w="75" w:type="dxa"/>
            </w:tcMar>
          </w:tcPr>
          <w:p w14:paraId="56C6788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70A2E55" w14:textId="44B5DEEA"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4-баптың </w:t>
            </w:r>
            <w:r w:rsidR="00DD2209"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2-тармағының бірінші бөлігі</w:t>
            </w:r>
          </w:p>
        </w:tc>
        <w:tc>
          <w:tcPr>
            <w:tcW w:w="4323" w:type="dxa"/>
            <w:gridSpan w:val="2"/>
            <w:shd w:val="clear" w:color="auto" w:fill="auto"/>
            <w:tcMar>
              <w:top w:w="45" w:type="dxa"/>
              <w:left w:w="75" w:type="dxa"/>
              <w:bottom w:w="45" w:type="dxa"/>
              <w:right w:w="75" w:type="dxa"/>
            </w:tcMar>
          </w:tcPr>
          <w:p w14:paraId="7CA02634"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4-бап. Кадр құрамы</w:t>
            </w:r>
          </w:p>
          <w:p w14:paraId="26E682FE"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43C058A"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Қызметкерлер мен әскери қызметшілер арнаулы мемлекеттік органдарда штаттық лауазымдарда, қолданыстағы резервте қызмет өткереді</w:t>
            </w:r>
            <w:r w:rsidRPr="00852825">
              <w:rPr>
                <w:rFonts w:ascii="Times New Roman" w:hAnsi="Times New Roman" w:cs="Times New Roman"/>
                <w:b/>
                <w:sz w:val="24"/>
                <w:szCs w:val="24"/>
                <w:lang w:val="kk-KZ"/>
              </w:rPr>
              <w:t>, сондай-ақ запаста бола алады</w:t>
            </w:r>
            <w:r w:rsidRPr="00852825">
              <w:rPr>
                <w:rFonts w:ascii="Times New Roman" w:hAnsi="Times New Roman" w:cs="Times New Roman"/>
                <w:bCs/>
                <w:sz w:val="24"/>
                <w:szCs w:val="24"/>
                <w:lang w:val="kk-KZ"/>
              </w:rPr>
              <w:t>.</w:t>
            </w:r>
          </w:p>
        </w:tc>
        <w:tc>
          <w:tcPr>
            <w:tcW w:w="4324" w:type="dxa"/>
            <w:gridSpan w:val="2"/>
            <w:shd w:val="clear" w:color="auto" w:fill="auto"/>
          </w:tcPr>
          <w:p w14:paraId="3DAD72F9"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4-бап. Кадр құрамы</w:t>
            </w:r>
          </w:p>
          <w:p w14:paraId="42208D67"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5DD852D"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bookmarkStart w:id="34" w:name="_Hlk196218556"/>
            <w:r w:rsidRPr="00852825">
              <w:rPr>
                <w:rFonts w:ascii="Times New Roman" w:hAnsi="Times New Roman" w:cs="Times New Roman"/>
                <w:bCs/>
                <w:sz w:val="24"/>
                <w:szCs w:val="24"/>
                <w:lang w:val="kk-KZ"/>
              </w:rPr>
              <w:t xml:space="preserve">2. Қызметкерлер мен әскери қызметшілер арнаулы мемлекеттік органдарда штаттық </w:t>
            </w:r>
            <w:r w:rsidRPr="00852825">
              <w:rPr>
                <w:rFonts w:ascii="Times New Roman" w:hAnsi="Times New Roman" w:cs="Times New Roman"/>
                <w:b/>
                <w:sz w:val="24"/>
                <w:szCs w:val="24"/>
                <w:lang w:val="kk-KZ"/>
              </w:rPr>
              <w:t>және штаттан тыс</w:t>
            </w:r>
            <w:r w:rsidRPr="00852825">
              <w:rPr>
                <w:rFonts w:ascii="Times New Roman" w:hAnsi="Times New Roman" w:cs="Times New Roman"/>
                <w:bCs/>
                <w:sz w:val="24"/>
                <w:szCs w:val="24"/>
                <w:lang w:val="kk-KZ"/>
              </w:rPr>
              <w:t xml:space="preserve"> лауазымдарда, оның ішінді қолданыстағы резервте қызмет </w:t>
            </w:r>
            <w:r w:rsidRPr="00852825">
              <w:rPr>
                <w:rFonts w:ascii="Times New Roman" w:hAnsi="Times New Roman" w:cs="Times New Roman"/>
                <w:b/>
                <w:sz w:val="24"/>
                <w:szCs w:val="24"/>
                <w:lang w:val="kk-KZ"/>
              </w:rPr>
              <w:t>өткере алады.</w:t>
            </w:r>
          </w:p>
          <w:bookmarkEnd w:id="34"/>
          <w:p w14:paraId="4E4B0A9B"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2FE2AE8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Редакциялық түзету. </w:t>
            </w:r>
          </w:p>
          <w:p w14:paraId="264D6EAB"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да қызметкерлерді жария және жария емес құрамдағы қызметкерлерге бөлу көзделмеген. Бұдан басқа, осы Заңның 33-бабының 4-тармағына сәйкес қызметкерлер қолданыстағы резервтен басқа, мынадай жағдайларда штаттан тыс лауазымдарда қызмет өткереді:</w:t>
            </w:r>
          </w:p>
          <w:p w14:paraId="039B6DDE"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оны басқа лауазымға тағайындау кезінде уәкілетті басшының қарамағында екі айдан аспайтын мерзімде болу;</w:t>
            </w:r>
          </w:p>
          <w:p w14:paraId="7CD285A8"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ұйымдастырушылық-штаттық іс-шаралар (штаттардың қысқаруы) өткізуге байланысты уәкілетті басшының қарамағында үш айдан аспайтын мерзімде болу;</w:t>
            </w:r>
          </w:p>
          <w:p w14:paraId="335E7E16"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 қызметкерді тең лауазымға ауыстыру мүмкіндігінің болмауына байланысты уәкілетті басшының қарамағында алты айдан аспайтын мерзімде болу;</w:t>
            </w:r>
          </w:p>
          <w:p w14:paraId="4B17D5CD"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 қызметкерге қатысты күдіктінің іс-әрекетін саралау туралы қаулы шығарылуына не қылмыс туралы қылмыстық іс бойынша бұлтартпау шарасын қолдануға байланысты қылмыстық іс бойынша түпкілікті шешім шығарылғанға дейін уәкілетті басшының қарамағында болу;</w:t>
            </w:r>
          </w:p>
          <w:p w14:paraId="6C72021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5) мемлекеттік органдарға, сондай-ақ ұйымдарға іссапарға жіберілу;</w:t>
            </w:r>
          </w:p>
          <w:p w14:paraId="6CC65C41"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6) қолданыстағы резервте болу;</w:t>
            </w:r>
          </w:p>
          <w:p w14:paraId="10CE233A"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7) мемлекеттік қызметшілерді жоғары оқу орнынан кейінгі білім беретін білім беру бағдарламалары бойынша даярлау жөніндегі мемлекеттік тапсырыс шеңберінде Қазақстан Республикасының (осы тармақтың 9) тармақшасында көзделген жағдайды қоспағанда) және (немесе) шет мемлекеттердің білім беру ұйымдарында оқу үшін оқу демалысының берілуіне байланысты оқу жоспарында айқындалған мерзімге уәкілетті басшының қарамағында болу;</w:t>
            </w:r>
          </w:p>
          <w:p w14:paraId="4F2A140D"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8) ақшалай ризық сақталмай шетелге қызметке, оқуға жіберілген қызметкер, құқық қорғау органдарының қызметкері немесе әскери қызметші – жұбайымен (зайыбымен) бірге болған кезде қызметкерлердің уәкілетті басшысының қарамағында болу;</w:t>
            </w:r>
          </w:p>
          <w:p w14:paraId="3AB183EB"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9) Қазақстан Республикасының әскери қызмет және әскери қызметшілердің мәртебесі туралы заңнамасына сәйкес білім алуға байланысты уәкілетті басшының қарамағында болу жағдайларында штаттық емес лауазымдарда қызмет өткеруі мүмкін.</w:t>
            </w:r>
          </w:p>
          <w:p w14:paraId="1C502877" w14:textId="43A5621B" w:rsidR="001D41FD" w:rsidRPr="00852825" w:rsidRDefault="001D41FD" w:rsidP="007D6ED0">
            <w:pPr>
              <w:spacing w:after="0"/>
              <w:ind w:left="57" w:right="57" w:firstLine="227"/>
              <w:jc w:val="both"/>
              <w:rPr>
                <w:rFonts w:ascii="Times New Roman" w:hAnsi="Times New Roman" w:cs="Times New Roman"/>
                <w:bCs/>
                <w:sz w:val="24"/>
                <w:szCs w:val="24"/>
                <w:lang w:val="kk-KZ"/>
              </w:rPr>
            </w:pPr>
          </w:p>
        </w:tc>
      </w:tr>
      <w:tr w:rsidR="00D246B7" w:rsidRPr="00852825" w14:paraId="670754E7" w14:textId="77777777" w:rsidTr="00184878">
        <w:trPr>
          <w:trHeight w:val="140"/>
        </w:trPr>
        <w:tc>
          <w:tcPr>
            <w:tcW w:w="492" w:type="dxa"/>
            <w:shd w:val="clear" w:color="auto" w:fill="auto"/>
            <w:tcMar>
              <w:top w:w="45" w:type="dxa"/>
              <w:left w:w="75" w:type="dxa"/>
              <w:bottom w:w="45" w:type="dxa"/>
              <w:right w:w="75" w:type="dxa"/>
            </w:tcMar>
          </w:tcPr>
          <w:p w14:paraId="4219D10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83AD20A" w14:textId="77777777" w:rsidR="009B58C3"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6-баптың </w:t>
            </w:r>
            <w:r w:rsidR="00DD2209"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 xml:space="preserve">2-тармағының </w:t>
            </w:r>
          </w:p>
          <w:p w14:paraId="7375FF18" w14:textId="36BE2915"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тармақшасы</w:t>
            </w:r>
          </w:p>
        </w:tc>
        <w:tc>
          <w:tcPr>
            <w:tcW w:w="4323" w:type="dxa"/>
            <w:gridSpan w:val="2"/>
            <w:shd w:val="clear" w:color="auto" w:fill="auto"/>
            <w:tcMar>
              <w:top w:w="45" w:type="dxa"/>
              <w:left w:w="75" w:type="dxa"/>
              <w:bottom w:w="45" w:type="dxa"/>
              <w:right w:w="75" w:type="dxa"/>
            </w:tcMar>
          </w:tcPr>
          <w:p w14:paraId="10C822F9"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6-бап. Арнаулы атақтар</w:t>
            </w:r>
          </w:p>
          <w:p w14:paraId="68F2699F"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6CAD75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2. Қызметкерлердің арнаулы атақтарының алдында олардың мыналарға қатыстылығын көрсететін мынадай сөздер қосылады:</w:t>
            </w:r>
          </w:p>
          <w:p w14:paraId="1EB34779"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EC9A8E6"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Қазақстан Республикасы Мемлекеттік күзет қызметіне – «</w:t>
            </w:r>
            <w:r w:rsidRPr="00852825">
              <w:rPr>
                <w:rFonts w:ascii="Times New Roman" w:hAnsi="Times New Roman" w:cs="Times New Roman"/>
                <w:b/>
                <w:sz w:val="24"/>
                <w:szCs w:val="24"/>
                <w:lang w:val="kk-KZ"/>
              </w:rPr>
              <w:t>Қазақстан Республикасы</w:t>
            </w:r>
            <w:r w:rsidRPr="00852825">
              <w:rPr>
                <w:rFonts w:ascii="Times New Roman" w:hAnsi="Times New Roman" w:cs="Times New Roman"/>
                <w:bCs/>
                <w:sz w:val="24"/>
                <w:szCs w:val="24"/>
                <w:lang w:val="kk-KZ"/>
              </w:rPr>
              <w:t xml:space="preserve"> Мемлекеттік күзет қызметі»;</w:t>
            </w:r>
          </w:p>
        </w:tc>
        <w:tc>
          <w:tcPr>
            <w:tcW w:w="4324" w:type="dxa"/>
            <w:gridSpan w:val="2"/>
            <w:shd w:val="clear" w:color="auto" w:fill="auto"/>
          </w:tcPr>
          <w:p w14:paraId="79616561"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26-бап. Арнаулы атақтар</w:t>
            </w:r>
          </w:p>
          <w:p w14:paraId="287B34AC"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19A07CD5"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2. Қызметкерлердің арнаулы атақтарының алдында олардың мыналарға қатыстылығын көрсететін мынадай сөздер қосылады:</w:t>
            </w:r>
          </w:p>
          <w:p w14:paraId="3CE1C2C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BF95BFA"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 </w:t>
            </w:r>
            <w:bookmarkStart w:id="35" w:name="_Hlk196218603"/>
            <w:r w:rsidRPr="00852825">
              <w:rPr>
                <w:rFonts w:ascii="Times New Roman" w:hAnsi="Times New Roman" w:cs="Times New Roman"/>
                <w:bCs/>
                <w:sz w:val="24"/>
                <w:szCs w:val="24"/>
                <w:lang w:val="kk-KZ"/>
              </w:rPr>
              <w:t>Қазақстан Республикасы Мемлекеттік күзет қызметіне – «Мемлекеттік күзет қызметі»</w:t>
            </w:r>
            <w:bookmarkEnd w:id="35"/>
            <w:r w:rsidRPr="00852825">
              <w:rPr>
                <w:rFonts w:ascii="Times New Roman" w:hAnsi="Times New Roman" w:cs="Times New Roman"/>
                <w:bCs/>
                <w:sz w:val="24"/>
                <w:szCs w:val="24"/>
                <w:lang w:val="kk-KZ"/>
              </w:rPr>
              <w:t>;</w:t>
            </w:r>
          </w:p>
        </w:tc>
        <w:tc>
          <w:tcPr>
            <w:tcW w:w="4252" w:type="dxa"/>
            <w:shd w:val="clear" w:color="auto" w:fill="auto"/>
          </w:tcPr>
          <w:p w14:paraId="684A54F1"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Редакциялық түзету. </w:t>
            </w:r>
          </w:p>
          <w:p w14:paraId="06A99A90"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Арнайы атақтарды қолдану кезінде басқа күштік құрылымдармен ұқсастық </w:t>
            </w:r>
            <w:r w:rsidRPr="00852825">
              <w:rPr>
                <w:rFonts w:ascii="Times New Roman" w:hAnsi="Times New Roman" w:cs="Times New Roman"/>
                <w:bCs/>
                <w:sz w:val="24"/>
                <w:szCs w:val="24"/>
                <w:lang w:val="kk-KZ"/>
              </w:rPr>
              <w:lastRenderedPageBreak/>
              <w:t xml:space="preserve">бойынша </w:t>
            </w:r>
            <w:proofErr w:type="spellStart"/>
            <w:r w:rsidRPr="00852825">
              <w:rPr>
                <w:rFonts w:ascii="Times New Roman" w:hAnsi="Times New Roman" w:cs="Times New Roman"/>
                <w:bCs/>
                <w:sz w:val="24"/>
                <w:szCs w:val="24"/>
                <w:lang w:val="kk-KZ"/>
              </w:rPr>
              <w:t>біркеліктілікті</w:t>
            </w:r>
            <w:proofErr w:type="spellEnd"/>
            <w:r w:rsidRPr="00852825">
              <w:rPr>
                <w:rFonts w:ascii="Times New Roman" w:hAnsi="Times New Roman" w:cs="Times New Roman"/>
                <w:bCs/>
                <w:sz w:val="24"/>
                <w:szCs w:val="24"/>
                <w:lang w:val="kk-KZ"/>
              </w:rPr>
              <w:t xml:space="preserve"> сақтау мақсатында. </w:t>
            </w:r>
          </w:p>
          <w:p w14:paraId="5CD95686"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Мысалы, ұлттық қауіпсіздік органдарында – «ұлттық қауіпсіздік»,</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 xml:space="preserve">азаматтық қорғау органдарында – «азаматтық қорғау», ішкі істер </w:t>
            </w:r>
            <w:proofErr w:type="spellStart"/>
            <w:r w:rsidRPr="00852825">
              <w:rPr>
                <w:rFonts w:ascii="Times New Roman" w:hAnsi="Times New Roman" w:cs="Times New Roman"/>
                <w:bCs/>
                <w:sz w:val="24"/>
                <w:szCs w:val="24"/>
                <w:lang w:val="kk-KZ"/>
              </w:rPr>
              <w:t>органдарыда</w:t>
            </w:r>
            <w:proofErr w:type="spellEnd"/>
            <w:r w:rsidRPr="00852825">
              <w:rPr>
                <w:rFonts w:ascii="Times New Roman" w:hAnsi="Times New Roman" w:cs="Times New Roman"/>
                <w:bCs/>
                <w:sz w:val="24"/>
                <w:szCs w:val="24"/>
                <w:lang w:val="kk-KZ"/>
              </w:rPr>
              <w:t xml:space="preserve"> – «полиция»,</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 xml:space="preserve">мемлекеттік </w:t>
            </w:r>
            <w:proofErr w:type="spellStart"/>
            <w:r w:rsidRPr="00852825">
              <w:rPr>
                <w:rFonts w:ascii="Times New Roman" w:hAnsi="Times New Roman" w:cs="Times New Roman"/>
                <w:bCs/>
                <w:sz w:val="24"/>
                <w:szCs w:val="24"/>
                <w:lang w:val="kk-KZ"/>
              </w:rPr>
              <w:t>фельдъегерлiк</w:t>
            </w:r>
            <w:proofErr w:type="spellEnd"/>
            <w:r w:rsidRPr="00852825">
              <w:rPr>
                <w:rFonts w:ascii="Times New Roman" w:hAnsi="Times New Roman" w:cs="Times New Roman"/>
                <w:bCs/>
                <w:sz w:val="24"/>
                <w:szCs w:val="24"/>
                <w:lang w:val="kk-KZ"/>
              </w:rPr>
              <w:t xml:space="preserve"> қызметте – «</w:t>
            </w:r>
            <w:proofErr w:type="spellStart"/>
            <w:r w:rsidRPr="00852825">
              <w:rPr>
                <w:rFonts w:ascii="Times New Roman" w:hAnsi="Times New Roman" w:cs="Times New Roman"/>
                <w:bCs/>
                <w:sz w:val="24"/>
                <w:szCs w:val="24"/>
                <w:lang w:val="kk-KZ"/>
              </w:rPr>
              <w:t>фельдъегерлiк</w:t>
            </w:r>
            <w:proofErr w:type="spellEnd"/>
            <w:r w:rsidRPr="00852825">
              <w:rPr>
                <w:rFonts w:ascii="Times New Roman" w:hAnsi="Times New Roman" w:cs="Times New Roman"/>
                <w:bCs/>
                <w:sz w:val="24"/>
                <w:szCs w:val="24"/>
                <w:lang w:val="kk-KZ"/>
              </w:rPr>
              <w:t xml:space="preserve"> қызмет», </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 xml:space="preserve">сыбайлас жемқорлыққа қарсы қызметте – «сыбайлас жемқорлыққа қарсы қызмет». </w:t>
            </w:r>
          </w:p>
          <w:p w14:paraId="339B4734" w14:textId="59D50979" w:rsidR="001D41FD" w:rsidRPr="00852825" w:rsidRDefault="001D41FD" w:rsidP="007D6ED0">
            <w:pPr>
              <w:spacing w:after="0"/>
              <w:ind w:left="57" w:right="57" w:firstLine="227"/>
              <w:jc w:val="both"/>
              <w:rPr>
                <w:rFonts w:ascii="Times New Roman" w:hAnsi="Times New Roman" w:cs="Times New Roman"/>
                <w:bCs/>
                <w:sz w:val="24"/>
                <w:szCs w:val="24"/>
                <w:lang w:val="kk-KZ"/>
              </w:rPr>
            </w:pPr>
          </w:p>
        </w:tc>
      </w:tr>
      <w:tr w:rsidR="00D246B7" w:rsidRPr="00852825" w14:paraId="3A3D7C86" w14:textId="77777777" w:rsidTr="00184878">
        <w:trPr>
          <w:trHeight w:val="140"/>
        </w:trPr>
        <w:tc>
          <w:tcPr>
            <w:tcW w:w="492" w:type="dxa"/>
            <w:shd w:val="clear" w:color="auto" w:fill="auto"/>
            <w:tcMar>
              <w:top w:w="45" w:type="dxa"/>
              <w:left w:w="75" w:type="dxa"/>
              <w:bottom w:w="45" w:type="dxa"/>
              <w:right w:w="75" w:type="dxa"/>
            </w:tcMar>
          </w:tcPr>
          <w:p w14:paraId="1F5118E8"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5EC9312" w14:textId="77777777" w:rsidR="009B58C3"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7-баптың</w:t>
            </w:r>
          </w:p>
          <w:p w14:paraId="4499D344" w14:textId="77777777" w:rsidR="009B58C3"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4-тармағының </w:t>
            </w:r>
          </w:p>
          <w:p w14:paraId="5D72B5F0" w14:textId="77777777" w:rsidR="009B58C3"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және жаңа</w:t>
            </w:r>
          </w:p>
          <w:p w14:paraId="053540D8" w14:textId="55EC1872"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3) тармақшалары</w:t>
            </w:r>
          </w:p>
        </w:tc>
        <w:tc>
          <w:tcPr>
            <w:tcW w:w="4323" w:type="dxa"/>
            <w:gridSpan w:val="2"/>
            <w:shd w:val="clear" w:color="auto" w:fill="auto"/>
            <w:tcMar>
              <w:top w:w="45" w:type="dxa"/>
              <w:left w:w="75" w:type="dxa"/>
              <w:bottom w:w="45" w:type="dxa"/>
              <w:right w:w="75" w:type="dxa"/>
            </w:tcMar>
          </w:tcPr>
          <w:p w14:paraId="670559A9" w14:textId="77777777" w:rsidR="00AE48B7" w:rsidRPr="00852825" w:rsidRDefault="00AE48B7" w:rsidP="007D6ED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7-бап. Арнаулы атақтарды беру тәртібі </w:t>
            </w:r>
          </w:p>
          <w:p w14:paraId="534D9544" w14:textId="77777777" w:rsidR="00AE48B7" w:rsidRPr="00852825" w:rsidRDefault="00AE48B7" w:rsidP="007D6ED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264289E" w14:textId="77777777" w:rsidR="00AE48B7" w:rsidRPr="00852825" w:rsidRDefault="00AE48B7" w:rsidP="007D6ED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 «Лейтенант» арнаулы атағы:</w:t>
            </w:r>
          </w:p>
          <w:p w14:paraId="37772A36" w14:textId="77777777" w:rsidR="00AE48B7" w:rsidRPr="00852825" w:rsidRDefault="00AE48B7" w:rsidP="007D6ED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19B3A46" w14:textId="77777777" w:rsidR="00AE48B7" w:rsidRPr="00852825" w:rsidRDefault="00AE48B7" w:rsidP="007D6ED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 офицерлік құрамның арнаулы атағы жоқ, </w:t>
            </w:r>
            <w:r w:rsidRPr="00852825">
              <w:rPr>
                <w:rFonts w:ascii="Times New Roman" w:hAnsi="Times New Roman" w:cs="Times New Roman"/>
                <w:b/>
                <w:sz w:val="24"/>
                <w:szCs w:val="24"/>
                <w:lang w:val="kk-KZ"/>
              </w:rPr>
              <w:t>тиісті мамандығына ұқсас</w:t>
            </w:r>
            <w:r w:rsidRPr="00852825">
              <w:rPr>
                <w:rFonts w:ascii="Times New Roman" w:hAnsi="Times New Roman" w:cs="Times New Roman"/>
                <w:bCs/>
                <w:sz w:val="24"/>
                <w:szCs w:val="24"/>
                <w:lang w:val="kk-KZ"/>
              </w:rPr>
              <w:t xml:space="preserve"> жоғары </w:t>
            </w:r>
            <w:proofErr w:type="spellStart"/>
            <w:r w:rsidRPr="00852825">
              <w:rPr>
                <w:rFonts w:ascii="Times New Roman" w:hAnsi="Times New Roman" w:cs="Times New Roman"/>
                <w:b/>
                <w:sz w:val="24"/>
                <w:szCs w:val="24"/>
                <w:lang w:val="kk-KZ"/>
              </w:rPr>
              <w:t>кəсіптік</w:t>
            </w:r>
            <w:proofErr w:type="spellEnd"/>
            <w:r w:rsidRPr="00852825">
              <w:rPr>
                <w:rFonts w:ascii="Times New Roman" w:hAnsi="Times New Roman" w:cs="Times New Roman"/>
                <w:bCs/>
                <w:sz w:val="24"/>
                <w:szCs w:val="24"/>
                <w:lang w:val="kk-KZ"/>
              </w:rPr>
              <w:t xml:space="preserve"> білімі бар </w:t>
            </w:r>
            <w:proofErr w:type="spellStart"/>
            <w:r w:rsidRPr="00852825">
              <w:rPr>
                <w:rFonts w:ascii="Times New Roman" w:hAnsi="Times New Roman" w:cs="Times New Roman"/>
                <w:b/>
                <w:sz w:val="24"/>
                <w:szCs w:val="24"/>
                <w:lang w:val="kk-KZ"/>
              </w:rPr>
              <w:t>жəне</w:t>
            </w:r>
            <w:proofErr w:type="spellEnd"/>
            <w:r w:rsidRPr="00852825">
              <w:rPr>
                <w:rFonts w:ascii="Times New Roman" w:hAnsi="Times New Roman" w:cs="Times New Roman"/>
                <w:bCs/>
                <w:sz w:val="24"/>
                <w:szCs w:val="24"/>
                <w:lang w:val="kk-KZ"/>
              </w:rPr>
              <w:t xml:space="preserve"> штатпен офицерлік құрам атағы көзделген </w:t>
            </w:r>
            <w:r w:rsidRPr="00852825">
              <w:rPr>
                <w:rFonts w:ascii="Times New Roman" w:hAnsi="Times New Roman" w:cs="Times New Roman"/>
                <w:b/>
                <w:sz w:val="24"/>
                <w:szCs w:val="24"/>
                <w:lang w:val="kk-KZ"/>
              </w:rPr>
              <w:t>лауазымға келісімшарт бойынша қызметке кірген</w:t>
            </w:r>
            <w:r w:rsidRPr="00852825">
              <w:rPr>
                <w:rFonts w:ascii="Times New Roman" w:hAnsi="Times New Roman" w:cs="Times New Roman"/>
                <w:bCs/>
                <w:sz w:val="24"/>
                <w:szCs w:val="24"/>
                <w:lang w:val="kk-KZ"/>
              </w:rPr>
              <w:t xml:space="preserve"> қызметкерге тиісті лауазымға тағайындалған кезде беріледі.</w:t>
            </w:r>
          </w:p>
          <w:p w14:paraId="6B177568" w14:textId="77777777" w:rsidR="00AE48B7" w:rsidRPr="00852825" w:rsidRDefault="00AE48B7" w:rsidP="007D6ED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
                <w:bCs/>
                <w:sz w:val="24"/>
                <w:szCs w:val="24"/>
                <w:lang w:val="kk-KZ"/>
              </w:rPr>
              <w:t>3) жоқ.</w:t>
            </w:r>
          </w:p>
        </w:tc>
        <w:tc>
          <w:tcPr>
            <w:tcW w:w="4324" w:type="dxa"/>
            <w:gridSpan w:val="2"/>
            <w:shd w:val="clear" w:color="auto" w:fill="auto"/>
          </w:tcPr>
          <w:p w14:paraId="7DFFF8DC"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7-бап. Арнаулы атақтарды беру тәртібі </w:t>
            </w:r>
          </w:p>
          <w:p w14:paraId="5FFB0748"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C533CA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 «Лейтенант» арнаулы атағы:</w:t>
            </w:r>
          </w:p>
          <w:p w14:paraId="6049E6C5"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0E26FE31" w14:textId="77777777" w:rsidR="00AE48B7" w:rsidRPr="00852825" w:rsidRDefault="00AE48B7" w:rsidP="007D6ED0">
            <w:pPr>
              <w:spacing w:after="0"/>
              <w:ind w:left="57" w:right="57" w:firstLine="227"/>
              <w:jc w:val="both"/>
              <w:rPr>
                <w:rFonts w:ascii="Times New Roman" w:hAnsi="Times New Roman" w:cs="Times New Roman"/>
                <w:b/>
                <w:sz w:val="24"/>
                <w:szCs w:val="24"/>
                <w:lang w:val="kk-KZ"/>
              </w:rPr>
            </w:pPr>
            <w:bookmarkStart w:id="36" w:name="_Hlk196228869"/>
            <w:r w:rsidRPr="00852825">
              <w:rPr>
                <w:rFonts w:ascii="Times New Roman" w:hAnsi="Times New Roman" w:cs="Times New Roman"/>
                <w:bCs/>
                <w:sz w:val="24"/>
                <w:szCs w:val="24"/>
                <w:lang w:val="kk-KZ"/>
              </w:rPr>
              <w:t xml:space="preserve">2) офицерлік құрамның арнаулы атағы жоқ, жоғары білімі бар </w:t>
            </w:r>
            <w:proofErr w:type="spellStart"/>
            <w:r w:rsidRPr="00852825">
              <w:rPr>
                <w:rFonts w:ascii="Times New Roman" w:hAnsi="Times New Roman" w:cs="Times New Roman"/>
                <w:bCs/>
                <w:sz w:val="24"/>
                <w:szCs w:val="24"/>
                <w:lang w:val="kk-KZ"/>
              </w:rPr>
              <w:t>жəне</w:t>
            </w:r>
            <w:proofErr w:type="spellEnd"/>
            <w:r w:rsidRPr="00852825">
              <w:rPr>
                <w:rFonts w:ascii="Times New Roman" w:hAnsi="Times New Roman" w:cs="Times New Roman"/>
                <w:bCs/>
                <w:sz w:val="24"/>
                <w:szCs w:val="24"/>
                <w:lang w:val="kk-KZ"/>
              </w:rPr>
              <w:t xml:space="preserve"> штатпен офицерлік құрам </w:t>
            </w:r>
            <w:r w:rsidRPr="00852825">
              <w:rPr>
                <w:rFonts w:ascii="Times New Roman" w:hAnsi="Times New Roman" w:cs="Times New Roman"/>
                <w:b/>
                <w:sz w:val="24"/>
                <w:szCs w:val="24"/>
                <w:lang w:val="kk-KZ"/>
              </w:rPr>
              <w:t>арнаулы</w:t>
            </w:r>
            <w:r w:rsidRPr="00852825">
              <w:rPr>
                <w:rFonts w:ascii="Times New Roman" w:hAnsi="Times New Roman" w:cs="Times New Roman"/>
                <w:bCs/>
                <w:sz w:val="24"/>
                <w:szCs w:val="24"/>
                <w:lang w:val="kk-KZ"/>
              </w:rPr>
              <w:t xml:space="preserve"> атағы көзделген </w:t>
            </w:r>
            <w:r w:rsidRPr="00852825">
              <w:rPr>
                <w:rFonts w:ascii="Times New Roman" w:hAnsi="Times New Roman" w:cs="Times New Roman"/>
                <w:b/>
                <w:sz w:val="24"/>
                <w:szCs w:val="24"/>
                <w:lang w:val="kk-KZ"/>
              </w:rPr>
              <w:t xml:space="preserve">лауазымға қызметке кірген </w:t>
            </w:r>
            <w:r w:rsidRPr="00852825">
              <w:rPr>
                <w:rFonts w:ascii="Times New Roman" w:hAnsi="Times New Roman" w:cs="Times New Roman"/>
                <w:bCs/>
                <w:sz w:val="24"/>
                <w:szCs w:val="24"/>
                <w:lang w:val="kk-KZ"/>
              </w:rPr>
              <w:t>қызметкерге тиісті лауазымға тағайындалған кезде беріледі</w:t>
            </w:r>
            <w:r w:rsidRPr="00852825">
              <w:rPr>
                <w:rFonts w:ascii="Times New Roman" w:hAnsi="Times New Roman" w:cs="Times New Roman"/>
                <w:b/>
                <w:sz w:val="24"/>
                <w:szCs w:val="24"/>
                <w:lang w:val="kk-KZ"/>
              </w:rPr>
              <w:t>;</w:t>
            </w:r>
          </w:p>
          <w:p w14:paraId="54A4F828" w14:textId="77777777" w:rsidR="00AE48B7" w:rsidRDefault="00AE48B7" w:rsidP="007D6ED0">
            <w:pPr>
              <w:spacing w:after="0"/>
              <w:ind w:left="57" w:right="57" w:firstLine="227"/>
              <w:jc w:val="both"/>
              <w:rPr>
                <w:rFonts w:ascii="Times New Roman" w:hAnsi="Times New Roman" w:cs="Times New Roman"/>
                <w:b/>
                <w:sz w:val="24"/>
                <w:szCs w:val="24"/>
                <w:lang w:val="kk-KZ"/>
              </w:rPr>
            </w:pPr>
            <w:bookmarkStart w:id="37" w:name="_Hlk196228986"/>
            <w:r w:rsidRPr="00852825">
              <w:rPr>
                <w:rFonts w:ascii="Times New Roman" w:hAnsi="Times New Roman" w:cs="Times New Roman"/>
                <w:b/>
                <w:sz w:val="24"/>
                <w:szCs w:val="24"/>
                <w:lang w:val="kk-KZ"/>
              </w:rPr>
              <w:t>3) әскери, арнаулы атағы немесе офицерлер құрамындағы сыныптық шені жоқ, жоғары білімі бар, штатпен офицерлік құрамның арнаулы атағы көзделген арнаулы мемлекеттік органға қызметке кірген  Қазақстан Республикасының азаматына тиісті лауазымға тағайындалған кезде беріледі.</w:t>
            </w:r>
            <w:bookmarkEnd w:id="36"/>
            <w:bookmarkEnd w:id="37"/>
          </w:p>
          <w:p w14:paraId="08F2637D" w14:textId="5FD0499D" w:rsidR="00FE435A" w:rsidRPr="00852825" w:rsidRDefault="00FE435A" w:rsidP="007D6ED0">
            <w:pPr>
              <w:spacing w:after="0"/>
              <w:ind w:left="57" w:right="57" w:firstLine="227"/>
              <w:jc w:val="both"/>
              <w:rPr>
                <w:rFonts w:ascii="Times New Roman" w:hAnsi="Times New Roman" w:cs="Times New Roman"/>
                <w:b/>
                <w:sz w:val="24"/>
                <w:szCs w:val="24"/>
                <w:lang w:val="kk-KZ"/>
              </w:rPr>
            </w:pPr>
          </w:p>
        </w:tc>
        <w:tc>
          <w:tcPr>
            <w:tcW w:w="4252" w:type="dxa"/>
            <w:shd w:val="clear" w:color="auto" w:fill="auto"/>
          </w:tcPr>
          <w:p w14:paraId="55DF630A"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75E74C0C"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455D6B4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2BE8A968"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17B7B9E0"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7E627799"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ны нақтылау.</w:t>
            </w:r>
          </w:p>
          <w:p w14:paraId="229335C0"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0481C25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010886C7"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603304A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287FFACF"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p w14:paraId="78E082D7" w14:textId="77777777" w:rsidR="005D0EBF" w:rsidRPr="00852825" w:rsidRDefault="005D0EBF" w:rsidP="007D6ED0">
            <w:pPr>
              <w:spacing w:after="0"/>
              <w:ind w:left="57" w:right="57" w:firstLine="227"/>
              <w:jc w:val="both"/>
              <w:rPr>
                <w:rFonts w:ascii="Times New Roman" w:hAnsi="Times New Roman" w:cs="Times New Roman"/>
                <w:bCs/>
                <w:sz w:val="24"/>
                <w:szCs w:val="24"/>
                <w:lang w:val="kk-KZ"/>
              </w:rPr>
            </w:pPr>
          </w:p>
          <w:p w14:paraId="50C5B1DD" w14:textId="51B3C6DA"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Президенттің 2006 жылғы 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ның 89-тармағының 5) тармақшасымен біріздендіру мақсатында.</w:t>
            </w:r>
          </w:p>
          <w:p w14:paraId="4B453CE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p>
        </w:tc>
      </w:tr>
      <w:tr w:rsidR="00D246B7" w:rsidRPr="00852825" w14:paraId="0AD09841" w14:textId="77777777" w:rsidTr="00184878">
        <w:trPr>
          <w:trHeight w:val="140"/>
        </w:trPr>
        <w:tc>
          <w:tcPr>
            <w:tcW w:w="492" w:type="dxa"/>
            <w:shd w:val="clear" w:color="auto" w:fill="auto"/>
            <w:tcMar>
              <w:top w:w="45" w:type="dxa"/>
              <w:left w:w="75" w:type="dxa"/>
              <w:bottom w:w="45" w:type="dxa"/>
              <w:right w:w="75" w:type="dxa"/>
            </w:tcMar>
          </w:tcPr>
          <w:p w14:paraId="2F59D5D2"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46CAEDC"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7-баптың </w:t>
            </w:r>
            <w:r w:rsidRPr="00852825">
              <w:rPr>
                <w:rFonts w:ascii="Times New Roman" w:hAnsi="Times New Roman" w:cs="Times New Roman"/>
                <w:sz w:val="24"/>
                <w:szCs w:val="24"/>
                <w:lang w:val="kk-KZ"/>
              </w:rPr>
              <w:br/>
              <w:t>9-тармағы</w:t>
            </w:r>
          </w:p>
        </w:tc>
        <w:tc>
          <w:tcPr>
            <w:tcW w:w="4323" w:type="dxa"/>
            <w:gridSpan w:val="2"/>
            <w:shd w:val="clear" w:color="auto" w:fill="auto"/>
            <w:tcMar>
              <w:top w:w="45" w:type="dxa"/>
              <w:left w:w="75" w:type="dxa"/>
              <w:bottom w:w="45" w:type="dxa"/>
              <w:right w:w="75" w:type="dxa"/>
            </w:tcMar>
          </w:tcPr>
          <w:p w14:paraId="787CF207"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7-бап. Арнаулы атақтарды беру тәртібі</w:t>
            </w:r>
          </w:p>
          <w:p w14:paraId="6C5DFB04"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C73A7A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9. Запастан қабылданған не Қарулы Күштерден, басқа әскерлерден және әскери құралымдардан ауыстыру тәртібімен қабылданған азаматқа қайта аттестаттау тәртібімен өзінде бар әскери атақтан төмен емес арнаулы атақ беріледі.</w:t>
            </w:r>
          </w:p>
          <w:p w14:paraId="2BF4DFA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рын арнаулы мемлекеттік немесе құқық қорғау органдарында қызмет өткерген, запастан қабылданған не басқа арнаулы мемлекеттік органдардан ауыстыру тәртібімен қабылданған және арнаулы атағы</w:t>
            </w:r>
            <w:r w:rsidRPr="00852825">
              <w:rPr>
                <w:rFonts w:ascii="Times New Roman" w:hAnsi="Times New Roman" w:cs="Times New Roman"/>
                <w:b/>
                <w:bCs/>
                <w:sz w:val="24"/>
                <w:szCs w:val="24"/>
                <w:lang w:val="kk-KZ"/>
              </w:rPr>
              <w:t>,</w:t>
            </w:r>
            <w:r w:rsidRPr="00852825">
              <w:rPr>
                <w:rFonts w:ascii="Times New Roman" w:hAnsi="Times New Roman" w:cs="Times New Roman"/>
                <w:sz w:val="24"/>
                <w:szCs w:val="24"/>
                <w:lang w:val="kk-KZ"/>
              </w:rPr>
              <w:t xml:space="preserve"> сыныптық шені </w:t>
            </w:r>
            <w:r w:rsidRPr="00852825">
              <w:rPr>
                <w:rFonts w:ascii="Times New Roman" w:hAnsi="Times New Roman" w:cs="Times New Roman"/>
                <w:b/>
                <w:bCs/>
                <w:sz w:val="24"/>
                <w:szCs w:val="24"/>
                <w:lang w:val="kk-KZ"/>
              </w:rPr>
              <w:t>немесе біліктілік сыныбы</w:t>
            </w:r>
            <w:r w:rsidRPr="00852825">
              <w:rPr>
                <w:rFonts w:ascii="Times New Roman" w:hAnsi="Times New Roman" w:cs="Times New Roman"/>
                <w:sz w:val="24"/>
                <w:szCs w:val="24"/>
                <w:lang w:val="kk-KZ"/>
              </w:rPr>
              <w:t xml:space="preserve"> бар адамдарға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14:paraId="6C3600D5"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рнаулы мемлекеттік органға тағайындалған адамның өзінде бар жоғары басшы немесе офицерлік құрамның арнаулы, әскери атағы</w:t>
            </w:r>
            <w:r w:rsidRPr="00852825">
              <w:rPr>
                <w:rFonts w:ascii="Times New Roman" w:hAnsi="Times New Roman" w:cs="Times New Roman"/>
                <w:b/>
                <w:bCs/>
                <w:sz w:val="24"/>
                <w:szCs w:val="24"/>
                <w:lang w:val="kk-KZ"/>
              </w:rPr>
              <w:t>,</w:t>
            </w:r>
            <w:r w:rsidRPr="00852825">
              <w:rPr>
                <w:rFonts w:ascii="Times New Roman" w:hAnsi="Times New Roman" w:cs="Times New Roman"/>
                <w:sz w:val="24"/>
                <w:szCs w:val="24"/>
                <w:lang w:val="kk-KZ"/>
              </w:rPr>
              <w:t xml:space="preserve"> сыныптық шені </w:t>
            </w:r>
            <w:r w:rsidRPr="00852825">
              <w:rPr>
                <w:rFonts w:ascii="Times New Roman" w:hAnsi="Times New Roman" w:cs="Times New Roman"/>
                <w:b/>
                <w:bCs/>
                <w:sz w:val="24"/>
                <w:szCs w:val="24"/>
                <w:lang w:val="kk-KZ"/>
              </w:rPr>
              <w:t>немесе біліктілік сыныбы</w:t>
            </w:r>
            <w:r w:rsidRPr="00852825">
              <w:rPr>
                <w:rFonts w:ascii="Times New Roman" w:hAnsi="Times New Roman" w:cs="Times New Roman"/>
                <w:sz w:val="24"/>
                <w:szCs w:val="24"/>
                <w:lang w:val="kk-KZ"/>
              </w:rPr>
              <w:t xml:space="preserve"> осы Заңның 26-бабы 1-тармағы 5) тармақшасының және 2-тармағының ережелері ескеріле отырып, ол қызмет өткеретін органға </w:t>
            </w:r>
            <w:proofErr w:type="spellStart"/>
            <w:r w:rsidRPr="00852825">
              <w:rPr>
                <w:rFonts w:ascii="Times New Roman" w:hAnsi="Times New Roman" w:cs="Times New Roman"/>
                <w:sz w:val="24"/>
                <w:szCs w:val="24"/>
                <w:lang w:val="kk-KZ"/>
              </w:rPr>
              <w:t>тиесілігін</w:t>
            </w:r>
            <w:proofErr w:type="spellEnd"/>
            <w:r w:rsidRPr="00852825">
              <w:rPr>
                <w:rFonts w:ascii="Times New Roman" w:hAnsi="Times New Roman" w:cs="Times New Roman"/>
                <w:sz w:val="24"/>
                <w:szCs w:val="24"/>
                <w:lang w:val="kk-KZ"/>
              </w:rPr>
              <w:t xml:space="preserve"> көрсететін тең дәрежедегі арнаулы атаққа сәйкес келеді деп танылады.</w:t>
            </w:r>
          </w:p>
          <w:p w14:paraId="6ECAD76C"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Бұрынғы арнаулы, әскери атақта</w:t>
            </w:r>
            <w:r w:rsidRPr="00852825">
              <w:rPr>
                <w:rFonts w:ascii="Times New Roman" w:hAnsi="Times New Roman" w:cs="Times New Roman"/>
                <w:b/>
                <w:bCs/>
                <w:sz w:val="24"/>
                <w:szCs w:val="24"/>
                <w:lang w:val="kk-KZ"/>
              </w:rPr>
              <w:t>,</w:t>
            </w:r>
            <w:r w:rsidRPr="00852825">
              <w:rPr>
                <w:rFonts w:ascii="Times New Roman" w:hAnsi="Times New Roman" w:cs="Times New Roman"/>
                <w:sz w:val="24"/>
                <w:szCs w:val="24"/>
                <w:lang w:val="kk-KZ"/>
              </w:rPr>
              <w:t xml:space="preserve"> сыныптық шенде </w:t>
            </w:r>
            <w:r w:rsidRPr="00852825">
              <w:rPr>
                <w:rFonts w:ascii="Times New Roman" w:hAnsi="Times New Roman" w:cs="Times New Roman"/>
                <w:b/>
                <w:bCs/>
                <w:sz w:val="24"/>
                <w:szCs w:val="24"/>
                <w:lang w:val="kk-KZ"/>
              </w:rPr>
              <w:t>немесе біліктілік сыныбында</w:t>
            </w:r>
            <w:r w:rsidRPr="00852825">
              <w:rPr>
                <w:rFonts w:ascii="Times New Roman" w:hAnsi="Times New Roman" w:cs="Times New Roman"/>
                <w:sz w:val="24"/>
                <w:szCs w:val="24"/>
                <w:lang w:val="kk-KZ"/>
              </w:rPr>
              <w:t xml:space="preserve"> сіңірген еңбегі кезекті арнаулы атақ беру үшін еңбек сіңіру мерзіміне есептеледі.</w:t>
            </w:r>
          </w:p>
          <w:p w14:paraId="76B747BC" w14:textId="77777777" w:rsidR="00AE48B7" w:rsidRPr="00852825" w:rsidRDefault="00AE48B7" w:rsidP="007D6ED0">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Бір арнаулы мемлекеттік орган ішінде қызмет бабымен ауыстырылған қызметкерлер және әскери қызметшілер қайта аттестаттауға жатпайды.</w:t>
            </w:r>
          </w:p>
        </w:tc>
        <w:tc>
          <w:tcPr>
            <w:tcW w:w="4324" w:type="dxa"/>
            <w:gridSpan w:val="2"/>
            <w:shd w:val="clear" w:color="auto" w:fill="auto"/>
          </w:tcPr>
          <w:p w14:paraId="70480116"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27-бап. Арнаулы атақтарды беру тәртібі</w:t>
            </w:r>
          </w:p>
          <w:p w14:paraId="155EAAB2"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BC73252"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bookmarkStart w:id="38" w:name="_Hlk196229103"/>
            <w:r w:rsidRPr="00852825">
              <w:rPr>
                <w:rFonts w:ascii="Times New Roman" w:hAnsi="Times New Roman" w:cs="Times New Roman"/>
                <w:sz w:val="24"/>
                <w:szCs w:val="24"/>
                <w:lang w:val="kk-KZ"/>
              </w:rPr>
              <w:t>9. Запастан қабылданған не Қарулы Күштерден, басқа әскерлерден және әскери құралымдардан ауыстыру тәртібімен қабылданған азаматқа қайта аттестаттау тәртібімен өзінде бар әскери атақтан төмен емес арнаулы атақ беріледі.</w:t>
            </w:r>
          </w:p>
          <w:p w14:paraId="53E274D1"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рын арнаулы мемлекеттік немесе құқық қорғау органдарында қызмет өткерген, запастан қабылданған не басқа арнаулы мемлекеттік  </w:t>
            </w:r>
            <w:r w:rsidRPr="00852825">
              <w:rPr>
                <w:rFonts w:ascii="Times New Roman" w:hAnsi="Times New Roman" w:cs="Times New Roman"/>
                <w:b/>
                <w:bCs/>
                <w:sz w:val="24"/>
                <w:szCs w:val="24"/>
                <w:lang w:val="kk-KZ"/>
              </w:rPr>
              <w:t>немесе құқық қорғау</w:t>
            </w:r>
            <w:r w:rsidRPr="00852825">
              <w:rPr>
                <w:rFonts w:ascii="Times New Roman" w:hAnsi="Times New Roman" w:cs="Times New Roman"/>
                <w:sz w:val="24"/>
                <w:szCs w:val="24"/>
                <w:lang w:val="kk-KZ"/>
              </w:rPr>
              <w:t xml:space="preserve"> органдардан ауыстыру тәртібімен қабылданған және арнаулы атағы </w:t>
            </w:r>
            <w:r w:rsidRPr="00852825">
              <w:rPr>
                <w:rFonts w:ascii="Times New Roman" w:hAnsi="Times New Roman" w:cs="Times New Roman"/>
                <w:b/>
                <w:bCs/>
                <w:sz w:val="24"/>
                <w:szCs w:val="24"/>
                <w:lang w:val="kk-KZ"/>
              </w:rPr>
              <w:t>немесе</w:t>
            </w:r>
            <w:r w:rsidRPr="00852825">
              <w:rPr>
                <w:rFonts w:ascii="Times New Roman" w:hAnsi="Times New Roman" w:cs="Times New Roman"/>
                <w:sz w:val="24"/>
                <w:szCs w:val="24"/>
                <w:lang w:val="kk-KZ"/>
              </w:rPr>
              <w:t xml:space="preserve"> сыныптық шені бар </w:t>
            </w:r>
            <w:r w:rsidRPr="00852825">
              <w:rPr>
                <w:rFonts w:ascii="Times New Roman" w:hAnsi="Times New Roman" w:cs="Times New Roman"/>
                <w:b/>
                <w:bCs/>
                <w:sz w:val="24"/>
                <w:szCs w:val="24"/>
                <w:lang w:val="kk-KZ"/>
              </w:rPr>
              <w:t>азаматтарға</w:t>
            </w:r>
            <w:r w:rsidRPr="00852825">
              <w:rPr>
                <w:rFonts w:ascii="Times New Roman" w:hAnsi="Times New Roman" w:cs="Times New Roman"/>
                <w:sz w:val="24"/>
                <w:szCs w:val="24"/>
                <w:lang w:val="kk-KZ"/>
              </w:rPr>
              <w:t xml:space="preserve">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14:paraId="31A847AC"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Арнаулы мемлекеттік органға тағайындалған </w:t>
            </w:r>
            <w:r w:rsidRPr="00852825">
              <w:rPr>
                <w:rFonts w:ascii="Times New Roman" w:hAnsi="Times New Roman" w:cs="Times New Roman"/>
                <w:b/>
                <w:bCs/>
                <w:sz w:val="24"/>
                <w:szCs w:val="24"/>
                <w:lang w:val="kk-KZ"/>
              </w:rPr>
              <w:t>азаматтың</w:t>
            </w:r>
            <w:r w:rsidRPr="00852825">
              <w:rPr>
                <w:rFonts w:ascii="Times New Roman" w:hAnsi="Times New Roman" w:cs="Times New Roman"/>
                <w:sz w:val="24"/>
                <w:szCs w:val="24"/>
                <w:lang w:val="kk-KZ"/>
              </w:rPr>
              <w:t xml:space="preserve"> өзінде бар жоғары басшы немесе офицерлік құрамның арнаулы, әскери атағы </w:t>
            </w:r>
            <w:r w:rsidRPr="00852825">
              <w:rPr>
                <w:rFonts w:ascii="Times New Roman" w:hAnsi="Times New Roman" w:cs="Times New Roman"/>
                <w:b/>
                <w:bCs/>
                <w:sz w:val="24"/>
                <w:szCs w:val="24"/>
                <w:lang w:val="kk-KZ"/>
              </w:rPr>
              <w:t>немесе</w:t>
            </w:r>
            <w:r w:rsidRPr="00852825">
              <w:rPr>
                <w:rFonts w:ascii="Times New Roman" w:hAnsi="Times New Roman" w:cs="Times New Roman"/>
                <w:sz w:val="24"/>
                <w:szCs w:val="24"/>
                <w:lang w:val="kk-KZ"/>
              </w:rPr>
              <w:t xml:space="preserve"> сыныптық шені осы Заңның 26-бабы 1-тармағы 5) тармақшасының және 2-тармағының ережелері ескеріле отырып, ол қызмет өткеретін органға </w:t>
            </w:r>
            <w:proofErr w:type="spellStart"/>
            <w:r w:rsidRPr="00852825">
              <w:rPr>
                <w:rFonts w:ascii="Times New Roman" w:hAnsi="Times New Roman" w:cs="Times New Roman"/>
                <w:sz w:val="24"/>
                <w:szCs w:val="24"/>
                <w:lang w:val="kk-KZ"/>
              </w:rPr>
              <w:t>тиесілігін</w:t>
            </w:r>
            <w:proofErr w:type="spellEnd"/>
            <w:r w:rsidRPr="00852825">
              <w:rPr>
                <w:rFonts w:ascii="Times New Roman" w:hAnsi="Times New Roman" w:cs="Times New Roman"/>
                <w:sz w:val="24"/>
                <w:szCs w:val="24"/>
                <w:lang w:val="kk-KZ"/>
              </w:rPr>
              <w:t xml:space="preserve"> көрсететін тең дәрежедегі арнаулы атаққа сәйкес келеді деп танылады.</w:t>
            </w:r>
          </w:p>
          <w:p w14:paraId="1FD271D8"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рынғы арнаулы, әскери атақта </w:t>
            </w:r>
            <w:r w:rsidRPr="00852825">
              <w:rPr>
                <w:rFonts w:ascii="Times New Roman" w:hAnsi="Times New Roman" w:cs="Times New Roman"/>
                <w:b/>
                <w:bCs/>
                <w:sz w:val="24"/>
                <w:szCs w:val="24"/>
                <w:lang w:val="kk-KZ"/>
              </w:rPr>
              <w:t>немесе</w:t>
            </w:r>
            <w:r w:rsidRPr="00852825">
              <w:rPr>
                <w:rFonts w:ascii="Times New Roman" w:hAnsi="Times New Roman" w:cs="Times New Roman"/>
                <w:sz w:val="24"/>
                <w:szCs w:val="24"/>
                <w:lang w:val="kk-KZ"/>
              </w:rPr>
              <w:t xml:space="preserve"> сыныптық шенде сіңірген еңбегі </w:t>
            </w:r>
            <w:r w:rsidRPr="00852825">
              <w:rPr>
                <w:rFonts w:ascii="Times New Roman" w:hAnsi="Times New Roman" w:cs="Times New Roman"/>
                <w:sz w:val="24"/>
                <w:szCs w:val="24"/>
                <w:lang w:val="kk-KZ"/>
              </w:rPr>
              <w:lastRenderedPageBreak/>
              <w:t>кезекті арнаулы атақ беру үшін еңбек сіңіру мерзіміне есептеледі.</w:t>
            </w:r>
          </w:p>
          <w:p w14:paraId="57221487" w14:textId="77777777" w:rsidR="00AE48B7" w:rsidRPr="00852825" w:rsidRDefault="00AE48B7" w:rsidP="007D6ED0">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Қызметкер немесе әскери қызметші бір арнаулы мемлекеттік органның шегінде қызмет бойынша ауысқан кезде оның арнаулы немесе әскери атағы теңестірілген арнаулы немесе әскери атаққа сәйкес келеді.</w:t>
            </w:r>
            <w:bookmarkEnd w:id="38"/>
          </w:p>
        </w:tc>
        <w:tc>
          <w:tcPr>
            <w:tcW w:w="4252" w:type="dxa"/>
            <w:shd w:val="clear" w:color="auto" w:fill="auto"/>
          </w:tcPr>
          <w:p w14:paraId="517A6DDC"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Редакциялық түзету.</w:t>
            </w:r>
          </w:p>
          <w:p w14:paraId="60D5838F"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Қазақстан Республикасының кейбір заңнамалық актілеріне құқық қорғау қызметін өткеру тәртібін жетілдіру, құқық қорғау органдары, арнаулы мемлекеттік органдар қызметкерлерінің және әскери қызметшілердің құқықтық және әлеуметтік қорғалуы мен жауаптылығын арттыру, ведомствоаралық үйлестіру, ішкі істер органдарының дербестігі, жекелеген қылмыстық құқық бұзушылықтар үшін жауаптылықты күшейту және қару айналымы мәселелері бойынша өзгерістер мен толықтырулар енгізу туралы» 2022 жылғы 11 шілдедегі Заңға сәйкес, біліктілік сыныбы ұғымы алып тасталды.</w:t>
            </w:r>
          </w:p>
          <w:p w14:paraId="7A2501B4"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Осыған байланысты, жоғарыда аталған Заңға сәйкес келтіру қажет.</w:t>
            </w:r>
          </w:p>
          <w:p w14:paraId="78BF40C9"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Заңның 27-бабында МКҚ-не қызметке ауысу тәртібімен қабылданған әскери қызметшілердің қайта аттестаттаудан өтуі қарастырылған.</w:t>
            </w:r>
          </w:p>
          <w:p w14:paraId="5C255C86" w14:textId="77777777" w:rsidR="00AE48B7" w:rsidRPr="00852825" w:rsidRDefault="00AE48B7" w:rsidP="007D6ED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Сонымен қатар, құқық қорғау қызметкері МКҚ-не қызметке ауыстырылған жағдайда (31-баптың 2-тармағы 5-тармағына енгізілген түзетулерге сәйкес)  осы қызметкерлер санаты үшін қайта аттестаттау процесін реттейтін норманы бірізділікке келтіру қажеттілігі туындайды.</w:t>
            </w:r>
          </w:p>
          <w:p w14:paraId="0D56BD1A"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 </w:t>
            </w:r>
            <w:proofErr w:type="spellStart"/>
            <w:r w:rsidRPr="00852825">
              <w:rPr>
                <w:rFonts w:ascii="Times New Roman" w:hAnsi="Times New Roman" w:cs="Times New Roman"/>
                <w:sz w:val="24"/>
                <w:szCs w:val="24"/>
                <w:lang w:val="kk-KZ"/>
              </w:rPr>
              <w:t>Заңнын</w:t>
            </w:r>
            <w:proofErr w:type="spellEnd"/>
            <w:r w:rsidRPr="00852825">
              <w:rPr>
                <w:rFonts w:ascii="Times New Roman" w:hAnsi="Times New Roman" w:cs="Times New Roman"/>
                <w:sz w:val="24"/>
                <w:szCs w:val="24"/>
                <w:lang w:val="kk-KZ"/>
              </w:rPr>
              <w:t xml:space="preserve"> 24-бабының </w:t>
            </w:r>
            <w:r w:rsidRPr="00852825">
              <w:rPr>
                <w:rFonts w:ascii="Times New Roman" w:hAnsi="Times New Roman" w:cs="Times New Roman"/>
                <w:sz w:val="24"/>
                <w:szCs w:val="24"/>
                <w:lang w:val="kk-KZ"/>
              </w:rPr>
              <w:br/>
              <w:t xml:space="preserve">1-тармағына сәйкес арнаулы мемлекеттік органдардың кадрлық </w:t>
            </w:r>
            <w:r w:rsidRPr="00852825">
              <w:rPr>
                <w:rFonts w:ascii="Times New Roman" w:hAnsi="Times New Roman" w:cs="Times New Roman"/>
                <w:sz w:val="24"/>
                <w:szCs w:val="24"/>
                <w:lang w:val="kk-KZ"/>
              </w:rPr>
              <w:lastRenderedPageBreak/>
              <w:t>құрамы қызметкерлерден, әскери қызметшілерден және жұмысшылардан тұрады.</w:t>
            </w:r>
          </w:p>
          <w:p w14:paraId="53A1430B"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лайда, қызметкерлер осы Заңға сәйкес қызмет өткереді, ал әскери қызметшілер Қазақстан Республикасының әскери қызмет және әскери қызметшілер мәртебесі туралы заңнамасына сәйкес әскери қызмет өткереді.</w:t>
            </w:r>
          </w:p>
          <w:p w14:paraId="6C95EA77"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ретте қызметкерлерге арнаулы атақ, ал әскери қызметшілерге әскери атақ беріледі және бір арнаулы мемлекеттік органының ішінде ауысу кезінде шатасушылық болады, өйткені қызметкер әскери лауазымға ауысқан жағдайда, ол үшін арнаулы атақ сақталады, ал әскери қызметшілер үшін керісінше.</w:t>
            </w:r>
          </w:p>
          <w:p w14:paraId="627264CB"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алалық заңнамалық актілерге сәйкес келтіру мақсатында осы Заңның 27-бабы 9-тармағының бесінші бөлігін алып тастау ұсынылады.</w:t>
            </w:r>
          </w:p>
          <w:p w14:paraId="4E50BF88" w14:textId="2E1B254A" w:rsidR="001D41FD" w:rsidRPr="00852825" w:rsidRDefault="001D41FD" w:rsidP="007D6ED0">
            <w:pPr>
              <w:spacing w:after="0"/>
              <w:ind w:left="57" w:right="57" w:firstLine="227"/>
              <w:jc w:val="both"/>
              <w:rPr>
                <w:rFonts w:ascii="Times New Roman" w:hAnsi="Times New Roman" w:cs="Times New Roman"/>
                <w:sz w:val="24"/>
                <w:szCs w:val="24"/>
                <w:lang w:val="kk-KZ"/>
              </w:rPr>
            </w:pPr>
          </w:p>
        </w:tc>
      </w:tr>
      <w:tr w:rsidR="00D246B7" w:rsidRPr="00852825" w14:paraId="11F9FC41" w14:textId="77777777" w:rsidTr="00184878">
        <w:trPr>
          <w:trHeight w:val="140"/>
        </w:trPr>
        <w:tc>
          <w:tcPr>
            <w:tcW w:w="492" w:type="dxa"/>
            <w:shd w:val="clear" w:color="auto" w:fill="auto"/>
            <w:tcMar>
              <w:top w:w="45" w:type="dxa"/>
              <w:left w:w="75" w:type="dxa"/>
              <w:bottom w:w="45" w:type="dxa"/>
              <w:right w:w="75" w:type="dxa"/>
            </w:tcMar>
          </w:tcPr>
          <w:p w14:paraId="7F6DB2E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E753816" w14:textId="0675768E"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7-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17-тармағы</w:t>
            </w:r>
          </w:p>
        </w:tc>
        <w:tc>
          <w:tcPr>
            <w:tcW w:w="4323" w:type="dxa"/>
            <w:gridSpan w:val="2"/>
            <w:shd w:val="clear" w:color="auto" w:fill="auto"/>
            <w:tcMar>
              <w:top w:w="45" w:type="dxa"/>
              <w:left w:w="75" w:type="dxa"/>
              <w:bottom w:w="45" w:type="dxa"/>
              <w:right w:w="75" w:type="dxa"/>
            </w:tcMar>
          </w:tcPr>
          <w:p w14:paraId="61F57AA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7-бап. Арнаулы атақтарды беру тәртібі  </w:t>
            </w:r>
          </w:p>
          <w:p w14:paraId="21706B7C"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0D83AB4"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7. Қызметтік, жауынгерлік даярлықта, қызметтік тәртіпті нығайтуда, күрделі техниканы меңгеруде жоғары көрсеткіштерге қол жеткізген немесе арнаулы мемлекеттік органның міндеттерін орындаумен байланысты тапсырылған учаскедегі міндеттерді үлгілі орындайтын </w:t>
            </w:r>
            <w:r w:rsidRPr="00852825">
              <w:rPr>
                <w:rFonts w:ascii="Times New Roman" w:hAnsi="Times New Roman" w:cs="Times New Roman"/>
                <w:sz w:val="24"/>
                <w:szCs w:val="24"/>
                <w:lang w:val="kk-KZ"/>
              </w:rPr>
              <w:lastRenderedPageBreak/>
              <w:t>қызметкерге подполковникке дейін, ал ғылыми дәрежесі бар ғылыми-педагогикалық құрамның офицерлеріне полковникті қоса алғанда – атқарып отырған лауазымы бойынша көзделген арнаулы атақтан бір сатыға жоғары кезекті арнаулы атақ берілуі мүмкін.</w:t>
            </w:r>
          </w:p>
          <w:p w14:paraId="3250F03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тқарып жүрген лауазымы бойынша көзделген арнаулы атақтан бір сатыға жоғары кезекті арнаулы атақ қызмет кезеңінде бір реттен артық берілмейді және арнаулы атағында кемінде екі белгіленген еңбек сіңіру мерзімі өткеннен кейін беріледі.</w:t>
            </w:r>
          </w:p>
        </w:tc>
        <w:tc>
          <w:tcPr>
            <w:tcW w:w="4324" w:type="dxa"/>
            <w:gridSpan w:val="2"/>
            <w:shd w:val="clear" w:color="auto" w:fill="auto"/>
          </w:tcPr>
          <w:p w14:paraId="661D673E"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27-бап. Арнаулы атақтарды беру тәртібі  </w:t>
            </w:r>
          </w:p>
          <w:p w14:paraId="110EA4D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9D7AF56"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bookmarkStart w:id="39" w:name="_Hlk196229362"/>
            <w:r w:rsidRPr="00852825">
              <w:rPr>
                <w:rFonts w:ascii="Times New Roman" w:hAnsi="Times New Roman" w:cs="Times New Roman"/>
                <w:sz w:val="24"/>
                <w:szCs w:val="24"/>
                <w:lang w:val="kk-KZ"/>
              </w:rPr>
              <w:t xml:space="preserve">17. Қызметтік, жауынгерлік даярлықта, қызметтік тәртіпті нығайтуда, күрделі техниканы меңгеруде жоғары көрсеткіштерге қол жеткізген немесе арнаулы мемлекеттік органның міндеттерін орындаумен байланысты тапсырылған учаскедегі міндеттерді үлгілі орындайтын </w:t>
            </w:r>
            <w:r w:rsidRPr="00852825">
              <w:rPr>
                <w:rFonts w:ascii="Times New Roman" w:hAnsi="Times New Roman" w:cs="Times New Roman"/>
                <w:sz w:val="24"/>
                <w:szCs w:val="24"/>
                <w:lang w:val="kk-KZ"/>
              </w:rPr>
              <w:lastRenderedPageBreak/>
              <w:t xml:space="preserve">қызметкерге подполковникке дейін, ал ғылыми дәрежесі бар ғылыми-педагогикалық құрамның офицерлеріне </w:t>
            </w:r>
            <w:r w:rsidRPr="00852825">
              <w:rPr>
                <w:rFonts w:ascii="Times New Roman" w:hAnsi="Times New Roman" w:cs="Times New Roman"/>
                <w:b/>
                <w:bCs/>
                <w:sz w:val="24"/>
                <w:szCs w:val="24"/>
                <w:lang w:val="kk-KZ"/>
              </w:rPr>
              <w:t>және емдік қызметті жүзеге асыратын медициналық мамандықтардың офицерлеріне</w:t>
            </w:r>
            <w:r w:rsidRPr="00852825">
              <w:rPr>
                <w:rFonts w:ascii="Times New Roman" w:hAnsi="Times New Roman" w:cs="Times New Roman"/>
                <w:sz w:val="24"/>
                <w:szCs w:val="24"/>
                <w:lang w:val="kk-KZ"/>
              </w:rPr>
              <w:t xml:space="preserve"> полковникті қоса алғанда – атқарып отырған лауазымы бойынша көзделген арнаулы атақтан бір сатыға жоғары кезекті арнаулы атақ берілуі мүмкін.</w:t>
            </w:r>
          </w:p>
          <w:bookmarkEnd w:id="39"/>
          <w:p w14:paraId="5F1912F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тқарып жүрген лауазымы бойынша көзделген арнаулы атақтан бір сатыға жоғары кезекті арнаулы атақ қызмет кезеңінде бір реттен артық берілмейді және арнаулы атағында кемінде екі белгіленген еңбек сіңіру мерзімі өткеннен кейін беріледі</w:t>
            </w:r>
            <w:r w:rsidR="001A0A7C" w:rsidRPr="00852825">
              <w:rPr>
                <w:rFonts w:ascii="Times New Roman" w:hAnsi="Times New Roman" w:cs="Times New Roman"/>
                <w:sz w:val="24"/>
                <w:szCs w:val="24"/>
                <w:lang w:val="kk-KZ"/>
              </w:rPr>
              <w:t>.</w:t>
            </w:r>
          </w:p>
          <w:p w14:paraId="43AB9A9C" w14:textId="0ADD191D" w:rsidR="001D41FD" w:rsidRPr="00852825" w:rsidRDefault="001D41FD" w:rsidP="007D6ED0">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29573787"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Қазақстан Республикасы Президентінің 2006 жылғы 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ның 100-тармағына ұқсас, сондай-ақ қызметкерлердің </w:t>
            </w:r>
            <w:proofErr w:type="spellStart"/>
            <w:r w:rsidRPr="00852825">
              <w:rPr>
                <w:rFonts w:ascii="Times New Roman" w:hAnsi="Times New Roman" w:cs="Times New Roman"/>
                <w:sz w:val="24"/>
                <w:szCs w:val="24"/>
                <w:lang w:val="kk-KZ"/>
              </w:rPr>
              <w:t>мотивациясын</w:t>
            </w:r>
            <w:proofErr w:type="spellEnd"/>
            <w:r w:rsidRPr="00852825">
              <w:rPr>
                <w:rFonts w:ascii="Times New Roman" w:hAnsi="Times New Roman" w:cs="Times New Roman"/>
                <w:sz w:val="24"/>
                <w:szCs w:val="24"/>
                <w:lang w:val="kk-KZ"/>
              </w:rPr>
              <w:t xml:space="preserve"> арттыру және кәсіби даярлықтан өткен </w:t>
            </w:r>
            <w:r w:rsidRPr="00852825">
              <w:rPr>
                <w:rFonts w:ascii="Times New Roman" w:hAnsi="Times New Roman" w:cs="Times New Roman"/>
                <w:sz w:val="24"/>
                <w:szCs w:val="24"/>
                <w:lang w:val="kk-KZ"/>
              </w:rPr>
              <w:lastRenderedPageBreak/>
              <w:t>медициналық кадрларды қызметте ұстау мақсатында.</w:t>
            </w:r>
          </w:p>
        </w:tc>
      </w:tr>
      <w:tr w:rsidR="00D246B7" w:rsidRPr="00852825" w14:paraId="394FE361" w14:textId="77777777" w:rsidTr="00184878">
        <w:trPr>
          <w:trHeight w:val="140"/>
        </w:trPr>
        <w:tc>
          <w:tcPr>
            <w:tcW w:w="492" w:type="dxa"/>
            <w:shd w:val="clear" w:color="auto" w:fill="auto"/>
            <w:tcMar>
              <w:top w:w="45" w:type="dxa"/>
              <w:left w:w="75" w:type="dxa"/>
              <w:bottom w:w="45" w:type="dxa"/>
              <w:right w:w="75" w:type="dxa"/>
            </w:tcMar>
          </w:tcPr>
          <w:p w14:paraId="3E4F04A8"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8727FF6" w14:textId="6351D64A"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0-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4-тармағы</w:t>
            </w:r>
          </w:p>
        </w:tc>
        <w:tc>
          <w:tcPr>
            <w:tcW w:w="4323" w:type="dxa"/>
            <w:gridSpan w:val="2"/>
            <w:shd w:val="clear" w:color="auto" w:fill="auto"/>
            <w:tcMar>
              <w:top w:w="45" w:type="dxa"/>
              <w:left w:w="75" w:type="dxa"/>
              <w:bottom w:w="45" w:type="dxa"/>
              <w:right w:w="75" w:type="dxa"/>
            </w:tcMar>
          </w:tcPr>
          <w:p w14:paraId="5BA405E3"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3E82C9AE"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A7FE77C"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Қызметкерлерді лауазымдарға тағайындау қызметтік әрекетінің тәжірибесі ескеріле отырып, оларды негізгі немесе бір бейінді мамандығы бойынша пайдалануды қамтамасыз етуге тиіс. Қызметкерді олар үшін жаңа мамандық бойынша лауазымдар</w:t>
            </w:r>
            <w:r w:rsidRPr="00852825">
              <w:rPr>
                <w:rFonts w:ascii="Times New Roman" w:hAnsi="Times New Roman" w:cs="Times New Roman"/>
                <w:b/>
                <w:bCs/>
                <w:sz w:val="24"/>
                <w:szCs w:val="24"/>
                <w:lang w:val="kk-KZ"/>
              </w:rPr>
              <w:t>ғ</w:t>
            </w:r>
            <w:r w:rsidRPr="00852825">
              <w:rPr>
                <w:rFonts w:ascii="Times New Roman" w:hAnsi="Times New Roman" w:cs="Times New Roman"/>
                <w:sz w:val="24"/>
                <w:szCs w:val="24"/>
                <w:lang w:val="kk-KZ"/>
              </w:rPr>
              <w:t xml:space="preserve">а пайдалану қажет болған кезде, </w:t>
            </w:r>
            <w:r w:rsidRPr="00852825">
              <w:rPr>
                <w:rFonts w:ascii="Times New Roman" w:hAnsi="Times New Roman" w:cs="Times New Roman"/>
                <w:b/>
                <w:bCs/>
                <w:sz w:val="24"/>
                <w:szCs w:val="24"/>
                <w:lang w:val="kk-KZ"/>
              </w:rPr>
              <w:t>олар осы лауазымдарға тағайындалар алдында тиісті қайта даярлықтан өтуге тиіс</w:t>
            </w:r>
            <w:r w:rsidRPr="00852825">
              <w:rPr>
                <w:rFonts w:ascii="Times New Roman" w:hAnsi="Times New Roman" w:cs="Times New Roman"/>
                <w:sz w:val="24"/>
                <w:szCs w:val="24"/>
                <w:lang w:val="kk-KZ"/>
              </w:rPr>
              <w:t>.</w:t>
            </w:r>
          </w:p>
          <w:p w14:paraId="57E060A1" w14:textId="10C30A25" w:rsidR="00AE48B7" w:rsidRPr="00852825" w:rsidRDefault="00AE48B7" w:rsidP="007D6ED0">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55E7DF7F" w14:textId="77777777" w:rsidR="00AE48B7" w:rsidRPr="00852825"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3B75F144" w14:textId="475D9CF1" w:rsidR="00AE48B7" w:rsidRDefault="00AE48B7" w:rsidP="007D6ED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D5AB119" w14:textId="77777777" w:rsidR="007D6ED0" w:rsidRPr="00852825" w:rsidRDefault="007D6ED0" w:rsidP="007D6ED0">
            <w:pPr>
              <w:spacing w:after="0"/>
              <w:ind w:left="57" w:right="57" w:firstLine="227"/>
              <w:jc w:val="both"/>
              <w:rPr>
                <w:rFonts w:ascii="Times New Roman" w:hAnsi="Times New Roman" w:cs="Times New Roman"/>
                <w:sz w:val="24"/>
                <w:szCs w:val="24"/>
                <w:lang w:val="kk-KZ"/>
              </w:rPr>
            </w:pPr>
          </w:p>
          <w:p w14:paraId="36B58749" w14:textId="0BFDFA3A" w:rsidR="00AE48B7" w:rsidRPr="00852825" w:rsidRDefault="00AE48B7" w:rsidP="007D6ED0">
            <w:pPr>
              <w:spacing w:after="0"/>
              <w:ind w:left="57" w:right="57" w:firstLine="227"/>
              <w:jc w:val="both"/>
              <w:rPr>
                <w:rFonts w:ascii="Times New Roman" w:hAnsi="Times New Roman" w:cs="Times New Roman"/>
                <w:sz w:val="24"/>
                <w:szCs w:val="24"/>
                <w:lang w:val="kk-KZ"/>
              </w:rPr>
            </w:pPr>
            <w:bookmarkStart w:id="40" w:name="_Hlk196229428"/>
            <w:r w:rsidRPr="00852825">
              <w:rPr>
                <w:rFonts w:ascii="Times New Roman" w:hAnsi="Times New Roman" w:cs="Times New Roman"/>
                <w:sz w:val="24"/>
                <w:szCs w:val="24"/>
                <w:lang w:val="kk-KZ"/>
              </w:rPr>
              <w:t>4. Қызметкерлерді лауазымдарға тағайындау қызметтік әрекетінің тәжірибесі ескеріле отырып, оларды негізгі немесе бір бейінді мамандығы бойынша пайдалануды қамтамасыз етуге тиіс. Қызметкерді олар үшін жаңа мамандық бойынша лауазымдар</w:t>
            </w:r>
            <w:r w:rsidRPr="00852825">
              <w:rPr>
                <w:rFonts w:ascii="Times New Roman" w:hAnsi="Times New Roman" w:cs="Times New Roman"/>
                <w:b/>
                <w:bCs/>
                <w:sz w:val="24"/>
                <w:szCs w:val="24"/>
                <w:lang w:val="kk-KZ"/>
              </w:rPr>
              <w:t>д</w:t>
            </w:r>
            <w:r w:rsidRPr="00852825">
              <w:rPr>
                <w:rFonts w:ascii="Times New Roman" w:hAnsi="Times New Roman" w:cs="Times New Roman"/>
                <w:sz w:val="24"/>
                <w:szCs w:val="24"/>
                <w:lang w:val="kk-KZ"/>
              </w:rPr>
              <w:t xml:space="preserve">а пайдалану қажет болған кезде, </w:t>
            </w:r>
            <w:r w:rsidRPr="00852825">
              <w:rPr>
                <w:rFonts w:ascii="Times New Roman" w:hAnsi="Times New Roman" w:cs="Times New Roman"/>
                <w:b/>
                <w:bCs/>
                <w:sz w:val="24"/>
                <w:szCs w:val="24"/>
                <w:lang w:val="kk-KZ"/>
              </w:rPr>
              <w:t xml:space="preserve">тағайындалуға жоспарланған немесе </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 xml:space="preserve">басқа қызмет </w:t>
            </w:r>
            <w:proofErr w:type="spellStart"/>
            <w:r w:rsidRPr="00852825">
              <w:rPr>
                <w:rFonts w:ascii="Times New Roman" w:hAnsi="Times New Roman" w:cs="Times New Roman"/>
                <w:b/>
                <w:bCs/>
                <w:sz w:val="24"/>
                <w:szCs w:val="24"/>
                <w:lang w:val="kk-KZ"/>
              </w:rPr>
              <w:t>бейініне</w:t>
            </w:r>
            <w:proofErr w:type="spellEnd"/>
            <w:r w:rsidRPr="00852825">
              <w:rPr>
                <w:rFonts w:ascii="Times New Roman" w:hAnsi="Times New Roman" w:cs="Times New Roman"/>
                <w:b/>
                <w:bCs/>
                <w:sz w:val="24"/>
                <w:szCs w:val="24"/>
                <w:lang w:val="kk-KZ"/>
              </w:rPr>
              <w:t xml:space="preserve"> </w:t>
            </w:r>
            <w:r w:rsidR="007D6ED0" w:rsidRPr="00852825">
              <w:rPr>
                <w:rFonts w:ascii="Times New Roman" w:hAnsi="Times New Roman" w:cs="Times New Roman"/>
                <w:b/>
                <w:bCs/>
                <w:sz w:val="24"/>
                <w:szCs w:val="24"/>
                <w:lang w:val="kk-KZ"/>
              </w:rPr>
              <w:t>лауазымға</w:t>
            </w:r>
            <w:r w:rsidR="007D6ED0" w:rsidRPr="00852825">
              <w:rPr>
                <w:rFonts w:ascii="Times New Roman" w:hAnsi="Times New Roman" w:cs="Times New Roman"/>
                <w:b/>
                <w:bCs/>
                <w:sz w:val="24"/>
                <w:szCs w:val="24"/>
                <w:lang w:val="kk-KZ"/>
              </w:rPr>
              <w:t xml:space="preserve"> </w:t>
            </w:r>
            <w:r w:rsidRPr="00852825">
              <w:rPr>
                <w:rFonts w:ascii="Times New Roman" w:hAnsi="Times New Roman" w:cs="Times New Roman"/>
                <w:b/>
                <w:bCs/>
                <w:sz w:val="24"/>
                <w:szCs w:val="24"/>
                <w:lang w:val="kk-KZ"/>
              </w:rPr>
              <w:t>тағайындалғаннан кейін бір жыл ішінде қызметкерлер тиісті қайта даярлау курсынан өту</w:t>
            </w:r>
            <w:r w:rsidR="007D6ED0">
              <w:rPr>
                <w:rFonts w:ascii="Times New Roman" w:hAnsi="Times New Roman" w:cs="Times New Roman"/>
                <w:b/>
                <w:bCs/>
                <w:sz w:val="24"/>
                <w:szCs w:val="24"/>
                <w:lang w:val="kk-KZ"/>
              </w:rPr>
              <w:t>ге</w:t>
            </w:r>
            <w:r w:rsidRPr="00852825">
              <w:rPr>
                <w:rFonts w:ascii="Times New Roman" w:hAnsi="Times New Roman" w:cs="Times New Roman"/>
                <w:b/>
                <w:bCs/>
                <w:sz w:val="24"/>
                <w:szCs w:val="24"/>
                <w:lang w:val="kk-KZ"/>
              </w:rPr>
              <w:t xml:space="preserve"> тиіс.</w:t>
            </w:r>
          </w:p>
          <w:bookmarkEnd w:id="40"/>
          <w:p w14:paraId="6D13BD3B" w14:textId="297536C6" w:rsidR="00AE48B7" w:rsidRPr="00852825" w:rsidRDefault="00AE48B7" w:rsidP="007D6ED0">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B8E9DFD" w14:textId="2568FA78" w:rsidR="00AE48B7" w:rsidRPr="00852825" w:rsidRDefault="00AE48B7" w:rsidP="007D6ED0">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ҚР Үкіметінің 2018 жылғы 15 наурыздағы № 125 қаулысымен бекітілген Мемлекеттік қызметшілерді даярлау, қайта даярлау және олардың біліктілігін арттыру қағидалары, мемлекеттік қызметшілердің біліктілігін арттыруды жүзеге асыратын білім беру ұйымдарына қойылатын талаптардың 5-тармағына сәйкес келтіру (Мемлекеттік қызметшілерді қызметке тағайындалған күннен бастап алты айдан кешіктірмей қайта даярлауға жібереді).</w:t>
            </w:r>
          </w:p>
        </w:tc>
      </w:tr>
      <w:tr w:rsidR="00D246B7" w:rsidRPr="00852825" w14:paraId="36E2A325" w14:textId="77777777" w:rsidTr="00184878">
        <w:trPr>
          <w:trHeight w:val="140"/>
        </w:trPr>
        <w:tc>
          <w:tcPr>
            <w:tcW w:w="492" w:type="dxa"/>
            <w:shd w:val="clear" w:color="auto" w:fill="auto"/>
            <w:tcMar>
              <w:top w:w="45" w:type="dxa"/>
              <w:left w:w="75" w:type="dxa"/>
              <w:bottom w:w="45" w:type="dxa"/>
              <w:right w:w="75" w:type="dxa"/>
            </w:tcMar>
          </w:tcPr>
          <w:p w14:paraId="48D2CC5D"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9F6FA9A" w14:textId="5596B145"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0-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7-тармағының үшінші бөлігі</w:t>
            </w:r>
          </w:p>
        </w:tc>
        <w:tc>
          <w:tcPr>
            <w:tcW w:w="4323" w:type="dxa"/>
            <w:gridSpan w:val="2"/>
            <w:shd w:val="clear" w:color="auto" w:fill="auto"/>
            <w:tcMar>
              <w:top w:w="45" w:type="dxa"/>
              <w:left w:w="75" w:type="dxa"/>
              <w:bottom w:w="45" w:type="dxa"/>
              <w:right w:w="75" w:type="dxa"/>
            </w:tcMar>
          </w:tcPr>
          <w:p w14:paraId="72F8D895"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34F5E52E" w14:textId="22154104" w:rsidR="00AB0075" w:rsidRPr="00852825" w:rsidRDefault="00AB0075" w:rsidP="00503B08">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2D379584"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Көрсетілген лауазымдарға тағайындау мүмкін болмаған кезде мұндай қызметкерлер даярлық бейіні бойынша ұқсас өзге лауазымдарға тағайындалады </w:t>
            </w:r>
            <w:r w:rsidRPr="00852825">
              <w:rPr>
                <w:rFonts w:ascii="Times New Roman" w:hAnsi="Times New Roman" w:cs="Times New Roman"/>
                <w:b/>
                <w:bCs/>
                <w:sz w:val="24"/>
                <w:szCs w:val="24"/>
                <w:lang w:val="kk-KZ"/>
              </w:rPr>
              <w:t>(айрықша жағдайларда</w:t>
            </w:r>
            <w:r w:rsidRPr="00852825">
              <w:rPr>
                <w:rFonts w:ascii="Times New Roman" w:hAnsi="Times New Roman" w:cs="Times New Roman"/>
                <w:sz w:val="24"/>
                <w:szCs w:val="24"/>
                <w:lang w:val="kk-KZ"/>
              </w:rPr>
              <w:t xml:space="preserve"> лауазымға одан әрі тағайындау үшін тиісті </w:t>
            </w:r>
            <w:r w:rsidRPr="00852825">
              <w:rPr>
                <w:rFonts w:ascii="Times New Roman" w:hAnsi="Times New Roman" w:cs="Times New Roman"/>
                <w:b/>
                <w:bCs/>
                <w:sz w:val="24"/>
                <w:szCs w:val="24"/>
                <w:lang w:val="kk-KZ"/>
              </w:rPr>
              <w:t>бастықтың</w:t>
            </w:r>
            <w:r w:rsidRPr="00852825">
              <w:rPr>
                <w:rFonts w:ascii="Times New Roman" w:hAnsi="Times New Roman" w:cs="Times New Roman"/>
                <w:sz w:val="24"/>
                <w:szCs w:val="24"/>
                <w:lang w:val="kk-KZ"/>
              </w:rPr>
              <w:t xml:space="preserve"> қарамағына жіберіледі</w:t>
            </w:r>
            <w:r w:rsidRPr="00852825">
              <w:rPr>
                <w:rFonts w:ascii="Times New Roman" w:hAnsi="Times New Roman" w:cs="Times New Roman"/>
                <w:b/>
                <w:bCs/>
                <w:sz w:val="24"/>
                <w:szCs w:val="24"/>
                <w:lang w:val="kk-KZ"/>
              </w:rPr>
              <w:t>)</w:t>
            </w:r>
            <w:r w:rsidRPr="00852825">
              <w:rPr>
                <w:rFonts w:ascii="Times New Roman" w:hAnsi="Times New Roman" w:cs="Times New Roman"/>
                <w:sz w:val="24"/>
                <w:szCs w:val="24"/>
                <w:lang w:val="kk-KZ"/>
              </w:rPr>
              <w:t>.</w:t>
            </w:r>
          </w:p>
          <w:p w14:paraId="486FA1D3" w14:textId="25C003AF" w:rsidR="00AE48B7" w:rsidRPr="00852825" w:rsidRDefault="00AE48B7" w:rsidP="00503B08">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D9FF051"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16157364" w14:textId="77777777" w:rsidR="00503B08" w:rsidRDefault="00503B08" w:rsidP="00503B08">
            <w:pPr>
              <w:spacing w:after="0"/>
              <w:ind w:left="57" w:right="57" w:firstLine="227"/>
              <w:jc w:val="both"/>
              <w:rPr>
                <w:rFonts w:ascii="Times New Roman" w:hAnsi="Times New Roman" w:cs="Times New Roman"/>
                <w:sz w:val="24"/>
                <w:szCs w:val="24"/>
                <w:lang w:val="kk-KZ"/>
              </w:rPr>
            </w:pPr>
            <w:bookmarkStart w:id="41" w:name="_Hlk196229462"/>
          </w:p>
          <w:p w14:paraId="734256D2" w14:textId="7CC7BFC9" w:rsidR="00AB0075" w:rsidRDefault="00AB0075" w:rsidP="00503B08">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1D62B905" w14:textId="3D86B108"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Көрсетілген лауазымдарға тағайындау мүмкін болмаған кезде мұндай қызметкерлер даярлық бейіні бойынша ұқсас өзге лауазымдарға тағайындалады </w:t>
            </w:r>
            <w:r w:rsidRPr="00852825">
              <w:rPr>
                <w:rFonts w:ascii="Times New Roman" w:hAnsi="Times New Roman" w:cs="Times New Roman"/>
                <w:b/>
                <w:bCs/>
                <w:sz w:val="24"/>
                <w:szCs w:val="24"/>
                <w:lang w:val="kk-KZ"/>
              </w:rPr>
              <w:t>немесе</w:t>
            </w:r>
            <w:r w:rsidRPr="00852825">
              <w:rPr>
                <w:rFonts w:ascii="Times New Roman" w:hAnsi="Times New Roman" w:cs="Times New Roman"/>
                <w:sz w:val="24"/>
                <w:szCs w:val="24"/>
                <w:lang w:val="kk-KZ"/>
              </w:rPr>
              <w:t xml:space="preserve"> лауазымға одан әрі тағайындау үшін тиісті </w:t>
            </w:r>
            <w:r w:rsidRPr="00852825">
              <w:rPr>
                <w:rFonts w:ascii="Times New Roman" w:hAnsi="Times New Roman" w:cs="Times New Roman"/>
                <w:b/>
                <w:bCs/>
                <w:sz w:val="24"/>
                <w:szCs w:val="24"/>
                <w:lang w:val="kk-KZ"/>
              </w:rPr>
              <w:t>уәкілетті басшының</w:t>
            </w:r>
            <w:r w:rsidRPr="00852825">
              <w:rPr>
                <w:rFonts w:ascii="Times New Roman" w:hAnsi="Times New Roman" w:cs="Times New Roman"/>
                <w:sz w:val="24"/>
                <w:szCs w:val="24"/>
                <w:lang w:val="kk-KZ"/>
              </w:rPr>
              <w:t xml:space="preserve"> қарамағына жіберіледі.</w:t>
            </w:r>
          </w:p>
          <w:bookmarkEnd w:id="41"/>
          <w:p w14:paraId="6F60A9F0" w14:textId="2C7F2BCC" w:rsidR="00AE48B7" w:rsidRPr="00852825" w:rsidRDefault="00AE48B7" w:rsidP="00503B08">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6A645412"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ан мағынасы анық емес көп мағыналы сөздерді, атап айтқанда, «айрықша жағдайларда» деген сөздерді алып тастау қажет.</w:t>
            </w:r>
          </w:p>
          <w:p w14:paraId="25FA285B"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p>
          <w:p w14:paraId="5BBFEAF7"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p>
          <w:p w14:paraId="00D8F760"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 Заңның 1-бабының </w:t>
            </w:r>
            <w:r w:rsidR="0016333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17) тармақшасына сәйкес келтіру мақсатында.</w:t>
            </w:r>
          </w:p>
          <w:p w14:paraId="6CA5FCDD" w14:textId="14E06D97" w:rsidR="001D41FD" w:rsidRPr="00852825" w:rsidRDefault="001D41FD" w:rsidP="00503B08">
            <w:pPr>
              <w:spacing w:after="0"/>
              <w:ind w:left="57" w:right="57" w:firstLine="227"/>
              <w:jc w:val="both"/>
              <w:rPr>
                <w:rFonts w:ascii="Times New Roman" w:hAnsi="Times New Roman" w:cs="Times New Roman"/>
                <w:sz w:val="24"/>
                <w:szCs w:val="24"/>
                <w:lang w:val="kk-KZ"/>
              </w:rPr>
            </w:pPr>
          </w:p>
        </w:tc>
      </w:tr>
      <w:tr w:rsidR="00D246B7" w:rsidRPr="00852825" w14:paraId="3F2C146A" w14:textId="77777777" w:rsidTr="00184878">
        <w:trPr>
          <w:trHeight w:val="140"/>
        </w:trPr>
        <w:tc>
          <w:tcPr>
            <w:tcW w:w="492" w:type="dxa"/>
            <w:shd w:val="clear" w:color="auto" w:fill="auto"/>
            <w:tcMar>
              <w:top w:w="45" w:type="dxa"/>
              <w:left w:w="75" w:type="dxa"/>
              <w:bottom w:w="45" w:type="dxa"/>
              <w:right w:w="75" w:type="dxa"/>
            </w:tcMar>
          </w:tcPr>
          <w:p w14:paraId="2F999BD5"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CC579CD" w14:textId="77777777" w:rsidR="008A0B76"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0-баптың </w:t>
            </w:r>
            <w:r w:rsidR="00EE3C28"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 xml:space="preserve">8-тармағының </w:t>
            </w:r>
          </w:p>
          <w:p w14:paraId="32FC089B" w14:textId="153E9421"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3) тармақшасы</w:t>
            </w:r>
          </w:p>
        </w:tc>
        <w:tc>
          <w:tcPr>
            <w:tcW w:w="4323" w:type="dxa"/>
            <w:gridSpan w:val="2"/>
            <w:shd w:val="clear" w:color="auto" w:fill="auto"/>
            <w:tcMar>
              <w:top w:w="45" w:type="dxa"/>
              <w:left w:w="75" w:type="dxa"/>
              <w:bottom w:w="45" w:type="dxa"/>
              <w:right w:w="75" w:type="dxa"/>
            </w:tcMar>
          </w:tcPr>
          <w:p w14:paraId="09E2EE11"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61D3A7CA"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FD8D145"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8. Лауазымдарға тағайындау кезінде мынадай шарттар сақталады:</w:t>
            </w:r>
          </w:p>
          <w:p w14:paraId="0BE0F23A"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FB94A59"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ызметке жарамдылық санаты туралы әскери-дәрігерлік комиссияның қорытындысы ұсынылады;</w:t>
            </w:r>
          </w:p>
          <w:p w14:paraId="126629C7" w14:textId="1D1440DC" w:rsidR="00AE48B7" w:rsidRPr="00852825" w:rsidRDefault="00AE48B7" w:rsidP="00503B08">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45D6AEA"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0C57BDAD" w14:textId="77777777" w:rsidR="002E77B6" w:rsidRDefault="002E77B6" w:rsidP="00503B08">
            <w:pPr>
              <w:spacing w:after="0"/>
              <w:ind w:left="57" w:right="57" w:firstLine="227"/>
              <w:jc w:val="both"/>
              <w:rPr>
                <w:rFonts w:ascii="Times New Roman" w:hAnsi="Times New Roman" w:cs="Times New Roman"/>
                <w:sz w:val="24"/>
                <w:szCs w:val="24"/>
                <w:lang w:val="kk-KZ"/>
              </w:rPr>
            </w:pPr>
          </w:p>
          <w:p w14:paraId="3EDB98FB" w14:textId="53E8281D"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988A656"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8. Лауазымдарға тағайындау кезінде мынадай шарттар сақталады:</w:t>
            </w:r>
          </w:p>
          <w:p w14:paraId="5A61D9DA" w14:textId="4FF8700F"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6EF6B44" w14:textId="5F839882" w:rsidR="00AE48B7" w:rsidRPr="00852825" w:rsidRDefault="00AE48B7" w:rsidP="00503B08">
            <w:pPr>
              <w:spacing w:after="0"/>
              <w:ind w:left="57" w:right="57" w:firstLine="227"/>
              <w:jc w:val="both"/>
              <w:rPr>
                <w:rFonts w:ascii="Times New Roman" w:hAnsi="Times New Roman" w:cs="Times New Roman"/>
                <w:sz w:val="24"/>
                <w:szCs w:val="24"/>
                <w:lang w:val="kk-KZ"/>
              </w:rPr>
            </w:pPr>
            <w:bookmarkStart w:id="42" w:name="_Hlk196229498"/>
            <w:r w:rsidRPr="00852825">
              <w:rPr>
                <w:rFonts w:ascii="Times New Roman" w:hAnsi="Times New Roman" w:cs="Times New Roman"/>
                <w:sz w:val="24"/>
                <w:szCs w:val="24"/>
                <w:lang w:val="kk-KZ"/>
              </w:rPr>
              <w:t xml:space="preserve">3) </w:t>
            </w:r>
            <w:r w:rsidRPr="00852825">
              <w:rPr>
                <w:rFonts w:ascii="Times New Roman" w:hAnsi="Times New Roman" w:cs="Times New Roman"/>
                <w:b/>
                <w:bCs/>
                <w:sz w:val="24"/>
                <w:szCs w:val="24"/>
                <w:lang w:val="kk-KZ"/>
              </w:rPr>
              <w:t xml:space="preserve">егер ауыстырылатын лауазым бойынша денсаулық жағдайына </w:t>
            </w:r>
            <w:r w:rsidR="00E63F7B" w:rsidRPr="00FC6712">
              <w:rPr>
                <w:rFonts w:ascii="Times New Roman" w:hAnsi="Times New Roman" w:cs="Times New Roman"/>
                <w:bCs/>
                <w:sz w:val="24"/>
                <w:szCs w:val="24"/>
                <w:lang w:val="kk-KZ"/>
              </w:rPr>
              <w:t xml:space="preserve"> </w:t>
            </w:r>
            <w:r w:rsidR="00E63F7B" w:rsidRPr="00E63F7B">
              <w:rPr>
                <w:rFonts w:ascii="Times New Roman" w:hAnsi="Times New Roman" w:cs="Times New Roman"/>
                <w:b/>
                <w:sz w:val="24"/>
                <w:szCs w:val="24"/>
                <w:lang w:val="kk-KZ"/>
              </w:rPr>
              <w:t>неғұрлым</w:t>
            </w:r>
            <w:r w:rsidR="00E63F7B" w:rsidRPr="00E63F7B">
              <w:rPr>
                <w:rFonts w:ascii="Times New Roman" w:hAnsi="Times New Roman" w:cs="Times New Roman"/>
                <w:b/>
                <w:sz w:val="24"/>
                <w:szCs w:val="24"/>
                <w:lang w:val="kk-KZ"/>
              </w:rPr>
              <w:t xml:space="preserve"> </w:t>
            </w:r>
            <w:r w:rsidRPr="00852825">
              <w:rPr>
                <w:rFonts w:ascii="Times New Roman" w:hAnsi="Times New Roman" w:cs="Times New Roman"/>
                <w:b/>
                <w:bCs/>
                <w:sz w:val="24"/>
                <w:szCs w:val="24"/>
                <w:lang w:val="kk-KZ"/>
              </w:rPr>
              <w:t>жоғары талаптар көзделсе,</w:t>
            </w:r>
            <w:r w:rsidRPr="00852825">
              <w:rPr>
                <w:rFonts w:ascii="Times New Roman" w:hAnsi="Times New Roman" w:cs="Times New Roman"/>
                <w:sz w:val="24"/>
                <w:szCs w:val="24"/>
                <w:lang w:val="kk-KZ"/>
              </w:rPr>
              <w:t xml:space="preserve"> қызметке жарамдылық санаты туралы әскери-дәрігерлік комиссияның қорытындысы ұсынылады;</w:t>
            </w:r>
          </w:p>
          <w:bookmarkEnd w:id="42"/>
          <w:p w14:paraId="59F2FF32"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5A3505CB"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ызметкерлерді лауазымға тағайындау кезінде әскери-дәрігерлік комиссиядан өту рәсімі кадрлық шешімдер қабылдаудың ұтқырлығына және бос лауазымдарды толықтырудың </w:t>
            </w:r>
            <w:proofErr w:type="spellStart"/>
            <w:r w:rsidRPr="00852825">
              <w:rPr>
                <w:rFonts w:ascii="Times New Roman" w:hAnsi="Times New Roman" w:cs="Times New Roman"/>
                <w:sz w:val="24"/>
                <w:szCs w:val="24"/>
                <w:lang w:val="kk-KZ"/>
              </w:rPr>
              <w:t>уақтылылығына</w:t>
            </w:r>
            <w:proofErr w:type="spellEnd"/>
            <w:r w:rsidRPr="00852825">
              <w:rPr>
                <w:rFonts w:ascii="Times New Roman" w:hAnsi="Times New Roman" w:cs="Times New Roman"/>
                <w:sz w:val="24"/>
                <w:szCs w:val="24"/>
                <w:lang w:val="kk-KZ"/>
              </w:rPr>
              <w:t xml:space="preserve"> әсер етеді.</w:t>
            </w:r>
          </w:p>
        </w:tc>
      </w:tr>
      <w:tr w:rsidR="00D246B7" w:rsidRPr="00852825" w14:paraId="270C626C" w14:textId="77777777" w:rsidTr="00184878">
        <w:trPr>
          <w:trHeight w:val="140"/>
        </w:trPr>
        <w:tc>
          <w:tcPr>
            <w:tcW w:w="492" w:type="dxa"/>
            <w:shd w:val="clear" w:color="auto" w:fill="auto"/>
            <w:tcMar>
              <w:top w:w="45" w:type="dxa"/>
              <w:left w:w="75" w:type="dxa"/>
              <w:bottom w:w="45" w:type="dxa"/>
              <w:right w:w="75" w:type="dxa"/>
            </w:tcMar>
          </w:tcPr>
          <w:p w14:paraId="1917EDEB"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A7E7519"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30</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баптын </w:t>
            </w:r>
          </w:p>
          <w:p w14:paraId="460F07D1" w14:textId="0DA1FD48"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8-1 тармағы</w:t>
            </w:r>
          </w:p>
        </w:tc>
        <w:tc>
          <w:tcPr>
            <w:tcW w:w="4323" w:type="dxa"/>
            <w:gridSpan w:val="2"/>
            <w:shd w:val="clear" w:color="auto" w:fill="auto"/>
            <w:tcMar>
              <w:top w:w="45" w:type="dxa"/>
              <w:left w:w="75" w:type="dxa"/>
              <w:bottom w:w="45" w:type="dxa"/>
              <w:right w:w="75" w:type="dxa"/>
            </w:tcMar>
          </w:tcPr>
          <w:p w14:paraId="49ABC6A6" w14:textId="2D08F571" w:rsidR="00AE48B7"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0-бап. Лауазымға тағайындау тәртібі</w:t>
            </w:r>
          </w:p>
          <w:p w14:paraId="4BBCA865" w14:textId="2343426B" w:rsidR="002E77B6" w:rsidRPr="00852825" w:rsidRDefault="002E77B6" w:rsidP="00503B08">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5DF0B375"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8-1. Профессор-оқытушылар құрамының және ғылыми </w:t>
            </w:r>
            <w:r w:rsidRPr="00852825">
              <w:rPr>
                <w:rFonts w:ascii="Times New Roman" w:hAnsi="Times New Roman" w:cs="Times New Roman"/>
                <w:b/>
                <w:bCs/>
                <w:sz w:val="24"/>
                <w:szCs w:val="24"/>
                <w:lang w:val="kk-KZ"/>
              </w:rPr>
              <w:t>қызметкерлердің</w:t>
            </w:r>
            <w:r w:rsidRPr="00852825">
              <w:rPr>
                <w:rFonts w:ascii="Times New Roman" w:hAnsi="Times New Roman" w:cs="Times New Roman"/>
                <w:sz w:val="24"/>
                <w:szCs w:val="24"/>
                <w:lang w:val="kk-KZ"/>
              </w:rPr>
              <w:t xml:space="preserve"> штаттық лауазымдарына тиісті құрамның қызметкерлерін тағайындау мүмкін болмаған жағдайда оларға </w:t>
            </w:r>
            <w:r w:rsidRPr="00852825">
              <w:rPr>
                <w:rFonts w:ascii="Times New Roman" w:hAnsi="Times New Roman" w:cs="Times New Roman"/>
                <w:sz w:val="24"/>
                <w:szCs w:val="24"/>
                <w:lang w:val="kk-KZ"/>
              </w:rPr>
              <w:lastRenderedPageBreak/>
              <w:t xml:space="preserve">жұмыскерлер арасынан адамдар арнаулы мемлекеттік органның бірінші басшысы айқындайтын тәртіппен, оның ішінде уақытша тағайындалуы мүмкін. Бұл ретте жұмыскердің лауазымдық </w:t>
            </w:r>
            <w:proofErr w:type="spellStart"/>
            <w:r w:rsidRPr="00852825">
              <w:rPr>
                <w:rFonts w:ascii="Times New Roman" w:hAnsi="Times New Roman" w:cs="Times New Roman"/>
                <w:sz w:val="24"/>
                <w:szCs w:val="24"/>
                <w:lang w:val="kk-KZ"/>
              </w:rPr>
              <w:t>айлықақысы</w:t>
            </w:r>
            <w:proofErr w:type="spellEnd"/>
            <w:r w:rsidRPr="00852825">
              <w:rPr>
                <w:rFonts w:ascii="Times New Roman" w:hAnsi="Times New Roman" w:cs="Times New Roman"/>
                <w:sz w:val="24"/>
                <w:szCs w:val="24"/>
                <w:lang w:val="kk-KZ"/>
              </w:rPr>
              <w:t xml:space="preserve"> ол атқаратын профессор-оқытушылар құрамының және ғылыми қызметкерлердің штаттық лауазымы бойынша бекітіледі.</w:t>
            </w:r>
          </w:p>
          <w:p w14:paraId="76217195" w14:textId="2BCEE2DE"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Профессор-оқытушылар құрамының және ғылыми қызметкерлердің штаттық лауазымдарына уақытша тағайындалған жұмыскерлер осы лауазымдарға қызметкерлер тағайындалған кезде басқа штаттық лауазымдарға тағайындалады, ал оларды көрсетілген лауазымдарға тағайындау мүмкін болмаған жағдайда белгіленген тәртіппен лауазымынан босатылады.</w:t>
            </w:r>
          </w:p>
        </w:tc>
        <w:tc>
          <w:tcPr>
            <w:tcW w:w="4324" w:type="dxa"/>
            <w:gridSpan w:val="2"/>
            <w:shd w:val="clear" w:color="auto" w:fill="auto"/>
          </w:tcPr>
          <w:p w14:paraId="7C0F5869" w14:textId="6657CFE5" w:rsidR="00AE48B7"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30-бап. Лауазымға тағайындау тәртібі</w:t>
            </w:r>
          </w:p>
          <w:p w14:paraId="096D1B9C" w14:textId="77777777" w:rsidR="002E77B6" w:rsidRDefault="002E77B6" w:rsidP="00503B08">
            <w:pPr>
              <w:spacing w:after="0"/>
              <w:ind w:left="57" w:right="57" w:firstLine="227"/>
              <w:jc w:val="both"/>
              <w:rPr>
                <w:rFonts w:ascii="Times New Roman" w:hAnsi="Times New Roman" w:cs="Times New Roman"/>
                <w:sz w:val="24"/>
                <w:szCs w:val="24"/>
                <w:lang w:val="kk-KZ"/>
              </w:rPr>
            </w:pPr>
          </w:p>
          <w:p w14:paraId="51CF79E7" w14:textId="002E4080" w:rsidR="002E77B6" w:rsidRPr="00852825" w:rsidRDefault="002E77B6" w:rsidP="00503B08">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214B50BB" w14:textId="2DE61BF1" w:rsidR="00632D07" w:rsidRPr="00852825" w:rsidRDefault="00632D0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8-1. </w:t>
            </w:r>
            <w:bookmarkStart w:id="43" w:name="_Hlk219211153"/>
            <w:r w:rsidRPr="00852825">
              <w:rPr>
                <w:rFonts w:ascii="Times New Roman" w:hAnsi="Times New Roman" w:cs="Times New Roman"/>
                <w:b/>
                <w:bCs/>
                <w:sz w:val="24"/>
                <w:szCs w:val="24"/>
                <w:lang w:val="kk-KZ"/>
              </w:rPr>
              <w:t xml:space="preserve">Емдеу ісін жүзеге асыратын медициналық </w:t>
            </w:r>
            <w:proofErr w:type="spellStart"/>
            <w:r w:rsidRPr="00852825">
              <w:rPr>
                <w:rFonts w:ascii="Times New Roman" w:hAnsi="Times New Roman" w:cs="Times New Roman"/>
                <w:b/>
                <w:bCs/>
                <w:sz w:val="24"/>
                <w:szCs w:val="24"/>
                <w:lang w:val="kk-KZ"/>
              </w:rPr>
              <w:t>мамандық</w:t>
            </w:r>
            <w:r w:rsidR="00E63F7B">
              <w:rPr>
                <w:rFonts w:ascii="Times New Roman" w:hAnsi="Times New Roman" w:cs="Times New Roman"/>
                <w:b/>
                <w:bCs/>
                <w:sz w:val="24"/>
                <w:szCs w:val="24"/>
                <w:lang w:val="kk-KZ"/>
              </w:rPr>
              <w:t>ар</w:t>
            </w:r>
            <w:proofErr w:type="spellEnd"/>
            <w:r w:rsidR="00E63F7B">
              <w:rPr>
                <w:rFonts w:ascii="Times New Roman" w:hAnsi="Times New Roman" w:cs="Times New Roman"/>
                <w:b/>
                <w:bCs/>
                <w:sz w:val="24"/>
                <w:szCs w:val="24"/>
                <w:lang w:val="kk-KZ"/>
              </w:rPr>
              <w:t xml:space="preserve"> </w:t>
            </w:r>
            <w:r w:rsidR="00E63F7B" w:rsidRPr="00FC6712">
              <w:rPr>
                <w:rFonts w:ascii="Times New Roman" w:hAnsi="Times New Roman" w:cs="Times New Roman"/>
                <w:bCs/>
                <w:sz w:val="24"/>
                <w:szCs w:val="24"/>
                <w:lang w:val="kk-KZ"/>
              </w:rPr>
              <w:t xml:space="preserve"> </w:t>
            </w:r>
            <w:r w:rsidR="00E63F7B" w:rsidRPr="00E63F7B">
              <w:rPr>
                <w:rFonts w:ascii="Times New Roman" w:hAnsi="Times New Roman" w:cs="Times New Roman"/>
                <w:b/>
                <w:sz w:val="24"/>
                <w:szCs w:val="24"/>
                <w:lang w:val="kk-KZ"/>
              </w:rPr>
              <w:t>қызметкерлерінің</w:t>
            </w:r>
            <w:r w:rsidRPr="00852825">
              <w:rPr>
                <w:rFonts w:ascii="Times New Roman" w:hAnsi="Times New Roman" w:cs="Times New Roman"/>
                <w:sz w:val="24"/>
                <w:szCs w:val="24"/>
                <w:lang w:val="kk-KZ"/>
              </w:rPr>
              <w:t>, профессор-оқытушы құрам</w:t>
            </w:r>
            <w:r w:rsidR="00E63F7B">
              <w:rPr>
                <w:rFonts w:ascii="Times New Roman" w:hAnsi="Times New Roman" w:cs="Times New Roman"/>
                <w:sz w:val="24"/>
                <w:szCs w:val="24"/>
                <w:lang w:val="kk-KZ"/>
              </w:rPr>
              <w:t>ы</w:t>
            </w:r>
            <w:r w:rsidRPr="00852825">
              <w:rPr>
                <w:rFonts w:ascii="Times New Roman" w:hAnsi="Times New Roman" w:cs="Times New Roman"/>
                <w:sz w:val="24"/>
                <w:szCs w:val="24"/>
                <w:lang w:val="kk-KZ"/>
              </w:rPr>
              <w:t>ның және ғылыми қызметкерлердің штаттық лауазым</w:t>
            </w:r>
            <w:r w:rsidR="00E63F7B">
              <w:rPr>
                <w:rFonts w:ascii="Times New Roman" w:hAnsi="Times New Roman" w:cs="Times New Roman"/>
                <w:sz w:val="24"/>
                <w:szCs w:val="24"/>
                <w:lang w:val="kk-KZ"/>
              </w:rPr>
              <w:t>дар</w:t>
            </w:r>
            <w:r w:rsidRPr="00852825">
              <w:rPr>
                <w:rFonts w:ascii="Times New Roman" w:hAnsi="Times New Roman" w:cs="Times New Roman"/>
                <w:sz w:val="24"/>
                <w:szCs w:val="24"/>
                <w:lang w:val="kk-KZ"/>
              </w:rPr>
              <w:t xml:space="preserve">ына тиісті құрамның </w:t>
            </w:r>
            <w:r w:rsidRPr="00852825">
              <w:rPr>
                <w:rFonts w:ascii="Times New Roman" w:hAnsi="Times New Roman" w:cs="Times New Roman"/>
                <w:sz w:val="24"/>
                <w:szCs w:val="24"/>
                <w:lang w:val="kk-KZ"/>
              </w:rPr>
              <w:lastRenderedPageBreak/>
              <w:t xml:space="preserve">қызметкерлерін тағайындау мүмкін болмағанда оларға арнаулы мемлекеттік органның бірінші басшысы айқындайтын тәртіппен </w:t>
            </w:r>
            <w:r w:rsidRPr="00852825">
              <w:rPr>
                <w:rFonts w:ascii="Times New Roman" w:hAnsi="Times New Roman" w:cs="Times New Roman"/>
                <w:b/>
                <w:bCs/>
                <w:sz w:val="24"/>
                <w:szCs w:val="24"/>
                <w:lang w:val="kk-KZ"/>
              </w:rPr>
              <w:t xml:space="preserve">тиісті </w:t>
            </w:r>
            <w:proofErr w:type="spellStart"/>
            <w:r w:rsidRPr="00852825">
              <w:rPr>
                <w:rFonts w:ascii="Times New Roman" w:hAnsi="Times New Roman" w:cs="Times New Roman"/>
                <w:b/>
                <w:bCs/>
                <w:sz w:val="24"/>
                <w:szCs w:val="24"/>
                <w:lang w:val="kk-KZ"/>
              </w:rPr>
              <w:t>бейіндегі</w:t>
            </w:r>
            <w:proofErr w:type="spellEnd"/>
            <w:r w:rsidRPr="00852825">
              <w:rPr>
                <w:rFonts w:ascii="Times New Roman" w:hAnsi="Times New Roman" w:cs="Times New Roman"/>
                <w:sz w:val="24"/>
                <w:szCs w:val="24"/>
                <w:lang w:val="kk-KZ"/>
              </w:rPr>
              <w:t xml:space="preserve"> жұмыскерлер қатарындағы адамдар, оның ішінде уақытша тағайындалуы мүмкін. Бұл ретте жұмыскердің лауазымдық </w:t>
            </w:r>
            <w:proofErr w:type="spellStart"/>
            <w:r w:rsidRPr="00852825">
              <w:rPr>
                <w:rFonts w:ascii="Times New Roman" w:hAnsi="Times New Roman" w:cs="Times New Roman"/>
                <w:sz w:val="24"/>
                <w:szCs w:val="24"/>
                <w:lang w:val="kk-KZ"/>
              </w:rPr>
              <w:t>айлықақысы</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емдеу ісін жүзеге асыратын медициналық мамандықт</w:t>
            </w:r>
            <w:r w:rsidR="00E63F7B">
              <w:rPr>
                <w:rFonts w:ascii="Times New Roman" w:hAnsi="Times New Roman" w:cs="Times New Roman"/>
                <w:b/>
                <w:bCs/>
                <w:sz w:val="24"/>
                <w:szCs w:val="24"/>
                <w:lang w:val="kk-KZ"/>
              </w:rPr>
              <w:t>ар қызметкерлерінің</w:t>
            </w:r>
            <w:r w:rsidRPr="00852825">
              <w:rPr>
                <w:rFonts w:ascii="Times New Roman" w:hAnsi="Times New Roman" w:cs="Times New Roman"/>
                <w:sz w:val="24"/>
                <w:szCs w:val="24"/>
                <w:lang w:val="kk-KZ"/>
              </w:rPr>
              <w:t>, профессор-оқытушы құрам</w:t>
            </w:r>
            <w:r w:rsidR="00E63F7B">
              <w:rPr>
                <w:rFonts w:ascii="Times New Roman" w:hAnsi="Times New Roman" w:cs="Times New Roman"/>
                <w:sz w:val="24"/>
                <w:szCs w:val="24"/>
                <w:lang w:val="kk-KZ"/>
              </w:rPr>
              <w:t>ы</w:t>
            </w:r>
            <w:r w:rsidRPr="00852825">
              <w:rPr>
                <w:rFonts w:ascii="Times New Roman" w:hAnsi="Times New Roman" w:cs="Times New Roman"/>
                <w:sz w:val="24"/>
                <w:szCs w:val="24"/>
                <w:lang w:val="kk-KZ"/>
              </w:rPr>
              <w:t>ның және ғылыми жұмыскерлердің</w:t>
            </w:r>
            <w:r w:rsidR="00E63F7B" w:rsidRPr="00852825">
              <w:rPr>
                <w:rFonts w:ascii="Times New Roman" w:hAnsi="Times New Roman" w:cs="Times New Roman"/>
                <w:sz w:val="24"/>
                <w:szCs w:val="24"/>
                <w:lang w:val="kk-KZ"/>
              </w:rPr>
              <w:t xml:space="preserve"> </w:t>
            </w:r>
            <w:r w:rsidR="00E63F7B" w:rsidRPr="00852825">
              <w:rPr>
                <w:rFonts w:ascii="Times New Roman" w:hAnsi="Times New Roman" w:cs="Times New Roman"/>
                <w:sz w:val="24"/>
                <w:szCs w:val="24"/>
                <w:lang w:val="kk-KZ"/>
              </w:rPr>
              <w:t xml:space="preserve">атқаратын </w:t>
            </w:r>
            <w:r w:rsidRPr="00852825">
              <w:rPr>
                <w:rFonts w:ascii="Times New Roman" w:hAnsi="Times New Roman" w:cs="Times New Roman"/>
                <w:sz w:val="24"/>
                <w:szCs w:val="24"/>
                <w:lang w:val="kk-KZ"/>
              </w:rPr>
              <w:t>штаттық лауазымы бойынша белгіленеді.</w:t>
            </w:r>
          </w:p>
          <w:p w14:paraId="1D7380B3" w14:textId="28A2CA68" w:rsidR="00632D07" w:rsidRPr="00852825" w:rsidRDefault="00632D0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 xml:space="preserve">Емдеу ісін жүзеге асыратын медициналық </w:t>
            </w:r>
            <w:proofErr w:type="spellStart"/>
            <w:r w:rsidR="00503B08" w:rsidRPr="00852825">
              <w:rPr>
                <w:rFonts w:ascii="Times New Roman" w:hAnsi="Times New Roman" w:cs="Times New Roman"/>
                <w:b/>
                <w:bCs/>
                <w:sz w:val="24"/>
                <w:szCs w:val="24"/>
                <w:lang w:val="kk-KZ"/>
              </w:rPr>
              <w:t>мамандық</w:t>
            </w:r>
            <w:r w:rsidR="00503B08">
              <w:rPr>
                <w:rFonts w:ascii="Times New Roman" w:hAnsi="Times New Roman" w:cs="Times New Roman"/>
                <w:b/>
                <w:bCs/>
                <w:sz w:val="24"/>
                <w:szCs w:val="24"/>
                <w:lang w:val="kk-KZ"/>
              </w:rPr>
              <w:t>ар</w:t>
            </w:r>
            <w:proofErr w:type="spellEnd"/>
            <w:r w:rsidR="00503B08">
              <w:rPr>
                <w:rFonts w:ascii="Times New Roman" w:hAnsi="Times New Roman" w:cs="Times New Roman"/>
                <w:b/>
                <w:bCs/>
                <w:sz w:val="24"/>
                <w:szCs w:val="24"/>
                <w:lang w:val="kk-KZ"/>
              </w:rPr>
              <w:t xml:space="preserve"> </w:t>
            </w:r>
            <w:r w:rsidR="00503B08" w:rsidRPr="00E63F7B">
              <w:rPr>
                <w:rFonts w:ascii="Times New Roman" w:hAnsi="Times New Roman" w:cs="Times New Roman"/>
                <w:b/>
                <w:sz w:val="24"/>
                <w:szCs w:val="24"/>
                <w:lang w:val="kk-KZ"/>
              </w:rPr>
              <w:t>қызметкерлерінің</w:t>
            </w:r>
            <w:r w:rsidR="00503B08" w:rsidRPr="00852825">
              <w:rPr>
                <w:rFonts w:ascii="Times New Roman" w:hAnsi="Times New Roman" w:cs="Times New Roman"/>
                <w:sz w:val="24"/>
                <w:szCs w:val="24"/>
                <w:lang w:val="kk-KZ"/>
              </w:rPr>
              <w:t>,</w:t>
            </w:r>
            <w:r w:rsidR="00503B08">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профессор-оқытушы құрам</w:t>
            </w:r>
            <w:r w:rsidR="00503B08">
              <w:rPr>
                <w:rFonts w:ascii="Times New Roman" w:hAnsi="Times New Roman" w:cs="Times New Roman"/>
                <w:sz w:val="24"/>
                <w:szCs w:val="24"/>
                <w:lang w:val="kk-KZ"/>
              </w:rPr>
              <w:t>ы</w:t>
            </w:r>
            <w:r w:rsidRPr="00852825">
              <w:rPr>
                <w:rFonts w:ascii="Times New Roman" w:hAnsi="Times New Roman" w:cs="Times New Roman"/>
                <w:sz w:val="24"/>
                <w:szCs w:val="24"/>
                <w:lang w:val="kk-KZ"/>
              </w:rPr>
              <w:t>ның және ғылыми жұмыскерлердің штаттық лауазымына уақытша тағайындалған жұмыскерлер осы лауазымға қызметкерлер тағайындалған кезде басқа штаттық лауазым</w:t>
            </w:r>
            <w:r w:rsidR="00503B08">
              <w:rPr>
                <w:rFonts w:ascii="Times New Roman" w:hAnsi="Times New Roman" w:cs="Times New Roman"/>
                <w:sz w:val="24"/>
                <w:szCs w:val="24"/>
                <w:lang w:val="kk-KZ"/>
              </w:rPr>
              <w:t>дар</w:t>
            </w:r>
            <w:r w:rsidRPr="00852825">
              <w:rPr>
                <w:rFonts w:ascii="Times New Roman" w:hAnsi="Times New Roman" w:cs="Times New Roman"/>
                <w:sz w:val="24"/>
                <w:szCs w:val="24"/>
                <w:lang w:val="kk-KZ"/>
              </w:rPr>
              <w:t>ға тағайындалады, ал оларды көрсетілген лауазым</w:t>
            </w:r>
            <w:r w:rsidR="00503B08">
              <w:rPr>
                <w:rFonts w:ascii="Times New Roman" w:hAnsi="Times New Roman" w:cs="Times New Roman"/>
                <w:sz w:val="24"/>
                <w:szCs w:val="24"/>
                <w:lang w:val="kk-KZ"/>
              </w:rPr>
              <w:t>дар</w:t>
            </w:r>
            <w:r w:rsidRPr="00852825">
              <w:rPr>
                <w:rFonts w:ascii="Times New Roman" w:hAnsi="Times New Roman" w:cs="Times New Roman"/>
                <w:sz w:val="24"/>
                <w:szCs w:val="24"/>
                <w:lang w:val="kk-KZ"/>
              </w:rPr>
              <w:t>ға тағайындау мүмкін болмағанда белгіленген тәртіппен жұмыстан шығарылады.</w:t>
            </w:r>
            <w:bookmarkEnd w:id="43"/>
          </w:p>
        </w:tc>
        <w:tc>
          <w:tcPr>
            <w:tcW w:w="4252" w:type="dxa"/>
            <w:shd w:val="clear" w:color="auto" w:fill="auto"/>
          </w:tcPr>
          <w:p w14:paraId="3FB124F2"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Арнайы мемлекеттік органдардың әскери-медициналық бөлімшелері бекітілген контингентке дер кезінде және тиімді мамандандырылған медициналық көмек көрсету мақсатында офицерлер құрамымен толтырылуға жататын бос лауазымдарға азаматтық қызметшілерді уақытша тағайындау орынды. Бұл штаттық </w:t>
            </w:r>
            <w:r w:rsidRPr="00852825">
              <w:rPr>
                <w:rFonts w:ascii="Times New Roman" w:hAnsi="Times New Roman" w:cs="Times New Roman"/>
                <w:sz w:val="24"/>
                <w:szCs w:val="24"/>
                <w:lang w:val="kk-KZ"/>
              </w:rPr>
              <w:lastRenderedPageBreak/>
              <w:t xml:space="preserve">медициналық персоналға </w:t>
            </w:r>
            <w:proofErr w:type="spellStart"/>
            <w:r w:rsidRPr="00852825">
              <w:rPr>
                <w:rFonts w:ascii="Times New Roman" w:hAnsi="Times New Roman" w:cs="Times New Roman"/>
                <w:sz w:val="24"/>
                <w:szCs w:val="24"/>
                <w:lang w:val="kk-KZ"/>
              </w:rPr>
              <w:t>психоэмоционалдық</w:t>
            </w:r>
            <w:proofErr w:type="spellEnd"/>
            <w:r w:rsidRPr="00852825">
              <w:rPr>
                <w:rFonts w:ascii="Times New Roman" w:hAnsi="Times New Roman" w:cs="Times New Roman"/>
                <w:sz w:val="24"/>
                <w:szCs w:val="24"/>
                <w:lang w:val="kk-KZ"/>
              </w:rPr>
              <w:t xml:space="preserve"> және физикалық жүктемені азайтуға, сондай-ақ белгілі бір маманға кезектілікті азайтуға мүмкіндік береді.</w:t>
            </w:r>
          </w:p>
          <w:p w14:paraId="09E31D14"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Ғылым және технологиялық саясат туралы» Заңының 1-бабының  21 тармақшасына сәйкес,  ғылыми қызметкер – ғылыми ұйымда, жоғары және (немесе) жоғары оқу орнынан кейінгі білім беру ұйым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тұлға.</w:t>
            </w:r>
          </w:p>
          <w:p w14:paraId="68DF2E7A" w14:textId="77777777" w:rsidR="00AE48B7" w:rsidRPr="00852825" w:rsidRDefault="00AE48B7" w:rsidP="00503B0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ретте, АМО Заңының 24-бабына сәйкес арнаулы мемлекеттік органдардың кадрлық құрамын қызметкерлер, әскери қызметшілер және жұмысшылар құрайды. ҰҚО-да көрсетілген норма негізінде ғылыми және (немесе) ғылыми-техникалық қызметтің нәтижелерін алатын және іске асыратын адамдар ғылыми қызметкердің штат лауазымдарына тағайындалады.</w:t>
            </w:r>
          </w:p>
          <w:p w14:paraId="06488469" w14:textId="30038E75" w:rsidR="00AE48B7" w:rsidRPr="00852825" w:rsidRDefault="00AE48B7" w:rsidP="00503B08">
            <w:pPr>
              <w:spacing w:after="0"/>
              <w:ind w:left="57" w:right="57" w:firstLine="227"/>
              <w:jc w:val="both"/>
              <w:rPr>
                <w:rFonts w:ascii="Times New Roman" w:hAnsi="Times New Roman" w:cs="Times New Roman"/>
                <w:sz w:val="24"/>
                <w:szCs w:val="24"/>
                <w:lang w:val="kk-KZ"/>
              </w:rPr>
            </w:pPr>
          </w:p>
        </w:tc>
      </w:tr>
      <w:tr w:rsidR="00D246B7" w:rsidRPr="00852825" w14:paraId="3B818B71" w14:textId="77777777" w:rsidTr="00184878">
        <w:trPr>
          <w:trHeight w:val="140"/>
        </w:trPr>
        <w:tc>
          <w:tcPr>
            <w:tcW w:w="492" w:type="dxa"/>
            <w:shd w:val="clear" w:color="auto" w:fill="auto"/>
            <w:tcMar>
              <w:top w:w="45" w:type="dxa"/>
              <w:left w:w="75" w:type="dxa"/>
              <w:bottom w:w="45" w:type="dxa"/>
              <w:right w:w="75" w:type="dxa"/>
            </w:tcMar>
          </w:tcPr>
          <w:p w14:paraId="21289E81"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4CC90F7"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0-баптың </w:t>
            </w:r>
          </w:p>
          <w:p w14:paraId="2E558977" w14:textId="005EED91"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1-тармағының екінші бөлігі</w:t>
            </w:r>
          </w:p>
        </w:tc>
        <w:tc>
          <w:tcPr>
            <w:tcW w:w="4323" w:type="dxa"/>
            <w:gridSpan w:val="2"/>
            <w:shd w:val="clear" w:color="auto" w:fill="auto"/>
            <w:tcMar>
              <w:top w:w="45" w:type="dxa"/>
              <w:left w:w="75" w:type="dxa"/>
              <w:bottom w:w="45" w:type="dxa"/>
              <w:right w:w="75" w:type="dxa"/>
            </w:tcMar>
          </w:tcPr>
          <w:p w14:paraId="22876277"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0-бап. Лауазымға тағайындау тәртібі</w:t>
            </w:r>
          </w:p>
          <w:p w14:paraId="3ED9269A"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w:t>
            </w:r>
          </w:p>
          <w:p w14:paraId="2BAAC4B4"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1. Қызметкерді жоғары тұрған лауазымға тағайындау қызметі бойынша жылжыту тәртібімен жүргізіледі.</w:t>
            </w:r>
          </w:p>
          <w:p w14:paraId="5148F04D"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Жоғары тұрған лауазымға </w:t>
            </w:r>
            <w:r w:rsidRPr="00852825">
              <w:rPr>
                <w:rFonts w:ascii="Times New Roman" w:hAnsi="Times New Roman" w:cs="Times New Roman"/>
                <w:b/>
                <w:sz w:val="24"/>
                <w:szCs w:val="24"/>
                <w:lang w:val="kk-KZ"/>
              </w:rPr>
              <w:t>өзі қызмет өткеретін органының</w:t>
            </w:r>
            <w:r w:rsidRPr="00852825">
              <w:rPr>
                <w:rFonts w:ascii="Times New Roman" w:hAnsi="Times New Roman" w:cs="Times New Roman"/>
                <w:bCs/>
                <w:sz w:val="24"/>
                <w:szCs w:val="24"/>
                <w:lang w:val="kk-KZ"/>
              </w:rPr>
              <w:t xml:space="preserve"> аттестаттау комиссиясы ұсыным жасаған, </w:t>
            </w:r>
            <w:r w:rsidRPr="00852825">
              <w:rPr>
                <w:rFonts w:ascii="Times New Roman" w:hAnsi="Times New Roman" w:cs="Times New Roman"/>
                <w:b/>
                <w:sz w:val="24"/>
                <w:szCs w:val="24"/>
                <w:lang w:val="kk-KZ"/>
              </w:rPr>
              <w:t>қызмет міндеттерін атқару кезінде жоғары кәсіби қасиеттерін және ұйымдастырушылық қабілетін көрсеткен</w:t>
            </w:r>
            <w:r w:rsidRPr="00852825">
              <w:rPr>
                <w:rFonts w:ascii="Times New Roman" w:hAnsi="Times New Roman" w:cs="Times New Roman"/>
                <w:bCs/>
                <w:sz w:val="24"/>
                <w:szCs w:val="24"/>
                <w:lang w:val="kk-KZ"/>
              </w:rPr>
              <w:t xml:space="preserve"> қызметкер тағайындалады.</w:t>
            </w:r>
          </w:p>
          <w:p w14:paraId="76379BAD"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4E5C36A8"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30-бап. Лауазымға тағайындау тәртібі</w:t>
            </w:r>
          </w:p>
          <w:p w14:paraId="43CADF78" w14:textId="58EBE445" w:rsidR="002E77B6"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F7D63D2" w14:textId="6CA1178F" w:rsidR="00AE48B7" w:rsidRPr="00852825" w:rsidRDefault="002E77B6" w:rsidP="00503B08">
            <w:pPr>
              <w:spacing w:after="0"/>
              <w:ind w:left="57" w:right="57" w:firstLine="227"/>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r w:rsidR="00AE48B7" w:rsidRPr="00852825">
              <w:rPr>
                <w:rFonts w:ascii="Times New Roman" w:hAnsi="Times New Roman" w:cs="Times New Roman"/>
                <w:bCs/>
                <w:sz w:val="24"/>
                <w:szCs w:val="24"/>
                <w:lang w:val="kk-KZ"/>
              </w:rPr>
              <w:t>1. Қызметкерді жоғары тұрған лауазымға тағайындау қызметі бойынша жылжыту тәртібімен жүргізіледі.</w:t>
            </w:r>
          </w:p>
          <w:p w14:paraId="086B6B26" w14:textId="4E6501EE" w:rsidR="00AE48B7" w:rsidRPr="00852825" w:rsidRDefault="00AE48B7" w:rsidP="00503B08">
            <w:pPr>
              <w:spacing w:after="0"/>
              <w:ind w:left="57" w:right="57" w:firstLine="227"/>
              <w:jc w:val="both"/>
              <w:rPr>
                <w:rFonts w:ascii="Times New Roman" w:hAnsi="Times New Roman" w:cs="Times New Roman"/>
                <w:bCs/>
                <w:sz w:val="24"/>
                <w:szCs w:val="24"/>
                <w:lang w:val="kk-KZ"/>
              </w:rPr>
            </w:pPr>
            <w:bookmarkStart w:id="44" w:name="_Hlk196229647"/>
            <w:r w:rsidRPr="00852825">
              <w:rPr>
                <w:rFonts w:ascii="Times New Roman" w:hAnsi="Times New Roman" w:cs="Times New Roman"/>
                <w:bCs/>
                <w:sz w:val="24"/>
                <w:szCs w:val="24"/>
                <w:lang w:val="kk-KZ"/>
              </w:rPr>
              <w:t xml:space="preserve">Жоғары тұрған лауазымға өзі қызмет өткеретін органының аттестаттау </w:t>
            </w:r>
            <w:r w:rsidRPr="00852825">
              <w:rPr>
                <w:rFonts w:ascii="Times New Roman" w:hAnsi="Times New Roman" w:cs="Times New Roman"/>
                <w:bCs/>
                <w:sz w:val="24"/>
                <w:szCs w:val="24"/>
                <w:lang w:val="kk-KZ"/>
              </w:rPr>
              <w:lastRenderedPageBreak/>
              <w:t>комиссиясы ұсыным жасаған қызметкер тағайындалады.</w:t>
            </w:r>
            <w:bookmarkEnd w:id="44"/>
          </w:p>
        </w:tc>
        <w:tc>
          <w:tcPr>
            <w:tcW w:w="4252" w:type="dxa"/>
            <w:shd w:val="clear" w:color="auto" w:fill="auto"/>
          </w:tcPr>
          <w:p w14:paraId="1BFA4E06"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Редакциялық түзету.</w:t>
            </w:r>
          </w:p>
          <w:p w14:paraId="6C8FFF03"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ртық регламенттеу, себебі қызметкердің кәсіби қасиеттері мен ұйымдастырушылық қабілеттері аттестаттау кезінде анықталады.</w:t>
            </w:r>
          </w:p>
          <w:p w14:paraId="6B371730" w14:textId="77777777" w:rsidR="00AE48B7" w:rsidRPr="00852825" w:rsidRDefault="00AE48B7" w:rsidP="00503B08">
            <w:pPr>
              <w:spacing w:after="0"/>
              <w:ind w:left="57" w:right="57" w:firstLine="227"/>
              <w:jc w:val="both"/>
              <w:rPr>
                <w:rFonts w:ascii="Times New Roman" w:hAnsi="Times New Roman" w:cs="Times New Roman"/>
                <w:bCs/>
                <w:sz w:val="24"/>
                <w:szCs w:val="24"/>
                <w:lang w:val="kk-KZ"/>
              </w:rPr>
            </w:pPr>
          </w:p>
        </w:tc>
      </w:tr>
      <w:tr w:rsidR="00D246B7" w:rsidRPr="00852825" w14:paraId="54ED2F9C" w14:textId="77777777" w:rsidTr="00184878">
        <w:trPr>
          <w:trHeight w:val="140"/>
        </w:trPr>
        <w:tc>
          <w:tcPr>
            <w:tcW w:w="492" w:type="dxa"/>
            <w:shd w:val="clear" w:color="auto" w:fill="auto"/>
            <w:tcMar>
              <w:top w:w="45" w:type="dxa"/>
              <w:left w:w="75" w:type="dxa"/>
              <w:bottom w:w="45" w:type="dxa"/>
              <w:right w:w="75" w:type="dxa"/>
            </w:tcMar>
          </w:tcPr>
          <w:p w14:paraId="73CF4364"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153B38E"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1-баптың </w:t>
            </w:r>
          </w:p>
          <w:p w14:paraId="5E2C4AF1" w14:textId="77777777" w:rsidR="008A0B76"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тармағының</w:t>
            </w:r>
          </w:p>
          <w:p w14:paraId="71594F42" w14:textId="7D5C6F71" w:rsidR="00AE48B7" w:rsidRPr="00852825" w:rsidRDefault="00AE48B7" w:rsidP="002B40D0">
            <w:pPr>
              <w:spacing w:after="0"/>
              <w:jc w:val="center"/>
              <w:rPr>
                <w:rFonts w:ascii="Times New Roman" w:hAnsi="Times New Roman" w:cs="Times New Roman"/>
                <w:bCs/>
                <w:i/>
                <w:iCs/>
                <w:sz w:val="24"/>
                <w:szCs w:val="24"/>
                <w:lang w:val="kk-KZ"/>
              </w:rPr>
            </w:pPr>
            <w:r w:rsidRPr="00852825">
              <w:rPr>
                <w:rFonts w:ascii="Times New Roman" w:hAnsi="Times New Roman" w:cs="Times New Roman"/>
                <w:bCs/>
                <w:sz w:val="24"/>
                <w:szCs w:val="24"/>
                <w:lang w:val="kk-KZ"/>
              </w:rPr>
              <w:t xml:space="preserve"> 5) тармақшасы</w:t>
            </w:r>
          </w:p>
        </w:tc>
        <w:tc>
          <w:tcPr>
            <w:tcW w:w="4323" w:type="dxa"/>
            <w:gridSpan w:val="2"/>
            <w:shd w:val="clear" w:color="auto" w:fill="auto"/>
            <w:tcMar>
              <w:top w:w="45" w:type="dxa"/>
              <w:left w:w="75" w:type="dxa"/>
              <w:bottom w:w="45" w:type="dxa"/>
              <w:right w:w="75" w:type="dxa"/>
            </w:tcMar>
          </w:tcPr>
          <w:p w14:paraId="0A42819A" w14:textId="7B11C9BF" w:rsidR="00AE48B7" w:rsidRDefault="00AE48B7" w:rsidP="00C8426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1-бап. Қызметкерлерді ауыстыру тәртібі</w:t>
            </w:r>
          </w:p>
          <w:p w14:paraId="7475ADE1" w14:textId="77777777" w:rsidR="002E77B6" w:rsidRPr="00852825" w:rsidRDefault="002E77B6" w:rsidP="00C84264">
            <w:pPr>
              <w:spacing w:after="0"/>
              <w:ind w:right="57" w:firstLine="227"/>
              <w:jc w:val="both"/>
              <w:rPr>
                <w:rFonts w:ascii="Times New Roman" w:hAnsi="Times New Roman" w:cs="Times New Roman"/>
                <w:bCs/>
                <w:sz w:val="24"/>
                <w:szCs w:val="24"/>
                <w:lang w:val="kk-KZ"/>
              </w:rPr>
            </w:pPr>
          </w:p>
          <w:p w14:paraId="3472B6B4" w14:textId="77777777" w:rsidR="00AE48B7" w:rsidRPr="00852825" w:rsidRDefault="00AE48B7" w:rsidP="00C8426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керді ауыстыру – бұл оның лауазымдық жағдайын немесе қызмет орнын өзгерту.</w:t>
            </w:r>
          </w:p>
          <w:p w14:paraId="2FD7F55A" w14:textId="77777777" w:rsidR="00AE48B7" w:rsidRPr="00852825" w:rsidRDefault="00AE48B7" w:rsidP="00C8426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уыстыру:</w:t>
            </w:r>
          </w:p>
          <w:p w14:paraId="0AEC4EFF" w14:textId="77777777" w:rsidR="00AE48B7" w:rsidRPr="00852825" w:rsidRDefault="00AE48B7" w:rsidP="00C8426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269F4330" w14:textId="77777777" w:rsidR="00AE48B7" w:rsidRPr="00852825" w:rsidRDefault="00AE48B7" w:rsidP="00C8426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 бір арнаулы мемлекеттік органнан </w:t>
            </w:r>
            <w:proofErr w:type="spellStart"/>
            <w:r w:rsidRPr="00852825">
              <w:rPr>
                <w:rFonts w:ascii="Times New Roman" w:hAnsi="Times New Roman" w:cs="Times New Roman"/>
                <w:bCs/>
                <w:sz w:val="24"/>
                <w:szCs w:val="24"/>
                <w:lang w:val="kk-KZ"/>
              </w:rPr>
              <w:t>басқасына</w:t>
            </w:r>
            <w:proofErr w:type="spellEnd"/>
            <w:r w:rsidRPr="00852825">
              <w:rPr>
                <w:rFonts w:ascii="Times New Roman" w:hAnsi="Times New Roman" w:cs="Times New Roman"/>
                <w:bCs/>
                <w:sz w:val="24"/>
                <w:szCs w:val="24"/>
                <w:lang w:val="kk-KZ"/>
              </w:rPr>
              <w:t xml:space="preserve"> не Қарулы Күштерден, басқа да </w:t>
            </w:r>
            <w:proofErr w:type="spellStart"/>
            <w:r w:rsidRPr="00852825">
              <w:rPr>
                <w:rFonts w:ascii="Times New Roman" w:hAnsi="Times New Roman" w:cs="Times New Roman"/>
                <w:bCs/>
                <w:sz w:val="24"/>
                <w:szCs w:val="24"/>
                <w:lang w:val="kk-KZ"/>
              </w:rPr>
              <w:t>əскерлер</w:t>
            </w:r>
            <w:proofErr w:type="spellEnd"/>
            <w:r w:rsidRPr="00852825">
              <w:rPr>
                <w:rFonts w:ascii="Times New Roman" w:hAnsi="Times New Roman" w:cs="Times New Roman"/>
                <w:bCs/>
                <w:sz w:val="24"/>
                <w:szCs w:val="24"/>
                <w:lang w:val="kk-KZ"/>
              </w:rPr>
              <w:t xml:space="preserve"> мен </w:t>
            </w:r>
            <w:proofErr w:type="spellStart"/>
            <w:r w:rsidRPr="00852825">
              <w:rPr>
                <w:rFonts w:ascii="Times New Roman" w:hAnsi="Times New Roman" w:cs="Times New Roman"/>
                <w:bCs/>
                <w:sz w:val="24"/>
                <w:szCs w:val="24"/>
                <w:lang w:val="kk-KZ"/>
              </w:rPr>
              <w:t>əскери</w:t>
            </w:r>
            <w:proofErr w:type="spellEnd"/>
            <w:r w:rsidRPr="00852825">
              <w:rPr>
                <w:rFonts w:ascii="Times New Roman" w:hAnsi="Times New Roman" w:cs="Times New Roman"/>
                <w:bCs/>
                <w:sz w:val="24"/>
                <w:szCs w:val="24"/>
                <w:lang w:val="kk-KZ"/>
              </w:rPr>
              <w:t xml:space="preserve"> құралымдардан </w:t>
            </w:r>
            <w:r w:rsidRPr="00852825">
              <w:rPr>
                <w:rFonts w:ascii="Times New Roman" w:hAnsi="Times New Roman" w:cs="Times New Roman"/>
                <w:b/>
                <w:sz w:val="24"/>
                <w:szCs w:val="24"/>
                <w:lang w:val="kk-KZ"/>
              </w:rPr>
              <w:t xml:space="preserve">құрылымында </w:t>
            </w:r>
            <w:proofErr w:type="spellStart"/>
            <w:r w:rsidRPr="00852825">
              <w:rPr>
                <w:rFonts w:ascii="Times New Roman" w:hAnsi="Times New Roman" w:cs="Times New Roman"/>
                <w:b/>
                <w:sz w:val="24"/>
                <w:szCs w:val="24"/>
                <w:lang w:val="kk-KZ"/>
              </w:rPr>
              <w:t>əскери</w:t>
            </w:r>
            <w:proofErr w:type="spellEnd"/>
            <w:r w:rsidRPr="00852825">
              <w:rPr>
                <w:rFonts w:ascii="Times New Roman" w:hAnsi="Times New Roman" w:cs="Times New Roman"/>
                <w:b/>
                <w:sz w:val="24"/>
                <w:szCs w:val="24"/>
                <w:lang w:val="kk-KZ"/>
              </w:rPr>
              <w:t xml:space="preserve"> қызмет өткеру көзделген</w:t>
            </w:r>
            <w:r w:rsidRPr="00852825">
              <w:rPr>
                <w:rFonts w:ascii="Times New Roman" w:hAnsi="Times New Roman" w:cs="Times New Roman"/>
                <w:bCs/>
                <w:sz w:val="24"/>
                <w:szCs w:val="24"/>
                <w:lang w:val="kk-KZ"/>
              </w:rPr>
              <w:t xml:space="preserve"> арнаулы мемлекеттік органға және керісінше ауыстырылған</w:t>
            </w:r>
            <w:r w:rsidRPr="00852825">
              <w:rPr>
                <w:rFonts w:ascii="Times New Roman" w:hAnsi="Times New Roman" w:cs="Times New Roman"/>
                <w:b/>
                <w:sz w:val="24"/>
                <w:szCs w:val="24"/>
                <w:lang w:val="kk-KZ"/>
              </w:rPr>
              <w:t>;</w:t>
            </w:r>
          </w:p>
          <w:p w14:paraId="46E144E8"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4B1D4229" w14:textId="619C7690" w:rsidR="00AE48B7"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1-бап. Қызметкерлерді ауыстыру тәртібі</w:t>
            </w:r>
          </w:p>
          <w:p w14:paraId="4A7D6CD2" w14:textId="77777777" w:rsidR="002E77B6" w:rsidRPr="00852825" w:rsidRDefault="002E77B6" w:rsidP="003B6491">
            <w:pPr>
              <w:spacing w:after="0"/>
              <w:ind w:left="57" w:right="57" w:firstLine="227"/>
              <w:jc w:val="both"/>
              <w:rPr>
                <w:rFonts w:ascii="Times New Roman" w:hAnsi="Times New Roman" w:cs="Times New Roman"/>
                <w:bCs/>
                <w:sz w:val="24"/>
                <w:szCs w:val="24"/>
                <w:lang w:val="kk-KZ"/>
              </w:rPr>
            </w:pPr>
          </w:p>
          <w:p w14:paraId="3C7FFC7B"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керді ауыстыру – бұл оның лауазымдық жағдайын немесе қызмет орнын өзгерту.</w:t>
            </w:r>
          </w:p>
          <w:p w14:paraId="1505CF81"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уыстыру:</w:t>
            </w:r>
          </w:p>
          <w:p w14:paraId="1AF65305"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2CC14A1" w14:textId="0EEC451C" w:rsidR="00AE48B7" w:rsidRPr="00852825" w:rsidRDefault="00AE48B7" w:rsidP="003B6491">
            <w:pPr>
              <w:spacing w:after="0"/>
              <w:ind w:left="57" w:right="57" w:firstLine="227"/>
              <w:jc w:val="both"/>
              <w:rPr>
                <w:rFonts w:ascii="Times New Roman" w:hAnsi="Times New Roman" w:cs="Times New Roman"/>
                <w:bCs/>
                <w:sz w:val="24"/>
                <w:szCs w:val="24"/>
                <w:lang w:val="kk-KZ"/>
              </w:rPr>
            </w:pPr>
            <w:bookmarkStart w:id="45" w:name="_Hlk196229685"/>
            <w:r w:rsidRPr="00852825">
              <w:rPr>
                <w:rFonts w:ascii="Times New Roman" w:hAnsi="Times New Roman" w:cs="Times New Roman"/>
                <w:bCs/>
                <w:sz w:val="24"/>
                <w:szCs w:val="24"/>
                <w:lang w:val="kk-KZ"/>
              </w:rPr>
              <w:t xml:space="preserve">5) </w:t>
            </w:r>
            <w:r w:rsidR="003B6491" w:rsidRPr="00852825">
              <w:rPr>
                <w:rFonts w:ascii="Times New Roman" w:hAnsi="Times New Roman" w:cs="Times New Roman"/>
                <w:b/>
                <w:sz w:val="24"/>
                <w:szCs w:val="24"/>
                <w:lang w:val="kk-KZ"/>
              </w:rPr>
              <w:t>осы Заңның 7 және 8-баптарының талаптарына сәйкес кел</w:t>
            </w:r>
            <w:r w:rsidR="003B6491">
              <w:rPr>
                <w:rFonts w:ascii="Times New Roman" w:hAnsi="Times New Roman" w:cs="Times New Roman"/>
                <w:b/>
                <w:sz w:val="24"/>
                <w:szCs w:val="24"/>
                <w:lang w:val="kk-KZ"/>
              </w:rPr>
              <w:t>ген кезде</w:t>
            </w:r>
            <w:r w:rsidR="003B6491" w:rsidRPr="00852825">
              <w:rPr>
                <w:rFonts w:ascii="Times New Roman" w:hAnsi="Times New Roman" w:cs="Times New Roman"/>
                <w:b/>
                <w:sz w:val="24"/>
                <w:szCs w:val="24"/>
                <w:lang w:val="kk-KZ"/>
              </w:rPr>
              <w:t>, олардың бірінші басшыларымен келісу бойынша жүргізіле</w:t>
            </w:r>
            <w:r w:rsidR="003B6491">
              <w:rPr>
                <w:rFonts w:ascii="Times New Roman" w:hAnsi="Times New Roman" w:cs="Times New Roman"/>
                <w:b/>
                <w:sz w:val="24"/>
                <w:szCs w:val="24"/>
                <w:lang w:val="kk-KZ"/>
              </w:rPr>
              <w:t xml:space="preserve">тін </w:t>
            </w:r>
            <w:r w:rsidRPr="00852825">
              <w:rPr>
                <w:rFonts w:ascii="Times New Roman" w:hAnsi="Times New Roman" w:cs="Times New Roman"/>
                <w:bCs/>
                <w:sz w:val="24"/>
                <w:szCs w:val="24"/>
                <w:lang w:val="kk-KZ"/>
              </w:rPr>
              <w:t xml:space="preserve">бір арнаулы мемлекеттік органнан </w:t>
            </w:r>
            <w:proofErr w:type="spellStart"/>
            <w:r w:rsidRPr="00852825">
              <w:rPr>
                <w:rFonts w:ascii="Times New Roman" w:hAnsi="Times New Roman" w:cs="Times New Roman"/>
                <w:bCs/>
                <w:sz w:val="24"/>
                <w:szCs w:val="24"/>
                <w:lang w:val="kk-KZ"/>
              </w:rPr>
              <w:t>басқасына</w:t>
            </w:r>
            <w:proofErr w:type="spellEnd"/>
            <w:r w:rsidRPr="00852825">
              <w:rPr>
                <w:rFonts w:ascii="Times New Roman" w:hAnsi="Times New Roman" w:cs="Times New Roman"/>
                <w:bCs/>
                <w:sz w:val="24"/>
                <w:szCs w:val="24"/>
                <w:lang w:val="kk-KZ"/>
              </w:rPr>
              <w:t xml:space="preserve"> не Қарулы Күштерден, басқа да </w:t>
            </w:r>
            <w:proofErr w:type="spellStart"/>
            <w:r w:rsidRPr="00852825">
              <w:rPr>
                <w:rFonts w:ascii="Times New Roman" w:hAnsi="Times New Roman" w:cs="Times New Roman"/>
                <w:bCs/>
                <w:sz w:val="24"/>
                <w:szCs w:val="24"/>
                <w:lang w:val="kk-KZ"/>
              </w:rPr>
              <w:t>əскерлер</w:t>
            </w:r>
            <w:proofErr w:type="spellEnd"/>
            <w:r w:rsidRPr="00852825">
              <w:rPr>
                <w:rFonts w:ascii="Times New Roman" w:hAnsi="Times New Roman" w:cs="Times New Roman"/>
                <w:bCs/>
                <w:sz w:val="24"/>
                <w:szCs w:val="24"/>
                <w:lang w:val="kk-KZ"/>
              </w:rPr>
              <w:t xml:space="preserve"> мен </w:t>
            </w:r>
            <w:proofErr w:type="spellStart"/>
            <w:r w:rsidRPr="00852825">
              <w:rPr>
                <w:rFonts w:ascii="Times New Roman" w:hAnsi="Times New Roman" w:cs="Times New Roman"/>
                <w:bCs/>
                <w:sz w:val="24"/>
                <w:szCs w:val="24"/>
                <w:lang w:val="kk-KZ"/>
              </w:rPr>
              <w:t>əскери</w:t>
            </w:r>
            <w:proofErr w:type="spellEnd"/>
            <w:r w:rsidRPr="00852825">
              <w:rPr>
                <w:rFonts w:ascii="Times New Roman" w:hAnsi="Times New Roman" w:cs="Times New Roman"/>
                <w:bCs/>
                <w:sz w:val="24"/>
                <w:szCs w:val="24"/>
                <w:lang w:val="kk-KZ"/>
              </w:rPr>
              <w:t xml:space="preserve"> құралымдардан</w:t>
            </w:r>
            <w:r w:rsidRPr="00852825">
              <w:rPr>
                <w:rFonts w:ascii="Times New Roman" w:hAnsi="Times New Roman" w:cs="Times New Roman"/>
                <w:b/>
                <w:sz w:val="24"/>
                <w:szCs w:val="24"/>
                <w:lang w:val="kk-KZ"/>
              </w:rPr>
              <w:t>, құқық қорғау органдарынан</w:t>
            </w:r>
            <w:r w:rsidRPr="00852825">
              <w:rPr>
                <w:rFonts w:ascii="Times New Roman" w:hAnsi="Times New Roman" w:cs="Times New Roman"/>
                <w:bCs/>
                <w:sz w:val="24"/>
                <w:szCs w:val="24"/>
                <w:lang w:val="kk-KZ"/>
              </w:rPr>
              <w:t xml:space="preserve"> арнаулы мемлекеттік органға және керісінше ауыстырылған</w:t>
            </w:r>
            <w:r w:rsidRPr="003B6491">
              <w:rPr>
                <w:rFonts w:ascii="Times New Roman" w:hAnsi="Times New Roman" w:cs="Times New Roman"/>
                <w:bCs/>
                <w:sz w:val="24"/>
                <w:szCs w:val="24"/>
                <w:lang w:val="kk-KZ"/>
              </w:rPr>
              <w:t>;</w:t>
            </w:r>
            <w:bookmarkEnd w:id="45"/>
          </w:p>
        </w:tc>
        <w:tc>
          <w:tcPr>
            <w:tcW w:w="4252" w:type="dxa"/>
            <w:shd w:val="clear" w:color="auto" w:fill="auto"/>
          </w:tcPr>
          <w:p w14:paraId="4A405C73"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үгінгі таңда құқық қорғау органдарының қызметкерлерін арнаулы мемлекеттік органдарға қабылдау процесі қызметтен босату не ҰҚК әскери бөлімшелеріне ауыстыру рәсімі арқылы жүзеге асырылады.</w:t>
            </w:r>
          </w:p>
          <w:p w14:paraId="22277A33"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Көрсетілген рәсім ҰҚК бөлімшелері мен органдары үшін, сондай-ақ құқық қорғау органдарының қызметкерлері </w:t>
            </w:r>
            <w:r w:rsidRPr="00852825">
              <w:rPr>
                <w:rFonts w:ascii="Times New Roman" w:hAnsi="Times New Roman" w:cs="Times New Roman"/>
                <w:bCs/>
                <w:i/>
                <w:iCs/>
                <w:sz w:val="24"/>
                <w:szCs w:val="24"/>
                <w:lang w:val="kk-KZ"/>
              </w:rPr>
              <w:t>(жұмыстан босату кезінде еңбек өтіліне байланысты айырмашылық туындайды)</w:t>
            </w:r>
            <w:r w:rsidRPr="00852825">
              <w:rPr>
                <w:rFonts w:ascii="Times New Roman" w:hAnsi="Times New Roman" w:cs="Times New Roman"/>
                <w:bCs/>
                <w:sz w:val="24"/>
                <w:szCs w:val="24"/>
                <w:lang w:val="kk-KZ"/>
              </w:rPr>
              <w:t xml:space="preserve"> үшін белгілі бір қиындықтар тудырады.</w:t>
            </w:r>
          </w:p>
          <w:p w14:paraId="5F87C8DF"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31-баптың 1-тармағының 5) тармақшасына құқық қорғау органдары қызметкерлерін арнаулы мемлекеттік органдарға қабылдаудың күрделі тетігін алып тастауға мүмкіндік беретін өзгерістер енгізу ұсынылады.</w:t>
            </w:r>
          </w:p>
          <w:p w14:paraId="48ABEAA2"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ұл ретте, қызметкерлерді ауыстыру Заңның 7, 8 баптарының талаптарына сәйкес жүзеге асырылады </w:t>
            </w:r>
            <w:r w:rsidRPr="00852825">
              <w:rPr>
                <w:rFonts w:ascii="Times New Roman" w:hAnsi="Times New Roman" w:cs="Times New Roman"/>
                <w:bCs/>
                <w:i/>
                <w:iCs/>
                <w:sz w:val="24"/>
                <w:szCs w:val="24"/>
                <w:lang w:val="kk-KZ"/>
              </w:rPr>
              <w:t>(Әскери қызмет өткеру қағидаларының 71-тармағына ұқсас)</w:t>
            </w:r>
            <w:r w:rsidRPr="00852825">
              <w:rPr>
                <w:rFonts w:ascii="Times New Roman" w:hAnsi="Times New Roman" w:cs="Times New Roman"/>
                <w:bCs/>
                <w:sz w:val="24"/>
                <w:szCs w:val="24"/>
                <w:lang w:val="kk-KZ"/>
              </w:rPr>
              <w:t>.</w:t>
            </w:r>
          </w:p>
          <w:p w14:paraId="773204C0" w14:textId="5FC5F745" w:rsidR="001D41FD" w:rsidRPr="00852825" w:rsidRDefault="001D41FD" w:rsidP="003B6491">
            <w:pPr>
              <w:spacing w:after="0"/>
              <w:ind w:left="57" w:right="57" w:firstLine="227"/>
              <w:jc w:val="both"/>
              <w:rPr>
                <w:rFonts w:ascii="Times New Roman" w:hAnsi="Times New Roman" w:cs="Times New Roman"/>
                <w:bCs/>
                <w:sz w:val="24"/>
                <w:szCs w:val="24"/>
                <w:lang w:val="kk-KZ"/>
              </w:rPr>
            </w:pPr>
          </w:p>
        </w:tc>
      </w:tr>
      <w:tr w:rsidR="00D246B7" w:rsidRPr="00852825" w14:paraId="6D7A12A8" w14:textId="77777777" w:rsidTr="00184878">
        <w:trPr>
          <w:trHeight w:val="140"/>
        </w:trPr>
        <w:tc>
          <w:tcPr>
            <w:tcW w:w="492" w:type="dxa"/>
            <w:shd w:val="clear" w:color="auto" w:fill="auto"/>
            <w:tcMar>
              <w:top w:w="45" w:type="dxa"/>
              <w:left w:w="75" w:type="dxa"/>
              <w:bottom w:w="45" w:type="dxa"/>
              <w:right w:w="75" w:type="dxa"/>
            </w:tcMar>
          </w:tcPr>
          <w:p w14:paraId="2A48693C"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F2CF6F5"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2-баптың </w:t>
            </w:r>
          </w:p>
          <w:p w14:paraId="36F9FC69" w14:textId="331C4918"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2-тармағы</w:t>
            </w:r>
          </w:p>
        </w:tc>
        <w:tc>
          <w:tcPr>
            <w:tcW w:w="4323" w:type="dxa"/>
            <w:gridSpan w:val="2"/>
            <w:shd w:val="clear" w:color="auto" w:fill="auto"/>
            <w:tcMar>
              <w:top w:w="45" w:type="dxa"/>
              <w:left w:w="75" w:type="dxa"/>
              <w:bottom w:w="45" w:type="dxa"/>
              <w:right w:w="75" w:type="dxa"/>
            </w:tcMar>
          </w:tcPr>
          <w:p w14:paraId="2F552B47" w14:textId="77777777" w:rsidR="00AE48B7" w:rsidRPr="00852825" w:rsidRDefault="00AE48B7" w:rsidP="003B6491">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2-бап. Лауазым бойынша міндеттерді уақытша атқаруды жүктеу</w:t>
            </w:r>
          </w:p>
          <w:p w14:paraId="716A022E" w14:textId="77777777" w:rsidR="00AE48B7" w:rsidRPr="00852825" w:rsidRDefault="00AE48B7" w:rsidP="003B6491">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0AE2922E" w14:textId="77777777" w:rsidR="00AE48B7" w:rsidRPr="00852825" w:rsidRDefault="00AE48B7" w:rsidP="003B6491">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2. Қызметкерге бос (тағайындалмаған) лауазым бойынша міндеттерді уақытша атқаруды жүктеуді және оны атқарып отырған лауазымы бойынша міндеттерді атқарудан босатуды </w:t>
            </w:r>
            <w:r w:rsidRPr="00852825">
              <w:rPr>
                <w:rFonts w:ascii="Times New Roman" w:hAnsi="Times New Roman" w:cs="Times New Roman"/>
                <w:b/>
                <w:sz w:val="24"/>
                <w:szCs w:val="24"/>
                <w:lang w:val="kk-KZ"/>
              </w:rPr>
              <w:t>осы лауазымға тағайындау құқығы бар лауазымды адам</w:t>
            </w:r>
            <w:r w:rsidRPr="00852825">
              <w:rPr>
                <w:rFonts w:ascii="Times New Roman" w:hAnsi="Times New Roman" w:cs="Times New Roman"/>
                <w:bCs/>
                <w:sz w:val="24"/>
                <w:szCs w:val="24"/>
                <w:lang w:val="kk-KZ"/>
              </w:rPr>
              <w:t xml:space="preserve"> жүзеге асырады.</w:t>
            </w:r>
          </w:p>
          <w:p w14:paraId="310E9EBE" w14:textId="77777777" w:rsidR="00AE48B7" w:rsidRPr="00852825" w:rsidRDefault="00AE48B7" w:rsidP="003B6491">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Бұл ретте қызметкерге жоғары офицерлік құрам алмастыруға тиісті бос (тағайындалмаған) лауазым бойынша міндеттерді уақытша атқаруды жүктеу </w:t>
            </w:r>
            <w:r w:rsidRPr="00852825">
              <w:rPr>
                <w:rFonts w:ascii="Times New Roman" w:hAnsi="Times New Roman" w:cs="Times New Roman"/>
                <w:b/>
                <w:sz w:val="24"/>
                <w:szCs w:val="24"/>
                <w:lang w:val="kk-KZ"/>
              </w:rPr>
              <w:t xml:space="preserve">арнаулы мемлекеттік органның бірінші басшысы </w:t>
            </w:r>
            <w:r w:rsidRPr="00852825">
              <w:rPr>
                <w:rFonts w:ascii="Times New Roman" w:hAnsi="Times New Roman" w:cs="Times New Roman"/>
                <w:bCs/>
                <w:sz w:val="24"/>
                <w:szCs w:val="24"/>
                <w:lang w:val="kk-KZ"/>
              </w:rPr>
              <w:t>айқындаған тәртіппен жүзеге асырылады.</w:t>
            </w:r>
          </w:p>
        </w:tc>
        <w:tc>
          <w:tcPr>
            <w:tcW w:w="4324" w:type="dxa"/>
            <w:gridSpan w:val="2"/>
            <w:shd w:val="clear" w:color="auto" w:fill="auto"/>
          </w:tcPr>
          <w:p w14:paraId="18ECA310"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2-бап. Лауазым бойынша міндеттерді уақытша атқаруды жүктеу</w:t>
            </w:r>
          </w:p>
          <w:p w14:paraId="49384D97"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10057D37"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bookmarkStart w:id="46" w:name="_Hlk196229781"/>
            <w:r w:rsidRPr="00852825">
              <w:rPr>
                <w:rFonts w:ascii="Times New Roman" w:hAnsi="Times New Roman" w:cs="Times New Roman"/>
                <w:bCs/>
                <w:sz w:val="24"/>
                <w:szCs w:val="24"/>
                <w:lang w:val="kk-KZ"/>
              </w:rPr>
              <w:t xml:space="preserve">2. Қызметкерге бос (тағайындалмаған) лауазым бойынша міндеттерді уақытша атқаруды жүктеуді және оны атқарып отырған лауазымы бойынша міндеттерді атқарудан босатуды </w:t>
            </w:r>
            <w:r w:rsidRPr="00852825">
              <w:rPr>
                <w:rFonts w:ascii="Times New Roman" w:hAnsi="Times New Roman" w:cs="Times New Roman"/>
                <w:b/>
                <w:sz w:val="24"/>
                <w:szCs w:val="24"/>
                <w:lang w:val="kk-KZ"/>
              </w:rPr>
              <w:t>уәкілетті басшы</w:t>
            </w:r>
            <w:r w:rsidRPr="00852825">
              <w:rPr>
                <w:rFonts w:ascii="Times New Roman" w:hAnsi="Times New Roman" w:cs="Times New Roman"/>
                <w:bCs/>
                <w:sz w:val="24"/>
                <w:szCs w:val="24"/>
                <w:lang w:val="kk-KZ"/>
              </w:rPr>
              <w:t xml:space="preserve"> жүзеге асырады.</w:t>
            </w:r>
          </w:p>
          <w:p w14:paraId="7E9BF834" w14:textId="77777777" w:rsidR="00AE48B7" w:rsidRDefault="00AF5DF2"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ұл ретте </w:t>
            </w:r>
            <w:r w:rsidRPr="00852825">
              <w:rPr>
                <w:rFonts w:ascii="Times New Roman" w:hAnsi="Times New Roman" w:cs="Times New Roman"/>
                <w:b/>
                <w:sz w:val="24"/>
                <w:szCs w:val="24"/>
                <w:lang w:val="kk-KZ"/>
              </w:rPr>
              <w:t xml:space="preserve">Қазақстан Республикасы ұлттық қауіпсіздік органының </w:t>
            </w:r>
            <w:r w:rsidRPr="00852825">
              <w:rPr>
                <w:rFonts w:ascii="Times New Roman" w:hAnsi="Times New Roman" w:cs="Times New Roman"/>
                <w:bCs/>
                <w:sz w:val="24"/>
                <w:szCs w:val="24"/>
                <w:lang w:val="kk-KZ"/>
              </w:rPr>
              <w:t>қызметкеріне жоғары офицер</w:t>
            </w:r>
            <w:r w:rsidR="003B6491">
              <w:rPr>
                <w:rFonts w:ascii="Times New Roman" w:hAnsi="Times New Roman" w:cs="Times New Roman"/>
                <w:bCs/>
                <w:sz w:val="24"/>
                <w:szCs w:val="24"/>
                <w:lang w:val="kk-KZ"/>
              </w:rPr>
              <w:t>лік</w:t>
            </w:r>
            <w:r w:rsidRPr="00852825">
              <w:rPr>
                <w:rFonts w:ascii="Times New Roman" w:hAnsi="Times New Roman" w:cs="Times New Roman"/>
                <w:bCs/>
                <w:sz w:val="24"/>
                <w:szCs w:val="24"/>
                <w:lang w:val="kk-KZ"/>
              </w:rPr>
              <w:t xml:space="preserve"> құрам алмастыруға </w:t>
            </w:r>
            <w:r w:rsidR="003B6491">
              <w:rPr>
                <w:rFonts w:ascii="Times New Roman" w:hAnsi="Times New Roman" w:cs="Times New Roman"/>
                <w:bCs/>
                <w:sz w:val="24"/>
                <w:szCs w:val="24"/>
                <w:lang w:val="kk-KZ"/>
              </w:rPr>
              <w:t>тиісті</w:t>
            </w:r>
            <w:r w:rsidRPr="00852825">
              <w:rPr>
                <w:rFonts w:ascii="Times New Roman" w:hAnsi="Times New Roman" w:cs="Times New Roman"/>
                <w:bCs/>
                <w:sz w:val="24"/>
                <w:szCs w:val="24"/>
                <w:lang w:val="kk-KZ"/>
              </w:rPr>
              <w:t xml:space="preserve"> бос (тағайындалмаған) лауазым бойынша міндеттерді уақытша атқаруды жүктеу </w:t>
            </w:r>
            <w:r w:rsidRPr="00852825">
              <w:rPr>
                <w:rFonts w:ascii="Times New Roman" w:hAnsi="Times New Roman" w:cs="Times New Roman"/>
                <w:b/>
                <w:sz w:val="24"/>
                <w:szCs w:val="24"/>
                <w:lang w:val="kk-KZ"/>
              </w:rPr>
              <w:t>Қазақстан Республикасы Ұлттық қауіпсіздік комитетінің Төрағасы</w:t>
            </w:r>
            <w:r w:rsidRPr="00852825">
              <w:rPr>
                <w:rFonts w:ascii="Times New Roman" w:hAnsi="Times New Roman" w:cs="Times New Roman"/>
                <w:bCs/>
                <w:sz w:val="24"/>
                <w:szCs w:val="24"/>
                <w:lang w:val="kk-KZ"/>
              </w:rPr>
              <w:t xml:space="preserve"> айқындаған тәртіппен жүзеге асырылады.</w:t>
            </w:r>
            <w:bookmarkEnd w:id="46"/>
          </w:p>
          <w:p w14:paraId="3DA154E9" w14:textId="5CD1FB21" w:rsidR="003B6491" w:rsidRPr="00852825" w:rsidRDefault="003B6491" w:rsidP="003B6491">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714355BE"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3F3D57D4" w14:textId="15AA35AC"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 Заңның 1-бабының </w:t>
            </w:r>
            <w:r w:rsidR="00D132DF"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17) тармақшасына сәйкестендіру мақсатында.</w:t>
            </w:r>
          </w:p>
          <w:p w14:paraId="2F5F38F5"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p>
          <w:p w14:paraId="7429B284"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p>
          <w:p w14:paraId="1E569FC4"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p>
          <w:p w14:paraId="22021D89" w14:textId="1459528B"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Мемлекеттік күзет қызметінде жоғары офицерлік құрамды Президент тағайындайды.</w:t>
            </w:r>
          </w:p>
          <w:p w14:paraId="4633D687"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Мемлекеттік күзет қызметі үшін бұл тәртіп қолданылмайды.</w:t>
            </w:r>
          </w:p>
          <w:p w14:paraId="15FBB555" w14:textId="77777777" w:rsidR="00AE48B7" w:rsidRPr="00852825" w:rsidRDefault="00AE48B7" w:rsidP="003B649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бұл құзыретті Қазақстан Республикасының Ұлттық қауіпсіздік комитетіне қалдыру ұсынылады</w:t>
            </w:r>
          </w:p>
          <w:p w14:paraId="4DB9D701" w14:textId="412A7C9F" w:rsidR="001D41FD" w:rsidRPr="00852825" w:rsidRDefault="001D41FD" w:rsidP="003B6491">
            <w:pPr>
              <w:spacing w:after="0"/>
              <w:ind w:left="57" w:right="57" w:firstLine="227"/>
              <w:jc w:val="both"/>
              <w:rPr>
                <w:rFonts w:ascii="Times New Roman" w:hAnsi="Times New Roman" w:cs="Times New Roman"/>
                <w:bCs/>
                <w:sz w:val="24"/>
                <w:szCs w:val="24"/>
                <w:lang w:val="kk-KZ"/>
              </w:rPr>
            </w:pPr>
          </w:p>
        </w:tc>
      </w:tr>
      <w:tr w:rsidR="00D246B7" w:rsidRPr="00852825" w14:paraId="068D0153" w14:textId="77777777" w:rsidTr="00184878">
        <w:trPr>
          <w:trHeight w:val="140"/>
        </w:trPr>
        <w:tc>
          <w:tcPr>
            <w:tcW w:w="492" w:type="dxa"/>
            <w:shd w:val="clear" w:color="auto" w:fill="auto"/>
            <w:tcMar>
              <w:top w:w="45" w:type="dxa"/>
              <w:left w:w="75" w:type="dxa"/>
              <w:bottom w:w="45" w:type="dxa"/>
              <w:right w:w="75" w:type="dxa"/>
            </w:tcMar>
          </w:tcPr>
          <w:p w14:paraId="7F2ABA4D"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8F2F5EE" w14:textId="77777777" w:rsidR="007B25BA"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33-бап</w:t>
            </w:r>
            <w:r w:rsidR="00CD2D55" w:rsidRPr="00852825">
              <w:rPr>
                <w:rFonts w:ascii="Times New Roman" w:hAnsi="Times New Roman" w:cs="Times New Roman"/>
                <w:bCs/>
                <w:sz w:val="24"/>
                <w:szCs w:val="24"/>
                <w:lang w:val="kk-KZ"/>
              </w:rPr>
              <w:t>тың атауы</w:t>
            </w:r>
            <w:r w:rsidR="007B25BA">
              <w:rPr>
                <w:rFonts w:ascii="Times New Roman" w:hAnsi="Times New Roman" w:cs="Times New Roman"/>
                <w:bCs/>
                <w:sz w:val="24"/>
                <w:szCs w:val="24"/>
                <w:lang w:val="kk-KZ"/>
              </w:rPr>
              <w:t>,</w:t>
            </w:r>
            <w:r w:rsidR="00CD2D55" w:rsidRPr="00852825">
              <w:rPr>
                <w:rFonts w:ascii="Times New Roman" w:hAnsi="Times New Roman" w:cs="Times New Roman"/>
                <w:bCs/>
                <w:sz w:val="24"/>
                <w:szCs w:val="24"/>
                <w:lang w:val="kk-KZ"/>
              </w:rPr>
              <w:t xml:space="preserve"> 1 және </w:t>
            </w:r>
          </w:p>
          <w:p w14:paraId="253A252B" w14:textId="10D1BAAB" w:rsidR="00AE48B7" w:rsidRPr="00852825" w:rsidRDefault="00CD2D55"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3-тармақтары</w:t>
            </w:r>
          </w:p>
        </w:tc>
        <w:tc>
          <w:tcPr>
            <w:tcW w:w="4323" w:type="dxa"/>
            <w:gridSpan w:val="2"/>
            <w:shd w:val="clear" w:color="auto" w:fill="auto"/>
            <w:tcMar>
              <w:top w:w="45" w:type="dxa"/>
              <w:left w:w="75" w:type="dxa"/>
              <w:bottom w:w="45" w:type="dxa"/>
              <w:right w:w="75" w:type="dxa"/>
            </w:tcMar>
          </w:tcPr>
          <w:p w14:paraId="42B0AC93" w14:textId="13304326" w:rsidR="00AE48B7"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3-бап. </w:t>
            </w:r>
            <w:r w:rsidRPr="00852825">
              <w:rPr>
                <w:rFonts w:ascii="Times New Roman" w:hAnsi="Times New Roman" w:cs="Times New Roman"/>
                <w:b/>
                <w:sz w:val="24"/>
                <w:szCs w:val="24"/>
                <w:lang w:val="kk-KZ"/>
              </w:rPr>
              <w:t>Бастықтың</w:t>
            </w:r>
            <w:r w:rsidRPr="00852825">
              <w:rPr>
                <w:rFonts w:ascii="Times New Roman" w:hAnsi="Times New Roman" w:cs="Times New Roman"/>
                <w:bCs/>
                <w:sz w:val="24"/>
                <w:szCs w:val="24"/>
                <w:lang w:val="kk-KZ"/>
              </w:rPr>
              <w:t xml:space="preserve"> қарамағына жіберу</w:t>
            </w:r>
          </w:p>
          <w:p w14:paraId="3D8CB623" w14:textId="77777777" w:rsidR="007B25BA" w:rsidRPr="00852825" w:rsidRDefault="007B25BA" w:rsidP="007B25BA">
            <w:pPr>
              <w:spacing w:after="0"/>
              <w:ind w:left="57" w:right="57" w:firstLine="227"/>
              <w:jc w:val="both"/>
              <w:rPr>
                <w:rFonts w:ascii="Times New Roman" w:hAnsi="Times New Roman" w:cs="Times New Roman"/>
                <w:bCs/>
                <w:sz w:val="24"/>
                <w:szCs w:val="24"/>
                <w:lang w:val="kk-KZ"/>
              </w:rPr>
            </w:pPr>
          </w:p>
          <w:p w14:paraId="0ED967F6"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ті одан әрі өткеру мәселелерін шешу үшін қызметкерлер</w:t>
            </w:r>
            <w:r w:rsidRPr="00852825">
              <w:rPr>
                <w:rFonts w:ascii="Times New Roman" w:hAnsi="Times New Roman" w:cs="Times New Roman"/>
                <w:b/>
                <w:sz w:val="24"/>
                <w:szCs w:val="24"/>
                <w:lang w:val="kk-KZ"/>
              </w:rPr>
              <w:t>ді</w:t>
            </w:r>
            <w:r w:rsidRPr="00852825">
              <w:rPr>
                <w:rFonts w:ascii="Times New Roman" w:hAnsi="Times New Roman" w:cs="Times New Roman"/>
                <w:bCs/>
                <w:sz w:val="24"/>
                <w:szCs w:val="24"/>
                <w:lang w:val="kk-KZ"/>
              </w:rPr>
              <w:t xml:space="preserve"> лауазымға тағайындау құқығы бар </w:t>
            </w:r>
            <w:r w:rsidRPr="00852825">
              <w:rPr>
                <w:rFonts w:ascii="Times New Roman" w:hAnsi="Times New Roman" w:cs="Times New Roman"/>
                <w:b/>
                <w:sz w:val="24"/>
                <w:szCs w:val="24"/>
                <w:lang w:val="kk-KZ"/>
              </w:rPr>
              <w:t>лауазымды адам бұйрықтар шығару құқығы бар</w:t>
            </w:r>
            <w:r w:rsidRPr="00852825">
              <w:rPr>
                <w:rFonts w:ascii="Times New Roman" w:hAnsi="Times New Roman" w:cs="Times New Roman"/>
                <w:bCs/>
                <w:sz w:val="24"/>
                <w:szCs w:val="24"/>
                <w:lang w:val="kk-KZ"/>
              </w:rPr>
              <w:t xml:space="preserve"> уәкілетті басшының қарамағына жіберуі мүмкін.</w:t>
            </w:r>
          </w:p>
          <w:p w14:paraId="7EE5AE14" w14:textId="70A4A70F" w:rsidR="00AE48B7" w:rsidRPr="00852825" w:rsidRDefault="00AE48B7" w:rsidP="007B25B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Cs/>
                <w:sz w:val="24"/>
                <w:szCs w:val="24"/>
                <w:lang w:val="kk-KZ"/>
              </w:rPr>
              <w:t xml:space="preserve">3. Қарамағында қызметкерлер бар </w:t>
            </w:r>
            <w:r w:rsidRPr="00852825">
              <w:rPr>
                <w:rFonts w:ascii="Times New Roman" w:hAnsi="Times New Roman" w:cs="Times New Roman"/>
                <w:b/>
                <w:sz w:val="24"/>
                <w:szCs w:val="24"/>
                <w:lang w:val="kk-KZ"/>
              </w:rPr>
              <w:t>лауазымды адамдар</w:t>
            </w:r>
            <w:r w:rsidRPr="00852825">
              <w:rPr>
                <w:rFonts w:ascii="Times New Roman" w:hAnsi="Times New Roman" w:cs="Times New Roman"/>
                <w:bCs/>
                <w:sz w:val="24"/>
                <w:szCs w:val="24"/>
                <w:lang w:val="kk-KZ"/>
              </w:rPr>
              <w:t xml:space="preserve"> олардың лауазымдық міндеттерінің тізбесін бекітеді.</w:t>
            </w:r>
          </w:p>
          <w:p w14:paraId="4C542F06"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549CD976" w14:textId="5A34326E" w:rsidR="00AE48B7"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3-бап. </w:t>
            </w:r>
            <w:r w:rsidRPr="00852825">
              <w:rPr>
                <w:rFonts w:ascii="Times New Roman" w:hAnsi="Times New Roman" w:cs="Times New Roman"/>
                <w:b/>
                <w:sz w:val="24"/>
                <w:szCs w:val="24"/>
                <w:lang w:val="kk-KZ"/>
              </w:rPr>
              <w:t>Уәкілетті басшының</w:t>
            </w:r>
            <w:r w:rsidRPr="00852825">
              <w:rPr>
                <w:rFonts w:ascii="Times New Roman" w:hAnsi="Times New Roman" w:cs="Times New Roman"/>
                <w:bCs/>
                <w:sz w:val="24"/>
                <w:szCs w:val="24"/>
                <w:lang w:val="kk-KZ"/>
              </w:rPr>
              <w:t xml:space="preserve"> қарамағына жіберу</w:t>
            </w:r>
          </w:p>
          <w:p w14:paraId="1F7F9E5F" w14:textId="77777777" w:rsidR="007B25BA" w:rsidRPr="00852825" w:rsidRDefault="007B25BA" w:rsidP="007B25BA">
            <w:pPr>
              <w:spacing w:after="0"/>
              <w:ind w:left="57" w:right="57" w:firstLine="227"/>
              <w:jc w:val="both"/>
              <w:rPr>
                <w:rFonts w:ascii="Times New Roman" w:hAnsi="Times New Roman" w:cs="Times New Roman"/>
                <w:bCs/>
                <w:sz w:val="24"/>
                <w:szCs w:val="24"/>
                <w:lang w:val="kk-KZ"/>
              </w:rPr>
            </w:pPr>
          </w:p>
          <w:p w14:paraId="204F6D5E"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ті одан әрі өткеру мәселелерін шешу үшін қызметкерлер лауазымға тағайындау құқығы бар уәкілетті басшының қарамағына жібер</w:t>
            </w:r>
            <w:r w:rsidRPr="00852825">
              <w:rPr>
                <w:rFonts w:ascii="Times New Roman" w:hAnsi="Times New Roman" w:cs="Times New Roman"/>
                <w:b/>
                <w:sz w:val="24"/>
                <w:szCs w:val="24"/>
                <w:lang w:val="kk-KZ"/>
              </w:rPr>
              <w:t>іл</w:t>
            </w:r>
            <w:r w:rsidRPr="00852825">
              <w:rPr>
                <w:rFonts w:ascii="Times New Roman" w:hAnsi="Times New Roman" w:cs="Times New Roman"/>
                <w:bCs/>
                <w:sz w:val="24"/>
                <w:szCs w:val="24"/>
                <w:lang w:val="kk-KZ"/>
              </w:rPr>
              <w:t>уі мүмкін.</w:t>
            </w:r>
          </w:p>
          <w:p w14:paraId="58A81A2F" w14:textId="77777777" w:rsidR="00A170F3" w:rsidRPr="00852825" w:rsidRDefault="00A170F3" w:rsidP="007B25BA">
            <w:pPr>
              <w:spacing w:after="0"/>
              <w:ind w:left="57" w:right="57" w:firstLine="227"/>
              <w:jc w:val="both"/>
              <w:rPr>
                <w:rFonts w:ascii="Times New Roman" w:hAnsi="Times New Roman" w:cs="Times New Roman"/>
                <w:b/>
                <w:sz w:val="24"/>
                <w:szCs w:val="24"/>
                <w:lang w:val="kk-KZ"/>
              </w:rPr>
            </w:pPr>
          </w:p>
          <w:p w14:paraId="019E4A20" w14:textId="2C5B0E55" w:rsidR="00A170F3" w:rsidRPr="00852825" w:rsidRDefault="00CD2D55" w:rsidP="007B25BA">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b/>
                <w:sz w:val="24"/>
                <w:szCs w:val="24"/>
                <w:lang w:val="kk-KZ"/>
              </w:rPr>
              <w:t>...</w:t>
            </w:r>
          </w:p>
          <w:p w14:paraId="62437696"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 Қарамағында қызметкерлер бар </w:t>
            </w:r>
            <w:r w:rsidRPr="00852825">
              <w:rPr>
                <w:rFonts w:ascii="Times New Roman" w:hAnsi="Times New Roman" w:cs="Times New Roman"/>
                <w:b/>
                <w:sz w:val="24"/>
                <w:szCs w:val="24"/>
                <w:lang w:val="kk-KZ"/>
              </w:rPr>
              <w:t>уәкілетті басшылар</w:t>
            </w:r>
            <w:r w:rsidRPr="00852825">
              <w:rPr>
                <w:rFonts w:ascii="Times New Roman" w:hAnsi="Times New Roman" w:cs="Times New Roman"/>
                <w:bCs/>
                <w:sz w:val="24"/>
                <w:szCs w:val="24"/>
                <w:lang w:val="kk-KZ"/>
              </w:rPr>
              <w:t xml:space="preserve"> олардың лауазымдық міндеттерінің тізбесін бекітеді.</w:t>
            </w:r>
          </w:p>
          <w:p w14:paraId="51294104"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36B01F34" w14:textId="3DD9CDD8"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 Заңның 1-бабының </w:t>
            </w:r>
            <w:r w:rsidR="00D132DF"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17) тармақшасына сәйкестендіру.</w:t>
            </w:r>
          </w:p>
          <w:p w14:paraId="1DA9E52F"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p w14:paraId="19CA0701"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p w14:paraId="767B7D6A"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p w14:paraId="4A8C61B4"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tc>
      </w:tr>
      <w:tr w:rsidR="00D246B7" w:rsidRPr="00852825" w14:paraId="50695FAB" w14:textId="77777777" w:rsidTr="00184878">
        <w:trPr>
          <w:trHeight w:val="140"/>
        </w:trPr>
        <w:tc>
          <w:tcPr>
            <w:tcW w:w="492" w:type="dxa"/>
            <w:shd w:val="clear" w:color="auto" w:fill="auto"/>
            <w:tcMar>
              <w:top w:w="45" w:type="dxa"/>
              <w:left w:w="75" w:type="dxa"/>
              <w:bottom w:w="45" w:type="dxa"/>
              <w:right w:w="75" w:type="dxa"/>
            </w:tcMar>
          </w:tcPr>
          <w:p w14:paraId="6A7872D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C4F3F2D"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33</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баптын </w:t>
            </w:r>
          </w:p>
          <w:p w14:paraId="29DA89F5" w14:textId="245202EC"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4</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тармағының </w:t>
            </w:r>
            <w:r w:rsidR="00D97554" w:rsidRPr="00852825">
              <w:rPr>
                <w:rFonts w:ascii="Times New Roman" w:hAnsi="Times New Roman" w:cs="Times New Roman"/>
                <w:bCs/>
                <w:sz w:val="24"/>
                <w:szCs w:val="24"/>
                <w:lang w:val="kk-KZ"/>
              </w:rPr>
              <w:t xml:space="preserve">3), </w:t>
            </w:r>
            <w:r w:rsidRPr="00852825">
              <w:rPr>
                <w:rFonts w:ascii="Times New Roman" w:hAnsi="Times New Roman" w:cs="Times New Roman"/>
                <w:bCs/>
                <w:sz w:val="24"/>
                <w:szCs w:val="24"/>
                <w:lang w:val="kk-KZ"/>
              </w:rPr>
              <w:t>4</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 тармақша</w:t>
            </w:r>
            <w:r w:rsidR="00D97554" w:rsidRPr="00852825">
              <w:rPr>
                <w:rFonts w:ascii="Times New Roman" w:hAnsi="Times New Roman" w:cs="Times New Roman"/>
                <w:bCs/>
                <w:sz w:val="24"/>
                <w:szCs w:val="24"/>
                <w:lang w:val="kk-KZ"/>
              </w:rPr>
              <w:t>лар</w:t>
            </w:r>
            <w:r w:rsidR="00CD2D55" w:rsidRPr="00852825">
              <w:rPr>
                <w:rFonts w:ascii="Times New Roman" w:hAnsi="Times New Roman" w:cs="Times New Roman"/>
                <w:bCs/>
                <w:sz w:val="24"/>
                <w:szCs w:val="24"/>
                <w:lang w:val="kk-KZ"/>
              </w:rPr>
              <w:t xml:space="preserve"> және жаңа екінші бөлі</w:t>
            </w:r>
            <w:r w:rsidR="00EE3C28" w:rsidRPr="00852825">
              <w:rPr>
                <w:rFonts w:ascii="Times New Roman" w:hAnsi="Times New Roman" w:cs="Times New Roman"/>
                <w:bCs/>
                <w:sz w:val="24"/>
                <w:szCs w:val="24"/>
                <w:lang w:val="kk-KZ"/>
              </w:rPr>
              <w:t>гі</w:t>
            </w:r>
          </w:p>
          <w:p w14:paraId="3FEB4C67" w14:textId="77777777" w:rsidR="00AE48B7" w:rsidRPr="00852825" w:rsidRDefault="00AE48B7" w:rsidP="002B40D0">
            <w:pPr>
              <w:spacing w:after="0"/>
              <w:jc w:val="both"/>
              <w:rPr>
                <w:rFonts w:ascii="Times New Roman" w:hAnsi="Times New Roman" w:cs="Times New Roman"/>
                <w:bCs/>
                <w:sz w:val="24"/>
                <w:szCs w:val="24"/>
                <w:lang w:val="kk-KZ"/>
              </w:rPr>
            </w:pPr>
          </w:p>
        </w:tc>
        <w:tc>
          <w:tcPr>
            <w:tcW w:w="4323" w:type="dxa"/>
            <w:gridSpan w:val="2"/>
            <w:shd w:val="clear" w:color="auto" w:fill="auto"/>
            <w:tcMar>
              <w:top w:w="45" w:type="dxa"/>
              <w:left w:w="75" w:type="dxa"/>
              <w:bottom w:w="45" w:type="dxa"/>
              <w:right w:w="75" w:type="dxa"/>
            </w:tcMar>
          </w:tcPr>
          <w:p w14:paraId="40DEE170"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3-бап. </w:t>
            </w:r>
            <w:r w:rsidRPr="00852825">
              <w:rPr>
                <w:rFonts w:ascii="Times New Roman" w:hAnsi="Times New Roman" w:cs="Times New Roman"/>
                <w:b/>
                <w:sz w:val="24"/>
                <w:szCs w:val="24"/>
                <w:lang w:val="kk-KZ"/>
              </w:rPr>
              <w:t>Бастықтың</w:t>
            </w:r>
            <w:r w:rsidRPr="00852825">
              <w:rPr>
                <w:rFonts w:ascii="Times New Roman" w:hAnsi="Times New Roman" w:cs="Times New Roman"/>
                <w:bCs/>
                <w:sz w:val="24"/>
                <w:szCs w:val="24"/>
                <w:lang w:val="kk-KZ"/>
              </w:rPr>
              <w:t xml:space="preserve"> қарамағына жіберу</w:t>
            </w:r>
          </w:p>
          <w:p w14:paraId="417B4D3F"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p w14:paraId="324F2F45" w14:textId="66BC4CDE"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 Қызметкер:</w:t>
            </w:r>
          </w:p>
          <w:p w14:paraId="60DDDE4D" w14:textId="6FBEB6CA" w:rsidR="00D97554" w:rsidRPr="00852825" w:rsidRDefault="00D97554"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22D54B8D" w14:textId="3B8E7073" w:rsidR="00AE48B7" w:rsidRPr="00852825" w:rsidRDefault="00D97554"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3) қызметкерді тең лауазымға ауыстыру мүмкіндігінің болмауына байланысты уәкілетті басшының қарамағында алты</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айдан аспайтын мерзімде болу;</w:t>
            </w:r>
          </w:p>
          <w:p w14:paraId="56A9F0B1"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 қызметкерге қатысты күдіктінің іс-әрекетін саралау туралы қаулы шығарылуына не қылмыс туралы қылмыстық іс бойынша бұлтартпау шарасын қолдануға </w:t>
            </w:r>
            <w:r w:rsidRPr="00852825">
              <w:rPr>
                <w:rFonts w:ascii="Times New Roman" w:hAnsi="Times New Roman" w:cs="Times New Roman"/>
                <w:b/>
                <w:sz w:val="24"/>
                <w:szCs w:val="24"/>
                <w:lang w:val="kk-KZ"/>
              </w:rPr>
              <w:t>байланысты</w:t>
            </w:r>
            <w:r w:rsidRPr="00852825">
              <w:rPr>
                <w:rFonts w:ascii="Times New Roman" w:hAnsi="Times New Roman" w:cs="Times New Roman"/>
                <w:bCs/>
                <w:sz w:val="24"/>
                <w:szCs w:val="24"/>
                <w:lang w:val="kk-KZ"/>
              </w:rPr>
              <w:t xml:space="preserve"> қылмыстық іс бойынша түпкілікті шешім шығарылғанға дейін уәкілетті басшының қарамағында болу;</w:t>
            </w:r>
          </w:p>
          <w:p w14:paraId="63CFF4A4" w14:textId="3AA666FF" w:rsidR="00CD2D55" w:rsidRPr="00852825" w:rsidRDefault="00201F96"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w:t>
            </w:r>
          </w:p>
          <w:p w14:paraId="7CC308B0" w14:textId="4D8B13EF" w:rsidR="00CD2D55" w:rsidRPr="00852825" w:rsidRDefault="00201F96"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6)...</w:t>
            </w:r>
          </w:p>
          <w:p w14:paraId="17A045AE" w14:textId="03F09B67" w:rsidR="00201F96" w:rsidRPr="00852825" w:rsidRDefault="00201F96"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7)...</w:t>
            </w:r>
          </w:p>
          <w:p w14:paraId="16C6D153" w14:textId="29F2C493" w:rsidR="00201F96" w:rsidRPr="00852825" w:rsidRDefault="00201F96"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8)...</w:t>
            </w:r>
          </w:p>
          <w:p w14:paraId="49BCECB1" w14:textId="3149A229" w:rsidR="00201F96" w:rsidRPr="00852825" w:rsidRDefault="00201F96"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9)...</w:t>
            </w:r>
          </w:p>
          <w:p w14:paraId="6BC01FC2" w14:textId="0F51C02F" w:rsidR="00CD2D55" w:rsidRPr="002E64B9" w:rsidRDefault="00CD2D55" w:rsidP="007B25BA">
            <w:pPr>
              <w:spacing w:after="0"/>
              <w:ind w:left="57" w:right="57" w:firstLine="227"/>
              <w:jc w:val="both"/>
              <w:rPr>
                <w:rFonts w:ascii="Times New Roman" w:hAnsi="Times New Roman" w:cs="Times New Roman"/>
                <w:b/>
                <w:sz w:val="24"/>
                <w:szCs w:val="24"/>
                <w:lang w:val="kk-KZ"/>
              </w:rPr>
            </w:pPr>
            <w:r w:rsidRPr="002E64B9">
              <w:rPr>
                <w:rFonts w:ascii="Times New Roman" w:hAnsi="Times New Roman" w:cs="Times New Roman"/>
                <w:b/>
                <w:sz w:val="24"/>
                <w:szCs w:val="24"/>
                <w:lang w:val="kk-KZ"/>
              </w:rPr>
              <w:t xml:space="preserve">Жоқ </w:t>
            </w:r>
          </w:p>
        </w:tc>
        <w:tc>
          <w:tcPr>
            <w:tcW w:w="4324" w:type="dxa"/>
            <w:gridSpan w:val="2"/>
            <w:shd w:val="clear" w:color="auto" w:fill="auto"/>
          </w:tcPr>
          <w:p w14:paraId="448F56E1"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3-бап.</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Уәкілетті басшының</w:t>
            </w:r>
            <w:r w:rsidRPr="00852825">
              <w:rPr>
                <w:rFonts w:ascii="Times New Roman" w:hAnsi="Times New Roman" w:cs="Times New Roman"/>
                <w:bCs/>
                <w:sz w:val="24"/>
                <w:szCs w:val="24"/>
                <w:lang w:val="kk-KZ"/>
              </w:rPr>
              <w:t xml:space="preserve"> қарамағында қабылдау </w:t>
            </w:r>
          </w:p>
          <w:p w14:paraId="4A04C3E3"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p>
          <w:p w14:paraId="33DBC69D"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 Қызметкер:</w:t>
            </w:r>
          </w:p>
          <w:p w14:paraId="3C887A37" w14:textId="77777777" w:rsidR="00D97554" w:rsidRPr="00852825" w:rsidRDefault="00D97554"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115F4523" w14:textId="7FDBD458" w:rsidR="00AE48B7" w:rsidRPr="00852825" w:rsidRDefault="002E64B9" w:rsidP="007B25BA">
            <w:pPr>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D97554" w:rsidRPr="00852825">
              <w:rPr>
                <w:rFonts w:ascii="Times New Roman" w:hAnsi="Times New Roman" w:cs="Times New Roman"/>
                <w:b/>
                <w:bCs/>
                <w:sz w:val="24"/>
                <w:szCs w:val="24"/>
                <w:lang w:val="kk-KZ"/>
              </w:rPr>
              <w:t>лып тасталсын</w:t>
            </w:r>
          </w:p>
          <w:p w14:paraId="3A3E99B7" w14:textId="0E9BCD29" w:rsidR="00D97554" w:rsidRPr="00852825" w:rsidRDefault="00D97554" w:rsidP="007B25BA">
            <w:pPr>
              <w:spacing w:after="0"/>
              <w:ind w:left="57" w:right="57" w:firstLine="227"/>
              <w:jc w:val="both"/>
              <w:rPr>
                <w:rFonts w:ascii="Times New Roman" w:hAnsi="Times New Roman" w:cs="Times New Roman"/>
                <w:b/>
                <w:bCs/>
                <w:sz w:val="24"/>
                <w:szCs w:val="24"/>
                <w:lang w:val="kk-KZ"/>
              </w:rPr>
            </w:pPr>
          </w:p>
          <w:p w14:paraId="0A1A62E8" w14:textId="31511CEC" w:rsidR="00D97554" w:rsidRPr="00852825" w:rsidRDefault="00D97554" w:rsidP="007B25BA">
            <w:pPr>
              <w:spacing w:after="0"/>
              <w:ind w:left="57" w:right="57" w:firstLine="227"/>
              <w:jc w:val="both"/>
              <w:rPr>
                <w:rFonts w:ascii="Times New Roman" w:hAnsi="Times New Roman" w:cs="Times New Roman"/>
                <w:b/>
                <w:bCs/>
                <w:sz w:val="24"/>
                <w:szCs w:val="24"/>
                <w:lang w:val="kk-KZ"/>
              </w:rPr>
            </w:pPr>
          </w:p>
          <w:p w14:paraId="0FCF5DE2" w14:textId="77777777" w:rsidR="00D97554" w:rsidRPr="00852825" w:rsidRDefault="00D97554" w:rsidP="007B25BA">
            <w:pPr>
              <w:spacing w:after="0"/>
              <w:ind w:left="57" w:right="57" w:firstLine="227"/>
              <w:jc w:val="both"/>
              <w:rPr>
                <w:rFonts w:ascii="Times New Roman" w:hAnsi="Times New Roman" w:cs="Times New Roman"/>
                <w:b/>
                <w:bCs/>
                <w:sz w:val="24"/>
                <w:szCs w:val="24"/>
                <w:lang w:val="kk-KZ"/>
              </w:rPr>
            </w:pPr>
          </w:p>
          <w:p w14:paraId="460D29A0" w14:textId="77777777" w:rsidR="00D97554" w:rsidRPr="00852825" w:rsidRDefault="00D97554" w:rsidP="007B25BA">
            <w:pPr>
              <w:spacing w:after="0"/>
              <w:ind w:left="57" w:right="57" w:firstLine="227"/>
              <w:jc w:val="both"/>
              <w:rPr>
                <w:rFonts w:ascii="Times New Roman" w:hAnsi="Times New Roman" w:cs="Times New Roman"/>
                <w:bCs/>
                <w:sz w:val="24"/>
                <w:szCs w:val="24"/>
                <w:lang w:val="kk-KZ"/>
              </w:rPr>
            </w:pPr>
          </w:p>
          <w:p w14:paraId="2F378FDF" w14:textId="51F9376A" w:rsidR="00AE48B7" w:rsidRPr="00852825" w:rsidRDefault="00AE48B7" w:rsidP="007B25BA">
            <w:pPr>
              <w:spacing w:after="0"/>
              <w:ind w:left="57" w:right="57" w:firstLine="227"/>
              <w:jc w:val="both"/>
              <w:rPr>
                <w:rFonts w:ascii="Times New Roman" w:hAnsi="Times New Roman" w:cs="Times New Roman"/>
                <w:bCs/>
                <w:sz w:val="24"/>
                <w:szCs w:val="24"/>
                <w:lang w:val="kk-KZ"/>
              </w:rPr>
            </w:pPr>
            <w:bookmarkStart w:id="47" w:name="_Hlk196230894"/>
            <w:r w:rsidRPr="00852825">
              <w:rPr>
                <w:rFonts w:ascii="Times New Roman" w:hAnsi="Times New Roman" w:cs="Times New Roman"/>
                <w:bCs/>
                <w:sz w:val="24"/>
                <w:szCs w:val="24"/>
                <w:lang w:val="kk-KZ"/>
              </w:rPr>
              <w:t>4) қызметкерге қатысты күдіктінің іс-әрекетін саралау туралы қаулы шығарыл</w:t>
            </w:r>
            <w:r w:rsidR="00C84264">
              <w:rPr>
                <w:rFonts w:ascii="Times New Roman" w:hAnsi="Times New Roman" w:cs="Times New Roman"/>
                <w:bCs/>
                <w:sz w:val="24"/>
                <w:szCs w:val="24"/>
                <w:lang w:val="kk-KZ"/>
              </w:rPr>
              <w:t xml:space="preserve">ған </w:t>
            </w:r>
            <w:r w:rsidRPr="00852825">
              <w:rPr>
                <w:rFonts w:ascii="Times New Roman" w:hAnsi="Times New Roman" w:cs="Times New Roman"/>
                <w:bCs/>
                <w:sz w:val="24"/>
                <w:szCs w:val="24"/>
                <w:lang w:val="kk-KZ"/>
              </w:rPr>
              <w:t>не қылмыс туралы қылмыстық іс бойынша бұлтартпау шарасы қолдан</w:t>
            </w:r>
            <w:r w:rsidR="00237AB0">
              <w:rPr>
                <w:rFonts w:ascii="Times New Roman" w:hAnsi="Times New Roman" w:cs="Times New Roman"/>
                <w:bCs/>
                <w:sz w:val="24"/>
                <w:szCs w:val="24"/>
                <w:lang w:val="kk-KZ"/>
              </w:rPr>
              <w:t>ылған</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күннен бастап</w:t>
            </w:r>
            <w:r w:rsidRPr="00852825">
              <w:rPr>
                <w:rFonts w:ascii="Times New Roman" w:hAnsi="Times New Roman" w:cs="Times New Roman"/>
                <w:bCs/>
                <w:sz w:val="24"/>
                <w:szCs w:val="24"/>
                <w:lang w:val="kk-KZ"/>
              </w:rPr>
              <w:t xml:space="preserve"> қылмыстық іс бойынша түпкілікті шешім шығарылғанға дейін уәкілетті басшының қарамағында болу;</w:t>
            </w:r>
          </w:p>
          <w:bookmarkEnd w:id="47"/>
          <w:p w14:paraId="5270589B" w14:textId="77777777" w:rsidR="00201F96" w:rsidRPr="00852825" w:rsidRDefault="00201F96" w:rsidP="007B25BA">
            <w:pPr>
              <w:spacing w:after="0"/>
              <w:ind w:left="57" w:right="57" w:firstLine="227"/>
              <w:jc w:val="both"/>
              <w:rPr>
                <w:rFonts w:ascii="Times New Roman" w:hAnsi="Times New Roman" w:cs="Times New Roman"/>
                <w:b/>
                <w:sz w:val="24"/>
                <w:szCs w:val="24"/>
                <w:lang w:val="kk-KZ"/>
              </w:rPr>
            </w:pPr>
          </w:p>
          <w:p w14:paraId="287D7B02" w14:textId="77777777" w:rsidR="00201F96" w:rsidRPr="00852825" w:rsidRDefault="00201F96" w:rsidP="007B25BA">
            <w:pPr>
              <w:spacing w:after="0"/>
              <w:ind w:left="57" w:right="57" w:firstLine="227"/>
              <w:jc w:val="both"/>
              <w:rPr>
                <w:rFonts w:ascii="Times New Roman" w:hAnsi="Times New Roman" w:cs="Times New Roman"/>
                <w:b/>
                <w:sz w:val="24"/>
                <w:szCs w:val="24"/>
                <w:lang w:val="kk-KZ"/>
              </w:rPr>
            </w:pPr>
          </w:p>
          <w:p w14:paraId="14218187" w14:textId="77777777" w:rsidR="00201F96" w:rsidRPr="00852825" w:rsidRDefault="00201F96" w:rsidP="007B25BA">
            <w:pPr>
              <w:spacing w:after="0"/>
              <w:ind w:left="57" w:right="57" w:firstLine="227"/>
              <w:jc w:val="both"/>
              <w:rPr>
                <w:rFonts w:ascii="Times New Roman" w:hAnsi="Times New Roman" w:cs="Times New Roman"/>
                <w:b/>
                <w:sz w:val="24"/>
                <w:szCs w:val="24"/>
                <w:lang w:val="kk-KZ"/>
              </w:rPr>
            </w:pPr>
          </w:p>
          <w:p w14:paraId="21868F8B" w14:textId="77777777" w:rsidR="00201F96" w:rsidRPr="00852825" w:rsidRDefault="00201F96" w:rsidP="007B25BA">
            <w:pPr>
              <w:spacing w:after="0"/>
              <w:ind w:left="57" w:right="57" w:firstLine="227"/>
              <w:jc w:val="both"/>
              <w:rPr>
                <w:rFonts w:ascii="Times New Roman" w:hAnsi="Times New Roman" w:cs="Times New Roman"/>
                <w:b/>
                <w:sz w:val="24"/>
                <w:szCs w:val="24"/>
                <w:lang w:val="kk-KZ"/>
              </w:rPr>
            </w:pPr>
          </w:p>
          <w:p w14:paraId="4FE2033E" w14:textId="77777777" w:rsidR="00201F96" w:rsidRPr="00852825" w:rsidRDefault="00201F96" w:rsidP="007B25BA">
            <w:pPr>
              <w:spacing w:after="0"/>
              <w:ind w:left="57" w:right="57" w:firstLine="227"/>
              <w:jc w:val="both"/>
              <w:rPr>
                <w:rFonts w:ascii="Times New Roman" w:hAnsi="Times New Roman" w:cs="Times New Roman"/>
                <w:b/>
                <w:sz w:val="24"/>
                <w:szCs w:val="24"/>
                <w:lang w:val="kk-KZ"/>
              </w:rPr>
            </w:pPr>
          </w:p>
          <w:p w14:paraId="0EEC09DD" w14:textId="56892C7C" w:rsidR="00CD2D55" w:rsidRPr="00237AB0" w:rsidRDefault="00237AB0" w:rsidP="007B25BA">
            <w:pPr>
              <w:spacing w:after="0"/>
              <w:ind w:left="57" w:right="57" w:firstLine="227"/>
              <w:jc w:val="both"/>
              <w:rPr>
                <w:rFonts w:ascii="Times New Roman" w:hAnsi="Times New Roman" w:cs="Times New Roman"/>
                <w:b/>
                <w:sz w:val="24"/>
                <w:szCs w:val="24"/>
                <w:lang w:val="kk-KZ"/>
              </w:rPr>
            </w:pPr>
            <w:r w:rsidRPr="00237AB0">
              <w:rPr>
                <w:rFonts w:ascii="Times New Roman" w:hAnsi="Times New Roman" w:cs="Times New Roman"/>
                <w:b/>
                <w:sz w:val="24"/>
                <w:szCs w:val="24"/>
                <w:lang w:val="kk-KZ"/>
              </w:rPr>
              <w:t>Осы тармақтың бірінші бөлігінің 1) және 2) тармақшаларында көзделген белгіленген мерзімдерден астам қарамағында жүрген қызметкерлерге қатысты ұйымдастырушылық-басқарушылық шаралар қолданбаған уәкілетті басшылар осы Заңға сәйкес жауаптылықта болады.</w:t>
            </w:r>
          </w:p>
        </w:tc>
        <w:tc>
          <w:tcPr>
            <w:tcW w:w="4252" w:type="dxa"/>
            <w:shd w:val="clear" w:color="auto" w:fill="auto"/>
          </w:tcPr>
          <w:p w14:paraId="104314F7" w14:textId="2CD77CB0" w:rsidR="00AE48B7" w:rsidRPr="00852825" w:rsidRDefault="00CD2D55"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w:t>
            </w:r>
            <w:r w:rsidR="00AE48B7" w:rsidRPr="00852825">
              <w:rPr>
                <w:rFonts w:ascii="Times New Roman" w:hAnsi="Times New Roman" w:cs="Times New Roman"/>
                <w:bCs/>
                <w:sz w:val="24"/>
                <w:szCs w:val="24"/>
                <w:lang w:val="kk-KZ"/>
              </w:rPr>
              <w:t>Редакциялық түзету.</w:t>
            </w:r>
          </w:p>
          <w:p w14:paraId="78880B9D"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Іс жүзінде қылмыстық қудалау органдары қызметкерге қатысты қылмыстық құқық бұзушылық жасалған кезде күдіктінің іс-әрекетін саралау не қылмыс туралы қылмыстық іс бойынша бұлтартпау шарасын қолдану туралы қаулылар шығарады.</w:t>
            </w:r>
          </w:p>
          <w:p w14:paraId="1632759B"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л ретте уәкілетті басшыға көрсетілген қаулылар, әдетте, бірден емес, біраз уақыттан кейін орындауға түседі. Осыдан кейін уәкілетті басшы қылмыстық құқық бұзушылық жасаған қызметкерді өткен күнмен, яғни қаулы шығарылған күннен бастап, өз қарамағына шығару туралы бұйрық шығарады.</w:t>
            </w:r>
          </w:p>
          <w:p w14:paraId="28D6809E"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ған дейін Конституциялық Сот кез келген құқық нормалары жеткілікті дәрежеде айқын тұжырымдалуы және оларды ерікті түрде түсіндіру мүмкіндігін жоққа шығаратын түсінікті және негізделген критерийлерге негізделуі тиіс екенін бірнеше рет атап өткен болатын.</w:t>
            </w:r>
          </w:p>
          <w:p w14:paraId="1CCB5CBA" w14:textId="77777777" w:rsidR="00AE48B7" w:rsidRPr="00852825" w:rsidRDefault="00AE48B7"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Қызметкерді өз қармағына шығару күнін егжей-тегжейлі көрсету мақсатында осы норма ұсынылады.</w:t>
            </w:r>
          </w:p>
          <w:p w14:paraId="06405713" w14:textId="77777777" w:rsidR="00CD2D55" w:rsidRDefault="00CD2D55" w:rsidP="007B25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w:t>
            </w:r>
            <w:r w:rsidRPr="00852825">
              <w:rPr>
                <w:lang w:val="kk-KZ"/>
              </w:rPr>
              <w:t xml:space="preserve"> </w:t>
            </w:r>
            <w:r w:rsidRPr="00852825">
              <w:rPr>
                <w:rFonts w:ascii="Times New Roman" w:hAnsi="Times New Roman" w:cs="Times New Roman"/>
                <w:bCs/>
                <w:sz w:val="24"/>
                <w:szCs w:val="24"/>
                <w:lang w:val="kk-KZ"/>
              </w:rPr>
              <w:t>Заңның 33-бабы 4-тармағының бірінші бөлігінің 1) және 2) тармақшаларында көзделген мерзімдердің сақталуын қамтамасыз ету мақсатында.</w:t>
            </w:r>
          </w:p>
          <w:p w14:paraId="481107E9" w14:textId="57D0F47D" w:rsidR="00FE435A" w:rsidRPr="00852825" w:rsidRDefault="00FE435A" w:rsidP="007B25BA">
            <w:pPr>
              <w:spacing w:after="0"/>
              <w:ind w:left="57" w:right="57" w:firstLine="227"/>
              <w:jc w:val="both"/>
              <w:rPr>
                <w:rFonts w:ascii="Times New Roman" w:hAnsi="Times New Roman" w:cs="Times New Roman"/>
                <w:bCs/>
                <w:sz w:val="24"/>
                <w:szCs w:val="24"/>
                <w:lang w:val="kk-KZ"/>
              </w:rPr>
            </w:pPr>
          </w:p>
        </w:tc>
      </w:tr>
      <w:tr w:rsidR="00D246B7" w:rsidRPr="00852825" w14:paraId="22FC1DEA" w14:textId="77777777" w:rsidTr="00184878">
        <w:trPr>
          <w:trHeight w:val="140"/>
        </w:trPr>
        <w:tc>
          <w:tcPr>
            <w:tcW w:w="492" w:type="dxa"/>
            <w:shd w:val="clear" w:color="auto" w:fill="auto"/>
            <w:tcMar>
              <w:top w:w="45" w:type="dxa"/>
              <w:left w:w="75" w:type="dxa"/>
              <w:bottom w:w="45" w:type="dxa"/>
              <w:right w:w="75" w:type="dxa"/>
            </w:tcMar>
          </w:tcPr>
          <w:p w14:paraId="7587FDC8"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66255E3" w14:textId="77777777"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6-баптың </w:t>
            </w:r>
          </w:p>
          <w:p w14:paraId="7D1FD99D" w14:textId="77F03D08"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тармағы</w:t>
            </w:r>
          </w:p>
        </w:tc>
        <w:tc>
          <w:tcPr>
            <w:tcW w:w="4323" w:type="dxa"/>
            <w:gridSpan w:val="2"/>
            <w:shd w:val="clear" w:color="auto" w:fill="auto"/>
            <w:tcMar>
              <w:top w:w="45" w:type="dxa"/>
              <w:left w:w="75" w:type="dxa"/>
              <w:bottom w:w="45" w:type="dxa"/>
              <w:right w:w="75" w:type="dxa"/>
            </w:tcMar>
          </w:tcPr>
          <w:p w14:paraId="49EC54E5" w14:textId="02D89D8B"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бап. Қызметкерлерді мемлекеттік органдарға, сондай-ақ ұйымдарға іссапарға жіберу</w:t>
            </w:r>
          </w:p>
          <w:p w14:paraId="0A81AE96"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C13585B"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Іссапарға жіберілген қызметкерлерге Қазақстан Республикасының мемлекеттік органдары, сондай-ақ ұйымдар қызметкерлерінің тиісті санаттары үшін белгіленген лауазымдық </w:t>
            </w:r>
            <w:proofErr w:type="spellStart"/>
            <w:r w:rsidRPr="00852825">
              <w:rPr>
                <w:rFonts w:ascii="Times New Roman" w:hAnsi="Times New Roman" w:cs="Times New Roman"/>
                <w:sz w:val="24"/>
                <w:szCs w:val="24"/>
                <w:lang w:val="kk-KZ"/>
              </w:rPr>
              <w:t>айлықақылар</w:t>
            </w:r>
            <w:proofErr w:type="spellEnd"/>
            <w:r w:rsidRPr="00852825">
              <w:rPr>
                <w:rFonts w:ascii="Times New Roman" w:hAnsi="Times New Roman" w:cs="Times New Roman"/>
                <w:sz w:val="24"/>
                <w:szCs w:val="24"/>
                <w:lang w:val="kk-KZ"/>
              </w:rPr>
              <w:t xml:space="preserve"> және арнаулы атақ бойынша Қазақстан Республикасының заңнамасында белгіленген </w:t>
            </w:r>
            <w:proofErr w:type="spellStart"/>
            <w:r w:rsidRPr="00852825">
              <w:rPr>
                <w:rFonts w:ascii="Times New Roman" w:hAnsi="Times New Roman" w:cs="Times New Roman"/>
                <w:sz w:val="24"/>
                <w:szCs w:val="24"/>
                <w:lang w:val="kk-KZ"/>
              </w:rPr>
              <w:t>айлықақылар</w:t>
            </w:r>
            <w:proofErr w:type="spellEnd"/>
            <w:r w:rsidRPr="00852825">
              <w:rPr>
                <w:rFonts w:ascii="Times New Roman" w:hAnsi="Times New Roman" w:cs="Times New Roman"/>
                <w:sz w:val="24"/>
                <w:szCs w:val="24"/>
                <w:lang w:val="kk-KZ"/>
              </w:rPr>
              <w:t xml:space="preserve"> төленеді.</w:t>
            </w:r>
          </w:p>
          <w:p w14:paraId="7D3166CF"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tc>
        <w:tc>
          <w:tcPr>
            <w:tcW w:w="4324" w:type="dxa"/>
            <w:gridSpan w:val="2"/>
            <w:shd w:val="clear" w:color="auto" w:fill="auto"/>
          </w:tcPr>
          <w:p w14:paraId="6B42058A"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бап. Қызметкерлерді мемлекеттік органдарға, сондай-ақ ұйымдарға іссапарға жіберу</w:t>
            </w:r>
          </w:p>
          <w:p w14:paraId="5EDB602A"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0D3A6B8" w14:textId="77777777" w:rsidR="009004E0" w:rsidRPr="009004E0" w:rsidRDefault="009004E0" w:rsidP="009004E0">
            <w:pPr>
              <w:pStyle w:val="a7"/>
              <w:spacing w:before="0" w:beforeAutospacing="0" w:after="0" w:afterAutospacing="0"/>
              <w:ind w:left="57" w:right="57" w:firstLine="227"/>
              <w:contextualSpacing/>
              <w:jc w:val="both"/>
              <w:textAlignment w:val="baseline"/>
              <w:rPr>
                <w:rFonts w:eastAsiaTheme="minorHAnsi"/>
                <w:b/>
                <w:lang w:val="kk-KZ" w:eastAsia="en-US"/>
              </w:rPr>
            </w:pPr>
            <w:r w:rsidRPr="009004E0">
              <w:rPr>
                <w:rFonts w:eastAsiaTheme="minorHAnsi"/>
                <w:b/>
                <w:lang w:val="kk-KZ" w:eastAsia="en-US"/>
              </w:rPr>
              <w:t xml:space="preserve">4. Іссапарға жіберілген қызметкерлерге Қазақстан Республикасының заңнамасында белгіленген арнаулы атақ бойынша </w:t>
            </w:r>
            <w:proofErr w:type="spellStart"/>
            <w:r w:rsidRPr="009004E0">
              <w:rPr>
                <w:rFonts w:eastAsiaTheme="minorHAnsi"/>
                <w:b/>
                <w:lang w:val="kk-KZ" w:eastAsia="en-US"/>
              </w:rPr>
              <w:t>айлықақыны</w:t>
            </w:r>
            <w:proofErr w:type="spellEnd"/>
            <w:r w:rsidRPr="009004E0">
              <w:rPr>
                <w:rFonts w:eastAsiaTheme="minorHAnsi"/>
                <w:b/>
                <w:lang w:val="kk-KZ" w:eastAsia="en-US"/>
              </w:rPr>
              <w:t xml:space="preserve"> және қызметкерлер жіберілген арнаулы мемлекеттік органды ұстауға көзделген қаражат есебінен жүргізілетін, осы Заңда көзделген өзге де төлемдерді қоспағанда, олар іссапарға жіберілген Қазақстан Республикасының мемлекеттік органдары, сондай-ақ ұйымдары қызметкерлерінің тиісті санаты үшін белгіленген еңбегіне ақы төлеу осы органдарды, сондай-ақ ұйымдарды ұстауға көзделген қаражат есебінен жүргізіледі.</w:t>
            </w:r>
          </w:p>
          <w:p w14:paraId="72AFA4A7" w14:textId="77777777" w:rsidR="009004E0" w:rsidRPr="009004E0" w:rsidRDefault="009004E0" w:rsidP="009004E0">
            <w:pPr>
              <w:pStyle w:val="a7"/>
              <w:spacing w:before="0" w:beforeAutospacing="0" w:after="0" w:afterAutospacing="0"/>
              <w:ind w:left="57" w:right="57" w:firstLine="227"/>
              <w:contextualSpacing/>
              <w:jc w:val="both"/>
              <w:textAlignment w:val="baseline"/>
              <w:rPr>
                <w:rFonts w:eastAsiaTheme="minorHAnsi"/>
                <w:b/>
                <w:lang w:val="kk-KZ" w:eastAsia="en-US"/>
              </w:rPr>
            </w:pPr>
            <w:r w:rsidRPr="009004E0">
              <w:rPr>
                <w:rFonts w:eastAsiaTheme="minorHAnsi"/>
                <w:b/>
                <w:lang w:val="kk-KZ" w:eastAsia="en-US"/>
              </w:rPr>
              <w:t>Іссапарға жіберілген қызметкерлерге сыйлықақы беру және материалдық көмек көрсету олар іссапарға жіберілген Қазақстан Республикасы мемлекеттік органдарының, сондай-ақ ұйымдарының қызметкерлері үшін айқындалған тәртіппен, осы органдарды, сондай-ақ ұйымдарды ұстауға көзделген қаражат есебінен жүзеге асырылады.</w:t>
            </w:r>
          </w:p>
          <w:p w14:paraId="17831FDB" w14:textId="77777777" w:rsidR="00AE48B7" w:rsidRPr="009004E0" w:rsidRDefault="009004E0" w:rsidP="009004E0">
            <w:pPr>
              <w:spacing w:after="0"/>
              <w:ind w:left="57" w:right="57" w:firstLine="227"/>
              <w:jc w:val="both"/>
              <w:rPr>
                <w:rFonts w:ascii="Times New Roman" w:hAnsi="Times New Roman" w:cs="Times New Roman"/>
                <w:b/>
                <w:sz w:val="24"/>
                <w:szCs w:val="24"/>
                <w:lang w:val="kk-KZ"/>
              </w:rPr>
            </w:pPr>
            <w:r w:rsidRPr="009004E0">
              <w:rPr>
                <w:rFonts w:ascii="Times New Roman" w:hAnsi="Times New Roman" w:cs="Times New Roman"/>
                <w:b/>
                <w:sz w:val="24"/>
                <w:szCs w:val="24"/>
                <w:lang w:val="kk-KZ"/>
              </w:rPr>
              <w:t xml:space="preserve">Арнайы киім нысанымен қамтамасыз ету қызметкерлерді іссапарға жіберген арнаулы </w:t>
            </w:r>
            <w:r w:rsidRPr="009004E0">
              <w:rPr>
                <w:rFonts w:ascii="Times New Roman" w:hAnsi="Times New Roman" w:cs="Times New Roman"/>
                <w:b/>
                <w:sz w:val="24"/>
                <w:szCs w:val="24"/>
                <w:lang w:val="kk-KZ"/>
              </w:rPr>
              <w:lastRenderedPageBreak/>
              <w:t>мемлекеттік органды ұстауға көзделген қаражат есебінен жүргізіледі.</w:t>
            </w:r>
          </w:p>
          <w:p w14:paraId="59EED2C0" w14:textId="1E25498B" w:rsidR="009004E0" w:rsidRPr="00852825" w:rsidRDefault="009004E0" w:rsidP="009004E0">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A17FDD2"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ызметке жіберілген мемлекеттік органдар мен ұйымдардың қызметкерлері үшін еңбекке ақы төлеу жүйесімен және заңнамада көзделген жалақымен және басқа да төлемдермен қамтамасыз ету мақсатында ұсынылады.</w:t>
            </w:r>
          </w:p>
          <w:p w14:paraId="4571349C" w14:textId="77777777" w:rsidR="00AE48B7" w:rsidRPr="00852825" w:rsidRDefault="00AE48B7" w:rsidP="009004E0">
            <w:pPr>
              <w:spacing w:after="0"/>
              <w:ind w:left="57" w:right="57" w:firstLine="227"/>
              <w:jc w:val="both"/>
              <w:rPr>
                <w:rFonts w:ascii="Times New Roman" w:hAnsi="Times New Roman" w:cs="Times New Roman"/>
                <w:sz w:val="24"/>
                <w:szCs w:val="24"/>
                <w:lang w:val="kk-KZ"/>
              </w:rPr>
            </w:pPr>
          </w:p>
        </w:tc>
      </w:tr>
      <w:tr w:rsidR="00D246B7" w:rsidRPr="00852825" w14:paraId="3F5D2456" w14:textId="77777777" w:rsidTr="00184878">
        <w:trPr>
          <w:trHeight w:val="140"/>
        </w:trPr>
        <w:tc>
          <w:tcPr>
            <w:tcW w:w="492" w:type="dxa"/>
            <w:shd w:val="clear" w:color="auto" w:fill="auto"/>
            <w:tcMar>
              <w:top w:w="45" w:type="dxa"/>
              <w:left w:w="75" w:type="dxa"/>
              <w:bottom w:w="45" w:type="dxa"/>
              <w:right w:w="75" w:type="dxa"/>
            </w:tcMar>
          </w:tcPr>
          <w:p w14:paraId="3D145A4C"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0D8E99A"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6-баптың </w:t>
            </w:r>
            <w:r w:rsidRPr="00852825">
              <w:rPr>
                <w:rFonts w:ascii="Times New Roman" w:hAnsi="Times New Roman" w:cs="Times New Roman"/>
                <w:sz w:val="24"/>
                <w:szCs w:val="24"/>
                <w:lang w:val="kk-KZ"/>
              </w:rPr>
              <w:br/>
              <w:t>5-тармағы</w:t>
            </w:r>
          </w:p>
        </w:tc>
        <w:tc>
          <w:tcPr>
            <w:tcW w:w="4323" w:type="dxa"/>
            <w:gridSpan w:val="2"/>
            <w:shd w:val="clear" w:color="auto" w:fill="auto"/>
            <w:tcMar>
              <w:top w:w="45" w:type="dxa"/>
              <w:left w:w="75" w:type="dxa"/>
              <w:bottom w:w="45" w:type="dxa"/>
              <w:right w:w="75" w:type="dxa"/>
            </w:tcMar>
          </w:tcPr>
          <w:p w14:paraId="454931B2" w14:textId="4B1F35EF"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бап.</w:t>
            </w:r>
            <w:r w:rsidR="00EE3C28"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Қызметкерлерді мемлекеттік органдарға, сондай-ақ ұйымдарға іссапарға жіберу</w:t>
            </w:r>
          </w:p>
          <w:p w14:paraId="24045108"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p w14:paraId="54A571CD" w14:textId="737BBE93"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w:t>
            </w:r>
            <w:proofErr w:type="spellStart"/>
            <w:r w:rsidRPr="00852825">
              <w:rPr>
                <w:rFonts w:ascii="Times New Roman" w:hAnsi="Times New Roman" w:cs="Times New Roman"/>
                <w:sz w:val="24"/>
                <w:szCs w:val="24"/>
                <w:lang w:val="kk-KZ"/>
              </w:rPr>
              <w:t>Iссапарғ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iлген</w:t>
            </w:r>
            <w:proofErr w:type="spellEnd"/>
            <w:r w:rsidRPr="00852825">
              <w:rPr>
                <w:rFonts w:ascii="Times New Roman" w:hAnsi="Times New Roman" w:cs="Times New Roman"/>
                <w:sz w:val="24"/>
                <w:szCs w:val="24"/>
                <w:lang w:val="kk-KZ"/>
              </w:rPr>
              <w:t xml:space="preserve"> қызметкерлерге сыйлықақы беру және материалдық көмек көрсету олар іссапарға жіберілген Қазақстан Республикасы мемлекеттік органдарының, сондай-ақ ұйымдарының </w:t>
            </w:r>
            <w:proofErr w:type="spellStart"/>
            <w:r w:rsidRPr="00852825">
              <w:rPr>
                <w:rFonts w:ascii="Times New Roman" w:hAnsi="Times New Roman" w:cs="Times New Roman"/>
                <w:sz w:val="24"/>
                <w:szCs w:val="24"/>
                <w:lang w:val="kk-KZ"/>
              </w:rPr>
              <w:t>жұмыскерлер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үшiн</w:t>
            </w:r>
            <w:proofErr w:type="spellEnd"/>
            <w:r w:rsidRPr="00852825">
              <w:rPr>
                <w:rFonts w:ascii="Times New Roman" w:hAnsi="Times New Roman" w:cs="Times New Roman"/>
                <w:sz w:val="24"/>
                <w:szCs w:val="24"/>
                <w:lang w:val="kk-KZ"/>
              </w:rPr>
              <w:t xml:space="preserve"> айқындалған </w:t>
            </w:r>
            <w:proofErr w:type="spellStart"/>
            <w:r w:rsidRPr="00852825">
              <w:rPr>
                <w:rFonts w:ascii="Times New Roman" w:hAnsi="Times New Roman" w:cs="Times New Roman"/>
                <w:sz w:val="24"/>
                <w:szCs w:val="24"/>
                <w:lang w:val="kk-KZ"/>
              </w:rPr>
              <w:t>тәртiппен</w:t>
            </w:r>
            <w:proofErr w:type="spellEnd"/>
            <w:r w:rsidRPr="00852825">
              <w:rPr>
                <w:rFonts w:ascii="Times New Roman" w:hAnsi="Times New Roman" w:cs="Times New Roman"/>
                <w:sz w:val="24"/>
                <w:szCs w:val="24"/>
                <w:lang w:val="kk-KZ"/>
              </w:rPr>
              <w:t xml:space="preserve"> жүзеге асырылады.</w:t>
            </w:r>
          </w:p>
          <w:p w14:paraId="27FEF0E3"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roofErr w:type="spellStart"/>
            <w:r w:rsidRPr="00852825">
              <w:rPr>
                <w:rFonts w:ascii="Times New Roman" w:hAnsi="Times New Roman" w:cs="Times New Roman"/>
                <w:sz w:val="24"/>
                <w:szCs w:val="24"/>
                <w:lang w:val="kk-KZ"/>
              </w:rPr>
              <w:t>Iссапарғ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iлген</w:t>
            </w:r>
            <w:proofErr w:type="spellEnd"/>
            <w:r w:rsidRPr="00852825">
              <w:rPr>
                <w:rFonts w:ascii="Times New Roman" w:hAnsi="Times New Roman" w:cs="Times New Roman"/>
                <w:sz w:val="24"/>
                <w:szCs w:val="24"/>
                <w:lang w:val="kk-KZ"/>
              </w:rPr>
              <w:t xml:space="preserve"> қызметкерлерге лауазымдық </w:t>
            </w:r>
            <w:proofErr w:type="spellStart"/>
            <w:r w:rsidRPr="00852825">
              <w:rPr>
                <w:rFonts w:ascii="Times New Roman" w:hAnsi="Times New Roman" w:cs="Times New Roman"/>
                <w:sz w:val="24"/>
                <w:szCs w:val="24"/>
                <w:lang w:val="kk-KZ"/>
              </w:rPr>
              <w:t>айлықақылар</w:t>
            </w:r>
            <w:proofErr w:type="spellEnd"/>
            <w:r w:rsidRPr="00852825">
              <w:rPr>
                <w:rFonts w:ascii="Times New Roman" w:hAnsi="Times New Roman" w:cs="Times New Roman"/>
                <w:sz w:val="24"/>
                <w:szCs w:val="24"/>
                <w:lang w:val="kk-KZ"/>
              </w:rPr>
              <w:t xml:space="preserve">, сауықтыруға арналған жәрдемақылар, сыйлықақылар, материалдық көмек төлеу олар </w:t>
            </w:r>
            <w:proofErr w:type="spellStart"/>
            <w:r w:rsidRPr="00852825">
              <w:rPr>
                <w:rFonts w:ascii="Times New Roman" w:hAnsi="Times New Roman" w:cs="Times New Roman"/>
                <w:sz w:val="24"/>
                <w:szCs w:val="24"/>
                <w:lang w:val="kk-KZ"/>
              </w:rPr>
              <w:t>iссапарғ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iлген</w:t>
            </w:r>
            <w:proofErr w:type="spellEnd"/>
            <w:r w:rsidRPr="00852825">
              <w:rPr>
                <w:rFonts w:ascii="Times New Roman" w:hAnsi="Times New Roman" w:cs="Times New Roman"/>
                <w:sz w:val="24"/>
                <w:szCs w:val="24"/>
                <w:lang w:val="kk-KZ"/>
              </w:rPr>
              <w:t xml:space="preserve"> Қазақстан Республикасының мемлекеттік органдарын, сондай-ақ ұйымдарын ұстауға көзделген қаражат </w:t>
            </w:r>
            <w:proofErr w:type="spellStart"/>
            <w:r w:rsidRPr="00852825">
              <w:rPr>
                <w:rFonts w:ascii="Times New Roman" w:hAnsi="Times New Roman" w:cs="Times New Roman"/>
                <w:sz w:val="24"/>
                <w:szCs w:val="24"/>
                <w:lang w:val="kk-KZ"/>
              </w:rPr>
              <w:t>есебiн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үргiзiледi</w:t>
            </w:r>
            <w:proofErr w:type="spellEnd"/>
            <w:r w:rsidRPr="00852825">
              <w:rPr>
                <w:rFonts w:ascii="Times New Roman" w:hAnsi="Times New Roman" w:cs="Times New Roman"/>
                <w:sz w:val="24"/>
                <w:szCs w:val="24"/>
                <w:lang w:val="kk-KZ"/>
              </w:rPr>
              <w:t xml:space="preserve">. Өзге де төлемдер, сондай-ақ арнаулы киім нысанымен қамтамасыз ету қызметкерлерді </w:t>
            </w:r>
            <w:proofErr w:type="spellStart"/>
            <w:r w:rsidRPr="00852825">
              <w:rPr>
                <w:rFonts w:ascii="Times New Roman" w:hAnsi="Times New Roman" w:cs="Times New Roman"/>
                <w:sz w:val="24"/>
                <w:szCs w:val="24"/>
                <w:lang w:val="kk-KZ"/>
              </w:rPr>
              <w:t>iссапарғ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ген</w:t>
            </w:r>
            <w:proofErr w:type="spellEnd"/>
            <w:r w:rsidRPr="00852825">
              <w:rPr>
                <w:rFonts w:ascii="Times New Roman" w:hAnsi="Times New Roman" w:cs="Times New Roman"/>
                <w:sz w:val="24"/>
                <w:szCs w:val="24"/>
                <w:lang w:val="kk-KZ"/>
              </w:rPr>
              <w:t xml:space="preserve"> арнаулы мемлекеттік органды ұстауға көзделген қаражат </w:t>
            </w:r>
            <w:proofErr w:type="spellStart"/>
            <w:r w:rsidRPr="00852825">
              <w:rPr>
                <w:rFonts w:ascii="Times New Roman" w:hAnsi="Times New Roman" w:cs="Times New Roman"/>
                <w:sz w:val="24"/>
                <w:szCs w:val="24"/>
                <w:lang w:val="kk-KZ"/>
              </w:rPr>
              <w:t>есебiн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үргiзiледi</w:t>
            </w:r>
            <w:proofErr w:type="spellEnd"/>
            <w:r w:rsidRPr="00852825">
              <w:rPr>
                <w:rFonts w:ascii="Times New Roman" w:hAnsi="Times New Roman" w:cs="Times New Roman"/>
                <w:sz w:val="24"/>
                <w:szCs w:val="24"/>
                <w:lang w:val="kk-KZ"/>
              </w:rPr>
              <w:t>.</w:t>
            </w:r>
          </w:p>
          <w:p w14:paraId="6A0BB3C4" w14:textId="55C6001B" w:rsidR="001D41FD" w:rsidRPr="00852825" w:rsidRDefault="001D41FD" w:rsidP="0018125A">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33599ED7"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бап. Қызметкерлерді мемлекеттік органдарға, сондай-ақ ұйымдарға іссапарға жіберу</w:t>
            </w:r>
          </w:p>
          <w:p w14:paraId="102F5F85"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04703AC0" w14:textId="7C5D0CAF" w:rsidR="00AE48B7" w:rsidRPr="00852825" w:rsidRDefault="0018125A" w:rsidP="0018125A">
            <w:pPr>
              <w:spacing w:after="0"/>
              <w:ind w:left="57" w:right="57" w:firstLine="227"/>
              <w:jc w:val="both"/>
              <w:rPr>
                <w:rFonts w:ascii="Times New Roman" w:hAnsi="Times New Roman" w:cs="Times New Roman"/>
                <w:b/>
                <w:sz w:val="24"/>
                <w:szCs w:val="24"/>
                <w:lang w:val="kk-KZ"/>
              </w:rPr>
            </w:pPr>
            <w:r>
              <w:rPr>
                <w:rFonts w:ascii="Times New Roman" w:hAnsi="Times New Roman" w:cs="Times New Roman"/>
                <w:b/>
                <w:sz w:val="24"/>
                <w:szCs w:val="24"/>
                <w:lang w:val="kk-KZ"/>
              </w:rPr>
              <w:t>а</w:t>
            </w:r>
            <w:r w:rsidR="00AE48B7" w:rsidRPr="00852825">
              <w:rPr>
                <w:rFonts w:ascii="Times New Roman" w:hAnsi="Times New Roman" w:cs="Times New Roman"/>
                <w:b/>
                <w:sz w:val="24"/>
                <w:szCs w:val="24"/>
                <w:lang w:val="kk-KZ"/>
              </w:rPr>
              <w:t>лып тасталсын</w:t>
            </w:r>
          </w:p>
          <w:p w14:paraId="608A8B86" w14:textId="77777777" w:rsidR="00AE48B7" w:rsidRPr="00852825" w:rsidRDefault="00AE48B7" w:rsidP="0018125A">
            <w:pPr>
              <w:spacing w:after="0"/>
              <w:ind w:left="57" w:right="57" w:firstLine="227"/>
              <w:jc w:val="both"/>
              <w:rPr>
                <w:rFonts w:ascii="Times New Roman" w:hAnsi="Times New Roman" w:cs="Times New Roman"/>
                <w:b/>
                <w:sz w:val="24"/>
                <w:szCs w:val="24"/>
                <w:lang w:val="kk-KZ"/>
              </w:rPr>
            </w:pPr>
          </w:p>
          <w:p w14:paraId="3E17813A"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26C556FA"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7BA6848A"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3E37AC87"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78E27D66"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23F1A166"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p w14:paraId="03DABAF7"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66590CE1" w14:textId="4B2F19EB" w:rsidR="00AE48B7" w:rsidRPr="00852825" w:rsidRDefault="00D97554"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тармақтың ережелері көрсетілген баптың 4-тармағымен біріктірілген. 105-тармақтың ережесін қараңыз. </w:t>
            </w:r>
          </w:p>
          <w:p w14:paraId="00B87495" w14:textId="69021C3E" w:rsidR="00AE48B7" w:rsidRPr="00852825" w:rsidRDefault="00AE48B7" w:rsidP="0018125A">
            <w:pPr>
              <w:spacing w:after="0"/>
              <w:ind w:left="57" w:right="57" w:firstLine="227"/>
              <w:jc w:val="both"/>
              <w:rPr>
                <w:rFonts w:ascii="Times New Roman" w:hAnsi="Times New Roman" w:cs="Times New Roman"/>
                <w:sz w:val="24"/>
                <w:szCs w:val="24"/>
                <w:lang w:val="kk-KZ"/>
              </w:rPr>
            </w:pPr>
          </w:p>
        </w:tc>
      </w:tr>
      <w:tr w:rsidR="00D246B7" w:rsidRPr="00852825" w14:paraId="5657F64A" w14:textId="77777777" w:rsidTr="00184878">
        <w:trPr>
          <w:trHeight w:val="140"/>
        </w:trPr>
        <w:tc>
          <w:tcPr>
            <w:tcW w:w="492" w:type="dxa"/>
            <w:shd w:val="clear" w:color="auto" w:fill="auto"/>
            <w:tcMar>
              <w:top w:w="45" w:type="dxa"/>
              <w:left w:w="75" w:type="dxa"/>
              <w:bottom w:w="45" w:type="dxa"/>
              <w:right w:w="75" w:type="dxa"/>
            </w:tcMar>
          </w:tcPr>
          <w:p w14:paraId="7347D78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62424A5"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6-баптың </w:t>
            </w:r>
            <w:r w:rsidRPr="00852825">
              <w:rPr>
                <w:rFonts w:ascii="Times New Roman" w:hAnsi="Times New Roman" w:cs="Times New Roman"/>
                <w:sz w:val="24"/>
                <w:szCs w:val="24"/>
                <w:lang w:val="kk-KZ"/>
              </w:rPr>
              <w:br/>
              <w:t>6-тармағы</w:t>
            </w:r>
          </w:p>
        </w:tc>
        <w:tc>
          <w:tcPr>
            <w:tcW w:w="4323" w:type="dxa"/>
            <w:gridSpan w:val="2"/>
            <w:shd w:val="clear" w:color="auto" w:fill="auto"/>
            <w:tcMar>
              <w:top w:w="45" w:type="dxa"/>
              <w:left w:w="75" w:type="dxa"/>
              <w:bottom w:w="45" w:type="dxa"/>
              <w:right w:w="75" w:type="dxa"/>
            </w:tcMar>
          </w:tcPr>
          <w:p w14:paraId="539E963F"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бап. Қызметкерлерді мемлекеттік органдарға, сондай-ақ ұйымдарға іссапарға жіберу</w:t>
            </w:r>
          </w:p>
          <w:p w14:paraId="05F6D398"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920267D"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bookmarkStart w:id="48" w:name="409"/>
            <w:bookmarkEnd w:id="48"/>
            <w:r w:rsidRPr="00852825">
              <w:rPr>
                <w:rFonts w:ascii="Times New Roman" w:hAnsi="Times New Roman" w:cs="Times New Roman"/>
                <w:sz w:val="24"/>
                <w:szCs w:val="24"/>
                <w:lang w:val="kk-KZ"/>
              </w:rPr>
              <w:t xml:space="preserve">6. Халықаралық ұйымдарға іссапарға жіберілген қызметкерлерге, егер халықаралық шарттарда өзгеше белгіленбесе, халықаралық ұйымдар жұмыскерлерінің тиісті санаттары үшін белгіленген жалақы оларды ұстауға көзделген қаражат есебінен, сондай-ақ арнаулы атақ бойынша Қазақстан Республикасының заңнамасында белгіленген </w:t>
            </w:r>
            <w:proofErr w:type="spellStart"/>
            <w:r w:rsidRPr="00852825">
              <w:rPr>
                <w:rFonts w:ascii="Times New Roman" w:hAnsi="Times New Roman" w:cs="Times New Roman"/>
                <w:sz w:val="24"/>
                <w:szCs w:val="24"/>
                <w:lang w:val="kk-KZ"/>
              </w:rPr>
              <w:t>айлықақы</w:t>
            </w:r>
            <w:proofErr w:type="spellEnd"/>
            <w:r w:rsidRPr="00852825">
              <w:rPr>
                <w:rFonts w:ascii="Times New Roman" w:hAnsi="Times New Roman" w:cs="Times New Roman"/>
                <w:sz w:val="24"/>
                <w:szCs w:val="24"/>
                <w:lang w:val="kk-KZ"/>
              </w:rPr>
              <w:t xml:space="preserve"> қызметкерлерді </w:t>
            </w:r>
            <w:proofErr w:type="spellStart"/>
            <w:r w:rsidRPr="00852825">
              <w:rPr>
                <w:rFonts w:ascii="Times New Roman" w:hAnsi="Times New Roman" w:cs="Times New Roman"/>
                <w:sz w:val="24"/>
                <w:szCs w:val="24"/>
                <w:lang w:val="kk-KZ"/>
              </w:rPr>
              <w:t>iссапарға</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iберген</w:t>
            </w:r>
            <w:proofErr w:type="spellEnd"/>
            <w:r w:rsidRPr="00852825">
              <w:rPr>
                <w:rFonts w:ascii="Times New Roman" w:hAnsi="Times New Roman" w:cs="Times New Roman"/>
                <w:sz w:val="24"/>
                <w:szCs w:val="24"/>
                <w:lang w:val="kk-KZ"/>
              </w:rPr>
              <w:t xml:space="preserve"> арнаулы мемлекеттік органды ұстауға көзделген қаражат </w:t>
            </w:r>
            <w:proofErr w:type="spellStart"/>
            <w:r w:rsidRPr="00852825">
              <w:rPr>
                <w:rFonts w:ascii="Times New Roman" w:hAnsi="Times New Roman" w:cs="Times New Roman"/>
                <w:sz w:val="24"/>
                <w:szCs w:val="24"/>
                <w:lang w:val="kk-KZ"/>
              </w:rPr>
              <w:t>есебiнен</w:t>
            </w:r>
            <w:proofErr w:type="spellEnd"/>
            <w:r w:rsidRPr="00852825">
              <w:rPr>
                <w:rFonts w:ascii="Times New Roman" w:hAnsi="Times New Roman" w:cs="Times New Roman"/>
                <w:sz w:val="24"/>
                <w:szCs w:val="24"/>
                <w:lang w:val="kk-KZ"/>
              </w:rPr>
              <w:t xml:space="preserve"> төленеді.</w:t>
            </w:r>
          </w:p>
          <w:p w14:paraId="11717310" w14:textId="77777777" w:rsidR="00AE48B7" w:rsidRPr="00852825" w:rsidRDefault="00AE48B7" w:rsidP="0018125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4857E4A2"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6EEB010D"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бап. Қызметкерлерді мемлекеттік органдарға, сондай-ақ ұйымдарға іссапарға жіберу</w:t>
            </w:r>
          </w:p>
          <w:p w14:paraId="489446A2"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BD9E4F6" w14:textId="1205B324" w:rsidR="00D97554" w:rsidRPr="00852825" w:rsidRDefault="00AE48B7" w:rsidP="0018125A">
            <w:pPr>
              <w:spacing w:after="0"/>
              <w:ind w:left="57" w:right="57" w:firstLine="227"/>
              <w:jc w:val="both"/>
              <w:rPr>
                <w:rFonts w:ascii="Times New Roman" w:hAnsi="Times New Roman" w:cs="Times New Roman"/>
                <w:sz w:val="24"/>
                <w:szCs w:val="24"/>
                <w:lang w:val="kk-KZ"/>
              </w:rPr>
            </w:pPr>
            <w:bookmarkStart w:id="49" w:name="_Hlk196231371"/>
            <w:r w:rsidRPr="00852825">
              <w:rPr>
                <w:rFonts w:ascii="Times New Roman" w:hAnsi="Times New Roman" w:cs="Times New Roman"/>
                <w:sz w:val="24"/>
                <w:szCs w:val="24"/>
                <w:lang w:val="kk-KZ"/>
              </w:rPr>
              <w:t xml:space="preserve">6. </w:t>
            </w:r>
            <w:bookmarkStart w:id="50" w:name="_Hlk219211685"/>
            <w:bookmarkEnd w:id="49"/>
            <w:r w:rsidR="00D97554" w:rsidRPr="00852825">
              <w:rPr>
                <w:rFonts w:ascii="Times New Roman" w:hAnsi="Times New Roman" w:cs="Times New Roman"/>
                <w:sz w:val="24"/>
                <w:szCs w:val="24"/>
                <w:lang w:val="kk-KZ"/>
              </w:rPr>
              <w:t>Халықаралық ұйым</w:t>
            </w:r>
            <w:r w:rsidR="0018125A">
              <w:rPr>
                <w:rFonts w:ascii="Times New Roman" w:hAnsi="Times New Roman" w:cs="Times New Roman"/>
                <w:sz w:val="24"/>
                <w:szCs w:val="24"/>
                <w:lang w:val="kk-KZ"/>
              </w:rPr>
              <w:t>дар</w:t>
            </w:r>
            <w:r w:rsidR="00D97554" w:rsidRPr="00852825">
              <w:rPr>
                <w:rFonts w:ascii="Times New Roman" w:hAnsi="Times New Roman" w:cs="Times New Roman"/>
                <w:sz w:val="24"/>
                <w:szCs w:val="24"/>
                <w:lang w:val="kk-KZ"/>
              </w:rPr>
              <w:t xml:space="preserve">ға іссапарға жіберілген қызметкерлерге, егер </w:t>
            </w:r>
            <w:r w:rsidR="00D97554" w:rsidRPr="00852825">
              <w:rPr>
                <w:rFonts w:ascii="Times New Roman" w:hAnsi="Times New Roman" w:cs="Times New Roman"/>
                <w:b/>
                <w:bCs/>
                <w:sz w:val="24"/>
                <w:szCs w:val="24"/>
                <w:lang w:val="kk-KZ"/>
              </w:rPr>
              <w:t>Қазақстан Республикасының</w:t>
            </w:r>
            <w:r w:rsidR="00D97554" w:rsidRPr="00852825">
              <w:rPr>
                <w:rFonts w:ascii="Times New Roman" w:hAnsi="Times New Roman" w:cs="Times New Roman"/>
                <w:sz w:val="24"/>
                <w:szCs w:val="24"/>
                <w:lang w:val="kk-KZ"/>
              </w:rPr>
              <w:t xml:space="preserve"> халықаралық шарттарында өзгеше белгіленбесе, халықаралық ұйым</w:t>
            </w:r>
            <w:r w:rsidR="0018125A">
              <w:rPr>
                <w:rFonts w:ascii="Times New Roman" w:hAnsi="Times New Roman" w:cs="Times New Roman"/>
                <w:sz w:val="24"/>
                <w:szCs w:val="24"/>
                <w:lang w:val="kk-KZ"/>
              </w:rPr>
              <w:t>дар</w:t>
            </w:r>
            <w:r w:rsidR="00D97554" w:rsidRPr="00852825">
              <w:rPr>
                <w:rFonts w:ascii="Times New Roman" w:hAnsi="Times New Roman" w:cs="Times New Roman"/>
                <w:sz w:val="24"/>
                <w:szCs w:val="24"/>
                <w:lang w:val="kk-KZ"/>
              </w:rPr>
              <w:t xml:space="preserve"> жұмыскерлерінің тиісті санаты үшін белгіленген жалақы оларды ұстауға көзделген қаражат есебінен, сондай-ақ арнаулы атақ бойынша Қазақстан Республикасының заңнамасында белгіленген </w:t>
            </w:r>
            <w:proofErr w:type="spellStart"/>
            <w:r w:rsidR="00D97554" w:rsidRPr="00852825">
              <w:rPr>
                <w:rFonts w:ascii="Times New Roman" w:hAnsi="Times New Roman" w:cs="Times New Roman"/>
                <w:sz w:val="24"/>
                <w:szCs w:val="24"/>
                <w:lang w:val="kk-KZ"/>
              </w:rPr>
              <w:t>айлықақы</w:t>
            </w:r>
            <w:proofErr w:type="spellEnd"/>
            <w:r w:rsidR="00D97554" w:rsidRPr="00852825">
              <w:rPr>
                <w:rFonts w:ascii="Times New Roman" w:hAnsi="Times New Roman" w:cs="Times New Roman"/>
                <w:sz w:val="24"/>
                <w:szCs w:val="24"/>
                <w:lang w:val="kk-KZ"/>
              </w:rPr>
              <w:t xml:space="preserve"> қызметкерлерді </w:t>
            </w:r>
            <w:proofErr w:type="spellStart"/>
            <w:r w:rsidR="00D97554" w:rsidRPr="00852825">
              <w:rPr>
                <w:rFonts w:ascii="Times New Roman" w:hAnsi="Times New Roman" w:cs="Times New Roman"/>
                <w:sz w:val="24"/>
                <w:szCs w:val="24"/>
                <w:lang w:val="kk-KZ"/>
              </w:rPr>
              <w:t>iссапарға</w:t>
            </w:r>
            <w:proofErr w:type="spellEnd"/>
            <w:r w:rsidR="00D97554" w:rsidRPr="00852825">
              <w:rPr>
                <w:rFonts w:ascii="Times New Roman" w:hAnsi="Times New Roman" w:cs="Times New Roman"/>
                <w:sz w:val="24"/>
                <w:szCs w:val="24"/>
                <w:lang w:val="kk-KZ"/>
              </w:rPr>
              <w:t xml:space="preserve"> </w:t>
            </w:r>
            <w:proofErr w:type="spellStart"/>
            <w:r w:rsidR="00D97554" w:rsidRPr="00852825">
              <w:rPr>
                <w:rFonts w:ascii="Times New Roman" w:hAnsi="Times New Roman" w:cs="Times New Roman"/>
                <w:sz w:val="24"/>
                <w:szCs w:val="24"/>
                <w:lang w:val="kk-KZ"/>
              </w:rPr>
              <w:t>жiберген</w:t>
            </w:r>
            <w:proofErr w:type="spellEnd"/>
            <w:r w:rsidR="00D97554" w:rsidRPr="00852825">
              <w:rPr>
                <w:rFonts w:ascii="Times New Roman" w:hAnsi="Times New Roman" w:cs="Times New Roman"/>
                <w:sz w:val="24"/>
                <w:szCs w:val="24"/>
                <w:lang w:val="kk-KZ"/>
              </w:rPr>
              <w:t xml:space="preserve"> арнаулы мемлекеттік органды ұстауға көзделген қаражат </w:t>
            </w:r>
            <w:proofErr w:type="spellStart"/>
            <w:r w:rsidR="00D97554" w:rsidRPr="00852825">
              <w:rPr>
                <w:rFonts w:ascii="Times New Roman" w:hAnsi="Times New Roman" w:cs="Times New Roman"/>
                <w:sz w:val="24"/>
                <w:szCs w:val="24"/>
                <w:lang w:val="kk-KZ"/>
              </w:rPr>
              <w:t>есебiнен</w:t>
            </w:r>
            <w:proofErr w:type="spellEnd"/>
            <w:r w:rsidR="00D97554" w:rsidRPr="00852825">
              <w:rPr>
                <w:rFonts w:ascii="Times New Roman" w:hAnsi="Times New Roman" w:cs="Times New Roman"/>
                <w:sz w:val="24"/>
                <w:szCs w:val="24"/>
                <w:lang w:val="kk-KZ"/>
              </w:rPr>
              <w:t xml:space="preserve"> төленеді.</w:t>
            </w:r>
          </w:p>
          <w:p w14:paraId="4A95AA33" w14:textId="18195155" w:rsidR="00AE48B7" w:rsidRDefault="00D97554" w:rsidP="0018125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Егер Қазақстан Республикасының халықаралық шарттарында қызметкерлерді және олардың отбасы мүшелерін емдеуге жұмсалған шығынды өтеу, сауықтыру жәрдемақысын төлеу, тұрғын үйді жалдау (жалға алу) ақысын төлеу белгіленбесе, онда олар арнаулы мемлекеттік органдардың бірінші басшылары айқындайтын тәртіппен жүргізіледі.</w:t>
            </w:r>
            <w:bookmarkEnd w:id="50"/>
          </w:p>
          <w:p w14:paraId="071BA861" w14:textId="7EEFA4E4" w:rsidR="001D41FD" w:rsidRPr="00852825" w:rsidRDefault="001D41FD" w:rsidP="0018125A">
            <w:pPr>
              <w:spacing w:after="0"/>
              <w:ind w:left="57" w:right="57" w:firstLine="227"/>
              <w:jc w:val="both"/>
              <w:rPr>
                <w:rFonts w:ascii="Times New Roman" w:hAnsi="Times New Roman" w:cs="Times New Roman"/>
                <w:b/>
                <w:bCs/>
                <w:sz w:val="24"/>
                <w:szCs w:val="24"/>
                <w:lang w:val="kk-KZ"/>
              </w:rPr>
            </w:pPr>
          </w:p>
        </w:tc>
        <w:tc>
          <w:tcPr>
            <w:tcW w:w="4252" w:type="dxa"/>
            <w:shd w:val="clear" w:color="auto" w:fill="auto"/>
          </w:tcPr>
          <w:p w14:paraId="5407C083"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Редакцияны нақтылау және «Қазақстан Республикасының арнаулы мемлекеттік органдары туралы» Заңының 36-бабы </w:t>
            </w:r>
            <w:r w:rsidR="00D132DF"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 xml:space="preserve">1-тармағының үшінші бөлігіне, </w:t>
            </w:r>
            <w:r w:rsidR="00D132DF"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 xml:space="preserve">7-тармағына, сондай-ақ Қазақстан Республикасы Президентінің 2006 жылғы 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ның 74-тармағына сәйкес келтіру мақсатында. Қызмет орындары бойынша арнайы атақ бойынша жалақы алуға, сондай-ақ өз мүлкін тасымалдау жөніндегі шығындарды, қызмет бойынша қозғалу кезінде көлікпен жүру шығындарын өтеуге </w:t>
            </w:r>
            <w:proofErr w:type="spellStart"/>
            <w:r w:rsidRPr="00852825">
              <w:rPr>
                <w:rFonts w:ascii="Times New Roman" w:hAnsi="Times New Roman" w:cs="Times New Roman"/>
                <w:sz w:val="24"/>
                <w:szCs w:val="24"/>
                <w:lang w:val="kk-KZ"/>
              </w:rPr>
              <w:t>іссапраға</w:t>
            </w:r>
            <w:proofErr w:type="spellEnd"/>
            <w:r w:rsidRPr="00852825">
              <w:rPr>
                <w:rFonts w:ascii="Times New Roman" w:hAnsi="Times New Roman" w:cs="Times New Roman"/>
                <w:sz w:val="24"/>
                <w:szCs w:val="24"/>
                <w:lang w:val="kk-KZ"/>
              </w:rPr>
              <w:t xml:space="preserve"> жіберілгендердің құқықтарын бұзбау мақсатында.</w:t>
            </w:r>
          </w:p>
          <w:p w14:paraId="4B174251" w14:textId="3C326EED" w:rsidR="00D97554" w:rsidRPr="00852825" w:rsidRDefault="00D97554"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лер мен олардың отбасы мүшелерінің емдеуге, сауықтыру жәрдемақыларын төлеуге, тұрғын үйді жалдау (жалға) төлеуге жұмсалған шығындарды өтеуге тағайындалған құқықтардың бұзылуына жол бермеу мақсатында.</w:t>
            </w:r>
          </w:p>
        </w:tc>
      </w:tr>
      <w:tr w:rsidR="00D246B7" w:rsidRPr="00852825" w14:paraId="2378268A" w14:textId="77777777" w:rsidTr="00184878">
        <w:trPr>
          <w:trHeight w:val="140"/>
        </w:trPr>
        <w:tc>
          <w:tcPr>
            <w:tcW w:w="492" w:type="dxa"/>
            <w:shd w:val="clear" w:color="auto" w:fill="auto"/>
            <w:tcMar>
              <w:top w:w="45" w:type="dxa"/>
              <w:left w:w="75" w:type="dxa"/>
              <w:bottom w:w="45" w:type="dxa"/>
              <w:right w:w="75" w:type="dxa"/>
            </w:tcMar>
          </w:tcPr>
          <w:p w14:paraId="07905F0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50AF1EE" w14:textId="77777777"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6-1-баптың </w:t>
            </w:r>
          </w:p>
          <w:p w14:paraId="489B84B0" w14:textId="0764E75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тармағының бірінші бөлігі</w:t>
            </w:r>
          </w:p>
        </w:tc>
        <w:tc>
          <w:tcPr>
            <w:tcW w:w="4323" w:type="dxa"/>
            <w:gridSpan w:val="2"/>
            <w:shd w:val="clear" w:color="auto" w:fill="auto"/>
            <w:tcMar>
              <w:top w:w="45" w:type="dxa"/>
              <w:left w:w="75" w:type="dxa"/>
              <w:bottom w:w="45" w:type="dxa"/>
              <w:right w:w="75" w:type="dxa"/>
            </w:tcMar>
          </w:tcPr>
          <w:p w14:paraId="113E1D4C"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6-1-бап. Қызметкерлерді арнаулы мемлекеттік органдарға іссапарға жіберудің және олардың қызмет өткеруінің ерекшеліктері</w:t>
            </w:r>
          </w:p>
          <w:p w14:paraId="16F6996B"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0BE609C" w14:textId="5B8CE64E" w:rsidR="00AE48B7"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2. Іссапарға жіберілген қызметкерлерге лауазымдық </w:t>
            </w:r>
            <w:proofErr w:type="spellStart"/>
            <w:r w:rsidRPr="00852825">
              <w:rPr>
                <w:rFonts w:ascii="Times New Roman" w:hAnsi="Times New Roman" w:cs="Times New Roman"/>
                <w:sz w:val="24"/>
                <w:szCs w:val="24"/>
                <w:lang w:val="kk-KZ"/>
              </w:rPr>
              <w:t>айлықақылар</w:t>
            </w:r>
            <w:proofErr w:type="spellEnd"/>
            <w:r w:rsidRPr="00852825">
              <w:rPr>
                <w:rFonts w:ascii="Times New Roman" w:hAnsi="Times New Roman" w:cs="Times New Roman"/>
                <w:sz w:val="24"/>
                <w:szCs w:val="24"/>
                <w:lang w:val="kk-KZ"/>
              </w:rPr>
              <w:t xml:space="preserve">, қызмет өткерудің ерекше жағдайлары үшін үстемеақылар және Қазақстан Республикасының заңнамасында белгіленген басқа да үстемеақылар, сауықтыруға арналған жәрдемақылар, сыйлықақылар, материалдық көмек, арнаулы мемлекеттік органдардың қызметкерлеріне тұрғынжайды ұстауға және коммуналдық көрсетілетін қызметтерге ақы төлеуге арналған ақшалай өтемақы, бір елді мекеннен арақашықтығы бір жүз километрден асатын екінші бір елді мекенге көшуге байланысты болатын қызмет бабымен ауысу кезінде қызметкерлерге және олардың отбасы мүшелеріне Қазақстан Республикасының заңнамасында белгіленген тәртіппен көтерме жәрдемақы төлеу, қызмет бабымен ауысу кезінде жеке мүлкін тасымалдау шығындарын Қазақстан Республикасының Үкіметі айқындайтын тәртіппен автомобиль жолының әрбір жиырма километріне бір айлық есептік көрсеткіш </w:t>
            </w:r>
            <w:r w:rsidRPr="00852825">
              <w:rPr>
                <w:rFonts w:ascii="Times New Roman" w:hAnsi="Times New Roman" w:cs="Times New Roman"/>
                <w:b/>
                <w:bCs/>
                <w:sz w:val="24"/>
                <w:szCs w:val="24"/>
                <w:lang w:val="kk-KZ"/>
              </w:rPr>
              <w:t>мөлшерінде</w:t>
            </w:r>
            <w:r w:rsidRPr="00852825">
              <w:rPr>
                <w:rFonts w:ascii="Times New Roman" w:hAnsi="Times New Roman" w:cs="Times New Roman"/>
                <w:sz w:val="24"/>
                <w:szCs w:val="24"/>
                <w:lang w:val="kk-KZ"/>
              </w:rPr>
              <w:t xml:space="preserve">, сондай-ақ емделуге жұмсалған қаражатты өтеу олар іссапарға жіберілген арнаулы мемлекеттік органды ұстауға көзделген қаражат </w:t>
            </w:r>
            <w:proofErr w:type="spellStart"/>
            <w:r w:rsidRPr="00852825">
              <w:rPr>
                <w:rFonts w:ascii="Times New Roman" w:hAnsi="Times New Roman" w:cs="Times New Roman"/>
                <w:sz w:val="24"/>
                <w:szCs w:val="24"/>
                <w:lang w:val="kk-KZ"/>
              </w:rPr>
              <w:t>есебiн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үргiзiледi</w:t>
            </w:r>
            <w:proofErr w:type="spellEnd"/>
            <w:r w:rsidRPr="00852825">
              <w:rPr>
                <w:rFonts w:ascii="Times New Roman" w:hAnsi="Times New Roman" w:cs="Times New Roman"/>
                <w:sz w:val="24"/>
                <w:szCs w:val="24"/>
                <w:lang w:val="kk-KZ"/>
              </w:rPr>
              <w:t>.</w:t>
            </w:r>
          </w:p>
          <w:p w14:paraId="476C12C8" w14:textId="77777777" w:rsidR="00184878" w:rsidRDefault="00184878" w:rsidP="0018125A">
            <w:pPr>
              <w:spacing w:after="0"/>
              <w:ind w:left="57" w:right="57" w:firstLine="227"/>
              <w:jc w:val="both"/>
              <w:rPr>
                <w:rFonts w:ascii="Times New Roman" w:hAnsi="Times New Roman" w:cs="Times New Roman"/>
                <w:sz w:val="24"/>
                <w:szCs w:val="24"/>
                <w:lang w:val="kk-KZ"/>
              </w:rPr>
            </w:pPr>
          </w:p>
          <w:p w14:paraId="0D68692D" w14:textId="6D592A73" w:rsidR="00FE435A" w:rsidRPr="00852825" w:rsidRDefault="00FE435A" w:rsidP="0018125A">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997ABE0"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36-1-бап. Қызметкерлерді арнаулы мемлекеттік органдарға іссапарға жіберудің және олардың қызмет өткеруінің ерекшеліктері</w:t>
            </w:r>
          </w:p>
          <w:p w14:paraId="4AA9A9FC"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DA8E614"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2. Іссапарға жіберілген қызметкерлерге лауазымдық </w:t>
            </w:r>
            <w:proofErr w:type="spellStart"/>
            <w:r w:rsidRPr="00852825">
              <w:rPr>
                <w:rFonts w:ascii="Times New Roman" w:hAnsi="Times New Roman" w:cs="Times New Roman"/>
                <w:sz w:val="24"/>
                <w:szCs w:val="24"/>
                <w:lang w:val="kk-KZ"/>
              </w:rPr>
              <w:t>айлықақылар</w:t>
            </w:r>
            <w:proofErr w:type="spellEnd"/>
            <w:r w:rsidRPr="00852825">
              <w:rPr>
                <w:rFonts w:ascii="Times New Roman" w:hAnsi="Times New Roman" w:cs="Times New Roman"/>
                <w:sz w:val="24"/>
                <w:szCs w:val="24"/>
                <w:lang w:val="kk-KZ"/>
              </w:rPr>
              <w:t xml:space="preserve">, қызмет өткерудің ерекше жағдайлары үшін үстемеақылар және Қазақстан Республикасының заңнамасында белгіленген басқа да үстемеақылар, сауықтыруға арналған жәрдемақылар, сыйлықақылар, материалдық көмек, арнаулы мемлекеттік органдардың қызметкерлеріне тұрғынжайды ұстауға және коммуналдық көрсетілетін қызметтерге ақы төлеуге арналған ақшалай өтемақы, бір елді мекеннен арақашықтығы бір жүз километрден асатын екінші бір елді мекенге көшуге байланысты болатын қызмет бабымен ауысу кезінде қызметкерлерге және олардың отбасы мүшелеріне Қазақстан Республикасының заңнамасында белгіленген тәртіппен көтерме жәрдемақы төлеу, қызмет бабымен ауысу кезінде жеке мүлкін тасымалдау шығындарын Қазақстан Республикасының Үкіметі айқындайтын тәртіппен автомобиль жолының әрбір жиырма километріне бір айлық есептік көрсеткіш </w:t>
            </w:r>
            <w:r w:rsidRPr="00852825">
              <w:rPr>
                <w:rFonts w:ascii="Times New Roman" w:hAnsi="Times New Roman" w:cs="Times New Roman"/>
                <w:b/>
                <w:bCs/>
                <w:sz w:val="24"/>
                <w:szCs w:val="24"/>
                <w:lang w:val="kk-KZ"/>
              </w:rPr>
              <w:t>есебінен</w:t>
            </w:r>
            <w:r w:rsidRPr="00852825">
              <w:rPr>
                <w:rFonts w:ascii="Times New Roman" w:hAnsi="Times New Roman" w:cs="Times New Roman"/>
                <w:sz w:val="24"/>
                <w:szCs w:val="24"/>
                <w:lang w:val="kk-KZ"/>
              </w:rPr>
              <w:t xml:space="preserve">, сондай-ақ емделуге жұмсалған қаражатты өтеу олар іссапарға жіберілген арнаулы мемлекеттік органды ұстауға көзделген қаражат </w:t>
            </w:r>
            <w:proofErr w:type="spellStart"/>
            <w:r w:rsidRPr="00852825">
              <w:rPr>
                <w:rFonts w:ascii="Times New Roman" w:hAnsi="Times New Roman" w:cs="Times New Roman"/>
                <w:sz w:val="24"/>
                <w:szCs w:val="24"/>
                <w:lang w:val="kk-KZ"/>
              </w:rPr>
              <w:t>есебiнен</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үргiзiледi</w:t>
            </w:r>
            <w:proofErr w:type="spellEnd"/>
            <w:r w:rsidRPr="00852825">
              <w:rPr>
                <w:rFonts w:ascii="Times New Roman" w:hAnsi="Times New Roman" w:cs="Times New Roman"/>
                <w:sz w:val="24"/>
                <w:szCs w:val="24"/>
                <w:lang w:val="kk-KZ"/>
              </w:rPr>
              <w:t>.</w:t>
            </w:r>
          </w:p>
          <w:p w14:paraId="69EAFAE4" w14:textId="610CA87E" w:rsidR="001D41FD" w:rsidRPr="00852825" w:rsidRDefault="001D41FD" w:rsidP="0018125A">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76A7EE91"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Редакцияны нақтылау мақсатында</w:t>
            </w:r>
          </w:p>
        </w:tc>
      </w:tr>
      <w:tr w:rsidR="00D246B7" w:rsidRPr="00852825" w14:paraId="7B4E2C68" w14:textId="77777777" w:rsidTr="00184878">
        <w:trPr>
          <w:trHeight w:val="140"/>
        </w:trPr>
        <w:tc>
          <w:tcPr>
            <w:tcW w:w="492" w:type="dxa"/>
            <w:shd w:val="clear" w:color="auto" w:fill="auto"/>
            <w:tcMar>
              <w:top w:w="45" w:type="dxa"/>
              <w:left w:w="75" w:type="dxa"/>
              <w:bottom w:w="45" w:type="dxa"/>
              <w:right w:w="75" w:type="dxa"/>
            </w:tcMar>
          </w:tcPr>
          <w:p w14:paraId="536B4B55"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E262409" w14:textId="77777777" w:rsidR="001D0BD2"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7</w:t>
            </w:r>
            <w:r w:rsidR="001D0BD2"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баптың </w:t>
            </w:r>
          </w:p>
          <w:p w14:paraId="5635D57E" w14:textId="0F5F802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0</w:t>
            </w:r>
            <w:r w:rsidR="001D0BD2"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p w14:paraId="6A4C25E7" w14:textId="77777777" w:rsidR="00AE48B7" w:rsidRPr="00852825" w:rsidRDefault="00AE48B7" w:rsidP="002B40D0">
            <w:pPr>
              <w:spacing w:after="0"/>
              <w:jc w:val="both"/>
              <w:rPr>
                <w:rFonts w:ascii="Times New Roman" w:hAnsi="Times New Roman" w:cs="Times New Roman"/>
                <w:b/>
                <w:sz w:val="24"/>
                <w:szCs w:val="24"/>
                <w:lang w:val="kk-KZ"/>
              </w:rPr>
            </w:pPr>
          </w:p>
          <w:p w14:paraId="0656F4AD" w14:textId="77777777" w:rsidR="00AE48B7" w:rsidRPr="00852825" w:rsidRDefault="00AE48B7" w:rsidP="002B40D0">
            <w:pPr>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6A624BCF"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7-бап. Кадр резерві</w:t>
            </w:r>
          </w:p>
          <w:p w14:paraId="580327A1"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p w14:paraId="0C1426C1" w14:textId="089A7CBB" w:rsidR="00AE48B7" w:rsidRPr="00852825" w:rsidRDefault="00AE48B7" w:rsidP="0018125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tc>
        <w:tc>
          <w:tcPr>
            <w:tcW w:w="4324" w:type="dxa"/>
            <w:gridSpan w:val="2"/>
            <w:shd w:val="clear" w:color="auto" w:fill="auto"/>
          </w:tcPr>
          <w:p w14:paraId="5E1ABBBF"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7-бап. Кадр резерві</w:t>
            </w:r>
          </w:p>
          <w:p w14:paraId="42A18A18"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p w14:paraId="4A3B9049" w14:textId="36CBFB5A" w:rsidR="00AE48B7" w:rsidRPr="00852825" w:rsidRDefault="00AE48B7" w:rsidP="0018125A">
            <w:pPr>
              <w:spacing w:after="0"/>
              <w:ind w:left="57" w:right="57" w:firstLine="227"/>
              <w:jc w:val="both"/>
              <w:rPr>
                <w:rFonts w:ascii="Times New Roman" w:hAnsi="Times New Roman" w:cs="Times New Roman"/>
                <w:b/>
                <w:bCs/>
                <w:sz w:val="24"/>
                <w:szCs w:val="24"/>
                <w:lang w:val="kk-KZ"/>
              </w:rPr>
            </w:pPr>
            <w:bookmarkStart w:id="51" w:name="_Hlk196231691"/>
            <w:r w:rsidRPr="00852825">
              <w:rPr>
                <w:rFonts w:ascii="Times New Roman" w:hAnsi="Times New Roman" w:cs="Times New Roman"/>
                <w:b/>
                <w:bCs/>
                <w:sz w:val="24"/>
                <w:szCs w:val="24"/>
                <w:lang w:val="kk-KZ"/>
              </w:rPr>
              <w:t xml:space="preserve">10. Арнаулы мемлекеттік органның бос басшы лауазымдарын </w:t>
            </w:r>
            <w:r w:rsidR="0018125A">
              <w:rPr>
                <w:rFonts w:ascii="Times New Roman" w:hAnsi="Times New Roman" w:cs="Times New Roman"/>
                <w:b/>
                <w:bCs/>
                <w:sz w:val="24"/>
                <w:szCs w:val="24"/>
                <w:lang w:val="kk-KZ"/>
              </w:rPr>
              <w:t>атқар</w:t>
            </w:r>
            <w:r w:rsidRPr="00852825">
              <w:rPr>
                <w:rFonts w:ascii="Times New Roman" w:hAnsi="Times New Roman" w:cs="Times New Roman"/>
                <w:b/>
                <w:bCs/>
                <w:sz w:val="24"/>
                <w:szCs w:val="24"/>
                <w:lang w:val="kk-KZ"/>
              </w:rPr>
              <w:t>у үшін қызметкерлерді сапалы іріктеу мақсатында арнаулы мемлекеттік органдардың Президенттік кадр резерві қалыптастырылады.</w:t>
            </w:r>
          </w:p>
          <w:p w14:paraId="6A1B2AFE" w14:textId="75D93DF8" w:rsidR="00AE48B7" w:rsidRPr="00852825" w:rsidRDefault="00AE48B7" w:rsidP="0018125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Арнаулы мемлекеттік органдардың Президенттік кадр резерві – арнаулы мемлекеттік органдардың басшы лауазымдарына ұсыну үшін Қазақстан Республикасының Президенті айқындайтын</w:t>
            </w:r>
            <w:r w:rsidR="0018125A">
              <w:rPr>
                <w:rFonts w:ascii="Times New Roman" w:hAnsi="Times New Roman" w:cs="Times New Roman"/>
                <w:b/>
                <w:bCs/>
                <w:sz w:val="24"/>
                <w:szCs w:val="24"/>
                <w:lang w:val="kk-KZ"/>
              </w:rPr>
              <w:t>,</w:t>
            </w:r>
            <w:r w:rsidRPr="00852825">
              <w:rPr>
                <w:rFonts w:ascii="Times New Roman" w:hAnsi="Times New Roman" w:cs="Times New Roman"/>
                <w:b/>
                <w:bCs/>
                <w:sz w:val="24"/>
                <w:szCs w:val="24"/>
                <w:lang w:val="kk-KZ"/>
              </w:rPr>
              <w:t xml:space="preserve"> іріктеу</w:t>
            </w:r>
            <w:r w:rsidR="0018125A">
              <w:rPr>
                <w:rFonts w:ascii="Times New Roman" w:hAnsi="Times New Roman" w:cs="Times New Roman"/>
                <w:b/>
                <w:bCs/>
                <w:sz w:val="24"/>
                <w:szCs w:val="24"/>
                <w:lang w:val="kk-KZ"/>
              </w:rPr>
              <w:t>дің ерекше тәртібінен</w:t>
            </w:r>
            <w:r w:rsidRPr="00852825">
              <w:rPr>
                <w:rFonts w:ascii="Times New Roman" w:hAnsi="Times New Roman" w:cs="Times New Roman"/>
                <w:b/>
                <w:bCs/>
                <w:sz w:val="24"/>
                <w:szCs w:val="24"/>
                <w:lang w:val="kk-KZ"/>
              </w:rPr>
              <w:t xml:space="preserve"> өткен қызметкерлердің тіз</w:t>
            </w:r>
            <w:r w:rsidR="0018125A">
              <w:rPr>
                <w:rFonts w:ascii="Times New Roman" w:hAnsi="Times New Roman" w:cs="Times New Roman"/>
                <w:b/>
                <w:bCs/>
                <w:sz w:val="24"/>
                <w:szCs w:val="24"/>
                <w:lang w:val="kk-KZ"/>
              </w:rPr>
              <w:t>імі</w:t>
            </w:r>
            <w:r w:rsidRPr="00852825">
              <w:rPr>
                <w:rFonts w:ascii="Times New Roman" w:hAnsi="Times New Roman" w:cs="Times New Roman"/>
                <w:b/>
                <w:bCs/>
                <w:sz w:val="24"/>
                <w:szCs w:val="24"/>
                <w:lang w:val="kk-KZ"/>
              </w:rPr>
              <w:t>.</w:t>
            </w:r>
          </w:p>
          <w:p w14:paraId="6FEF8E6A" w14:textId="54944727" w:rsidR="00AE48B7" w:rsidRPr="00852825" w:rsidRDefault="00AE48B7" w:rsidP="0018125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Арнаулы мемлекеттік органдардың Президенттік кадр</w:t>
            </w:r>
            <w:r w:rsidR="0018125A">
              <w:rPr>
                <w:rFonts w:ascii="Times New Roman" w:hAnsi="Times New Roman" w:cs="Times New Roman"/>
                <w:b/>
                <w:bCs/>
                <w:sz w:val="24"/>
                <w:szCs w:val="24"/>
                <w:lang w:val="kk-KZ"/>
              </w:rPr>
              <w:t xml:space="preserve"> </w:t>
            </w:r>
            <w:r w:rsidRPr="00852825">
              <w:rPr>
                <w:rFonts w:ascii="Times New Roman" w:hAnsi="Times New Roman" w:cs="Times New Roman"/>
                <w:b/>
                <w:bCs/>
                <w:sz w:val="24"/>
                <w:szCs w:val="24"/>
                <w:lang w:val="kk-KZ"/>
              </w:rPr>
              <w:t>резервін қалыптастыру тәртібін Қазақстан Республикасының Президенті айқындайды.</w:t>
            </w:r>
            <w:bookmarkEnd w:id="51"/>
          </w:p>
          <w:p w14:paraId="2F4D3062" w14:textId="1CE3F30A" w:rsidR="001D41FD" w:rsidRPr="00852825" w:rsidRDefault="001D41FD" w:rsidP="0018125A">
            <w:pPr>
              <w:spacing w:after="0"/>
              <w:ind w:left="57" w:right="57" w:firstLine="227"/>
              <w:jc w:val="both"/>
              <w:rPr>
                <w:rFonts w:ascii="Times New Roman" w:hAnsi="Times New Roman" w:cs="Times New Roman"/>
                <w:b/>
                <w:bCs/>
                <w:sz w:val="24"/>
                <w:szCs w:val="24"/>
                <w:lang w:val="kk-KZ"/>
              </w:rPr>
            </w:pPr>
          </w:p>
        </w:tc>
        <w:tc>
          <w:tcPr>
            <w:tcW w:w="4252" w:type="dxa"/>
            <w:shd w:val="clear" w:color="auto" w:fill="auto"/>
          </w:tcPr>
          <w:p w14:paraId="3F45FED6" w14:textId="1D3C4F99"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азақстан Республикасының құқық қорғау және арнаулы мемлекеттік органдары, азаматтық қорғау органдары басшылығының Президенттік резервін қалыптастыру қағидаларын бекіту туралы» 2013 жылғы 28 тамыздағы №624 ҚР Президентінің Жарлығына сәйкес ҰҚК басшылығының Президенттік резервін қалыптастыру жөніндегі тиісті құзыреттің жоқтығына байланысты </w:t>
            </w:r>
            <w:r w:rsidR="003367A3" w:rsidRPr="00852825">
              <w:rPr>
                <w:rFonts w:ascii="Times New Roman" w:hAnsi="Times New Roman" w:cs="Times New Roman"/>
                <w:sz w:val="24"/>
                <w:szCs w:val="24"/>
                <w:lang w:val="kk-KZ"/>
              </w:rPr>
              <w:t xml:space="preserve">осы Заңының 37-бабы </w:t>
            </w:r>
            <w:r w:rsidRPr="00852825">
              <w:rPr>
                <w:rFonts w:ascii="Times New Roman" w:hAnsi="Times New Roman" w:cs="Times New Roman"/>
                <w:sz w:val="24"/>
                <w:szCs w:val="24"/>
                <w:lang w:val="kk-KZ"/>
              </w:rPr>
              <w:t>10-тармақпен толықтырылады.</w:t>
            </w:r>
          </w:p>
        </w:tc>
      </w:tr>
      <w:tr w:rsidR="00D246B7" w:rsidRPr="00852825" w14:paraId="36093043" w14:textId="77777777" w:rsidTr="00184878">
        <w:trPr>
          <w:trHeight w:val="140"/>
        </w:trPr>
        <w:tc>
          <w:tcPr>
            <w:tcW w:w="492" w:type="dxa"/>
            <w:shd w:val="clear" w:color="auto" w:fill="auto"/>
            <w:tcMar>
              <w:top w:w="45" w:type="dxa"/>
              <w:left w:w="75" w:type="dxa"/>
              <w:bottom w:w="45" w:type="dxa"/>
              <w:right w:w="75" w:type="dxa"/>
            </w:tcMar>
          </w:tcPr>
          <w:p w14:paraId="010A9BBA"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9167A29" w14:textId="77777777"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9-баптың </w:t>
            </w:r>
          </w:p>
          <w:p w14:paraId="0F04F17C" w14:textId="4FF019B1"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тармағы</w:t>
            </w:r>
          </w:p>
        </w:tc>
        <w:tc>
          <w:tcPr>
            <w:tcW w:w="4323" w:type="dxa"/>
            <w:gridSpan w:val="2"/>
            <w:shd w:val="clear" w:color="auto" w:fill="auto"/>
            <w:tcMar>
              <w:top w:w="45" w:type="dxa"/>
              <w:left w:w="75" w:type="dxa"/>
              <w:bottom w:w="45" w:type="dxa"/>
              <w:right w:w="75" w:type="dxa"/>
            </w:tcMar>
          </w:tcPr>
          <w:p w14:paraId="4BB0DD64"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9-бап. Демалыстар берудің және олардың ұзақтығын есептеудің жалпы тәртібі</w:t>
            </w:r>
          </w:p>
          <w:p w14:paraId="5B2A2546"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AE4CBC9"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Демалыстардың ұзақтығы Қазақстан Республикасының заңнамасына сәйкес айқындалады, бұл ретте жыл сайынғы және қосымша демалыстардың жалпы ұзақтығы, демалысты өткізу орнына барып қайту жолына қажетті уақыт есептелмегенде, демалыс берілетін жылда алпыс тәуліктен аспауға тиіс.</w:t>
            </w:r>
          </w:p>
          <w:p w14:paraId="366AEAA9"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3EB92CFC"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39-бап. Демалыстар берудің және олардың ұзақтығын есептеудің жалпы тәртібі</w:t>
            </w:r>
          </w:p>
          <w:p w14:paraId="60FFA659"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A9D8643" w14:textId="3282E211" w:rsidR="00AE48B7" w:rsidRPr="00852825" w:rsidRDefault="00AE48B7" w:rsidP="0018125A">
            <w:pPr>
              <w:spacing w:after="0"/>
              <w:ind w:left="57" w:right="57" w:firstLine="227"/>
              <w:jc w:val="both"/>
              <w:rPr>
                <w:rFonts w:ascii="Times New Roman" w:hAnsi="Times New Roman" w:cs="Times New Roman"/>
                <w:sz w:val="24"/>
                <w:szCs w:val="24"/>
                <w:lang w:val="kk-KZ"/>
              </w:rPr>
            </w:pPr>
            <w:bookmarkStart w:id="52" w:name="_Hlk196231765"/>
            <w:r w:rsidRPr="00852825">
              <w:rPr>
                <w:rFonts w:ascii="Times New Roman" w:hAnsi="Times New Roman" w:cs="Times New Roman"/>
                <w:sz w:val="24"/>
                <w:szCs w:val="24"/>
                <w:lang w:val="kk-KZ"/>
              </w:rPr>
              <w:t xml:space="preserve">2. </w:t>
            </w:r>
            <w:bookmarkStart w:id="53" w:name="_Hlk219211802"/>
            <w:r w:rsidRPr="00852825">
              <w:rPr>
                <w:rFonts w:ascii="Times New Roman" w:hAnsi="Times New Roman" w:cs="Times New Roman"/>
                <w:sz w:val="24"/>
                <w:szCs w:val="24"/>
                <w:lang w:val="kk-KZ"/>
              </w:rPr>
              <w:t xml:space="preserve">Демалыстардың ұзақтығы Қазақстан Республикасының заңнамасына сәйкес айқындалады, бұл ретте жыл сайынғы және қосымша демалыстардың жалпы ұзақтығы, </w:t>
            </w:r>
            <w:r w:rsidRPr="00852825">
              <w:rPr>
                <w:rFonts w:ascii="Times New Roman" w:hAnsi="Times New Roman" w:cs="Times New Roman"/>
                <w:b/>
                <w:bCs/>
                <w:sz w:val="24"/>
                <w:szCs w:val="24"/>
                <w:lang w:val="kk-KZ"/>
              </w:rPr>
              <w:t>Қазақстан Республикасы шегінде</w:t>
            </w:r>
            <w:r w:rsidRPr="00852825">
              <w:rPr>
                <w:rFonts w:ascii="Times New Roman" w:hAnsi="Times New Roman" w:cs="Times New Roman"/>
                <w:sz w:val="24"/>
                <w:szCs w:val="24"/>
                <w:lang w:val="kk-KZ"/>
              </w:rPr>
              <w:t xml:space="preserve"> демалысты өткізу орнына барып қайту жолына қажетті уақыт есептелмегенде, демалыс берілетін жылда алпыс тәуліктен аспауға тиіс </w:t>
            </w:r>
            <w:r w:rsidRPr="00852825">
              <w:rPr>
                <w:rFonts w:ascii="Times New Roman" w:hAnsi="Times New Roman" w:cs="Times New Roman"/>
                <w:b/>
                <w:bCs/>
                <w:sz w:val="24"/>
                <w:szCs w:val="24"/>
                <w:lang w:val="kk-KZ"/>
              </w:rPr>
              <w:lastRenderedPageBreak/>
              <w:t>(алдыңғы жылдағы жыл сайынғы демалыс күндерін есепке алмағанда)</w:t>
            </w:r>
            <w:r w:rsidRPr="00852825">
              <w:rPr>
                <w:rFonts w:ascii="Times New Roman" w:hAnsi="Times New Roman" w:cs="Times New Roman"/>
                <w:sz w:val="24"/>
                <w:szCs w:val="24"/>
                <w:lang w:val="kk-KZ"/>
              </w:rPr>
              <w:t>.</w:t>
            </w:r>
          </w:p>
          <w:bookmarkEnd w:id="52"/>
          <w:bookmarkEnd w:id="53"/>
          <w:p w14:paraId="1834A1B1"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tc>
        <w:tc>
          <w:tcPr>
            <w:tcW w:w="4252" w:type="dxa"/>
            <w:shd w:val="clear" w:color="auto" w:fill="auto"/>
          </w:tcPr>
          <w:p w14:paraId="362BC59D" w14:textId="77777777" w:rsidR="00AE48B7" w:rsidRPr="00852825" w:rsidRDefault="00AE48B7" w:rsidP="00184878">
            <w:pPr>
              <w:spacing w:after="0"/>
              <w:ind w:left="57" w:right="113"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азақстан Республикасының арнаулы мемлекеттік органдары туралы» Заңның 39-бабының 2-тармағының талаптарына сәйкес, жылдық және қосымша демалыстың жалпы ұзақтығы демалыстың өткізілетін жеріне бару және қайту үшін қажетті уақытты есептемегенде, ұсыну жылында алпыс тәуліктен аспауға тиіс.</w:t>
            </w:r>
          </w:p>
          <w:p w14:paraId="4848E85C" w14:textId="77777777" w:rsidR="00AE48B7" w:rsidRPr="00852825" w:rsidRDefault="00AE48B7" w:rsidP="00184878">
            <w:pPr>
              <w:spacing w:after="0"/>
              <w:ind w:left="57" w:right="113"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лайша, біздің ойымызша, жылдық демалыстар демалыс кестесіне сәйкес және бөлімшенің жауынгерлік дайындығын сақтауды ескере отырып, </w:t>
            </w:r>
            <w:r w:rsidRPr="00852825">
              <w:rPr>
                <w:rFonts w:ascii="Times New Roman" w:hAnsi="Times New Roman" w:cs="Times New Roman"/>
                <w:sz w:val="24"/>
                <w:szCs w:val="24"/>
                <w:lang w:val="kk-KZ"/>
              </w:rPr>
              <w:lastRenderedPageBreak/>
              <w:t xml:space="preserve">заң шығарушы жыл сайынғы және қосымша демалыстарды ұсыну жылында алпыс күннен аспайтын мерзімге пайдалануды шектеді. </w:t>
            </w:r>
          </w:p>
          <w:p w14:paraId="3006E079" w14:textId="77777777" w:rsidR="00AE48B7" w:rsidRPr="00852825" w:rsidRDefault="00AE48B7" w:rsidP="00184878">
            <w:pPr>
              <w:spacing w:after="0"/>
              <w:ind w:left="57" w:right="113"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өткен жылдағы жыл сайынғы және (немесе) қосымша демалысты қызметкер дәлелді себептермен толық пайдаланбаған жағдайда, пайдаланылмаған демалыстар келесі жылы оның өтініші бойынша беріледі («Қазақстан Республикасының арнаулы мемлекеттік органдары туралы» Заңның 40-бабының 10-тармағы). </w:t>
            </w:r>
          </w:p>
          <w:p w14:paraId="12DE4DA3" w14:textId="77777777" w:rsidR="00AE48B7" w:rsidRPr="00852825" w:rsidRDefault="00AE48B7" w:rsidP="00184878">
            <w:pPr>
              <w:spacing w:after="0"/>
              <w:ind w:left="57" w:right="113"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асқаша айтқанда, «Қазақстан Республикасының арнаулы мемлекеттік органдары туралы» Заңы ағымдағы жылы толық демалыс күндерін жарамды себептермен пайдаланбауға мүмкіндік береді, бірақ қызметкердің өтініші болған жағдайда келесі жылы бұл күндерді міндетті түрде беруге мүмкіндік береді.</w:t>
            </w:r>
          </w:p>
          <w:p w14:paraId="75552B39" w14:textId="77777777" w:rsidR="00AE48B7" w:rsidRPr="00852825" w:rsidRDefault="00AE48B7" w:rsidP="00184878">
            <w:pPr>
              <w:spacing w:after="0"/>
              <w:ind w:left="57" w:right="113"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Өткен жылғы жыл сайынғы демалысты пайдалану, біздің ойымызша, қызметкердің демалуға деген ажырамас құқығы болып табылады.</w:t>
            </w:r>
          </w:p>
          <w:p w14:paraId="5F6DA0C3" w14:textId="77777777" w:rsidR="00AE48B7" w:rsidRPr="00852825" w:rsidRDefault="00AE48B7" w:rsidP="00184878">
            <w:pPr>
              <w:spacing w:after="0"/>
              <w:ind w:left="57" w:right="113"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ұл Еңбек кодексінің нормаларынан айырмашылығы, «Қазақстан Республикасының арнаулы мемлекеттік органдары туралы» Заң жұмыстан босатылған кезде пайдаланылмаған еңбек демалысы үшін </w:t>
            </w:r>
            <w:r w:rsidRPr="00852825">
              <w:rPr>
                <w:rFonts w:ascii="Times New Roman" w:hAnsi="Times New Roman" w:cs="Times New Roman"/>
                <w:sz w:val="24"/>
                <w:szCs w:val="24"/>
                <w:lang w:val="kk-KZ"/>
              </w:rPr>
              <w:lastRenderedPageBreak/>
              <w:t xml:space="preserve">өтемақы төлеуді </w:t>
            </w:r>
            <w:proofErr w:type="spellStart"/>
            <w:r w:rsidRPr="00852825">
              <w:rPr>
                <w:rFonts w:ascii="Times New Roman" w:hAnsi="Times New Roman" w:cs="Times New Roman"/>
                <w:sz w:val="24"/>
                <w:szCs w:val="24"/>
                <w:lang w:val="kk-KZ"/>
              </w:rPr>
              <w:t>көздемейтіндіктен</w:t>
            </w:r>
            <w:proofErr w:type="spellEnd"/>
            <w:r w:rsidRPr="00852825">
              <w:rPr>
                <w:rFonts w:ascii="Times New Roman" w:hAnsi="Times New Roman" w:cs="Times New Roman"/>
                <w:sz w:val="24"/>
                <w:szCs w:val="24"/>
                <w:lang w:val="kk-KZ"/>
              </w:rPr>
              <w:t xml:space="preserve"> деп есептейміз.</w:t>
            </w:r>
          </w:p>
          <w:p w14:paraId="5F680EB5" w14:textId="5C4508C0" w:rsidR="001D41FD" w:rsidRPr="00852825" w:rsidRDefault="001D41FD" w:rsidP="0018125A">
            <w:pPr>
              <w:spacing w:after="0"/>
              <w:ind w:left="57" w:right="57" w:firstLine="227"/>
              <w:jc w:val="both"/>
              <w:rPr>
                <w:rFonts w:ascii="Times New Roman" w:hAnsi="Times New Roman" w:cs="Times New Roman"/>
                <w:b/>
                <w:bCs/>
                <w:sz w:val="24"/>
                <w:szCs w:val="24"/>
                <w:lang w:val="kk-KZ"/>
              </w:rPr>
            </w:pPr>
          </w:p>
        </w:tc>
      </w:tr>
      <w:tr w:rsidR="00D246B7" w:rsidRPr="00852825" w14:paraId="043F9931" w14:textId="77777777" w:rsidTr="00184878">
        <w:trPr>
          <w:trHeight w:val="140"/>
        </w:trPr>
        <w:tc>
          <w:tcPr>
            <w:tcW w:w="492" w:type="dxa"/>
            <w:shd w:val="clear" w:color="auto" w:fill="auto"/>
            <w:tcMar>
              <w:top w:w="45" w:type="dxa"/>
              <w:left w:w="75" w:type="dxa"/>
              <w:bottom w:w="45" w:type="dxa"/>
              <w:right w:w="75" w:type="dxa"/>
            </w:tcMar>
          </w:tcPr>
          <w:p w14:paraId="198D5382"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33BD0D0"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0-баптың </w:t>
            </w:r>
          </w:p>
          <w:p w14:paraId="5DC95B8C" w14:textId="7E594F15"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1-тармағының екінші бөлігі</w:t>
            </w:r>
          </w:p>
        </w:tc>
        <w:tc>
          <w:tcPr>
            <w:tcW w:w="4323" w:type="dxa"/>
            <w:gridSpan w:val="2"/>
            <w:shd w:val="clear" w:color="auto" w:fill="auto"/>
            <w:tcMar>
              <w:top w:w="45" w:type="dxa"/>
              <w:left w:w="75" w:type="dxa"/>
              <w:bottom w:w="45" w:type="dxa"/>
              <w:right w:w="75" w:type="dxa"/>
            </w:tcMar>
          </w:tcPr>
          <w:p w14:paraId="10C9E1FA" w14:textId="60CC8425" w:rsidR="00AE48B7" w:rsidRDefault="00AE48B7" w:rsidP="00FE435A">
            <w:pPr>
              <w:spacing w:after="0"/>
              <w:ind w:right="57" w:firstLine="227"/>
              <w:jc w:val="both"/>
              <w:rPr>
                <w:rFonts w:ascii="Times New Roman" w:hAnsi="Times New Roman" w:cs="Times New Roman"/>
                <w:bCs/>
                <w:sz w:val="24"/>
                <w:szCs w:val="24"/>
                <w:lang w:val="kk-KZ"/>
              </w:rPr>
            </w:pPr>
            <w:r w:rsidRPr="00FE435A">
              <w:rPr>
                <w:rFonts w:ascii="Times New Roman" w:hAnsi="Times New Roman" w:cs="Times New Roman"/>
                <w:bCs/>
                <w:sz w:val="24"/>
                <w:szCs w:val="24"/>
                <w:lang w:val="kk-KZ"/>
              </w:rPr>
              <w:t>40-бап. Жыл сайынғы демалыс</w:t>
            </w:r>
          </w:p>
          <w:p w14:paraId="20F6674B" w14:textId="77777777" w:rsidR="00FE435A" w:rsidRPr="00FE435A" w:rsidRDefault="00FE435A" w:rsidP="00FE435A">
            <w:pPr>
              <w:spacing w:after="0"/>
              <w:ind w:right="57" w:firstLine="227"/>
              <w:jc w:val="both"/>
              <w:rPr>
                <w:rFonts w:ascii="Times New Roman" w:hAnsi="Times New Roman" w:cs="Times New Roman"/>
                <w:bCs/>
                <w:sz w:val="24"/>
                <w:szCs w:val="24"/>
                <w:lang w:val="kk-KZ"/>
              </w:rPr>
            </w:pPr>
          </w:p>
          <w:p w14:paraId="7D711B11" w14:textId="77777777" w:rsidR="00FE435A" w:rsidRPr="00FE435A" w:rsidRDefault="00FE435A" w:rsidP="00FE435A">
            <w:pPr>
              <w:spacing w:after="0"/>
              <w:ind w:right="57" w:firstLine="227"/>
              <w:jc w:val="both"/>
              <w:rPr>
                <w:rFonts w:ascii="Times New Roman" w:hAnsi="Times New Roman" w:cs="Times New Roman"/>
                <w:color w:val="000000"/>
                <w:sz w:val="24"/>
                <w:szCs w:val="24"/>
                <w:lang w:val="kk-KZ"/>
              </w:rPr>
            </w:pPr>
            <w:r w:rsidRPr="00FE435A">
              <w:rPr>
                <w:rFonts w:ascii="Times New Roman" w:hAnsi="Times New Roman" w:cs="Times New Roman"/>
                <w:color w:val="000000"/>
                <w:sz w:val="24"/>
                <w:szCs w:val="24"/>
                <w:lang w:val="kk-KZ"/>
              </w:rPr>
              <w:t xml:space="preserve">1. Жыл сайынғы негізгі демалыстар қызметкерлерге оларды пайдалану кезеңдері, сондай-ақ бөлімшені жауынгерлік </w:t>
            </w:r>
            <w:proofErr w:type="spellStart"/>
            <w:r w:rsidRPr="00FE435A">
              <w:rPr>
                <w:rFonts w:ascii="Times New Roman" w:hAnsi="Times New Roman" w:cs="Times New Roman"/>
                <w:color w:val="000000"/>
                <w:sz w:val="24"/>
                <w:szCs w:val="24"/>
                <w:lang w:val="kk-KZ"/>
              </w:rPr>
              <w:t>əзірлікте</w:t>
            </w:r>
            <w:proofErr w:type="spellEnd"/>
            <w:r w:rsidRPr="00FE435A">
              <w:rPr>
                <w:rFonts w:ascii="Times New Roman" w:hAnsi="Times New Roman" w:cs="Times New Roman"/>
                <w:color w:val="000000"/>
                <w:sz w:val="24"/>
                <w:szCs w:val="24"/>
                <w:lang w:val="kk-KZ"/>
              </w:rPr>
              <w:t xml:space="preserve"> ұстау ескеріле отырып </w:t>
            </w:r>
            <w:proofErr w:type="spellStart"/>
            <w:r w:rsidRPr="00FE435A">
              <w:rPr>
                <w:rFonts w:ascii="Times New Roman" w:hAnsi="Times New Roman" w:cs="Times New Roman"/>
                <w:color w:val="000000"/>
                <w:sz w:val="24"/>
                <w:szCs w:val="24"/>
                <w:lang w:val="kk-KZ"/>
              </w:rPr>
              <w:t>жəне</w:t>
            </w:r>
            <w:proofErr w:type="spellEnd"/>
            <w:r w:rsidRPr="00FE435A">
              <w:rPr>
                <w:rFonts w:ascii="Times New Roman" w:hAnsi="Times New Roman" w:cs="Times New Roman"/>
                <w:color w:val="000000"/>
                <w:sz w:val="24"/>
                <w:szCs w:val="24"/>
                <w:lang w:val="kk-KZ"/>
              </w:rPr>
              <w:t xml:space="preserve"> </w:t>
            </w:r>
            <w:proofErr w:type="spellStart"/>
            <w:r w:rsidRPr="00FE435A">
              <w:rPr>
                <w:rFonts w:ascii="Times New Roman" w:hAnsi="Times New Roman" w:cs="Times New Roman"/>
                <w:color w:val="000000"/>
                <w:sz w:val="24"/>
                <w:szCs w:val="24"/>
                <w:lang w:val="kk-KZ"/>
              </w:rPr>
              <w:t>уəкілетті</w:t>
            </w:r>
            <w:proofErr w:type="spellEnd"/>
            <w:r w:rsidRPr="00FE435A">
              <w:rPr>
                <w:rFonts w:ascii="Times New Roman" w:hAnsi="Times New Roman" w:cs="Times New Roman"/>
                <w:color w:val="000000"/>
                <w:sz w:val="24"/>
                <w:szCs w:val="24"/>
                <w:lang w:val="kk-KZ"/>
              </w:rPr>
              <w:t xml:space="preserve"> басшы бекіткен </w:t>
            </w:r>
            <w:proofErr w:type="spellStart"/>
            <w:r w:rsidRPr="00FE435A">
              <w:rPr>
                <w:rFonts w:ascii="Times New Roman" w:hAnsi="Times New Roman" w:cs="Times New Roman"/>
                <w:color w:val="000000"/>
                <w:sz w:val="24"/>
                <w:szCs w:val="24"/>
                <w:lang w:val="kk-KZ"/>
              </w:rPr>
              <w:t>жəне</w:t>
            </w:r>
            <w:proofErr w:type="spellEnd"/>
            <w:r w:rsidRPr="00FE435A">
              <w:rPr>
                <w:rFonts w:ascii="Times New Roman" w:hAnsi="Times New Roman" w:cs="Times New Roman"/>
                <w:color w:val="000000"/>
                <w:sz w:val="24"/>
                <w:szCs w:val="24"/>
                <w:lang w:val="kk-KZ"/>
              </w:rPr>
              <w:t xml:space="preserve"> барлық қызметкердің назарына жеткізілген демалыстар графигіне </w:t>
            </w:r>
            <w:proofErr w:type="spellStart"/>
            <w:r w:rsidRPr="00FE435A">
              <w:rPr>
                <w:rFonts w:ascii="Times New Roman" w:hAnsi="Times New Roman" w:cs="Times New Roman"/>
                <w:color w:val="000000"/>
                <w:sz w:val="24"/>
                <w:szCs w:val="24"/>
                <w:lang w:val="kk-KZ"/>
              </w:rPr>
              <w:t>сəйкес</w:t>
            </w:r>
            <w:proofErr w:type="spellEnd"/>
            <w:r w:rsidRPr="00FE435A">
              <w:rPr>
                <w:rFonts w:ascii="Times New Roman" w:hAnsi="Times New Roman" w:cs="Times New Roman"/>
                <w:color w:val="000000"/>
                <w:sz w:val="24"/>
                <w:szCs w:val="24"/>
                <w:lang w:val="kk-KZ"/>
              </w:rPr>
              <w:t xml:space="preserve"> жылдың кез келген мезгілінде беріледі. Демалыстар графигі Қазақстан Республикасының заңнамасына </w:t>
            </w:r>
            <w:proofErr w:type="spellStart"/>
            <w:r w:rsidRPr="00FE435A">
              <w:rPr>
                <w:rFonts w:ascii="Times New Roman" w:hAnsi="Times New Roman" w:cs="Times New Roman"/>
                <w:color w:val="000000"/>
                <w:sz w:val="24"/>
                <w:szCs w:val="24"/>
                <w:lang w:val="kk-KZ"/>
              </w:rPr>
              <w:t>сəйкес</w:t>
            </w:r>
            <w:proofErr w:type="spellEnd"/>
            <w:r w:rsidRPr="00FE435A">
              <w:rPr>
                <w:rFonts w:ascii="Times New Roman" w:hAnsi="Times New Roman" w:cs="Times New Roman"/>
                <w:color w:val="000000"/>
                <w:sz w:val="24"/>
                <w:szCs w:val="24"/>
                <w:lang w:val="kk-KZ"/>
              </w:rPr>
              <w:t xml:space="preserve"> жеңілдіктерді пайдаланатын қызметкерлер санаттары ескеріле отырып, </w:t>
            </w:r>
            <w:proofErr w:type="spellStart"/>
            <w:r w:rsidRPr="00FE435A">
              <w:rPr>
                <w:rFonts w:ascii="Times New Roman" w:hAnsi="Times New Roman" w:cs="Times New Roman"/>
                <w:color w:val="000000"/>
                <w:sz w:val="24"/>
                <w:szCs w:val="24"/>
                <w:lang w:val="kk-KZ"/>
              </w:rPr>
              <w:t>əрбір</w:t>
            </w:r>
            <w:proofErr w:type="spellEnd"/>
            <w:r w:rsidRPr="00FE435A">
              <w:rPr>
                <w:rFonts w:ascii="Times New Roman" w:hAnsi="Times New Roman" w:cs="Times New Roman"/>
                <w:color w:val="000000"/>
                <w:sz w:val="24"/>
                <w:szCs w:val="24"/>
                <w:lang w:val="kk-KZ"/>
              </w:rPr>
              <w:t xml:space="preserve"> күнтізбелік жылға жасалады </w:t>
            </w:r>
            <w:proofErr w:type="spellStart"/>
            <w:r w:rsidRPr="00FE435A">
              <w:rPr>
                <w:rFonts w:ascii="Times New Roman" w:hAnsi="Times New Roman" w:cs="Times New Roman"/>
                <w:color w:val="000000"/>
                <w:sz w:val="24"/>
                <w:szCs w:val="24"/>
                <w:lang w:val="kk-KZ"/>
              </w:rPr>
              <w:t>жəне</w:t>
            </w:r>
            <w:proofErr w:type="spellEnd"/>
            <w:r w:rsidRPr="00FE435A">
              <w:rPr>
                <w:rFonts w:ascii="Times New Roman" w:hAnsi="Times New Roman" w:cs="Times New Roman"/>
                <w:color w:val="000000"/>
                <w:sz w:val="24"/>
                <w:szCs w:val="24"/>
                <w:lang w:val="kk-KZ"/>
              </w:rPr>
              <w:t xml:space="preserve"> барлық қызметкердің назарына жеткізіледі.</w:t>
            </w:r>
          </w:p>
          <w:p w14:paraId="52717A10" w14:textId="07525AC6" w:rsidR="00AE48B7" w:rsidRPr="00852825" w:rsidRDefault="00AE48B7" w:rsidP="00FE435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Демалыс уақытында, бөлімшенің толық таралуын </w:t>
            </w:r>
            <w:r w:rsidRPr="00852825">
              <w:rPr>
                <w:rFonts w:ascii="Times New Roman" w:hAnsi="Times New Roman" w:cs="Times New Roman"/>
                <w:b/>
                <w:bCs/>
                <w:sz w:val="24"/>
                <w:szCs w:val="24"/>
                <w:lang w:val="kk-KZ"/>
              </w:rPr>
              <w:t>және келісімшартта көзделген өзге жағдайларды</w:t>
            </w:r>
            <w:r w:rsidRPr="00852825">
              <w:rPr>
                <w:rFonts w:ascii="Times New Roman" w:hAnsi="Times New Roman" w:cs="Times New Roman"/>
                <w:sz w:val="24"/>
                <w:szCs w:val="24"/>
                <w:lang w:val="kk-KZ"/>
              </w:rPr>
              <w:t xml:space="preserve"> қоспағанда, арнаулы мемлекеттік органның бастамасы бойынша қызметкерді ауыстыруға, жұмыстан шығаруға жол берілмейді</w:t>
            </w:r>
            <w:r w:rsidR="001D41FD" w:rsidRPr="00852825">
              <w:rPr>
                <w:rFonts w:ascii="Times New Roman" w:hAnsi="Times New Roman" w:cs="Times New Roman"/>
                <w:sz w:val="24"/>
                <w:szCs w:val="24"/>
                <w:lang w:val="kk-KZ"/>
              </w:rPr>
              <w:t>.</w:t>
            </w:r>
          </w:p>
          <w:p w14:paraId="0AACF7EF" w14:textId="0793F6D8" w:rsidR="001D41FD" w:rsidRPr="00852825" w:rsidRDefault="001D41FD" w:rsidP="0018125A">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28B0516F"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0-бап. Жыл сайынғы демалыс</w:t>
            </w:r>
          </w:p>
          <w:p w14:paraId="36FC9D29" w14:textId="77777777" w:rsidR="00FE435A" w:rsidRDefault="00FE435A" w:rsidP="0018125A">
            <w:pPr>
              <w:spacing w:after="0"/>
              <w:ind w:left="57" w:right="57" w:firstLine="227"/>
              <w:jc w:val="both"/>
              <w:rPr>
                <w:rFonts w:ascii="Times New Roman" w:hAnsi="Times New Roman" w:cs="Times New Roman"/>
                <w:bCs/>
                <w:sz w:val="24"/>
                <w:szCs w:val="24"/>
                <w:lang w:val="kk-KZ"/>
              </w:rPr>
            </w:pPr>
          </w:p>
          <w:p w14:paraId="63CAB501" w14:textId="77777777" w:rsidR="00FE435A" w:rsidRDefault="00FE435A" w:rsidP="0018125A">
            <w:pPr>
              <w:spacing w:after="0"/>
              <w:ind w:left="57" w:right="57" w:firstLine="227"/>
              <w:jc w:val="both"/>
              <w:rPr>
                <w:rFonts w:ascii="Times New Roman" w:hAnsi="Times New Roman" w:cs="Times New Roman"/>
                <w:color w:val="000000"/>
                <w:sz w:val="24"/>
                <w:szCs w:val="24"/>
                <w:lang w:val="kk-KZ"/>
              </w:rPr>
            </w:pPr>
            <w:r w:rsidRPr="00FE435A">
              <w:rPr>
                <w:rFonts w:ascii="Times New Roman" w:hAnsi="Times New Roman" w:cs="Times New Roman"/>
                <w:color w:val="000000"/>
                <w:sz w:val="24"/>
                <w:szCs w:val="24"/>
                <w:lang w:val="kk-KZ"/>
              </w:rPr>
              <w:t xml:space="preserve">1. Жыл сайынғы негізгі демалыстар қызметкерлерге оларды пайдалану кезеңдері, сондай-ақ бөлімшені жауынгерлік </w:t>
            </w:r>
            <w:proofErr w:type="spellStart"/>
            <w:r w:rsidRPr="00FE435A">
              <w:rPr>
                <w:rFonts w:ascii="Times New Roman" w:hAnsi="Times New Roman" w:cs="Times New Roman"/>
                <w:color w:val="000000"/>
                <w:sz w:val="24"/>
                <w:szCs w:val="24"/>
                <w:lang w:val="kk-KZ"/>
              </w:rPr>
              <w:t>əзірлікте</w:t>
            </w:r>
            <w:proofErr w:type="spellEnd"/>
            <w:r w:rsidRPr="00FE435A">
              <w:rPr>
                <w:rFonts w:ascii="Times New Roman" w:hAnsi="Times New Roman" w:cs="Times New Roman"/>
                <w:color w:val="000000"/>
                <w:sz w:val="24"/>
                <w:szCs w:val="24"/>
                <w:lang w:val="kk-KZ"/>
              </w:rPr>
              <w:t xml:space="preserve"> ұстау ескеріле отырып </w:t>
            </w:r>
            <w:proofErr w:type="spellStart"/>
            <w:r w:rsidRPr="00FE435A">
              <w:rPr>
                <w:rFonts w:ascii="Times New Roman" w:hAnsi="Times New Roman" w:cs="Times New Roman"/>
                <w:color w:val="000000"/>
                <w:sz w:val="24"/>
                <w:szCs w:val="24"/>
                <w:lang w:val="kk-KZ"/>
              </w:rPr>
              <w:t>жəне</w:t>
            </w:r>
            <w:proofErr w:type="spellEnd"/>
            <w:r w:rsidRPr="00FE435A">
              <w:rPr>
                <w:rFonts w:ascii="Times New Roman" w:hAnsi="Times New Roman" w:cs="Times New Roman"/>
                <w:color w:val="000000"/>
                <w:sz w:val="24"/>
                <w:szCs w:val="24"/>
                <w:lang w:val="kk-KZ"/>
              </w:rPr>
              <w:t xml:space="preserve"> </w:t>
            </w:r>
            <w:proofErr w:type="spellStart"/>
            <w:r w:rsidRPr="00FE435A">
              <w:rPr>
                <w:rFonts w:ascii="Times New Roman" w:hAnsi="Times New Roman" w:cs="Times New Roman"/>
                <w:color w:val="000000"/>
                <w:sz w:val="24"/>
                <w:szCs w:val="24"/>
                <w:lang w:val="kk-KZ"/>
              </w:rPr>
              <w:t>уəкілетті</w:t>
            </w:r>
            <w:proofErr w:type="spellEnd"/>
            <w:r w:rsidRPr="00FE435A">
              <w:rPr>
                <w:rFonts w:ascii="Times New Roman" w:hAnsi="Times New Roman" w:cs="Times New Roman"/>
                <w:color w:val="000000"/>
                <w:sz w:val="24"/>
                <w:szCs w:val="24"/>
                <w:lang w:val="kk-KZ"/>
              </w:rPr>
              <w:t xml:space="preserve"> басшы бекіткен </w:t>
            </w:r>
            <w:proofErr w:type="spellStart"/>
            <w:r w:rsidRPr="00FE435A">
              <w:rPr>
                <w:rFonts w:ascii="Times New Roman" w:hAnsi="Times New Roman" w:cs="Times New Roman"/>
                <w:color w:val="000000"/>
                <w:sz w:val="24"/>
                <w:szCs w:val="24"/>
                <w:lang w:val="kk-KZ"/>
              </w:rPr>
              <w:t>жəне</w:t>
            </w:r>
            <w:proofErr w:type="spellEnd"/>
            <w:r w:rsidRPr="00FE435A">
              <w:rPr>
                <w:rFonts w:ascii="Times New Roman" w:hAnsi="Times New Roman" w:cs="Times New Roman"/>
                <w:color w:val="000000"/>
                <w:sz w:val="24"/>
                <w:szCs w:val="24"/>
                <w:lang w:val="kk-KZ"/>
              </w:rPr>
              <w:t xml:space="preserve"> барлық қызметкердің назарына жеткізілген демалыстар графигіне </w:t>
            </w:r>
            <w:proofErr w:type="spellStart"/>
            <w:r w:rsidRPr="00FE435A">
              <w:rPr>
                <w:rFonts w:ascii="Times New Roman" w:hAnsi="Times New Roman" w:cs="Times New Roman"/>
                <w:color w:val="000000"/>
                <w:sz w:val="24"/>
                <w:szCs w:val="24"/>
                <w:lang w:val="kk-KZ"/>
              </w:rPr>
              <w:t>сəйкес</w:t>
            </w:r>
            <w:proofErr w:type="spellEnd"/>
            <w:r w:rsidRPr="00FE435A">
              <w:rPr>
                <w:rFonts w:ascii="Times New Roman" w:hAnsi="Times New Roman" w:cs="Times New Roman"/>
                <w:color w:val="000000"/>
                <w:sz w:val="24"/>
                <w:szCs w:val="24"/>
                <w:lang w:val="kk-KZ"/>
              </w:rPr>
              <w:t xml:space="preserve"> жылдың кез келген мезгілінде беріледі. Демалыстар графигі Қазақстан Республикасының заңнамасына </w:t>
            </w:r>
            <w:proofErr w:type="spellStart"/>
            <w:r w:rsidRPr="00FE435A">
              <w:rPr>
                <w:rFonts w:ascii="Times New Roman" w:hAnsi="Times New Roman" w:cs="Times New Roman"/>
                <w:color w:val="000000"/>
                <w:sz w:val="24"/>
                <w:szCs w:val="24"/>
                <w:lang w:val="kk-KZ"/>
              </w:rPr>
              <w:t>сəйкес</w:t>
            </w:r>
            <w:proofErr w:type="spellEnd"/>
            <w:r w:rsidRPr="00FE435A">
              <w:rPr>
                <w:rFonts w:ascii="Times New Roman" w:hAnsi="Times New Roman" w:cs="Times New Roman"/>
                <w:color w:val="000000"/>
                <w:sz w:val="24"/>
                <w:szCs w:val="24"/>
                <w:lang w:val="kk-KZ"/>
              </w:rPr>
              <w:t xml:space="preserve"> жеңілдіктерді пайдаланатын қызметкерлер санаттары ескеріле отырып, </w:t>
            </w:r>
            <w:proofErr w:type="spellStart"/>
            <w:r w:rsidRPr="00FE435A">
              <w:rPr>
                <w:rFonts w:ascii="Times New Roman" w:hAnsi="Times New Roman" w:cs="Times New Roman"/>
                <w:color w:val="000000"/>
                <w:sz w:val="24"/>
                <w:szCs w:val="24"/>
                <w:lang w:val="kk-KZ"/>
              </w:rPr>
              <w:t>əрбір</w:t>
            </w:r>
            <w:proofErr w:type="spellEnd"/>
            <w:r w:rsidRPr="00FE435A">
              <w:rPr>
                <w:rFonts w:ascii="Times New Roman" w:hAnsi="Times New Roman" w:cs="Times New Roman"/>
                <w:color w:val="000000"/>
                <w:sz w:val="24"/>
                <w:szCs w:val="24"/>
                <w:lang w:val="kk-KZ"/>
              </w:rPr>
              <w:t xml:space="preserve"> күнтізбелік жылға жасалады </w:t>
            </w:r>
            <w:proofErr w:type="spellStart"/>
            <w:r w:rsidRPr="00FE435A">
              <w:rPr>
                <w:rFonts w:ascii="Times New Roman" w:hAnsi="Times New Roman" w:cs="Times New Roman"/>
                <w:color w:val="000000"/>
                <w:sz w:val="24"/>
                <w:szCs w:val="24"/>
                <w:lang w:val="kk-KZ"/>
              </w:rPr>
              <w:t>жəне</w:t>
            </w:r>
            <w:proofErr w:type="spellEnd"/>
            <w:r w:rsidRPr="00FE435A">
              <w:rPr>
                <w:rFonts w:ascii="Times New Roman" w:hAnsi="Times New Roman" w:cs="Times New Roman"/>
                <w:color w:val="000000"/>
                <w:sz w:val="24"/>
                <w:szCs w:val="24"/>
                <w:lang w:val="kk-KZ"/>
              </w:rPr>
              <w:t xml:space="preserve"> барлық қызметкердің назарына жеткізіледі.</w:t>
            </w:r>
          </w:p>
          <w:p w14:paraId="60F532DF" w14:textId="170CDEC4" w:rsidR="00AE48B7" w:rsidRPr="00852825" w:rsidRDefault="00AE48B7" w:rsidP="0018125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Демалыс уақытында, бөлімшенің толық таралуын қоспағанда, арнаулы мемлекеттік органның бастамасы бойынша қызметкерді ауыстыруға, жұмыстан шығаруға жол берілмейді.</w:t>
            </w:r>
          </w:p>
        </w:tc>
        <w:tc>
          <w:tcPr>
            <w:tcW w:w="4252" w:type="dxa"/>
            <w:shd w:val="clear" w:color="auto" w:fill="auto"/>
          </w:tcPr>
          <w:p w14:paraId="39AD712D"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4DDB8EDC"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Келісімшарттағы құқықтар, міндеттер мен жауапкершілік осы Заңның нормасынан туындайды.</w:t>
            </w:r>
          </w:p>
          <w:p w14:paraId="7B045AA5"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л ретте өзге де жағдайлар Заңда реттелмеген, тиісінше келісімшартта айтылмаған.</w:t>
            </w:r>
          </w:p>
          <w:p w14:paraId="71166C24" w14:textId="77777777" w:rsidR="00AE48B7" w:rsidRPr="00852825" w:rsidRDefault="00AE48B7" w:rsidP="0018125A">
            <w:pPr>
              <w:spacing w:after="0"/>
              <w:ind w:left="57" w:right="57" w:firstLine="227"/>
              <w:jc w:val="both"/>
              <w:rPr>
                <w:rFonts w:ascii="Times New Roman" w:hAnsi="Times New Roman" w:cs="Times New Roman"/>
                <w:sz w:val="24"/>
                <w:szCs w:val="24"/>
                <w:lang w:val="kk-KZ"/>
              </w:rPr>
            </w:pPr>
          </w:p>
        </w:tc>
      </w:tr>
      <w:tr w:rsidR="00D246B7" w:rsidRPr="00852825" w14:paraId="7E4B6457" w14:textId="77777777" w:rsidTr="00184878">
        <w:trPr>
          <w:trHeight w:val="140"/>
        </w:trPr>
        <w:tc>
          <w:tcPr>
            <w:tcW w:w="492" w:type="dxa"/>
            <w:shd w:val="clear" w:color="auto" w:fill="auto"/>
            <w:tcMar>
              <w:top w:w="45" w:type="dxa"/>
              <w:left w:w="75" w:type="dxa"/>
              <w:bottom w:w="45" w:type="dxa"/>
              <w:right w:w="75" w:type="dxa"/>
            </w:tcMar>
          </w:tcPr>
          <w:p w14:paraId="16E4A6D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763CAD0"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0-баптың </w:t>
            </w:r>
          </w:p>
          <w:p w14:paraId="5CE28A15" w14:textId="68C6A2E3"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тармағы</w:t>
            </w:r>
          </w:p>
        </w:tc>
        <w:tc>
          <w:tcPr>
            <w:tcW w:w="4323" w:type="dxa"/>
            <w:gridSpan w:val="2"/>
            <w:shd w:val="clear" w:color="auto" w:fill="auto"/>
            <w:tcMar>
              <w:top w:w="45" w:type="dxa"/>
              <w:left w:w="75" w:type="dxa"/>
              <w:bottom w:w="45" w:type="dxa"/>
              <w:right w:w="75" w:type="dxa"/>
            </w:tcMar>
          </w:tcPr>
          <w:p w14:paraId="79D835FF"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0-бап. Жыл сайынғы демалыс</w:t>
            </w:r>
          </w:p>
          <w:p w14:paraId="769C66D4"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921C222"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Еңбек сіңірген жылдарын</w:t>
            </w:r>
            <w:r w:rsidRPr="00852825">
              <w:rPr>
                <w:rFonts w:ascii="Times New Roman" w:hAnsi="Times New Roman" w:cs="Times New Roman"/>
                <w:b/>
                <w:sz w:val="24"/>
                <w:szCs w:val="24"/>
                <w:lang w:val="kk-KZ"/>
              </w:rPr>
              <w:t>, қызмет ерекшеліктері мен жағдайларын</w:t>
            </w:r>
            <w:r w:rsidRPr="00852825">
              <w:rPr>
                <w:rFonts w:ascii="Times New Roman" w:hAnsi="Times New Roman" w:cs="Times New Roman"/>
                <w:bCs/>
                <w:sz w:val="24"/>
                <w:szCs w:val="24"/>
                <w:lang w:val="kk-KZ"/>
              </w:rPr>
              <w:t xml:space="preserve"> ескере отырып, қызметкерлерге (курсанттарды, тыңдаушыларды </w:t>
            </w:r>
            <w:r w:rsidRPr="00852825">
              <w:rPr>
                <w:rFonts w:ascii="Times New Roman" w:hAnsi="Times New Roman" w:cs="Times New Roman"/>
                <w:bCs/>
                <w:sz w:val="24"/>
                <w:szCs w:val="24"/>
                <w:lang w:val="kk-KZ"/>
              </w:rPr>
              <w:lastRenderedPageBreak/>
              <w:t>қоспағанда) берілетін жыл сайынғы демалыстардың ұзақтығы:</w:t>
            </w:r>
          </w:p>
          <w:p w14:paraId="4F217A94"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қызметте еңбек сіңірген жылдары</w:t>
            </w:r>
            <w:r w:rsidRPr="00852825">
              <w:rPr>
                <w:rFonts w:ascii="Times New Roman" w:hAnsi="Times New Roman" w:cs="Times New Roman"/>
                <w:bCs/>
                <w:sz w:val="24"/>
                <w:szCs w:val="24"/>
                <w:lang w:val="kk-KZ"/>
              </w:rPr>
              <w:t xml:space="preserve"> күнтізбелік 10 жылға дейінгілерге – 30 тәулік;</w:t>
            </w:r>
          </w:p>
          <w:p w14:paraId="52684CA4"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10-нан 15</w:t>
            </w:r>
            <w:r w:rsidRPr="00852825">
              <w:rPr>
                <w:rFonts w:ascii="Times New Roman" w:hAnsi="Times New Roman" w:cs="Times New Roman"/>
                <w:bCs/>
                <w:sz w:val="24"/>
                <w:szCs w:val="24"/>
                <w:lang w:val="kk-KZ"/>
              </w:rPr>
              <w:t xml:space="preserve"> жылға дейінгілерге – 35 тәулік;</w:t>
            </w:r>
          </w:p>
          <w:p w14:paraId="0651175C"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15-тен 20</w:t>
            </w:r>
            <w:r w:rsidRPr="00852825">
              <w:rPr>
                <w:rFonts w:ascii="Times New Roman" w:hAnsi="Times New Roman" w:cs="Times New Roman"/>
                <w:bCs/>
                <w:sz w:val="24"/>
                <w:szCs w:val="24"/>
                <w:lang w:val="kk-KZ"/>
              </w:rPr>
              <w:t xml:space="preserve"> жылға дейінгілерге – 40 тәулік;</w:t>
            </w:r>
          </w:p>
          <w:p w14:paraId="6FF9C77C"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20</w:t>
            </w:r>
            <w:r w:rsidRPr="00852825">
              <w:rPr>
                <w:rFonts w:ascii="Times New Roman" w:hAnsi="Times New Roman" w:cs="Times New Roman"/>
                <w:bCs/>
                <w:sz w:val="24"/>
                <w:szCs w:val="24"/>
                <w:lang w:val="kk-KZ"/>
              </w:rPr>
              <w:t xml:space="preserve"> жыл және одан көптерге – 45 тәулік;</w:t>
            </w:r>
          </w:p>
          <w:p w14:paraId="5C66E08C" w14:textId="77777777" w:rsidR="00AE48B7" w:rsidRPr="00852825" w:rsidRDefault="00AE48B7" w:rsidP="0018125A">
            <w:pPr>
              <w:spacing w:after="0"/>
              <w:ind w:left="57" w:right="57" w:firstLine="227"/>
              <w:jc w:val="both"/>
              <w:rPr>
                <w:rFonts w:ascii="Times New Roman" w:hAnsi="Times New Roman" w:cs="Times New Roman"/>
                <w:b/>
                <w:bCs/>
                <w:sz w:val="24"/>
                <w:szCs w:val="24"/>
                <w:lang w:val="kk-KZ"/>
              </w:rPr>
            </w:pPr>
          </w:p>
          <w:p w14:paraId="71C1487A"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1F06668F"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40-бап. Жыл сайынғы демалыс</w:t>
            </w:r>
          </w:p>
          <w:p w14:paraId="539947B3"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A60905E"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bookmarkStart w:id="54" w:name="_Hlk219211875"/>
            <w:r w:rsidRPr="00852825">
              <w:rPr>
                <w:rFonts w:ascii="Times New Roman" w:hAnsi="Times New Roman" w:cs="Times New Roman"/>
                <w:bCs/>
                <w:sz w:val="24"/>
                <w:szCs w:val="24"/>
                <w:lang w:val="kk-KZ"/>
              </w:rPr>
              <w:t>2. Еңбек сіңірген жылдарын ескере отырып, қызметкерлерге (курсанттарды, тыңдаушыларды қоспағанда) берілетін жыл сайынғы демалыстардың ұзақтығы:</w:t>
            </w:r>
          </w:p>
          <w:p w14:paraId="258F4708"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күнтізбелік </w:t>
            </w:r>
            <w:r w:rsidRPr="00852825">
              <w:rPr>
                <w:rFonts w:ascii="Times New Roman" w:hAnsi="Times New Roman" w:cs="Times New Roman"/>
                <w:b/>
                <w:sz w:val="24"/>
                <w:szCs w:val="24"/>
                <w:lang w:val="kk-KZ"/>
              </w:rPr>
              <w:t>он</w:t>
            </w:r>
            <w:r w:rsidRPr="00852825">
              <w:rPr>
                <w:rFonts w:ascii="Times New Roman" w:hAnsi="Times New Roman" w:cs="Times New Roman"/>
                <w:bCs/>
                <w:sz w:val="24"/>
                <w:szCs w:val="24"/>
                <w:lang w:val="kk-KZ"/>
              </w:rPr>
              <w:t xml:space="preserve"> жыл</w:t>
            </w:r>
            <w:r w:rsidRPr="00852825">
              <w:rPr>
                <w:rFonts w:ascii="Times New Roman" w:hAnsi="Times New Roman" w:cs="Times New Roman"/>
                <w:b/>
                <w:sz w:val="24"/>
                <w:szCs w:val="24"/>
                <w:lang w:val="kk-KZ"/>
              </w:rPr>
              <w:t>дан</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аспайтындарға</w:t>
            </w:r>
            <w:r w:rsidRPr="00852825">
              <w:rPr>
                <w:rFonts w:ascii="Times New Roman" w:hAnsi="Times New Roman" w:cs="Times New Roman"/>
                <w:bCs/>
                <w:sz w:val="24"/>
                <w:szCs w:val="24"/>
                <w:lang w:val="kk-KZ"/>
              </w:rPr>
              <w:t xml:space="preserve"> – 30 тәулік;</w:t>
            </w:r>
          </w:p>
          <w:p w14:paraId="04A4D26E"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 xml:space="preserve">күнтізбелік он жылдан он бес </w:t>
            </w:r>
            <w:r w:rsidRPr="00852825">
              <w:rPr>
                <w:rFonts w:ascii="Times New Roman" w:hAnsi="Times New Roman" w:cs="Times New Roman"/>
                <w:bCs/>
                <w:sz w:val="24"/>
                <w:szCs w:val="24"/>
                <w:lang w:val="kk-KZ"/>
              </w:rPr>
              <w:t>жылға дейінгілерге – 35 тәулік;</w:t>
            </w:r>
          </w:p>
          <w:p w14:paraId="4229753E"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күнтізбелік он бес жылдан жиырма</w:t>
            </w:r>
            <w:r w:rsidRPr="00852825">
              <w:rPr>
                <w:rFonts w:ascii="Times New Roman" w:hAnsi="Times New Roman" w:cs="Times New Roman"/>
                <w:bCs/>
                <w:sz w:val="24"/>
                <w:szCs w:val="24"/>
                <w:lang w:val="kk-KZ"/>
              </w:rPr>
              <w:t xml:space="preserve"> жылға дейінгілерге – 40 тәулік;</w:t>
            </w:r>
          </w:p>
          <w:p w14:paraId="4B83969A"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 xml:space="preserve">күнтізбелік жиырма </w:t>
            </w:r>
            <w:r w:rsidRPr="00852825">
              <w:rPr>
                <w:rFonts w:ascii="Times New Roman" w:hAnsi="Times New Roman" w:cs="Times New Roman"/>
                <w:bCs/>
                <w:sz w:val="24"/>
                <w:szCs w:val="24"/>
                <w:lang w:val="kk-KZ"/>
              </w:rPr>
              <w:t>жыл және одан көптерге – 45 тәулік;</w:t>
            </w:r>
          </w:p>
          <w:p w14:paraId="12356BF0" w14:textId="77777777" w:rsidR="00AE48B7" w:rsidRPr="00852825" w:rsidRDefault="00AE48B7" w:rsidP="0018125A">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bCs/>
                <w:sz w:val="24"/>
                <w:szCs w:val="24"/>
                <w:lang w:val="kk-KZ"/>
              </w:rPr>
              <w:t>ұшу жұмыстарындағы адамдарға</w:t>
            </w:r>
            <w:r w:rsidRPr="00852825">
              <w:rPr>
                <w:rFonts w:ascii="Times New Roman" w:hAnsi="Times New Roman" w:cs="Times New Roman"/>
                <w:b/>
                <w:sz w:val="24"/>
                <w:szCs w:val="24"/>
                <w:lang w:val="kk-KZ"/>
              </w:rPr>
              <w:t>, еңбек сіңірген жылдарына қарамастан</w:t>
            </w:r>
            <w:r w:rsidRPr="00852825">
              <w:rPr>
                <w:rFonts w:ascii="Times New Roman" w:hAnsi="Times New Roman" w:cs="Times New Roman"/>
                <w:bCs/>
                <w:sz w:val="24"/>
                <w:szCs w:val="24"/>
                <w:lang w:val="kk-KZ"/>
              </w:rPr>
              <w:t xml:space="preserve"> – 45 тәулік;</w:t>
            </w:r>
          </w:p>
          <w:p w14:paraId="267A8F6F"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
                <w:sz w:val="24"/>
                <w:szCs w:val="24"/>
                <w:lang w:val="kk-KZ"/>
              </w:rPr>
              <w:t>Қазақстан Республикасының Мемлекеттік күзет қызметімен келісу бойынша Қазақстан Республикасы Ұлттық қауіпсіздік комитетінің Төрағасы белгілейтін тізбе бойынша</w:t>
            </w:r>
            <w:r w:rsidRPr="00852825">
              <w:rPr>
                <w:rFonts w:ascii="Times New Roman" w:hAnsi="Times New Roman" w:cs="Times New Roman"/>
                <w:bCs/>
                <w:sz w:val="24"/>
                <w:szCs w:val="24"/>
                <w:lang w:val="kk-KZ"/>
              </w:rPr>
              <w:t xml:space="preserve"> жергілікті жерлерде қызмет өткеретін қызметкерлерге </w:t>
            </w:r>
            <w:r w:rsidRPr="00852825">
              <w:rPr>
                <w:rFonts w:ascii="Times New Roman" w:hAnsi="Times New Roman" w:cs="Times New Roman"/>
                <w:b/>
                <w:sz w:val="24"/>
                <w:szCs w:val="24"/>
                <w:lang w:val="kk-KZ"/>
              </w:rPr>
              <w:t>–</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 xml:space="preserve">жыл сайынғы демалысына қосымша 10 </w:t>
            </w:r>
            <w:r w:rsidRPr="00852825">
              <w:rPr>
                <w:rFonts w:ascii="Times New Roman" w:hAnsi="Times New Roman" w:cs="Times New Roman"/>
                <w:bCs/>
                <w:sz w:val="24"/>
                <w:szCs w:val="24"/>
                <w:lang w:val="kk-KZ"/>
              </w:rPr>
              <w:t>тәулік болып белгіленеді.</w:t>
            </w:r>
            <w:bookmarkEnd w:id="54"/>
          </w:p>
        </w:tc>
        <w:tc>
          <w:tcPr>
            <w:tcW w:w="4252" w:type="dxa"/>
            <w:shd w:val="clear" w:color="auto" w:fill="auto"/>
          </w:tcPr>
          <w:p w14:paraId="46DD6679"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Заң техникасы.</w:t>
            </w:r>
          </w:p>
          <w:p w14:paraId="1ECBD329"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Қазақстан Республикасының арнаулы мемлекеттік органдары туралы» Заңының 40-бабы 2-тармағына сәйкес, е</w:t>
            </w:r>
            <w:r w:rsidRPr="00852825">
              <w:rPr>
                <w:rFonts w:ascii="Times New Roman" w:hAnsi="Times New Roman" w:cs="Times New Roman"/>
                <w:bCs/>
                <w:sz w:val="24"/>
                <w:szCs w:val="24"/>
                <w:lang w:val="kk-KZ"/>
              </w:rPr>
              <w:t xml:space="preserve">ңбек сіңірген жылдарын, қызмет ерекшеліктері мен жағдайларын </w:t>
            </w:r>
            <w:r w:rsidRPr="00852825">
              <w:rPr>
                <w:rFonts w:ascii="Times New Roman" w:hAnsi="Times New Roman" w:cs="Times New Roman"/>
                <w:bCs/>
                <w:sz w:val="24"/>
                <w:szCs w:val="24"/>
                <w:lang w:val="kk-KZ"/>
              </w:rPr>
              <w:lastRenderedPageBreak/>
              <w:t xml:space="preserve">ескере отырып, қызметкерлерге (курсанттарды, тыңдаушыларды қоспағанда) берілетін жыл сайынғы демалыстардың ұзақтығы: </w:t>
            </w:r>
            <w:r w:rsidRPr="00852825">
              <w:rPr>
                <w:rFonts w:ascii="Times New Roman" w:hAnsi="Times New Roman" w:cs="Times New Roman"/>
                <w:b/>
                <w:sz w:val="24"/>
                <w:szCs w:val="24"/>
                <w:lang w:val="kk-KZ"/>
              </w:rPr>
              <w:t>ұшу жұмыстарындағы, сондай-ақ тізбесін Қазақстан Республикасының Үкіметі белгілейтін жергілікті жерлерде қызмет өткеретін адамдарға – 45 тәулік</w:t>
            </w:r>
            <w:r w:rsidRPr="00852825">
              <w:rPr>
                <w:rFonts w:ascii="Times New Roman" w:hAnsi="Times New Roman" w:cs="Times New Roman"/>
                <w:bCs/>
                <w:sz w:val="24"/>
                <w:szCs w:val="24"/>
                <w:lang w:val="kk-KZ"/>
              </w:rPr>
              <w:t>.</w:t>
            </w:r>
          </w:p>
          <w:p w14:paraId="0C708AC3"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Сонымен бірге, осы құзыретті көздейтін Үкімет қаулысының </w:t>
            </w:r>
            <w:r w:rsidRPr="00852825">
              <w:rPr>
                <w:rFonts w:ascii="Times New Roman" w:hAnsi="Times New Roman" w:cs="Times New Roman"/>
                <w:bCs/>
                <w:i/>
                <w:iCs/>
                <w:sz w:val="24"/>
                <w:szCs w:val="24"/>
                <w:lang w:val="kk-KZ"/>
              </w:rPr>
              <w:t>(2012 жылғы 17 шілдедегі № 942)</w:t>
            </w:r>
            <w:r w:rsidRPr="00852825">
              <w:rPr>
                <w:rFonts w:ascii="Times New Roman" w:hAnsi="Times New Roman" w:cs="Times New Roman"/>
                <w:bCs/>
                <w:sz w:val="24"/>
                <w:szCs w:val="24"/>
                <w:lang w:val="kk-KZ"/>
              </w:rPr>
              <w:t xml:space="preserve"> күші жойылды және қазіргі уақытта мұндай тізбе жоқ.</w:t>
            </w:r>
          </w:p>
          <w:p w14:paraId="54881D86"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Сонымен қатар, осыған ұқсас норма «Әскери қызмет және әскери қызметшілердің мәртебесі туралы» ҚР Заңының 46-бабында бекітілген </w:t>
            </w:r>
            <w:r w:rsidRPr="00852825">
              <w:rPr>
                <w:rFonts w:ascii="Times New Roman" w:hAnsi="Times New Roman" w:cs="Times New Roman"/>
                <w:bCs/>
                <w:i/>
                <w:iCs/>
                <w:sz w:val="24"/>
                <w:szCs w:val="24"/>
                <w:lang w:val="kk-KZ"/>
              </w:rPr>
              <w:t xml:space="preserve">(ұшу жұмыстарында, </w:t>
            </w:r>
            <w:proofErr w:type="spellStart"/>
            <w:r w:rsidRPr="00852825">
              <w:rPr>
                <w:rFonts w:ascii="Times New Roman" w:hAnsi="Times New Roman" w:cs="Times New Roman"/>
                <w:bCs/>
                <w:i/>
                <w:iCs/>
                <w:sz w:val="24"/>
                <w:szCs w:val="24"/>
                <w:lang w:val="kk-KZ"/>
              </w:rPr>
              <w:t>корабльдік</w:t>
            </w:r>
            <w:proofErr w:type="spellEnd"/>
            <w:r w:rsidRPr="00852825">
              <w:rPr>
                <w:rFonts w:ascii="Times New Roman" w:hAnsi="Times New Roman" w:cs="Times New Roman"/>
                <w:bCs/>
                <w:i/>
                <w:iCs/>
                <w:sz w:val="24"/>
                <w:szCs w:val="24"/>
                <w:lang w:val="kk-KZ"/>
              </w:rPr>
              <w:t xml:space="preserve"> қызметте болатын, жауынгерлік кезекшілік, жауынгерлік қызмет атқаратын, </w:t>
            </w:r>
            <w:r w:rsidRPr="00852825">
              <w:rPr>
                <w:rFonts w:ascii="Times New Roman" w:hAnsi="Times New Roman" w:cs="Times New Roman"/>
                <w:b/>
                <w:i/>
                <w:iCs/>
                <w:sz w:val="24"/>
                <w:szCs w:val="24"/>
                <w:lang w:val="kk-KZ"/>
              </w:rPr>
              <w:t>Қазақстан Республикасының Қорғаныс министрі белгілейтін</w:t>
            </w:r>
            <w:r w:rsidRPr="00852825">
              <w:rPr>
                <w:rFonts w:ascii="Times New Roman" w:hAnsi="Times New Roman" w:cs="Times New Roman"/>
                <w:bCs/>
                <w:i/>
                <w:iCs/>
                <w:sz w:val="24"/>
                <w:szCs w:val="24"/>
                <w:lang w:val="kk-KZ"/>
              </w:rPr>
              <w:t xml:space="preserve"> тізбе бойынша жергілікті жерлерде қызмет өткеретін </w:t>
            </w:r>
            <w:proofErr w:type="spellStart"/>
            <w:r w:rsidRPr="00852825">
              <w:rPr>
                <w:rFonts w:ascii="Times New Roman" w:hAnsi="Times New Roman" w:cs="Times New Roman"/>
                <w:bCs/>
                <w:i/>
                <w:iCs/>
                <w:sz w:val="24"/>
                <w:szCs w:val="24"/>
                <w:lang w:val="kk-KZ"/>
              </w:rPr>
              <w:t>əскери</w:t>
            </w:r>
            <w:proofErr w:type="spellEnd"/>
            <w:r w:rsidRPr="00852825">
              <w:rPr>
                <w:rFonts w:ascii="Times New Roman" w:hAnsi="Times New Roman" w:cs="Times New Roman"/>
                <w:bCs/>
                <w:i/>
                <w:iCs/>
                <w:sz w:val="24"/>
                <w:szCs w:val="24"/>
                <w:lang w:val="kk-KZ"/>
              </w:rPr>
              <w:t xml:space="preserve"> қызметшілерге </w:t>
            </w:r>
            <w:r w:rsidRPr="00852825">
              <w:rPr>
                <w:rFonts w:ascii="Times New Roman" w:hAnsi="Times New Roman" w:cs="Times New Roman"/>
                <w:b/>
                <w:i/>
                <w:iCs/>
                <w:sz w:val="24"/>
                <w:szCs w:val="24"/>
                <w:lang w:val="kk-KZ"/>
              </w:rPr>
              <w:t xml:space="preserve">жыл сайынғы негізгі демалысқа қосымша 10 </w:t>
            </w:r>
            <w:proofErr w:type="spellStart"/>
            <w:r w:rsidRPr="00852825">
              <w:rPr>
                <w:rFonts w:ascii="Times New Roman" w:hAnsi="Times New Roman" w:cs="Times New Roman"/>
                <w:b/>
                <w:i/>
                <w:iCs/>
                <w:sz w:val="24"/>
                <w:szCs w:val="24"/>
                <w:lang w:val="kk-KZ"/>
              </w:rPr>
              <w:t>тəулік</w:t>
            </w:r>
            <w:proofErr w:type="spellEnd"/>
            <w:r w:rsidRPr="00852825">
              <w:rPr>
                <w:rFonts w:ascii="Times New Roman" w:hAnsi="Times New Roman" w:cs="Times New Roman"/>
                <w:b/>
                <w:i/>
                <w:iCs/>
                <w:sz w:val="24"/>
                <w:szCs w:val="24"/>
                <w:lang w:val="kk-KZ"/>
              </w:rPr>
              <w:t xml:space="preserve"> демалыс беріледі</w:t>
            </w:r>
            <w:r w:rsidRPr="00852825">
              <w:rPr>
                <w:rFonts w:ascii="Times New Roman" w:hAnsi="Times New Roman" w:cs="Times New Roman"/>
                <w:bCs/>
                <w:i/>
                <w:iCs/>
                <w:sz w:val="24"/>
                <w:szCs w:val="24"/>
                <w:lang w:val="kk-KZ"/>
              </w:rPr>
              <w:t>)</w:t>
            </w:r>
            <w:r w:rsidRPr="00852825">
              <w:rPr>
                <w:rFonts w:ascii="Times New Roman" w:hAnsi="Times New Roman" w:cs="Times New Roman"/>
                <w:bCs/>
                <w:sz w:val="24"/>
                <w:szCs w:val="24"/>
                <w:lang w:val="kk-KZ"/>
              </w:rPr>
              <w:t>.</w:t>
            </w:r>
          </w:p>
          <w:p w14:paraId="04E190D9"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Алайда, ҚР Қорғаныс министрі бекіткен </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 xml:space="preserve">жергілікті жерлердің тізбесі </w:t>
            </w:r>
            <w:r w:rsidRPr="00852825">
              <w:rPr>
                <w:rFonts w:ascii="Times New Roman" w:hAnsi="Times New Roman" w:cs="Times New Roman"/>
                <w:b/>
                <w:sz w:val="24"/>
                <w:szCs w:val="24"/>
                <w:lang w:val="kk-KZ"/>
              </w:rPr>
              <w:t>ҰҚО және МКҚ әскери қызметшілеріне қолданылмайды</w:t>
            </w:r>
            <w:r w:rsidRPr="00852825">
              <w:rPr>
                <w:rFonts w:ascii="Times New Roman" w:hAnsi="Times New Roman" w:cs="Times New Roman"/>
                <w:bCs/>
                <w:sz w:val="24"/>
                <w:szCs w:val="24"/>
                <w:lang w:val="kk-KZ"/>
              </w:rPr>
              <w:t xml:space="preserve"> </w:t>
            </w:r>
            <w:r w:rsidRPr="00852825">
              <w:rPr>
                <w:rFonts w:ascii="Times New Roman" w:hAnsi="Times New Roman" w:cs="Times New Roman"/>
                <w:bCs/>
                <w:i/>
                <w:iCs/>
                <w:sz w:val="24"/>
                <w:szCs w:val="24"/>
                <w:lang w:val="kk-KZ"/>
              </w:rPr>
              <w:t>(«</w:t>
            </w:r>
            <w:r w:rsidRPr="00852825">
              <w:rPr>
                <w:rFonts w:ascii="Times New Roman" w:hAnsi="Times New Roman" w:cs="Times New Roman"/>
                <w:b/>
                <w:i/>
                <w:iCs/>
                <w:sz w:val="24"/>
                <w:szCs w:val="24"/>
                <w:lang w:val="kk-KZ"/>
              </w:rPr>
              <w:t>Әскери қызметшілерге</w:t>
            </w:r>
            <w:r w:rsidRPr="00852825">
              <w:rPr>
                <w:rFonts w:ascii="Times New Roman" w:hAnsi="Times New Roman" w:cs="Times New Roman"/>
                <w:bCs/>
                <w:i/>
                <w:iCs/>
                <w:sz w:val="24"/>
                <w:szCs w:val="24"/>
                <w:lang w:val="kk-KZ"/>
              </w:rPr>
              <w:t xml:space="preserve"> ондағы қызметі жыл сайынғы негізгі демалысқа қосымша 10 тәулік демалыс беру құқығын беретін жергілікті </w:t>
            </w:r>
            <w:r w:rsidRPr="00852825">
              <w:rPr>
                <w:rFonts w:ascii="Times New Roman" w:hAnsi="Times New Roman" w:cs="Times New Roman"/>
                <w:bCs/>
                <w:i/>
                <w:iCs/>
                <w:sz w:val="24"/>
                <w:szCs w:val="24"/>
                <w:lang w:val="kk-KZ"/>
              </w:rPr>
              <w:lastRenderedPageBreak/>
              <w:t>жерлердің тізбесін бекіту туралы» Қазақстан Республикасы Қорғаныс министрінің 2015 жылғы 11 маусымдағы № 333 бұйрығы)</w:t>
            </w:r>
            <w:r w:rsidRPr="00852825">
              <w:rPr>
                <w:rFonts w:ascii="Times New Roman" w:hAnsi="Times New Roman" w:cs="Times New Roman"/>
                <w:bCs/>
                <w:sz w:val="24"/>
                <w:szCs w:val="24"/>
                <w:lang w:val="kk-KZ"/>
              </w:rPr>
              <w:t>.</w:t>
            </w:r>
          </w:p>
          <w:p w14:paraId="119E63F6"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ұшатын құрам үшін ұзақтығы 45 тәулік, МКҚ-мен келісу бойынша ҰҚК белгілейтін тізбе бойынша жергілікті жерлерде қызмет өткеретін адамдар үшін қосымша 10 тәулік демалыс белгілеу ұсынылады.</w:t>
            </w:r>
          </w:p>
          <w:p w14:paraId="5C7E8F46" w14:textId="10225EE0" w:rsidR="001D41FD" w:rsidRPr="00852825" w:rsidRDefault="001D41FD" w:rsidP="0018125A">
            <w:pPr>
              <w:spacing w:after="0"/>
              <w:ind w:left="57" w:right="57" w:firstLine="227"/>
              <w:jc w:val="both"/>
              <w:rPr>
                <w:rFonts w:ascii="Times New Roman" w:hAnsi="Times New Roman" w:cs="Times New Roman"/>
                <w:i/>
                <w:iCs/>
                <w:sz w:val="24"/>
                <w:szCs w:val="24"/>
                <w:lang w:val="kk-KZ"/>
              </w:rPr>
            </w:pPr>
          </w:p>
        </w:tc>
      </w:tr>
      <w:tr w:rsidR="00D246B7" w:rsidRPr="00852825" w14:paraId="078309E0" w14:textId="77777777" w:rsidTr="00184878">
        <w:trPr>
          <w:trHeight w:val="140"/>
        </w:trPr>
        <w:tc>
          <w:tcPr>
            <w:tcW w:w="492" w:type="dxa"/>
            <w:shd w:val="clear" w:color="auto" w:fill="auto"/>
            <w:tcMar>
              <w:top w:w="45" w:type="dxa"/>
              <w:left w:w="75" w:type="dxa"/>
              <w:bottom w:w="45" w:type="dxa"/>
              <w:right w:w="75" w:type="dxa"/>
            </w:tcMar>
          </w:tcPr>
          <w:p w14:paraId="2D555DBC"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054031C"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0-баптың </w:t>
            </w:r>
          </w:p>
          <w:p w14:paraId="3EF9C027" w14:textId="3A685A11"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7-тармағы</w:t>
            </w:r>
          </w:p>
        </w:tc>
        <w:tc>
          <w:tcPr>
            <w:tcW w:w="4323" w:type="dxa"/>
            <w:gridSpan w:val="2"/>
            <w:shd w:val="clear" w:color="auto" w:fill="auto"/>
            <w:tcMar>
              <w:top w:w="45" w:type="dxa"/>
              <w:left w:w="75" w:type="dxa"/>
              <w:bottom w:w="45" w:type="dxa"/>
              <w:right w:w="75" w:type="dxa"/>
            </w:tcMar>
          </w:tcPr>
          <w:p w14:paraId="0E4D5D41"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0-бап. Жыл сайынғы демалыс</w:t>
            </w:r>
          </w:p>
          <w:p w14:paraId="48FF4C39"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6EB887D"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7. </w:t>
            </w:r>
            <w:r w:rsidRPr="00852825">
              <w:rPr>
                <w:rFonts w:ascii="Times New Roman" w:hAnsi="Times New Roman" w:cs="Times New Roman"/>
                <w:b/>
                <w:sz w:val="24"/>
                <w:szCs w:val="24"/>
                <w:lang w:val="kk-KZ"/>
              </w:rPr>
              <w:t>Тізбесін Қазақстан Республикасының Үкіметі айқындайтын биік таулы жерлерде (биіктігі бір мың бес жүз метр және одан жоғары), климат жағдайы ауыр және қолайсыз жерлерде қызмет өткеріп жүрген қызметкерлерге еңбек сіңірген жылдарына қарамастан ұзақтығы күнтізбелік қырық бес күн ақы төленетін жыл сайынғы еңбек демалысы беріледі</w:t>
            </w:r>
            <w:r w:rsidRPr="00852825">
              <w:rPr>
                <w:rFonts w:ascii="Times New Roman" w:hAnsi="Times New Roman" w:cs="Times New Roman"/>
                <w:bCs/>
                <w:sz w:val="24"/>
                <w:szCs w:val="24"/>
                <w:lang w:val="kk-KZ"/>
              </w:rPr>
              <w:t>.</w:t>
            </w:r>
          </w:p>
          <w:p w14:paraId="051BF6BC" w14:textId="2C96F96D" w:rsidR="008A0B76" w:rsidRPr="00852825" w:rsidRDefault="008A0B76" w:rsidP="0018125A">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1CD53D7A"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0-бап. Жыл сайынғы демалыс</w:t>
            </w:r>
          </w:p>
          <w:p w14:paraId="3BA4271F"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237D93C6" w14:textId="0E6A6D6C" w:rsidR="00AE48B7" w:rsidRPr="00852825" w:rsidRDefault="0018125A" w:rsidP="0018125A">
            <w:pPr>
              <w:spacing w:after="0"/>
              <w:ind w:left="57" w:right="57" w:firstLine="227"/>
              <w:jc w:val="both"/>
              <w:rPr>
                <w:rFonts w:ascii="Times New Roman" w:hAnsi="Times New Roman" w:cs="Times New Roman"/>
                <w:bCs/>
                <w:sz w:val="24"/>
                <w:szCs w:val="24"/>
                <w:lang w:val="kk-KZ"/>
              </w:rPr>
            </w:pPr>
            <w:r>
              <w:rPr>
                <w:rFonts w:ascii="Times New Roman" w:hAnsi="Times New Roman" w:cs="Times New Roman"/>
                <w:b/>
                <w:sz w:val="24"/>
                <w:szCs w:val="24"/>
                <w:lang w:val="kk-KZ"/>
              </w:rPr>
              <w:t>а</w:t>
            </w:r>
            <w:r w:rsidR="00AE48B7" w:rsidRPr="00852825">
              <w:rPr>
                <w:rFonts w:ascii="Times New Roman" w:hAnsi="Times New Roman" w:cs="Times New Roman"/>
                <w:b/>
                <w:sz w:val="24"/>
                <w:szCs w:val="24"/>
                <w:lang w:val="kk-KZ"/>
              </w:rPr>
              <w:t>лып тасталсын</w:t>
            </w:r>
          </w:p>
        </w:tc>
        <w:tc>
          <w:tcPr>
            <w:tcW w:w="4252" w:type="dxa"/>
            <w:shd w:val="clear" w:color="auto" w:fill="auto"/>
          </w:tcPr>
          <w:p w14:paraId="239ADFA9" w14:textId="77777777" w:rsidR="00AE48B7" w:rsidRPr="00852825" w:rsidRDefault="00AE48B7" w:rsidP="0018125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ҚР арнаулы мемлекеттік органдары туралы» Заңның 40-бабының 2-тармағына енгізілетін өзгерістерге байланысты.</w:t>
            </w:r>
          </w:p>
        </w:tc>
      </w:tr>
      <w:tr w:rsidR="00D246B7" w:rsidRPr="00852825" w14:paraId="3793CB88" w14:textId="77777777" w:rsidTr="00184878">
        <w:trPr>
          <w:trHeight w:val="140"/>
        </w:trPr>
        <w:tc>
          <w:tcPr>
            <w:tcW w:w="492" w:type="dxa"/>
            <w:shd w:val="clear" w:color="auto" w:fill="auto"/>
            <w:tcMar>
              <w:top w:w="45" w:type="dxa"/>
              <w:left w:w="75" w:type="dxa"/>
              <w:bottom w:w="45" w:type="dxa"/>
              <w:right w:w="75" w:type="dxa"/>
            </w:tcMar>
          </w:tcPr>
          <w:p w14:paraId="491E81A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DD4F485"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40-баптың </w:t>
            </w:r>
          </w:p>
          <w:p w14:paraId="3261EFF7" w14:textId="42082735"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2-тармағы</w:t>
            </w:r>
          </w:p>
        </w:tc>
        <w:tc>
          <w:tcPr>
            <w:tcW w:w="4323" w:type="dxa"/>
            <w:gridSpan w:val="2"/>
            <w:shd w:val="clear" w:color="auto" w:fill="auto"/>
            <w:tcMar>
              <w:top w:w="45" w:type="dxa"/>
              <w:left w:w="75" w:type="dxa"/>
              <w:bottom w:w="45" w:type="dxa"/>
              <w:right w:w="75" w:type="dxa"/>
            </w:tcMar>
          </w:tcPr>
          <w:p w14:paraId="723FA4F4"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0-бап. Жыл сайынғы демалыс</w:t>
            </w:r>
          </w:p>
          <w:p w14:paraId="0EA816C2"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17DDC87" w14:textId="77777777" w:rsidR="00AE48B7" w:rsidRPr="00852825" w:rsidRDefault="00AE48B7" w:rsidP="007801B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2. Отбасы мүшесінің денсаулық жағдайы ауыр немесе ол қайтыс болған (қаза тапқан) жағдайда, сондай-ақ демалыстағы қызметкердің отбасы мүшелері табиғи немесе техногендік сипаттағы төтенше жағдайларға тап болғанда </w:t>
            </w:r>
            <w:r w:rsidRPr="00852825">
              <w:rPr>
                <w:rFonts w:ascii="Times New Roman" w:hAnsi="Times New Roman" w:cs="Times New Roman"/>
                <w:b/>
                <w:bCs/>
                <w:sz w:val="24"/>
                <w:szCs w:val="24"/>
                <w:lang w:val="kk-KZ"/>
              </w:rPr>
              <w:t xml:space="preserve">қызметкер демалып жүрген </w:t>
            </w:r>
            <w:r w:rsidRPr="00852825">
              <w:rPr>
                <w:rFonts w:ascii="Times New Roman" w:hAnsi="Times New Roman" w:cs="Times New Roman"/>
                <w:b/>
                <w:bCs/>
                <w:sz w:val="24"/>
                <w:szCs w:val="24"/>
                <w:lang w:val="kk-KZ"/>
              </w:rPr>
              <w:lastRenderedPageBreak/>
              <w:t>аумақтың аумақтық орган</w:t>
            </w:r>
            <w:r w:rsidRPr="00852825">
              <w:rPr>
                <w:rFonts w:ascii="Times New Roman" w:hAnsi="Times New Roman" w:cs="Times New Roman"/>
                <w:sz w:val="24"/>
                <w:szCs w:val="24"/>
                <w:lang w:val="kk-KZ"/>
              </w:rPr>
              <w:t xml:space="preserve"> басшы</w:t>
            </w:r>
            <w:r w:rsidRPr="00852825">
              <w:rPr>
                <w:rFonts w:ascii="Times New Roman" w:hAnsi="Times New Roman" w:cs="Times New Roman"/>
                <w:b/>
                <w:bCs/>
                <w:sz w:val="24"/>
                <w:szCs w:val="24"/>
                <w:lang w:val="kk-KZ"/>
              </w:rPr>
              <w:t>сы</w:t>
            </w:r>
            <w:r w:rsidRPr="00852825">
              <w:rPr>
                <w:rFonts w:ascii="Times New Roman" w:hAnsi="Times New Roman" w:cs="Times New Roman"/>
                <w:sz w:val="24"/>
                <w:szCs w:val="24"/>
                <w:lang w:val="kk-KZ"/>
              </w:rPr>
              <w:t xml:space="preserve"> қызмет өткеру орнына баруға қажет уақытты есептемегенде, демалысты он тәуліктен аспайтын мерзімге ұзартуға құқылы.</w:t>
            </w:r>
          </w:p>
          <w:p w14:paraId="1D7C9F46" w14:textId="77777777" w:rsidR="00AE48B7" w:rsidRPr="00852825" w:rsidRDefault="00AE48B7" w:rsidP="007801BC">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Аумақтық орган басшысы демалыстың ұзартылғаны туралы аталған қызметкер қызмет өткеретін бөлімше басшысын дереу хабардар етеді.</w:t>
            </w:r>
          </w:p>
          <w:p w14:paraId="34820EE5" w14:textId="35B28A9E" w:rsidR="001D41FD" w:rsidRPr="00852825" w:rsidRDefault="001D41FD" w:rsidP="007801BC">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7C823796"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40-бап. Жыл сайынғы демалыс</w:t>
            </w:r>
          </w:p>
          <w:p w14:paraId="2A9B71E0"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286C65EF" w14:textId="58AC8C82" w:rsidR="00AE48B7" w:rsidRPr="00852825" w:rsidRDefault="00AE48B7" w:rsidP="007801BC">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Cs/>
                <w:sz w:val="24"/>
                <w:szCs w:val="24"/>
                <w:lang w:val="kk-KZ"/>
              </w:rPr>
              <w:t>12. Отбасы мүшесінің денсаулық жағдайы ауыр</w:t>
            </w:r>
            <w:r w:rsidR="0018125A">
              <w:rPr>
                <w:rFonts w:ascii="Times New Roman" w:hAnsi="Times New Roman" w:cs="Times New Roman"/>
                <w:bCs/>
                <w:sz w:val="24"/>
                <w:szCs w:val="24"/>
                <w:lang w:val="kk-KZ"/>
              </w:rPr>
              <w:t xml:space="preserve"> болған</w:t>
            </w:r>
            <w:r w:rsidRPr="00852825">
              <w:rPr>
                <w:rFonts w:ascii="Times New Roman" w:hAnsi="Times New Roman" w:cs="Times New Roman"/>
                <w:bCs/>
                <w:sz w:val="24"/>
                <w:szCs w:val="24"/>
                <w:lang w:val="kk-KZ"/>
              </w:rPr>
              <w:t xml:space="preserve"> немесе ол қайтыс болған (қаза тапқан) жағдайда, сондай-ақ демалыстағы қызметкердің отбасы мүшелері табиғи немесе техногендік сипаттағы төтенше жағдайларға тап болғанда</w:t>
            </w:r>
            <w:r w:rsidR="0018125A">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демалысты берген</w:t>
            </w:r>
            <w:r w:rsidRPr="00852825">
              <w:rPr>
                <w:rFonts w:ascii="Times New Roman" w:hAnsi="Times New Roman" w:cs="Times New Roman"/>
                <w:bCs/>
                <w:sz w:val="24"/>
                <w:szCs w:val="24"/>
                <w:lang w:val="kk-KZ"/>
              </w:rPr>
              <w:t xml:space="preserve"> </w:t>
            </w:r>
            <w:r w:rsidRPr="00852825">
              <w:rPr>
                <w:rFonts w:ascii="Times New Roman" w:hAnsi="Times New Roman" w:cs="Times New Roman"/>
                <w:b/>
                <w:sz w:val="24"/>
                <w:szCs w:val="24"/>
                <w:lang w:val="kk-KZ"/>
              </w:rPr>
              <w:t>уәкілетті</w:t>
            </w:r>
            <w:r w:rsidRPr="00852825">
              <w:rPr>
                <w:rFonts w:ascii="Times New Roman" w:hAnsi="Times New Roman" w:cs="Times New Roman"/>
                <w:bCs/>
                <w:sz w:val="24"/>
                <w:szCs w:val="24"/>
                <w:lang w:val="kk-KZ"/>
              </w:rPr>
              <w:t xml:space="preserve"> </w:t>
            </w:r>
            <w:r w:rsidRPr="00852825">
              <w:rPr>
                <w:rFonts w:ascii="Times New Roman" w:hAnsi="Times New Roman" w:cs="Times New Roman"/>
                <w:bCs/>
                <w:sz w:val="24"/>
                <w:szCs w:val="24"/>
                <w:lang w:val="kk-KZ"/>
              </w:rPr>
              <w:lastRenderedPageBreak/>
              <w:t>басшы</w:t>
            </w:r>
            <w:r w:rsidR="0018125A">
              <w:rPr>
                <w:rFonts w:ascii="Times New Roman" w:hAnsi="Times New Roman" w:cs="Times New Roman"/>
                <w:bCs/>
                <w:sz w:val="24"/>
                <w:szCs w:val="24"/>
                <w:lang w:val="kk-KZ"/>
              </w:rPr>
              <w:t>ның</w:t>
            </w:r>
            <w:r w:rsidRPr="00852825">
              <w:rPr>
                <w:rFonts w:ascii="Times New Roman" w:hAnsi="Times New Roman" w:cs="Times New Roman"/>
                <w:bCs/>
                <w:sz w:val="24"/>
                <w:szCs w:val="24"/>
                <w:lang w:val="kk-KZ"/>
              </w:rPr>
              <w:t xml:space="preserve"> қызмет өткеру орнына баруға қажет уақытты есептемегенде, демалысты он тәуліктен аспайтын мерзімге ұзартуға </w:t>
            </w:r>
            <w:r w:rsidRPr="0018125A">
              <w:rPr>
                <w:rFonts w:ascii="Times New Roman" w:hAnsi="Times New Roman" w:cs="Times New Roman"/>
                <w:b/>
                <w:sz w:val="24"/>
                <w:szCs w:val="24"/>
                <w:lang w:val="kk-KZ"/>
              </w:rPr>
              <w:t>құқы</w:t>
            </w:r>
            <w:r w:rsidR="0018125A" w:rsidRPr="0018125A">
              <w:rPr>
                <w:rFonts w:ascii="Times New Roman" w:hAnsi="Times New Roman" w:cs="Times New Roman"/>
                <w:b/>
                <w:sz w:val="24"/>
                <w:szCs w:val="24"/>
                <w:lang w:val="kk-KZ"/>
              </w:rPr>
              <w:t>ғы бар</w:t>
            </w:r>
            <w:r w:rsidRPr="00852825">
              <w:rPr>
                <w:rFonts w:ascii="Times New Roman" w:hAnsi="Times New Roman" w:cs="Times New Roman"/>
                <w:bCs/>
                <w:sz w:val="24"/>
                <w:szCs w:val="24"/>
                <w:lang w:val="kk-KZ"/>
              </w:rPr>
              <w:t>.</w:t>
            </w:r>
          </w:p>
          <w:p w14:paraId="618F4735" w14:textId="77777777" w:rsidR="00AE48B7" w:rsidRPr="00852825" w:rsidRDefault="00AE48B7" w:rsidP="007801BC">
            <w:pPr>
              <w:spacing w:after="0"/>
              <w:ind w:left="57" w:right="57" w:firstLine="227"/>
              <w:jc w:val="both"/>
              <w:rPr>
                <w:rFonts w:ascii="Times New Roman" w:hAnsi="Times New Roman" w:cs="Times New Roman"/>
                <w:b/>
                <w:bCs/>
                <w:sz w:val="24"/>
                <w:szCs w:val="24"/>
                <w:lang w:val="kk-KZ"/>
              </w:rPr>
            </w:pPr>
          </w:p>
          <w:p w14:paraId="62CF1B33" w14:textId="29B76087" w:rsidR="00AE48B7" w:rsidRPr="00852825" w:rsidRDefault="0018125A" w:rsidP="007801BC">
            <w:pPr>
              <w:spacing w:after="0"/>
              <w:ind w:left="57" w:right="57" w:firstLine="227"/>
              <w:jc w:val="both"/>
              <w:rPr>
                <w:rFonts w:ascii="Times New Roman" w:hAnsi="Times New Roman" w:cs="Times New Roman"/>
                <w:bCs/>
                <w:sz w:val="24"/>
                <w:szCs w:val="24"/>
                <w:lang w:val="kk-KZ"/>
              </w:rPr>
            </w:pPr>
            <w:r>
              <w:rPr>
                <w:rFonts w:ascii="Times New Roman" w:hAnsi="Times New Roman" w:cs="Times New Roman"/>
                <w:b/>
                <w:bCs/>
                <w:sz w:val="24"/>
                <w:szCs w:val="24"/>
                <w:lang w:val="kk-KZ"/>
              </w:rPr>
              <w:t>а</w:t>
            </w:r>
            <w:r w:rsidR="00AE48B7" w:rsidRPr="00852825">
              <w:rPr>
                <w:rFonts w:ascii="Times New Roman" w:hAnsi="Times New Roman" w:cs="Times New Roman"/>
                <w:b/>
                <w:bCs/>
                <w:sz w:val="24"/>
                <w:szCs w:val="24"/>
                <w:lang w:val="kk-KZ"/>
              </w:rPr>
              <w:t>лып тасталсын</w:t>
            </w:r>
          </w:p>
        </w:tc>
        <w:tc>
          <w:tcPr>
            <w:tcW w:w="4252" w:type="dxa"/>
            <w:shd w:val="clear" w:color="auto" w:fill="auto"/>
          </w:tcPr>
          <w:p w14:paraId="3E534E91"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Осы Заңға сәйкес уәкілетті басшы қызметке келген күні мен уақытын көрсете отырып, қызметкерге демалыс беру туралы бұйрық шығарады.</w:t>
            </w:r>
          </w:p>
          <w:p w14:paraId="1CF9DEC1"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ұл ретте уәкілетті басшының бұйрығына сәйкес қызметкер аумақтық органның қарамағына кетпейді, тиісінше аумақтық органның бастығы өзіне бағынышты болып табылмайтын </w:t>
            </w:r>
            <w:r w:rsidRPr="00852825">
              <w:rPr>
                <w:rFonts w:ascii="Times New Roman" w:hAnsi="Times New Roman" w:cs="Times New Roman"/>
                <w:bCs/>
                <w:sz w:val="24"/>
                <w:szCs w:val="24"/>
                <w:lang w:val="kk-KZ"/>
              </w:rPr>
              <w:lastRenderedPageBreak/>
              <w:t>қызметкерлерге қатысты құқықтық акт шығаруға құқылы емес.</w:t>
            </w:r>
          </w:p>
          <w:p w14:paraId="38E34FEE"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Сонымен қатар Мемлекеттік күзет қызметінде аумақтық органдар жоқ.</w:t>
            </w:r>
          </w:p>
          <w:p w14:paraId="037E31AF"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осы редакция ұсынылады.</w:t>
            </w:r>
          </w:p>
          <w:p w14:paraId="1B44C059" w14:textId="77777777" w:rsidR="00AE48B7" w:rsidRPr="00852825" w:rsidRDefault="00AE48B7" w:rsidP="007801BC">
            <w:pPr>
              <w:spacing w:after="0"/>
              <w:ind w:left="57" w:right="57" w:firstLine="227"/>
              <w:jc w:val="both"/>
              <w:rPr>
                <w:rFonts w:ascii="Times New Roman" w:hAnsi="Times New Roman" w:cs="Times New Roman"/>
                <w:bCs/>
                <w:sz w:val="24"/>
                <w:szCs w:val="24"/>
                <w:lang w:val="kk-KZ"/>
              </w:rPr>
            </w:pPr>
          </w:p>
        </w:tc>
      </w:tr>
      <w:tr w:rsidR="00D246B7" w:rsidRPr="00852825" w14:paraId="3412A835" w14:textId="77777777" w:rsidTr="00184878">
        <w:trPr>
          <w:trHeight w:val="140"/>
        </w:trPr>
        <w:tc>
          <w:tcPr>
            <w:tcW w:w="492" w:type="dxa"/>
            <w:shd w:val="clear" w:color="auto" w:fill="auto"/>
            <w:tcMar>
              <w:top w:w="45" w:type="dxa"/>
              <w:left w:w="75" w:type="dxa"/>
              <w:bottom w:w="45" w:type="dxa"/>
              <w:right w:w="75" w:type="dxa"/>
            </w:tcMar>
          </w:tcPr>
          <w:p w14:paraId="3BF3F8E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E03358B" w14:textId="3C29EC5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48</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баптың</w:t>
            </w:r>
          </w:p>
          <w:p w14:paraId="19A056E4" w14:textId="6C1E35CF"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3) тармақшасы</w:t>
            </w:r>
          </w:p>
        </w:tc>
        <w:tc>
          <w:tcPr>
            <w:tcW w:w="4323" w:type="dxa"/>
            <w:gridSpan w:val="2"/>
            <w:shd w:val="clear" w:color="auto" w:fill="auto"/>
            <w:tcMar>
              <w:top w:w="45" w:type="dxa"/>
              <w:left w:w="75" w:type="dxa"/>
              <w:bottom w:w="45" w:type="dxa"/>
              <w:right w:w="75" w:type="dxa"/>
            </w:tcMar>
          </w:tcPr>
          <w:p w14:paraId="1801B32F"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8-бап. Арнаулы мемлекеттік органдарда қызметті тоқтатудың негіздері</w:t>
            </w:r>
          </w:p>
          <w:p w14:paraId="1443D07E"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Арнаулы мемлекеттік органдарда қызметті тоқтатуға:</w:t>
            </w:r>
          </w:p>
          <w:p w14:paraId="08A23104"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p>
          <w:p w14:paraId="0889E247"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3) қызметкерді заңда белгіленген тәртіппен хабарсыз кеткен </w:t>
            </w:r>
            <w:r w:rsidRPr="00852825">
              <w:rPr>
                <w:rFonts w:ascii="Times New Roman" w:hAnsi="Times New Roman" w:cs="Times New Roman"/>
                <w:b/>
                <w:sz w:val="24"/>
                <w:szCs w:val="24"/>
                <w:lang w:val="kk-KZ"/>
              </w:rPr>
              <w:t xml:space="preserve">немесе іс-әрекетке қабілетсіз, әрекет қабілеті шектеулі деп </w:t>
            </w:r>
            <w:r w:rsidRPr="00852825">
              <w:rPr>
                <w:rFonts w:ascii="Times New Roman" w:hAnsi="Times New Roman" w:cs="Times New Roman"/>
                <w:bCs/>
                <w:sz w:val="24"/>
                <w:szCs w:val="24"/>
                <w:lang w:val="kk-KZ"/>
              </w:rPr>
              <w:t>тану негіз болып табылады.</w:t>
            </w:r>
          </w:p>
          <w:p w14:paraId="513F259E" w14:textId="6B286A7B" w:rsidR="001D41FD" w:rsidRPr="00852825" w:rsidRDefault="001D41FD" w:rsidP="003464A7">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67FF25AF"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8-бап. Арнаулы мемлекеттік органдарда қызметті тоқтатудың негіздері</w:t>
            </w:r>
          </w:p>
          <w:p w14:paraId="42558CF5" w14:textId="12C8FC39"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рнаулы мемлекеттік органдарда қызметті тоқтатуға:</w:t>
            </w:r>
          </w:p>
          <w:p w14:paraId="670D596F"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p>
          <w:p w14:paraId="062CEDA4" w14:textId="346F090D" w:rsidR="00AE48B7" w:rsidRPr="00852825" w:rsidRDefault="00AE48B7" w:rsidP="003464A7">
            <w:pPr>
              <w:spacing w:after="0"/>
              <w:ind w:left="57" w:right="57" w:firstLine="227"/>
              <w:jc w:val="both"/>
              <w:rPr>
                <w:rFonts w:ascii="Times New Roman" w:hAnsi="Times New Roman" w:cs="Times New Roman"/>
                <w:bCs/>
                <w:sz w:val="24"/>
                <w:szCs w:val="24"/>
                <w:lang w:val="kk-KZ"/>
              </w:rPr>
            </w:pPr>
            <w:bookmarkStart w:id="55" w:name="_Hlk196231871"/>
            <w:r w:rsidRPr="00852825">
              <w:rPr>
                <w:rFonts w:ascii="Times New Roman" w:hAnsi="Times New Roman" w:cs="Times New Roman"/>
                <w:bCs/>
                <w:sz w:val="24"/>
                <w:szCs w:val="24"/>
                <w:lang w:val="kk-KZ"/>
              </w:rPr>
              <w:t>3</w:t>
            </w:r>
            <w:r w:rsidR="000862F5" w:rsidRPr="00852825">
              <w:rPr>
                <w:rFonts w:ascii="Times New Roman" w:hAnsi="Times New Roman" w:cs="Times New Roman"/>
                <w:bCs/>
                <w:sz w:val="24"/>
                <w:szCs w:val="24"/>
                <w:lang w:val="kk-KZ"/>
              </w:rPr>
              <w:t>)</w:t>
            </w:r>
            <w:r w:rsidR="000862F5" w:rsidRPr="00852825">
              <w:rPr>
                <w:lang w:val="kk-KZ"/>
              </w:rPr>
              <w:t xml:space="preserve"> </w:t>
            </w:r>
            <w:bookmarkStart w:id="56" w:name="_Hlk219212608"/>
            <w:r w:rsidR="000862F5" w:rsidRPr="00852825">
              <w:rPr>
                <w:rFonts w:ascii="Times New Roman" w:hAnsi="Times New Roman" w:cs="Times New Roman"/>
                <w:b/>
                <w:sz w:val="24"/>
                <w:szCs w:val="24"/>
                <w:lang w:val="kk-KZ"/>
              </w:rPr>
              <w:t xml:space="preserve">заңды күшіне енген сот шешіміне сәйкес қызметкерді заңда белгіленген тәртіппен хабарсыз кеткен деп </w:t>
            </w:r>
            <w:r w:rsidR="000862F5" w:rsidRPr="003464A7">
              <w:rPr>
                <w:rFonts w:ascii="Times New Roman" w:hAnsi="Times New Roman" w:cs="Times New Roman"/>
                <w:bCs/>
                <w:sz w:val="24"/>
                <w:szCs w:val="24"/>
                <w:lang w:val="kk-KZ"/>
              </w:rPr>
              <w:t>тану</w:t>
            </w:r>
            <w:r w:rsidR="007801BC" w:rsidRPr="003464A7">
              <w:rPr>
                <w:rFonts w:ascii="Times New Roman" w:hAnsi="Times New Roman" w:cs="Times New Roman"/>
                <w:bCs/>
                <w:sz w:val="24"/>
                <w:szCs w:val="24"/>
                <w:lang w:val="kk-KZ"/>
              </w:rPr>
              <w:t xml:space="preserve"> негіз болып табылады</w:t>
            </w:r>
            <w:r w:rsidRPr="003464A7">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 </w:t>
            </w:r>
            <w:bookmarkEnd w:id="55"/>
            <w:bookmarkEnd w:id="56"/>
          </w:p>
        </w:tc>
        <w:tc>
          <w:tcPr>
            <w:tcW w:w="4252" w:type="dxa"/>
            <w:shd w:val="clear" w:color="auto" w:fill="auto"/>
          </w:tcPr>
          <w:p w14:paraId="564BF74D"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Редакциялық түзету. </w:t>
            </w:r>
          </w:p>
          <w:p w14:paraId="3B5B2E79"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 </w:t>
            </w:r>
            <w:proofErr w:type="spellStart"/>
            <w:r w:rsidRPr="00852825">
              <w:rPr>
                <w:rFonts w:ascii="Times New Roman" w:hAnsi="Times New Roman" w:cs="Times New Roman"/>
                <w:bCs/>
                <w:sz w:val="24"/>
                <w:szCs w:val="24"/>
                <w:lang w:val="kk-KZ"/>
              </w:rPr>
              <w:t>Заңнын</w:t>
            </w:r>
            <w:proofErr w:type="spellEnd"/>
            <w:r w:rsidRPr="00852825">
              <w:rPr>
                <w:rFonts w:ascii="Times New Roman" w:hAnsi="Times New Roman" w:cs="Times New Roman"/>
                <w:bCs/>
                <w:sz w:val="24"/>
                <w:szCs w:val="24"/>
                <w:lang w:val="kk-KZ"/>
              </w:rPr>
              <w:t xml:space="preserve"> 49-бабы 1-тармағының 3) тармақшасына және 3-тармағына сәйкестендіру мақсатында, қызметкерді әрекетке қабілетсіз, әрекетке қабілеті шектеулі деп тануды әскери-дәрігерлік комиссия белгілейді.</w:t>
            </w:r>
          </w:p>
        </w:tc>
      </w:tr>
      <w:tr w:rsidR="00D246B7" w:rsidRPr="00852825" w14:paraId="37CFE4CA" w14:textId="77777777" w:rsidTr="00184878">
        <w:trPr>
          <w:trHeight w:val="140"/>
        </w:trPr>
        <w:tc>
          <w:tcPr>
            <w:tcW w:w="492" w:type="dxa"/>
            <w:shd w:val="clear" w:color="auto" w:fill="auto"/>
            <w:tcMar>
              <w:top w:w="45" w:type="dxa"/>
              <w:left w:w="75" w:type="dxa"/>
              <w:bottom w:w="45" w:type="dxa"/>
              <w:right w:w="75" w:type="dxa"/>
            </w:tcMar>
          </w:tcPr>
          <w:p w14:paraId="4ACBC15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785C28D" w14:textId="77777777" w:rsidR="008A0B76"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9</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1</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нын</w:t>
            </w:r>
          </w:p>
          <w:p w14:paraId="6A6DFAA1" w14:textId="3167AED1"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10) тармақшасы</w:t>
            </w:r>
          </w:p>
        </w:tc>
        <w:tc>
          <w:tcPr>
            <w:tcW w:w="4323" w:type="dxa"/>
            <w:gridSpan w:val="2"/>
            <w:shd w:val="clear" w:color="auto" w:fill="auto"/>
            <w:tcMar>
              <w:top w:w="45" w:type="dxa"/>
              <w:left w:w="75" w:type="dxa"/>
              <w:bottom w:w="45" w:type="dxa"/>
              <w:right w:w="75" w:type="dxa"/>
            </w:tcMar>
          </w:tcPr>
          <w:p w14:paraId="3EC2EAD7" w14:textId="76C574A7" w:rsidR="00AE48B7"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9-бап. Қызметтен шығару</w:t>
            </w:r>
          </w:p>
          <w:p w14:paraId="10192973" w14:textId="77777777" w:rsidR="00FE435A" w:rsidRPr="00852825" w:rsidRDefault="00FE435A" w:rsidP="003464A7">
            <w:pPr>
              <w:spacing w:after="0"/>
              <w:ind w:left="57" w:right="57" w:firstLine="227"/>
              <w:jc w:val="both"/>
              <w:rPr>
                <w:rFonts w:ascii="Times New Roman" w:hAnsi="Times New Roman" w:cs="Times New Roman"/>
                <w:bCs/>
                <w:sz w:val="24"/>
                <w:szCs w:val="24"/>
                <w:lang w:val="kk-KZ"/>
              </w:rPr>
            </w:pPr>
          </w:p>
          <w:p w14:paraId="56B81165"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керлерді қызметтен шығару мынадай негіздер бойынша:</w:t>
            </w:r>
          </w:p>
          <w:p w14:paraId="6E8040FB"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p>
          <w:p w14:paraId="4949CF99"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0) </w:t>
            </w:r>
            <w:r w:rsidRPr="00852825">
              <w:rPr>
                <w:rFonts w:ascii="Times New Roman" w:hAnsi="Times New Roman" w:cs="Times New Roman"/>
                <w:b/>
                <w:sz w:val="24"/>
                <w:szCs w:val="24"/>
                <w:lang w:val="kk-KZ"/>
              </w:rPr>
              <w:t>мемлекеттік органдарға (мекемелерге) қызметке</w:t>
            </w:r>
            <w:r w:rsidRPr="00852825">
              <w:rPr>
                <w:rFonts w:ascii="Times New Roman" w:hAnsi="Times New Roman" w:cs="Times New Roman"/>
                <w:bCs/>
                <w:sz w:val="24"/>
                <w:szCs w:val="24"/>
                <w:lang w:val="kk-KZ"/>
              </w:rPr>
              <w:t xml:space="preserve"> ауысуына байланысты;</w:t>
            </w:r>
          </w:p>
        </w:tc>
        <w:tc>
          <w:tcPr>
            <w:tcW w:w="4324" w:type="dxa"/>
            <w:gridSpan w:val="2"/>
            <w:shd w:val="clear" w:color="auto" w:fill="auto"/>
          </w:tcPr>
          <w:p w14:paraId="42893A98" w14:textId="1EBD1459" w:rsidR="00AE48B7"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49-бап. Қызметтен шығару</w:t>
            </w:r>
          </w:p>
          <w:p w14:paraId="56C24B09" w14:textId="77777777" w:rsidR="00FE435A" w:rsidRPr="00852825" w:rsidRDefault="00FE435A" w:rsidP="003464A7">
            <w:pPr>
              <w:spacing w:after="0"/>
              <w:ind w:left="57" w:right="57" w:firstLine="227"/>
              <w:jc w:val="both"/>
              <w:rPr>
                <w:rFonts w:ascii="Times New Roman" w:hAnsi="Times New Roman" w:cs="Times New Roman"/>
                <w:bCs/>
                <w:sz w:val="24"/>
                <w:szCs w:val="24"/>
                <w:lang w:val="kk-KZ"/>
              </w:rPr>
            </w:pPr>
          </w:p>
          <w:p w14:paraId="2599AB1E"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керлерді қызметтен шығару мынадай негіздер бойынша</w:t>
            </w:r>
          </w:p>
          <w:p w14:paraId="134665D5"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p>
          <w:p w14:paraId="0EBD5E3F" w14:textId="6806A99A" w:rsidR="00AE48B7" w:rsidRPr="00852825" w:rsidRDefault="00AE48B7" w:rsidP="003464A7">
            <w:pPr>
              <w:spacing w:after="0"/>
              <w:ind w:left="57" w:right="57" w:firstLine="227"/>
              <w:jc w:val="both"/>
              <w:rPr>
                <w:rFonts w:ascii="Times New Roman" w:hAnsi="Times New Roman" w:cs="Times New Roman"/>
                <w:bCs/>
                <w:sz w:val="24"/>
                <w:szCs w:val="24"/>
                <w:lang w:val="kk-KZ"/>
              </w:rPr>
            </w:pPr>
            <w:bookmarkStart w:id="57" w:name="_Hlk196231920"/>
            <w:r w:rsidRPr="00852825">
              <w:rPr>
                <w:rFonts w:ascii="Times New Roman" w:hAnsi="Times New Roman" w:cs="Times New Roman"/>
                <w:bCs/>
                <w:sz w:val="24"/>
                <w:szCs w:val="24"/>
                <w:lang w:val="kk-KZ"/>
              </w:rPr>
              <w:t xml:space="preserve">10) </w:t>
            </w:r>
            <w:bookmarkStart w:id="58" w:name="_Hlk219212641"/>
            <w:r w:rsidRPr="00852825">
              <w:rPr>
                <w:rFonts w:ascii="Times New Roman" w:hAnsi="Times New Roman" w:cs="Times New Roman"/>
                <w:b/>
                <w:sz w:val="24"/>
                <w:szCs w:val="24"/>
                <w:lang w:val="kk-KZ"/>
              </w:rPr>
              <w:t xml:space="preserve">құқық қорғау органдарына, </w:t>
            </w:r>
            <w:r w:rsidR="003464A7">
              <w:rPr>
                <w:rFonts w:ascii="Times New Roman" w:hAnsi="Times New Roman" w:cs="Times New Roman"/>
                <w:b/>
                <w:sz w:val="24"/>
                <w:szCs w:val="24"/>
                <w:lang w:val="kk-KZ"/>
              </w:rPr>
              <w:t xml:space="preserve">Қазақстан Республикасының </w:t>
            </w:r>
            <w:r w:rsidRPr="00852825">
              <w:rPr>
                <w:rFonts w:ascii="Times New Roman" w:hAnsi="Times New Roman" w:cs="Times New Roman"/>
                <w:b/>
                <w:sz w:val="24"/>
                <w:szCs w:val="24"/>
                <w:lang w:val="kk-KZ"/>
              </w:rPr>
              <w:t>Қарулы Күштер</w:t>
            </w:r>
            <w:r w:rsidR="003464A7">
              <w:rPr>
                <w:rFonts w:ascii="Times New Roman" w:hAnsi="Times New Roman" w:cs="Times New Roman"/>
                <w:b/>
                <w:sz w:val="24"/>
                <w:szCs w:val="24"/>
                <w:lang w:val="kk-KZ"/>
              </w:rPr>
              <w:t>іне</w:t>
            </w:r>
            <w:r w:rsidRPr="00852825">
              <w:rPr>
                <w:rFonts w:ascii="Times New Roman" w:hAnsi="Times New Roman" w:cs="Times New Roman"/>
                <w:b/>
                <w:sz w:val="24"/>
                <w:szCs w:val="24"/>
                <w:lang w:val="kk-KZ"/>
              </w:rPr>
              <w:t xml:space="preserve">, басқа да әскерлер мен әскери құралымдарға немесе арнаулы мемлекеттік органдарға ауыстыруды </w:t>
            </w:r>
            <w:r w:rsidRPr="00852825">
              <w:rPr>
                <w:rFonts w:ascii="Times New Roman" w:hAnsi="Times New Roman" w:cs="Times New Roman"/>
                <w:b/>
                <w:sz w:val="24"/>
                <w:szCs w:val="24"/>
                <w:lang w:val="kk-KZ"/>
              </w:rPr>
              <w:lastRenderedPageBreak/>
              <w:t xml:space="preserve">қоспағанда, </w:t>
            </w:r>
            <w:r w:rsidRPr="00852825">
              <w:rPr>
                <w:rFonts w:ascii="Times New Roman" w:hAnsi="Times New Roman" w:cs="Times New Roman"/>
                <w:bCs/>
                <w:sz w:val="24"/>
                <w:szCs w:val="24"/>
                <w:lang w:val="kk-KZ"/>
              </w:rPr>
              <w:t xml:space="preserve">мемлекеттік </w:t>
            </w:r>
            <w:r w:rsidRPr="00852825">
              <w:rPr>
                <w:rFonts w:ascii="Times New Roman" w:hAnsi="Times New Roman" w:cs="Times New Roman"/>
                <w:b/>
                <w:sz w:val="24"/>
                <w:szCs w:val="24"/>
                <w:lang w:val="kk-KZ"/>
              </w:rPr>
              <w:t>қызметке</w:t>
            </w:r>
            <w:r w:rsidRPr="00852825">
              <w:rPr>
                <w:rFonts w:ascii="Times New Roman" w:hAnsi="Times New Roman" w:cs="Times New Roman"/>
                <w:bCs/>
                <w:sz w:val="24"/>
                <w:szCs w:val="24"/>
                <w:lang w:val="kk-KZ"/>
              </w:rPr>
              <w:t xml:space="preserve"> ауысуына байланысты;</w:t>
            </w:r>
            <w:bookmarkEnd w:id="57"/>
            <w:bookmarkEnd w:id="58"/>
          </w:p>
        </w:tc>
        <w:tc>
          <w:tcPr>
            <w:tcW w:w="4252" w:type="dxa"/>
            <w:shd w:val="clear" w:color="auto" w:fill="auto"/>
          </w:tcPr>
          <w:p w14:paraId="3CA159D5"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Редакциялық түзету</w:t>
            </w:r>
          </w:p>
          <w:p w14:paraId="150009D0"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 Заңның 51-бабының 11-тармағына сәйкестендіру мақсатында мемлекеттік органдарға (мекемелерге) қызметке ауысуына байланысты жұмыстан босату мемлекеттік органның (мекеменің) қызметкерді қызметке қабылдағаны туралы  мемлекеттік қызметкердің лауазымын көрсете отырып, тиісті хабарлама келіп түскен </w:t>
            </w:r>
            <w:r w:rsidRPr="00852825">
              <w:rPr>
                <w:rFonts w:ascii="Times New Roman" w:hAnsi="Times New Roman" w:cs="Times New Roman"/>
                <w:bCs/>
                <w:sz w:val="24"/>
                <w:szCs w:val="24"/>
                <w:lang w:val="kk-KZ"/>
              </w:rPr>
              <w:lastRenderedPageBreak/>
              <w:t xml:space="preserve">кезде қызметкердің </w:t>
            </w:r>
            <w:proofErr w:type="spellStart"/>
            <w:r w:rsidRPr="00852825">
              <w:rPr>
                <w:rFonts w:ascii="Times New Roman" w:hAnsi="Times New Roman" w:cs="Times New Roman"/>
                <w:bCs/>
                <w:sz w:val="24"/>
                <w:szCs w:val="24"/>
                <w:lang w:val="kk-KZ"/>
              </w:rPr>
              <w:t>баянаты</w:t>
            </w:r>
            <w:proofErr w:type="spellEnd"/>
            <w:r w:rsidRPr="00852825">
              <w:rPr>
                <w:rFonts w:ascii="Times New Roman" w:hAnsi="Times New Roman" w:cs="Times New Roman"/>
                <w:bCs/>
                <w:sz w:val="24"/>
                <w:szCs w:val="24"/>
                <w:lang w:val="kk-KZ"/>
              </w:rPr>
              <w:t xml:space="preserve"> бойынша жүргізіледі.</w:t>
            </w:r>
          </w:p>
          <w:p w14:paraId="532ED608"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 Заңның 31-бабы 1-тармағының 5) тармақшасымен </w:t>
            </w:r>
            <w:proofErr w:type="spellStart"/>
            <w:r w:rsidRPr="00852825">
              <w:rPr>
                <w:rFonts w:ascii="Times New Roman" w:hAnsi="Times New Roman" w:cs="Times New Roman"/>
                <w:bCs/>
                <w:sz w:val="24"/>
                <w:szCs w:val="24"/>
                <w:lang w:val="kk-KZ"/>
              </w:rPr>
              <w:t>корреляциялау</w:t>
            </w:r>
            <w:proofErr w:type="spellEnd"/>
            <w:r w:rsidRPr="00852825">
              <w:rPr>
                <w:rFonts w:ascii="Times New Roman" w:hAnsi="Times New Roman" w:cs="Times New Roman"/>
                <w:bCs/>
                <w:sz w:val="24"/>
                <w:szCs w:val="24"/>
                <w:lang w:val="kk-KZ"/>
              </w:rPr>
              <w:t>, сондай-ақ Әскери қызмет және әскери қызметшілердің мәртебесі туралы Заңның 26-бабы 1-тармағының 6) тармақшасымен біріздендіру мақсатында.</w:t>
            </w:r>
          </w:p>
          <w:p w14:paraId="3D852457" w14:textId="3F2D980C" w:rsidR="001D41FD" w:rsidRPr="00852825" w:rsidRDefault="001D41FD" w:rsidP="003464A7">
            <w:pPr>
              <w:spacing w:after="0"/>
              <w:ind w:left="57" w:right="57" w:firstLine="227"/>
              <w:jc w:val="both"/>
              <w:rPr>
                <w:rFonts w:ascii="Times New Roman" w:hAnsi="Times New Roman" w:cs="Times New Roman"/>
                <w:bCs/>
                <w:sz w:val="24"/>
                <w:szCs w:val="24"/>
                <w:lang w:val="kk-KZ"/>
              </w:rPr>
            </w:pPr>
          </w:p>
        </w:tc>
      </w:tr>
      <w:tr w:rsidR="00D246B7" w:rsidRPr="00852825" w14:paraId="29826F9C" w14:textId="77777777" w:rsidTr="00184878">
        <w:trPr>
          <w:trHeight w:val="140"/>
        </w:trPr>
        <w:tc>
          <w:tcPr>
            <w:tcW w:w="492" w:type="dxa"/>
            <w:shd w:val="clear" w:color="auto" w:fill="auto"/>
            <w:tcMar>
              <w:top w:w="45" w:type="dxa"/>
              <w:left w:w="75" w:type="dxa"/>
              <w:bottom w:w="45" w:type="dxa"/>
              <w:right w:w="75" w:type="dxa"/>
            </w:tcMar>
          </w:tcPr>
          <w:p w14:paraId="3D88E24A"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84B859C" w14:textId="77777777" w:rsidR="008A0B76"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1-баптың </w:t>
            </w:r>
          </w:p>
          <w:p w14:paraId="475E009B" w14:textId="3FDA646D"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тармағы</w:t>
            </w:r>
          </w:p>
        </w:tc>
        <w:tc>
          <w:tcPr>
            <w:tcW w:w="4323" w:type="dxa"/>
            <w:gridSpan w:val="2"/>
            <w:shd w:val="clear" w:color="auto" w:fill="auto"/>
            <w:tcMar>
              <w:top w:w="45" w:type="dxa"/>
              <w:left w:w="75" w:type="dxa"/>
              <w:bottom w:w="45" w:type="dxa"/>
              <w:right w:w="75" w:type="dxa"/>
            </w:tcMar>
          </w:tcPr>
          <w:p w14:paraId="7C4A1E56" w14:textId="62A55C73" w:rsidR="00AE48B7"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7CD88A01" w14:textId="77777777" w:rsidR="003464A7" w:rsidRPr="00852825" w:rsidRDefault="003464A7" w:rsidP="003464A7">
            <w:pPr>
              <w:spacing w:after="0"/>
              <w:ind w:left="57" w:right="57" w:firstLine="227"/>
              <w:jc w:val="both"/>
              <w:rPr>
                <w:rFonts w:ascii="Times New Roman" w:hAnsi="Times New Roman" w:cs="Times New Roman"/>
                <w:bCs/>
                <w:sz w:val="24"/>
                <w:szCs w:val="24"/>
                <w:lang w:val="kk-KZ"/>
              </w:rPr>
            </w:pPr>
          </w:p>
          <w:p w14:paraId="499FF06A"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Қызметкерлерді қызметтен запасқа немесе отставкаға шығару </w:t>
            </w:r>
            <w:r w:rsidRPr="00852825">
              <w:rPr>
                <w:rFonts w:ascii="Times New Roman" w:hAnsi="Times New Roman" w:cs="Times New Roman"/>
                <w:b/>
                <w:sz w:val="24"/>
                <w:szCs w:val="24"/>
                <w:lang w:val="kk-KZ"/>
              </w:rPr>
              <w:t xml:space="preserve">лауазымды адамдар тізбесіне сәйкес бұған құқығы бар </w:t>
            </w:r>
            <w:r w:rsidRPr="00852825">
              <w:rPr>
                <w:rFonts w:ascii="Times New Roman" w:hAnsi="Times New Roman" w:cs="Times New Roman"/>
                <w:bCs/>
                <w:sz w:val="24"/>
                <w:szCs w:val="24"/>
                <w:lang w:val="kk-KZ"/>
              </w:rPr>
              <w:t xml:space="preserve">уәкілетті </w:t>
            </w:r>
            <w:r w:rsidRPr="00852825">
              <w:rPr>
                <w:rFonts w:ascii="Times New Roman" w:hAnsi="Times New Roman" w:cs="Times New Roman"/>
                <w:b/>
                <w:sz w:val="24"/>
                <w:szCs w:val="24"/>
                <w:lang w:val="kk-KZ"/>
              </w:rPr>
              <w:t>лауазымды адамның</w:t>
            </w:r>
            <w:r w:rsidRPr="00852825">
              <w:rPr>
                <w:rFonts w:ascii="Times New Roman" w:hAnsi="Times New Roman" w:cs="Times New Roman"/>
                <w:bCs/>
                <w:sz w:val="24"/>
                <w:szCs w:val="24"/>
                <w:lang w:val="kk-KZ"/>
              </w:rPr>
              <w:t xml:space="preserve"> бұйрығымен жүргізіледі.</w:t>
            </w:r>
          </w:p>
          <w:p w14:paraId="427AB5E3" w14:textId="090616A8" w:rsidR="001D41FD" w:rsidRPr="00852825" w:rsidRDefault="001D41FD" w:rsidP="003464A7">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78A0ADFD"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6F2BEE36" w14:textId="77777777" w:rsidR="00A170F3" w:rsidRPr="00852825" w:rsidRDefault="00A170F3" w:rsidP="003464A7">
            <w:pPr>
              <w:spacing w:after="0"/>
              <w:ind w:left="57" w:right="57" w:firstLine="227"/>
              <w:jc w:val="both"/>
              <w:rPr>
                <w:rFonts w:ascii="Times New Roman" w:hAnsi="Times New Roman" w:cs="Times New Roman"/>
                <w:bCs/>
                <w:sz w:val="24"/>
                <w:szCs w:val="24"/>
                <w:lang w:val="kk-KZ"/>
              </w:rPr>
            </w:pPr>
          </w:p>
          <w:p w14:paraId="473FABA9" w14:textId="309C1705" w:rsidR="00AE48B7" w:rsidRPr="00852825" w:rsidRDefault="00AE48B7" w:rsidP="003464A7">
            <w:pPr>
              <w:spacing w:after="0"/>
              <w:ind w:left="57" w:right="57" w:firstLine="227"/>
              <w:jc w:val="both"/>
              <w:rPr>
                <w:rFonts w:ascii="Times New Roman" w:hAnsi="Times New Roman" w:cs="Times New Roman"/>
                <w:bCs/>
                <w:sz w:val="24"/>
                <w:szCs w:val="24"/>
                <w:lang w:val="kk-KZ"/>
              </w:rPr>
            </w:pPr>
            <w:bookmarkStart w:id="59" w:name="_Hlk196231952"/>
            <w:r w:rsidRPr="00852825">
              <w:rPr>
                <w:rFonts w:ascii="Times New Roman" w:hAnsi="Times New Roman" w:cs="Times New Roman"/>
                <w:bCs/>
                <w:sz w:val="24"/>
                <w:szCs w:val="24"/>
                <w:lang w:val="kk-KZ"/>
              </w:rPr>
              <w:t xml:space="preserve">1. Қызметкерлерді қызметтен запасқа немесе отставкаға шығару уәкілетті </w:t>
            </w:r>
            <w:r w:rsidRPr="00852825">
              <w:rPr>
                <w:rFonts w:ascii="Times New Roman" w:hAnsi="Times New Roman" w:cs="Times New Roman"/>
                <w:b/>
                <w:sz w:val="24"/>
                <w:szCs w:val="24"/>
                <w:lang w:val="kk-KZ"/>
              </w:rPr>
              <w:t>басшының</w:t>
            </w:r>
            <w:r w:rsidRPr="00852825">
              <w:rPr>
                <w:rFonts w:ascii="Times New Roman" w:hAnsi="Times New Roman" w:cs="Times New Roman"/>
                <w:bCs/>
                <w:sz w:val="24"/>
                <w:szCs w:val="24"/>
                <w:lang w:val="kk-KZ"/>
              </w:rPr>
              <w:t xml:space="preserve"> бұйрығымен жүргізіледі.</w:t>
            </w:r>
            <w:bookmarkEnd w:id="59"/>
          </w:p>
        </w:tc>
        <w:tc>
          <w:tcPr>
            <w:tcW w:w="4252" w:type="dxa"/>
            <w:shd w:val="clear" w:color="auto" w:fill="auto"/>
          </w:tcPr>
          <w:p w14:paraId="70A949D5" w14:textId="77777777" w:rsidR="00AE48B7" w:rsidRPr="00852825" w:rsidRDefault="00AE48B7" w:rsidP="003464A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ның 1-бабының 14-тармақшасына сәйкестендіру.</w:t>
            </w:r>
          </w:p>
        </w:tc>
      </w:tr>
      <w:tr w:rsidR="00D246B7" w:rsidRPr="00852825" w14:paraId="5994FAD2" w14:textId="77777777" w:rsidTr="00184878">
        <w:trPr>
          <w:trHeight w:val="140"/>
        </w:trPr>
        <w:tc>
          <w:tcPr>
            <w:tcW w:w="492" w:type="dxa"/>
            <w:shd w:val="clear" w:color="auto" w:fill="auto"/>
            <w:tcMar>
              <w:top w:w="45" w:type="dxa"/>
              <w:left w:w="75" w:type="dxa"/>
              <w:bottom w:w="45" w:type="dxa"/>
              <w:right w:w="75" w:type="dxa"/>
            </w:tcMar>
          </w:tcPr>
          <w:p w14:paraId="0C0077A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4DF6779"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1-баптың </w:t>
            </w:r>
          </w:p>
          <w:p w14:paraId="08FA5207" w14:textId="78BA0F07"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тармағы</w:t>
            </w:r>
          </w:p>
        </w:tc>
        <w:tc>
          <w:tcPr>
            <w:tcW w:w="4323" w:type="dxa"/>
            <w:gridSpan w:val="2"/>
            <w:shd w:val="clear" w:color="auto" w:fill="auto"/>
            <w:tcMar>
              <w:top w:w="45" w:type="dxa"/>
              <w:left w:w="75" w:type="dxa"/>
              <w:bottom w:w="45" w:type="dxa"/>
              <w:right w:w="75" w:type="dxa"/>
            </w:tcMar>
          </w:tcPr>
          <w:p w14:paraId="062997A9"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04ABDBF4"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021E3E6"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1. </w:t>
            </w:r>
            <w:r w:rsidRPr="00852825">
              <w:rPr>
                <w:rFonts w:ascii="Times New Roman" w:hAnsi="Times New Roman" w:cs="Times New Roman"/>
                <w:sz w:val="24"/>
                <w:szCs w:val="24"/>
                <w:lang w:val="kk-KZ"/>
              </w:rPr>
              <w:t>Арнаулы мемлекеттік органдардың қызметінен шығарылған адамдардың қызметтен шығару туралы шешімге жоғары тұрған лауазымды адамдарға, сотқа Қазақстан Республикасының заңдарында белгіленген тәртіппен шағым жасауға құқығы бар.</w:t>
            </w:r>
          </w:p>
        </w:tc>
        <w:tc>
          <w:tcPr>
            <w:tcW w:w="4324" w:type="dxa"/>
            <w:gridSpan w:val="2"/>
            <w:shd w:val="clear" w:color="auto" w:fill="auto"/>
          </w:tcPr>
          <w:p w14:paraId="3F30DA9A"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503F1CF0"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EEEF78F" w14:textId="77777777" w:rsidR="00A170F3" w:rsidRPr="00852825" w:rsidRDefault="00A170F3" w:rsidP="00AD0827">
            <w:pPr>
              <w:spacing w:after="0"/>
              <w:ind w:left="57" w:right="57" w:firstLine="227"/>
              <w:jc w:val="both"/>
              <w:rPr>
                <w:rFonts w:ascii="Times New Roman" w:hAnsi="Times New Roman" w:cs="Times New Roman"/>
                <w:bCs/>
                <w:sz w:val="24"/>
                <w:szCs w:val="24"/>
                <w:lang w:val="kk-KZ"/>
              </w:rPr>
            </w:pPr>
          </w:p>
          <w:p w14:paraId="254867A3" w14:textId="21900FD5" w:rsidR="00AE48B7" w:rsidRPr="00852825" w:rsidRDefault="00AE48B7" w:rsidP="00AD0827">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Cs/>
                <w:sz w:val="24"/>
                <w:szCs w:val="24"/>
                <w:lang w:val="kk-KZ"/>
              </w:rPr>
              <w:t xml:space="preserve">5-1. </w:t>
            </w:r>
            <w:bookmarkStart w:id="60" w:name="_Hlk219212686"/>
            <w:r w:rsidR="000862F5" w:rsidRPr="00852825">
              <w:rPr>
                <w:rFonts w:ascii="Times New Roman" w:hAnsi="Times New Roman" w:cs="Times New Roman"/>
                <w:sz w:val="24"/>
                <w:szCs w:val="24"/>
                <w:lang w:val="kk-KZ"/>
              </w:rPr>
              <w:t>Арнаулы мемлекеттік</w:t>
            </w:r>
            <w:r w:rsidR="000862F5" w:rsidRPr="00852825">
              <w:rPr>
                <w:rFonts w:ascii="Times New Roman" w:hAnsi="Times New Roman" w:cs="Times New Roman"/>
                <w:b/>
                <w:bCs/>
                <w:sz w:val="24"/>
                <w:szCs w:val="24"/>
                <w:lang w:val="kk-KZ"/>
              </w:rPr>
              <w:t xml:space="preserve"> </w:t>
            </w:r>
            <w:r w:rsidR="000862F5" w:rsidRPr="00852825">
              <w:rPr>
                <w:rFonts w:ascii="Times New Roman" w:hAnsi="Times New Roman" w:cs="Times New Roman"/>
                <w:sz w:val="24"/>
                <w:szCs w:val="24"/>
                <w:lang w:val="kk-KZ"/>
              </w:rPr>
              <w:t>орган</w:t>
            </w:r>
            <w:r w:rsidR="003464A7">
              <w:rPr>
                <w:rFonts w:ascii="Times New Roman" w:hAnsi="Times New Roman" w:cs="Times New Roman"/>
                <w:sz w:val="24"/>
                <w:szCs w:val="24"/>
                <w:lang w:val="kk-KZ"/>
              </w:rPr>
              <w:t>дард</w:t>
            </w:r>
            <w:r w:rsidR="000862F5" w:rsidRPr="00852825">
              <w:rPr>
                <w:rFonts w:ascii="Times New Roman" w:hAnsi="Times New Roman" w:cs="Times New Roman"/>
                <w:sz w:val="24"/>
                <w:szCs w:val="24"/>
                <w:lang w:val="kk-KZ"/>
              </w:rPr>
              <w:t>ың қызметінен шығарылған адамдар</w:t>
            </w:r>
            <w:r w:rsidR="003464A7">
              <w:rPr>
                <w:rFonts w:ascii="Times New Roman" w:hAnsi="Times New Roman" w:cs="Times New Roman"/>
                <w:sz w:val="24"/>
                <w:szCs w:val="24"/>
                <w:lang w:val="kk-KZ"/>
              </w:rPr>
              <w:t>дың</w:t>
            </w:r>
            <w:r w:rsidR="000862F5" w:rsidRPr="00852825">
              <w:rPr>
                <w:rFonts w:ascii="Times New Roman" w:hAnsi="Times New Roman" w:cs="Times New Roman"/>
                <w:sz w:val="24"/>
                <w:szCs w:val="24"/>
                <w:lang w:val="kk-KZ"/>
              </w:rPr>
              <w:t xml:space="preserve"> қызметтен шығару туралы шешімге жоғарғы лауазымды адамдарға, сотқа Қазақстан Республикасының заңдарына</w:t>
            </w:r>
            <w:r w:rsidR="000862F5" w:rsidRPr="00852825">
              <w:rPr>
                <w:rFonts w:ascii="Times New Roman" w:hAnsi="Times New Roman" w:cs="Times New Roman"/>
                <w:b/>
                <w:bCs/>
                <w:sz w:val="24"/>
                <w:szCs w:val="24"/>
                <w:lang w:val="kk-KZ"/>
              </w:rPr>
              <w:t xml:space="preserve"> сәйкес, бірақ бұйрықпен немесе оның үзінді көшірмесімен жазбаша танысқан күннен бастап үш айдан кешіктірмей </w:t>
            </w:r>
            <w:r w:rsidR="000862F5" w:rsidRPr="003464A7">
              <w:rPr>
                <w:rFonts w:ascii="Times New Roman" w:hAnsi="Times New Roman" w:cs="Times New Roman"/>
                <w:sz w:val="24"/>
                <w:szCs w:val="24"/>
                <w:lang w:val="kk-KZ"/>
              </w:rPr>
              <w:t xml:space="preserve">шағым жасауға </w:t>
            </w:r>
            <w:proofErr w:type="spellStart"/>
            <w:r w:rsidR="000862F5" w:rsidRPr="003464A7">
              <w:rPr>
                <w:rFonts w:ascii="Times New Roman" w:hAnsi="Times New Roman" w:cs="Times New Roman"/>
                <w:sz w:val="24"/>
                <w:szCs w:val="24"/>
                <w:lang w:val="kk-KZ"/>
              </w:rPr>
              <w:t>құқ</w:t>
            </w:r>
            <w:r w:rsidR="003464A7" w:rsidRPr="003464A7">
              <w:rPr>
                <w:rFonts w:ascii="Times New Roman" w:hAnsi="Times New Roman" w:cs="Times New Roman"/>
                <w:sz w:val="24"/>
                <w:szCs w:val="24"/>
                <w:lang w:val="kk-KZ"/>
              </w:rPr>
              <w:t>ғы</w:t>
            </w:r>
            <w:proofErr w:type="spellEnd"/>
            <w:r w:rsidR="003464A7" w:rsidRPr="003464A7">
              <w:rPr>
                <w:rFonts w:ascii="Times New Roman" w:hAnsi="Times New Roman" w:cs="Times New Roman"/>
                <w:sz w:val="24"/>
                <w:szCs w:val="24"/>
                <w:lang w:val="kk-KZ"/>
              </w:rPr>
              <w:t xml:space="preserve"> бар</w:t>
            </w:r>
            <w:r w:rsidR="000862F5" w:rsidRPr="003464A7">
              <w:rPr>
                <w:rFonts w:ascii="Times New Roman" w:hAnsi="Times New Roman" w:cs="Times New Roman"/>
                <w:sz w:val="24"/>
                <w:szCs w:val="24"/>
                <w:lang w:val="kk-KZ"/>
              </w:rPr>
              <w:t>.</w:t>
            </w:r>
            <w:bookmarkEnd w:id="60"/>
          </w:p>
          <w:p w14:paraId="2045F89C" w14:textId="121AB2C2" w:rsidR="001D41FD" w:rsidRPr="00852825" w:rsidRDefault="001D41FD" w:rsidP="00AD0827">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375F2ED9"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ның 54-бабының 1-тармағында көзделген норманың қайталануына байланысты.</w:t>
            </w:r>
          </w:p>
        </w:tc>
      </w:tr>
      <w:tr w:rsidR="00D246B7" w:rsidRPr="00852825" w14:paraId="3F57C870" w14:textId="77777777" w:rsidTr="00184878">
        <w:trPr>
          <w:trHeight w:val="140"/>
        </w:trPr>
        <w:tc>
          <w:tcPr>
            <w:tcW w:w="492" w:type="dxa"/>
            <w:shd w:val="clear" w:color="auto" w:fill="auto"/>
            <w:tcMar>
              <w:top w:w="45" w:type="dxa"/>
              <w:left w:w="75" w:type="dxa"/>
              <w:bottom w:w="45" w:type="dxa"/>
              <w:right w:w="75" w:type="dxa"/>
            </w:tcMar>
          </w:tcPr>
          <w:p w14:paraId="436728C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405B823"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1-баптың </w:t>
            </w:r>
          </w:p>
          <w:p w14:paraId="67940FA4" w14:textId="59913E09"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6-тармағы</w:t>
            </w:r>
          </w:p>
        </w:tc>
        <w:tc>
          <w:tcPr>
            <w:tcW w:w="4323" w:type="dxa"/>
            <w:gridSpan w:val="2"/>
            <w:shd w:val="clear" w:color="auto" w:fill="auto"/>
            <w:tcMar>
              <w:top w:w="45" w:type="dxa"/>
              <w:left w:w="75" w:type="dxa"/>
              <w:bottom w:w="45" w:type="dxa"/>
              <w:right w:w="75" w:type="dxa"/>
            </w:tcMar>
          </w:tcPr>
          <w:p w14:paraId="3628ED02"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5B1924D1"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EA63D84"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6. Қызметкерді қызметтен шығару үшін бірнеше негіз болған жағдайда, </w:t>
            </w:r>
            <w:r w:rsidRPr="00852825">
              <w:rPr>
                <w:rFonts w:ascii="Times New Roman" w:hAnsi="Times New Roman" w:cs="Times New Roman"/>
                <w:b/>
                <w:sz w:val="24"/>
                <w:szCs w:val="24"/>
                <w:lang w:val="kk-KZ"/>
              </w:rPr>
              <w:t>теріс себептер бойынша қызметтен шығару</w:t>
            </w:r>
            <w:r w:rsidRPr="00852825">
              <w:rPr>
                <w:rFonts w:ascii="Times New Roman" w:hAnsi="Times New Roman" w:cs="Times New Roman"/>
                <w:bCs/>
                <w:sz w:val="24"/>
                <w:szCs w:val="24"/>
                <w:lang w:val="kk-KZ"/>
              </w:rPr>
              <w:t xml:space="preserve"> жағдайларын қоспағанда, ол өзі таңдаған негіз бойынша қызметтен шығарылады.</w:t>
            </w:r>
          </w:p>
        </w:tc>
        <w:tc>
          <w:tcPr>
            <w:tcW w:w="4324" w:type="dxa"/>
            <w:gridSpan w:val="2"/>
            <w:shd w:val="clear" w:color="auto" w:fill="auto"/>
          </w:tcPr>
          <w:p w14:paraId="7A92D7C0"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51-бап. Қызметтен шығару тәртібі</w:t>
            </w:r>
          </w:p>
          <w:p w14:paraId="6E6BE90B"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CD8346C" w14:textId="0846EC3D" w:rsidR="00AE48B7" w:rsidRPr="00852825" w:rsidRDefault="00AE48B7" w:rsidP="00AD0827">
            <w:pPr>
              <w:spacing w:after="0"/>
              <w:ind w:left="57" w:right="57" w:firstLine="227"/>
              <w:jc w:val="both"/>
              <w:rPr>
                <w:rFonts w:ascii="Times New Roman" w:hAnsi="Times New Roman" w:cs="Times New Roman"/>
                <w:bCs/>
                <w:sz w:val="24"/>
                <w:szCs w:val="24"/>
                <w:lang w:val="kk-KZ"/>
              </w:rPr>
            </w:pPr>
            <w:bookmarkStart w:id="61" w:name="_Hlk196232033"/>
            <w:r w:rsidRPr="00852825">
              <w:rPr>
                <w:rFonts w:ascii="Times New Roman" w:hAnsi="Times New Roman" w:cs="Times New Roman"/>
                <w:bCs/>
                <w:sz w:val="24"/>
                <w:szCs w:val="24"/>
                <w:lang w:val="kk-KZ"/>
              </w:rPr>
              <w:lastRenderedPageBreak/>
              <w:t xml:space="preserve">6. Қызметкерді қызметтен шығару үшін бірнеше негіз болған жағдайда, </w:t>
            </w:r>
            <w:r w:rsidRPr="00852825">
              <w:rPr>
                <w:rFonts w:ascii="Times New Roman" w:hAnsi="Times New Roman" w:cs="Times New Roman"/>
                <w:sz w:val="24"/>
                <w:szCs w:val="24"/>
                <w:lang w:val="kk-KZ"/>
              </w:rPr>
              <w:t xml:space="preserve"> </w:t>
            </w:r>
            <w:r w:rsidRPr="00852825">
              <w:rPr>
                <w:rFonts w:ascii="Times New Roman" w:hAnsi="Times New Roman" w:cs="Times New Roman"/>
                <w:b/>
                <w:sz w:val="24"/>
                <w:szCs w:val="24"/>
                <w:lang w:val="kk-KZ"/>
              </w:rPr>
              <w:t xml:space="preserve">осы </w:t>
            </w:r>
            <w:proofErr w:type="spellStart"/>
            <w:r w:rsidRPr="00852825">
              <w:rPr>
                <w:rFonts w:ascii="Times New Roman" w:hAnsi="Times New Roman" w:cs="Times New Roman"/>
                <w:b/>
                <w:sz w:val="24"/>
                <w:szCs w:val="24"/>
                <w:lang w:val="kk-KZ"/>
              </w:rPr>
              <w:t>Заңнын</w:t>
            </w:r>
            <w:proofErr w:type="spellEnd"/>
            <w:r w:rsidRPr="00852825">
              <w:rPr>
                <w:rFonts w:ascii="Times New Roman" w:hAnsi="Times New Roman" w:cs="Times New Roman"/>
                <w:b/>
                <w:sz w:val="24"/>
                <w:szCs w:val="24"/>
                <w:lang w:val="kk-KZ"/>
              </w:rPr>
              <w:t xml:space="preserve"> 49-бабы 1-тармағының 6), 12-1) және 13) тармақшаларында көзделген жағдайларды</w:t>
            </w:r>
            <w:r w:rsidRPr="00852825">
              <w:rPr>
                <w:rFonts w:ascii="Times New Roman" w:hAnsi="Times New Roman" w:cs="Times New Roman"/>
                <w:bCs/>
                <w:sz w:val="24"/>
                <w:szCs w:val="24"/>
                <w:lang w:val="kk-KZ"/>
              </w:rPr>
              <w:t xml:space="preserve"> қоспағанда, ол өзі таңдаған негіз бойынша қызметтен шығарылады.</w:t>
            </w:r>
            <w:bookmarkEnd w:id="61"/>
          </w:p>
        </w:tc>
        <w:tc>
          <w:tcPr>
            <w:tcW w:w="4252" w:type="dxa"/>
            <w:shd w:val="clear" w:color="auto" w:fill="auto"/>
          </w:tcPr>
          <w:p w14:paraId="4D5FDC97"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Қазақстан Республикасының азаматтығының тоқтатылуы, </w:t>
            </w:r>
            <w:r w:rsidRPr="00852825">
              <w:rPr>
                <w:rFonts w:ascii="Times New Roman" w:hAnsi="Times New Roman" w:cs="Times New Roman"/>
                <w:bCs/>
                <w:sz w:val="24"/>
                <w:szCs w:val="24"/>
                <w:lang w:val="kk-KZ"/>
              </w:rPr>
              <w:lastRenderedPageBreak/>
              <w:t>аттестаттау комиссиясының атқаратын лауазымына сәйкес келмеуіне байланысты қызметтен босату туралы ұсынысы және теріс себептер сияқты  теріс сәттер болған кезде қызметкерге жұмыстан босатуды таңдау құқығын беруді жоққа шығару қажет.</w:t>
            </w:r>
          </w:p>
          <w:p w14:paraId="719E6006"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Бұл шара әлеуметтік кепілдіктер алу мүмкіндігін жоққа шығарады.</w:t>
            </w:r>
          </w:p>
          <w:p w14:paraId="637F7559" w14:textId="77777777" w:rsidR="00AE48B7" w:rsidRPr="00852825" w:rsidRDefault="00AE48B7" w:rsidP="00AD082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ған байланысты осы </w:t>
            </w:r>
            <w:proofErr w:type="spellStart"/>
            <w:r w:rsidRPr="00852825">
              <w:rPr>
                <w:rFonts w:ascii="Times New Roman" w:hAnsi="Times New Roman" w:cs="Times New Roman"/>
                <w:bCs/>
                <w:sz w:val="24"/>
                <w:szCs w:val="24"/>
                <w:lang w:val="kk-KZ"/>
              </w:rPr>
              <w:t>Заңнын</w:t>
            </w:r>
            <w:proofErr w:type="spellEnd"/>
            <w:r w:rsidRPr="00852825">
              <w:rPr>
                <w:rFonts w:ascii="Times New Roman" w:hAnsi="Times New Roman" w:cs="Times New Roman"/>
                <w:bCs/>
                <w:sz w:val="24"/>
                <w:szCs w:val="24"/>
                <w:lang w:val="kk-KZ"/>
              </w:rPr>
              <w:t xml:space="preserve"> 10-бабының 13-тармағына, 73-бабының 5 және 7-тармақтарына, 77-бабының 4-тармағына ұқсастығы бойынша өзгеше редакцияда ұсынылады.</w:t>
            </w:r>
          </w:p>
          <w:p w14:paraId="63D6B7D8" w14:textId="403C4713" w:rsidR="001D41FD" w:rsidRPr="00852825" w:rsidRDefault="001D41FD" w:rsidP="00AD0827">
            <w:pPr>
              <w:spacing w:after="0"/>
              <w:ind w:left="57" w:right="57" w:firstLine="227"/>
              <w:jc w:val="both"/>
              <w:rPr>
                <w:rFonts w:ascii="Times New Roman" w:hAnsi="Times New Roman" w:cs="Times New Roman"/>
                <w:bCs/>
                <w:sz w:val="24"/>
                <w:szCs w:val="24"/>
                <w:lang w:val="kk-KZ"/>
              </w:rPr>
            </w:pPr>
          </w:p>
        </w:tc>
      </w:tr>
      <w:tr w:rsidR="00D246B7" w:rsidRPr="00852825" w14:paraId="2141C9DB" w14:textId="77777777" w:rsidTr="00184878">
        <w:trPr>
          <w:trHeight w:val="140"/>
        </w:trPr>
        <w:tc>
          <w:tcPr>
            <w:tcW w:w="492" w:type="dxa"/>
            <w:shd w:val="clear" w:color="auto" w:fill="auto"/>
            <w:tcMar>
              <w:top w:w="45" w:type="dxa"/>
              <w:left w:w="75" w:type="dxa"/>
              <w:bottom w:w="45" w:type="dxa"/>
              <w:right w:w="75" w:type="dxa"/>
            </w:tcMar>
          </w:tcPr>
          <w:p w14:paraId="25B14AE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64D2F47"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1-баптың </w:t>
            </w:r>
          </w:p>
          <w:p w14:paraId="1D934E12" w14:textId="5A75DA86"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7-тармағы</w:t>
            </w:r>
          </w:p>
        </w:tc>
        <w:tc>
          <w:tcPr>
            <w:tcW w:w="4323" w:type="dxa"/>
            <w:gridSpan w:val="2"/>
            <w:shd w:val="clear" w:color="auto" w:fill="auto"/>
            <w:tcMar>
              <w:top w:w="45" w:type="dxa"/>
              <w:left w:w="75" w:type="dxa"/>
              <w:bottom w:w="45" w:type="dxa"/>
              <w:right w:w="75" w:type="dxa"/>
            </w:tcMar>
          </w:tcPr>
          <w:p w14:paraId="3726CD53"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669FB940"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82F0FA8"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7. Қызметкерлерді денсаулық жағдайы бойынша қызметтен шығару арнаулы мемлекеттік органның кадр </w:t>
            </w:r>
            <w:r w:rsidRPr="00852825">
              <w:rPr>
                <w:rFonts w:ascii="Times New Roman" w:hAnsi="Times New Roman" w:cs="Times New Roman"/>
                <w:b/>
                <w:sz w:val="24"/>
                <w:szCs w:val="24"/>
                <w:lang w:val="kk-KZ"/>
              </w:rPr>
              <w:t>аппараты</w:t>
            </w:r>
            <w:r w:rsidRPr="00852825">
              <w:rPr>
                <w:rFonts w:ascii="Times New Roman" w:hAnsi="Times New Roman" w:cs="Times New Roman"/>
                <w:bCs/>
                <w:sz w:val="24"/>
                <w:szCs w:val="24"/>
                <w:lang w:val="kk-KZ"/>
              </w:rPr>
              <w:t xml:space="preserve"> әскери-дәрігерлік комиссияның қорытындысын алғаннан кейін жүргізіледі.</w:t>
            </w:r>
          </w:p>
          <w:p w14:paraId="1892ACC3" w14:textId="53ECA2D1" w:rsidR="008A0B76" w:rsidRPr="00852825" w:rsidRDefault="008A0B76" w:rsidP="002B40D0">
            <w:pPr>
              <w:spacing w:after="0"/>
              <w:ind w:left="71" w:right="69" w:firstLine="284"/>
              <w:jc w:val="both"/>
              <w:rPr>
                <w:rFonts w:ascii="Times New Roman" w:hAnsi="Times New Roman" w:cs="Times New Roman"/>
                <w:bCs/>
                <w:sz w:val="24"/>
                <w:szCs w:val="24"/>
                <w:lang w:val="kk-KZ"/>
              </w:rPr>
            </w:pPr>
          </w:p>
        </w:tc>
        <w:tc>
          <w:tcPr>
            <w:tcW w:w="4324" w:type="dxa"/>
            <w:gridSpan w:val="2"/>
            <w:shd w:val="clear" w:color="auto" w:fill="auto"/>
          </w:tcPr>
          <w:p w14:paraId="4DFA6684"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1A3BC034"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5419912"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7. Қызметкерлерді денсаулық жағдайы бойынша қызметтен шығару арнаулы мемлекеттік органның кадр </w:t>
            </w:r>
            <w:r w:rsidRPr="00852825">
              <w:rPr>
                <w:rFonts w:ascii="Times New Roman" w:hAnsi="Times New Roman" w:cs="Times New Roman"/>
                <w:b/>
                <w:sz w:val="24"/>
                <w:szCs w:val="24"/>
                <w:lang w:val="kk-KZ"/>
              </w:rPr>
              <w:t>бөлімшесі</w:t>
            </w:r>
            <w:r w:rsidRPr="00852825">
              <w:rPr>
                <w:rFonts w:ascii="Times New Roman" w:hAnsi="Times New Roman" w:cs="Times New Roman"/>
                <w:bCs/>
                <w:sz w:val="24"/>
                <w:szCs w:val="24"/>
                <w:lang w:val="kk-KZ"/>
              </w:rPr>
              <w:t xml:space="preserve"> әскери-дәрігерлік комиссияның қорытындысын алғаннан кейін жүргізіледі.</w:t>
            </w:r>
          </w:p>
          <w:p w14:paraId="0149541A" w14:textId="74DBF48C" w:rsidR="001D41FD" w:rsidRPr="00852825" w:rsidRDefault="001D41FD" w:rsidP="002B40D0">
            <w:pPr>
              <w:spacing w:after="0"/>
              <w:ind w:left="71" w:right="69" w:firstLine="284"/>
              <w:jc w:val="both"/>
              <w:rPr>
                <w:rFonts w:ascii="Times New Roman" w:hAnsi="Times New Roman" w:cs="Times New Roman"/>
                <w:bCs/>
                <w:sz w:val="24"/>
                <w:szCs w:val="24"/>
                <w:lang w:val="kk-KZ"/>
              </w:rPr>
            </w:pPr>
          </w:p>
        </w:tc>
        <w:tc>
          <w:tcPr>
            <w:tcW w:w="4252" w:type="dxa"/>
            <w:shd w:val="clear" w:color="auto" w:fill="auto"/>
          </w:tcPr>
          <w:p w14:paraId="752C0850"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3547DEF9" w14:textId="77777777" w:rsidR="00AE48B7" w:rsidRPr="00852825" w:rsidRDefault="00AE48B7" w:rsidP="002B40D0">
            <w:pPr>
              <w:spacing w:after="0"/>
              <w:ind w:left="71" w:right="69" w:firstLine="284"/>
              <w:jc w:val="both"/>
              <w:rPr>
                <w:rFonts w:ascii="Times New Roman" w:hAnsi="Times New Roman" w:cs="Times New Roman"/>
                <w:bCs/>
                <w:sz w:val="24"/>
                <w:szCs w:val="24"/>
                <w:lang w:val="kk-KZ"/>
              </w:rPr>
            </w:pPr>
          </w:p>
        </w:tc>
      </w:tr>
      <w:tr w:rsidR="00D246B7" w:rsidRPr="00852825" w14:paraId="1634E6DA" w14:textId="77777777" w:rsidTr="00184878">
        <w:trPr>
          <w:trHeight w:val="140"/>
        </w:trPr>
        <w:tc>
          <w:tcPr>
            <w:tcW w:w="492" w:type="dxa"/>
            <w:shd w:val="clear" w:color="auto" w:fill="auto"/>
            <w:tcMar>
              <w:top w:w="45" w:type="dxa"/>
              <w:left w:w="75" w:type="dxa"/>
              <w:bottom w:w="45" w:type="dxa"/>
              <w:right w:w="75" w:type="dxa"/>
            </w:tcMar>
          </w:tcPr>
          <w:p w14:paraId="73E9906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1CFC2D5"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1-баптың </w:t>
            </w:r>
          </w:p>
          <w:p w14:paraId="6255A1F2" w14:textId="0A1BA684"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1-тармағы</w:t>
            </w:r>
          </w:p>
        </w:tc>
        <w:tc>
          <w:tcPr>
            <w:tcW w:w="4323" w:type="dxa"/>
            <w:gridSpan w:val="2"/>
            <w:shd w:val="clear" w:color="auto" w:fill="auto"/>
            <w:tcMar>
              <w:top w:w="45" w:type="dxa"/>
              <w:left w:w="75" w:type="dxa"/>
              <w:bottom w:w="45" w:type="dxa"/>
              <w:right w:w="75" w:type="dxa"/>
            </w:tcMar>
          </w:tcPr>
          <w:p w14:paraId="0A32BBBA"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1-бап. Қызметтен шығару тәртібі</w:t>
            </w:r>
          </w:p>
          <w:p w14:paraId="575876E1"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35F2B1C6"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1. Мемлекеттік </w:t>
            </w:r>
            <w:r w:rsidRPr="00852825">
              <w:rPr>
                <w:rFonts w:ascii="Times New Roman" w:hAnsi="Times New Roman" w:cs="Times New Roman"/>
                <w:b/>
                <w:sz w:val="24"/>
                <w:szCs w:val="24"/>
                <w:lang w:val="kk-KZ"/>
              </w:rPr>
              <w:t>органдарға (мекемелерге)</w:t>
            </w:r>
            <w:r w:rsidRPr="00852825">
              <w:rPr>
                <w:rFonts w:ascii="Times New Roman" w:hAnsi="Times New Roman" w:cs="Times New Roman"/>
                <w:bCs/>
                <w:sz w:val="24"/>
                <w:szCs w:val="24"/>
                <w:lang w:val="kk-KZ"/>
              </w:rPr>
              <w:t xml:space="preserve"> қызметке ауысуына байланысты қызметтен шығару мемлекеттік қызметші лауазымын көрсете отырып, қызметкердің қызметке қабылдануы туралы мемлекеттік органның (мекеменің) тиісті хабарламасы келіп түскен кезде </w:t>
            </w:r>
            <w:r w:rsidRPr="00852825">
              <w:rPr>
                <w:rFonts w:ascii="Times New Roman" w:hAnsi="Times New Roman" w:cs="Times New Roman"/>
                <w:bCs/>
                <w:sz w:val="24"/>
                <w:szCs w:val="24"/>
                <w:lang w:val="kk-KZ"/>
              </w:rPr>
              <w:lastRenderedPageBreak/>
              <w:t xml:space="preserve">қызметкердің </w:t>
            </w:r>
            <w:proofErr w:type="spellStart"/>
            <w:r w:rsidRPr="00852825">
              <w:rPr>
                <w:rFonts w:ascii="Times New Roman" w:hAnsi="Times New Roman" w:cs="Times New Roman"/>
                <w:bCs/>
                <w:sz w:val="24"/>
                <w:szCs w:val="24"/>
                <w:lang w:val="kk-KZ"/>
              </w:rPr>
              <w:t>баянаты</w:t>
            </w:r>
            <w:proofErr w:type="spellEnd"/>
            <w:r w:rsidRPr="00852825">
              <w:rPr>
                <w:rFonts w:ascii="Times New Roman" w:hAnsi="Times New Roman" w:cs="Times New Roman"/>
                <w:bCs/>
                <w:sz w:val="24"/>
                <w:szCs w:val="24"/>
                <w:lang w:val="kk-KZ"/>
              </w:rPr>
              <w:t xml:space="preserve"> бойынша жүргізіледі.</w:t>
            </w:r>
          </w:p>
          <w:p w14:paraId="77D58B4C" w14:textId="22551AD2" w:rsidR="001D41FD" w:rsidRPr="00852825" w:rsidRDefault="001D41FD" w:rsidP="008A6431">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564DE296"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51-бап. Қызметтен шығару тәртібі</w:t>
            </w:r>
          </w:p>
          <w:p w14:paraId="04FA77A0"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17CBF484"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bookmarkStart w:id="62" w:name="_Hlk196232089"/>
            <w:r w:rsidRPr="00852825">
              <w:rPr>
                <w:rFonts w:ascii="Times New Roman" w:hAnsi="Times New Roman" w:cs="Times New Roman"/>
                <w:bCs/>
                <w:sz w:val="24"/>
                <w:szCs w:val="24"/>
                <w:lang w:val="kk-KZ"/>
              </w:rPr>
              <w:t xml:space="preserve">11. Мемлекеттік қызметке ауысуына байланысты қызметтен шығару мемлекеттік қызметші лауазымын көрсете отырып, қызметкердің қызметке қабылдануы туралы мемлекеттік мекеменің тиісті хабарламасы келіп түскен кезде қызметкердің </w:t>
            </w:r>
            <w:proofErr w:type="spellStart"/>
            <w:r w:rsidRPr="00852825">
              <w:rPr>
                <w:rFonts w:ascii="Times New Roman" w:hAnsi="Times New Roman" w:cs="Times New Roman"/>
                <w:bCs/>
                <w:sz w:val="24"/>
                <w:szCs w:val="24"/>
                <w:lang w:val="kk-KZ"/>
              </w:rPr>
              <w:t>баянаты</w:t>
            </w:r>
            <w:proofErr w:type="spellEnd"/>
            <w:r w:rsidRPr="00852825">
              <w:rPr>
                <w:rFonts w:ascii="Times New Roman" w:hAnsi="Times New Roman" w:cs="Times New Roman"/>
                <w:bCs/>
                <w:sz w:val="24"/>
                <w:szCs w:val="24"/>
                <w:lang w:val="kk-KZ"/>
              </w:rPr>
              <w:t xml:space="preserve"> бойынша жүргізіледі.</w:t>
            </w:r>
            <w:bookmarkEnd w:id="62"/>
          </w:p>
        </w:tc>
        <w:tc>
          <w:tcPr>
            <w:tcW w:w="4252" w:type="dxa"/>
            <w:shd w:val="clear" w:color="auto" w:fill="auto"/>
          </w:tcPr>
          <w:p w14:paraId="0670390F"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1A49A468" w14:textId="77777777" w:rsidR="00AE48B7" w:rsidRPr="00852825" w:rsidRDefault="00AE48B7" w:rsidP="008A6431">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 Заңның 49-бабы 1-тармағының 10) тармақшасының ұсынылған редакциясымен </w:t>
            </w:r>
            <w:proofErr w:type="spellStart"/>
            <w:r w:rsidRPr="00852825">
              <w:rPr>
                <w:rFonts w:ascii="Times New Roman" w:hAnsi="Times New Roman" w:cs="Times New Roman"/>
                <w:bCs/>
                <w:sz w:val="24"/>
                <w:szCs w:val="24"/>
                <w:lang w:val="kk-KZ"/>
              </w:rPr>
              <w:t>корреляциялау</w:t>
            </w:r>
            <w:proofErr w:type="spellEnd"/>
            <w:r w:rsidRPr="00852825">
              <w:rPr>
                <w:rFonts w:ascii="Times New Roman" w:hAnsi="Times New Roman" w:cs="Times New Roman"/>
                <w:bCs/>
                <w:sz w:val="24"/>
                <w:szCs w:val="24"/>
                <w:lang w:val="kk-KZ"/>
              </w:rPr>
              <w:t xml:space="preserve"> мақсатында.</w:t>
            </w:r>
          </w:p>
        </w:tc>
      </w:tr>
      <w:tr w:rsidR="00D246B7" w:rsidRPr="00852825" w14:paraId="64B1DF05" w14:textId="77777777" w:rsidTr="00184878">
        <w:trPr>
          <w:trHeight w:val="140"/>
        </w:trPr>
        <w:tc>
          <w:tcPr>
            <w:tcW w:w="492" w:type="dxa"/>
            <w:shd w:val="clear" w:color="auto" w:fill="auto"/>
            <w:tcMar>
              <w:top w:w="45" w:type="dxa"/>
              <w:left w:w="75" w:type="dxa"/>
              <w:bottom w:w="45" w:type="dxa"/>
              <w:right w:w="75" w:type="dxa"/>
            </w:tcMar>
          </w:tcPr>
          <w:p w14:paraId="6E965094"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489A1F6" w14:textId="0F17569B"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2-баптың</w:t>
            </w:r>
          </w:p>
          <w:p w14:paraId="1639772E" w14:textId="77777777" w:rsidR="008A0B76"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тармағының </w:t>
            </w:r>
          </w:p>
          <w:p w14:paraId="179E2385" w14:textId="6EB2B8F0" w:rsidR="00AE48B7" w:rsidRPr="00852825" w:rsidRDefault="007C2F22" w:rsidP="002B40D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және </w:t>
            </w:r>
            <w:r w:rsidR="00AE48B7" w:rsidRPr="00852825">
              <w:rPr>
                <w:rFonts w:ascii="Times New Roman" w:hAnsi="Times New Roman" w:cs="Times New Roman"/>
                <w:sz w:val="24"/>
                <w:szCs w:val="24"/>
                <w:lang w:val="kk-KZ"/>
              </w:rPr>
              <w:t>4) тармақша</w:t>
            </w:r>
            <w:r>
              <w:rPr>
                <w:rFonts w:ascii="Times New Roman" w:hAnsi="Times New Roman" w:cs="Times New Roman"/>
                <w:sz w:val="24"/>
                <w:szCs w:val="24"/>
                <w:lang w:val="kk-KZ"/>
              </w:rPr>
              <w:t>лары</w:t>
            </w:r>
          </w:p>
        </w:tc>
        <w:tc>
          <w:tcPr>
            <w:tcW w:w="4323" w:type="dxa"/>
            <w:gridSpan w:val="2"/>
            <w:shd w:val="clear" w:color="auto" w:fill="auto"/>
            <w:tcMar>
              <w:top w:w="45" w:type="dxa"/>
              <w:left w:w="75" w:type="dxa"/>
              <w:bottom w:w="45" w:type="dxa"/>
              <w:right w:w="75" w:type="dxa"/>
            </w:tcMar>
          </w:tcPr>
          <w:p w14:paraId="28C57292"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2-бап. Запасқа қою</w:t>
            </w:r>
          </w:p>
          <w:p w14:paraId="39C908EE"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0686DA5"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Қызметтен:</w:t>
            </w:r>
          </w:p>
          <w:p w14:paraId="71435550"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9C8A599" w14:textId="3C673563" w:rsidR="007C2F22" w:rsidRDefault="007C2F22" w:rsidP="00BF2706">
            <w:pPr>
              <w:spacing w:after="0"/>
              <w:ind w:left="57" w:right="57" w:firstLine="227"/>
              <w:jc w:val="both"/>
              <w:rPr>
                <w:rFonts w:ascii="Times New Roman" w:eastAsia="Times New Roman" w:hAnsi="Times New Roman" w:cs="Times New Roman"/>
                <w:color w:val="000000"/>
                <w:sz w:val="24"/>
                <w:szCs w:val="24"/>
                <w:lang w:val="kk-KZ" w:eastAsia="ru-RU"/>
              </w:rPr>
            </w:pPr>
            <w:r w:rsidRPr="007C2F22">
              <w:rPr>
                <w:rFonts w:ascii="Times New Roman" w:eastAsia="Times New Roman" w:hAnsi="Times New Roman" w:cs="Times New Roman"/>
                <w:color w:val="000000"/>
                <w:sz w:val="24"/>
                <w:szCs w:val="24"/>
                <w:lang w:val="kk-KZ" w:eastAsia="ru-RU"/>
              </w:rPr>
              <w:t>3) теріс себептермен;</w:t>
            </w:r>
          </w:p>
          <w:p w14:paraId="5E77E4D0" w14:textId="3891F533" w:rsidR="00BF2706" w:rsidRDefault="00BF2706" w:rsidP="00BF2706">
            <w:pPr>
              <w:spacing w:after="0"/>
              <w:ind w:left="57" w:right="57" w:firstLine="227"/>
              <w:jc w:val="both"/>
              <w:rPr>
                <w:rFonts w:ascii="Times New Roman" w:eastAsia="Times New Roman" w:hAnsi="Times New Roman" w:cs="Times New Roman"/>
                <w:color w:val="000000"/>
                <w:sz w:val="24"/>
                <w:szCs w:val="24"/>
                <w:lang w:val="kk-KZ" w:eastAsia="ru-RU"/>
              </w:rPr>
            </w:pPr>
          </w:p>
          <w:p w14:paraId="5278861C" w14:textId="74BDBF2E" w:rsidR="00BF2706" w:rsidRDefault="00BF2706" w:rsidP="00BF2706">
            <w:pPr>
              <w:spacing w:after="0"/>
              <w:ind w:left="57" w:right="57" w:firstLine="227"/>
              <w:jc w:val="both"/>
              <w:rPr>
                <w:rFonts w:ascii="Times New Roman" w:eastAsia="Times New Roman" w:hAnsi="Times New Roman" w:cs="Times New Roman"/>
                <w:color w:val="000000"/>
                <w:sz w:val="24"/>
                <w:szCs w:val="24"/>
                <w:lang w:val="kk-KZ" w:eastAsia="ru-RU"/>
              </w:rPr>
            </w:pPr>
          </w:p>
          <w:p w14:paraId="2E5C2DD7" w14:textId="77777777" w:rsidR="00BF2706" w:rsidRPr="007C2F22" w:rsidRDefault="00BF2706" w:rsidP="00BF2706">
            <w:pPr>
              <w:spacing w:after="0"/>
              <w:ind w:left="57" w:right="57" w:firstLine="227"/>
              <w:jc w:val="both"/>
              <w:rPr>
                <w:rFonts w:ascii="Times New Roman" w:eastAsia="Times New Roman" w:hAnsi="Times New Roman" w:cs="Times New Roman"/>
                <w:color w:val="000000"/>
                <w:sz w:val="24"/>
                <w:szCs w:val="24"/>
                <w:lang w:val="kk-KZ" w:eastAsia="ru-RU"/>
              </w:rPr>
            </w:pPr>
          </w:p>
          <w:p w14:paraId="3664FD0B" w14:textId="77777777" w:rsidR="00AE48B7" w:rsidRDefault="00AE48B7" w:rsidP="00BF2706">
            <w:pPr>
              <w:spacing w:after="0"/>
              <w:ind w:left="57" w:right="57" w:firstLine="227"/>
              <w:jc w:val="both"/>
              <w:rPr>
                <w:rFonts w:ascii="Times New Roman" w:hAnsi="Times New Roman" w:cs="Times New Roman"/>
                <w:sz w:val="24"/>
                <w:szCs w:val="24"/>
                <w:lang w:val="kk-KZ"/>
              </w:rPr>
            </w:pPr>
            <w:r w:rsidRPr="00501570">
              <w:rPr>
                <w:rFonts w:ascii="Times New Roman" w:hAnsi="Times New Roman" w:cs="Times New Roman"/>
                <w:sz w:val="24"/>
                <w:szCs w:val="24"/>
                <w:lang w:val="kk-KZ"/>
              </w:rPr>
              <w:t>4) келісімшарт талаптарын орындамауына байланысты</w:t>
            </w:r>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шығарылған қызметкерлер жергілікті әскери басқару органдарына запасқа қойылуға жатады.</w:t>
            </w:r>
          </w:p>
          <w:p w14:paraId="1527D2B6" w14:textId="3057E124" w:rsidR="00FE435A" w:rsidRPr="00852825" w:rsidRDefault="00FE435A" w:rsidP="00BF2706">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33CB441E"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2-бап. Запасқа қою</w:t>
            </w:r>
          </w:p>
          <w:p w14:paraId="18010EFD"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BA8BC73"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Қызметтен:</w:t>
            </w:r>
          </w:p>
          <w:p w14:paraId="13527EFE" w14:textId="29F918CA" w:rsidR="00AE48B7"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E81467A" w14:textId="2F8B937E" w:rsidR="007C2F22" w:rsidRPr="007C2F22" w:rsidRDefault="007C2F22" w:rsidP="00BF2706">
            <w:pPr>
              <w:spacing w:after="0"/>
              <w:ind w:left="57" w:right="57" w:firstLine="227"/>
              <w:jc w:val="both"/>
              <w:rPr>
                <w:rFonts w:ascii="Times New Roman" w:eastAsia="Times New Roman" w:hAnsi="Times New Roman" w:cs="Times New Roman"/>
                <w:color w:val="000000"/>
                <w:sz w:val="24"/>
                <w:szCs w:val="24"/>
                <w:lang w:val="kk-KZ" w:eastAsia="ru-RU"/>
              </w:rPr>
            </w:pPr>
            <w:r w:rsidRPr="007C2F22">
              <w:rPr>
                <w:rFonts w:ascii="Times New Roman" w:eastAsia="Times New Roman" w:hAnsi="Times New Roman" w:cs="Times New Roman"/>
                <w:color w:val="000000"/>
                <w:sz w:val="24"/>
                <w:szCs w:val="24"/>
                <w:lang w:val="kk-KZ" w:eastAsia="ru-RU"/>
              </w:rPr>
              <w:t xml:space="preserve">3) теріс </w:t>
            </w:r>
            <w:r w:rsidRPr="00FC6712">
              <w:rPr>
                <w:rFonts w:ascii="Times New Roman" w:hAnsi="Times New Roman" w:cs="Times New Roman"/>
                <w:bCs/>
                <w:sz w:val="24"/>
                <w:szCs w:val="24"/>
                <w:lang w:val="kk-KZ"/>
              </w:rPr>
              <w:t xml:space="preserve">себептермен </w:t>
            </w:r>
            <w:r w:rsidRPr="007C2F22">
              <w:rPr>
                <w:rFonts w:ascii="Times New Roman" w:hAnsi="Times New Roman" w:cs="Times New Roman"/>
                <w:b/>
                <w:bCs/>
                <w:color w:val="000000"/>
                <w:spacing w:val="2"/>
                <w:sz w:val="24"/>
                <w:szCs w:val="24"/>
                <w:shd w:val="clear" w:color="auto" w:fill="FFFFFF"/>
                <w:lang w:val="kk-KZ"/>
              </w:rPr>
              <w:t>шығарылған қызметкерлер жергілікті әскери басқару органдарына запасқа қойылуға жатады.</w:t>
            </w:r>
          </w:p>
          <w:p w14:paraId="1A4BDCF1" w14:textId="289732D9"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алып тасталсын</w:t>
            </w:r>
            <w:r w:rsidRPr="00852825">
              <w:rPr>
                <w:rFonts w:ascii="Times New Roman" w:hAnsi="Times New Roman" w:cs="Times New Roman"/>
                <w:sz w:val="24"/>
                <w:szCs w:val="24"/>
                <w:lang w:val="kk-KZ"/>
              </w:rPr>
              <w:t>.</w:t>
            </w:r>
          </w:p>
        </w:tc>
        <w:tc>
          <w:tcPr>
            <w:tcW w:w="4252" w:type="dxa"/>
            <w:shd w:val="clear" w:color="auto" w:fill="auto"/>
          </w:tcPr>
          <w:p w14:paraId="63E77B60"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Заңдық техника.</w:t>
            </w:r>
          </w:p>
          <w:p w14:paraId="42750677"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p>
          <w:p w14:paraId="0E626587"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p>
          <w:p w14:paraId="6FDDA68F"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p>
          <w:p w14:paraId="67FA0291"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үгінгі күні келісімшарт талаптарын орындамауға байланысты жұмыстан шығару теріс себеп болып табылады және Заңның 52-бабы 2-тармағының 3) тармақшасымен қамтылған.</w:t>
            </w:r>
          </w:p>
          <w:p w14:paraId="254BB6D5" w14:textId="7F5B2DD3" w:rsidR="008A0B76" w:rsidRPr="00852825" w:rsidRDefault="008A0B76" w:rsidP="00BF2706">
            <w:pPr>
              <w:spacing w:after="0"/>
              <w:ind w:left="57" w:right="57" w:firstLine="227"/>
              <w:jc w:val="both"/>
              <w:rPr>
                <w:rFonts w:ascii="Times New Roman" w:hAnsi="Times New Roman" w:cs="Times New Roman"/>
                <w:b/>
                <w:bCs/>
                <w:sz w:val="24"/>
                <w:szCs w:val="24"/>
                <w:lang w:val="kk-KZ"/>
              </w:rPr>
            </w:pPr>
          </w:p>
        </w:tc>
      </w:tr>
      <w:tr w:rsidR="00D246B7" w:rsidRPr="00852825" w14:paraId="1A6748D6" w14:textId="77777777" w:rsidTr="00184878">
        <w:trPr>
          <w:trHeight w:val="140"/>
        </w:trPr>
        <w:tc>
          <w:tcPr>
            <w:tcW w:w="492" w:type="dxa"/>
            <w:shd w:val="clear" w:color="auto" w:fill="auto"/>
            <w:tcMar>
              <w:top w:w="45" w:type="dxa"/>
              <w:left w:w="75" w:type="dxa"/>
              <w:bottom w:w="45" w:type="dxa"/>
              <w:right w:w="75" w:type="dxa"/>
            </w:tcMar>
          </w:tcPr>
          <w:p w14:paraId="16C5B44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8D4FF9A" w14:textId="6E5E7223"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53-баптың</w:t>
            </w:r>
          </w:p>
          <w:p w14:paraId="39A121F7" w14:textId="0D62229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4-тармағы</w:t>
            </w:r>
          </w:p>
        </w:tc>
        <w:tc>
          <w:tcPr>
            <w:tcW w:w="4323" w:type="dxa"/>
            <w:gridSpan w:val="2"/>
            <w:shd w:val="clear" w:color="auto" w:fill="auto"/>
            <w:tcMar>
              <w:top w:w="45" w:type="dxa"/>
              <w:left w:w="75" w:type="dxa"/>
              <w:bottom w:w="45" w:type="dxa"/>
              <w:right w:w="75" w:type="dxa"/>
            </w:tcMar>
          </w:tcPr>
          <w:p w14:paraId="75A0E056" w14:textId="2E553E6F" w:rsidR="00AE48B7"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3-бап. Запаста болудың шекті жасы</w:t>
            </w:r>
          </w:p>
          <w:p w14:paraId="1748EB3D" w14:textId="77777777" w:rsidR="00501570" w:rsidRPr="00852825" w:rsidRDefault="00501570" w:rsidP="00BF2706">
            <w:pPr>
              <w:spacing w:after="0"/>
              <w:ind w:left="57" w:right="57" w:firstLine="227"/>
              <w:jc w:val="both"/>
              <w:rPr>
                <w:rFonts w:ascii="Times New Roman" w:hAnsi="Times New Roman" w:cs="Times New Roman"/>
                <w:bCs/>
                <w:sz w:val="24"/>
                <w:szCs w:val="24"/>
                <w:lang w:val="kk-KZ"/>
              </w:rPr>
            </w:pPr>
          </w:p>
          <w:p w14:paraId="37CB3AC1"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w:t>
            </w:r>
            <w:r w:rsidRPr="00852825">
              <w:rPr>
                <w:rFonts w:ascii="Times New Roman" w:hAnsi="Times New Roman" w:cs="Times New Roman"/>
                <w:b/>
                <w:bCs/>
                <w:sz w:val="24"/>
                <w:szCs w:val="24"/>
                <w:lang w:val="kk-KZ"/>
              </w:rPr>
              <w:t>Арнаулы мемлекеттік органдардың</w:t>
            </w:r>
            <w:r w:rsidRPr="00852825">
              <w:rPr>
                <w:rFonts w:ascii="Times New Roman" w:hAnsi="Times New Roman" w:cs="Times New Roman"/>
                <w:sz w:val="24"/>
                <w:szCs w:val="24"/>
                <w:lang w:val="kk-KZ"/>
              </w:rPr>
              <w:t xml:space="preserve"> запастағы офицерлерін есепке алуды ұйымдастыру және олардың қызметкерлерінің запаста болу тәртібін </w:t>
            </w:r>
            <w:r w:rsidRPr="00852825">
              <w:rPr>
                <w:rFonts w:ascii="Times New Roman" w:hAnsi="Times New Roman" w:cs="Times New Roman"/>
                <w:b/>
                <w:bCs/>
                <w:sz w:val="24"/>
                <w:szCs w:val="24"/>
                <w:lang w:val="kk-KZ"/>
              </w:rPr>
              <w:t>арнаулы мемлекеттік органдардың бірінші басшылары</w:t>
            </w:r>
            <w:r w:rsidRPr="00852825">
              <w:rPr>
                <w:rFonts w:ascii="Times New Roman" w:hAnsi="Times New Roman" w:cs="Times New Roman"/>
                <w:sz w:val="24"/>
                <w:szCs w:val="24"/>
                <w:lang w:val="kk-KZ"/>
              </w:rPr>
              <w:t xml:space="preserve"> айқындайды.</w:t>
            </w:r>
          </w:p>
        </w:tc>
        <w:tc>
          <w:tcPr>
            <w:tcW w:w="4324" w:type="dxa"/>
            <w:gridSpan w:val="2"/>
            <w:shd w:val="clear" w:color="auto" w:fill="auto"/>
          </w:tcPr>
          <w:p w14:paraId="0A99CD2B" w14:textId="63753E80" w:rsidR="00AE48B7"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3-бап. Запаста болудың шекті жасы</w:t>
            </w:r>
          </w:p>
          <w:p w14:paraId="23EBAF4F" w14:textId="77777777" w:rsidR="00501570" w:rsidRPr="00852825" w:rsidRDefault="00501570" w:rsidP="00BF2706">
            <w:pPr>
              <w:spacing w:after="0"/>
              <w:ind w:left="57" w:right="57" w:firstLine="227"/>
              <w:jc w:val="both"/>
              <w:rPr>
                <w:rFonts w:ascii="Times New Roman" w:hAnsi="Times New Roman" w:cs="Times New Roman"/>
                <w:bCs/>
                <w:sz w:val="24"/>
                <w:szCs w:val="24"/>
                <w:lang w:val="kk-KZ"/>
              </w:rPr>
            </w:pPr>
          </w:p>
          <w:p w14:paraId="49608FEF" w14:textId="77777777" w:rsidR="00AE48B7" w:rsidRPr="00852825" w:rsidRDefault="00AE48B7" w:rsidP="00BF2706">
            <w:pPr>
              <w:spacing w:after="0"/>
              <w:ind w:left="57" w:right="57" w:firstLine="227"/>
              <w:jc w:val="both"/>
              <w:rPr>
                <w:rFonts w:ascii="Times New Roman" w:hAnsi="Times New Roman" w:cs="Times New Roman"/>
                <w:sz w:val="24"/>
                <w:szCs w:val="24"/>
                <w:lang w:val="kk-KZ"/>
              </w:rPr>
            </w:pPr>
            <w:bookmarkStart w:id="63" w:name="_Hlk196232276"/>
            <w:r w:rsidRPr="00852825">
              <w:rPr>
                <w:rFonts w:ascii="Times New Roman" w:hAnsi="Times New Roman" w:cs="Times New Roman"/>
                <w:sz w:val="24"/>
                <w:szCs w:val="24"/>
                <w:lang w:val="kk-KZ"/>
              </w:rPr>
              <w:t xml:space="preserve">4. </w:t>
            </w:r>
            <w:r w:rsidRPr="00852825">
              <w:rPr>
                <w:rFonts w:ascii="Times New Roman" w:hAnsi="Times New Roman" w:cs="Times New Roman"/>
                <w:b/>
                <w:bCs/>
                <w:sz w:val="24"/>
                <w:szCs w:val="24"/>
                <w:lang w:val="kk-KZ"/>
              </w:rPr>
              <w:t>Ұлттық қауіпсіздік органдарының</w:t>
            </w:r>
            <w:r w:rsidRPr="00852825">
              <w:rPr>
                <w:rFonts w:ascii="Times New Roman" w:hAnsi="Times New Roman" w:cs="Times New Roman"/>
                <w:sz w:val="24"/>
                <w:szCs w:val="24"/>
                <w:lang w:val="kk-KZ"/>
              </w:rPr>
              <w:t xml:space="preserve"> запастағы офицерлерін есепке алуды ұйымдастыру және олардың қызметкерлерінің запаста болу тәртібін  </w:t>
            </w:r>
            <w:r w:rsidRPr="00852825">
              <w:rPr>
                <w:rFonts w:ascii="Times New Roman" w:hAnsi="Times New Roman" w:cs="Times New Roman"/>
                <w:b/>
                <w:bCs/>
                <w:sz w:val="24"/>
                <w:szCs w:val="24"/>
                <w:lang w:val="kk-KZ"/>
              </w:rPr>
              <w:t xml:space="preserve">Қазақстан Республикасы Ұлттық қауіпсіздік комитетінің Төрағасы </w:t>
            </w:r>
            <w:r w:rsidRPr="00852825">
              <w:rPr>
                <w:rFonts w:ascii="Times New Roman" w:hAnsi="Times New Roman" w:cs="Times New Roman"/>
                <w:sz w:val="24"/>
                <w:szCs w:val="24"/>
                <w:lang w:val="kk-KZ"/>
              </w:rPr>
              <w:t>айқындайды.</w:t>
            </w:r>
            <w:bookmarkEnd w:id="63"/>
          </w:p>
        </w:tc>
        <w:tc>
          <w:tcPr>
            <w:tcW w:w="4252" w:type="dxa"/>
            <w:shd w:val="clear" w:color="auto" w:fill="auto"/>
          </w:tcPr>
          <w:p w14:paraId="187EAF33"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4F13F62B"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ның 52-бабы 2-тармағының 2) тармақшасына сәйкес Мемлекеттік күзет қызметінен босатылған қызметкерлер жергілікті әскери басқару органдарының резервіне алынады.</w:t>
            </w:r>
          </w:p>
          <w:p w14:paraId="4BD7A3C4"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лайша, Мемлекеттік күзет қызметі резервтегі офицерлерді есепке алмайды.</w:t>
            </w:r>
          </w:p>
          <w:p w14:paraId="0527F650"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бұл құзыретті тек Қазақстан Республикасының Ұлттық қауіпсіздік комитетіне қалдыру ұсынылады</w:t>
            </w:r>
            <w:r w:rsidR="001D41FD" w:rsidRPr="00852825">
              <w:rPr>
                <w:rFonts w:ascii="Times New Roman" w:hAnsi="Times New Roman" w:cs="Times New Roman"/>
                <w:bCs/>
                <w:sz w:val="24"/>
                <w:szCs w:val="24"/>
                <w:lang w:val="kk-KZ"/>
              </w:rPr>
              <w:t>.</w:t>
            </w:r>
          </w:p>
          <w:p w14:paraId="2AB26F5F" w14:textId="71FCAA8E" w:rsidR="001D41FD" w:rsidRPr="00852825" w:rsidRDefault="001D41FD" w:rsidP="00BF2706">
            <w:pPr>
              <w:spacing w:after="0"/>
              <w:ind w:left="57" w:right="57" w:firstLine="227"/>
              <w:jc w:val="both"/>
              <w:rPr>
                <w:rFonts w:ascii="Times New Roman" w:hAnsi="Times New Roman" w:cs="Times New Roman"/>
                <w:sz w:val="24"/>
                <w:szCs w:val="24"/>
                <w:lang w:val="kk-KZ"/>
              </w:rPr>
            </w:pPr>
          </w:p>
        </w:tc>
      </w:tr>
      <w:tr w:rsidR="00D246B7" w:rsidRPr="00852825" w14:paraId="5D003FD4" w14:textId="77777777" w:rsidTr="00184878">
        <w:trPr>
          <w:trHeight w:val="140"/>
        </w:trPr>
        <w:tc>
          <w:tcPr>
            <w:tcW w:w="492" w:type="dxa"/>
            <w:shd w:val="clear" w:color="auto" w:fill="auto"/>
            <w:tcMar>
              <w:top w:w="45" w:type="dxa"/>
              <w:left w:w="75" w:type="dxa"/>
              <w:bottom w:w="45" w:type="dxa"/>
              <w:right w:w="75" w:type="dxa"/>
            </w:tcMar>
          </w:tcPr>
          <w:p w14:paraId="0761EB8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29431FD" w14:textId="22C048A3"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4-баптың </w:t>
            </w:r>
            <w:r w:rsidR="003367A3"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1-тармағы</w:t>
            </w:r>
          </w:p>
        </w:tc>
        <w:tc>
          <w:tcPr>
            <w:tcW w:w="4323" w:type="dxa"/>
            <w:gridSpan w:val="2"/>
            <w:shd w:val="clear" w:color="auto" w:fill="auto"/>
            <w:tcMar>
              <w:top w:w="45" w:type="dxa"/>
              <w:left w:w="75" w:type="dxa"/>
              <w:bottom w:w="45" w:type="dxa"/>
              <w:right w:w="75" w:type="dxa"/>
            </w:tcMar>
          </w:tcPr>
          <w:p w14:paraId="1A4EA25C" w14:textId="746AEE56" w:rsidR="00AE48B7"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4-бап. Қызметін қалпына келтіру</w:t>
            </w:r>
          </w:p>
          <w:p w14:paraId="45463C39" w14:textId="77777777" w:rsidR="00D93CBA" w:rsidRPr="00852825" w:rsidRDefault="00D93CBA" w:rsidP="00BF2706">
            <w:pPr>
              <w:spacing w:after="0"/>
              <w:ind w:left="57" w:right="57" w:firstLine="227"/>
              <w:jc w:val="both"/>
              <w:rPr>
                <w:rFonts w:ascii="Times New Roman" w:hAnsi="Times New Roman" w:cs="Times New Roman"/>
                <w:bCs/>
                <w:sz w:val="24"/>
                <w:szCs w:val="24"/>
                <w:lang w:val="kk-KZ"/>
              </w:rPr>
            </w:pPr>
          </w:p>
          <w:p w14:paraId="76403C81"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1. Қызметтен шығарылған адамдардың қызметтен шығару туралы бұйрыққа жоғары тұрған лауазымды адамдарға, сотқа Қазақстан Республикасының заңдарын</w:t>
            </w:r>
            <w:r w:rsidRPr="00852825">
              <w:rPr>
                <w:rFonts w:ascii="Times New Roman" w:hAnsi="Times New Roman" w:cs="Times New Roman"/>
                <w:b/>
                <w:sz w:val="24"/>
                <w:szCs w:val="24"/>
                <w:lang w:val="kk-KZ"/>
              </w:rPr>
              <w:t>д</w:t>
            </w:r>
            <w:r w:rsidRPr="00852825">
              <w:rPr>
                <w:rFonts w:ascii="Times New Roman" w:hAnsi="Times New Roman" w:cs="Times New Roman"/>
                <w:bCs/>
                <w:sz w:val="24"/>
                <w:szCs w:val="24"/>
                <w:lang w:val="kk-KZ"/>
              </w:rPr>
              <w:t xml:space="preserve">а </w:t>
            </w:r>
            <w:r w:rsidRPr="00852825">
              <w:rPr>
                <w:rFonts w:ascii="Times New Roman" w:hAnsi="Times New Roman" w:cs="Times New Roman"/>
                <w:b/>
                <w:sz w:val="24"/>
                <w:szCs w:val="24"/>
                <w:lang w:val="kk-KZ"/>
              </w:rPr>
              <w:t>белгіленген тәртіппен</w:t>
            </w:r>
            <w:r w:rsidRPr="00852825">
              <w:rPr>
                <w:rFonts w:ascii="Times New Roman" w:hAnsi="Times New Roman" w:cs="Times New Roman"/>
                <w:bCs/>
                <w:sz w:val="24"/>
                <w:szCs w:val="24"/>
                <w:lang w:val="kk-KZ"/>
              </w:rPr>
              <w:t xml:space="preserve"> шағым жасауға құқығы бар.</w:t>
            </w:r>
          </w:p>
          <w:p w14:paraId="55B76907" w14:textId="1258DDC3" w:rsidR="001D41FD" w:rsidRPr="00852825" w:rsidRDefault="001D41FD" w:rsidP="00BF2706">
            <w:pPr>
              <w:spacing w:after="0"/>
              <w:ind w:left="57" w:right="57" w:firstLine="227"/>
              <w:jc w:val="both"/>
              <w:rPr>
                <w:rFonts w:ascii="Times New Roman" w:hAnsi="Times New Roman" w:cs="Times New Roman"/>
                <w:bCs/>
                <w:sz w:val="24"/>
                <w:szCs w:val="24"/>
                <w:lang w:val="kk-KZ"/>
              </w:rPr>
            </w:pPr>
          </w:p>
        </w:tc>
        <w:tc>
          <w:tcPr>
            <w:tcW w:w="4324" w:type="dxa"/>
            <w:gridSpan w:val="2"/>
            <w:shd w:val="clear" w:color="auto" w:fill="auto"/>
          </w:tcPr>
          <w:p w14:paraId="784527ED" w14:textId="32812E99" w:rsidR="00AE48B7"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54-бап. Қызметін қалпына келтіру</w:t>
            </w:r>
          </w:p>
          <w:p w14:paraId="20E57FE5" w14:textId="77777777" w:rsidR="00D93CBA" w:rsidRPr="00852825" w:rsidRDefault="00D93CBA" w:rsidP="00BF2706">
            <w:pPr>
              <w:spacing w:after="0"/>
              <w:ind w:left="57" w:right="57" w:firstLine="227"/>
              <w:jc w:val="both"/>
              <w:rPr>
                <w:rFonts w:ascii="Times New Roman" w:hAnsi="Times New Roman" w:cs="Times New Roman"/>
                <w:bCs/>
                <w:sz w:val="24"/>
                <w:szCs w:val="24"/>
                <w:lang w:val="kk-KZ"/>
              </w:rPr>
            </w:pPr>
          </w:p>
          <w:p w14:paraId="1019AF01" w14:textId="5A85E1C5" w:rsidR="00AE48B7" w:rsidRPr="00852825" w:rsidRDefault="00D93CBA" w:rsidP="00BF2706">
            <w:pPr>
              <w:spacing w:after="0"/>
              <w:ind w:left="57" w:right="57" w:firstLine="227"/>
              <w:jc w:val="both"/>
              <w:rPr>
                <w:rFonts w:ascii="Times New Roman" w:hAnsi="Times New Roman" w:cs="Times New Roman"/>
                <w:bCs/>
                <w:sz w:val="24"/>
                <w:szCs w:val="24"/>
                <w:lang w:val="kk-KZ"/>
              </w:rPr>
            </w:pPr>
            <w:bookmarkStart w:id="64" w:name="_Hlk196232307"/>
            <w:r>
              <w:rPr>
                <w:rFonts w:ascii="Times New Roman" w:hAnsi="Times New Roman" w:cs="Times New Roman"/>
                <w:b/>
                <w:sz w:val="24"/>
                <w:szCs w:val="24"/>
                <w:lang w:val="kk-KZ"/>
              </w:rPr>
              <w:t>а</w:t>
            </w:r>
            <w:r w:rsidR="000862F5" w:rsidRPr="00852825">
              <w:rPr>
                <w:rFonts w:ascii="Times New Roman" w:hAnsi="Times New Roman" w:cs="Times New Roman"/>
                <w:b/>
                <w:sz w:val="24"/>
                <w:szCs w:val="24"/>
                <w:lang w:val="kk-KZ"/>
              </w:rPr>
              <w:t>лып тасталсын</w:t>
            </w:r>
          </w:p>
          <w:bookmarkEnd w:id="64"/>
          <w:p w14:paraId="445B6F3D"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p>
          <w:p w14:paraId="02C741A5"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21EB5A9F" w14:textId="10A246B4" w:rsidR="00AE48B7" w:rsidRPr="00852825" w:rsidRDefault="000862F5"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Осы Кодекстің 54-бабының </w:t>
            </w:r>
            <w:r w:rsidR="00BF2706">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1-тармағында көзделген норманың қайталануына байланысты.</w:t>
            </w:r>
          </w:p>
        </w:tc>
      </w:tr>
      <w:tr w:rsidR="00D246B7" w:rsidRPr="00852825" w14:paraId="101FA9E4" w14:textId="77777777" w:rsidTr="00184878">
        <w:trPr>
          <w:trHeight w:val="140"/>
        </w:trPr>
        <w:tc>
          <w:tcPr>
            <w:tcW w:w="492" w:type="dxa"/>
            <w:shd w:val="clear" w:color="auto" w:fill="auto"/>
            <w:tcMar>
              <w:top w:w="45" w:type="dxa"/>
              <w:left w:w="75" w:type="dxa"/>
              <w:bottom w:w="45" w:type="dxa"/>
              <w:right w:w="75" w:type="dxa"/>
            </w:tcMar>
          </w:tcPr>
          <w:p w14:paraId="6D9D9F7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370727D"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6-баптың </w:t>
            </w:r>
          </w:p>
          <w:p w14:paraId="52FAED25" w14:textId="384D9596"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тармағы</w:t>
            </w:r>
          </w:p>
        </w:tc>
        <w:tc>
          <w:tcPr>
            <w:tcW w:w="4323" w:type="dxa"/>
            <w:gridSpan w:val="2"/>
            <w:shd w:val="clear" w:color="auto" w:fill="auto"/>
            <w:tcMar>
              <w:top w:w="45" w:type="dxa"/>
              <w:left w:w="75" w:type="dxa"/>
              <w:bottom w:w="45" w:type="dxa"/>
              <w:right w:w="75" w:type="dxa"/>
            </w:tcMar>
          </w:tcPr>
          <w:p w14:paraId="7F6893B5" w14:textId="60DB9E61" w:rsidR="00AE48B7"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6-бап. Қызметкерлерді аттестаттау</w:t>
            </w:r>
          </w:p>
          <w:p w14:paraId="6457E2B3" w14:textId="77777777" w:rsidR="00D93CBA" w:rsidRPr="00852825" w:rsidRDefault="00D93CBA" w:rsidP="00BF2706">
            <w:pPr>
              <w:spacing w:after="0"/>
              <w:ind w:left="57" w:right="57" w:firstLine="227"/>
              <w:jc w:val="both"/>
              <w:rPr>
                <w:rFonts w:ascii="Times New Roman" w:hAnsi="Times New Roman" w:cs="Times New Roman"/>
                <w:bCs/>
                <w:sz w:val="24"/>
                <w:szCs w:val="24"/>
                <w:lang w:val="kk-KZ"/>
              </w:rPr>
            </w:pPr>
          </w:p>
          <w:p w14:paraId="69F77CD7"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Қызметкерлер </w:t>
            </w:r>
            <w:r w:rsidRPr="00852825">
              <w:rPr>
                <w:rFonts w:ascii="Times New Roman" w:hAnsi="Times New Roman" w:cs="Times New Roman"/>
                <w:b/>
                <w:sz w:val="24"/>
                <w:szCs w:val="24"/>
                <w:lang w:val="kk-KZ"/>
              </w:rPr>
              <w:t>арнаулы мемлекеттік органдарда үздіксіз қызметте болған</w:t>
            </w:r>
            <w:r w:rsidRPr="00852825">
              <w:rPr>
                <w:rFonts w:ascii="Times New Roman" w:hAnsi="Times New Roman" w:cs="Times New Roman"/>
                <w:bCs/>
                <w:sz w:val="24"/>
                <w:szCs w:val="24"/>
                <w:lang w:val="kk-KZ"/>
              </w:rPr>
              <w:t xml:space="preserve"> әр келесі үш жыл өткен соң аттестаттаудан өтеді. Бұл ретте аттестаттау көрсетілген мерзім басталған күннен бастап, алты айдан кешіктірілмей өткізілуге тиіс.</w:t>
            </w:r>
          </w:p>
          <w:p w14:paraId="567D2822"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ттестаттауға жататын қызметкерлер жаңа лауазымдарға тағайындалған жағдайда, олар тағайындалғаннан кейін бір жылдан соң аттестаттаудан өтеді. Тең дәрежелі лауазымдарға тағайындау кезінде, егер бұл лауазымдық міндеттердің өзгеруіне алып келмесе, бұл мерзім есепке алынбайды.</w:t>
            </w:r>
          </w:p>
        </w:tc>
        <w:tc>
          <w:tcPr>
            <w:tcW w:w="4324" w:type="dxa"/>
            <w:gridSpan w:val="2"/>
            <w:shd w:val="clear" w:color="auto" w:fill="auto"/>
          </w:tcPr>
          <w:p w14:paraId="1A798D00" w14:textId="1AA0E9B6" w:rsidR="00AE48B7" w:rsidRDefault="00AE48B7" w:rsidP="00BF2706">
            <w:pPr>
              <w:spacing w:after="0"/>
              <w:ind w:left="57" w:right="57" w:firstLine="227"/>
              <w:jc w:val="both"/>
              <w:rPr>
                <w:rFonts w:ascii="Times New Roman" w:hAnsi="Times New Roman" w:cs="Times New Roman"/>
                <w:bCs/>
                <w:sz w:val="24"/>
                <w:szCs w:val="24"/>
                <w:lang w:val="kk-KZ"/>
              </w:rPr>
            </w:pPr>
            <w:bookmarkStart w:id="65" w:name="_Hlk196232369"/>
            <w:r w:rsidRPr="00852825">
              <w:rPr>
                <w:rFonts w:ascii="Times New Roman" w:hAnsi="Times New Roman" w:cs="Times New Roman"/>
                <w:bCs/>
                <w:sz w:val="24"/>
                <w:szCs w:val="24"/>
                <w:lang w:val="kk-KZ"/>
              </w:rPr>
              <w:t>56-бап. Қызметкерлерді аттестаттау</w:t>
            </w:r>
          </w:p>
          <w:p w14:paraId="2A32A82F" w14:textId="77777777" w:rsidR="00D93CBA" w:rsidRPr="00852825" w:rsidRDefault="00D93CBA" w:rsidP="00BF2706">
            <w:pPr>
              <w:spacing w:after="0"/>
              <w:ind w:left="57" w:right="57" w:firstLine="227"/>
              <w:jc w:val="both"/>
              <w:rPr>
                <w:rFonts w:ascii="Times New Roman" w:hAnsi="Times New Roman" w:cs="Times New Roman"/>
                <w:bCs/>
                <w:sz w:val="24"/>
                <w:szCs w:val="24"/>
                <w:lang w:val="kk-KZ"/>
              </w:rPr>
            </w:pPr>
          </w:p>
          <w:p w14:paraId="4422FB03"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Қызметкерлер әр келесі үш жыл өткен соң аттестаттаудан өтеді. Бұл ретте аттестаттау көрсетілген мерзім басталған күннен бастап, алты айдан кешіктірілмей өткізілуге тиіс.</w:t>
            </w:r>
          </w:p>
          <w:p w14:paraId="0D047CE8"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Аттестаттауға жататын қызметкерлер жаңа лауазымдарға тағайындалған жағдайда, олар тағайындалғаннан кейін бір жылдан соң аттестаттаудан өтеді. Тең дәрежелі лауазымдарға тағайындау кезінде, егер бұл лауазымдық міндеттердің өзгеруіне алып келмесе, бұл мерзім есепке алынбайды.</w:t>
            </w:r>
          </w:p>
          <w:p w14:paraId="17AE9099" w14:textId="0A595875" w:rsidR="00AE48B7" w:rsidRPr="00852825" w:rsidRDefault="000862F5" w:rsidP="00BF2706">
            <w:pPr>
              <w:spacing w:after="0"/>
              <w:ind w:left="57" w:right="57" w:firstLine="227"/>
              <w:jc w:val="both"/>
              <w:rPr>
                <w:rFonts w:ascii="Times New Roman" w:hAnsi="Times New Roman" w:cs="Times New Roman"/>
                <w:b/>
                <w:sz w:val="24"/>
                <w:szCs w:val="24"/>
                <w:lang w:val="kk-KZ"/>
              </w:rPr>
            </w:pPr>
            <w:bookmarkStart w:id="66" w:name="_Hlk219212880"/>
            <w:r w:rsidRPr="00852825">
              <w:rPr>
                <w:rFonts w:ascii="Times New Roman" w:hAnsi="Times New Roman" w:cs="Times New Roman"/>
                <w:b/>
                <w:sz w:val="24"/>
                <w:szCs w:val="24"/>
                <w:lang w:val="kk-KZ"/>
              </w:rPr>
              <w:t xml:space="preserve">Қызметкерді кадр резервіне қою туралы, сондай-ақ қызметкерді төмен лауазымға тағайындау туралы мәселені шешу үшін аттестаттау осы тармақтың бірінші және екінші бөліктерінде көзделген талаптар ескерілмей </w:t>
            </w:r>
            <w:r w:rsidR="00BF2706">
              <w:rPr>
                <w:rFonts w:ascii="Times New Roman" w:hAnsi="Times New Roman" w:cs="Times New Roman"/>
                <w:b/>
                <w:sz w:val="24"/>
                <w:szCs w:val="24"/>
                <w:lang w:val="kk-KZ"/>
              </w:rPr>
              <w:t>өткізі</w:t>
            </w:r>
            <w:r w:rsidRPr="00852825">
              <w:rPr>
                <w:rFonts w:ascii="Times New Roman" w:hAnsi="Times New Roman" w:cs="Times New Roman"/>
                <w:b/>
                <w:sz w:val="24"/>
                <w:szCs w:val="24"/>
                <w:lang w:val="kk-KZ"/>
              </w:rPr>
              <w:t>леді</w:t>
            </w:r>
            <w:r w:rsidR="00AE48B7" w:rsidRPr="00852825">
              <w:rPr>
                <w:rFonts w:ascii="Times New Roman" w:hAnsi="Times New Roman" w:cs="Times New Roman"/>
                <w:b/>
                <w:sz w:val="24"/>
                <w:szCs w:val="24"/>
                <w:lang w:val="kk-KZ"/>
              </w:rPr>
              <w:t>.</w:t>
            </w:r>
            <w:bookmarkEnd w:id="65"/>
            <w:bookmarkEnd w:id="66"/>
          </w:p>
          <w:p w14:paraId="00388975" w14:textId="2D61B020" w:rsidR="001D41FD" w:rsidRPr="00852825" w:rsidRDefault="001D41FD" w:rsidP="00BF2706">
            <w:pPr>
              <w:spacing w:after="0"/>
              <w:ind w:left="57" w:right="57" w:firstLine="227"/>
              <w:jc w:val="both"/>
              <w:rPr>
                <w:rFonts w:ascii="Times New Roman" w:hAnsi="Times New Roman" w:cs="Times New Roman"/>
                <w:b/>
                <w:sz w:val="24"/>
                <w:szCs w:val="24"/>
                <w:lang w:val="kk-KZ"/>
              </w:rPr>
            </w:pPr>
          </w:p>
        </w:tc>
        <w:tc>
          <w:tcPr>
            <w:tcW w:w="4252" w:type="dxa"/>
            <w:shd w:val="clear" w:color="auto" w:fill="auto"/>
          </w:tcPr>
          <w:p w14:paraId="13FDF153" w14:textId="77777777" w:rsidR="00AE48B7" w:rsidRPr="00852825" w:rsidRDefault="00AE48B7" w:rsidP="00BF2706">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Арнайы мемлекеттік органдардағы қызмет  </w:t>
            </w:r>
            <w:proofErr w:type="spellStart"/>
            <w:r w:rsidRPr="00852825">
              <w:rPr>
                <w:rFonts w:ascii="Times New Roman" w:hAnsi="Times New Roman" w:cs="Times New Roman"/>
                <w:bCs/>
                <w:sz w:val="24"/>
                <w:szCs w:val="24"/>
                <w:lang w:val="kk-KZ"/>
              </w:rPr>
              <w:t>қызмет</w:t>
            </w:r>
            <w:proofErr w:type="spellEnd"/>
            <w:r w:rsidRPr="00852825">
              <w:rPr>
                <w:rFonts w:ascii="Times New Roman" w:hAnsi="Times New Roman" w:cs="Times New Roman"/>
                <w:bCs/>
                <w:sz w:val="24"/>
                <w:szCs w:val="24"/>
                <w:lang w:val="kk-KZ"/>
              </w:rPr>
              <w:t xml:space="preserve"> өткеру ерекшеліктерін ескере отырып әскери және құқық қорғау қызметтерімен бірдей. </w:t>
            </w:r>
          </w:p>
        </w:tc>
      </w:tr>
      <w:tr w:rsidR="00D246B7" w:rsidRPr="00852825" w14:paraId="17C1058A" w14:textId="77777777" w:rsidTr="00184878">
        <w:trPr>
          <w:trHeight w:val="140"/>
        </w:trPr>
        <w:tc>
          <w:tcPr>
            <w:tcW w:w="492" w:type="dxa"/>
            <w:shd w:val="clear" w:color="auto" w:fill="auto"/>
            <w:tcMar>
              <w:top w:w="45" w:type="dxa"/>
              <w:left w:w="75" w:type="dxa"/>
              <w:bottom w:w="45" w:type="dxa"/>
              <w:right w:w="75" w:type="dxa"/>
            </w:tcMar>
          </w:tcPr>
          <w:p w14:paraId="29C53C2B"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4B7B5C4" w14:textId="46C5068E"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6-баптың</w:t>
            </w:r>
          </w:p>
          <w:p w14:paraId="0EA20D54" w14:textId="39C4DB76"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тарма</w:t>
            </w:r>
            <w:r w:rsidR="00EE3C28" w:rsidRPr="00852825">
              <w:rPr>
                <w:rFonts w:ascii="Times New Roman" w:hAnsi="Times New Roman" w:cs="Times New Roman"/>
                <w:sz w:val="24"/>
                <w:szCs w:val="24"/>
                <w:lang w:val="kk-KZ"/>
              </w:rPr>
              <w:t>ғы</w:t>
            </w:r>
          </w:p>
        </w:tc>
        <w:tc>
          <w:tcPr>
            <w:tcW w:w="4323" w:type="dxa"/>
            <w:gridSpan w:val="2"/>
            <w:shd w:val="clear" w:color="auto" w:fill="auto"/>
            <w:tcMar>
              <w:top w:w="45" w:type="dxa"/>
              <w:left w:w="75" w:type="dxa"/>
              <w:bottom w:w="45" w:type="dxa"/>
              <w:right w:w="75" w:type="dxa"/>
            </w:tcMar>
          </w:tcPr>
          <w:p w14:paraId="79E6150C"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6-бап. Қызметкерлерді аттестаттау</w:t>
            </w:r>
          </w:p>
          <w:p w14:paraId="0AC25CC8"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D6E1C07"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4. Аттестаттау бірқатар кезектеп өткізілетін кезеңдерді қамтиды:</w:t>
            </w:r>
          </w:p>
          <w:p w14:paraId="64361B4C" w14:textId="5B4C561A" w:rsidR="00AE48B7"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дайындық іс-шараларын жүргізу;</w:t>
            </w:r>
          </w:p>
          <w:p w14:paraId="1A900BC0" w14:textId="77777777" w:rsidR="00FE435A" w:rsidRPr="00852825" w:rsidRDefault="00FE435A" w:rsidP="00D93CBA">
            <w:pPr>
              <w:spacing w:after="0"/>
              <w:ind w:left="57" w:right="57" w:firstLine="227"/>
              <w:jc w:val="both"/>
              <w:rPr>
                <w:rFonts w:ascii="Times New Roman" w:hAnsi="Times New Roman" w:cs="Times New Roman"/>
                <w:sz w:val="24"/>
                <w:szCs w:val="24"/>
                <w:lang w:val="kk-KZ"/>
              </w:rPr>
            </w:pPr>
          </w:p>
          <w:p w14:paraId="0AC21BE3"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қызметкерді Қазақстан Республикасының заңнамасын, мемлекеттік тілді білуіне </w:t>
            </w:r>
            <w:r w:rsidRPr="00852825">
              <w:rPr>
                <w:rFonts w:ascii="Times New Roman" w:hAnsi="Times New Roman" w:cs="Times New Roman"/>
                <w:b/>
                <w:bCs/>
                <w:sz w:val="24"/>
                <w:szCs w:val="24"/>
                <w:lang w:val="kk-KZ"/>
              </w:rPr>
              <w:t>аттестаттық</w:t>
            </w:r>
            <w:r w:rsidRPr="00852825">
              <w:rPr>
                <w:rFonts w:ascii="Times New Roman" w:hAnsi="Times New Roman" w:cs="Times New Roman"/>
                <w:sz w:val="24"/>
                <w:szCs w:val="24"/>
                <w:lang w:val="kk-KZ"/>
              </w:rPr>
              <w:t xml:space="preserve"> тестіле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психологиялық-</w:t>
            </w:r>
            <w:proofErr w:type="spellStart"/>
            <w:r w:rsidRPr="00852825">
              <w:rPr>
                <w:rFonts w:ascii="Times New Roman" w:hAnsi="Times New Roman" w:cs="Times New Roman"/>
                <w:sz w:val="24"/>
                <w:szCs w:val="24"/>
                <w:lang w:val="kk-KZ"/>
              </w:rPr>
              <w:t>əлеуметтік</w:t>
            </w:r>
            <w:proofErr w:type="spellEnd"/>
            <w:r w:rsidRPr="00852825">
              <w:rPr>
                <w:rFonts w:ascii="Times New Roman" w:hAnsi="Times New Roman" w:cs="Times New Roman"/>
                <w:sz w:val="24"/>
                <w:szCs w:val="24"/>
                <w:lang w:val="kk-KZ"/>
              </w:rPr>
              <w:t xml:space="preserve"> зерттеулер жүргізу;</w:t>
            </w:r>
          </w:p>
          <w:p w14:paraId="53B48ECF" w14:textId="77777777" w:rsidR="00AE48B7" w:rsidRPr="00852825" w:rsidRDefault="00AE48B7" w:rsidP="00D93CB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3) аттестаттау комиссиясының отырысында аттестаттауды қарау және қорытындылары бойынша тұжырымдар мен ұсынымдарды анықтау.</w:t>
            </w:r>
          </w:p>
          <w:p w14:paraId="50D76FA5"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3E2DB9D"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56-бап. Қызметкерлерді аттестаттау</w:t>
            </w:r>
          </w:p>
          <w:p w14:paraId="61100B99"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F99C646"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bookmarkStart w:id="67" w:name="_Hlk196232479"/>
            <w:r w:rsidRPr="00852825">
              <w:rPr>
                <w:rFonts w:ascii="Times New Roman" w:hAnsi="Times New Roman" w:cs="Times New Roman"/>
                <w:sz w:val="24"/>
                <w:szCs w:val="24"/>
                <w:lang w:val="kk-KZ"/>
              </w:rPr>
              <w:lastRenderedPageBreak/>
              <w:t>4. Аттестаттау бірқатар кезектеп өткізілетін кезеңдерді қамтиды:</w:t>
            </w:r>
          </w:p>
          <w:p w14:paraId="09582F2B" w14:textId="3A375BDC"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w:t>
            </w:r>
            <w:r w:rsidRPr="00852825">
              <w:rPr>
                <w:rFonts w:ascii="Times New Roman" w:hAnsi="Times New Roman" w:cs="Times New Roman"/>
                <w:b/>
                <w:bCs/>
                <w:sz w:val="24"/>
                <w:szCs w:val="24"/>
                <w:lang w:val="kk-KZ"/>
              </w:rPr>
              <w:t xml:space="preserve">аттестаттауды </w:t>
            </w:r>
            <w:r w:rsidR="00D93CBA">
              <w:rPr>
                <w:rFonts w:ascii="Times New Roman" w:hAnsi="Times New Roman" w:cs="Times New Roman"/>
                <w:b/>
                <w:bCs/>
                <w:sz w:val="24"/>
                <w:szCs w:val="24"/>
                <w:lang w:val="kk-KZ"/>
              </w:rPr>
              <w:t>өткі</w:t>
            </w:r>
            <w:r w:rsidRPr="00852825">
              <w:rPr>
                <w:rFonts w:ascii="Times New Roman" w:hAnsi="Times New Roman" w:cs="Times New Roman"/>
                <w:b/>
                <w:bCs/>
                <w:sz w:val="24"/>
                <w:szCs w:val="24"/>
                <w:lang w:val="kk-KZ"/>
              </w:rPr>
              <w:t>зуге дайындық</w:t>
            </w:r>
            <w:r w:rsidRPr="00852825">
              <w:rPr>
                <w:rFonts w:ascii="Times New Roman" w:hAnsi="Times New Roman" w:cs="Times New Roman"/>
                <w:sz w:val="24"/>
                <w:szCs w:val="24"/>
                <w:lang w:val="kk-KZ"/>
              </w:rPr>
              <w:t>;</w:t>
            </w:r>
          </w:p>
          <w:p w14:paraId="17163FE4" w14:textId="3D9A8B9F"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қызметкерді Қазақстан Республикасының заңнамасын, мемлекеттік тілді білуіне тестіле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психологиялық-</w:t>
            </w:r>
            <w:proofErr w:type="spellStart"/>
            <w:r w:rsidRPr="00852825">
              <w:rPr>
                <w:rFonts w:ascii="Times New Roman" w:hAnsi="Times New Roman" w:cs="Times New Roman"/>
                <w:sz w:val="24"/>
                <w:szCs w:val="24"/>
                <w:lang w:val="kk-KZ"/>
              </w:rPr>
              <w:t>əлеуметтік</w:t>
            </w:r>
            <w:proofErr w:type="spellEnd"/>
            <w:r w:rsidRPr="00852825">
              <w:rPr>
                <w:rFonts w:ascii="Times New Roman" w:hAnsi="Times New Roman" w:cs="Times New Roman"/>
                <w:sz w:val="24"/>
                <w:szCs w:val="24"/>
                <w:lang w:val="kk-KZ"/>
              </w:rPr>
              <w:t xml:space="preserve"> зерттеулер жүргізу</w:t>
            </w:r>
            <w:r w:rsidR="00D93CBA">
              <w:rPr>
                <w:rFonts w:ascii="Times New Roman" w:hAnsi="Times New Roman" w:cs="Times New Roman"/>
                <w:sz w:val="24"/>
                <w:szCs w:val="24"/>
                <w:lang w:val="kk-KZ"/>
              </w:rPr>
              <w:t>.</w:t>
            </w:r>
          </w:p>
          <w:p w14:paraId="4B9DDB4E" w14:textId="18192FC6" w:rsidR="00AE48B7" w:rsidRPr="00852825" w:rsidRDefault="00AE48B7" w:rsidP="00D93CB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Қызметкер оны төмен тұрған лауазымға тағайындау туралы мәселелерді шешу үшін аттест</w:t>
            </w:r>
            <w:r w:rsidR="00D93CBA">
              <w:rPr>
                <w:rFonts w:ascii="Times New Roman" w:hAnsi="Times New Roman" w:cs="Times New Roman"/>
                <w:b/>
                <w:bCs/>
                <w:sz w:val="24"/>
                <w:szCs w:val="24"/>
                <w:lang w:val="kk-KZ"/>
              </w:rPr>
              <w:t>аттауды өткізу кезінде т</w:t>
            </w:r>
            <w:r w:rsidRPr="00852825">
              <w:rPr>
                <w:rFonts w:ascii="Times New Roman" w:hAnsi="Times New Roman" w:cs="Times New Roman"/>
                <w:b/>
                <w:bCs/>
                <w:sz w:val="24"/>
                <w:szCs w:val="24"/>
                <w:lang w:val="kk-KZ"/>
              </w:rPr>
              <w:t>естілеуге жатпайды</w:t>
            </w:r>
            <w:r w:rsidR="00D93CBA">
              <w:rPr>
                <w:rFonts w:ascii="Times New Roman" w:hAnsi="Times New Roman" w:cs="Times New Roman"/>
                <w:b/>
                <w:bCs/>
                <w:sz w:val="24"/>
                <w:szCs w:val="24"/>
                <w:lang w:val="kk-KZ"/>
              </w:rPr>
              <w:t>;</w:t>
            </w:r>
          </w:p>
          <w:p w14:paraId="01F31223" w14:textId="6CEB191E" w:rsidR="00AE48B7" w:rsidRPr="00852825" w:rsidRDefault="00AE48B7" w:rsidP="00D93CB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3) аттестаттау комиссиясының шешімін шығару.</w:t>
            </w:r>
          </w:p>
          <w:bookmarkEnd w:id="67"/>
          <w:p w14:paraId="650B712D"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0301A87D"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Редакциялық түзету. </w:t>
            </w:r>
          </w:p>
          <w:p w14:paraId="71A9856B"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Редакцияны жақсарту.</w:t>
            </w:r>
          </w:p>
          <w:p w14:paraId="0F705B0E"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Аттестаттық» сөзін алып тастау ұсынылады, өйткені тестілеу жалпы болып табылады және аттестаттық және </w:t>
            </w:r>
            <w:proofErr w:type="spellStart"/>
            <w:r w:rsidRPr="00852825">
              <w:rPr>
                <w:rFonts w:ascii="Times New Roman" w:hAnsi="Times New Roman" w:cs="Times New Roman"/>
                <w:sz w:val="24"/>
                <w:szCs w:val="24"/>
                <w:lang w:val="kk-KZ"/>
              </w:rPr>
              <w:t>басқаларға</w:t>
            </w:r>
            <w:proofErr w:type="spellEnd"/>
            <w:r w:rsidRPr="00852825">
              <w:rPr>
                <w:rFonts w:ascii="Times New Roman" w:hAnsi="Times New Roman" w:cs="Times New Roman"/>
                <w:sz w:val="24"/>
                <w:szCs w:val="24"/>
                <w:lang w:val="kk-KZ"/>
              </w:rPr>
              <w:t xml:space="preserve"> бөлінбейді.</w:t>
            </w:r>
          </w:p>
          <w:p w14:paraId="6461D1F8" w14:textId="77777777" w:rsidR="00AE48B7" w:rsidRPr="00852825" w:rsidRDefault="00AE48B7" w:rsidP="00D93C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ың 56-1-бабының 3-тармағынан норманы көшіру ұсынылады, өйткені лауазымы төмендетілуі жоспарланған қызметкерге қатысты тестілеуді жүргізудің қажеті жоқ. Бұл шара аттестаттауды жүргізу және ресурстарды ұтымды пайдалану үшін уақытты үнемдеуге мүмкіндік береді.</w:t>
            </w:r>
          </w:p>
        </w:tc>
      </w:tr>
      <w:tr w:rsidR="00D246B7" w:rsidRPr="00852825" w14:paraId="79F47818" w14:textId="77777777" w:rsidTr="00184878">
        <w:trPr>
          <w:trHeight w:val="140"/>
        </w:trPr>
        <w:tc>
          <w:tcPr>
            <w:tcW w:w="492" w:type="dxa"/>
            <w:shd w:val="clear" w:color="auto" w:fill="auto"/>
            <w:tcMar>
              <w:top w:w="45" w:type="dxa"/>
              <w:left w:w="75" w:type="dxa"/>
              <w:bottom w:w="45" w:type="dxa"/>
              <w:right w:w="75" w:type="dxa"/>
            </w:tcMar>
          </w:tcPr>
          <w:p w14:paraId="62FE4EEE"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126EB75" w14:textId="274542EE"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6-1-ба</w:t>
            </w:r>
            <w:r w:rsidR="00EE3C28" w:rsidRPr="00852825">
              <w:rPr>
                <w:rFonts w:ascii="Times New Roman" w:hAnsi="Times New Roman" w:cs="Times New Roman"/>
                <w:sz w:val="24"/>
                <w:szCs w:val="24"/>
                <w:lang w:val="kk-KZ"/>
              </w:rPr>
              <w:t>п</w:t>
            </w:r>
          </w:p>
        </w:tc>
        <w:tc>
          <w:tcPr>
            <w:tcW w:w="4323" w:type="dxa"/>
            <w:gridSpan w:val="2"/>
            <w:shd w:val="clear" w:color="auto" w:fill="auto"/>
            <w:tcMar>
              <w:top w:w="45" w:type="dxa"/>
              <w:left w:w="75" w:type="dxa"/>
              <w:bottom w:w="45" w:type="dxa"/>
              <w:right w:w="75" w:type="dxa"/>
            </w:tcMar>
          </w:tcPr>
          <w:p w14:paraId="5D23D007" w14:textId="086E2518"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56-1-бап.</w:t>
            </w:r>
            <w:r w:rsidR="00FE435A">
              <w:rPr>
                <w:rFonts w:ascii="Times New Roman" w:hAnsi="Times New Roman" w:cs="Times New Roman"/>
                <w:sz w:val="24"/>
                <w:szCs w:val="24"/>
                <w:lang w:val="kk-KZ"/>
              </w:rPr>
              <w:t xml:space="preserve"> </w:t>
            </w:r>
            <w:r w:rsidRPr="0093129C">
              <w:rPr>
                <w:rFonts w:ascii="Times New Roman" w:hAnsi="Times New Roman" w:cs="Times New Roman"/>
                <w:sz w:val="24"/>
                <w:szCs w:val="24"/>
                <w:lang w:val="kk-KZ"/>
              </w:rPr>
              <w:t xml:space="preserve">Қызметкерлерді </w:t>
            </w:r>
            <w:r w:rsidRPr="0093129C">
              <w:rPr>
                <w:rFonts w:ascii="Times New Roman" w:hAnsi="Times New Roman" w:cs="Times New Roman"/>
                <w:b/>
                <w:bCs/>
                <w:sz w:val="24"/>
                <w:szCs w:val="24"/>
                <w:lang w:val="kk-KZ"/>
              </w:rPr>
              <w:t xml:space="preserve">жоспардан </w:t>
            </w:r>
            <w:r w:rsidRPr="0093129C">
              <w:rPr>
                <w:rFonts w:ascii="Times New Roman" w:hAnsi="Times New Roman" w:cs="Times New Roman"/>
                <w:sz w:val="24"/>
                <w:szCs w:val="24"/>
                <w:lang w:val="kk-KZ"/>
              </w:rPr>
              <w:t>тыс аттестаттау</w:t>
            </w:r>
          </w:p>
          <w:p w14:paraId="3ADA25D5" w14:textId="77777777" w:rsidR="00D93CBA" w:rsidRPr="0093129C" w:rsidRDefault="00D93CBA" w:rsidP="0093129C">
            <w:pPr>
              <w:spacing w:after="0"/>
              <w:ind w:left="57" w:right="57" w:firstLine="227"/>
              <w:jc w:val="both"/>
              <w:rPr>
                <w:rFonts w:ascii="Times New Roman" w:hAnsi="Times New Roman" w:cs="Times New Roman"/>
                <w:sz w:val="24"/>
                <w:szCs w:val="24"/>
                <w:lang w:val="kk-KZ"/>
              </w:rPr>
            </w:pPr>
          </w:p>
          <w:p w14:paraId="41F0854B"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1. Жоспардан тыс аттестаттау Жоғары аттестаттау комиссиясының отырыстарында қаралатын қызметкерлер үшін – арнаулы мемлекеттік органның бірінші басшысының шешімі бойынша, басқа қызметкерлер үшін </w:t>
            </w:r>
            <w:proofErr w:type="spellStart"/>
            <w:r w:rsidRPr="0093129C">
              <w:rPr>
                <w:rFonts w:ascii="Times New Roman" w:hAnsi="Times New Roman" w:cs="Times New Roman"/>
                <w:sz w:val="24"/>
                <w:szCs w:val="24"/>
                <w:lang w:val="kk-KZ"/>
              </w:rPr>
              <w:t>уəкілетті</w:t>
            </w:r>
            <w:proofErr w:type="spellEnd"/>
            <w:r w:rsidRPr="0093129C">
              <w:rPr>
                <w:rFonts w:ascii="Times New Roman" w:hAnsi="Times New Roman" w:cs="Times New Roman"/>
                <w:sz w:val="24"/>
                <w:szCs w:val="24"/>
                <w:lang w:val="kk-KZ"/>
              </w:rPr>
              <w:t xml:space="preserve"> басшының шешімі бойынша өткізіледі.</w:t>
            </w:r>
          </w:p>
          <w:p w14:paraId="4336658A"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2. Жоспардан тыс аттестаттауды өткізу негіздері:</w:t>
            </w:r>
          </w:p>
          <w:p w14:paraId="18E22A10"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1) қызметкерді кадр резервіне қабылдау туралы;</w:t>
            </w:r>
          </w:p>
          <w:p w14:paraId="377473DE"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2) қызметкерді төмен тұрған лауазымға тағайындау туралы;</w:t>
            </w:r>
          </w:p>
          <w:p w14:paraId="098DCD24"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3) қызметкерді келісімшарт талаптарын орындамауына байланысты </w:t>
            </w:r>
            <w:r w:rsidRPr="0093129C">
              <w:rPr>
                <w:rFonts w:ascii="Times New Roman" w:hAnsi="Times New Roman" w:cs="Times New Roman"/>
                <w:sz w:val="24"/>
                <w:szCs w:val="24"/>
                <w:lang w:val="kk-KZ"/>
              </w:rPr>
              <w:lastRenderedPageBreak/>
              <w:t xml:space="preserve">қызметтен шығару туралы </w:t>
            </w:r>
            <w:proofErr w:type="spellStart"/>
            <w:r w:rsidRPr="0093129C">
              <w:rPr>
                <w:rFonts w:ascii="Times New Roman" w:hAnsi="Times New Roman" w:cs="Times New Roman"/>
                <w:sz w:val="24"/>
                <w:szCs w:val="24"/>
                <w:lang w:val="kk-KZ"/>
              </w:rPr>
              <w:t>мəселелерді</w:t>
            </w:r>
            <w:proofErr w:type="spellEnd"/>
            <w:r w:rsidRPr="0093129C">
              <w:rPr>
                <w:rFonts w:ascii="Times New Roman" w:hAnsi="Times New Roman" w:cs="Times New Roman"/>
                <w:sz w:val="24"/>
                <w:szCs w:val="24"/>
                <w:lang w:val="kk-KZ"/>
              </w:rPr>
              <w:t xml:space="preserve"> шешу болып табылады.</w:t>
            </w:r>
          </w:p>
          <w:p w14:paraId="2003881D"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Қызметкерді кадр резервіне қабылдау туралы </w:t>
            </w:r>
            <w:proofErr w:type="spellStart"/>
            <w:r w:rsidRPr="0093129C">
              <w:rPr>
                <w:rFonts w:ascii="Times New Roman" w:hAnsi="Times New Roman" w:cs="Times New Roman"/>
                <w:sz w:val="24"/>
                <w:szCs w:val="24"/>
                <w:lang w:val="kk-KZ"/>
              </w:rPr>
              <w:t>мəселені</w:t>
            </w:r>
            <w:proofErr w:type="spellEnd"/>
            <w:r w:rsidRPr="0093129C">
              <w:rPr>
                <w:rFonts w:ascii="Times New Roman" w:hAnsi="Times New Roman" w:cs="Times New Roman"/>
                <w:sz w:val="24"/>
                <w:szCs w:val="24"/>
                <w:lang w:val="kk-KZ"/>
              </w:rPr>
              <w:t xml:space="preserve"> шешу үшін жоспардан тыс аттестаттау осы Заңның 56-бабы 1-тармағының екінші бөлігінде көзделген талаптар ескерілместен, соңғы аттестаттаудан кейін кемінде бір жыл өткен соң өткізілуге тиіс.</w:t>
            </w:r>
          </w:p>
          <w:p w14:paraId="4289968E"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3. Жоспардан тыс аттестаттауды өткізу кезінде қызметкерлер мынадай:</w:t>
            </w:r>
          </w:p>
          <w:p w14:paraId="33618D25"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1) қызметкерді төмен тұрған лауазымға тағайындау туралы;</w:t>
            </w:r>
          </w:p>
          <w:p w14:paraId="52B362EA"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2) келісімшарт талаптарын орындамауына байланысты қызметкерді қызметтен шығару туралы мәселелерді шешу үшін аттестациялық тестілеуге жатпайды.</w:t>
            </w:r>
          </w:p>
          <w:p w14:paraId="407089D3" w14:textId="469B6661" w:rsidR="001D41FD" w:rsidRPr="0093129C" w:rsidRDefault="001D41FD" w:rsidP="0093129C">
            <w:pPr>
              <w:spacing w:after="0"/>
              <w:ind w:left="57" w:right="57" w:firstLine="227"/>
              <w:jc w:val="both"/>
              <w:rPr>
                <w:rFonts w:ascii="Times New Roman" w:hAnsi="Times New Roman" w:cs="Times New Roman"/>
                <w:b/>
                <w:bCs/>
                <w:sz w:val="24"/>
                <w:szCs w:val="24"/>
                <w:lang w:val="kk-KZ"/>
              </w:rPr>
            </w:pPr>
          </w:p>
        </w:tc>
        <w:tc>
          <w:tcPr>
            <w:tcW w:w="4324" w:type="dxa"/>
            <w:gridSpan w:val="2"/>
            <w:shd w:val="clear" w:color="auto" w:fill="auto"/>
          </w:tcPr>
          <w:p w14:paraId="5DE6C401" w14:textId="2BC93201" w:rsidR="000862F5" w:rsidRPr="0093129C" w:rsidRDefault="000862F5"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lastRenderedPageBreak/>
              <w:t xml:space="preserve">56-1-бап. Қызметкерлерді </w:t>
            </w:r>
            <w:r w:rsidRPr="0093129C">
              <w:rPr>
                <w:rFonts w:ascii="Times New Roman" w:hAnsi="Times New Roman" w:cs="Times New Roman"/>
                <w:b/>
                <w:bCs/>
                <w:sz w:val="24"/>
                <w:szCs w:val="24"/>
                <w:lang w:val="kk-KZ"/>
              </w:rPr>
              <w:t>кезектен</w:t>
            </w:r>
            <w:r w:rsidRPr="0093129C">
              <w:rPr>
                <w:rFonts w:ascii="Times New Roman" w:hAnsi="Times New Roman" w:cs="Times New Roman"/>
                <w:sz w:val="24"/>
                <w:szCs w:val="24"/>
                <w:lang w:val="kk-KZ"/>
              </w:rPr>
              <w:t xml:space="preserve"> тыс аттестаттау </w:t>
            </w:r>
          </w:p>
          <w:p w14:paraId="60901901" w14:textId="77777777" w:rsidR="00D93CBA" w:rsidRPr="0093129C" w:rsidRDefault="00D93CBA" w:rsidP="0093129C">
            <w:pPr>
              <w:spacing w:after="0"/>
              <w:ind w:left="57" w:right="57" w:firstLine="227"/>
              <w:jc w:val="both"/>
              <w:rPr>
                <w:rFonts w:ascii="Times New Roman" w:hAnsi="Times New Roman" w:cs="Times New Roman"/>
                <w:sz w:val="24"/>
                <w:szCs w:val="24"/>
                <w:lang w:val="kk-KZ"/>
              </w:rPr>
            </w:pPr>
          </w:p>
          <w:p w14:paraId="4A11A2EC" w14:textId="00E68563" w:rsidR="00AE48B7" w:rsidRPr="0093129C" w:rsidRDefault="00D93CBA" w:rsidP="0093129C">
            <w:pPr>
              <w:spacing w:after="0"/>
              <w:ind w:left="57" w:right="57" w:firstLine="227"/>
              <w:jc w:val="both"/>
              <w:rPr>
                <w:rFonts w:ascii="Times New Roman" w:hAnsi="Times New Roman" w:cs="Times New Roman"/>
                <w:b/>
                <w:sz w:val="24"/>
                <w:szCs w:val="24"/>
                <w:lang w:val="kk-KZ"/>
              </w:rPr>
            </w:pPr>
            <w:r w:rsidRPr="0093129C">
              <w:rPr>
                <w:rFonts w:ascii="Times New Roman" w:hAnsi="Times New Roman" w:cs="Times New Roman"/>
                <w:b/>
                <w:sz w:val="24"/>
                <w:szCs w:val="24"/>
                <w:lang w:val="kk-KZ"/>
              </w:rPr>
              <w:t xml:space="preserve">Кезектен тыс аттестаттау Қазақстан Республикасы Президентінің шешімі бойынша өткізіледі, онда тәртібі, кезеңдері, мерзімдері және </w:t>
            </w:r>
            <w:proofErr w:type="spellStart"/>
            <w:r w:rsidRPr="0093129C">
              <w:rPr>
                <w:rFonts w:ascii="Times New Roman" w:hAnsi="Times New Roman" w:cs="Times New Roman"/>
                <w:b/>
                <w:sz w:val="24"/>
                <w:szCs w:val="24"/>
                <w:lang w:val="kk-KZ"/>
              </w:rPr>
              <w:t>аттестатталатын</w:t>
            </w:r>
            <w:proofErr w:type="spellEnd"/>
            <w:r w:rsidRPr="0093129C">
              <w:rPr>
                <w:rFonts w:ascii="Times New Roman" w:hAnsi="Times New Roman" w:cs="Times New Roman"/>
                <w:b/>
                <w:sz w:val="24"/>
                <w:szCs w:val="24"/>
                <w:lang w:val="kk-KZ"/>
              </w:rPr>
              <w:t xml:space="preserve"> қызметкерлердің санаты айқындалады.</w:t>
            </w:r>
          </w:p>
        </w:tc>
        <w:tc>
          <w:tcPr>
            <w:tcW w:w="4252" w:type="dxa"/>
            <w:shd w:val="clear" w:color="auto" w:fill="auto"/>
          </w:tcPr>
          <w:p w14:paraId="21A415B2"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56-бабының 1-тармағына  ұсынылып отырған редакциясына сәйкес келтіру  мақсатында. </w:t>
            </w:r>
          </w:p>
          <w:p w14:paraId="2EE11EF6"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Бұл ретте осы Заңда қызметкерлерге қатысты кезектен тыс аттестаттау қарастырылмаған.</w:t>
            </w:r>
          </w:p>
          <w:p w14:paraId="0D6DA048" w14:textId="77777777" w:rsidR="00AE48B7" w:rsidRPr="0093129C" w:rsidRDefault="00AE48B7" w:rsidP="0093129C">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Аттестаттаудың сәйкестігін келтіру мақсатында «Әскери қызмет және әскери қызметшілердің мәртебесі туралы» Заңның 22-1-бабының, «Құқық қорғау қызметі туралы» Заңның 47-1-бабының, сондай-ақ Қазақстан Республикасы Президентінің 2006 жылғы 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ның 142-тармағының </w:t>
            </w:r>
            <w:r w:rsidRPr="0093129C">
              <w:rPr>
                <w:rFonts w:ascii="Times New Roman" w:hAnsi="Times New Roman" w:cs="Times New Roman"/>
                <w:sz w:val="24"/>
                <w:szCs w:val="24"/>
                <w:lang w:val="kk-KZ"/>
              </w:rPr>
              <w:lastRenderedPageBreak/>
              <w:t>құқықтық нормаларын бірыңғай ету ұсынылады.</w:t>
            </w:r>
          </w:p>
          <w:p w14:paraId="520A8DF3" w14:textId="6CE623FD" w:rsidR="00AE48B7" w:rsidRPr="0093129C" w:rsidRDefault="00AE48B7" w:rsidP="0093129C">
            <w:pPr>
              <w:spacing w:after="0"/>
              <w:ind w:left="57" w:right="57" w:firstLine="227"/>
              <w:jc w:val="both"/>
              <w:rPr>
                <w:rFonts w:ascii="Times New Roman" w:hAnsi="Times New Roman" w:cs="Times New Roman"/>
                <w:sz w:val="24"/>
                <w:szCs w:val="24"/>
                <w:lang w:val="kk-KZ"/>
              </w:rPr>
            </w:pPr>
          </w:p>
        </w:tc>
      </w:tr>
      <w:tr w:rsidR="00D246B7" w:rsidRPr="00852825" w14:paraId="4B5E328A" w14:textId="77777777" w:rsidTr="00184878">
        <w:trPr>
          <w:trHeight w:val="140"/>
        </w:trPr>
        <w:tc>
          <w:tcPr>
            <w:tcW w:w="492" w:type="dxa"/>
            <w:shd w:val="clear" w:color="auto" w:fill="auto"/>
            <w:tcMar>
              <w:top w:w="45" w:type="dxa"/>
              <w:left w:w="75" w:type="dxa"/>
              <w:bottom w:w="45" w:type="dxa"/>
              <w:right w:w="75" w:type="dxa"/>
            </w:tcMar>
          </w:tcPr>
          <w:p w14:paraId="32B0223C"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F982308" w14:textId="77777777"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7-баптың</w:t>
            </w:r>
          </w:p>
          <w:p w14:paraId="2A1E38D5" w14:textId="0A84F354"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8-тармағы</w:t>
            </w:r>
            <w:r w:rsidR="00833578" w:rsidRPr="00852825">
              <w:rPr>
                <w:rFonts w:ascii="Times New Roman" w:hAnsi="Times New Roman" w:cs="Times New Roman"/>
                <w:sz w:val="24"/>
                <w:szCs w:val="24"/>
                <w:lang w:val="kk-KZ"/>
              </w:rPr>
              <w:t>ның екінші бөлігінің төртінші, алтыншы және жетінші абзацтары</w:t>
            </w:r>
          </w:p>
          <w:p w14:paraId="6476FF78" w14:textId="77777777" w:rsidR="00AE48B7" w:rsidRPr="00852825" w:rsidRDefault="00AE48B7" w:rsidP="002B40D0">
            <w:pPr>
              <w:spacing w:after="0"/>
              <w:jc w:val="center"/>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4433925C"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57-бап. Аттестаттауды өткізу жөніндегі іс-шаралар</w:t>
            </w:r>
          </w:p>
          <w:p w14:paraId="09829F41"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w:t>
            </w:r>
          </w:p>
          <w:p w14:paraId="73242D31"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7. Аттестаттау қорытындысы бойынша тұжырымда </w:t>
            </w:r>
            <w:proofErr w:type="spellStart"/>
            <w:r w:rsidRPr="0093129C">
              <w:rPr>
                <w:rFonts w:ascii="Times New Roman" w:hAnsi="Times New Roman" w:cs="Times New Roman"/>
                <w:sz w:val="24"/>
                <w:szCs w:val="24"/>
                <w:lang w:val="kk-KZ"/>
              </w:rPr>
              <w:t>аттестатталушы</w:t>
            </w:r>
            <w:proofErr w:type="spellEnd"/>
            <w:r w:rsidRPr="0093129C">
              <w:rPr>
                <w:rFonts w:ascii="Times New Roman" w:hAnsi="Times New Roman" w:cs="Times New Roman"/>
                <w:sz w:val="24"/>
                <w:szCs w:val="24"/>
                <w:lang w:val="kk-KZ"/>
              </w:rPr>
              <w:t xml:space="preserve"> атқарып отырған лауазымына сәйкес келеді немесе сәйкес келмейді деп көрсетіледі, содан кейін іскерлік қасиеттерін, жұмыс тәжірибесін, сондай-ақ қызмет мүдделерін негізге ала отырып, оны одан әрі қызметте орынды пайдалану туралы пікір жазылады.</w:t>
            </w:r>
          </w:p>
          <w:p w14:paraId="4DE6B3ED"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Бұл ретте мынадай:</w:t>
            </w:r>
          </w:p>
          <w:p w14:paraId="26916025"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жаңа келісімшарт, оның ішінде қызметте болудың шекті жасына </w:t>
            </w:r>
            <w:r w:rsidRPr="0093129C">
              <w:rPr>
                <w:rFonts w:ascii="Times New Roman" w:hAnsi="Times New Roman" w:cs="Times New Roman"/>
                <w:sz w:val="24"/>
                <w:szCs w:val="24"/>
                <w:lang w:val="kk-KZ"/>
              </w:rPr>
              <w:lastRenderedPageBreak/>
              <w:t>жеткен қызметкермен келісімшарт жасасудың орындылығы туралы;</w:t>
            </w:r>
          </w:p>
          <w:p w14:paraId="32222523"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жоғары лауазымға ұсыну туралы;</w:t>
            </w:r>
          </w:p>
          <w:p w14:paraId="62F7844F"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әскери, арнаулы оқу орындарына оқуға немесе даярлау немесе қайта даярлау курстарына жіберу туралы;</w:t>
            </w:r>
          </w:p>
          <w:p w14:paraId="0A6E6F06"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49A5ED2E"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ауыстыру себебін көрсете отырып, тең лауазымға ауыстыру туралы;</w:t>
            </w:r>
          </w:p>
          <w:p w14:paraId="7D88D9CB"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қызметкерді себептері </w:t>
            </w:r>
            <w:r w:rsidRPr="0093129C">
              <w:rPr>
                <w:rFonts w:ascii="Times New Roman" w:hAnsi="Times New Roman" w:cs="Times New Roman"/>
                <w:b/>
                <w:bCs/>
                <w:sz w:val="24"/>
                <w:szCs w:val="24"/>
                <w:lang w:val="kk-KZ"/>
              </w:rPr>
              <w:t>мен</w:t>
            </w:r>
            <w:r w:rsidRPr="0093129C">
              <w:rPr>
                <w:rFonts w:ascii="Times New Roman" w:hAnsi="Times New Roman" w:cs="Times New Roman"/>
                <w:sz w:val="24"/>
                <w:szCs w:val="24"/>
                <w:lang w:val="kk-KZ"/>
              </w:rPr>
              <w:t xml:space="preserve"> </w:t>
            </w:r>
            <w:r w:rsidRPr="0093129C">
              <w:rPr>
                <w:rFonts w:ascii="Times New Roman" w:hAnsi="Times New Roman" w:cs="Times New Roman"/>
                <w:b/>
                <w:bCs/>
                <w:sz w:val="24"/>
                <w:szCs w:val="24"/>
                <w:lang w:val="kk-KZ"/>
              </w:rPr>
              <w:t xml:space="preserve">оны одан әрі қызметте пайдаланудың орындылығын </w:t>
            </w:r>
            <w:r w:rsidRPr="0093129C">
              <w:rPr>
                <w:rFonts w:ascii="Times New Roman" w:hAnsi="Times New Roman" w:cs="Times New Roman"/>
                <w:sz w:val="24"/>
                <w:szCs w:val="24"/>
                <w:lang w:val="kk-KZ"/>
              </w:rPr>
              <w:t>көрсете отырып, атқарып отырған лауазымынан төмен лауазымға ауыстыру туралы;</w:t>
            </w:r>
          </w:p>
          <w:p w14:paraId="06184A05"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кәсіби дамудың жеке бағдарламасын игеру туралы;</w:t>
            </w:r>
          </w:p>
          <w:p w14:paraId="6CDC4C4C"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қызметтен шығару туралы ұсынымдар берілуі мүмкін.</w:t>
            </w:r>
          </w:p>
          <w:p w14:paraId="62BF4107" w14:textId="4E22B8D4" w:rsidR="00AE48B7" w:rsidRPr="0093129C" w:rsidRDefault="00AE48B7" w:rsidP="005F7577">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5E2EA579"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lastRenderedPageBreak/>
              <w:t>57-бап. Аттестаттауды өткізу жөніндегі іс-шаралар</w:t>
            </w:r>
          </w:p>
          <w:p w14:paraId="3E8EFD6E"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w:t>
            </w:r>
          </w:p>
          <w:p w14:paraId="0E9D4313"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7. Аттестаттау қорытындысы бойынша тұжырымда </w:t>
            </w:r>
            <w:proofErr w:type="spellStart"/>
            <w:r w:rsidRPr="0093129C">
              <w:rPr>
                <w:rFonts w:ascii="Times New Roman" w:hAnsi="Times New Roman" w:cs="Times New Roman"/>
                <w:sz w:val="24"/>
                <w:szCs w:val="24"/>
                <w:lang w:val="kk-KZ"/>
              </w:rPr>
              <w:t>аттестатталушы</w:t>
            </w:r>
            <w:proofErr w:type="spellEnd"/>
            <w:r w:rsidRPr="0093129C">
              <w:rPr>
                <w:rFonts w:ascii="Times New Roman" w:hAnsi="Times New Roman" w:cs="Times New Roman"/>
                <w:sz w:val="24"/>
                <w:szCs w:val="24"/>
                <w:lang w:val="kk-KZ"/>
              </w:rPr>
              <w:t xml:space="preserve"> атқарып отырған лауазымына сәйкес келеді немесе сәйкес келмейді деп көрсетіледі, содан кейін іскерлік қасиеттерін, жұмыс тәжірибесін, сондай-ақ қызмет мүдделерін негізге ала отырып, оны одан әрі қызметте орынды пайдалану туралы пікір жазылады.</w:t>
            </w:r>
          </w:p>
          <w:p w14:paraId="583E2D9E" w14:textId="77777777" w:rsidR="00C337CA" w:rsidRPr="0093129C" w:rsidRDefault="00C337CA" w:rsidP="005F7577">
            <w:pPr>
              <w:spacing w:after="0"/>
              <w:ind w:left="57" w:right="57" w:firstLine="227"/>
              <w:jc w:val="both"/>
              <w:rPr>
                <w:rFonts w:ascii="Times New Roman" w:hAnsi="Times New Roman" w:cs="Times New Roman"/>
                <w:sz w:val="24"/>
                <w:szCs w:val="24"/>
                <w:lang w:val="kk-KZ"/>
              </w:rPr>
            </w:pPr>
          </w:p>
          <w:p w14:paraId="4222E8C6" w14:textId="71F17C65"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Бұл ретте мынадай:</w:t>
            </w:r>
          </w:p>
          <w:p w14:paraId="40548312" w14:textId="7699903F" w:rsidR="00AE48B7" w:rsidRPr="0093129C" w:rsidRDefault="00833578"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жаңа келісімшарт, оның ішінде қызметте болудың шекті жасына жеткен </w:t>
            </w:r>
            <w:r w:rsidRPr="0093129C">
              <w:rPr>
                <w:rFonts w:ascii="Times New Roman" w:hAnsi="Times New Roman" w:cs="Times New Roman"/>
                <w:sz w:val="24"/>
                <w:szCs w:val="24"/>
                <w:lang w:val="kk-KZ"/>
              </w:rPr>
              <w:lastRenderedPageBreak/>
              <w:t>қызметкермен келісімшарт жасасудың орындылығы туралы;</w:t>
            </w:r>
          </w:p>
          <w:p w14:paraId="053517D8"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жоғары лауазымға ұсыну туралы;</w:t>
            </w:r>
          </w:p>
          <w:p w14:paraId="2A7A2747" w14:textId="24AB62D6" w:rsidR="00C337CA"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 xml:space="preserve">әскери, арнаулы оқу орындарына оқуға немесе </w:t>
            </w:r>
            <w:r w:rsidRPr="0093129C">
              <w:rPr>
                <w:rFonts w:ascii="Times New Roman" w:hAnsi="Times New Roman" w:cs="Times New Roman"/>
                <w:b/>
                <w:bCs/>
                <w:sz w:val="24"/>
                <w:szCs w:val="24"/>
                <w:lang w:val="kk-KZ"/>
              </w:rPr>
              <w:t xml:space="preserve">кәсіптік </w:t>
            </w:r>
            <w:r w:rsidRPr="0093129C">
              <w:rPr>
                <w:rFonts w:ascii="Times New Roman" w:hAnsi="Times New Roman" w:cs="Times New Roman"/>
                <w:sz w:val="24"/>
                <w:szCs w:val="24"/>
                <w:lang w:val="kk-KZ"/>
              </w:rPr>
              <w:t>даярлау,</w:t>
            </w:r>
            <w:r w:rsidRPr="0093129C">
              <w:rPr>
                <w:rFonts w:ascii="Times New Roman" w:hAnsi="Times New Roman" w:cs="Times New Roman"/>
                <w:b/>
                <w:bCs/>
                <w:sz w:val="24"/>
                <w:szCs w:val="24"/>
                <w:lang w:val="kk-KZ"/>
              </w:rPr>
              <w:t xml:space="preserve"> </w:t>
            </w:r>
            <w:r w:rsidRPr="0093129C">
              <w:rPr>
                <w:rFonts w:ascii="Times New Roman" w:hAnsi="Times New Roman" w:cs="Times New Roman"/>
                <w:sz w:val="24"/>
                <w:szCs w:val="24"/>
                <w:lang w:val="kk-KZ"/>
              </w:rPr>
              <w:t>қайта даярлау</w:t>
            </w:r>
            <w:r w:rsidRPr="0093129C">
              <w:rPr>
                <w:rFonts w:ascii="Times New Roman" w:hAnsi="Times New Roman" w:cs="Times New Roman"/>
                <w:b/>
                <w:bCs/>
                <w:sz w:val="24"/>
                <w:szCs w:val="24"/>
                <w:lang w:val="kk-KZ"/>
              </w:rPr>
              <w:t xml:space="preserve"> </w:t>
            </w:r>
            <w:r w:rsidRPr="0093129C">
              <w:rPr>
                <w:rFonts w:ascii="Times New Roman" w:hAnsi="Times New Roman" w:cs="Times New Roman"/>
                <w:sz w:val="24"/>
                <w:szCs w:val="24"/>
                <w:lang w:val="kk-KZ"/>
              </w:rPr>
              <w:t>немесе</w:t>
            </w:r>
            <w:r w:rsidRPr="0093129C">
              <w:rPr>
                <w:rFonts w:ascii="Times New Roman" w:hAnsi="Times New Roman" w:cs="Times New Roman"/>
                <w:b/>
                <w:bCs/>
                <w:sz w:val="24"/>
                <w:szCs w:val="24"/>
                <w:lang w:val="kk-KZ"/>
              </w:rPr>
              <w:t xml:space="preserve"> біліктілікті арттыру</w:t>
            </w:r>
            <w:r w:rsidRPr="0093129C">
              <w:rPr>
                <w:rFonts w:ascii="Times New Roman" w:hAnsi="Times New Roman" w:cs="Times New Roman"/>
                <w:sz w:val="24"/>
                <w:szCs w:val="24"/>
                <w:lang w:val="kk-KZ"/>
              </w:rPr>
              <w:t xml:space="preserve"> курстарына  жіберу туралы;</w:t>
            </w:r>
          </w:p>
          <w:p w14:paraId="1BAF3DE0" w14:textId="6468FB36"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ауыстыру себебін көрсете отырып, тең лауазымға ауыстыру туралы;</w:t>
            </w:r>
          </w:p>
          <w:p w14:paraId="79D0A910"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қызметкерді себептері</w:t>
            </w:r>
            <w:r w:rsidRPr="0093129C">
              <w:rPr>
                <w:rFonts w:ascii="Times New Roman" w:hAnsi="Times New Roman" w:cs="Times New Roman"/>
                <w:b/>
                <w:bCs/>
                <w:sz w:val="24"/>
                <w:szCs w:val="24"/>
                <w:lang w:val="kk-KZ"/>
              </w:rPr>
              <w:t xml:space="preserve">н </w:t>
            </w:r>
            <w:r w:rsidRPr="0093129C">
              <w:rPr>
                <w:rFonts w:ascii="Times New Roman" w:hAnsi="Times New Roman" w:cs="Times New Roman"/>
                <w:sz w:val="24"/>
                <w:szCs w:val="24"/>
                <w:lang w:val="kk-KZ"/>
              </w:rPr>
              <w:t>көрсете отырып, атқарып отырған лауазымынан төмен лауазымға ауыстыру туралы;</w:t>
            </w:r>
          </w:p>
          <w:p w14:paraId="54F2B236" w14:textId="5DFB7EC3" w:rsidR="00AE48B7" w:rsidRDefault="00AE48B7" w:rsidP="005F7577">
            <w:pPr>
              <w:spacing w:after="0"/>
              <w:ind w:left="57" w:right="57" w:firstLine="227"/>
              <w:jc w:val="both"/>
              <w:rPr>
                <w:rFonts w:ascii="Times New Roman" w:hAnsi="Times New Roman" w:cs="Times New Roman"/>
                <w:sz w:val="24"/>
                <w:szCs w:val="24"/>
                <w:lang w:val="kk-KZ"/>
              </w:rPr>
            </w:pPr>
          </w:p>
          <w:p w14:paraId="143AE293" w14:textId="77777777" w:rsidR="005F7577" w:rsidRPr="0093129C" w:rsidRDefault="005F7577" w:rsidP="005F7577">
            <w:pPr>
              <w:spacing w:after="0"/>
              <w:ind w:left="57" w:right="57" w:firstLine="227"/>
              <w:jc w:val="both"/>
              <w:rPr>
                <w:rFonts w:ascii="Times New Roman" w:hAnsi="Times New Roman" w:cs="Times New Roman"/>
                <w:sz w:val="24"/>
                <w:szCs w:val="24"/>
                <w:lang w:val="kk-KZ"/>
              </w:rPr>
            </w:pPr>
          </w:p>
          <w:p w14:paraId="7DABB4EE" w14:textId="77777777" w:rsidR="00AE48B7" w:rsidRPr="0093129C" w:rsidRDefault="00AE48B7" w:rsidP="005F7577">
            <w:pPr>
              <w:spacing w:after="0"/>
              <w:ind w:left="57" w:right="57" w:firstLine="227"/>
              <w:jc w:val="both"/>
              <w:rPr>
                <w:rFonts w:ascii="Times New Roman" w:hAnsi="Times New Roman" w:cs="Times New Roman"/>
                <w:b/>
                <w:bCs/>
                <w:sz w:val="24"/>
                <w:szCs w:val="24"/>
                <w:lang w:val="kk-KZ"/>
              </w:rPr>
            </w:pPr>
            <w:r w:rsidRPr="0093129C">
              <w:rPr>
                <w:rFonts w:ascii="Times New Roman" w:hAnsi="Times New Roman" w:cs="Times New Roman"/>
                <w:b/>
                <w:bCs/>
                <w:sz w:val="24"/>
                <w:szCs w:val="24"/>
                <w:lang w:val="kk-KZ"/>
              </w:rPr>
              <w:t>алып тасталсын;</w:t>
            </w:r>
          </w:p>
          <w:p w14:paraId="3F48FD35" w14:textId="77777777" w:rsidR="00AE48B7" w:rsidRPr="0093129C" w:rsidRDefault="00AE48B7" w:rsidP="005F7577">
            <w:pPr>
              <w:spacing w:after="0"/>
              <w:ind w:left="57" w:right="57" w:firstLine="227"/>
              <w:jc w:val="both"/>
              <w:rPr>
                <w:rFonts w:ascii="Times New Roman" w:hAnsi="Times New Roman" w:cs="Times New Roman"/>
                <w:b/>
                <w:bCs/>
                <w:sz w:val="24"/>
                <w:szCs w:val="24"/>
                <w:lang w:val="kk-KZ"/>
              </w:rPr>
            </w:pPr>
          </w:p>
          <w:p w14:paraId="6E269FB6"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қызметтен шығару туралы ұсынымдар берілуі мүмкін.</w:t>
            </w:r>
          </w:p>
          <w:p w14:paraId="1045299C" w14:textId="25198F0F" w:rsidR="00AE48B7" w:rsidRPr="0093129C" w:rsidRDefault="00AE48B7" w:rsidP="005F7577">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85A08A8" w14:textId="77777777" w:rsidR="00AE48B7" w:rsidRPr="0093129C" w:rsidRDefault="00AE48B7" w:rsidP="005F7577">
            <w:pPr>
              <w:spacing w:after="0"/>
              <w:ind w:left="57" w:right="57" w:firstLine="227"/>
              <w:jc w:val="both"/>
              <w:rPr>
                <w:rFonts w:ascii="Times New Roman" w:hAnsi="Times New Roman" w:cs="Times New Roman"/>
                <w:bCs/>
                <w:sz w:val="24"/>
                <w:szCs w:val="24"/>
                <w:lang w:val="kk-KZ"/>
              </w:rPr>
            </w:pPr>
            <w:r w:rsidRPr="0093129C">
              <w:rPr>
                <w:rFonts w:ascii="Times New Roman" w:hAnsi="Times New Roman" w:cs="Times New Roman"/>
                <w:bCs/>
                <w:sz w:val="24"/>
                <w:szCs w:val="24"/>
                <w:lang w:val="kk-KZ"/>
              </w:rPr>
              <w:lastRenderedPageBreak/>
              <w:t>Қазақстан Республикасы Президентінің 2006 жылғы 25 мамырдағы № 124 Жарлығымен бекітілген Қазақстан Республикасының Қарулы Күштерінде, басқа да әскерлері мен әскери құралымдарында әскери қызмет өткеру қағидаларының 144-тармағын біріздендіру.</w:t>
            </w:r>
          </w:p>
          <w:p w14:paraId="410AFDB5" w14:textId="77777777" w:rsidR="00AE48B7" w:rsidRPr="0093129C" w:rsidRDefault="00AE48B7" w:rsidP="005F7577">
            <w:pPr>
              <w:spacing w:after="0"/>
              <w:ind w:left="57" w:right="57" w:firstLine="227"/>
              <w:jc w:val="both"/>
              <w:rPr>
                <w:rFonts w:ascii="Times New Roman" w:hAnsi="Times New Roman" w:cs="Times New Roman"/>
                <w:bCs/>
                <w:sz w:val="24"/>
                <w:szCs w:val="24"/>
                <w:lang w:val="kk-KZ"/>
              </w:rPr>
            </w:pPr>
          </w:p>
          <w:p w14:paraId="73D7E2A3"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3C1E85B2"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79FBC884"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4B485B66"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31E7442D"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102F5050"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0228B800"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6F278E8C"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5B9473B1"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69272E2E"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1F239598"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332EBDDD"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p>
          <w:p w14:paraId="2336925E"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Аттестаттау комиссиясы қызметкерді пайдаланудың орындылығын анықтаудың қажеті жоқ, өйткені қызметкердің лауазымы төмендетілген болады.</w:t>
            </w:r>
          </w:p>
          <w:p w14:paraId="7F99D3C5" w14:textId="77777777" w:rsidR="00AE48B7" w:rsidRPr="0093129C" w:rsidRDefault="00AE48B7" w:rsidP="005F7577">
            <w:pPr>
              <w:spacing w:after="0"/>
              <w:ind w:left="57" w:right="57" w:firstLine="227"/>
              <w:jc w:val="both"/>
              <w:rPr>
                <w:rFonts w:ascii="Times New Roman" w:hAnsi="Times New Roman" w:cs="Times New Roman"/>
                <w:sz w:val="24"/>
                <w:szCs w:val="24"/>
                <w:lang w:val="kk-KZ"/>
              </w:rPr>
            </w:pPr>
            <w:r w:rsidRPr="0093129C">
              <w:rPr>
                <w:rFonts w:ascii="Times New Roman" w:hAnsi="Times New Roman" w:cs="Times New Roman"/>
                <w:sz w:val="24"/>
                <w:szCs w:val="24"/>
                <w:lang w:val="kk-KZ"/>
              </w:rPr>
              <w:t>Іс жүзінде бұл норма ресми түрде жұмыс істейді және бюрократиялық процедураларға әкеледі, осыған байланысты ол норманы алып тастау ұсынылады.</w:t>
            </w:r>
          </w:p>
        </w:tc>
      </w:tr>
      <w:tr w:rsidR="00D246B7" w:rsidRPr="00852825" w14:paraId="1823CB52" w14:textId="77777777" w:rsidTr="00184878">
        <w:trPr>
          <w:trHeight w:val="140"/>
        </w:trPr>
        <w:tc>
          <w:tcPr>
            <w:tcW w:w="492" w:type="dxa"/>
            <w:shd w:val="clear" w:color="auto" w:fill="auto"/>
            <w:tcMar>
              <w:top w:w="45" w:type="dxa"/>
              <w:left w:w="75" w:type="dxa"/>
              <w:bottom w:w="45" w:type="dxa"/>
              <w:right w:w="75" w:type="dxa"/>
            </w:tcMar>
          </w:tcPr>
          <w:p w14:paraId="77C5A94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1C8C57D" w14:textId="77777777" w:rsidR="008A0B76"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7-баптың </w:t>
            </w:r>
          </w:p>
          <w:p w14:paraId="73E053AF" w14:textId="77777777" w:rsidR="008A0B76"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8-тармағының </w:t>
            </w:r>
          </w:p>
          <w:p w14:paraId="74FBFE21" w14:textId="313F36B7" w:rsidR="00AE48B7" w:rsidRPr="00852825" w:rsidRDefault="005F7577" w:rsidP="008A0B7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және </w:t>
            </w:r>
            <w:r w:rsidR="00AE48B7" w:rsidRPr="00852825">
              <w:rPr>
                <w:rFonts w:ascii="Times New Roman" w:hAnsi="Times New Roman" w:cs="Times New Roman"/>
                <w:sz w:val="24"/>
                <w:szCs w:val="24"/>
                <w:lang w:val="kk-KZ"/>
              </w:rPr>
              <w:t>6) тармақша</w:t>
            </w:r>
            <w:r>
              <w:rPr>
                <w:rFonts w:ascii="Times New Roman" w:hAnsi="Times New Roman" w:cs="Times New Roman"/>
                <w:sz w:val="24"/>
                <w:szCs w:val="24"/>
                <w:lang w:val="kk-KZ"/>
              </w:rPr>
              <w:t>лары</w:t>
            </w:r>
          </w:p>
        </w:tc>
        <w:tc>
          <w:tcPr>
            <w:tcW w:w="4323" w:type="dxa"/>
            <w:gridSpan w:val="2"/>
            <w:shd w:val="clear" w:color="auto" w:fill="auto"/>
            <w:tcMar>
              <w:top w:w="45" w:type="dxa"/>
              <w:left w:w="75" w:type="dxa"/>
              <w:bottom w:w="45" w:type="dxa"/>
              <w:right w:w="75" w:type="dxa"/>
            </w:tcMar>
          </w:tcPr>
          <w:p w14:paraId="02512337"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7-бап. Аттестаттауды өткізу жөніндегі іс-шаралар</w:t>
            </w:r>
          </w:p>
          <w:p w14:paraId="7DC0A5C1"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2A3E6D5"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8. Атқарып отырған лауазымына сәйкес келмеуі туралы тұжырымды айқындау үшін:</w:t>
            </w:r>
          </w:p>
          <w:p w14:paraId="44DB64C0"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1C844C7" w14:textId="77777777" w:rsidR="005F7577" w:rsidRPr="005F7577" w:rsidRDefault="005F7577" w:rsidP="00C40CD9">
            <w:pPr>
              <w:spacing w:after="0"/>
              <w:ind w:left="57" w:right="57" w:firstLine="227"/>
              <w:jc w:val="both"/>
              <w:rPr>
                <w:rFonts w:ascii="Times New Roman" w:eastAsia="Times New Roman" w:hAnsi="Times New Roman" w:cs="Times New Roman"/>
                <w:color w:val="000000"/>
                <w:sz w:val="24"/>
                <w:szCs w:val="24"/>
                <w:lang w:val="kk-KZ" w:eastAsia="ru-RU"/>
              </w:rPr>
            </w:pPr>
            <w:r w:rsidRPr="005F7577">
              <w:rPr>
                <w:rFonts w:ascii="Times New Roman" w:eastAsia="Times New Roman" w:hAnsi="Times New Roman" w:cs="Times New Roman"/>
                <w:color w:val="000000"/>
                <w:sz w:val="24"/>
                <w:szCs w:val="24"/>
                <w:lang w:val="kk-KZ" w:eastAsia="ru-RU"/>
              </w:rPr>
              <w:t>5) денсаулық жағдайы туралы медициналық қорытынды (әскери-дәрігерлік комиссияның қорытындысы);</w:t>
            </w:r>
          </w:p>
          <w:p w14:paraId="62D6B41A" w14:textId="77777777" w:rsidR="005F7577" w:rsidRDefault="005F7577" w:rsidP="00C40CD9">
            <w:pPr>
              <w:spacing w:after="0"/>
              <w:ind w:left="57" w:right="57" w:firstLine="227"/>
              <w:jc w:val="both"/>
              <w:rPr>
                <w:rFonts w:ascii="Times New Roman" w:hAnsi="Times New Roman" w:cs="Times New Roman"/>
                <w:b/>
                <w:sz w:val="24"/>
                <w:szCs w:val="24"/>
                <w:lang w:val="kk-KZ"/>
              </w:rPr>
            </w:pPr>
          </w:p>
          <w:p w14:paraId="15C5335F" w14:textId="77777777" w:rsidR="00AE48B7" w:rsidRDefault="00AE48B7" w:rsidP="00C40CD9">
            <w:pPr>
              <w:spacing w:after="0"/>
              <w:ind w:left="57" w:right="57" w:firstLine="227"/>
              <w:jc w:val="both"/>
              <w:rPr>
                <w:rFonts w:ascii="Times New Roman" w:hAnsi="Times New Roman" w:cs="Times New Roman"/>
                <w:bCs/>
                <w:sz w:val="24"/>
                <w:szCs w:val="24"/>
                <w:lang w:val="kk-KZ"/>
              </w:rPr>
            </w:pPr>
            <w:r w:rsidRPr="005F7577">
              <w:rPr>
                <w:rFonts w:ascii="Times New Roman" w:hAnsi="Times New Roman" w:cs="Times New Roman"/>
                <w:bCs/>
                <w:sz w:val="24"/>
                <w:szCs w:val="24"/>
                <w:lang w:val="kk-KZ"/>
              </w:rPr>
              <w:t>6) қызметкердің келісімшарт талаптарын орындамауы</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негіз болып табылады.</w:t>
            </w:r>
          </w:p>
          <w:p w14:paraId="4262EB24" w14:textId="23F554DC" w:rsidR="00604F3F" w:rsidRPr="00852825" w:rsidRDefault="00604F3F" w:rsidP="00C40CD9">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67E3A3C2"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7-бап. Аттестаттауды өткізу жөніндегі іс-шаралар</w:t>
            </w:r>
          </w:p>
          <w:p w14:paraId="230E47F5"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5EB4CDB"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8. Атқарып отырған лауазымына сәйкес келмеуі туралы тұжырымды айқындау үшін:</w:t>
            </w:r>
          </w:p>
          <w:p w14:paraId="5EF05901" w14:textId="14BC8F46" w:rsidR="00AE48B7"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3377EA9" w14:textId="633AD9B3" w:rsidR="005F7577" w:rsidRDefault="005F7577" w:rsidP="00C40CD9">
            <w:pPr>
              <w:spacing w:after="0"/>
              <w:ind w:left="57" w:right="57" w:firstLine="227"/>
              <w:jc w:val="both"/>
              <w:rPr>
                <w:rFonts w:ascii="Times New Roman" w:hAnsi="Times New Roman" w:cs="Times New Roman"/>
                <w:b/>
                <w:bCs/>
                <w:color w:val="000000"/>
                <w:spacing w:val="2"/>
                <w:sz w:val="24"/>
                <w:szCs w:val="24"/>
                <w:shd w:val="clear" w:color="auto" w:fill="FFFFFF"/>
                <w:lang w:val="kk-KZ"/>
              </w:rPr>
            </w:pPr>
            <w:r w:rsidRPr="005F7577">
              <w:rPr>
                <w:rFonts w:ascii="Times New Roman" w:eastAsia="Times New Roman" w:hAnsi="Times New Roman" w:cs="Times New Roman"/>
                <w:color w:val="000000"/>
                <w:sz w:val="24"/>
                <w:szCs w:val="24"/>
                <w:lang w:val="kk-KZ" w:eastAsia="ru-RU"/>
              </w:rPr>
              <w:t xml:space="preserve">5) денсаулық жағдайы туралы медициналық қорытынды (әскери-дәрігерлік комиссияның </w:t>
            </w:r>
            <w:r w:rsidRPr="005F7577">
              <w:rPr>
                <w:rFonts w:ascii="Times New Roman" w:hAnsi="Times New Roman" w:cs="Times New Roman"/>
                <w:color w:val="000000"/>
                <w:spacing w:val="2"/>
                <w:sz w:val="24"/>
                <w:szCs w:val="24"/>
                <w:shd w:val="clear" w:color="auto" w:fill="FFFFFF"/>
                <w:lang w:val="kk-KZ"/>
              </w:rPr>
              <w:t>қорытындысы)</w:t>
            </w:r>
            <w:r>
              <w:rPr>
                <w:rFonts w:ascii="Times New Roman" w:hAnsi="Times New Roman" w:cs="Times New Roman"/>
                <w:b/>
                <w:bCs/>
                <w:color w:val="000000"/>
                <w:spacing w:val="2"/>
                <w:sz w:val="24"/>
                <w:szCs w:val="24"/>
                <w:shd w:val="clear" w:color="auto" w:fill="FFFFFF"/>
                <w:lang w:val="kk-KZ"/>
              </w:rPr>
              <w:t xml:space="preserve"> </w:t>
            </w:r>
            <w:r w:rsidRPr="005F7577">
              <w:rPr>
                <w:rFonts w:ascii="Times New Roman" w:hAnsi="Times New Roman" w:cs="Times New Roman"/>
                <w:b/>
                <w:bCs/>
                <w:color w:val="000000"/>
                <w:spacing w:val="2"/>
                <w:sz w:val="24"/>
                <w:szCs w:val="24"/>
                <w:shd w:val="clear" w:color="auto" w:fill="FFFFFF"/>
                <w:lang w:val="kk-KZ"/>
              </w:rPr>
              <w:t xml:space="preserve"> негіз болып табылады.</w:t>
            </w:r>
          </w:p>
          <w:p w14:paraId="63BEA60E" w14:textId="77777777" w:rsidR="00604F3F" w:rsidRPr="005F7577" w:rsidRDefault="00604F3F" w:rsidP="00C40CD9">
            <w:pPr>
              <w:spacing w:after="0"/>
              <w:ind w:left="57" w:right="57" w:firstLine="227"/>
              <w:jc w:val="both"/>
              <w:rPr>
                <w:rFonts w:ascii="Times New Roman" w:eastAsia="Times New Roman" w:hAnsi="Times New Roman" w:cs="Times New Roman"/>
                <w:color w:val="000000"/>
                <w:sz w:val="24"/>
                <w:szCs w:val="24"/>
                <w:lang w:val="kk-KZ" w:eastAsia="ru-RU"/>
              </w:rPr>
            </w:pPr>
          </w:p>
          <w:p w14:paraId="42F5DE02" w14:textId="2AF44D7D"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sz w:val="24"/>
                <w:szCs w:val="24"/>
                <w:lang w:val="kk-KZ"/>
              </w:rPr>
              <w:t>алып тасталсын.</w:t>
            </w:r>
          </w:p>
        </w:tc>
        <w:tc>
          <w:tcPr>
            <w:tcW w:w="4252" w:type="dxa"/>
            <w:shd w:val="clear" w:color="auto" w:fill="auto"/>
          </w:tcPr>
          <w:p w14:paraId="6D52C405"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үгінгі күні келісімшарт талаптарын орындамауға байланысты жұмыстан босату теріс себептер болып табылады және Заңның 52-бабы 2-тармағының 3) тармақшасымен қамтылған.</w:t>
            </w:r>
          </w:p>
          <w:p w14:paraId="1B36F718"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дан басқа, Заңның 51-бабы 14-тармағының 5) тармақшасына сәйкес, қызметкердің келісімшарт талаптарын орындамағаны үшін оны жұмыстан босату жүргізілген қызметтік тергеп-тексеру нәтижелері бойынша жүргізіледі.</w:t>
            </w:r>
          </w:p>
          <w:p w14:paraId="26B21030" w14:textId="77777777" w:rsidR="00AE48B7" w:rsidRPr="00852825" w:rsidRDefault="00AE48B7" w:rsidP="00C40CD9">
            <w:pPr>
              <w:spacing w:after="0"/>
              <w:ind w:left="57" w:right="57" w:firstLine="227"/>
              <w:jc w:val="both"/>
              <w:rPr>
                <w:rFonts w:ascii="Times New Roman" w:hAnsi="Times New Roman" w:cs="Times New Roman"/>
                <w:sz w:val="24"/>
                <w:szCs w:val="24"/>
                <w:lang w:val="kk-KZ"/>
              </w:rPr>
            </w:pPr>
          </w:p>
        </w:tc>
      </w:tr>
      <w:tr w:rsidR="00D246B7" w:rsidRPr="00852825" w14:paraId="6E48712E" w14:textId="77777777" w:rsidTr="00184878">
        <w:trPr>
          <w:trHeight w:val="140"/>
        </w:trPr>
        <w:tc>
          <w:tcPr>
            <w:tcW w:w="492" w:type="dxa"/>
            <w:shd w:val="clear" w:color="auto" w:fill="auto"/>
            <w:tcMar>
              <w:top w:w="45" w:type="dxa"/>
              <w:left w:w="75" w:type="dxa"/>
              <w:bottom w:w="45" w:type="dxa"/>
              <w:right w:w="75" w:type="dxa"/>
            </w:tcMar>
          </w:tcPr>
          <w:p w14:paraId="303BC00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BC5A926" w14:textId="77777777" w:rsidR="00EE3C28"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7-баптың </w:t>
            </w:r>
          </w:p>
          <w:p w14:paraId="7F4207E8" w14:textId="3AAC4686"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11-тарма</w:t>
            </w:r>
            <w:r w:rsidR="001C3912">
              <w:rPr>
                <w:rFonts w:ascii="Times New Roman" w:hAnsi="Times New Roman" w:cs="Times New Roman"/>
                <w:bCs/>
                <w:sz w:val="24"/>
                <w:szCs w:val="24"/>
                <w:lang w:val="kk-KZ"/>
              </w:rPr>
              <w:t>қ</w:t>
            </w:r>
          </w:p>
        </w:tc>
        <w:tc>
          <w:tcPr>
            <w:tcW w:w="4323" w:type="dxa"/>
            <w:gridSpan w:val="2"/>
            <w:shd w:val="clear" w:color="auto" w:fill="auto"/>
            <w:tcMar>
              <w:top w:w="45" w:type="dxa"/>
              <w:left w:w="75" w:type="dxa"/>
              <w:bottom w:w="45" w:type="dxa"/>
              <w:right w:w="75" w:type="dxa"/>
            </w:tcMar>
          </w:tcPr>
          <w:p w14:paraId="233640CD" w14:textId="77777777" w:rsidR="00AE48B7" w:rsidRPr="00852825" w:rsidRDefault="00AE48B7" w:rsidP="0038453D">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7-бап. Аттестаттауды өткізу жөніндегі іс-шаралар</w:t>
            </w:r>
          </w:p>
          <w:p w14:paraId="7360B324" w14:textId="77777777" w:rsidR="00AE48B7" w:rsidRPr="00852825" w:rsidRDefault="00AE48B7" w:rsidP="0038453D">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FC54E88" w14:textId="77777777" w:rsidR="00AE48B7" w:rsidRPr="001C3912" w:rsidRDefault="00AE48B7" w:rsidP="0038453D">
            <w:pPr>
              <w:spacing w:after="0"/>
              <w:ind w:left="57" w:right="57" w:firstLine="227"/>
              <w:jc w:val="both"/>
              <w:rPr>
                <w:rFonts w:ascii="Times New Roman" w:hAnsi="Times New Roman" w:cs="Times New Roman"/>
                <w:bCs/>
                <w:sz w:val="24"/>
                <w:szCs w:val="24"/>
                <w:lang w:val="kk-KZ"/>
              </w:rPr>
            </w:pPr>
            <w:r w:rsidRPr="001C3912">
              <w:rPr>
                <w:rFonts w:ascii="Times New Roman" w:hAnsi="Times New Roman" w:cs="Times New Roman"/>
                <w:bCs/>
                <w:sz w:val="24"/>
                <w:szCs w:val="24"/>
                <w:lang w:val="kk-KZ"/>
              </w:rPr>
              <w:t xml:space="preserve">11. Кезекті (жоспардан тыс) аттестаттаудан өтпеген </w:t>
            </w:r>
            <w:proofErr w:type="spellStart"/>
            <w:r w:rsidRPr="001C3912">
              <w:rPr>
                <w:rFonts w:ascii="Times New Roman" w:hAnsi="Times New Roman" w:cs="Times New Roman"/>
                <w:bCs/>
                <w:sz w:val="24"/>
                <w:szCs w:val="24"/>
                <w:lang w:val="kk-KZ"/>
              </w:rPr>
              <w:t>жəне</w:t>
            </w:r>
            <w:proofErr w:type="spellEnd"/>
            <w:r w:rsidRPr="001C3912">
              <w:rPr>
                <w:rFonts w:ascii="Times New Roman" w:hAnsi="Times New Roman" w:cs="Times New Roman"/>
                <w:bCs/>
                <w:sz w:val="24"/>
                <w:szCs w:val="24"/>
                <w:lang w:val="kk-KZ"/>
              </w:rPr>
              <w:t xml:space="preserve"> (немесе) өзге, оның ішінде төмен тұрған лауазымдарда қызметті жалғастырудан бас тартқан қызметкерлер осы Заңда белгіленген </w:t>
            </w:r>
            <w:proofErr w:type="spellStart"/>
            <w:r w:rsidRPr="001C3912">
              <w:rPr>
                <w:rFonts w:ascii="Times New Roman" w:hAnsi="Times New Roman" w:cs="Times New Roman"/>
                <w:bCs/>
                <w:sz w:val="24"/>
                <w:szCs w:val="24"/>
                <w:lang w:val="kk-KZ"/>
              </w:rPr>
              <w:t>тəртіппен</w:t>
            </w:r>
            <w:proofErr w:type="spellEnd"/>
            <w:r w:rsidRPr="001C3912">
              <w:rPr>
                <w:rFonts w:ascii="Times New Roman" w:hAnsi="Times New Roman" w:cs="Times New Roman"/>
                <w:bCs/>
                <w:sz w:val="24"/>
                <w:szCs w:val="24"/>
                <w:lang w:val="kk-KZ"/>
              </w:rPr>
              <w:t xml:space="preserve"> қызметтен шығарылуға жатады.</w:t>
            </w:r>
          </w:p>
          <w:p w14:paraId="2F62AB52"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753428D" w14:textId="77777777" w:rsidR="00AE48B7" w:rsidRPr="00852825" w:rsidRDefault="00AE48B7" w:rsidP="0038453D">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57-бап. Аттестаттауды өткізу жөніндегі іс-шаралар</w:t>
            </w:r>
          </w:p>
          <w:p w14:paraId="502D0C4A" w14:textId="77777777" w:rsidR="00AE48B7" w:rsidRPr="00852825" w:rsidRDefault="00AE48B7" w:rsidP="0038453D">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B3D5077" w14:textId="57D4240C"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алып тасталсын</w:t>
            </w:r>
          </w:p>
        </w:tc>
        <w:tc>
          <w:tcPr>
            <w:tcW w:w="4252" w:type="dxa"/>
            <w:shd w:val="clear" w:color="auto" w:fill="auto"/>
          </w:tcPr>
          <w:p w14:paraId="2A44E06A" w14:textId="77777777" w:rsidR="00AE48B7" w:rsidRPr="00852825" w:rsidRDefault="00AE48B7" w:rsidP="0038453D">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ның 49-бабына сәйкес кезекті (кезектен тыс) аттестаттаудан өтпеген және (немесе) өзге де, оның ішінде төмен тұрған лауазымдарда қызметін жалғастырудан бас тартқан қызметкерді жұмыстан босатуға негіз жоқ.</w:t>
            </w:r>
          </w:p>
          <w:p w14:paraId="2F620DAA" w14:textId="77777777" w:rsidR="00AE48B7" w:rsidRPr="00852825" w:rsidRDefault="00AE48B7" w:rsidP="0038453D">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ған байланысты алып тастау ұсынылады.</w:t>
            </w:r>
          </w:p>
          <w:p w14:paraId="5FB2ED5A"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p>
        </w:tc>
      </w:tr>
      <w:tr w:rsidR="00D246B7" w:rsidRPr="00852825" w14:paraId="0CF34FE4" w14:textId="77777777" w:rsidTr="00184878">
        <w:trPr>
          <w:trHeight w:val="140"/>
        </w:trPr>
        <w:tc>
          <w:tcPr>
            <w:tcW w:w="492" w:type="dxa"/>
            <w:shd w:val="clear" w:color="auto" w:fill="auto"/>
            <w:tcMar>
              <w:top w:w="45" w:type="dxa"/>
              <w:left w:w="75" w:type="dxa"/>
              <w:bottom w:w="45" w:type="dxa"/>
              <w:right w:w="75" w:type="dxa"/>
            </w:tcMar>
          </w:tcPr>
          <w:p w14:paraId="6C2AE998"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39BE7AF" w14:textId="77777777" w:rsidR="00EE3C28"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0-баптың</w:t>
            </w:r>
          </w:p>
          <w:p w14:paraId="45505E09" w14:textId="6B155E98"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 тарма</w:t>
            </w:r>
            <w:r w:rsidR="001C3912">
              <w:rPr>
                <w:rFonts w:ascii="Times New Roman" w:hAnsi="Times New Roman" w:cs="Times New Roman"/>
                <w:sz w:val="24"/>
                <w:szCs w:val="24"/>
                <w:lang w:val="kk-KZ"/>
              </w:rPr>
              <w:t>қ</w:t>
            </w:r>
          </w:p>
        </w:tc>
        <w:tc>
          <w:tcPr>
            <w:tcW w:w="4323" w:type="dxa"/>
            <w:gridSpan w:val="2"/>
            <w:shd w:val="clear" w:color="auto" w:fill="auto"/>
            <w:tcMar>
              <w:top w:w="45" w:type="dxa"/>
              <w:left w:w="75" w:type="dxa"/>
              <w:bottom w:w="45" w:type="dxa"/>
              <w:right w:w="75" w:type="dxa"/>
            </w:tcMar>
          </w:tcPr>
          <w:p w14:paraId="373455D0"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0-бап. Аттестаттау комиссиясының тұжырымдары мен ұсынымдарына шағым жасау </w:t>
            </w:r>
          </w:p>
          <w:p w14:paraId="6DCCDE88"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C0EB761"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w:t>
            </w:r>
            <w:proofErr w:type="spellStart"/>
            <w:r w:rsidRPr="00852825">
              <w:rPr>
                <w:rFonts w:ascii="Times New Roman" w:hAnsi="Times New Roman" w:cs="Times New Roman"/>
                <w:sz w:val="24"/>
                <w:szCs w:val="24"/>
                <w:lang w:val="kk-KZ"/>
              </w:rPr>
              <w:t>Уəкілетті</w:t>
            </w:r>
            <w:proofErr w:type="spellEnd"/>
            <w:r w:rsidRPr="00852825">
              <w:rPr>
                <w:rFonts w:ascii="Times New Roman" w:hAnsi="Times New Roman" w:cs="Times New Roman"/>
                <w:sz w:val="24"/>
                <w:szCs w:val="24"/>
                <w:lang w:val="kk-KZ"/>
              </w:rPr>
              <w:t xml:space="preserve"> басшы немесе арнаулы мемлекеттік органның басшысы қызметкерді аттестаттаудан өткізу </w:t>
            </w:r>
            <w:proofErr w:type="spellStart"/>
            <w:r w:rsidRPr="00852825">
              <w:rPr>
                <w:rFonts w:ascii="Times New Roman" w:hAnsi="Times New Roman" w:cs="Times New Roman"/>
                <w:sz w:val="24"/>
                <w:szCs w:val="24"/>
                <w:lang w:val="kk-KZ"/>
              </w:rPr>
              <w:t>тəртібінің</w:t>
            </w:r>
            <w:proofErr w:type="spellEnd"/>
            <w:r w:rsidRPr="00852825">
              <w:rPr>
                <w:rFonts w:ascii="Times New Roman" w:hAnsi="Times New Roman" w:cs="Times New Roman"/>
                <w:sz w:val="24"/>
                <w:szCs w:val="24"/>
                <w:lang w:val="kk-KZ"/>
              </w:rPr>
              <w:t xml:space="preserve"> бұзылғаны туралы анық </w:t>
            </w:r>
            <w:proofErr w:type="spellStart"/>
            <w:r w:rsidRPr="00852825">
              <w:rPr>
                <w:rFonts w:ascii="Times New Roman" w:hAnsi="Times New Roman" w:cs="Times New Roman"/>
                <w:sz w:val="24"/>
                <w:szCs w:val="24"/>
                <w:lang w:val="kk-KZ"/>
              </w:rPr>
              <w:t>мəліметтерді</w:t>
            </w:r>
            <w:proofErr w:type="spellEnd"/>
            <w:r w:rsidRPr="00852825">
              <w:rPr>
                <w:rFonts w:ascii="Times New Roman" w:hAnsi="Times New Roman" w:cs="Times New Roman"/>
                <w:sz w:val="24"/>
                <w:szCs w:val="24"/>
                <w:lang w:val="kk-KZ"/>
              </w:rPr>
              <w:t xml:space="preserve"> алған жағдайда, өткізілген аттестаттау </w:t>
            </w:r>
            <w:proofErr w:type="spellStart"/>
            <w:r w:rsidRPr="00852825">
              <w:rPr>
                <w:rFonts w:ascii="Times New Roman" w:hAnsi="Times New Roman" w:cs="Times New Roman"/>
                <w:sz w:val="24"/>
                <w:szCs w:val="24"/>
                <w:lang w:val="kk-KZ"/>
              </w:rPr>
              <w:t>нəтижелерінің</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күшін жоюға</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қажет болған кезде</w:t>
            </w:r>
            <w:r w:rsidRPr="00852825">
              <w:rPr>
                <w:rFonts w:ascii="Times New Roman" w:hAnsi="Times New Roman" w:cs="Times New Roman"/>
                <w:sz w:val="24"/>
                <w:szCs w:val="24"/>
                <w:lang w:val="kk-KZ"/>
              </w:rPr>
              <w:t>, оны қайтадан</w:t>
            </w:r>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 xml:space="preserve">өткізуді </w:t>
            </w:r>
            <w:r w:rsidRPr="00852825">
              <w:rPr>
                <w:rFonts w:ascii="Times New Roman" w:hAnsi="Times New Roman" w:cs="Times New Roman"/>
                <w:b/>
                <w:bCs/>
                <w:sz w:val="24"/>
                <w:szCs w:val="24"/>
                <w:lang w:val="kk-KZ"/>
              </w:rPr>
              <w:t>тағайындауға</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құқылы</w:t>
            </w:r>
            <w:r w:rsidRPr="00852825">
              <w:rPr>
                <w:rFonts w:ascii="Times New Roman" w:hAnsi="Times New Roman" w:cs="Times New Roman"/>
                <w:sz w:val="24"/>
                <w:szCs w:val="24"/>
                <w:lang w:val="kk-KZ"/>
              </w:rPr>
              <w:t>.</w:t>
            </w:r>
          </w:p>
          <w:p w14:paraId="6781FCAB" w14:textId="766A6E19" w:rsidR="001D41FD" w:rsidRPr="00852825" w:rsidRDefault="001D41FD" w:rsidP="0038453D">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00C7104E"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0-бап. Аттестаттау комиссиясының тұжырымдары мен ұсынымдарына шағым жасау </w:t>
            </w:r>
          </w:p>
          <w:p w14:paraId="6FC92E31"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3FDEDF0"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bookmarkStart w:id="68" w:name="_Hlk196234480"/>
            <w:r w:rsidRPr="00852825">
              <w:rPr>
                <w:rFonts w:ascii="Times New Roman" w:hAnsi="Times New Roman" w:cs="Times New Roman"/>
                <w:sz w:val="24"/>
                <w:szCs w:val="24"/>
                <w:lang w:val="kk-KZ"/>
              </w:rPr>
              <w:t xml:space="preserve">2. </w:t>
            </w:r>
            <w:proofErr w:type="spellStart"/>
            <w:r w:rsidRPr="00852825">
              <w:rPr>
                <w:rFonts w:ascii="Times New Roman" w:hAnsi="Times New Roman" w:cs="Times New Roman"/>
                <w:sz w:val="24"/>
                <w:szCs w:val="24"/>
                <w:lang w:val="kk-KZ"/>
              </w:rPr>
              <w:t>Уəкілетті</w:t>
            </w:r>
            <w:proofErr w:type="spellEnd"/>
            <w:r w:rsidRPr="00852825">
              <w:rPr>
                <w:rFonts w:ascii="Times New Roman" w:hAnsi="Times New Roman" w:cs="Times New Roman"/>
                <w:sz w:val="24"/>
                <w:szCs w:val="24"/>
                <w:lang w:val="kk-KZ"/>
              </w:rPr>
              <w:t xml:space="preserve"> басшы немесе арнаулы мемлекеттік органның басшысы қызметкерді аттестаттаудан өткізу </w:t>
            </w:r>
            <w:proofErr w:type="spellStart"/>
            <w:r w:rsidRPr="00852825">
              <w:rPr>
                <w:rFonts w:ascii="Times New Roman" w:hAnsi="Times New Roman" w:cs="Times New Roman"/>
                <w:sz w:val="24"/>
                <w:szCs w:val="24"/>
                <w:lang w:val="kk-KZ"/>
              </w:rPr>
              <w:t>тəртібінің</w:t>
            </w:r>
            <w:proofErr w:type="spellEnd"/>
            <w:r w:rsidRPr="00852825">
              <w:rPr>
                <w:rFonts w:ascii="Times New Roman" w:hAnsi="Times New Roman" w:cs="Times New Roman"/>
                <w:sz w:val="24"/>
                <w:szCs w:val="24"/>
                <w:lang w:val="kk-KZ"/>
              </w:rPr>
              <w:t xml:space="preserve"> бұзылғаны туралы анық </w:t>
            </w:r>
            <w:proofErr w:type="spellStart"/>
            <w:r w:rsidRPr="00852825">
              <w:rPr>
                <w:rFonts w:ascii="Times New Roman" w:hAnsi="Times New Roman" w:cs="Times New Roman"/>
                <w:sz w:val="24"/>
                <w:szCs w:val="24"/>
                <w:lang w:val="kk-KZ"/>
              </w:rPr>
              <w:t>мəліметтерді</w:t>
            </w:r>
            <w:proofErr w:type="spellEnd"/>
            <w:r w:rsidRPr="00852825">
              <w:rPr>
                <w:rFonts w:ascii="Times New Roman" w:hAnsi="Times New Roman" w:cs="Times New Roman"/>
                <w:sz w:val="24"/>
                <w:szCs w:val="24"/>
                <w:lang w:val="kk-KZ"/>
              </w:rPr>
              <w:t xml:space="preserve"> алған жағдайда, өткізілген аттестаттау </w:t>
            </w:r>
            <w:proofErr w:type="spellStart"/>
            <w:r w:rsidRPr="00852825">
              <w:rPr>
                <w:rFonts w:ascii="Times New Roman" w:hAnsi="Times New Roman" w:cs="Times New Roman"/>
                <w:sz w:val="24"/>
                <w:szCs w:val="24"/>
                <w:lang w:val="kk-KZ"/>
              </w:rPr>
              <w:t>нəтижелерінің</w:t>
            </w:r>
            <w:proofErr w:type="spellEnd"/>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күшін жояды</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оны қайтадан өткізуді </w:t>
            </w:r>
            <w:r w:rsidRPr="00852825">
              <w:rPr>
                <w:rFonts w:ascii="Times New Roman" w:hAnsi="Times New Roman" w:cs="Times New Roman"/>
                <w:b/>
                <w:bCs/>
                <w:sz w:val="24"/>
                <w:szCs w:val="24"/>
                <w:lang w:val="kk-KZ"/>
              </w:rPr>
              <w:t>тағайындайды</w:t>
            </w:r>
            <w:r w:rsidRPr="00852825">
              <w:rPr>
                <w:rFonts w:ascii="Times New Roman" w:hAnsi="Times New Roman" w:cs="Times New Roman"/>
                <w:sz w:val="24"/>
                <w:szCs w:val="24"/>
                <w:lang w:val="kk-KZ"/>
              </w:rPr>
              <w:t>.</w:t>
            </w:r>
          </w:p>
          <w:bookmarkEnd w:id="68"/>
          <w:p w14:paraId="0F9DD101"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467CB69" w14:textId="77777777" w:rsidR="00AE48B7" w:rsidRPr="00852825" w:rsidRDefault="00AE48B7" w:rsidP="0038453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ан мағынасы анық емес көп мағыналы сөздерді алып тастау қажет, атап айтқанда «құқылы», «қажет болған кезде» сөздері.</w:t>
            </w:r>
          </w:p>
        </w:tc>
      </w:tr>
      <w:tr w:rsidR="00D246B7" w:rsidRPr="00852825" w14:paraId="06191DDD" w14:textId="77777777" w:rsidTr="00184878">
        <w:trPr>
          <w:trHeight w:val="140"/>
        </w:trPr>
        <w:tc>
          <w:tcPr>
            <w:tcW w:w="492" w:type="dxa"/>
            <w:shd w:val="clear" w:color="auto" w:fill="auto"/>
            <w:tcMar>
              <w:top w:w="45" w:type="dxa"/>
              <w:left w:w="75" w:type="dxa"/>
              <w:bottom w:w="45" w:type="dxa"/>
              <w:right w:w="75" w:type="dxa"/>
            </w:tcMar>
          </w:tcPr>
          <w:p w14:paraId="6D4CA20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FF0322B" w14:textId="1165D9E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2-баптың</w:t>
            </w:r>
          </w:p>
          <w:p w14:paraId="2CC176CF" w14:textId="255E51D6"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ның</w:t>
            </w:r>
          </w:p>
          <w:p w14:paraId="14F7BF37"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 тармақшасы</w:t>
            </w:r>
          </w:p>
        </w:tc>
        <w:tc>
          <w:tcPr>
            <w:tcW w:w="4323" w:type="dxa"/>
            <w:gridSpan w:val="2"/>
            <w:shd w:val="clear" w:color="auto" w:fill="auto"/>
            <w:tcMar>
              <w:top w:w="45" w:type="dxa"/>
              <w:left w:w="75" w:type="dxa"/>
              <w:bottom w:w="45" w:type="dxa"/>
              <w:right w:w="75" w:type="dxa"/>
            </w:tcMar>
          </w:tcPr>
          <w:p w14:paraId="7F6F568D"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2-бап. Қызметтік тәртіп</w:t>
            </w:r>
          </w:p>
          <w:p w14:paraId="6D585A8D"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196D2D3"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ызметтік тәртіпке:</w:t>
            </w:r>
          </w:p>
          <w:p w14:paraId="4222CF61" w14:textId="127A6244" w:rsidR="00AE48B7" w:rsidRPr="00852825" w:rsidRDefault="00AE48B7" w:rsidP="00F62960">
            <w:pPr>
              <w:spacing w:after="0"/>
              <w:ind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1)</w:t>
            </w:r>
            <w:r w:rsidRPr="00852825">
              <w:rPr>
                <w:rFonts w:ascii="Times New Roman" w:hAnsi="Times New Roman" w:cs="Times New Roman"/>
                <w:b/>
                <w:bCs/>
                <w:sz w:val="24"/>
                <w:szCs w:val="24"/>
                <w:lang w:val="kk-KZ"/>
              </w:rPr>
              <w:t xml:space="preserve"> қызметкерлерге патриоттық, имандылық және рухани тәрбие беруді ұйымдастырумен, оларда жоғары моральдық-психологиялық қасиеттерді қалыптастырумен;</w:t>
            </w:r>
          </w:p>
          <w:p w14:paraId="4C7A9747" w14:textId="47E8E718" w:rsidR="00AE48B7" w:rsidRPr="00852825" w:rsidRDefault="00AE48B7" w:rsidP="00F62960">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160A4CDF"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2-бап. Қызметтік тәртіп</w:t>
            </w:r>
          </w:p>
          <w:p w14:paraId="2433C4D4"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112CD3B"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ызметтік тәртіпке:</w:t>
            </w:r>
            <w:bookmarkStart w:id="69" w:name="_Hlk187647974"/>
          </w:p>
          <w:p w14:paraId="795856ED" w14:textId="0BA9F721" w:rsidR="00AE48B7" w:rsidRPr="00852825" w:rsidRDefault="00AE48B7" w:rsidP="00013C80">
            <w:pPr>
              <w:spacing w:after="0"/>
              <w:ind w:left="57" w:right="57" w:firstLine="227"/>
              <w:jc w:val="both"/>
              <w:rPr>
                <w:rFonts w:ascii="Times New Roman" w:hAnsi="Times New Roman" w:cs="Times New Roman"/>
                <w:sz w:val="24"/>
                <w:szCs w:val="24"/>
                <w:lang w:val="kk-KZ"/>
              </w:rPr>
            </w:pPr>
            <w:bookmarkStart w:id="70" w:name="_Hlk196234515"/>
            <w:r w:rsidRPr="00852825">
              <w:rPr>
                <w:rFonts w:ascii="Times New Roman" w:hAnsi="Times New Roman" w:cs="Times New Roman"/>
                <w:sz w:val="24"/>
                <w:szCs w:val="24"/>
                <w:lang w:val="kk-KZ"/>
              </w:rPr>
              <w:t xml:space="preserve">1) </w:t>
            </w:r>
            <w:r w:rsidRPr="00852825">
              <w:rPr>
                <w:rFonts w:ascii="Times New Roman" w:hAnsi="Times New Roman" w:cs="Times New Roman"/>
                <w:b/>
                <w:bCs/>
                <w:sz w:val="24"/>
                <w:szCs w:val="24"/>
                <w:lang w:val="kk-KZ"/>
              </w:rPr>
              <w:t>кадр құрамымен тәрбиелік және идеологиялық жұмысты ұйымдастырумен</w:t>
            </w:r>
            <w:r w:rsidRPr="00852825">
              <w:rPr>
                <w:rFonts w:ascii="Times New Roman" w:hAnsi="Times New Roman" w:cs="Times New Roman"/>
                <w:sz w:val="24"/>
                <w:szCs w:val="24"/>
                <w:lang w:val="kk-KZ"/>
              </w:rPr>
              <w:t>;</w:t>
            </w:r>
          </w:p>
          <w:bookmarkEnd w:id="69"/>
          <w:bookmarkEnd w:id="70"/>
          <w:p w14:paraId="4D0BC419" w14:textId="49BF470F" w:rsidR="00AE48B7" w:rsidRPr="00852825" w:rsidRDefault="00AE48B7" w:rsidP="00013C80">
            <w:pPr>
              <w:spacing w:after="0"/>
              <w:ind w:left="57" w:right="57" w:firstLine="227"/>
              <w:jc w:val="both"/>
              <w:rPr>
                <w:rFonts w:ascii="Times New Roman" w:hAnsi="Times New Roman" w:cs="Times New Roman"/>
                <w:sz w:val="24"/>
                <w:szCs w:val="24"/>
                <w:lang w:val="kk-KZ"/>
              </w:rPr>
            </w:pPr>
          </w:p>
          <w:p w14:paraId="576ED29D"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5192C194"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Ұлттық </w:t>
            </w:r>
            <w:proofErr w:type="spellStart"/>
            <w:r w:rsidRPr="00852825">
              <w:rPr>
                <w:rFonts w:ascii="Times New Roman" w:hAnsi="Times New Roman" w:cs="Times New Roman"/>
                <w:sz w:val="24"/>
                <w:szCs w:val="24"/>
                <w:lang w:val="kk-KZ"/>
              </w:rPr>
              <w:t>қауiпсiздiк</w:t>
            </w:r>
            <w:proofErr w:type="spellEnd"/>
            <w:r w:rsidRPr="00852825">
              <w:rPr>
                <w:rFonts w:ascii="Times New Roman" w:hAnsi="Times New Roman" w:cs="Times New Roman"/>
                <w:sz w:val="24"/>
                <w:szCs w:val="24"/>
                <w:lang w:val="kk-KZ"/>
              </w:rPr>
              <w:t xml:space="preserve"> органдары туралы» Заңының 12 бабының 19-1) тармақшасымен ұсынылған нормаға сәйкестендіру мақсатында.</w:t>
            </w:r>
          </w:p>
        </w:tc>
      </w:tr>
      <w:tr w:rsidR="00D246B7" w:rsidRPr="00852825" w14:paraId="74B6DC04" w14:textId="77777777" w:rsidTr="00184878">
        <w:trPr>
          <w:trHeight w:val="140"/>
        </w:trPr>
        <w:tc>
          <w:tcPr>
            <w:tcW w:w="492" w:type="dxa"/>
            <w:shd w:val="clear" w:color="auto" w:fill="auto"/>
            <w:tcMar>
              <w:top w:w="45" w:type="dxa"/>
              <w:left w:w="75" w:type="dxa"/>
              <w:bottom w:w="45" w:type="dxa"/>
              <w:right w:w="75" w:type="dxa"/>
            </w:tcMar>
          </w:tcPr>
          <w:p w14:paraId="0C9B6BA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17C7F6A" w14:textId="27D9A261"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62-баптың</w:t>
            </w:r>
          </w:p>
          <w:p w14:paraId="6030D860" w14:textId="4ABF4C2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4</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тармағы</w:t>
            </w:r>
          </w:p>
        </w:tc>
        <w:tc>
          <w:tcPr>
            <w:tcW w:w="4323" w:type="dxa"/>
            <w:gridSpan w:val="2"/>
            <w:shd w:val="clear" w:color="auto" w:fill="auto"/>
            <w:tcMar>
              <w:top w:w="45" w:type="dxa"/>
              <w:left w:w="75" w:type="dxa"/>
              <w:bottom w:w="45" w:type="dxa"/>
              <w:right w:w="75" w:type="dxa"/>
            </w:tcMar>
          </w:tcPr>
          <w:p w14:paraId="4CE9D708"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2-бап. Қызметтік тәртіп</w:t>
            </w:r>
          </w:p>
          <w:p w14:paraId="41EB26EC" w14:textId="77777777" w:rsidR="00AE48B7" w:rsidRPr="00852825" w:rsidRDefault="00AE48B7" w:rsidP="00F6296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7540FD7A"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4. </w:t>
            </w:r>
            <w:r w:rsidRPr="00852825">
              <w:rPr>
                <w:rFonts w:ascii="Times New Roman" w:hAnsi="Times New Roman" w:cs="Times New Roman"/>
                <w:sz w:val="24"/>
                <w:szCs w:val="24"/>
                <w:lang w:val="kk-KZ"/>
              </w:rPr>
              <w:t xml:space="preserve">Қызметкерлердің тәртіптік жауапкершілігі – қызметкерлер </w:t>
            </w:r>
            <w:r w:rsidRPr="00852825">
              <w:rPr>
                <w:rFonts w:ascii="Times New Roman" w:hAnsi="Times New Roman" w:cs="Times New Roman"/>
                <w:b/>
                <w:bCs/>
                <w:sz w:val="24"/>
                <w:szCs w:val="24"/>
                <w:lang w:val="kk-KZ"/>
              </w:rPr>
              <w:t>қызметтік міндеттерін атқару кезінде</w:t>
            </w:r>
            <w:r w:rsidRPr="00852825">
              <w:rPr>
                <w:rFonts w:ascii="Times New Roman" w:hAnsi="Times New Roman" w:cs="Times New Roman"/>
                <w:sz w:val="24"/>
                <w:szCs w:val="24"/>
                <w:lang w:val="kk-KZ"/>
              </w:rPr>
              <w:t xml:space="preserve"> тәртіптік теріс қылықтар жасағаны үшін олар жауапты болатын жауапкершілік түрі.</w:t>
            </w:r>
          </w:p>
          <w:p w14:paraId="5949380A" w14:textId="77777777" w:rsidR="00AE48B7" w:rsidRPr="00852825" w:rsidRDefault="00AE48B7" w:rsidP="00F62960">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68F7C83F"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2-бап. Қызметтік тәртіп</w:t>
            </w:r>
          </w:p>
          <w:p w14:paraId="04CA1951" w14:textId="6AA364EB" w:rsidR="00AE48B7" w:rsidRPr="00852825" w:rsidRDefault="00AE48B7" w:rsidP="00013C8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839F8A3" w14:textId="693ABE8B" w:rsidR="00AE48B7" w:rsidRPr="00852825" w:rsidRDefault="00AE48B7" w:rsidP="00013C80">
            <w:pPr>
              <w:spacing w:after="0"/>
              <w:ind w:left="57" w:right="57" w:firstLine="227"/>
              <w:jc w:val="both"/>
              <w:rPr>
                <w:rFonts w:ascii="Times New Roman" w:hAnsi="Times New Roman" w:cs="Times New Roman"/>
                <w:sz w:val="24"/>
                <w:szCs w:val="24"/>
                <w:lang w:val="kk-KZ"/>
              </w:rPr>
            </w:pPr>
            <w:bookmarkStart w:id="71" w:name="_Hlk196234534"/>
            <w:r w:rsidRPr="00852825">
              <w:rPr>
                <w:rFonts w:ascii="Times New Roman" w:hAnsi="Times New Roman" w:cs="Times New Roman"/>
                <w:bCs/>
                <w:sz w:val="24"/>
                <w:szCs w:val="24"/>
                <w:lang w:val="kk-KZ"/>
              </w:rPr>
              <w:t xml:space="preserve">4. </w:t>
            </w:r>
            <w:r w:rsidRPr="00852825">
              <w:rPr>
                <w:rFonts w:ascii="Times New Roman" w:hAnsi="Times New Roman" w:cs="Times New Roman"/>
                <w:sz w:val="24"/>
                <w:szCs w:val="24"/>
                <w:lang w:val="kk-KZ"/>
              </w:rPr>
              <w:t>Қызметкерлердің тәртіптік жауап</w:t>
            </w:r>
            <w:r w:rsidR="0038453D" w:rsidRPr="0038453D">
              <w:rPr>
                <w:rFonts w:ascii="Times New Roman" w:hAnsi="Times New Roman" w:cs="Times New Roman"/>
                <w:b/>
                <w:bCs/>
                <w:sz w:val="24"/>
                <w:szCs w:val="24"/>
                <w:lang w:val="kk-KZ"/>
              </w:rPr>
              <w:t>тылығы</w:t>
            </w:r>
            <w:r w:rsidR="0038453D">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w:t>
            </w:r>
            <w:r w:rsidR="0038453D">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тәртіптік теріс қылықтар</w:t>
            </w:r>
            <w:r w:rsidR="0038453D">
              <w:rPr>
                <w:rFonts w:ascii="Times New Roman" w:hAnsi="Times New Roman" w:cs="Times New Roman"/>
                <w:sz w:val="24"/>
                <w:szCs w:val="24"/>
                <w:lang w:val="kk-KZ"/>
              </w:rPr>
              <w:t xml:space="preserve"> </w:t>
            </w:r>
            <w:r w:rsidR="0038453D" w:rsidRPr="0038453D">
              <w:rPr>
                <w:rFonts w:ascii="Times New Roman" w:hAnsi="Times New Roman" w:cs="Times New Roman"/>
                <w:b/>
                <w:bCs/>
                <w:sz w:val="24"/>
                <w:szCs w:val="24"/>
                <w:lang w:val="kk-KZ"/>
              </w:rPr>
              <w:t>жасаған</w:t>
            </w:r>
            <w:r w:rsidRPr="00852825">
              <w:rPr>
                <w:rFonts w:ascii="Times New Roman" w:hAnsi="Times New Roman" w:cs="Times New Roman"/>
                <w:sz w:val="24"/>
                <w:szCs w:val="24"/>
                <w:lang w:val="kk-KZ"/>
              </w:rPr>
              <w:t xml:space="preserve"> үшін </w:t>
            </w:r>
            <w:r w:rsidR="0038453D" w:rsidRPr="00852825">
              <w:rPr>
                <w:rFonts w:ascii="Times New Roman" w:hAnsi="Times New Roman" w:cs="Times New Roman"/>
                <w:sz w:val="24"/>
                <w:szCs w:val="24"/>
                <w:lang w:val="kk-KZ"/>
              </w:rPr>
              <w:t>қызметкерлер</w:t>
            </w:r>
            <w:r w:rsidR="0038453D">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жауапты болатын </w:t>
            </w:r>
            <w:r w:rsidRPr="00852825">
              <w:rPr>
                <w:rFonts w:ascii="Times New Roman" w:hAnsi="Times New Roman" w:cs="Times New Roman"/>
                <w:b/>
                <w:bCs/>
                <w:sz w:val="24"/>
                <w:szCs w:val="24"/>
                <w:lang w:val="kk-KZ"/>
              </w:rPr>
              <w:t>заңды</w:t>
            </w:r>
            <w:r w:rsidR="0038453D">
              <w:rPr>
                <w:rFonts w:ascii="Times New Roman" w:hAnsi="Times New Roman" w:cs="Times New Roman"/>
                <w:b/>
                <w:bCs/>
                <w:sz w:val="24"/>
                <w:szCs w:val="24"/>
                <w:lang w:val="kk-KZ"/>
              </w:rPr>
              <w:t>қ</w:t>
            </w:r>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жауап</w:t>
            </w:r>
            <w:r w:rsidR="0038453D">
              <w:rPr>
                <w:rFonts w:ascii="Times New Roman" w:hAnsi="Times New Roman" w:cs="Times New Roman"/>
                <w:sz w:val="24"/>
                <w:szCs w:val="24"/>
                <w:lang w:val="kk-KZ"/>
              </w:rPr>
              <w:t xml:space="preserve">тылық </w:t>
            </w:r>
            <w:r w:rsidRPr="00852825">
              <w:rPr>
                <w:rFonts w:ascii="Times New Roman" w:hAnsi="Times New Roman" w:cs="Times New Roman"/>
                <w:sz w:val="24"/>
                <w:szCs w:val="24"/>
                <w:lang w:val="kk-KZ"/>
              </w:rPr>
              <w:t>түрі.</w:t>
            </w:r>
            <w:bookmarkEnd w:id="71"/>
          </w:p>
        </w:tc>
        <w:tc>
          <w:tcPr>
            <w:tcW w:w="4252" w:type="dxa"/>
            <w:shd w:val="clear" w:color="auto" w:fill="auto"/>
          </w:tcPr>
          <w:p w14:paraId="4304789B" w14:textId="77777777" w:rsidR="00AE48B7" w:rsidRPr="00852825" w:rsidRDefault="00AE48B7" w:rsidP="00013C8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лер.</w:t>
            </w:r>
          </w:p>
          <w:p w14:paraId="1D93A1A9" w14:textId="77777777" w:rsidR="00AE48B7" w:rsidRPr="00852825" w:rsidRDefault="00AE48B7" w:rsidP="00013C8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 Заңға сәйкес қызметкерлер қызметтік міндеттерін орындау кезінде де, жұмыстан тыс уақытта да тәртіптік теріс қылықтарға жол бере алады.</w:t>
            </w:r>
          </w:p>
          <w:p w14:paraId="43AD9195"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p>
        </w:tc>
      </w:tr>
      <w:tr w:rsidR="00D246B7" w:rsidRPr="00852825" w14:paraId="747669F6" w14:textId="77777777" w:rsidTr="00184878">
        <w:trPr>
          <w:trHeight w:val="140"/>
        </w:trPr>
        <w:tc>
          <w:tcPr>
            <w:tcW w:w="492" w:type="dxa"/>
            <w:shd w:val="clear" w:color="auto" w:fill="auto"/>
            <w:tcMar>
              <w:top w:w="45" w:type="dxa"/>
              <w:left w:w="75" w:type="dxa"/>
              <w:bottom w:w="45" w:type="dxa"/>
              <w:right w:w="75" w:type="dxa"/>
            </w:tcMar>
          </w:tcPr>
          <w:p w14:paraId="26236BF5"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7F15C10" w14:textId="47AC15F4"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3-баптың</w:t>
            </w:r>
          </w:p>
          <w:p w14:paraId="4165A548" w14:textId="4FF8ED8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9</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7382A254"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3-бап. Көтермелеулер</w:t>
            </w:r>
          </w:p>
          <w:p w14:paraId="759A7549"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1926CA0" w14:textId="77777777" w:rsidR="00AE48B7" w:rsidRPr="00852825" w:rsidRDefault="00AE48B7" w:rsidP="00F62960">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9.  Тәртіптік жазасы бар қызметкер бұрын қолданылған жазасын алып тастау арқылы көтермеленеді. </w:t>
            </w:r>
            <w:r w:rsidRPr="00852825">
              <w:rPr>
                <w:rFonts w:ascii="Times New Roman" w:hAnsi="Times New Roman" w:cs="Times New Roman"/>
                <w:b/>
                <w:bCs/>
                <w:sz w:val="24"/>
                <w:szCs w:val="24"/>
                <w:lang w:val="kk-KZ"/>
              </w:rPr>
              <w:t>Тәртіптік жазаны алып тастау құқығы жазаны қолданған уәкілетті басшыға, сондай-ақ жоғары тұрған басшыға тиесілі.</w:t>
            </w:r>
          </w:p>
          <w:p w14:paraId="295E20C0" w14:textId="0B0643BC" w:rsidR="00AE48B7" w:rsidRPr="00852825" w:rsidRDefault="00AE48B7" w:rsidP="00013C80">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1B1B2B70"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63-бап. Көтермелеулер</w:t>
            </w:r>
          </w:p>
          <w:p w14:paraId="7C5E1850"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0D7B0D8" w14:textId="16B0AD6A" w:rsidR="00AE48B7" w:rsidRPr="00852825" w:rsidRDefault="00013C80" w:rsidP="00013C80">
            <w:pPr>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211F92" w:rsidRPr="00852825">
              <w:rPr>
                <w:rFonts w:ascii="Times New Roman" w:hAnsi="Times New Roman" w:cs="Times New Roman"/>
                <w:b/>
                <w:bCs/>
                <w:sz w:val="24"/>
                <w:szCs w:val="24"/>
                <w:lang w:val="kk-KZ"/>
              </w:rPr>
              <w:t>лып тасталсын</w:t>
            </w:r>
          </w:p>
          <w:p w14:paraId="2DA82B02"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tc>
        <w:tc>
          <w:tcPr>
            <w:tcW w:w="4252" w:type="dxa"/>
            <w:shd w:val="clear" w:color="auto" w:fill="auto"/>
          </w:tcPr>
          <w:p w14:paraId="2786ABB8" w14:textId="77777777" w:rsidR="00AE48B7" w:rsidRPr="00852825" w:rsidRDefault="00AE48B7" w:rsidP="00013C8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Нормалардың қайталануын алып тастайды. 63 - бапта көтермелеудің түрлері айқындалған. Жазаны алудың тәртібі осы Заңның 70 - бабында анықталған. </w:t>
            </w:r>
          </w:p>
        </w:tc>
      </w:tr>
      <w:tr w:rsidR="00D246B7" w:rsidRPr="00852825" w14:paraId="3B62F638" w14:textId="77777777" w:rsidTr="00184878">
        <w:trPr>
          <w:trHeight w:val="140"/>
        </w:trPr>
        <w:tc>
          <w:tcPr>
            <w:tcW w:w="492" w:type="dxa"/>
            <w:shd w:val="clear" w:color="auto" w:fill="auto"/>
            <w:tcMar>
              <w:top w:w="45" w:type="dxa"/>
              <w:left w:w="75" w:type="dxa"/>
              <w:bottom w:w="45" w:type="dxa"/>
              <w:right w:w="75" w:type="dxa"/>
            </w:tcMar>
          </w:tcPr>
          <w:p w14:paraId="7DCC047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6D3497B" w14:textId="5CD3440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4-баптың</w:t>
            </w:r>
          </w:p>
          <w:p w14:paraId="42B6B2D9" w14:textId="184BA4E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744873D9" w14:textId="77777777" w:rsidR="00F62960" w:rsidRDefault="00AE48B7" w:rsidP="00F62960">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64-бап. Теріс қылықтар мен жазалар</w:t>
            </w:r>
          </w:p>
          <w:p w14:paraId="75F80D63" w14:textId="1A91516F" w:rsidR="00AE48B7" w:rsidRPr="00852825" w:rsidRDefault="00AE48B7" w:rsidP="00F62960">
            <w:pPr>
              <w:spacing w:after="0"/>
              <w:ind w:right="57" w:firstLine="227"/>
              <w:jc w:val="both"/>
              <w:rPr>
                <w:rFonts w:ascii="Times New Roman" w:hAnsi="Times New Roman" w:cs="Times New Roman"/>
                <w:bCs/>
                <w:sz w:val="24"/>
                <w:szCs w:val="24"/>
                <w:lang w:val="kk-KZ"/>
              </w:rPr>
            </w:pPr>
          </w:p>
          <w:p w14:paraId="48269802" w14:textId="77777777" w:rsidR="00AE48B7" w:rsidRPr="00852825" w:rsidRDefault="00AE48B7" w:rsidP="00F62960">
            <w:pPr>
              <w:spacing w:after="0"/>
              <w:ind w:right="57" w:firstLine="227"/>
              <w:jc w:val="both"/>
              <w:rPr>
                <w:rFonts w:ascii="Times New Roman" w:hAnsi="Times New Roman" w:cs="Times New Roman"/>
                <w:b/>
                <w:bCs/>
                <w:sz w:val="24"/>
                <w:szCs w:val="24"/>
                <w:lang w:val="kk-KZ"/>
              </w:rPr>
            </w:pPr>
            <w:r w:rsidRPr="00852825">
              <w:rPr>
                <w:rFonts w:ascii="Times New Roman" w:hAnsi="Times New Roman" w:cs="Times New Roman"/>
                <w:bCs/>
                <w:sz w:val="24"/>
                <w:szCs w:val="24"/>
                <w:lang w:val="kk-KZ"/>
              </w:rPr>
              <w:t xml:space="preserve">1. </w:t>
            </w:r>
            <w:r w:rsidRPr="00852825">
              <w:rPr>
                <w:rFonts w:ascii="Times New Roman" w:hAnsi="Times New Roman" w:cs="Times New Roman"/>
                <w:sz w:val="24"/>
                <w:szCs w:val="24"/>
                <w:lang w:val="kk-KZ"/>
              </w:rPr>
              <w:t xml:space="preserve">Қызметкердің тәртіптік теріс қылығы (бұдан әрі – теріс қылық) – қызметкердің өзіне жүктелген міндеттерді құқыққа қайшы, </w:t>
            </w:r>
            <w:proofErr w:type="spellStart"/>
            <w:r w:rsidRPr="00852825">
              <w:rPr>
                <w:rFonts w:ascii="Times New Roman" w:hAnsi="Times New Roman" w:cs="Times New Roman"/>
                <w:sz w:val="24"/>
                <w:szCs w:val="24"/>
                <w:lang w:val="kk-KZ"/>
              </w:rPr>
              <w:t>кінәлілікпен</w:t>
            </w:r>
            <w:proofErr w:type="spellEnd"/>
            <w:r w:rsidRPr="00852825">
              <w:rPr>
                <w:rFonts w:ascii="Times New Roman" w:hAnsi="Times New Roman" w:cs="Times New Roman"/>
                <w:sz w:val="24"/>
                <w:szCs w:val="24"/>
                <w:lang w:val="kk-KZ"/>
              </w:rPr>
              <w:t xml:space="preserve"> орындамауы немесе тиісінше орындамауы, </w:t>
            </w:r>
            <w:r w:rsidRPr="00852825">
              <w:rPr>
                <w:rFonts w:ascii="Times New Roman" w:hAnsi="Times New Roman" w:cs="Times New Roman"/>
                <w:b/>
                <w:bCs/>
                <w:sz w:val="24"/>
                <w:szCs w:val="24"/>
                <w:lang w:val="kk-KZ"/>
              </w:rPr>
              <w:t>лауазымдық өкілеттіктерін асыра пайдалануы</w:t>
            </w:r>
            <w:r w:rsidRPr="00852825">
              <w:rPr>
                <w:rFonts w:ascii="Times New Roman" w:hAnsi="Times New Roman" w:cs="Times New Roman"/>
                <w:sz w:val="24"/>
                <w:szCs w:val="24"/>
                <w:lang w:val="kk-KZ"/>
              </w:rPr>
              <w:t xml:space="preserve">, қызметтік тәртіпті, </w:t>
            </w:r>
            <w:r w:rsidRPr="00852825">
              <w:rPr>
                <w:rFonts w:ascii="Times New Roman" w:hAnsi="Times New Roman" w:cs="Times New Roman"/>
                <w:b/>
                <w:bCs/>
                <w:sz w:val="24"/>
                <w:szCs w:val="24"/>
                <w:lang w:val="kk-KZ"/>
              </w:rPr>
              <w:t>қызметтік әдеп қағидаларын бұзуы, сол сияқты қызметте болуына байланысты Қазақстан Республикасының заңдарында белгіленген шектеулерді сақтамауы.</w:t>
            </w:r>
          </w:p>
          <w:p w14:paraId="0BA2671C" w14:textId="77777777" w:rsidR="00AE48B7" w:rsidRPr="00852825" w:rsidRDefault="00AE48B7" w:rsidP="00F62960">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05A639A" w14:textId="53EDBDB4" w:rsidR="00AE48B7" w:rsidRDefault="00AE48B7" w:rsidP="00F6296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64-бап. Теріс қылықтар мен жазалар </w:t>
            </w:r>
          </w:p>
          <w:p w14:paraId="62938CF0" w14:textId="77777777" w:rsidR="00F62960" w:rsidRPr="00852825" w:rsidRDefault="00F62960" w:rsidP="00F62960">
            <w:pPr>
              <w:spacing w:after="0"/>
              <w:ind w:left="57" w:right="57" w:firstLine="227"/>
              <w:jc w:val="both"/>
              <w:rPr>
                <w:rFonts w:ascii="Times New Roman" w:hAnsi="Times New Roman" w:cs="Times New Roman"/>
                <w:bCs/>
                <w:sz w:val="24"/>
                <w:szCs w:val="24"/>
                <w:lang w:val="kk-KZ"/>
              </w:rPr>
            </w:pPr>
          </w:p>
          <w:p w14:paraId="56AC0142" w14:textId="1E2BA4D8" w:rsidR="00AE48B7" w:rsidRPr="00852825" w:rsidRDefault="00AE48B7" w:rsidP="00F6296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 </w:t>
            </w:r>
            <w:bookmarkStart w:id="72" w:name="_Hlk219213317"/>
            <w:r w:rsidR="00211F92" w:rsidRPr="00852825">
              <w:rPr>
                <w:rFonts w:ascii="Times New Roman" w:hAnsi="Times New Roman" w:cs="Times New Roman"/>
                <w:sz w:val="24"/>
                <w:szCs w:val="24"/>
                <w:lang w:val="kk-KZ"/>
              </w:rPr>
              <w:t xml:space="preserve">Қызметкердің тәртіптік теріс қылығы (бұдан әрі – теріс қылық) –  қызметкердің өзіне жүктелген міндеттерді </w:t>
            </w:r>
            <w:r w:rsidR="00F62960">
              <w:rPr>
                <w:rFonts w:ascii="Times New Roman" w:hAnsi="Times New Roman" w:cs="Times New Roman"/>
                <w:b/>
                <w:bCs/>
                <w:sz w:val="24"/>
                <w:szCs w:val="24"/>
                <w:lang w:val="kk-KZ"/>
              </w:rPr>
              <w:t>құқыққа қайшы</w:t>
            </w:r>
            <w:r w:rsidR="00211F92" w:rsidRPr="00852825">
              <w:rPr>
                <w:rFonts w:ascii="Times New Roman" w:hAnsi="Times New Roman" w:cs="Times New Roman"/>
                <w:b/>
                <w:bCs/>
                <w:sz w:val="24"/>
                <w:szCs w:val="24"/>
                <w:lang w:val="kk-KZ"/>
              </w:rPr>
              <w:t xml:space="preserve">, кінәлі түрде </w:t>
            </w:r>
            <w:r w:rsidR="00211F92" w:rsidRPr="00852825">
              <w:rPr>
                <w:rFonts w:ascii="Times New Roman" w:hAnsi="Times New Roman" w:cs="Times New Roman"/>
                <w:sz w:val="24"/>
                <w:szCs w:val="24"/>
                <w:lang w:val="kk-KZ"/>
              </w:rPr>
              <w:t xml:space="preserve">орындамауы немесе тиісінше орындамауы </w:t>
            </w:r>
            <w:r w:rsidR="00211F92" w:rsidRPr="00852825">
              <w:rPr>
                <w:rFonts w:ascii="Times New Roman" w:hAnsi="Times New Roman" w:cs="Times New Roman"/>
                <w:b/>
                <w:bCs/>
                <w:sz w:val="24"/>
                <w:szCs w:val="24"/>
                <w:lang w:val="kk-KZ"/>
              </w:rPr>
              <w:t>және (немесе) қызметтік тәртіпті бұзуы, сол сияқты қызметте болуына байланысты Қазақстан Республикасының заңдарында белгіленген шектеуді сақтамауы</w:t>
            </w:r>
            <w:bookmarkEnd w:id="72"/>
            <w:r w:rsidR="00211F92" w:rsidRPr="00852825">
              <w:rPr>
                <w:rFonts w:ascii="Times New Roman" w:hAnsi="Times New Roman" w:cs="Times New Roman"/>
                <w:b/>
                <w:bCs/>
                <w:sz w:val="24"/>
                <w:szCs w:val="24"/>
                <w:lang w:val="kk-KZ"/>
              </w:rPr>
              <w:t>.</w:t>
            </w:r>
          </w:p>
        </w:tc>
        <w:tc>
          <w:tcPr>
            <w:tcW w:w="4252" w:type="dxa"/>
            <w:shd w:val="clear" w:color="auto" w:fill="auto"/>
          </w:tcPr>
          <w:p w14:paraId="1FB913A0" w14:textId="77777777" w:rsidR="00AE48B7" w:rsidRPr="00852825" w:rsidRDefault="00AE48B7" w:rsidP="00F6296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Президенттің 05.07.2007 жылғы № 364 Жарлығымен бекітілген Қарулы Күштердің, басқа да әскерлер мен басқа да әскери құралымдардың Тәртіптік жарғысының 7-тармағымен біріздендіру. </w:t>
            </w:r>
          </w:p>
          <w:p w14:paraId="1A32A204" w14:textId="77777777" w:rsidR="00AE48B7" w:rsidRPr="00852825" w:rsidRDefault="00AE48B7" w:rsidP="00F62960">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sz w:val="24"/>
                <w:szCs w:val="24"/>
                <w:lang w:val="kk-KZ"/>
              </w:rPr>
              <w:t>Осы Заңның 62-бабының 1-тармағына сәйкес қызметтік тәртіп, Қазақстан Республикасының заңнамасында белгіленген нормалар мен ережелерді сақтау жөніндегі талаптарды қамтиды</w:t>
            </w:r>
          </w:p>
          <w:p w14:paraId="237E3278" w14:textId="77777777" w:rsidR="00AE48B7" w:rsidRPr="00852825" w:rsidRDefault="00AE48B7" w:rsidP="00F62960">
            <w:pPr>
              <w:spacing w:after="0"/>
              <w:ind w:left="57" w:right="57" w:firstLine="227"/>
              <w:jc w:val="both"/>
              <w:rPr>
                <w:rFonts w:ascii="Times New Roman" w:hAnsi="Times New Roman" w:cs="Times New Roman"/>
                <w:sz w:val="24"/>
                <w:szCs w:val="24"/>
                <w:lang w:val="kk-KZ"/>
              </w:rPr>
            </w:pPr>
          </w:p>
        </w:tc>
      </w:tr>
      <w:tr w:rsidR="00D246B7" w:rsidRPr="00852825" w14:paraId="54CFB988" w14:textId="77777777" w:rsidTr="00184878">
        <w:trPr>
          <w:trHeight w:val="140"/>
        </w:trPr>
        <w:tc>
          <w:tcPr>
            <w:tcW w:w="492" w:type="dxa"/>
            <w:shd w:val="clear" w:color="auto" w:fill="auto"/>
            <w:tcMar>
              <w:top w:w="45" w:type="dxa"/>
              <w:left w:w="75" w:type="dxa"/>
              <w:bottom w:w="45" w:type="dxa"/>
              <w:right w:w="75" w:type="dxa"/>
            </w:tcMar>
          </w:tcPr>
          <w:p w14:paraId="08DD7F7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46E9C2B" w14:textId="09D39571"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4-баптың</w:t>
            </w:r>
          </w:p>
          <w:p w14:paraId="1269E51B" w14:textId="72795F0E"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ның</w:t>
            </w:r>
          </w:p>
          <w:p w14:paraId="0386FB3A" w14:textId="3A1B0444" w:rsidR="00AE48B7" w:rsidRPr="00852825" w:rsidRDefault="005F64BF"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аңа үшінші</w:t>
            </w:r>
            <w:r w:rsidR="00AE48B7" w:rsidRPr="00852825">
              <w:rPr>
                <w:rFonts w:ascii="Times New Roman" w:hAnsi="Times New Roman" w:cs="Times New Roman"/>
                <w:sz w:val="24"/>
                <w:szCs w:val="24"/>
                <w:lang w:val="kk-KZ"/>
              </w:rPr>
              <w:t xml:space="preserve"> бөлігі</w:t>
            </w:r>
          </w:p>
        </w:tc>
        <w:tc>
          <w:tcPr>
            <w:tcW w:w="4323" w:type="dxa"/>
            <w:gridSpan w:val="2"/>
            <w:shd w:val="clear" w:color="auto" w:fill="auto"/>
            <w:tcMar>
              <w:top w:w="45" w:type="dxa"/>
              <w:left w:w="75" w:type="dxa"/>
              <w:bottom w:w="45" w:type="dxa"/>
              <w:right w:w="75" w:type="dxa"/>
            </w:tcMar>
          </w:tcPr>
          <w:p w14:paraId="6C609F4F" w14:textId="77777777" w:rsidR="00AE48B7" w:rsidRPr="00852825" w:rsidRDefault="00AE48B7" w:rsidP="00F80533">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4-бап. Теріс қылықтар мен жазалар </w:t>
            </w:r>
          </w:p>
          <w:p w14:paraId="51CC7F3A" w14:textId="77777777" w:rsidR="00AE48B7" w:rsidRPr="00852825" w:rsidRDefault="00AE48B7" w:rsidP="00F80533">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D39B2B5" w14:textId="607553A3" w:rsidR="00AE48B7" w:rsidRPr="00852825" w:rsidRDefault="00AE48B7" w:rsidP="00F80533">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Кейінге қалдыруды күттірмейтін ерекше жағдайларда қызметкер оның жауаптылығы туралы мәселені шешкенге дейін лауазымынан уақытша шеттетілуі мүмкін.</w:t>
            </w:r>
          </w:p>
          <w:p w14:paraId="35B65264" w14:textId="4469BE9B" w:rsidR="005F64BF" w:rsidRPr="00852825" w:rsidRDefault="005F64BF" w:rsidP="00F80533">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ге лауазымынан уақытша шеттету ол жасаған теріс қылық оның қызметтік міндеттерін атқаруға немесе басқа қызметкердің қызметтік міндеттерін атқаруына кедергі келтірген не қызметкердің лауазымдық міндеттерін атқаруы оның теріс қылық жасауының мән-жайын жан-жақты, толық, объективті және уақытылы анықтауға, оның жасалуына ықпал еткен себептер мен жағдайларды анықтауға кедергі келтіретін (келтіруі мүмкін) жағдайларда қолданылуы мүмкін.</w:t>
            </w:r>
          </w:p>
          <w:p w14:paraId="19898D0B" w14:textId="13497467" w:rsidR="00AE48B7" w:rsidRPr="00852825" w:rsidRDefault="00AE48B7" w:rsidP="00F80533">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4CF496D1" w14:textId="77777777"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4-бап. Теріс қылықтар мен жазалар </w:t>
            </w:r>
          </w:p>
          <w:p w14:paraId="5E4AB620" w14:textId="77777777" w:rsidR="00AE48B7" w:rsidRPr="00852825" w:rsidRDefault="00AE48B7" w:rsidP="00F8053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339E089" w14:textId="77777777" w:rsidR="00AE48B7" w:rsidRPr="00852825" w:rsidRDefault="00AE48B7" w:rsidP="00F8053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Кейінге қалдыруды күттірмейтін ерекше жағдайларда қызметкер оның жауаптылығы туралы мәселені шешкенге дейін лауазымынан уақытша шеттетілуі мүмкін.</w:t>
            </w:r>
          </w:p>
          <w:p w14:paraId="57BBF365" w14:textId="77777777" w:rsidR="005F64BF" w:rsidRPr="00852825" w:rsidRDefault="005F64BF" w:rsidP="00F8053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ге лауазымынан уақытша шеттету ол жасаған теріс қылық оның қызметтік міндеттерін атқаруға немесе басқа қызметкердің қызметтік міндеттерін атқаруына кедергі келтірген не қызметкердің лауазымдық міндеттерін атқаруы оның теріс қылық жасауының мән-жайын жан-жақты, толық, объективті және уақытылы анықтауға, оның жасалуына ықпал еткен себептер мен жағдайларды анықтауға кедергі келтіретін (келтіруі мүмкін) жағдайларда қолданылуы мүмкін.</w:t>
            </w:r>
          </w:p>
          <w:p w14:paraId="3152FE2B" w14:textId="77777777" w:rsidR="00AE48B7" w:rsidRDefault="00F80533" w:rsidP="00F80533">
            <w:pPr>
              <w:spacing w:after="0"/>
              <w:ind w:left="57" w:right="57" w:firstLine="227"/>
              <w:jc w:val="both"/>
              <w:rPr>
                <w:rFonts w:ascii="Times New Roman" w:hAnsi="Times New Roman" w:cs="Times New Roman"/>
                <w:b/>
                <w:bCs/>
                <w:sz w:val="24"/>
                <w:szCs w:val="24"/>
                <w:lang w:val="kk-KZ"/>
              </w:rPr>
            </w:pPr>
            <w:r w:rsidRPr="00F80533">
              <w:rPr>
                <w:rFonts w:ascii="Times New Roman" w:hAnsi="Times New Roman" w:cs="Times New Roman"/>
                <w:b/>
                <w:bCs/>
                <w:sz w:val="24"/>
                <w:szCs w:val="24"/>
                <w:lang w:val="kk-KZ"/>
              </w:rPr>
              <w:t>Бұл ретте қызметкерді қызметтен шеттеткен уәкілетті басшылар оның шеттетілген лауазымына байланысты емес міндеттерінің тізбесін бекітеді.</w:t>
            </w:r>
          </w:p>
          <w:p w14:paraId="65C75356" w14:textId="495086DF" w:rsidR="00604F3F" w:rsidRPr="00F80533" w:rsidRDefault="00604F3F" w:rsidP="00F80533">
            <w:pPr>
              <w:spacing w:after="0"/>
              <w:ind w:left="57" w:right="57" w:firstLine="227"/>
              <w:jc w:val="both"/>
              <w:rPr>
                <w:rFonts w:ascii="Times New Roman" w:hAnsi="Times New Roman" w:cs="Times New Roman"/>
                <w:b/>
                <w:bCs/>
                <w:sz w:val="24"/>
                <w:szCs w:val="24"/>
                <w:lang w:val="kk-KZ"/>
              </w:rPr>
            </w:pPr>
          </w:p>
        </w:tc>
        <w:tc>
          <w:tcPr>
            <w:tcW w:w="4252" w:type="dxa"/>
            <w:shd w:val="clear" w:color="auto" w:fill="auto"/>
          </w:tcPr>
          <w:p w14:paraId="2AD502CE" w14:textId="77777777" w:rsidR="00AE48B7" w:rsidRPr="00852825" w:rsidRDefault="00AE48B7" w:rsidP="00F8053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Қызметкерлерді атқаратын қызметінен уақытша шеттету кезінде Заңда олардың қызметте болу (денелі қатысу) тәртібі айқындалмаған. </w:t>
            </w:r>
          </w:p>
          <w:p w14:paraId="48D95647" w14:textId="77777777" w:rsidR="00AE48B7" w:rsidRPr="00852825" w:rsidRDefault="00AE48B7" w:rsidP="00F8053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ысалы, Заңның 33-бабының                  3-тармағына сәйкес, қарамағына алынған қызметкерлер үшін олардың </w:t>
            </w:r>
            <w:proofErr w:type="spellStart"/>
            <w:r w:rsidRPr="00852825">
              <w:rPr>
                <w:rFonts w:ascii="Times New Roman" w:hAnsi="Times New Roman" w:cs="Times New Roman"/>
                <w:sz w:val="24"/>
                <w:szCs w:val="24"/>
                <w:lang w:val="kk-KZ"/>
              </w:rPr>
              <w:t>қызметік</w:t>
            </w:r>
            <w:proofErr w:type="spellEnd"/>
            <w:r w:rsidRPr="00852825">
              <w:rPr>
                <w:rFonts w:ascii="Times New Roman" w:hAnsi="Times New Roman" w:cs="Times New Roman"/>
                <w:sz w:val="24"/>
                <w:szCs w:val="24"/>
                <w:lang w:val="kk-KZ"/>
              </w:rPr>
              <w:t xml:space="preserve"> міндеттерінің тізбесі бекітіледі, онда олардың қызметте болу (физикалық қатысуы) регламенті көрсетілуі мүмкін.</w:t>
            </w:r>
          </w:p>
        </w:tc>
      </w:tr>
      <w:tr w:rsidR="00D246B7" w:rsidRPr="00852825" w14:paraId="79625CC5" w14:textId="77777777" w:rsidTr="00184878">
        <w:trPr>
          <w:trHeight w:val="140"/>
        </w:trPr>
        <w:tc>
          <w:tcPr>
            <w:tcW w:w="492" w:type="dxa"/>
            <w:shd w:val="clear" w:color="auto" w:fill="auto"/>
            <w:tcMar>
              <w:top w:w="45" w:type="dxa"/>
              <w:left w:w="75" w:type="dxa"/>
              <w:bottom w:w="45" w:type="dxa"/>
              <w:right w:w="75" w:type="dxa"/>
            </w:tcMar>
          </w:tcPr>
          <w:p w14:paraId="400D8B25"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29FE421" w14:textId="3BBD0015"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65-баптың</w:t>
            </w:r>
          </w:p>
          <w:p w14:paraId="2AFFB017" w14:textId="6CD4D35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1</w:t>
            </w:r>
            <w:r w:rsidR="00EE3C28"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тармағы</w:t>
            </w:r>
          </w:p>
        </w:tc>
        <w:tc>
          <w:tcPr>
            <w:tcW w:w="4323" w:type="dxa"/>
            <w:gridSpan w:val="2"/>
            <w:shd w:val="clear" w:color="auto" w:fill="auto"/>
            <w:tcMar>
              <w:top w:w="45" w:type="dxa"/>
              <w:left w:w="75" w:type="dxa"/>
              <w:bottom w:w="45" w:type="dxa"/>
              <w:right w:w="75" w:type="dxa"/>
            </w:tcMar>
          </w:tcPr>
          <w:p w14:paraId="2E131DA0" w14:textId="1E37E3F0" w:rsidR="00AE48B7"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5-бап. Қызметтік тексеру жүргізу тәртібі </w:t>
            </w:r>
          </w:p>
          <w:p w14:paraId="613025A2" w14:textId="77777777" w:rsidR="00F80533" w:rsidRPr="00852825" w:rsidRDefault="00F80533" w:rsidP="00413092">
            <w:pPr>
              <w:spacing w:after="0"/>
              <w:ind w:right="57" w:firstLine="227"/>
              <w:jc w:val="both"/>
              <w:rPr>
                <w:rFonts w:ascii="Times New Roman" w:hAnsi="Times New Roman" w:cs="Times New Roman"/>
                <w:bCs/>
                <w:sz w:val="24"/>
                <w:szCs w:val="24"/>
                <w:lang w:val="kk-KZ"/>
              </w:rPr>
            </w:pPr>
          </w:p>
          <w:p w14:paraId="2E64509A" w14:textId="77777777" w:rsidR="00AE48B7" w:rsidRPr="00852825" w:rsidRDefault="00AE48B7" w:rsidP="0041309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 </w:t>
            </w:r>
            <w:r w:rsidRPr="00852825">
              <w:rPr>
                <w:rFonts w:ascii="Times New Roman" w:hAnsi="Times New Roman" w:cs="Times New Roman"/>
                <w:sz w:val="24"/>
                <w:szCs w:val="24"/>
                <w:lang w:val="kk-KZ"/>
              </w:rPr>
              <w:t xml:space="preserve">Қызметтік тексеру – </w:t>
            </w:r>
            <w:r w:rsidRPr="00852825">
              <w:rPr>
                <w:rFonts w:ascii="Times New Roman" w:hAnsi="Times New Roman" w:cs="Times New Roman"/>
                <w:b/>
                <w:bCs/>
                <w:sz w:val="24"/>
                <w:szCs w:val="24"/>
                <w:lang w:val="kk-KZ"/>
              </w:rPr>
              <w:t>қызметкердің</w:t>
            </w:r>
            <w:r w:rsidRPr="00852825">
              <w:rPr>
                <w:rFonts w:ascii="Times New Roman" w:hAnsi="Times New Roman" w:cs="Times New Roman"/>
                <w:sz w:val="24"/>
                <w:szCs w:val="24"/>
                <w:lang w:val="kk-KZ"/>
              </w:rPr>
              <w:t xml:space="preserve"> теріс қылықты жасау мән-жайын толық, жан-жақты және объективті анықтау мақсатында ол туралы материалдар мен </w:t>
            </w:r>
            <w:r w:rsidRPr="00852825">
              <w:rPr>
                <w:rFonts w:ascii="Times New Roman" w:hAnsi="Times New Roman" w:cs="Times New Roman"/>
                <w:sz w:val="24"/>
                <w:szCs w:val="24"/>
                <w:lang w:val="kk-KZ"/>
              </w:rPr>
              <w:lastRenderedPageBreak/>
              <w:t>мәліметтерді жинау және тексеру жөніндегі қызмет.</w:t>
            </w:r>
          </w:p>
        </w:tc>
        <w:tc>
          <w:tcPr>
            <w:tcW w:w="4324" w:type="dxa"/>
            <w:gridSpan w:val="2"/>
            <w:shd w:val="clear" w:color="auto" w:fill="auto"/>
          </w:tcPr>
          <w:p w14:paraId="5974F6BD" w14:textId="0F20A194" w:rsidR="00AE48B7"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65-бап. Қызметтік тексеру жүргізу тәртібі </w:t>
            </w:r>
          </w:p>
          <w:p w14:paraId="71E3698E" w14:textId="77777777" w:rsidR="00F80533" w:rsidRPr="00852825" w:rsidRDefault="00F80533" w:rsidP="00F80533">
            <w:pPr>
              <w:spacing w:after="0"/>
              <w:ind w:left="57" w:right="57" w:firstLine="227"/>
              <w:jc w:val="both"/>
              <w:rPr>
                <w:rFonts w:ascii="Times New Roman" w:hAnsi="Times New Roman" w:cs="Times New Roman"/>
                <w:bCs/>
                <w:sz w:val="24"/>
                <w:szCs w:val="24"/>
                <w:lang w:val="kk-KZ"/>
              </w:rPr>
            </w:pPr>
          </w:p>
          <w:p w14:paraId="772AA5D8" w14:textId="1789D833" w:rsidR="00AE48B7" w:rsidRPr="00852825" w:rsidRDefault="00AE48B7" w:rsidP="00F80533">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1. </w:t>
            </w:r>
            <w:r w:rsidRPr="00852825">
              <w:rPr>
                <w:rFonts w:ascii="Times New Roman" w:hAnsi="Times New Roman" w:cs="Times New Roman"/>
                <w:sz w:val="24"/>
                <w:szCs w:val="24"/>
                <w:lang w:val="kk-KZ"/>
              </w:rPr>
              <w:t xml:space="preserve">Қызметтік </w:t>
            </w:r>
            <w:r w:rsidR="00F80533" w:rsidRPr="00F80533">
              <w:rPr>
                <w:rFonts w:ascii="Times New Roman" w:hAnsi="Times New Roman" w:cs="Times New Roman"/>
                <w:b/>
                <w:bCs/>
                <w:sz w:val="24"/>
                <w:szCs w:val="24"/>
                <w:lang w:val="kk-KZ"/>
              </w:rPr>
              <w:t>тергеп-</w:t>
            </w:r>
            <w:r w:rsidRPr="00852825">
              <w:rPr>
                <w:rFonts w:ascii="Times New Roman" w:hAnsi="Times New Roman" w:cs="Times New Roman"/>
                <w:sz w:val="24"/>
                <w:szCs w:val="24"/>
                <w:lang w:val="kk-KZ"/>
              </w:rPr>
              <w:t>тексеру –</w:t>
            </w:r>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теріс қылықты жасау мән-жай</w:t>
            </w:r>
            <w:r w:rsidR="00F80533">
              <w:rPr>
                <w:rFonts w:ascii="Times New Roman" w:hAnsi="Times New Roman" w:cs="Times New Roman"/>
                <w:sz w:val="24"/>
                <w:szCs w:val="24"/>
                <w:lang w:val="kk-KZ"/>
              </w:rPr>
              <w:t>лар</w:t>
            </w:r>
            <w:r w:rsidRPr="00852825">
              <w:rPr>
                <w:rFonts w:ascii="Times New Roman" w:hAnsi="Times New Roman" w:cs="Times New Roman"/>
                <w:sz w:val="24"/>
                <w:szCs w:val="24"/>
                <w:lang w:val="kk-KZ"/>
              </w:rPr>
              <w:t xml:space="preserve">ын толық, жан-жақты және объективті анықтау мақсатында </w:t>
            </w:r>
            <w:r w:rsidR="00F80533" w:rsidRPr="00F80533">
              <w:rPr>
                <w:rFonts w:ascii="Times New Roman" w:hAnsi="Times New Roman" w:cs="Times New Roman"/>
                <w:b/>
                <w:bCs/>
                <w:sz w:val="24"/>
                <w:szCs w:val="24"/>
                <w:lang w:val="kk-KZ"/>
              </w:rPr>
              <w:t>теріс қылық</w:t>
            </w:r>
            <w:r w:rsidR="00F80533">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туралы </w:t>
            </w:r>
            <w:r w:rsidRPr="00852825">
              <w:rPr>
                <w:rFonts w:ascii="Times New Roman" w:hAnsi="Times New Roman" w:cs="Times New Roman"/>
                <w:sz w:val="24"/>
                <w:szCs w:val="24"/>
                <w:lang w:val="kk-KZ"/>
              </w:rPr>
              <w:lastRenderedPageBreak/>
              <w:t>материалдар мен мәліметтерді жинау және тексеру жөніндегі қызмет.</w:t>
            </w:r>
          </w:p>
        </w:tc>
        <w:tc>
          <w:tcPr>
            <w:tcW w:w="4252" w:type="dxa"/>
            <w:shd w:val="clear" w:color="auto" w:fill="auto"/>
          </w:tcPr>
          <w:p w14:paraId="3A2952F8" w14:textId="77777777"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Қызметтік тексеру</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қызметкерге қатысты да, осы Заңның 65-бабының               3-тармағында көзделген өтініште көрсетілген факті бойынша да тағайындалуы мүмкін.</w:t>
            </w:r>
          </w:p>
          <w:p w14:paraId="5E60C58A" w14:textId="77777777"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Осыған байланысты «қызметтік тексеру» ұғымын Президенттің 05.07.2007 жылғы № 364 Жарлығымен </w:t>
            </w:r>
            <w:r w:rsidRPr="00852825">
              <w:rPr>
                <w:rFonts w:ascii="Times New Roman" w:hAnsi="Times New Roman" w:cs="Times New Roman"/>
                <w:bCs/>
                <w:sz w:val="24"/>
                <w:szCs w:val="24"/>
                <w:lang w:val="kk-KZ"/>
              </w:rPr>
              <w:lastRenderedPageBreak/>
              <w:t>бекітілген Қазақстан Республикасы Қарулы Күштерінің, басқа да әскерлері мен әскери құралымдарының тәртіптік</w:t>
            </w:r>
            <w:r w:rsidRPr="00852825">
              <w:rPr>
                <w:rFonts w:ascii="Times New Roman" w:hAnsi="Times New Roman" w:cs="Times New Roman"/>
                <w:sz w:val="24"/>
                <w:szCs w:val="24"/>
                <w:lang w:val="kk-KZ"/>
              </w:rPr>
              <w:t> </w:t>
            </w:r>
            <w:r w:rsidRPr="00852825">
              <w:rPr>
                <w:rFonts w:ascii="Times New Roman" w:hAnsi="Times New Roman" w:cs="Times New Roman"/>
                <w:bCs/>
                <w:sz w:val="24"/>
                <w:szCs w:val="24"/>
                <w:lang w:val="kk-KZ"/>
              </w:rPr>
              <w:t>жарғысының 11-тармағымен біріздендіру ұсынылады.</w:t>
            </w:r>
          </w:p>
          <w:p w14:paraId="418729FB" w14:textId="77777777" w:rsidR="00AE48B7" w:rsidRPr="00852825" w:rsidRDefault="00AE48B7" w:rsidP="00F80533">
            <w:pPr>
              <w:spacing w:after="0"/>
              <w:ind w:left="57" w:right="57" w:firstLine="227"/>
              <w:jc w:val="both"/>
              <w:rPr>
                <w:rFonts w:ascii="Times New Roman" w:hAnsi="Times New Roman" w:cs="Times New Roman"/>
                <w:sz w:val="24"/>
                <w:szCs w:val="24"/>
                <w:lang w:val="kk-KZ"/>
              </w:rPr>
            </w:pPr>
          </w:p>
        </w:tc>
      </w:tr>
      <w:tr w:rsidR="00D246B7" w:rsidRPr="00852825" w14:paraId="71A77E8F" w14:textId="77777777" w:rsidTr="00184878">
        <w:trPr>
          <w:trHeight w:val="140"/>
        </w:trPr>
        <w:tc>
          <w:tcPr>
            <w:tcW w:w="492" w:type="dxa"/>
            <w:shd w:val="clear" w:color="auto" w:fill="auto"/>
            <w:tcMar>
              <w:top w:w="45" w:type="dxa"/>
              <w:left w:w="75" w:type="dxa"/>
              <w:bottom w:w="45" w:type="dxa"/>
              <w:right w:w="75" w:type="dxa"/>
            </w:tcMar>
          </w:tcPr>
          <w:p w14:paraId="4D8DE28F"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1152108" w14:textId="77777777" w:rsidR="008A0B76"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65</w:t>
            </w:r>
            <w:r w:rsidR="001D0BD2"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баптын </w:t>
            </w:r>
            <w:r w:rsidR="001D0BD2"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3</w:t>
            </w:r>
            <w:r w:rsidR="001D0BD2"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тармағының </w:t>
            </w:r>
          </w:p>
          <w:p w14:paraId="57395E7E" w14:textId="24B1B90E"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1) тармақшасы</w:t>
            </w:r>
          </w:p>
          <w:p w14:paraId="4EEAD9BF" w14:textId="77777777" w:rsidR="00AE48B7" w:rsidRPr="00852825" w:rsidRDefault="00AE48B7" w:rsidP="002B40D0">
            <w:pPr>
              <w:spacing w:after="0"/>
              <w:jc w:val="both"/>
              <w:rPr>
                <w:rFonts w:ascii="Times New Roman" w:hAnsi="Times New Roman" w:cs="Times New Roman"/>
                <w:bCs/>
                <w:sz w:val="24"/>
                <w:szCs w:val="24"/>
                <w:lang w:val="kk-KZ"/>
              </w:rPr>
            </w:pPr>
          </w:p>
        </w:tc>
        <w:tc>
          <w:tcPr>
            <w:tcW w:w="4323" w:type="dxa"/>
            <w:gridSpan w:val="2"/>
            <w:shd w:val="clear" w:color="auto" w:fill="auto"/>
            <w:tcMar>
              <w:top w:w="45" w:type="dxa"/>
              <w:left w:w="75" w:type="dxa"/>
              <w:bottom w:w="45" w:type="dxa"/>
              <w:right w:w="75" w:type="dxa"/>
            </w:tcMar>
          </w:tcPr>
          <w:p w14:paraId="5F122B9F"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65-бап. Қызметтік тексеру жүргізу тәртібі</w:t>
            </w:r>
          </w:p>
          <w:p w14:paraId="57206660"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p>
          <w:p w14:paraId="6E42AE2C" w14:textId="76990F23" w:rsidR="00AE48B7" w:rsidRPr="00852825"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 Қызметтік тексеру жүргізу үшін:</w:t>
            </w:r>
          </w:p>
          <w:p w14:paraId="487F72AC"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w:t>
            </w:r>
            <w:proofErr w:type="spellStart"/>
            <w:r w:rsidRPr="00852825">
              <w:rPr>
                <w:rFonts w:ascii="Times New Roman" w:hAnsi="Times New Roman" w:cs="Times New Roman"/>
                <w:bCs/>
                <w:sz w:val="24"/>
                <w:szCs w:val="24"/>
                <w:lang w:val="kk-KZ"/>
              </w:rPr>
              <w:t>баянаттар</w:t>
            </w:r>
            <w:proofErr w:type="spellEnd"/>
            <w:r w:rsidRPr="00852825">
              <w:rPr>
                <w:rFonts w:ascii="Times New Roman" w:hAnsi="Times New Roman" w:cs="Times New Roman"/>
                <w:b/>
                <w:sz w:val="24"/>
                <w:szCs w:val="24"/>
                <w:lang w:val="kk-KZ"/>
              </w:rPr>
              <w:t xml:space="preserve">, арыздар, шағымдар </w:t>
            </w:r>
            <w:r w:rsidRPr="00852825">
              <w:rPr>
                <w:rFonts w:ascii="Times New Roman" w:hAnsi="Times New Roman" w:cs="Times New Roman"/>
                <w:bCs/>
                <w:sz w:val="24"/>
                <w:szCs w:val="24"/>
                <w:lang w:val="kk-KZ"/>
              </w:rPr>
              <w:t>мен хаттар;</w:t>
            </w:r>
          </w:p>
          <w:p w14:paraId="0F20D05D" w14:textId="2D023386" w:rsidR="008A0B76" w:rsidRPr="00852825" w:rsidRDefault="008A0B76" w:rsidP="00413092">
            <w:pPr>
              <w:spacing w:after="0"/>
              <w:ind w:right="57" w:firstLine="227"/>
              <w:jc w:val="both"/>
              <w:rPr>
                <w:rFonts w:ascii="Times New Roman" w:hAnsi="Times New Roman" w:cs="Times New Roman"/>
                <w:bCs/>
                <w:sz w:val="24"/>
                <w:szCs w:val="24"/>
                <w:lang w:val="kk-KZ"/>
              </w:rPr>
            </w:pPr>
          </w:p>
        </w:tc>
        <w:tc>
          <w:tcPr>
            <w:tcW w:w="4324" w:type="dxa"/>
            <w:gridSpan w:val="2"/>
            <w:shd w:val="clear" w:color="auto" w:fill="auto"/>
          </w:tcPr>
          <w:p w14:paraId="3299DF64" w14:textId="77777777"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65-бап. Қызметтік тексеру жүргізу тәртібі</w:t>
            </w:r>
          </w:p>
          <w:p w14:paraId="541BD891" w14:textId="77777777" w:rsidR="00AE48B7" w:rsidRPr="00852825" w:rsidRDefault="00AE48B7" w:rsidP="00F80533">
            <w:pPr>
              <w:spacing w:after="0"/>
              <w:ind w:left="57" w:right="57" w:firstLine="227"/>
              <w:jc w:val="both"/>
              <w:rPr>
                <w:rFonts w:ascii="Times New Roman" w:hAnsi="Times New Roman" w:cs="Times New Roman"/>
                <w:bCs/>
                <w:sz w:val="24"/>
                <w:szCs w:val="24"/>
                <w:lang w:val="kk-KZ"/>
              </w:rPr>
            </w:pPr>
          </w:p>
          <w:p w14:paraId="5AE87F82" w14:textId="276A7A6D"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3. Қызметтік тексеру жүргізу үшін:</w:t>
            </w:r>
          </w:p>
          <w:p w14:paraId="24708FD2" w14:textId="04FBA50C"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1) </w:t>
            </w:r>
            <w:proofErr w:type="spellStart"/>
            <w:r w:rsidR="00F80533" w:rsidRPr="00FC6712">
              <w:rPr>
                <w:rFonts w:ascii="Times New Roman" w:hAnsi="Times New Roman" w:cs="Times New Roman"/>
                <w:sz w:val="24"/>
                <w:szCs w:val="24"/>
                <w:lang w:val="kk-KZ"/>
              </w:rPr>
              <w:t>баянаттар</w:t>
            </w:r>
            <w:proofErr w:type="spellEnd"/>
            <w:r w:rsidR="00F80533" w:rsidRPr="00FC6712">
              <w:rPr>
                <w:rFonts w:ascii="Times New Roman" w:hAnsi="Times New Roman" w:cs="Times New Roman"/>
                <w:sz w:val="24"/>
                <w:szCs w:val="24"/>
                <w:lang w:val="kk-KZ"/>
              </w:rPr>
              <w:t xml:space="preserve">, </w:t>
            </w:r>
            <w:proofErr w:type="spellStart"/>
            <w:r w:rsidR="00F80533" w:rsidRPr="00F80533">
              <w:rPr>
                <w:rFonts w:ascii="Times New Roman" w:hAnsi="Times New Roman" w:cs="Times New Roman"/>
                <w:b/>
                <w:bCs/>
                <w:sz w:val="24"/>
                <w:szCs w:val="24"/>
                <w:lang w:val="kk-KZ"/>
              </w:rPr>
              <w:t>жолданымдар</w:t>
            </w:r>
            <w:proofErr w:type="spellEnd"/>
            <w:r w:rsidR="00F80533" w:rsidRPr="00F80533">
              <w:rPr>
                <w:rFonts w:ascii="Times New Roman" w:hAnsi="Times New Roman" w:cs="Times New Roman"/>
                <w:b/>
                <w:bCs/>
                <w:sz w:val="24"/>
                <w:szCs w:val="24"/>
                <w:lang w:val="kk-KZ"/>
              </w:rPr>
              <w:t xml:space="preserve"> </w:t>
            </w:r>
            <w:r w:rsidR="00F80533" w:rsidRPr="00FC6712">
              <w:rPr>
                <w:rFonts w:ascii="Times New Roman" w:hAnsi="Times New Roman" w:cs="Times New Roman"/>
                <w:sz w:val="24"/>
                <w:szCs w:val="24"/>
                <w:lang w:val="kk-KZ"/>
              </w:rPr>
              <w:t>мен хаттар;</w:t>
            </w:r>
          </w:p>
        </w:tc>
        <w:tc>
          <w:tcPr>
            <w:tcW w:w="4252" w:type="dxa"/>
            <w:shd w:val="clear" w:color="auto" w:fill="auto"/>
          </w:tcPr>
          <w:p w14:paraId="0D4A2CDB" w14:textId="77777777" w:rsidR="00AE48B7" w:rsidRPr="00852825" w:rsidRDefault="00AE48B7" w:rsidP="00F80533">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Әкімшілік рәсімдік-процестік кодекс нормаларына сәйкес арыздар мен шағымдар өтініш түрлері болып табылады.</w:t>
            </w:r>
          </w:p>
        </w:tc>
      </w:tr>
      <w:tr w:rsidR="00D246B7" w:rsidRPr="00852825" w14:paraId="35763AE6" w14:textId="77777777" w:rsidTr="00184878">
        <w:trPr>
          <w:trHeight w:val="369"/>
        </w:trPr>
        <w:tc>
          <w:tcPr>
            <w:tcW w:w="492" w:type="dxa"/>
            <w:shd w:val="clear" w:color="auto" w:fill="auto"/>
            <w:tcMar>
              <w:top w:w="45" w:type="dxa"/>
              <w:left w:w="75" w:type="dxa"/>
              <w:bottom w:w="45" w:type="dxa"/>
              <w:right w:w="75" w:type="dxa"/>
            </w:tcMar>
          </w:tcPr>
          <w:p w14:paraId="41AF2C3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83FDB9F" w14:textId="6945480F"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5-баптың</w:t>
            </w:r>
          </w:p>
          <w:p w14:paraId="44D951F5" w14:textId="149BE2C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ның</w:t>
            </w:r>
          </w:p>
          <w:p w14:paraId="6029ECC2"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үшінші бөлігі</w:t>
            </w:r>
          </w:p>
          <w:p w14:paraId="436CB6A1" w14:textId="77777777" w:rsidR="00AE48B7" w:rsidRPr="00852825" w:rsidRDefault="00AE48B7" w:rsidP="002B40D0">
            <w:pPr>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3CA70466"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5-бап. Қызметтік тексеру жүргізу тәртібі </w:t>
            </w:r>
          </w:p>
          <w:p w14:paraId="6E608296" w14:textId="77777777" w:rsidR="00AE48B7" w:rsidRPr="00852825" w:rsidRDefault="00AE48B7" w:rsidP="0041309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73C7D20" w14:textId="77777777" w:rsidR="00C337CA" w:rsidRPr="00852825" w:rsidRDefault="00AE48B7" w:rsidP="0041309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w:t>
            </w:r>
          </w:p>
          <w:p w14:paraId="4B6EA187" w14:textId="77777777" w:rsidR="00AE48B7" w:rsidRDefault="00AE48B7" w:rsidP="0041309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b/>
                <w:bCs/>
                <w:sz w:val="24"/>
                <w:szCs w:val="24"/>
                <w:lang w:val="kk-KZ"/>
              </w:rPr>
              <w:t>Айрықша жағдайларда</w:t>
            </w:r>
            <w:r w:rsidRPr="00852825">
              <w:rPr>
                <w:rFonts w:ascii="Times New Roman" w:hAnsi="Times New Roman" w:cs="Times New Roman"/>
                <w:sz w:val="24"/>
                <w:szCs w:val="24"/>
                <w:lang w:val="kk-KZ"/>
              </w:rPr>
              <w:t xml:space="preserve"> қызметтік тергеп-тексеру мерзімі қызметтік тергеп-тексеру жүргізуді тағайындаған уәкілетті басшының бұйрығымен он жұмыс күнінен аспайтын мерзімге ұзартылуы мүмкін.</w:t>
            </w:r>
          </w:p>
          <w:p w14:paraId="10EC0EFF" w14:textId="57ED7356" w:rsidR="00604F3F" w:rsidRPr="00852825" w:rsidRDefault="00604F3F" w:rsidP="00413092">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4B080F8C"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5-бап. Қызметтік тексеру жүргізу тәртібі </w:t>
            </w:r>
          </w:p>
          <w:p w14:paraId="0F494F92"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A7E4220"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w:t>
            </w:r>
          </w:p>
          <w:p w14:paraId="28BB6DF0" w14:textId="4FD9698E"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тік тергеп-тексеру мерзімі қызметтік тергеп-тексеру жүргізуді тағайындаған уәкілетті басшының бұйрығымен он жұмыс күнінен аспайтын мерзімге ұзартылуы мүмкін</w:t>
            </w:r>
            <w:r w:rsidR="00413092">
              <w:rPr>
                <w:rFonts w:ascii="Times New Roman" w:hAnsi="Times New Roman" w:cs="Times New Roman"/>
                <w:sz w:val="24"/>
                <w:szCs w:val="24"/>
                <w:lang w:val="kk-KZ"/>
              </w:rPr>
              <w:t>.</w:t>
            </w:r>
          </w:p>
          <w:p w14:paraId="39755F63" w14:textId="080556A3" w:rsidR="00AE48B7" w:rsidRPr="00852825" w:rsidRDefault="00AE48B7" w:rsidP="00413092">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66D93294"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ан мағынасы анық емес көп мағыналы сөздерді алып тастау қажет, атап айтқанда «айрықша жағдайларда» сөзін.</w:t>
            </w:r>
          </w:p>
        </w:tc>
      </w:tr>
      <w:tr w:rsidR="00D246B7" w:rsidRPr="00852825" w14:paraId="346E71F8" w14:textId="77777777" w:rsidTr="00184878">
        <w:trPr>
          <w:trHeight w:val="369"/>
        </w:trPr>
        <w:tc>
          <w:tcPr>
            <w:tcW w:w="492" w:type="dxa"/>
            <w:shd w:val="clear" w:color="auto" w:fill="auto"/>
            <w:tcMar>
              <w:top w:w="45" w:type="dxa"/>
              <w:left w:w="75" w:type="dxa"/>
              <w:bottom w:w="45" w:type="dxa"/>
              <w:right w:w="75" w:type="dxa"/>
            </w:tcMar>
          </w:tcPr>
          <w:p w14:paraId="13BE48F2"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6013905" w14:textId="463533D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5</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w:t>
            </w:r>
            <w:r w:rsidR="00EE3C28" w:rsidRPr="00852825">
              <w:rPr>
                <w:rFonts w:ascii="Times New Roman" w:hAnsi="Times New Roman" w:cs="Times New Roman"/>
                <w:sz w:val="24"/>
                <w:szCs w:val="24"/>
                <w:lang w:val="kk-KZ"/>
              </w:rPr>
              <w:t>ң</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5</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тармағының </w:t>
            </w:r>
            <w:r w:rsidR="00C940E5" w:rsidRPr="00852825">
              <w:rPr>
                <w:rFonts w:ascii="Times New Roman" w:hAnsi="Times New Roman" w:cs="Times New Roman"/>
                <w:sz w:val="24"/>
                <w:szCs w:val="24"/>
                <w:lang w:val="kk-KZ"/>
              </w:rPr>
              <w:t>екінші</w:t>
            </w:r>
            <w:r w:rsidRPr="00852825">
              <w:rPr>
                <w:rFonts w:ascii="Times New Roman" w:hAnsi="Times New Roman" w:cs="Times New Roman"/>
                <w:sz w:val="24"/>
                <w:szCs w:val="24"/>
                <w:lang w:val="kk-KZ"/>
              </w:rPr>
              <w:t xml:space="preserve"> бөлігі</w:t>
            </w:r>
          </w:p>
          <w:p w14:paraId="77F524C4" w14:textId="77777777" w:rsidR="00AE48B7" w:rsidRPr="00852825" w:rsidRDefault="00AE48B7" w:rsidP="002B40D0">
            <w:pPr>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12907D00"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5-бап. Қызметтік тексеру жүргізу тәртібі </w:t>
            </w:r>
          </w:p>
          <w:p w14:paraId="4C181DF9" w14:textId="65E15164" w:rsidR="00AE48B7" w:rsidRDefault="00AE48B7" w:rsidP="00413092">
            <w:pPr>
              <w:spacing w:after="0"/>
              <w:ind w:right="57" w:firstLine="227"/>
              <w:jc w:val="both"/>
              <w:rPr>
                <w:rFonts w:ascii="Times New Roman" w:hAnsi="Times New Roman" w:cs="Times New Roman"/>
                <w:sz w:val="24"/>
                <w:szCs w:val="24"/>
                <w:lang w:val="kk-KZ"/>
              </w:rPr>
            </w:pPr>
          </w:p>
          <w:p w14:paraId="0DBEB214" w14:textId="77777777" w:rsidR="00604F3F" w:rsidRPr="00604F3F" w:rsidRDefault="00604F3F" w:rsidP="00604F3F">
            <w:pPr>
              <w:spacing w:after="0"/>
              <w:ind w:firstLine="207"/>
              <w:jc w:val="both"/>
              <w:rPr>
                <w:rFonts w:ascii="Times New Roman" w:eastAsia="Times New Roman" w:hAnsi="Times New Roman" w:cs="Times New Roman"/>
                <w:color w:val="000000"/>
                <w:sz w:val="24"/>
                <w:szCs w:val="24"/>
                <w:lang w:val="kk-KZ" w:eastAsia="ru-RU"/>
              </w:rPr>
            </w:pPr>
            <w:r w:rsidRPr="00604F3F">
              <w:rPr>
                <w:rFonts w:ascii="Times New Roman" w:eastAsia="Times New Roman" w:hAnsi="Times New Roman" w:cs="Times New Roman"/>
                <w:color w:val="000000"/>
                <w:sz w:val="24"/>
                <w:szCs w:val="24"/>
                <w:lang w:val="kk-KZ" w:eastAsia="ru-RU"/>
              </w:rPr>
              <w:t xml:space="preserve">5. Қызметкер теріс қылық жасаған кезде одан міндетті түрде жазбаша түсініктеме талап етіледі. Егер түсініктемесінде қызметкер өзінің теріс қылықты жасау фактісімен келіссе, оны қарау үшін өзге субъектілерден, лауазымды тұлғалардан ақпарат алу не </w:t>
            </w:r>
            <w:r w:rsidRPr="00604F3F">
              <w:rPr>
                <w:rFonts w:ascii="Times New Roman" w:eastAsia="Times New Roman" w:hAnsi="Times New Roman" w:cs="Times New Roman"/>
                <w:color w:val="000000"/>
                <w:sz w:val="24"/>
                <w:szCs w:val="24"/>
                <w:lang w:val="kk-KZ" w:eastAsia="ru-RU"/>
              </w:rPr>
              <w:lastRenderedPageBreak/>
              <w:t xml:space="preserve">қосымша тексеру іс-шараларын жүргізу не оқиға болған жерге барып тексеру қажет болмаса, онда уәкілетті басшы, қызметке толық сәйкес </w:t>
            </w:r>
            <w:proofErr w:type="spellStart"/>
            <w:r w:rsidRPr="00604F3F">
              <w:rPr>
                <w:rFonts w:ascii="Times New Roman" w:eastAsia="Times New Roman" w:hAnsi="Times New Roman" w:cs="Times New Roman"/>
                <w:color w:val="000000"/>
                <w:sz w:val="24"/>
                <w:szCs w:val="24"/>
                <w:lang w:val="kk-KZ" w:eastAsia="ru-RU"/>
              </w:rPr>
              <w:t>еместiгi</w:t>
            </w:r>
            <w:proofErr w:type="spellEnd"/>
            <w:r w:rsidRPr="00604F3F">
              <w:rPr>
                <w:rFonts w:ascii="Times New Roman" w:eastAsia="Times New Roman" w:hAnsi="Times New Roman" w:cs="Times New Roman"/>
                <w:color w:val="000000"/>
                <w:sz w:val="24"/>
                <w:szCs w:val="24"/>
                <w:lang w:val="kk-KZ" w:eastAsia="ru-RU"/>
              </w:rPr>
              <w:t xml:space="preserve"> туралы ескерту, арнаулы атақты бір сатыға төмендету және теріс себептер бойынша қызметтен шығару түріндегі жазаларды қоспағанда, </w:t>
            </w:r>
            <w:proofErr w:type="spellStart"/>
            <w:r w:rsidRPr="00604F3F">
              <w:rPr>
                <w:rFonts w:ascii="Times New Roman" w:eastAsia="Times New Roman" w:hAnsi="Times New Roman" w:cs="Times New Roman"/>
                <w:color w:val="000000"/>
                <w:sz w:val="24"/>
                <w:szCs w:val="24"/>
                <w:lang w:val="kk-KZ" w:eastAsia="ru-RU"/>
              </w:rPr>
              <w:t>қызметтiк</w:t>
            </w:r>
            <w:proofErr w:type="spellEnd"/>
            <w:r w:rsidRPr="00604F3F">
              <w:rPr>
                <w:rFonts w:ascii="Times New Roman" w:eastAsia="Times New Roman" w:hAnsi="Times New Roman" w:cs="Times New Roman"/>
                <w:color w:val="000000"/>
                <w:sz w:val="24"/>
                <w:szCs w:val="24"/>
                <w:lang w:val="kk-KZ" w:eastAsia="ru-RU"/>
              </w:rPr>
              <w:t xml:space="preserve"> тексеру </w:t>
            </w:r>
            <w:proofErr w:type="spellStart"/>
            <w:r w:rsidRPr="00604F3F">
              <w:rPr>
                <w:rFonts w:ascii="Times New Roman" w:eastAsia="Times New Roman" w:hAnsi="Times New Roman" w:cs="Times New Roman"/>
                <w:color w:val="000000"/>
                <w:sz w:val="24"/>
                <w:szCs w:val="24"/>
                <w:lang w:val="kk-KZ" w:eastAsia="ru-RU"/>
              </w:rPr>
              <w:t>жүргiзбей</w:t>
            </w:r>
            <w:proofErr w:type="spellEnd"/>
            <w:r w:rsidRPr="00604F3F">
              <w:rPr>
                <w:rFonts w:ascii="Times New Roman" w:eastAsia="Times New Roman" w:hAnsi="Times New Roman" w:cs="Times New Roman"/>
                <w:color w:val="000000"/>
                <w:sz w:val="24"/>
                <w:szCs w:val="24"/>
                <w:lang w:val="kk-KZ" w:eastAsia="ru-RU"/>
              </w:rPr>
              <w:t>-ақ тәртіптік жаза қолдануға құқылы.</w:t>
            </w:r>
          </w:p>
          <w:p w14:paraId="5442C368" w14:textId="77777777" w:rsidR="00AE48B7" w:rsidRPr="00852825" w:rsidRDefault="00AE48B7" w:rsidP="00413092">
            <w:pPr>
              <w:spacing w:after="0"/>
              <w:ind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Арнаулы атақты бір сатыға төмендету және теріс себептер бойынша қызметтен шығару түріндегі тәртіптік жазалар жүргізілген қызметтік тексеру нәтижелері бойынша тәртіптік комиссияның ұсынымдары ескеріле отырып, қолданылады.</w:t>
            </w:r>
          </w:p>
          <w:p w14:paraId="204F407A" w14:textId="3784FD80" w:rsidR="00AE48B7" w:rsidRPr="00852825" w:rsidRDefault="00AE48B7" w:rsidP="00413092">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1B695E0A"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65-бап. Қызметтік тексеру жүргізу тәртібі </w:t>
            </w:r>
          </w:p>
          <w:p w14:paraId="344977AE" w14:textId="41195401" w:rsidR="00AE48B7" w:rsidRPr="00852825" w:rsidRDefault="00AE48B7" w:rsidP="00413092">
            <w:pPr>
              <w:spacing w:after="0"/>
              <w:ind w:left="57" w:right="57" w:firstLine="227"/>
              <w:jc w:val="both"/>
              <w:rPr>
                <w:rFonts w:ascii="Times New Roman" w:hAnsi="Times New Roman" w:cs="Times New Roman"/>
                <w:sz w:val="24"/>
                <w:szCs w:val="24"/>
                <w:lang w:val="kk-KZ"/>
              </w:rPr>
            </w:pPr>
          </w:p>
          <w:p w14:paraId="3F99CD6D" w14:textId="77777777" w:rsidR="00604F3F" w:rsidRPr="00604F3F" w:rsidRDefault="00604F3F" w:rsidP="00604F3F">
            <w:pPr>
              <w:spacing w:after="0"/>
              <w:ind w:firstLine="349"/>
              <w:jc w:val="both"/>
              <w:rPr>
                <w:rFonts w:ascii="Times New Roman" w:eastAsia="Times New Roman" w:hAnsi="Times New Roman" w:cs="Times New Roman"/>
                <w:color w:val="000000"/>
                <w:sz w:val="24"/>
                <w:szCs w:val="24"/>
                <w:lang w:val="kk-KZ" w:eastAsia="ru-RU"/>
              </w:rPr>
            </w:pPr>
            <w:r w:rsidRPr="00604F3F">
              <w:rPr>
                <w:rFonts w:ascii="Times New Roman" w:eastAsia="Times New Roman" w:hAnsi="Times New Roman" w:cs="Times New Roman"/>
                <w:color w:val="000000"/>
                <w:sz w:val="24"/>
                <w:szCs w:val="24"/>
                <w:lang w:val="kk-KZ" w:eastAsia="ru-RU"/>
              </w:rPr>
              <w:t xml:space="preserve">5. Қызметкер теріс қылық жасаған кезде одан міндетті түрде жазбаша түсініктеме талап етіледі. Егер түсініктемесінде қызметкер өзінің теріс қылықты жасау фактісімен келіссе, оны қарау үшін өзге субъектілерден, лауазымды тұлғалардан ақпарат алу не </w:t>
            </w:r>
            <w:r w:rsidRPr="00604F3F">
              <w:rPr>
                <w:rFonts w:ascii="Times New Roman" w:eastAsia="Times New Roman" w:hAnsi="Times New Roman" w:cs="Times New Roman"/>
                <w:color w:val="000000"/>
                <w:sz w:val="24"/>
                <w:szCs w:val="24"/>
                <w:lang w:val="kk-KZ" w:eastAsia="ru-RU"/>
              </w:rPr>
              <w:lastRenderedPageBreak/>
              <w:t xml:space="preserve">қосымша тексеру іс-шараларын жүргізу не оқиға болған жерге барып тексеру қажет болмаса, онда уәкілетті басшы, қызметке толық сәйкес </w:t>
            </w:r>
            <w:proofErr w:type="spellStart"/>
            <w:r w:rsidRPr="00604F3F">
              <w:rPr>
                <w:rFonts w:ascii="Times New Roman" w:eastAsia="Times New Roman" w:hAnsi="Times New Roman" w:cs="Times New Roman"/>
                <w:color w:val="000000"/>
                <w:sz w:val="24"/>
                <w:szCs w:val="24"/>
                <w:lang w:val="kk-KZ" w:eastAsia="ru-RU"/>
              </w:rPr>
              <w:t>еместiгi</w:t>
            </w:r>
            <w:proofErr w:type="spellEnd"/>
            <w:r w:rsidRPr="00604F3F">
              <w:rPr>
                <w:rFonts w:ascii="Times New Roman" w:eastAsia="Times New Roman" w:hAnsi="Times New Roman" w:cs="Times New Roman"/>
                <w:color w:val="000000"/>
                <w:sz w:val="24"/>
                <w:szCs w:val="24"/>
                <w:lang w:val="kk-KZ" w:eastAsia="ru-RU"/>
              </w:rPr>
              <w:t xml:space="preserve"> туралы ескерту, арнаулы атақты бір сатыға төмендету және теріс себептер бойынша қызметтен шығару түріндегі жазаларды қоспағанда, </w:t>
            </w:r>
            <w:proofErr w:type="spellStart"/>
            <w:r w:rsidRPr="00604F3F">
              <w:rPr>
                <w:rFonts w:ascii="Times New Roman" w:eastAsia="Times New Roman" w:hAnsi="Times New Roman" w:cs="Times New Roman"/>
                <w:color w:val="000000"/>
                <w:sz w:val="24"/>
                <w:szCs w:val="24"/>
                <w:lang w:val="kk-KZ" w:eastAsia="ru-RU"/>
              </w:rPr>
              <w:t>қызметтiк</w:t>
            </w:r>
            <w:proofErr w:type="spellEnd"/>
            <w:r w:rsidRPr="00604F3F">
              <w:rPr>
                <w:rFonts w:ascii="Times New Roman" w:eastAsia="Times New Roman" w:hAnsi="Times New Roman" w:cs="Times New Roman"/>
                <w:color w:val="000000"/>
                <w:sz w:val="24"/>
                <w:szCs w:val="24"/>
                <w:lang w:val="kk-KZ" w:eastAsia="ru-RU"/>
              </w:rPr>
              <w:t xml:space="preserve"> тексеру </w:t>
            </w:r>
            <w:proofErr w:type="spellStart"/>
            <w:r w:rsidRPr="00604F3F">
              <w:rPr>
                <w:rFonts w:ascii="Times New Roman" w:eastAsia="Times New Roman" w:hAnsi="Times New Roman" w:cs="Times New Roman"/>
                <w:color w:val="000000"/>
                <w:sz w:val="24"/>
                <w:szCs w:val="24"/>
                <w:lang w:val="kk-KZ" w:eastAsia="ru-RU"/>
              </w:rPr>
              <w:t>жүргiзбей</w:t>
            </w:r>
            <w:proofErr w:type="spellEnd"/>
            <w:r w:rsidRPr="00604F3F">
              <w:rPr>
                <w:rFonts w:ascii="Times New Roman" w:eastAsia="Times New Roman" w:hAnsi="Times New Roman" w:cs="Times New Roman"/>
                <w:color w:val="000000"/>
                <w:sz w:val="24"/>
                <w:szCs w:val="24"/>
                <w:lang w:val="kk-KZ" w:eastAsia="ru-RU"/>
              </w:rPr>
              <w:t>-ақ тәртіптік жаза қолдануға құқылы.</w:t>
            </w:r>
          </w:p>
          <w:p w14:paraId="3211A667" w14:textId="77777777" w:rsidR="00604F3F" w:rsidRDefault="00604F3F" w:rsidP="00413092">
            <w:pPr>
              <w:spacing w:after="0"/>
              <w:ind w:left="57" w:right="57" w:firstLine="227"/>
              <w:jc w:val="both"/>
              <w:rPr>
                <w:rFonts w:ascii="Times New Roman" w:hAnsi="Times New Roman" w:cs="Times New Roman"/>
                <w:b/>
                <w:bCs/>
                <w:sz w:val="24"/>
                <w:szCs w:val="24"/>
                <w:lang w:val="kk-KZ"/>
              </w:rPr>
            </w:pPr>
          </w:p>
          <w:p w14:paraId="01812415" w14:textId="59A535E6" w:rsidR="00AE48B7" w:rsidRPr="00852825" w:rsidRDefault="00413092" w:rsidP="00413092">
            <w:pPr>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AE48B7" w:rsidRPr="00852825">
              <w:rPr>
                <w:rFonts w:ascii="Times New Roman" w:hAnsi="Times New Roman" w:cs="Times New Roman"/>
                <w:b/>
                <w:bCs/>
                <w:sz w:val="24"/>
                <w:szCs w:val="24"/>
                <w:lang w:val="kk-KZ"/>
              </w:rPr>
              <w:t>лып тасталсын</w:t>
            </w:r>
          </w:p>
          <w:p w14:paraId="5251F33F" w14:textId="04BF6184" w:rsidR="00AE48B7" w:rsidRPr="00852825" w:rsidRDefault="00AE48B7" w:rsidP="00413092">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2CEDABE1"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азақстан Республикасы Президентінің 2007 жылғы 5 шілдедегі № 364 Жарлығымен бекітілген Қазақстан Республикасы Қарулы Күштерінің, басқа да әскерлері мен әскери құралымдарының Тәртіптік жарғысында тәртіптік комиссия сияқты алқалы орган жоқ.</w:t>
            </w:r>
          </w:p>
          <w:p w14:paraId="34E79C93"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ған байланысты осы жарғымен біріздендіру және «Мемлекеттік </w:t>
            </w:r>
            <w:r w:rsidRPr="00852825">
              <w:rPr>
                <w:rFonts w:ascii="Times New Roman" w:hAnsi="Times New Roman" w:cs="Times New Roman"/>
                <w:sz w:val="24"/>
                <w:szCs w:val="24"/>
                <w:lang w:val="kk-KZ"/>
              </w:rPr>
              <w:lastRenderedPageBreak/>
              <w:t>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тәртіптік комиссияны тарату ұсынылады.</w:t>
            </w:r>
          </w:p>
        </w:tc>
      </w:tr>
      <w:tr w:rsidR="00D246B7" w:rsidRPr="00852825" w14:paraId="59C9939B" w14:textId="77777777" w:rsidTr="00184878">
        <w:trPr>
          <w:trHeight w:val="369"/>
        </w:trPr>
        <w:tc>
          <w:tcPr>
            <w:tcW w:w="492" w:type="dxa"/>
            <w:shd w:val="clear" w:color="auto" w:fill="auto"/>
            <w:tcMar>
              <w:top w:w="45" w:type="dxa"/>
              <w:left w:w="75" w:type="dxa"/>
              <w:bottom w:w="45" w:type="dxa"/>
              <w:right w:w="75" w:type="dxa"/>
            </w:tcMar>
          </w:tcPr>
          <w:p w14:paraId="0C17044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A0BA85A" w14:textId="41C52273"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5</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23 және 24</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w:t>
            </w:r>
            <w:r w:rsidR="00413092">
              <w:rPr>
                <w:rFonts w:ascii="Times New Roman" w:hAnsi="Times New Roman" w:cs="Times New Roman"/>
                <w:sz w:val="24"/>
                <w:szCs w:val="24"/>
                <w:lang w:val="kk-KZ"/>
              </w:rPr>
              <w:t>қтары</w:t>
            </w:r>
          </w:p>
        </w:tc>
        <w:tc>
          <w:tcPr>
            <w:tcW w:w="4323" w:type="dxa"/>
            <w:gridSpan w:val="2"/>
            <w:shd w:val="clear" w:color="auto" w:fill="auto"/>
            <w:tcMar>
              <w:top w:w="45" w:type="dxa"/>
              <w:left w:w="75" w:type="dxa"/>
              <w:bottom w:w="45" w:type="dxa"/>
              <w:right w:w="75" w:type="dxa"/>
            </w:tcMar>
          </w:tcPr>
          <w:p w14:paraId="13775601"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65-бап. Қызметтік тексеру жүргізу тәртібі </w:t>
            </w:r>
          </w:p>
          <w:p w14:paraId="642B1D75"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p>
          <w:p w14:paraId="6515FB13" w14:textId="77777777" w:rsidR="00AE48B7" w:rsidRPr="00852825" w:rsidRDefault="00AE48B7" w:rsidP="00413092">
            <w:pPr>
              <w:spacing w:after="0"/>
              <w:ind w:right="57" w:firstLine="227"/>
              <w:jc w:val="both"/>
              <w:rPr>
                <w:rFonts w:ascii="Times New Roman" w:hAnsi="Times New Roman" w:cs="Times New Roman"/>
                <w:b/>
                <w:sz w:val="24"/>
                <w:szCs w:val="24"/>
                <w:lang w:val="kk-KZ"/>
              </w:rPr>
            </w:pPr>
            <w:r w:rsidRPr="00852825">
              <w:rPr>
                <w:rFonts w:ascii="Times New Roman" w:hAnsi="Times New Roman" w:cs="Times New Roman"/>
                <w:bCs/>
                <w:sz w:val="24"/>
                <w:szCs w:val="24"/>
                <w:lang w:val="kk-KZ"/>
              </w:rPr>
              <w:t xml:space="preserve">23. </w:t>
            </w:r>
            <w:r w:rsidRPr="00852825">
              <w:rPr>
                <w:rFonts w:ascii="Times New Roman" w:hAnsi="Times New Roman" w:cs="Times New Roman"/>
                <w:b/>
                <w:sz w:val="24"/>
                <w:szCs w:val="24"/>
                <w:lang w:val="kk-KZ"/>
              </w:rPr>
              <w:t>Осы Заңның негізінде теріс себептер бойынша жұмыстан шығаруға жататын, арнаулы атақты бір саты төмендету түріндегі тәртіптік жаза қолданылатын қызметкерлерге, сондай-ақ қызметтік тексеру тұжырымдары мен ұсыныстарына келіспейтін тұлғаларға қатысты қызметтік тексеру материалдары тәртіптік комиссияда қаралуға жатады.</w:t>
            </w:r>
          </w:p>
          <w:p w14:paraId="174E057C" w14:textId="77777777" w:rsidR="00AE48B7" w:rsidRPr="00852825" w:rsidRDefault="00AE48B7" w:rsidP="00413092">
            <w:pPr>
              <w:spacing w:after="0"/>
              <w:ind w:right="57" w:firstLine="227"/>
              <w:jc w:val="both"/>
              <w:rPr>
                <w:rFonts w:ascii="Times New Roman" w:hAnsi="Times New Roman" w:cs="Times New Roman"/>
                <w:bCs/>
                <w:sz w:val="24"/>
                <w:szCs w:val="24"/>
                <w:lang w:val="kk-KZ"/>
              </w:rPr>
            </w:pPr>
          </w:p>
          <w:p w14:paraId="23670DF0" w14:textId="77777777" w:rsidR="00AE48B7" w:rsidRPr="00852825" w:rsidRDefault="00AE48B7" w:rsidP="00413092">
            <w:pPr>
              <w:spacing w:after="0"/>
              <w:ind w:right="57" w:firstLine="227"/>
              <w:jc w:val="both"/>
              <w:rPr>
                <w:rFonts w:ascii="Times New Roman" w:hAnsi="Times New Roman" w:cs="Times New Roman"/>
                <w:b/>
                <w:sz w:val="24"/>
                <w:szCs w:val="24"/>
                <w:lang w:val="kk-KZ"/>
              </w:rPr>
            </w:pPr>
            <w:r w:rsidRPr="00852825">
              <w:rPr>
                <w:rFonts w:ascii="Times New Roman" w:hAnsi="Times New Roman" w:cs="Times New Roman"/>
                <w:bCs/>
                <w:sz w:val="24"/>
                <w:szCs w:val="24"/>
                <w:lang w:val="kk-KZ"/>
              </w:rPr>
              <w:lastRenderedPageBreak/>
              <w:t xml:space="preserve">24. Қызметтік тексеру жүргізілетін қызметкер жазбаша түсініктеме беруден бас тартқан кезде тиісті акт жасалады. Оның бас тартуы қызметтік тексеруді жүргізуді тоқтатпайды. </w:t>
            </w:r>
            <w:r w:rsidRPr="00852825">
              <w:rPr>
                <w:rFonts w:ascii="Times New Roman" w:hAnsi="Times New Roman" w:cs="Times New Roman"/>
                <w:b/>
                <w:sz w:val="24"/>
                <w:szCs w:val="24"/>
                <w:lang w:val="kk-KZ"/>
              </w:rPr>
              <w:t>Бұл жағдайда қызметкер тәртіптік комиссияда тыңдалады.</w:t>
            </w:r>
          </w:p>
          <w:p w14:paraId="27352A02" w14:textId="683DBC20" w:rsidR="008A0B76" w:rsidRPr="00852825" w:rsidRDefault="008A0B76" w:rsidP="00413092">
            <w:pPr>
              <w:spacing w:after="0"/>
              <w:ind w:right="57" w:firstLine="227"/>
              <w:jc w:val="both"/>
              <w:rPr>
                <w:rFonts w:ascii="Times New Roman" w:hAnsi="Times New Roman" w:cs="Times New Roman"/>
                <w:bCs/>
                <w:sz w:val="24"/>
                <w:szCs w:val="24"/>
                <w:lang w:val="kk-KZ"/>
              </w:rPr>
            </w:pPr>
          </w:p>
        </w:tc>
        <w:tc>
          <w:tcPr>
            <w:tcW w:w="4324" w:type="dxa"/>
            <w:gridSpan w:val="2"/>
            <w:shd w:val="clear" w:color="auto" w:fill="auto"/>
          </w:tcPr>
          <w:p w14:paraId="3FDA8508"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 xml:space="preserve">65-бап. Қызметтік тексеру жүргізу тәртібі </w:t>
            </w:r>
          </w:p>
          <w:p w14:paraId="3D2E57D4"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35EC2447" w14:textId="65DA8E53" w:rsidR="00AE48B7" w:rsidRPr="00852825" w:rsidRDefault="00413092" w:rsidP="00413092">
            <w:pPr>
              <w:spacing w:after="0"/>
              <w:ind w:left="57" w:right="57" w:firstLine="227"/>
              <w:jc w:val="both"/>
              <w:rPr>
                <w:rFonts w:ascii="Times New Roman" w:hAnsi="Times New Roman" w:cs="Times New Roman"/>
                <w:b/>
                <w:sz w:val="24"/>
                <w:szCs w:val="24"/>
                <w:lang w:val="kk-KZ"/>
              </w:rPr>
            </w:pPr>
            <w:r>
              <w:rPr>
                <w:rFonts w:ascii="Times New Roman" w:hAnsi="Times New Roman" w:cs="Times New Roman"/>
                <w:b/>
                <w:sz w:val="24"/>
                <w:szCs w:val="24"/>
                <w:lang w:val="kk-KZ"/>
              </w:rPr>
              <w:t>а</w:t>
            </w:r>
            <w:r w:rsidR="00AE48B7" w:rsidRPr="00852825">
              <w:rPr>
                <w:rFonts w:ascii="Times New Roman" w:hAnsi="Times New Roman" w:cs="Times New Roman"/>
                <w:b/>
                <w:sz w:val="24"/>
                <w:szCs w:val="24"/>
                <w:lang w:val="kk-KZ"/>
              </w:rPr>
              <w:t>лып тасталсын.</w:t>
            </w:r>
          </w:p>
          <w:p w14:paraId="3F387D7A" w14:textId="77777777" w:rsidR="00AE48B7" w:rsidRPr="00852825" w:rsidRDefault="00AE48B7" w:rsidP="00413092">
            <w:pPr>
              <w:spacing w:after="0"/>
              <w:ind w:left="57" w:right="57" w:firstLine="227"/>
              <w:jc w:val="both"/>
              <w:rPr>
                <w:rFonts w:ascii="Times New Roman" w:hAnsi="Times New Roman" w:cs="Times New Roman"/>
                <w:b/>
                <w:sz w:val="24"/>
                <w:szCs w:val="24"/>
                <w:lang w:val="kk-KZ"/>
              </w:rPr>
            </w:pPr>
          </w:p>
          <w:p w14:paraId="7532884F"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2EA43A7B"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6D645D38"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3E5913B2"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7A55724C"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3B0EB742"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3E993D50"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6C844769"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29B46BDA"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099A4278" w14:textId="77777777" w:rsidR="00AE48B7" w:rsidRPr="00852825" w:rsidRDefault="00AE48B7" w:rsidP="00413092">
            <w:pPr>
              <w:spacing w:after="0"/>
              <w:ind w:left="57" w:right="57" w:firstLine="227"/>
              <w:jc w:val="both"/>
              <w:rPr>
                <w:rFonts w:ascii="Times New Roman" w:hAnsi="Times New Roman" w:cs="Times New Roman"/>
                <w:bCs/>
                <w:sz w:val="24"/>
                <w:szCs w:val="24"/>
                <w:lang w:val="kk-KZ"/>
              </w:rPr>
            </w:pPr>
          </w:p>
          <w:p w14:paraId="7DF4B8E0" w14:textId="6821A438" w:rsidR="00AE48B7" w:rsidRPr="00852825" w:rsidRDefault="00AE48B7" w:rsidP="00413092">
            <w:pPr>
              <w:spacing w:after="0"/>
              <w:ind w:left="57" w:right="57" w:firstLine="227"/>
              <w:jc w:val="both"/>
              <w:rPr>
                <w:rFonts w:ascii="Times New Roman" w:hAnsi="Times New Roman" w:cs="Times New Roman"/>
                <w:sz w:val="24"/>
                <w:szCs w:val="24"/>
                <w:lang w:val="kk-KZ"/>
              </w:rPr>
            </w:pPr>
            <w:bookmarkStart w:id="73" w:name="_Hlk196236756"/>
            <w:r w:rsidRPr="00852825">
              <w:rPr>
                <w:rFonts w:ascii="Times New Roman" w:hAnsi="Times New Roman" w:cs="Times New Roman"/>
                <w:bCs/>
                <w:sz w:val="24"/>
                <w:szCs w:val="24"/>
                <w:lang w:val="kk-KZ"/>
              </w:rPr>
              <w:lastRenderedPageBreak/>
              <w:t xml:space="preserve">24. Қызметтік </w:t>
            </w:r>
            <w:r w:rsidR="00413092" w:rsidRPr="00413092">
              <w:rPr>
                <w:rFonts w:ascii="Times New Roman" w:hAnsi="Times New Roman" w:cs="Times New Roman"/>
                <w:b/>
                <w:sz w:val="24"/>
                <w:szCs w:val="24"/>
                <w:lang w:val="kk-KZ"/>
              </w:rPr>
              <w:t>тергеп-</w:t>
            </w:r>
            <w:r w:rsidRPr="00852825">
              <w:rPr>
                <w:rFonts w:ascii="Times New Roman" w:hAnsi="Times New Roman" w:cs="Times New Roman"/>
                <w:bCs/>
                <w:sz w:val="24"/>
                <w:szCs w:val="24"/>
                <w:lang w:val="kk-KZ"/>
              </w:rPr>
              <w:t xml:space="preserve">тексеру жүргізілетін қызметкер жазбаша түсініктеме беруден бас тартқан кезде тиісті акт жасалады. Оның бас тартуы қызметтік </w:t>
            </w:r>
            <w:r w:rsidR="00413092" w:rsidRPr="00413092">
              <w:rPr>
                <w:rFonts w:ascii="Times New Roman" w:hAnsi="Times New Roman" w:cs="Times New Roman"/>
                <w:b/>
                <w:sz w:val="24"/>
                <w:szCs w:val="24"/>
                <w:lang w:val="kk-KZ"/>
              </w:rPr>
              <w:t>тергеп-</w:t>
            </w:r>
            <w:r w:rsidRPr="00852825">
              <w:rPr>
                <w:rFonts w:ascii="Times New Roman" w:hAnsi="Times New Roman" w:cs="Times New Roman"/>
                <w:bCs/>
                <w:sz w:val="24"/>
                <w:szCs w:val="24"/>
                <w:lang w:val="kk-KZ"/>
              </w:rPr>
              <w:t>тексеруді жүргізуді тоқтат</w:t>
            </w:r>
            <w:r w:rsidR="00413092">
              <w:rPr>
                <w:rFonts w:ascii="Times New Roman" w:hAnsi="Times New Roman" w:cs="Times New Roman"/>
                <w:bCs/>
                <w:sz w:val="24"/>
                <w:szCs w:val="24"/>
                <w:lang w:val="kk-KZ"/>
              </w:rPr>
              <w:t>а тұрмайды</w:t>
            </w:r>
            <w:r w:rsidRPr="00852825">
              <w:rPr>
                <w:rFonts w:ascii="Times New Roman" w:hAnsi="Times New Roman" w:cs="Times New Roman"/>
                <w:bCs/>
                <w:sz w:val="24"/>
                <w:szCs w:val="24"/>
                <w:lang w:val="kk-KZ"/>
              </w:rPr>
              <w:t xml:space="preserve">. </w:t>
            </w:r>
            <w:bookmarkEnd w:id="73"/>
          </w:p>
        </w:tc>
        <w:tc>
          <w:tcPr>
            <w:tcW w:w="4252" w:type="dxa"/>
            <w:shd w:val="clear" w:color="auto" w:fill="auto"/>
          </w:tcPr>
          <w:p w14:paraId="30656DED"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Қазақстан Республикасы Президентінің 2007 жылғы 5 шілдедегі </w:t>
            </w:r>
            <w:r w:rsidRPr="00852825">
              <w:rPr>
                <w:rFonts w:ascii="Times New Roman" w:hAnsi="Times New Roman" w:cs="Times New Roman"/>
                <w:sz w:val="24"/>
                <w:szCs w:val="24"/>
                <w:lang w:val="kk-KZ"/>
              </w:rPr>
              <w:br/>
              <w:t>№ 364 Жарлығымен бекітілген Қазақстан Республикасы Қарулы Күштерінің, басқа да әскерлері мен әскери құралымдарының Тәртіптік жарғысында тәртіптік комиссия сияқты алқалы орган жоқ.</w:t>
            </w:r>
          </w:p>
          <w:p w14:paraId="3E36DD03" w14:textId="77777777" w:rsidR="00AE48B7" w:rsidRPr="00852825" w:rsidRDefault="00AE48B7" w:rsidP="0041309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ған байланысты осы жарғымен біріздендіру және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w:t>
            </w:r>
            <w:r w:rsidRPr="00852825">
              <w:rPr>
                <w:rFonts w:ascii="Times New Roman" w:hAnsi="Times New Roman" w:cs="Times New Roman"/>
                <w:sz w:val="24"/>
                <w:szCs w:val="24"/>
                <w:lang w:val="kk-KZ"/>
              </w:rPr>
              <w:lastRenderedPageBreak/>
              <w:t>тәртіптік комиссияны тарату ұсынылады.</w:t>
            </w:r>
          </w:p>
        </w:tc>
      </w:tr>
      <w:tr w:rsidR="00D246B7" w:rsidRPr="00852825" w14:paraId="76E87632" w14:textId="77777777" w:rsidTr="00184878">
        <w:trPr>
          <w:trHeight w:val="369"/>
        </w:trPr>
        <w:tc>
          <w:tcPr>
            <w:tcW w:w="492" w:type="dxa"/>
            <w:shd w:val="clear" w:color="auto" w:fill="auto"/>
            <w:tcMar>
              <w:top w:w="45" w:type="dxa"/>
              <w:left w:w="75" w:type="dxa"/>
              <w:bottom w:w="45" w:type="dxa"/>
              <w:right w:w="75" w:type="dxa"/>
            </w:tcMar>
          </w:tcPr>
          <w:p w14:paraId="25308125"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0D72821" w14:textId="47C85D4B"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66 және 67 бап</w:t>
            </w:r>
            <w:r w:rsidR="00EE3C28" w:rsidRPr="00852825">
              <w:rPr>
                <w:rFonts w:ascii="Times New Roman" w:hAnsi="Times New Roman" w:cs="Times New Roman"/>
                <w:sz w:val="24"/>
                <w:szCs w:val="24"/>
                <w:lang w:val="kk-KZ"/>
              </w:rPr>
              <w:t>тар</w:t>
            </w:r>
          </w:p>
          <w:p w14:paraId="692B62F6" w14:textId="77777777" w:rsidR="00AE48B7" w:rsidRPr="00852825" w:rsidRDefault="00AE48B7" w:rsidP="002B40D0">
            <w:pPr>
              <w:spacing w:after="0"/>
              <w:jc w:val="both"/>
              <w:rPr>
                <w:rFonts w:ascii="Times New Roman" w:hAnsi="Times New Roman" w:cs="Times New Roman"/>
                <w:sz w:val="24"/>
                <w:szCs w:val="24"/>
                <w:lang w:val="kk-KZ"/>
              </w:rPr>
            </w:pPr>
          </w:p>
          <w:p w14:paraId="40806390" w14:textId="77777777" w:rsidR="00AE48B7" w:rsidRPr="00852825" w:rsidRDefault="00AE48B7" w:rsidP="002B40D0">
            <w:pPr>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1878703E" w14:textId="77777777"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66-бап.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 қалыптастыру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оның жұмыс </w:t>
            </w:r>
            <w:proofErr w:type="spellStart"/>
            <w:r w:rsidRPr="00604F3F">
              <w:rPr>
                <w:rFonts w:ascii="Times New Roman" w:hAnsi="Times New Roman" w:cs="Times New Roman"/>
                <w:b/>
                <w:sz w:val="24"/>
                <w:szCs w:val="24"/>
                <w:lang w:val="kk-KZ"/>
              </w:rPr>
              <w:t>тəртібі</w:t>
            </w:r>
            <w:proofErr w:type="spellEnd"/>
          </w:p>
          <w:p w14:paraId="5F76C7B3" w14:textId="77777777" w:rsidR="00AE48B7" w:rsidRPr="00604F3F" w:rsidRDefault="00AE48B7" w:rsidP="00DB59F1">
            <w:pPr>
              <w:spacing w:after="0"/>
              <w:ind w:right="57" w:firstLine="227"/>
              <w:jc w:val="both"/>
              <w:rPr>
                <w:rFonts w:ascii="Times New Roman" w:hAnsi="Times New Roman" w:cs="Times New Roman"/>
                <w:b/>
                <w:sz w:val="24"/>
                <w:szCs w:val="24"/>
                <w:lang w:val="kk-KZ"/>
              </w:rPr>
            </w:pPr>
          </w:p>
          <w:p w14:paraId="6AD7FB50" w14:textId="23D67841"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1.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теріс қылық жасаудың </w:t>
            </w:r>
            <w:proofErr w:type="spellStart"/>
            <w:r w:rsidRPr="00604F3F">
              <w:rPr>
                <w:rFonts w:ascii="Times New Roman" w:hAnsi="Times New Roman" w:cs="Times New Roman"/>
                <w:b/>
                <w:sz w:val="24"/>
                <w:szCs w:val="24"/>
                <w:lang w:val="kk-KZ"/>
              </w:rPr>
              <w:t>мəн</w:t>
            </w:r>
            <w:proofErr w:type="spellEnd"/>
            <w:r w:rsidRPr="00604F3F">
              <w:rPr>
                <w:rFonts w:ascii="Times New Roman" w:hAnsi="Times New Roman" w:cs="Times New Roman"/>
                <w:b/>
                <w:sz w:val="24"/>
                <w:szCs w:val="24"/>
                <w:lang w:val="kk-KZ"/>
              </w:rPr>
              <w:t xml:space="preserve">-жайларын жан-жақты, толық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объективті түрде анықтау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оны жасаған адамды жазалау шарасы туралы ұсынымдар шығару мақсатында, қызметкердің теріс қылығына қатысты қызметтік тергеп-тексеру материалдарын қарау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фактілерді зерттеу үшін арнаулы мемлекеттік органдарда құрылатын, тұрақты жұмыс істейтін алқалы консультативтік-кеңесші орган болып табылады.</w:t>
            </w:r>
          </w:p>
          <w:p w14:paraId="7AD10B5E" w14:textId="49AE8F03"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2.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мүшелері бөлімшенің жеке құрамының жиналыстарында неғұрлым </w:t>
            </w:r>
            <w:proofErr w:type="spellStart"/>
            <w:r w:rsidRPr="00604F3F">
              <w:rPr>
                <w:rFonts w:ascii="Times New Roman" w:hAnsi="Times New Roman" w:cs="Times New Roman"/>
                <w:b/>
                <w:sz w:val="24"/>
                <w:szCs w:val="24"/>
                <w:lang w:val="kk-KZ"/>
              </w:rPr>
              <w:t>тəжірибелі</w:t>
            </w:r>
            <w:proofErr w:type="spellEnd"/>
            <w:r w:rsidRPr="00604F3F">
              <w:rPr>
                <w:rFonts w:ascii="Times New Roman" w:hAnsi="Times New Roman" w:cs="Times New Roman"/>
                <w:b/>
                <w:sz w:val="24"/>
                <w:szCs w:val="24"/>
                <w:lang w:val="kk-KZ"/>
              </w:rPr>
              <w:t xml:space="preserve">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беделге ие офицерлер арасынан ашық дауыс беру арқылы сайланады.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мүшелерінің саны тақ болуға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кемінде үш адам болуға тиіс, олардың біреуі төраға болып табылады.</w:t>
            </w:r>
          </w:p>
          <w:p w14:paraId="40AE1726" w14:textId="3F7013A6"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lastRenderedPageBreak/>
              <w:t xml:space="preserve">3.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құрамы </w:t>
            </w:r>
            <w:proofErr w:type="spellStart"/>
            <w:r w:rsidRPr="00604F3F">
              <w:rPr>
                <w:rFonts w:ascii="Times New Roman" w:hAnsi="Times New Roman" w:cs="Times New Roman"/>
                <w:b/>
                <w:sz w:val="24"/>
                <w:szCs w:val="24"/>
                <w:lang w:val="kk-KZ"/>
              </w:rPr>
              <w:t>уəкілетті</w:t>
            </w:r>
            <w:proofErr w:type="spellEnd"/>
            <w:r w:rsidRPr="00604F3F">
              <w:rPr>
                <w:rFonts w:ascii="Times New Roman" w:hAnsi="Times New Roman" w:cs="Times New Roman"/>
                <w:b/>
                <w:sz w:val="24"/>
                <w:szCs w:val="24"/>
                <w:lang w:val="kk-KZ"/>
              </w:rPr>
              <w:t xml:space="preserve"> басшының бұйрығымен бекітіледі.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төрағасы болып </w:t>
            </w:r>
            <w:proofErr w:type="spellStart"/>
            <w:r w:rsidRPr="00604F3F">
              <w:rPr>
                <w:rFonts w:ascii="Times New Roman" w:hAnsi="Times New Roman" w:cs="Times New Roman"/>
                <w:b/>
                <w:sz w:val="24"/>
                <w:szCs w:val="24"/>
                <w:lang w:val="kk-KZ"/>
              </w:rPr>
              <w:t>уəкілетті</w:t>
            </w:r>
            <w:proofErr w:type="spellEnd"/>
            <w:r w:rsidRPr="00604F3F">
              <w:rPr>
                <w:rFonts w:ascii="Times New Roman" w:hAnsi="Times New Roman" w:cs="Times New Roman"/>
                <w:b/>
                <w:sz w:val="24"/>
                <w:szCs w:val="24"/>
                <w:lang w:val="kk-KZ"/>
              </w:rPr>
              <w:t xml:space="preserve"> басшы орынбасарларының біреуі тағайындалады. Бөлімшенің кадр аппаратының өкілі хатшы болып тағайындалады.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хатшысы оның мүшесі болып табылмайды.</w:t>
            </w:r>
          </w:p>
          <w:p w14:paraId="71BAEC56" w14:textId="2302D9F3"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4. </w:t>
            </w:r>
            <w:proofErr w:type="spellStart"/>
            <w:r w:rsidRPr="00604F3F">
              <w:rPr>
                <w:rFonts w:ascii="Times New Roman" w:hAnsi="Times New Roman" w:cs="Times New Roman"/>
                <w:b/>
                <w:sz w:val="24"/>
                <w:szCs w:val="24"/>
                <w:lang w:val="kk-KZ"/>
              </w:rPr>
              <w:t>Уəкілетті</w:t>
            </w:r>
            <w:proofErr w:type="spellEnd"/>
            <w:r w:rsidRPr="00604F3F">
              <w:rPr>
                <w:rFonts w:ascii="Times New Roman" w:hAnsi="Times New Roman" w:cs="Times New Roman"/>
                <w:b/>
                <w:sz w:val="24"/>
                <w:szCs w:val="24"/>
                <w:lang w:val="kk-KZ"/>
              </w:rPr>
              <w:t xml:space="preserve"> басшылар мен олардың орынбасарларының теріс қылықтары арнаулы мемлекеттік органның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ларында қаралады. Жоғары офицерлердің теріс қылықтары – жоғары офицерлер қатарынан ғана тұратын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да, аға офицерлердің теріс қылықтары аға офицерлер қатарынан тұратын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да қаралады.</w:t>
            </w:r>
          </w:p>
          <w:p w14:paraId="2B098FC9" w14:textId="1B082868"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5.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отырыстары қажеттілігіне қарай өткізіледі.</w:t>
            </w:r>
          </w:p>
          <w:p w14:paraId="28DDE544" w14:textId="6F9750EB" w:rsidR="00AE48B7" w:rsidRPr="00604F3F" w:rsidRDefault="00AE48B7" w:rsidP="00DB59F1">
            <w:pPr>
              <w:spacing w:after="0"/>
              <w:ind w:right="57" w:firstLine="227"/>
              <w:jc w:val="both"/>
              <w:rPr>
                <w:rFonts w:ascii="Times New Roman" w:hAnsi="Times New Roman" w:cs="Times New Roman"/>
                <w:b/>
                <w:sz w:val="24"/>
                <w:szCs w:val="24"/>
                <w:lang w:val="kk-KZ"/>
              </w:rPr>
            </w:pP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отырыстары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мүшелерінің жалпы санының үштен екісі, бірақ кемінде үш адам болған кезде құқықты болады.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мүшелері отырыстарға алмастыру құқығынсыз қатысады.</w:t>
            </w:r>
          </w:p>
          <w:p w14:paraId="63B133F9" w14:textId="3E7A2983"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6.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мүшелері отырыстың өткізілетін күні, орны, оның күн </w:t>
            </w:r>
            <w:proofErr w:type="spellStart"/>
            <w:r w:rsidRPr="00604F3F">
              <w:rPr>
                <w:rFonts w:ascii="Times New Roman" w:hAnsi="Times New Roman" w:cs="Times New Roman"/>
                <w:b/>
                <w:sz w:val="24"/>
                <w:szCs w:val="24"/>
                <w:lang w:val="kk-KZ"/>
              </w:rPr>
              <w:t>тəртібі</w:t>
            </w:r>
            <w:proofErr w:type="spellEnd"/>
            <w:r w:rsidRPr="00604F3F">
              <w:rPr>
                <w:rFonts w:ascii="Times New Roman" w:hAnsi="Times New Roman" w:cs="Times New Roman"/>
                <w:b/>
                <w:sz w:val="24"/>
                <w:szCs w:val="24"/>
                <w:lang w:val="kk-KZ"/>
              </w:rPr>
              <w:t xml:space="preserve"> туралы </w:t>
            </w:r>
            <w:r w:rsidRPr="00604F3F">
              <w:rPr>
                <w:rFonts w:ascii="Times New Roman" w:hAnsi="Times New Roman" w:cs="Times New Roman"/>
                <w:b/>
                <w:sz w:val="24"/>
                <w:szCs w:val="24"/>
                <w:lang w:val="kk-KZ"/>
              </w:rPr>
              <w:lastRenderedPageBreak/>
              <w:t xml:space="preserve">отырысқа дейін хабардар етілуге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отырыс материалдарымен таныстырылуға тиіс.</w:t>
            </w:r>
          </w:p>
          <w:p w14:paraId="2023C23B" w14:textId="19828021"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7.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мүшесі өз бастығының, жақын туысының немесе жекжатының теріс қылығына қатысты, сондай-ақ егер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мүшесінің тиісті шешім қабылдауға тікелей немесе жанама мүдделілігі бар деп пайымдауға негіздер болса, қызметтік тергеп-тексеру материалдарын қарауға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фактілерді зерттеуге қатысуға құқылы емес.</w:t>
            </w:r>
          </w:p>
          <w:p w14:paraId="16DF250E" w14:textId="4C029106"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8.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мүшелеріне қызметтік тергеп-тексеру материалдарын қарау барысында өздеріне белгілі болған </w:t>
            </w:r>
            <w:proofErr w:type="spellStart"/>
            <w:r w:rsidRPr="00604F3F">
              <w:rPr>
                <w:rFonts w:ascii="Times New Roman" w:hAnsi="Times New Roman" w:cs="Times New Roman"/>
                <w:b/>
                <w:sz w:val="24"/>
                <w:szCs w:val="24"/>
                <w:lang w:val="kk-KZ"/>
              </w:rPr>
              <w:t>мəліметтерді</w:t>
            </w:r>
            <w:proofErr w:type="spellEnd"/>
            <w:r w:rsidRPr="00604F3F">
              <w:rPr>
                <w:rFonts w:ascii="Times New Roman" w:hAnsi="Times New Roman" w:cs="Times New Roman"/>
                <w:b/>
                <w:sz w:val="24"/>
                <w:szCs w:val="24"/>
                <w:lang w:val="kk-KZ"/>
              </w:rPr>
              <w:t xml:space="preserve"> жария етуге тыйым салынады.</w:t>
            </w:r>
          </w:p>
          <w:p w14:paraId="099D58D7" w14:textId="373D76C7"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9.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отырысына өзіне қатысты қызметтік тергеп-тексеру жүргізілген қызметкердің қатысуы міндетті.</w:t>
            </w:r>
          </w:p>
          <w:p w14:paraId="7465DFE8" w14:textId="4CDF8D53"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Өзіне қатысты қызметтік тергеп-тексеру жүргізілген қызметкер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отырысына </w:t>
            </w:r>
            <w:proofErr w:type="spellStart"/>
            <w:r w:rsidRPr="00604F3F">
              <w:rPr>
                <w:rFonts w:ascii="Times New Roman" w:hAnsi="Times New Roman" w:cs="Times New Roman"/>
                <w:b/>
                <w:sz w:val="24"/>
                <w:szCs w:val="24"/>
                <w:lang w:val="kk-KZ"/>
              </w:rPr>
              <w:t>дəлелсіз</w:t>
            </w:r>
            <w:proofErr w:type="spellEnd"/>
            <w:r w:rsidRPr="00604F3F">
              <w:rPr>
                <w:rFonts w:ascii="Times New Roman" w:hAnsi="Times New Roman" w:cs="Times New Roman"/>
                <w:b/>
                <w:sz w:val="24"/>
                <w:szCs w:val="24"/>
                <w:lang w:val="kk-KZ"/>
              </w:rPr>
              <w:t xml:space="preserve"> себеппен келмеген жағдайда, бұл факт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отырысының хаттамасында көрсетіледі.</w:t>
            </w:r>
          </w:p>
          <w:p w14:paraId="034BC324" w14:textId="1CBAFF44"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Өзіне қатысты қызметтік тергеп-тексеру жүргізілген қызметкердің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отырысына </w:t>
            </w:r>
            <w:proofErr w:type="spellStart"/>
            <w:r w:rsidRPr="00604F3F">
              <w:rPr>
                <w:rFonts w:ascii="Times New Roman" w:hAnsi="Times New Roman" w:cs="Times New Roman"/>
                <w:b/>
                <w:sz w:val="24"/>
                <w:szCs w:val="24"/>
                <w:lang w:val="kk-KZ"/>
              </w:rPr>
              <w:t>дəлелсіз</w:t>
            </w:r>
            <w:proofErr w:type="spellEnd"/>
            <w:r w:rsidRPr="00604F3F">
              <w:rPr>
                <w:rFonts w:ascii="Times New Roman" w:hAnsi="Times New Roman" w:cs="Times New Roman"/>
                <w:b/>
                <w:sz w:val="24"/>
                <w:szCs w:val="24"/>
                <w:lang w:val="kk-KZ"/>
              </w:rPr>
              <w:t xml:space="preserve"> себеппен келмеуі жаза </w:t>
            </w:r>
            <w:r w:rsidRPr="00604F3F">
              <w:rPr>
                <w:rFonts w:ascii="Times New Roman" w:hAnsi="Times New Roman" w:cs="Times New Roman"/>
                <w:b/>
                <w:sz w:val="24"/>
                <w:szCs w:val="24"/>
                <w:lang w:val="kk-KZ"/>
              </w:rPr>
              <w:lastRenderedPageBreak/>
              <w:t>қолдану туралы шешім қабылдау үшін кедергі болмайды.</w:t>
            </w:r>
          </w:p>
          <w:p w14:paraId="0C89F94C" w14:textId="162ECEAA"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10.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теріс қылыққа қатысты қызметтік тергеп-тексеру материалдарын қарайды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фактілерді зерттейді.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өзіне қатысты қызметтік тергеп-тексеру жүргізілген қызметкердің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қызметтік тергеп-тексеруді жүргізген </w:t>
            </w:r>
            <w:proofErr w:type="spellStart"/>
            <w:r w:rsidRPr="00604F3F">
              <w:rPr>
                <w:rFonts w:ascii="Times New Roman" w:hAnsi="Times New Roman" w:cs="Times New Roman"/>
                <w:b/>
                <w:sz w:val="24"/>
                <w:szCs w:val="24"/>
                <w:lang w:val="kk-KZ"/>
              </w:rPr>
              <w:t>уəкілетті</w:t>
            </w:r>
            <w:proofErr w:type="spellEnd"/>
            <w:r w:rsidRPr="00604F3F">
              <w:rPr>
                <w:rFonts w:ascii="Times New Roman" w:hAnsi="Times New Roman" w:cs="Times New Roman"/>
                <w:b/>
                <w:sz w:val="24"/>
                <w:szCs w:val="24"/>
                <w:lang w:val="kk-KZ"/>
              </w:rPr>
              <w:t xml:space="preserve"> лауазымды адамдардың түсініктемелерін тыңдауы мүмкін.</w:t>
            </w:r>
          </w:p>
          <w:p w14:paraId="242D9B73" w14:textId="1B974B41"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Қажет болған кезде,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w:t>
            </w:r>
            <w:proofErr w:type="spellStart"/>
            <w:r w:rsidRPr="00604F3F">
              <w:rPr>
                <w:rFonts w:ascii="Times New Roman" w:hAnsi="Times New Roman" w:cs="Times New Roman"/>
                <w:b/>
                <w:sz w:val="24"/>
                <w:szCs w:val="24"/>
                <w:lang w:val="kk-KZ"/>
              </w:rPr>
              <w:t>куəлар</w:t>
            </w:r>
            <w:proofErr w:type="spellEnd"/>
            <w:r w:rsidRPr="00604F3F">
              <w:rPr>
                <w:rFonts w:ascii="Times New Roman" w:hAnsi="Times New Roman" w:cs="Times New Roman"/>
                <w:b/>
                <w:sz w:val="24"/>
                <w:szCs w:val="24"/>
                <w:lang w:val="kk-KZ"/>
              </w:rPr>
              <w:t xml:space="preserve"> мен мамандарды тыңдауға, теріс қылыққа (оқиғаға) қатысты материалдарды сұратуға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кез келген фактіні зерттеуге құқығы бар.</w:t>
            </w:r>
          </w:p>
          <w:p w14:paraId="04B15626" w14:textId="4462C11D"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11.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ұсыныстары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мүшелерінің жалпы санының қарапайым көпшілік даусымен ашық дауыс беру арқылы қабылданады.</w:t>
            </w:r>
          </w:p>
          <w:p w14:paraId="2242B00F" w14:textId="193C9668" w:rsidR="00AE48B7" w:rsidRPr="00604F3F" w:rsidRDefault="00AE48B7" w:rsidP="00DB59F1">
            <w:pPr>
              <w:spacing w:after="0"/>
              <w:ind w:right="57" w:firstLine="227"/>
              <w:jc w:val="both"/>
              <w:rPr>
                <w:rFonts w:ascii="Times New Roman" w:hAnsi="Times New Roman" w:cs="Times New Roman"/>
                <w:b/>
                <w:sz w:val="24"/>
                <w:szCs w:val="24"/>
                <w:lang w:val="kk-KZ"/>
              </w:rPr>
            </w:pP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мүшелері өз пікірін айқын айтуға </w:t>
            </w:r>
            <w:proofErr w:type="spellStart"/>
            <w:r w:rsidRPr="00604F3F">
              <w:rPr>
                <w:rFonts w:ascii="Times New Roman" w:hAnsi="Times New Roman" w:cs="Times New Roman"/>
                <w:b/>
                <w:sz w:val="24"/>
                <w:szCs w:val="24"/>
                <w:lang w:val="kk-KZ"/>
              </w:rPr>
              <w:t>жəне</w:t>
            </w:r>
            <w:proofErr w:type="spellEnd"/>
            <w:r w:rsidRPr="00604F3F">
              <w:rPr>
                <w:rFonts w:ascii="Times New Roman" w:hAnsi="Times New Roman" w:cs="Times New Roman"/>
                <w:b/>
                <w:sz w:val="24"/>
                <w:szCs w:val="24"/>
                <w:lang w:val="kk-KZ"/>
              </w:rPr>
              <w:t xml:space="preserve"> дауыс беру кезінде қалыс қалмауға міндетті.</w:t>
            </w:r>
          </w:p>
          <w:p w14:paraId="7368ECC6" w14:textId="764A3E15"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Дауыстар тең болған кезде төрағаның даусы шешуші болып табылады.</w:t>
            </w:r>
          </w:p>
          <w:p w14:paraId="1B506EC4" w14:textId="09AABE11"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 xml:space="preserve">12.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 қызметтік тергеп-тексеру материалдары келіп түскен күннен бастап үш жұмыс күні ішінде басшыға қызметкердің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жауаптылығы туралы тиісті ұсыныстар енгізеді.</w:t>
            </w:r>
          </w:p>
          <w:p w14:paraId="77B6169D" w14:textId="55892705" w:rsidR="00AE48B7" w:rsidRPr="00604F3F" w:rsidRDefault="00AE48B7" w:rsidP="00DB59F1">
            <w:pPr>
              <w:spacing w:after="0"/>
              <w:ind w:right="57" w:firstLine="227"/>
              <w:jc w:val="both"/>
              <w:rPr>
                <w:rFonts w:ascii="Times New Roman" w:hAnsi="Times New Roman" w:cs="Times New Roman"/>
                <w:b/>
                <w:sz w:val="24"/>
                <w:szCs w:val="24"/>
                <w:lang w:val="kk-KZ"/>
              </w:rPr>
            </w:pPr>
            <w:proofErr w:type="spellStart"/>
            <w:r w:rsidRPr="00604F3F">
              <w:rPr>
                <w:rFonts w:ascii="Times New Roman" w:hAnsi="Times New Roman" w:cs="Times New Roman"/>
                <w:b/>
                <w:sz w:val="24"/>
                <w:szCs w:val="24"/>
                <w:lang w:val="kk-KZ"/>
              </w:rPr>
              <w:lastRenderedPageBreak/>
              <w:t>Тəртіптік</w:t>
            </w:r>
            <w:proofErr w:type="spellEnd"/>
            <w:r w:rsidRPr="00604F3F">
              <w:rPr>
                <w:rFonts w:ascii="Times New Roman" w:hAnsi="Times New Roman" w:cs="Times New Roman"/>
                <w:b/>
                <w:sz w:val="24"/>
                <w:szCs w:val="24"/>
                <w:lang w:val="kk-KZ"/>
              </w:rPr>
              <w:t xml:space="preserve"> комиссияның шешімі хаттамамен ресімделеді, оған </w:t>
            </w:r>
            <w:proofErr w:type="spellStart"/>
            <w:r w:rsidRPr="00604F3F">
              <w:rPr>
                <w:rFonts w:ascii="Times New Roman" w:hAnsi="Times New Roman" w:cs="Times New Roman"/>
                <w:b/>
                <w:sz w:val="24"/>
                <w:szCs w:val="24"/>
                <w:lang w:val="kk-KZ"/>
              </w:rPr>
              <w:t>тəртіптік</w:t>
            </w:r>
            <w:proofErr w:type="spellEnd"/>
            <w:r w:rsidRPr="00604F3F">
              <w:rPr>
                <w:rFonts w:ascii="Times New Roman" w:hAnsi="Times New Roman" w:cs="Times New Roman"/>
                <w:b/>
                <w:sz w:val="24"/>
                <w:szCs w:val="24"/>
                <w:lang w:val="kk-KZ"/>
              </w:rPr>
              <w:t xml:space="preserve"> комиссияның төрағасы, мүшелері мен хатшы қол қояды.</w:t>
            </w:r>
          </w:p>
          <w:p w14:paraId="1F8E74D5" w14:textId="77777777" w:rsidR="00AE48B7" w:rsidRPr="00604F3F" w:rsidRDefault="00AE48B7" w:rsidP="00DB59F1">
            <w:pPr>
              <w:spacing w:after="0"/>
              <w:ind w:right="57" w:firstLine="227"/>
              <w:jc w:val="both"/>
              <w:rPr>
                <w:rFonts w:ascii="Times New Roman" w:hAnsi="Times New Roman" w:cs="Times New Roman"/>
                <w:b/>
                <w:sz w:val="24"/>
                <w:szCs w:val="24"/>
                <w:lang w:val="kk-KZ"/>
              </w:rPr>
            </w:pPr>
          </w:p>
          <w:p w14:paraId="3724C328" w14:textId="77777777"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67-бап. Тәртіптік комиссияның функциялары мен өкілеттіктері</w:t>
            </w:r>
          </w:p>
          <w:p w14:paraId="185F9CB7" w14:textId="697556A0"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1. Тәртіптік комиссия мынадай функцияларды:</w:t>
            </w:r>
          </w:p>
          <w:p w14:paraId="270BE163" w14:textId="2746FD6F"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1) қызметкердің теріс қылықтары туралы қызметтік тексеру материалдарын қарауды;</w:t>
            </w:r>
          </w:p>
          <w:p w14:paraId="0DD262B1" w14:textId="4809491F"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2) жазалар түрлерін қолдану мәселелері бойынша ұсыныстар әзірлеуді және уәкілетті басшыға енгізуді жүзеге асырады.</w:t>
            </w:r>
          </w:p>
          <w:p w14:paraId="5B20DDF7" w14:textId="5F367A93"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2. Тәртіптік комиссия өз құзыреті шегінде функцияларды іске асыру мақсатында мыналарға:</w:t>
            </w:r>
          </w:p>
          <w:p w14:paraId="16F03961" w14:textId="79878642"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1) теріс қылық жасаған қызметкердің, куәгерлердің және қызметтік тексеру жүргізген лауазымды тұлғалардың түсініктерін тыңдауға;</w:t>
            </w:r>
          </w:p>
          <w:p w14:paraId="18D60041" w14:textId="156C5F0F"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2) материалдар, ақпарат сұратуға және теріс қылыққа (оқиғаға) қатысты кез келген фактілерді зерттеуге құқылы.</w:t>
            </w:r>
          </w:p>
          <w:p w14:paraId="64D47210" w14:textId="6854B9E4"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3. Тәртіптік комиссияның төрағасы:</w:t>
            </w:r>
          </w:p>
          <w:p w14:paraId="4528AF59" w14:textId="283DDD04"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1) тәртіптік комиссияны басқарады, оның жұмысына басшылық жасауды ұйымдастырады және жүзеге асырады;</w:t>
            </w:r>
          </w:p>
          <w:p w14:paraId="44DBB383" w14:textId="64D05AF2"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lastRenderedPageBreak/>
              <w:t>2) тәртіптік комиссия отырыстарының күн тәртібін айқындайды;</w:t>
            </w:r>
          </w:p>
          <w:p w14:paraId="3B827BB0" w14:textId="612508D2"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3) қызметтік тексеру материалдары келіп түскен кезде тәртіптік комиссия отырысының уақытын айқындайды. Тәртіптік комиссияның төрағасы болмағанда оның уәкілеттік етуі бойынша отырыстарда тәртіптік комиссия мүшелерінің біреуі төрағалық етеді;</w:t>
            </w:r>
          </w:p>
          <w:p w14:paraId="17CFD346" w14:textId="43EC73D8"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4) тәртіптік комиссияның отырысында қаралатын нақты мәселе бойынша баяндамашыны айқындайды.</w:t>
            </w:r>
          </w:p>
          <w:p w14:paraId="1AE8F115" w14:textId="3E7C5C44"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4. Тәртіптік комиссияның хатшысы:</w:t>
            </w:r>
          </w:p>
          <w:p w14:paraId="7575857F" w14:textId="2D129F77"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1) тәртіптік комиссия мүшелерін тәртіптік комиссия отырысының уақыты мен орны туралы хабардар етеді;</w:t>
            </w:r>
          </w:p>
          <w:p w14:paraId="388F554B" w14:textId="4CEFF83A"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2) тәртіптік комиссия отырыстарына материалдар дайындауды ұйымдастырады;</w:t>
            </w:r>
          </w:p>
          <w:p w14:paraId="6DC7F755" w14:textId="44ECD68F"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3) тәртіптік комиссия отырыстарының хаттамаларын жүргізеді;</w:t>
            </w:r>
          </w:p>
          <w:p w14:paraId="2B6876F5" w14:textId="5273F0E1"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4) тәртіптік комиссияның ұсыныстарын басшыға жібереді;</w:t>
            </w:r>
          </w:p>
          <w:p w14:paraId="155E6D50" w14:textId="77777777" w:rsidR="00AE48B7" w:rsidRPr="00604F3F" w:rsidRDefault="00AE48B7" w:rsidP="00DB59F1">
            <w:pPr>
              <w:spacing w:after="0"/>
              <w:ind w:right="57" w:firstLine="227"/>
              <w:jc w:val="both"/>
              <w:rPr>
                <w:rFonts w:ascii="Times New Roman" w:hAnsi="Times New Roman" w:cs="Times New Roman"/>
                <w:b/>
                <w:sz w:val="24"/>
                <w:szCs w:val="24"/>
                <w:lang w:val="kk-KZ"/>
              </w:rPr>
            </w:pPr>
            <w:r w:rsidRPr="00604F3F">
              <w:rPr>
                <w:rFonts w:ascii="Times New Roman" w:hAnsi="Times New Roman" w:cs="Times New Roman"/>
                <w:b/>
                <w:sz w:val="24"/>
                <w:szCs w:val="24"/>
                <w:lang w:val="kk-KZ"/>
              </w:rPr>
              <w:t>5) тәртіптік комиссия төрағасының тапсырмасы бойынша өзге де функцияларды жүзеге асырады.</w:t>
            </w:r>
          </w:p>
          <w:p w14:paraId="61A8713D" w14:textId="67432139" w:rsidR="00F92EC1" w:rsidRPr="00604F3F" w:rsidRDefault="00F92EC1" w:rsidP="00DB59F1">
            <w:pPr>
              <w:spacing w:after="0"/>
              <w:ind w:right="57" w:firstLine="227"/>
              <w:jc w:val="both"/>
              <w:rPr>
                <w:rFonts w:ascii="Times New Roman" w:hAnsi="Times New Roman" w:cs="Times New Roman"/>
                <w:b/>
                <w:sz w:val="24"/>
                <w:szCs w:val="24"/>
                <w:lang w:val="kk-KZ"/>
              </w:rPr>
            </w:pPr>
          </w:p>
        </w:tc>
        <w:tc>
          <w:tcPr>
            <w:tcW w:w="4324" w:type="dxa"/>
            <w:gridSpan w:val="2"/>
            <w:shd w:val="clear" w:color="auto" w:fill="auto"/>
          </w:tcPr>
          <w:p w14:paraId="160D2201" w14:textId="77777777" w:rsidR="00AE48B7" w:rsidRPr="00852825" w:rsidRDefault="00AE48B7" w:rsidP="00DB59F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lastRenderedPageBreak/>
              <w:t>66 және 67-баптар алып тасталсын</w:t>
            </w:r>
          </w:p>
          <w:p w14:paraId="10DE48F9" w14:textId="77777777" w:rsidR="00AE48B7" w:rsidRPr="00852825" w:rsidRDefault="00AE48B7" w:rsidP="00DB59F1">
            <w:pPr>
              <w:spacing w:after="0"/>
              <w:ind w:left="57" w:right="57" w:firstLine="227"/>
              <w:jc w:val="both"/>
              <w:rPr>
                <w:rFonts w:ascii="Times New Roman" w:hAnsi="Times New Roman" w:cs="Times New Roman"/>
                <w:b/>
                <w:bCs/>
                <w:sz w:val="24"/>
                <w:szCs w:val="24"/>
                <w:lang w:val="kk-KZ"/>
              </w:rPr>
            </w:pPr>
          </w:p>
          <w:p w14:paraId="718B84BA" w14:textId="77777777" w:rsidR="00AE48B7" w:rsidRPr="00852825" w:rsidRDefault="00AE48B7" w:rsidP="00DB59F1">
            <w:pPr>
              <w:spacing w:after="0"/>
              <w:ind w:left="57" w:right="57" w:firstLine="227"/>
              <w:jc w:val="both"/>
              <w:rPr>
                <w:rFonts w:ascii="Times New Roman" w:hAnsi="Times New Roman" w:cs="Times New Roman"/>
                <w:bCs/>
                <w:sz w:val="24"/>
                <w:szCs w:val="24"/>
                <w:lang w:val="kk-KZ"/>
              </w:rPr>
            </w:pPr>
          </w:p>
        </w:tc>
        <w:tc>
          <w:tcPr>
            <w:tcW w:w="4252" w:type="dxa"/>
            <w:shd w:val="clear" w:color="auto" w:fill="auto"/>
          </w:tcPr>
          <w:p w14:paraId="106FC564" w14:textId="77777777" w:rsidR="00AE48B7" w:rsidRPr="00852825" w:rsidRDefault="00AE48B7" w:rsidP="00DB59F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 Президентінің 2007 жылғы 5 шілдедегі № 364 Жарлығымен бекітілген Қазақстан Республикасы Қарулы Күштерінің, басқа да әскерлері мен әскери құралымдарының Тәртіптік жарғысында тәртіптік комиссия сияқты алқалы орган жоқ.</w:t>
            </w:r>
          </w:p>
          <w:p w14:paraId="2AF43D82" w14:textId="77777777" w:rsidR="00AE48B7" w:rsidRPr="00852825" w:rsidRDefault="00AE48B7" w:rsidP="00DB59F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осы жарғымен біріздендіру және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тәртіптік комиссияны тарату ұсынылады.</w:t>
            </w:r>
          </w:p>
        </w:tc>
      </w:tr>
      <w:tr w:rsidR="00D246B7" w:rsidRPr="00852825" w14:paraId="2B887DA7" w14:textId="77777777" w:rsidTr="00184878">
        <w:trPr>
          <w:trHeight w:val="140"/>
        </w:trPr>
        <w:tc>
          <w:tcPr>
            <w:tcW w:w="492" w:type="dxa"/>
            <w:shd w:val="clear" w:color="auto" w:fill="auto"/>
            <w:tcMar>
              <w:top w:w="45" w:type="dxa"/>
              <w:left w:w="75" w:type="dxa"/>
              <w:bottom w:w="45" w:type="dxa"/>
              <w:right w:w="75" w:type="dxa"/>
            </w:tcMar>
          </w:tcPr>
          <w:p w14:paraId="4F0B516D"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03FA6C8"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8-баптың </w:t>
            </w:r>
            <w:r w:rsidRPr="00852825">
              <w:rPr>
                <w:rFonts w:ascii="Times New Roman" w:hAnsi="Times New Roman" w:cs="Times New Roman"/>
                <w:sz w:val="24"/>
                <w:szCs w:val="24"/>
                <w:lang w:val="kk-KZ"/>
              </w:rPr>
              <w:br/>
              <w:t>1-тармағы</w:t>
            </w:r>
          </w:p>
        </w:tc>
        <w:tc>
          <w:tcPr>
            <w:tcW w:w="4323" w:type="dxa"/>
            <w:gridSpan w:val="2"/>
            <w:shd w:val="clear" w:color="auto" w:fill="auto"/>
            <w:tcMar>
              <w:top w:w="45" w:type="dxa"/>
              <w:left w:w="75" w:type="dxa"/>
              <w:bottom w:w="45" w:type="dxa"/>
              <w:right w:w="75" w:type="dxa"/>
            </w:tcMar>
          </w:tcPr>
          <w:p w14:paraId="57CA25B9" w14:textId="1CB1EDC8" w:rsidR="00AE48B7" w:rsidRDefault="00AE48B7" w:rsidP="0095436F">
            <w:pPr>
              <w:spacing w:after="0"/>
              <w:ind w:right="57" w:firstLine="227"/>
              <w:jc w:val="both"/>
              <w:rPr>
                <w:rFonts w:ascii="Times New Roman" w:hAnsi="Times New Roman" w:cs="Times New Roman"/>
                <w:bCs/>
                <w:iCs/>
                <w:sz w:val="24"/>
                <w:szCs w:val="24"/>
                <w:lang w:val="kk-KZ"/>
              </w:rPr>
            </w:pPr>
            <w:r w:rsidRPr="00852825">
              <w:rPr>
                <w:rFonts w:ascii="Times New Roman" w:hAnsi="Times New Roman" w:cs="Times New Roman"/>
                <w:bCs/>
                <w:iCs/>
                <w:sz w:val="24"/>
                <w:szCs w:val="24"/>
                <w:lang w:val="kk-KZ"/>
              </w:rPr>
              <w:t xml:space="preserve">68-бап. Жаза қолдану </w:t>
            </w:r>
            <w:proofErr w:type="spellStart"/>
            <w:r w:rsidRPr="00852825">
              <w:rPr>
                <w:rFonts w:ascii="Times New Roman" w:hAnsi="Times New Roman" w:cs="Times New Roman"/>
                <w:bCs/>
                <w:iCs/>
                <w:sz w:val="24"/>
                <w:szCs w:val="24"/>
                <w:lang w:val="kk-KZ"/>
              </w:rPr>
              <w:t>тәртiбi</w:t>
            </w:r>
            <w:proofErr w:type="spellEnd"/>
          </w:p>
          <w:p w14:paraId="70FBCD5F" w14:textId="77777777" w:rsidR="0045114C" w:rsidRPr="00852825" w:rsidRDefault="0045114C" w:rsidP="0095436F">
            <w:pPr>
              <w:spacing w:after="0"/>
              <w:ind w:right="57" w:firstLine="227"/>
              <w:jc w:val="both"/>
              <w:rPr>
                <w:rFonts w:ascii="Times New Roman" w:hAnsi="Times New Roman" w:cs="Times New Roman"/>
                <w:bCs/>
                <w:iCs/>
                <w:sz w:val="24"/>
                <w:szCs w:val="24"/>
                <w:lang w:val="kk-KZ"/>
              </w:rPr>
            </w:pPr>
          </w:p>
          <w:p w14:paraId="01161429" w14:textId="77777777" w:rsidR="00AE48B7" w:rsidRPr="00852825" w:rsidRDefault="00AE48B7" w:rsidP="0095436F">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1. Уәкілетті басшы </w:t>
            </w:r>
            <w:proofErr w:type="spellStart"/>
            <w:r w:rsidRPr="00852825">
              <w:rPr>
                <w:rFonts w:ascii="Times New Roman" w:hAnsi="Times New Roman" w:cs="Times New Roman"/>
                <w:sz w:val="24"/>
                <w:szCs w:val="24"/>
                <w:lang w:val="kk-KZ"/>
              </w:rPr>
              <w:t>қызметтiк</w:t>
            </w:r>
            <w:proofErr w:type="spellEnd"/>
            <w:r w:rsidRPr="00852825">
              <w:rPr>
                <w:rFonts w:ascii="Times New Roman" w:hAnsi="Times New Roman" w:cs="Times New Roman"/>
                <w:sz w:val="24"/>
                <w:szCs w:val="24"/>
                <w:lang w:val="kk-KZ"/>
              </w:rPr>
              <w:t xml:space="preserve"> тергеп-тексеру </w:t>
            </w:r>
            <w:r w:rsidRPr="00852825">
              <w:rPr>
                <w:rFonts w:ascii="Times New Roman" w:hAnsi="Times New Roman" w:cs="Times New Roman"/>
                <w:b/>
                <w:bCs/>
                <w:sz w:val="24"/>
                <w:szCs w:val="24"/>
                <w:lang w:val="kk-KZ"/>
              </w:rPr>
              <w:t>материалдары</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мен</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b/>
                <w:bCs/>
                <w:sz w:val="24"/>
                <w:szCs w:val="24"/>
                <w:lang w:val="kk-KZ"/>
              </w:rPr>
              <w:t>тәртiптiк</w:t>
            </w:r>
            <w:proofErr w:type="spellEnd"/>
            <w:r w:rsidRPr="00852825">
              <w:rPr>
                <w:rFonts w:ascii="Times New Roman" w:hAnsi="Times New Roman" w:cs="Times New Roman"/>
                <w:b/>
                <w:bCs/>
                <w:sz w:val="24"/>
                <w:szCs w:val="24"/>
                <w:lang w:val="kk-KZ"/>
              </w:rPr>
              <w:t xml:space="preserve"> комиссияның ұсыныстары</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негiзiнде</w:t>
            </w:r>
            <w:proofErr w:type="spellEnd"/>
            <w:r w:rsidRPr="00852825">
              <w:rPr>
                <w:rFonts w:ascii="Times New Roman" w:hAnsi="Times New Roman" w:cs="Times New Roman"/>
                <w:sz w:val="24"/>
                <w:szCs w:val="24"/>
                <w:lang w:val="kk-KZ"/>
              </w:rPr>
              <w:t xml:space="preserve"> жаза қолдану немесе қолданбау туралы </w:t>
            </w:r>
            <w:proofErr w:type="spellStart"/>
            <w:r w:rsidRPr="00852825">
              <w:rPr>
                <w:rFonts w:ascii="Times New Roman" w:hAnsi="Times New Roman" w:cs="Times New Roman"/>
                <w:sz w:val="24"/>
                <w:szCs w:val="24"/>
                <w:lang w:val="kk-KZ"/>
              </w:rPr>
              <w:t>тиiс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шiм</w:t>
            </w:r>
            <w:proofErr w:type="spellEnd"/>
            <w:r w:rsidRPr="00852825">
              <w:rPr>
                <w:rFonts w:ascii="Times New Roman" w:hAnsi="Times New Roman" w:cs="Times New Roman"/>
                <w:sz w:val="24"/>
                <w:szCs w:val="24"/>
                <w:lang w:val="kk-KZ"/>
              </w:rPr>
              <w:t xml:space="preserve"> қабылдайды.</w:t>
            </w:r>
          </w:p>
        </w:tc>
        <w:tc>
          <w:tcPr>
            <w:tcW w:w="4324" w:type="dxa"/>
            <w:gridSpan w:val="2"/>
            <w:shd w:val="clear" w:color="auto" w:fill="auto"/>
          </w:tcPr>
          <w:p w14:paraId="4F3184CA" w14:textId="3B7B3094" w:rsidR="00AE48B7" w:rsidRDefault="00AE48B7" w:rsidP="0095436F">
            <w:pPr>
              <w:spacing w:after="0"/>
              <w:ind w:left="57" w:right="57" w:firstLine="227"/>
              <w:jc w:val="both"/>
              <w:rPr>
                <w:rFonts w:ascii="Times New Roman" w:hAnsi="Times New Roman" w:cs="Times New Roman"/>
                <w:bCs/>
                <w:iCs/>
                <w:sz w:val="24"/>
                <w:szCs w:val="24"/>
                <w:lang w:val="kk-KZ"/>
              </w:rPr>
            </w:pPr>
            <w:r w:rsidRPr="00852825">
              <w:rPr>
                <w:rFonts w:ascii="Times New Roman" w:hAnsi="Times New Roman" w:cs="Times New Roman"/>
                <w:bCs/>
                <w:iCs/>
                <w:sz w:val="24"/>
                <w:szCs w:val="24"/>
                <w:lang w:val="kk-KZ"/>
              </w:rPr>
              <w:lastRenderedPageBreak/>
              <w:t xml:space="preserve">68-бап. Жаза қолдану </w:t>
            </w:r>
            <w:proofErr w:type="spellStart"/>
            <w:r w:rsidRPr="00852825">
              <w:rPr>
                <w:rFonts w:ascii="Times New Roman" w:hAnsi="Times New Roman" w:cs="Times New Roman"/>
                <w:bCs/>
                <w:iCs/>
                <w:sz w:val="24"/>
                <w:szCs w:val="24"/>
                <w:lang w:val="kk-KZ"/>
              </w:rPr>
              <w:t>тәртiбi</w:t>
            </w:r>
            <w:proofErr w:type="spellEnd"/>
          </w:p>
          <w:p w14:paraId="00036121" w14:textId="77777777" w:rsidR="0045114C" w:rsidRPr="00852825" w:rsidRDefault="0045114C" w:rsidP="0095436F">
            <w:pPr>
              <w:spacing w:after="0"/>
              <w:ind w:left="57" w:right="57" w:firstLine="227"/>
              <w:jc w:val="both"/>
              <w:rPr>
                <w:rFonts w:ascii="Times New Roman" w:hAnsi="Times New Roman" w:cs="Times New Roman"/>
                <w:bCs/>
                <w:iCs/>
                <w:sz w:val="24"/>
                <w:szCs w:val="24"/>
                <w:lang w:val="kk-KZ"/>
              </w:rPr>
            </w:pPr>
          </w:p>
          <w:p w14:paraId="39C016E5"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bookmarkStart w:id="74" w:name="_Hlk196236823"/>
            <w:r w:rsidRPr="00852825">
              <w:rPr>
                <w:rFonts w:ascii="Times New Roman" w:hAnsi="Times New Roman" w:cs="Times New Roman"/>
                <w:sz w:val="24"/>
                <w:szCs w:val="24"/>
                <w:lang w:val="kk-KZ"/>
              </w:rPr>
              <w:lastRenderedPageBreak/>
              <w:t xml:space="preserve">1. Уәкілетті басшы қызметтік тергеп-тексеру нәтижелері туралы қорытынды негізінде жаза қолдану немесе қолданбау туралы </w:t>
            </w:r>
            <w:proofErr w:type="spellStart"/>
            <w:r w:rsidRPr="00852825">
              <w:rPr>
                <w:rFonts w:ascii="Times New Roman" w:hAnsi="Times New Roman" w:cs="Times New Roman"/>
                <w:sz w:val="24"/>
                <w:szCs w:val="24"/>
                <w:lang w:val="kk-KZ"/>
              </w:rPr>
              <w:t>тиiстi</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шешiм</w:t>
            </w:r>
            <w:proofErr w:type="spellEnd"/>
            <w:r w:rsidRPr="00852825">
              <w:rPr>
                <w:rFonts w:ascii="Times New Roman" w:hAnsi="Times New Roman" w:cs="Times New Roman"/>
                <w:sz w:val="24"/>
                <w:szCs w:val="24"/>
                <w:lang w:val="kk-KZ"/>
              </w:rPr>
              <w:t xml:space="preserve"> қабылдайды.</w:t>
            </w:r>
            <w:bookmarkEnd w:id="74"/>
          </w:p>
        </w:tc>
        <w:tc>
          <w:tcPr>
            <w:tcW w:w="4252" w:type="dxa"/>
            <w:shd w:val="clear" w:color="auto" w:fill="auto"/>
          </w:tcPr>
          <w:p w14:paraId="193B1D0B"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Қазақстан Республикасы Президентінің 2007 жылғы 5 шілдедегі </w:t>
            </w:r>
            <w:r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lastRenderedPageBreak/>
              <w:t>№ 364 Жарлығымен бекітілген Қазақстан Республикасы Қарулы Күштерінің, басқа да әскерлері мен әскери құралымдарының Тәртіптік жарғысында тәртіптік комиссия сияқты алқалы орган жоқ.</w:t>
            </w:r>
          </w:p>
          <w:p w14:paraId="59059C34"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осы жарғымен біріздендіру және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тәртіптік комиссияны тарату ұсынылады.</w:t>
            </w:r>
          </w:p>
          <w:p w14:paraId="0BD5FE46" w14:textId="4E060BF5" w:rsidR="00F92EC1" w:rsidRPr="00852825" w:rsidRDefault="00F92EC1" w:rsidP="0095436F">
            <w:pPr>
              <w:spacing w:after="0"/>
              <w:ind w:left="57" w:right="57" w:firstLine="227"/>
              <w:jc w:val="both"/>
              <w:rPr>
                <w:rFonts w:ascii="Times New Roman" w:hAnsi="Times New Roman" w:cs="Times New Roman"/>
                <w:sz w:val="24"/>
                <w:szCs w:val="24"/>
                <w:lang w:val="kk-KZ"/>
              </w:rPr>
            </w:pPr>
          </w:p>
        </w:tc>
      </w:tr>
      <w:tr w:rsidR="00D246B7" w:rsidRPr="00852825" w14:paraId="0951E234" w14:textId="77777777" w:rsidTr="00184878">
        <w:trPr>
          <w:trHeight w:val="140"/>
        </w:trPr>
        <w:tc>
          <w:tcPr>
            <w:tcW w:w="492" w:type="dxa"/>
            <w:shd w:val="clear" w:color="auto" w:fill="auto"/>
            <w:tcMar>
              <w:top w:w="45" w:type="dxa"/>
              <w:left w:w="75" w:type="dxa"/>
              <w:bottom w:w="45" w:type="dxa"/>
              <w:right w:w="75" w:type="dxa"/>
            </w:tcMar>
          </w:tcPr>
          <w:p w14:paraId="2E492851"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79C6B31" w14:textId="213D4C14"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0</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2</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56C90061" w14:textId="77777777" w:rsidR="00AE48B7" w:rsidRPr="00852825" w:rsidRDefault="00AE48B7" w:rsidP="0095436F">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0-бап. Жазаны алу</w:t>
            </w:r>
          </w:p>
          <w:p w14:paraId="78207150" w14:textId="49B55E2B" w:rsidR="00AE48B7" w:rsidRDefault="00AE48B7" w:rsidP="0095436F">
            <w:pPr>
              <w:spacing w:after="0"/>
              <w:ind w:right="57" w:firstLine="227"/>
              <w:jc w:val="both"/>
              <w:rPr>
                <w:rFonts w:ascii="Times New Roman" w:hAnsi="Times New Roman" w:cs="Times New Roman"/>
                <w:sz w:val="24"/>
                <w:szCs w:val="24"/>
                <w:lang w:val="kk-KZ"/>
              </w:rPr>
            </w:pPr>
          </w:p>
          <w:p w14:paraId="07346141" w14:textId="77777777" w:rsidR="006C20E1" w:rsidRPr="006C20E1" w:rsidRDefault="006C20E1" w:rsidP="006C20E1">
            <w:pPr>
              <w:pStyle w:val="pj"/>
              <w:ind w:firstLine="207"/>
              <w:rPr>
                <w:lang w:val="kk-KZ"/>
              </w:rPr>
            </w:pPr>
            <w:r w:rsidRPr="006C20E1">
              <w:rPr>
                <w:rStyle w:val="s0"/>
                <w:lang w:val="kk-KZ"/>
              </w:rPr>
              <w:t>1. Қызметкердің:</w:t>
            </w:r>
          </w:p>
          <w:p w14:paraId="7F83BB1F" w14:textId="77777777" w:rsidR="006C20E1" w:rsidRPr="006C20E1" w:rsidRDefault="006C20E1" w:rsidP="006C20E1">
            <w:pPr>
              <w:pStyle w:val="pj"/>
              <w:ind w:firstLine="207"/>
              <w:rPr>
                <w:lang w:val="kk-KZ"/>
              </w:rPr>
            </w:pPr>
            <w:r w:rsidRPr="006C20E1">
              <w:rPr>
                <w:rStyle w:val="s0"/>
                <w:lang w:val="kk-KZ"/>
              </w:rPr>
              <w:t xml:space="preserve">1) оған соңғы жаза қолданылған күннен бастап алты ай өткенге </w:t>
            </w:r>
            <w:proofErr w:type="spellStart"/>
            <w:r w:rsidRPr="006C20E1">
              <w:rPr>
                <w:rStyle w:val="s0"/>
                <w:lang w:val="kk-KZ"/>
              </w:rPr>
              <w:t>дейiн</w:t>
            </w:r>
            <w:proofErr w:type="spellEnd"/>
            <w:r w:rsidRPr="006C20E1">
              <w:rPr>
                <w:rStyle w:val="s0"/>
                <w:lang w:val="kk-KZ"/>
              </w:rPr>
              <w:t xml:space="preserve"> </w:t>
            </w:r>
            <w:proofErr w:type="spellStart"/>
            <w:r w:rsidRPr="006C20E1">
              <w:rPr>
                <w:rStyle w:val="s0"/>
                <w:lang w:val="kk-KZ"/>
              </w:rPr>
              <w:t>тиiстi</w:t>
            </w:r>
            <w:proofErr w:type="spellEnd"/>
            <w:r w:rsidRPr="006C20E1">
              <w:rPr>
                <w:rStyle w:val="s0"/>
                <w:lang w:val="kk-KZ"/>
              </w:rPr>
              <w:t xml:space="preserve"> уәкілетті басшы көтермелеу </w:t>
            </w:r>
            <w:proofErr w:type="spellStart"/>
            <w:r w:rsidRPr="006C20E1">
              <w:rPr>
                <w:rStyle w:val="s0"/>
                <w:lang w:val="kk-KZ"/>
              </w:rPr>
              <w:t>тәртiбiмен</w:t>
            </w:r>
            <w:proofErr w:type="spellEnd"/>
            <w:r w:rsidRPr="006C20E1">
              <w:rPr>
                <w:rStyle w:val="s0"/>
                <w:lang w:val="kk-KZ"/>
              </w:rPr>
              <w:t xml:space="preserve"> жазаны алып тастағаннан </w:t>
            </w:r>
            <w:proofErr w:type="spellStart"/>
            <w:r w:rsidRPr="006C20E1">
              <w:rPr>
                <w:rStyle w:val="s0"/>
                <w:lang w:val="kk-KZ"/>
              </w:rPr>
              <w:t>кейiн</w:t>
            </w:r>
            <w:proofErr w:type="spellEnd"/>
            <w:r w:rsidRPr="006C20E1">
              <w:rPr>
                <w:rStyle w:val="s0"/>
                <w:lang w:val="kk-KZ"/>
              </w:rPr>
              <w:t>;</w:t>
            </w:r>
          </w:p>
          <w:p w14:paraId="75C430E8" w14:textId="77777777" w:rsidR="006C20E1" w:rsidRPr="006C20E1" w:rsidRDefault="006C20E1" w:rsidP="006C20E1">
            <w:pPr>
              <w:pStyle w:val="pj"/>
              <w:ind w:firstLine="207"/>
              <w:rPr>
                <w:lang w:val="kk-KZ"/>
              </w:rPr>
            </w:pPr>
            <w:r w:rsidRPr="006C20E1">
              <w:rPr>
                <w:rStyle w:val="s0"/>
                <w:lang w:val="kk-KZ"/>
              </w:rPr>
              <w:t xml:space="preserve">2) осы Заңның </w:t>
            </w:r>
            <w:bookmarkStart w:id="75" w:name="sub1003589479"/>
            <w:r w:rsidRPr="006C20E1">
              <w:rPr>
                <w:rStyle w:val="s0"/>
                <w:color w:val="auto"/>
              </w:rPr>
              <w:fldChar w:fldCharType="begin"/>
            </w:r>
            <w:r w:rsidRPr="006C20E1">
              <w:rPr>
                <w:rStyle w:val="s0"/>
                <w:color w:val="auto"/>
                <w:lang w:val="kk-KZ"/>
              </w:rPr>
              <w:instrText xml:space="preserve"> HYPERLINK "jl:31123181.280200%20" </w:instrText>
            </w:r>
            <w:r w:rsidRPr="006C20E1">
              <w:rPr>
                <w:rStyle w:val="s0"/>
                <w:color w:val="auto"/>
              </w:rPr>
              <w:fldChar w:fldCharType="separate"/>
            </w:r>
            <w:r w:rsidRPr="006C20E1">
              <w:rPr>
                <w:rStyle w:val="ab"/>
                <w:color w:val="auto"/>
                <w:u w:val="none"/>
                <w:lang w:val="kk-KZ"/>
              </w:rPr>
              <w:t>28-бабы 2-тармағының</w:t>
            </w:r>
            <w:r w:rsidRPr="006C20E1">
              <w:rPr>
                <w:rStyle w:val="s0"/>
                <w:color w:val="auto"/>
              </w:rPr>
              <w:fldChar w:fldCharType="end"/>
            </w:r>
            <w:bookmarkEnd w:id="75"/>
            <w:r w:rsidRPr="006C20E1">
              <w:rPr>
                <w:rStyle w:val="s0"/>
                <w:lang w:val="kk-KZ"/>
              </w:rPr>
              <w:t xml:space="preserve"> бірінші және екінші бөліктерінде көзделген жағдайларды қоспағанда, оған соңғы жаза қолданылған күннен бастап алты ай өткеннен кейін жазасы жоқ болып саналады.</w:t>
            </w:r>
          </w:p>
          <w:p w14:paraId="0FA7EF5E" w14:textId="77777777" w:rsidR="00AE48B7" w:rsidRPr="00852825" w:rsidRDefault="00AE48B7" w:rsidP="0095436F">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Жазаны көтермелеу тәртібімен алу </w:t>
            </w:r>
            <w:r w:rsidRPr="00852825">
              <w:rPr>
                <w:rFonts w:ascii="Times New Roman" w:hAnsi="Times New Roman" w:cs="Times New Roman"/>
                <w:b/>
                <w:bCs/>
                <w:sz w:val="24"/>
                <w:szCs w:val="24"/>
                <w:lang w:val="kk-KZ"/>
              </w:rPr>
              <w:t>осы жазаны қолданған</w:t>
            </w:r>
            <w:r w:rsidRPr="00852825">
              <w:rPr>
                <w:rFonts w:ascii="Times New Roman" w:hAnsi="Times New Roman" w:cs="Times New Roman"/>
                <w:sz w:val="24"/>
                <w:szCs w:val="24"/>
                <w:lang w:val="kk-KZ"/>
              </w:rPr>
              <w:t xml:space="preserve"> уәкілетті басшының немесе жоғары тұрған басшының </w:t>
            </w:r>
            <w:r w:rsidRPr="0045114C">
              <w:rPr>
                <w:rFonts w:ascii="Times New Roman" w:hAnsi="Times New Roman" w:cs="Times New Roman"/>
                <w:b/>
                <w:bCs/>
                <w:sz w:val="24"/>
                <w:szCs w:val="24"/>
                <w:lang w:val="kk-KZ"/>
              </w:rPr>
              <w:t>жазбаша</w:t>
            </w:r>
            <w:r w:rsidRPr="00852825">
              <w:rPr>
                <w:rFonts w:ascii="Times New Roman" w:hAnsi="Times New Roman" w:cs="Times New Roman"/>
                <w:sz w:val="24"/>
                <w:szCs w:val="24"/>
                <w:lang w:val="kk-KZ"/>
              </w:rPr>
              <w:t xml:space="preserve"> бұйрық шығаруы арқылы жүргізіледі.</w:t>
            </w:r>
          </w:p>
          <w:p w14:paraId="3896B2CE" w14:textId="77777777" w:rsidR="00AE48B7" w:rsidRPr="00852825" w:rsidRDefault="00AE48B7" w:rsidP="0095436F">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08565185"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bookmarkStart w:id="76" w:name="_Hlk187649102"/>
            <w:r w:rsidRPr="00852825">
              <w:rPr>
                <w:rFonts w:ascii="Times New Roman" w:hAnsi="Times New Roman" w:cs="Times New Roman"/>
                <w:sz w:val="24"/>
                <w:szCs w:val="24"/>
                <w:lang w:val="kk-KZ"/>
              </w:rPr>
              <w:lastRenderedPageBreak/>
              <w:t>70-бап. Жазаны алу</w:t>
            </w:r>
          </w:p>
          <w:p w14:paraId="0250F75B" w14:textId="77777777" w:rsidR="006C20E1" w:rsidRDefault="006C20E1" w:rsidP="0095436F">
            <w:pPr>
              <w:spacing w:after="0"/>
              <w:ind w:left="57" w:right="57" w:firstLine="227"/>
              <w:jc w:val="both"/>
              <w:rPr>
                <w:rFonts w:ascii="Times New Roman" w:hAnsi="Times New Roman" w:cs="Times New Roman"/>
                <w:sz w:val="24"/>
                <w:szCs w:val="24"/>
                <w:lang w:val="kk-KZ"/>
              </w:rPr>
            </w:pPr>
          </w:p>
          <w:p w14:paraId="1863F4FF" w14:textId="77777777" w:rsidR="006C20E1" w:rsidRPr="006C20E1" w:rsidRDefault="006C20E1" w:rsidP="006C20E1">
            <w:pPr>
              <w:pStyle w:val="pj"/>
              <w:ind w:firstLine="207"/>
              <w:rPr>
                <w:lang w:val="kk-KZ"/>
              </w:rPr>
            </w:pPr>
            <w:r w:rsidRPr="006C20E1">
              <w:rPr>
                <w:rStyle w:val="s0"/>
                <w:lang w:val="kk-KZ"/>
              </w:rPr>
              <w:t>1. Қызметкердің:</w:t>
            </w:r>
          </w:p>
          <w:p w14:paraId="4DBA8F89" w14:textId="77777777" w:rsidR="006C20E1" w:rsidRPr="006C20E1" w:rsidRDefault="006C20E1" w:rsidP="006C20E1">
            <w:pPr>
              <w:pStyle w:val="pj"/>
              <w:ind w:firstLine="207"/>
              <w:rPr>
                <w:lang w:val="kk-KZ"/>
              </w:rPr>
            </w:pPr>
            <w:r w:rsidRPr="006C20E1">
              <w:rPr>
                <w:rStyle w:val="s0"/>
                <w:lang w:val="kk-KZ"/>
              </w:rPr>
              <w:t xml:space="preserve">1) оған соңғы жаза қолданылған күннен бастап алты ай өткенге </w:t>
            </w:r>
            <w:proofErr w:type="spellStart"/>
            <w:r w:rsidRPr="006C20E1">
              <w:rPr>
                <w:rStyle w:val="s0"/>
                <w:lang w:val="kk-KZ"/>
              </w:rPr>
              <w:t>дейiн</w:t>
            </w:r>
            <w:proofErr w:type="spellEnd"/>
            <w:r w:rsidRPr="006C20E1">
              <w:rPr>
                <w:rStyle w:val="s0"/>
                <w:lang w:val="kk-KZ"/>
              </w:rPr>
              <w:t xml:space="preserve"> </w:t>
            </w:r>
            <w:proofErr w:type="spellStart"/>
            <w:r w:rsidRPr="006C20E1">
              <w:rPr>
                <w:rStyle w:val="s0"/>
                <w:lang w:val="kk-KZ"/>
              </w:rPr>
              <w:t>тиiстi</w:t>
            </w:r>
            <w:proofErr w:type="spellEnd"/>
            <w:r w:rsidRPr="006C20E1">
              <w:rPr>
                <w:rStyle w:val="s0"/>
                <w:lang w:val="kk-KZ"/>
              </w:rPr>
              <w:t xml:space="preserve"> уәкілетті басшы көтермелеу </w:t>
            </w:r>
            <w:proofErr w:type="spellStart"/>
            <w:r w:rsidRPr="006C20E1">
              <w:rPr>
                <w:rStyle w:val="s0"/>
                <w:lang w:val="kk-KZ"/>
              </w:rPr>
              <w:t>тәртiбiмен</w:t>
            </w:r>
            <w:proofErr w:type="spellEnd"/>
            <w:r w:rsidRPr="006C20E1">
              <w:rPr>
                <w:rStyle w:val="s0"/>
                <w:lang w:val="kk-KZ"/>
              </w:rPr>
              <w:t xml:space="preserve"> жазаны алып тастағаннан </w:t>
            </w:r>
            <w:proofErr w:type="spellStart"/>
            <w:r w:rsidRPr="006C20E1">
              <w:rPr>
                <w:rStyle w:val="s0"/>
                <w:lang w:val="kk-KZ"/>
              </w:rPr>
              <w:t>кейiн</w:t>
            </w:r>
            <w:proofErr w:type="spellEnd"/>
            <w:r w:rsidRPr="006C20E1">
              <w:rPr>
                <w:rStyle w:val="s0"/>
                <w:lang w:val="kk-KZ"/>
              </w:rPr>
              <w:t>;</w:t>
            </w:r>
          </w:p>
          <w:p w14:paraId="09215DC1" w14:textId="77777777" w:rsidR="006C20E1" w:rsidRPr="006C20E1" w:rsidRDefault="006C20E1" w:rsidP="006C20E1">
            <w:pPr>
              <w:pStyle w:val="pj"/>
              <w:ind w:firstLine="207"/>
              <w:rPr>
                <w:lang w:val="kk-KZ"/>
              </w:rPr>
            </w:pPr>
            <w:r w:rsidRPr="006C20E1">
              <w:rPr>
                <w:rStyle w:val="s0"/>
                <w:lang w:val="kk-KZ"/>
              </w:rPr>
              <w:t xml:space="preserve">2) осы Заңның </w:t>
            </w:r>
            <w:hyperlink r:id="rId8" w:history="1">
              <w:r w:rsidRPr="006C20E1">
                <w:rPr>
                  <w:rStyle w:val="ab"/>
                  <w:color w:val="auto"/>
                  <w:u w:val="none"/>
                  <w:lang w:val="kk-KZ"/>
                </w:rPr>
                <w:t>28-бабы 2-тармағының</w:t>
              </w:r>
            </w:hyperlink>
            <w:r w:rsidRPr="006C20E1">
              <w:rPr>
                <w:rStyle w:val="s0"/>
                <w:lang w:val="kk-KZ"/>
              </w:rPr>
              <w:t xml:space="preserve"> бірінші және екінші бөліктерінде көзделген жағдайларды қоспағанда, оған соңғы жаза қолданылған күннен бастап алты ай өткеннен кейін жазасы жоқ болып саналады.</w:t>
            </w:r>
          </w:p>
          <w:p w14:paraId="039806BF" w14:textId="772E15F4"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w:t>
            </w:r>
            <w:r w:rsidR="0045114C">
              <w:rPr>
                <w:rFonts w:ascii="Times New Roman" w:hAnsi="Times New Roman" w:cs="Times New Roman"/>
                <w:sz w:val="24"/>
                <w:szCs w:val="24"/>
                <w:lang w:val="kk-KZ"/>
              </w:rPr>
              <w:t>К</w:t>
            </w:r>
            <w:r w:rsidRPr="00852825">
              <w:rPr>
                <w:rFonts w:ascii="Times New Roman" w:hAnsi="Times New Roman" w:cs="Times New Roman"/>
                <w:sz w:val="24"/>
                <w:szCs w:val="24"/>
                <w:lang w:val="kk-KZ"/>
              </w:rPr>
              <w:t xml:space="preserve">өтермелеу тәртібімен </w:t>
            </w:r>
            <w:r w:rsidR="0045114C">
              <w:rPr>
                <w:rFonts w:ascii="Times New Roman" w:hAnsi="Times New Roman" w:cs="Times New Roman"/>
                <w:sz w:val="24"/>
                <w:szCs w:val="24"/>
                <w:lang w:val="kk-KZ"/>
              </w:rPr>
              <w:t>ж</w:t>
            </w:r>
            <w:r w:rsidR="0045114C" w:rsidRPr="00852825">
              <w:rPr>
                <w:rFonts w:ascii="Times New Roman" w:hAnsi="Times New Roman" w:cs="Times New Roman"/>
                <w:sz w:val="24"/>
                <w:szCs w:val="24"/>
                <w:lang w:val="kk-KZ"/>
              </w:rPr>
              <w:t>азаны</w:t>
            </w:r>
            <w:r w:rsidR="0045114C"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алу уәкілетті басшының немесе жоғары тұрған басшының бұйрық шығаруы арқылы жүргізіледі.</w:t>
            </w:r>
          </w:p>
          <w:bookmarkEnd w:id="76"/>
          <w:p w14:paraId="7A47928B"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26CDD170"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ұқықтық олқылықтың жолын кесу.</w:t>
            </w:r>
          </w:p>
          <w:p w14:paraId="40E881BD"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асқа бөлімшеге ауыстырылған қызметкерге қатысты уәкілетті басшы қызметкер одан әрі қызмет ету үшін келген бөлімше басшысы болып табылады.</w:t>
            </w:r>
          </w:p>
          <w:p w14:paraId="32C61783"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ретте, қызметкерді басқа бөлімшеге ауыстырғаннан кейін жаза қолданылған уәкілетті басшы оған қатысты бұйрық шығаруға құқығы жоқ.</w:t>
            </w:r>
          </w:p>
          <w:p w14:paraId="7480CCFC"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қызметкер жаңа қызмет орнында жақсы нәтиже көрсетуі мүмкін, теріс қылық жасамай, дағдарыс менеджері ретінде ауыстырылуы мүмкін және т.б.</w:t>
            </w:r>
          </w:p>
          <w:p w14:paraId="0C44DBEE"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Уәкілетті басшымен лауазымы тең басшы салған жазаны ала алмау, қызметкердің құқықтарын шектейді.</w:t>
            </w:r>
          </w:p>
          <w:p w14:paraId="6D1A9083"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Тәжірибеде ауыстырлған қызметкерден жазаны алудың тәртібі бойынша сұрақтар жиі туындайды.</w:t>
            </w:r>
          </w:p>
          <w:p w14:paraId="48B60104" w14:textId="2BD38824" w:rsidR="00F92EC1" w:rsidRPr="00852825" w:rsidRDefault="00F92EC1" w:rsidP="0095436F">
            <w:pPr>
              <w:spacing w:after="0"/>
              <w:ind w:left="57" w:right="57" w:firstLine="227"/>
              <w:jc w:val="both"/>
              <w:rPr>
                <w:rFonts w:ascii="Times New Roman" w:hAnsi="Times New Roman" w:cs="Times New Roman"/>
                <w:sz w:val="24"/>
                <w:szCs w:val="24"/>
                <w:lang w:val="kk-KZ"/>
              </w:rPr>
            </w:pPr>
          </w:p>
        </w:tc>
      </w:tr>
      <w:tr w:rsidR="00D246B7" w:rsidRPr="00852825" w14:paraId="0F3BAD8F" w14:textId="77777777" w:rsidTr="00184878">
        <w:trPr>
          <w:trHeight w:val="140"/>
        </w:trPr>
        <w:tc>
          <w:tcPr>
            <w:tcW w:w="492" w:type="dxa"/>
            <w:shd w:val="clear" w:color="auto" w:fill="auto"/>
            <w:tcMar>
              <w:top w:w="45" w:type="dxa"/>
              <w:left w:w="75" w:type="dxa"/>
              <w:bottom w:w="45" w:type="dxa"/>
              <w:right w:w="75" w:type="dxa"/>
            </w:tcMar>
          </w:tcPr>
          <w:p w14:paraId="255FA003"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08A52A1" w14:textId="7D244710"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w:t>
            </w:r>
            <w:r w:rsidR="00EE3C28" w:rsidRPr="00852825">
              <w:rPr>
                <w:rFonts w:ascii="Times New Roman" w:hAnsi="Times New Roman" w:cs="Times New Roman"/>
                <w:sz w:val="24"/>
                <w:szCs w:val="24"/>
                <w:lang w:val="kk-KZ"/>
              </w:rPr>
              <w:t>1-</w:t>
            </w:r>
            <w:r w:rsidRPr="00852825">
              <w:rPr>
                <w:rFonts w:ascii="Times New Roman" w:hAnsi="Times New Roman" w:cs="Times New Roman"/>
                <w:sz w:val="24"/>
                <w:szCs w:val="24"/>
                <w:lang w:val="kk-KZ"/>
              </w:rPr>
              <w:t xml:space="preserve">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2</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3590C587" w14:textId="77777777" w:rsidR="00AE48B7" w:rsidRPr="00852825" w:rsidRDefault="00AE48B7" w:rsidP="0095436F">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1-бап. Қызметкерлерді тәртіптік жауаптылыққа тарту кезіндегі олардың құқықтарының кепілдіктері</w:t>
            </w:r>
          </w:p>
          <w:p w14:paraId="0DF69A1F" w14:textId="11C29E54" w:rsidR="00AE48B7" w:rsidRDefault="00AE48B7" w:rsidP="00DF27BB">
            <w:pPr>
              <w:spacing w:after="0"/>
              <w:ind w:right="57"/>
              <w:jc w:val="both"/>
              <w:rPr>
                <w:rFonts w:ascii="Times New Roman" w:hAnsi="Times New Roman" w:cs="Times New Roman"/>
                <w:sz w:val="24"/>
                <w:szCs w:val="24"/>
                <w:lang w:val="kk-KZ"/>
              </w:rPr>
            </w:pPr>
          </w:p>
          <w:p w14:paraId="12C1004D" w14:textId="77777777" w:rsidR="00DF27BB" w:rsidRPr="00DF27BB" w:rsidRDefault="00DF27BB" w:rsidP="00DF27BB">
            <w:pPr>
              <w:pStyle w:val="pj"/>
              <w:ind w:firstLine="227"/>
              <w:rPr>
                <w:lang w:val="kk-KZ"/>
              </w:rPr>
            </w:pPr>
            <w:r w:rsidRPr="00DF27BB">
              <w:rPr>
                <w:rStyle w:val="s0"/>
                <w:lang w:val="kk-KZ"/>
              </w:rPr>
              <w:t xml:space="preserve">1. Қызметкерді </w:t>
            </w:r>
            <w:proofErr w:type="spellStart"/>
            <w:r w:rsidRPr="00DF27BB">
              <w:rPr>
                <w:rStyle w:val="s0"/>
                <w:lang w:val="kk-KZ"/>
              </w:rPr>
              <w:t>тәртiптiк</w:t>
            </w:r>
            <w:proofErr w:type="spellEnd"/>
            <w:r w:rsidRPr="00DF27BB">
              <w:rPr>
                <w:rStyle w:val="s0"/>
                <w:lang w:val="kk-KZ"/>
              </w:rPr>
              <w:t xml:space="preserve"> жауаптылыққа тартуға:</w:t>
            </w:r>
          </w:p>
          <w:p w14:paraId="11353C41" w14:textId="77777777" w:rsidR="00DF27BB" w:rsidRPr="00DF27BB" w:rsidRDefault="00DF27BB" w:rsidP="00DF27BB">
            <w:pPr>
              <w:pStyle w:val="pj"/>
              <w:ind w:firstLine="227"/>
              <w:rPr>
                <w:lang w:val="kk-KZ"/>
              </w:rPr>
            </w:pPr>
            <w:r w:rsidRPr="00DF27BB">
              <w:rPr>
                <w:rStyle w:val="s0"/>
                <w:lang w:val="kk-KZ"/>
              </w:rPr>
              <w:t xml:space="preserve">1) </w:t>
            </w:r>
            <w:proofErr w:type="spellStart"/>
            <w:r w:rsidRPr="00DF27BB">
              <w:rPr>
                <w:rStyle w:val="s0"/>
                <w:lang w:val="kk-KZ"/>
              </w:rPr>
              <w:t>терiс</w:t>
            </w:r>
            <w:proofErr w:type="spellEnd"/>
            <w:r w:rsidRPr="00DF27BB">
              <w:rPr>
                <w:rStyle w:val="s0"/>
                <w:lang w:val="kk-KZ"/>
              </w:rPr>
              <w:t xml:space="preserve"> қылық </w:t>
            </w:r>
            <w:proofErr w:type="spellStart"/>
            <w:r w:rsidRPr="00DF27BB">
              <w:rPr>
                <w:rStyle w:val="s0"/>
                <w:lang w:val="kk-KZ"/>
              </w:rPr>
              <w:t>фактiсi</w:t>
            </w:r>
            <w:proofErr w:type="spellEnd"/>
            <w:r w:rsidRPr="00DF27BB">
              <w:rPr>
                <w:rStyle w:val="s0"/>
                <w:lang w:val="kk-KZ"/>
              </w:rPr>
              <w:t xml:space="preserve"> болмаған жағдайда;</w:t>
            </w:r>
          </w:p>
          <w:p w14:paraId="42553885" w14:textId="77777777" w:rsidR="00DF27BB" w:rsidRPr="00DF27BB" w:rsidRDefault="00DF27BB" w:rsidP="00DF27BB">
            <w:pPr>
              <w:pStyle w:val="pj"/>
              <w:ind w:firstLine="227"/>
              <w:rPr>
                <w:lang w:val="kk-KZ"/>
              </w:rPr>
            </w:pPr>
            <w:r w:rsidRPr="00DF27BB">
              <w:rPr>
                <w:rStyle w:val="s0"/>
                <w:lang w:val="kk-KZ"/>
              </w:rPr>
              <w:t xml:space="preserve">2) егер оның </w:t>
            </w:r>
            <w:proofErr w:type="spellStart"/>
            <w:r w:rsidRPr="00DF27BB">
              <w:rPr>
                <w:rStyle w:val="s0"/>
                <w:lang w:val="kk-KZ"/>
              </w:rPr>
              <w:t>iс</w:t>
            </w:r>
            <w:proofErr w:type="spellEnd"/>
            <w:r w:rsidRPr="00DF27BB">
              <w:rPr>
                <w:rStyle w:val="s0"/>
                <w:lang w:val="kk-KZ"/>
              </w:rPr>
              <w:t>-әрекеті (</w:t>
            </w:r>
            <w:proofErr w:type="spellStart"/>
            <w:r w:rsidRPr="00DF27BB">
              <w:rPr>
                <w:rStyle w:val="s0"/>
                <w:lang w:val="kk-KZ"/>
              </w:rPr>
              <w:t>әрекетсiздiгi</w:t>
            </w:r>
            <w:proofErr w:type="spellEnd"/>
            <w:r w:rsidRPr="00DF27BB">
              <w:rPr>
                <w:rStyle w:val="s0"/>
                <w:lang w:val="kk-KZ"/>
              </w:rPr>
              <w:t>) құқыққа қарсы болып табылмаса;</w:t>
            </w:r>
          </w:p>
          <w:p w14:paraId="5A6614EA" w14:textId="77777777" w:rsidR="00DF27BB" w:rsidRPr="00DF27BB" w:rsidRDefault="00DF27BB" w:rsidP="00DF27BB">
            <w:pPr>
              <w:pStyle w:val="pj"/>
              <w:ind w:firstLine="227"/>
              <w:rPr>
                <w:lang w:val="kk-KZ"/>
              </w:rPr>
            </w:pPr>
            <w:r w:rsidRPr="00DF27BB">
              <w:rPr>
                <w:rStyle w:val="s0"/>
                <w:lang w:val="kk-KZ"/>
              </w:rPr>
              <w:t xml:space="preserve">3) дәл сондай тәртіптік </w:t>
            </w:r>
            <w:proofErr w:type="spellStart"/>
            <w:r w:rsidRPr="00DF27BB">
              <w:rPr>
                <w:rStyle w:val="s0"/>
                <w:lang w:val="kk-KZ"/>
              </w:rPr>
              <w:t>терiс</w:t>
            </w:r>
            <w:proofErr w:type="spellEnd"/>
            <w:r w:rsidRPr="00DF27BB">
              <w:rPr>
                <w:rStyle w:val="s0"/>
                <w:lang w:val="kk-KZ"/>
              </w:rPr>
              <w:t xml:space="preserve"> қылық </w:t>
            </w:r>
            <w:proofErr w:type="spellStart"/>
            <w:r w:rsidRPr="00DF27BB">
              <w:rPr>
                <w:rStyle w:val="s0"/>
                <w:lang w:val="kk-KZ"/>
              </w:rPr>
              <w:t>үшiн</w:t>
            </w:r>
            <w:proofErr w:type="spellEnd"/>
            <w:r w:rsidRPr="00DF27BB">
              <w:rPr>
                <w:rStyle w:val="s0"/>
                <w:lang w:val="kk-KZ"/>
              </w:rPr>
              <w:t xml:space="preserve"> қайтара;</w:t>
            </w:r>
          </w:p>
          <w:p w14:paraId="193D439B" w14:textId="77777777" w:rsidR="00DF27BB" w:rsidRPr="00DF27BB" w:rsidRDefault="00DF27BB" w:rsidP="00DF27BB">
            <w:pPr>
              <w:pStyle w:val="pj"/>
              <w:ind w:firstLine="227"/>
              <w:rPr>
                <w:lang w:val="kk-KZ"/>
              </w:rPr>
            </w:pPr>
            <w:r w:rsidRPr="00DF27BB">
              <w:rPr>
                <w:rStyle w:val="s0"/>
                <w:lang w:val="kk-KZ"/>
              </w:rPr>
              <w:t xml:space="preserve">4) осы Заңда және Қазақстан Республикасының заңнамасында </w:t>
            </w:r>
            <w:proofErr w:type="spellStart"/>
            <w:r w:rsidRPr="00DF27BB">
              <w:rPr>
                <w:rStyle w:val="s0"/>
                <w:lang w:val="kk-KZ"/>
              </w:rPr>
              <w:t>белгiленген</w:t>
            </w:r>
            <w:proofErr w:type="spellEnd"/>
            <w:r w:rsidRPr="00DF27BB">
              <w:rPr>
                <w:rStyle w:val="s0"/>
                <w:lang w:val="kk-KZ"/>
              </w:rPr>
              <w:t xml:space="preserve"> </w:t>
            </w:r>
            <w:proofErr w:type="spellStart"/>
            <w:r w:rsidRPr="00DF27BB">
              <w:rPr>
                <w:rStyle w:val="s0"/>
                <w:lang w:val="kk-KZ"/>
              </w:rPr>
              <w:t>тәртiптiк</w:t>
            </w:r>
            <w:proofErr w:type="spellEnd"/>
            <w:r w:rsidRPr="00DF27BB">
              <w:rPr>
                <w:rStyle w:val="s0"/>
                <w:lang w:val="kk-KZ"/>
              </w:rPr>
              <w:t xml:space="preserve"> жауаптылыққа тартудың ескіру </w:t>
            </w:r>
            <w:proofErr w:type="spellStart"/>
            <w:r w:rsidRPr="00DF27BB">
              <w:rPr>
                <w:rStyle w:val="s0"/>
                <w:lang w:val="kk-KZ"/>
              </w:rPr>
              <w:t>мерзiмi</w:t>
            </w:r>
            <w:proofErr w:type="spellEnd"/>
            <w:r w:rsidRPr="00DF27BB">
              <w:rPr>
                <w:rStyle w:val="s0"/>
                <w:lang w:val="kk-KZ"/>
              </w:rPr>
              <w:t xml:space="preserve"> кезінде;</w:t>
            </w:r>
          </w:p>
          <w:p w14:paraId="558C1DF7" w14:textId="77777777" w:rsidR="00DF27BB" w:rsidRPr="00DF27BB" w:rsidRDefault="00DF27BB" w:rsidP="00DF27BB">
            <w:pPr>
              <w:pStyle w:val="pj"/>
              <w:ind w:firstLine="227"/>
              <w:rPr>
                <w:lang w:val="kk-KZ"/>
              </w:rPr>
            </w:pPr>
            <w:r w:rsidRPr="00DF27BB">
              <w:rPr>
                <w:lang w:val="kk-KZ"/>
              </w:rPr>
              <w:t>4-1) ол еңбекке уақытша қабілетсіз болған кезеңде;</w:t>
            </w:r>
          </w:p>
          <w:p w14:paraId="7B667600" w14:textId="77777777" w:rsidR="00DF27BB" w:rsidRDefault="00DF27BB" w:rsidP="00DF27BB">
            <w:pPr>
              <w:pStyle w:val="pj"/>
              <w:ind w:firstLine="227"/>
            </w:pPr>
            <w:r>
              <w:t xml:space="preserve">4-2) </w:t>
            </w:r>
            <w:proofErr w:type="spellStart"/>
            <w:r>
              <w:t>ол</w:t>
            </w:r>
            <w:proofErr w:type="spellEnd"/>
            <w:r>
              <w:t xml:space="preserve"> </w:t>
            </w:r>
            <w:proofErr w:type="spellStart"/>
            <w:r>
              <w:t>еңбек</w:t>
            </w:r>
            <w:proofErr w:type="spellEnd"/>
            <w:r>
              <w:t xml:space="preserve"> </w:t>
            </w:r>
            <w:proofErr w:type="spellStart"/>
            <w:r>
              <w:t>демалысында</w:t>
            </w:r>
            <w:proofErr w:type="spellEnd"/>
            <w:r>
              <w:t xml:space="preserve"> </w:t>
            </w:r>
            <w:proofErr w:type="spellStart"/>
            <w:r>
              <w:t>немесе</w:t>
            </w:r>
            <w:proofErr w:type="spellEnd"/>
            <w:r>
              <w:t xml:space="preserve"> </w:t>
            </w:r>
            <w:proofErr w:type="spellStart"/>
            <w:r>
              <w:t>іссапарда</w:t>
            </w:r>
            <w:proofErr w:type="spellEnd"/>
            <w:r>
              <w:t xml:space="preserve"> </w:t>
            </w:r>
            <w:proofErr w:type="spellStart"/>
            <w:r>
              <w:t>болған</w:t>
            </w:r>
            <w:proofErr w:type="spellEnd"/>
            <w:r>
              <w:t xml:space="preserve"> </w:t>
            </w:r>
            <w:proofErr w:type="spellStart"/>
            <w:r>
              <w:t>кезеңде</w:t>
            </w:r>
            <w:proofErr w:type="spellEnd"/>
            <w:r>
              <w:t>;</w:t>
            </w:r>
          </w:p>
          <w:p w14:paraId="24C9E612" w14:textId="77777777" w:rsidR="00DF27BB" w:rsidRDefault="00DF27BB" w:rsidP="00DF27BB">
            <w:pPr>
              <w:pStyle w:val="pj"/>
              <w:ind w:firstLine="227"/>
            </w:pPr>
            <w:r>
              <w:t xml:space="preserve">4-3) </w:t>
            </w:r>
            <w:proofErr w:type="spellStart"/>
            <w:r>
              <w:t>ол</w:t>
            </w:r>
            <w:proofErr w:type="spellEnd"/>
            <w:r>
              <w:t xml:space="preserve"> </w:t>
            </w:r>
            <w:proofErr w:type="spellStart"/>
            <w:r>
              <w:t>даярлауда</w:t>
            </w:r>
            <w:proofErr w:type="spellEnd"/>
            <w:r>
              <w:t xml:space="preserve">, </w:t>
            </w:r>
            <w:proofErr w:type="spellStart"/>
            <w:r>
              <w:t>қайта</w:t>
            </w:r>
            <w:proofErr w:type="spellEnd"/>
            <w:r>
              <w:t xml:space="preserve"> </w:t>
            </w:r>
            <w:proofErr w:type="spellStart"/>
            <w:r>
              <w:t>даярлауда</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курстарында</w:t>
            </w:r>
            <w:proofErr w:type="spellEnd"/>
            <w:r>
              <w:t xml:space="preserve"> </w:t>
            </w:r>
            <w:proofErr w:type="spellStart"/>
            <w:r>
              <w:t>және</w:t>
            </w:r>
            <w:proofErr w:type="spellEnd"/>
            <w:r>
              <w:t xml:space="preserve"> </w:t>
            </w:r>
            <w:proofErr w:type="spellStart"/>
            <w:r>
              <w:t>тағылымдамада</w:t>
            </w:r>
            <w:proofErr w:type="spellEnd"/>
            <w:r>
              <w:t xml:space="preserve"> </w:t>
            </w:r>
            <w:proofErr w:type="spellStart"/>
            <w:r>
              <w:t>болған</w:t>
            </w:r>
            <w:proofErr w:type="spellEnd"/>
            <w:r>
              <w:t xml:space="preserve"> </w:t>
            </w:r>
            <w:proofErr w:type="spellStart"/>
            <w:r>
              <w:t>жағдайда</w:t>
            </w:r>
            <w:proofErr w:type="spellEnd"/>
            <w:r>
              <w:t>;</w:t>
            </w:r>
          </w:p>
          <w:p w14:paraId="708C14FB" w14:textId="77777777" w:rsidR="00DF27BB" w:rsidRDefault="00DF27BB" w:rsidP="00DF27BB">
            <w:pPr>
              <w:pStyle w:val="pj"/>
              <w:ind w:firstLine="227"/>
            </w:pPr>
            <w:r>
              <w:rPr>
                <w:rStyle w:val="s0"/>
              </w:rPr>
              <w:t xml:space="preserve">5) </w:t>
            </w:r>
            <w:proofErr w:type="spellStart"/>
            <w:r>
              <w:rPr>
                <w:rStyle w:val="s0"/>
              </w:rPr>
              <w:t>қызметтен</w:t>
            </w:r>
            <w:proofErr w:type="spellEnd"/>
            <w:r>
              <w:rPr>
                <w:rStyle w:val="s0"/>
              </w:rPr>
              <w:t xml:space="preserve"> </w:t>
            </w:r>
            <w:proofErr w:type="spellStart"/>
            <w:r>
              <w:rPr>
                <w:rStyle w:val="s0"/>
              </w:rPr>
              <w:t>шығаруға</w:t>
            </w:r>
            <w:proofErr w:type="spellEnd"/>
            <w:r>
              <w:rPr>
                <w:rStyle w:val="s0"/>
              </w:rPr>
              <w:t xml:space="preserve"> </w:t>
            </w:r>
            <w:proofErr w:type="spellStart"/>
            <w:r>
              <w:rPr>
                <w:rStyle w:val="s0"/>
              </w:rPr>
              <w:t>байланысты</w:t>
            </w:r>
            <w:proofErr w:type="spellEnd"/>
            <w:r>
              <w:rPr>
                <w:rStyle w:val="s0"/>
              </w:rPr>
              <w:t xml:space="preserve"> оны </w:t>
            </w:r>
            <w:proofErr w:type="spellStart"/>
            <w:r>
              <w:rPr>
                <w:rStyle w:val="s0"/>
              </w:rPr>
              <w:t>жеке</w:t>
            </w:r>
            <w:proofErr w:type="spellEnd"/>
            <w:r>
              <w:rPr>
                <w:rStyle w:val="s0"/>
              </w:rPr>
              <w:t xml:space="preserve"> </w:t>
            </w:r>
            <w:proofErr w:type="spellStart"/>
            <w:r>
              <w:rPr>
                <w:rStyle w:val="s0"/>
              </w:rPr>
              <w:t>құрам</w:t>
            </w:r>
            <w:proofErr w:type="spellEnd"/>
            <w:r>
              <w:rPr>
                <w:rStyle w:val="s0"/>
              </w:rPr>
              <w:t xml:space="preserve"> </w:t>
            </w:r>
            <w:proofErr w:type="spellStart"/>
            <w:r>
              <w:rPr>
                <w:rStyle w:val="s0"/>
              </w:rPr>
              <w:t>тiзiмiнен</w:t>
            </w:r>
            <w:proofErr w:type="spellEnd"/>
            <w:r>
              <w:rPr>
                <w:rStyle w:val="s0"/>
              </w:rPr>
              <w:t xml:space="preserve"> </w:t>
            </w:r>
            <w:proofErr w:type="spellStart"/>
            <w:r>
              <w:rPr>
                <w:rStyle w:val="s0"/>
              </w:rPr>
              <w:t>шығарған</w:t>
            </w:r>
            <w:proofErr w:type="spellEnd"/>
            <w:r>
              <w:rPr>
                <w:rStyle w:val="s0"/>
              </w:rPr>
              <w:t xml:space="preserve"> </w:t>
            </w:r>
            <w:proofErr w:type="spellStart"/>
            <w:r>
              <w:rPr>
                <w:rStyle w:val="s0"/>
              </w:rPr>
              <w:t>жағдайда</w:t>
            </w:r>
            <w:proofErr w:type="spellEnd"/>
            <w:r>
              <w:rPr>
                <w:rStyle w:val="s0"/>
              </w:rPr>
              <w:t xml:space="preserve"> </w:t>
            </w:r>
            <w:proofErr w:type="spellStart"/>
            <w:r>
              <w:rPr>
                <w:rStyle w:val="s0"/>
              </w:rPr>
              <w:t>жол</w:t>
            </w:r>
            <w:proofErr w:type="spellEnd"/>
            <w:r>
              <w:rPr>
                <w:rStyle w:val="s0"/>
              </w:rPr>
              <w:t xml:space="preserve"> </w:t>
            </w:r>
            <w:proofErr w:type="spellStart"/>
            <w:r>
              <w:rPr>
                <w:rStyle w:val="s0"/>
              </w:rPr>
              <w:t>берiлмейдi</w:t>
            </w:r>
            <w:proofErr w:type="spellEnd"/>
            <w:r>
              <w:rPr>
                <w:rStyle w:val="s0"/>
              </w:rPr>
              <w:t>.</w:t>
            </w:r>
          </w:p>
          <w:p w14:paraId="48835514" w14:textId="77777777" w:rsidR="00AE48B7" w:rsidRPr="00852825" w:rsidRDefault="00AE48B7" w:rsidP="0095436F">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Қызметкер тәртіптік жауаптылыққа тарту туралы бұйрықпен келіспеген жағдайда, ол осы бұйрыққа арнаулы мемлекеттік органның жоғары тұрған бөлімшесіне, сотқа Қазақстан </w:t>
            </w:r>
            <w:r w:rsidRPr="00852825">
              <w:rPr>
                <w:rFonts w:ascii="Times New Roman" w:hAnsi="Times New Roman" w:cs="Times New Roman"/>
                <w:sz w:val="24"/>
                <w:szCs w:val="24"/>
                <w:lang w:val="kk-KZ"/>
              </w:rPr>
              <w:lastRenderedPageBreak/>
              <w:t xml:space="preserve">Республикасының заңдарында </w:t>
            </w:r>
            <w:r w:rsidRPr="00852825">
              <w:rPr>
                <w:rFonts w:ascii="Times New Roman" w:hAnsi="Times New Roman" w:cs="Times New Roman"/>
                <w:b/>
                <w:bCs/>
                <w:sz w:val="24"/>
                <w:szCs w:val="24"/>
                <w:lang w:val="kk-KZ"/>
              </w:rPr>
              <w:t>белгіленген тәртіппен</w:t>
            </w:r>
            <w:r w:rsidRPr="00852825">
              <w:rPr>
                <w:rFonts w:ascii="Times New Roman" w:hAnsi="Times New Roman" w:cs="Times New Roman"/>
                <w:sz w:val="24"/>
                <w:szCs w:val="24"/>
                <w:lang w:val="kk-KZ"/>
              </w:rPr>
              <w:t xml:space="preserve"> жазбаша нысанда шағым жасауға құқылы.</w:t>
            </w:r>
          </w:p>
          <w:p w14:paraId="7163B47B" w14:textId="138EC121" w:rsidR="00AE48B7" w:rsidRPr="00852825" w:rsidRDefault="00AE48B7" w:rsidP="0095436F">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190FD92F"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1-бап. Қызметкерлерді тәртіптік жауаптылыққа тарту кезіндегі олардың құқықтарының кепілдіктері</w:t>
            </w:r>
          </w:p>
          <w:p w14:paraId="64A06488" w14:textId="77777777" w:rsidR="00DF27BB" w:rsidRDefault="00DF27BB" w:rsidP="0095436F">
            <w:pPr>
              <w:spacing w:after="0"/>
              <w:ind w:left="57" w:right="57" w:firstLine="227"/>
              <w:jc w:val="both"/>
              <w:rPr>
                <w:rFonts w:ascii="Times New Roman" w:hAnsi="Times New Roman" w:cs="Times New Roman"/>
                <w:sz w:val="24"/>
                <w:szCs w:val="24"/>
                <w:lang w:val="kk-KZ"/>
              </w:rPr>
            </w:pPr>
            <w:bookmarkStart w:id="77" w:name="_Hlk196236939"/>
          </w:p>
          <w:p w14:paraId="783DA100" w14:textId="77777777" w:rsidR="00DF27BB" w:rsidRPr="00DF27BB" w:rsidRDefault="00DF27BB" w:rsidP="00DF27BB">
            <w:pPr>
              <w:pStyle w:val="pj"/>
              <w:ind w:firstLine="227"/>
              <w:rPr>
                <w:lang w:val="kk-KZ"/>
              </w:rPr>
            </w:pPr>
            <w:r w:rsidRPr="00DF27BB">
              <w:rPr>
                <w:rStyle w:val="s0"/>
                <w:lang w:val="kk-KZ"/>
              </w:rPr>
              <w:t xml:space="preserve">1. Қызметкерді </w:t>
            </w:r>
            <w:proofErr w:type="spellStart"/>
            <w:r w:rsidRPr="00DF27BB">
              <w:rPr>
                <w:rStyle w:val="s0"/>
                <w:lang w:val="kk-KZ"/>
              </w:rPr>
              <w:t>тәртiптiк</w:t>
            </w:r>
            <w:proofErr w:type="spellEnd"/>
            <w:r w:rsidRPr="00DF27BB">
              <w:rPr>
                <w:rStyle w:val="s0"/>
                <w:lang w:val="kk-KZ"/>
              </w:rPr>
              <w:t xml:space="preserve"> жауаптылыққа тартуға:</w:t>
            </w:r>
          </w:p>
          <w:p w14:paraId="6F5676E8" w14:textId="77777777" w:rsidR="00DF27BB" w:rsidRPr="00DF27BB" w:rsidRDefault="00DF27BB" w:rsidP="00DF27BB">
            <w:pPr>
              <w:pStyle w:val="pj"/>
              <w:ind w:firstLine="227"/>
              <w:rPr>
                <w:lang w:val="kk-KZ"/>
              </w:rPr>
            </w:pPr>
            <w:r w:rsidRPr="00DF27BB">
              <w:rPr>
                <w:rStyle w:val="s0"/>
                <w:lang w:val="kk-KZ"/>
              </w:rPr>
              <w:t xml:space="preserve">1) </w:t>
            </w:r>
            <w:proofErr w:type="spellStart"/>
            <w:r w:rsidRPr="00DF27BB">
              <w:rPr>
                <w:rStyle w:val="s0"/>
                <w:lang w:val="kk-KZ"/>
              </w:rPr>
              <w:t>терiс</w:t>
            </w:r>
            <w:proofErr w:type="spellEnd"/>
            <w:r w:rsidRPr="00DF27BB">
              <w:rPr>
                <w:rStyle w:val="s0"/>
                <w:lang w:val="kk-KZ"/>
              </w:rPr>
              <w:t xml:space="preserve"> қылық </w:t>
            </w:r>
            <w:proofErr w:type="spellStart"/>
            <w:r w:rsidRPr="00DF27BB">
              <w:rPr>
                <w:rStyle w:val="s0"/>
                <w:lang w:val="kk-KZ"/>
              </w:rPr>
              <w:t>фактiсi</w:t>
            </w:r>
            <w:proofErr w:type="spellEnd"/>
            <w:r w:rsidRPr="00DF27BB">
              <w:rPr>
                <w:rStyle w:val="s0"/>
                <w:lang w:val="kk-KZ"/>
              </w:rPr>
              <w:t xml:space="preserve"> болмаған жағдайда;</w:t>
            </w:r>
          </w:p>
          <w:p w14:paraId="631C9080" w14:textId="77777777" w:rsidR="00DF27BB" w:rsidRPr="00DF27BB" w:rsidRDefault="00DF27BB" w:rsidP="00DF27BB">
            <w:pPr>
              <w:pStyle w:val="pj"/>
              <w:ind w:firstLine="227"/>
              <w:rPr>
                <w:lang w:val="kk-KZ"/>
              </w:rPr>
            </w:pPr>
            <w:r w:rsidRPr="00DF27BB">
              <w:rPr>
                <w:rStyle w:val="s0"/>
                <w:lang w:val="kk-KZ"/>
              </w:rPr>
              <w:t xml:space="preserve">2) егер оның </w:t>
            </w:r>
            <w:proofErr w:type="spellStart"/>
            <w:r w:rsidRPr="00DF27BB">
              <w:rPr>
                <w:rStyle w:val="s0"/>
                <w:lang w:val="kk-KZ"/>
              </w:rPr>
              <w:t>iс</w:t>
            </w:r>
            <w:proofErr w:type="spellEnd"/>
            <w:r w:rsidRPr="00DF27BB">
              <w:rPr>
                <w:rStyle w:val="s0"/>
                <w:lang w:val="kk-KZ"/>
              </w:rPr>
              <w:t>-әрекеті (</w:t>
            </w:r>
            <w:proofErr w:type="spellStart"/>
            <w:r w:rsidRPr="00DF27BB">
              <w:rPr>
                <w:rStyle w:val="s0"/>
                <w:lang w:val="kk-KZ"/>
              </w:rPr>
              <w:t>әрекетсiздiгi</w:t>
            </w:r>
            <w:proofErr w:type="spellEnd"/>
            <w:r w:rsidRPr="00DF27BB">
              <w:rPr>
                <w:rStyle w:val="s0"/>
                <w:lang w:val="kk-KZ"/>
              </w:rPr>
              <w:t>) құқыққа қарсы болып табылмаса;</w:t>
            </w:r>
          </w:p>
          <w:p w14:paraId="59E05FD5" w14:textId="77777777" w:rsidR="00DF27BB" w:rsidRPr="00DF27BB" w:rsidRDefault="00DF27BB" w:rsidP="00DF27BB">
            <w:pPr>
              <w:pStyle w:val="pj"/>
              <w:ind w:firstLine="227"/>
              <w:rPr>
                <w:lang w:val="kk-KZ"/>
              </w:rPr>
            </w:pPr>
            <w:r w:rsidRPr="00DF27BB">
              <w:rPr>
                <w:rStyle w:val="s0"/>
                <w:lang w:val="kk-KZ"/>
              </w:rPr>
              <w:t xml:space="preserve">3) дәл сондай тәртіптік </w:t>
            </w:r>
            <w:proofErr w:type="spellStart"/>
            <w:r w:rsidRPr="00DF27BB">
              <w:rPr>
                <w:rStyle w:val="s0"/>
                <w:lang w:val="kk-KZ"/>
              </w:rPr>
              <w:t>терiс</w:t>
            </w:r>
            <w:proofErr w:type="spellEnd"/>
            <w:r w:rsidRPr="00DF27BB">
              <w:rPr>
                <w:rStyle w:val="s0"/>
                <w:lang w:val="kk-KZ"/>
              </w:rPr>
              <w:t xml:space="preserve"> қылық </w:t>
            </w:r>
            <w:proofErr w:type="spellStart"/>
            <w:r w:rsidRPr="00DF27BB">
              <w:rPr>
                <w:rStyle w:val="s0"/>
                <w:lang w:val="kk-KZ"/>
              </w:rPr>
              <w:t>үшiн</w:t>
            </w:r>
            <w:proofErr w:type="spellEnd"/>
            <w:r w:rsidRPr="00DF27BB">
              <w:rPr>
                <w:rStyle w:val="s0"/>
                <w:lang w:val="kk-KZ"/>
              </w:rPr>
              <w:t xml:space="preserve"> қайтара;</w:t>
            </w:r>
          </w:p>
          <w:p w14:paraId="0FC94659" w14:textId="77777777" w:rsidR="00DF27BB" w:rsidRPr="00DF27BB" w:rsidRDefault="00DF27BB" w:rsidP="00DF27BB">
            <w:pPr>
              <w:pStyle w:val="pj"/>
              <w:ind w:firstLine="227"/>
              <w:rPr>
                <w:lang w:val="kk-KZ"/>
              </w:rPr>
            </w:pPr>
            <w:r w:rsidRPr="00DF27BB">
              <w:rPr>
                <w:rStyle w:val="s0"/>
                <w:lang w:val="kk-KZ"/>
              </w:rPr>
              <w:t xml:space="preserve">4) осы Заңда және Қазақстан Республикасының заңнамасында </w:t>
            </w:r>
            <w:proofErr w:type="spellStart"/>
            <w:r w:rsidRPr="00DF27BB">
              <w:rPr>
                <w:rStyle w:val="s0"/>
                <w:lang w:val="kk-KZ"/>
              </w:rPr>
              <w:t>белгiленген</w:t>
            </w:r>
            <w:proofErr w:type="spellEnd"/>
            <w:r w:rsidRPr="00DF27BB">
              <w:rPr>
                <w:rStyle w:val="s0"/>
                <w:lang w:val="kk-KZ"/>
              </w:rPr>
              <w:t xml:space="preserve"> </w:t>
            </w:r>
            <w:proofErr w:type="spellStart"/>
            <w:r w:rsidRPr="00DF27BB">
              <w:rPr>
                <w:rStyle w:val="s0"/>
                <w:lang w:val="kk-KZ"/>
              </w:rPr>
              <w:t>тәртiптiк</w:t>
            </w:r>
            <w:proofErr w:type="spellEnd"/>
            <w:r w:rsidRPr="00DF27BB">
              <w:rPr>
                <w:rStyle w:val="s0"/>
                <w:lang w:val="kk-KZ"/>
              </w:rPr>
              <w:t xml:space="preserve"> жауаптылыққа тартудың ескіру </w:t>
            </w:r>
            <w:proofErr w:type="spellStart"/>
            <w:r w:rsidRPr="00DF27BB">
              <w:rPr>
                <w:rStyle w:val="s0"/>
                <w:lang w:val="kk-KZ"/>
              </w:rPr>
              <w:t>мерзiмi</w:t>
            </w:r>
            <w:proofErr w:type="spellEnd"/>
            <w:r w:rsidRPr="00DF27BB">
              <w:rPr>
                <w:rStyle w:val="s0"/>
                <w:lang w:val="kk-KZ"/>
              </w:rPr>
              <w:t xml:space="preserve"> кезінде;</w:t>
            </w:r>
          </w:p>
          <w:p w14:paraId="379C8140" w14:textId="77777777" w:rsidR="00DF27BB" w:rsidRPr="00DF27BB" w:rsidRDefault="00DF27BB" w:rsidP="00DF27BB">
            <w:pPr>
              <w:pStyle w:val="pj"/>
              <w:ind w:firstLine="227"/>
              <w:rPr>
                <w:lang w:val="kk-KZ"/>
              </w:rPr>
            </w:pPr>
            <w:r w:rsidRPr="00DF27BB">
              <w:rPr>
                <w:lang w:val="kk-KZ"/>
              </w:rPr>
              <w:t>4-1) ол еңбекке уақытша қабілетсіз болған кезеңде;</w:t>
            </w:r>
          </w:p>
          <w:p w14:paraId="0A174194" w14:textId="77777777" w:rsidR="00DF27BB" w:rsidRDefault="00DF27BB" w:rsidP="00DF27BB">
            <w:pPr>
              <w:pStyle w:val="pj"/>
              <w:ind w:firstLine="227"/>
            </w:pPr>
            <w:r>
              <w:t xml:space="preserve">4-2) </w:t>
            </w:r>
            <w:proofErr w:type="spellStart"/>
            <w:r>
              <w:t>ол</w:t>
            </w:r>
            <w:proofErr w:type="spellEnd"/>
            <w:r>
              <w:t xml:space="preserve"> </w:t>
            </w:r>
            <w:proofErr w:type="spellStart"/>
            <w:r>
              <w:t>еңбек</w:t>
            </w:r>
            <w:proofErr w:type="spellEnd"/>
            <w:r>
              <w:t xml:space="preserve"> </w:t>
            </w:r>
            <w:proofErr w:type="spellStart"/>
            <w:r>
              <w:t>демалысында</w:t>
            </w:r>
            <w:proofErr w:type="spellEnd"/>
            <w:r>
              <w:t xml:space="preserve"> </w:t>
            </w:r>
            <w:proofErr w:type="spellStart"/>
            <w:r>
              <w:t>немесе</w:t>
            </w:r>
            <w:proofErr w:type="spellEnd"/>
            <w:r>
              <w:t xml:space="preserve"> </w:t>
            </w:r>
            <w:proofErr w:type="spellStart"/>
            <w:r>
              <w:t>іссапарда</w:t>
            </w:r>
            <w:proofErr w:type="spellEnd"/>
            <w:r>
              <w:t xml:space="preserve"> </w:t>
            </w:r>
            <w:proofErr w:type="spellStart"/>
            <w:r>
              <w:t>болған</w:t>
            </w:r>
            <w:proofErr w:type="spellEnd"/>
            <w:r>
              <w:t xml:space="preserve"> </w:t>
            </w:r>
            <w:proofErr w:type="spellStart"/>
            <w:r>
              <w:t>кезеңде</w:t>
            </w:r>
            <w:proofErr w:type="spellEnd"/>
            <w:r>
              <w:t>;</w:t>
            </w:r>
          </w:p>
          <w:p w14:paraId="393B8FA0" w14:textId="77777777" w:rsidR="00DF27BB" w:rsidRDefault="00DF27BB" w:rsidP="00DF27BB">
            <w:pPr>
              <w:pStyle w:val="pj"/>
              <w:ind w:firstLine="227"/>
            </w:pPr>
            <w:r>
              <w:t xml:space="preserve">4-3) </w:t>
            </w:r>
            <w:proofErr w:type="spellStart"/>
            <w:r>
              <w:t>ол</w:t>
            </w:r>
            <w:proofErr w:type="spellEnd"/>
            <w:r>
              <w:t xml:space="preserve"> </w:t>
            </w:r>
            <w:proofErr w:type="spellStart"/>
            <w:r>
              <w:t>даярлауда</w:t>
            </w:r>
            <w:proofErr w:type="spellEnd"/>
            <w:r>
              <w:t xml:space="preserve">, </w:t>
            </w:r>
            <w:proofErr w:type="spellStart"/>
            <w:r>
              <w:t>қайта</w:t>
            </w:r>
            <w:proofErr w:type="spellEnd"/>
            <w:r>
              <w:t xml:space="preserve"> </w:t>
            </w:r>
            <w:proofErr w:type="spellStart"/>
            <w:r>
              <w:t>даярлауда</w:t>
            </w:r>
            <w:proofErr w:type="spellEnd"/>
            <w:r>
              <w:t xml:space="preserve">, </w:t>
            </w:r>
            <w:proofErr w:type="spellStart"/>
            <w:r>
              <w:t>біліктілікті</w:t>
            </w:r>
            <w:proofErr w:type="spellEnd"/>
            <w:r>
              <w:t xml:space="preserve"> </w:t>
            </w:r>
            <w:proofErr w:type="spellStart"/>
            <w:r>
              <w:t>арттыру</w:t>
            </w:r>
            <w:proofErr w:type="spellEnd"/>
            <w:r>
              <w:t xml:space="preserve"> </w:t>
            </w:r>
            <w:proofErr w:type="spellStart"/>
            <w:r>
              <w:t>курстарында</w:t>
            </w:r>
            <w:proofErr w:type="spellEnd"/>
            <w:r>
              <w:t xml:space="preserve"> </w:t>
            </w:r>
            <w:proofErr w:type="spellStart"/>
            <w:r>
              <w:t>және</w:t>
            </w:r>
            <w:proofErr w:type="spellEnd"/>
            <w:r>
              <w:t xml:space="preserve"> </w:t>
            </w:r>
            <w:proofErr w:type="spellStart"/>
            <w:r>
              <w:t>тағылымдамада</w:t>
            </w:r>
            <w:proofErr w:type="spellEnd"/>
            <w:r>
              <w:t xml:space="preserve"> </w:t>
            </w:r>
            <w:proofErr w:type="spellStart"/>
            <w:r>
              <w:t>болған</w:t>
            </w:r>
            <w:proofErr w:type="spellEnd"/>
            <w:r>
              <w:t xml:space="preserve"> </w:t>
            </w:r>
            <w:proofErr w:type="spellStart"/>
            <w:r>
              <w:t>жағдайда</w:t>
            </w:r>
            <w:proofErr w:type="spellEnd"/>
            <w:r>
              <w:t>;</w:t>
            </w:r>
          </w:p>
          <w:p w14:paraId="3D01C431" w14:textId="77777777" w:rsidR="00DF27BB" w:rsidRDefault="00DF27BB" w:rsidP="00DF27BB">
            <w:pPr>
              <w:pStyle w:val="pj"/>
              <w:ind w:firstLine="227"/>
            </w:pPr>
            <w:r>
              <w:rPr>
                <w:rStyle w:val="s0"/>
              </w:rPr>
              <w:t xml:space="preserve">5) </w:t>
            </w:r>
            <w:proofErr w:type="spellStart"/>
            <w:r>
              <w:rPr>
                <w:rStyle w:val="s0"/>
              </w:rPr>
              <w:t>қызметтен</w:t>
            </w:r>
            <w:proofErr w:type="spellEnd"/>
            <w:r>
              <w:rPr>
                <w:rStyle w:val="s0"/>
              </w:rPr>
              <w:t xml:space="preserve"> </w:t>
            </w:r>
            <w:proofErr w:type="spellStart"/>
            <w:r>
              <w:rPr>
                <w:rStyle w:val="s0"/>
              </w:rPr>
              <w:t>шығаруға</w:t>
            </w:r>
            <w:proofErr w:type="spellEnd"/>
            <w:r>
              <w:rPr>
                <w:rStyle w:val="s0"/>
              </w:rPr>
              <w:t xml:space="preserve"> </w:t>
            </w:r>
            <w:proofErr w:type="spellStart"/>
            <w:r>
              <w:rPr>
                <w:rStyle w:val="s0"/>
              </w:rPr>
              <w:t>байланысты</w:t>
            </w:r>
            <w:proofErr w:type="spellEnd"/>
            <w:r>
              <w:rPr>
                <w:rStyle w:val="s0"/>
              </w:rPr>
              <w:t xml:space="preserve"> оны </w:t>
            </w:r>
            <w:proofErr w:type="spellStart"/>
            <w:r>
              <w:rPr>
                <w:rStyle w:val="s0"/>
              </w:rPr>
              <w:t>жеке</w:t>
            </w:r>
            <w:proofErr w:type="spellEnd"/>
            <w:r>
              <w:rPr>
                <w:rStyle w:val="s0"/>
              </w:rPr>
              <w:t xml:space="preserve"> </w:t>
            </w:r>
            <w:proofErr w:type="spellStart"/>
            <w:r>
              <w:rPr>
                <w:rStyle w:val="s0"/>
              </w:rPr>
              <w:t>құрам</w:t>
            </w:r>
            <w:proofErr w:type="spellEnd"/>
            <w:r>
              <w:rPr>
                <w:rStyle w:val="s0"/>
              </w:rPr>
              <w:t xml:space="preserve"> </w:t>
            </w:r>
            <w:proofErr w:type="spellStart"/>
            <w:r>
              <w:rPr>
                <w:rStyle w:val="s0"/>
              </w:rPr>
              <w:t>тiзiмiнен</w:t>
            </w:r>
            <w:proofErr w:type="spellEnd"/>
            <w:r>
              <w:rPr>
                <w:rStyle w:val="s0"/>
              </w:rPr>
              <w:t xml:space="preserve"> </w:t>
            </w:r>
            <w:proofErr w:type="spellStart"/>
            <w:r>
              <w:rPr>
                <w:rStyle w:val="s0"/>
              </w:rPr>
              <w:t>шығарған</w:t>
            </w:r>
            <w:proofErr w:type="spellEnd"/>
            <w:r>
              <w:rPr>
                <w:rStyle w:val="s0"/>
              </w:rPr>
              <w:t xml:space="preserve"> </w:t>
            </w:r>
            <w:proofErr w:type="spellStart"/>
            <w:r>
              <w:rPr>
                <w:rStyle w:val="s0"/>
              </w:rPr>
              <w:t>жағдайда</w:t>
            </w:r>
            <w:proofErr w:type="spellEnd"/>
            <w:r>
              <w:rPr>
                <w:rStyle w:val="s0"/>
              </w:rPr>
              <w:t xml:space="preserve"> </w:t>
            </w:r>
            <w:proofErr w:type="spellStart"/>
            <w:r>
              <w:rPr>
                <w:rStyle w:val="s0"/>
              </w:rPr>
              <w:t>жол</w:t>
            </w:r>
            <w:proofErr w:type="spellEnd"/>
            <w:r>
              <w:rPr>
                <w:rStyle w:val="s0"/>
              </w:rPr>
              <w:t xml:space="preserve"> </w:t>
            </w:r>
            <w:proofErr w:type="spellStart"/>
            <w:r>
              <w:rPr>
                <w:rStyle w:val="s0"/>
              </w:rPr>
              <w:t>берiлмейдi</w:t>
            </w:r>
            <w:proofErr w:type="spellEnd"/>
            <w:r>
              <w:rPr>
                <w:rStyle w:val="s0"/>
              </w:rPr>
              <w:t>.</w:t>
            </w:r>
          </w:p>
          <w:p w14:paraId="276D56CB" w14:textId="182F2B64"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w:t>
            </w:r>
            <w:bookmarkStart w:id="78" w:name="_Hlk219214056"/>
            <w:r w:rsidRPr="00852825">
              <w:rPr>
                <w:rFonts w:ascii="Times New Roman" w:hAnsi="Times New Roman" w:cs="Times New Roman"/>
                <w:sz w:val="24"/>
                <w:szCs w:val="24"/>
                <w:lang w:val="kk-KZ"/>
              </w:rPr>
              <w:t xml:space="preserve">Қызметкер тәртіптік жауаптылыққа тарту туралы бұйрықпен келіспеген жағдайда, ол осы бұйрыққа арнаулы мемлекеттік органның жоғары тұрған бөлімшесіне, сотқа Қазақстан </w:t>
            </w:r>
            <w:r w:rsidRPr="00852825">
              <w:rPr>
                <w:rFonts w:ascii="Times New Roman" w:hAnsi="Times New Roman" w:cs="Times New Roman"/>
                <w:sz w:val="24"/>
                <w:szCs w:val="24"/>
                <w:lang w:val="kk-KZ"/>
              </w:rPr>
              <w:lastRenderedPageBreak/>
              <w:t xml:space="preserve">Республикасының заңдарына </w:t>
            </w:r>
            <w:r w:rsidRPr="00852825">
              <w:rPr>
                <w:rFonts w:ascii="Times New Roman" w:hAnsi="Times New Roman" w:cs="Times New Roman"/>
                <w:b/>
                <w:bCs/>
                <w:sz w:val="24"/>
                <w:szCs w:val="24"/>
                <w:lang w:val="kk-KZ"/>
              </w:rPr>
              <w:t>сәйкес</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бірақ бұйрық</w:t>
            </w:r>
            <w:r w:rsidR="0095436F">
              <w:rPr>
                <w:rFonts w:ascii="Times New Roman" w:hAnsi="Times New Roman" w:cs="Times New Roman"/>
                <w:b/>
                <w:bCs/>
                <w:sz w:val="24"/>
                <w:szCs w:val="24"/>
                <w:lang w:val="kk-KZ"/>
              </w:rPr>
              <w:t>пен</w:t>
            </w:r>
            <w:r w:rsidRPr="00852825">
              <w:rPr>
                <w:rFonts w:ascii="Times New Roman" w:hAnsi="Times New Roman" w:cs="Times New Roman"/>
                <w:b/>
                <w:bCs/>
                <w:sz w:val="24"/>
                <w:szCs w:val="24"/>
                <w:lang w:val="kk-KZ"/>
              </w:rPr>
              <w:t xml:space="preserve"> немесе оның үзінді</w:t>
            </w:r>
            <w:r w:rsidR="0095436F">
              <w:rPr>
                <w:rFonts w:ascii="Times New Roman" w:hAnsi="Times New Roman" w:cs="Times New Roman"/>
                <w:b/>
                <w:bCs/>
                <w:sz w:val="24"/>
                <w:szCs w:val="24"/>
                <w:lang w:val="kk-KZ"/>
              </w:rPr>
              <w:t xml:space="preserve"> көшірмесімен </w:t>
            </w:r>
            <w:r w:rsidRPr="00852825">
              <w:rPr>
                <w:rFonts w:ascii="Times New Roman" w:hAnsi="Times New Roman" w:cs="Times New Roman"/>
                <w:b/>
                <w:bCs/>
                <w:sz w:val="24"/>
                <w:szCs w:val="24"/>
                <w:lang w:val="kk-KZ"/>
              </w:rPr>
              <w:t>жазбаша танысқан күннен бастап бір айдан кешіктірмей</w:t>
            </w:r>
            <w:r w:rsidR="0095436F">
              <w:rPr>
                <w:rFonts w:ascii="Times New Roman" w:hAnsi="Times New Roman" w:cs="Times New Roman"/>
                <w:b/>
                <w:bCs/>
                <w:sz w:val="24"/>
                <w:szCs w:val="24"/>
                <w:lang w:val="kk-KZ"/>
              </w:rPr>
              <w:t xml:space="preserve"> </w:t>
            </w:r>
            <w:r w:rsidR="0095436F" w:rsidRPr="00852825">
              <w:rPr>
                <w:rFonts w:ascii="Times New Roman" w:hAnsi="Times New Roman" w:cs="Times New Roman"/>
                <w:b/>
                <w:bCs/>
                <w:sz w:val="24"/>
                <w:szCs w:val="24"/>
                <w:lang w:val="kk-KZ"/>
              </w:rPr>
              <w:t xml:space="preserve"> </w:t>
            </w:r>
            <w:r w:rsidR="0095436F" w:rsidRPr="00852825">
              <w:rPr>
                <w:rFonts w:ascii="Times New Roman" w:hAnsi="Times New Roman" w:cs="Times New Roman"/>
                <w:b/>
                <w:bCs/>
                <w:sz w:val="24"/>
                <w:szCs w:val="24"/>
                <w:lang w:val="kk-KZ"/>
              </w:rPr>
              <w:t xml:space="preserve">қағаз </w:t>
            </w:r>
            <w:r w:rsidR="0095436F" w:rsidRPr="00852825">
              <w:rPr>
                <w:rFonts w:ascii="Times New Roman" w:hAnsi="Times New Roman" w:cs="Times New Roman"/>
                <w:sz w:val="24"/>
                <w:szCs w:val="24"/>
                <w:lang w:val="kk-KZ"/>
              </w:rPr>
              <w:t xml:space="preserve">нысанда немесе </w:t>
            </w:r>
            <w:r w:rsidR="0095436F" w:rsidRPr="00852825">
              <w:rPr>
                <w:rFonts w:ascii="Times New Roman" w:hAnsi="Times New Roman" w:cs="Times New Roman"/>
                <w:b/>
                <w:bCs/>
                <w:sz w:val="24"/>
                <w:szCs w:val="24"/>
                <w:lang w:val="kk-KZ"/>
              </w:rPr>
              <w:t>электрондық құжат нысанында</w:t>
            </w:r>
            <w:r w:rsidR="0095436F">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шағым жасауға құқылы.</w:t>
            </w:r>
          </w:p>
          <w:bookmarkEnd w:id="77"/>
          <w:bookmarkEnd w:id="78"/>
          <w:p w14:paraId="28A76CF5" w14:textId="00067A4E" w:rsidR="00AE48B7" w:rsidRPr="00852825" w:rsidRDefault="00AE48B7" w:rsidP="0095436F">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A0BCA39"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Мемлекеттік органдардың жүргізіліп жатқан </w:t>
            </w:r>
            <w:proofErr w:type="spellStart"/>
            <w:r w:rsidRPr="00852825">
              <w:rPr>
                <w:rFonts w:ascii="Times New Roman" w:hAnsi="Times New Roman" w:cs="Times New Roman"/>
                <w:sz w:val="24"/>
                <w:szCs w:val="24"/>
                <w:lang w:val="kk-KZ"/>
              </w:rPr>
              <w:t>цифрландыру</w:t>
            </w:r>
            <w:proofErr w:type="spellEnd"/>
            <w:r w:rsidRPr="00852825">
              <w:rPr>
                <w:rFonts w:ascii="Times New Roman" w:hAnsi="Times New Roman" w:cs="Times New Roman"/>
                <w:sz w:val="24"/>
                <w:szCs w:val="24"/>
                <w:lang w:val="kk-KZ"/>
              </w:rPr>
              <w:t xml:space="preserve"> қызметі шеңберінде қызметкерлердің құқықтары мен заңды мүдделерін қорғау мақсатында үлкен ашықтықты қамтамасыз етуге мүмкіндік беретін электрондық құжат айналымын пайдалану мүмкіндігін көрсету қажет.</w:t>
            </w:r>
          </w:p>
          <w:p w14:paraId="18DB604C" w14:textId="4441BF4B"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ған дейін осы Заңда (2021 жылғы 1 шілдеге дейінгі редакцияда) ӘППК қабылдау мақсатында талап қоюдың ескіру мерзімдері туралы нормалар алып тасталған болатын.</w:t>
            </w:r>
          </w:p>
          <w:p w14:paraId="66701BA2" w14:textId="77777777" w:rsidR="00D77562" w:rsidRPr="00852825" w:rsidRDefault="00D77562"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ӘППК 136-бабына сәйкес даулау, мәжбүрлеу туралы талап қоюлар сотқа шағымды қарайтын органның шағымды қарау нәтижелері бойынша шешімі табыс етілген күннен бастап бір ай ішінде беріледі.</w:t>
            </w:r>
          </w:p>
          <w:p w14:paraId="5C653BD5" w14:textId="1D33C96C" w:rsidR="00D77562" w:rsidRPr="00852825" w:rsidRDefault="00D77562"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Еңбек даулары бойынша ұқсас норма Еңбек кодексінің 160-бабында және Қазақстан Республикасы Жоғарғы Сотының «Соттардың еңбек дауларын шешу кезінде заңнаманы қолдануының кейбір мәселелері туралы» 2024 жылғы 28 қарашадағы № 1 нормативтік қаулысында қамтылған.</w:t>
            </w:r>
          </w:p>
          <w:p w14:paraId="6F5BBF61" w14:textId="77777777" w:rsidR="00AE48B7" w:rsidRPr="00852825" w:rsidRDefault="00AE48B7" w:rsidP="0095436F">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ған байланысты тәртіптік жауапкершілік бойынша талап қоюдың ескіру мерзімі туралы нормаларда бір </w:t>
            </w:r>
            <w:r w:rsidRPr="00852825">
              <w:rPr>
                <w:rFonts w:ascii="Times New Roman" w:hAnsi="Times New Roman" w:cs="Times New Roman"/>
                <w:sz w:val="24"/>
                <w:szCs w:val="24"/>
                <w:lang w:val="kk-KZ"/>
              </w:rPr>
              <w:lastRenderedPageBreak/>
              <w:t>айлық мерзімде қарастыру орынды деп ұсынылады.</w:t>
            </w:r>
          </w:p>
          <w:p w14:paraId="2C63E457" w14:textId="33F8EAFD" w:rsidR="00F92EC1" w:rsidRPr="00852825" w:rsidRDefault="00F92EC1" w:rsidP="0095436F">
            <w:pPr>
              <w:spacing w:after="0"/>
              <w:ind w:left="57" w:right="57" w:firstLine="227"/>
              <w:jc w:val="both"/>
              <w:rPr>
                <w:rFonts w:ascii="Times New Roman" w:hAnsi="Times New Roman" w:cs="Times New Roman"/>
                <w:sz w:val="24"/>
                <w:szCs w:val="24"/>
                <w:lang w:val="kk-KZ"/>
              </w:rPr>
            </w:pPr>
          </w:p>
        </w:tc>
      </w:tr>
      <w:tr w:rsidR="00D246B7" w:rsidRPr="00852825" w14:paraId="790F68C0" w14:textId="77777777" w:rsidTr="00184878">
        <w:trPr>
          <w:trHeight w:val="140"/>
        </w:trPr>
        <w:tc>
          <w:tcPr>
            <w:tcW w:w="492" w:type="dxa"/>
            <w:shd w:val="clear" w:color="auto" w:fill="auto"/>
            <w:tcMar>
              <w:top w:w="45" w:type="dxa"/>
              <w:left w:w="75" w:type="dxa"/>
              <w:bottom w:w="45" w:type="dxa"/>
              <w:right w:w="75" w:type="dxa"/>
            </w:tcMar>
          </w:tcPr>
          <w:p w14:paraId="7F7DF32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4B4D26E" w14:textId="77777777" w:rsidR="008A0B76" w:rsidRPr="00852825" w:rsidRDefault="00AE48B7" w:rsidP="002B40D0">
            <w:pPr>
              <w:spacing w:after="0"/>
              <w:jc w:val="center"/>
              <w:rPr>
                <w:rFonts w:ascii="Times New Roman" w:hAnsi="Times New Roman" w:cs="Times New Roman"/>
                <w:sz w:val="24"/>
                <w:szCs w:val="24"/>
                <w:lang w:val="kk-KZ"/>
              </w:rPr>
            </w:pPr>
            <w:bookmarkStart w:id="79" w:name="_Hlk196237086"/>
            <w:r w:rsidRPr="00852825">
              <w:rPr>
                <w:rFonts w:ascii="Times New Roman" w:hAnsi="Times New Roman" w:cs="Times New Roman"/>
                <w:sz w:val="24"/>
                <w:szCs w:val="24"/>
                <w:lang w:val="kk-KZ"/>
              </w:rPr>
              <w:t xml:space="preserve">72-баптың </w:t>
            </w:r>
            <w:r w:rsidRPr="00852825">
              <w:rPr>
                <w:rFonts w:ascii="Times New Roman" w:hAnsi="Times New Roman" w:cs="Times New Roman"/>
                <w:sz w:val="24"/>
                <w:szCs w:val="24"/>
                <w:lang w:val="kk-KZ"/>
              </w:rPr>
              <w:br/>
              <w:t>2-тармағы</w:t>
            </w:r>
          </w:p>
          <w:p w14:paraId="7B9CD087" w14:textId="77777777" w:rsidR="008A0B76"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екінші бөлігінің </w:t>
            </w:r>
          </w:p>
          <w:p w14:paraId="1DE625D1" w14:textId="746902C9" w:rsidR="00AE48B7" w:rsidRPr="00852825" w:rsidRDefault="00C940E5"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және </w:t>
            </w:r>
            <w:r w:rsidR="00AE48B7" w:rsidRPr="00852825">
              <w:rPr>
                <w:rFonts w:ascii="Times New Roman" w:hAnsi="Times New Roman" w:cs="Times New Roman"/>
                <w:sz w:val="24"/>
                <w:szCs w:val="24"/>
                <w:lang w:val="kk-KZ"/>
              </w:rPr>
              <w:t>2) тармақша</w:t>
            </w:r>
            <w:r w:rsidRPr="00852825">
              <w:rPr>
                <w:rFonts w:ascii="Times New Roman" w:hAnsi="Times New Roman" w:cs="Times New Roman"/>
                <w:sz w:val="24"/>
                <w:szCs w:val="24"/>
                <w:lang w:val="kk-KZ"/>
              </w:rPr>
              <w:t>лары</w:t>
            </w:r>
            <w:bookmarkEnd w:id="79"/>
          </w:p>
        </w:tc>
        <w:tc>
          <w:tcPr>
            <w:tcW w:w="4323" w:type="dxa"/>
            <w:gridSpan w:val="2"/>
            <w:shd w:val="clear" w:color="auto" w:fill="auto"/>
            <w:tcMar>
              <w:top w:w="45" w:type="dxa"/>
              <w:left w:w="75" w:type="dxa"/>
              <w:bottom w:w="45" w:type="dxa"/>
              <w:right w:w="75" w:type="dxa"/>
            </w:tcMar>
          </w:tcPr>
          <w:p w14:paraId="21458623"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2-бап. Ақшалай қамтамасыз ету</w:t>
            </w:r>
          </w:p>
          <w:p w14:paraId="0337C3EF"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w:t>
            </w:r>
          </w:p>
          <w:p w14:paraId="0D646BCA" w14:textId="550086F6"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Ақшалай үлес Қазақстан Республикасының заңнамасымен белгіленген ақшалай қамтудан (лауазымдық </w:t>
            </w:r>
            <w:proofErr w:type="spellStart"/>
            <w:r w:rsidRPr="00852825">
              <w:rPr>
                <w:rFonts w:ascii="Times New Roman" w:hAnsi="Times New Roman" w:cs="Times New Roman"/>
                <w:sz w:val="24"/>
                <w:szCs w:val="24"/>
                <w:lang w:val="kk-KZ"/>
              </w:rPr>
              <w:t>айлықақы</w:t>
            </w:r>
            <w:proofErr w:type="spellEnd"/>
            <w:r w:rsidRPr="00852825">
              <w:rPr>
                <w:rFonts w:ascii="Times New Roman" w:hAnsi="Times New Roman" w:cs="Times New Roman"/>
                <w:sz w:val="24"/>
                <w:szCs w:val="24"/>
                <w:lang w:val="kk-KZ"/>
              </w:rPr>
              <w:t xml:space="preserve"> және арнаулы атағы бойынша </w:t>
            </w:r>
            <w:proofErr w:type="spellStart"/>
            <w:r w:rsidRPr="00852825">
              <w:rPr>
                <w:rFonts w:ascii="Times New Roman" w:hAnsi="Times New Roman" w:cs="Times New Roman"/>
                <w:sz w:val="24"/>
                <w:szCs w:val="24"/>
                <w:lang w:val="kk-KZ"/>
              </w:rPr>
              <w:t>айлықақы</w:t>
            </w:r>
            <w:proofErr w:type="spellEnd"/>
            <w:r w:rsidRPr="00852825">
              <w:rPr>
                <w:rFonts w:ascii="Times New Roman" w:hAnsi="Times New Roman" w:cs="Times New Roman"/>
                <w:sz w:val="24"/>
                <w:szCs w:val="24"/>
                <w:lang w:val="kk-KZ"/>
              </w:rPr>
              <w:t>), қызмет өткерудің ерекше жағдайлары үшін үстемеақылардан және басқа да үстемеақылардан тұрады.</w:t>
            </w:r>
          </w:p>
          <w:p w14:paraId="6087CE32"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лерге ақшалай ризық:</w:t>
            </w:r>
          </w:p>
          <w:p w14:paraId="54FE2C47"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осы Заңның 33-бабы 4-тармағының 8) және 9) тармақшаларында көзделген жағдайларда штаттық емес лауазымдарда қызмет өткеру кезеңдері үшін;</w:t>
            </w:r>
          </w:p>
          <w:p w14:paraId="35F59103"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w:t>
            </w:r>
            <w:r w:rsidRPr="00852825">
              <w:rPr>
                <w:rFonts w:ascii="Times New Roman" w:hAnsi="Times New Roman" w:cs="Times New Roman"/>
                <w:b/>
                <w:bCs/>
                <w:sz w:val="24"/>
                <w:szCs w:val="24"/>
                <w:lang w:val="kk-KZ"/>
              </w:rPr>
              <w:t>қамауда немесе күзетпен ұстауда болған</w:t>
            </w:r>
            <w:r w:rsidRPr="00852825">
              <w:rPr>
                <w:rFonts w:ascii="Times New Roman" w:hAnsi="Times New Roman" w:cs="Times New Roman"/>
                <w:sz w:val="24"/>
                <w:szCs w:val="24"/>
                <w:lang w:val="kk-KZ"/>
              </w:rPr>
              <w:t xml:space="preserve"> кезеңдері үшін;</w:t>
            </w:r>
          </w:p>
          <w:p w14:paraId="28C8E52D"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азақстан Республикасының заңнамасында көзделген жағдайларда төленбейді.</w:t>
            </w:r>
          </w:p>
        </w:tc>
        <w:tc>
          <w:tcPr>
            <w:tcW w:w="4324" w:type="dxa"/>
            <w:gridSpan w:val="2"/>
            <w:shd w:val="clear" w:color="auto" w:fill="auto"/>
          </w:tcPr>
          <w:p w14:paraId="3E0CB4F5"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2-бап. Ақшалай қамтамасыз ету</w:t>
            </w:r>
          </w:p>
          <w:p w14:paraId="0886EB08"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w:t>
            </w:r>
          </w:p>
          <w:p w14:paraId="3AF34515" w14:textId="62125C4E"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Ақшалай үлес Қазақстан Республикасының заңнамасымен белгіленген ақшалай қамтудан (лауазымдық </w:t>
            </w:r>
            <w:proofErr w:type="spellStart"/>
            <w:r w:rsidRPr="00852825">
              <w:rPr>
                <w:rFonts w:ascii="Times New Roman" w:hAnsi="Times New Roman" w:cs="Times New Roman"/>
                <w:sz w:val="24"/>
                <w:szCs w:val="24"/>
                <w:lang w:val="kk-KZ"/>
              </w:rPr>
              <w:t>айлықақы</w:t>
            </w:r>
            <w:proofErr w:type="spellEnd"/>
            <w:r w:rsidRPr="00852825">
              <w:rPr>
                <w:rFonts w:ascii="Times New Roman" w:hAnsi="Times New Roman" w:cs="Times New Roman"/>
                <w:sz w:val="24"/>
                <w:szCs w:val="24"/>
                <w:lang w:val="kk-KZ"/>
              </w:rPr>
              <w:t xml:space="preserve"> және арнаулы атағы бойынша </w:t>
            </w:r>
            <w:proofErr w:type="spellStart"/>
            <w:r w:rsidRPr="00852825">
              <w:rPr>
                <w:rFonts w:ascii="Times New Roman" w:hAnsi="Times New Roman" w:cs="Times New Roman"/>
                <w:sz w:val="24"/>
                <w:szCs w:val="24"/>
                <w:lang w:val="kk-KZ"/>
              </w:rPr>
              <w:t>айлықақы</w:t>
            </w:r>
            <w:proofErr w:type="spellEnd"/>
            <w:r w:rsidRPr="00852825">
              <w:rPr>
                <w:rFonts w:ascii="Times New Roman" w:hAnsi="Times New Roman" w:cs="Times New Roman"/>
                <w:sz w:val="24"/>
                <w:szCs w:val="24"/>
                <w:lang w:val="kk-KZ"/>
              </w:rPr>
              <w:t>), қызмет өткерудің ерекше жағдайлары үшін үстемеақылардан және басқа да үстемеақылардан тұрады.</w:t>
            </w:r>
          </w:p>
          <w:p w14:paraId="21AE12CB"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лерге ақшалай ризық:</w:t>
            </w:r>
          </w:p>
          <w:p w14:paraId="2E13B942"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bookmarkStart w:id="80" w:name="_Hlk196237056"/>
            <w:r w:rsidRPr="00852825">
              <w:rPr>
                <w:rFonts w:ascii="Times New Roman" w:hAnsi="Times New Roman" w:cs="Times New Roman"/>
                <w:sz w:val="24"/>
                <w:szCs w:val="24"/>
                <w:lang w:val="kk-KZ"/>
              </w:rPr>
              <w:t xml:space="preserve">1) осы Заңның 33-бабы 4-тармағының </w:t>
            </w:r>
            <w:r w:rsidRPr="00852825">
              <w:rPr>
                <w:rFonts w:ascii="Times New Roman" w:hAnsi="Times New Roman" w:cs="Times New Roman"/>
                <w:b/>
                <w:bCs/>
                <w:sz w:val="24"/>
                <w:szCs w:val="24"/>
                <w:lang w:val="kk-KZ"/>
              </w:rPr>
              <w:t>4),</w:t>
            </w:r>
            <w:r w:rsidRPr="00852825">
              <w:rPr>
                <w:rFonts w:ascii="Times New Roman" w:hAnsi="Times New Roman" w:cs="Times New Roman"/>
                <w:sz w:val="24"/>
                <w:szCs w:val="24"/>
                <w:lang w:val="kk-KZ"/>
              </w:rPr>
              <w:t xml:space="preserve"> 8) және 9) тармақшаларында көзделген жағдайларда штаттық емес лауазымдарда қызмет өткеру кезеңдері үшін;</w:t>
            </w:r>
          </w:p>
          <w:p w14:paraId="45B6E5B4" w14:textId="63B8B5DB"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w:t>
            </w:r>
            <w:r w:rsidRPr="00852825">
              <w:rPr>
                <w:rFonts w:ascii="Times New Roman" w:hAnsi="Times New Roman" w:cs="Times New Roman"/>
                <w:b/>
                <w:bCs/>
                <w:sz w:val="24"/>
                <w:szCs w:val="24"/>
                <w:lang w:val="kk-KZ"/>
              </w:rPr>
              <w:t>Қазақстан Республикасы Қылмыстық-процестік кодексінің 158-бабы негіз</w:t>
            </w:r>
            <w:r w:rsidR="0095436F">
              <w:rPr>
                <w:rFonts w:ascii="Times New Roman" w:hAnsi="Times New Roman" w:cs="Times New Roman"/>
                <w:b/>
                <w:bCs/>
                <w:sz w:val="24"/>
                <w:szCs w:val="24"/>
                <w:lang w:val="kk-KZ"/>
              </w:rPr>
              <w:t xml:space="preserve">інде </w:t>
            </w:r>
            <w:r w:rsidRPr="00852825">
              <w:rPr>
                <w:rFonts w:ascii="Times New Roman" w:hAnsi="Times New Roman" w:cs="Times New Roman"/>
                <w:b/>
                <w:bCs/>
                <w:sz w:val="24"/>
                <w:szCs w:val="24"/>
                <w:lang w:val="kk-KZ"/>
              </w:rPr>
              <w:t>қызметтен уақытша шеттету</w:t>
            </w:r>
            <w:r w:rsidRPr="00852825">
              <w:rPr>
                <w:rFonts w:ascii="Times New Roman" w:hAnsi="Times New Roman" w:cs="Times New Roman"/>
                <w:sz w:val="24"/>
                <w:szCs w:val="24"/>
                <w:lang w:val="kk-KZ"/>
              </w:rPr>
              <w:t xml:space="preserve"> кезеңдері үшін;</w:t>
            </w:r>
          </w:p>
          <w:bookmarkEnd w:id="80"/>
          <w:p w14:paraId="7D251907"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азақстан Республикасының заңнамасында көзделген жағдайларда төленбейді.</w:t>
            </w:r>
          </w:p>
          <w:p w14:paraId="1497043C" w14:textId="34821324" w:rsidR="00F92EC1" w:rsidRPr="00852825" w:rsidRDefault="00F92EC1" w:rsidP="00860CA2">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008A1D1C"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Еңбек кодексінің 48-бабының 4-тармағына сәйкес жұмыстан шеттетілген кезеңде жұмыскерге, жіберуші тараптың жұмыскеріне жалақы сақталмайды және жұмыс берушінің немесе қабылдаушы тараптың қаражаты есебінен уақытша еңбекке жарамсыздық бойынша әлеуметтік жәрдемақы төленбейді.</w:t>
            </w:r>
          </w:p>
          <w:p w14:paraId="4D8B6E33"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дай-ақ Қазақстан Республикасы Қылмыстық-процестік кодексінің 158-бабына, сондай-ақ осы </w:t>
            </w:r>
            <w:proofErr w:type="spellStart"/>
            <w:r w:rsidRPr="00852825">
              <w:rPr>
                <w:rFonts w:ascii="Times New Roman" w:hAnsi="Times New Roman" w:cs="Times New Roman"/>
                <w:sz w:val="24"/>
                <w:szCs w:val="24"/>
                <w:lang w:val="kk-KZ"/>
              </w:rPr>
              <w:t>Заңнын</w:t>
            </w:r>
            <w:proofErr w:type="spellEnd"/>
            <w:r w:rsidRPr="00852825">
              <w:rPr>
                <w:rFonts w:ascii="Times New Roman" w:hAnsi="Times New Roman" w:cs="Times New Roman"/>
                <w:sz w:val="24"/>
                <w:szCs w:val="24"/>
                <w:lang w:val="kk-KZ"/>
              </w:rPr>
              <w:t xml:space="preserve"> 72-бабының 3-тармағына ұсынылған жаңа нормаға </w:t>
            </w:r>
            <w:proofErr w:type="spellStart"/>
            <w:r w:rsidRPr="00852825">
              <w:rPr>
                <w:rFonts w:ascii="Times New Roman" w:hAnsi="Times New Roman" w:cs="Times New Roman"/>
                <w:sz w:val="24"/>
                <w:szCs w:val="24"/>
                <w:lang w:val="kk-KZ"/>
              </w:rPr>
              <w:t>сәйкескестендіру</w:t>
            </w:r>
            <w:proofErr w:type="spellEnd"/>
            <w:r w:rsidRPr="00852825">
              <w:rPr>
                <w:rFonts w:ascii="Times New Roman" w:hAnsi="Times New Roman" w:cs="Times New Roman"/>
                <w:sz w:val="24"/>
                <w:szCs w:val="24"/>
                <w:lang w:val="kk-KZ"/>
              </w:rPr>
              <w:t xml:space="preserve"> қажет.</w:t>
            </w:r>
          </w:p>
        </w:tc>
      </w:tr>
      <w:tr w:rsidR="00D246B7" w:rsidRPr="00852825" w14:paraId="4C4F8708" w14:textId="77777777" w:rsidTr="00184878">
        <w:trPr>
          <w:trHeight w:val="140"/>
        </w:trPr>
        <w:tc>
          <w:tcPr>
            <w:tcW w:w="492" w:type="dxa"/>
            <w:shd w:val="clear" w:color="auto" w:fill="auto"/>
            <w:tcMar>
              <w:top w:w="45" w:type="dxa"/>
              <w:left w:w="75" w:type="dxa"/>
              <w:bottom w:w="45" w:type="dxa"/>
              <w:right w:w="75" w:type="dxa"/>
            </w:tcMar>
          </w:tcPr>
          <w:p w14:paraId="5F328B54"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3117FFD7" w14:textId="73C7297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2-баптың </w:t>
            </w:r>
            <w:r w:rsidRPr="00852825">
              <w:rPr>
                <w:rFonts w:ascii="Times New Roman" w:hAnsi="Times New Roman" w:cs="Times New Roman"/>
                <w:sz w:val="24"/>
                <w:szCs w:val="24"/>
                <w:lang w:val="kk-KZ"/>
              </w:rPr>
              <w:br/>
            </w:r>
            <w:bookmarkStart w:id="81" w:name="_Hlk196237224"/>
            <w:r w:rsidRPr="00852825">
              <w:rPr>
                <w:rFonts w:ascii="Times New Roman" w:hAnsi="Times New Roman" w:cs="Times New Roman"/>
                <w:sz w:val="24"/>
                <w:szCs w:val="24"/>
                <w:lang w:val="kk-KZ"/>
              </w:rPr>
              <w:t>3-тармағы</w:t>
            </w:r>
            <w:r w:rsidR="00C940E5" w:rsidRPr="00852825">
              <w:rPr>
                <w:rFonts w:ascii="Times New Roman" w:hAnsi="Times New Roman" w:cs="Times New Roman"/>
                <w:sz w:val="24"/>
                <w:szCs w:val="24"/>
                <w:lang w:val="kk-KZ"/>
              </w:rPr>
              <w:t>ның екінші бөлігі</w:t>
            </w:r>
            <w:bookmarkEnd w:id="81"/>
          </w:p>
        </w:tc>
        <w:tc>
          <w:tcPr>
            <w:tcW w:w="4323" w:type="dxa"/>
            <w:gridSpan w:val="2"/>
            <w:shd w:val="clear" w:color="auto" w:fill="auto"/>
            <w:tcMar>
              <w:top w:w="45" w:type="dxa"/>
              <w:left w:w="75" w:type="dxa"/>
              <w:bottom w:w="45" w:type="dxa"/>
              <w:right w:w="75" w:type="dxa"/>
            </w:tcMar>
          </w:tcPr>
          <w:p w14:paraId="00BEAB48"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2-бап. Ақшалай қамтамасыз ету</w:t>
            </w:r>
          </w:p>
          <w:p w14:paraId="2DBDAA45" w14:textId="77777777"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039ECFC" w14:textId="7B535EC3"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Қызметкер осы Заңның 33-бабы 4-тармағының 1) және 2) тармақшаларында көзделген уәкілетті басшының қарамағында болған жағдайларда ол соңғы қарамағына шыққанға дейін атқарған лауазымы бойынша ақшалай үлеспен қамтамасыз етіледі.</w:t>
            </w:r>
          </w:p>
          <w:p w14:paraId="294575AC" w14:textId="0B1AE73B" w:rsidR="00AE48B7" w:rsidRPr="00852825" w:rsidRDefault="00AE48B7" w:rsidP="00860CA2">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 Заңның 33-бабы 4-тармағының 3) және 4) тармақшаларында және 64-бабының 5-тармағында көзделген жағдайларда қызметкерге </w:t>
            </w:r>
            <w:r w:rsidRPr="00852825">
              <w:rPr>
                <w:rFonts w:ascii="Times New Roman" w:hAnsi="Times New Roman" w:cs="Times New Roman"/>
                <w:b/>
                <w:bCs/>
                <w:sz w:val="24"/>
                <w:szCs w:val="24"/>
                <w:lang w:val="kk-KZ"/>
              </w:rPr>
              <w:t xml:space="preserve">атағы бойынша </w:t>
            </w:r>
            <w:proofErr w:type="spellStart"/>
            <w:r w:rsidRPr="00852825">
              <w:rPr>
                <w:rFonts w:ascii="Times New Roman" w:hAnsi="Times New Roman" w:cs="Times New Roman"/>
                <w:b/>
                <w:bCs/>
                <w:sz w:val="24"/>
                <w:szCs w:val="24"/>
                <w:lang w:val="kk-KZ"/>
              </w:rPr>
              <w:t>айлықақы</w:t>
            </w:r>
            <w:proofErr w:type="spellEnd"/>
            <w:r w:rsidRPr="00852825">
              <w:rPr>
                <w:rFonts w:ascii="Times New Roman" w:hAnsi="Times New Roman" w:cs="Times New Roman"/>
                <w:b/>
                <w:bCs/>
                <w:sz w:val="24"/>
                <w:szCs w:val="24"/>
                <w:lang w:val="kk-KZ"/>
              </w:rPr>
              <w:t xml:space="preserve"> төленеді.</w:t>
            </w:r>
          </w:p>
        </w:tc>
        <w:tc>
          <w:tcPr>
            <w:tcW w:w="4324" w:type="dxa"/>
            <w:gridSpan w:val="2"/>
            <w:shd w:val="clear" w:color="auto" w:fill="auto"/>
          </w:tcPr>
          <w:p w14:paraId="68C01BDA"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2-бап. Ақшалай қамтамасыз ету</w:t>
            </w:r>
          </w:p>
          <w:p w14:paraId="2CF96844"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721CC05" w14:textId="4DB3F985"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Қызметкер осы Заңның </w:t>
            </w:r>
            <w:r w:rsidRPr="00852825">
              <w:rPr>
                <w:rFonts w:ascii="Times New Roman" w:hAnsi="Times New Roman" w:cs="Times New Roman"/>
                <w:sz w:val="24"/>
                <w:szCs w:val="24"/>
                <w:lang w:val="kk-KZ"/>
              </w:rPr>
              <w:br/>
              <w:t xml:space="preserve">33-бабы 4-тармағының 1) және </w:t>
            </w:r>
            <w:r w:rsidRPr="00852825">
              <w:rPr>
                <w:rFonts w:ascii="Times New Roman" w:hAnsi="Times New Roman" w:cs="Times New Roman"/>
                <w:sz w:val="24"/>
                <w:szCs w:val="24"/>
                <w:lang w:val="kk-KZ"/>
              </w:rPr>
              <w:br/>
              <w:t>2) тармақшаларында көзделген уәкілетті басшының қарамағында болған жағдайларда ол соңғы қарамағына шыққанға дейін атқарған лауазымы бойынша ақшалай үлеспен қамтамасыз етіледі.</w:t>
            </w:r>
          </w:p>
          <w:p w14:paraId="669CDB6B" w14:textId="45F3D1E1" w:rsidR="00AE48B7" w:rsidRPr="00852825" w:rsidRDefault="0095436F" w:rsidP="00860CA2">
            <w:pPr>
              <w:spacing w:after="0"/>
              <w:ind w:left="57" w:right="57" w:firstLine="227"/>
              <w:jc w:val="both"/>
              <w:rPr>
                <w:rFonts w:ascii="Times New Roman" w:hAnsi="Times New Roman" w:cs="Times New Roman"/>
                <w:sz w:val="24"/>
                <w:szCs w:val="24"/>
                <w:lang w:val="kk-KZ"/>
              </w:rPr>
            </w:pPr>
            <w:bookmarkStart w:id="82" w:name="_Hlk196237257"/>
            <w:r w:rsidRPr="0095436F">
              <w:rPr>
                <w:rFonts w:ascii="Times New Roman" w:hAnsi="Times New Roman" w:cs="Times New Roman"/>
                <w:b/>
                <w:bCs/>
                <w:sz w:val="24"/>
                <w:szCs w:val="24"/>
                <w:lang w:val="kk-KZ"/>
              </w:rPr>
              <w:t>Қызметкер</w:t>
            </w:r>
            <w:r w:rsidRPr="00852825">
              <w:rPr>
                <w:rFonts w:ascii="Times New Roman" w:hAnsi="Times New Roman" w:cs="Times New Roman"/>
                <w:sz w:val="24"/>
                <w:szCs w:val="24"/>
                <w:lang w:val="kk-KZ"/>
              </w:rPr>
              <w:t xml:space="preserve"> осы </w:t>
            </w:r>
            <w:r w:rsidR="00AE48B7" w:rsidRPr="00852825">
              <w:rPr>
                <w:rFonts w:ascii="Times New Roman" w:hAnsi="Times New Roman" w:cs="Times New Roman"/>
                <w:sz w:val="24"/>
                <w:szCs w:val="24"/>
                <w:lang w:val="kk-KZ"/>
              </w:rPr>
              <w:t xml:space="preserve">Заңның 33-бабы </w:t>
            </w:r>
            <w:r w:rsidR="00AE48B7" w:rsidRPr="00852825">
              <w:rPr>
                <w:rFonts w:ascii="Times New Roman" w:hAnsi="Times New Roman" w:cs="Times New Roman"/>
                <w:sz w:val="24"/>
                <w:szCs w:val="24"/>
                <w:lang w:val="kk-KZ"/>
              </w:rPr>
              <w:br/>
              <w:t xml:space="preserve">4-тармағының 3) және </w:t>
            </w:r>
            <w:r w:rsidR="00AE48B7" w:rsidRPr="00852825">
              <w:rPr>
                <w:rFonts w:ascii="Times New Roman" w:hAnsi="Times New Roman" w:cs="Times New Roman"/>
                <w:sz w:val="24"/>
                <w:szCs w:val="24"/>
                <w:lang w:val="kk-KZ"/>
              </w:rPr>
              <w:br/>
              <w:t xml:space="preserve">4) тармақшаларында және </w:t>
            </w:r>
            <w:r w:rsidR="00AE48B7" w:rsidRPr="00852825">
              <w:rPr>
                <w:rFonts w:ascii="Times New Roman" w:hAnsi="Times New Roman" w:cs="Times New Roman"/>
                <w:sz w:val="24"/>
                <w:szCs w:val="24"/>
                <w:lang w:val="kk-KZ"/>
              </w:rPr>
              <w:br/>
              <w:t>64-бабының 5-тармағында көзделген  уәкілетті басшының қарамағында болған жағдайларда</w:t>
            </w:r>
            <w:r>
              <w:rPr>
                <w:rFonts w:ascii="Times New Roman" w:hAnsi="Times New Roman" w:cs="Times New Roman"/>
                <w:sz w:val="24"/>
                <w:szCs w:val="24"/>
                <w:lang w:val="kk-KZ"/>
              </w:rPr>
              <w:t>,</w:t>
            </w:r>
            <w:r w:rsidR="00AE48B7" w:rsidRPr="00852825">
              <w:rPr>
                <w:rFonts w:ascii="Times New Roman" w:hAnsi="Times New Roman" w:cs="Times New Roman"/>
                <w:sz w:val="24"/>
                <w:szCs w:val="24"/>
                <w:lang w:val="kk-KZ"/>
              </w:rPr>
              <w:t xml:space="preserve"> қызметкер </w:t>
            </w:r>
            <w:r w:rsidR="00AE48B7" w:rsidRPr="00852825">
              <w:rPr>
                <w:rFonts w:ascii="Times New Roman" w:hAnsi="Times New Roman" w:cs="Times New Roman"/>
                <w:b/>
                <w:bCs/>
                <w:sz w:val="24"/>
                <w:szCs w:val="24"/>
                <w:lang w:val="kk-KZ"/>
              </w:rPr>
              <w:t xml:space="preserve">Қазақстан Республикасының республикалық бюджет туралы заңымен </w:t>
            </w:r>
            <w:r w:rsidRPr="00852825">
              <w:rPr>
                <w:rFonts w:ascii="Times New Roman" w:hAnsi="Times New Roman" w:cs="Times New Roman"/>
                <w:b/>
                <w:bCs/>
                <w:sz w:val="24"/>
                <w:szCs w:val="24"/>
                <w:lang w:val="kk-KZ"/>
              </w:rPr>
              <w:t xml:space="preserve">тиісті қаржы жылына </w:t>
            </w:r>
            <w:r w:rsidR="00AE48B7" w:rsidRPr="00852825">
              <w:rPr>
                <w:rFonts w:ascii="Times New Roman" w:hAnsi="Times New Roman" w:cs="Times New Roman"/>
                <w:b/>
                <w:bCs/>
                <w:sz w:val="24"/>
                <w:szCs w:val="24"/>
                <w:lang w:val="kk-KZ"/>
              </w:rPr>
              <w:t>белгіленген айлық жалақының ең төменгі мөлшерімен қамтамасыз етіледі.</w:t>
            </w:r>
            <w:bookmarkEnd w:id="82"/>
          </w:p>
        </w:tc>
        <w:tc>
          <w:tcPr>
            <w:tcW w:w="4252" w:type="dxa"/>
            <w:shd w:val="clear" w:color="auto" w:fill="auto"/>
          </w:tcPr>
          <w:p w14:paraId="2A9A7E99"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Конституциялық Соттың 2025 жылғы 24 қаңтардағы № 62-НП нормативтік қаулысында  әскери қызметшіге өзіне қатысты күдіктінің іс-әрекетін саралау не қылмыс туралы қылмыстық іс бойынша бұлтартпау шарасын қолдану жөнінде қаулы шығарылуына байланысты командирдің (бастықтың) қарамағында болған кезеңінде қылмыстық іс бойынша түпкілікті шешім шығарылғанға дейін ақшалай ризық төлеуді толық көлемде тоқтата тұру, сондай-ақ заңды күшіне енген сот үкімімен қылмыс жасауда кінәлі деп танылғаннан кейін ризық сомасын төлемеу Қазақстан Республикасы өзін әлеуметтік мемлекет ретінде орнықтыруы, Қазақстан азаматына ең төмен жалақы мөлшерінде кепілдік беру, оның өмір сүру, денсаулығын сақтау құқықтары, сондай-ақ балалары мен еңбекке жарамсыз ата-аналарына қамқорлық жасау міндеті туралы конституциялық ережелерге сәйкес келмейді деп көрсетілген.</w:t>
            </w:r>
          </w:p>
          <w:p w14:paraId="03F78E8D"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әскери лауазымда емес әскери қызметте әскери қызмет атқаратын әскери қызметшілерге осы кезеңде өздеріне жүктелетін міндеттерге байланысты, </w:t>
            </w:r>
            <w:r w:rsidRPr="00852825">
              <w:rPr>
                <w:rFonts w:ascii="Times New Roman" w:hAnsi="Times New Roman" w:cs="Times New Roman"/>
                <w:b/>
                <w:bCs/>
                <w:sz w:val="24"/>
                <w:szCs w:val="24"/>
                <w:lang w:val="kk-KZ"/>
              </w:rPr>
              <w:t>бірақ Конституцияда кепілдік берілген ең төменгі жалақы мөлшерінен төмен емес белгілі бір ақшалай төлемдерді алу үшін заң деңгейінде кепілдік беру қажет</w:t>
            </w:r>
            <w:r w:rsidRPr="00852825">
              <w:rPr>
                <w:rFonts w:ascii="Times New Roman" w:hAnsi="Times New Roman" w:cs="Times New Roman"/>
                <w:sz w:val="24"/>
                <w:szCs w:val="24"/>
                <w:lang w:val="kk-KZ"/>
              </w:rPr>
              <w:t xml:space="preserve">. </w:t>
            </w:r>
          </w:p>
          <w:p w14:paraId="4BA3348D" w14:textId="77777777" w:rsidR="00AE48B7" w:rsidRPr="00852825" w:rsidRDefault="00AE48B7" w:rsidP="00860CA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Осыған байланысты әскери қызметшілердің, егер олар күдікті әрекетін саралау туралы қаулы шығарылғанға не қылмыстық іс бойынша қылмыстық іс бойынша түпкілікті шешім шығарылғанға дейін бұлтартпау шарасын қолдану туралы қаулы шығарылғанға байланысты уәкілетті басшының қарамағында болса, ең төменгі айлық жалақы мөлшеріне құқықтарды заңнамалық тұрғыдан бекіту ұсынылады.</w:t>
            </w:r>
          </w:p>
          <w:p w14:paraId="4B2457F7" w14:textId="6A3D4594" w:rsidR="00F92EC1" w:rsidRPr="00852825" w:rsidRDefault="00F92EC1" w:rsidP="00860CA2">
            <w:pPr>
              <w:spacing w:after="0"/>
              <w:ind w:left="57" w:right="57" w:firstLine="227"/>
              <w:jc w:val="both"/>
              <w:rPr>
                <w:rFonts w:ascii="Times New Roman" w:hAnsi="Times New Roman" w:cs="Times New Roman"/>
                <w:sz w:val="24"/>
                <w:szCs w:val="24"/>
                <w:lang w:val="kk-KZ"/>
              </w:rPr>
            </w:pPr>
          </w:p>
        </w:tc>
      </w:tr>
      <w:tr w:rsidR="00D246B7" w:rsidRPr="00852825" w14:paraId="3EDDF001" w14:textId="77777777" w:rsidTr="00184878">
        <w:trPr>
          <w:trHeight w:val="140"/>
        </w:trPr>
        <w:tc>
          <w:tcPr>
            <w:tcW w:w="492" w:type="dxa"/>
            <w:shd w:val="clear" w:color="auto" w:fill="auto"/>
            <w:tcMar>
              <w:top w:w="45" w:type="dxa"/>
              <w:left w:w="75" w:type="dxa"/>
              <w:bottom w:w="45" w:type="dxa"/>
              <w:right w:w="75" w:type="dxa"/>
            </w:tcMar>
          </w:tcPr>
          <w:p w14:paraId="21FC11C1"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E41D667" w14:textId="19367EEE"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2-баптың</w:t>
            </w:r>
          </w:p>
          <w:p w14:paraId="1ECB1D97"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тармағы</w:t>
            </w:r>
          </w:p>
        </w:tc>
        <w:tc>
          <w:tcPr>
            <w:tcW w:w="4323" w:type="dxa"/>
            <w:gridSpan w:val="2"/>
            <w:shd w:val="clear" w:color="auto" w:fill="auto"/>
            <w:tcMar>
              <w:top w:w="45" w:type="dxa"/>
              <w:left w:w="75" w:type="dxa"/>
              <w:bottom w:w="45" w:type="dxa"/>
              <w:right w:w="75" w:type="dxa"/>
            </w:tcMar>
          </w:tcPr>
          <w:p w14:paraId="713ADA1B" w14:textId="77777777" w:rsidR="00AE48B7" w:rsidRPr="00852825" w:rsidRDefault="00AE48B7" w:rsidP="00636119">
            <w:pPr>
              <w:spacing w:after="0"/>
              <w:ind w:right="69" w:firstLine="284"/>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2-бап. Ақшалай қамтамасыз ету</w:t>
            </w:r>
          </w:p>
          <w:p w14:paraId="79CE3D1C" w14:textId="77777777" w:rsidR="00AE48B7" w:rsidRPr="00852825" w:rsidRDefault="00AE48B7" w:rsidP="00636119">
            <w:pPr>
              <w:spacing w:after="0"/>
              <w:ind w:right="69" w:firstLine="284"/>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w:t>
            </w:r>
          </w:p>
          <w:p w14:paraId="780B4C63" w14:textId="77777777" w:rsidR="00AE48B7" w:rsidRPr="00852825" w:rsidRDefault="00AE48B7" w:rsidP="00636119">
            <w:pPr>
              <w:spacing w:after="0"/>
              <w:ind w:right="69" w:firstLine="284"/>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Қызметкерлердің лауазымдық </w:t>
            </w:r>
            <w:proofErr w:type="spellStart"/>
            <w:r w:rsidRPr="00852825">
              <w:rPr>
                <w:rFonts w:ascii="Times New Roman" w:hAnsi="Times New Roman" w:cs="Times New Roman"/>
                <w:sz w:val="24"/>
                <w:szCs w:val="24"/>
                <w:lang w:val="kk-KZ"/>
              </w:rPr>
              <w:t>айлықақысы</w:t>
            </w:r>
            <w:proofErr w:type="spellEnd"/>
            <w:r w:rsidRPr="00852825">
              <w:rPr>
                <w:rFonts w:ascii="Times New Roman" w:hAnsi="Times New Roman" w:cs="Times New Roman"/>
                <w:sz w:val="24"/>
                <w:szCs w:val="24"/>
                <w:lang w:val="kk-KZ"/>
              </w:rPr>
              <w:t xml:space="preserve"> мен сауықтыру жәрдемақысын есептеу үшін ақшалай қамтамасыз етудің және қызмет (жұмыс) өтілін айқындаудың тәртібін арнаулы мемлекеттік органның бірінші басшысы бекітеді.</w:t>
            </w:r>
          </w:p>
        </w:tc>
        <w:tc>
          <w:tcPr>
            <w:tcW w:w="4324" w:type="dxa"/>
            <w:gridSpan w:val="2"/>
            <w:shd w:val="clear" w:color="auto" w:fill="auto"/>
          </w:tcPr>
          <w:p w14:paraId="647E5D7C" w14:textId="77777777" w:rsidR="00AE48B7" w:rsidRPr="00852825" w:rsidRDefault="00AE48B7" w:rsidP="006361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2-бап. Ақшалай қамтамасыз ету</w:t>
            </w:r>
          </w:p>
          <w:p w14:paraId="5ED5510F" w14:textId="77777777" w:rsidR="00AE48B7" w:rsidRPr="00852825" w:rsidRDefault="00AE48B7" w:rsidP="00636119">
            <w:pPr>
              <w:spacing w:after="0"/>
              <w:ind w:left="57" w:right="57" w:firstLine="227"/>
              <w:jc w:val="both"/>
              <w:rPr>
                <w:rFonts w:ascii="Times New Roman" w:hAnsi="Times New Roman" w:cs="Times New Roman"/>
                <w:sz w:val="24"/>
                <w:szCs w:val="24"/>
                <w:lang w:val="kk-KZ"/>
              </w:rPr>
            </w:pPr>
          </w:p>
          <w:p w14:paraId="3893A5AF" w14:textId="3BAE4E53" w:rsidR="00AE48B7" w:rsidRPr="00852825" w:rsidRDefault="00AE48B7" w:rsidP="006361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Қызметкерлердің </w:t>
            </w:r>
            <w:r w:rsidR="006A40D4" w:rsidRPr="00852825">
              <w:rPr>
                <w:rFonts w:ascii="Times New Roman" w:hAnsi="Times New Roman" w:cs="Times New Roman"/>
                <w:b/>
                <w:bCs/>
                <w:sz w:val="24"/>
                <w:szCs w:val="24"/>
                <w:lang w:val="kk-KZ"/>
              </w:rPr>
              <w:t xml:space="preserve"> </w:t>
            </w:r>
            <w:r w:rsidR="006A40D4" w:rsidRPr="00852825">
              <w:rPr>
                <w:rFonts w:ascii="Times New Roman" w:hAnsi="Times New Roman" w:cs="Times New Roman"/>
                <w:b/>
                <w:bCs/>
                <w:sz w:val="24"/>
                <w:szCs w:val="24"/>
                <w:lang w:val="kk-KZ"/>
              </w:rPr>
              <w:t>оның ішінде халықаралық ұйымдарға іс – сапарға жіберілгендердің</w:t>
            </w:r>
            <w:r w:rsidR="006A40D4"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лауазымдық </w:t>
            </w:r>
            <w:proofErr w:type="spellStart"/>
            <w:r w:rsidRPr="00852825">
              <w:rPr>
                <w:rFonts w:ascii="Times New Roman" w:hAnsi="Times New Roman" w:cs="Times New Roman"/>
                <w:sz w:val="24"/>
                <w:szCs w:val="24"/>
                <w:lang w:val="kk-KZ"/>
              </w:rPr>
              <w:t>айлықақысы</w:t>
            </w:r>
            <w:proofErr w:type="spellEnd"/>
            <w:r w:rsidRPr="00852825">
              <w:rPr>
                <w:rFonts w:ascii="Times New Roman" w:hAnsi="Times New Roman" w:cs="Times New Roman"/>
                <w:sz w:val="24"/>
                <w:szCs w:val="24"/>
                <w:lang w:val="kk-KZ"/>
              </w:rPr>
              <w:t xml:space="preserve"> мен сауықтыру жәрдемақысын есептеу үшін ақшалай қамтамасыз етудің және қызмет (жұмыс), өтілін айқындаудың тәртібін арнаулы мемлекеттік органның бірінші басшысы бекітеді.</w:t>
            </w:r>
          </w:p>
          <w:p w14:paraId="1348005F" w14:textId="77777777" w:rsidR="00AE48B7" w:rsidRPr="00852825" w:rsidRDefault="00AE48B7" w:rsidP="00636119">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C42EF2A" w14:textId="77777777" w:rsidR="00AE48B7" w:rsidRPr="00852825" w:rsidRDefault="00AE48B7" w:rsidP="00636119">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ың 36 бабына сәйкестендіру мақсатында.</w:t>
            </w:r>
          </w:p>
        </w:tc>
      </w:tr>
      <w:tr w:rsidR="00D246B7" w:rsidRPr="00852825" w14:paraId="236861CC" w14:textId="77777777" w:rsidTr="00184878">
        <w:trPr>
          <w:trHeight w:val="140"/>
        </w:trPr>
        <w:tc>
          <w:tcPr>
            <w:tcW w:w="492" w:type="dxa"/>
            <w:shd w:val="clear" w:color="auto" w:fill="auto"/>
            <w:tcMar>
              <w:top w:w="45" w:type="dxa"/>
              <w:left w:w="75" w:type="dxa"/>
              <w:bottom w:w="45" w:type="dxa"/>
              <w:right w:w="75" w:type="dxa"/>
            </w:tcMar>
          </w:tcPr>
          <w:p w14:paraId="634D36B8"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B28EFE2" w14:textId="77777777" w:rsidR="008A0B76"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3-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5</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r w:rsidR="00C940E5" w:rsidRPr="00852825">
              <w:rPr>
                <w:rFonts w:ascii="Times New Roman" w:hAnsi="Times New Roman" w:cs="Times New Roman"/>
                <w:sz w:val="24"/>
                <w:szCs w:val="24"/>
                <w:lang w:val="kk-KZ"/>
              </w:rPr>
              <w:t xml:space="preserve"> </w:t>
            </w:r>
            <w:bookmarkStart w:id="83" w:name="_Hlk196238002"/>
          </w:p>
          <w:p w14:paraId="24392150" w14:textId="69382D26" w:rsidR="00AE48B7" w:rsidRPr="00852825" w:rsidRDefault="001D0BD2"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бірінші</w:t>
            </w:r>
            <w:r w:rsidR="00C940E5" w:rsidRPr="00852825">
              <w:rPr>
                <w:rFonts w:ascii="Times New Roman" w:hAnsi="Times New Roman" w:cs="Times New Roman"/>
                <w:sz w:val="24"/>
                <w:szCs w:val="24"/>
                <w:lang w:val="kk-KZ"/>
              </w:rPr>
              <w:t xml:space="preserve"> бөлігінің </w:t>
            </w:r>
            <w:bookmarkEnd w:id="83"/>
            <w:r w:rsidR="00C940E5" w:rsidRPr="00852825">
              <w:rPr>
                <w:rFonts w:ascii="Times New Roman" w:hAnsi="Times New Roman" w:cs="Times New Roman"/>
                <w:sz w:val="24"/>
                <w:szCs w:val="24"/>
                <w:lang w:val="kk-KZ"/>
              </w:rPr>
              <w:t xml:space="preserve">төртінші абзацы </w:t>
            </w:r>
            <w:r w:rsidR="00AE48B7" w:rsidRPr="00852825">
              <w:rPr>
                <w:rFonts w:ascii="Times New Roman" w:hAnsi="Times New Roman" w:cs="Times New Roman"/>
                <w:sz w:val="24"/>
                <w:szCs w:val="24"/>
                <w:lang w:val="kk-KZ"/>
              </w:rPr>
              <w:t xml:space="preserve"> және</w:t>
            </w:r>
            <w:r w:rsidR="00EE3C28" w:rsidRPr="00852825">
              <w:rPr>
                <w:rFonts w:ascii="Times New Roman" w:hAnsi="Times New Roman" w:cs="Times New Roman"/>
                <w:sz w:val="24"/>
                <w:szCs w:val="24"/>
                <w:lang w:val="kk-KZ"/>
              </w:rPr>
              <w:br/>
            </w:r>
            <w:r w:rsidR="00AE48B7" w:rsidRPr="00852825">
              <w:rPr>
                <w:rFonts w:ascii="Times New Roman" w:hAnsi="Times New Roman" w:cs="Times New Roman"/>
                <w:sz w:val="24"/>
                <w:szCs w:val="24"/>
                <w:lang w:val="kk-KZ"/>
              </w:rPr>
              <w:t>6</w:t>
            </w:r>
            <w:r w:rsidR="00EE3C28" w:rsidRPr="00852825">
              <w:rPr>
                <w:rFonts w:ascii="Times New Roman" w:hAnsi="Times New Roman" w:cs="Times New Roman"/>
                <w:sz w:val="24"/>
                <w:szCs w:val="24"/>
                <w:lang w:val="kk-KZ"/>
              </w:rPr>
              <w:t>-</w:t>
            </w:r>
            <w:r w:rsidR="00AE48B7" w:rsidRPr="00852825">
              <w:rPr>
                <w:rFonts w:ascii="Times New Roman" w:hAnsi="Times New Roman" w:cs="Times New Roman"/>
                <w:sz w:val="24"/>
                <w:szCs w:val="24"/>
                <w:lang w:val="kk-KZ"/>
              </w:rPr>
              <w:t>тармағының  бірінші бөлігі</w:t>
            </w:r>
          </w:p>
        </w:tc>
        <w:tc>
          <w:tcPr>
            <w:tcW w:w="4323" w:type="dxa"/>
            <w:gridSpan w:val="2"/>
            <w:shd w:val="clear" w:color="auto" w:fill="auto"/>
            <w:tcMar>
              <w:top w:w="45" w:type="dxa"/>
              <w:left w:w="75" w:type="dxa"/>
              <w:bottom w:w="45" w:type="dxa"/>
              <w:right w:w="75" w:type="dxa"/>
            </w:tcMar>
          </w:tcPr>
          <w:p w14:paraId="3EBFC631"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3-бап. Қызметкерлерді әлеуметтік қорғау </w:t>
            </w:r>
          </w:p>
          <w:p w14:paraId="5E230E41"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1E6C642"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Қызметкерлердің (курсанттардан, тыңдаушылардан басқа) Қазақстан Республикасы аумағы бойынша көлікте жүргені үшін:</w:t>
            </w:r>
          </w:p>
          <w:p w14:paraId="0D508202"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медициналық көрсетулер бойынша стационарда емделуге жол жүру және кері қайту;</w:t>
            </w:r>
          </w:p>
          <w:p w14:paraId="64984AC3"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рнаулы мемлекеттік органның бірінші басшысы белгілеген тәртіппен берілген жолдама негізінде медициналық тексеруге (куәландыруға) жол жүру және кері қайту;</w:t>
            </w:r>
          </w:p>
          <w:p w14:paraId="417908FA"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 бойынша ауыстыру;</w:t>
            </w:r>
          </w:p>
          <w:p w14:paraId="7AFB77A7" w14:textId="77777777" w:rsidR="003432F5" w:rsidRDefault="003432F5" w:rsidP="000674FA">
            <w:pPr>
              <w:spacing w:after="0"/>
              <w:ind w:right="57" w:firstLine="227"/>
              <w:jc w:val="both"/>
              <w:rPr>
                <w:rFonts w:ascii="Times New Roman" w:hAnsi="Times New Roman" w:cs="Times New Roman"/>
                <w:sz w:val="24"/>
                <w:szCs w:val="24"/>
                <w:lang w:val="kk-KZ"/>
              </w:rPr>
            </w:pPr>
          </w:p>
          <w:p w14:paraId="19EC13D5" w14:textId="77777777" w:rsidR="003432F5" w:rsidRDefault="003432F5" w:rsidP="000674FA">
            <w:pPr>
              <w:spacing w:after="0"/>
              <w:ind w:right="57" w:firstLine="227"/>
              <w:jc w:val="both"/>
              <w:rPr>
                <w:rFonts w:ascii="Times New Roman" w:hAnsi="Times New Roman" w:cs="Times New Roman"/>
                <w:sz w:val="24"/>
                <w:szCs w:val="24"/>
                <w:lang w:val="kk-KZ"/>
              </w:rPr>
            </w:pPr>
          </w:p>
          <w:p w14:paraId="6AE597FB" w14:textId="77777777" w:rsidR="003432F5" w:rsidRDefault="003432F5" w:rsidP="000674FA">
            <w:pPr>
              <w:spacing w:after="0"/>
              <w:ind w:right="57" w:firstLine="227"/>
              <w:jc w:val="both"/>
              <w:rPr>
                <w:rFonts w:ascii="Times New Roman" w:hAnsi="Times New Roman" w:cs="Times New Roman"/>
                <w:sz w:val="24"/>
                <w:szCs w:val="24"/>
                <w:lang w:val="kk-KZ"/>
              </w:rPr>
            </w:pPr>
          </w:p>
          <w:p w14:paraId="1263DB00" w14:textId="77777777" w:rsidR="003432F5" w:rsidRDefault="003432F5" w:rsidP="000674FA">
            <w:pPr>
              <w:spacing w:after="0"/>
              <w:ind w:right="57" w:firstLine="227"/>
              <w:jc w:val="both"/>
              <w:rPr>
                <w:rFonts w:ascii="Times New Roman" w:hAnsi="Times New Roman" w:cs="Times New Roman"/>
                <w:sz w:val="24"/>
                <w:szCs w:val="24"/>
                <w:lang w:val="kk-KZ"/>
              </w:rPr>
            </w:pPr>
          </w:p>
          <w:p w14:paraId="61162076" w14:textId="77777777" w:rsidR="003432F5" w:rsidRDefault="003432F5" w:rsidP="000674FA">
            <w:pPr>
              <w:spacing w:after="0"/>
              <w:ind w:right="57" w:firstLine="227"/>
              <w:jc w:val="both"/>
              <w:rPr>
                <w:rFonts w:ascii="Times New Roman" w:hAnsi="Times New Roman" w:cs="Times New Roman"/>
                <w:sz w:val="24"/>
                <w:szCs w:val="24"/>
                <w:lang w:val="kk-KZ"/>
              </w:rPr>
            </w:pPr>
          </w:p>
          <w:p w14:paraId="71D82699" w14:textId="77777777" w:rsidR="003432F5" w:rsidRDefault="003432F5" w:rsidP="000674FA">
            <w:pPr>
              <w:spacing w:after="0"/>
              <w:ind w:right="57" w:firstLine="227"/>
              <w:jc w:val="both"/>
              <w:rPr>
                <w:rFonts w:ascii="Times New Roman" w:hAnsi="Times New Roman" w:cs="Times New Roman"/>
                <w:sz w:val="24"/>
                <w:szCs w:val="24"/>
                <w:lang w:val="kk-KZ"/>
              </w:rPr>
            </w:pPr>
          </w:p>
          <w:p w14:paraId="5B5A29D2" w14:textId="28E84628"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ың 49-бабы 1-тармағының 6), 12-1) және 13) тармақшаларында көзделген жағдайлардан басқа, қызметтен шығарылу кезінде жолақы шығындарын өтетуге құқығы бар.</w:t>
            </w:r>
          </w:p>
          <w:p w14:paraId="2D0356AD"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Шығындарды өтеу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жүргізіледі. Шығындарды өтеу тәртібін Қазақстан Республикасының Үкіметі бекітеді.</w:t>
            </w:r>
          </w:p>
          <w:p w14:paraId="7420E836" w14:textId="77777777" w:rsidR="00AE48B7" w:rsidRPr="00852825" w:rsidRDefault="00AE48B7" w:rsidP="000674F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  Бір елді мекеннен қашықтығы бір жүз километрден астам жердегі екіншісіне көшумен байланысты қызметін ауыстырған кезде қызметкерлерге (курсанттардан, тыңдаушылардан басқа) қызметкердің өзіне екі айлық ақшалай қаражат </w:t>
            </w:r>
            <w:r w:rsidRPr="00852825">
              <w:rPr>
                <w:rFonts w:ascii="Times New Roman" w:hAnsi="Times New Roman" w:cs="Times New Roman"/>
                <w:sz w:val="24"/>
                <w:szCs w:val="24"/>
                <w:lang w:val="kk-KZ"/>
              </w:rPr>
              <w:lastRenderedPageBreak/>
              <w:t xml:space="preserve">көлемінде және </w:t>
            </w:r>
            <w:r w:rsidRPr="00852825">
              <w:rPr>
                <w:rFonts w:ascii="Times New Roman" w:hAnsi="Times New Roman" w:cs="Times New Roman"/>
                <w:b/>
                <w:bCs/>
                <w:sz w:val="24"/>
                <w:szCs w:val="24"/>
                <w:lang w:val="kk-KZ"/>
              </w:rPr>
              <w:t>онымен бірге</w:t>
            </w:r>
            <w:r w:rsidRPr="00852825">
              <w:rPr>
                <w:rFonts w:ascii="Times New Roman" w:hAnsi="Times New Roman" w:cs="Times New Roman"/>
                <w:sz w:val="24"/>
                <w:szCs w:val="24"/>
                <w:lang w:val="kk-KZ"/>
              </w:rPr>
              <w:t xml:space="preserve"> көшкен отбасының әрбір мүшесіне жарты айлық ақшалай қаражат мөлшерінде арнаулы мемлекеттік органның бірінші басшысы белгілейтін көтерме жәрдемақы төленеді.</w:t>
            </w:r>
          </w:p>
          <w:p w14:paraId="2D7956C1" w14:textId="1B36EF8A" w:rsidR="00AE48B7" w:rsidRPr="00852825" w:rsidRDefault="00AE48B7" w:rsidP="000674FA">
            <w:pPr>
              <w:spacing w:after="0"/>
              <w:ind w:right="57"/>
              <w:jc w:val="both"/>
              <w:rPr>
                <w:rFonts w:ascii="Times New Roman" w:hAnsi="Times New Roman" w:cs="Times New Roman"/>
                <w:sz w:val="24"/>
                <w:szCs w:val="24"/>
                <w:lang w:val="kk-KZ"/>
              </w:rPr>
            </w:pPr>
          </w:p>
        </w:tc>
        <w:tc>
          <w:tcPr>
            <w:tcW w:w="4324" w:type="dxa"/>
            <w:gridSpan w:val="2"/>
            <w:shd w:val="clear" w:color="auto" w:fill="auto"/>
          </w:tcPr>
          <w:p w14:paraId="2301FCC3"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73-бап. Қызметкерлерді әлеуметтік қорғау </w:t>
            </w:r>
          </w:p>
          <w:p w14:paraId="1E4A85BB"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BF915F3"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Қызметкерлердің (курсанттардан, тыңдаушылардан басқа) Қазақстан Республикасы аумағы бойынша көлікте жүргені үшін:</w:t>
            </w:r>
          </w:p>
          <w:p w14:paraId="0DCBDBE7"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медициналық көрсетулер бойынша стационарда емделуге жол жүру және кері қайту;</w:t>
            </w:r>
          </w:p>
          <w:p w14:paraId="60BFF17A"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рнаулы мемлекеттік органның бірінші басшысы белгілеген тәртіппен берілген жолдама негізінде медициналық тексеруге (куәландыруға) жол жүру және кері қайту;</w:t>
            </w:r>
          </w:p>
          <w:p w14:paraId="3E9FB6E1" w14:textId="59899518" w:rsidR="00AE48B7" w:rsidRPr="00852825" w:rsidRDefault="00540A9F" w:rsidP="000674FA">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 xml:space="preserve">қызмет </w:t>
            </w:r>
            <w:proofErr w:type="spellStart"/>
            <w:r w:rsidRPr="00852825">
              <w:rPr>
                <w:rFonts w:ascii="Times New Roman" w:hAnsi="Times New Roman" w:cs="Times New Roman"/>
                <w:sz w:val="24"/>
                <w:szCs w:val="24"/>
                <w:lang w:val="kk-KZ"/>
              </w:rPr>
              <w:t>бабынмен</w:t>
            </w:r>
            <w:proofErr w:type="spellEnd"/>
            <w:r w:rsidRPr="00852825">
              <w:rPr>
                <w:rFonts w:ascii="Times New Roman" w:hAnsi="Times New Roman" w:cs="Times New Roman"/>
                <w:sz w:val="24"/>
                <w:szCs w:val="24"/>
                <w:lang w:val="kk-KZ"/>
              </w:rPr>
              <w:t xml:space="preserve"> ауысу </w:t>
            </w:r>
            <w:r w:rsidRPr="00852825">
              <w:rPr>
                <w:rFonts w:ascii="Times New Roman" w:hAnsi="Times New Roman" w:cs="Times New Roman"/>
                <w:b/>
                <w:bCs/>
                <w:sz w:val="24"/>
                <w:szCs w:val="24"/>
                <w:lang w:val="kk-KZ"/>
              </w:rPr>
              <w:t>(</w:t>
            </w:r>
            <w:bookmarkStart w:id="84" w:name="_Hlk219214305"/>
            <w:r w:rsidRPr="00852825">
              <w:rPr>
                <w:rFonts w:ascii="Times New Roman" w:hAnsi="Times New Roman" w:cs="Times New Roman"/>
                <w:b/>
                <w:bCs/>
                <w:sz w:val="24"/>
                <w:szCs w:val="24"/>
                <w:lang w:val="kk-KZ"/>
              </w:rPr>
              <w:t xml:space="preserve">магистранттарды, докторанттарды және </w:t>
            </w:r>
            <w:proofErr w:type="spellStart"/>
            <w:r w:rsidRPr="00852825">
              <w:rPr>
                <w:rFonts w:ascii="Times New Roman" w:hAnsi="Times New Roman" w:cs="Times New Roman"/>
                <w:b/>
                <w:bCs/>
                <w:sz w:val="24"/>
                <w:szCs w:val="24"/>
                <w:lang w:val="kk-KZ"/>
              </w:rPr>
              <w:t>адъюнкттерді</w:t>
            </w:r>
            <w:proofErr w:type="spellEnd"/>
            <w:r w:rsidRPr="00852825">
              <w:rPr>
                <w:rFonts w:ascii="Times New Roman" w:hAnsi="Times New Roman" w:cs="Times New Roman"/>
                <w:b/>
                <w:bCs/>
                <w:sz w:val="24"/>
                <w:szCs w:val="24"/>
                <w:lang w:val="kk-KZ"/>
              </w:rPr>
              <w:t xml:space="preserve"> әскери, арнаулы оқу орнынан немесе шет мемлекеттің білім беру ұйымынан үлгермеушілігі үшін немесе өз бастамасы бойынша оқудан шығаруды қоспағанда</w:t>
            </w:r>
            <w:bookmarkEnd w:id="84"/>
            <w:r w:rsidRPr="00852825">
              <w:rPr>
                <w:rFonts w:ascii="Times New Roman" w:hAnsi="Times New Roman" w:cs="Times New Roman"/>
                <w:b/>
                <w:bCs/>
                <w:sz w:val="24"/>
                <w:szCs w:val="24"/>
                <w:lang w:val="kk-KZ"/>
              </w:rPr>
              <w:t>)</w:t>
            </w:r>
            <w:r w:rsidR="00AE48B7" w:rsidRPr="00852825">
              <w:rPr>
                <w:rFonts w:ascii="Times New Roman" w:hAnsi="Times New Roman" w:cs="Times New Roman"/>
                <w:b/>
                <w:bCs/>
                <w:sz w:val="24"/>
                <w:szCs w:val="24"/>
                <w:lang w:val="kk-KZ"/>
              </w:rPr>
              <w:t>;</w:t>
            </w:r>
          </w:p>
          <w:p w14:paraId="10379C40"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ың 49-бабы 1-тармағының 6), 12-1) және 13) тармақшаларында көзделген жағдайлардан басқа, қызметтен шығарылу кезінде жолақы шығындарын өтетуге құқығы бар.</w:t>
            </w:r>
          </w:p>
          <w:p w14:paraId="4071F3CE"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Шығындарды өтеу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жүргізіледі. Шығындарды өтеу тәртібін Қазақстан Республикасының Үкіметі бекітеді.</w:t>
            </w:r>
          </w:p>
          <w:p w14:paraId="6EA2F449" w14:textId="39829C1F"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 </w:t>
            </w:r>
            <w:bookmarkStart w:id="85" w:name="_Hlk219214337"/>
            <w:r w:rsidRPr="00852825">
              <w:rPr>
                <w:rFonts w:ascii="Times New Roman" w:hAnsi="Times New Roman" w:cs="Times New Roman"/>
                <w:sz w:val="24"/>
                <w:szCs w:val="24"/>
                <w:lang w:val="kk-KZ"/>
              </w:rPr>
              <w:t>Бір елді мекеннен қашықтығы бір жүз километрден астам жердегі екіншісіне көшу</w:t>
            </w:r>
            <w:r w:rsidR="000674FA">
              <w:rPr>
                <w:rFonts w:ascii="Times New Roman" w:hAnsi="Times New Roman" w:cs="Times New Roman"/>
                <w:sz w:val="24"/>
                <w:szCs w:val="24"/>
                <w:lang w:val="kk-KZ"/>
              </w:rPr>
              <w:t>ге</w:t>
            </w:r>
            <w:r w:rsidRPr="00852825">
              <w:rPr>
                <w:rFonts w:ascii="Times New Roman" w:hAnsi="Times New Roman" w:cs="Times New Roman"/>
                <w:sz w:val="24"/>
                <w:szCs w:val="24"/>
                <w:lang w:val="kk-KZ"/>
              </w:rPr>
              <w:t xml:space="preserve"> байланысты қызметін ауыстырған </w:t>
            </w:r>
            <w:r w:rsidR="00624E21" w:rsidRPr="00852825">
              <w:rPr>
                <w:rFonts w:ascii="Times New Roman" w:hAnsi="Times New Roman" w:cs="Times New Roman"/>
                <w:b/>
                <w:bCs/>
                <w:sz w:val="24"/>
                <w:szCs w:val="24"/>
                <w:lang w:val="kk-KZ"/>
              </w:rPr>
              <w:t xml:space="preserve">(магистранттарды, докторанттарды және </w:t>
            </w:r>
            <w:proofErr w:type="spellStart"/>
            <w:r w:rsidR="00624E21" w:rsidRPr="00852825">
              <w:rPr>
                <w:rFonts w:ascii="Times New Roman" w:hAnsi="Times New Roman" w:cs="Times New Roman"/>
                <w:b/>
                <w:bCs/>
                <w:sz w:val="24"/>
                <w:szCs w:val="24"/>
                <w:lang w:val="kk-KZ"/>
              </w:rPr>
              <w:t>адъюнкттерді</w:t>
            </w:r>
            <w:proofErr w:type="spellEnd"/>
            <w:r w:rsidR="00624E21" w:rsidRPr="00852825">
              <w:rPr>
                <w:rFonts w:ascii="Times New Roman" w:hAnsi="Times New Roman" w:cs="Times New Roman"/>
                <w:b/>
                <w:bCs/>
                <w:sz w:val="24"/>
                <w:szCs w:val="24"/>
                <w:lang w:val="kk-KZ"/>
              </w:rPr>
              <w:t xml:space="preserve"> әскери, арнаулы оқу орнынан немесе шет мемлекеттің білім беру ұйымынан </w:t>
            </w:r>
            <w:r w:rsidR="00624E21" w:rsidRPr="00852825">
              <w:rPr>
                <w:rFonts w:ascii="Times New Roman" w:hAnsi="Times New Roman" w:cs="Times New Roman"/>
                <w:b/>
                <w:bCs/>
                <w:sz w:val="24"/>
                <w:szCs w:val="24"/>
                <w:lang w:val="kk-KZ"/>
              </w:rPr>
              <w:lastRenderedPageBreak/>
              <w:t>үлгермеушілігі үшін немесе өз бастамасы бойынша оқудан шығаруды қоспағанда)</w:t>
            </w:r>
            <w:r w:rsidRPr="00852825">
              <w:rPr>
                <w:rFonts w:ascii="Times New Roman" w:hAnsi="Times New Roman" w:cs="Times New Roman"/>
                <w:sz w:val="24"/>
                <w:szCs w:val="24"/>
                <w:lang w:val="kk-KZ"/>
              </w:rPr>
              <w:t xml:space="preserve"> </w:t>
            </w:r>
            <w:r w:rsidR="00624E21" w:rsidRPr="00852825">
              <w:rPr>
                <w:rFonts w:ascii="Times New Roman" w:hAnsi="Times New Roman" w:cs="Times New Roman"/>
                <w:sz w:val="24"/>
                <w:szCs w:val="24"/>
                <w:lang w:val="kk-KZ"/>
              </w:rPr>
              <w:t xml:space="preserve">кезде </w:t>
            </w:r>
            <w:r w:rsidRPr="00852825">
              <w:rPr>
                <w:rFonts w:ascii="Times New Roman" w:hAnsi="Times New Roman" w:cs="Times New Roman"/>
                <w:sz w:val="24"/>
                <w:szCs w:val="24"/>
                <w:lang w:val="kk-KZ"/>
              </w:rPr>
              <w:t>қызметкерлерге (курсанттардан, тыңдаушылардан басқа) қызметкердің өзіне екі айлық ақшалай қаражат көлемінде және отбасының әрбір мүшесіне жарты айлық ақшалай қаражат мөлшерінде арнаулы мемлекеттік органның бірінші басшысы белгілейтін көтерме жәрдемақы төленеді.</w:t>
            </w:r>
          </w:p>
          <w:bookmarkEnd w:id="85"/>
          <w:p w14:paraId="7C82752C" w14:textId="15570ED6" w:rsidR="00AE48B7" w:rsidRPr="00852825" w:rsidRDefault="00AE48B7" w:rsidP="000674FA">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7F1114D7" w14:textId="59BE04A7" w:rsidR="00AE48B7" w:rsidRPr="00852825" w:rsidRDefault="00AE48B7"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31-баптың 1 тармағында ауыстырудың түрлері көрсетілген.  Сондықтан магистранттар, докторанттар мен </w:t>
            </w:r>
            <w:proofErr w:type="spellStart"/>
            <w:r w:rsidRPr="00852825">
              <w:rPr>
                <w:rFonts w:ascii="Times New Roman" w:hAnsi="Times New Roman" w:cs="Times New Roman"/>
                <w:sz w:val="24"/>
                <w:szCs w:val="24"/>
                <w:lang w:val="kk-KZ"/>
              </w:rPr>
              <w:t>адъюнкттердің</w:t>
            </w:r>
            <w:proofErr w:type="spellEnd"/>
            <w:r w:rsidRPr="00852825">
              <w:rPr>
                <w:rFonts w:ascii="Times New Roman" w:hAnsi="Times New Roman" w:cs="Times New Roman"/>
                <w:sz w:val="24"/>
                <w:szCs w:val="24"/>
                <w:lang w:val="kk-KZ"/>
              </w:rPr>
              <w:t xml:space="preserve"> сапалы білім алуын ынталандыру және әділдік принципін қамтамасыз ету мақсатында әскери, арнайы оқу орнынан </w:t>
            </w:r>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үлгермеушілігі</w:t>
            </w:r>
            <w:r w:rsidRPr="00852825">
              <w:rPr>
                <w:rFonts w:ascii="Times New Roman" w:hAnsi="Times New Roman" w:cs="Times New Roman"/>
                <w:b/>
                <w:bCs/>
                <w:sz w:val="24"/>
                <w:szCs w:val="24"/>
                <w:lang w:val="kk-KZ"/>
              </w:rPr>
              <w:t xml:space="preserve"> </w:t>
            </w:r>
            <w:r w:rsidRPr="00852825">
              <w:rPr>
                <w:rFonts w:ascii="Times New Roman" w:hAnsi="Times New Roman" w:cs="Times New Roman"/>
                <w:sz w:val="24"/>
                <w:szCs w:val="24"/>
                <w:lang w:val="kk-KZ"/>
              </w:rPr>
              <w:t xml:space="preserve">үшін немесе өз бастамасымен шыққан магистранттарға, </w:t>
            </w:r>
            <w:r w:rsidRPr="00852825">
              <w:rPr>
                <w:rFonts w:ascii="Times New Roman" w:hAnsi="Times New Roman" w:cs="Times New Roman"/>
                <w:sz w:val="24"/>
                <w:szCs w:val="24"/>
                <w:lang w:val="kk-KZ"/>
              </w:rPr>
              <w:lastRenderedPageBreak/>
              <w:t>докторанттарға және адъюнкттерге қатысты ерекшелік қосу қажет.</w:t>
            </w:r>
          </w:p>
          <w:p w14:paraId="7343F94C" w14:textId="09158811" w:rsidR="00540A9F" w:rsidRPr="00852825" w:rsidRDefault="00540A9F" w:rsidP="000674F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дан басқа, аталған адамдар әскери, арнаулы оқу орындарында ғана емес, сонымен қатар халықаралық шарттарға сәйкес шет мемлекеттердің білім беру ұйымдарында оқуға жіберілуі мүмкін.</w:t>
            </w:r>
          </w:p>
          <w:p w14:paraId="4D597663"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7C1F9E96"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6413CC89"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669AA146"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5529DDC9"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422E3C50"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02CCB02B"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018F12B4"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68CD35E4"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23996D00"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4FF7656D"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60FAEAED"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15136842"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24935D82"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p w14:paraId="4476FA2D" w14:textId="77777777" w:rsidR="00AE48B7" w:rsidRPr="00852825" w:rsidRDefault="00AE48B7" w:rsidP="000674FA">
            <w:pPr>
              <w:spacing w:after="0"/>
              <w:ind w:left="57" w:right="57" w:firstLine="227"/>
              <w:jc w:val="both"/>
              <w:rPr>
                <w:rFonts w:ascii="Times New Roman" w:hAnsi="Times New Roman" w:cs="Times New Roman"/>
                <w:sz w:val="24"/>
                <w:szCs w:val="24"/>
                <w:lang w:val="kk-KZ"/>
              </w:rPr>
            </w:pPr>
          </w:p>
        </w:tc>
      </w:tr>
      <w:tr w:rsidR="00D246B7" w:rsidRPr="00852825" w14:paraId="099B3821" w14:textId="77777777" w:rsidTr="00184878">
        <w:trPr>
          <w:trHeight w:val="140"/>
        </w:trPr>
        <w:tc>
          <w:tcPr>
            <w:tcW w:w="492" w:type="dxa"/>
            <w:shd w:val="clear" w:color="auto" w:fill="auto"/>
            <w:tcMar>
              <w:top w:w="45" w:type="dxa"/>
              <w:left w:w="75" w:type="dxa"/>
              <w:bottom w:w="45" w:type="dxa"/>
              <w:right w:w="75" w:type="dxa"/>
            </w:tcMar>
          </w:tcPr>
          <w:p w14:paraId="767C939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43708CF" w14:textId="0382F4AF"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3</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7</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6E59B7E6" w14:textId="77777777" w:rsidR="00AE48B7" w:rsidRPr="00852825" w:rsidRDefault="00AE48B7" w:rsidP="001E6AAC">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3-бап. Қызметкерлерді әлеуметтік қорғау </w:t>
            </w:r>
          </w:p>
          <w:p w14:paraId="02F0F66F" w14:textId="77777777" w:rsidR="00AE48B7" w:rsidRPr="00852825" w:rsidRDefault="00AE48B7" w:rsidP="001E6AAC">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C74A5D8" w14:textId="2C43E7BA" w:rsidR="00AE48B7" w:rsidRPr="00852825" w:rsidRDefault="00AE48B7" w:rsidP="001E6AAC">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 Осы Заңның 49-бабы 1-тармағының 6), 12-1) және 13) тармақшаларында көзделген жағдайлардан басқа, қызметкерлердің (курсанттардан, тыңдаушылардан басқа) қызмет бабымен ауысқан және қызметтен шығарылған кезде жеке мүлкін тасымалдау шығындарын Қазақстан Республикасының Үкіметі айқындаған тәртіппен автомобиль жолының әрбір жиырма километріне бір айлық есептік көрсеткіш мөлшерінде өтетуге құқығы бар.</w:t>
            </w:r>
          </w:p>
        </w:tc>
        <w:tc>
          <w:tcPr>
            <w:tcW w:w="4324" w:type="dxa"/>
            <w:gridSpan w:val="2"/>
            <w:shd w:val="clear" w:color="auto" w:fill="auto"/>
          </w:tcPr>
          <w:p w14:paraId="720AFA66"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3-бап. Қызметкерлерді әлеуметтік қорғау </w:t>
            </w:r>
          </w:p>
          <w:p w14:paraId="2A351E55"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3E5F680" w14:textId="33A6CF7C" w:rsidR="00624E21" w:rsidRPr="00852825" w:rsidRDefault="00AE48B7"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 </w:t>
            </w:r>
            <w:bookmarkStart w:id="86" w:name="_Hlk219214380"/>
            <w:r w:rsidR="00624E21" w:rsidRPr="00852825">
              <w:rPr>
                <w:rFonts w:ascii="Times New Roman" w:hAnsi="Times New Roman" w:cs="Times New Roman"/>
                <w:sz w:val="24"/>
                <w:szCs w:val="24"/>
                <w:lang w:val="kk-KZ"/>
              </w:rPr>
              <w:t xml:space="preserve">Осы Заңның 49-бабы 1-тармағының 6), 12-1) және 13) тармақшаларында көзделген жағдайдан басқа, қызметкерлердің (курсанттардан, тыңдаушылардан басқа) қызмет бабымен ауысқан </w:t>
            </w:r>
            <w:r w:rsidR="00624E21" w:rsidRPr="00852825">
              <w:rPr>
                <w:rFonts w:ascii="Times New Roman" w:hAnsi="Times New Roman" w:cs="Times New Roman"/>
                <w:b/>
                <w:bCs/>
                <w:sz w:val="24"/>
                <w:szCs w:val="24"/>
                <w:lang w:val="kk-KZ"/>
              </w:rPr>
              <w:t>(</w:t>
            </w:r>
            <w:bookmarkStart w:id="87" w:name="_Hlk219214358"/>
            <w:r w:rsidR="00624E21" w:rsidRPr="00852825">
              <w:rPr>
                <w:rFonts w:ascii="Times New Roman" w:hAnsi="Times New Roman" w:cs="Times New Roman"/>
                <w:b/>
                <w:bCs/>
                <w:sz w:val="24"/>
                <w:szCs w:val="24"/>
                <w:lang w:val="kk-KZ"/>
              </w:rPr>
              <w:t xml:space="preserve">магистранттарды, докторанттарды және </w:t>
            </w:r>
            <w:proofErr w:type="spellStart"/>
            <w:r w:rsidR="00624E21" w:rsidRPr="00852825">
              <w:rPr>
                <w:rFonts w:ascii="Times New Roman" w:hAnsi="Times New Roman" w:cs="Times New Roman"/>
                <w:b/>
                <w:bCs/>
                <w:sz w:val="24"/>
                <w:szCs w:val="24"/>
                <w:lang w:val="kk-KZ"/>
              </w:rPr>
              <w:t>адъюнкттерді</w:t>
            </w:r>
            <w:proofErr w:type="spellEnd"/>
            <w:r w:rsidR="00624E21" w:rsidRPr="00852825">
              <w:rPr>
                <w:rFonts w:ascii="Times New Roman" w:hAnsi="Times New Roman" w:cs="Times New Roman"/>
                <w:b/>
                <w:bCs/>
                <w:sz w:val="24"/>
                <w:szCs w:val="24"/>
                <w:lang w:val="kk-KZ"/>
              </w:rPr>
              <w:t xml:space="preserve"> әскери, арнаулы оқу орнынан немесе шет мемлекеттің білім беру ұйымынан үлгермеушілігі үшін немесе өз бастамасы бойынша оқудан шығаруды қоспағанда</w:t>
            </w:r>
            <w:bookmarkEnd w:id="87"/>
            <w:r w:rsidR="00624E21" w:rsidRPr="00852825">
              <w:rPr>
                <w:rFonts w:ascii="Times New Roman" w:hAnsi="Times New Roman" w:cs="Times New Roman"/>
                <w:b/>
                <w:bCs/>
                <w:sz w:val="24"/>
                <w:szCs w:val="24"/>
                <w:lang w:val="kk-KZ"/>
              </w:rPr>
              <w:t>)</w:t>
            </w:r>
            <w:r w:rsidR="00624E21" w:rsidRPr="00852825">
              <w:rPr>
                <w:rFonts w:ascii="Times New Roman" w:hAnsi="Times New Roman" w:cs="Times New Roman"/>
                <w:sz w:val="24"/>
                <w:szCs w:val="24"/>
                <w:lang w:val="kk-KZ"/>
              </w:rPr>
              <w:t xml:space="preserve"> және қызметтен шығарылған кезде</w:t>
            </w:r>
            <w:r w:rsidR="001E6AAC">
              <w:rPr>
                <w:rFonts w:ascii="Times New Roman" w:hAnsi="Times New Roman" w:cs="Times New Roman"/>
                <w:sz w:val="24"/>
                <w:szCs w:val="24"/>
                <w:lang w:val="kk-KZ"/>
              </w:rPr>
              <w:t xml:space="preserve"> </w:t>
            </w:r>
            <w:r w:rsidR="001E6AAC" w:rsidRPr="001E6AAC">
              <w:rPr>
                <w:rFonts w:ascii="Times New Roman" w:hAnsi="Times New Roman" w:cs="Times New Roman"/>
                <w:b/>
                <w:bCs/>
                <w:sz w:val="24"/>
                <w:szCs w:val="24"/>
                <w:lang w:val="kk-KZ"/>
              </w:rPr>
              <w:t>Қазақстан Республикасының шегінде</w:t>
            </w:r>
            <w:r w:rsidR="00624E21" w:rsidRPr="00852825">
              <w:rPr>
                <w:rFonts w:ascii="Times New Roman" w:hAnsi="Times New Roman" w:cs="Times New Roman"/>
                <w:sz w:val="24"/>
                <w:szCs w:val="24"/>
                <w:lang w:val="kk-KZ"/>
              </w:rPr>
              <w:t xml:space="preserve"> жеке мүлкін </w:t>
            </w:r>
            <w:r w:rsidR="001E6AAC">
              <w:rPr>
                <w:rFonts w:ascii="Times New Roman" w:hAnsi="Times New Roman" w:cs="Times New Roman"/>
                <w:sz w:val="24"/>
                <w:szCs w:val="24"/>
                <w:lang w:val="kk-KZ"/>
              </w:rPr>
              <w:t>тасымалдау</w:t>
            </w:r>
            <w:r w:rsidR="00624E21" w:rsidRPr="00852825">
              <w:rPr>
                <w:rFonts w:ascii="Times New Roman" w:hAnsi="Times New Roman" w:cs="Times New Roman"/>
                <w:sz w:val="24"/>
                <w:szCs w:val="24"/>
                <w:lang w:val="kk-KZ"/>
              </w:rPr>
              <w:t xml:space="preserve"> шығын</w:t>
            </w:r>
            <w:r w:rsidR="001E6AAC">
              <w:rPr>
                <w:rFonts w:ascii="Times New Roman" w:hAnsi="Times New Roman" w:cs="Times New Roman"/>
                <w:sz w:val="24"/>
                <w:szCs w:val="24"/>
                <w:lang w:val="kk-KZ"/>
              </w:rPr>
              <w:t>дар</w:t>
            </w:r>
            <w:r w:rsidR="00624E21" w:rsidRPr="00852825">
              <w:rPr>
                <w:rFonts w:ascii="Times New Roman" w:hAnsi="Times New Roman" w:cs="Times New Roman"/>
                <w:sz w:val="24"/>
                <w:szCs w:val="24"/>
                <w:lang w:val="kk-KZ"/>
              </w:rPr>
              <w:t>ын Қазақстан Республикасының Үкіметі айқында</w:t>
            </w:r>
            <w:r w:rsidR="001E6AAC">
              <w:rPr>
                <w:rFonts w:ascii="Times New Roman" w:hAnsi="Times New Roman" w:cs="Times New Roman"/>
                <w:sz w:val="24"/>
                <w:szCs w:val="24"/>
                <w:lang w:val="kk-KZ"/>
              </w:rPr>
              <w:t xml:space="preserve">йтын </w:t>
            </w:r>
            <w:r w:rsidR="00624E21" w:rsidRPr="00852825">
              <w:rPr>
                <w:rFonts w:ascii="Times New Roman" w:hAnsi="Times New Roman" w:cs="Times New Roman"/>
                <w:sz w:val="24"/>
                <w:szCs w:val="24"/>
                <w:lang w:val="kk-KZ"/>
              </w:rPr>
              <w:t xml:space="preserve">тәртіппен автомобиль жолының әрбір жиырма километріне бір айлық есептік көрсеткіш </w:t>
            </w:r>
            <w:r w:rsidR="001E6AAC" w:rsidRPr="001E6AAC">
              <w:rPr>
                <w:rFonts w:ascii="Times New Roman" w:hAnsi="Times New Roman" w:cs="Times New Roman"/>
                <w:b/>
                <w:bCs/>
                <w:sz w:val="24"/>
                <w:szCs w:val="24"/>
                <w:lang w:val="kk-KZ"/>
              </w:rPr>
              <w:t xml:space="preserve">есебінде </w:t>
            </w:r>
            <w:r w:rsidR="00624E21" w:rsidRPr="00852825">
              <w:rPr>
                <w:rFonts w:ascii="Times New Roman" w:hAnsi="Times New Roman" w:cs="Times New Roman"/>
                <w:sz w:val="24"/>
                <w:szCs w:val="24"/>
                <w:lang w:val="kk-KZ"/>
              </w:rPr>
              <w:t>өте</w:t>
            </w:r>
            <w:r w:rsidR="001E6AAC">
              <w:rPr>
                <w:rFonts w:ascii="Times New Roman" w:hAnsi="Times New Roman" w:cs="Times New Roman"/>
                <w:sz w:val="24"/>
                <w:szCs w:val="24"/>
                <w:lang w:val="kk-KZ"/>
              </w:rPr>
              <w:t>т</w:t>
            </w:r>
            <w:r w:rsidR="00624E21" w:rsidRPr="00852825">
              <w:rPr>
                <w:rFonts w:ascii="Times New Roman" w:hAnsi="Times New Roman" w:cs="Times New Roman"/>
                <w:sz w:val="24"/>
                <w:szCs w:val="24"/>
                <w:lang w:val="kk-KZ"/>
              </w:rPr>
              <w:t>уге құқығы бар.</w:t>
            </w:r>
          </w:p>
          <w:p w14:paraId="1DAB2EB4" w14:textId="77777777" w:rsidR="00AE48B7" w:rsidRDefault="001E6AAC" w:rsidP="001E6AAC">
            <w:pPr>
              <w:spacing w:after="0"/>
              <w:ind w:left="57" w:right="57" w:firstLine="227"/>
              <w:jc w:val="both"/>
              <w:rPr>
                <w:rFonts w:ascii="Times New Roman" w:hAnsi="Times New Roman" w:cs="Times New Roman"/>
                <w:b/>
                <w:sz w:val="24"/>
                <w:szCs w:val="24"/>
                <w:lang w:val="kk-KZ"/>
              </w:rPr>
            </w:pPr>
            <w:r w:rsidRPr="001E6AAC">
              <w:rPr>
                <w:rFonts w:ascii="Times New Roman" w:hAnsi="Times New Roman" w:cs="Times New Roman"/>
                <w:b/>
                <w:sz w:val="24"/>
                <w:szCs w:val="24"/>
                <w:lang w:val="kk-KZ"/>
              </w:rPr>
              <w:lastRenderedPageBreak/>
              <w:t>Бұл ретте, егер ерлі-зайыптылар қызметкерлер болып табылса немесе олардың біреуі әскери қызметші не құқық қорғау органының қызметкері болып табылса, арнаулы мемлекеттік органдардың қызметкерлеріне (курсанттардан, тыңдаушылардан басқа) қызмет бабымен ауысу және қызметтен шығару кезінде жеке мүлкін тасымалдау шығындарын өтеу автомобиль жолының әрбір жиырма километріне бір айлық есептік көрсеткіш есебінде олардың қалауы бойынша біреуіне ғана жүргізіледі.</w:t>
            </w:r>
            <w:bookmarkEnd w:id="86"/>
          </w:p>
          <w:p w14:paraId="3D212C34" w14:textId="41315C35" w:rsidR="001E6AAC" w:rsidRPr="001E6AAC" w:rsidRDefault="001E6AAC" w:rsidP="001E6AAC">
            <w:pPr>
              <w:spacing w:after="0"/>
              <w:ind w:left="57" w:right="57" w:firstLine="227"/>
              <w:jc w:val="both"/>
              <w:rPr>
                <w:rFonts w:ascii="Times New Roman" w:hAnsi="Times New Roman" w:cs="Times New Roman"/>
                <w:b/>
                <w:sz w:val="24"/>
                <w:szCs w:val="24"/>
                <w:lang w:val="kk-KZ"/>
              </w:rPr>
            </w:pPr>
          </w:p>
        </w:tc>
        <w:tc>
          <w:tcPr>
            <w:tcW w:w="4252" w:type="dxa"/>
            <w:shd w:val="clear" w:color="auto" w:fill="auto"/>
          </w:tcPr>
          <w:p w14:paraId="639FF7F9"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31-баптың 1-тармағында ауыстырудың түрлері көрсетілген.  Сондықтан магистранттар, докторанттар мен </w:t>
            </w:r>
            <w:proofErr w:type="spellStart"/>
            <w:r w:rsidRPr="00852825">
              <w:rPr>
                <w:rFonts w:ascii="Times New Roman" w:hAnsi="Times New Roman" w:cs="Times New Roman"/>
                <w:sz w:val="24"/>
                <w:szCs w:val="24"/>
                <w:lang w:val="kk-KZ"/>
              </w:rPr>
              <w:t>адъюнкттердің</w:t>
            </w:r>
            <w:proofErr w:type="spellEnd"/>
            <w:r w:rsidRPr="00852825">
              <w:rPr>
                <w:rFonts w:ascii="Times New Roman" w:hAnsi="Times New Roman" w:cs="Times New Roman"/>
                <w:sz w:val="24"/>
                <w:szCs w:val="24"/>
                <w:lang w:val="kk-KZ"/>
              </w:rPr>
              <w:t xml:space="preserve"> сапалы білім алуын ынталандыру және әділдік принципін қамтамасыз ету мақсатында әскери, арнайы оқу орнынан үлгермегені үшін немесе өз бастамасымен шыққан магистранттарға, докторанттарға және адъюнкттерге қатысты ерекшелік қосу қажет.</w:t>
            </w:r>
          </w:p>
          <w:p w14:paraId="72150D7F" w14:textId="77777777" w:rsidR="00624E21" w:rsidRPr="00852825" w:rsidRDefault="00624E21"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дан басқа, аталған адамдар әскери, арнаулы оқу орындарында ғана емес, сонымен қатар халықаралық шарттарға сәйкес шет мемлекеттердің білім беру ұйымдарында оқуға жіберілуі мүмкін.</w:t>
            </w:r>
          </w:p>
          <w:p w14:paraId="0AF9091E"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p>
          <w:p w14:paraId="0EDF6877"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p>
          <w:p w14:paraId="2BB76949"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p>
          <w:p w14:paraId="068E7E0C" w14:textId="77777777" w:rsidR="00624E21" w:rsidRPr="00852825" w:rsidRDefault="00624E21" w:rsidP="001E6AAC">
            <w:pPr>
              <w:spacing w:after="0"/>
              <w:ind w:left="57" w:right="57" w:firstLine="227"/>
              <w:jc w:val="both"/>
              <w:rPr>
                <w:rFonts w:ascii="Times New Roman" w:hAnsi="Times New Roman" w:cs="Times New Roman"/>
                <w:sz w:val="24"/>
                <w:szCs w:val="24"/>
                <w:lang w:val="kk-KZ"/>
              </w:rPr>
            </w:pPr>
          </w:p>
          <w:p w14:paraId="56F12E08" w14:textId="77777777" w:rsidR="00624E21" w:rsidRPr="00852825" w:rsidRDefault="00624E21" w:rsidP="001E6AAC">
            <w:pPr>
              <w:spacing w:after="0"/>
              <w:ind w:left="57" w:right="57" w:firstLine="227"/>
              <w:jc w:val="both"/>
              <w:rPr>
                <w:rFonts w:ascii="Times New Roman" w:hAnsi="Times New Roman" w:cs="Times New Roman"/>
                <w:sz w:val="24"/>
                <w:szCs w:val="24"/>
                <w:lang w:val="kk-KZ"/>
              </w:rPr>
            </w:pPr>
          </w:p>
          <w:p w14:paraId="5A4504E8" w14:textId="77777777" w:rsidR="00AE48B7" w:rsidRPr="00852825" w:rsidRDefault="00AE48B7"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Арнайы мемлекеттік органдардың қызметкерлеріне қызмет бойынша </w:t>
            </w:r>
            <w:r w:rsidRPr="00852825">
              <w:rPr>
                <w:rFonts w:ascii="Times New Roman" w:hAnsi="Times New Roman" w:cs="Times New Roman"/>
                <w:sz w:val="24"/>
                <w:szCs w:val="24"/>
                <w:lang w:val="kk-KZ"/>
              </w:rPr>
              <w:lastRenderedPageBreak/>
              <w:t>ауысқан кезде өз мүлкін тасымалдау шығындарын өтеу бойынша қосарланған төлемге жол бермеу мақсатында, егер ерлі-зайыптылардың екеуі де қызметкер болса немесе олардың біреуі әскери қызметші болса, олардың біреуі ғана төленетін норманы жүргізу ұсынылады.</w:t>
            </w:r>
          </w:p>
          <w:p w14:paraId="162225BB" w14:textId="77777777" w:rsidR="00624E21" w:rsidRPr="00852825" w:rsidRDefault="00624E21" w:rsidP="001E6AAC">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қолданыстағы заңнамаға сәйкес, барлық құқық қорғау органдарының қызметкерлеріне өз мүлкін тасымалдау шығындарын өтеу құқығы берілді.</w:t>
            </w:r>
          </w:p>
          <w:p w14:paraId="364ED702" w14:textId="2484CFBC" w:rsidR="00F92EC1" w:rsidRPr="00852825" w:rsidRDefault="00F92EC1" w:rsidP="001E6AAC">
            <w:pPr>
              <w:spacing w:after="0"/>
              <w:ind w:left="57" w:right="57" w:firstLine="227"/>
              <w:jc w:val="both"/>
              <w:rPr>
                <w:rFonts w:ascii="Times New Roman" w:hAnsi="Times New Roman" w:cs="Times New Roman"/>
                <w:sz w:val="24"/>
                <w:szCs w:val="24"/>
                <w:lang w:val="kk-KZ"/>
              </w:rPr>
            </w:pPr>
          </w:p>
        </w:tc>
      </w:tr>
      <w:tr w:rsidR="00D246B7" w:rsidRPr="00852825" w14:paraId="1CD92D13" w14:textId="77777777" w:rsidTr="00184878">
        <w:trPr>
          <w:trHeight w:val="140"/>
        </w:trPr>
        <w:tc>
          <w:tcPr>
            <w:tcW w:w="492" w:type="dxa"/>
            <w:shd w:val="clear" w:color="auto" w:fill="auto"/>
            <w:tcMar>
              <w:top w:w="45" w:type="dxa"/>
              <w:left w:w="75" w:type="dxa"/>
              <w:bottom w:w="45" w:type="dxa"/>
              <w:right w:w="75" w:type="dxa"/>
            </w:tcMar>
          </w:tcPr>
          <w:p w14:paraId="22C4F9A5"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9A9F67F" w14:textId="33B9BFF9"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6</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 xml:space="preserve">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1</w:t>
            </w:r>
            <w:r w:rsidR="00EE3C28"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086251E3" w14:textId="45658AC7" w:rsidR="00AE48B7" w:rsidRDefault="00AE48B7" w:rsidP="00E7653D">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6-бап. Қатардағы жауынгер және сержант лауазымдарында қызметін өткеріп жүрген қызметкерлерді әлеуметтік қорғау ерекшеліктері</w:t>
            </w:r>
          </w:p>
          <w:p w14:paraId="6389BD6C" w14:textId="77777777" w:rsidR="00F404E8" w:rsidRPr="00852825" w:rsidRDefault="00F404E8" w:rsidP="00E7653D">
            <w:pPr>
              <w:spacing w:after="0"/>
              <w:ind w:right="57" w:firstLine="227"/>
              <w:jc w:val="both"/>
              <w:rPr>
                <w:rFonts w:ascii="Times New Roman" w:hAnsi="Times New Roman" w:cs="Times New Roman"/>
                <w:sz w:val="24"/>
                <w:szCs w:val="24"/>
                <w:lang w:val="kk-KZ"/>
              </w:rPr>
            </w:pPr>
          </w:p>
          <w:p w14:paraId="3EEC2CBC" w14:textId="41C1C438" w:rsidR="00F92EC1" w:rsidRPr="00F404E8" w:rsidRDefault="00F404E8" w:rsidP="00E7653D">
            <w:pPr>
              <w:pStyle w:val="a3"/>
              <w:spacing w:after="0"/>
              <w:ind w:left="0"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AE48B7" w:rsidRPr="00852825">
              <w:rPr>
                <w:rFonts w:ascii="Times New Roman" w:hAnsi="Times New Roman" w:cs="Times New Roman"/>
                <w:sz w:val="24"/>
                <w:szCs w:val="24"/>
                <w:lang w:val="kk-KZ"/>
              </w:rPr>
              <w:t xml:space="preserve">Арнаулы мемлекеттік органдарда қатардағы және сержанттық құрам лауазымдарында қызмет өткеріп жүрген, Қазақстан Республикасының жоғары және (немесе) жоғары оқу орнынан кейінгі білім беру ұйымына қабылдау туралы бұйрық шыққан күні күнтізбелік есептеу бойынша кемінде сегіз жыл қызмет еткен қызметкерлердің аталған ұйымда ақылы негізде оқуға жұмсалатын шығындарды оқу құнының елу пайызы мөлшерінде бюджет қаражаты есебінен өтетуге құқығы бар. Аталған жеңілдік осы оқу </w:t>
            </w:r>
            <w:r w:rsidR="00AE48B7" w:rsidRPr="00852825">
              <w:rPr>
                <w:rFonts w:ascii="Times New Roman" w:hAnsi="Times New Roman" w:cs="Times New Roman"/>
                <w:sz w:val="24"/>
                <w:szCs w:val="24"/>
                <w:lang w:val="kk-KZ"/>
              </w:rPr>
              <w:lastRenderedPageBreak/>
              <w:t>орнын бітіргендігі туралы дипломды ұсынған кезде бір рет қолданылады.</w:t>
            </w:r>
          </w:p>
        </w:tc>
        <w:tc>
          <w:tcPr>
            <w:tcW w:w="4324" w:type="dxa"/>
            <w:gridSpan w:val="2"/>
            <w:shd w:val="clear" w:color="auto" w:fill="auto"/>
          </w:tcPr>
          <w:p w14:paraId="057CF5C7" w14:textId="3634BCDD" w:rsidR="00AE48B7" w:rsidRDefault="00AE48B7" w:rsidP="00F404E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6-бап. Қатардағы жауынгер және сержант лауазымдарында қызметін өткеріп жүрген қызметкерлерді әлеуметтік қорғау ерекшеліктері</w:t>
            </w:r>
          </w:p>
          <w:p w14:paraId="203E41F4" w14:textId="77777777" w:rsidR="00F404E8" w:rsidRPr="00852825" w:rsidRDefault="00F404E8" w:rsidP="00F404E8">
            <w:pPr>
              <w:spacing w:after="0"/>
              <w:ind w:left="57" w:right="57" w:firstLine="227"/>
              <w:jc w:val="both"/>
              <w:rPr>
                <w:rFonts w:ascii="Times New Roman" w:hAnsi="Times New Roman" w:cs="Times New Roman"/>
                <w:sz w:val="24"/>
                <w:szCs w:val="24"/>
                <w:lang w:val="kk-KZ"/>
              </w:rPr>
            </w:pPr>
          </w:p>
          <w:p w14:paraId="1BD98EFA" w14:textId="77777777" w:rsidR="00AE48B7" w:rsidRDefault="00AE48B7" w:rsidP="00F404E8">
            <w:pPr>
              <w:spacing w:after="0"/>
              <w:ind w:left="57" w:right="57" w:firstLine="227"/>
              <w:jc w:val="both"/>
              <w:rPr>
                <w:rFonts w:ascii="Times New Roman" w:hAnsi="Times New Roman" w:cs="Times New Roman"/>
                <w:sz w:val="24"/>
                <w:szCs w:val="24"/>
                <w:lang w:val="kk-KZ"/>
              </w:rPr>
            </w:pPr>
            <w:bookmarkStart w:id="88" w:name="_Hlk196238142"/>
            <w:r w:rsidRPr="00852825">
              <w:rPr>
                <w:rFonts w:ascii="Times New Roman" w:hAnsi="Times New Roman" w:cs="Times New Roman"/>
                <w:sz w:val="24"/>
                <w:szCs w:val="24"/>
                <w:lang w:val="kk-KZ"/>
              </w:rPr>
              <w:t xml:space="preserve">1. </w:t>
            </w:r>
            <w:bookmarkStart w:id="89" w:name="_Hlk219214460"/>
            <w:r w:rsidRPr="00852825">
              <w:rPr>
                <w:rFonts w:ascii="Times New Roman" w:hAnsi="Times New Roman" w:cs="Times New Roman"/>
                <w:sz w:val="24"/>
                <w:szCs w:val="24"/>
                <w:lang w:val="kk-KZ"/>
              </w:rPr>
              <w:t xml:space="preserve">Арнаулы мемлекеттік органдарда қатардағы және сержанттық құрам лауазымдарында қызмет өткеріп жүрген, Қазақстан Республикасының </w:t>
            </w:r>
            <w:r w:rsidRPr="00852825">
              <w:rPr>
                <w:rFonts w:ascii="Times New Roman" w:hAnsi="Times New Roman" w:cs="Times New Roman"/>
                <w:b/>
                <w:bCs/>
                <w:sz w:val="24"/>
                <w:szCs w:val="24"/>
                <w:lang w:val="kk-KZ"/>
              </w:rPr>
              <w:t>жоғары білім беру</w:t>
            </w:r>
            <w:r w:rsidRPr="00852825">
              <w:rPr>
                <w:rFonts w:ascii="Times New Roman" w:hAnsi="Times New Roman" w:cs="Times New Roman"/>
                <w:sz w:val="24"/>
                <w:szCs w:val="24"/>
                <w:lang w:val="kk-KZ"/>
              </w:rPr>
              <w:t xml:space="preserve"> ұйымына қабылдау туралы бұйрық шыққан күні күнтізбелік есептеу бойынша кемінде сегіз жыл қызмет еткен қызметкерлердің аталған ұйымда ақылы негізде </w:t>
            </w:r>
            <w:r w:rsidRPr="00852825">
              <w:rPr>
                <w:rFonts w:ascii="Times New Roman" w:hAnsi="Times New Roman" w:cs="Times New Roman"/>
                <w:b/>
                <w:bCs/>
                <w:sz w:val="24"/>
                <w:szCs w:val="24"/>
                <w:lang w:val="kk-KZ"/>
              </w:rPr>
              <w:t>бакалавриат бағдарламалары бойынша</w:t>
            </w:r>
            <w:r w:rsidRPr="00852825">
              <w:rPr>
                <w:rFonts w:ascii="Times New Roman" w:hAnsi="Times New Roman" w:cs="Times New Roman"/>
                <w:sz w:val="24"/>
                <w:szCs w:val="24"/>
                <w:lang w:val="kk-KZ"/>
              </w:rPr>
              <w:t xml:space="preserve"> оқуға жұмсалатын шығындарды оқу құнының елу пайызы мөлшерінде бюджет қаражаты есебінен өтетуге құқығы бар. Аталған жеңілдік осы оқу орнын бітіргендігі туралы </w:t>
            </w:r>
            <w:r w:rsidRPr="00852825">
              <w:rPr>
                <w:rFonts w:ascii="Times New Roman" w:hAnsi="Times New Roman" w:cs="Times New Roman"/>
                <w:sz w:val="24"/>
                <w:szCs w:val="24"/>
                <w:lang w:val="kk-KZ"/>
              </w:rPr>
              <w:lastRenderedPageBreak/>
              <w:t>дипломды ұсынған кезде бір рет қолданылады</w:t>
            </w:r>
            <w:bookmarkEnd w:id="89"/>
            <w:r w:rsidRPr="00852825">
              <w:rPr>
                <w:rFonts w:ascii="Times New Roman" w:hAnsi="Times New Roman" w:cs="Times New Roman"/>
                <w:sz w:val="24"/>
                <w:szCs w:val="24"/>
                <w:lang w:val="kk-KZ"/>
              </w:rPr>
              <w:t>.</w:t>
            </w:r>
            <w:bookmarkEnd w:id="88"/>
          </w:p>
          <w:p w14:paraId="25ED7FBA" w14:textId="0C4DB305" w:rsidR="003432F5" w:rsidRPr="00852825" w:rsidRDefault="003432F5" w:rsidP="00F404E8">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2349D166"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Редакцияны нақтылау мақсатында.</w:t>
            </w:r>
          </w:p>
          <w:p w14:paraId="61F2ECD3"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3F745263" w14:textId="56752A67" w:rsidR="00AE48B7" w:rsidRPr="00852825" w:rsidRDefault="00624E21" w:rsidP="00F404E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ретте ұсынылған түзетуді қолданыстағы редакциямен үйлестіру үшін «және (немесе) жоғары оқу орнынан кейінгі» сөздерін алып тастау ұсынылады, өйткені жоғары оқу орнынан кейінгі білімге магистратура және докторантура жатады.</w:t>
            </w:r>
          </w:p>
          <w:p w14:paraId="6C8983D8"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293D42D"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2C3FB2F7"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22C187DF"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5863D31"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39E67012"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13124AF"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05593654"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4A85E598"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0DC5D116"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8F2FCCD"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tc>
      </w:tr>
      <w:tr w:rsidR="00D246B7" w:rsidRPr="00852825" w14:paraId="32909179" w14:textId="77777777" w:rsidTr="00184878">
        <w:trPr>
          <w:trHeight w:val="140"/>
        </w:trPr>
        <w:tc>
          <w:tcPr>
            <w:tcW w:w="492" w:type="dxa"/>
            <w:shd w:val="clear" w:color="auto" w:fill="auto"/>
            <w:tcMar>
              <w:top w:w="45" w:type="dxa"/>
              <w:left w:w="75" w:type="dxa"/>
              <w:bottom w:w="45" w:type="dxa"/>
              <w:right w:w="75" w:type="dxa"/>
            </w:tcMar>
          </w:tcPr>
          <w:p w14:paraId="52A2FB42"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18DE625" w14:textId="2E676E48"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6-баптың </w:t>
            </w:r>
            <w:r w:rsidR="00EE3C28" w:rsidRPr="00852825">
              <w:rPr>
                <w:rFonts w:ascii="Times New Roman" w:hAnsi="Times New Roman" w:cs="Times New Roman"/>
                <w:sz w:val="24"/>
                <w:szCs w:val="24"/>
                <w:lang w:val="kk-KZ"/>
              </w:rPr>
              <w:br/>
            </w:r>
            <w:r w:rsidRPr="00852825">
              <w:rPr>
                <w:rFonts w:ascii="Times New Roman" w:hAnsi="Times New Roman" w:cs="Times New Roman"/>
                <w:sz w:val="24"/>
                <w:szCs w:val="24"/>
                <w:lang w:val="kk-KZ"/>
              </w:rPr>
              <w:t>3,</w:t>
            </w:r>
            <w:r w:rsidR="00EE3C28"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4 және </w:t>
            </w:r>
            <w:r w:rsidRPr="00852825">
              <w:rPr>
                <w:rFonts w:ascii="Times New Roman" w:hAnsi="Times New Roman" w:cs="Times New Roman"/>
                <w:sz w:val="24"/>
                <w:szCs w:val="24"/>
                <w:lang w:val="kk-KZ"/>
              </w:rPr>
              <w:br/>
              <w:t>5-тармақтары</w:t>
            </w:r>
          </w:p>
        </w:tc>
        <w:tc>
          <w:tcPr>
            <w:tcW w:w="4323" w:type="dxa"/>
            <w:gridSpan w:val="2"/>
            <w:shd w:val="clear" w:color="auto" w:fill="auto"/>
            <w:tcMar>
              <w:top w:w="45" w:type="dxa"/>
              <w:left w:w="75" w:type="dxa"/>
              <w:bottom w:w="45" w:type="dxa"/>
              <w:right w:w="75" w:type="dxa"/>
            </w:tcMar>
          </w:tcPr>
          <w:p w14:paraId="4BC30B1B" w14:textId="77777777" w:rsidR="00AE48B7" w:rsidRPr="00852825" w:rsidRDefault="00AE48B7" w:rsidP="00E7653D">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6-бап. Қатардағы жауынгер және сержант лауазымдарында қызметін өткеріп жүрген қызметкерлерді әлеуметтік қорғау ерекшеліктері</w:t>
            </w:r>
            <w:bookmarkStart w:id="90" w:name="955"/>
            <w:bookmarkStart w:id="91" w:name="957"/>
            <w:bookmarkEnd w:id="90"/>
            <w:bookmarkEnd w:id="91"/>
          </w:p>
          <w:p w14:paraId="148DF9B5" w14:textId="77777777" w:rsidR="00AE48B7" w:rsidRPr="00852825" w:rsidRDefault="00AE48B7" w:rsidP="00E7653D">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5B141A3" w14:textId="77777777" w:rsidR="00AE48B7" w:rsidRPr="00F404E8" w:rsidRDefault="00AE48B7" w:rsidP="00E7653D">
            <w:pPr>
              <w:spacing w:after="0"/>
              <w:ind w:right="57" w:firstLine="227"/>
              <w:jc w:val="both"/>
              <w:rPr>
                <w:rFonts w:ascii="Times New Roman" w:hAnsi="Times New Roman" w:cs="Times New Roman"/>
                <w:sz w:val="24"/>
                <w:szCs w:val="24"/>
                <w:lang w:val="kk-KZ"/>
              </w:rPr>
            </w:pPr>
            <w:r w:rsidRPr="00F404E8">
              <w:rPr>
                <w:rFonts w:ascii="Times New Roman" w:hAnsi="Times New Roman" w:cs="Times New Roman"/>
                <w:sz w:val="24"/>
                <w:szCs w:val="24"/>
                <w:lang w:val="kk-KZ"/>
              </w:rPr>
              <w:t>3. Қазақстан Республикасының жоғары оқу орындарында оқуға арналған шығындарды өтетуге құқығы бар қызметкерлер қабылданған Қазақстан Республикасының білім беру ұйымдары көрсетілген арнаулы мемлекеттік органдарға қаржыландыруды ашу үшін қызметкерлерді білім беру ұйымына қабылдау бұйрығының куәландырылған көшірмесін жолдайды.</w:t>
            </w:r>
          </w:p>
          <w:p w14:paraId="1C2FDC7D" w14:textId="7AFA7E58" w:rsidR="00AE48B7" w:rsidRPr="00F404E8" w:rsidRDefault="00AE48B7" w:rsidP="00E7653D">
            <w:pPr>
              <w:spacing w:after="0"/>
              <w:ind w:right="57" w:firstLine="227"/>
              <w:jc w:val="both"/>
              <w:rPr>
                <w:rFonts w:ascii="Times New Roman" w:hAnsi="Times New Roman" w:cs="Times New Roman"/>
                <w:sz w:val="24"/>
                <w:szCs w:val="24"/>
                <w:lang w:val="kk-KZ"/>
              </w:rPr>
            </w:pPr>
            <w:r w:rsidRPr="00F404E8">
              <w:rPr>
                <w:rFonts w:ascii="Times New Roman" w:hAnsi="Times New Roman" w:cs="Times New Roman"/>
                <w:sz w:val="24"/>
                <w:szCs w:val="24"/>
                <w:lang w:val="kk-KZ"/>
              </w:rPr>
              <w:t>Қызметкерді басқа білім беру ұйымына ауыстырған кезде Қазақстан Республикасының жоғары оқу орындарында оқуға арналған шығындарды өтеу мөлшері түзетілуге тиіс.</w:t>
            </w:r>
          </w:p>
          <w:p w14:paraId="732A6BD1" w14:textId="2C029AD4" w:rsidR="00AE48B7" w:rsidRPr="00F404E8" w:rsidRDefault="00AE48B7" w:rsidP="00E7653D">
            <w:pPr>
              <w:spacing w:after="0"/>
              <w:ind w:right="57" w:firstLine="227"/>
              <w:jc w:val="both"/>
              <w:rPr>
                <w:rFonts w:ascii="Times New Roman" w:hAnsi="Times New Roman" w:cs="Times New Roman"/>
                <w:sz w:val="24"/>
                <w:szCs w:val="24"/>
                <w:lang w:val="kk-KZ"/>
              </w:rPr>
            </w:pPr>
            <w:r w:rsidRPr="00F404E8">
              <w:rPr>
                <w:rFonts w:ascii="Times New Roman" w:hAnsi="Times New Roman" w:cs="Times New Roman"/>
                <w:sz w:val="24"/>
                <w:szCs w:val="24"/>
                <w:lang w:val="kk-KZ"/>
              </w:rPr>
              <w:t>4. Қызметкерге академиялық демалыс берілген кезде академиялық демалыс берілген кезеңге оқуын қаржыландыру тоқтатыла тұрып, қызметкердің Қазақстан Республикасының жоғары оқу орындарында оқуға арналған шығындарды өтету құқығы сақталады.</w:t>
            </w:r>
          </w:p>
          <w:p w14:paraId="3CA92530" w14:textId="138D3A4F" w:rsidR="00AE48B7" w:rsidRPr="00F404E8" w:rsidRDefault="00AE48B7" w:rsidP="00E7653D">
            <w:pPr>
              <w:spacing w:after="0"/>
              <w:ind w:right="57" w:firstLine="227"/>
              <w:jc w:val="both"/>
              <w:rPr>
                <w:rFonts w:ascii="Times New Roman" w:hAnsi="Times New Roman" w:cs="Times New Roman"/>
                <w:sz w:val="24"/>
                <w:szCs w:val="24"/>
                <w:lang w:val="kk-KZ"/>
              </w:rPr>
            </w:pPr>
            <w:r w:rsidRPr="00F404E8">
              <w:rPr>
                <w:rFonts w:ascii="Times New Roman" w:hAnsi="Times New Roman" w:cs="Times New Roman"/>
                <w:sz w:val="24"/>
                <w:szCs w:val="24"/>
                <w:lang w:val="kk-KZ"/>
              </w:rPr>
              <w:t xml:space="preserve">5. Қазақстан Республикасы жоғары оқу орындарында оқуға арналған шығындарды өтетуге құқығы бар </w:t>
            </w:r>
            <w:r w:rsidRPr="00F404E8">
              <w:rPr>
                <w:rFonts w:ascii="Times New Roman" w:hAnsi="Times New Roman" w:cs="Times New Roman"/>
                <w:sz w:val="24"/>
                <w:szCs w:val="24"/>
                <w:lang w:val="kk-KZ"/>
              </w:rPr>
              <w:lastRenderedPageBreak/>
              <w:t>қызметкерге оқыған (оқып жүрген) білім беру ұйымы таратылған және қайта құрылған, қызметі тоқтатылған, лицензиясынан айырылған кезде басқа жоғары оқу орындарында қаржыландыруды жалғастыруға кепілдік беріледі.</w:t>
            </w:r>
          </w:p>
          <w:p w14:paraId="3D772AE9" w14:textId="697EB315" w:rsidR="00F92EC1" w:rsidRPr="00852825" w:rsidRDefault="00F92EC1" w:rsidP="00E7653D">
            <w:pPr>
              <w:spacing w:after="0"/>
              <w:ind w:right="57" w:firstLine="227"/>
              <w:jc w:val="both"/>
              <w:rPr>
                <w:rFonts w:ascii="Times New Roman" w:hAnsi="Times New Roman" w:cs="Times New Roman"/>
                <w:b/>
                <w:bCs/>
                <w:sz w:val="24"/>
                <w:szCs w:val="24"/>
                <w:lang w:val="kk-KZ"/>
              </w:rPr>
            </w:pPr>
          </w:p>
        </w:tc>
        <w:tc>
          <w:tcPr>
            <w:tcW w:w="4324" w:type="dxa"/>
            <w:gridSpan w:val="2"/>
            <w:shd w:val="clear" w:color="auto" w:fill="auto"/>
          </w:tcPr>
          <w:p w14:paraId="1FB5FB65"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6-бап. Қатардағы жауынгер және сержант лауазымдарында қызметін өткеріп жүрген қызметкерлерді әлеуметтік қорғау ерекшеліктері</w:t>
            </w:r>
          </w:p>
          <w:p w14:paraId="237A27DC"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9E1DE03" w14:textId="0CF6B6BD" w:rsidR="00AE48B7" w:rsidRPr="00852825" w:rsidRDefault="00F404E8" w:rsidP="00F404E8">
            <w:pPr>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AE48B7" w:rsidRPr="00852825">
              <w:rPr>
                <w:rFonts w:ascii="Times New Roman" w:hAnsi="Times New Roman" w:cs="Times New Roman"/>
                <w:b/>
                <w:bCs/>
                <w:sz w:val="24"/>
                <w:szCs w:val="24"/>
                <w:lang w:val="kk-KZ"/>
              </w:rPr>
              <w:t>лынып тастал</w:t>
            </w:r>
            <w:r>
              <w:rPr>
                <w:rFonts w:ascii="Times New Roman" w:hAnsi="Times New Roman" w:cs="Times New Roman"/>
                <w:b/>
                <w:bCs/>
                <w:sz w:val="24"/>
                <w:szCs w:val="24"/>
                <w:lang w:val="kk-KZ"/>
              </w:rPr>
              <w:t>сын</w:t>
            </w:r>
          </w:p>
          <w:p w14:paraId="190EFB53"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6ECC57A5"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304B537F"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54CF0108"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24677E34"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316152C1"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DB082FC"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79E0BAF"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05332872"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137CBFD4"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33D7ED2D"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DB2A3EC"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5812E4FD" w14:textId="4FBD1001"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231BD7B2" w14:textId="77777777" w:rsidR="00F92EC1" w:rsidRPr="00852825" w:rsidRDefault="00F92EC1" w:rsidP="00F404E8">
            <w:pPr>
              <w:spacing w:after="0"/>
              <w:ind w:left="57" w:right="57" w:firstLine="227"/>
              <w:jc w:val="both"/>
              <w:rPr>
                <w:rFonts w:ascii="Times New Roman" w:hAnsi="Times New Roman" w:cs="Times New Roman"/>
                <w:sz w:val="24"/>
                <w:szCs w:val="24"/>
                <w:lang w:val="kk-KZ"/>
              </w:rPr>
            </w:pPr>
          </w:p>
          <w:p w14:paraId="67E79D84"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3B92C877"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5D7551F6" w14:textId="141E0C6D" w:rsidR="00AE48B7" w:rsidRPr="00852825" w:rsidRDefault="00F404E8" w:rsidP="00F404E8">
            <w:pPr>
              <w:spacing w:after="0"/>
              <w:ind w:left="57" w:right="57" w:firstLine="22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а</w:t>
            </w:r>
            <w:r w:rsidR="00AE48B7" w:rsidRPr="00852825">
              <w:rPr>
                <w:rFonts w:ascii="Times New Roman" w:hAnsi="Times New Roman" w:cs="Times New Roman"/>
                <w:b/>
                <w:bCs/>
                <w:sz w:val="24"/>
                <w:szCs w:val="24"/>
                <w:lang w:val="kk-KZ"/>
              </w:rPr>
              <w:t>лынып тастал</w:t>
            </w:r>
            <w:r>
              <w:rPr>
                <w:rFonts w:ascii="Times New Roman" w:hAnsi="Times New Roman" w:cs="Times New Roman"/>
                <w:b/>
                <w:bCs/>
                <w:sz w:val="24"/>
                <w:szCs w:val="24"/>
                <w:lang w:val="kk-KZ"/>
              </w:rPr>
              <w:t>сын</w:t>
            </w:r>
          </w:p>
          <w:p w14:paraId="78D639DB"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4D76918D"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58BAA5F6"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0B7DC31C"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2B2BC7F"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7ABE656D" w14:textId="5FCF72EF" w:rsidR="00AE48B7" w:rsidRDefault="00AE48B7" w:rsidP="00F404E8">
            <w:pPr>
              <w:spacing w:after="0"/>
              <w:ind w:left="57" w:right="57" w:firstLine="227"/>
              <w:jc w:val="both"/>
              <w:rPr>
                <w:rFonts w:ascii="Times New Roman" w:hAnsi="Times New Roman" w:cs="Times New Roman"/>
                <w:sz w:val="24"/>
                <w:szCs w:val="24"/>
                <w:lang w:val="kk-KZ"/>
              </w:rPr>
            </w:pPr>
          </w:p>
          <w:p w14:paraId="7545FA6F"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p>
          <w:p w14:paraId="1D6BBCB1" w14:textId="03A2B1D7" w:rsidR="00AE48B7" w:rsidRPr="00852825" w:rsidRDefault="00F404E8" w:rsidP="00F404E8">
            <w:pPr>
              <w:spacing w:after="0"/>
              <w:ind w:left="57" w:right="57" w:firstLine="227"/>
              <w:jc w:val="both"/>
              <w:rPr>
                <w:rFonts w:ascii="Times New Roman" w:hAnsi="Times New Roman" w:cs="Times New Roman"/>
                <w:sz w:val="24"/>
                <w:szCs w:val="24"/>
                <w:lang w:val="kk-KZ"/>
              </w:rPr>
            </w:pPr>
            <w:r>
              <w:rPr>
                <w:rFonts w:ascii="Times New Roman" w:hAnsi="Times New Roman" w:cs="Times New Roman"/>
                <w:b/>
                <w:bCs/>
                <w:sz w:val="24"/>
                <w:szCs w:val="24"/>
                <w:lang w:val="kk-KZ"/>
              </w:rPr>
              <w:t>ал</w:t>
            </w:r>
            <w:r w:rsidR="00AE48B7" w:rsidRPr="00852825">
              <w:rPr>
                <w:rFonts w:ascii="Times New Roman" w:hAnsi="Times New Roman" w:cs="Times New Roman"/>
                <w:b/>
                <w:bCs/>
                <w:sz w:val="24"/>
                <w:szCs w:val="24"/>
                <w:lang w:val="kk-KZ"/>
              </w:rPr>
              <w:t>ынып таста</w:t>
            </w:r>
            <w:r>
              <w:rPr>
                <w:rFonts w:ascii="Times New Roman" w:hAnsi="Times New Roman" w:cs="Times New Roman"/>
                <w:b/>
                <w:bCs/>
                <w:sz w:val="24"/>
                <w:szCs w:val="24"/>
                <w:lang w:val="kk-KZ"/>
              </w:rPr>
              <w:t>лсын</w:t>
            </w:r>
          </w:p>
        </w:tc>
        <w:tc>
          <w:tcPr>
            <w:tcW w:w="4252" w:type="dxa"/>
            <w:shd w:val="clear" w:color="auto" w:fill="auto"/>
          </w:tcPr>
          <w:p w14:paraId="493287CD" w14:textId="77777777" w:rsidR="00AE48B7" w:rsidRPr="00852825" w:rsidRDefault="00AE48B7" w:rsidP="00F404E8">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6-баптың 3, 4 және 5-тармақтары осы баптың 1-тармағымен сәйкес келмейді, өйткені 1-тармақтың мазмұнынан көрініп тұрғандай, оқу шығындарын өтеу бітіру туралы дипломды ұсынған кезде, яғни оқуды бітіргеннен кейін жүзеге асырылады.</w:t>
            </w:r>
          </w:p>
        </w:tc>
      </w:tr>
      <w:tr w:rsidR="00D246B7" w:rsidRPr="00852825" w14:paraId="17B70D1D" w14:textId="77777777" w:rsidTr="00184878">
        <w:trPr>
          <w:trHeight w:val="140"/>
        </w:trPr>
        <w:tc>
          <w:tcPr>
            <w:tcW w:w="492" w:type="dxa"/>
            <w:shd w:val="clear" w:color="auto" w:fill="auto"/>
            <w:tcMar>
              <w:top w:w="45" w:type="dxa"/>
              <w:left w:w="75" w:type="dxa"/>
              <w:bottom w:w="45" w:type="dxa"/>
              <w:right w:w="75" w:type="dxa"/>
            </w:tcMar>
          </w:tcPr>
          <w:p w14:paraId="6F29AC2A"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2F11B7B" w14:textId="77777777" w:rsidR="008A0B76" w:rsidRPr="00852825" w:rsidRDefault="00AE48B7" w:rsidP="008A0B76">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7-баптың</w:t>
            </w:r>
          </w:p>
          <w:p w14:paraId="6457FF79" w14:textId="7187113F" w:rsidR="008A0B76" w:rsidRPr="00852825" w:rsidRDefault="00AE48B7" w:rsidP="008A0B76">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w:t>
            </w:r>
            <w:r w:rsidR="001D0BD2"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2,</w:t>
            </w:r>
            <w:r w:rsidR="001D0BD2"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3</w:t>
            </w:r>
            <w:r w:rsidR="0097796D" w:rsidRPr="00852825">
              <w:rPr>
                <w:rFonts w:ascii="Times New Roman" w:hAnsi="Times New Roman" w:cs="Times New Roman"/>
                <w:sz w:val="24"/>
                <w:szCs w:val="24"/>
                <w:lang w:val="kk-KZ"/>
              </w:rPr>
              <w:t xml:space="preserve">-тармақтары, 4-тармағының </w:t>
            </w:r>
            <w:r w:rsidR="00700D4B" w:rsidRPr="00852825">
              <w:rPr>
                <w:rFonts w:ascii="Times New Roman" w:hAnsi="Times New Roman" w:cs="Times New Roman"/>
                <w:sz w:val="24"/>
                <w:szCs w:val="24"/>
                <w:lang w:val="kk-KZ"/>
              </w:rPr>
              <w:t xml:space="preserve">бірінші </w:t>
            </w:r>
            <w:r w:rsidR="0097796D" w:rsidRPr="00852825">
              <w:rPr>
                <w:rFonts w:ascii="Times New Roman" w:hAnsi="Times New Roman" w:cs="Times New Roman"/>
                <w:sz w:val="24"/>
                <w:szCs w:val="24"/>
                <w:lang w:val="kk-KZ"/>
              </w:rPr>
              <w:t>бөлігінің бірінші абзацы</w:t>
            </w:r>
          </w:p>
          <w:p w14:paraId="42ED2C4E" w14:textId="65AD8510" w:rsidR="008A0B76" w:rsidRPr="00852825" w:rsidRDefault="0097796D" w:rsidP="008A0B76">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және</w:t>
            </w:r>
          </w:p>
          <w:p w14:paraId="1AF2FA75" w14:textId="77777777" w:rsidR="008A0B76" w:rsidRPr="00852825" w:rsidRDefault="0097796D" w:rsidP="008A0B76">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 тармақшасы,</w:t>
            </w:r>
          </w:p>
          <w:p w14:paraId="2DBD4E34" w14:textId="7CC5A46D" w:rsidR="00AE48B7" w:rsidRPr="00852825" w:rsidRDefault="008814D3" w:rsidP="008A0B76">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5-тармақ</w:t>
            </w:r>
          </w:p>
        </w:tc>
        <w:tc>
          <w:tcPr>
            <w:tcW w:w="4323" w:type="dxa"/>
            <w:gridSpan w:val="2"/>
            <w:shd w:val="clear" w:color="auto" w:fill="auto"/>
            <w:tcMar>
              <w:top w:w="45" w:type="dxa"/>
              <w:left w:w="75" w:type="dxa"/>
              <w:bottom w:w="45" w:type="dxa"/>
              <w:right w:w="75" w:type="dxa"/>
            </w:tcMar>
          </w:tcPr>
          <w:p w14:paraId="526DE094" w14:textId="07C856E8" w:rsidR="00AE48B7"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7-бап.</w:t>
            </w:r>
            <w:r w:rsidR="003432F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Курсанттарды, тыңдаушыларды әлеуметтік қорғау ерекшеліктері</w:t>
            </w:r>
          </w:p>
          <w:p w14:paraId="2BBAB2D6" w14:textId="77777777" w:rsidR="003432F5" w:rsidRPr="00852825" w:rsidRDefault="003432F5" w:rsidP="003D26D4">
            <w:pPr>
              <w:spacing w:after="0"/>
              <w:ind w:right="57" w:firstLine="227"/>
              <w:jc w:val="both"/>
              <w:rPr>
                <w:rFonts w:ascii="Times New Roman" w:hAnsi="Times New Roman" w:cs="Times New Roman"/>
                <w:sz w:val="24"/>
                <w:szCs w:val="24"/>
                <w:lang w:val="kk-KZ"/>
              </w:rPr>
            </w:pPr>
          </w:p>
          <w:p w14:paraId="5C4D76BD" w14:textId="3A60D8FA"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Курсанттар, тыңдаушылар қызмет өткеру ерекшеліктері ескеріле отырып,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w:t>
            </w:r>
            <w:r w:rsidRPr="00852825">
              <w:rPr>
                <w:rFonts w:ascii="Times New Roman" w:hAnsi="Times New Roman" w:cs="Times New Roman"/>
                <w:b/>
                <w:bCs/>
                <w:sz w:val="24"/>
                <w:szCs w:val="24"/>
                <w:lang w:val="kk-KZ"/>
              </w:rPr>
              <w:t xml:space="preserve">мемлекет </w:t>
            </w:r>
            <w:r w:rsidRPr="00852825">
              <w:rPr>
                <w:rFonts w:ascii="Times New Roman" w:hAnsi="Times New Roman" w:cs="Times New Roman"/>
                <w:sz w:val="24"/>
                <w:szCs w:val="24"/>
                <w:lang w:val="kk-KZ"/>
              </w:rPr>
              <w:t>есебінен арнаулы нысандағы киіммен және басқа да заттай мүлікпен қамтамасыз етіледі.</w:t>
            </w:r>
          </w:p>
          <w:p w14:paraId="22D11CDC" w14:textId="3AF88041" w:rsidR="00AE48B7"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Казармалық жағдайдағы курсанттар, тыңдаушылар қызметті өткеру ерекшеліктері ескеріле отырып, бюджеттік жоспарлау жөніндегі орталық уәкілетті органмен келісу бойынша арнаулы мемлекеттік органдардың бірінші басшылары бекіткен азық-түлік үлесінің нормалары бойынша тамақпен қамтамасыз етіледі.</w:t>
            </w:r>
          </w:p>
          <w:p w14:paraId="6A5D222A" w14:textId="77777777" w:rsidR="003432F5" w:rsidRPr="00852825" w:rsidRDefault="003432F5" w:rsidP="003D26D4">
            <w:pPr>
              <w:spacing w:after="0"/>
              <w:ind w:right="57" w:firstLine="227"/>
              <w:jc w:val="both"/>
              <w:rPr>
                <w:rFonts w:ascii="Times New Roman" w:hAnsi="Times New Roman" w:cs="Times New Roman"/>
                <w:sz w:val="24"/>
                <w:szCs w:val="24"/>
                <w:lang w:val="kk-KZ"/>
              </w:rPr>
            </w:pPr>
          </w:p>
          <w:p w14:paraId="4B4CE27D" w14:textId="7518207A" w:rsidR="00AE48B7"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Бірінші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екінші курстар курсанттарына, тыңдаушыларына пошталық </w:t>
            </w:r>
            <w:proofErr w:type="spellStart"/>
            <w:r w:rsidRPr="00852825">
              <w:rPr>
                <w:rFonts w:ascii="Times New Roman" w:hAnsi="Times New Roman" w:cs="Times New Roman"/>
                <w:sz w:val="24"/>
                <w:szCs w:val="24"/>
                <w:lang w:val="kk-KZ"/>
              </w:rPr>
              <w:t>жөнелтімдері</w:t>
            </w:r>
            <w:proofErr w:type="spellEnd"/>
            <w:r w:rsidRPr="00852825">
              <w:rPr>
                <w:rFonts w:ascii="Times New Roman" w:hAnsi="Times New Roman" w:cs="Times New Roman"/>
                <w:sz w:val="24"/>
                <w:szCs w:val="24"/>
                <w:lang w:val="kk-KZ"/>
              </w:rPr>
              <w:t xml:space="preserve"> үшін </w:t>
            </w:r>
            <w:r w:rsidRPr="00852825">
              <w:rPr>
                <w:rFonts w:ascii="Times New Roman" w:hAnsi="Times New Roman" w:cs="Times New Roman"/>
                <w:sz w:val="24"/>
                <w:szCs w:val="24"/>
                <w:lang w:val="kk-KZ"/>
              </w:rPr>
              <w:lastRenderedPageBreak/>
              <w:t>бюджеттік жоспарлау жөніндегі орталық уәкілетті органмен келісу бойынша арнаулы мемлекеттік органдардың бірінші басшылары айқындайтын мөлшерде қаржылай өтемақы төленеді.</w:t>
            </w:r>
          </w:p>
          <w:p w14:paraId="23FF31C8" w14:textId="11F49C52" w:rsidR="00AE48B7"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Курсанттардың, тыңдаушылардың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w:t>
            </w:r>
          </w:p>
          <w:p w14:paraId="701DC150" w14:textId="77777777" w:rsidR="003432F5" w:rsidRPr="00852825" w:rsidRDefault="003432F5" w:rsidP="003D26D4">
            <w:pPr>
              <w:spacing w:after="0"/>
              <w:ind w:right="57" w:firstLine="227"/>
              <w:jc w:val="both"/>
              <w:rPr>
                <w:rFonts w:ascii="Times New Roman" w:hAnsi="Times New Roman" w:cs="Times New Roman"/>
                <w:sz w:val="24"/>
                <w:szCs w:val="24"/>
                <w:lang w:val="kk-KZ"/>
              </w:rPr>
            </w:pPr>
          </w:p>
          <w:p w14:paraId="10257E9B" w14:textId="604C338D"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стационарлық емделуге барған кезде Қазақстан Республикасының аумағы бойынша теміржол, әуе, су және автомобиль көлігінде;</w:t>
            </w:r>
          </w:p>
          <w:p w14:paraId="0976B596" w14:textId="66628AAD"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осы Заңның 49-бабы 1-тармағының 6), </w:t>
            </w:r>
            <w:r w:rsidRPr="00852825">
              <w:rPr>
                <w:rFonts w:ascii="Times New Roman" w:hAnsi="Times New Roman" w:cs="Times New Roman"/>
                <w:b/>
                <w:bCs/>
                <w:sz w:val="24"/>
                <w:szCs w:val="24"/>
                <w:lang w:val="kk-KZ"/>
              </w:rPr>
              <w:t>12-1)</w:t>
            </w:r>
            <w:r w:rsidRPr="00852825">
              <w:rPr>
                <w:rFonts w:ascii="Times New Roman" w:hAnsi="Times New Roman" w:cs="Times New Roman"/>
                <w:sz w:val="24"/>
                <w:szCs w:val="24"/>
                <w:lang w:val="kk-KZ"/>
              </w:rPr>
              <w:t xml:space="preserve"> және 13) тармақшаларында көзделген жағдайлардан басқа, арнаулы мемлекеттік органдардағы қызметтен шығарылған кезде, сондай-ақ демалысқа және тағылымдамадан өтуге барған кезде Қазақстан Республикасының аумағы бойынша теміржол, су және автомобиль көлігінде жол жүруге (жөнелту пунктінен межелі пунктке дейін және кері) жұмсалған шығындарын өтетуге құқығы бар.</w:t>
            </w:r>
          </w:p>
          <w:p w14:paraId="2A20F497" w14:textId="6D6F029C"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Шет мемлекеттің білім беру ұйымдарында білім алып жатқан курсанттарға, тыңдаушыларға да оқуға жіберілген, тағылымдамадан өтуге, </w:t>
            </w:r>
            <w:proofErr w:type="spellStart"/>
            <w:r w:rsidRPr="00852825">
              <w:rPr>
                <w:rFonts w:ascii="Times New Roman" w:hAnsi="Times New Roman" w:cs="Times New Roman"/>
                <w:sz w:val="24"/>
                <w:szCs w:val="24"/>
                <w:lang w:val="kk-KZ"/>
              </w:rPr>
              <w:t>каникулдық</w:t>
            </w:r>
            <w:proofErr w:type="spellEnd"/>
            <w:r w:rsidRPr="00852825">
              <w:rPr>
                <w:rFonts w:ascii="Times New Roman" w:hAnsi="Times New Roman" w:cs="Times New Roman"/>
                <w:sz w:val="24"/>
                <w:szCs w:val="24"/>
                <w:lang w:val="kk-KZ"/>
              </w:rPr>
              <w:t xml:space="preserve"> демалысқа барған кезде </w:t>
            </w:r>
            <w:r w:rsidRPr="00852825">
              <w:rPr>
                <w:rFonts w:ascii="Times New Roman" w:hAnsi="Times New Roman" w:cs="Times New Roman"/>
                <w:b/>
                <w:bCs/>
                <w:sz w:val="24"/>
                <w:szCs w:val="24"/>
                <w:lang w:val="kk-KZ"/>
              </w:rPr>
              <w:t>мемлекет</w:t>
            </w:r>
            <w:r w:rsidRPr="00852825">
              <w:rPr>
                <w:rFonts w:ascii="Times New Roman" w:hAnsi="Times New Roman" w:cs="Times New Roman"/>
                <w:sz w:val="24"/>
                <w:szCs w:val="24"/>
                <w:lang w:val="kk-KZ"/>
              </w:rPr>
              <w:t xml:space="preserve"> есебінен (жөнелту пунктінен </w:t>
            </w:r>
            <w:r w:rsidRPr="00852825">
              <w:rPr>
                <w:rFonts w:ascii="Times New Roman" w:hAnsi="Times New Roman" w:cs="Times New Roman"/>
                <w:sz w:val="24"/>
                <w:szCs w:val="24"/>
                <w:lang w:val="kk-KZ"/>
              </w:rPr>
              <w:lastRenderedPageBreak/>
              <w:t xml:space="preserve">межелі пунктке дейін және кері) </w:t>
            </w:r>
            <w:proofErr w:type="spellStart"/>
            <w:r w:rsidRPr="00852825">
              <w:rPr>
                <w:rFonts w:ascii="Times New Roman" w:hAnsi="Times New Roman" w:cs="Times New Roman"/>
                <w:sz w:val="24"/>
                <w:szCs w:val="24"/>
                <w:lang w:val="kk-KZ"/>
              </w:rPr>
              <w:t>əуе</w:t>
            </w:r>
            <w:proofErr w:type="spellEnd"/>
            <w:r w:rsidRPr="00852825">
              <w:rPr>
                <w:rFonts w:ascii="Times New Roman" w:hAnsi="Times New Roman" w:cs="Times New Roman"/>
                <w:sz w:val="24"/>
                <w:szCs w:val="24"/>
                <w:lang w:val="kk-KZ"/>
              </w:rPr>
              <w:t>, теміржол, су және автомобиль көлігінде жол жүру құқығы беріледі.</w:t>
            </w:r>
          </w:p>
          <w:p w14:paraId="4D540811" w14:textId="56C40CDD"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Әскери, арнаулы оқу орындары курсанттарының, тыңдаушыларының шығындарын өтеу тәртібін Қазақстан Республикасының Үкіметі айқындайды.</w:t>
            </w:r>
          </w:p>
          <w:p w14:paraId="271C6E3E" w14:textId="77777777" w:rsidR="003432F5" w:rsidRDefault="003432F5" w:rsidP="003D26D4">
            <w:pPr>
              <w:spacing w:after="0"/>
              <w:ind w:right="57" w:firstLine="227"/>
              <w:jc w:val="both"/>
              <w:rPr>
                <w:rFonts w:ascii="Times New Roman" w:hAnsi="Times New Roman" w:cs="Times New Roman"/>
                <w:sz w:val="24"/>
                <w:szCs w:val="24"/>
                <w:lang w:val="kk-KZ"/>
              </w:rPr>
            </w:pPr>
          </w:p>
          <w:p w14:paraId="001A528E" w14:textId="77777777" w:rsidR="003432F5" w:rsidRDefault="003432F5" w:rsidP="003D26D4">
            <w:pPr>
              <w:spacing w:after="0"/>
              <w:ind w:right="57" w:firstLine="227"/>
              <w:jc w:val="both"/>
              <w:rPr>
                <w:rFonts w:ascii="Times New Roman" w:hAnsi="Times New Roman" w:cs="Times New Roman"/>
                <w:sz w:val="24"/>
                <w:szCs w:val="24"/>
                <w:lang w:val="kk-KZ"/>
              </w:rPr>
            </w:pPr>
          </w:p>
          <w:p w14:paraId="343998D7" w14:textId="77777777" w:rsidR="003432F5" w:rsidRDefault="003432F5" w:rsidP="003D26D4">
            <w:pPr>
              <w:spacing w:after="0"/>
              <w:ind w:right="57" w:firstLine="227"/>
              <w:jc w:val="both"/>
              <w:rPr>
                <w:rFonts w:ascii="Times New Roman" w:hAnsi="Times New Roman" w:cs="Times New Roman"/>
                <w:sz w:val="24"/>
                <w:szCs w:val="24"/>
                <w:lang w:val="kk-KZ"/>
              </w:rPr>
            </w:pPr>
          </w:p>
          <w:p w14:paraId="2BC64B65" w14:textId="0CDDCE22"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Курсанттарға, тыңдаушыларға олар демалысқа кеткенде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азық-түлік сыбағасының орнына ақшалай өтемақы төленеді.</w:t>
            </w:r>
          </w:p>
          <w:p w14:paraId="63C7AEFF"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tc>
        <w:tc>
          <w:tcPr>
            <w:tcW w:w="4324" w:type="dxa"/>
            <w:gridSpan w:val="2"/>
            <w:shd w:val="clear" w:color="auto" w:fill="auto"/>
          </w:tcPr>
          <w:p w14:paraId="7E91639F" w14:textId="5D4B0AE2" w:rsidR="00AE48B7" w:rsidRDefault="00AE48B7"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7-бап. Курсанттарды, тыңдаушыларды әлеуметтік қорғау ерекшеліктері</w:t>
            </w:r>
          </w:p>
          <w:p w14:paraId="22ED61A9" w14:textId="77777777" w:rsidR="003432F5" w:rsidRPr="00852825" w:rsidRDefault="003432F5" w:rsidP="00F67FF2">
            <w:pPr>
              <w:spacing w:after="0"/>
              <w:ind w:left="57" w:right="57" w:firstLine="227"/>
              <w:jc w:val="both"/>
              <w:rPr>
                <w:rFonts w:ascii="Times New Roman" w:hAnsi="Times New Roman" w:cs="Times New Roman"/>
                <w:sz w:val="24"/>
                <w:szCs w:val="24"/>
                <w:lang w:val="kk-KZ"/>
              </w:rPr>
            </w:pPr>
          </w:p>
          <w:p w14:paraId="45071A2A" w14:textId="241451D3" w:rsidR="008814D3" w:rsidRPr="00852825" w:rsidRDefault="008814D3" w:rsidP="00F67FF2">
            <w:pPr>
              <w:spacing w:after="0"/>
              <w:ind w:left="57" w:right="57" w:firstLine="227"/>
              <w:jc w:val="both"/>
              <w:rPr>
                <w:rFonts w:ascii="Times New Roman" w:hAnsi="Times New Roman" w:cs="Times New Roman"/>
                <w:sz w:val="24"/>
                <w:szCs w:val="24"/>
                <w:lang w:val="kk-KZ"/>
              </w:rPr>
            </w:pPr>
            <w:bookmarkStart w:id="92" w:name="_Hlk219214552"/>
            <w:r w:rsidRPr="00852825">
              <w:rPr>
                <w:rFonts w:ascii="Times New Roman" w:hAnsi="Times New Roman" w:cs="Times New Roman"/>
                <w:sz w:val="24"/>
                <w:szCs w:val="24"/>
                <w:lang w:val="kk-KZ"/>
              </w:rPr>
              <w:t>1. Курсанттар, тыңдаушылар қызмет өткеру ерекшелі</w:t>
            </w:r>
            <w:r w:rsidR="00F67FF2">
              <w:rPr>
                <w:rFonts w:ascii="Times New Roman" w:hAnsi="Times New Roman" w:cs="Times New Roman"/>
                <w:sz w:val="24"/>
                <w:szCs w:val="24"/>
                <w:lang w:val="kk-KZ"/>
              </w:rPr>
              <w:t>ктері</w:t>
            </w:r>
            <w:r w:rsidRPr="00852825">
              <w:rPr>
                <w:rFonts w:ascii="Times New Roman" w:hAnsi="Times New Roman" w:cs="Times New Roman"/>
                <w:sz w:val="24"/>
                <w:szCs w:val="24"/>
                <w:lang w:val="kk-KZ"/>
              </w:rPr>
              <w:t xml:space="preserve"> ескеріл</w:t>
            </w:r>
            <w:r w:rsidR="00F67FF2">
              <w:rPr>
                <w:rFonts w:ascii="Times New Roman" w:hAnsi="Times New Roman" w:cs="Times New Roman"/>
                <w:sz w:val="24"/>
                <w:szCs w:val="24"/>
                <w:lang w:val="kk-KZ"/>
              </w:rPr>
              <w:t>е отырып</w:t>
            </w:r>
            <w:r w:rsidRPr="00852825">
              <w:rPr>
                <w:rFonts w:ascii="Times New Roman" w:hAnsi="Times New Roman" w:cs="Times New Roman"/>
                <w:sz w:val="24"/>
                <w:szCs w:val="24"/>
                <w:lang w:val="kk-KZ"/>
              </w:rPr>
              <w:t>, бюджеттік жоспарлау жөніндегі орталық уәкілетті органмен келісу бойынша қарамағында әскери, арнаулы оқу орны бар арнаулы мемлекеттік орган</w:t>
            </w:r>
            <w:r w:rsidR="00F67FF2">
              <w:rPr>
                <w:rFonts w:ascii="Times New Roman" w:hAnsi="Times New Roman" w:cs="Times New Roman"/>
                <w:sz w:val="24"/>
                <w:szCs w:val="24"/>
                <w:lang w:val="kk-KZ"/>
              </w:rPr>
              <w:t>дард</w:t>
            </w:r>
            <w:r w:rsidRPr="00852825">
              <w:rPr>
                <w:rFonts w:ascii="Times New Roman" w:hAnsi="Times New Roman" w:cs="Times New Roman"/>
                <w:sz w:val="24"/>
                <w:szCs w:val="24"/>
                <w:lang w:val="kk-KZ"/>
              </w:rPr>
              <w:t>ың бірінші басшылары бекіткен норма</w:t>
            </w:r>
            <w:r w:rsidR="00F67FF2">
              <w:rPr>
                <w:rFonts w:ascii="Times New Roman" w:hAnsi="Times New Roman" w:cs="Times New Roman"/>
                <w:sz w:val="24"/>
                <w:szCs w:val="24"/>
                <w:lang w:val="kk-KZ"/>
              </w:rPr>
              <w:t>лар</w:t>
            </w:r>
            <w:r w:rsidRPr="00852825">
              <w:rPr>
                <w:rFonts w:ascii="Times New Roman" w:hAnsi="Times New Roman" w:cs="Times New Roman"/>
                <w:sz w:val="24"/>
                <w:szCs w:val="24"/>
                <w:lang w:val="kk-KZ"/>
              </w:rPr>
              <w:t xml:space="preserve"> бойынша </w:t>
            </w:r>
            <w:r w:rsidRPr="00852825">
              <w:rPr>
                <w:rFonts w:ascii="Times New Roman" w:hAnsi="Times New Roman" w:cs="Times New Roman"/>
                <w:b/>
                <w:bCs/>
                <w:sz w:val="24"/>
                <w:szCs w:val="24"/>
                <w:lang w:val="kk-KZ"/>
              </w:rPr>
              <w:t>бюджет қаражаты</w:t>
            </w:r>
            <w:r w:rsidRPr="00852825">
              <w:rPr>
                <w:rFonts w:ascii="Times New Roman" w:hAnsi="Times New Roman" w:cs="Times New Roman"/>
                <w:sz w:val="24"/>
                <w:szCs w:val="24"/>
                <w:lang w:val="kk-KZ"/>
              </w:rPr>
              <w:t xml:space="preserve"> есебінен арнайы нысандағы киіммен және басқа да заттай мүлікпен қамтамасыз етіледі.</w:t>
            </w:r>
          </w:p>
          <w:p w14:paraId="3C839CDE" w14:textId="2051936F" w:rsidR="008814D3" w:rsidRPr="00852825"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Казармалық жағдайдағы курсанттар, тыңдаушылар қызмет өткеру ерекшелі</w:t>
            </w:r>
            <w:r w:rsidR="00F67FF2">
              <w:rPr>
                <w:rFonts w:ascii="Times New Roman" w:hAnsi="Times New Roman" w:cs="Times New Roman"/>
                <w:sz w:val="24"/>
                <w:szCs w:val="24"/>
                <w:lang w:val="kk-KZ"/>
              </w:rPr>
              <w:t>ктері</w:t>
            </w:r>
            <w:r w:rsidRPr="00852825">
              <w:rPr>
                <w:rFonts w:ascii="Times New Roman" w:hAnsi="Times New Roman" w:cs="Times New Roman"/>
                <w:sz w:val="24"/>
                <w:szCs w:val="24"/>
                <w:lang w:val="kk-KZ"/>
              </w:rPr>
              <w:t xml:space="preserve"> ескеріл</w:t>
            </w:r>
            <w:r w:rsidR="00F67FF2">
              <w:rPr>
                <w:rFonts w:ascii="Times New Roman" w:hAnsi="Times New Roman" w:cs="Times New Roman"/>
                <w:sz w:val="24"/>
                <w:szCs w:val="24"/>
                <w:lang w:val="kk-KZ"/>
              </w:rPr>
              <w:t>е отырып</w:t>
            </w:r>
            <w:r w:rsidRPr="00852825">
              <w:rPr>
                <w:rFonts w:ascii="Times New Roman" w:hAnsi="Times New Roman" w:cs="Times New Roman"/>
                <w:sz w:val="24"/>
                <w:szCs w:val="24"/>
                <w:lang w:val="kk-KZ"/>
              </w:rPr>
              <w:t xml:space="preserve">, бюджеттік жоспарлау жөніндегі орталық уәкілетті органмен келісу бойынша </w:t>
            </w:r>
            <w:r w:rsidRPr="00852825">
              <w:rPr>
                <w:rFonts w:ascii="Times New Roman" w:hAnsi="Times New Roman" w:cs="Times New Roman"/>
                <w:b/>
                <w:bCs/>
                <w:sz w:val="24"/>
                <w:szCs w:val="24"/>
                <w:lang w:val="kk-KZ"/>
              </w:rPr>
              <w:t>қарамағында әскери, арнаулы оқу орны бар</w:t>
            </w:r>
            <w:r w:rsidRPr="00852825">
              <w:rPr>
                <w:rFonts w:ascii="Times New Roman" w:hAnsi="Times New Roman" w:cs="Times New Roman"/>
                <w:sz w:val="24"/>
                <w:szCs w:val="24"/>
                <w:lang w:val="kk-KZ"/>
              </w:rPr>
              <w:t xml:space="preserve"> арнаулы мемлекеттік орган</w:t>
            </w:r>
            <w:r w:rsidR="00F67FF2">
              <w:rPr>
                <w:rFonts w:ascii="Times New Roman" w:hAnsi="Times New Roman" w:cs="Times New Roman"/>
                <w:sz w:val="24"/>
                <w:szCs w:val="24"/>
                <w:lang w:val="kk-KZ"/>
              </w:rPr>
              <w:t>дард</w:t>
            </w:r>
            <w:r w:rsidRPr="00852825">
              <w:rPr>
                <w:rFonts w:ascii="Times New Roman" w:hAnsi="Times New Roman" w:cs="Times New Roman"/>
                <w:sz w:val="24"/>
                <w:szCs w:val="24"/>
                <w:lang w:val="kk-KZ"/>
              </w:rPr>
              <w:t>ың бірінші басшылары бекіткен азық-түлік үлесінің норма</w:t>
            </w:r>
            <w:r w:rsidR="00F67FF2">
              <w:rPr>
                <w:rFonts w:ascii="Times New Roman" w:hAnsi="Times New Roman" w:cs="Times New Roman"/>
                <w:sz w:val="24"/>
                <w:szCs w:val="24"/>
                <w:lang w:val="kk-KZ"/>
              </w:rPr>
              <w:t>лар</w:t>
            </w:r>
            <w:r w:rsidRPr="00852825">
              <w:rPr>
                <w:rFonts w:ascii="Times New Roman" w:hAnsi="Times New Roman" w:cs="Times New Roman"/>
                <w:sz w:val="24"/>
                <w:szCs w:val="24"/>
                <w:lang w:val="kk-KZ"/>
              </w:rPr>
              <w:t xml:space="preserve">ы бойынша </w:t>
            </w:r>
            <w:r w:rsidR="00F67FF2" w:rsidRPr="00852825">
              <w:rPr>
                <w:rFonts w:ascii="Times New Roman" w:hAnsi="Times New Roman" w:cs="Times New Roman"/>
                <w:sz w:val="24"/>
                <w:szCs w:val="24"/>
                <w:lang w:val="kk-KZ"/>
              </w:rPr>
              <w:t>тамақпен</w:t>
            </w:r>
            <w:r w:rsidR="00F67FF2"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қамтамасыз етіледі.</w:t>
            </w:r>
          </w:p>
          <w:p w14:paraId="2025C1CC" w14:textId="0C85D9EE" w:rsidR="008814D3" w:rsidRPr="00852825"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Бірінші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екінші курстың курсанттарына, тыңдаушыларына пошталық </w:t>
            </w:r>
            <w:proofErr w:type="spellStart"/>
            <w:r w:rsidRPr="00852825">
              <w:rPr>
                <w:rFonts w:ascii="Times New Roman" w:hAnsi="Times New Roman" w:cs="Times New Roman"/>
                <w:sz w:val="24"/>
                <w:szCs w:val="24"/>
                <w:lang w:val="kk-KZ"/>
              </w:rPr>
              <w:t>жөнелтім</w:t>
            </w:r>
            <w:proofErr w:type="spellEnd"/>
            <w:r w:rsidRPr="00852825">
              <w:rPr>
                <w:rFonts w:ascii="Times New Roman" w:hAnsi="Times New Roman" w:cs="Times New Roman"/>
                <w:sz w:val="24"/>
                <w:szCs w:val="24"/>
                <w:lang w:val="kk-KZ"/>
              </w:rPr>
              <w:t xml:space="preserve"> үшін бюджеттік </w:t>
            </w:r>
            <w:r w:rsidRPr="00852825">
              <w:rPr>
                <w:rFonts w:ascii="Times New Roman" w:hAnsi="Times New Roman" w:cs="Times New Roman"/>
                <w:sz w:val="24"/>
                <w:szCs w:val="24"/>
                <w:lang w:val="kk-KZ"/>
              </w:rPr>
              <w:lastRenderedPageBreak/>
              <w:t xml:space="preserve">жоспарлау жөніндегі орталық уәкілетті органмен келісу бойынша </w:t>
            </w:r>
            <w:r w:rsidRPr="00852825">
              <w:rPr>
                <w:rFonts w:ascii="Times New Roman" w:hAnsi="Times New Roman" w:cs="Times New Roman"/>
                <w:b/>
                <w:bCs/>
                <w:sz w:val="24"/>
                <w:szCs w:val="24"/>
                <w:lang w:val="kk-KZ"/>
              </w:rPr>
              <w:t xml:space="preserve">қарамағында әскери, арнаулы оқу орны бар </w:t>
            </w:r>
            <w:r w:rsidRPr="00852825">
              <w:rPr>
                <w:rFonts w:ascii="Times New Roman" w:hAnsi="Times New Roman" w:cs="Times New Roman"/>
                <w:sz w:val="24"/>
                <w:szCs w:val="24"/>
                <w:lang w:val="kk-KZ"/>
              </w:rPr>
              <w:t xml:space="preserve">арнаулы мемлекеттік </w:t>
            </w:r>
            <w:r w:rsidR="00F67FF2" w:rsidRPr="00852825">
              <w:rPr>
                <w:rFonts w:ascii="Times New Roman" w:hAnsi="Times New Roman" w:cs="Times New Roman"/>
                <w:sz w:val="24"/>
                <w:szCs w:val="24"/>
                <w:lang w:val="kk-KZ"/>
              </w:rPr>
              <w:t>орган</w:t>
            </w:r>
            <w:r w:rsidR="00F67FF2">
              <w:rPr>
                <w:rFonts w:ascii="Times New Roman" w:hAnsi="Times New Roman" w:cs="Times New Roman"/>
                <w:sz w:val="24"/>
                <w:szCs w:val="24"/>
                <w:lang w:val="kk-KZ"/>
              </w:rPr>
              <w:t>дард</w:t>
            </w:r>
            <w:r w:rsidR="00F67FF2" w:rsidRPr="00852825">
              <w:rPr>
                <w:rFonts w:ascii="Times New Roman" w:hAnsi="Times New Roman" w:cs="Times New Roman"/>
                <w:sz w:val="24"/>
                <w:szCs w:val="24"/>
                <w:lang w:val="kk-KZ"/>
              </w:rPr>
              <w:t>ың</w:t>
            </w:r>
            <w:r w:rsidR="00F67FF2"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бірінші басшылары айқындайтын </w:t>
            </w:r>
            <w:r w:rsidR="00F67FF2" w:rsidRPr="00852825">
              <w:rPr>
                <w:rFonts w:ascii="Times New Roman" w:hAnsi="Times New Roman" w:cs="Times New Roman"/>
                <w:sz w:val="24"/>
                <w:szCs w:val="24"/>
                <w:lang w:val="kk-KZ"/>
              </w:rPr>
              <w:t xml:space="preserve"> </w:t>
            </w:r>
            <w:r w:rsidR="00F67FF2" w:rsidRPr="00852825">
              <w:rPr>
                <w:rFonts w:ascii="Times New Roman" w:hAnsi="Times New Roman" w:cs="Times New Roman"/>
                <w:sz w:val="24"/>
                <w:szCs w:val="24"/>
                <w:lang w:val="kk-KZ"/>
              </w:rPr>
              <w:t>мөлшерде</w:t>
            </w:r>
            <w:r w:rsidR="00F67FF2"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 қаржылай өтемақы төленеді.</w:t>
            </w:r>
          </w:p>
          <w:bookmarkEnd w:id="92"/>
          <w:p w14:paraId="63887E15" w14:textId="24FFD677" w:rsidR="008814D3" w:rsidRPr="00852825"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w:t>
            </w:r>
            <w:bookmarkStart w:id="93" w:name="_Hlk219214767"/>
            <w:r w:rsidRPr="00852825">
              <w:rPr>
                <w:rFonts w:ascii="Times New Roman" w:hAnsi="Times New Roman" w:cs="Times New Roman"/>
                <w:sz w:val="24"/>
                <w:szCs w:val="24"/>
                <w:lang w:val="kk-KZ"/>
              </w:rPr>
              <w:t xml:space="preserve">Курсанттардың, тыңдаушылардың бюджеттік жоспарлау жөніндегі орталық уәкілетті органмен келісу бойынша </w:t>
            </w:r>
            <w:r w:rsidRPr="00852825">
              <w:rPr>
                <w:rFonts w:ascii="Times New Roman" w:hAnsi="Times New Roman" w:cs="Times New Roman"/>
                <w:b/>
                <w:bCs/>
                <w:sz w:val="24"/>
                <w:szCs w:val="24"/>
                <w:lang w:val="kk-KZ"/>
              </w:rPr>
              <w:t>қарамағында әскери, арнаулы оқу орны бар</w:t>
            </w:r>
            <w:r w:rsidRPr="00852825">
              <w:rPr>
                <w:rFonts w:ascii="Times New Roman" w:hAnsi="Times New Roman" w:cs="Times New Roman"/>
                <w:sz w:val="24"/>
                <w:szCs w:val="24"/>
                <w:lang w:val="kk-KZ"/>
              </w:rPr>
              <w:t xml:space="preserve"> арнаулы мемлекеттік орган</w:t>
            </w:r>
            <w:r w:rsidR="00F67FF2">
              <w:rPr>
                <w:rFonts w:ascii="Times New Roman" w:hAnsi="Times New Roman" w:cs="Times New Roman"/>
                <w:sz w:val="24"/>
                <w:szCs w:val="24"/>
                <w:lang w:val="kk-KZ"/>
              </w:rPr>
              <w:t>дард</w:t>
            </w:r>
            <w:r w:rsidRPr="00852825">
              <w:rPr>
                <w:rFonts w:ascii="Times New Roman" w:hAnsi="Times New Roman" w:cs="Times New Roman"/>
                <w:sz w:val="24"/>
                <w:szCs w:val="24"/>
                <w:lang w:val="kk-KZ"/>
              </w:rPr>
              <w:t>ың бірінші басшылары бекіткен норма</w:t>
            </w:r>
            <w:r w:rsidR="00F67FF2">
              <w:rPr>
                <w:rFonts w:ascii="Times New Roman" w:hAnsi="Times New Roman" w:cs="Times New Roman"/>
                <w:sz w:val="24"/>
                <w:szCs w:val="24"/>
                <w:lang w:val="kk-KZ"/>
              </w:rPr>
              <w:t>лар</w:t>
            </w:r>
            <w:r w:rsidRPr="00852825">
              <w:rPr>
                <w:rFonts w:ascii="Times New Roman" w:hAnsi="Times New Roman" w:cs="Times New Roman"/>
                <w:sz w:val="24"/>
                <w:szCs w:val="24"/>
                <w:lang w:val="kk-KZ"/>
              </w:rPr>
              <w:t xml:space="preserve"> бойынша:</w:t>
            </w:r>
            <w:bookmarkEnd w:id="93"/>
          </w:p>
          <w:p w14:paraId="0659D6B5" w14:textId="77777777" w:rsidR="008814D3" w:rsidRPr="00852825"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стационарлық емделуге барған кезде Қазақстан Республикасының аумағы бойынша теміржол, әуе, су және автомобиль көлігінде;</w:t>
            </w:r>
          </w:p>
          <w:p w14:paraId="3F8E8085" w14:textId="1BC465BD" w:rsidR="008814D3" w:rsidRPr="00852825"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w:t>
            </w:r>
            <w:bookmarkStart w:id="94" w:name="_Hlk219214857"/>
            <w:r w:rsidRPr="00852825">
              <w:rPr>
                <w:rFonts w:ascii="Times New Roman" w:hAnsi="Times New Roman" w:cs="Times New Roman"/>
                <w:sz w:val="24"/>
                <w:szCs w:val="24"/>
                <w:lang w:val="kk-KZ"/>
              </w:rPr>
              <w:t>осы Заңның 49-бабы 1-тармағының 6) және 13) тармақшаларында көзделген жағдайдан басқа, арнаулы мемлекеттік орган</w:t>
            </w:r>
            <w:r w:rsidR="00F67FF2">
              <w:rPr>
                <w:rFonts w:ascii="Times New Roman" w:hAnsi="Times New Roman" w:cs="Times New Roman"/>
                <w:sz w:val="24"/>
                <w:szCs w:val="24"/>
                <w:lang w:val="kk-KZ"/>
              </w:rPr>
              <w:t>дар</w:t>
            </w:r>
            <w:r w:rsidRPr="00852825">
              <w:rPr>
                <w:rFonts w:ascii="Times New Roman" w:hAnsi="Times New Roman" w:cs="Times New Roman"/>
                <w:sz w:val="24"/>
                <w:szCs w:val="24"/>
                <w:lang w:val="kk-KZ"/>
              </w:rPr>
              <w:t>дағы қызметтен шығарылған кезде, сондай-ақ демалысқа және тағылымдамадан өтуге барған кезде Қазақстан Республикасының аумағы бойынша теміржол, су және автомобиль көлігінде жол жүруге (жөнелту пунктінен межелі пунктке дейін және кері) жұмсалған шығын</w:t>
            </w:r>
            <w:r w:rsidR="00F67FF2">
              <w:rPr>
                <w:rFonts w:ascii="Times New Roman" w:hAnsi="Times New Roman" w:cs="Times New Roman"/>
                <w:sz w:val="24"/>
                <w:szCs w:val="24"/>
                <w:lang w:val="kk-KZ"/>
              </w:rPr>
              <w:t>дарын</w:t>
            </w:r>
            <w:r w:rsidRPr="00852825">
              <w:rPr>
                <w:rFonts w:ascii="Times New Roman" w:hAnsi="Times New Roman" w:cs="Times New Roman"/>
                <w:sz w:val="24"/>
                <w:szCs w:val="24"/>
                <w:lang w:val="kk-KZ"/>
              </w:rPr>
              <w:t xml:space="preserve"> өте</w:t>
            </w:r>
            <w:r w:rsidR="00F67FF2">
              <w:rPr>
                <w:rFonts w:ascii="Times New Roman" w:hAnsi="Times New Roman" w:cs="Times New Roman"/>
                <w:sz w:val="24"/>
                <w:szCs w:val="24"/>
                <w:lang w:val="kk-KZ"/>
              </w:rPr>
              <w:t>т</w:t>
            </w:r>
            <w:r w:rsidRPr="00852825">
              <w:rPr>
                <w:rFonts w:ascii="Times New Roman" w:hAnsi="Times New Roman" w:cs="Times New Roman"/>
                <w:sz w:val="24"/>
                <w:szCs w:val="24"/>
                <w:lang w:val="kk-KZ"/>
              </w:rPr>
              <w:t>уге құқы</w:t>
            </w:r>
            <w:r w:rsidR="00F67FF2">
              <w:rPr>
                <w:rFonts w:ascii="Times New Roman" w:hAnsi="Times New Roman" w:cs="Times New Roman"/>
                <w:sz w:val="24"/>
                <w:szCs w:val="24"/>
                <w:lang w:val="kk-KZ"/>
              </w:rPr>
              <w:t>ғы бар</w:t>
            </w:r>
            <w:bookmarkEnd w:id="94"/>
            <w:r w:rsidR="00F67FF2">
              <w:rPr>
                <w:rFonts w:ascii="Times New Roman" w:hAnsi="Times New Roman" w:cs="Times New Roman"/>
                <w:sz w:val="24"/>
                <w:szCs w:val="24"/>
                <w:lang w:val="kk-KZ"/>
              </w:rPr>
              <w:t>.</w:t>
            </w:r>
          </w:p>
          <w:p w14:paraId="58E552F2" w14:textId="11A2205D" w:rsidR="008814D3" w:rsidRPr="00852825" w:rsidRDefault="008814D3" w:rsidP="00F67FF2">
            <w:pPr>
              <w:spacing w:after="0"/>
              <w:ind w:left="57" w:right="57" w:firstLine="227"/>
              <w:jc w:val="both"/>
              <w:rPr>
                <w:rFonts w:ascii="Times New Roman" w:hAnsi="Times New Roman" w:cs="Times New Roman"/>
                <w:sz w:val="24"/>
                <w:szCs w:val="24"/>
                <w:lang w:val="kk-KZ"/>
              </w:rPr>
            </w:pPr>
            <w:bookmarkStart w:id="95" w:name="_Hlk219215054"/>
            <w:r w:rsidRPr="00852825">
              <w:rPr>
                <w:rFonts w:ascii="Times New Roman" w:hAnsi="Times New Roman" w:cs="Times New Roman"/>
                <w:sz w:val="24"/>
                <w:szCs w:val="24"/>
                <w:lang w:val="kk-KZ"/>
              </w:rPr>
              <w:t>Шет мемлекеттің білім беру ұйым</w:t>
            </w:r>
            <w:r w:rsidR="00F67FF2">
              <w:rPr>
                <w:rFonts w:ascii="Times New Roman" w:hAnsi="Times New Roman" w:cs="Times New Roman"/>
                <w:sz w:val="24"/>
                <w:szCs w:val="24"/>
                <w:lang w:val="kk-KZ"/>
              </w:rPr>
              <w:t>дар</w:t>
            </w:r>
            <w:r w:rsidRPr="00852825">
              <w:rPr>
                <w:rFonts w:ascii="Times New Roman" w:hAnsi="Times New Roman" w:cs="Times New Roman"/>
                <w:sz w:val="24"/>
                <w:szCs w:val="24"/>
                <w:lang w:val="kk-KZ"/>
              </w:rPr>
              <w:t xml:space="preserve">ында білім алып жүрген курсанттарға, тыңдаушыларға да оқуға жіберілген, тағылымдамадан өтуге, </w:t>
            </w:r>
            <w:proofErr w:type="spellStart"/>
            <w:r w:rsidRPr="00852825">
              <w:rPr>
                <w:rFonts w:ascii="Times New Roman" w:hAnsi="Times New Roman" w:cs="Times New Roman"/>
                <w:sz w:val="24"/>
                <w:szCs w:val="24"/>
                <w:lang w:val="kk-KZ"/>
              </w:rPr>
              <w:t>каникулдық</w:t>
            </w:r>
            <w:proofErr w:type="spellEnd"/>
            <w:r w:rsidRPr="00852825">
              <w:rPr>
                <w:rFonts w:ascii="Times New Roman" w:hAnsi="Times New Roman" w:cs="Times New Roman"/>
                <w:sz w:val="24"/>
                <w:szCs w:val="24"/>
                <w:lang w:val="kk-KZ"/>
              </w:rPr>
              <w:t xml:space="preserve"> демалысқа барған кезде </w:t>
            </w:r>
            <w:r w:rsidRPr="00852825">
              <w:rPr>
                <w:rFonts w:ascii="Times New Roman" w:hAnsi="Times New Roman" w:cs="Times New Roman"/>
                <w:b/>
                <w:bCs/>
                <w:sz w:val="24"/>
                <w:szCs w:val="24"/>
                <w:lang w:val="kk-KZ"/>
              </w:rPr>
              <w:t>бюджет қаражаты</w:t>
            </w:r>
            <w:r w:rsidRPr="00852825">
              <w:rPr>
                <w:rFonts w:ascii="Times New Roman" w:hAnsi="Times New Roman" w:cs="Times New Roman"/>
                <w:sz w:val="24"/>
                <w:szCs w:val="24"/>
                <w:lang w:val="kk-KZ"/>
              </w:rPr>
              <w:t xml:space="preserve"> есебінен (жөнелту </w:t>
            </w:r>
            <w:r w:rsidRPr="00852825">
              <w:rPr>
                <w:rFonts w:ascii="Times New Roman" w:hAnsi="Times New Roman" w:cs="Times New Roman"/>
                <w:sz w:val="24"/>
                <w:szCs w:val="24"/>
                <w:lang w:val="kk-KZ"/>
              </w:rPr>
              <w:lastRenderedPageBreak/>
              <w:t xml:space="preserve">пунктінен межелі пунктке дейін және кері) </w:t>
            </w:r>
            <w:proofErr w:type="spellStart"/>
            <w:r w:rsidRPr="00852825">
              <w:rPr>
                <w:rFonts w:ascii="Times New Roman" w:hAnsi="Times New Roman" w:cs="Times New Roman"/>
                <w:sz w:val="24"/>
                <w:szCs w:val="24"/>
                <w:lang w:val="kk-KZ"/>
              </w:rPr>
              <w:t>əуе</w:t>
            </w:r>
            <w:proofErr w:type="spellEnd"/>
            <w:r w:rsidRPr="00852825">
              <w:rPr>
                <w:rFonts w:ascii="Times New Roman" w:hAnsi="Times New Roman" w:cs="Times New Roman"/>
                <w:sz w:val="24"/>
                <w:szCs w:val="24"/>
                <w:lang w:val="kk-KZ"/>
              </w:rPr>
              <w:t>, теміржол, су және автомобиль көлігінде жол жүру құқығы беріледі.</w:t>
            </w:r>
          </w:p>
          <w:p w14:paraId="0D934C8A" w14:textId="2C9A7EF3" w:rsidR="008814D3" w:rsidRPr="00852825"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Әскери, арнаулы оқу ор</w:t>
            </w:r>
            <w:r w:rsidR="00F67FF2">
              <w:rPr>
                <w:rFonts w:ascii="Times New Roman" w:hAnsi="Times New Roman" w:cs="Times New Roman"/>
                <w:sz w:val="24"/>
                <w:szCs w:val="24"/>
                <w:lang w:val="kk-KZ"/>
              </w:rPr>
              <w:t>ындары</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немесе шет мемлекеттің білім беру ұйым</w:t>
            </w:r>
            <w:r w:rsidR="00F67FF2">
              <w:rPr>
                <w:rFonts w:ascii="Times New Roman" w:hAnsi="Times New Roman" w:cs="Times New Roman"/>
                <w:b/>
                <w:bCs/>
                <w:sz w:val="24"/>
                <w:szCs w:val="24"/>
                <w:lang w:val="kk-KZ"/>
              </w:rPr>
              <w:t>дар</w:t>
            </w:r>
            <w:r w:rsidRPr="00852825">
              <w:rPr>
                <w:rFonts w:ascii="Times New Roman" w:hAnsi="Times New Roman" w:cs="Times New Roman"/>
                <w:b/>
                <w:bCs/>
                <w:sz w:val="24"/>
                <w:szCs w:val="24"/>
                <w:lang w:val="kk-KZ"/>
              </w:rPr>
              <w:t>ы</w:t>
            </w:r>
            <w:r w:rsidRPr="00852825">
              <w:rPr>
                <w:rFonts w:ascii="Times New Roman" w:hAnsi="Times New Roman" w:cs="Times New Roman"/>
                <w:sz w:val="24"/>
                <w:szCs w:val="24"/>
                <w:lang w:val="kk-KZ"/>
              </w:rPr>
              <w:t xml:space="preserve"> курсанттарының, тыңдаушыларының шығын</w:t>
            </w:r>
            <w:r w:rsidR="00F67FF2">
              <w:rPr>
                <w:rFonts w:ascii="Times New Roman" w:hAnsi="Times New Roman" w:cs="Times New Roman"/>
                <w:sz w:val="24"/>
                <w:szCs w:val="24"/>
                <w:lang w:val="kk-KZ"/>
              </w:rPr>
              <w:t>дар</w:t>
            </w:r>
            <w:r w:rsidRPr="00852825">
              <w:rPr>
                <w:rFonts w:ascii="Times New Roman" w:hAnsi="Times New Roman" w:cs="Times New Roman"/>
                <w:sz w:val="24"/>
                <w:szCs w:val="24"/>
                <w:lang w:val="kk-KZ"/>
              </w:rPr>
              <w:t>ын өтеу тәртібін Қазақстан Республикасының Үкіметі айқындайды.</w:t>
            </w:r>
          </w:p>
          <w:bookmarkEnd w:id="95"/>
          <w:p w14:paraId="59D8B1EA" w14:textId="77777777" w:rsidR="00AE48B7" w:rsidRDefault="008814D3"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w:t>
            </w:r>
            <w:bookmarkStart w:id="96" w:name="_Hlk219215119"/>
            <w:r w:rsidRPr="00852825">
              <w:rPr>
                <w:rFonts w:ascii="Times New Roman" w:hAnsi="Times New Roman" w:cs="Times New Roman"/>
                <w:sz w:val="24"/>
                <w:szCs w:val="24"/>
                <w:lang w:val="kk-KZ"/>
              </w:rPr>
              <w:t xml:space="preserve">Курсанттарға, тыңдаушыларға олар демалысқа кеткенде бюджеттік жоспарлау жөніндегі орталық уәкілетті органмен келісу бойынша </w:t>
            </w:r>
            <w:r w:rsidRPr="00852825">
              <w:rPr>
                <w:rFonts w:ascii="Times New Roman" w:hAnsi="Times New Roman" w:cs="Times New Roman"/>
                <w:b/>
                <w:bCs/>
                <w:sz w:val="24"/>
                <w:szCs w:val="24"/>
                <w:lang w:val="kk-KZ"/>
              </w:rPr>
              <w:t>қарамағында әскери, арнаулы оқу орны бар</w:t>
            </w:r>
            <w:r w:rsidRPr="00852825">
              <w:rPr>
                <w:rFonts w:ascii="Times New Roman" w:hAnsi="Times New Roman" w:cs="Times New Roman"/>
                <w:sz w:val="24"/>
                <w:szCs w:val="24"/>
                <w:lang w:val="kk-KZ"/>
              </w:rPr>
              <w:t xml:space="preserve"> арнаулы мемлекеттік органның бірінші басшылары бекіткен норма</w:t>
            </w:r>
            <w:r w:rsidR="00F67FF2">
              <w:rPr>
                <w:rFonts w:ascii="Times New Roman" w:hAnsi="Times New Roman" w:cs="Times New Roman"/>
                <w:sz w:val="24"/>
                <w:szCs w:val="24"/>
                <w:lang w:val="kk-KZ"/>
              </w:rPr>
              <w:t>лар</w:t>
            </w:r>
            <w:r w:rsidRPr="00852825">
              <w:rPr>
                <w:rFonts w:ascii="Times New Roman" w:hAnsi="Times New Roman" w:cs="Times New Roman"/>
                <w:sz w:val="24"/>
                <w:szCs w:val="24"/>
                <w:lang w:val="kk-KZ"/>
              </w:rPr>
              <w:t xml:space="preserve"> бойынша азық</w:t>
            </w:r>
            <w:r w:rsidR="00F67FF2" w:rsidRPr="00F67FF2">
              <w:rPr>
                <w:rFonts w:ascii="Times New Roman" w:hAnsi="Times New Roman" w:cs="Times New Roman"/>
                <w:b/>
                <w:bCs/>
                <w:sz w:val="24"/>
                <w:szCs w:val="24"/>
                <w:lang w:val="kk-KZ"/>
              </w:rPr>
              <w:t>-</w:t>
            </w:r>
            <w:r w:rsidRPr="00F67FF2">
              <w:rPr>
                <w:rFonts w:ascii="Times New Roman" w:hAnsi="Times New Roman" w:cs="Times New Roman"/>
                <w:b/>
                <w:bCs/>
                <w:sz w:val="24"/>
                <w:szCs w:val="24"/>
                <w:lang w:val="kk-KZ"/>
              </w:rPr>
              <w:t>үлесінің</w:t>
            </w:r>
            <w:r w:rsidRPr="00852825">
              <w:rPr>
                <w:rFonts w:ascii="Times New Roman" w:hAnsi="Times New Roman" w:cs="Times New Roman"/>
                <w:sz w:val="24"/>
                <w:szCs w:val="24"/>
                <w:lang w:val="kk-KZ"/>
              </w:rPr>
              <w:t xml:space="preserve"> орнына ақшалай өтемақы төленеді</w:t>
            </w:r>
            <w:bookmarkEnd w:id="96"/>
            <w:r w:rsidRPr="00852825">
              <w:rPr>
                <w:rFonts w:ascii="Times New Roman" w:hAnsi="Times New Roman" w:cs="Times New Roman"/>
                <w:sz w:val="24"/>
                <w:szCs w:val="24"/>
                <w:lang w:val="kk-KZ"/>
              </w:rPr>
              <w:t>.</w:t>
            </w:r>
          </w:p>
          <w:p w14:paraId="176A8F09" w14:textId="11B14CB7" w:rsidR="00165672" w:rsidRPr="00852825" w:rsidRDefault="00165672" w:rsidP="00F67FF2">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6DFE14F3" w14:textId="77777777" w:rsidR="00AE48B7" w:rsidRPr="00852825" w:rsidRDefault="00AE48B7" w:rsidP="00F67FF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Редакциялық түзету</w:t>
            </w:r>
          </w:p>
          <w:p w14:paraId="47768F76" w14:textId="77777777" w:rsidR="00AE48B7" w:rsidRPr="00852825" w:rsidRDefault="00AE48B7" w:rsidP="00F67FF2">
            <w:pPr>
              <w:spacing w:after="0"/>
              <w:ind w:left="57" w:right="57" w:firstLine="227"/>
              <w:jc w:val="both"/>
              <w:rPr>
                <w:rFonts w:ascii="Times New Roman" w:hAnsi="Times New Roman" w:cs="Times New Roman"/>
                <w:bCs/>
                <w:sz w:val="24"/>
                <w:szCs w:val="24"/>
                <w:lang w:val="kk-KZ"/>
              </w:rPr>
            </w:pPr>
          </w:p>
          <w:p w14:paraId="2A6A6BF9" w14:textId="3A93D036" w:rsidR="00AE48B7" w:rsidRPr="00852825" w:rsidRDefault="00AE48B7" w:rsidP="00F67FF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ілім туралы» Заңының 1-бабының </w:t>
            </w:r>
            <w:r w:rsidRPr="00852825">
              <w:rPr>
                <w:rFonts w:ascii="Times New Roman" w:hAnsi="Times New Roman" w:cs="Times New Roman"/>
                <w:bCs/>
                <w:sz w:val="24"/>
                <w:szCs w:val="24"/>
                <w:lang w:val="kk-KZ"/>
              </w:rPr>
              <w:br/>
              <w:t xml:space="preserve">3-2) тармақшасына сәйкес әскери, арнаулы оқу орындары - Қазақстан Республикасының ұлттық қауіпсіздік органдарына, Ішкі істер министрлігіне, Төтенше жағдайлар министрлігіне, прокуратура органдарына және Қорғаныс министрлігіне </w:t>
            </w:r>
            <w:r w:rsidRPr="00852825">
              <w:rPr>
                <w:rFonts w:ascii="Times New Roman" w:hAnsi="Times New Roman" w:cs="Times New Roman"/>
                <w:b/>
                <w:sz w:val="24"/>
                <w:szCs w:val="24"/>
                <w:lang w:val="kk-KZ"/>
              </w:rPr>
              <w:t>бағынышты</w:t>
            </w:r>
            <w:r w:rsidRPr="00852825">
              <w:rPr>
                <w:rFonts w:ascii="Times New Roman" w:hAnsi="Times New Roman" w:cs="Times New Roman"/>
                <w:bCs/>
                <w:sz w:val="24"/>
                <w:szCs w:val="24"/>
                <w:lang w:val="kk-KZ"/>
              </w:rPr>
              <w:t xml:space="preserve"> білім беру ұйымдары.</w:t>
            </w:r>
          </w:p>
          <w:p w14:paraId="4FBCFB95" w14:textId="77777777" w:rsidR="00AE48B7" w:rsidRPr="00852825" w:rsidRDefault="00AE48B7" w:rsidP="00F67FF2">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Осылайша Мемлекеттік күзет қызметінде әскери, арнайы оқу орындары жоқ.</w:t>
            </w:r>
          </w:p>
          <w:p w14:paraId="200C71F3"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ретте болашақта Мемлекеттік күзет қызметінің қызметкерлері әскери және арнайы оқу орындарында, мысалы, Қорғаныс министрлігінде, Төтенше жағдайлар министрлігінде, оның ішінде шетелде оқудан өтуі мүмкіндігін жоққа шығармайды.</w:t>
            </w:r>
          </w:p>
          <w:p w14:paraId="187C438F"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тиісті ескертпе қарастырылуы ұсынылады.</w:t>
            </w:r>
          </w:p>
          <w:p w14:paraId="723874FA"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7AEC8537"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EBF8C7C"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757D5479"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641EA795"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070FE243"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0767E3BC"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37984A09"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685D1196"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5788AEC"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0C765B00"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338DCB9E"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61C94436"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014AC754"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2CCD90B9"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6535CD51"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C128609"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4DACF51D"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7F443E4F"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781768AA"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35172749"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44AFA27"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B6B93D1"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4912971C"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693BF35F"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3BF47A6C"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2D096531"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C7BC81D"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13B8ED09"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Курсанттар мен тыңдаушыларға қатысты аттестаттау жүргізілмейді.</w:t>
            </w:r>
          </w:p>
          <w:p w14:paraId="386A2658"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B4DE106"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55BE81F7"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088CB1F5"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1893B396"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755D4214" w14:textId="77777777" w:rsidR="00AE48B7" w:rsidRPr="00852825" w:rsidRDefault="00AE48B7" w:rsidP="00F67FF2">
            <w:pPr>
              <w:spacing w:after="0"/>
              <w:ind w:left="57" w:right="57" w:firstLine="227"/>
              <w:jc w:val="both"/>
              <w:rPr>
                <w:rFonts w:ascii="Times New Roman" w:hAnsi="Times New Roman" w:cs="Times New Roman"/>
                <w:sz w:val="24"/>
                <w:szCs w:val="24"/>
                <w:lang w:val="kk-KZ"/>
              </w:rPr>
            </w:pPr>
          </w:p>
          <w:p w14:paraId="10DA09CF" w14:textId="79455CC3" w:rsidR="00AE48B7" w:rsidRPr="00852825" w:rsidRDefault="00AE48B7" w:rsidP="00F67FF2">
            <w:pPr>
              <w:spacing w:after="0"/>
              <w:ind w:left="57" w:right="57" w:firstLine="227"/>
              <w:jc w:val="both"/>
              <w:rPr>
                <w:rFonts w:ascii="Times New Roman" w:hAnsi="Times New Roman" w:cs="Times New Roman"/>
                <w:sz w:val="24"/>
                <w:szCs w:val="24"/>
                <w:lang w:val="kk-KZ"/>
              </w:rPr>
            </w:pPr>
          </w:p>
        </w:tc>
      </w:tr>
      <w:tr w:rsidR="00D246B7" w:rsidRPr="00852825" w14:paraId="168A8FE1" w14:textId="77777777" w:rsidTr="00184878">
        <w:trPr>
          <w:trHeight w:val="140"/>
        </w:trPr>
        <w:tc>
          <w:tcPr>
            <w:tcW w:w="492" w:type="dxa"/>
            <w:shd w:val="clear" w:color="auto" w:fill="auto"/>
            <w:tcMar>
              <w:top w:w="45" w:type="dxa"/>
              <w:left w:w="75" w:type="dxa"/>
              <w:bottom w:w="45" w:type="dxa"/>
              <w:right w:w="75" w:type="dxa"/>
            </w:tcMar>
          </w:tcPr>
          <w:p w14:paraId="647ECCE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F86A82E" w14:textId="77B658A1"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8</w:t>
            </w:r>
            <w:r w:rsidR="003434A4"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p>
          <w:p w14:paraId="1BEEE1C0" w14:textId="77777777"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3-тармағы</w:t>
            </w:r>
          </w:p>
        </w:tc>
        <w:tc>
          <w:tcPr>
            <w:tcW w:w="4323" w:type="dxa"/>
            <w:gridSpan w:val="2"/>
            <w:shd w:val="clear" w:color="auto" w:fill="auto"/>
            <w:tcMar>
              <w:top w:w="45" w:type="dxa"/>
              <w:left w:w="75" w:type="dxa"/>
              <w:bottom w:w="45" w:type="dxa"/>
              <w:right w:w="75" w:type="dxa"/>
            </w:tcMar>
          </w:tcPr>
          <w:p w14:paraId="3657521A"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8-бап. Қызметкердің отбасы мүшелерін әлеуметтік қорғау</w:t>
            </w:r>
          </w:p>
          <w:p w14:paraId="4EF570A2"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9F3A670"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 Қызметкерлердің отбасы мүшелерінің осы баптың 1 және </w:t>
            </w:r>
            <w:r w:rsidRPr="00852825">
              <w:rPr>
                <w:rFonts w:ascii="Times New Roman" w:hAnsi="Times New Roman" w:cs="Times New Roman"/>
                <w:b/>
                <w:bCs/>
                <w:sz w:val="24"/>
                <w:szCs w:val="24"/>
                <w:lang w:val="kk-KZ"/>
              </w:rPr>
              <w:t>2-</w:t>
            </w:r>
            <w:r w:rsidRPr="00852825">
              <w:rPr>
                <w:rFonts w:ascii="Times New Roman" w:hAnsi="Times New Roman" w:cs="Times New Roman"/>
                <w:sz w:val="24"/>
                <w:szCs w:val="24"/>
                <w:lang w:val="kk-KZ"/>
              </w:rPr>
              <w:t xml:space="preserve">тармақтарында көзделген құқықтары арнаулы мемлекеттік органдардағы қызметтен денсаулық жағдайына (қызметтік міндеттерін атқару кезінде алған ауруына, мертігуіне, мүгедектігіне), сондай-ақ қызметте болудың шекті жасына толуына немесе штаттардың қысқартылуына байланысты шығарылған және күнтізбелік жиырма және одан да көп еңбек сіңірген жылдары бар </w:t>
            </w:r>
            <w:r w:rsidRPr="00852825">
              <w:rPr>
                <w:rFonts w:ascii="Times New Roman" w:hAnsi="Times New Roman" w:cs="Times New Roman"/>
                <w:sz w:val="24"/>
                <w:szCs w:val="24"/>
                <w:lang w:val="kk-KZ"/>
              </w:rPr>
              <w:lastRenderedPageBreak/>
              <w:t>қызметкерлердің отбасы мүшелеріне қолданылады.</w:t>
            </w:r>
          </w:p>
          <w:p w14:paraId="0A51DF52" w14:textId="0C5A296B" w:rsidR="00F92EC1" w:rsidRPr="00852825" w:rsidRDefault="00F92EC1" w:rsidP="003D26D4">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01F0F9E6"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8-бап. Қызметкердің отбасы мүшелерін әлеуметтік қорғау</w:t>
            </w:r>
          </w:p>
          <w:p w14:paraId="14AFAD5F"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29ACD90" w14:textId="18C39B53" w:rsidR="00AE48B7" w:rsidRPr="00852825" w:rsidRDefault="00AE48B7" w:rsidP="003D26D4">
            <w:pPr>
              <w:spacing w:after="0"/>
              <w:ind w:left="57" w:right="57" w:firstLine="227"/>
              <w:jc w:val="both"/>
              <w:rPr>
                <w:rFonts w:ascii="Times New Roman" w:hAnsi="Times New Roman" w:cs="Times New Roman"/>
                <w:b/>
                <w:iCs/>
                <w:sz w:val="24"/>
                <w:szCs w:val="24"/>
                <w:lang w:val="kk-KZ"/>
              </w:rPr>
            </w:pPr>
            <w:r w:rsidRPr="00852825">
              <w:rPr>
                <w:rFonts w:ascii="Times New Roman" w:hAnsi="Times New Roman" w:cs="Times New Roman"/>
                <w:sz w:val="24"/>
                <w:szCs w:val="24"/>
                <w:lang w:val="kk-KZ"/>
              </w:rPr>
              <w:t xml:space="preserve">3. </w:t>
            </w:r>
            <w:bookmarkStart w:id="97" w:name="_Hlk219215188"/>
            <w:r w:rsidRPr="00852825">
              <w:rPr>
                <w:rFonts w:ascii="Times New Roman" w:hAnsi="Times New Roman" w:cs="Times New Roman"/>
                <w:sz w:val="24"/>
                <w:szCs w:val="24"/>
                <w:lang w:val="kk-KZ"/>
              </w:rPr>
              <w:t xml:space="preserve">Қызметкерлердің отбасы мүшелерінің осы баптың 1-тармағында көзделген құқықтары арнаулы мемлекеттік органдардағы қызметтен </w:t>
            </w:r>
            <w:r w:rsidR="003D26D4">
              <w:rPr>
                <w:rFonts w:ascii="Times New Roman" w:hAnsi="Times New Roman" w:cs="Times New Roman"/>
                <w:sz w:val="24"/>
                <w:szCs w:val="24"/>
                <w:lang w:val="kk-KZ"/>
              </w:rPr>
              <w:t>шығарыл</w:t>
            </w:r>
            <w:r w:rsidRPr="00852825">
              <w:rPr>
                <w:rFonts w:ascii="Times New Roman" w:hAnsi="Times New Roman" w:cs="Times New Roman"/>
                <w:sz w:val="24"/>
                <w:szCs w:val="24"/>
                <w:lang w:val="kk-KZ"/>
              </w:rPr>
              <w:t xml:space="preserve">ған және </w:t>
            </w:r>
            <w:r w:rsidRPr="00852825">
              <w:rPr>
                <w:rFonts w:ascii="Times New Roman" w:hAnsi="Times New Roman" w:cs="Times New Roman"/>
                <w:b/>
                <w:bCs/>
                <w:sz w:val="24"/>
                <w:szCs w:val="24"/>
                <w:lang w:val="kk-KZ"/>
              </w:rPr>
              <w:t>әскери-медициналық (медициналық) бөлімшелерде мемлекет есебінен медициналық қамсыздандыруға құқығы</w:t>
            </w:r>
            <w:r w:rsidRPr="00852825">
              <w:rPr>
                <w:rFonts w:ascii="Times New Roman" w:hAnsi="Times New Roman" w:cs="Times New Roman"/>
                <w:sz w:val="24"/>
                <w:szCs w:val="24"/>
                <w:lang w:val="kk-KZ"/>
              </w:rPr>
              <w:t xml:space="preserve"> бар </w:t>
            </w:r>
            <w:r w:rsidRPr="00852825">
              <w:rPr>
                <w:rFonts w:ascii="Times New Roman" w:hAnsi="Times New Roman" w:cs="Times New Roman"/>
                <w:b/>
                <w:bCs/>
                <w:sz w:val="24"/>
                <w:szCs w:val="24"/>
                <w:lang w:val="kk-KZ"/>
              </w:rPr>
              <w:t>Қазақстан Республикасы аз</w:t>
            </w:r>
            <w:r w:rsidR="003D26D4">
              <w:rPr>
                <w:rFonts w:ascii="Times New Roman" w:hAnsi="Times New Roman" w:cs="Times New Roman"/>
                <w:b/>
                <w:bCs/>
                <w:sz w:val="24"/>
                <w:szCs w:val="24"/>
                <w:lang w:val="kk-KZ"/>
              </w:rPr>
              <w:t>а</w:t>
            </w:r>
            <w:r w:rsidRPr="00852825">
              <w:rPr>
                <w:rFonts w:ascii="Times New Roman" w:hAnsi="Times New Roman" w:cs="Times New Roman"/>
                <w:b/>
                <w:bCs/>
                <w:sz w:val="24"/>
                <w:szCs w:val="24"/>
                <w:lang w:val="kk-KZ"/>
              </w:rPr>
              <w:t>маттарының</w:t>
            </w:r>
            <w:r w:rsidRPr="00852825">
              <w:rPr>
                <w:rFonts w:ascii="Times New Roman" w:hAnsi="Times New Roman" w:cs="Times New Roman"/>
                <w:sz w:val="24"/>
                <w:szCs w:val="24"/>
                <w:lang w:val="kk-KZ"/>
              </w:rPr>
              <w:t xml:space="preserve"> отбасы мүшелеріне қолданылады</w:t>
            </w:r>
            <w:bookmarkEnd w:id="97"/>
            <w:r w:rsidRPr="00852825">
              <w:rPr>
                <w:rFonts w:ascii="Times New Roman" w:hAnsi="Times New Roman" w:cs="Times New Roman"/>
                <w:sz w:val="24"/>
                <w:szCs w:val="24"/>
                <w:lang w:val="kk-KZ"/>
              </w:rPr>
              <w:t>.</w:t>
            </w:r>
          </w:p>
          <w:p w14:paraId="07BBD826"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C5FE96B" w14:textId="77777777" w:rsidR="00AE48B7" w:rsidRPr="00852825" w:rsidRDefault="00AE48B7" w:rsidP="003D26D4">
            <w:pPr>
              <w:spacing w:after="0"/>
              <w:ind w:left="57" w:right="57" w:firstLine="227"/>
              <w:jc w:val="both"/>
              <w:rPr>
                <w:rFonts w:ascii="Times New Roman" w:hAnsi="Times New Roman" w:cs="Times New Roman"/>
                <w:b/>
                <w:sz w:val="24"/>
                <w:szCs w:val="24"/>
                <w:lang w:val="kk-KZ"/>
              </w:rPr>
            </w:pPr>
            <w:r w:rsidRPr="00852825">
              <w:rPr>
                <w:rFonts w:ascii="Times New Roman" w:hAnsi="Times New Roman" w:cs="Times New Roman"/>
                <w:sz w:val="24"/>
                <w:szCs w:val="24"/>
                <w:lang w:val="kk-KZ"/>
              </w:rPr>
              <w:t>Қазақстан Республикасының «Арнаулы мемлекеттік органдары туралы» Заңының 79-бабы 4-тармағының 1) және 2)-тармақшаларына сәйкестендіру.</w:t>
            </w:r>
          </w:p>
        </w:tc>
      </w:tr>
      <w:tr w:rsidR="00D246B7" w:rsidRPr="00852825" w14:paraId="218A9FF2" w14:textId="77777777" w:rsidTr="00184878">
        <w:trPr>
          <w:trHeight w:val="140"/>
        </w:trPr>
        <w:tc>
          <w:tcPr>
            <w:tcW w:w="492" w:type="dxa"/>
            <w:shd w:val="clear" w:color="auto" w:fill="auto"/>
            <w:tcMar>
              <w:top w:w="45" w:type="dxa"/>
              <w:left w:w="75" w:type="dxa"/>
              <w:bottom w:w="45" w:type="dxa"/>
              <w:right w:w="75" w:type="dxa"/>
            </w:tcMar>
          </w:tcPr>
          <w:p w14:paraId="5CBE74B1"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18F8EDC" w14:textId="30C3B315"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8</w:t>
            </w:r>
            <w:r w:rsidR="003434A4"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p>
          <w:p w14:paraId="4B683842" w14:textId="2DEE7256"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w:t>
            </w:r>
            <w:r w:rsidR="003434A4"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w:t>
            </w:r>
            <w:r w:rsidR="003434A4" w:rsidRPr="00852825">
              <w:rPr>
                <w:rFonts w:ascii="Times New Roman" w:hAnsi="Times New Roman" w:cs="Times New Roman"/>
                <w:sz w:val="24"/>
                <w:szCs w:val="24"/>
                <w:lang w:val="kk-KZ"/>
              </w:rPr>
              <w:t>ғының</w:t>
            </w:r>
            <w:r w:rsidR="0097796D" w:rsidRPr="00852825">
              <w:rPr>
                <w:rFonts w:ascii="Times New Roman" w:hAnsi="Times New Roman" w:cs="Times New Roman"/>
                <w:sz w:val="24"/>
                <w:szCs w:val="24"/>
                <w:lang w:val="kk-KZ"/>
              </w:rPr>
              <w:t xml:space="preserve"> бірінші бөлігі</w:t>
            </w:r>
          </w:p>
        </w:tc>
        <w:tc>
          <w:tcPr>
            <w:tcW w:w="4323" w:type="dxa"/>
            <w:gridSpan w:val="2"/>
            <w:shd w:val="clear" w:color="auto" w:fill="auto"/>
            <w:tcMar>
              <w:top w:w="45" w:type="dxa"/>
              <w:left w:w="75" w:type="dxa"/>
              <w:bottom w:w="45" w:type="dxa"/>
              <w:right w:w="75" w:type="dxa"/>
            </w:tcMar>
          </w:tcPr>
          <w:p w14:paraId="78430780"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8-бап. Қызметкердің отбасы мүшелерін әлеуметтік қорғау</w:t>
            </w:r>
          </w:p>
          <w:p w14:paraId="3E83BD4D"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F01F9EE"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Қызметкерлердің (курсанттардан, тыңдаушылардан басқа) онымен үнемі бірге тұратын отбасы мүшелеріне, осы Заңның 49-бабы 1-тармағының 6), 12-1) және 13) тармақшаларында көзделген жағдайларды қоспағанда, қызметкер орын ауыстырған кезде, сондай-ақ қызметкер қызметтен шығарылған кезде бюджеттік жоспарлау жөніндегі орталық уәкілетті органмен келісу бойынша арнаулы мемлекеттік органдардың бірінші басшылары бекіткен нормалар бойынша Қазақстан Республикасы аумағында жүрген көлікпен жүргені үшін шығындары өтеледі.</w:t>
            </w:r>
          </w:p>
          <w:p w14:paraId="03C5EFBE" w14:textId="45B1D364"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дің орнын ауыстырған кезде, сондай-ақ қызметкерді қызметтен босатқан кезде Қазақстан Республикасының аумағы бойынша көлікпен жүргені үшін шығындарды өтеу тәртібін Қазақстан Республикасының Үкіметі белгілейді.</w:t>
            </w:r>
          </w:p>
          <w:p w14:paraId="5B8B0890" w14:textId="77777777" w:rsidR="00AE48B7" w:rsidRPr="00852825" w:rsidRDefault="00AE48B7" w:rsidP="003D26D4">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7FD47385"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8-бап. Қызметкердің отбасы мүшелерін әлеуметтік қорғау</w:t>
            </w:r>
          </w:p>
          <w:p w14:paraId="1460B526"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25DEA1A" w14:textId="232A7733" w:rsidR="00847021"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w:t>
            </w:r>
            <w:bookmarkStart w:id="98" w:name="_Hlk196293075"/>
            <w:r w:rsidR="00847021" w:rsidRPr="00852825">
              <w:rPr>
                <w:rFonts w:ascii="Times New Roman" w:hAnsi="Times New Roman" w:cs="Times New Roman"/>
                <w:sz w:val="24"/>
                <w:szCs w:val="24"/>
                <w:lang w:val="kk-KZ"/>
              </w:rPr>
              <w:t xml:space="preserve">Қызметкерлердің (курсанттардан, тыңдаушылардан басқа) онымен тұрақты бірге тұратын отбасы мүшелеріне осы Заңның 49-бабы 1-тармағының 6), 12-1) және 13) </w:t>
            </w:r>
            <w:r w:rsidR="00847021" w:rsidRPr="00852825">
              <w:rPr>
                <w:rFonts w:ascii="Times New Roman" w:hAnsi="Times New Roman" w:cs="Times New Roman"/>
                <w:b/>
                <w:bCs/>
                <w:sz w:val="24"/>
                <w:szCs w:val="24"/>
                <w:lang w:val="kk-KZ"/>
              </w:rPr>
              <w:t>тармақшаларында</w:t>
            </w:r>
            <w:r w:rsidR="00847021" w:rsidRPr="00852825">
              <w:rPr>
                <w:rFonts w:ascii="Times New Roman" w:hAnsi="Times New Roman" w:cs="Times New Roman"/>
                <w:sz w:val="24"/>
                <w:szCs w:val="24"/>
                <w:lang w:val="kk-KZ"/>
              </w:rPr>
              <w:t xml:space="preserve"> көзделген жағдайды қоспағанда, қызметкер орын ауыстырған кезде </w:t>
            </w:r>
            <w:r w:rsidR="00847021" w:rsidRPr="00852825">
              <w:rPr>
                <w:rFonts w:ascii="Times New Roman" w:hAnsi="Times New Roman" w:cs="Times New Roman"/>
                <w:b/>
                <w:bCs/>
                <w:sz w:val="24"/>
                <w:szCs w:val="24"/>
                <w:lang w:val="kk-KZ"/>
              </w:rPr>
              <w:t>(</w:t>
            </w:r>
            <w:bookmarkStart w:id="99" w:name="_Hlk219215410"/>
            <w:r w:rsidR="00847021" w:rsidRPr="00852825">
              <w:rPr>
                <w:rFonts w:ascii="Times New Roman" w:hAnsi="Times New Roman" w:cs="Times New Roman"/>
                <w:b/>
                <w:bCs/>
                <w:sz w:val="24"/>
                <w:szCs w:val="24"/>
                <w:lang w:val="kk-KZ"/>
              </w:rPr>
              <w:t xml:space="preserve">магистранттарды, докторанттарды және </w:t>
            </w:r>
            <w:proofErr w:type="spellStart"/>
            <w:r w:rsidR="00847021" w:rsidRPr="00852825">
              <w:rPr>
                <w:rFonts w:ascii="Times New Roman" w:hAnsi="Times New Roman" w:cs="Times New Roman"/>
                <w:b/>
                <w:bCs/>
                <w:sz w:val="24"/>
                <w:szCs w:val="24"/>
                <w:lang w:val="kk-KZ"/>
              </w:rPr>
              <w:t>адъюнкттерді</w:t>
            </w:r>
            <w:proofErr w:type="spellEnd"/>
            <w:r w:rsidR="00847021" w:rsidRPr="00852825">
              <w:rPr>
                <w:rFonts w:ascii="Times New Roman" w:hAnsi="Times New Roman" w:cs="Times New Roman"/>
                <w:b/>
                <w:bCs/>
                <w:sz w:val="24"/>
                <w:szCs w:val="24"/>
                <w:lang w:val="kk-KZ"/>
              </w:rPr>
              <w:t xml:space="preserve"> әскери, арнаулы оқу орнынан немесе шет мемлекеттің білім беру ұйымынан үлгермеушілігі үшін немесе өз қалауы бойынша оқудан шығаруды қоспағанда</w:t>
            </w:r>
            <w:bookmarkEnd w:id="99"/>
            <w:r w:rsidR="00847021" w:rsidRPr="00852825">
              <w:rPr>
                <w:rFonts w:ascii="Times New Roman" w:hAnsi="Times New Roman" w:cs="Times New Roman"/>
                <w:b/>
                <w:bCs/>
                <w:sz w:val="24"/>
                <w:szCs w:val="24"/>
                <w:lang w:val="kk-KZ"/>
              </w:rPr>
              <w:t>)</w:t>
            </w:r>
            <w:r w:rsidR="00847021" w:rsidRPr="00852825">
              <w:rPr>
                <w:rFonts w:ascii="Times New Roman" w:hAnsi="Times New Roman" w:cs="Times New Roman"/>
                <w:sz w:val="24"/>
                <w:szCs w:val="24"/>
                <w:lang w:val="kk-KZ"/>
              </w:rPr>
              <w:t>, сондай-ақ қызметкер қызметтен шығарылған кезде бюджеттік жоспарлау жөніндегі орталық уәкілетті органмен келісу бойынша арнаулы мемлекеттік органның бірінші басшылары бекіткен норма бойынша Қазақстан Республикасы аумағында көлікпен жүргені үшін шығыны өтеледі</w:t>
            </w:r>
            <w:bookmarkEnd w:id="98"/>
            <w:r w:rsidR="00847021" w:rsidRPr="00852825">
              <w:rPr>
                <w:rFonts w:ascii="Times New Roman" w:hAnsi="Times New Roman" w:cs="Times New Roman"/>
                <w:sz w:val="24"/>
                <w:szCs w:val="24"/>
                <w:lang w:val="kk-KZ"/>
              </w:rPr>
              <w:t>.</w:t>
            </w:r>
          </w:p>
          <w:p w14:paraId="56646E51" w14:textId="77777777" w:rsidR="00AE48B7"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ызметкердің орнын ауыстырған кезде, сондай-ақ қызметкерді қызметтен босатқан кезде Қазақстан Республикасының аумағы бойынша көлікпен жүргені үшін шығындарды өтеу тәртібін Қазақстан Республикасының Үкіметі белгілейді.</w:t>
            </w:r>
          </w:p>
          <w:p w14:paraId="6E8EF1F6" w14:textId="67EBA6A1" w:rsidR="003D26D4" w:rsidRPr="00852825" w:rsidRDefault="003D26D4" w:rsidP="003D26D4">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7CE56ED6" w14:textId="7F715D1C"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1-баптың 1 тармағында ауыстырудың түрлері көрсетілген. Сондықтан магистранттар, докторанттар мен </w:t>
            </w:r>
            <w:proofErr w:type="spellStart"/>
            <w:r w:rsidRPr="00852825">
              <w:rPr>
                <w:rFonts w:ascii="Times New Roman" w:hAnsi="Times New Roman" w:cs="Times New Roman"/>
                <w:sz w:val="24"/>
                <w:szCs w:val="24"/>
                <w:lang w:val="kk-KZ"/>
              </w:rPr>
              <w:t>адъюнкттердің</w:t>
            </w:r>
            <w:proofErr w:type="spellEnd"/>
            <w:r w:rsidRPr="00852825">
              <w:rPr>
                <w:rFonts w:ascii="Times New Roman" w:hAnsi="Times New Roman" w:cs="Times New Roman"/>
                <w:sz w:val="24"/>
                <w:szCs w:val="24"/>
                <w:lang w:val="kk-KZ"/>
              </w:rPr>
              <w:t xml:space="preserve"> сапалы білім алуын ынталандыру және әділдік принципін қамтамасыз ету мақсатында әскери, арнайы оқу орнынан үлгермеушілігі үшін немесе өз бастамасымен шыққан магистранттарға, докторанттарға және адъюнкттерге қатысты ерекшелік қосу қажет.</w:t>
            </w:r>
          </w:p>
          <w:p w14:paraId="2643B3AF" w14:textId="540B38BF" w:rsidR="00847021" w:rsidRPr="00852825" w:rsidRDefault="00847021"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дан басқа, аталған адамдар әскери, арнаулы оқу орындарында ғана емес, сонымен қатар халықаралық шарттарға сәйкес шет мемлекеттердің білім беру ұйымдарында оқуға жіберілуі мүмкін.</w:t>
            </w:r>
          </w:p>
          <w:p w14:paraId="4CDB5FB7"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p>
          <w:p w14:paraId="16F3C99F"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p>
        </w:tc>
      </w:tr>
      <w:tr w:rsidR="00D246B7" w:rsidRPr="00852825" w14:paraId="71B6C874" w14:textId="77777777" w:rsidTr="00184878">
        <w:trPr>
          <w:trHeight w:val="140"/>
        </w:trPr>
        <w:tc>
          <w:tcPr>
            <w:tcW w:w="492" w:type="dxa"/>
            <w:shd w:val="clear" w:color="auto" w:fill="auto"/>
            <w:tcMar>
              <w:top w:w="45" w:type="dxa"/>
              <w:left w:w="75" w:type="dxa"/>
              <w:bottom w:w="45" w:type="dxa"/>
              <w:right w:w="75" w:type="dxa"/>
            </w:tcMar>
          </w:tcPr>
          <w:p w14:paraId="5E26CFD1"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11FF7B04" w14:textId="76F69890"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8</w:t>
            </w:r>
            <w:r w:rsidR="003434A4"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p>
          <w:p w14:paraId="111F061F" w14:textId="672F9F1C"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w:t>
            </w:r>
            <w:r w:rsidR="00467471"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6E3A998B"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8-бап. Қызметкердің отбасы мүшелерін әлеуметтік қорғау</w:t>
            </w:r>
          </w:p>
          <w:p w14:paraId="592151DF"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E4EB2E6"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7.  Қызмет өткеру кезінде қаза тапқан немесе мүгедектік алған қызметкерлердің балалары әскери мектеп-интернаттарға және </w:t>
            </w:r>
            <w:r w:rsidRPr="00852825">
              <w:rPr>
                <w:rFonts w:ascii="Times New Roman" w:hAnsi="Times New Roman" w:cs="Times New Roman"/>
                <w:b/>
                <w:bCs/>
                <w:sz w:val="24"/>
                <w:szCs w:val="24"/>
                <w:lang w:val="kk-KZ"/>
              </w:rPr>
              <w:t>кадет корпустарына</w:t>
            </w:r>
            <w:r w:rsidRPr="00852825">
              <w:rPr>
                <w:rFonts w:ascii="Times New Roman" w:hAnsi="Times New Roman" w:cs="Times New Roman"/>
                <w:sz w:val="24"/>
                <w:szCs w:val="24"/>
                <w:lang w:val="kk-KZ"/>
              </w:rPr>
              <w:t xml:space="preserve"> конкурстан тыс қабылдану құқығын пайдаланады, ал оқуға түсушілер үшін белгіленген талаптар бойынша баллдың шекті деңгейін жинағандар, Қазақстан Республикасының әскери, арнаулы оқу орындарына конкурстан тыс қабылданады.</w:t>
            </w:r>
          </w:p>
          <w:p w14:paraId="5C32080E" w14:textId="05275C68" w:rsidR="00AE48B7" w:rsidRPr="00852825" w:rsidRDefault="00AE48B7" w:rsidP="003D26D4">
            <w:pPr>
              <w:spacing w:after="0"/>
              <w:ind w:right="57" w:firstLine="227"/>
              <w:jc w:val="both"/>
              <w:rPr>
                <w:rFonts w:ascii="Times New Roman" w:hAnsi="Times New Roman" w:cs="Times New Roman"/>
                <w:sz w:val="24"/>
                <w:szCs w:val="24"/>
                <w:lang w:val="kk-KZ"/>
              </w:rPr>
            </w:pPr>
          </w:p>
          <w:p w14:paraId="066BED83" w14:textId="77777777" w:rsidR="00AE48B7" w:rsidRPr="00852825" w:rsidRDefault="00AE48B7" w:rsidP="003D26D4">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758367B2"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8-бап. Қызметкердің отбасы мүшелерін әлеуметтік қорғау</w:t>
            </w:r>
          </w:p>
          <w:p w14:paraId="4D2DFED7"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F68E91B" w14:textId="634F8809" w:rsidR="00AE48B7" w:rsidRPr="00852825" w:rsidRDefault="00AE48B7" w:rsidP="003D26D4">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 xml:space="preserve">7. </w:t>
            </w:r>
            <w:bookmarkStart w:id="100" w:name="_Hlk219215448"/>
            <w:r w:rsidR="00847021" w:rsidRPr="00852825">
              <w:rPr>
                <w:rFonts w:ascii="Times New Roman" w:hAnsi="Times New Roman" w:cs="Times New Roman"/>
                <w:sz w:val="24"/>
                <w:szCs w:val="24"/>
                <w:lang w:val="kk-KZ"/>
              </w:rPr>
              <w:t>Қызмет өткеру кезінде қаза тапқан</w:t>
            </w:r>
            <w:r w:rsidR="003D26D4">
              <w:rPr>
                <w:rFonts w:ascii="Times New Roman" w:hAnsi="Times New Roman" w:cs="Times New Roman"/>
                <w:sz w:val="24"/>
                <w:szCs w:val="24"/>
                <w:lang w:val="kk-KZ"/>
              </w:rPr>
              <w:t xml:space="preserve"> немесе</w:t>
            </w:r>
            <w:r w:rsidR="00847021" w:rsidRPr="00852825">
              <w:rPr>
                <w:rFonts w:ascii="Times New Roman" w:hAnsi="Times New Roman" w:cs="Times New Roman"/>
                <w:sz w:val="24"/>
                <w:szCs w:val="24"/>
                <w:lang w:val="kk-KZ"/>
              </w:rPr>
              <w:t xml:space="preserve"> мүгедектік алған, </w:t>
            </w:r>
            <w:r w:rsidR="003D26D4" w:rsidRPr="003D26D4">
              <w:rPr>
                <w:rFonts w:ascii="Times New Roman" w:hAnsi="Times New Roman" w:cs="Times New Roman"/>
                <w:b/>
                <w:bCs/>
                <w:sz w:val="24"/>
                <w:szCs w:val="24"/>
                <w:lang w:val="kk-KZ"/>
              </w:rPr>
              <w:t>қызмет өткеру кезінде</w:t>
            </w:r>
            <w:r w:rsidR="003D26D4">
              <w:rPr>
                <w:rFonts w:ascii="Times New Roman" w:hAnsi="Times New Roman" w:cs="Times New Roman"/>
                <w:sz w:val="24"/>
                <w:szCs w:val="24"/>
                <w:lang w:val="kk-KZ"/>
              </w:rPr>
              <w:t xml:space="preserve"> </w:t>
            </w:r>
            <w:r w:rsidR="00847021" w:rsidRPr="00852825">
              <w:rPr>
                <w:rFonts w:ascii="Times New Roman" w:hAnsi="Times New Roman" w:cs="Times New Roman"/>
                <w:b/>
                <w:bCs/>
                <w:sz w:val="24"/>
                <w:szCs w:val="24"/>
                <w:lang w:val="kk-KZ"/>
              </w:rPr>
              <w:t>хабар-ошарсыз кеткен</w:t>
            </w:r>
            <w:r w:rsidR="00847021" w:rsidRPr="00852825">
              <w:rPr>
                <w:rFonts w:ascii="Times New Roman" w:hAnsi="Times New Roman" w:cs="Times New Roman"/>
                <w:sz w:val="24"/>
                <w:szCs w:val="24"/>
                <w:lang w:val="kk-KZ"/>
              </w:rPr>
              <w:t xml:space="preserve"> қызметкерлердің балалары әскери </w:t>
            </w:r>
            <w:r w:rsidR="00847021" w:rsidRPr="00852825">
              <w:rPr>
                <w:rFonts w:ascii="Times New Roman" w:hAnsi="Times New Roman" w:cs="Times New Roman"/>
                <w:b/>
                <w:bCs/>
                <w:sz w:val="24"/>
                <w:szCs w:val="24"/>
                <w:lang w:val="kk-KZ"/>
              </w:rPr>
              <w:t>колледж</w:t>
            </w:r>
            <w:r w:rsidR="003D26D4">
              <w:rPr>
                <w:rFonts w:ascii="Times New Roman" w:hAnsi="Times New Roman" w:cs="Times New Roman"/>
                <w:b/>
                <w:bCs/>
                <w:sz w:val="24"/>
                <w:szCs w:val="24"/>
                <w:lang w:val="kk-KZ"/>
              </w:rPr>
              <w:t>дер</w:t>
            </w:r>
            <w:r w:rsidR="00847021" w:rsidRPr="00852825">
              <w:rPr>
                <w:rFonts w:ascii="Times New Roman" w:hAnsi="Times New Roman" w:cs="Times New Roman"/>
                <w:b/>
                <w:bCs/>
                <w:sz w:val="24"/>
                <w:szCs w:val="24"/>
                <w:lang w:val="kk-KZ"/>
              </w:rPr>
              <w:t>ге</w:t>
            </w:r>
            <w:r w:rsidR="00847021" w:rsidRPr="00852825">
              <w:rPr>
                <w:rFonts w:ascii="Times New Roman" w:hAnsi="Times New Roman" w:cs="Times New Roman"/>
                <w:sz w:val="24"/>
                <w:szCs w:val="24"/>
                <w:lang w:val="kk-KZ"/>
              </w:rPr>
              <w:t xml:space="preserve">, </w:t>
            </w:r>
            <w:r w:rsidR="00847021" w:rsidRPr="00852825">
              <w:rPr>
                <w:rFonts w:ascii="Times New Roman" w:hAnsi="Times New Roman" w:cs="Times New Roman"/>
                <w:b/>
                <w:bCs/>
                <w:sz w:val="24"/>
                <w:szCs w:val="24"/>
                <w:lang w:val="kk-KZ"/>
              </w:rPr>
              <w:t>әскерге шақыруға дейінгі тереңдетілген даярлықты мамандандырылған білім беру ұйым</w:t>
            </w:r>
            <w:r w:rsidR="003D26D4">
              <w:rPr>
                <w:rFonts w:ascii="Times New Roman" w:hAnsi="Times New Roman" w:cs="Times New Roman"/>
                <w:b/>
                <w:bCs/>
                <w:sz w:val="24"/>
                <w:szCs w:val="24"/>
                <w:lang w:val="kk-KZ"/>
              </w:rPr>
              <w:t>дар</w:t>
            </w:r>
            <w:r w:rsidR="00847021" w:rsidRPr="00852825">
              <w:rPr>
                <w:rFonts w:ascii="Times New Roman" w:hAnsi="Times New Roman" w:cs="Times New Roman"/>
                <w:b/>
                <w:bCs/>
                <w:sz w:val="24"/>
                <w:szCs w:val="24"/>
                <w:lang w:val="kk-KZ"/>
              </w:rPr>
              <w:t xml:space="preserve">ына </w:t>
            </w:r>
            <w:r w:rsidR="00847021" w:rsidRPr="00852825">
              <w:rPr>
                <w:rFonts w:ascii="Times New Roman" w:hAnsi="Times New Roman" w:cs="Times New Roman"/>
                <w:sz w:val="24"/>
                <w:szCs w:val="24"/>
                <w:lang w:val="kk-KZ"/>
              </w:rPr>
              <w:t>конкурстан тыс қабылдану құқығын пайдаланады, ал оқуға түсушілер үшін белгіленген талаптар бойынша балдың шекті деңгейін жинаған</w:t>
            </w:r>
            <w:r w:rsidR="003D26D4">
              <w:rPr>
                <w:rFonts w:ascii="Times New Roman" w:hAnsi="Times New Roman" w:cs="Times New Roman"/>
                <w:sz w:val="24"/>
                <w:szCs w:val="24"/>
                <w:lang w:val="kk-KZ"/>
              </w:rPr>
              <w:t xml:space="preserve"> </w:t>
            </w:r>
            <w:r w:rsidR="003D26D4" w:rsidRPr="003D26D4">
              <w:rPr>
                <w:rFonts w:ascii="Times New Roman" w:hAnsi="Times New Roman" w:cs="Times New Roman"/>
                <w:b/>
                <w:bCs/>
                <w:sz w:val="24"/>
                <w:szCs w:val="24"/>
                <w:lang w:val="kk-KZ"/>
              </w:rPr>
              <w:t>балалар</w:t>
            </w:r>
            <w:r w:rsidR="00847021" w:rsidRPr="00852825">
              <w:rPr>
                <w:rFonts w:ascii="Times New Roman" w:hAnsi="Times New Roman" w:cs="Times New Roman"/>
                <w:sz w:val="24"/>
                <w:szCs w:val="24"/>
                <w:lang w:val="kk-KZ"/>
              </w:rPr>
              <w:t xml:space="preserve"> Қазақстан Республикасының әскери, арнаулы оқу ор</w:t>
            </w:r>
            <w:r w:rsidR="003D26D4">
              <w:rPr>
                <w:rFonts w:ascii="Times New Roman" w:hAnsi="Times New Roman" w:cs="Times New Roman"/>
                <w:sz w:val="24"/>
                <w:szCs w:val="24"/>
                <w:lang w:val="kk-KZ"/>
              </w:rPr>
              <w:t>ы</w:t>
            </w:r>
            <w:r w:rsidR="00847021" w:rsidRPr="00852825">
              <w:rPr>
                <w:rFonts w:ascii="Times New Roman" w:hAnsi="Times New Roman" w:cs="Times New Roman"/>
                <w:sz w:val="24"/>
                <w:szCs w:val="24"/>
                <w:lang w:val="kk-KZ"/>
              </w:rPr>
              <w:t>н</w:t>
            </w:r>
            <w:r w:rsidR="003D26D4">
              <w:rPr>
                <w:rFonts w:ascii="Times New Roman" w:hAnsi="Times New Roman" w:cs="Times New Roman"/>
                <w:sz w:val="24"/>
                <w:szCs w:val="24"/>
                <w:lang w:val="kk-KZ"/>
              </w:rPr>
              <w:t>дар</w:t>
            </w:r>
            <w:r w:rsidR="00847021" w:rsidRPr="00852825">
              <w:rPr>
                <w:rFonts w:ascii="Times New Roman" w:hAnsi="Times New Roman" w:cs="Times New Roman"/>
                <w:sz w:val="24"/>
                <w:szCs w:val="24"/>
                <w:lang w:val="kk-KZ"/>
              </w:rPr>
              <w:t>ына конкурстан тыс қабылданады.</w:t>
            </w:r>
            <w:bookmarkEnd w:id="100"/>
          </w:p>
        </w:tc>
        <w:tc>
          <w:tcPr>
            <w:tcW w:w="4252" w:type="dxa"/>
            <w:shd w:val="clear" w:color="auto" w:fill="auto"/>
          </w:tcPr>
          <w:p w14:paraId="46C36FE6"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АМО қызметкерлерінің де, әскери қызметшілердің әлеуметтік қорғау нормаларын біріктіру мақсатында. </w:t>
            </w:r>
          </w:p>
          <w:p w14:paraId="52A8A225"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Осылайша, «Әскери қызмет және әскери қызметшілердің мәртебесі туралы» Заңның 52-бабының 3-тармағында әскери мектеп-интернаттарға, </w:t>
            </w:r>
            <w:r w:rsidRPr="00852825">
              <w:rPr>
                <w:rFonts w:ascii="Times New Roman" w:hAnsi="Times New Roman" w:cs="Times New Roman"/>
                <w:b/>
                <w:bCs/>
                <w:sz w:val="24"/>
                <w:szCs w:val="24"/>
                <w:lang w:val="kk-KZ"/>
              </w:rPr>
              <w:t>«Жас Ұлан» Республикалық мектебіне</w:t>
            </w:r>
            <w:r w:rsidRPr="00852825">
              <w:rPr>
                <w:rFonts w:ascii="Times New Roman" w:hAnsi="Times New Roman" w:cs="Times New Roman"/>
                <w:sz w:val="24"/>
                <w:szCs w:val="24"/>
                <w:lang w:val="kk-KZ"/>
              </w:rPr>
              <w:t xml:space="preserve"> оқуға түсу құқығы әскери қызметшілердің қайтыс болған немесе мүгедек болған (қарап отырған Заңда осындай норма бар) және </w:t>
            </w:r>
            <w:r w:rsidRPr="00852825">
              <w:rPr>
                <w:rFonts w:ascii="Times New Roman" w:hAnsi="Times New Roman" w:cs="Times New Roman"/>
                <w:b/>
                <w:bCs/>
                <w:sz w:val="24"/>
                <w:szCs w:val="24"/>
                <w:lang w:val="kk-KZ"/>
              </w:rPr>
              <w:t>хабар – ошарсыз кеткен</w:t>
            </w:r>
            <w:r w:rsidRPr="00852825">
              <w:rPr>
                <w:rFonts w:ascii="Times New Roman" w:hAnsi="Times New Roman" w:cs="Times New Roman"/>
                <w:sz w:val="24"/>
                <w:szCs w:val="24"/>
                <w:lang w:val="kk-KZ"/>
              </w:rPr>
              <w:t xml:space="preserve"> (қарап отырған Заңда мұндай норма жоқ) балаларына беріледі.</w:t>
            </w:r>
          </w:p>
          <w:p w14:paraId="3E217CE0"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ымен қатар, ҚР Президентінің 2022 жылғы 12 қазандағы № 1043 Жарлығына сәйкес, «Кадет корпусы» сөзі «әскери колледж» сөзіне </w:t>
            </w:r>
            <w:proofErr w:type="spellStart"/>
            <w:r w:rsidRPr="00852825">
              <w:rPr>
                <w:rFonts w:ascii="Times New Roman" w:hAnsi="Times New Roman" w:cs="Times New Roman"/>
                <w:sz w:val="24"/>
                <w:szCs w:val="24"/>
                <w:lang w:val="kk-KZ"/>
              </w:rPr>
              <w:t>ауыстырлы</w:t>
            </w:r>
            <w:proofErr w:type="spellEnd"/>
            <w:r w:rsidRPr="00852825">
              <w:rPr>
                <w:rFonts w:ascii="Times New Roman" w:hAnsi="Times New Roman" w:cs="Times New Roman"/>
                <w:sz w:val="24"/>
                <w:szCs w:val="24"/>
                <w:lang w:val="kk-KZ"/>
              </w:rPr>
              <w:t>.</w:t>
            </w:r>
          </w:p>
          <w:p w14:paraId="2A614C3F" w14:textId="276A8FF5" w:rsidR="00F92EC1" w:rsidRPr="00852825" w:rsidRDefault="00F92EC1" w:rsidP="003D26D4">
            <w:pPr>
              <w:spacing w:after="0"/>
              <w:ind w:left="57" w:right="57" w:firstLine="227"/>
              <w:jc w:val="both"/>
              <w:rPr>
                <w:rFonts w:ascii="Times New Roman" w:hAnsi="Times New Roman" w:cs="Times New Roman"/>
                <w:b/>
                <w:bCs/>
                <w:sz w:val="24"/>
                <w:szCs w:val="24"/>
                <w:lang w:val="kk-KZ"/>
              </w:rPr>
            </w:pPr>
          </w:p>
        </w:tc>
      </w:tr>
      <w:tr w:rsidR="00D246B7" w:rsidRPr="00852825" w14:paraId="4889F00E" w14:textId="77777777" w:rsidTr="00184878">
        <w:trPr>
          <w:trHeight w:val="140"/>
        </w:trPr>
        <w:tc>
          <w:tcPr>
            <w:tcW w:w="492" w:type="dxa"/>
            <w:shd w:val="clear" w:color="auto" w:fill="auto"/>
            <w:tcMar>
              <w:top w:w="45" w:type="dxa"/>
              <w:left w:w="75" w:type="dxa"/>
              <w:bottom w:w="45" w:type="dxa"/>
              <w:right w:w="75" w:type="dxa"/>
            </w:tcMar>
          </w:tcPr>
          <w:p w14:paraId="0C34F37E"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66DEB3C" w14:textId="37A4FAF2"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78</w:t>
            </w:r>
            <w:r w:rsidR="00467471"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p>
          <w:p w14:paraId="21E63B0F" w14:textId="1C88655A"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8</w:t>
            </w:r>
            <w:r w:rsidR="00467471"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тармағы</w:t>
            </w:r>
          </w:p>
        </w:tc>
        <w:tc>
          <w:tcPr>
            <w:tcW w:w="4323" w:type="dxa"/>
            <w:gridSpan w:val="2"/>
            <w:shd w:val="clear" w:color="auto" w:fill="auto"/>
            <w:tcMar>
              <w:top w:w="45" w:type="dxa"/>
              <w:left w:w="75" w:type="dxa"/>
              <w:bottom w:w="45" w:type="dxa"/>
              <w:right w:w="75" w:type="dxa"/>
            </w:tcMar>
          </w:tcPr>
          <w:p w14:paraId="18747542" w14:textId="77777777" w:rsidR="00AE48B7" w:rsidRPr="00852825" w:rsidRDefault="00AE48B7" w:rsidP="003D26D4">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8-бап. Қызметкердің отбасы мүшелерін әлеуметтік қорғау</w:t>
            </w:r>
          </w:p>
          <w:p w14:paraId="46C33167" w14:textId="77777777" w:rsidR="00AE48B7" w:rsidRPr="00852825" w:rsidRDefault="00AE48B7" w:rsidP="003D26D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6234218B" w14:textId="32FD0564" w:rsidR="00AE48B7" w:rsidRPr="00852825" w:rsidRDefault="00AE48B7" w:rsidP="003D26D4">
            <w:pPr>
              <w:spacing w:after="0"/>
              <w:ind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8. </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Қызметкерлердің, оның ішінде қызмет өткеру кезінде қаза тапқан, қайтыс болған немесе хабар-ошарсыз кеткен қызметкерлердің балаларына жергілікті атқарушы органдар тұрғылықты жері бойынша мектеп жасына дейінгі балалар мекемелерінде кезектен тыс орын береді, оған ақы төлеу мемлекеттік мектеп жасына дейінгі мекемелер үшін белгіленген мөлшерде алынады.</w:t>
            </w:r>
          </w:p>
          <w:p w14:paraId="04F7A964" w14:textId="77777777" w:rsidR="00AE48B7" w:rsidRPr="00852825" w:rsidRDefault="00AE48B7" w:rsidP="003D26D4">
            <w:pPr>
              <w:spacing w:after="0"/>
              <w:ind w:right="57" w:firstLine="227"/>
              <w:jc w:val="both"/>
              <w:rPr>
                <w:rFonts w:ascii="Times New Roman" w:hAnsi="Times New Roman" w:cs="Times New Roman"/>
                <w:sz w:val="24"/>
                <w:szCs w:val="24"/>
                <w:lang w:val="kk-KZ"/>
              </w:rPr>
            </w:pPr>
          </w:p>
        </w:tc>
        <w:tc>
          <w:tcPr>
            <w:tcW w:w="4324" w:type="dxa"/>
            <w:gridSpan w:val="2"/>
            <w:shd w:val="clear" w:color="auto" w:fill="auto"/>
          </w:tcPr>
          <w:p w14:paraId="2C2A1747"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8-бап. Қызметкердің отбасы мүшелерін әлеуметтік қорғау</w:t>
            </w:r>
          </w:p>
          <w:p w14:paraId="65CBD03D" w14:textId="77777777" w:rsidR="00AE48B7" w:rsidRPr="00852825" w:rsidRDefault="00AE48B7" w:rsidP="003D26D4">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w:t>
            </w:r>
          </w:p>
          <w:p w14:paraId="57009F02" w14:textId="3523A1A5"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8. </w:t>
            </w:r>
            <w:r w:rsidRPr="00852825">
              <w:rPr>
                <w:rFonts w:ascii="Times New Roman" w:hAnsi="Times New Roman" w:cs="Times New Roman"/>
                <w:sz w:val="24"/>
                <w:szCs w:val="24"/>
                <w:lang w:val="kk-KZ"/>
              </w:rPr>
              <w:t xml:space="preserve">Қызметкерлердің, оның ішінде қызмет өткеру кезінде қаза тапқан, қайтыс болған немесе хабар-ошарсыз кеткен қызметкерлердің балаларына жергілікті атқарушы органдар тұрғылықты жері бойынша мектеп жасына дейінгі балалар </w:t>
            </w:r>
            <w:r w:rsidRPr="00852825">
              <w:rPr>
                <w:rFonts w:ascii="Times New Roman" w:hAnsi="Times New Roman" w:cs="Times New Roman"/>
                <w:b/>
                <w:bCs/>
                <w:sz w:val="24"/>
                <w:szCs w:val="24"/>
                <w:lang w:val="kk-KZ"/>
              </w:rPr>
              <w:t>ұйымдарын</w:t>
            </w:r>
            <w:r w:rsidR="003D26D4">
              <w:rPr>
                <w:rFonts w:ascii="Times New Roman" w:hAnsi="Times New Roman" w:cs="Times New Roman"/>
                <w:b/>
                <w:bCs/>
                <w:sz w:val="24"/>
                <w:szCs w:val="24"/>
                <w:lang w:val="kk-KZ"/>
              </w:rPr>
              <w:t>д</w:t>
            </w:r>
            <w:r w:rsidRPr="00852825">
              <w:rPr>
                <w:rFonts w:ascii="Times New Roman" w:hAnsi="Times New Roman" w:cs="Times New Roman"/>
                <w:b/>
                <w:bCs/>
                <w:sz w:val="24"/>
                <w:szCs w:val="24"/>
                <w:lang w:val="kk-KZ"/>
              </w:rPr>
              <w:t>а</w:t>
            </w:r>
            <w:r w:rsidRPr="00852825">
              <w:rPr>
                <w:rFonts w:ascii="Times New Roman" w:hAnsi="Times New Roman" w:cs="Times New Roman"/>
                <w:sz w:val="24"/>
                <w:szCs w:val="24"/>
                <w:lang w:val="kk-KZ"/>
              </w:rPr>
              <w:t xml:space="preserve"> кезектен тыс орын береді, оған ақы төлеу мемлекеттік мектеп жасына дейінгі </w:t>
            </w:r>
            <w:r w:rsidRPr="00852825">
              <w:rPr>
                <w:rFonts w:ascii="Times New Roman" w:hAnsi="Times New Roman" w:cs="Times New Roman"/>
                <w:b/>
                <w:bCs/>
                <w:sz w:val="24"/>
                <w:szCs w:val="24"/>
                <w:lang w:val="kk-KZ"/>
              </w:rPr>
              <w:t>ұйымдар</w:t>
            </w:r>
            <w:r w:rsidRPr="00852825">
              <w:rPr>
                <w:rFonts w:ascii="Times New Roman" w:hAnsi="Times New Roman" w:cs="Times New Roman"/>
                <w:sz w:val="24"/>
                <w:szCs w:val="24"/>
                <w:lang w:val="kk-KZ"/>
              </w:rPr>
              <w:t xml:space="preserve"> үшін белгіленген мөлшерде алынады.</w:t>
            </w:r>
          </w:p>
        </w:tc>
        <w:tc>
          <w:tcPr>
            <w:tcW w:w="4252" w:type="dxa"/>
            <w:shd w:val="clear" w:color="auto" w:fill="auto"/>
          </w:tcPr>
          <w:p w14:paraId="4DE0EA50" w14:textId="77777777" w:rsidR="00AE48B7" w:rsidRPr="00852825" w:rsidRDefault="00AE48B7" w:rsidP="003D26D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ктепке дейінгі ұйым – мектепке </w:t>
            </w:r>
            <w:proofErr w:type="spellStart"/>
            <w:r w:rsidRPr="00852825">
              <w:rPr>
                <w:rFonts w:ascii="Times New Roman" w:hAnsi="Times New Roman" w:cs="Times New Roman"/>
                <w:sz w:val="24"/>
                <w:szCs w:val="24"/>
                <w:lang w:val="kk-KZ"/>
              </w:rPr>
              <w:t>дейiнгi</w:t>
            </w:r>
            <w:proofErr w:type="spellEnd"/>
            <w:r w:rsidRPr="00852825">
              <w:rPr>
                <w:rFonts w:ascii="Times New Roman" w:hAnsi="Times New Roman" w:cs="Times New Roman"/>
                <w:sz w:val="24"/>
                <w:szCs w:val="24"/>
                <w:lang w:val="kk-KZ"/>
              </w:rPr>
              <w:t xml:space="preserve"> тәрбие мен оқытудың жалпы білім беретін, арнайы оқу бағдарламаларын, жеке дамыту бағдарламаларын іске асыратын білім беру ұйымы деп танылатын түсінікті, «Білім туралы» Заңының 1 бабының 42-1) тармақшасына сәйкестендіру.</w:t>
            </w:r>
          </w:p>
        </w:tc>
      </w:tr>
      <w:tr w:rsidR="00D246B7" w:rsidRPr="00852825" w14:paraId="341670C0" w14:textId="77777777" w:rsidTr="00184878">
        <w:trPr>
          <w:trHeight w:val="140"/>
        </w:trPr>
        <w:tc>
          <w:tcPr>
            <w:tcW w:w="492" w:type="dxa"/>
            <w:shd w:val="clear" w:color="auto" w:fill="auto"/>
            <w:tcMar>
              <w:top w:w="45" w:type="dxa"/>
              <w:left w:w="75" w:type="dxa"/>
              <w:bottom w:w="45" w:type="dxa"/>
              <w:right w:w="75" w:type="dxa"/>
            </w:tcMar>
          </w:tcPr>
          <w:p w14:paraId="553028F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7D249CC" w14:textId="720C5DAB" w:rsidR="00FE1A20"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79</w:t>
            </w:r>
            <w:r w:rsidR="00467471"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 xml:space="preserve">баптың </w:t>
            </w:r>
            <w:r w:rsidR="00467471" w:rsidRPr="00852825">
              <w:rPr>
                <w:rFonts w:ascii="Times New Roman" w:hAnsi="Times New Roman" w:cs="Times New Roman"/>
                <w:bCs/>
                <w:sz w:val="24"/>
                <w:szCs w:val="24"/>
                <w:lang w:val="kk-KZ"/>
              </w:rPr>
              <w:br/>
            </w:r>
            <w:r w:rsidRPr="00852825">
              <w:rPr>
                <w:rFonts w:ascii="Times New Roman" w:hAnsi="Times New Roman" w:cs="Times New Roman"/>
                <w:bCs/>
                <w:sz w:val="24"/>
                <w:szCs w:val="24"/>
                <w:lang w:val="kk-KZ"/>
              </w:rPr>
              <w:t>4</w:t>
            </w:r>
            <w:r w:rsidR="00467471" w:rsidRPr="00852825">
              <w:rPr>
                <w:rFonts w:ascii="Times New Roman" w:hAnsi="Times New Roman" w:cs="Times New Roman"/>
                <w:bCs/>
                <w:sz w:val="24"/>
                <w:szCs w:val="24"/>
                <w:lang w:val="kk-KZ"/>
              </w:rPr>
              <w:t>-</w:t>
            </w:r>
            <w:r w:rsidRPr="00852825">
              <w:rPr>
                <w:rFonts w:ascii="Times New Roman" w:hAnsi="Times New Roman" w:cs="Times New Roman"/>
                <w:bCs/>
                <w:sz w:val="24"/>
                <w:szCs w:val="24"/>
                <w:lang w:val="kk-KZ"/>
              </w:rPr>
              <w:t>тармағы</w:t>
            </w:r>
            <w:r w:rsidR="007E02F8" w:rsidRPr="00852825">
              <w:rPr>
                <w:rFonts w:ascii="Times New Roman" w:hAnsi="Times New Roman" w:cs="Times New Roman"/>
                <w:bCs/>
                <w:sz w:val="24"/>
                <w:szCs w:val="24"/>
                <w:lang w:val="kk-KZ"/>
              </w:rPr>
              <w:t xml:space="preserve"> </w:t>
            </w:r>
            <w:r w:rsidR="00FE6733" w:rsidRPr="00852825">
              <w:rPr>
                <w:rFonts w:ascii="Times New Roman" w:hAnsi="Times New Roman" w:cs="Times New Roman"/>
                <w:bCs/>
                <w:sz w:val="24"/>
                <w:szCs w:val="24"/>
                <w:lang w:val="kk-KZ"/>
              </w:rPr>
              <w:t xml:space="preserve">бірінші </w:t>
            </w:r>
            <w:r w:rsidRPr="00852825">
              <w:rPr>
                <w:rFonts w:ascii="Times New Roman" w:hAnsi="Times New Roman" w:cs="Times New Roman"/>
                <w:bCs/>
                <w:sz w:val="24"/>
                <w:szCs w:val="24"/>
                <w:lang w:val="kk-KZ"/>
              </w:rPr>
              <w:t>бөлігі</w:t>
            </w:r>
            <w:r w:rsidR="007E02F8" w:rsidRPr="00852825">
              <w:rPr>
                <w:rFonts w:ascii="Times New Roman" w:hAnsi="Times New Roman" w:cs="Times New Roman"/>
                <w:bCs/>
                <w:sz w:val="24"/>
                <w:szCs w:val="24"/>
                <w:lang w:val="kk-KZ"/>
              </w:rPr>
              <w:t>нің</w:t>
            </w:r>
            <w:r w:rsidR="00FE6733" w:rsidRPr="00852825">
              <w:rPr>
                <w:rFonts w:ascii="Times New Roman" w:hAnsi="Times New Roman" w:cs="Times New Roman"/>
                <w:bCs/>
                <w:sz w:val="24"/>
                <w:szCs w:val="24"/>
                <w:lang w:val="kk-KZ"/>
              </w:rPr>
              <w:t xml:space="preserve"> </w:t>
            </w:r>
            <w:r w:rsidR="00E73007">
              <w:rPr>
                <w:rFonts w:ascii="Times New Roman" w:hAnsi="Times New Roman" w:cs="Times New Roman"/>
                <w:bCs/>
                <w:sz w:val="24"/>
                <w:szCs w:val="24"/>
                <w:lang w:val="kk-KZ"/>
              </w:rPr>
              <w:t>4</w:t>
            </w:r>
            <w:r w:rsidR="00FE6733" w:rsidRPr="00852825">
              <w:rPr>
                <w:rFonts w:ascii="Times New Roman" w:hAnsi="Times New Roman" w:cs="Times New Roman"/>
                <w:bCs/>
                <w:sz w:val="24"/>
                <w:szCs w:val="24"/>
                <w:lang w:val="kk-KZ"/>
              </w:rPr>
              <w:t xml:space="preserve">) және </w:t>
            </w:r>
            <w:r w:rsidR="007E02F8" w:rsidRPr="00852825">
              <w:rPr>
                <w:rFonts w:ascii="Times New Roman" w:hAnsi="Times New Roman" w:cs="Times New Roman"/>
                <w:bCs/>
                <w:sz w:val="24"/>
                <w:szCs w:val="24"/>
                <w:lang w:val="kk-KZ"/>
              </w:rPr>
              <w:t xml:space="preserve">жаңа </w:t>
            </w:r>
          </w:p>
          <w:p w14:paraId="5AF01515" w14:textId="3EA1FBFA" w:rsidR="00AE48B7" w:rsidRPr="00852825" w:rsidRDefault="007E02F8" w:rsidP="00E73007">
            <w:pPr>
              <w:spacing w:after="0"/>
              <w:jc w:val="center"/>
              <w:rPr>
                <w:rFonts w:ascii="Times New Roman" w:hAnsi="Times New Roman" w:cs="Times New Roman"/>
                <w:sz w:val="24"/>
                <w:szCs w:val="24"/>
                <w:lang w:val="kk-KZ"/>
              </w:rPr>
            </w:pPr>
            <w:r w:rsidRPr="00852825">
              <w:rPr>
                <w:rFonts w:ascii="Times New Roman" w:hAnsi="Times New Roman" w:cs="Times New Roman"/>
                <w:bCs/>
                <w:sz w:val="24"/>
                <w:szCs w:val="24"/>
                <w:lang w:val="kk-KZ"/>
              </w:rPr>
              <w:t>5) тармақша</w:t>
            </w:r>
            <w:r w:rsidR="00FE6733" w:rsidRPr="00852825">
              <w:rPr>
                <w:rFonts w:ascii="Times New Roman" w:hAnsi="Times New Roman" w:cs="Times New Roman"/>
                <w:bCs/>
                <w:sz w:val="24"/>
                <w:szCs w:val="24"/>
                <w:lang w:val="kk-KZ"/>
              </w:rPr>
              <w:t>лары</w:t>
            </w:r>
          </w:p>
        </w:tc>
        <w:tc>
          <w:tcPr>
            <w:tcW w:w="4323" w:type="dxa"/>
            <w:gridSpan w:val="2"/>
            <w:shd w:val="clear" w:color="auto" w:fill="auto"/>
            <w:tcMar>
              <w:top w:w="45" w:type="dxa"/>
              <w:left w:w="75" w:type="dxa"/>
              <w:bottom w:w="45" w:type="dxa"/>
              <w:right w:w="75" w:type="dxa"/>
            </w:tcMar>
          </w:tcPr>
          <w:p w14:paraId="4765BCDE" w14:textId="77777777" w:rsidR="00AE48B7" w:rsidRPr="00852825" w:rsidRDefault="00AE48B7" w:rsidP="00FD7BB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9-бап. Арнаулы мемлекеттік органдардағы қызметтен шығарылған қызметкерлерді әлеуметтік қорғау</w:t>
            </w:r>
          </w:p>
          <w:p w14:paraId="250B7342" w14:textId="77777777" w:rsidR="00AE48B7" w:rsidRPr="00852825" w:rsidRDefault="00AE48B7" w:rsidP="00FD7BB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3515FF3" w14:textId="77777777" w:rsidR="00AE48B7" w:rsidRPr="00852825" w:rsidRDefault="00AE48B7" w:rsidP="00FD7BB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Әскери-медициналық (медициналық) бөлімшелерде мемлекет есебінен медициналық қамтамасыз етілу және санаторийлік-курорттық емделу құқығы арнаулы мемлекеттік органдардағы қызметтен:</w:t>
            </w:r>
          </w:p>
          <w:p w14:paraId="7D965EE1" w14:textId="356141DF" w:rsidR="00E73007" w:rsidRDefault="00E73007" w:rsidP="00FD7BBA">
            <w:pPr>
              <w:spacing w:after="0"/>
              <w:ind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3FD3EAC8" w14:textId="674C84FA" w:rsidR="00AE48B7" w:rsidRPr="00852825" w:rsidRDefault="00AE48B7" w:rsidP="00FD7BB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 штаттардың қысқартылуына байланысты шығарылған және күнтізбелік жиырма және одан да көп еңбек сіңірген жылдары бар </w:t>
            </w:r>
            <w:r w:rsidRPr="00852825">
              <w:rPr>
                <w:rFonts w:ascii="Times New Roman" w:hAnsi="Times New Roman" w:cs="Times New Roman"/>
                <w:b/>
                <w:bCs/>
                <w:sz w:val="24"/>
                <w:szCs w:val="24"/>
                <w:lang w:val="kk-KZ"/>
              </w:rPr>
              <w:t>қызметкерлерде сақталады.</w:t>
            </w:r>
          </w:p>
          <w:p w14:paraId="3FE2D086" w14:textId="0127456B" w:rsidR="00AE48B7" w:rsidRPr="00852825" w:rsidRDefault="00AE48B7" w:rsidP="00FD7BBA">
            <w:pPr>
              <w:spacing w:after="0"/>
              <w:ind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tc>
        <w:tc>
          <w:tcPr>
            <w:tcW w:w="4324" w:type="dxa"/>
            <w:gridSpan w:val="2"/>
            <w:shd w:val="clear" w:color="auto" w:fill="auto"/>
          </w:tcPr>
          <w:p w14:paraId="7B6684A9"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9-бап. Арнаулы мемлекеттік органдардағы қызметтен шығарылған қызметкерлерді әлеуметтік қорғау</w:t>
            </w:r>
          </w:p>
          <w:p w14:paraId="26FC3B63"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57EFF56"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Әскери-медициналық (медициналық) бөлімшелерде мемлекет есебінен медициналық қамтамасыз етілу және санаторийлік-курорттық емделу құқығы арнаулы мемлекеттік органдардағы қызметтен:</w:t>
            </w:r>
          </w:p>
          <w:p w14:paraId="54503076" w14:textId="583DB7F3" w:rsidR="00AE48B7" w:rsidRPr="00852825" w:rsidRDefault="00E73007" w:rsidP="00E73007">
            <w:pPr>
              <w:spacing w:after="0"/>
              <w:ind w:left="57" w:right="57" w:firstLine="227"/>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235FFFE7" w14:textId="48638DA5" w:rsidR="00AE48B7" w:rsidRPr="00852825" w:rsidRDefault="00AE48B7" w:rsidP="00E73007">
            <w:pPr>
              <w:spacing w:after="0"/>
              <w:ind w:left="57" w:right="57" w:firstLine="227"/>
              <w:jc w:val="both"/>
              <w:rPr>
                <w:rFonts w:ascii="Times New Roman" w:hAnsi="Times New Roman" w:cs="Times New Roman"/>
                <w:sz w:val="24"/>
                <w:szCs w:val="24"/>
                <w:lang w:val="kk-KZ"/>
              </w:rPr>
            </w:pPr>
            <w:bookmarkStart w:id="101" w:name="_Hlk196294718"/>
            <w:r w:rsidRPr="00852825">
              <w:rPr>
                <w:rFonts w:ascii="Times New Roman" w:hAnsi="Times New Roman" w:cs="Times New Roman"/>
                <w:sz w:val="24"/>
                <w:szCs w:val="24"/>
                <w:lang w:val="kk-KZ"/>
              </w:rPr>
              <w:t>4) штаттардың қысқартылуына байланысты күнтізбелік жиырма және одан да көп еңбек сіңірген жылдары бар</w:t>
            </w:r>
            <w:r w:rsidR="007E02F8" w:rsidRPr="00852825">
              <w:rPr>
                <w:rFonts w:ascii="Times New Roman" w:hAnsi="Times New Roman" w:cs="Times New Roman"/>
                <w:sz w:val="24"/>
                <w:szCs w:val="24"/>
                <w:lang w:val="kk-KZ"/>
              </w:rPr>
              <w:t>;</w:t>
            </w:r>
          </w:p>
          <w:bookmarkEnd w:id="101"/>
          <w:p w14:paraId="15E008A5" w14:textId="77777777" w:rsidR="003432F5" w:rsidRDefault="003432F5" w:rsidP="00E73007">
            <w:pPr>
              <w:pStyle w:val="a7"/>
              <w:spacing w:before="0" w:beforeAutospacing="0" w:after="0" w:afterAutospacing="0"/>
              <w:ind w:left="57" w:right="57" w:firstLine="227"/>
              <w:jc w:val="both"/>
              <w:textAlignment w:val="baseline"/>
              <w:rPr>
                <w:rFonts w:eastAsiaTheme="minorHAnsi"/>
                <w:b/>
                <w:lang w:val="kk-KZ" w:eastAsia="en-US"/>
              </w:rPr>
            </w:pPr>
          </w:p>
          <w:p w14:paraId="13342EA4" w14:textId="77777777" w:rsidR="003432F5" w:rsidRDefault="003432F5" w:rsidP="00E73007">
            <w:pPr>
              <w:pStyle w:val="a7"/>
              <w:spacing w:before="0" w:beforeAutospacing="0" w:after="0" w:afterAutospacing="0"/>
              <w:ind w:left="57" w:right="57" w:firstLine="227"/>
              <w:jc w:val="both"/>
              <w:textAlignment w:val="baseline"/>
              <w:rPr>
                <w:rFonts w:eastAsiaTheme="minorHAnsi"/>
                <w:b/>
                <w:lang w:val="kk-KZ" w:eastAsia="en-US"/>
              </w:rPr>
            </w:pPr>
          </w:p>
          <w:p w14:paraId="48F72B71" w14:textId="4EB8662A" w:rsidR="00E73007" w:rsidRPr="00E73007" w:rsidRDefault="00E73007" w:rsidP="00E73007">
            <w:pPr>
              <w:pStyle w:val="a7"/>
              <w:spacing w:before="0" w:beforeAutospacing="0" w:after="0" w:afterAutospacing="0"/>
              <w:ind w:left="57" w:right="57" w:firstLine="227"/>
              <w:jc w:val="both"/>
              <w:textAlignment w:val="baseline"/>
              <w:rPr>
                <w:rFonts w:eastAsiaTheme="minorHAnsi"/>
                <w:b/>
                <w:lang w:val="kk-KZ" w:eastAsia="en-US"/>
              </w:rPr>
            </w:pPr>
            <w:r w:rsidRPr="00E73007">
              <w:rPr>
                <w:rFonts w:eastAsiaTheme="minorHAnsi"/>
                <w:b/>
                <w:lang w:val="kk-KZ" w:eastAsia="en-US"/>
              </w:rPr>
              <w:t>5) күнтізбелік жиырма бес және одан да көп еңбек сіңірген жылдары болған кезде өз қалауы бойынша шығарылған қызметкерлерде сақталады.</w:t>
            </w:r>
          </w:p>
          <w:p w14:paraId="34E8FD03" w14:textId="58673517" w:rsidR="00F92EC1" w:rsidRPr="00852825" w:rsidRDefault="00F92EC1" w:rsidP="00E73007">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693F297D"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ның кейбір заңнамалық актілеріне ұлттық қауіпсіздікті қамтамасыз ету және Қазақстан Республикасының арнаулы мемлекеттік органдарында қызмет көрсету мәселелері бойынша өзгерістер мен толықтырулар енгізу туралы» 2023 жылғы 23 желтоқсандағы Заңмен АМО туралы заңға жиырма бес жылдан астам еңбек өтілі болған кезде қызметкерлерді өз қалауы бойынша жұмыстан босату мүмкіндігін беру бөлігінде түзетулер енгізілді.</w:t>
            </w:r>
          </w:p>
          <w:p w14:paraId="3727929A"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Сонымен қатар, жоғарыда аталған негіз бойынша жұмыстан босатылған кезде қызметкерлерге біржолғы төлем төленбейді, медициналық қамсыздандыру және шекті жасқа жету, денсаулығының жағдайы немесе штатты қысқарту бойынша жұмыстан босатылған қызметкерлерге көзделген салтанатты киім кию құқығы сақталмайды.</w:t>
            </w:r>
          </w:p>
          <w:p w14:paraId="042FF0E5"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Бұл біздің ойымызша, жұмыстан босатылған қызметкерлер арасында диспропорция жасайды және әділдік принциптеріне толық сәйкес келмейді.</w:t>
            </w:r>
          </w:p>
          <w:p w14:paraId="3E393797" w14:textId="77777777" w:rsidR="00AE48B7" w:rsidRPr="00852825" w:rsidRDefault="00AE48B7" w:rsidP="00E7300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байланысты осы түзету ұсынылады.</w:t>
            </w:r>
          </w:p>
        </w:tc>
      </w:tr>
      <w:tr w:rsidR="00D246B7" w:rsidRPr="00852825" w14:paraId="6FCA4D66" w14:textId="77777777" w:rsidTr="00184878">
        <w:trPr>
          <w:trHeight w:val="140"/>
        </w:trPr>
        <w:tc>
          <w:tcPr>
            <w:tcW w:w="492" w:type="dxa"/>
            <w:shd w:val="clear" w:color="auto" w:fill="auto"/>
            <w:tcMar>
              <w:top w:w="45" w:type="dxa"/>
              <w:left w:w="75" w:type="dxa"/>
              <w:bottom w:w="45" w:type="dxa"/>
              <w:right w:w="75" w:type="dxa"/>
            </w:tcMar>
          </w:tcPr>
          <w:p w14:paraId="323250F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4F58B61F" w14:textId="1D900FFA" w:rsidR="00AE48B7" w:rsidRPr="00852825" w:rsidRDefault="00AE48B7" w:rsidP="002B40D0">
            <w:pPr>
              <w:spacing w:after="0"/>
              <w:jc w:val="center"/>
              <w:rPr>
                <w:rFonts w:ascii="Times New Roman" w:hAnsi="Times New Roman" w:cs="Times New Roman"/>
                <w:sz w:val="24"/>
                <w:szCs w:val="24"/>
                <w:lang w:val="kk-KZ"/>
              </w:rPr>
            </w:pPr>
            <w:bookmarkStart w:id="102" w:name="_Hlk196297439"/>
            <w:r w:rsidRPr="00852825">
              <w:rPr>
                <w:rFonts w:ascii="Times New Roman" w:hAnsi="Times New Roman" w:cs="Times New Roman"/>
                <w:sz w:val="24"/>
                <w:szCs w:val="24"/>
                <w:lang w:val="kk-KZ"/>
              </w:rPr>
              <w:t>81</w:t>
            </w:r>
            <w:r w:rsidR="00467471"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p>
          <w:p w14:paraId="194FAB6A" w14:textId="200285EB"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тармағы бірінші бөлігі</w:t>
            </w:r>
            <w:r w:rsidR="00501690" w:rsidRPr="00852825">
              <w:rPr>
                <w:rFonts w:ascii="Times New Roman" w:hAnsi="Times New Roman" w:cs="Times New Roman"/>
                <w:sz w:val="24"/>
                <w:szCs w:val="24"/>
                <w:lang w:val="kk-KZ"/>
              </w:rPr>
              <w:t>нің екінші сөйлемі</w:t>
            </w:r>
            <w:bookmarkEnd w:id="102"/>
          </w:p>
        </w:tc>
        <w:tc>
          <w:tcPr>
            <w:tcW w:w="4323" w:type="dxa"/>
            <w:gridSpan w:val="2"/>
            <w:shd w:val="clear" w:color="auto" w:fill="auto"/>
            <w:tcMar>
              <w:top w:w="45" w:type="dxa"/>
              <w:left w:w="75" w:type="dxa"/>
              <w:bottom w:w="45" w:type="dxa"/>
              <w:right w:w="75" w:type="dxa"/>
            </w:tcMar>
          </w:tcPr>
          <w:p w14:paraId="206FC76B" w14:textId="0C58EA15" w:rsidR="00AE48B7" w:rsidRDefault="00AE48B7" w:rsidP="000E080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81-бап. Жерлеу шығындарының өтемақысы</w:t>
            </w:r>
          </w:p>
          <w:p w14:paraId="4A18DEB3" w14:textId="77777777" w:rsidR="003432F5" w:rsidRPr="00852825" w:rsidRDefault="003432F5" w:rsidP="000E080D">
            <w:pPr>
              <w:spacing w:after="0"/>
              <w:ind w:left="57" w:right="57" w:firstLine="227"/>
              <w:jc w:val="both"/>
              <w:rPr>
                <w:rFonts w:ascii="Times New Roman" w:hAnsi="Times New Roman" w:cs="Times New Roman"/>
                <w:sz w:val="24"/>
                <w:szCs w:val="24"/>
                <w:lang w:val="kk-KZ"/>
              </w:rPr>
            </w:pPr>
          </w:p>
          <w:p w14:paraId="7B421967" w14:textId="7A4241DA" w:rsidR="00AE48B7" w:rsidRPr="00852825" w:rsidRDefault="00501690" w:rsidP="00FD7BBA">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1. </w:t>
            </w:r>
            <w:r w:rsidR="00AE48B7" w:rsidRPr="00852825">
              <w:rPr>
                <w:rFonts w:ascii="Times New Roman" w:hAnsi="Times New Roman" w:cs="Times New Roman"/>
                <w:sz w:val="24"/>
                <w:szCs w:val="24"/>
                <w:lang w:val="kk-KZ"/>
              </w:rPr>
              <w:t xml:space="preserve">Қызмет өткеру кезінде қаза тапқан немесе мертігу (жаралану, жарақат алу, контузия), ауруы салдарынан қайтыс болған қызметкерлерді жерлеу қызмет өткерген жерінде немесе олардың туған-туысқандарының қалауы бойынша басқа жерде жүргізіледі. </w:t>
            </w:r>
            <w:proofErr w:type="spellStart"/>
            <w:r w:rsidR="00AE48B7" w:rsidRPr="00852825">
              <w:rPr>
                <w:rFonts w:ascii="Times New Roman" w:hAnsi="Times New Roman" w:cs="Times New Roman"/>
                <w:sz w:val="24"/>
                <w:szCs w:val="24"/>
                <w:lang w:val="kk-KZ"/>
              </w:rPr>
              <w:t>Мәйiттi</w:t>
            </w:r>
            <w:proofErr w:type="spellEnd"/>
            <w:r w:rsidR="00AE48B7" w:rsidRPr="00852825">
              <w:rPr>
                <w:rFonts w:ascii="Times New Roman" w:hAnsi="Times New Roman" w:cs="Times New Roman"/>
                <w:sz w:val="24"/>
                <w:szCs w:val="24"/>
                <w:lang w:val="kk-KZ"/>
              </w:rPr>
              <w:t xml:space="preserve"> тасымалдауға дайындауға, </w:t>
            </w:r>
            <w:proofErr w:type="spellStart"/>
            <w:r w:rsidR="00AE48B7" w:rsidRPr="00852825">
              <w:rPr>
                <w:rFonts w:ascii="Times New Roman" w:hAnsi="Times New Roman" w:cs="Times New Roman"/>
                <w:sz w:val="24"/>
                <w:szCs w:val="24"/>
                <w:lang w:val="kk-KZ"/>
              </w:rPr>
              <w:t>мәйiттi</w:t>
            </w:r>
            <w:proofErr w:type="spellEnd"/>
            <w:r w:rsidR="00AE48B7" w:rsidRPr="00852825">
              <w:rPr>
                <w:rFonts w:ascii="Times New Roman" w:hAnsi="Times New Roman" w:cs="Times New Roman"/>
                <w:sz w:val="24"/>
                <w:szCs w:val="24"/>
                <w:lang w:val="kk-KZ"/>
              </w:rPr>
              <w:t xml:space="preserve"> тасымалдауға, жерлеуге, құлпытас жасау мен орнатуға байланысты барлық шығыстар қызметкерлер қызмет өткерген арнаулы мемлекеттік органдардың қаражаты </w:t>
            </w:r>
            <w:proofErr w:type="spellStart"/>
            <w:r w:rsidR="00AE48B7" w:rsidRPr="00852825">
              <w:rPr>
                <w:rFonts w:ascii="Times New Roman" w:hAnsi="Times New Roman" w:cs="Times New Roman"/>
                <w:sz w:val="24"/>
                <w:szCs w:val="24"/>
                <w:lang w:val="kk-KZ"/>
              </w:rPr>
              <w:t>есебiнен</w:t>
            </w:r>
            <w:proofErr w:type="spellEnd"/>
            <w:r w:rsidR="00AE48B7" w:rsidRPr="00852825">
              <w:rPr>
                <w:rFonts w:ascii="Times New Roman" w:hAnsi="Times New Roman" w:cs="Times New Roman"/>
                <w:sz w:val="24"/>
                <w:szCs w:val="24"/>
                <w:lang w:val="kk-KZ"/>
              </w:rPr>
              <w:t xml:space="preserve">  Қазақстан Республикасының </w:t>
            </w:r>
            <w:proofErr w:type="spellStart"/>
            <w:r w:rsidR="00AE48B7" w:rsidRPr="00852825">
              <w:rPr>
                <w:rFonts w:ascii="Times New Roman" w:hAnsi="Times New Roman" w:cs="Times New Roman"/>
                <w:sz w:val="24"/>
                <w:szCs w:val="24"/>
                <w:lang w:val="kk-KZ"/>
              </w:rPr>
              <w:t>Үкiметi</w:t>
            </w:r>
            <w:proofErr w:type="spellEnd"/>
            <w:r w:rsidR="00AE48B7" w:rsidRPr="00852825">
              <w:rPr>
                <w:rFonts w:ascii="Times New Roman" w:hAnsi="Times New Roman" w:cs="Times New Roman"/>
                <w:sz w:val="24"/>
                <w:szCs w:val="24"/>
                <w:lang w:val="kk-KZ"/>
              </w:rPr>
              <w:t xml:space="preserve"> </w:t>
            </w:r>
            <w:proofErr w:type="spellStart"/>
            <w:r w:rsidR="00AE48B7" w:rsidRPr="00852825">
              <w:rPr>
                <w:rFonts w:ascii="Times New Roman" w:hAnsi="Times New Roman" w:cs="Times New Roman"/>
                <w:sz w:val="24"/>
                <w:szCs w:val="24"/>
                <w:lang w:val="kk-KZ"/>
              </w:rPr>
              <w:t>белгiлеген</w:t>
            </w:r>
            <w:proofErr w:type="spellEnd"/>
            <w:r w:rsidR="00AE48B7" w:rsidRPr="00852825">
              <w:rPr>
                <w:rFonts w:ascii="Times New Roman" w:hAnsi="Times New Roman" w:cs="Times New Roman"/>
                <w:sz w:val="24"/>
                <w:szCs w:val="24"/>
                <w:lang w:val="kk-KZ"/>
              </w:rPr>
              <w:t xml:space="preserve"> мөлшерлерде жүзеге асырылады.</w:t>
            </w:r>
          </w:p>
          <w:p w14:paraId="31D573D6" w14:textId="7572086B" w:rsidR="00AE48B7" w:rsidRPr="00852825" w:rsidRDefault="00AE48B7" w:rsidP="00FD7BBA">
            <w:pPr>
              <w:spacing w:after="0"/>
              <w:ind w:right="57"/>
              <w:jc w:val="both"/>
              <w:rPr>
                <w:rFonts w:ascii="Times New Roman" w:hAnsi="Times New Roman" w:cs="Times New Roman"/>
                <w:sz w:val="24"/>
                <w:szCs w:val="24"/>
                <w:lang w:val="kk-KZ"/>
              </w:rPr>
            </w:pPr>
          </w:p>
        </w:tc>
        <w:tc>
          <w:tcPr>
            <w:tcW w:w="4324" w:type="dxa"/>
            <w:gridSpan w:val="2"/>
            <w:shd w:val="clear" w:color="auto" w:fill="auto"/>
          </w:tcPr>
          <w:p w14:paraId="64C9B67A" w14:textId="53EE0F69" w:rsidR="00AE48B7" w:rsidRDefault="00AE48B7" w:rsidP="000E080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81-бап. Жерлеу шығындарының өтемақысы</w:t>
            </w:r>
          </w:p>
          <w:p w14:paraId="6ED21412" w14:textId="77777777" w:rsidR="003432F5" w:rsidRPr="00852825" w:rsidRDefault="003432F5" w:rsidP="000E080D">
            <w:pPr>
              <w:spacing w:after="0"/>
              <w:ind w:left="57" w:right="57" w:firstLine="227"/>
              <w:jc w:val="both"/>
              <w:rPr>
                <w:rFonts w:ascii="Times New Roman" w:hAnsi="Times New Roman" w:cs="Times New Roman"/>
                <w:sz w:val="24"/>
                <w:szCs w:val="24"/>
                <w:lang w:val="kk-KZ"/>
              </w:rPr>
            </w:pPr>
          </w:p>
          <w:p w14:paraId="296A4914" w14:textId="1BD85793" w:rsidR="00AE48B7" w:rsidRPr="00852825" w:rsidRDefault="00501690" w:rsidP="000E080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2. </w:t>
            </w:r>
            <w:r w:rsidR="00AE48B7" w:rsidRPr="00852825">
              <w:rPr>
                <w:rFonts w:ascii="Times New Roman" w:hAnsi="Times New Roman" w:cs="Times New Roman"/>
                <w:sz w:val="24"/>
                <w:szCs w:val="24"/>
                <w:lang w:val="kk-KZ"/>
              </w:rPr>
              <w:t xml:space="preserve">Қызмет өткеру кезінде қаза тапқан немесе мертігу (жаралану, жарақат алу, контузия), ауруы салдарынан қайтыс болған қызметкерлерді жерлеу қызмет өткерген жерінде немесе олардың туған-туысқандарының қалауы бойынша басқа жерде жүргізіледі. </w:t>
            </w:r>
            <w:proofErr w:type="spellStart"/>
            <w:r w:rsidR="00AE48B7" w:rsidRPr="00852825">
              <w:rPr>
                <w:rFonts w:ascii="Times New Roman" w:hAnsi="Times New Roman" w:cs="Times New Roman"/>
                <w:sz w:val="24"/>
                <w:szCs w:val="24"/>
                <w:lang w:val="kk-KZ"/>
              </w:rPr>
              <w:t>Мәйiттi</w:t>
            </w:r>
            <w:proofErr w:type="spellEnd"/>
            <w:r w:rsidR="00AE48B7" w:rsidRPr="00852825">
              <w:rPr>
                <w:rFonts w:ascii="Times New Roman" w:hAnsi="Times New Roman" w:cs="Times New Roman"/>
                <w:sz w:val="24"/>
                <w:szCs w:val="24"/>
                <w:lang w:val="kk-KZ"/>
              </w:rPr>
              <w:t xml:space="preserve"> тасымалдауға дайындауға, </w:t>
            </w:r>
            <w:proofErr w:type="spellStart"/>
            <w:r w:rsidR="00AE48B7" w:rsidRPr="00852825">
              <w:rPr>
                <w:rFonts w:ascii="Times New Roman" w:hAnsi="Times New Roman" w:cs="Times New Roman"/>
                <w:sz w:val="24"/>
                <w:szCs w:val="24"/>
                <w:lang w:val="kk-KZ"/>
              </w:rPr>
              <w:t>мәйiттi</w:t>
            </w:r>
            <w:proofErr w:type="spellEnd"/>
            <w:r w:rsidR="00AE48B7" w:rsidRPr="00852825">
              <w:rPr>
                <w:rFonts w:ascii="Times New Roman" w:hAnsi="Times New Roman" w:cs="Times New Roman"/>
                <w:sz w:val="24"/>
                <w:szCs w:val="24"/>
                <w:lang w:val="kk-KZ"/>
              </w:rPr>
              <w:t xml:space="preserve"> тасымалдауға, жерлеуге, құлпытас жасау мен орнатуға байланысты барлық шығыстар қызметкерлер қызмет өткерген арнаулы мемлекеттік органдардың қаражаты </w:t>
            </w:r>
            <w:proofErr w:type="spellStart"/>
            <w:r w:rsidR="00AE48B7" w:rsidRPr="00852825">
              <w:rPr>
                <w:rFonts w:ascii="Times New Roman" w:hAnsi="Times New Roman" w:cs="Times New Roman"/>
                <w:sz w:val="24"/>
                <w:szCs w:val="24"/>
                <w:lang w:val="kk-KZ"/>
              </w:rPr>
              <w:t>есебiнен</w:t>
            </w:r>
            <w:proofErr w:type="spellEnd"/>
            <w:r w:rsidR="00AE48B7" w:rsidRPr="00852825">
              <w:rPr>
                <w:rFonts w:ascii="Times New Roman" w:hAnsi="Times New Roman" w:cs="Times New Roman"/>
                <w:sz w:val="24"/>
                <w:szCs w:val="24"/>
                <w:lang w:val="kk-KZ"/>
              </w:rPr>
              <w:t xml:space="preserve"> </w:t>
            </w:r>
            <w:r w:rsidR="00AE48B7" w:rsidRPr="00852825">
              <w:rPr>
                <w:rFonts w:ascii="Times New Roman" w:hAnsi="Times New Roman" w:cs="Times New Roman"/>
                <w:b/>
                <w:bCs/>
                <w:sz w:val="24"/>
                <w:szCs w:val="24"/>
                <w:lang w:val="kk-KZ"/>
              </w:rPr>
              <w:t xml:space="preserve">біржолғы өтемақы түрінде  </w:t>
            </w:r>
            <w:r w:rsidR="00AE48B7" w:rsidRPr="00852825">
              <w:rPr>
                <w:rFonts w:ascii="Times New Roman" w:hAnsi="Times New Roman" w:cs="Times New Roman"/>
                <w:sz w:val="24"/>
                <w:szCs w:val="24"/>
                <w:lang w:val="kk-KZ"/>
              </w:rPr>
              <w:t xml:space="preserve">Қазақстан Республикасының </w:t>
            </w:r>
            <w:proofErr w:type="spellStart"/>
            <w:r w:rsidR="00AE48B7" w:rsidRPr="00852825">
              <w:rPr>
                <w:rFonts w:ascii="Times New Roman" w:hAnsi="Times New Roman" w:cs="Times New Roman"/>
                <w:sz w:val="24"/>
                <w:szCs w:val="24"/>
                <w:lang w:val="kk-KZ"/>
              </w:rPr>
              <w:t>Үкiметi</w:t>
            </w:r>
            <w:proofErr w:type="spellEnd"/>
            <w:r w:rsidR="00AE48B7" w:rsidRPr="00852825">
              <w:rPr>
                <w:rFonts w:ascii="Times New Roman" w:hAnsi="Times New Roman" w:cs="Times New Roman"/>
                <w:sz w:val="24"/>
                <w:szCs w:val="24"/>
                <w:lang w:val="kk-KZ"/>
              </w:rPr>
              <w:t xml:space="preserve"> </w:t>
            </w:r>
            <w:proofErr w:type="spellStart"/>
            <w:r w:rsidR="00AE48B7" w:rsidRPr="00852825">
              <w:rPr>
                <w:rFonts w:ascii="Times New Roman" w:hAnsi="Times New Roman" w:cs="Times New Roman"/>
                <w:sz w:val="24"/>
                <w:szCs w:val="24"/>
                <w:lang w:val="kk-KZ"/>
              </w:rPr>
              <w:t>белгiлеген</w:t>
            </w:r>
            <w:proofErr w:type="spellEnd"/>
            <w:r w:rsidR="00AE48B7" w:rsidRPr="00852825">
              <w:rPr>
                <w:rFonts w:ascii="Times New Roman" w:hAnsi="Times New Roman" w:cs="Times New Roman"/>
                <w:sz w:val="24"/>
                <w:szCs w:val="24"/>
                <w:lang w:val="kk-KZ"/>
              </w:rPr>
              <w:t xml:space="preserve"> мөлшерлерде жүзеге асырылады.</w:t>
            </w:r>
          </w:p>
          <w:p w14:paraId="6D82472D" w14:textId="77777777" w:rsidR="00AE48B7" w:rsidRPr="00852825" w:rsidRDefault="00AE48B7" w:rsidP="000E080D">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39F16B0E" w14:textId="77777777" w:rsidR="00AE48B7" w:rsidRPr="00852825" w:rsidRDefault="00AE48B7" w:rsidP="000E080D">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Төлем негізін нақты реттеу мақсатында, сондай-ақ мәйітті тасымалдауға дайындауға, мәйітті тасымалдауға, жерлеуге, қабір </w:t>
            </w:r>
            <w:r w:rsidRPr="00852825">
              <w:rPr>
                <w:rFonts w:ascii="Times New Roman" w:hAnsi="Times New Roman" w:cs="Times New Roman"/>
                <w:sz w:val="24"/>
                <w:szCs w:val="24"/>
                <w:lang w:val="kk-KZ"/>
              </w:rPr>
              <w:lastRenderedPageBreak/>
              <w:t>ескерткішін дайындауға және орнатуға байланысты шығыстардың әртүрлі түрлерін жүзеге асырған бірнеше адамның өтініш беруі кезінде екіұшты жағдайларды болдырмау үшін.</w:t>
            </w:r>
          </w:p>
          <w:p w14:paraId="434CAE5F" w14:textId="77777777" w:rsidR="00AE48B7" w:rsidRPr="00852825" w:rsidRDefault="00AE48B7" w:rsidP="000E080D">
            <w:pPr>
              <w:spacing w:after="0"/>
              <w:ind w:left="57" w:right="57" w:firstLine="227"/>
              <w:jc w:val="both"/>
              <w:rPr>
                <w:rFonts w:ascii="Times New Roman" w:hAnsi="Times New Roman" w:cs="Times New Roman"/>
                <w:sz w:val="24"/>
                <w:szCs w:val="24"/>
                <w:lang w:val="kk-KZ"/>
              </w:rPr>
            </w:pPr>
          </w:p>
        </w:tc>
      </w:tr>
      <w:tr w:rsidR="00D246B7" w:rsidRPr="00852825" w14:paraId="65216C32" w14:textId="77777777" w:rsidTr="00184878">
        <w:trPr>
          <w:trHeight w:val="718"/>
        </w:trPr>
        <w:tc>
          <w:tcPr>
            <w:tcW w:w="15304" w:type="dxa"/>
            <w:gridSpan w:val="7"/>
            <w:shd w:val="clear" w:color="auto" w:fill="auto"/>
            <w:tcMar>
              <w:top w:w="45" w:type="dxa"/>
              <w:left w:w="75" w:type="dxa"/>
              <w:bottom w:w="45" w:type="dxa"/>
              <w:right w:w="75" w:type="dxa"/>
            </w:tcMar>
          </w:tcPr>
          <w:p w14:paraId="3F08288F" w14:textId="77777777" w:rsidR="00AE48B7" w:rsidRPr="00852825" w:rsidRDefault="00AE48B7" w:rsidP="002B40D0">
            <w:pPr>
              <w:spacing w:after="0"/>
              <w:ind w:left="71" w:right="69" w:firstLine="142"/>
              <w:jc w:val="both"/>
              <w:rPr>
                <w:rFonts w:ascii="Times New Roman" w:hAnsi="Times New Roman" w:cs="Times New Roman"/>
                <w:b/>
                <w:bCs/>
                <w:sz w:val="24"/>
                <w:szCs w:val="24"/>
                <w:lang w:val="kk-KZ"/>
              </w:rPr>
            </w:pPr>
            <w:bookmarkStart w:id="103" w:name="_Hlk177117707"/>
          </w:p>
          <w:p w14:paraId="24931A6F" w14:textId="77777777" w:rsidR="00184878" w:rsidRDefault="00AE48B7" w:rsidP="000E080D">
            <w:pPr>
              <w:spacing w:after="0"/>
              <w:ind w:left="71" w:right="69" w:firstLine="142"/>
              <w:jc w:val="center"/>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Әскери қызмет және әскери қызметшілердің мәртебесі туралы» </w:t>
            </w:r>
            <w:r w:rsidR="000E080D" w:rsidRPr="00852825">
              <w:rPr>
                <w:rFonts w:ascii="Times New Roman" w:hAnsi="Times New Roman" w:cs="Times New Roman"/>
                <w:b/>
                <w:bCs/>
                <w:sz w:val="24"/>
                <w:szCs w:val="24"/>
                <w:lang w:val="kk-KZ"/>
              </w:rPr>
              <w:t>2012 жылғы 16 ақпандағы</w:t>
            </w:r>
          </w:p>
          <w:p w14:paraId="0C3EBA4E" w14:textId="77777777" w:rsidR="00AE48B7" w:rsidRDefault="000E080D" w:rsidP="000E080D">
            <w:pPr>
              <w:spacing w:after="0"/>
              <w:ind w:left="71" w:right="69" w:firstLine="142"/>
              <w:jc w:val="center"/>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 </w:t>
            </w:r>
            <w:r w:rsidR="00AE48B7" w:rsidRPr="00852825">
              <w:rPr>
                <w:rFonts w:ascii="Times New Roman" w:hAnsi="Times New Roman" w:cs="Times New Roman"/>
                <w:b/>
                <w:bCs/>
                <w:sz w:val="24"/>
                <w:szCs w:val="24"/>
                <w:lang w:val="kk-KZ"/>
              </w:rPr>
              <w:t>Қазақстан Республикасының Заңы</w:t>
            </w:r>
            <w:bookmarkEnd w:id="103"/>
          </w:p>
          <w:p w14:paraId="3708BC02" w14:textId="3A69E9E5" w:rsidR="00184878" w:rsidRPr="00852825" w:rsidRDefault="00184878" w:rsidP="000E080D">
            <w:pPr>
              <w:spacing w:after="0"/>
              <w:ind w:left="71" w:right="69" w:firstLine="142"/>
              <w:jc w:val="center"/>
              <w:rPr>
                <w:rFonts w:ascii="Times New Roman" w:hAnsi="Times New Roman" w:cs="Times New Roman"/>
                <w:b/>
                <w:bCs/>
                <w:sz w:val="24"/>
                <w:szCs w:val="24"/>
                <w:lang w:val="kk-KZ"/>
              </w:rPr>
            </w:pPr>
          </w:p>
        </w:tc>
      </w:tr>
      <w:tr w:rsidR="00D246B7" w:rsidRPr="00852825" w14:paraId="211719EC" w14:textId="77777777" w:rsidTr="00184878">
        <w:trPr>
          <w:trHeight w:val="140"/>
        </w:trPr>
        <w:tc>
          <w:tcPr>
            <w:tcW w:w="492" w:type="dxa"/>
            <w:shd w:val="clear" w:color="auto" w:fill="auto"/>
            <w:tcMar>
              <w:top w:w="45" w:type="dxa"/>
              <w:left w:w="75" w:type="dxa"/>
              <w:bottom w:w="45" w:type="dxa"/>
              <w:right w:w="75" w:type="dxa"/>
            </w:tcMar>
          </w:tcPr>
          <w:p w14:paraId="4E40A157"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07A6504" w14:textId="3AC1A9CF"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баптың</w:t>
            </w:r>
          </w:p>
          <w:p w14:paraId="12821F33" w14:textId="329C48AF"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 тармақшасы</w:t>
            </w:r>
          </w:p>
          <w:p w14:paraId="24F3ABB7" w14:textId="77777777" w:rsidR="00AE48B7" w:rsidRPr="00852825" w:rsidRDefault="00AE48B7" w:rsidP="002B40D0">
            <w:pPr>
              <w:spacing w:after="0"/>
              <w:jc w:val="both"/>
              <w:rPr>
                <w:rFonts w:ascii="Times New Roman" w:hAnsi="Times New Roman" w:cs="Times New Roman"/>
                <w:sz w:val="24"/>
                <w:szCs w:val="24"/>
                <w:lang w:val="kk-KZ"/>
              </w:rPr>
            </w:pPr>
          </w:p>
          <w:p w14:paraId="330F4A32" w14:textId="77777777" w:rsidR="00AE48B7" w:rsidRPr="00852825" w:rsidRDefault="00AE48B7" w:rsidP="002B40D0">
            <w:pPr>
              <w:spacing w:after="0"/>
              <w:jc w:val="both"/>
              <w:rPr>
                <w:rFonts w:ascii="Times New Roman" w:hAnsi="Times New Roman" w:cs="Times New Roman"/>
                <w:sz w:val="24"/>
                <w:szCs w:val="24"/>
                <w:lang w:val="kk-KZ"/>
              </w:rPr>
            </w:pPr>
          </w:p>
        </w:tc>
        <w:tc>
          <w:tcPr>
            <w:tcW w:w="4300" w:type="dxa"/>
            <w:shd w:val="clear" w:color="auto" w:fill="auto"/>
            <w:tcMar>
              <w:top w:w="45" w:type="dxa"/>
              <w:left w:w="75" w:type="dxa"/>
              <w:bottom w:w="45" w:type="dxa"/>
              <w:right w:w="75" w:type="dxa"/>
            </w:tcMar>
          </w:tcPr>
          <w:p w14:paraId="6C9E3B46" w14:textId="1798A3FC" w:rsidR="00AE48B7"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бап. Осы Заңда пайдаланылатын негізгі ұғымдар</w:t>
            </w:r>
          </w:p>
          <w:p w14:paraId="55D7AB8D" w14:textId="77777777" w:rsidR="00FD7BBA" w:rsidRPr="00852825" w:rsidRDefault="00FD7BBA" w:rsidP="00FD7BBA">
            <w:pPr>
              <w:spacing w:after="0"/>
              <w:ind w:left="57" w:right="57" w:firstLine="227"/>
              <w:jc w:val="both"/>
              <w:rPr>
                <w:rFonts w:ascii="Times New Roman" w:hAnsi="Times New Roman" w:cs="Times New Roman"/>
                <w:sz w:val="24"/>
                <w:szCs w:val="24"/>
                <w:lang w:val="kk-KZ"/>
              </w:rPr>
            </w:pPr>
          </w:p>
          <w:p w14:paraId="0D54E7D7" w14:textId="1381793B"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да мынадай негізгі ұғымдар пайдаланылады:</w:t>
            </w:r>
          </w:p>
          <w:p w14:paraId="4DEB81A8" w14:textId="69148082"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адъюнкт – жоғары оқу орнынан кейінгі білімнің білім беру бағдарламаларын іске асыратын </w:t>
            </w:r>
            <w:r w:rsidRPr="00852825">
              <w:rPr>
                <w:rFonts w:ascii="Times New Roman" w:hAnsi="Times New Roman" w:cs="Times New Roman"/>
                <w:b/>
                <w:bCs/>
                <w:sz w:val="24"/>
                <w:szCs w:val="24"/>
                <w:lang w:val="kk-KZ"/>
              </w:rPr>
              <w:t xml:space="preserve">шетелдік </w:t>
            </w:r>
            <w:proofErr w:type="spellStart"/>
            <w:r w:rsidRPr="00852825">
              <w:rPr>
                <w:rFonts w:ascii="Times New Roman" w:hAnsi="Times New Roman" w:cs="Times New Roman"/>
                <w:b/>
                <w:bCs/>
                <w:sz w:val="24"/>
                <w:szCs w:val="24"/>
                <w:lang w:val="kk-KZ"/>
              </w:rPr>
              <w:t>əскери</w:t>
            </w:r>
            <w:proofErr w:type="spellEnd"/>
            <w:r w:rsidRPr="00852825">
              <w:rPr>
                <w:rFonts w:ascii="Times New Roman" w:hAnsi="Times New Roman" w:cs="Times New Roman"/>
                <w:b/>
                <w:bCs/>
                <w:sz w:val="24"/>
                <w:szCs w:val="24"/>
                <w:lang w:val="kk-KZ"/>
              </w:rPr>
              <w:t xml:space="preserve"> оқу орнында білім алып жатқан офицерлік және сержанттық құрамдардың</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сі;</w:t>
            </w:r>
          </w:p>
          <w:p w14:paraId="0D4EDCE1" w14:textId="73383238" w:rsidR="00F92EC1" w:rsidRPr="00852825" w:rsidRDefault="00F92EC1" w:rsidP="00FD7BBA">
            <w:pPr>
              <w:spacing w:after="0"/>
              <w:ind w:left="57" w:right="57" w:firstLine="227"/>
              <w:jc w:val="both"/>
              <w:rPr>
                <w:rFonts w:ascii="Times New Roman" w:hAnsi="Times New Roman" w:cs="Times New Roman"/>
                <w:sz w:val="24"/>
                <w:szCs w:val="24"/>
                <w:lang w:val="kk-KZ"/>
              </w:rPr>
            </w:pPr>
          </w:p>
        </w:tc>
        <w:tc>
          <w:tcPr>
            <w:tcW w:w="4300" w:type="dxa"/>
            <w:gridSpan w:val="2"/>
            <w:shd w:val="clear" w:color="auto" w:fill="auto"/>
          </w:tcPr>
          <w:p w14:paraId="257C58F0" w14:textId="4DDD121E" w:rsidR="00AE48B7"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бап. Осы Заңда пайдаланылатын негізгі ұғымдар</w:t>
            </w:r>
          </w:p>
          <w:p w14:paraId="350CF732" w14:textId="77777777" w:rsidR="00FD7BBA" w:rsidRPr="00852825" w:rsidRDefault="00FD7BBA" w:rsidP="00FD7BBA">
            <w:pPr>
              <w:spacing w:after="0"/>
              <w:ind w:left="57" w:right="57" w:firstLine="227"/>
              <w:jc w:val="both"/>
              <w:rPr>
                <w:rFonts w:ascii="Times New Roman" w:hAnsi="Times New Roman" w:cs="Times New Roman"/>
                <w:sz w:val="24"/>
                <w:szCs w:val="24"/>
                <w:lang w:val="kk-KZ"/>
              </w:rPr>
            </w:pPr>
          </w:p>
          <w:p w14:paraId="2E6CC7AE" w14:textId="5292DE48"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да мынадай негізгі ұғымдар пайдаланылады:</w:t>
            </w:r>
          </w:p>
          <w:p w14:paraId="1E35258C" w14:textId="67664EF0" w:rsidR="00AE48B7" w:rsidRPr="00852825" w:rsidRDefault="00AE48B7" w:rsidP="00FD7BBA">
            <w:pPr>
              <w:spacing w:after="0"/>
              <w:ind w:left="57" w:right="57" w:firstLine="227"/>
              <w:jc w:val="both"/>
              <w:rPr>
                <w:rFonts w:ascii="Times New Roman" w:hAnsi="Times New Roman" w:cs="Times New Roman"/>
                <w:sz w:val="24"/>
                <w:szCs w:val="24"/>
                <w:lang w:val="kk-KZ"/>
              </w:rPr>
            </w:pPr>
            <w:bookmarkStart w:id="104" w:name="_Hlk196297604"/>
            <w:r w:rsidRPr="00852825">
              <w:rPr>
                <w:rFonts w:ascii="Times New Roman" w:hAnsi="Times New Roman" w:cs="Times New Roman"/>
                <w:sz w:val="24"/>
                <w:szCs w:val="24"/>
                <w:lang w:val="kk-KZ"/>
              </w:rPr>
              <w:t xml:space="preserve">1) адъюнкт – жоғары оқу орнынан кейінгі білімнің білім беру бағдарламаларын іске асыратын </w:t>
            </w:r>
            <w:r w:rsidRPr="00852825">
              <w:rPr>
                <w:rFonts w:ascii="Times New Roman" w:hAnsi="Times New Roman" w:cs="Times New Roman"/>
                <w:b/>
                <w:bCs/>
                <w:sz w:val="24"/>
                <w:szCs w:val="24"/>
                <w:lang w:val="kk-KZ"/>
              </w:rPr>
              <w:t xml:space="preserve">шетелдік </w:t>
            </w:r>
            <w:proofErr w:type="spellStart"/>
            <w:r w:rsidRPr="00852825">
              <w:rPr>
                <w:rFonts w:ascii="Times New Roman" w:hAnsi="Times New Roman" w:cs="Times New Roman"/>
                <w:b/>
                <w:bCs/>
                <w:sz w:val="24"/>
                <w:szCs w:val="24"/>
                <w:lang w:val="kk-KZ"/>
              </w:rPr>
              <w:t>əскери</w:t>
            </w:r>
            <w:proofErr w:type="spellEnd"/>
            <w:r w:rsidRPr="00852825">
              <w:rPr>
                <w:rFonts w:ascii="Times New Roman" w:hAnsi="Times New Roman" w:cs="Times New Roman"/>
                <w:b/>
                <w:bCs/>
                <w:sz w:val="24"/>
                <w:szCs w:val="24"/>
                <w:lang w:val="kk-KZ"/>
              </w:rPr>
              <w:t xml:space="preserve"> оқу орындарында білім алып жатқан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сі;</w:t>
            </w:r>
            <w:bookmarkEnd w:id="104"/>
          </w:p>
        </w:tc>
        <w:tc>
          <w:tcPr>
            <w:tcW w:w="4299" w:type="dxa"/>
            <w:gridSpan w:val="2"/>
            <w:shd w:val="clear" w:color="auto" w:fill="auto"/>
          </w:tcPr>
          <w:p w14:paraId="77EE1C56" w14:textId="77777777" w:rsidR="00AE48B7" w:rsidRPr="00852825" w:rsidRDefault="00AE48B7"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04C1FD17"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bCs/>
                <w:sz w:val="24"/>
                <w:szCs w:val="24"/>
                <w:lang w:val="kk-KZ"/>
              </w:rPr>
              <w:t xml:space="preserve">«Білім туралы» Заңның 1-баптың </w:t>
            </w:r>
            <w:r w:rsidRPr="00852825">
              <w:rPr>
                <w:rFonts w:ascii="Times New Roman" w:hAnsi="Times New Roman" w:cs="Times New Roman"/>
                <w:bCs/>
                <w:sz w:val="24"/>
                <w:szCs w:val="24"/>
                <w:lang w:val="kk-KZ"/>
              </w:rPr>
              <w:br/>
              <w:t>1-1) тармақшасына сәйкестендіру.</w:t>
            </w:r>
          </w:p>
        </w:tc>
      </w:tr>
      <w:tr w:rsidR="00526D4E" w:rsidRPr="00852825" w14:paraId="730E6F8C" w14:textId="77777777" w:rsidTr="00184878">
        <w:trPr>
          <w:trHeight w:val="140"/>
        </w:trPr>
        <w:tc>
          <w:tcPr>
            <w:tcW w:w="492" w:type="dxa"/>
            <w:shd w:val="clear" w:color="auto" w:fill="auto"/>
            <w:tcMar>
              <w:top w:w="45" w:type="dxa"/>
              <w:left w:w="75" w:type="dxa"/>
              <w:bottom w:w="45" w:type="dxa"/>
              <w:right w:w="75" w:type="dxa"/>
            </w:tcMar>
          </w:tcPr>
          <w:p w14:paraId="1C0C8892" w14:textId="77777777" w:rsidR="00526D4E" w:rsidRPr="00852825" w:rsidRDefault="00526D4E"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A745ED4" w14:textId="77777777" w:rsidR="003432F5" w:rsidRDefault="00526D4E"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4-баптың</w:t>
            </w:r>
          </w:p>
          <w:p w14:paraId="27E01C36" w14:textId="37246646" w:rsidR="00526D4E" w:rsidRPr="00852825" w:rsidRDefault="00526D4E"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үшінші бөлігі</w:t>
            </w:r>
          </w:p>
        </w:tc>
        <w:tc>
          <w:tcPr>
            <w:tcW w:w="4300" w:type="dxa"/>
            <w:shd w:val="clear" w:color="auto" w:fill="auto"/>
            <w:tcMar>
              <w:top w:w="45" w:type="dxa"/>
              <w:left w:w="75" w:type="dxa"/>
              <w:bottom w:w="45" w:type="dxa"/>
              <w:right w:w="75" w:type="dxa"/>
            </w:tcMar>
          </w:tcPr>
          <w:p w14:paraId="6D8790DB" w14:textId="63D60008" w:rsidR="00526D4E" w:rsidRPr="00852825" w:rsidRDefault="00526D4E"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бап. Осы</w:t>
            </w:r>
            <w:r w:rsidR="00F30215"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Заңның қолданылу аясы</w:t>
            </w:r>
          </w:p>
          <w:p w14:paraId="23CC29BF" w14:textId="17787A35" w:rsidR="00F30215" w:rsidRDefault="00F30215" w:rsidP="00CD0731">
            <w:pPr>
              <w:spacing w:after="0"/>
              <w:ind w:left="57" w:right="57" w:firstLine="227"/>
              <w:jc w:val="both"/>
              <w:rPr>
                <w:rFonts w:ascii="Times New Roman" w:hAnsi="Times New Roman" w:cs="Times New Roman"/>
                <w:sz w:val="24"/>
                <w:szCs w:val="24"/>
                <w:lang w:val="kk-KZ"/>
              </w:rPr>
            </w:pPr>
          </w:p>
          <w:p w14:paraId="177ED648" w14:textId="77777777" w:rsidR="00CD0731" w:rsidRPr="00CD0731" w:rsidRDefault="00CD0731" w:rsidP="00CD0731">
            <w:pPr>
              <w:pStyle w:val="pj"/>
              <w:ind w:left="57" w:right="57" w:firstLine="227"/>
              <w:rPr>
                <w:lang w:val="kk-KZ"/>
              </w:rPr>
            </w:pPr>
            <w:r w:rsidRPr="00CD0731">
              <w:rPr>
                <w:rStyle w:val="s0"/>
                <w:lang w:val="kk-KZ"/>
              </w:rPr>
              <w:t>Осы Заң Қазақстан Республикасының барлық әскери қызметшілеріне, оның ішінде Қазақстан Республикасы ратификациялаған халықаралық шарттарға сәйкес біріккен (коалициялық) қарулы күштер, сондай-ақ бітімгершілік күштер құрамында әскери қызмет өткеретін Қазақстан Республикасының әскери қызметшілеріне қолданылады.</w:t>
            </w:r>
          </w:p>
          <w:p w14:paraId="77EF36C2" w14:textId="77777777" w:rsidR="00CD0731" w:rsidRPr="00CD0731" w:rsidRDefault="00CD0731" w:rsidP="00CD0731">
            <w:pPr>
              <w:pStyle w:val="pj"/>
              <w:ind w:left="57" w:right="57" w:firstLine="227"/>
              <w:rPr>
                <w:lang w:val="kk-KZ"/>
              </w:rPr>
            </w:pPr>
            <w:r w:rsidRPr="00CD0731">
              <w:rPr>
                <w:rStyle w:val="s0"/>
                <w:lang w:val="kk-KZ"/>
              </w:rPr>
              <w:t xml:space="preserve">Осы Заңның күші мемлекеттік қызмет туралы Қазақстан Республикасының </w:t>
            </w:r>
            <w:bookmarkStart w:id="105" w:name="sub1000221608"/>
            <w:r w:rsidRPr="00CD0731">
              <w:rPr>
                <w:rStyle w:val="s0"/>
                <w:color w:val="auto"/>
              </w:rPr>
              <w:fldChar w:fldCharType="begin"/>
            </w:r>
            <w:r w:rsidRPr="00CD0731">
              <w:rPr>
                <w:rStyle w:val="s0"/>
                <w:color w:val="auto"/>
                <w:lang w:val="kk-KZ"/>
              </w:rPr>
              <w:instrText xml:space="preserve"> HYPERLINK "jl:51013958.0%20" </w:instrText>
            </w:r>
            <w:r w:rsidRPr="00CD0731">
              <w:rPr>
                <w:rStyle w:val="s0"/>
                <w:color w:val="auto"/>
              </w:rPr>
              <w:fldChar w:fldCharType="separate"/>
            </w:r>
            <w:r w:rsidRPr="00CD0731">
              <w:rPr>
                <w:rStyle w:val="ab"/>
                <w:color w:val="auto"/>
                <w:u w:val="none"/>
                <w:lang w:val="kk-KZ"/>
              </w:rPr>
              <w:t>заңнамасына</w:t>
            </w:r>
            <w:r w:rsidRPr="00CD0731">
              <w:rPr>
                <w:rStyle w:val="s0"/>
                <w:color w:val="auto"/>
              </w:rPr>
              <w:fldChar w:fldCharType="end"/>
            </w:r>
            <w:bookmarkEnd w:id="105"/>
            <w:r w:rsidRPr="00CD0731">
              <w:rPr>
                <w:rStyle w:val="s0"/>
                <w:lang w:val="kk-KZ"/>
              </w:rPr>
              <w:t xml:space="preserve"> қайшы келмейтін бөлігінде саяси мемлекеттік қызметшілерге қолданылады.</w:t>
            </w:r>
          </w:p>
          <w:p w14:paraId="311EAEEC" w14:textId="76875D16" w:rsidR="00F30215" w:rsidRPr="0085282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сондай-ақ әскери қызмет өткеру кезеңінде қаза тапқан, қайтыс болған, хабар-ошарсыз кеткен немесе әскери қызмет міндеттерін орындау нәтижесінде мүгедектік белгіленген әскери қызметшілердің отбасы мүшелеріне қолданылады.</w:t>
            </w:r>
          </w:p>
          <w:p w14:paraId="420B095B" w14:textId="4AC0B896" w:rsidR="00F30215" w:rsidRPr="00852825" w:rsidRDefault="00F30215" w:rsidP="00CD0731">
            <w:pPr>
              <w:spacing w:after="0"/>
              <w:ind w:left="57" w:right="57" w:firstLine="227"/>
              <w:jc w:val="both"/>
              <w:rPr>
                <w:rFonts w:ascii="Times New Roman" w:hAnsi="Times New Roman" w:cs="Times New Roman"/>
                <w:sz w:val="24"/>
                <w:szCs w:val="24"/>
                <w:lang w:val="kk-KZ"/>
              </w:rPr>
            </w:pPr>
          </w:p>
          <w:p w14:paraId="5BA70EEB" w14:textId="05AF4CB7" w:rsidR="00F30215" w:rsidRPr="00852825" w:rsidRDefault="00F30215" w:rsidP="00CD0731">
            <w:pPr>
              <w:spacing w:after="0"/>
              <w:ind w:left="57" w:right="57" w:firstLine="227"/>
              <w:jc w:val="both"/>
              <w:rPr>
                <w:rFonts w:ascii="Times New Roman" w:hAnsi="Times New Roman" w:cs="Times New Roman"/>
                <w:sz w:val="24"/>
                <w:szCs w:val="24"/>
                <w:lang w:val="kk-KZ"/>
              </w:rPr>
            </w:pPr>
          </w:p>
        </w:tc>
        <w:tc>
          <w:tcPr>
            <w:tcW w:w="4300" w:type="dxa"/>
            <w:gridSpan w:val="2"/>
            <w:shd w:val="clear" w:color="auto" w:fill="auto"/>
          </w:tcPr>
          <w:p w14:paraId="07D8FE04" w14:textId="7FF6544D" w:rsidR="00F30215" w:rsidRPr="0085282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бап. Осы Заңның қолданылу аясы</w:t>
            </w:r>
          </w:p>
          <w:p w14:paraId="280D11EC" w14:textId="2FDF4E40" w:rsidR="00F30215" w:rsidRDefault="00F30215" w:rsidP="00CD0731">
            <w:pPr>
              <w:spacing w:after="0"/>
              <w:ind w:left="57" w:right="57" w:firstLine="227"/>
              <w:jc w:val="both"/>
              <w:rPr>
                <w:rFonts w:ascii="Times New Roman" w:hAnsi="Times New Roman" w:cs="Times New Roman"/>
                <w:sz w:val="24"/>
                <w:szCs w:val="24"/>
                <w:lang w:val="kk-KZ"/>
              </w:rPr>
            </w:pPr>
          </w:p>
          <w:p w14:paraId="68BFD35E" w14:textId="77777777" w:rsidR="00CD0731" w:rsidRPr="00CD0731" w:rsidRDefault="00CD0731" w:rsidP="00CD0731">
            <w:pPr>
              <w:pStyle w:val="pj"/>
              <w:ind w:left="57" w:right="57" w:firstLine="227"/>
              <w:rPr>
                <w:lang w:val="kk-KZ"/>
              </w:rPr>
            </w:pPr>
            <w:r w:rsidRPr="00CD0731">
              <w:rPr>
                <w:rStyle w:val="s0"/>
                <w:lang w:val="kk-KZ"/>
              </w:rPr>
              <w:t>Осы Заң Қазақстан Республикасының барлық әскери қызметшілеріне, оның ішінде Қазақстан Республикасы ратификациялаған халықаралық шарттарға сәйкес біріккен (коалициялық) қарулы күштер, сондай-ақ бітімгершілік күштер құрамында әскери қызмет өткеретін Қазақстан Республикасының әскери қызметшілеріне қолданылады.</w:t>
            </w:r>
          </w:p>
          <w:p w14:paraId="221C9DA9" w14:textId="77777777" w:rsidR="00CD0731" w:rsidRPr="00CD0731" w:rsidRDefault="00CD0731" w:rsidP="00CD0731">
            <w:pPr>
              <w:pStyle w:val="pj"/>
              <w:ind w:left="57" w:right="57" w:firstLine="227"/>
              <w:rPr>
                <w:lang w:val="kk-KZ"/>
              </w:rPr>
            </w:pPr>
            <w:r w:rsidRPr="00CD0731">
              <w:rPr>
                <w:rStyle w:val="s0"/>
                <w:lang w:val="kk-KZ"/>
              </w:rPr>
              <w:t xml:space="preserve">Осы Заңның күші мемлекеттік қызмет туралы Қазақстан Республикасының </w:t>
            </w:r>
            <w:hyperlink r:id="rId9" w:history="1">
              <w:r w:rsidRPr="00CD0731">
                <w:rPr>
                  <w:rStyle w:val="ab"/>
                  <w:color w:val="auto"/>
                  <w:u w:val="none"/>
                  <w:lang w:val="kk-KZ"/>
                </w:rPr>
                <w:t>заңнамасына</w:t>
              </w:r>
            </w:hyperlink>
            <w:r w:rsidRPr="00CD0731">
              <w:rPr>
                <w:rStyle w:val="s0"/>
                <w:lang w:val="kk-KZ"/>
              </w:rPr>
              <w:t xml:space="preserve"> қайшы келмейтін бөлігінде саяси мемлекеттік қызметшілерге қолданылады.</w:t>
            </w:r>
          </w:p>
          <w:p w14:paraId="6C2E8E2E" w14:textId="0C11FFD7" w:rsidR="00526D4E" w:rsidRPr="00852825" w:rsidRDefault="00F30215" w:rsidP="00CD0731">
            <w:pPr>
              <w:spacing w:after="0"/>
              <w:ind w:left="57" w:right="57" w:firstLine="227"/>
              <w:jc w:val="both"/>
              <w:rPr>
                <w:rFonts w:ascii="Times New Roman" w:hAnsi="Times New Roman" w:cs="Times New Roman"/>
                <w:sz w:val="24"/>
                <w:szCs w:val="24"/>
                <w:lang w:val="kk-KZ"/>
              </w:rPr>
            </w:pPr>
            <w:bookmarkStart w:id="106" w:name="_Hlk219215818"/>
            <w:r w:rsidRPr="00852825">
              <w:rPr>
                <w:rFonts w:ascii="Times New Roman" w:hAnsi="Times New Roman" w:cs="Times New Roman"/>
                <w:sz w:val="24"/>
                <w:szCs w:val="24"/>
                <w:lang w:val="kk-KZ"/>
              </w:rPr>
              <w:t xml:space="preserve">Осы Заңның әскери қызметшілерді әлеуметтік қамсыздандыру туралы жекелеген ережелері мен нормалары олардың отбасы мүшелеріне, әскери қызметтен шығарылған адамдарға </w:t>
            </w:r>
            <w:r w:rsidRPr="00852825">
              <w:rPr>
                <w:rFonts w:ascii="Times New Roman" w:hAnsi="Times New Roman" w:cs="Times New Roman"/>
                <w:b/>
                <w:sz w:val="24"/>
                <w:szCs w:val="24"/>
                <w:lang w:val="kk-KZ"/>
              </w:rPr>
              <w:t>(теріс себеп</w:t>
            </w:r>
            <w:r w:rsidR="00205705">
              <w:rPr>
                <w:rFonts w:ascii="Times New Roman" w:hAnsi="Times New Roman" w:cs="Times New Roman"/>
                <w:b/>
                <w:sz w:val="24"/>
                <w:szCs w:val="24"/>
                <w:lang w:val="kk-KZ"/>
              </w:rPr>
              <w:t>тер</w:t>
            </w:r>
            <w:r w:rsidRPr="00852825">
              <w:rPr>
                <w:rFonts w:ascii="Times New Roman" w:hAnsi="Times New Roman" w:cs="Times New Roman"/>
                <w:b/>
                <w:sz w:val="24"/>
                <w:szCs w:val="24"/>
                <w:lang w:val="kk-KZ"/>
              </w:rPr>
              <w:t>, аттестаттау қорытындысы бойынша анықталған қызметіне сәйкес келмеуі бойынша жұмыстан шығарылғандарды қоспағанда)</w:t>
            </w:r>
            <w:r w:rsidRPr="00852825">
              <w:rPr>
                <w:rFonts w:ascii="Times New Roman" w:hAnsi="Times New Roman" w:cs="Times New Roman"/>
                <w:sz w:val="24"/>
                <w:szCs w:val="24"/>
                <w:lang w:val="kk-KZ"/>
              </w:rPr>
              <w:t>, сондай-ақ әскери қызмет өткеру кезеңінде қаза тапқан, қайтыс болған, хабар-ошарсыз кеткен немесе әскери қызмет міндеттерін орындау нәтижесінде мүгедектік белгіленген әскери қызметшілердің отбасы мүшелеріне қолданылады.</w:t>
            </w:r>
            <w:bookmarkEnd w:id="106"/>
          </w:p>
          <w:p w14:paraId="32F43C44" w14:textId="6EB33614" w:rsidR="00F92EC1" w:rsidRPr="00852825" w:rsidRDefault="00F92EC1" w:rsidP="00CD0731">
            <w:pPr>
              <w:spacing w:after="0"/>
              <w:ind w:left="57" w:right="57" w:firstLine="227"/>
              <w:jc w:val="both"/>
              <w:rPr>
                <w:rFonts w:ascii="Times New Roman" w:hAnsi="Times New Roman" w:cs="Times New Roman"/>
                <w:sz w:val="24"/>
                <w:szCs w:val="24"/>
                <w:lang w:val="kk-KZ"/>
              </w:rPr>
            </w:pPr>
          </w:p>
        </w:tc>
        <w:tc>
          <w:tcPr>
            <w:tcW w:w="4299" w:type="dxa"/>
            <w:gridSpan w:val="2"/>
            <w:shd w:val="clear" w:color="auto" w:fill="auto"/>
          </w:tcPr>
          <w:p w14:paraId="5EB8CFF2" w14:textId="4D2EB44E" w:rsidR="00526D4E" w:rsidRPr="00852825" w:rsidRDefault="00F30215"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Қазақстан Республикасының арнаулы мемлекеттік органдары туралы» Заңның 6-бабына енгізілетін өзгерістерге сәйкес келтіру мақсатында.</w:t>
            </w:r>
          </w:p>
        </w:tc>
      </w:tr>
      <w:tr w:rsidR="00F30215" w:rsidRPr="00852825" w14:paraId="6A433233" w14:textId="77777777" w:rsidTr="00184878">
        <w:trPr>
          <w:trHeight w:val="140"/>
        </w:trPr>
        <w:tc>
          <w:tcPr>
            <w:tcW w:w="492" w:type="dxa"/>
            <w:shd w:val="clear" w:color="auto" w:fill="auto"/>
            <w:tcMar>
              <w:top w:w="45" w:type="dxa"/>
              <w:left w:w="75" w:type="dxa"/>
              <w:bottom w:w="45" w:type="dxa"/>
              <w:right w:w="75" w:type="dxa"/>
            </w:tcMar>
          </w:tcPr>
          <w:p w14:paraId="199A8B43" w14:textId="77777777" w:rsidR="00F30215" w:rsidRPr="00852825" w:rsidRDefault="00F30215"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668B474" w14:textId="228EF926" w:rsidR="00D50F73" w:rsidRDefault="00F30215"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5-бап </w:t>
            </w:r>
          </w:p>
          <w:p w14:paraId="41C3FC58" w14:textId="2B7C6362" w:rsidR="00D50F73" w:rsidRDefault="00F30215"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3-тарма</w:t>
            </w:r>
            <w:r w:rsidR="00D50F73">
              <w:rPr>
                <w:rFonts w:ascii="Times New Roman" w:hAnsi="Times New Roman" w:cs="Times New Roman"/>
                <w:bCs/>
                <w:sz w:val="24"/>
                <w:szCs w:val="24"/>
                <w:lang w:val="kk-KZ"/>
              </w:rPr>
              <w:t>қ</w:t>
            </w:r>
            <w:r w:rsidRPr="00852825">
              <w:rPr>
                <w:rFonts w:ascii="Times New Roman" w:hAnsi="Times New Roman" w:cs="Times New Roman"/>
                <w:bCs/>
                <w:sz w:val="24"/>
                <w:szCs w:val="24"/>
                <w:lang w:val="kk-KZ"/>
              </w:rPr>
              <w:t xml:space="preserve"> </w:t>
            </w:r>
          </w:p>
          <w:p w14:paraId="58DD55C4" w14:textId="5F5DD5EE" w:rsidR="00F30215" w:rsidRPr="00852825" w:rsidRDefault="00F30215"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2) тармақша</w:t>
            </w:r>
          </w:p>
        </w:tc>
        <w:tc>
          <w:tcPr>
            <w:tcW w:w="4300" w:type="dxa"/>
            <w:shd w:val="clear" w:color="auto" w:fill="auto"/>
            <w:tcMar>
              <w:top w:w="45" w:type="dxa"/>
              <w:left w:w="75" w:type="dxa"/>
              <w:bottom w:w="45" w:type="dxa"/>
              <w:right w:w="75" w:type="dxa"/>
            </w:tcMar>
          </w:tcPr>
          <w:p w14:paraId="63CDA8EA" w14:textId="143C194A" w:rsidR="00F3021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бап. Әскери қызметшінің мәртебесі</w:t>
            </w:r>
          </w:p>
          <w:p w14:paraId="60A2F6F6" w14:textId="77777777" w:rsidR="00FD7BBA" w:rsidRPr="00852825" w:rsidRDefault="00FD7BBA" w:rsidP="00CD0731">
            <w:pPr>
              <w:spacing w:after="0"/>
              <w:ind w:left="57" w:right="57" w:firstLine="227"/>
              <w:jc w:val="both"/>
              <w:rPr>
                <w:rFonts w:ascii="Times New Roman" w:hAnsi="Times New Roman" w:cs="Times New Roman"/>
                <w:sz w:val="24"/>
                <w:szCs w:val="24"/>
                <w:lang w:val="kk-KZ"/>
              </w:rPr>
            </w:pPr>
          </w:p>
          <w:p w14:paraId="26DC1B1E" w14:textId="77777777" w:rsidR="00F30215" w:rsidRPr="0085282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Әскери қызметші:</w:t>
            </w:r>
          </w:p>
          <w:p w14:paraId="422F1B3D" w14:textId="77777777" w:rsidR="00CD0731" w:rsidRPr="00CD0731" w:rsidRDefault="00CD0731" w:rsidP="00CD0731">
            <w:pPr>
              <w:spacing w:after="0"/>
              <w:ind w:left="57" w:right="57" w:firstLine="227"/>
              <w:jc w:val="both"/>
              <w:rPr>
                <w:rFonts w:ascii="Times New Roman" w:eastAsia="Times New Roman" w:hAnsi="Times New Roman" w:cs="Times New Roman"/>
                <w:color w:val="000000"/>
                <w:sz w:val="24"/>
                <w:szCs w:val="24"/>
                <w:lang w:val="kk-KZ" w:eastAsia="ru-RU"/>
              </w:rPr>
            </w:pPr>
            <w:r w:rsidRPr="00CD0731">
              <w:rPr>
                <w:rFonts w:ascii="Times New Roman" w:eastAsia="Times New Roman" w:hAnsi="Times New Roman" w:cs="Times New Roman"/>
                <w:color w:val="000000"/>
                <w:sz w:val="24"/>
                <w:szCs w:val="24"/>
                <w:lang w:val="kk-KZ" w:eastAsia="ru-RU"/>
              </w:rPr>
              <w:t>1) лауазымдық міндеттерін орындаған;</w:t>
            </w:r>
          </w:p>
          <w:p w14:paraId="1BFE364E" w14:textId="77777777" w:rsidR="00F30215" w:rsidRPr="0085282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жауынгерлік іс-қимылдарға қатысқан, төтенше немесе соғыс жағдайында, сондай-ақ қарулы жанжалдар жағдайларында міндеттер орындаған;</w:t>
            </w:r>
          </w:p>
          <w:p w14:paraId="3E302488" w14:textId="5FB23D1F" w:rsidR="00F30215" w:rsidRPr="00852825" w:rsidRDefault="00F30215" w:rsidP="00CD0731">
            <w:pPr>
              <w:spacing w:after="0"/>
              <w:ind w:left="57" w:right="57" w:firstLine="227"/>
              <w:jc w:val="both"/>
              <w:rPr>
                <w:rFonts w:ascii="Times New Roman" w:hAnsi="Times New Roman" w:cs="Times New Roman"/>
                <w:sz w:val="24"/>
                <w:szCs w:val="24"/>
                <w:lang w:val="kk-KZ"/>
              </w:rPr>
            </w:pPr>
          </w:p>
        </w:tc>
        <w:tc>
          <w:tcPr>
            <w:tcW w:w="4300" w:type="dxa"/>
            <w:gridSpan w:val="2"/>
            <w:shd w:val="clear" w:color="auto" w:fill="auto"/>
          </w:tcPr>
          <w:p w14:paraId="3F940ADD" w14:textId="66E9155B" w:rsidR="00F3021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бап. Әскери қызметшінің мәртебесі</w:t>
            </w:r>
          </w:p>
          <w:p w14:paraId="16E523AC" w14:textId="77777777" w:rsidR="00FD7BBA" w:rsidRPr="00852825" w:rsidRDefault="00FD7BBA" w:rsidP="00CD0731">
            <w:pPr>
              <w:spacing w:after="0"/>
              <w:ind w:left="57" w:right="57" w:firstLine="227"/>
              <w:jc w:val="both"/>
              <w:rPr>
                <w:rFonts w:ascii="Times New Roman" w:hAnsi="Times New Roman" w:cs="Times New Roman"/>
                <w:sz w:val="24"/>
                <w:szCs w:val="24"/>
                <w:lang w:val="kk-KZ"/>
              </w:rPr>
            </w:pPr>
          </w:p>
          <w:p w14:paraId="2D718D8A" w14:textId="77777777" w:rsidR="00F30215" w:rsidRPr="00852825" w:rsidRDefault="00F30215" w:rsidP="00CD073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Әскери қызметші:</w:t>
            </w:r>
          </w:p>
          <w:p w14:paraId="7DF863D4" w14:textId="77777777" w:rsidR="00CD0731" w:rsidRPr="00CD0731" w:rsidRDefault="00CD0731" w:rsidP="00CD0731">
            <w:pPr>
              <w:spacing w:after="0"/>
              <w:ind w:left="57" w:right="57" w:firstLine="227"/>
              <w:jc w:val="both"/>
              <w:rPr>
                <w:rFonts w:ascii="Times New Roman" w:eastAsia="Times New Roman" w:hAnsi="Times New Roman" w:cs="Times New Roman"/>
                <w:color w:val="000000"/>
                <w:sz w:val="24"/>
                <w:szCs w:val="24"/>
                <w:lang w:val="kk-KZ" w:eastAsia="ru-RU"/>
              </w:rPr>
            </w:pPr>
            <w:r w:rsidRPr="00CD0731">
              <w:rPr>
                <w:rFonts w:ascii="Times New Roman" w:eastAsia="Times New Roman" w:hAnsi="Times New Roman" w:cs="Times New Roman"/>
                <w:color w:val="000000"/>
                <w:sz w:val="24"/>
                <w:szCs w:val="24"/>
                <w:lang w:val="kk-KZ" w:eastAsia="ru-RU"/>
              </w:rPr>
              <w:t>1) лауазымдық міндеттерін орындаған;</w:t>
            </w:r>
          </w:p>
          <w:p w14:paraId="227AB25F" w14:textId="233A6A36" w:rsidR="00F30215" w:rsidRPr="00852825" w:rsidRDefault="00F30215" w:rsidP="00CD0731">
            <w:pPr>
              <w:spacing w:after="0"/>
              <w:ind w:left="57" w:right="57" w:firstLine="227"/>
              <w:jc w:val="both"/>
              <w:rPr>
                <w:rFonts w:ascii="Times New Roman" w:hAnsi="Times New Roman" w:cs="Times New Roman"/>
                <w:sz w:val="24"/>
                <w:szCs w:val="24"/>
                <w:lang w:val="kk-KZ"/>
              </w:rPr>
            </w:pPr>
            <w:bookmarkStart w:id="107" w:name="_Hlk219215902"/>
            <w:r w:rsidRPr="00852825">
              <w:rPr>
                <w:rFonts w:ascii="Times New Roman" w:hAnsi="Times New Roman" w:cs="Times New Roman"/>
                <w:sz w:val="24"/>
                <w:szCs w:val="24"/>
                <w:lang w:val="kk-KZ"/>
              </w:rPr>
              <w:t xml:space="preserve">2) жауынгерлік іс-қимылдарға қатысқан, </w:t>
            </w:r>
            <w:r w:rsidR="00721728" w:rsidRPr="00852825">
              <w:rPr>
                <w:rFonts w:ascii="Times New Roman" w:hAnsi="Times New Roman" w:cs="Times New Roman"/>
                <w:b/>
                <w:sz w:val="24"/>
                <w:szCs w:val="24"/>
                <w:lang w:val="kk-KZ"/>
              </w:rPr>
              <w:t>дағдарыс ахуалдары туындаған кезде, әлеуметтік сипаттағы төтенше жағдай, төтенше жағдай режимдерін енгізу кезінде, жұмылдыру</w:t>
            </w:r>
            <w:r w:rsidR="008C27A9">
              <w:rPr>
                <w:rFonts w:ascii="Times New Roman" w:hAnsi="Times New Roman" w:cs="Times New Roman"/>
                <w:b/>
                <w:sz w:val="24"/>
                <w:szCs w:val="24"/>
                <w:lang w:val="kk-KZ"/>
              </w:rPr>
              <w:t>,</w:t>
            </w:r>
            <w:r w:rsidR="00721728" w:rsidRPr="00852825">
              <w:rPr>
                <w:rFonts w:ascii="Times New Roman" w:hAnsi="Times New Roman" w:cs="Times New Roman"/>
                <w:b/>
                <w:sz w:val="24"/>
                <w:szCs w:val="24"/>
                <w:lang w:val="kk-KZ"/>
              </w:rPr>
              <w:t xml:space="preserve"> соғыс </w:t>
            </w:r>
            <w:r w:rsidR="008C27A9">
              <w:rPr>
                <w:rFonts w:ascii="Times New Roman" w:hAnsi="Times New Roman" w:cs="Times New Roman"/>
                <w:b/>
                <w:sz w:val="24"/>
                <w:szCs w:val="24"/>
                <w:lang w:val="kk-KZ"/>
              </w:rPr>
              <w:t>жағдайы</w:t>
            </w:r>
            <w:r w:rsidR="008C27A9" w:rsidRPr="00852825">
              <w:rPr>
                <w:rFonts w:ascii="Times New Roman" w:hAnsi="Times New Roman" w:cs="Times New Roman"/>
                <w:b/>
                <w:sz w:val="24"/>
                <w:szCs w:val="24"/>
                <w:lang w:val="kk-KZ"/>
              </w:rPr>
              <w:t xml:space="preserve"> </w:t>
            </w:r>
            <w:r w:rsidR="008C27A9" w:rsidRPr="00852825">
              <w:rPr>
                <w:rFonts w:ascii="Times New Roman" w:hAnsi="Times New Roman" w:cs="Times New Roman"/>
                <w:b/>
                <w:sz w:val="24"/>
                <w:szCs w:val="24"/>
                <w:lang w:val="kk-KZ"/>
              </w:rPr>
              <w:t xml:space="preserve">кезеңінде </w:t>
            </w:r>
            <w:r w:rsidR="008C27A9">
              <w:rPr>
                <w:rFonts w:ascii="Times New Roman" w:hAnsi="Times New Roman" w:cs="Times New Roman"/>
                <w:b/>
                <w:sz w:val="24"/>
                <w:szCs w:val="24"/>
                <w:lang w:val="kk-KZ"/>
              </w:rPr>
              <w:t xml:space="preserve">және </w:t>
            </w:r>
            <w:r w:rsidRPr="00852825">
              <w:rPr>
                <w:rFonts w:ascii="Times New Roman" w:hAnsi="Times New Roman" w:cs="Times New Roman"/>
                <w:sz w:val="24"/>
                <w:szCs w:val="24"/>
                <w:lang w:val="kk-KZ"/>
              </w:rPr>
              <w:t xml:space="preserve">соғыс </w:t>
            </w:r>
            <w:r w:rsidR="008C27A9" w:rsidRPr="003566DB">
              <w:rPr>
                <w:rFonts w:ascii="Times New Roman" w:hAnsi="Times New Roman" w:cs="Times New Roman"/>
                <w:b/>
                <w:bCs/>
                <w:sz w:val="24"/>
                <w:szCs w:val="24"/>
                <w:lang w:val="kk-KZ"/>
              </w:rPr>
              <w:t xml:space="preserve">уақытында </w:t>
            </w:r>
            <w:r w:rsidRPr="00852825">
              <w:rPr>
                <w:rFonts w:ascii="Times New Roman" w:hAnsi="Times New Roman" w:cs="Times New Roman"/>
                <w:sz w:val="24"/>
                <w:szCs w:val="24"/>
                <w:lang w:val="kk-KZ"/>
              </w:rPr>
              <w:t xml:space="preserve">міндеттер </w:t>
            </w:r>
            <w:r w:rsidR="008C27A9" w:rsidRPr="008C27A9">
              <w:rPr>
                <w:rFonts w:ascii="Times New Roman" w:hAnsi="Times New Roman" w:cs="Times New Roman"/>
                <w:b/>
                <w:bCs/>
                <w:sz w:val="24"/>
                <w:szCs w:val="24"/>
                <w:lang w:val="kk-KZ"/>
              </w:rPr>
              <w:t>атқарған</w:t>
            </w:r>
            <w:r w:rsidRPr="00852825">
              <w:rPr>
                <w:rFonts w:ascii="Times New Roman" w:hAnsi="Times New Roman" w:cs="Times New Roman"/>
                <w:sz w:val="24"/>
                <w:szCs w:val="24"/>
                <w:lang w:val="kk-KZ"/>
              </w:rPr>
              <w:t>;</w:t>
            </w:r>
          </w:p>
          <w:bookmarkEnd w:id="107"/>
          <w:p w14:paraId="57F65790" w14:textId="46607EA7" w:rsidR="00721728" w:rsidRPr="00852825" w:rsidRDefault="00721728" w:rsidP="00CD0731">
            <w:pPr>
              <w:spacing w:after="0"/>
              <w:ind w:left="57" w:right="57" w:firstLine="227"/>
              <w:jc w:val="both"/>
              <w:rPr>
                <w:rFonts w:ascii="Times New Roman" w:hAnsi="Times New Roman" w:cs="Times New Roman"/>
                <w:sz w:val="24"/>
                <w:szCs w:val="24"/>
                <w:lang w:val="kk-KZ"/>
              </w:rPr>
            </w:pPr>
          </w:p>
        </w:tc>
        <w:tc>
          <w:tcPr>
            <w:tcW w:w="4299" w:type="dxa"/>
            <w:gridSpan w:val="2"/>
            <w:shd w:val="clear" w:color="auto" w:fill="auto"/>
          </w:tcPr>
          <w:p w14:paraId="208A0735" w14:textId="0BDF5E12" w:rsidR="00F30215" w:rsidRPr="00852825" w:rsidRDefault="00721728"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Төтенше жағдай туралы заңның 1-бабының 1) және 1-2) тармақшаларына сәйкестендіру.</w:t>
            </w:r>
          </w:p>
        </w:tc>
      </w:tr>
      <w:tr w:rsidR="00B721FD" w:rsidRPr="00852825" w14:paraId="4076C95A" w14:textId="77777777" w:rsidTr="00184878">
        <w:trPr>
          <w:trHeight w:val="140"/>
        </w:trPr>
        <w:tc>
          <w:tcPr>
            <w:tcW w:w="492" w:type="dxa"/>
            <w:shd w:val="clear" w:color="auto" w:fill="auto"/>
            <w:tcMar>
              <w:top w:w="45" w:type="dxa"/>
              <w:left w:w="75" w:type="dxa"/>
              <w:bottom w:w="45" w:type="dxa"/>
              <w:right w:w="75" w:type="dxa"/>
            </w:tcMar>
          </w:tcPr>
          <w:p w14:paraId="1BF3123E" w14:textId="77777777" w:rsidR="00B721FD" w:rsidRPr="00852825" w:rsidRDefault="00B721FD"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70F98C8" w14:textId="76E5A42E" w:rsidR="00B721FD" w:rsidRPr="00852825" w:rsidRDefault="00B721FD"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7-баптың 1-тармағының 13) тармақшасы</w:t>
            </w:r>
          </w:p>
        </w:tc>
        <w:tc>
          <w:tcPr>
            <w:tcW w:w="4300" w:type="dxa"/>
            <w:shd w:val="clear" w:color="auto" w:fill="auto"/>
            <w:tcMar>
              <w:top w:w="45" w:type="dxa"/>
              <w:left w:w="75" w:type="dxa"/>
              <w:bottom w:w="45" w:type="dxa"/>
              <w:right w:w="75" w:type="dxa"/>
            </w:tcMar>
          </w:tcPr>
          <w:p w14:paraId="634B04DE" w14:textId="022AE97E" w:rsidR="00B721FD"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Әскери қызметшілердің жалпы міндеттері</w:t>
            </w:r>
          </w:p>
          <w:p w14:paraId="434C2857" w14:textId="77777777" w:rsidR="007A5AE0" w:rsidRPr="00852825" w:rsidRDefault="007A5AE0" w:rsidP="00FD7BBA">
            <w:pPr>
              <w:spacing w:after="0"/>
              <w:ind w:left="57" w:right="57" w:firstLine="227"/>
              <w:jc w:val="both"/>
              <w:rPr>
                <w:rFonts w:ascii="Times New Roman" w:hAnsi="Times New Roman" w:cs="Times New Roman"/>
                <w:sz w:val="24"/>
                <w:szCs w:val="24"/>
                <w:lang w:val="kk-KZ"/>
              </w:rPr>
            </w:pPr>
          </w:p>
          <w:p w14:paraId="5006B135"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Әскери қызметші:</w:t>
            </w:r>
          </w:p>
          <w:p w14:paraId="29A9A5C8"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0C651CB5" w14:textId="25610F6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3) әскери қызметшінің жеке мүдделері өзінің лауазымдық өкілеттігімен ұштасатын немесе оларға қайшы келетін жағдайларда </w:t>
            </w:r>
            <w:r w:rsidRPr="00852825">
              <w:rPr>
                <w:rFonts w:ascii="Times New Roman" w:hAnsi="Times New Roman" w:cs="Times New Roman"/>
                <w:b/>
                <w:bCs/>
                <w:sz w:val="24"/>
                <w:szCs w:val="24"/>
                <w:lang w:val="kk-KZ"/>
              </w:rPr>
              <w:t>жазбаша</w:t>
            </w:r>
            <w:r w:rsidRPr="00852825">
              <w:rPr>
                <w:rFonts w:ascii="Times New Roman" w:hAnsi="Times New Roman" w:cs="Times New Roman"/>
                <w:sz w:val="24"/>
                <w:szCs w:val="24"/>
                <w:lang w:val="kk-KZ"/>
              </w:rPr>
              <w:t xml:space="preserve"> нысанда </w:t>
            </w:r>
            <w:proofErr w:type="spellStart"/>
            <w:r w:rsidRPr="00852825">
              <w:rPr>
                <w:rFonts w:ascii="Times New Roman" w:hAnsi="Times New Roman" w:cs="Times New Roman"/>
                <w:sz w:val="24"/>
                <w:szCs w:val="24"/>
                <w:lang w:val="kk-KZ"/>
              </w:rPr>
              <w:t>баянат</w:t>
            </w:r>
            <w:proofErr w:type="spellEnd"/>
            <w:r w:rsidRPr="00852825">
              <w:rPr>
                <w:rFonts w:ascii="Times New Roman" w:hAnsi="Times New Roman" w:cs="Times New Roman"/>
                <w:sz w:val="24"/>
                <w:szCs w:val="24"/>
                <w:lang w:val="kk-KZ"/>
              </w:rPr>
              <w:t xml:space="preserve"> беруге және командирге (бастыққа) дереу хабарлауға;</w:t>
            </w:r>
          </w:p>
        </w:tc>
        <w:tc>
          <w:tcPr>
            <w:tcW w:w="4300" w:type="dxa"/>
            <w:gridSpan w:val="2"/>
            <w:shd w:val="clear" w:color="auto" w:fill="auto"/>
          </w:tcPr>
          <w:p w14:paraId="49EFF147" w14:textId="5BB479D5" w:rsidR="00B721FD"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Әскери қызметшілердің жалпы міндеттері</w:t>
            </w:r>
          </w:p>
          <w:p w14:paraId="35B2C442" w14:textId="77777777" w:rsidR="007A5AE0" w:rsidRPr="00852825" w:rsidRDefault="007A5AE0" w:rsidP="00FD7BBA">
            <w:pPr>
              <w:spacing w:after="0"/>
              <w:ind w:left="57" w:right="57" w:firstLine="227"/>
              <w:jc w:val="both"/>
              <w:rPr>
                <w:rFonts w:ascii="Times New Roman" w:hAnsi="Times New Roman" w:cs="Times New Roman"/>
                <w:sz w:val="24"/>
                <w:szCs w:val="24"/>
                <w:lang w:val="kk-KZ"/>
              </w:rPr>
            </w:pPr>
          </w:p>
          <w:p w14:paraId="1507FBA6"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Әскери қызметші:</w:t>
            </w:r>
          </w:p>
          <w:p w14:paraId="6E4DD463"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E0AFC63" w14:textId="0CBF6FEA" w:rsidR="00B721FD" w:rsidRPr="00852825" w:rsidRDefault="00B721FD" w:rsidP="00FD7BBA">
            <w:pPr>
              <w:spacing w:after="0"/>
              <w:ind w:left="57" w:right="57" w:firstLine="227"/>
              <w:jc w:val="both"/>
              <w:rPr>
                <w:rFonts w:ascii="Times New Roman" w:hAnsi="Times New Roman" w:cs="Times New Roman"/>
                <w:sz w:val="24"/>
                <w:szCs w:val="24"/>
                <w:lang w:val="kk-KZ"/>
              </w:rPr>
            </w:pPr>
            <w:bookmarkStart w:id="108" w:name="_Hlk219216031"/>
            <w:r w:rsidRPr="00852825">
              <w:rPr>
                <w:rFonts w:ascii="Times New Roman" w:hAnsi="Times New Roman" w:cs="Times New Roman"/>
                <w:sz w:val="24"/>
                <w:szCs w:val="24"/>
                <w:lang w:val="kk-KZ"/>
              </w:rPr>
              <w:t xml:space="preserve">13) әскери қызметшінің жеке мүдделері өзінің лауазымдық өкілеттігімен ұштасатын немесе оларға қайшы келетін жағдайларда </w:t>
            </w:r>
            <w:r w:rsidRPr="00852825">
              <w:rPr>
                <w:rFonts w:ascii="Times New Roman" w:hAnsi="Times New Roman" w:cs="Times New Roman"/>
                <w:b/>
                <w:bCs/>
                <w:sz w:val="24"/>
                <w:szCs w:val="24"/>
                <w:lang w:val="kk-KZ"/>
              </w:rPr>
              <w:t xml:space="preserve">қағаз </w:t>
            </w:r>
            <w:r w:rsidRPr="00852825">
              <w:rPr>
                <w:rFonts w:ascii="Times New Roman" w:hAnsi="Times New Roman" w:cs="Times New Roman"/>
                <w:sz w:val="24"/>
                <w:szCs w:val="24"/>
                <w:lang w:val="kk-KZ"/>
              </w:rPr>
              <w:t xml:space="preserve">нысанда </w:t>
            </w:r>
            <w:r w:rsidRPr="00852825">
              <w:rPr>
                <w:rFonts w:ascii="Times New Roman" w:hAnsi="Times New Roman" w:cs="Times New Roman"/>
                <w:b/>
                <w:bCs/>
                <w:sz w:val="24"/>
                <w:szCs w:val="24"/>
                <w:lang w:val="kk-KZ"/>
              </w:rPr>
              <w:t>немесе</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электрондық құжат нысанында</w:t>
            </w:r>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баянат</w:t>
            </w:r>
            <w:proofErr w:type="spellEnd"/>
            <w:r w:rsidRPr="00852825">
              <w:rPr>
                <w:rFonts w:ascii="Times New Roman" w:hAnsi="Times New Roman" w:cs="Times New Roman"/>
                <w:sz w:val="24"/>
                <w:szCs w:val="24"/>
                <w:lang w:val="kk-KZ"/>
              </w:rPr>
              <w:t xml:space="preserve"> беруге және командирге (бастыққа) дереу хабарлауға;</w:t>
            </w:r>
            <w:bookmarkEnd w:id="108"/>
          </w:p>
        </w:tc>
        <w:tc>
          <w:tcPr>
            <w:tcW w:w="4299" w:type="dxa"/>
            <w:gridSpan w:val="2"/>
            <w:shd w:val="clear" w:color="auto" w:fill="auto"/>
          </w:tcPr>
          <w:p w14:paraId="3A7FC267"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млекеттік органдардың жүргізіліп жатқан </w:t>
            </w:r>
            <w:proofErr w:type="spellStart"/>
            <w:r w:rsidRPr="00852825">
              <w:rPr>
                <w:rFonts w:ascii="Times New Roman" w:hAnsi="Times New Roman" w:cs="Times New Roman"/>
                <w:sz w:val="24"/>
                <w:szCs w:val="24"/>
                <w:lang w:val="kk-KZ"/>
              </w:rPr>
              <w:t>цифрландыру</w:t>
            </w:r>
            <w:proofErr w:type="spellEnd"/>
            <w:r w:rsidRPr="00852825">
              <w:rPr>
                <w:rFonts w:ascii="Times New Roman" w:hAnsi="Times New Roman" w:cs="Times New Roman"/>
                <w:sz w:val="24"/>
                <w:szCs w:val="24"/>
                <w:lang w:val="kk-KZ"/>
              </w:rPr>
              <w:t xml:space="preserve"> қызметі шеңберінде қызметкерлердің құқықтары мен заңды мүдделерін қорғау мақсатында үлкен ашықтықты қамтамасыз етуге мүмкіндік беретін электрондық құжат айналымын пайдалану мүмкіндігін көрсету қажет.</w:t>
            </w:r>
          </w:p>
          <w:p w14:paraId="322720BD" w14:textId="77777777" w:rsidR="00B721FD" w:rsidRPr="00852825" w:rsidRDefault="00B721FD"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Көрсетілетін қызметті алушының мемлекеттік қызметті қағаз және (немесе) электрондық нысанда алуға құқығы бар «Мемлекеттік көрсетілетін қызметтер туралы» Заңға сәйкестендіру.</w:t>
            </w:r>
          </w:p>
          <w:p w14:paraId="26811106" w14:textId="252FB45D" w:rsidR="00F92EC1" w:rsidRPr="00852825" w:rsidRDefault="00F92EC1" w:rsidP="00FD7BBA">
            <w:pPr>
              <w:spacing w:after="0"/>
              <w:ind w:left="57" w:right="57" w:firstLine="227"/>
              <w:jc w:val="both"/>
              <w:rPr>
                <w:rFonts w:ascii="Times New Roman" w:hAnsi="Times New Roman" w:cs="Times New Roman"/>
                <w:bCs/>
                <w:sz w:val="24"/>
                <w:szCs w:val="24"/>
                <w:lang w:val="kk-KZ"/>
              </w:rPr>
            </w:pPr>
          </w:p>
        </w:tc>
      </w:tr>
      <w:tr w:rsidR="00721728" w:rsidRPr="00852825" w14:paraId="25EE0B47" w14:textId="77777777" w:rsidTr="00184878">
        <w:trPr>
          <w:trHeight w:val="140"/>
        </w:trPr>
        <w:tc>
          <w:tcPr>
            <w:tcW w:w="492" w:type="dxa"/>
            <w:shd w:val="clear" w:color="auto" w:fill="auto"/>
            <w:tcMar>
              <w:top w:w="45" w:type="dxa"/>
              <w:left w:w="75" w:type="dxa"/>
              <w:bottom w:w="45" w:type="dxa"/>
              <w:right w:w="75" w:type="dxa"/>
            </w:tcMar>
          </w:tcPr>
          <w:p w14:paraId="3A41E4CC" w14:textId="77777777" w:rsidR="00721728" w:rsidRPr="00852825" w:rsidRDefault="00721728"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CF32F8B" w14:textId="5D0AD415" w:rsidR="00721728" w:rsidRPr="00852825" w:rsidRDefault="00B721FD"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7-баптың 1-тармағының 15) тармақшасы</w:t>
            </w:r>
          </w:p>
        </w:tc>
        <w:tc>
          <w:tcPr>
            <w:tcW w:w="4300" w:type="dxa"/>
            <w:shd w:val="clear" w:color="auto" w:fill="auto"/>
            <w:tcMar>
              <w:top w:w="45" w:type="dxa"/>
              <w:left w:w="75" w:type="dxa"/>
              <w:bottom w:w="45" w:type="dxa"/>
              <w:right w:w="75" w:type="dxa"/>
            </w:tcMar>
          </w:tcPr>
          <w:p w14:paraId="4294A9E5" w14:textId="6F962844" w:rsidR="00721728"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бап. Әскери қызметшілердің жалпы міндеттері</w:t>
            </w:r>
          </w:p>
          <w:p w14:paraId="6E93AE0A" w14:textId="77777777" w:rsidR="00FD7BBA" w:rsidRPr="00852825" w:rsidRDefault="00FD7BBA" w:rsidP="00FD7BBA">
            <w:pPr>
              <w:spacing w:after="0"/>
              <w:ind w:left="57" w:right="57" w:firstLine="227"/>
              <w:jc w:val="both"/>
              <w:rPr>
                <w:rFonts w:ascii="Times New Roman" w:hAnsi="Times New Roman" w:cs="Times New Roman"/>
                <w:sz w:val="24"/>
                <w:szCs w:val="24"/>
                <w:lang w:val="kk-KZ"/>
              </w:rPr>
            </w:pPr>
          </w:p>
          <w:p w14:paraId="157C99DA" w14:textId="25BBA7A6"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Әскери қызметші:</w:t>
            </w:r>
          </w:p>
          <w:p w14:paraId="5928597D"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9483737"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5) командирге (бастыққа):</w:t>
            </w:r>
          </w:p>
          <w:p w14:paraId="2CC36C72" w14:textId="480F942B"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шет мемлекеттің азаматтығын қабылдау ниеті;</w:t>
            </w:r>
          </w:p>
          <w:p w14:paraId="6437E9D4" w14:textId="18B41143"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ның азаматтығынан шығу туралы өтініш бергені;</w:t>
            </w:r>
          </w:p>
          <w:p w14:paraId="56D65FDA"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егер өзіне белгілі болса, зайыбының (жұбайының) немесе өзінің жақын туыстарының шет мемлекеттің азаматтығын қабылдау ниеті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немесе) олардың Қазақстан Республикасының азаматтығынан шығу туралы өтініш бергені туралы жазбаша нысанда дереу хабарлауға;</w:t>
            </w:r>
          </w:p>
          <w:p w14:paraId="68739B45" w14:textId="31319964" w:rsidR="00B721FD" w:rsidRPr="00852825" w:rsidRDefault="00B721FD" w:rsidP="00FD7BBA">
            <w:pPr>
              <w:spacing w:after="0"/>
              <w:ind w:left="57" w:right="57" w:firstLine="227"/>
              <w:jc w:val="both"/>
              <w:rPr>
                <w:rFonts w:ascii="Times New Roman" w:hAnsi="Times New Roman" w:cs="Times New Roman"/>
                <w:sz w:val="24"/>
                <w:szCs w:val="24"/>
                <w:lang w:val="kk-KZ"/>
              </w:rPr>
            </w:pPr>
          </w:p>
        </w:tc>
        <w:tc>
          <w:tcPr>
            <w:tcW w:w="4300" w:type="dxa"/>
            <w:gridSpan w:val="2"/>
            <w:shd w:val="clear" w:color="auto" w:fill="auto"/>
          </w:tcPr>
          <w:p w14:paraId="4F50C3EE" w14:textId="3288A0DB" w:rsidR="00B721FD"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бап. Әскери қызметшілердің жалпы міндеттері</w:t>
            </w:r>
          </w:p>
          <w:p w14:paraId="3E8FC8B3" w14:textId="77777777" w:rsidR="00FD7BBA" w:rsidRPr="00852825" w:rsidRDefault="00FD7BBA" w:rsidP="00FD7BBA">
            <w:pPr>
              <w:spacing w:after="0"/>
              <w:ind w:left="57" w:right="57" w:firstLine="227"/>
              <w:jc w:val="both"/>
              <w:rPr>
                <w:rFonts w:ascii="Times New Roman" w:hAnsi="Times New Roman" w:cs="Times New Roman"/>
                <w:sz w:val="24"/>
                <w:szCs w:val="24"/>
                <w:lang w:val="kk-KZ"/>
              </w:rPr>
            </w:pPr>
          </w:p>
          <w:p w14:paraId="68797034"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Әскери қызметші:</w:t>
            </w:r>
          </w:p>
          <w:p w14:paraId="15D26691"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3B57CD3"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bookmarkStart w:id="109" w:name="_Hlk219216070"/>
            <w:r w:rsidRPr="00852825">
              <w:rPr>
                <w:rFonts w:ascii="Times New Roman" w:hAnsi="Times New Roman" w:cs="Times New Roman"/>
                <w:sz w:val="24"/>
                <w:szCs w:val="24"/>
                <w:lang w:val="kk-KZ"/>
              </w:rPr>
              <w:t>15) командирге (бастыққа):</w:t>
            </w:r>
          </w:p>
          <w:p w14:paraId="248294AE"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шет мемлекеттің азаматтығын қабылдау ниеті;</w:t>
            </w:r>
          </w:p>
          <w:p w14:paraId="408E8B83"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зақстан Республикасының азаматтығынан шығу туралы өтініш бергені;</w:t>
            </w:r>
          </w:p>
          <w:p w14:paraId="378AF230" w14:textId="69AAB0B2"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егер өзіне белгілі болса, зайыбының (жұбайының) немесе өзінің жақын туыстарының шет мемлекеттің азаматтығын қабылдау ниеті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немесе) олардың Қазақстан Республикасының азаматтығынан шығу туралы өтініш бергені туралы </w:t>
            </w:r>
            <w:r w:rsidR="00127C73" w:rsidRPr="00852825">
              <w:rPr>
                <w:rFonts w:ascii="Times New Roman" w:hAnsi="Times New Roman" w:cs="Times New Roman"/>
                <w:b/>
                <w:bCs/>
                <w:sz w:val="24"/>
                <w:szCs w:val="24"/>
                <w:lang w:val="kk-KZ"/>
              </w:rPr>
              <w:t xml:space="preserve">қағаз </w:t>
            </w:r>
            <w:r w:rsidR="00127C73" w:rsidRPr="00852825">
              <w:rPr>
                <w:rFonts w:ascii="Times New Roman" w:hAnsi="Times New Roman" w:cs="Times New Roman"/>
                <w:sz w:val="24"/>
                <w:szCs w:val="24"/>
                <w:lang w:val="kk-KZ"/>
              </w:rPr>
              <w:t xml:space="preserve">нысанда </w:t>
            </w:r>
            <w:r w:rsidR="00127C73" w:rsidRPr="00852825">
              <w:rPr>
                <w:rFonts w:ascii="Times New Roman" w:hAnsi="Times New Roman" w:cs="Times New Roman"/>
                <w:b/>
                <w:bCs/>
                <w:sz w:val="24"/>
                <w:szCs w:val="24"/>
                <w:lang w:val="kk-KZ"/>
              </w:rPr>
              <w:t>немесе</w:t>
            </w:r>
            <w:r w:rsidR="00127C73" w:rsidRPr="00852825">
              <w:rPr>
                <w:rFonts w:ascii="Times New Roman" w:hAnsi="Times New Roman" w:cs="Times New Roman"/>
                <w:sz w:val="24"/>
                <w:szCs w:val="24"/>
                <w:lang w:val="kk-KZ"/>
              </w:rPr>
              <w:t xml:space="preserve"> </w:t>
            </w:r>
            <w:r w:rsidR="00127C73" w:rsidRPr="00852825">
              <w:rPr>
                <w:rFonts w:ascii="Times New Roman" w:hAnsi="Times New Roman" w:cs="Times New Roman"/>
                <w:b/>
                <w:bCs/>
                <w:sz w:val="24"/>
                <w:szCs w:val="24"/>
                <w:lang w:val="kk-KZ"/>
              </w:rPr>
              <w:t>электрондық құжат нысанында</w:t>
            </w:r>
            <w:r w:rsidR="00127C73"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дереу хабарлауға;</w:t>
            </w:r>
          </w:p>
          <w:bookmarkEnd w:id="109"/>
          <w:p w14:paraId="3618939D" w14:textId="77777777" w:rsidR="00721728" w:rsidRPr="00852825" w:rsidRDefault="00721728" w:rsidP="00FD7BBA">
            <w:pPr>
              <w:spacing w:after="0"/>
              <w:ind w:left="57" w:right="57" w:firstLine="227"/>
              <w:jc w:val="both"/>
              <w:rPr>
                <w:rFonts w:ascii="Times New Roman" w:hAnsi="Times New Roman" w:cs="Times New Roman"/>
                <w:sz w:val="24"/>
                <w:szCs w:val="24"/>
                <w:lang w:val="kk-KZ"/>
              </w:rPr>
            </w:pPr>
          </w:p>
        </w:tc>
        <w:tc>
          <w:tcPr>
            <w:tcW w:w="4299" w:type="dxa"/>
            <w:gridSpan w:val="2"/>
            <w:shd w:val="clear" w:color="auto" w:fill="auto"/>
          </w:tcPr>
          <w:p w14:paraId="397AD03D" w14:textId="77777777" w:rsidR="00B721FD" w:rsidRPr="00852825" w:rsidRDefault="00B721FD"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Мемлекеттік органдардың жүргізіліп жатқан </w:t>
            </w:r>
            <w:proofErr w:type="spellStart"/>
            <w:r w:rsidRPr="00852825">
              <w:rPr>
                <w:rFonts w:ascii="Times New Roman" w:hAnsi="Times New Roman" w:cs="Times New Roman"/>
                <w:sz w:val="24"/>
                <w:szCs w:val="24"/>
                <w:lang w:val="kk-KZ"/>
              </w:rPr>
              <w:t>цифрландыру</w:t>
            </w:r>
            <w:proofErr w:type="spellEnd"/>
            <w:r w:rsidRPr="00852825">
              <w:rPr>
                <w:rFonts w:ascii="Times New Roman" w:hAnsi="Times New Roman" w:cs="Times New Roman"/>
                <w:sz w:val="24"/>
                <w:szCs w:val="24"/>
                <w:lang w:val="kk-KZ"/>
              </w:rPr>
              <w:t xml:space="preserve"> қызметі шеңберінде қызметкерлердің құқықтары мен заңды мүдделерін қорғау мақсатында үлкен ашықтықты қамтамасыз етуге мүмкіндік беретін </w:t>
            </w:r>
            <w:r w:rsidRPr="00852825">
              <w:rPr>
                <w:rFonts w:ascii="Times New Roman" w:hAnsi="Times New Roman" w:cs="Times New Roman"/>
                <w:sz w:val="24"/>
                <w:szCs w:val="24"/>
                <w:lang w:val="kk-KZ"/>
              </w:rPr>
              <w:lastRenderedPageBreak/>
              <w:t>электрондық құжат айналымын пайдалану мүмкіндігін көрсету қажет.</w:t>
            </w:r>
          </w:p>
          <w:p w14:paraId="67E3B6F0" w14:textId="379383BC" w:rsidR="00721728" w:rsidRPr="00852825" w:rsidRDefault="00B721FD"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Көрсетілетін қызметті алушының мемлекеттік қызметті қағаз және (немесе) электрондық нысанда алуға құқығы бар «Мемлекеттік көрсетілетін қызметтер туралы» Заңға сәйкестендіру.</w:t>
            </w:r>
          </w:p>
        </w:tc>
      </w:tr>
      <w:tr w:rsidR="00D246B7" w:rsidRPr="00852825" w14:paraId="64531A2D" w14:textId="77777777" w:rsidTr="00184878">
        <w:trPr>
          <w:trHeight w:val="140"/>
        </w:trPr>
        <w:tc>
          <w:tcPr>
            <w:tcW w:w="492" w:type="dxa"/>
            <w:shd w:val="clear" w:color="auto" w:fill="auto"/>
            <w:tcMar>
              <w:top w:w="45" w:type="dxa"/>
              <w:left w:w="75" w:type="dxa"/>
              <w:bottom w:w="45" w:type="dxa"/>
              <w:right w:w="75" w:type="dxa"/>
            </w:tcMar>
          </w:tcPr>
          <w:p w14:paraId="0E4A3FEA"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88A68BF" w14:textId="77777777" w:rsidR="00FE1A20" w:rsidRPr="00852825" w:rsidRDefault="00AE48B7" w:rsidP="002B40D0">
            <w:pPr>
              <w:spacing w:after="0"/>
              <w:jc w:val="center"/>
              <w:rPr>
                <w:rFonts w:ascii="Times New Roman" w:hAnsi="Times New Roman" w:cs="Times New Roman"/>
                <w:sz w:val="24"/>
                <w:szCs w:val="24"/>
                <w:lang w:val="kk-KZ"/>
              </w:rPr>
            </w:pPr>
            <w:bookmarkStart w:id="110" w:name="_Hlk196297896"/>
            <w:r w:rsidRPr="00852825">
              <w:rPr>
                <w:rFonts w:ascii="Times New Roman" w:hAnsi="Times New Roman" w:cs="Times New Roman"/>
                <w:bCs/>
                <w:sz w:val="24"/>
                <w:szCs w:val="24"/>
                <w:lang w:val="kk-KZ"/>
              </w:rPr>
              <w:t>21-</w:t>
            </w:r>
            <w:r w:rsidRPr="00852825">
              <w:rPr>
                <w:rFonts w:ascii="Times New Roman" w:hAnsi="Times New Roman" w:cs="Times New Roman"/>
                <w:sz w:val="24"/>
                <w:szCs w:val="24"/>
                <w:lang w:val="kk-KZ"/>
              </w:rPr>
              <w:t xml:space="preserve">баптың </w:t>
            </w:r>
            <w:r w:rsidRPr="00852825">
              <w:rPr>
                <w:rFonts w:ascii="Times New Roman" w:hAnsi="Times New Roman" w:cs="Times New Roman"/>
                <w:sz w:val="24"/>
                <w:szCs w:val="24"/>
                <w:lang w:val="kk-KZ"/>
              </w:rPr>
              <w:br/>
              <w:t>5-тармағының</w:t>
            </w:r>
          </w:p>
          <w:p w14:paraId="5182AAEE" w14:textId="671DAD33" w:rsidR="00AE48B7" w:rsidRPr="00852825" w:rsidRDefault="00AE48B7" w:rsidP="002B40D0">
            <w:pPr>
              <w:spacing w:after="0"/>
              <w:jc w:val="center"/>
              <w:rPr>
                <w:rFonts w:ascii="Times New Roman" w:hAnsi="Times New Roman" w:cs="Times New Roman"/>
                <w:bCs/>
                <w:sz w:val="24"/>
                <w:szCs w:val="24"/>
                <w:lang w:val="kk-KZ"/>
              </w:rPr>
            </w:pPr>
            <w:r w:rsidRPr="00852825">
              <w:rPr>
                <w:rFonts w:ascii="Times New Roman" w:hAnsi="Times New Roman" w:cs="Times New Roman"/>
                <w:sz w:val="24"/>
                <w:szCs w:val="24"/>
                <w:lang w:val="kk-KZ"/>
              </w:rPr>
              <w:t xml:space="preserve"> 3) тармақшасы</w:t>
            </w:r>
          </w:p>
          <w:bookmarkEnd w:id="110"/>
          <w:p w14:paraId="1CE44BC6" w14:textId="77777777" w:rsidR="00AE48B7" w:rsidRPr="00852825" w:rsidRDefault="00AE48B7" w:rsidP="002B40D0">
            <w:pPr>
              <w:spacing w:after="0"/>
              <w:jc w:val="both"/>
              <w:rPr>
                <w:rFonts w:ascii="Times New Roman" w:hAnsi="Times New Roman" w:cs="Times New Roman"/>
                <w:bCs/>
                <w:sz w:val="24"/>
                <w:szCs w:val="24"/>
                <w:lang w:val="kk-KZ"/>
              </w:rPr>
            </w:pPr>
          </w:p>
          <w:p w14:paraId="7D3BA033" w14:textId="77777777" w:rsidR="00AE48B7" w:rsidRPr="00852825" w:rsidRDefault="00AE48B7" w:rsidP="002B40D0">
            <w:pPr>
              <w:spacing w:after="0"/>
              <w:jc w:val="both"/>
              <w:rPr>
                <w:rFonts w:ascii="Times New Roman" w:hAnsi="Times New Roman" w:cs="Times New Roman"/>
                <w:sz w:val="24"/>
                <w:szCs w:val="24"/>
                <w:lang w:val="kk-KZ"/>
              </w:rPr>
            </w:pPr>
          </w:p>
        </w:tc>
        <w:tc>
          <w:tcPr>
            <w:tcW w:w="4300" w:type="dxa"/>
            <w:shd w:val="clear" w:color="auto" w:fill="auto"/>
            <w:tcMar>
              <w:top w:w="45" w:type="dxa"/>
              <w:left w:w="75" w:type="dxa"/>
              <w:bottom w:w="45" w:type="dxa"/>
              <w:right w:w="75" w:type="dxa"/>
            </w:tcMar>
          </w:tcPr>
          <w:p w14:paraId="737DCA59"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1-бап. Әскери лауазымдар</w:t>
            </w:r>
          </w:p>
          <w:p w14:paraId="3BC8A20E"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AFDD851"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Әскери </w:t>
            </w:r>
            <w:proofErr w:type="spellStart"/>
            <w:r w:rsidRPr="00852825">
              <w:rPr>
                <w:rFonts w:ascii="Times New Roman" w:hAnsi="Times New Roman" w:cs="Times New Roman"/>
                <w:sz w:val="24"/>
                <w:szCs w:val="24"/>
                <w:lang w:val="kk-KZ"/>
              </w:rPr>
              <w:t>қызметшi</w:t>
            </w:r>
            <w:proofErr w:type="spellEnd"/>
            <w:r w:rsidRPr="00852825">
              <w:rPr>
                <w:rFonts w:ascii="Times New Roman" w:hAnsi="Times New Roman" w:cs="Times New Roman"/>
                <w:sz w:val="24"/>
                <w:szCs w:val="24"/>
                <w:lang w:val="kk-KZ"/>
              </w:rPr>
              <w:t xml:space="preserve"> мынадай:</w:t>
            </w:r>
          </w:p>
          <w:p w14:paraId="17605E1D"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67074B56" w14:textId="30D0804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3) әскери қызметшіге қатысты күдіктінің іс-әрекетін саралау туралы қаулы шығар</w:t>
            </w:r>
            <w:r w:rsidRPr="00852825">
              <w:rPr>
                <w:rFonts w:ascii="Times New Roman" w:hAnsi="Times New Roman" w:cs="Times New Roman"/>
                <w:b/>
                <w:bCs/>
                <w:sz w:val="24"/>
                <w:szCs w:val="24"/>
                <w:lang w:val="kk-KZ"/>
              </w:rPr>
              <w:t>ылуына</w:t>
            </w:r>
            <w:r w:rsidRPr="00852825">
              <w:rPr>
                <w:rFonts w:ascii="Times New Roman" w:hAnsi="Times New Roman" w:cs="Times New Roman"/>
                <w:sz w:val="24"/>
                <w:szCs w:val="24"/>
                <w:lang w:val="kk-KZ"/>
              </w:rPr>
              <w:t xml:space="preserve"> не қылмыс туралы қылмыстық іс бойынша бұлтартпау шарасы қолданылуына </w:t>
            </w:r>
            <w:r w:rsidRPr="00852825">
              <w:rPr>
                <w:rFonts w:ascii="Times New Roman" w:hAnsi="Times New Roman" w:cs="Times New Roman"/>
                <w:b/>
                <w:bCs/>
                <w:sz w:val="24"/>
                <w:szCs w:val="24"/>
                <w:lang w:val="kk-KZ"/>
              </w:rPr>
              <w:t>байланысты</w:t>
            </w:r>
            <w:r w:rsidRPr="00852825">
              <w:rPr>
                <w:rFonts w:ascii="Times New Roman" w:hAnsi="Times New Roman" w:cs="Times New Roman"/>
                <w:sz w:val="24"/>
                <w:szCs w:val="24"/>
                <w:lang w:val="kk-KZ"/>
              </w:rPr>
              <w:t xml:space="preserve"> командирдің (бастықтың) қарамағында болған жағдайда – қылмыстық іс бойынша түпкілікті шешім шығарылғанға дейін</w:t>
            </w:r>
            <w:r w:rsidR="00840427" w:rsidRPr="00852825">
              <w:rPr>
                <w:rFonts w:ascii="Times New Roman" w:hAnsi="Times New Roman" w:cs="Times New Roman"/>
                <w:sz w:val="24"/>
                <w:szCs w:val="24"/>
                <w:lang w:val="kk-KZ"/>
              </w:rPr>
              <w:t>;</w:t>
            </w:r>
          </w:p>
        </w:tc>
        <w:tc>
          <w:tcPr>
            <w:tcW w:w="4300" w:type="dxa"/>
            <w:gridSpan w:val="2"/>
            <w:shd w:val="clear" w:color="auto" w:fill="auto"/>
          </w:tcPr>
          <w:p w14:paraId="1DE2030D"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1-бап. Әскери лауазымдар</w:t>
            </w:r>
          </w:p>
          <w:p w14:paraId="029BD747"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F9E7232"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5. Әскери </w:t>
            </w:r>
            <w:proofErr w:type="spellStart"/>
            <w:r w:rsidRPr="00852825">
              <w:rPr>
                <w:rFonts w:ascii="Times New Roman" w:hAnsi="Times New Roman" w:cs="Times New Roman"/>
                <w:sz w:val="24"/>
                <w:szCs w:val="24"/>
                <w:lang w:val="kk-KZ"/>
              </w:rPr>
              <w:t>қызметшi</w:t>
            </w:r>
            <w:proofErr w:type="spellEnd"/>
            <w:r w:rsidRPr="00852825">
              <w:rPr>
                <w:rFonts w:ascii="Times New Roman" w:hAnsi="Times New Roman" w:cs="Times New Roman"/>
                <w:sz w:val="24"/>
                <w:szCs w:val="24"/>
                <w:lang w:val="kk-KZ"/>
              </w:rPr>
              <w:t xml:space="preserve"> мынадай:</w:t>
            </w:r>
          </w:p>
          <w:p w14:paraId="6C8FB2DE"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FCDE329" w14:textId="456F21E6" w:rsidR="00AE48B7" w:rsidRPr="00852825" w:rsidRDefault="00AE48B7" w:rsidP="00FD7BBA">
            <w:pPr>
              <w:spacing w:after="0"/>
              <w:ind w:left="57" w:right="57" w:firstLine="227"/>
              <w:jc w:val="both"/>
              <w:rPr>
                <w:rFonts w:ascii="Times New Roman" w:hAnsi="Times New Roman" w:cs="Times New Roman"/>
                <w:sz w:val="24"/>
                <w:szCs w:val="24"/>
                <w:lang w:val="kk-KZ"/>
              </w:rPr>
            </w:pPr>
            <w:bookmarkStart w:id="111" w:name="_Hlk196297928"/>
            <w:r w:rsidRPr="00852825">
              <w:rPr>
                <w:rFonts w:ascii="Times New Roman" w:hAnsi="Times New Roman" w:cs="Times New Roman"/>
                <w:sz w:val="24"/>
                <w:szCs w:val="24"/>
                <w:lang w:val="kk-KZ"/>
              </w:rPr>
              <w:t>3) әскери қызметшіге қатысты күдіктінің іс-әрекетін саралау туралы қаулы шы</w:t>
            </w:r>
            <w:r w:rsidR="00FD7BBA">
              <w:rPr>
                <w:rFonts w:ascii="Times New Roman" w:hAnsi="Times New Roman" w:cs="Times New Roman"/>
                <w:sz w:val="24"/>
                <w:szCs w:val="24"/>
                <w:lang w:val="kk-KZ"/>
              </w:rPr>
              <w:t>ғарыл</w:t>
            </w:r>
            <w:r w:rsidR="00FD7BBA" w:rsidRPr="00FD7BBA">
              <w:rPr>
                <w:rFonts w:ascii="Times New Roman" w:hAnsi="Times New Roman" w:cs="Times New Roman"/>
                <w:b/>
                <w:bCs/>
                <w:sz w:val="24"/>
                <w:szCs w:val="24"/>
                <w:lang w:val="kk-KZ"/>
              </w:rPr>
              <w:t>ған</w:t>
            </w:r>
            <w:r w:rsidR="00FD7BBA">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не қылмыс туралы қылмыстық іс бойынша бұлтартпау шарасын қолданылған</w:t>
            </w:r>
            <w:r w:rsidR="00FD7BBA">
              <w:rPr>
                <w:rFonts w:ascii="Times New Roman" w:hAnsi="Times New Roman" w:cs="Times New Roman"/>
                <w:sz w:val="24"/>
                <w:szCs w:val="24"/>
                <w:lang w:val="kk-KZ"/>
              </w:rPr>
              <w:t xml:space="preserve"> күннен бастап</w:t>
            </w:r>
            <w:r w:rsidRPr="00852825">
              <w:rPr>
                <w:rFonts w:ascii="Times New Roman" w:hAnsi="Times New Roman" w:cs="Times New Roman"/>
                <w:sz w:val="24"/>
                <w:szCs w:val="24"/>
                <w:lang w:val="kk-KZ"/>
              </w:rPr>
              <w:t xml:space="preserve"> </w:t>
            </w:r>
            <w:r w:rsidR="00FD7BBA" w:rsidRPr="00852825">
              <w:rPr>
                <w:rFonts w:ascii="Times New Roman" w:hAnsi="Times New Roman" w:cs="Times New Roman"/>
                <w:sz w:val="24"/>
                <w:szCs w:val="24"/>
                <w:lang w:val="kk-KZ"/>
              </w:rPr>
              <w:t xml:space="preserve"> </w:t>
            </w:r>
            <w:r w:rsidR="00FD7BBA" w:rsidRPr="00852825">
              <w:rPr>
                <w:rFonts w:ascii="Times New Roman" w:hAnsi="Times New Roman" w:cs="Times New Roman"/>
                <w:sz w:val="24"/>
                <w:szCs w:val="24"/>
                <w:lang w:val="kk-KZ"/>
              </w:rPr>
              <w:t>қылмыстық іс бойынша түпкілікті шешім шығарылғанға дейін</w:t>
            </w:r>
            <w:r w:rsidR="00FD7BBA"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командирдің (бастықтың) қарамағында болған</w:t>
            </w:r>
            <w:r w:rsidR="00840427" w:rsidRPr="00852825">
              <w:rPr>
                <w:rFonts w:ascii="Times New Roman" w:hAnsi="Times New Roman" w:cs="Times New Roman"/>
                <w:sz w:val="24"/>
                <w:szCs w:val="24"/>
                <w:lang w:val="kk-KZ"/>
              </w:rPr>
              <w:t>;</w:t>
            </w:r>
            <w:bookmarkEnd w:id="111"/>
            <w:r w:rsidR="00FD7BBA">
              <w:rPr>
                <w:rFonts w:ascii="Times New Roman" w:hAnsi="Times New Roman" w:cs="Times New Roman"/>
                <w:sz w:val="24"/>
                <w:szCs w:val="24"/>
                <w:lang w:val="kk-KZ"/>
              </w:rPr>
              <w:t>»;</w:t>
            </w:r>
          </w:p>
        </w:tc>
        <w:tc>
          <w:tcPr>
            <w:tcW w:w="4299" w:type="dxa"/>
            <w:gridSpan w:val="2"/>
            <w:shd w:val="clear" w:color="auto" w:fill="auto"/>
          </w:tcPr>
          <w:p w14:paraId="7890871D" w14:textId="77777777" w:rsidR="00AE48B7" w:rsidRPr="00852825" w:rsidRDefault="00AE48B7"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Редакциялық түзету.</w:t>
            </w:r>
          </w:p>
          <w:p w14:paraId="5B9C60F7" w14:textId="77777777" w:rsidR="00AE48B7" w:rsidRPr="00852825" w:rsidRDefault="00AE48B7"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Тәжірибеде қылмыстық қудалау органдары әскери қызметшіге қатысты қылмыстық құқықбұзушылық жасау барысында </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күдіктінің іс-әрекетін саралау не қылмыс туралы қылмыстық іс бойынша бұлтартпау шарасын қолдану  туралы қаулы шығарады.</w:t>
            </w:r>
          </w:p>
          <w:p w14:paraId="1940C045" w14:textId="77777777" w:rsidR="00AE48B7" w:rsidRPr="00852825" w:rsidRDefault="00AE48B7"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Әдетте командирге (бастыққа) көрсетілген қаулы орындау үшін дереу емес, біршама уақыт өте  түседі. Бұдан кейін,  командир қылмыстық құқықбұзушылық жасаған әскери қызметшіні қаулы шығарған күннен кері санақпен өкімге шығару туралы бұйрық шығарады. </w:t>
            </w:r>
          </w:p>
          <w:p w14:paraId="641CD70E" w14:textId="77777777" w:rsidR="00AE48B7" w:rsidRPr="00852825" w:rsidRDefault="00AE48B7"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Бұрын, </w:t>
            </w:r>
            <w:proofErr w:type="spellStart"/>
            <w:r w:rsidRPr="00852825">
              <w:rPr>
                <w:rFonts w:ascii="Times New Roman" w:hAnsi="Times New Roman" w:cs="Times New Roman"/>
                <w:bCs/>
                <w:sz w:val="24"/>
                <w:szCs w:val="24"/>
                <w:lang w:val="kk-KZ"/>
              </w:rPr>
              <w:t>Конститутциялық</w:t>
            </w:r>
            <w:proofErr w:type="spellEnd"/>
            <w:r w:rsidRPr="00852825">
              <w:rPr>
                <w:rFonts w:ascii="Times New Roman" w:hAnsi="Times New Roman" w:cs="Times New Roman"/>
                <w:bCs/>
                <w:sz w:val="24"/>
                <w:szCs w:val="24"/>
                <w:lang w:val="kk-KZ"/>
              </w:rPr>
              <w:t xml:space="preserve"> Сот кез-келген құқық нормасы жеткілікті дәрежеде анық құрастырылған және олардың ерікті түсіндіру мүмкіндігін </w:t>
            </w:r>
            <w:r w:rsidRPr="00852825">
              <w:rPr>
                <w:rFonts w:ascii="Times New Roman" w:hAnsi="Times New Roman" w:cs="Times New Roman"/>
                <w:bCs/>
                <w:sz w:val="24"/>
                <w:szCs w:val="24"/>
                <w:lang w:val="kk-KZ"/>
              </w:rPr>
              <w:lastRenderedPageBreak/>
              <w:t>болдырмайтын ұғымдар мен негізді критерийлерге негізделген болуы тиіс екендігін бірнеше рет атап өткен.</w:t>
            </w:r>
          </w:p>
          <w:p w14:paraId="41731292" w14:textId="77777777" w:rsidR="00AE48B7" w:rsidRPr="00852825" w:rsidRDefault="00AE48B7" w:rsidP="00FD7BBA">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Әскери қызметшіні өкімге шығару күнін егжей-тегжейлі анықтау мақсатында берілген норма ұсынылады.</w:t>
            </w:r>
          </w:p>
          <w:p w14:paraId="769C46C0" w14:textId="77777777" w:rsidR="00AE48B7" w:rsidRPr="00852825" w:rsidRDefault="00AE48B7" w:rsidP="00FD7BBA">
            <w:pPr>
              <w:spacing w:after="0"/>
              <w:ind w:left="57" w:right="57" w:firstLine="227"/>
              <w:jc w:val="both"/>
              <w:rPr>
                <w:rFonts w:ascii="Times New Roman" w:hAnsi="Times New Roman" w:cs="Times New Roman"/>
                <w:sz w:val="24"/>
                <w:szCs w:val="24"/>
                <w:lang w:val="kk-KZ"/>
              </w:rPr>
            </w:pPr>
          </w:p>
        </w:tc>
      </w:tr>
      <w:tr w:rsidR="00D246B7" w:rsidRPr="00852825" w14:paraId="71142DEE" w14:textId="77777777" w:rsidTr="00184878">
        <w:trPr>
          <w:trHeight w:val="140"/>
        </w:trPr>
        <w:tc>
          <w:tcPr>
            <w:tcW w:w="492" w:type="dxa"/>
            <w:shd w:val="clear" w:color="auto" w:fill="auto"/>
            <w:tcMar>
              <w:top w:w="45" w:type="dxa"/>
              <w:left w:w="75" w:type="dxa"/>
              <w:bottom w:w="45" w:type="dxa"/>
              <w:right w:w="75" w:type="dxa"/>
            </w:tcMar>
          </w:tcPr>
          <w:p w14:paraId="632015E0"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0F410EF" w14:textId="627C09BD"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3</w:t>
            </w:r>
            <w:r w:rsidR="00467471" w:rsidRPr="00852825">
              <w:rPr>
                <w:rFonts w:ascii="Times New Roman" w:hAnsi="Times New Roman" w:cs="Times New Roman"/>
                <w:sz w:val="24"/>
                <w:szCs w:val="24"/>
                <w:lang w:val="kk-KZ"/>
              </w:rPr>
              <w:t>-</w:t>
            </w:r>
            <w:r w:rsidRPr="00852825">
              <w:rPr>
                <w:rFonts w:ascii="Times New Roman" w:hAnsi="Times New Roman" w:cs="Times New Roman"/>
                <w:sz w:val="24"/>
                <w:szCs w:val="24"/>
                <w:lang w:val="kk-KZ"/>
              </w:rPr>
              <w:t>баптың</w:t>
            </w:r>
          </w:p>
          <w:p w14:paraId="0E3A8382" w14:textId="4B8E7E76"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1-тармағының төртінші бөлігі</w:t>
            </w:r>
          </w:p>
        </w:tc>
        <w:tc>
          <w:tcPr>
            <w:tcW w:w="4300" w:type="dxa"/>
            <w:shd w:val="clear" w:color="auto" w:fill="auto"/>
            <w:tcMar>
              <w:top w:w="45" w:type="dxa"/>
              <w:left w:w="75" w:type="dxa"/>
              <w:bottom w:w="45" w:type="dxa"/>
              <w:right w:w="75" w:type="dxa"/>
            </w:tcMar>
          </w:tcPr>
          <w:p w14:paraId="75D3CE2B" w14:textId="0DA5624F" w:rsidR="00AE48B7" w:rsidRDefault="00AE48B7" w:rsidP="007A5AE0">
            <w:pPr>
              <w:spacing w:after="0"/>
              <w:ind w:left="57" w:right="57" w:firstLine="227"/>
              <w:jc w:val="both"/>
              <w:rPr>
                <w:rFonts w:ascii="Times New Roman" w:hAnsi="Times New Roman" w:cs="Times New Roman"/>
                <w:sz w:val="24"/>
                <w:szCs w:val="24"/>
                <w:lang w:val="kk-KZ"/>
              </w:rPr>
            </w:pPr>
            <w:r w:rsidRPr="007A5AE0">
              <w:rPr>
                <w:rFonts w:ascii="Times New Roman" w:hAnsi="Times New Roman" w:cs="Times New Roman"/>
                <w:sz w:val="24"/>
                <w:szCs w:val="24"/>
                <w:lang w:val="kk-KZ"/>
              </w:rPr>
              <w:t xml:space="preserve">23-бап. Әскери </w:t>
            </w:r>
            <w:proofErr w:type="spellStart"/>
            <w:r w:rsidRPr="007A5AE0">
              <w:rPr>
                <w:rFonts w:ascii="Times New Roman" w:hAnsi="Times New Roman" w:cs="Times New Roman"/>
                <w:sz w:val="24"/>
                <w:szCs w:val="24"/>
                <w:lang w:val="kk-KZ"/>
              </w:rPr>
              <w:t>қызметшілердiң</w:t>
            </w:r>
            <w:proofErr w:type="spellEnd"/>
            <w:r w:rsidRPr="007A5AE0">
              <w:rPr>
                <w:rFonts w:ascii="Times New Roman" w:hAnsi="Times New Roman" w:cs="Times New Roman"/>
                <w:sz w:val="24"/>
                <w:szCs w:val="24"/>
                <w:lang w:val="kk-KZ"/>
              </w:rPr>
              <w:t xml:space="preserve"> әскери </w:t>
            </w:r>
            <w:proofErr w:type="spellStart"/>
            <w:r w:rsidRPr="007A5AE0">
              <w:rPr>
                <w:rFonts w:ascii="Times New Roman" w:hAnsi="Times New Roman" w:cs="Times New Roman"/>
                <w:sz w:val="24"/>
                <w:szCs w:val="24"/>
                <w:lang w:val="kk-KZ"/>
              </w:rPr>
              <w:t>киiм</w:t>
            </w:r>
            <w:proofErr w:type="spellEnd"/>
            <w:r w:rsidRPr="007A5AE0">
              <w:rPr>
                <w:rFonts w:ascii="Times New Roman" w:hAnsi="Times New Roman" w:cs="Times New Roman"/>
                <w:sz w:val="24"/>
                <w:szCs w:val="24"/>
                <w:lang w:val="kk-KZ"/>
              </w:rPr>
              <w:t xml:space="preserve"> нысаны мен айырым </w:t>
            </w:r>
            <w:proofErr w:type="spellStart"/>
            <w:r w:rsidRPr="007A5AE0">
              <w:rPr>
                <w:rFonts w:ascii="Times New Roman" w:hAnsi="Times New Roman" w:cs="Times New Roman"/>
                <w:sz w:val="24"/>
                <w:szCs w:val="24"/>
                <w:lang w:val="kk-KZ"/>
              </w:rPr>
              <w:t>белгiлерi</w:t>
            </w:r>
            <w:proofErr w:type="spellEnd"/>
          </w:p>
          <w:p w14:paraId="1CB929CC" w14:textId="77777777" w:rsidR="007A5AE0" w:rsidRPr="007A5AE0" w:rsidRDefault="007A5AE0" w:rsidP="007A5AE0">
            <w:pPr>
              <w:spacing w:after="0"/>
              <w:ind w:left="57" w:right="57" w:firstLine="227"/>
              <w:jc w:val="both"/>
              <w:rPr>
                <w:rFonts w:ascii="Times New Roman" w:hAnsi="Times New Roman" w:cs="Times New Roman"/>
                <w:sz w:val="24"/>
                <w:szCs w:val="24"/>
                <w:lang w:val="kk-KZ"/>
              </w:rPr>
            </w:pPr>
          </w:p>
          <w:p w14:paraId="749F5708" w14:textId="77777777" w:rsidR="007A5AE0" w:rsidRPr="007A5AE0" w:rsidRDefault="007A5AE0" w:rsidP="007A5AE0">
            <w:pPr>
              <w:pStyle w:val="pj"/>
              <w:ind w:left="57" w:right="57" w:firstLine="227"/>
              <w:rPr>
                <w:color w:val="auto"/>
                <w:lang w:val="kk-KZ"/>
              </w:rPr>
            </w:pPr>
            <w:r w:rsidRPr="007A5AE0">
              <w:rPr>
                <w:rStyle w:val="s0"/>
                <w:color w:val="auto"/>
                <w:lang w:val="kk-KZ"/>
              </w:rPr>
              <w:t xml:space="preserve">Осы Заңның </w:t>
            </w:r>
            <w:bookmarkStart w:id="112" w:name="sub1008690559"/>
            <w:r w:rsidRPr="007A5AE0">
              <w:rPr>
                <w:rStyle w:val="s2"/>
                <w:color w:val="auto"/>
              </w:rPr>
              <w:fldChar w:fldCharType="begin"/>
            </w:r>
            <w:r w:rsidRPr="007A5AE0">
              <w:rPr>
                <w:rStyle w:val="s2"/>
                <w:color w:val="auto"/>
                <w:lang w:val="kk-KZ"/>
              </w:rPr>
              <w:instrText xml:space="preserve"> HYPERLINK "jl:31130588.260109.1008690559_0" \o "\«Әскери қызмет және әскери қызметшілердің мәртебесі туралы\» Қазақстан Республикасының 2012 жылғы 16 ақпандағы № 561-ІV Заңы (2026.01.01. берілген өзгерістер мен толықтырулармен)" </w:instrText>
            </w:r>
            <w:r w:rsidRPr="007A5AE0">
              <w:rPr>
                <w:rStyle w:val="s2"/>
                <w:color w:val="auto"/>
              </w:rPr>
              <w:fldChar w:fldCharType="separate"/>
            </w:r>
            <w:r w:rsidRPr="007A5AE0">
              <w:rPr>
                <w:rStyle w:val="ab"/>
                <w:color w:val="auto"/>
                <w:u w:val="none"/>
                <w:lang w:val="kk-KZ"/>
              </w:rPr>
              <w:t>26-бабы 1-тармағының 9) және 11) тармақшаларында</w:t>
            </w:r>
            <w:r w:rsidRPr="007A5AE0">
              <w:rPr>
                <w:rStyle w:val="s2"/>
                <w:color w:val="auto"/>
              </w:rPr>
              <w:fldChar w:fldCharType="end"/>
            </w:r>
            <w:bookmarkEnd w:id="112"/>
            <w:r w:rsidRPr="007A5AE0">
              <w:rPr>
                <w:rStyle w:val="s0"/>
                <w:color w:val="auto"/>
                <w:lang w:val="kk-KZ"/>
              </w:rPr>
              <w:t xml:space="preserve"> көзделген негіздер бойынша әскери қызметтен шығарылған адамдарды қоспағанда, Қарулы Күштерде, басқа да әскерлер мен әскери құралымдарда күнтізбелік есептеумен </w:t>
            </w:r>
            <w:r w:rsidRPr="007A5AE0">
              <w:rPr>
                <w:rStyle w:val="s0"/>
                <w:b/>
                <w:bCs/>
                <w:color w:val="auto"/>
                <w:lang w:val="kk-KZ"/>
              </w:rPr>
              <w:t>жиырма бес</w:t>
            </w:r>
            <w:r w:rsidRPr="007A5AE0">
              <w:rPr>
                <w:rStyle w:val="s0"/>
                <w:color w:val="auto"/>
                <w:lang w:val="kk-KZ"/>
              </w:rPr>
              <w:t xml:space="preserve"> және одан көп жыл қызмет өткерген әскери қызметшілерге запасқа немесе отставкаға шығарылған кезде әскери киім нысанын киіп жүруге рұқсат етіледі.</w:t>
            </w:r>
          </w:p>
          <w:p w14:paraId="0462055B" w14:textId="25055857" w:rsidR="00F92EC1" w:rsidRPr="00852825" w:rsidRDefault="00F92EC1" w:rsidP="00FE7D55">
            <w:pPr>
              <w:pStyle w:val="pj"/>
              <w:ind w:left="57" w:right="57" w:firstLine="227"/>
              <w:rPr>
                <w:lang w:val="kk-KZ"/>
              </w:rPr>
            </w:pPr>
          </w:p>
        </w:tc>
        <w:tc>
          <w:tcPr>
            <w:tcW w:w="4300" w:type="dxa"/>
            <w:gridSpan w:val="2"/>
            <w:shd w:val="clear" w:color="auto" w:fill="auto"/>
          </w:tcPr>
          <w:p w14:paraId="3F741F84" w14:textId="77777777" w:rsidR="00AE48B7" w:rsidRPr="00852825" w:rsidRDefault="00AE48B7" w:rsidP="007A5AE0">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3-бап. Әскери </w:t>
            </w:r>
            <w:proofErr w:type="spellStart"/>
            <w:r w:rsidRPr="00852825">
              <w:rPr>
                <w:rFonts w:ascii="Times New Roman" w:hAnsi="Times New Roman" w:cs="Times New Roman"/>
                <w:sz w:val="24"/>
                <w:szCs w:val="24"/>
                <w:lang w:val="kk-KZ"/>
              </w:rPr>
              <w:t>қызметшілердiң</w:t>
            </w:r>
            <w:proofErr w:type="spellEnd"/>
            <w:r w:rsidRPr="00852825">
              <w:rPr>
                <w:rFonts w:ascii="Times New Roman" w:hAnsi="Times New Roman" w:cs="Times New Roman"/>
                <w:sz w:val="24"/>
                <w:szCs w:val="24"/>
                <w:lang w:val="kk-KZ"/>
              </w:rPr>
              <w:t xml:space="preserve"> әскери </w:t>
            </w:r>
            <w:proofErr w:type="spellStart"/>
            <w:r w:rsidRPr="00852825">
              <w:rPr>
                <w:rFonts w:ascii="Times New Roman" w:hAnsi="Times New Roman" w:cs="Times New Roman"/>
                <w:sz w:val="24"/>
                <w:szCs w:val="24"/>
                <w:lang w:val="kk-KZ"/>
              </w:rPr>
              <w:t>киiм</w:t>
            </w:r>
            <w:proofErr w:type="spellEnd"/>
            <w:r w:rsidRPr="00852825">
              <w:rPr>
                <w:rFonts w:ascii="Times New Roman" w:hAnsi="Times New Roman" w:cs="Times New Roman"/>
                <w:sz w:val="24"/>
                <w:szCs w:val="24"/>
                <w:lang w:val="kk-KZ"/>
              </w:rPr>
              <w:t xml:space="preserve"> нысаны мен айырым </w:t>
            </w:r>
            <w:proofErr w:type="spellStart"/>
            <w:r w:rsidRPr="00852825">
              <w:rPr>
                <w:rFonts w:ascii="Times New Roman" w:hAnsi="Times New Roman" w:cs="Times New Roman"/>
                <w:sz w:val="24"/>
                <w:szCs w:val="24"/>
                <w:lang w:val="kk-KZ"/>
              </w:rPr>
              <w:t>белгiлерi</w:t>
            </w:r>
            <w:proofErr w:type="spellEnd"/>
          </w:p>
          <w:p w14:paraId="401B3302" w14:textId="77777777" w:rsidR="007A5AE0" w:rsidRDefault="007A5AE0" w:rsidP="007A5AE0">
            <w:pPr>
              <w:spacing w:after="0"/>
              <w:ind w:left="57" w:right="57" w:firstLine="227"/>
              <w:jc w:val="both"/>
              <w:rPr>
                <w:rFonts w:ascii="Times New Roman" w:hAnsi="Times New Roman" w:cs="Times New Roman"/>
                <w:sz w:val="24"/>
                <w:szCs w:val="24"/>
                <w:lang w:val="kk-KZ"/>
              </w:rPr>
            </w:pPr>
          </w:p>
          <w:p w14:paraId="7276B023" w14:textId="7554F527" w:rsidR="00AE48B7" w:rsidRPr="00852825" w:rsidRDefault="00AE48B7" w:rsidP="007A5AE0">
            <w:pPr>
              <w:spacing w:after="0"/>
              <w:ind w:left="113" w:right="91"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 xml:space="preserve">Осы Заңның 26-бабы 1-тармағының 9) және 11) тармақшаларында көзделген негіздер бойынша әскери қызметтен шығарылған адамдарды қоспағанда, Қарулы Күштерде, басқа да әскерлер мен әскери құралымдарда күнтізбелік есептеумен </w:t>
            </w:r>
            <w:r w:rsidRPr="00852825">
              <w:rPr>
                <w:rFonts w:ascii="Times New Roman" w:hAnsi="Times New Roman" w:cs="Times New Roman"/>
                <w:b/>
                <w:bCs/>
                <w:sz w:val="24"/>
                <w:szCs w:val="24"/>
                <w:lang w:val="kk-KZ"/>
              </w:rPr>
              <w:t>жиырма</w:t>
            </w:r>
            <w:r w:rsidRPr="00852825">
              <w:rPr>
                <w:rFonts w:ascii="Times New Roman" w:hAnsi="Times New Roman" w:cs="Times New Roman"/>
                <w:sz w:val="24"/>
                <w:szCs w:val="24"/>
                <w:lang w:val="kk-KZ"/>
              </w:rPr>
              <w:t xml:space="preserve"> және одан көп жыл қызмет өткерген әскери қызметшілерге запасқа немесе отставкаға шығарылған кезде әскери киім нысанын киіп жүруге рұқсат етіледі.</w:t>
            </w:r>
          </w:p>
        </w:tc>
        <w:tc>
          <w:tcPr>
            <w:tcW w:w="4299" w:type="dxa"/>
            <w:gridSpan w:val="2"/>
            <w:shd w:val="clear" w:color="auto" w:fill="auto"/>
          </w:tcPr>
          <w:p w14:paraId="4E5013CB" w14:textId="3A295779" w:rsidR="00AE48B7" w:rsidRPr="00852825" w:rsidRDefault="00AE48B7" w:rsidP="00F40669">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Қазақстан Республикасының арнайы мемлекеттік органдары туралы» Заңының 23-бабының 3-тармағына ұқсас ұлттық қауіпсіздік қызметкерлері мен әскери қызметшілерінің ережесін  біріздендіру мақсатында.</w:t>
            </w:r>
          </w:p>
        </w:tc>
      </w:tr>
      <w:tr w:rsidR="00127C73" w:rsidRPr="00852825" w14:paraId="7C2D3CB9" w14:textId="77777777" w:rsidTr="00184878">
        <w:trPr>
          <w:trHeight w:val="140"/>
        </w:trPr>
        <w:tc>
          <w:tcPr>
            <w:tcW w:w="492" w:type="dxa"/>
            <w:shd w:val="clear" w:color="auto" w:fill="auto"/>
            <w:tcMar>
              <w:top w:w="45" w:type="dxa"/>
              <w:left w:w="75" w:type="dxa"/>
              <w:bottom w:w="45" w:type="dxa"/>
              <w:right w:w="75" w:type="dxa"/>
            </w:tcMar>
          </w:tcPr>
          <w:p w14:paraId="69E8DF67" w14:textId="77777777" w:rsidR="00127C73" w:rsidRPr="00852825" w:rsidRDefault="00127C73"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5CF6CC7" w14:textId="423CC646" w:rsidR="00127C73" w:rsidRPr="00852825" w:rsidRDefault="00127C73"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6-баптың 1-тармағының 6) тармақшасы</w:t>
            </w:r>
          </w:p>
        </w:tc>
        <w:tc>
          <w:tcPr>
            <w:tcW w:w="4300" w:type="dxa"/>
            <w:shd w:val="clear" w:color="auto" w:fill="auto"/>
            <w:tcMar>
              <w:top w:w="45" w:type="dxa"/>
              <w:left w:w="75" w:type="dxa"/>
              <w:bottom w:w="45" w:type="dxa"/>
              <w:right w:w="75" w:type="dxa"/>
            </w:tcMar>
          </w:tcPr>
          <w:p w14:paraId="26225743" w14:textId="5A4099DD" w:rsidR="00127C73" w:rsidRDefault="00127C73" w:rsidP="00CD3CE1">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6-бап. Әскери қызметтен шығару</w:t>
            </w:r>
          </w:p>
          <w:p w14:paraId="7B5B99DC" w14:textId="77777777" w:rsidR="007A5AE0" w:rsidRPr="00852825" w:rsidRDefault="007A5AE0" w:rsidP="00CD3CE1">
            <w:pPr>
              <w:spacing w:after="0"/>
              <w:ind w:right="57" w:firstLine="227"/>
              <w:jc w:val="both"/>
              <w:rPr>
                <w:rFonts w:ascii="Times New Roman" w:hAnsi="Times New Roman" w:cs="Times New Roman"/>
                <w:sz w:val="24"/>
                <w:szCs w:val="24"/>
                <w:lang w:val="kk-KZ"/>
              </w:rPr>
            </w:pPr>
          </w:p>
          <w:p w14:paraId="6B0D72A4" w14:textId="77777777" w:rsidR="00127C73" w:rsidRPr="00852825" w:rsidRDefault="00127C73" w:rsidP="00CD3CE1">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Әскери қызметшіні әскери қызметтен шығару мынадай негіздер бойынша:</w:t>
            </w:r>
          </w:p>
          <w:p w14:paraId="34AE5AB4" w14:textId="77777777" w:rsidR="00127C73" w:rsidRPr="00852825" w:rsidRDefault="00127C73" w:rsidP="00CD3CE1">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EA64F9E" w14:textId="77777777" w:rsidR="00127C73" w:rsidRDefault="00127C73" w:rsidP="00CD3CE1">
            <w:pPr>
              <w:spacing w:after="0"/>
              <w:ind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6) Қазақстан Республикасының құқық қорғау немесе арнаулы мемлекеттік органдарына, азаматтық қорғау органдарына қызметке </w:t>
            </w:r>
            <w:r w:rsidRPr="00852825">
              <w:rPr>
                <w:rFonts w:ascii="Times New Roman" w:hAnsi="Times New Roman" w:cs="Times New Roman"/>
                <w:sz w:val="24"/>
                <w:szCs w:val="24"/>
                <w:lang w:val="kk-KZ"/>
              </w:rPr>
              <w:lastRenderedPageBreak/>
              <w:t xml:space="preserve">ауыстыруды қоспағанда, мемлекеттік қызметке </w:t>
            </w:r>
            <w:r w:rsidRPr="00852825">
              <w:rPr>
                <w:rFonts w:ascii="Times New Roman" w:hAnsi="Times New Roman" w:cs="Times New Roman"/>
                <w:b/>
                <w:bCs/>
                <w:sz w:val="24"/>
                <w:szCs w:val="24"/>
                <w:lang w:val="kk-KZ"/>
              </w:rPr>
              <w:t>немесе мемлекеттік мекемелерге</w:t>
            </w:r>
            <w:r w:rsidRPr="00852825">
              <w:rPr>
                <w:rFonts w:ascii="Times New Roman" w:hAnsi="Times New Roman" w:cs="Times New Roman"/>
                <w:sz w:val="24"/>
                <w:szCs w:val="24"/>
                <w:lang w:val="kk-KZ"/>
              </w:rPr>
              <w:t xml:space="preserve"> ауысуына байланысты;</w:t>
            </w:r>
          </w:p>
          <w:p w14:paraId="218CD986" w14:textId="3E0771D2" w:rsidR="009C6154" w:rsidRPr="00852825" w:rsidRDefault="009C6154" w:rsidP="009C6154">
            <w:pPr>
              <w:spacing w:after="0"/>
              <w:ind w:left="57" w:right="57" w:firstLine="227"/>
              <w:jc w:val="both"/>
              <w:rPr>
                <w:rFonts w:ascii="Times New Roman" w:hAnsi="Times New Roman" w:cs="Times New Roman"/>
                <w:sz w:val="24"/>
                <w:szCs w:val="24"/>
                <w:lang w:val="kk-KZ"/>
              </w:rPr>
            </w:pPr>
          </w:p>
        </w:tc>
        <w:tc>
          <w:tcPr>
            <w:tcW w:w="4300" w:type="dxa"/>
            <w:gridSpan w:val="2"/>
            <w:shd w:val="clear" w:color="auto" w:fill="auto"/>
          </w:tcPr>
          <w:p w14:paraId="68785819" w14:textId="261FF6B0" w:rsidR="00127C73" w:rsidRDefault="00127C73"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26-бап. Әскери қызметтен шығару</w:t>
            </w:r>
          </w:p>
          <w:p w14:paraId="33478831" w14:textId="77777777" w:rsidR="007A5AE0" w:rsidRPr="00852825" w:rsidRDefault="007A5AE0" w:rsidP="009C6154">
            <w:pPr>
              <w:spacing w:after="0"/>
              <w:ind w:left="57" w:right="57" w:firstLine="227"/>
              <w:jc w:val="both"/>
              <w:rPr>
                <w:rFonts w:ascii="Times New Roman" w:hAnsi="Times New Roman" w:cs="Times New Roman"/>
                <w:sz w:val="24"/>
                <w:szCs w:val="24"/>
                <w:lang w:val="kk-KZ"/>
              </w:rPr>
            </w:pPr>
          </w:p>
          <w:p w14:paraId="6BD897D0" w14:textId="77777777" w:rsidR="00127C73" w:rsidRPr="00852825" w:rsidRDefault="00127C73"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Әскери қызметшіні әскери қызметтен шығару мынадай негіздер бойынша:</w:t>
            </w:r>
          </w:p>
          <w:p w14:paraId="6F44F381" w14:textId="77777777" w:rsidR="00127C73" w:rsidRPr="00852825" w:rsidRDefault="00127C73"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3381AB3E" w14:textId="4BF42078" w:rsidR="00127C73" w:rsidRPr="00852825" w:rsidRDefault="00127C73" w:rsidP="009C6154">
            <w:pPr>
              <w:spacing w:after="0"/>
              <w:ind w:left="57" w:right="57" w:firstLine="227"/>
              <w:jc w:val="both"/>
              <w:rPr>
                <w:rFonts w:ascii="Times New Roman" w:hAnsi="Times New Roman" w:cs="Times New Roman"/>
                <w:sz w:val="24"/>
                <w:szCs w:val="24"/>
                <w:lang w:val="kk-KZ"/>
              </w:rPr>
            </w:pPr>
            <w:bookmarkStart w:id="113" w:name="_Hlk219216339"/>
            <w:r w:rsidRPr="00852825">
              <w:rPr>
                <w:rFonts w:ascii="Times New Roman" w:hAnsi="Times New Roman" w:cs="Times New Roman"/>
                <w:sz w:val="24"/>
                <w:szCs w:val="24"/>
                <w:lang w:val="kk-KZ"/>
              </w:rPr>
              <w:t xml:space="preserve">6) Қазақстан Республикасының құқық қорғау немесе арнаулы мемлекеттік органдарына, азаматтық қорғау органдарына қызметке ауыстыруды </w:t>
            </w:r>
            <w:r w:rsidRPr="00852825">
              <w:rPr>
                <w:rFonts w:ascii="Times New Roman" w:hAnsi="Times New Roman" w:cs="Times New Roman"/>
                <w:sz w:val="24"/>
                <w:szCs w:val="24"/>
                <w:lang w:val="kk-KZ"/>
              </w:rPr>
              <w:lastRenderedPageBreak/>
              <w:t>қоспағанда, мемлекеттік қызметке ауысуына байланысты;</w:t>
            </w:r>
            <w:bookmarkEnd w:id="113"/>
          </w:p>
        </w:tc>
        <w:tc>
          <w:tcPr>
            <w:tcW w:w="4299" w:type="dxa"/>
            <w:gridSpan w:val="2"/>
            <w:shd w:val="clear" w:color="auto" w:fill="auto"/>
          </w:tcPr>
          <w:p w14:paraId="109340E5" w14:textId="7C9E3A32" w:rsidR="00127C73" w:rsidRPr="00852825" w:rsidRDefault="00127C73"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азақстан Республикасының арнаулы мемлекеттік органдары туралы» Заңның 51-бабының 11-тармағына енгізілетін өзгерістермен біріктіру мақсатында.</w:t>
            </w:r>
          </w:p>
        </w:tc>
      </w:tr>
      <w:tr w:rsidR="00D246B7" w:rsidRPr="00852825" w14:paraId="6872EE46" w14:textId="77777777" w:rsidTr="00184878">
        <w:trPr>
          <w:trHeight w:val="140"/>
        </w:trPr>
        <w:tc>
          <w:tcPr>
            <w:tcW w:w="492" w:type="dxa"/>
            <w:shd w:val="clear" w:color="auto" w:fill="auto"/>
            <w:tcMar>
              <w:top w:w="45" w:type="dxa"/>
              <w:left w:w="75" w:type="dxa"/>
              <w:bottom w:w="45" w:type="dxa"/>
              <w:right w:w="75" w:type="dxa"/>
            </w:tcMar>
          </w:tcPr>
          <w:p w14:paraId="2E3305D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7673BEAD" w14:textId="716B3171"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7-баптың </w:t>
            </w:r>
            <w:r w:rsidR="00467471" w:rsidRPr="00852825">
              <w:rPr>
                <w:rFonts w:ascii="Times New Roman" w:hAnsi="Times New Roman" w:cs="Times New Roman"/>
                <w:sz w:val="24"/>
                <w:szCs w:val="24"/>
                <w:lang w:val="kk-KZ"/>
              </w:rPr>
              <w:br/>
            </w:r>
            <w:r w:rsidR="009C6154" w:rsidRPr="00852825">
              <w:rPr>
                <w:rFonts w:ascii="Times New Roman" w:hAnsi="Times New Roman" w:cs="Times New Roman"/>
                <w:sz w:val="24"/>
                <w:szCs w:val="24"/>
                <w:lang w:val="kk-KZ"/>
              </w:rPr>
              <w:t xml:space="preserve"> </w:t>
            </w:r>
            <w:r w:rsidR="009C6154" w:rsidRPr="00852825">
              <w:rPr>
                <w:rFonts w:ascii="Times New Roman" w:hAnsi="Times New Roman" w:cs="Times New Roman"/>
                <w:sz w:val="24"/>
                <w:szCs w:val="24"/>
                <w:lang w:val="kk-KZ"/>
              </w:rPr>
              <w:t>жаңа</w:t>
            </w:r>
            <w:r w:rsidR="009C6154"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4-1 тарма</w:t>
            </w:r>
            <w:r w:rsidR="009C6154">
              <w:rPr>
                <w:rFonts w:ascii="Times New Roman" w:hAnsi="Times New Roman" w:cs="Times New Roman"/>
                <w:sz w:val="24"/>
                <w:szCs w:val="24"/>
                <w:lang w:val="kk-KZ"/>
              </w:rPr>
              <w:t>қ</w:t>
            </w:r>
          </w:p>
        </w:tc>
        <w:tc>
          <w:tcPr>
            <w:tcW w:w="4300" w:type="dxa"/>
            <w:shd w:val="clear" w:color="auto" w:fill="auto"/>
            <w:tcMar>
              <w:top w:w="45" w:type="dxa"/>
              <w:left w:w="75" w:type="dxa"/>
              <w:bottom w:w="45" w:type="dxa"/>
              <w:right w:w="75" w:type="dxa"/>
            </w:tcMar>
          </w:tcPr>
          <w:p w14:paraId="5166EE2E"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7-бап. Әскери қызмет өткеру туралы </w:t>
            </w:r>
            <w:proofErr w:type="spellStart"/>
            <w:r w:rsidRPr="00852825">
              <w:rPr>
                <w:rFonts w:ascii="Times New Roman" w:hAnsi="Times New Roman" w:cs="Times New Roman"/>
                <w:sz w:val="24"/>
                <w:szCs w:val="24"/>
                <w:lang w:val="kk-KZ"/>
              </w:rPr>
              <w:t>келiсімшарт</w:t>
            </w:r>
            <w:proofErr w:type="spellEnd"/>
          </w:p>
          <w:p w14:paraId="74CC33F3"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58F1D7EE" w14:textId="57470961" w:rsidR="00AE48B7" w:rsidRPr="00852825" w:rsidRDefault="00AE48B7" w:rsidP="009C6154">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жоқ</w:t>
            </w:r>
          </w:p>
          <w:p w14:paraId="50F5999B"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p>
        </w:tc>
        <w:tc>
          <w:tcPr>
            <w:tcW w:w="4300" w:type="dxa"/>
            <w:gridSpan w:val="2"/>
            <w:shd w:val="clear" w:color="auto" w:fill="auto"/>
          </w:tcPr>
          <w:p w14:paraId="7912A878"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37-бап. Әскери қызмет өткеру туралы </w:t>
            </w:r>
            <w:proofErr w:type="spellStart"/>
            <w:r w:rsidRPr="00852825">
              <w:rPr>
                <w:rFonts w:ascii="Times New Roman" w:hAnsi="Times New Roman" w:cs="Times New Roman"/>
                <w:sz w:val="24"/>
                <w:szCs w:val="24"/>
                <w:lang w:val="kk-KZ"/>
              </w:rPr>
              <w:t>келiсімшарт</w:t>
            </w:r>
            <w:proofErr w:type="spellEnd"/>
          </w:p>
          <w:p w14:paraId="5BD609A4"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FEFBAAA" w14:textId="77777777" w:rsidR="00AE48B7" w:rsidRDefault="009C6154" w:rsidP="009C6154">
            <w:pPr>
              <w:spacing w:after="0"/>
              <w:ind w:left="57" w:right="57" w:firstLine="227"/>
              <w:jc w:val="both"/>
              <w:rPr>
                <w:rFonts w:ascii="Times New Roman" w:hAnsi="Times New Roman" w:cs="Times New Roman"/>
                <w:b/>
                <w:sz w:val="24"/>
                <w:szCs w:val="24"/>
                <w:lang w:val="kk-KZ"/>
              </w:rPr>
            </w:pPr>
            <w:r w:rsidRPr="009C6154">
              <w:rPr>
                <w:rFonts w:ascii="Times New Roman" w:hAnsi="Times New Roman" w:cs="Times New Roman"/>
                <w:b/>
                <w:sz w:val="24"/>
                <w:szCs w:val="24"/>
                <w:lang w:val="kk-KZ"/>
              </w:rPr>
              <w:t>4-1. Қазақстан Республикасы ұлттық қауіпсіздік органының қызметкері Қазақстан Республикасы ұлттық қауіпсіздік органының әскери лауазымына ауыстырылған жағдайда, онымен бұрынғы келісімшарттың қалған мерзіміне тең мерзімге және керісінше әскери қызмет өткеру туралы жаңа келісімшарт жасалады.</w:t>
            </w:r>
          </w:p>
          <w:p w14:paraId="74FD884A" w14:textId="7A209B38" w:rsidR="009C6154" w:rsidRPr="009C6154" w:rsidRDefault="009C6154" w:rsidP="009C6154">
            <w:pPr>
              <w:spacing w:after="0"/>
              <w:ind w:left="57" w:right="57" w:firstLine="227"/>
              <w:jc w:val="both"/>
              <w:rPr>
                <w:rFonts w:ascii="Times New Roman" w:hAnsi="Times New Roman" w:cs="Times New Roman"/>
                <w:b/>
                <w:sz w:val="24"/>
                <w:szCs w:val="24"/>
                <w:lang w:val="kk-KZ"/>
              </w:rPr>
            </w:pPr>
          </w:p>
        </w:tc>
        <w:tc>
          <w:tcPr>
            <w:tcW w:w="4299" w:type="dxa"/>
            <w:gridSpan w:val="2"/>
            <w:shd w:val="clear" w:color="auto" w:fill="auto"/>
          </w:tcPr>
          <w:p w14:paraId="03B88317"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Бүгінгі таңда,  бір арнайы орган ішінде ауысу жағдайында қызметкер мен әскери қызметші мәртебесін алу бөлігінде бірқатар сұрақтар туындайды. </w:t>
            </w:r>
          </w:p>
          <w:p w14:paraId="5889B5DD"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Әскери және арнайы атақ қызмет өткеру туралы </w:t>
            </w:r>
            <w:proofErr w:type="spellStart"/>
            <w:r w:rsidRPr="00852825">
              <w:rPr>
                <w:rFonts w:ascii="Times New Roman" w:hAnsi="Times New Roman" w:cs="Times New Roman"/>
                <w:sz w:val="24"/>
                <w:szCs w:val="24"/>
                <w:lang w:val="kk-KZ"/>
              </w:rPr>
              <w:t>келісімшартмен</w:t>
            </w:r>
            <w:proofErr w:type="spellEnd"/>
            <w:r w:rsidRPr="00852825">
              <w:rPr>
                <w:rFonts w:ascii="Times New Roman" w:hAnsi="Times New Roman" w:cs="Times New Roman"/>
                <w:sz w:val="24"/>
                <w:szCs w:val="24"/>
                <w:lang w:val="kk-KZ"/>
              </w:rPr>
              <w:t xml:space="preserve"> қатар  қызметкер мен әскери қызметші мәртебесіне негізгі </w:t>
            </w:r>
            <w:proofErr w:type="spellStart"/>
            <w:r w:rsidRPr="00852825">
              <w:rPr>
                <w:rFonts w:ascii="Times New Roman" w:hAnsi="Times New Roman" w:cs="Times New Roman"/>
                <w:sz w:val="24"/>
                <w:szCs w:val="24"/>
                <w:lang w:val="kk-KZ"/>
              </w:rPr>
              <w:t>тиесілілік</w:t>
            </w:r>
            <w:proofErr w:type="spellEnd"/>
            <w:r w:rsidRPr="00852825">
              <w:rPr>
                <w:rFonts w:ascii="Times New Roman" w:hAnsi="Times New Roman" w:cs="Times New Roman"/>
                <w:sz w:val="24"/>
                <w:szCs w:val="24"/>
                <w:lang w:val="kk-KZ"/>
              </w:rPr>
              <w:t xml:space="preserve"> атрибуттарының бірі болып табылады.</w:t>
            </w:r>
          </w:p>
          <w:p w14:paraId="3612B514"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Осыған орай,  мәртебелерді нақты ажырату мақсатында осы түзету ұсынылады.</w:t>
            </w:r>
          </w:p>
          <w:p w14:paraId="193A30E8" w14:textId="77777777" w:rsidR="00AE48B7" w:rsidRPr="00852825" w:rsidRDefault="00AE48B7" w:rsidP="009C6154">
            <w:pPr>
              <w:spacing w:after="0"/>
              <w:ind w:left="57" w:right="57" w:firstLine="227"/>
              <w:jc w:val="both"/>
              <w:rPr>
                <w:rFonts w:ascii="Times New Roman" w:hAnsi="Times New Roman" w:cs="Times New Roman"/>
                <w:sz w:val="24"/>
                <w:szCs w:val="24"/>
                <w:lang w:val="kk-KZ"/>
              </w:rPr>
            </w:pPr>
          </w:p>
        </w:tc>
      </w:tr>
      <w:tr w:rsidR="00D246B7" w:rsidRPr="00852825" w14:paraId="2AF5A5C6" w14:textId="77777777" w:rsidTr="00184878">
        <w:trPr>
          <w:trHeight w:val="140"/>
        </w:trPr>
        <w:tc>
          <w:tcPr>
            <w:tcW w:w="492" w:type="dxa"/>
            <w:shd w:val="clear" w:color="auto" w:fill="auto"/>
            <w:tcMar>
              <w:top w:w="45" w:type="dxa"/>
              <w:left w:w="75" w:type="dxa"/>
              <w:bottom w:w="45" w:type="dxa"/>
              <w:right w:w="75" w:type="dxa"/>
            </w:tcMar>
          </w:tcPr>
          <w:p w14:paraId="1C2BE3E6"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5AD2BAAE" w14:textId="77FE76AD" w:rsidR="00AE48B7" w:rsidRPr="00852825" w:rsidRDefault="00AE48B7" w:rsidP="002B40D0">
            <w:pPr>
              <w:spacing w:after="0"/>
              <w:jc w:val="center"/>
              <w:rPr>
                <w:rFonts w:ascii="Times New Roman" w:hAnsi="Times New Roman" w:cs="Times New Roman"/>
                <w:sz w:val="24"/>
                <w:szCs w:val="24"/>
                <w:lang w:val="kk-KZ"/>
              </w:rPr>
            </w:pPr>
            <w:bookmarkStart w:id="114" w:name="_Hlk196298127"/>
            <w:r w:rsidRPr="00852825">
              <w:rPr>
                <w:rFonts w:ascii="Times New Roman" w:hAnsi="Times New Roman" w:cs="Times New Roman"/>
                <w:sz w:val="24"/>
                <w:szCs w:val="24"/>
                <w:lang w:val="kk-KZ"/>
              </w:rPr>
              <w:t xml:space="preserve">44-баптың  </w:t>
            </w:r>
            <w:r w:rsidRPr="00852825">
              <w:rPr>
                <w:rFonts w:ascii="Times New Roman" w:hAnsi="Times New Roman" w:cs="Times New Roman"/>
                <w:sz w:val="24"/>
                <w:szCs w:val="24"/>
                <w:lang w:val="kk-KZ"/>
              </w:rPr>
              <w:br/>
              <w:t>1-тармағының алтыншы бөлігі</w:t>
            </w:r>
            <w:bookmarkEnd w:id="114"/>
          </w:p>
        </w:tc>
        <w:tc>
          <w:tcPr>
            <w:tcW w:w="4300" w:type="dxa"/>
            <w:shd w:val="clear" w:color="auto" w:fill="auto"/>
            <w:tcMar>
              <w:top w:w="45" w:type="dxa"/>
              <w:left w:w="75" w:type="dxa"/>
              <w:bottom w:w="45" w:type="dxa"/>
              <w:right w:w="75" w:type="dxa"/>
            </w:tcMar>
          </w:tcPr>
          <w:p w14:paraId="61509407" w14:textId="5CEF7F04" w:rsidR="00AE48B7"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4-бап. Әскери қызметшілерді әлеуметтік қамсыздандыру</w:t>
            </w:r>
          </w:p>
          <w:p w14:paraId="6AE8B6A9" w14:textId="77777777" w:rsidR="009C6154" w:rsidRPr="00852825" w:rsidRDefault="009C6154" w:rsidP="00CD3CE1">
            <w:pPr>
              <w:spacing w:after="0"/>
              <w:ind w:left="57" w:right="57" w:firstLine="227"/>
              <w:jc w:val="both"/>
              <w:rPr>
                <w:rFonts w:ascii="Times New Roman" w:hAnsi="Times New Roman" w:cs="Times New Roman"/>
                <w:sz w:val="24"/>
                <w:szCs w:val="24"/>
                <w:lang w:val="kk-KZ"/>
              </w:rPr>
            </w:pPr>
          </w:p>
          <w:p w14:paraId="0F3097B5"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лерге ақшалай ризық:</w:t>
            </w:r>
          </w:p>
          <w:p w14:paraId="5638B280"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w:t>
            </w:r>
            <w:proofErr w:type="spellStart"/>
            <w:r w:rsidRPr="00852825">
              <w:rPr>
                <w:rFonts w:ascii="Times New Roman" w:hAnsi="Times New Roman" w:cs="Times New Roman"/>
                <w:sz w:val="24"/>
                <w:szCs w:val="24"/>
                <w:lang w:val="kk-KZ"/>
              </w:rPr>
              <w:t>дəлелсіз</w:t>
            </w:r>
            <w:proofErr w:type="spellEnd"/>
            <w:r w:rsidRPr="00852825">
              <w:rPr>
                <w:rFonts w:ascii="Times New Roman" w:hAnsi="Times New Roman" w:cs="Times New Roman"/>
                <w:sz w:val="24"/>
                <w:szCs w:val="24"/>
                <w:lang w:val="kk-KZ"/>
              </w:rPr>
              <w:t xml:space="preserve"> себептермен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те болмаған;</w:t>
            </w:r>
          </w:p>
          <w:p w14:paraId="5824B7BC"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2) осы Заңның 21-бабы 5-тармағының 6), 8)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9) тармақшаларында көзделген жағдайларда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емес лауазымдарда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 өткерген;</w:t>
            </w:r>
          </w:p>
          <w:p w14:paraId="13A97BF8" w14:textId="77777777" w:rsidR="00AE48B7" w:rsidRPr="00852825" w:rsidRDefault="00AE48B7" w:rsidP="00CD3CE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3) қамақта болған кезеңдерде;</w:t>
            </w:r>
          </w:p>
          <w:p w14:paraId="07D0673C" w14:textId="77777777" w:rsidR="0077332F" w:rsidRDefault="0077332F" w:rsidP="00CD3CE1">
            <w:pPr>
              <w:spacing w:after="0"/>
              <w:ind w:left="57" w:right="57" w:firstLine="227"/>
              <w:jc w:val="both"/>
              <w:rPr>
                <w:rFonts w:ascii="Times New Roman" w:hAnsi="Times New Roman" w:cs="Times New Roman"/>
                <w:sz w:val="24"/>
                <w:szCs w:val="24"/>
                <w:lang w:val="kk-KZ"/>
              </w:rPr>
            </w:pPr>
          </w:p>
          <w:p w14:paraId="0296F359" w14:textId="77777777" w:rsidR="0077332F" w:rsidRDefault="0077332F" w:rsidP="00CD3CE1">
            <w:pPr>
              <w:spacing w:after="0"/>
              <w:ind w:left="57" w:right="57" w:firstLine="227"/>
              <w:jc w:val="both"/>
              <w:rPr>
                <w:rFonts w:ascii="Times New Roman" w:hAnsi="Times New Roman" w:cs="Times New Roman"/>
                <w:sz w:val="24"/>
                <w:szCs w:val="24"/>
                <w:lang w:val="kk-KZ"/>
              </w:rPr>
            </w:pPr>
          </w:p>
          <w:p w14:paraId="15424523" w14:textId="77777777" w:rsidR="0077332F" w:rsidRDefault="0077332F" w:rsidP="00CD3CE1">
            <w:pPr>
              <w:spacing w:after="0"/>
              <w:ind w:left="57" w:right="57" w:firstLine="227"/>
              <w:jc w:val="both"/>
              <w:rPr>
                <w:rFonts w:ascii="Times New Roman" w:hAnsi="Times New Roman" w:cs="Times New Roman"/>
                <w:sz w:val="24"/>
                <w:szCs w:val="24"/>
                <w:lang w:val="kk-KZ"/>
              </w:rPr>
            </w:pPr>
          </w:p>
          <w:p w14:paraId="6805964F" w14:textId="74023F46"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4) Қазақстан Республикасының заңнамасында көзделген жағдайларда төленбейді.</w:t>
            </w:r>
          </w:p>
        </w:tc>
        <w:tc>
          <w:tcPr>
            <w:tcW w:w="4300" w:type="dxa"/>
            <w:gridSpan w:val="2"/>
            <w:shd w:val="clear" w:color="auto" w:fill="auto"/>
          </w:tcPr>
          <w:p w14:paraId="39643DE6" w14:textId="7CB4550C" w:rsidR="00AE48B7"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44-бап. Әскери қызметшілерді әлеуметтік қамсыздандыру</w:t>
            </w:r>
          </w:p>
          <w:p w14:paraId="2D2F9DAE" w14:textId="77777777" w:rsidR="009C6154" w:rsidRPr="00852825" w:rsidRDefault="009C6154" w:rsidP="00CD3CE1">
            <w:pPr>
              <w:spacing w:after="0"/>
              <w:ind w:left="57" w:right="57" w:firstLine="227"/>
              <w:jc w:val="both"/>
              <w:rPr>
                <w:rFonts w:ascii="Times New Roman" w:hAnsi="Times New Roman" w:cs="Times New Roman"/>
                <w:sz w:val="24"/>
                <w:szCs w:val="24"/>
                <w:lang w:val="kk-KZ"/>
              </w:rPr>
            </w:pPr>
          </w:p>
          <w:p w14:paraId="31582DDD"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bookmarkStart w:id="115" w:name="_Hlk196298192"/>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лерге ақшалай ризық:</w:t>
            </w:r>
          </w:p>
          <w:p w14:paraId="1EE44A02"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1) </w:t>
            </w:r>
            <w:proofErr w:type="spellStart"/>
            <w:r w:rsidRPr="00852825">
              <w:rPr>
                <w:rFonts w:ascii="Times New Roman" w:hAnsi="Times New Roman" w:cs="Times New Roman"/>
                <w:sz w:val="24"/>
                <w:szCs w:val="24"/>
                <w:lang w:val="kk-KZ"/>
              </w:rPr>
              <w:t>дəлелсіз</w:t>
            </w:r>
            <w:proofErr w:type="spellEnd"/>
            <w:r w:rsidRPr="00852825">
              <w:rPr>
                <w:rFonts w:ascii="Times New Roman" w:hAnsi="Times New Roman" w:cs="Times New Roman"/>
                <w:sz w:val="24"/>
                <w:szCs w:val="24"/>
                <w:lang w:val="kk-KZ"/>
              </w:rPr>
              <w:t xml:space="preserve"> себептермен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те болмаған </w:t>
            </w:r>
            <w:r w:rsidRPr="00852825">
              <w:rPr>
                <w:rFonts w:ascii="Times New Roman" w:hAnsi="Times New Roman" w:cs="Times New Roman"/>
                <w:b/>
                <w:bCs/>
                <w:sz w:val="24"/>
                <w:szCs w:val="24"/>
                <w:lang w:val="kk-KZ"/>
              </w:rPr>
              <w:t>кезеңдері үшін;</w:t>
            </w:r>
          </w:p>
          <w:p w14:paraId="36F7F695" w14:textId="77777777" w:rsidR="00AE48B7" w:rsidRPr="00852825" w:rsidRDefault="00AE48B7" w:rsidP="00CD3CE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sz w:val="24"/>
                <w:szCs w:val="24"/>
                <w:lang w:val="kk-KZ"/>
              </w:rPr>
              <w:t xml:space="preserve">2) осы Заңның 21-бабы 5-тармағының </w:t>
            </w:r>
            <w:r w:rsidRPr="00852825">
              <w:rPr>
                <w:rFonts w:ascii="Times New Roman" w:hAnsi="Times New Roman" w:cs="Times New Roman"/>
                <w:b/>
                <w:bCs/>
                <w:sz w:val="24"/>
                <w:szCs w:val="24"/>
                <w:lang w:val="kk-KZ"/>
              </w:rPr>
              <w:t>3),</w:t>
            </w:r>
            <w:r w:rsidRPr="00852825">
              <w:rPr>
                <w:rFonts w:ascii="Times New Roman" w:hAnsi="Times New Roman" w:cs="Times New Roman"/>
                <w:sz w:val="24"/>
                <w:szCs w:val="24"/>
                <w:lang w:val="kk-KZ"/>
              </w:rPr>
              <w:t xml:space="preserve"> 6), 8)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9) тармақшаларында көзделген жағдайларда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емес лауазымдарда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 өткерген </w:t>
            </w:r>
            <w:r w:rsidRPr="00852825">
              <w:rPr>
                <w:rFonts w:ascii="Times New Roman" w:hAnsi="Times New Roman" w:cs="Times New Roman"/>
                <w:b/>
                <w:bCs/>
                <w:sz w:val="24"/>
                <w:szCs w:val="24"/>
                <w:lang w:val="kk-KZ"/>
              </w:rPr>
              <w:t>кезеңдері үшін;</w:t>
            </w:r>
          </w:p>
          <w:p w14:paraId="61BB9362" w14:textId="21EB9A32" w:rsidR="00AE48B7" w:rsidRPr="00852825" w:rsidRDefault="00AE48B7" w:rsidP="00CD3CE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3) Қазақстан Республикасы Қылмыстық-процестік кодексінің 158-бабы негіз</w:t>
            </w:r>
            <w:r w:rsidR="009C6154">
              <w:rPr>
                <w:rFonts w:ascii="Times New Roman" w:hAnsi="Times New Roman" w:cs="Times New Roman"/>
                <w:b/>
                <w:bCs/>
                <w:sz w:val="24"/>
                <w:szCs w:val="24"/>
                <w:lang w:val="kk-KZ"/>
              </w:rPr>
              <w:t xml:space="preserve">інде </w:t>
            </w:r>
            <w:r w:rsidRPr="00852825">
              <w:rPr>
                <w:rFonts w:ascii="Times New Roman" w:hAnsi="Times New Roman" w:cs="Times New Roman"/>
                <w:b/>
                <w:bCs/>
                <w:sz w:val="24"/>
                <w:szCs w:val="24"/>
                <w:lang w:val="kk-KZ"/>
              </w:rPr>
              <w:t>қызметтен уақытша шеттету</w:t>
            </w:r>
            <w:r w:rsidRPr="00852825">
              <w:rPr>
                <w:rFonts w:ascii="Times New Roman" w:hAnsi="Times New Roman" w:cs="Times New Roman"/>
                <w:sz w:val="24"/>
                <w:szCs w:val="24"/>
                <w:lang w:val="kk-KZ"/>
              </w:rPr>
              <w:t xml:space="preserve"> </w:t>
            </w:r>
            <w:r w:rsidRPr="00852825">
              <w:rPr>
                <w:rFonts w:ascii="Times New Roman" w:hAnsi="Times New Roman" w:cs="Times New Roman"/>
                <w:b/>
                <w:bCs/>
                <w:sz w:val="24"/>
                <w:szCs w:val="24"/>
                <w:lang w:val="kk-KZ"/>
              </w:rPr>
              <w:t>кезеңдері үшін;</w:t>
            </w:r>
          </w:p>
          <w:p w14:paraId="4A87B5C6"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4) Қазақстан Республикасының заңнамасында көзделген жағдайларда төленбейді.</w:t>
            </w:r>
            <w:bookmarkEnd w:id="115"/>
          </w:p>
          <w:p w14:paraId="74120DF6" w14:textId="0274810E" w:rsidR="00F92EC1" w:rsidRPr="00852825" w:rsidRDefault="00F92EC1" w:rsidP="00CD3CE1">
            <w:pPr>
              <w:spacing w:after="0"/>
              <w:ind w:left="57" w:right="57" w:firstLine="227"/>
              <w:jc w:val="both"/>
              <w:rPr>
                <w:rFonts w:ascii="Times New Roman" w:hAnsi="Times New Roman" w:cs="Times New Roman"/>
                <w:sz w:val="24"/>
                <w:szCs w:val="24"/>
                <w:lang w:val="kk-KZ"/>
              </w:rPr>
            </w:pPr>
          </w:p>
        </w:tc>
        <w:tc>
          <w:tcPr>
            <w:tcW w:w="4299" w:type="dxa"/>
            <w:gridSpan w:val="2"/>
            <w:shd w:val="clear" w:color="auto" w:fill="auto"/>
          </w:tcPr>
          <w:p w14:paraId="73AE7DC4"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Еңбек кодексінің 48-бабының 4-тармағына сәйкес жұмыстан шеттетілген кезеңде жұмыскерге, жіберуші тараптың жұмыскеріне жалақы сақталмайды және жұмыс берушінің немесе қабылдаушы тараптың қаражаты есебінен уақытша еңбекке жарамсыздық бойынша әлеуметтік жәрдемақы төленбейді.</w:t>
            </w:r>
          </w:p>
          <w:p w14:paraId="081BBB86"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Сондай-ақ Қазақстан Республикасы Қылмыстық-процестік кодексінің 158-бабына, сондай-ақ осы </w:t>
            </w:r>
            <w:proofErr w:type="spellStart"/>
            <w:r w:rsidRPr="00852825">
              <w:rPr>
                <w:rFonts w:ascii="Times New Roman" w:hAnsi="Times New Roman" w:cs="Times New Roman"/>
                <w:sz w:val="24"/>
                <w:szCs w:val="24"/>
                <w:lang w:val="kk-KZ"/>
              </w:rPr>
              <w:t>Заңнын</w:t>
            </w:r>
            <w:proofErr w:type="spellEnd"/>
            <w:r w:rsidRPr="00852825">
              <w:rPr>
                <w:rFonts w:ascii="Times New Roman" w:hAnsi="Times New Roman" w:cs="Times New Roman"/>
                <w:sz w:val="24"/>
                <w:szCs w:val="24"/>
                <w:lang w:val="kk-KZ"/>
              </w:rPr>
              <w:t xml:space="preserve"> 44-бабына ұсынылған жаңа нормаға </w:t>
            </w:r>
            <w:proofErr w:type="spellStart"/>
            <w:r w:rsidRPr="00852825">
              <w:rPr>
                <w:rFonts w:ascii="Times New Roman" w:hAnsi="Times New Roman" w:cs="Times New Roman"/>
                <w:sz w:val="24"/>
                <w:szCs w:val="24"/>
                <w:lang w:val="kk-KZ"/>
              </w:rPr>
              <w:t>сәйкескестендіру</w:t>
            </w:r>
            <w:proofErr w:type="spellEnd"/>
            <w:r w:rsidRPr="00852825">
              <w:rPr>
                <w:rFonts w:ascii="Times New Roman" w:hAnsi="Times New Roman" w:cs="Times New Roman"/>
                <w:sz w:val="24"/>
                <w:szCs w:val="24"/>
                <w:lang w:val="kk-KZ"/>
              </w:rPr>
              <w:t xml:space="preserve"> қажет.</w:t>
            </w:r>
          </w:p>
        </w:tc>
      </w:tr>
      <w:tr w:rsidR="00D246B7" w:rsidRPr="00852825" w14:paraId="6610EB19" w14:textId="77777777" w:rsidTr="00184878">
        <w:trPr>
          <w:trHeight w:val="140"/>
        </w:trPr>
        <w:tc>
          <w:tcPr>
            <w:tcW w:w="492" w:type="dxa"/>
            <w:shd w:val="clear" w:color="auto" w:fill="auto"/>
            <w:tcMar>
              <w:top w:w="45" w:type="dxa"/>
              <w:left w:w="75" w:type="dxa"/>
              <w:bottom w:w="45" w:type="dxa"/>
              <w:right w:w="75" w:type="dxa"/>
            </w:tcMar>
          </w:tcPr>
          <w:p w14:paraId="614A842D" w14:textId="77777777" w:rsidR="00AE48B7" w:rsidRPr="00852825" w:rsidRDefault="00AE48B7" w:rsidP="002B40D0">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2BD9DA6" w14:textId="2EE94C0F" w:rsidR="00AE48B7"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4-баптың</w:t>
            </w:r>
          </w:p>
          <w:p w14:paraId="4B5BB5CA" w14:textId="77777777" w:rsidR="00FE1A20" w:rsidRPr="00852825" w:rsidRDefault="00AE48B7" w:rsidP="002B40D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8-тармағының үшінші </w:t>
            </w:r>
          </w:p>
          <w:p w14:paraId="68327AA8" w14:textId="77777777" w:rsidR="00FE1A20" w:rsidRPr="00852825" w:rsidRDefault="006156F6" w:rsidP="00FE1A2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және жаңа </w:t>
            </w:r>
          </w:p>
          <w:p w14:paraId="3F55A0FA" w14:textId="6F81F8CB" w:rsidR="00AE48B7" w:rsidRPr="00852825" w:rsidRDefault="006156F6" w:rsidP="00FE1A20">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төртінші </w:t>
            </w:r>
            <w:r w:rsidR="00AE48B7" w:rsidRPr="00852825">
              <w:rPr>
                <w:rFonts w:ascii="Times New Roman" w:hAnsi="Times New Roman" w:cs="Times New Roman"/>
                <w:sz w:val="24"/>
                <w:szCs w:val="24"/>
                <w:lang w:val="kk-KZ"/>
              </w:rPr>
              <w:t>бөлі</w:t>
            </w:r>
            <w:r w:rsidRPr="00852825">
              <w:rPr>
                <w:rFonts w:ascii="Times New Roman" w:hAnsi="Times New Roman" w:cs="Times New Roman"/>
                <w:sz w:val="24"/>
                <w:szCs w:val="24"/>
                <w:lang w:val="kk-KZ"/>
              </w:rPr>
              <w:t>ктер</w:t>
            </w:r>
          </w:p>
        </w:tc>
        <w:tc>
          <w:tcPr>
            <w:tcW w:w="4300" w:type="dxa"/>
            <w:shd w:val="clear" w:color="auto" w:fill="auto"/>
            <w:tcMar>
              <w:top w:w="45" w:type="dxa"/>
              <w:left w:w="75" w:type="dxa"/>
              <w:bottom w:w="45" w:type="dxa"/>
              <w:right w:w="75" w:type="dxa"/>
            </w:tcMar>
          </w:tcPr>
          <w:p w14:paraId="530D6F16"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4-бап. Әскери қызметшілерді әлеуметтік қамсыздандыру</w:t>
            </w:r>
          </w:p>
          <w:p w14:paraId="456B8EC9"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3135A2C"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Курсанттарды, кадеттерді және мерзімді қызметтегі әскери қызметшілерді қоспағанда, әскери қызметшілерге басқа жергілікті жерге жаңа қызмет орнына ауысқан кезде Қазақстан Республикасының шегінде өз мүлкін тасымалдау үшін ақша уәкілетті органның басшысы айқындайтын тәртіппен автомобиль жолының әрбір 20 километріне бір айлық есептік көрсеткіш </w:t>
            </w:r>
            <w:r w:rsidRPr="00852825">
              <w:rPr>
                <w:rFonts w:ascii="Times New Roman" w:hAnsi="Times New Roman" w:cs="Times New Roman"/>
                <w:b/>
                <w:bCs/>
                <w:sz w:val="24"/>
                <w:szCs w:val="24"/>
                <w:lang w:val="kk-KZ"/>
              </w:rPr>
              <w:t>мөлшерінде</w:t>
            </w:r>
            <w:r w:rsidRPr="00852825">
              <w:rPr>
                <w:rFonts w:ascii="Times New Roman" w:hAnsi="Times New Roman" w:cs="Times New Roman"/>
                <w:sz w:val="24"/>
                <w:szCs w:val="24"/>
                <w:lang w:val="kk-KZ"/>
              </w:rPr>
              <w:t xml:space="preserve"> мемлекет есебінен төленеді.</w:t>
            </w:r>
          </w:p>
          <w:p w14:paraId="35EDDF14" w14:textId="0501B1B4" w:rsidR="006156F6" w:rsidRPr="00852825" w:rsidRDefault="006156F6" w:rsidP="00CD3CE1">
            <w:pPr>
              <w:spacing w:after="0"/>
              <w:ind w:left="57" w:right="57" w:firstLine="227"/>
              <w:jc w:val="both"/>
              <w:rPr>
                <w:rFonts w:ascii="Times New Roman" w:hAnsi="Times New Roman" w:cs="Times New Roman"/>
                <w:b/>
                <w:bCs/>
                <w:sz w:val="24"/>
                <w:szCs w:val="24"/>
                <w:lang w:val="kk-KZ"/>
              </w:rPr>
            </w:pPr>
            <w:r w:rsidRPr="00852825">
              <w:rPr>
                <w:rFonts w:ascii="Times New Roman" w:hAnsi="Times New Roman" w:cs="Times New Roman"/>
                <w:b/>
                <w:bCs/>
                <w:sz w:val="24"/>
                <w:szCs w:val="24"/>
                <w:lang w:val="kk-KZ"/>
              </w:rPr>
              <w:t xml:space="preserve">Жоқ </w:t>
            </w:r>
          </w:p>
        </w:tc>
        <w:tc>
          <w:tcPr>
            <w:tcW w:w="4300" w:type="dxa"/>
            <w:gridSpan w:val="2"/>
            <w:shd w:val="clear" w:color="auto" w:fill="auto"/>
          </w:tcPr>
          <w:p w14:paraId="0193CB2D"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4-бап. Әскери қызметшілерді әлеуметтік қамсыздандыру</w:t>
            </w:r>
          </w:p>
          <w:p w14:paraId="1DE626B6" w14:textId="77777777"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6E7DDCE" w14:textId="78DD0674" w:rsidR="00AE48B7" w:rsidRPr="00852825" w:rsidRDefault="00AE48B7" w:rsidP="00CD3CE1">
            <w:pPr>
              <w:spacing w:after="0"/>
              <w:ind w:left="57" w:right="57" w:firstLine="227"/>
              <w:jc w:val="both"/>
              <w:rPr>
                <w:rFonts w:ascii="Times New Roman" w:hAnsi="Times New Roman" w:cs="Times New Roman"/>
                <w:sz w:val="24"/>
                <w:szCs w:val="24"/>
                <w:lang w:val="kk-KZ"/>
              </w:rPr>
            </w:pPr>
            <w:bookmarkStart w:id="116" w:name="_Hlk196301090"/>
            <w:r w:rsidRPr="00852825">
              <w:rPr>
                <w:rFonts w:ascii="Times New Roman" w:hAnsi="Times New Roman" w:cs="Times New Roman"/>
                <w:sz w:val="24"/>
                <w:szCs w:val="24"/>
                <w:lang w:val="kk-KZ"/>
              </w:rPr>
              <w:t xml:space="preserve">Курсанттарды, кадеттерді және мерзімді қызметтегі әскери қызметшілерді қоспағанда, әскери қызметшілерге басқа жергілікті жерге жаңа қызмет орнына ауысқан кезде Қазақстан Республикасының шегінде </w:t>
            </w:r>
            <w:r w:rsidR="00CD3CE1">
              <w:rPr>
                <w:rFonts w:ascii="Times New Roman" w:hAnsi="Times New Roman" w:cs="Times New Roman"/>
                <w:sz w:val="24"/>
                <w:szCs w:val="24"/>
                <w:lang w:val="kk-KZ"/>
              </w:rPr>
              <w:t>жеке</w:t>
            </w:r>
            <w:r w:rsidRPr="00852825">
              <w:rPr>
                <w:rFonts w:ascii="Times New Roman" w:hAnsi="Times New Roman" w:cs="Times New Roman"/>
                <w:sz w:val="24"/>
                <w:szCs w:val="24"/>
                <w:lang w:val="kk-KZ"/>
              </w:rPr>
              <w:t xml:space="preserve"> мүлкін тасымалдау үшін ақша уәкілетті органның басшысы айқындайтын тәртіппен автомобиль жолының әрбір 20 километріне бір айлық есептік көрсеткіш </w:t>
            </w:r>
            <w:r w:rsidRPr="00852825">
              <w:rPr>
                <w:rFonts w:ascii="Times New Roman" w:hAnsi="Times New Roman" w:cs="Times New Roman"/>
                <w:b/>
                <w:bCs/>
                <w:sz w:val="24"/>
                <w:szCs w:val="24"/>
                <w:lang w:val="kk-KZ"/>
              </w:rPr>
              <w:t>есебінде</w:t>
            </w:r>
            <w:r w:rsidRPr="00852825">
              <w:rPr>
                <w:rFonts w:ascii="Times New Roman" w:hAnsi="Times New Roman" w:cs="Times New Roman"/>
                <w:sz w:val="24"/>
                <w:szCs w:val="24"/>
                <w:lang w:val="kk-KZ"/>
              </w:rPr>
              <w:t xml:space="preserve"> мемлекет есебінен төленеді.</w:t>
            </w:r>
          </w:p>
          <w:bookmarkEnd w:id="116"/>
          <w:p w14:paraId="30E7BF52" w14:textId="4BB03EB1" w:rsidR="00AE48B7" w:rsidRPr="00CD3CE1" w:rsidRDefault="00CD3CE1" w:rsidP="00CD3CE1">
            <w:pPr>
              <w:spacing w:after="0"/>
              <w:ind w:left="57" w:right="57" w:firstLine="227"/>
              <w:jc w:val="both"/>
              <w:rPr>
                <w:rFonts w:ascii="Times New Roman" w:hAnsi="Times New Roman" w:cs="Times New Roman"/>
                <w:b/>
                <w:sz w:val="24"/>
                <w:szCs w:val="24"/>
                <w:lang w:val="kk-KZ"/>
              </w:rPr>
            </w:pPr>
            <w:r w:rsidRPr="00CD3CE1">
              <w:rPr>
                <w:rFonts w:ascii="Times New Roman" w:hAnsi="Times New Roman" w:cs="Times New Roman"/>
                <w:b/>
                <w:sz w:val="24"/>
                <w:szCs w:val="24"/>
                <w:lang w:val="kk-KZ"/>
              </w:rPr>
              <w:t>Бұл ретте, егер ерлі-зайыптылар әскери қызметші болса немесе олардың біреуі Қазақстан Республикасының арнаулы мемлекеттік органдарының не құқық қорғау органдарының қызметкері болса, онда Қазақстан Республикасының</w:t>
            </w:r>
            <w:r w:rsidRPr="00CD3CE1">
              <w:rPr>
                <w:rFonts w:ascii="Times New Roman" w:hAnsi="Times New Roman" w:cs="Times New Roman"/>
                <w:b/>
                <w:sz w:val="24"/>
                <w:szCs w:val="24"/>
                <w:lang w:val="kk-KZ"/>
              </w:rPr>
              <w:t xml:space="preserve"> </w:t>
            </w:r>
            <w:r w:rsidRPr="00CD3CE1">
              <w:rPr>
                <w:rFonts w:ascii="Times New Roman" w:hAnsi="Times New Roman" w:cs="Times New Roman"/>
                <w:b/>
                <w:sz w:val="24"/>
                <w:szCs w:val="24"/>
                <w:lang w:val="kk-KZ"/>
              </w:rPr>
              <w:t xml:space="preserve">шегінде жеке мүлкін </w:t>
            </w:r>
            <w:r w:rsidRPr="00CD3CE1">
              <w:rPr>
                <w:rFonts w:ascii="Times New Roman" w:hAnsi="Times New Roman" w:cs="Times New Roman"/>
                <w:b/>
                <w:sz w:val="24"/>
                <w:szCs w:val="24"/>
                <w:lang w:val="kk-KZ"/>
              </w:rPr>
              <w:t xml:space="preserve">тасымалдау </w:t>
            </w:r>
            <w:r w:rsidRPr="00CD3CE1">
              <w:rPr>
                <w:rFonts w:ascii="Times New Roman" w:hAnsi="Times New Roman" w:cs="Times New Roman"/>
                <w:b/>
                <w:sz w:val="24"/>
                <w:szCs w:val="24"/>
                <w:lang w:val="kk-KZ"/>
              </w:rPr>
              <w:t>үшін ақша төле</w:t>
            </w:r>
            <w:r w:rsidRPr="00CD3CE1">
              <w:rPr>
                <w:rFonts w:ascii="Times New Roman" w:hAnsi="Times New Roman" w:cs="Times New Roman"/>
                <w:b/>
                <w:sz w:val="24"/>
                <w:szCs w:val="24"/>
                <w:lang w:val="kk-KZ"/>
              </w:rPr>
              <w:t xml:space="preserve">мін </w:t>
            </w:r>
            <w:r w:rsidRPr="00CD3CE1">
              <w:rPr>
                <w:rFonts w:ascii="Times New Roman" w:hAnsi="Times New Roman" w:cs="Times New Roman"/>
                <w:b/>
                <w:sz w:val="24"/>
                <w:szCs w:val="24"/>
                <w:lang w:val="kk-KZ"/>
              </w:rPr>
              <w:t xml:space="preserve">олардың өз қалауы бойынша біреуі ғана </w:t>
            </w:r>
            <w:r w:rsidRPr="00CD3CE1">
              <w:rPr>
                <w:rFonts w:ascii="Times New Roman" w:hAnsi="Times New Roman" w:cs="Times New Roman"/>
                <w:b/>
                <w:sz w:val="24"/>
                <w:szCs w:val="24"/>
                <w:lang w:val="kk-KZ"/>
              </w:rPr>
              <w:t>ала алады.</w:t>
            </w:r>
          </w:p>
          <w:p w14:paraId="2834F87F" w14:textId="32CE56E1" w:rsidR="00CD3CE1" w:rsidRPr="00852825" w:rsidRDefault="00CD3CE1" w:rsidP="00CD3CE1">
            <w:pPr>
              <w:spacing w:after="0"/>
              <w:ind w:left="57" w:right="57" w:firstLine="227"/>
              <w:jc w:val="both"/>
              <w:rPr>
                <w:rFonts w:ascii="Times New Roman" w:hAnsi="Times New Roman" w:cs="Times New Roman"/>
                <w:b/>
                <w:bCs/>
                <w:sz w:val="24"/>
                <w:szCs w:val="24"/>
                <w:lang w:val="kk-KZ"/>
              </w:rPr>
            </w:pPr>
          </w:p>
        </w:tc>
        <w:tc>
          <w:tcPr>
            <w:tcW w:w="4299" w:type="dxa"/>
            <w:gridSpan w:val="2"/>
            <w:shd w:val="clear" w:color="auto" w:fill="auto"/>
          </w:tcPr>
          <w:p w14:paraId="132DFB5D" w14:textId="22451E91" w:rsidR="00AE48B7" w:rsidRPr="00852825" w:rsidRDefault="00AE48B7" w:rsidP="00CD3CE1">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Арнайы мемлекеттік органдардың қызметкерлеріне қызмет бойынша ауысқан кезде өз мүлкін тасымалдау шығындарын өтеу бойынша қосарланған төлемге жол бермеу мақсатында, егер ерлі-зайыптылардың екеуі де қызметкер болса немесе олардың біреуі әскери қызметші болса, олардың біреуі ғана төленетін норманы жүргізу ұсынылады.</w:t>
            </w:r>
          </w:p>
        </w:tc>
      </w:tr>
      <w:tr w:rsidR="008047CF" w:rsidRPr="00852825" w14:paraId="324A11DA" w14:textId="77777777" w:rsidTr="00184878">
        <w:trPr>
          <w:trHeight w:val="140"/>
        </w:trPr>
        <w:tc>
          <w:tcPr>
            <w:tcW w:w="492" w:type="dxa"/>
            <w:shd w:val="clear" w:color="auto" w:fill="auto"/>
            <w:tcMar>
              <w:top w:w="45" w:type="dxa"/>
              <w:left w:w="75" w:type="dxa"/>
              <w:bottom w:w="45" w:type="dxa"/>
              <w:right w:w="75" w:type="dxa"/>
            </w:tcMar>
          </w:tcPr>
          <w:p w14:paraId="7BBA332B" w14:textId="77777777" w:rsidR="008047CF" w:rsidRPr="00852825" w:rsidRDefault="008047CF" w:rsidP="008047CF">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0B465B38" w14:textId="77777777" w:rsidR="008047CF" w:rsidRPr="00852825" w:rsidRDefault="008047CF" w:rsidP="008047CF">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6-баптың </w:t>
            </w:r>
          </w:p>
          <w:p w14:paraId="3149F993" w14:textId="463F73B2" w:rsidR="008047CF" w:rsidRPr="00852825" w:rsidRDefault="008047CF" w:rsidP="008047CF">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2-тармағы</w:t>
            </w:r>
          </w:p>
        </w:tc>
        <w:tc>
          <w:tcPr>
            <w:tcW w:w="4300" w:type="dxa"/>
            <w:shd w:val="clear" w:color="auto" w:fill="auto"/>
            <w:tcMar>
              <w:top w:w="45" w:type="dxa"/>
              <w:left w:w="75" w:type="dxa"/>
              <w:bottom w:w="45" w:type="dxa"/>
              <w:right w:w="75" w:type="dxa"/>
            </w:tcMar>
          </w:tcPr>
          <w:p w14:paraId="4984D3F4"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6-бап. Әскери қызметшілердің демалыстары</w:t>
            </w:r>
          </w:p>
          <w:p w14:paraId="6F9E4EA9" w14:textId="52657FF4"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2AA11951" w14:textId="5AF1217B"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2. Әскери қызметшілерге жыл сайынғы негізгі демалыстан басқа Қазақстан Республикасының заңнамалық актілерінде көзделген қосымша демалыстар беріледі.</w:t>
            </w:r>
          </w:p>
          <w:p w14:paraId="357445DA" w14:textId="35AF491B"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рзімді қызметтегі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лерден, кадеттер мен курсанттардан басқа,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ге оның </w:t>
            </w:r>
            <w:proofErr w:type="spellStart"/>
            <w:r w:rsidRPr="00852825">
              <w:rPr>
                <w:rFonts w:ascii="Times New Roman" w:hAnsi="Times New Roman" w:cs="Times New Roman"/>
                <w:sz w:val="24"/>
                <w:szCs w:val="24"/>
                <w:lang w:val="kk-KZ"/>
              </w:rPr>
              <w:t>баянаты</w:t>
            </w:r>
            <w:proofErr w:type="spellEnd"/>
            <w:r w:rsidRPr="00852825">
              <w:rPr>
                <w:rFonts w:ascii="Times New Roman" w:hAnsi="Times New Roman" w:cs="Times New Roman"/>
                <w:sz w:val="24"/>
                <w:szCs w:val="24"/>
                <w:lang w:val="kk-KZ"/>
              </w:rPr>
              <w:t xml:space="preserve"> бойынша Қазақстан Республикасының Еңбек кодексінде айқындалатын </w:t>
            </w:r>
            <w:proofErr w:type="spellStart"/>
            <w:r w:rsidRPr="00852825">
              <w:rPr>
                <w:rFonts w:ascii="Times New Roman" w:hAnsi="Times New Roman" w:cs="Times New Roman"/>
                <w:sz w:val="24"/>
                <w:szCs w:val="24"/>
                <w:lang w:val="kk-KZ"/>
              </w:rPr>
              <w:t>тəртіппен</w:t>
            </w:r>
            <w:proofErr w:type="spellEnd"/>
            <w:r w:rsidRPr="00852825">
              <w:rPr>
                <w:rFonts w:ascii="Times New Roman" w:hAnsi="Times New Roman" w:cs="Times New Roman"/>
                <w:sz w:val="24"/>
                <w:szCs w:val="24"/>
                <w:lang w:val="kk-KZ"/>
              </w:rPr>
              <w:t xml:space="preserve"> бала үш жасқа толғанға дейін оның күтіміне байланысты демалыс беріледі.</w:t>
            </w:r>
          </w:p>
          <w:p w14:paraId="076E0A73" w14:textId="77B5229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Жыл сайынғы негізгі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қосымша демалыстардың жалпы ұзақтығы тиісті жылға 60 </w:t>
            </w:r>
            <w:proofErr w:type="spellStart"/>
            <w:r w:rsidRPr="00852825">
              <w:rPr>
                <w:rFonts w:ascii="Times New Roman" w:hAnsi="Times New Roman" w:cs="Times New Roman"/>
                <w:sz w:val="24"/>
                <w:szCs w:val="24"/>
                <w:lang w:val="kk-KZ"/>
              </w:rPr>
              <w:t>тəуліктен</w:t>
            </w:r>
            <w:proofErr w:type="spellEnd"/>
            <w:r w:rsidRPr="00852825">
              <w:rPr>
                <w:rFonts w:ascii="Times New Roman" w:hAnsi="Times New Roman" w:cs="Times New Roman"/>
                <w:sz w:val="24"/>
                <w:szCs w:val="24"/>
                <w:lang w:val="kk-KZ"/>
              </w:rPr>
              <w:t xml:space="preserve"> аспауға тиіс, бұл ретте демалыс орнына дейін жол жүр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кері қайту үшін қажетті уақыт қосымша беріледі. Демалыс орнына дейін жол жүр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кері қайту үшін қажетті уақытты беру </w:t>
            </w:r>
            <w:proofErr w:type="spellStart"/>
            <w:r w:rsidRPr="00852825">
              <w:rPr>
                <w:rFonts w:ascii="Times New Roman" w:hAnsi="Times New Roman" w:cs="Times New Roman"/>
                <w:sz w:val="24"/>
                <w:szCs w:val="24"/>
                <w:lang w:val="kk-KZ"/>
              </w:rPr>
              <w:t>тəртібі</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 өткеру қағидаларында белгіленеді.</w:t>
            </w:r>
          </w:p>
          <w:p w14:paraId="7DF8471A" w14:textId="77DEFAF2"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Келісімшарт бойынша әскери қызмет өткеретін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нің демалысы қызмет мүддесі ескеріле отырып, бөліктерге бөлінуі мүмкін.</w:t>
            </w:r>
          </w:p>
        </w:tc>
        <w:tc>
          <w:tcPr>
            <w:tcW w:w="4300" w:type="dxa"/>
            <w:gridSpan w:val="2"/>
            <w:shd w:val="clear" w:color="auto" w:fill="auto"/>
          </w:tcPr>
          <w:p w14:paraId="24656E0A"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46-бап. Әскери қызметшілердің демалыстары</w:t>
            </w:r>
          </w:p>
          <w:p w14:paraId="623B2AFB"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12ECC59D"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2. Әскери қызметшілерге жыл сайынғы негізгі демалыстан басқа Қазақстан Республикасының заңнамалық актілерінде көзделген қосымша демалыстар беріледі.</w:t>
            </w:r>
          </w:p>
          <w:p w14:paraId="2065D721"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Мерзімді қызметтегі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лерден, кадеттер мен курсанттардан басқа,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ге оның </w:t>
            </w:r>
            <w:proofErr w:type="spellStart"/>
            <w:r w:rsidRPr="00852825">
              <w:rPr>
                <w:rFonts w:ascii="Times New Roman" w:hAnsi="Times New Roman" w:cs="Times New Roman"/>
                <w:sz w:val="24"/>
                <w:szCs w:val="24"/>
                <w:lang w:val="kk-KZ"/>
              </w:rPr>
              <w:t>баянаты</w:t>
            </w:r>
            <w:proofErr w:type="spellEnd"/>
            <w:r w:rsidRPr="00852825">
              <w:rPr>
                <w:rFonts w:ascii="Times New Roman" w:hAnsi="Times New Roman" w:cs="Times New Roman"/>
                <w:sz w:val="24"/>
                <w:szCs w:val="24"/>
                <w:lang w:val="kk-KZ"/>
              </w:rPr>
              <w:t xml:space="preserve"> бойынша Қазақстан Республикасының Еңбек кодексінде айқындалатын </w:t>
            </w:r>
            <w:proofErr w:type="spellStart"/>
            <w:r w:rsidRPr="00852825">
              <w:rPr>
                <w:rFonts w:ascii="Times New Roman" w:hAnsi="Times New Roman" w:cs="Times New Roman"/>
                <w:sz w:val="24"/>
                <w:szCs w:val="24"/>
                <w:lang w:val="kk-KZ"/>
              </w:rPr>
              <w:t>тəртіппен</w:t>
            </w:r>
            <w:proofErr w:type="spellEnd"/>
            <w:r w:rsidRPr="00852825">
              <w:rPr>
                <w:rFonts w:ascii="Times New Roman" w:hAnsi="Times New Roman" w:cs="Times New Roman"/>
                <w:sz w:val="24"/>
                <w:szCs w:val="24"/>
                <w:lang w:val="kk-KZ"/>
              </w:rPr>
              <w:t xml:space="preserve"> бала үш жасқа толғанға дейін оның күтіміне байланысты демалыс беріледі.</w:t>
            </w:r>
          </w:p>
          <w:p w14:paraId="7DFABE36" w14:textId="587D6905" w:rsidR="008047CF" w:rsidRPr="00852825" w:rsidRDefault="008047CF" w:rsidP="00FE5147">
            <w:pPr>
              <w:spacing w:after="0"/>
              <w:ind w:left="57" w:right="57" w:firstLine="227"/>
              <w:jc w:val="both"/>
              <w:rPr>
                <w:rFonts w:ascii="Times New Roman" w:hAnsi="Times New Roman" w:cs="Times New Roman"/>
                <w:sz w:val="24"/>
                <w:szCs w:val="24"/>
                <w:lang w:val="kk-KZ"/>
              </w:rPr>
            </w:pPr>
            <w:bookmarkStart w:id="117" w:name="_Hlk219216759"/>
            <w:r w:rsidRPr="00852825">
              <w:rPr>
                <w:rFonts w:ascii="Times New Roman" w:hAnsi="Times New Roman" w:cs="Times New Roman"/>
                <w:sz w:val="24"/>
                <w:szCs w:val="24"/>
                <w:lang w:val="kk-KZ"/>
              </w:rPr>
              <w:t xml:space="preserve">Жыл сайынғы негізгі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қосымша демалыстардың жалпы ұзақтығы</w:t>
            </w:r>
            <w:r w:rsidR="00E165A3" w:rsidRPr="00852825">
              <w:rPr>
                <w:rFonts w:ascii="Times New Roman" w:hAnsi="Times New Roman" w:cs="Times New Roman"/>
                <w:b/>
                <w:bCs/>
                <w:sz w:val="24"/>
                <w:szCs w:val="24"/>
                <w:lang w:val="kk-KZ"/>
              </w:rPr>
              <w:t xml:space="preserve"> Қазақстан Республикасы шегінде демалысты өткізу орнына барып қайту жолына қажетті уақыт есептелмегенде, демалыс берілетін жылда </w:t>
            </w:r>
            <w:r w:rsidR="00E165A3" w:rsidRPr="00852825">
              <w:rPr>
                <w:rFonts w:ascii="Times New Roman" w:hAnsi="Times New Roman" w:cs="Times New Roman"/>
                <w:sz w:val="24"/>
                <w:szCs w:val="24"/>
                <w:lang w:val="kk-KZ"/>
              </w:rPr>
              <w:t>60 тәуліктен аспауға тиіс</w:t>
            </w:r>
            <w:r w:rsidR="00E165A3" w:rsidRPr="00852825">
              <w:rPr>
                <w:rFonts w:ascii="Times New Roman" w:hAnsi="Times New Roman" w:cs="Times New Roman"/>
                <w:b/>
                <w:bCs/>
                <w:sz w:val="24"/>
                <w:szCs w:val="24"/>
                <w:lang w:val="kk-KZ"/>
              </w:rPr>
              <w:t xml:space="preserve"> (алдыңғы жылдағы жыл сайынғы демалыс күндерін есепке алмағанда).</w:t>
            </w:r>
            <w:r w:rsidR="00E165A3" w:rsidRPr="00852825">
              <w:rPr>
                <w:rFonts w:ascii="Times New Roman" w:hAnsi="Times New Roman" w:cs="Times New Roman"/>
                <w:sz w:val="24"/>
                <w:szCs w:val="24"/>
                <w:lang w:val="kk-KZ"/>
              </w:rPr>
              <w:t xml:space="preserve"> </w:t>
            </w:r>
            <w:r w:rsidRPr="00852825">
              <w:rPr>
                <w:rFonts w:ascii="Times New Roman" w:hAnsi="Times New Roman" w:cs="Times New Roman"/>
                <w:sz w:val="24"/>
                <w:szCs w:val="24"/>
                <w:lang w:val="kk-KZ"/>
              </w:rPr>
              <w:t xml:space="preserve">Демалыс орнына дейін жол жүру </w:t>
            </w:r>
            <w:proofErr w:type="spellStart"/>
            <w:r w:rsidRPr="00852825">
              <w:rPr>
                <w:rFonts w:ascii="Times New Roman" w:hAnsi="Times New Roman" w:cs="Times New Roman"/>
                <w:sz w:val="24"/>
                <w:szCs w:val="24"/>
                <w:lang w:val="kk-KZ"/>
              </w:rPr>
              <w:t>жəне</w:t>
            </w:r>
            <w:proofErr w:type="spellEnd"/>
            <w:r w:rsidRPr="00852825">
              <w:rPr>
                <w:rFonts w:ascii="Times New Roman" w:hAnsi="Times New Roman" w:cs="Times New Roman"/>
                <w:sz w:val="24"/>
                <w:szCs w:val="24"/>
                <w:lang w:val="kk-KZ"/>
              </w:rPr>
              <w:t xml:space="preserve"> кері қайту үшін қажетті уақытты беру </w:t>
            </w:r>
            <w:proofErr w:type="spellStart"/>
            <w:r w:rsidRPr="00852825">
              <w:rPr>
                <w:rFonts w:ascii="Times New Roman" w:hAnsi="Times New Roman" w:cs="Times New Roman"/>
                <w:sz w:val="24"/>
                <w:szCs w:val="24"/>
                <w:lang w:val="kk-KZ"/>
              </w:rPr>
              <w:t>тəртібі</w:t>
            </w:r>
            <w:proofErr w:type="spellEnd"/>
            <w:r w:rsidRPr="00852825">
              <w:rPr>
                <w:rFonts w:ascii="Times New Roman" w:hAnsi="Times New Roman" w:cs="Times New Roman"/>
                <w:sz w:val="24"/>
                <w:szCs w:val="24"/>
                <w:lang w:val="kk-KZ"/>
              </w:rPr>
              <w:t xml:space="preserve">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 өткеру қағидаларында белгіленеді.</w:t>
            </w:r>
          </w:p>
          <w:bookmarkEnd w:id="117"/>
          <w:p w14:paraId="14023460"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Келісімшарт бойынша әскери қызмет өткеретін </w:t>
            </w:r>
            <w:proofErr w:type="spellStart"/>
            <w:r w:rsidRPr="00852825">
              <w:rPr>
                <w:rFonts w:ascii="Times New Roman" w:hAnsi="Times New Roman" w:cs="Times New Roman"/>
                <w:sz w:val="24"/>
                <w:szCs w:val="24"/>
                <w:lang w:val="kk-KZ"/>
              </w:rPr>
              <w:t>əскери</w:t>
            </w:r>
            <w:proofErr w:type="spellEnd"/>
            <w:r w:rsidRPr="00852825">
              <w:rPr>
                <w:rFonts w:ascii="Times New Roman" w:hAnsi="Times New Roman" w:cs="Times New Roman"/>
                <w:sz w:val="24"/>
                <w:szCs w:val="24"/>
                <w:lang w:val="kk-KZ"/>
              </w:rPr>
              <w:t xml:space="preserve"> қызметшінің демалысы қызмет мүддесі ескеріле отырып, бөліктерге бөлінуі мүмкін.</w:t>
            </w:r>
          </w:p>
          <w:p w14:paraId="38CCB452" w14:textId="3E4C666D" w:rsidR="00F92EC1" w:rsidRPr="00852825" w:rsidRDefault="00F92EC1" w:rsidP="00FE5147">
            <w:pPr>
              <w:spacing w:after="0"/>
              <w:ind w:left="57" w:right="57" w:firstLine="227"/>
              <w:jc w:val="both"/>
              <w:rPr>
                <w:rFonts w:ascii="Times New Roman" w:hAnsi="Times New Roman" w:cs="Times New Roman"/>
                <w:sz w:val="24"/>
                <w:szCs w:val="24"/>
                <w:lang w:val="kk-KZ"/>
              </w:rPr>
            </w:pPr>
          </w:p>
        </w:tc>
        <w:tc>
          <w:tcPr>
            <w:tcW w:w="4299" w:type="dxa"/>
            <w:gridSpan w:val="2"/>
            <w:shd w:val="clear" w:color="auto" w:fill="auto"/>
          </w:tcPr>
          <w:p w14:paraId="202E7BA4" w14:textId="0EC8471F" w:rsidR="008047CF" w:rsidRPr="00852825" w:rsidRDefault="00E165A3"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Қазақстан Республикасының арнаулы мемлекеттік органдары туралы» Заңның 39-бабының 2-</w:t>
            </w:r>
            <w:r w:rsidRPr="00852825">
              <w:rPr>
                <w:rFonts w:ascii="Times New Roman" w:hAnsi="Times New Roman" w:cs="Times New Roman"/>
                <w:sz w:val="24"/>
                <w:szCs w:val="24"/>
                <w:lang w:val="kk-KZ"/>
              </w:rPr>
              <w:lastRenderedPageBreak/>
              <w:t>тармағына енгізілетін өзгерістермен біріктіру мақсатында.</w:t>
            </w:r>
          </w:p>
        </w:tc>
      </w:tr>
      <w:tr w:rsidR="008047CF" w:rsidRPr="00852825" w14:paraId="3582F5C5" w14:textId="77777777" w:rsidTr="00184878">
        <w:trPr>
          <w:trHeight w:val="140"/>
        </w:trPr>
        <w:tc>
          <w:tcPr>
            <w:tcW w:w="492" w:type="dxa"/>
            <w:shd w:val="clear" w:color="auto" w:fill="auto"/>
            <w:tcMar>
              <w:top w:w="45" w:type="dxa"/>
              <w:left w:w="75" w:type="dxa"/>
              <w:bottom w:w="45" w:type="dxa"/>
              <w:right w:w="75" w:type="dxa"/>
            </w:tcMar>
          </w:tcPr>
          <w:p w14:paraId="32180B24" w14:textId="77777777" w:rsidR="008047CF" w:rsidRPr="00852825" w:rsidRDefault="008047CF" w:rsidP="008047CF">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22783B84" w14:textId="77777777" w:rsidR="008047CF" w:rsidRPr="00852825" w:rsidRDefault="008047CF" w:rsidP="008047CF">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47-баптың</w:t>
            </w:r>
          </w:p>
          <w:p w14:paraId="5F703932" w14:textId="53D4B6DE" w:rsidR="008047CF" w:rsidRPr="00852825" w:rsidRDefault="008047CF" w:rsidP="008047CF">
            <w:pPr>
              <w:spacing w:after="0"/>
              <w:jc w:val="center"/>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бірінші бөлігі</w:t>
            </w:r>
          </w:p>
          <w:p w14:paraId="6F4F1A30" w14:textId="77777777" w:rsidR="008047CF" w:rsidRPr="00852825" w:rsidRDefault="008047CF" w:rsidP="008047CF">
            <w:pPr>
              <w:spacing w:after="0"/>
              <w:jc w:val="both"/>
              <w:rPr>
                <w:rFonts w:ascii="Times New Roman" w:hAnsi="Times New Roman" w:cs="Times New Roman"/>
                <w:sz w:val="24"/>
                <w:szCs w:val="24"/>
                <w:lang w:val="kk-KZ"/>
              </w:rPr>
            </w:pPr>
          </w:p>
        </w:tc>
        <w:tc>
          <w:tcPr>
            <w:tcW w:w="4300" w:type="dxa"/>
            <w:shd w:val="clear" w:color="auto" w:fill="auto"/>
            <w:tcMar>
              <w:top w:w="45" w:type="dxa"/>
              <w:left w:w="75" w:type="dxa"/>
              <w:bottom w:w="45" w:type="dxa"/>
              <w:right w:w="75" w:type="dxa"/>
            </w:tcMar>
          </w:tcPr>
          <w:p w14:paraId="48AC9A46" w14:textId="735DC2A1" w:rsidR="008047CF"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47-бап. Қатардағы жауынгерлер мен сержанттар құрамының келісімшарт бойынша әскери қызметшілерін </w:t>
            </w:r>
            <w:r w:rsidRPr="00852825">
              <w:rPr>
                <w:rFonts w:ascii="Times New Roman" w:hAnsi="Times New Roman" w:cs="Times New Roman"/>
                <w:sz w:val="24"/>
                <w:szCs w:val="24"/>
                <w:lang w:val="kk-KZ"/>
              </w:rPr>
              <w:lastRenderedPageBreak/>
              <w:t>әлеуметтік қамсыздандыру ерекшеліктері</w:t>
            </w:r>
          </w:p>
          <w:p w14:paraId="6F0093A5" w14:textId="77777777" w:rsidR="00FE5147" w:rsidRPr="00852825" w:rsidRDefault="00FE5147" w:rsidP="00FE5147">
            <w:pPr>
              <w:spacing w:after="0"/>
              <w:ind w:left="57" w:right="57" w:firstLine="227"/>
              <w:jc w:val="both"/>
              <w:rPr>
                <w:rFonts w:ascii="Times New Roman" w:hAnsi="Times New Roman" w:cs="Times New Roman"/>
                <w:sz w:val="24"/>
                <w:szCs w:val="24"/>
                <w:lang w:val="kk-KZ"/>
              </w:rPr>
            </w:pPr>
          </w:p>
          <w:p w14:paraId="20A74C91" w14:textId="3EF8E6AD"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Қатардағы және сержанттық құрамдардың әскери лауазымдарында күнтізбелік есептеуде кемінде сегіз жыл қызмет өткерген келісімшарт бойынша әскери қызмет өткеретін әскери қызметшілер Қазақстан Республикасының жоғары және (немесе) жоғары оқу орнынан кейінгі білім беру ұйымдарында ақылы негізде оқуға жұмсалатын шығындарын бюджет қаражаты есебінен оқыту құнының елу пайызы мөлшерінде өтетуге құқылы. Осы құқықты әскери қызметшілер бір рет пайдалана алады.</w:t>
            </w:r>
          </w:p>
        </w:tc>
        <w:tc>
          <w:tcPr>
            <w:tcW w:w="4300" w:type="dxa"/>
            <w:gridSpan w:val="2"/>
            <w:shd w:val="clear" w:color="auto" w:fill="auto"/>
          </w:tcPr>
          <w:p w14:paraId="184551D5" w14:textId="042D1635" w:rsidR="008047CF"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47-бап. Қатардағы жауынгерлер мен сержанттар құрамының келісімшарт бойынша әскери қызметшілерін </w:t>
            </w:r>
            <w:r w:rsidRPr="00852825">
              <w:rPr>
                <w:rFonts w:ascii="Times New Roman" w:hAnsi="Times New Roman" w:cs="Times New Roman"/>
                <w:sz w:val="24"/>
                <w:szCs w:val="24"/>
                <w:lang w:val="kk-KZ"/>
              </w:rPr>
              <w:lastRenderedPageBreak/>
              <w:t>әлеуметтік қамсыздандыру ерекшеліктері</w:t>
            </w:r>
          </w:p>
          <w:p w14:paraId="50B9AD12" w14:textId="77777777" w:rsidR="00FE5147" w:rsidRPr="00852825" w:rsidRDefault="00FE5147" w:rsidP="00FE5147">
            <w:pPr>
              <w:spacing w:after="0"/>
              <w:ind w:left="57" w:right="57" w:firstLine="227"/>
              <w:jc w:val="both"/>
              <w:rPr>
                <w:rFonts w:ascii="Times New Roman" w:hAnsi="Times New Roman" w:cs="Times New Roman"/>
                <w:sz w:val="24"/>
                <w:szCs w:val="24"/>
                <w:lang w:val="kk-KZ"/>
              </w:rPr>
            </w:pPr>
          </w:p>
          <w:p w14:paraId="37D23800" w14:textId="77777777" w:rsidR="008047CF" w:rsidRDefault="008047CF" w:rsidP="00FE5147">
            <w:pPr>
              <w:spacing w:after="0"/>
              <w:ind w:left="57" w:right="57" w:firstLine="227"/>
              <w:jc w:val="both"/>
              <w:rPr>
                <w:rFonts w:ascii="Times New Roman" w:hAnsi="Times New Roman" w:cs="Times New Roman"/>
                <w:sz w:val="24"/>
                <w:szCs w:val="24"/>
                <w:lang w:val="kk-KZ"/>
              </w:rPr>
            </w:pPr>
            <w:bookmarkStart w:id="118" w:name="_Hlk219216905"/>
            <w:r w:rsidRPr="00852825">
              <w:rPr>
                <w:rFonts w:ascii="Times New Roman" w:hAnsi="Times New Roman" w:cs="Times New Roman"/>
                <w:sz w:val="24"/>
                <w:szCs w:val="24"/>
                <w:lang w:val="kk-KZ"/>
              </w:rPr>
              <w:t xml:space="preserve">Қатардағы және сержанттық құрамдардың әскери лауазымдарында күнтізбелік есептеуде кемінде сегіз жыл қызмет өткерген келісімшарт бойынша әскери қызмет өткеретін әскери қызметшілер Қазақстан Республикасының </w:t>
            </w:r>
            <w:r w:rsidRPr="00852825">
              <w:rPr>
                <w:rFonts w:ascii="Times New Roman" w:hAnsi="Times New Roman" w:cs="Times New Roman"/>
                <w:b/>
                <w:bCs/>
                <w:sz w:val="24"/>
                <w:szCs w:val="24"/>
                <w:lang w:val="kk-KZ"/>
              </w:rPr>
              <w:t>бакалавриат бағдарламалары бойынша</w:t>
            </w:r>
            <w:r w:rsidRPr="00852825">
              <w:rPr>
                <w:rFonts w:ascii="Times New Roman" w:hAnsi="Times New Roman" w:cs="Times New Roman"/>
                <w:sz w:val="24"/>
                <w:szCs w:val="24"/>
                <w:lang w:val="kk-KZ"/>
              </w:rPr>
              <w:t xml:space="preserve"> жоғары және (немесе) жоғары оқу орнынан кейінгі білім беру ұйымдарында ақылы негізде оқуға жұмсалатын шығындарын бюджет қаражаты есебінен оқыту құнының елу пайызы мөлшерінде өтетуге құқылы. Осы құқықты әскери қызметшілер </w:t>
            </w:r>
            <w:r w:rsidRPr="00852825">
              <w:rPr>
                <w:rFonts w:ascii="Times New Roman" w:hAnsi="Times New Roman" w:cs="Times New Roman"/>
                <w:b/>
                <w:bCs/>
                <w:sz w:val="24"/>
                <w:szCs w:val="24"/>
                <w:lang w:val="kk-KZ"/>
              </w:rPr>
              <w:t>оқу орнын бітіргені туралы дипломды ұсынған жағдайда</w:t>
            </w:r>
            <w:r w:rsidRPr="00852825">
              <w:rPr>
                <w:rFonts w:ascii="Times New Roman" w:hAnsi="Times New Roman" w:cs="Times New Roman"/>
                <w:sz w:val="24"/>
                <w:szCs w:val="24"/>
                <w:lang w:val="kk-KZ"/>
              </w:rPr>
              <w:t xml:space="preserve"> бір рет пайдалана алады.</w:t>
            </w:r>
            <w:bookmarkEnd w:id="118"/>
          </w:p>
          <w:p w14:paraId="5BAC5ADE" w14:textId="7CA3ED44" w:rsidR="000D5178" w:rsidRPr="00852825" w:rsidRDefault="000D5178" w:rsidP="00FE5147">
            <w:pPr>
              <w:spacing w:after="0"/>
              <w:ind w:left="57" w:right="57" w:firstLine="227"/>
              <w:jc w:val="both"/>
              <w:rPr>
                <w:rFonts w:ascii="Times New Roman" w:hAnsi="Times New Roman" w:cs="Times New Roman"/>
                <w:sz w:val="24"/>
                <w:szCs w:val="24"/>
                <w:lang w:val="kk-KZ"/>
              </w:rPr>
            </w:pPr>
          </w:p>
        </w:tc>
        <w:tc>
          <w:tcPr>
            <w:tcW w:w="4299" w:type="dxa"/>
            <w:gridSpan w:val="2"/>
            <w:shd w:val="clear" w:color="auto" w:fill="auto"/>
          </w:tcPr>
          <w:p w14:paraId="7E26E743"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 xml:space="preserve">Ұлттық қауіпсіздік органдарының қызметкерлері мен әскери қызметшілерінің жағдайын бірыңғай ету, осы оқу орнын бітіргені туралы </w:t>
            </w:r>
            <w:r w:rsidRPr="00852825">
              <w:rPr>
                <w:rFonts w:ascii="Times New Roman" w:hAnsi="Times New Roman" w:cs="Times New Roman"/>
                <w:sz w:val="24"/>
                <w:szCs w:val="24"/>
                <w:lang w:val="kk-KZ"/>
              </w:rPr>
              <w:lastRenderedPageBreak/>
              <w:t>дипломды ұсынған кезде осы ұйымда ақылы негізде оқу құнының елу пайызы мөлшерінде оқу шығындарын өтеу туралы «Қазақстан Республикасының арнаулы мемлекеттік органдары туралы» Заңның 76-бабының бірінші бөлігіне сәйкес келтіру мақсатында.</w:t>
            </w:r>
          </w:p>
        </w:tc>
      </w:tr>
      <w:tr w:rsidR="008047CF" w:rsidRPr="00852825" w14:paraId="6EF26383" w14:textId="77777777" w:rsidTr="00184878">
        <w:trPr>
          <w:trHeight w:val="140"/>
        </w:trPr>
        <w:tc>
          <w:tcPr>
            <w:tcW w:w="15304" w:type="dxa"/>
            <w:gridSpan w:val="7"/>
            <w:shd w:val="clear" w:color="auto" w:fill="auto"/>
            <w:tcMar>
              <w:top w:w="45" w:type="dxa"/>
              <w:left w:w="75" w:type="dxa"/>
              <w:bottom w:w="45" w:type="dxa"/>
              <w:right w:w="75" w:type="dxa"/>
            </w:tcMar>
          </w:tcPr>
          <w:p w14:paraId="7106C0D8" w14:textId="77777777" w:rsidR="008047CF" w:rsidRPr="00852825" w:rsidRDefault="008047CF" w:rsidP="008047CF">
            <w:pPr>
              <w:spacing w:after="0"/>
              <w:ind w:left="71" w:right="69" w:firstLine="142"/>
              <w:jc w:val="both"/>
              <w:rPr>
                <w:rFonts w:ascii="Times New Roman" w:hAnsi="Times New Roman" w:cs="Times New Roman"/>
                <w:b/>
                <w:sz w:val="24"/>
                <w:szCs w:val="24"/>
                <w:lang w:val="kk-KZ"/>
              </w:rPr>
            </w:pPr>
          </w:p>
          <w:p w14:paraId="2B2113CF" w14:textId="66CE1699" w:rsidR="008047CF" w:rsidRPr="00852825" w:rsidRDefault="008047CF" w:rsidP="007A5AE0">
            <w:pPr>
              <w:spacing w:after="0"/>
              <w:ind w:left="71" w:right="69" w:firstLine="142"/>
              <w:jc w:val="center"/>
              <w:rPr>
                <w:rFonts w:ascii="Times New Roman" w:hAnsi="Times New Roman" w:cs="Times New Roman"/>
                <w:b/>
                <w:sz w:val="24"/>
                <w:szCs w:val="24"/>
                <w:lang w:val="kk-KZ"/>
              </w:rPr>
            </w:pPr>
            <w:bookmarkStart w:id="119" w:name="_Hlk196301476"/>
            <w:r w:rsidRPr="00852825">
              <w:rPr>
                <w:rFonts w:ascii="Times New Roman" w:hAnsi="Times New Roman" w:cs="Times New Roman"/>
                <w:b/>
                <w:sz w:val="24"/>
                <w:szCs w:val="24"/>
                <w:lang w:val="kk-KZ"/>
              </w:rPr>
              <w:t>«Қазақстан Республикасының Мемлекеттік шекарасы туралы» 2013 жылғы 16 қаңтардағы</w:t>
            </w:r>
            <w:r w:rsidR="00D72851">
              <w:rPr>
                <w:rFonts w:ascii="Times New Roman" w:hAnsi="Times New Roman" w:cs="Times New Roman"/>
                <w:b/>
                <w:sz w:val="24"/>
                <w:szCs w:val="24"/>
                <w:lang w:val="kk-KZ"/>
              </w:rPr>
              <w:t xml:space="preserve"> </w:t>
            </w:r>
            <w:r w:rsidRPr="00852825">
              <w:rPr>
                <w:rFonts w:ascii="Times New Roman" w:hAnsi="Times New Roman" w:cs="Times New Roman"/>
                <w:b/>
                <w:sz w:val="24"/>
                <w:szCs w:val="24"/>
                <w:lang w:val="kk-KZ"/>
              </w:rPr>
              <w:t>Қазақстан Республикасының Заңы</w:t>
            </w:r>
          </w:p>
          <w:bookmarkEnd w:id="119"/>
          <w:p w14:paraId="2F01B10F" w14:textId="77777777" w:rsidR="008047CF" w:rsidRPr="00852825" w:rsidRDefault="008047CF" w:rsidP="008047CF">
            <w:pPr>
              <w:spacing w:after="0"/>
              <w:ind w:left="71" w:right="69" w:firstLine="142"/>
              <w:jc w:val="both"/>
              <w:rPr>
                <w:rFonts w:ascii="Times New Roman" w:hAnsi="Times New Roman" w:cs="Times New Roman"/>
                <w:bCs/>
                <w:sz w:val="24"/>
                <w:szCs w:val="24"/>
                <w:lang w:val="kk-KZ"/>
              </w:rPr>
            </w:pPr>
          </w:p>
        </w:tc>
      </w:tr>
      <w:tr w:rsidR="008047CF" w:rsidRPr="00852825" w14:paraId="4AAB8744" w14:textId="77777777" w:rsidTr="00184878">
        <w:trPr>
          <w:trHeight w:val="140"/>
        </w:trPr>
        <w:tc>
          <w:tcPr>
            <w:tcW w:w="492" w:type="dxa"/>
            <w:shd w:val="clear" w:color="auto" w:fill="auto"/>
            <w:tcMar>
              <w:top w:w="45" w:type="dxa"/>
              <w:left w:w="75" w:type="dxa"/>
              <w:bottom w:w="45" w:type="dxa"/>
              <w:right w:w="75" w:type="dxa"/>
            </w:tcMar>
          </w:tcPr>
          <w:p w14:paraId="63E09B56" w14:textId="77777777" w:rsidR="008047CF" w:rsidRPr="00852825" w:rsidRDefault="008047CF" w:rsidP="008047CF">
            <w:pPr>
              <w:pStyle w:val="a3"/>
              <w:numPr>
                <w:ilvl w:val="0"/>
                <w:numId w:val="1"/>
              </w:numPr>
              <w:tabs>
                <w:tab w:val="left" w:pos="351"/>
                <w:tab w:val="left" w:pos="8222"/>
              </w:tabs>
              <w:spacing w:after="0"/>
              <w:ind w:left="0" w:firstLine="0"/>
              <w:jc w:val="both"/>
              <w:textAlignment w:val="baseline"/>
              <w:rPr>
                <w:rFonts w:ascii="Times New Roman" w:eastAsia="Times New Roman" w:hAnsi="Times New Roman" w:cs="Times New Roman"/>
                <w:b/>
                <w:spacing w:val="2"/>
                <w:sz w:val="24"/>
                <w:szCs w:val="24"/>
                <w:lang w:val="kk-KZ" w:eastAsia="ru-RU"/>
              </w:rPr>
            </w:pPr>
          </w:p>
        </w:tc>
        <w:tc>
          <w:tcPr>
            <w:tcW w:w="1913" w:type="dxa"/>
            <w:shd w:val="clear" w:color="auto" w:fill="auto"/>
            <w:tcMar>
              <w:top w:w="45" w:type="dxa"/>
              <w:left w:w="75" w:type="dxa"/>
              <w:bottom w:w="45" w:type="dxa"/>
              <w:right w:w="75" w:type="dxa"/>
            </w:tcMar>
          </w:tcPr>
          <w:p w14:paraId="6BEEBDD9" w14:textId="77777777" w:rsidR="008047CF" w:rsidRPr="00852825" w:rsidRDefault="008047CF" w:rsidP="008047CF">
            <w:pPr>
              <w:spacing w:after="0"/>
              <w:jc w:val="center"/>
              <w:rPr>
                <w:rFonts w:ascii="Times New Roman" w:hAnsi="Times New Roman" w:cs="Times New Roman"/>
                <w:bCs/>
                <w:sz w:val="24"/>
                <w:szCs w:val="24"/>
                <w:lang w:val="kk-KZ"/>
              </w:rPr>
            </w:pPr>
            <w:bookmarkStart w:id="120" w:name="_Hlk196301586"/>
            <w:r w:rsidRPr="00852825">
              <w:rPr>
                <w:rFonts w:ascii="Times New Roman" w:hAnsi="Times New Roman" w:cs="Times New Roman"/>
                <w:bCs/>
                <w:sz w:val="24"/>
                <w:szCs w:val="24"/>
                <w:lang w:val="kk-KZ"/>
              </w:rPr>
              <w:t xml:space="preserve">76-баптың </w:t>
            </w:r>
            <w:r w:rsidRPr="00852825">
              <w:rPr>
                <w:rFonts w:ascii="Times New Roman" w:hAnsi="Times New Roman" w:cs="Times New Roman"/>
                <w:bCs/>
                <w:sz w:val="24"/>
                <w:szCs w:val="24"/>
                <w:lang w:val="kk-KZ"/>
              </w:rPr>
              <w:br/>
              <w:t>4-тармағының</w:t>
            </w:r>
          </w:p>
          <w:p w14:paraId="0D266C17" w14:textId="65C5AF9B" w:rsidR="008047CF" w:rsidRPr="00852825" w:rsidRDefault="008047CF" w:rsidP="008047CF">
            <w:pPr>
              <w:spacing w:after="0"/>
              <w:jc w:val="center"/>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 4) тармақшасы</w:t>
            </w:r>
          </w:p>
          <w:bookmarkEnd w:id="120"/>
          <w:p w14:paraId="3AB43119" w14:textId="4B877AA6" w:rsidR="008047CF" w:rsidRPr="00852825" w:rsidRDefault="008047CF" w:rsidP="008047CF">
            <w:pPr>
              <w:spacing w:after="0"/>
              <w:jc w:val="both"/>
              <w:rPr>
                <w:rFonts w:ascii="Times New Roman" w:hAnsi="Times New Roman" w:cs="Times New Roman"/>
                <w:sz w:val="24"/>
                <w:szCs w:val="24"/>
                <w:lang w:val="kk-KZ"/>
              </w:rPr>
            </w:pPr>
          </w:p>
        </w:tc>
        <w:tc>
          <w:tcPr>
            <w:tcW w:w="4323" w:type="dxa"/>
            <w:gridSpan w:val="2"/>
            <w:shd w:val="clear" w:color="auto" w:fill="auto"/>
            <w:tcMar>
              <w:top w:w="45" w:type="dxa"/>
              <w:left w:w="75" w:type="dxa"/>
              <w:bottom w:w="45" w:type="dxa"/>
              <w:right w:w="75" w:type="dxa"/>
            </w:tcMar>
          </w:tcPr>
          <w:p w14:paraId="2DCC536A" w14:textId="1CAE21DC"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76-бап. Азаматтардың Мемлекеттік шекараны қорғауға қатысуы</w:t>
            </w:r>
          </w:p>
          <w:p w14:paraId="12A8E05A"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73B3A42D"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Мыналар:</w:t>
            </w:r>
          </w:p>
          <w:p w14:paraId="2F85AC4E" w14:textId="130953A9"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қылмыстық жауаптылыққа тарту;</w:t>
            </w:r>
          </w:p>
          <w:p w14:paraId="362FF278" w14:textId="3DC03DA2"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2) бірнеше рет (бір жыл ішінде екі және одан да көп) қасақана әкімшілік құқық бұзушылықтар жасау;</w:t>
            </w:r>
          </w:p>
          <w:p w14:paraId="6875C008" w14:textId="56E58230"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3) шекаралық кеңістіктің немесе Қазақстан Республикасының шегінен тыс жерге тұрақты тұру үшін кету;</w:t>
            </w:r>
          </w:p>
          <w:p w14:paraId="0854D5F7" w14:textId="73E297C6"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Мемлекеттік шекараны қорғауға одан әрі қатысуын болғызбайтын мән-жайлардың басталуы (психикалық, мінез-</w:t>
            </w:r>
            <w:proofErr w:type="spellStart"/>
            <w:r w:rsidRPr="00852825">
              <w:rPr>
                <w:rFonts w:ascii="Times New Roman" w:hAnsi="Times New Roman" w:cs="Times New Roman"/>
                <w:sz w:val="24"/>
                <w:szCs w:val="24"/>
                <w:lang w:val="kk-KZ"/>
              </w:rPr>
              <w:t>құлықтық</w:t>
            </w:r>
            <w:proofErr w:type="spellEnd"/>
            <w:r w:rsidRPr="00852825">
              <w:rPr>
                <w:rFonts w:ascii="Times New Roman" w:hAnsi="Times New Roman" w:cs="Times New Roman"/>
                <w:sz w:val="24"/>
                <w:szCs w:val="24"/>
                <w:lang w:val="kk-KZ"/>
              </w:rPr>
              <w:t xml:space="preserve">, оның ішінде психикаға белсенді әсер ететін заттарды тұтынуға байланысты бұзылушылықтарының (ауруларының), </w:t>
            </w:r>
            <w:r w:rsidRPr="00852825">
              <w:rPr>
                <w:rFonts w:ascii="Times New Roman" w:hAnsi="Times New Roman" w:cs="Times New Roman"/>
                <w:b/>
                <w:bCs/>
                <w:sz w:val="24"/>
                <w:szCs w:val="24"/>
                <w:lang w:val="kk-KZ"/>
              </w:rPr>
              <w:t>Қазақстан Республикасының Үкіметі</w:t>
            </w:r>
            <w:r w:rsidRPr="00852825">
              <w:rPr>
                <w:rFonts w:ascii="Times New Roman" w:hAnsi="Times New Roman" w:cs="Times New Roman"/>
                <w:sz w:val="24"/>
                <w:szCs w:val="24"/>
                <w:lang w:val="kk-KZ"/>
              </w:rPr>
              <w:t xml:space="preserve"> бекіткен тізбеге сәйкес айналадағылар үшін қауіп төндіретін өзге де аурудың анықталуы, азаматтың қайтыс болуы);</w:t>
            </w:r>
          </w:p>
          <w:p w14:paraId="74E83263" w14:textId="7465FA90"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Мемлекеттік шекараны қорғауға одан әрі қатысқысы келмеуі Қазақстан Республикасы азаматының ерікті жасақтар құрамында Мемлекеттік шекараны қорғауға қатысу мүмкіндігін болғызбайтын мән-жайлар болып табылады.</w:t>
            </w:r>
          </w:p>
        </w:tc>
        <w:tc>
          <w:tcPr>
            <w:tcW w:w="4324" w:type="dxa"/>
            <w:gridSpan w:val="2"/>
            <w:shd w:val="clear" w:color="auto" w:fill="auto"/>
          </w:tcPr>
          <w:p w14:paraId="0AE1FC46"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76-бап. Азаматтардың Мемлекеттік шекараны қорғауға қатысуы</w:t>
            </w:r>
          </w:p>
          <w:p w14:paraId="1A97CA18"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w:t>
            </w:r>
          </w:p>
          <w:p w14:paraId="4C30CB31" w14:textId="7777777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4. Мыналар:</w:t>
            </w:r>
          </w:p>
          <w:p w14:paraId="3E684FD2" w14:textId="67DB2BC5"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1) қылмыстық жауаптылыққа тарту;</w:t>
            </w:r>
          </w:p>
          <w:p w14:paraId="42CAF10C" w14:textId="5E2B194E"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 xml:space="preserve"> 2) бірнеше рет (бір жыл ішінде екі және одан да көп) қасақана әкімшілік құқық бұзушылықтар жасау;</w:t>
            </w:r>
          </w:p>
          <w:p w14:paraId="7E8E3751" w14:textId="36769F07" w:rsidR="008047CF" w:rsidRPr="00852825"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lastRenderedPageBreak/>
              <w:t>3) шекаралық кеңістіктің немесе Қазақстан Республикасының шегінен тыс жерге тұрақты тұру үшін кету;</w:t>
            </w:r>
          </w:p>
          <w:p w14:paraId="30ED1616" w14:textId="58084417" w:rsidR="008047CF" w:rsidRPr="00852825" w:rsidRDefault="008047CF" w:rsidP="00FE5147">
            <w:pPr>
              <w:spacing w:after="0"/>
              <w:ind w:left="57" w:right="57" w:firstLine="227"/>
              <w:jc w:val="both"/>
              <w:rPr>
                <w:rFonts w:ascii="Times New Roman" w:hAnsi="Times New Roman" w:cs="Times New Roman"/>
                <w:sz w:val="24"/>
                <w:szCs w:val="24"/>
                <w:lang w:val="kk-KZ"/>
              </w:rPr>
            </w:pPr>
            <w:bookmarkStart w:id="121" w:name="_Hlk196301636"/>
            <w:r w:rsidRPr="00852825">
              <w:rPr>
                <w:rFonts w:ascii="Times New Roman" w:hAnsi="Times New Roman" w:cs="Times New Roman"/>
                <w:sz w:val="24"/>
                <w:szCs w:val="24"/>
                <w:lang w:val="kk-KZ"/>
              </w:rPr>
              <w:t>4) Мемлекеттік шекараны қорғауға одан әрі қатысуын болғызбайтын мән-жайлардың басталуы (психикалық, мінез-</w:t>
            </w:r>
            <w:proofErr w:type="spellStart"/>
            <w:r w:rsidRPr="00852825">
              <w:rPr>
                <w:rFonts w:ascii="Times New Roman" w:hAnsi="Times New Roman" w:cs="Times New Roman"/>
                <w:sz w:val="24"/>
                <w:szCs w:val="24"/>
                <w:lang w:val="kk-KZ"/>
              </w:rPr>
              <w:t>құлықтық</w:t>
            </w:r>
            <w:proofErr w:type="spellEnd"/>
            <w:r w:rsidRPr="00852825">
              <w:rPr>
                <w:rFonts w:ascii="Times New Roman" w:hAnsi="Times New Roman" w:cs="Times New Roman"/>
                <w:sz w:val="24"/>
                <w:szCs w:val="24"/>
                <w:lang w:val="kk-KZ"/>
              </w:rPr>
              <w:t xml:space="preserve">, оның ішінде психикаға белсенді әсер ететін заттарды тұтынуға байланысты бұзылушылықтарының (ауруларының), </w:t>
            </w:r>
            <w:bookmarkStart w:id="122" w:name="_Hlk219216988"/>
            <w:r w:rsidR="00E165A3" w:rsidRPr="00852825">
              <w:rPr>
                <w:rFonts w:ascii="Times New Roman" w:hAnsi="Times New Roman" w:cs="Times New Roman"/>
                <w:b/>
                <w:bCs/>
                <w:sz w:val="24"/>
                <w:szCs w:val="24"/>
                <w:lang w:val="kk-KZ"/>
              </w:rPr>
              <w:t>денсаулық сақтау саласындағы</w:t>
            </w:r>
            <w:r w:rsidR="00E165A3" w:rsidRPr="00852825">
              <w:rPr>
                <w:rFonts w:ascii="Times New Roman" w:hAnsi="Times New Roman" w:cs="Times New Roman"/>
                <w:sz w:val="24"/>
                <w:szCs w:val="24"/>
                <w:lang w:val="kk-KZ"/>
              </w:rPr>
              <w:t xml:space="preserve"> </w:t>
            </w:r>
            <w:bookmarkEnd w:id="122"/>
            <w:r w:rsidRPr="00852825">
              <w:rPr>
                <w:rFonts w:ascii="Times New Roman" w:hAnsi="Times New Roman" w:cs="Times New Roman"/>
                <w:b/>
                <w:bCs/>
                <w:sz w:val="24"/>
                <w:szCs w:val="24"/>
                <w:lang w:val="kk-KZ"/>
              </w:rPr>
              <w:t>уәкілетті орган</w:t>
            </w:r>
            <w:r w:rsidRPr="00852825">
              <w:rPr>
                <w:rFonts w:ascii="Times New Roman" w:hAnsi="Times New Roman" w:cs="Times New Roman"/>
                <w:sz w:val="24"/>
                <w:szCs w:val="24"/>
                <w:lang w:val="kk-KZ"/>
              </w:rPr>
              <w:t xml:space="preserve"> бекіткен тізбеге сәйкес  айналадағылар үшін қауіп төндіретін өзге де аурудың анықталуы, азаматтың қайтыс болуы);</w:t>
            </w:r>
          </w:p>
          <w:bookmarkEnd w:id="121"/>
          <w:p w14:paraId="6CC6ADC9" w14:textId="77777777" w:rsidR="008047CF" w:rsidRDefault="008047CF" w:rsidP="00FE5147">
            <w:pPr>
              <w:spacing w:after="0"/>
              <w:ind w:left="57" w:right="57" w:firstLine="227"/>
              <w:jc w:val="both"/>
              <w:rPr>
                <w:rFonts w:ascii="Times New Roman" w:hAnsi="Times New Roman" w:cs="Times New Roman"/>
                <w:sz w:val="24"/>
                <w:szCs w:val="24"/>
                <w:lang w:val="kk-KZ"/>
              </w:rPr>
            </w:pPr>
            <w:r w:rsidRPr="00852825">
              <w:rPr>
                <w:rFonts w:ascii="Times New Roman" w:hAnsi="Times New Roman" w:cs="Times New Roman"/>
                <w:sz w:val="24"/>
                <w:szCs w:val="24"/>
                <w:lang w:val="kk-KZ"/>
              </w:rPr>
              <w:t>5) Мемлекеттік шекараны қорғауға одан әрі қатысқысы келмеуі Қазақстан Республикасы азаматының ерікті жасақтар құрамында Мемлекеттік шекараны қорғауға қатысу мүмкіндігін болғызбайтын мән-жайлар болып табылады.</w:t>
            </w:r>
          </w:p>
          <w:p w14:paraId="33652E9F" w14:textId="48011670" w:rsidR="007A5AE0" w:rsidRPr="00852825" w:rsidRDefault="007A5AE0" w:rsidP="00FE5147">
            <w:pPr>
              <w:spacing w:after="0"/>
              <w:ind w:left="57" w:right="57" w:firstLine="227"/>
              <w:jc w:val="both"/>
              <w:rPr>
                <w:rFonts w:ascii="Times New Roman" w:hAnsi="Times New Roman" w:cs="Times New Roman"/>
                <w:sz w:val="24"/>
                <w:szCs w:val="24"/>
                <w:lang w:val="kk-KZ"/>
              </w:rPr>
            </w:pPr>
          </w:p>
        </w:tc>
        <w:tc>
          <w:tcPr>
            <w:tcW w:w="4252" w:type="dxa"/>
            <w:shd w:val="clear" w:color="auto" w:fill="auto"/>
          </w:tcPr>
          <w:p w14:paraId="4BBA4F85" w14:textId="77777777" w:rsidR="008047CF" w:rsidRPr="00852825" w:rsidRDefault="008047CF" w:rsidP="00FE514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lastRenderedPageBreak/>
              <w:t>Құзыреттілік Үкіметтен уәкілетті органның бірінші басшысына берілді.</w:t>
            </w:r>
          </w:p>
          <w:p w14:paraId="45897F47" w14:textId="77777777" w:rsidR="008047CF" w:rsidRPr="00852825" w:rsidRDefault="008047CF" w:rsidP="00FE514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 xml:space="preserve">«Мәжбүрлеп емдеуге арналған наркологиялық ұйымдарға жіберу қолданылмайтын алкоголизммен, нашақорлықпен және уытқұмарлықпен ауыратын науқастардың медициналық қарсы айғақтарының тізбесін бекіту туралы» Қазақстан Республикасы Үкіметінің 2011 жылғы 28 маусымдағы </w:t>
            </w:r>
            <w:r w:rsidRPr="00852825">
              <w:rPr>
                <w:rFonts w:ascii="Times New Roman" w:hAnsi="Times New Roman" w:cs="Times New Roman"/>
                <w:bCs/>
                <w:sz w:val="24"/>
                <w:szCs w:val="24"/>
                <w:lang w:val="kk-KZ"/>
              </w:rPr>
              <w:lastRenderedPageBreak/>
              <w:t xml:space="preserve">№ 725 Қаулысы, </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Үкіметтің 2023 жылғы 29 тамыздағы  № 731 қаулысымен күші жойылды.</w:t>
            </w:r>
          </w:p>
          <w:p w14:paraId="46E49817" w14:textId="77777777" w:rsidR="008047CF" w:rsidRPr="00852825" w:rsidRDefault="008047CF" w:rsidP="00FE5147">
            <w:pPr>
              <w:spacing w:after="0"/>
              <w:ind w:left="57" w:right="57" w:firstLine="227"/>
              <w:jc w:val="both"/>
              <w:rPr>
                <w:rFonts w:ascii="Times New Roman" w:hAnsi="Times New Roman" w:cs="Times New Roman"/>
                <w:bCs/>
                <w:sz w:val="24"/>
                <w:szCs w:val="24"/>
                <w:lang w:val="kk-KZ"/>
              </w:rPr>
            </w:pPr>
            <w:r w:rsidRPr="00852825">
              <w:rPr>
                <w:rFonts w:ascii="Times New Roman" w:hAnsi="Times New Roman" w:cs="Times New Roman"/>
                <w:bCs/>
                <w:sz w:val="24"/>
                <w:szCs w:val="24"/>
                <w:lang w:val="kk-KZ"/>
              </w:rPr>
              <w:t>Қазіргі уақытта Қазақстан Республикасы Денсаулық сақтау министрінің 2020 жылғы 25 қарашадағы № ҚР ДСМ-203/2020</w:t>
            </w:r>
            <w:r w:rsidRPr="00852825">
              <w:rPr>
                <w:rFonts w:ascii="Times New Roman" w:hAnsi="Times New Roman" w:cs="Times New Roman"/>
                <w:sz w:val="24"/>
                <w:szCs w:val="24"/>
                <w:lang w:val="kk-KZ"/>
              </w:rPr>
              <w:t xml:space="preserve"> «</w:t>
            </w:r>
            <w:r w:rsidRPr="00852825">
              <w:rPr>
                <w:rFonts w:ascii="Times New Roman" w:hAnsi="Times New Roman" w:cs="Times New Roman"/>
                <w:bCs/>
                <w:sz w:val="24"/>
                <w:szCs w:val="24"/>
                <w:lang w:val="kk-KZ"/>
              </w:rPr>
              <w:t>Психикалық денсаулық саласында медициналық-әлеуметтік көмек көрсетудің кейбір мәселелері туралы» бұйрығы қолданыста.</w:t>
            </w:r>
          </w:p>
        </w:tc>
      </w:tr>
    </w:tbl>
    <w:p w14:paraId="31711E89" w14:textId="77777777" w:rsidR="00AE48B7" w:rsidRPr="00852825" w:rsidRDefault="00AE48B7" w:rsidP="008377BC">
      <w:pPr>
        <w:spacing w:after="0"/>
        <w:jc w:val="both"/>
        <w:rPr>
          <w:rFonts w:ascii="Times New Roman" w:hAnsi="Times New Roman" w:cs="Times New Roman"/>
          <w:sz w:val="24"/>
          <w:szCs w:val="24"/>
          <w:lang w:val="kk-KZ"/>
        </w:rPr>
      </w:pPr>
    </w:p>
    <w:p w14:paraId="6B15E251" w14:textId="09F6A084" w:rsidR="00BF2B58" w:rsidRPr="00852825" w:rsidRDefault="00BF2B58" w:rsidP="008377BC">
      <w:pPr>
        <w:spacing w:after="0"/>
        <w:jc w:val="both"/>
        <w:rPr>
          <w:rFonts w:ascii="Times New Roman" w:hAnsi="Times New Roman" w:cs="Times New Roman"/>
          <w:sz w:val="24"/>
          <w:szCs w:val="24"/>
          <w:lang w:val="kk-KZ"/>
        </w:rPr>
      </w:pPr>
    </w:p>
    <w:p w14:paraId="293EDD27" w14:textId="77777777" w:rsidR="00F92EC1" w:rsidRPr="00852825" w:rsidRDefault="00F92EC1" w:rsidP="00F92EC1">
      <w:pPr>
        <w:widowControl w:val="0"/>
        <w:spacing w:after="0"/>
        <w:ind w:firstLine="993"/>
        <w:jc w:val="both"/>
        <w:rPr>
          <w:rFonts w:ascii="Times New Roman" w:hAnsi="Times New Roman"/>
          <w:b/>
          <w:color w:val="0D0D0D"/>
          <w:sz w:val="24"/>
          <w:szCs w:val="28"/>
          <w:lang w:val="kk-KZ"/>
        </w:rPr>
      </w:pPr>
      <w:r w:rsidRPr="00852825">
        <w:rPr>
          <w:rFonts w:ascii="Times New Roman" w:hAnsi="Times New Roman"/>
          <w:b/>
          <w:color w:val="0D0D0D"/>
          <w:sz w:val="24"/>
          <w:szCs w:val="28"/>
          <w:lang w:val="kk-KZ"/>
        </w:rPr>
        <w:t>Қазақстан Республикасы</w:t>
      </w:r>
    </w:p>
    <w:p w14:paraId="6BB6E1C1" w14:textId="77777777" w:rsidR="00F92EC1" w:rsidRPr="00852825" w:rsidRDefault="00F92EC1" w:rsidP="00F92EC1">
      <w:pPr>
        <w:widowControl w:val="0"/>
        <w:spacing w:after="0"/>
        <w:ind w:firstLine="993"/>
        <w:jc w:val="both"/>
        <w:rPr>
          <w:rFonts w:ascii="Times New Roman" w:hAnsi="Times New Roman"/>
          <w:b/>
          <w:color w:val="0D0D0D"/>
          <w:sz w:val="24"/>
          <w:szCs w:val="28"/>
          <w:lang w:val="kk-KZ"/>
        </w:rPr>
      </w:pPr>
      <w:r w:rsidRPr="00852825">
        <w:rPr>
          <w:rFonts w:ascii="Times New Roman" w:hAnsi="Times New Roman"/>
          <w:b/>
          <w:color w:val="0D0D0D"/>
          <w:sz w:val="24"/>
          <w:szCs w:val="28"/>
          <w:lang w:val="kk-KZ"/>
        </w:rPr>
        <w:t xml:space="preserve">Парламентінің депутаттары                                                                                                                                     </w:t>
      </w:r>
      <w:proofErr w:type="spellStart"/>
      <w:r w:rsidRPr="00852825">
        <w:rPr>
          <w:rFonts w:ascii="Times New Roman" w:hAnsi="Times New Roman"/>
          <w:b/>
          <w:color w:val="0D0D0D"/>
          <w:sz w:val="24"/>
          <w:szCs w:val="28"/>
          <w:lang w:val="kk-KZ"/>
        </w:rPr>
        <w:t>П.Казанцев</w:t>
      </w:r>
      <w:proofErr w:type="spellEnd"/>
    </w:p>
    <w:p w14:paraId="61FF98FB" w14:textId="77777777" w:rsidR="00F92EC1" w:rsidRPr="00852825" w:rsidRDefault="00F92EC1" w:rsidP="00F92EC1">
      <w:pPr>
        <w:widowControl w:val="0"/>
        <w:spacing w:after="0"/>
        <w:ind w:firstLine="993"/>
        <w:jc w:val="both"/>
        <w:rPr>
          <w:rFonts w:ascii="Times New Roman" w:hAnsi="Times New Roman"/>
          <w:b/>
          <w:color w:val="0D0D0D"/>
          <w:sz w:val="24"/>
          <w:szCs w:val="28"/>
          <w:lang w:val="kk-KZ"/>
        </w:rPr>
      </w:pPr>
    </w:p>
    <w:p w14:paraId="259CB65E" w14:textId="77777777" w:rsidR="00F92EC1" w:rsidRPr="00852825" w:rsidRDefault="00F92EC1" w:rsidP="00F92EC1">
      <w:pPr>
        <w:widowControl w:val="0"/>
        <w:spacing w:after="0"/>
        <w:ind w:firstLine="12049"/>
        <w:jc w:val="both"/>
        <w:rPr>
          <w:rFonts w:ascii="Times New Roman" w:eastAsia="Times New Roman" w:hAnsi="Times New Roman" w:cs="Times New Roman"/>
          <w:b/>
          <w:color w:val="000000"/>
          <w:sz w:val="24"/>
          <w:szCs w:val="28"/>
          <w:lang w:val="kk-KZ" w:eastAsia="ru-RU"/>
        </w:rPr>
      </w:pPr>
      <w:r w:rsidRPr="00852825">
        <w:rPr>
          <w:rFonts w:ascii="Times New Roman" w:hAnsi="Times New Roman"/>
          <w:b/>
          <w:color w:val="0D0D0D"/>
          <w:sz w:val="24"/>
          <w:szCs w:val="28"/>
          <w:lang w:val="kk-KZ"/>
        </w:rPr>
        <w:t>Б</w:t>
      </w:r>
      <w:r w:rsidRPr="00852825">
        <w:rPr>
          <w:rFonts w:ascii="Times New Roman" w:eastAsia="Times New Roman" w:hAnsi="Times New Roman" w:cs="Times New Roman"/>
          <w:b/>
          <w:color w:val="000000"/>
          <w:sz w:val="24"/>
          <w:szCs w:val="28"/>
          <w:lang w:val="kk-KZ" w:eastAsia="ru-RU"/>
        </w:rPr>
        <w:t>. Керімбек</w:t>
      </w:r>
    </w:p>
    <w:p w14:paraId="080CFE2E" w14:textId="77777777" w:rsidR="00F92EC1" w:rsidRPr="00852825" w:rsidRDefault="00F92EC1" w:rsidP="00F92EC1">
      <w:pPr>
        <w:widowControl w:val="0"/>
        <w:spacing w:after="0"/>
        <w:ind w:firstLine="12049"/>
        <w:jc w:val="both"/>
        <w:rPr>
          <w:rFonts w:ascii="Times New Roman" w:eastAsia="Times New Roman" w:hAnsi="Times New Roman" w:cs="Times New Roman"/>
          <w:b/>
          <w:color w:val="000000"/>
          <w:sz w:val="24"/>
          <w:szCs w:val="28"/>
          <w:lang w:val="kk-KZ" w:eastAsia="ru-RU"/>
        </w:rPr>
      </w:pPr>
    </w:p>
    <w:p w14:paraId="757FEFDE" w14:textId="77777777" w:rsidR="00F92EC1" w:rsidRPr="00852825" w:rsidRDefault="00F92EC1" w:rsidP="00F92EC1">
      <w:pPr>
        <w:widowControl w:val="0"/>
        <w:spacing w:after="0"/>
        <w:ind w:firstLine="12049"/>
        <w:jc w:val="both"/>
        <w:rPr>
          <w:rFonts w:ascii="Times New Roman" w:eastAsia="Times New Roman" w:hAnsi="Times New Roman" w:cs="Times New Roman"/>
          <w:b/>
          <w:color w:val="000000"/>
          <w:sz w:val="24"/>
          <w:szCs w:val="28"/>
          <w:lang w:val="kk-KZ" w:eastAsia="ru-RU"/>
        </w:rPr>
      </w:pPr>
      <w:r w:rsidRPr="00852825">
        <w:rPr>
          <w:rFonts w:ascii="Times New Roman" w:eastAsia="Times New Roman" w:hAnsi="Times New Roman" w:cs="Times New Roman"/>
          <w:b/>
          <w:color w:val="000000"/>
          <w:sz w:val="24"/>
          <w:szCs w:val="28"/>
          <w:lang w:val="kk-KZ" w:eastAsia="ru-RU"/>
        </w:rPr>
        <w:t>М. Қожаев</w:t>
      </w:r>
    </w:p>
    <w:p w14:paraId="48220A97" w14:textId="77777777" w:rsidR="00F92EC1" w:rsidRPr="00852825" w:rsidRDefault="00F92EC1" w:rsidP="00F92EC1">
      <w:pPr>
        <w:widowControl w:val="0"/>
        <w:spacing w:after="0"/>
        <w:ind w:firstLine="12049"/>
        <w:jc w:val="both"/>
        <w:rPr>
          <w:rFonts w:ascii="Times New Roman" w:eastAsia="Times New Roman" w:hAnsi="Times New Roman" w:cs="Times New Roman"/>
          <w:b/>
          <w:color w:val="000000"/>
          <w:sz w:val="24"/>
          <w:szCs w:val="28"/>
          <w:lang w:val="kk-KZ" w:eastAsia="ru-RU"/>
        </w:rPr>
      </w:pPr>
    </w:p>
    <w:p w14:paraId="5CFD0EE8" w14:textId="77777777" w:rsidR="00F92EC1" w:rsidRPr="00852825" w:rsidRDefault="00F92EC1" w:rsidP="00F92EC1">
      <w:pPr>
        <w:widowControl w:val="0"/>
        <w:spacing w:after="0"/>
        <w:ind w:firstLine="12049"/>
        <w:jc w:val="both"/>
        <w:rPr>
          <w:rFonts w:ascii="Times New Roman" w:eastAsia="Times New Roman" w:hAnsi="Times New Roman" w:cs="Times New Roman"/>
          <w:b/>
          <w:color w:val="000000"/>
          <w:sz w:val="24"/>
          <w:szCs w:val="28"/>
          <w:lang w:val="kk-KZ" w:eastAsia="ru-RU"/>
        </w:rPr>
      </w:pPr>
      <w:r w:rsidRPr="00852825">
        <w:rPr>
          <w:rFonts w:ascii="Times New Roman" w:eastAsia="Times New Roman" w:hAnsi="Times New Roman" w:cs="Times New Roman"/>
          <w:b/>
          <w:color w:val="000000"/>
          <w:sz w:val="24"/>
          <w:szCs w:val="28"/>
          <w:lang w:val="kk-KZ" w:eastAsia="ru-RU"/>
        </w:rPr>
        <w:t>Ғ. Сарыбаев</w:t>
      </w:r>
    </w:p>
    <w:p w14:paraId="7331C221" w14:textId="77777777" w:rsidR="00F92EC1" w:rsidRPr="00852825" w:rsidRDefault="00F92EC1" w:rsidP="00F92EC1">
      <w:pPr>
        <w:widowControl w:val="0"/>
        <w:spacing w:after="0"/>
        <w:ind w:firstLine="12049"/>
        <w:jc w:val="both"/>
        <w:rPr>
          <w:rFonts w:ascii="Times New Roman" w:eastAsia="Times New Roman" w:hAnsi="Times New Roman" w:cs="Times New Roman"/>
          <w:b/>
          <w:color w:val="000000"/>
          <w:sz w:val="24"/>
          <w:szCs w:val="28"/>
          <w:lang w:val="kk-KZ" w:eastAsia="ru-RU"/>
        </w:rPr>
      </w:pPr>
    </w:p>
    <w:p w14:paraId="5578ADB6" w14:textId="47680176" w:rsidR="00F92EC1" w:rsidRPr="00852825" w:rsidRDefault="00F92EC1" w:rsidP="003C4A3D">
      <w:pPr>
        <w:widowControl w:val="0"/>
        <w:spacing w:after="0"/>
        <w:ind w:firstLine="12049"/>
        <w:jc w:val="both"/>
        <w:rPr>
          <w:rFonts w:ascii="Times New Roman" w:hAnsi="Times New Roman" w:cs="Times New Roman"/>
          <w:sz w:val="24"/>
          <w:szCs w:val="24"/>
          <w:lang w:val="kk-KZ"/>
        </w:rPr>
      </w:pPr>
      <w:r w:rsidRPr="00852825">
        <w:rPr>
          <w:rFonts w:ascii="Times New Roman" w:eastAsia="Times New Roman" w:hAnsi="Times New Roman" w:cs="Times New Roman"/>
          <w:b/>
          <w:color w:val="000000"/>
          <w:sz w:val="24"/>
          <w:szCs w:val="28"/>
          <w:lang w:val="kk-KZ" w:eastAsia="ru-RU"/>
        </w:rPr>
        <w:t xml:space="preserve">Г. </w:t>
      </w:r>
      <w:proofErr w:type="spellStart"/>
      <w:r w:rsidRPr="00852825">
        <w:rPr>
          <w:rFonts w:ascii="Times New Roman" w:eastAsia="Times New Roman" w:hAnsi="Times New Roman" w:cs="Times New Roman"/>
          <w:b/>
          <w:color w:val="000000"/>
          <w:sz w:val="24"/>
          <w:szCs w:val="28"/>
          <w:lang w:val="kk-KZ" w:eastAsia="ru-RU"/>
        </w:rPr>
        <w:t>Шиповских</w:t>
      </w:r>
      <w:proofErr w:type="spellEnd"/>
    </w:p>
    <w:sectPr w:rsidR="00F92EC1" w:rsidRPr="00852825" w:rsidSect="00184878">
      <w:headerReference w:type="default" r:id="rId10"/>
      <w:pgSz w:w="16838" w:h="11906" w:orient="landscape"/>
      <w:pgMar w:top="680" w:right="851"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FA1C" w14:textId="77777777" w:rsidR="00315344" w:rsidRDefault="00315344" w:rsidP="008362F9">
      <w:pPr>
        <w:spacing w:after="0"/>
      </w:pPr>
      <w:r>
        <w:separator/>
      </w:r>
    </w:p>
  </w:endnote>
  <w:endnote w:type="continuationSeparator" w:id="0">
    <w:p w14:paraId="1CFA4E42" w14:textId="77777777" w:rsidR="00315344" w:rsidRDefault="00315344" w:rsidP="00836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0E27" w14:textId="77777777" w:rsidR="00315344" w:rsidRDefault="00315344" w:rsidP="008362F9">
      <w:pPr>
        <w:spacing w:after="0"/>
      </w:pPr>
      <w:r>
        <w:separator/>
      </w:r>
    </w:p>
  </w:footnote>
  <w:footnote w:type="continuationSeparator" w:id="0">
    <w:p w14:paraId="2E8CAC7A" w14:textId="77777777" w:rsidR="00315344" w:rsidRDefault="00315344" w:rsidP="008362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33842"/>
      <w:docPartObj>
        <w:docPartGallery w:val="Page Numbers (Top of Page)"/>
        <w:docPartUnique/>
      </w:docPartObj>
    </w:sdtPr>
    <w:sdtEndPr>
      <w:rPr>
        <w:rFonts w:ascii="Times New Roman" w:hAnsi="Times New Roman" w:cs="Times New Roman"/>
        <w:sz w:val="24"/>
        <w:szCs w:val="24"/>
      </w:rPr>
    </w:sdtEndPr>
    <w:sdtContent>
      <w:p w14:paraId="111BD12A" w14:textId="219DB0E8" w:rsidR="007B771A" w:rsidRPr="009B10F9" w:rsidRDefault="007B771A">
        <w:pPr>
          <w:pStyle w:val="af4"/>
          <w:jc w:val="center"/>
          <w:rPr>
            <w:rFonts w:ascii="Times New Roman" w:hAnsi="Times New Roman" w:cs="Times New Roman"/>
            <w:sz w:val="24"/>
            <w:szCs w:val="24"/>
          </w:rPr>
        </w:pPr>
        <w:r w:rsidRPr="009B10F9">
          <w:rPr>
            <w:rFonts w:ascii="Times New Roman" w:hAnsi="Times New Roman" w:cs="Times New Roman"/>
            <w:sz w:val="24"/>
            <w:szCs w:val="24"/>
          </w:rPr>
          <w:fldChar w:fldCharType="begin"/>
        </w:r>
        <w:r w:rsidRPr="009B10F9">
          <w:rPr>
            <w:rFonts w:ascii="Times New Roman" w:hAnsi="Times New Roman" w:cs="Times New Roman"/>
            <w:sz w:val="24"/>
            <w:szCs w:val="24"/>
          </w:rPr>
          <w:instrText>PAGE   \* MERGEFORMAT</w:instrText>
        </w:r>
        <w:r w:rsidRPr="009B10F9">
          <w:rPr>
            <w:rFonts w:ascii="Times New Roman" w:hAnsi="Times New Roman" w:cs="Times New Roman"/>
            <w:sz w:val="24"/>
            <w:szCs w:val="24"/>
          </w:rPr>
          <w:fldChar w:fldCharType="separate"/>
        </w:r>
        <w:r w:rsidR="003C4A3D">
          <w:rPr>
            <w:rFonts w:ascii="Times New Roman" w:hAnsi="Times New Roman" w:cs="Times New Roman"/>
            <w:noProof/>
            <w:sz w:val="24"/>
            <w:szCs w:val="24"/>
          </w:rPr>
          <w:t>2</w:t>
        </w:r>
        <w:r w:rsidRPr="009B10F9">
          <w:rPr>
            <w:rFonts w:ascii="Times New Roman" w:hAnsi="Times New Roman" w:cs="Times New Roman"/>
            <w:sz w:val="24"/>
            <w:szCs w:val="24"/>
          </w:rPr>
          <w:fldChar w:fldCharType="end"/>
        </w:r>
      </w:p>
    </w:sdtContent>
  </w:sdt>
  <w:p w14:paraId="05596E4F" w14:textId="77777777" w:rsidR="007B771A" w:rsidRDefault="007B771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7A"/>
    <w:multiLevelType w:val="hybridMultilevel"/>
    <w:tmpl w:val="BAE45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00174"/>
    <w:multiLevelType w:val="hybridMultilevel"/>
    <w:tmpl w:val="65642B78"/>
    <w:lvl w:ilvl="0" w:tplc="EB3639F8">
      <w:start w:val="1"/>
      <w:numFmt w:val="decimal"/>
      <w:lvlText w:val="%1)"/>
      <w:lvlJc w:val="left"/>
      <w:pPr>
        <w:ind w:left="715" w:hanging="360"/>
      </w:pPr>
      <w:rPr>
        <w:rFonts w:hint="default"/>
      </w:r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2" w15:restartNumberingAfterBreak="0">
    <w:nsid w:val="0C973FCB"/>
    <w:multiLevelType w:val="hybridMultilevel"/>
    <w:tmpl w:val="9944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8213E"/>
    <w:multiLevelType w:val="hybridMultilevel"/>
    <w:tmpl w:val="26AAC8DE"/>
    <w:lvl w:ilvl="0" w:tplc="AA32CF3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B4C8F"/>
    <w:multiLevelType w:val="hybridMultilevel"/>
    <w:tmpl w:val="6AAC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62C5D"/>
    <w:multiLevelType w:val="hybridMultilevel"/>
    <w:tmpl w:val="E57EA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716A9"/>
    <w:multiLevelType w:val="multilevel"/>
    <w:tmpl w:val="F216D3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27975"/>
    <w:multiLevelType w:val="hybridMultilevel"/>
    <w:tmpl w:val="85463B66"/>
    <w:lvl w:ilvl="0" w:tplc="3C061330">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23FD5762"/>
    <w:multiLevelType w:val="hybridMultilevel"/>
    <w:tmpl w:val="B360EC76"/>
    <w:lvl w:ilvl="0" w:tplc="74E29348">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9" w15:restartNumberingAfterBreak="0">
    <w:nsid w:val="2655330F"/>
    <w:multiLevelType w:val="hybridMultilevel"/>
    <w:tmpl w:val="09987A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F7B42"/>
    <w:multiLevelType w:val="hybridMultilevel"/>
    <w:tmpl w:val="6E02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B9386B"/>
    <w:multiLevelType w:val="multilevel"/>
    <w:tmpl w:val="39F86210"/>
    <w:lvl w:ilvl="0">
      <w:start w:val="1"/>
      <w:numFmt w:val="decimal"/>
      <w:lvlText w:val="%1-"/>
      <w:lvlJc w:val="left"/>
      <w:pPr>
        <w:ind w:left="375" w:hanging="375"/>
      </w:pPr>
      <w:rPr>
        <w:rFonts w:hint="default"/>
        <w:b/>
      </w:rPr>
    </w:lvl>
    <w:lvl w:ilvl="1">
      <w:start w:val="1"/>
      <w:numFmt w:val="decimal"/>
      <w:lvlText w:val="%1-%2."/>
      <w:lvlJc w:val="left"/>
      <w:pPr>
        <w:ind w:left="1075"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12" w15:restartNumberingAfterBreak="0">
    <w:nsid w:val="57621DF9"/>
    <w:multiLevelType w:val="hybridMultilevel"/>
    <w:tmpl w:val="F2CE7E1C"/>
    <w:lvl w:ilvl="0" w:tplc="130C0B5A">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15:restartNumberingAfterBreak="0">
    <w:nsid w:val="5FEF1B49"/>
    <w:multiLevelType w:val="hybridMultilevel"/>
    <w:tmpl w:val="4D8A01FE"/>
    <w:lvl w:ilvl="0" w:tplc="6B2E3994">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4" w15:restartNumberingAfterBreak="0">
    <w:nsid w:val="6FCC3F98"/>
    <w:multiLevelType w:val="hybridMultilevel"/>
    <w:tmpl w:val="35DED3C0"/>
    <w:lvl w:ilvl="0" w:tplc="018E1BE2">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D448D9"/>
    <w:multiLevelType w:val="hybridMultilevel"/>
    <w:tmpl w:val="084A53E2"/>
    <w:lvl w:ilvl="0" w:tplc="20000011">
      <w:start w:val="1"/>
      <w:numFmt w:val="decimal"/>
      <w:lvlText w:val="%1)"/>
      <w:lvlJc w:val="left"/>
      <w:pPr>
        <w:ind w:left="1042" w:hanging="360"/>
      </w:pPr>
    </w:lvl>
    <w:lvl w:ilvl="1" w:tplc="20000019" w:tentative="1">
      <w:start w:val="1"/>
      <w:numFmt w:val="lowerLetter"/>
      <w:lvlText w:val="%2."/>
      <w:lvlJc w:val="left"/>
      <w:pPr>
        <w:ind w:left="1762" w:hanging="360"/>
      </w:pPr>
    </w:lvl>
    <w:lvl w:ilvl="2" w:tplc="2000001B" w:tentative="1">
      <w:start w:val="1"/>
      <w:numFmt w:val="lowerRoman"/>
      <w:lvlText w:val="%3."/>
      <w:lvlJc w:val="right"/>
      <w:pPr>
        <w:ind w:left="2482" w:hanging="180"/>
      </w:pPr>
    </w:lvl>
    <w:lvl w:ilvl="3" w:tplc="2000000F" w:tentative="1">
      <w:start w:val="1"/>
      <w:numFmt w:val="decimal"/>
      <w:lvlText w:val="%4."/>
      <w:lvlJc w:val="left"/>
      <w:pPr>
        <w:ind w:left="3202" w:hanging="360"/>
      </w:pPr>
    </w:lvl>
    <w:lvl w:ilvl="4" w:tplc="20000019" w:tentative="1">
      <w:start w:val="1"/>
      <w:numFmt w:val="lowerLetter"/>
      <w:lvlText w:val="%5."/>
      <w:lvlJc w:val="left"/>
      <w:pPr>
        <w:ind w:left="3922" w:hanging="360"/>
      </w:pPr>
    </w:lvl>
    <w:lvl w:ilvl="5" w:tplc="2000001B" w:tentative="1">
      <w:start w:val="1"/>
      <w:numFmt w:val="lowerRoman"/>
      <w:lvlText w:val="%6."/>
      <w:lvlJc w:val="right"/>
      <w:pPr>
        <w:ind w:left="4642" w:hanging="180"/>
      </w:pPr>
    </w:lvl>
    <w:lvl w:ilvl="6" w:tplc="2000000F" w:tentative="1">
      <w:start w:val="1"/>
      <w:numFmt w:val="decimal"/>
      <w:lvlText w:val="%7."/>
      <w:lvlJc w:val="left"/>
      <w:pPr>
        <w:ind w:left="5362" w:hanging="360"/>
      </w:pPr>
    </w:lvl>
    <w:lvl w:ilvl="7" w:tplc="20000019" w:tentative="1">
      <w:start w:val="1"/>
      <w:numFmt w:val="lowerLetter"/>
      <w:lvlText w:val="%8."/>
      <w:lvlJc w:val="left"/>
      <w:pPr>
        <w:ind w:left="6082" w:hanging="360"/>
      </w:pPr>
    </w:lvl>
    <w:lvl w:ilvl="8" w:tplc="2000001B" w:tentative="1">
      <w:start w:val="1"/>
      <w:numFmt w:val="lowerRoman"/>
      <w:lvlText w:val="%9."/>
      <w:lvlJc w:val="right"/>
      <w:pPr>
        <w:ind w:left="6802" w:hanging="180"/>
      </w:pPr>
    </w:lvl>
  </w:abstractNum>
  <w:num w:numId="1">
    <w:abstractNumId w:val="14"/>
  </w:num>
  <w:num w:numId="2">
    <w:abstractNumId w:val="10"/>
  </w:num>
  <w:num w:numId="3">
    <w:abstractNumId w:val="2"/>
  </w:num>
  <w:num w:numId="4">
    <w:abstractNumId w:val="15"/>
  </w:num>
  <w:num w:numId="5">
    <w:abstractNumId w:val="0"/>
  </w:num>
  <w:num w:numId="6">
    <w:abstractNumId w:val="5"/>
  </w:num>
  <w:num w:numId="7">
    <w:abstractNumId w:val="8"/>
  </w:num>
  <w:num w:numId="8">
    <w:abstractNumId w:val="3"/>
  </w:num>
  <w:num w:numId="9">
    <w:abstractNumId w:val="9"/>
  </w:num>
  <w:num w:numId="10">
    <w:abstractNumId w:val="4"/>
  </w:num>
  <w:num w:numId="11">
    <w:abstractNumId w:val="6"/>
  </w:num>
  <w:num w:numId="12">
    <w:abstractNumId w:val="1"/>
  </w:num>
  <w:num w:numId="13">
    <w:abstractNumId w:val="12"/>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77"/>
    <w:rsid w:val="000007AB"/>
    <w:rsid w:val="000021C3"/>
    <w:rsid w:val="00003314"/>
    <w:rsid w:val="00003C13"/>
    <w:rsid w:val="000043DA"/>
    <w:rsid w:val="00007273"/>
    <w:rsid w:val="00007E1C"/>
    <w:rsid w:val="00007EA9"/>
    <w:rsid w:val="00010E82"/>
    <w:rsid w:val="00011032"/>
    <w:rsid w:val="00011097"/>
    <w:rsid w:val="00013C80"/>
    <w:rsid w:val="00017C32"/>
    <w:rsid w:val="000216F4"/>
    <w:rsid w:val="00021C43"/>
    <w:rsid w:val="000223E3"/>
    <w:rsid w:val="0002299F"/>
    <w:rsid w:val="00025E66"/>
    <w:rsid w:val="00026487"/>
    <w:rsid w:val="00027361"/>
    <w:rsid w:val="00027C7F"/>
    <w:rsid w:val="00030AD9"/>
    <w:rsid w:val="00031935"/>
    <w:rsid w:val="0003295A"/>
    <w:rsid w:val="00033E70"/>
    <w:rsid w:val="00034B1B"/>
    <w:rsid w:val="00035E7A"/>
    <w:rsid w:val="00047E91"/>
    <w:rsid w:val="00051343"/>
    <w:rsid w:val="0005179C"/>
    <w:rsid w:val="00051AD7"/>
    <w:rsid w:val="0005237A"/>
    <w:rsid w:val="00053EF8"/>
    <w:rsid w:val="000545A9"/>
    <w:rsid w:val="000548D3"/>
    <w:rsid w:val="00054C7A"/>
    <w:rsid w:val="00056811"/>
    <w:rsid w:val="00057A3E"/>
    <w:rsid w:val="00061B8E"/>
    <w:rsid w:val="00064013"/>
    <w:rsid w:val="000646B3"/>
    <w:rsid w:val="000650BA"/>
    <w:rsid w:val="00065516"/>
    <w:rsid w:val="000661C0"/>
    <w:rsid w:val="00066227"/>
    <w:rsid w:val="00066815"/>
    <w:rsid w:val="000674FA"/>
    <w:rsid w:val="000718DF"/>
    <w:rsid w:val="00072531"/>
    <w:rsid w:val="00072831"/>
    <w:rsid w:val="00072D97"/>
    <w:rsid w:val="00073F8C"/>
    <w:rsid w:val="0007779F"/>
    <w:rsid w:val="00081891"/>
    <w:rsid w:val="00082FA5"/>
    <w:rsid w:val="0008329C"/>
    <w:rsid w:val="00084E19"/>
    <w:rsid w:val="00084E40"/>
    <w:rsid w:val="00085364"/>
    <w:rsid w:val="000862F5"/>
    <w:rsid w:val="00090274"/>
    <w:rsid w:val="000907A2"/>
    <w:rsid w:val="00090EAF"/>
    <w:rsid w:val="00091944"/>
    <w:rsid w:val="00092ED8"/>
    <w:rsid w:val="0009374F"/>
    <w:rsid w:val="000944EE"/>
    <w:rsid w:val="000952F1"/>
    <w:rsid w:val="00095362"/>
    <w:rsid w:val="0009557B"/>
    <w:rsid w:val="00095C47"/>
    <w:rsid w:val="0009684C"/>
    <w:rsid w:val="000A035A"/>
    <w:rsid w:val="000A3DB5"/>
    <w:rsid w:val="000A4748"/>
    <w:rsid w:val="000A6D73"/>
    <w:rsid w:val="000B06D3"/>
    <w:rsid w:val="000B09AF"/>
    <w:rsid w:val="000B0C05"/>
    <w:rsid w:val="000B151B"/>
    <w:rsid w:val="000B19E6"/>
    <w:rsid w:val="000B2D8E"/>
    <w:rsid w:val="000B3614"/>
    <w:rsid w:val="000B6B3F"/>
    <w:rsid w:val="000B7241"/>
    <w:rsid w:val="000C1C09"/>
    <w:rsid w:val="000C24E1"/>
    <w:rsid w:val="000C26BB"/>
    <w:rsid w:val="000C3A2F"/>
    <w:rsid w:val="000C46C6"/>
    <w:rsid w:val="000C5831"/>
    <w:rsid w:val="000D0220"/>
    <w:rsid w:val="000D3183"/>
    <w:rsid w:val="000D5178"/>
    <w:rsid w:val="000D5F90"/>
    <w:rsid w:val="000D6FB5"/>
    <w:rsid w:val="000D748C"/>
    <w:rsid w:val="000D7A4B"/>
    <w:rsid w:val="000D7D16"/>
    <w:rsid w:val="000E00EB"/>
    <w:rsid w:val="000E080D"/>
    <w:rsid w:val="000E239A"/>
    <w:rsid w:val="000E48CB"/>
    <w:rsid w:val="000E530F"/>
    <w:rsid w:val="000E5D95"/>
    <w:rsid w:val="000E61AC"/>
    <w:rsid w:val="000E785A"/>
    <w:rsid w:val="000F1555"/>
    <w:rsid w:val="000F15CE"/>
    <w:rsid w:val="000F18E1"/>
    <w:rsid w:val="000F5CD0"/>
    <w:rsid w:val="000F5D71"/>
    <w:rsid w:val="000F638F"/>
    <w:rsid w:val="000F639E"/>
    <w:rsid w:val="001006E0"/>
    <w:rsid w:val="00101366"/>
    <w:rsid w:val="00104471"/>
    <w:rsid w:val="00106733"/>
    <w:rsid w:val="0010704D"/>
    <w:rsid w:val="001077E1"/>
    <w:rsid w:val="001100FF"/>
    <w:rsid w:val="0011263F"/>
    <w:rsid w:val="00112FE6"/>
    <w:rsid w:val="001143BF"/>
    <w:rsid w:val="00114A4B"/>
    <w:rsid w:val="001174FE"/>
    <w:rsid w:val="00120D35"/>
    <w:rsid w:val="00122025"/>
    <w:rsid w:val="001242D0"/>
    <w:rsid w:val="001249F6"/>
    <w:rsid w:val="00124A3C"/>
    <w:rsid w:val="001259CC"/>
    <w:rsid w:val="0012698D"/>
    <w:rsid w:val="00127C73"/>
    <w:rsid w:val="00130665"/>
    <w:rsid w:val="00130DAC"/>
    <w:rsid w:val="001317EA"/>
    <w:rsid w:val="0013223D"/>
    <w:rsid w:val="00132DEE"/>
    <w:rsid w:val="001341C0"/>
    <w:rsid w:val="00134B01"/>
    <w:rsid w:val="00136136"/>
    <w:rsid w:val="00136FA8"/>
    <w:rsid w:val="00140140"/>
    <w:rsid w:val="0014179D"/>
    <w:rsid w:val="0014285D"/>
    <w:rsid w:val="001434D2"/>
    <w:rsid w:val="00143F8F"/>
    <w:rsid w:val="00147869"/>
    <w:rsid w:val="00150424"/>
    <w:rsid w:val="00151C00"/>
    <w:rsid w:val="00151C05"/>
    <w:rsid w:val="0015446C"/>
    <w:rsid w:val="00156437"/>
    <w:rsid w:val="00161410"/>
    <w:rsid w:val="00161AE4"/>
    <w:rsid w:val="0016238B"/>
    <w:rsid w:val="001624FC"/>
    <w:rsid w:val="00163338"/>
    <w:rsid w:val="001633A0"/>
    <w:rsid w:val="0016405C"/>
    <w:rsid w:val="00165672"/>
    <w:rsid w:val="00166377"/>
    <w:rsid w:val="00166D8A"/>
    <w:rsid w:val="00167AD8"/>
    <w:rsid w:val="00167D15"/>
    <w:rsid w:val="001709D6"/>
    <w:rsid w:val="00180E72"/>
    <w:rsid w:val="0018125A"/>
    <w:rsid w:val="0018134C"/>
    <w:rsid w:val="001833B3"/>
    <w:rsid w:val="00183F15"/>
    <w:rsid w:val="00184878"/>
    <w:rsid w:val="00184AE4"/>
    <w:rsid w:val="00185A0B"/>
    <w:rsid w:val="00190D1C"/>
    <w:rsid w:val="00196C59"/>
    <w:rsid w:val="00196CEE"/>
    <w:rsid w:val="001973C2"/>
    <w:rsid w:val="00197845"/>
    <w:rsid w:val="00197D1E"/>
    <w:rsid w:val="001A006A"/>
    <w:rsid w:val="001A033D"/>
    <w:rsid w:val="001A0A7C"/>
    <w:rsid w:val="001A3A5C"/>
    <w:rsid w:val="001A49FA"/>
    <w:rsid w:val="001A6D90"/>
    <w:rsid w:val="001A7358"/>
    <w:rsid w:val="001B11BC"/>
    <w:rsid w:val="001B2D0E"/>
    <w:rsid w:val="001B3A99"/>
    <w:rsid w:val="001B4845"/>
    <w:rsid w:val="001B4D4A"/>
    <w:rsid w:val="001B4F69"/>
    <w:rsid w:val="001C04A2"/>
    <w:rsid w:val="001C2301"/>
    <w:rsid w:val="001C3912"/>
    <w:rsid w:val="001C3CFE"/>
    <w:rsid w:val="001C5448"/>
    <w:rsid w:val="001C5655"/>
    <w:rsid w:val="001C6542"/>
    <w:rsid w:val="001C7771"/>
    <w:rsid w:val="001D0B17"/>
    <w:rsid w:val="001D0BD2"/>
    <w:rsid w:val="001D2522"/>
    <w:rsid w:val="001D41FD"/>
    <w:rsid w:val="001D5967"/>
    <w:rsid w:val="001D6389"/>
    <w:rsid w:val="001D693A"/>
    <w:rsid w:val="001D7C0A"/>
    <w:rsid w:val="001E0358"/>
    <w:rsid w:val="001E0515"/>
    <w:rsid w:val="001E55B3"/>
    <w:rsid w:val="001E6AAC"/>
    <w:rsid w:val="001E6D8A"/>
    <w:rsid w:val="001E7119"/>
    <w:rsid w:val="001E7F46"/>
    <w:rsid w:val="001F05FC"/>
    <w:rsid w:val="001F0936"/>
    <w:rsid w:val="001F0943"/>
    <w:rsid w:val="001F1B3F"/>
    <w:rsid w:val="001F1BCB"/>
    <w:rsid w:val="001F3DA9"/>
    <w:rsid w:val="001F6042"/>
    <w:rsid w:val="001F657C"/>
    <w:rsid w:val="001F687C"/>
    <w:rsid w:val="001F7366"/>
    <w:rsid w:val="00201F96"/>
    <w:rsid w:val="0020506E"/>
    <w:rsid w:val="00205705"/>
    <w:rsid w:val="0020676E"/>
    <w:rsid w:val="00206A4D"/>
    <w:rsid w:val="00207F55"/>
    <w:rsid w:val="0021081F"/>
    <w:rsid w:val="00210931"/>
    <w:rsid w:val="00211F92"/>
    <w:rsid w:val="00212F95"/>
    <w:rsid w:val="002131ED"/>
    <w:rsid w:val="00216535"/>
    <w:rsid w:val="002165DC"/>
    <w:rsid w:val="002172E3"/>
    <w:rsid w:val="002209C6"/>
    <w:rsid w:val="00221031"/>
    <w:rsid w:val="00224C90"/>
    <w:rsid w:val="00224F6D"/>
    <w:rsid w:val="00226019"/>
    <w:rsid w:val="00226EFD"/>
    <w:rsid w:val="00231115"/>
    <w:rsid w:val="00232DE2"/>
    <w:rsid w:val="002341B0"/>
    <w:rsid w:val="0023466F"/>
    <w:rsid w:val="00236C56"/>
    <w:rsid w:val="00237AB0"/>
    <w:rsid w:val="00240963"/>
    <w:rsid w:val="00241554"/>
    <w:rsid w:val="00242E2A"/>
    <w:rsid w:val="00243023"/>
    <w:rsid w:val="00243DB0"/>
    <w:rsid w:val="00244268"/>
    <w:rsid w:val="00244A0C"/>
    <w:rsid w:val="002508D0"/>
    <w:rsid w:val="00250BC7"/>
    <w:rsid w:val="00252170"/>
    <w:rsid w:val="002533B1"/>
    <w:rsid w:val="00254660"/>
    <w:rsid w:val="002573B2"/>
    <w:rsid w:val="00257D89"/>
    <w:rsid w:val="00261DF2"/>
    <w:rsid w:val="00262D10"/>
    <w:rsid w:val="00263A64"/>
    <w:rsid w:val="00263BA0"/>
    <w:rsid w:val="00264B79"/>
    <w:rsid w:val="0026786B"/>
    <w:rsid w:val="002721BB"/>
    <w:rsid w:val="002754DE"/>
    <w:rsid w:val="00275952"/>
    <w:rsid w:val="00282A96"/>
    <w:rsid w:val="0028390E"/>
    <w:rsid w:val="0028577D"/>
    <w:rsid w:val="00286D54"/>
    <w:rsid w:val="002922CE"/>
    <w:rsid w:val="002935AA"/>
    <w:rsid w:val="00295944"/>
    <w:rsid w:val="0029648C"/>
    <w:rsid w:val="002A0B3A"/>
    <w:rsid w:val="002A11C3"/>
    <w:rsid w:val="002A2672"/>
    <w:rsid w:val="002A304C"/>
    <w:rsid w:val="002A3615"/>
    <w:rsid w:val="002A38F6"/>
    <w:rsid w:val="002A3D88"/>
    <w:rsid w:val="002A3E65"/>
    <w:rsid w:val="002A517A"/>
    <w:rsid w:val="002A5564"/>
    <w:rsid w:val="002A5D99"/>
    <w:rsid w:val="002A697B"/>
    <w:rsid w:val="002B05A6"/>
    <w:rsid w:val="002B19F8"/>
    <w:rsid w:val="002B40D0"/>
    <w:rsid w:val="002B47EC"/>
    <w:rsid w:val="002B5750"/>
    <w:rsid w:val="002C26E9"/>
    <w:rsid w:val="002C3CD1"/>
    <w:rsid w:val="002C41E3"/>
    <w:rsid w:val="002C4879"/>
    <w:rsid w:val="002C57CD"/>
    <w:rsid w:val="002C6F95"/>
    <w:rsid w:val="002D0E1B"/>
    <w:rsid w:val="002D2205"/>
    <w:rsid w:val="002D236D"/>
    <w:rsid w:val="002D2CF8"/>
    <w:rsid w:val="002D33DC"/>
    <w:rsid w:val="002D5930"/>
    <w:rsid w:val="002D76F9"/>
    <w:rsid w:val="002E13D7"/>
    <w:rsid w:val="002E14A5"/>
    <w:rsid w:val="002E368D"/>
    <w:rsid w:val="002E3BDD"/>
    <w:rsid w:val="002E4BCC"/>
    <w:rsid w:val="002E4C6D"/>
    <w:rsid w:val="002E5CA5"/>
    <w:rsid w:val="002E64B9"/>
    <w:rsid w:val="002E77B6"/>
    <w:rsid w:val="002E785E"/>
    <w:rsid w:val="002F5412"/>
    <w:rsid w:val="00303208"/>
    <w:rsid w:val="003034BE"/>
    <w:rsid w:val="00303896"/>
    <w:rsid w:val="00304E8C"/>
    <w:rsid w:val="00304FF4"/>
    <w:rsid w:val="003069CE"/>
    <w:rsid w:val="003100BC"/>
    <w:rsid w:val="003100DA"/>
    <w:rsid w:val="00310F30"/>
    <w:rsid w:val="00311051"/>
    <w:rsid w:val="00312629"/>
    <w:rsid w:val="00313B87"/>
    <w:rsid w:val="00315344"/>
    <w:rsid w:val="003173E8"/>
    <w:rsid w:val="003176FD"/>
    <w:rsid w:val="00321B8A"/>
    <w:rsid w:val="00322808"/>
    <w:rsid w:val="00324983"/>
    <w:rsid w:val="003263B3"/>
    <w:rsid w:val="00326DE4"/>
    <w:rsid w:val="003272D4"/>
    <w:rsid w:val="00327581"/>
    <w:rsid w:val="00330753"/>
    <w:rsid w:val="00330913"/>
    <w:rsid w:val="00330D74"/>
    <w:rsid w:val="00330EDA"/>
    <w:rsid w:val="00331A29"/>
    <w:rsid w:val="0033345D"/>
    <w:rsid w:val="00334BFD"/>
    <w:rsid w:val="003367A3"/>
    <w:rsid w:val="003368E8"/>
    <w:rsid w:val="00336A61"/>
    <w:rsid w:val="00336B94"/>
    <w:rsid w:val="00336E2C"/>
    <w:rsid w:val="003408A5"/>
    <w:rsid w:val="00340D6D"/>
    <w:rsid w:val="003432F5"/>
    <w:rsid w:val="003434A4"/>
    <w:rsid w:val="00344D7B"/>
    <w:rsid w:val="00344E89"/>
    <w:rsid w:val="0034594F"/>
    <w:rsid w:val="003464A7"/>
    <w:rsid w:val="003464C4"/>
    <w:rsid w:val="00350D4A"/>
    <w:rsid w:val="003539C9"/>
    <w:rsid w:val="00354598"/>
    <w:rsid w:val="00355A82"/>
    <w:rsid w:val="003566DB"/>
    <w:rsid w:val="00357144"/>
    <w:rsid w:val="00357C9B"/>
    <w:rsid w:val="003606E3"/>
    <w:rsid w:val="00360AC0"/>
    <w:rsid w:val="00362680"/>
    <w:rsid w:val="00363F72"/>
    <w:rsid w:val="003701B7"/>
    <w:rsid w:val="00370822"/>
    <w:rsid w:val="003709B1"/>
    <w:rsid w:val="00370F18"/>
    <w:rsid w:val="00371557"/>
    <w:rsid w:val="00373F8C"/>
    <w:rsid w:val="00374615"/>
    <w:rsid w:val="003746C4"/>
    <w:rsid w:val="0037705F"/>
    <w:rsid w:val="00377394"/>
    <w:rsid w:val="0038069E"/>
    <w:rsid w:val="0038453D"/>
    <w:rsid w:val="003858CD"/>
    <w:rsid w:val="0038633D"/>
    <w:rsid w:val="00386EF9"/>
    <w:rsid w:val="003904A8"/>
    <w:rsid w:val="00390DCB"/>
    <w:rsid w:val="00392D78"/>
    <w:rsid w:val="00397465"/>
    <w:rsid w:val="003A04E4"/>
    <w:rsid w:val="003A1435"/>
    <w:rsid w:val="003A1A6A"/>
    <w:rsid w:val="003A1F01"/>
    <w:rsid w:val="003A3223"/>
    <w:rsid w:val="003A3DDD"/>
    <w:rsid w:val="003A4B37"/>
    <w:rsid w:val="003A5617"/>
    <w:rsid w:val="003A5B7D"/>
    <w:rsid w:val="003A635A"/>
    <w:rsid w:val="003B2117"/>
    <w:rsid w:val="003B44A0"/>
    <w:rsid w:val="003B49EB"/>
    <w:rsid w:val="003B6491"/>
    <w:rsid w:val="003B67B0"/>
    <w:rsid w:val="003B6F09"/>
    <w:rsid w:val="003B7C39"/>
    <w:rsid w:val="003C0D00"/>
    <w:rsid w:val="003C1230"/>
    <w:rsid w:val="003C239D"/>
    <w:rsid w:val="003C42C6"/>
    <w:rsid w:val="003C4A3D"/>
    <w:rsid w:val="003C4B07"/>
    <w:rsid w:val="003C5982"/>
    <w:rsid w:val="003C61BE"/>
    <w:rsid w:val="003C6664"/>
    <w:rsid w:val="003C68CE"/>
    <w:rsid w:val="003D24FB"/>
    <w:rsid w:val="003D26D4"/>
    <w:rsid w:val="003D44E0"/>
    <w:rsid w:val="003D6C2D"/>
    <w:rsid w:val="003D6E56"/>
    <w:rsid w:val="003E1F97"/>
    <w:rsid w:val="003E440C"/>
    <w:rsid w:val="003E56C5"/>
    <w:rsid w:val="003F08A4"/>
    <w:rsid w:val="003F125A"/>
    <w:rsid w:val="003F3783"/>
    <w:rsid w:val="003F44ED"/>
    <w:rsid w:val="003F6C1E"/>
    <w:rsid w:val="0040015F"/>
    <w:rsid w:val="00400CB6"/>
    <w:rsid w:val="00404443"/>
    <w:rsid w:val="00404472"/>
    <w:rsid w:val="00405AF9"/>
    <w:rsid w:val="0040610F"/>
    <w:rsid w:val="004064CA"/>
    <w:rsid w:val="00406D32"/>
    <w:rsid w:val="00407F94"/>
    <w:rsid w:val="00410CD8"/>
    <w:rsid w:val="00412B68"/>
    <w:rsid w:val="00413092"/>
    <w:rsid w:val="0041370A"/>
    <w:rsid w:val="00415E2B"/>
    <w:rsid w:val="004203BE"/>
    <w:rsid w:val="00420703"/>
    <w:rsid w:val="004217B3"/>
    <w:rsid w:val="0042291E"/>
    <w:rsid w:val="00431B20"/>
    <w:rsid w:val="00431DD7"/>
    <w:rsid w:val="004328A8"/>
    <w:rsid w:val="00432FDD"/>
    <w:rsid w:val="004333AA"/>
    <w:rsid w:val="00433FD2"/>
    <w:rsid w:val="004429B9"/>
    <w:rsid w:val="00444300"/>
    <w:rsid w:val="004453D8"/>
    <w:rsid w:val="00445AB9"/>
    <w:rsid w:val="0044696A"/>
    <w:rsid w:val="0045114C"/>
    <w:rsid w:val="004526CE"/>
    <w:rsid w:val="00453328"/>
    <w:rsid w:val="004537DB"/>
    <w:rsid w:val="00461987"/>
    <w:rsid w:val="00462FBA"/>
    <w:rsid w:val="004630F5"/>
    <w:rsid w:val="004633EE"/>
    <w:rsid w:val="0046350A"/>
    <w:rsid w:val="00463D6B"/>
    <w:rsid w:val="00464567"/>
    <w:rsid w:val="004645C4"/>
    <w:rsid w:val="0046460D"/>
    <w:rsid w:val="00464CB3"/>
    <w:rsid w:val="004669EE"/>
    <w:rsid w:val="00466AC7"/>
    <w:rsid w:val="00467471"/>
    <w:rsid w:val="00472EAA"/>
    <w:rsid w:val="004747FE"/>
    <w:rsid w:val="00474988"/>
    <w:rsid w:val="00475361"/>
    <w:rsid w:val="00480331"/>
    <w:rsid w:val="00480CC5"/>
    <w:rsid w:val="00480F10"/>
    <w:rsid w:val="004837CB"/>
    <w:rsid w:val="00483BC2"/>
    <w:rsid w:val="00484A53"/>
    <w:rsid w:val="00485325"/>
    <w:rsid w:val="00486ED3"/>
    <w:rsid w:val="00493EB2"/>
    <w:rsid w:val="00494069"/>
    <w:rsid w:val="00494A3A"/>
    <w:rsid w:val="004950D1"/>
    <w:rsid w:val="00495AF5"/>
    <w:rsid w:val="00496E50"/>
    <w:rsid w:val="00497B7D"/>
    <w:rsid w:val="004A0DE0"/>
    <w:rsid w:val="004A245F"/>
    <w:rsid w:val="004A40F7"/>
    <w:rsid w:val="004A64AD"/>
    <w:rsid w:val="004A6E00"/>
    <w:rsid w:val="004A77C6"/>
    <w:rsid w:val="004A7D1E"/>
    <w:rsid w:val="004B035D"/>
    <w:rsid w:val="004B1500"/>
    <w:rsid w:val="004B3A5E"/>
    <w:rsid w:val="004B645B"/>
    <w:rsid w:val="004B6CFF"/>
    <w:rsid w:val="004B7C63"/>
    <w:rsid w:val="004B7EA4"/>
    <w:rsid w:val="004C03C0"/>
    <w:rsid w:val="004C1141"/>
    <w:rsid w:val="004C375C"/>
    <w:rsid w:val="004C4DE4"/>
    <w:rsid w:val="004C6E6F"/>
    <w:rsid w:val="004C6F35"/>
    <w:rsid w:val="004D2CD5"/>
    <w:rsid w:val="004D316B"/>
    <w:rsid w:val="004D5500"/>
    <w:rsid w:val="004D79B2"/>
    <w:rsid w:val="004D7D67"/>
    <w:rsid w:val="004E0C09"/>
    <w:rsid w:val="004E403E"/>
    <w:rsid w:val="004E452F"/>
    <w:rsid w:val="004E470A"/>
    <w:rsid w:val="004F0612"/>
    <w:rsid w:val="004F1EB9"/>
    <w:rsid w:val="004F297A"/>
    <w:rsid w:val="004F5D10"/>
    <w:rsid w:val="004F6CC6"/>
    <w:rsid w:val="005005F8"/>
    <w:rsid w:val="005008FF"/>
    <w:rsid w:val="00501570"/>
    <w:rsid w:val="00501690"/>
    <w:rsid w:val="0050368B"/>
    <w:rsid w:val="00503B08"/>
    <w:rsid w:val="00504281"/>
    <w:rsid w:val="00504313"/>
    <w:rsid w:val="00505BCB"/>
    <w:rsid w:val="00505DAC"/>
    <w:rsid w:val="00511E87"/>
    <w:rsid w:val="00512FA6"/>
    <w:rsid w:val="0051364D"/>
    <w:rsid w:val="00513A0A"/>
    <w:rsid w:val="00515285"/>
    <w:rsid w:val="00515DD3"/>
    <w:rsid w:val="00516B5E"/>
    <w:rsid w:val="0051720C"/>
    <w:rsid w:val="005207F9"/>
    <w:rsid w:val="0052690E"/>
    <w:rsid w:val="00526D4E"/>
    <w:rsid w:val="005274F9"/>
    <w:rsid w:val="00530813"/>
    <w:rsid w:val="00530DCB"/>
    <w:rsid w:val="00531510"/>
    <w:rsid w:val="005325BA"/>
    <w:rsid w:val="00533695"/>
    <w:rsid w:val="00533CFF"/>
    <w:rsid w:val="005342FA"/>
    <w:rsid w:val="00534379"/>
    <w:rsid w:val="00535A91"/>
    <w:rsid w:val="00537376"/>
    <w:rsid w:val="00540089"/>
    <w:rsid w:val="0054008B"/>
    <w:rsid w:val="00540222"/>
    <w:rsid w:val="00540A9F"/>
    <w:rsid w:val="00541057"/>
    <w:rsid w:val="00542209"/>
    <w:rsid w:val="0054256F"/>
    <w:rsid w:val="005437EE"/>
    <w:rsid w:val="005445C7"/>
    <w:rsid w:val="00544992"/>
    <w:rsid w:val="0055066C"/>
    <w:rsid w:val="005524A9"/>
    <w:rsid w:val="00553560"/>
    <w:rsid w:val="00553CB2"/>
    <w:rsid w:val="00554526"/>
    <w:rsid w:val="00554723"/>
    <w:rsid w:val="00555555"/>
    <w:rsid w:val="00555D0D"/>
    <w:rsid w:val="005575B0"/>
    <w:rsid w:val="00557E25"/>
    <w:rsid w:val="005607EC"/>
    <w:rsid w:val="00560B64"/>
    <w:rsid w:val="00560F39"/>
    <w:rsid w:val="00561E65"/>
    <w:rsid w:val="00562500"/>
    <w:rsid w:val="005642BB"/>
    <w:rsid w:val="005647F8"/>
    <w:rsid w:val="0056787D"/>
    <w:rsid w:val="00571497"/>
    <w:rsid w:val="0057705A"/>
    <w:rsid w:val="0057726D"/>
    <w:rsid w:val="0057745B"/>
    <w:rsid w:val="00577628"/>
    <w:rsid w:val="00583AD1"/>
    <w:rsid w:val="00586BB0"/>
    <w:rsid w:val="00586D10"/>
    <w:rsid w:val="0058751B"/>
    <w:rsid w:val="0059047A"/>
    <w:rsid w:val="00593927"/>
    <w:rsid w:val="00593E6D"/>
    <w:rsid w:val="00594C8C"/>
    <w:rsid w:val="005974A8"/>
    <w:rsid w:val="0059780F"/>
    <w:rsid w:val="005A0E36"/>
    <w:rsid w:val="005A0F48"/>
    <w:rsid w:val="005A1848"/>
    <w:rsid w:val="005A29E9"/>
    <w:rsid w:val="005A2FD8"/>
    <w:rsid w:val="005A4F17"/>
    <w:rsid w:val="005A53C3"/>
    <w:rsid w:val="005A5ACF"/>
    <w:rsid w:val="005A615A"/>
    <w:rsid w:val="005A7009"/>
    <w:rsid w:val="005A7267"/>
    <w:rsid w:val="005B0484"/>
    <w:rsid w:val="005B16F3"/>
    <w:rsid w:val="005B2610"/>
    <w:rsid w:val="005B42F0"/>
    <w:rsid w:val="005B53AF"/>
    <w:rsid w:val="005B6313"/>
    <w:rsid w:val="005C34A0"/>
    <w:rsid w:val="005C3B8C"/>
    <w:rsid w:val="005C438B"/>
    <w:rsid w:val="005C720D"/>
    <w:rsid w:val="005C7DFD"/>
    <w:rsid w:val="005D0EBF"/>
    <w:rsid w:val="005D272D"/>
    <w:rsid w:val="005D2E28"/>
    <w:rsid w:val="005D36D8"/>
    <w:rsid w:val="005D7464"/>
    <w:rsid w:val="005D7578"/>
    <w:rsid w:val="005E2607"/>
    <w:rsid w:val="005E3164"/>
    <w:rsid w:val="005E3719"/>
    <w:rsid w:val="005E4804"/>
    <w:rsid w:val="005E53FC"/>
    <w:rsid w:val="005E6928"/>
    <w:rsid w:val="005F07CE"/>
    <w:rsid w:val="005F15A0"/>
    <w:rsid w:val="005F17FA"/>
    <w:rsid w:val="005F2BF7"/>
    <w:rsid w:val="005F3E7E"/>
    <w:rsid w:val="005F64BF"/>
    <w:rsid w:val="005F7577"/>
    <w:rsid w:val="005F7F13"/>
    <w:rsid w:val="00600B23"/>
    <w:rsid w:val="006020C2"/>
    <w:rsid w:val="00602A00"/>
    <w:rsid w:val="0060337A"/>
    <w:rsid w:val="00603E0D"/>
    <w:rsid w:val="00604992"/>
    <w:rsid w:val="00604F3F"/>
    <w:rsid w:val="006054BB"/>
    <w:rsid w:val="006064B0"/>
    <w:rsid w:val="00612569"/>
    <w:rsid w:val="00613162"/>
    <w:rsid w:val="006138A0"/>
    <w:rsid w:val="00613C41"/>
    <w:rsid w:val="00614B72"/>
    <w:rsid w:val="00614CFF"/>
    <w:rsid w:val="006156F6"/>
    <w:rsid w:val="00615896"/>
    <w:rsid w:val="00617708"/>
    <w:rsid w:val="00621DBD"/>
    <w:rsid w:val="00624E21"/>
    <w:rsid w:val="00625A70"/>
    <w:rsid w:val="00626D67"/>
    <w:rsid w:val="00630F88"/>
    <w:rsid w:val="00632D07"/>
    <w:rsid w:val="00632FCC"/>
    <w:rsid w:val="0063327A"/>
    <w:rsid w:val="006334FD"/>
    <w:rsid w:val="00634F90"/>
    <w:rsid w:val="0063508D"/>
    <w:rsid w:val="00636119"/>
    <w:rsid w:val="0063650A"/>
    <w:rsid w:val="0063793E"/>
    <w:rsid w:val="006433E8"/>
    <w:rsid w:val="006439F3"/>
    <w:rsid w:val="00646D44"/>
    <w:rsid w:val="00650C9A"/>
    <w:rsid w:val="0065141E"/>
    <w:rsid w:val="00652012"/>
    <w:rsid w:val="00652C95"/>
    <w:rsid w:val="006530AB"/>
    <w:rsid w:val="006533AE"/>
    <w:rsid w:val="00653A8B"/>
    <w:rsid w:val="006548A3"/>
    <w:rsid w:val="006551D2"/>
    <w:rsid w:val="00655EE2"/>
    <w:rsid w:val="00656148"/>
    <w:rsid w:val="0065704A"/>
    <w:rsid w:val="00657057"/>
    <w:rsid w:val="00657214"/>
    <w:rsid w:val="00660408"/>
    <w:rsid w:val="00661BA0"/>
    <w:rsid w:val="00663840"/>
    <w:rsid w:val="0066419C"/>
    <w:rsid w:val="006651A5"/>
    <w:rsid w:val="00667B13"/>
    <w:rsid w:val="00667E04"/>
    <w:rsid w:val="006723C8"/>
    <w:rsid w:val="00672416"/>
    <w:rsid w:val="0067311E"/>
    <w:rsid w:val="006735E7"/>
    <w:rsid w:val="006739C7"/>
    <w:rsid w:val="00673DA8"/>
    <w:rsid w:val="00675472"/>
    <w:rsid w:val="006759A0"/>
    <w:rsid w:val="00676ED1"/>
    <w:rsid w:val="006778E4"/>
    <w:rsid w:val="00680105"/>
    <w:rsid w:val="006802EC"/>
    <w:rsid w:val="006806DC"/>
    <w:rsid w:val="006832B9"/>
    <w:rsid w:val="00683BC5"/>
    <w:rsid w:val="00684B5D"/>
    <w:rsid w:val="00685C15"/>
    <w:rsid w:val="00686C2B"/>
    <w:rsid w:val="006871CB"/>
    <w:rsid w:val="00687479"/>
    <w:rsid w:val="00690D4F"/>
    <w:rsid w:val="006923EB"/>
    <w:rsid w:val="006926DF"/>
    <w:rsid w:val="00692F92"/>
    <w:rsid w:val="0069771B"/>
    <w:rsid w:val="006A1B5B"/>
    <w:rsid w:val="006A2930"/>
    <w:rsid w:val="006A2AD5"/>
    <w:rsid w:val="006A3C42"/>
    <w:rsid w:val="006A40D4"/>
    <w:rsid w:val="006A4122"/>
    <w:rsid w:val="006A4F16"/>
    <w:rsid w:val="006A533D"/>
    <w:rsid w:val="006B3D0D"/>
    <w:rsid w:val="006B4EB1"/>
    <w:rsid w:val="006B5E91"/>
    <w:rsid w:val="006B7131"/>
    <w:rsid w:val="006B756B"/>
    <w:rsid w:val="006B7F0C"/>
    <w:rsid w:val="006C20E1"/>
    <w:rsid w:val="006C2589"/>
    <w:rsid w:val="006C2C05"/>
    <w:rsid w:val="006C2D2A"/>
    <w:rsid w:val="006C30B0"/>
    <w:rsid w:val="006C3BC0"/>
    <w:rsid w:val="006C4C73"/>
    <w:rsid w:val="006C5063"/>
    <w:rsid w:val="006C6079"/>
    <w:rsid w:val="006C64E9"/>
    <w:rsid w:val="006C6A5A"/>
    <w:rsid w:val="006D031B"/>
    <w:rsid w:val="006D0D0A"/>
    <w:rsid w:val="006D12A1"/>
    <w:rsid w:val="006D1A30"/>
    <w:rsid w:val="006D3C60"/>
    <w:rsid w:val="006D5BE5"/>
    <w:rsid w:val="006D7106"/>
    <w:rsid w:val="006E3499"/>
    <w:rsid w:val="006E43AB"/>
    <w:rsid w:val="006F25B9"/>
    <w:rsid w:val="006F503F"/>
    <w:rsid w:val="007002D4"/>
    <w:rsid w:val="00700D4B"/>
    <w:rsid w:val="00700ECB"/>
    <w:rsid w:val="0070158F"/>
    <w:rsid w:val="00701BFF"/>
    <w:rsid w:val="00701E3E"/>
    <w:rsid w:val="00702859"/>
    <w:rsid w:val="00702DA9"/>
    <w:rsid w:val="00704F81"/>
    <w:rsid w:val="00705344"/>
    <w:rsid w:val="00711147"/>
    <w:rsid w:val="00711BA1"/>
    <w:rsid w:val="00711C0D"/>
    <w:rsid w:val="0071568C"/>
    <w:rsid w:val="00715D47"/>
    <w:rsid w:val="007165A0"/>
    <w:rsid w:val="007211E3"/>
    <w:rsid w:val="00721728"/>
    <w:rsid w:val="00721FF9"/>
    <w:rsid w:val="00722876"/>
    <w:rsid w:val="007266E3"/>
    <w:rsid w:val="00730851"/>
    <w:rsid w:val="00731E1D"/>
    <w:rsid w:val="0073258F"/>
    <w:rsid w:val="00732BB7"/>
    <w:rsid w:val="0073369A"/>
    <w:rsid w:val="007354AC"/>
    <w:rsid w:val="0073744D"/>
    <w:rsid w:val="00737C2F"/>
    <w:rsid w:val="00743BB3"/>
    <w:rsid w:val="00743FED"/>
    <w:rsid w:val="00745CEC"/>
    <w:rsid w:val="00746644"/>
    <w:rsid w:val="00746B8B"/>
    <w:rsid w:val="00750F54"/>
    <w:rsid w:val="0075477C"/>
    <w:rsid w:val="007562ED"/>
    <w:rsid w:val="00757F2F"/>
    <w:rsid w:val="007603C1"/>
    <w:rsid w:val="00760604"/>
    <w:rsid w:val="00761F2D"/>
    <w:rsid w:val="00764E89"/>
    <w:rsid w:val="00765227"/>
    <w:rsid w:val="00766048"/>
    <w:rsid w:val="00770BA2"/>
    <w:rsid w:val="00771E65"/>
    <w:rsid w:val="007725EF"/>
    <w:rsid w:val="007726F8"/>
    <w:rsid w:val="0077274D"/>
    <w:rsid w:val="0077285E"/>
    <w:rsid w:val="0077327C"/>
    <w:rsid w:val="0077332F"/>
    <w:rsid w:val="00776660"/>
    <w:rsid w:val="007772E8"/>
    <w:rsid w:val="007801BC"/>
    <w:rsid w:val="0078094C"/>
    <w:rsid w:val="00781058"/>
    <w:rsid w:val="007821E3"/>
    <w:rsid w:val="007823E7"/>
    <w:rsid w:val="00782A75"/>
    <w:rsid w:val="00783B12"/>
    <w:rsid w:val="00783E61"/>
    <w:rsid w:val="00784886"/>
    <w:rsid w:val="00785B24"/>
    <w:rsid w:val="00785B9F"/>
    <w:rsid w:val="00786BBE"/>
    <w:rsid w:val="00787AD5"/>
    <w:rsid w:val="00790B61"/>
    <w:rsid w:val="0079155A"/>
    <w:rsid w:val="00791F8B"/>
    <w:rsid w:val="007923F0"/>
    <w:rsid w:val="00792AE7"/>
    <w:rsid w:val="0079496F"/>
    <w:rsid w:val="00795E0E"/>
    <w:rsid w:val="007960D9"/>
    <w:rsid w:val="00797814"/>
    <w:rsid w:val="007A39A9"/>
    <w:rsid w:val="007A4AB0"/>
    <w:rsid w:val="007A5AE0"/>
    <w:rsid w:val="007A6681"/>
    <w:rsid w:val="007A6C95"/>
    <w:rsid w:val="007A7C33"/>
    <w:rsid w:val="007B0731"/>
    <w:rsid w:val="007B0C72"/>
    <w:rsid w:val="007B25BA"/>
    <w:rsid w:val="007B322C"/>
    <w:rsid w:val="007B3AEF"/>
    <w:rsid w:val="007B601C"/>
    <w:rsid w:val="007B672C"/>
    <w:rsid w:val="007B771A"/>
    <w:rsid w:val="007C01C7"/>
    <w:rsid w:val="007C03EE"/>
    <w:rsid w:val="007C137E"/>
    <w:rsid w:val="007C15D0"/>
    <w:rsid w:val="007C23C8"/>
    <w:rsid w:val="007C2F22"/>
    <w:rsid w:val="007C36BC"/>
    <w:rsid w:val="007C487B"/>
    <w:rsid w:val="007C51C8"/>
    <w:rsid w:val="007C6288"/>
    <w:rsid w:val="007C7288"/>
    <w:rsid w:val="007D0C76"/>
    <w:rsid w:val="007D1AFE"/>
    <w:rsid w:val="007D1B0A"/>
    <w:rsid w:val="007D1F4F"/>
    <w:rsid w:val="007D69D1"/>
    <w:rsid w:val="007D6ED0"/>
    <w:rsid w:val="007D70FC"/>
    <w:rsid w:val="007E02F8"/>
    <w:rsid w:val="007E0331"/>
    <w:rsid w:val="007E0526"/>
    <w:rsid w:val="007E7457"/>
    <w:rsid w:val="007F097B"/>
    <w:rsid w:val="007F2547"/>
    <w:rsid w:val="007F3918"/>
    <w:rsid w:val="007F5580"/>
    <w:rsid w:val="007F5964"/>
    <w:rsid w:val="007F754C"/>
    <w:rsid w:val="0080039F"/>
    <w:rsid w:val="00800D45"/>
    <w:rsid w:val="008044CC"/>
    <w:rsid w:val="008047CF"/>
    <w:rsid w:val="00807815"/>
    <w:rsid w:val="00811084"/>
    <w:rsid w:val="0081168E"/>
    <w:rsid w:val="008129EB"/>
    <w:rsid w:val="00812C51"/>
    <w:rsid w:val="008131F7"/>
    <w:rsid w:val="008144CC"/>
    <w:rsid w:val="0081592A"/>
    <w:rsid w:val="00817AA3"/>
    <w:rsid w:val="00817BC6"/>
    <w:rsid w:val="00820115"/>
    <w:rsid w:val="00821FFE"/>
    <w:rsid w:val="008229F3"/>
    <w:rsid w:val="008238D9"/>
    <w:rsid w:val="00823A70"/>
    <w:rsid w:val="00824BE3"/>
    <w:rsid w:val="008252EA"/>
    <w:rsid w:val="00830563"/>
    <w:rsid w:val="008321A6"/>
    <w:rsid w:val="00832A43"/>
    <w:rsid w:val="00833578"/>
    <w:rsid w:val="0083515D"/>
    <w:rsid w:val="008355A0"/>
    <w:rsid w:val="00835E73"/>
    <w:rsid w:val="008362F9"/>
    <w:rsid w:val="00836542"/>
    <w:rsid w:val="008377BC"/>
    <w:rsid w:val="00837AC0"/>
    <w:rsid w:val="00837BF5"/>
    <w:rsid w:val="00840427"/>
    <w:rsid w:val="00840842"/>
    <w:rsid w:val="00840C0B"/>
    <w:rsid w:val="00840E68"/>
    <w:rsid w:val="00843AC7"/>
    <w:rsid w:val="008467BB"/>
    <w:rsid w:val="00847021"/>
    <w:rsid w:val="00847E84"/>
    <w:rsid w:val="008518B2"/>
    <w:rsid w:val="00851AAB"/>
    <w:rsid w:val="0085214A"/>
    <w:rsid w:val="00852825"/>
    <w:rsid w:val="00852891"/>
    <w:rsid w:val="00856F63"/>
    <w:rsid w:val="00857292"/>
    <w:rsid w:val="00860250"/>
    <w:rsid w:val="00860CA2"/>
    <w:rsid w:val="00860E55"/>
    <w:rsid w:val="00862121"/>
    <w:rsid w:val="0086247A"/>
    <w:rsid w:val="00862EF1"/>
    <w:rsid w:val="00863876"/>
    <w:rsid w:val="00865940"/>
    <w:rsid w:val="00865B54"/>
    <w:rsid w:val="00866507"/>
    <w:rsid w:val="0086676C"/>
    <w:rsid w:val="0087216D"/>
    <w:rsid w:val="008724AC"/>
    <w:rsid w:val="00872A5D"/>
    <w:rsid w:val="008732B0"/>
    <w:rsid w:val="00873D7B"/>
    <w:rsid w:val="00874DBF"/>
    <w:rsid w:val="00875278"/>
    <w:rsid w:val="008759F2"/>
    <w:rsid w:val="008762C4"/>
    <w:rsid w:val="0087671E"/>
    <w:rsid w:val="00876F1E"/>
    <w:rsid w:val="00877A15"/>
    <w:rsid w:val="0088114D"/>
    <w:rsid w:val="008814D3"/>
    <w:rsid w:val="0088227E"/>
    <w:rsid w:val="00882B4A"/>
    <w:rsid w:val="00883F03"/>
    <w:rsid w:val="008848C7"/>
    <w:rsid w:val="00885628"/>
    <w:rsid w:val="008864CE"/>
    <w:rsid w:val="00886CC5"/>
    <w:rsid w:val="00887897"/>
    <w:rsid w:val="00887929"/>
    <w:rsid w:val="0089034A"/>
    <w:rsid w:val="00890B19"/>
    <w:rsid w:val="00891639"/>
    <w:rsid w:val="00894878"/>
    <w:rsid w:val="00895122"/>
    <w:rsid w:val="008956CE"/>
    <w:rsid w:val="00895CEA"/>
    <w:rsid w:val="0089682A"/>
    <w:rsid w:val="00897966"/>
    <w:rsid w:val="008A0B76"/>
    <w:rsid w:val="008A398C"/>
    <w:rsid w:val="008A4F69"/>
    <w:rsid w:val="008A60C1"/>
    <w:rsid w:val="008A6431"/>
    <w:rsid w:val="008A7062"/>
    <w:rsid w:val="008B1690"/>
    <w:rsid w:val="008B3F7B"/>
    <w:rsid w:val="008B4F46"/>
    <w:rsid w:val="008C1719"/>
    <w:rsid w:val="008C27A9"/>
    <w:rsid w:val="008C31DF"/>
    <w:rsid w:val="008C3A9A"/>
    <w:rsid w:val="008C3C4D"/>
    <w:rsid w:val="008C3DFE"/>
    <w:rsid w:val="008C4429"/>
    <w:rsid w:val="008C5D56"/>
    <w:rsid w:val="008C61FC"/>
    <w:rsid w:val="008C6FCC"/>
    <w:rsid w:val="008C7D1F"/>
    <w:rsid w:val="008C7F73"/>
    <w:rsid w:val="008C7F9F"/>
    <w:rsid w:val="008D034D"/>
    <w:rsid w:val="008D07A4"/>
    <w:rsid w:val="008D0B04"/>
    <w:rsid w:val="008D178D"/>
    <w:rsid w:val="008D34E3"/>
    <w:rsid w:val="008D46DE"/>
    <w:rsid w:val="008D4CFE"/>
    <w:rsid w:val="008D53C3"/>
    <w:rsid w:val="008D5E22"/>
    <w:rsid w:val="008E05A8"/>
    <w:rsid w:val="008E110D"/>
    <w:rsid w:val="008E64BA"/>
    <w:rsid w:val="008F10F2"/>
    <w:rsid w:val="008F16E9"/>
    <w:rsid w:val="008F1901"/>
    <w:rsid w:val="008F2BAA"/>
    <w:rsid w:val="008F3B03"/>
    <w:rsid w:val="008F3C8B"/>
    <w:rsid w:val="008F3D20"/>
    <w:rsid w:val="008F6D79"/>
    <w:rsid w:val="008F7281"/>
    <w:rsid w:val="009004E0"/>
    <w:rsid w:val="00900897"/>
    <w:rsid w:val="009024B2"/>
    <w:rsid w:val="00902C6C"/>
    <w:rsid w:val="00906453"/>
    <w:rsid w:val="00910702"/>
    <w:rsid w:val="00911FF8"/>
    <w:rsid w:val="009127F6"/>
    <w:rsid w:val="00912E9E"/>
    <w:rsid w:val="00913FF9"/>
    <w:rsid w:val="00917A96"/>
    <w:rsid w:val="009225C3"/>
    <w:rsid w:val="00922F49"/>
    <w:rsid w:val="00925415"/>
    <w:rsid w:val="00930415"/>
    <w:rsid w:val="009308D1"/>
    <w:rsid w:val="0093129C"/>
    <w:rsid w:val="0093356B"/>
    <w:rsid w:val="00934E78"/>
    <w:rsid w:val="0093564D"/>
    <w:rsid w:val="00937802"/>
    <w:rsid w:val="00940903"/>
    <w:rsid w:val="009426BF"/>
    <w:rsid w:val="00943939"/>
    <w:rsid w:val="009445E5"/>
    <w:rsid w:val="00945938"/>
    <w:rsid w:val="009469BB"/>
    <w:rsid w:val="00947299"/>
    <w:rsid w:val="00952D33"/>
    <w:rsid w:val="00953325"/>
    <w:rsid w:val="00953859"/>
    <w:rsid w:val="009540C3"/>
    <w:rsid w:val="0095436F"/>
    <w:rsid w:val="0095559E"/>
    <w:rsid w:val="009560D3"/>
    <w:rsid w:val="0095773B"/>
    <w:rsid w:val="00962577"/>
    <w:rsid w:val="00967290"/>
    <w:rsid w:val="0096794B"/>
    <w:rsid w:val="0097141D"/>
    <w:rsid w:val="00972762"/>
    <w:rsid w:val="0097353A"/>
    <w:rsid w:val="00973FE8"/>
    <w:rsid w:val="0097525D"/>
    <w:rsid w:val="0097571F"/>
    <w:rsid w:val="0097695E"/>
    <w:rsid w:val="00976B45"/>
    <w:rsid w:val="0097753C"/>
    <w:rsid w:val="0097796D"/>
    <w:rsid w:val="00977C79"/>
    <w:rsid w:val="00977EFB"/>
    <w:rsid w:val="00980A73"/>
    <w:rsid w:val="00981DAD"/>
    <w:rsid w:val="00982401"/>
    <w:rsid w:val="00984120"/>
    <w:rsid w:val="00984A6C"/>
    <w:rsid w:val="00984BBD"/>
    <w:rsid w:val="00985F6E"/>
    <w:rsid w:val="00986A17"/>
    <w:rsid w:val="00986CE6"/>
    <w:rsid w:val="0098780A"/>
    <w:rsid w:val="00990B55"/>
    <w:rsid w:val="009910D9"/>
    <w:rsid w:val="0099177C"/>
    <w:rsid w:val="00992108"/>
    <w:rsid w:val="009928D0"/>
    <w:rsid w:val="00992FA9"/>
    <w:rsid w:val="00993A68"/>
    <w:rsid w:val="00996E08"/>
    <w:rsid w:val="009974C1"/>
    <w:rsid w:val="0099762A"/>
    <w:rsid w:val="00997EED"/>
    <w:rsid w:val="009A0643"/>
    <w:rsid w:val="009A0B76"/>
    <w:rsid w:val="009A0C07"/>
    <w:rsid w:val="009A14EB"/>
    <w:rsid w:val="009A3437"/>
    <w:rsid w:val="009A41EE"/>
    <w:rsid w:val="009A4895"/>
    <w:rsid w:val="009A6067"/>
    <w:rsid w:val="009A6C6B"/>
    <w:rsid w:val="009A7AF2"/>
    <w:rsid w:val="009A7E09"/>
    <w:rsid w:val="009B10F9"/>
    <w:rsid w:val="009B1754"/>
    <w:rsid w:val="009B2682"/>
    <w:rsid w:val="009B31FF"/>
    <w:rsid w:val="009B552A"/>
    <w:rsid w:val="009B58C3"/>
    <w:rsid w:val="009B6D88"/>
    <w:rsid w:val="009C066B"/>
    <w:rsid w:val="009C5CE2"/>
    <w:rsid w:val="009C6154"/>
    <w:rsid w:val="009C62B7"/>
    <w:rsid w:val="009D5B7C"/>
    <w:rsid w:val="009D6EE8"/>
    <w:rsid w:val="009E0086"/>
    <w:rsid w:val="009E1454"/>
    <w:rsid w:val="009E2808"/>
    <w:rsid w:val="009E3ADE"/>
    <w:rsid w:val="009E418A"/>
    <w:rsid w:val="009E4DD5"/>
    <w:rsid w:val="009E6465"/>
    <w:rsid w:val="009E687F"/>
    <w:rsid w:val="009E6C16"/>
    <w:rsid w:val="009E6F6A"/>
    <w:rsid w:val="009E7D3E"/>
    <w:rsid w:val="009F4441"/>
    <w:rsid w:val="009F4EF5"/>
    <w:rsid w:val="009F50AD"/>
    <w:rsid w:val="009F672E"/>
    <w:rsid w:val="009F70E3"/>
    <w:rsid w:val="00A003EC"/>
    <w:rsid w:val="00A04690"/>
    <w:rsid w:val="00A0766C"/>
    <w:rsid w:val="00A10229"/>
    <w:rsid w:val="00A10837"/>
    <w:rsid w:val="00A11471"/>
    <w:rsid w:val="00A11D0A"/>
    <w:rsid w:val="00A12CF3"/>
    <w:rsid w:val="00A13600"/>
    <w:rsid w:val="00A14D95"/>
    <w:rsid w:val="00A16D8F"/>
    <w:rsid w:val="00A16DC5"/>
    <w:rsid w:val="00A170F3"/>
    <w:rsid w:val="00A17242"/>
    <w:rsid w:val="00A1745B"/>
    <w:rsid w:val="00A21891"/>
    <w:rsid w:val="00A225BB"/>
    <w:rsid w:val="00A22776"/>
    <w:rsid w:val="00A22DF2"/>
    <w:rsid w:val="00A23281"/>
    <w:rsid w:val="00A27909"/>
    <w:rsid w:val="00A34CE9"/>
    <w:rsid w:val="00A36341"/>
    <w:rsid w:val="00A3665C"/>
    <w:rsid w:val="00A43262"/>
    <w:rsid w:val="00A44108"/>
    <w:rsid w:val="00A4465C"/>
    <w:rsid w:val="00A44922"/>
    <w:rsid w:val="00A44BE9"/>
    <w:rsid w:val="00A45CC3"/>
    <w:rsid w:val="00A46353"/>
    <w:rsid w:val="00A46B55"/>
    <w:rsid w:val="00A472A8"/>
    <w:rsid w:val="00A47F07"/>
    <w:rsid w:val="00A5134A"/>
    <w:rsid w:val="00A519EF"/>
    <w:rsid w:val="00A51A1E"/>
    <w:rsid w:val="00A52E08"/>
    <w:rsid w:val="00A601B0"/>
    <w:rsid w:val="00A61338"/>
    <w:rsid w:val="00A654B4"/>
    <w:rsid w:val="00A66147"/>
    <w:rsid w:val="00A67AFE"/>
    <w:rsid w:val="00A67CBF"/>
    <w:rsid w:val="00A67DF8"/>
    <w:rsid w:val="00A70C51"/>
    <w:rsid w:val="00A71586"/>
    <w:rsid w:val="00A71A26"/>
    <w:rsid w:val="00A72030"/>
    <w:rsid w:val="00A744BC"/>
    <w:rsid w:val="00A750D3"/>
    <w:rsid w:val="00A77238"/>
    <w:rsid w:val="00A77323"/>
    <w:rsid w:val="00A7732C"/>
    <w:rsid w:val="00A80048"/>
    <w:rsid w:val="00A81BE3"/>
    <w:rsid w:val="00A821F7"/>
    <w:rsid w:val="00A82458"/>
    <w:rsid w:val="00A84407"/>
    <w:rsid w:val="00A8565B"/>
    <w:rsid w:val="00A86FA3"/>
    <w:rsid w:val="00A872DA"/>
    <w:rsid w:val="00A87BCF"/>
    <w:rsid w:val="00A922AB"/>
    <w:rsid w:val="00A92AB2"/>
    <w:rsid w:val="00A93249"/>
    <w:rsid w:val="00A9419A"/>
    <w:rsid w:val="00A949F6"/>
    <w:rsid w:val="00A955EB"/>
    <w:rsid w:val="00A96A2B"/>
    <w:rsid w:val="00AA1493"/>
    <w:rsid w:val="00AA2714"/>
    <w:rsid w:val="00AA3C25"/>
    <w:rsid w:val="00AA4AC5"/>
    <w:rsid w:val="00AA4B11"/>
    <w:rsid w:val="00AA62B2"/>
    <w:rsid w:val="00AA6A7A"/>
    <w:rsid w:val="00AA7401"/>
    <w:rsid w:val="00AA763F"/>
    <w:rsid w:val="00AB0075"/>
    <w:rsid w:val="00AB278F"/>
    <w:rsid w:val="00AB2B86"/>
    <w:rsid w:val="00AB32FB"/>
    <w:rsid w:val="00AB398E"/>
    <w:rsid w:val="00AB5DEE"/>
    <w:rsid w:val="00AB5E51"/>
    <w:rsid w:val="00AB682F"/>
    <w:rsid w:val="00AC0C17"/>
    <w:rsid w:val="00AC217B"/>
    <w:rsid w:val="00AC22CA"/>
    <w:rsid w:val="00AC2705"/>
    <w:rsid w:val="00AC31C9"/>
    <w:rsid w:val="00AC341F"/>
    <w:rsid w:val="00AC3693"/>
    <w:rsid w:val="00AC3C02"/>
    <w:rsid w:val="00AC3E24"/>
    <w:rsid w:val="00AC4089"/>
    <w:rsid w:val="00AC46AB"/>
    <w:rsid w:val="00AC5F17"/>
    <w:rsid w:val="00AC7199"/>
    <w:rsid w:val="00AC746B"/>
    <w:rsid w:val="00AC7727"/>
    <w:rsid w:val="00AC7C61"/>
    <w:rsid w:val="00AD024A"/>
    <w:rsid w:val="00AD0827"/>
    <w:rsid w:val="00AD17BA"/>
    <w:rsid w:val="00AD4120"/>
    <w:rsid w:val="00AD5508"/>
    <w:rsid w:val="00AD6D49"/>
    <w:rsid w:val="00AD74D2"/>
    <w:rsid w:val="00AD7E93"/>
    <w:rsid w:val="00AD7EFC"/>
    <w:rsid w:val="00AD7FF6"/>
    <w:rsid w:val="00AE019E"/>
    <w:rsid w:val="00AE27D7"/>
    <w:rsid w:val="00AE32FF"/>
    <w:rsid w:val="00AE3AED"/>
    <w:rsid w:val="00AE3B0D"/>
    <w:rsid w:val="00AE438A"/>
    <w:rsid w:val="00AE48B7"/>
    <w:rsid w:val="00AE4F91"/>
    <w:rsid w:val="00AF05DD"/>
    <w:rsid w:val="00AF1014"/>
    <w:rsid w:val="00AF1D64"/>
    <w:rsid w:val="00AF241A"/>
    <w:rsid w:val="00AF32B1"/>
    <w:rsid w:val="00AF3668"/>
    <w:rsid w:val="00AF383B"/>
    <w:rsid w:val="00AF5DF2"/>
    <w:rsid w:val="00AF6273"/>
    <w:rsid w:val="00AF6A1D"/>
    <w:rsid w:val="00B0021C"/>
    <w:rsid w:val="00B0024E"/>
    <w:rsid w:val="00B00D81"/>
    <w:rsid w:val="00B01EE8"/>
    <w:rsid w:val="00B0250E"/>
    <w:rsid w:val="00B0299B"/>
    <w:rsid w:val="00B02A98"/>
    <w:rsid w:val="00B0366D"/>
    <w:rsid w:val="00B06BB6"/>
    <w:rsid w:val="00B07FA2"/>
    <w:rsid w:val="00B1110F"/>
    <w:rsid w:val="00B11424"/>
    <w:rsid w:val="00B116B2"/>
    <w:rsid w:val="00B11C22"/>
    <w:rsid w:val="00B122A7"/>
    <w:rsid w:val="00B1246B"/>
    <w:rsid w:val="00B1429A"/>
    <w:rsid w:val="00B162C0"/>
    <w:rsid w:val="00B16FE0"/>
    <w:rsid w:val="00B173A5"/>
    <w:rsid w:val="00B17D32"/>
    <w:rsid w:val="00B17EC7"/>
    <w:rsid w:val="00B2059B"/>
    <w:rsid w:val="00B223C0"/>
    <w:rsid w:val="00B22A22"/>
    <w:rsid w:val="00B22A66"/>
    <w:rsid w:val="00B23B29"/>
    <w:rsid w:val="00B246FA"/>
    <w:rsid w:val="00B25223"/>
    <w:rsid w:val="00B26102"/>
    <w:rsid w:val="00B32842"/>
    <w:rsid w:val="00B34D8B"/>
    <w:rsid w:val="00B45B5F"/>
    <w:rsid w:val="00B52198"/>
    <w:rsid w:val="00B52578"/>
    <w:rsid w:val="00B5293E"/>
    <w:rsid w:val="00B53404"/>
    <w:rsid w:val="00B53A33"/>
    <w:rsid w:val="00B53B91"/>
    <w:rsid w:val="00B56201"/>
    <w:rsid w:val="00B57410"/>
    <w:rsid w:val="00B57538"/>
    <w:rsid w:val="00B57CC8"/>
    <w:rsid w:val="00B60595"/>
    <w:rsid w:val="00B62013"/>
    <w:rsid w:val="00B6348A"/>
    <w:rsid w:val="00B65024"/>
    <w:rsid w:val="00B65375"/>
    <w:rsid w:val="00B6664B"/>
    <w:rsid w:val="00B706EA"/>
    <w:rsid w:val="00B721FD"/>
    <w:rsid w:val="00B73D0D"/>
    <w:rsid w:val="00B76423"/>
    <w:rsid w:val="00B76A6B"/>
    <w:rsid w:val="00B80A33"/>
    <w:rsid w:val="00B81680"/>
    <w:rsid w:val="00B81E2D"/>
    <w:rsid w:val="00B82C82"/>
    <w:rsid w:val="00B835A7"/>
    <w:rsid w:val="00B83D28"/>
    <w:rsid w:val="00B86F4E"/>
    <w:rsid w:val="00B872F7"/>
    <w:rsid w:val="00B90437"/>
    <w:rsid w:val="00B92ED0"/>
    <w:rsid w:val="00B9437B"/>
    <w:rsid w:val="00B95EFD"/>
    <w:rsid w:val="00BA2460"/>
    <w:rsid w:val="00BA3ABA"/>
    <w:rsid w:val="00BA47C3"/>
    <w:rsid w:val="00BA557B"/>
    <w:rsid w:val="00BA7E58"/>
    <w:rsid w:val="00BB02A1"/>
    <w:rsid w:val="00BB1B25"/>
    <w:rsid w:val="00BB397D"/>
    <w:rsid w:val="00BB3D78"/>
    <w:rsid w:val="00BB78D1"/>
    <w:rsid w:val="00BC00DE"/>
    <w:rsid w:val="00BC0378"/>
    <w:rsid w:val="00BC14A3"/>
    <w:rsid w:val="00BC1844"/>
    <w:rsid w:val="00BC1D9A"/>
    <w:rsid w:val="00BC2044"/>
    <w:rsid w:val="00BC2507"/>
    <w:rsid w:val="00BC4A67"/>
    <w:rsid w:val="00BC624F"/>
    <w:rsid w:val="00BC6F0F"/>
    <w:rsid w:val="00BC717A"/>
    <w:rsid w:val="00BC766B"/>
    <w:rsid w:val="00BD0D09"/>
    <w:rsid w:val="00BD5354"/>
    <w:rsid w:val="00BD6E31"/>
    <w:rsid w:val="00BD7D88"/>
    <w:rsid w:val="00BE2108"/>
    <w:rsid w:val="00BE2CDF"/>
    <w:rsid w:val="00BE453A"/>
    <w:rsid w:val="00BE5979"/>
    <w:rsid w:val="00BE6C33"/>
    <w:rsid w:val="00BF0022"/>
    <w:rsid w:val="00BF112F"/>
    <w:rsid w:val="00BF2706"/>
    <w:rsid w:val="00BF2B58"/>
    <w:rsid w:val="00BF4F7C"/>
    <w:rsid w:val="00BF7152"/>
    <w:rsid w:val="00BF7B7B"/>
    <w:rsid w:val="00C00900"/>
    <w:rsid w:val="00C00D33"/>
    <w:rsid w:val="00C0259B"/>
    <w:rsid w:val="00C02E0A"/>
    <w:rsid w:val="00C0449F"/>
    <w:rsid w:val="00C05A57"/>
    <w:rsid w:val="00C06A20"/>
    <w:rsid w:val="00C07D88"/>
    <w:rsid w:val="00C07FBF"/>
    <w:rsid w:val="00C10609"/>
    <w:rsid w:val="00C13182"/>
    <w:rsid w:val="00C15A46"/>
    <w:rsid w:val="00C17F02"/>
    <w:rsid w:val="00C20BCF"/>
    <w:rsid w:val="00C222D2"/>
    <w:rsid w:val="00C22BE4"/>
    <w:rsid w:val="00C25188"/>
    <w:rsid w:val="00C259A1"/>
    <w:rsid w:val="00C25D37"/>
    <w:rsid w:val="00C26042"/>
    <w:rsid w:val="00C2681B"/>
    <w:rsid w:val="00C26B6F"/>
    <w:rsid w:val="00C31844"/>
    <w:rsid w:val="00C328FE"/>
    <w:rsid w:val="00C32CA0"/>
    <w:rsid w:val="00C337CA"/>
    <w:rsid w:val="00C33FD7"/>
    <w:rsid w:val="00C353B2"/>
    <w:rsid w:val="00C353F2"/>
    <w:rsid w:val="00C36BD3"/>
    <w:rsid w:val="00C37542"/>
    <w:rsid w:val="00C40985"/>
    <w:rsid w:val="00C40BFA"/>
    <w:rsid w:val="00C40CD9"/>
    <w:rsid w:val="00C41337"/>
    <w:rsid w:val="00C44A52"/>
    <w:rsid w:val="00C455F3"/>
    <w:rsid w:val="00C51826"/>
    <w:rsid w:val="00C52460"/>
    <w:rsid w:val="00C52B16"/>
    <w:rsid w:val="00C53EA5"/>
    <w:rsid w:val="00C550F0"/>
    <w:rsid w:val="00C556AE"/>
    <w:rsid w:val="00C56568"/>
    <w:rsid w:val="00C61BDE"/>
    <w:rsid w:val="00C62CA4"/>
    <w:rsid w:val="00C63048"/>
    <w:rsid w:val="00C638ED"/>
    <w:rsid w:val="00C63CCE"/>
    <w:rsid w:val="00C65CC7"/>
    <w:rsid w:val="00C670DE"/>
    <w:rsid w:val="00C70E1C"/>
    <w:rsid w:val="00C718E9"/>
    <w:rsid w:val="00C726C8"/>
    <w:rsid w:val="00C73049"/>
    <w:rsid w:val="00C73063"/>
    <w:rsid w:val="00C7309F"/>
    <w:rsid w:val="00C74627"/>
    <w:rsid w:val="00C757E6"/>
    <w:rsid w:val="00C77762"/>
    <w:rsid w:val="00C77831"/>
    <w:rsid w:val="00C80A77"/>
    <w:rsid w:val="00C80C92"/>
    <w:rsid w:val="00C81DF4"/>
    <w:rsid w:val="00C826D5"/>
    <w:rsid w:val="00C82D0D"/>
    <w:rsid w:val="00C84264"/>
    <w:rsid w:val="00C84B70"/>
    <w:rsid w:val="00C856C7"/>
    <w:rsid w:val="00C90182"/>
    <w:rsid w:val="00C91DE9"/>
    <w:rsid w:val="00C923B3"/>
    <w:rsid w:val="00C939EF"/>
    <w:rsid w:val="00C940A6"/>
    <w:rsid w:val="00C940E5"/>
    <w:rsid w:val="00C95214"/>
    <w:rsid w:val="00C96EAC"/>
    <w:rsid w:val="00C978F1"/>
    <w:rsid w:val="00CA10D0"/>
    <w:rsid w:val="00CA1226"/>
    <w:rsid w:val="00CA2D6A"/>
    <w:rsid w:val="00CA30F9"/>
    <w:rsid w:val="00CA4894"/>
    <w:rsid w:val="00CA6CEF"/>
    <w:rsid w:val="00CA7870"/>
    <w:rsid w:val="00CB2AD7"/>
    <w:rsid w:val="00CB4016"/>
    <w:rsid w:val="00CB52AB"/>
    <w:rsid w:val="00CB5950"/>
    <w:rsid w:val="00CB6284"/>
    <w:rsid w:val="00CB7136"/>
    <w:rsid w:val="00CC2F69"/>
    <w:rsid w:val="00CC4555"/>
    <w:rsid w:val="00CC5382"/>
    <w:rsid w:val="00CC5389"/>
    <w:rsid w:val="00CC6DD5"/>
    <w:rsid w:val="00CD01A6"/>
    <w:rsid w:val="00CD0731"/>
    <w:rsid w:val="00CD22C4"/>
    <w:rsid w:val="00CD2D55"/>
    <w:rsid w:val="00CD3A98"/>
    <w:rsid w:val="00CD3CE1"/>
    <w:rsid w:val="00CD4541"/>
    <w:rsid w:val="00CD5CCD"/>
    <w:rsid w:val="00CD6FA6"/>
    <w:rsid w:val="00CE1791"/>
    <w:rsid w:val="00CE29BF"/>
    <w:rsid w:val="00CE3004"/>
    <w:rsid w:val="00CE3DFC"/>
    <w:rsid w:val="00CE3FA0"/>
    <w:rsid w:val="00CE44D6"/>
    <w:rsid w:val="00CE4C53"/>
    <w:rsid w:val="00CE5A36"/>
    <w:rsid w:val="00CE5F37"/>
    <w:rsid w:val="00CE66FB"/>
    <w:rsid w:val="00CE6CE0"/>
    <w:rsid w:val="00CE7075"/>
    <w:rsid w:val="00CE7EF9"/>
    <w:rsid w:val="00CF056B"/>
    <w:rsid w:val="00CF0818"/>
    <w:rsid w:val="00CF26F8"/>
    <w:rsid w:val="00CF3AAC"/>
    <w:rsid w:val="00CF3E33"/>
    <w:rsid w:val="00CF6727"/>
    <w:rsid w:val="00D013DA"/>
    <w:rsid w:val="00D04915"/>
    <w:rsid w:val="00D056E6"/>
    <w:rsid w:val="00D05A26"/>
    <w:rsid w:val="00D06621"/>
    <w:rsid w:val="00D07B43"/>
    <w:rsid w:val="00D07D08"/>
    <w:rsid w:val="00D07F16"/>
    <w:rsid w:val="00D122D1"/>
    <w:rsid w:val="00D132DF"/>
    <w:rsid w:val="00D1416D"/>
    <w:rsid w:val="00D16D68"/>
    <w:rsid w:val="00D20CD3"/>
    <w:rsid w:val="00D2328C"/>
    <w:rsid w:val="00D23443"/>
    <w:rsid w:val="00D2394A"/>
    <w:rsid w:val="00D246B7"/>
    <w:rsid w:val="00D24847"/>
    <w:rsid w:val="00D25DB5"/>
    <w:rsid w:val="00D30BE8"/>
    <w:rsid w:val="00D34D8E"/>
    <w:rsid w:val="00D35CCF"/>
    <w:rsid w:val="00D36D5A"/>
    <w:rsid w:val="00D401CC"/>
    <w:rsid w:val="00D402F6"/>
    <w:rsid w:val="00D41991"/>
    <w:rsid w:val="00D42DC9"/>
    <w:rsid w:val="00D436AE"/>
    <w:rsid w:val="00D4373F"/>
    <w:rsid w:val="00D449C6"/>
    <w:rsid w:val="00D50F41"/>
    <w:rsid w:val="00D50F73"/>
    <w:rsid w:val="00D51F58"/>
    <w:rsid w:val="00D546A8"/>
    <w:rsid w:val="00D54827"/>
    <w:rsid w:val="00D5502D"/>
    <w:rsid w:val="00D55E22"/>
    <w:rsid w:val="00D56EFA"/>
    <w:rsid w:val="00D6244B"/>
    <w:rsid w:val="00D6324C"/>
    <w:rsid w:val="00D665F9"/>
    <w:rsid w:val="00D67130"/>
    <w:rsid w:val="00D67CAE"/>
    <w:rsid w:val="00D70E6D"/>
    <w:rsid w:val="00D72851"/>
    <w:rsid w:val="00D75569"/>
    <w:rsid w:val="00D77562"/>
    <w:rsid w:val="00D77BE6"/>
    <w:rsid w:val="00D82639"/>
    <w:rsid w:val="00D8520F"/>
    <w:rsid w:val="00D856D6"/>
    <w:rsid w:val="00D87279"/>
    <w:rsid w:val="00D87675"/>
    <w:rsid w:val="00D87E4E"/>
    <w:rsid w:val="00D87EE2"/>
    <w:rsid w:val="00D91B43"/>
    <w:rsid w:val="00D92EFB"/>
    <w:rsid w:val="00D93CBA"/>
    <w:rsid w:val="00D93D68"/>
    <w:rsid w:val="00D9423A"/>
    <w:rsid w:val="00D94654"/>
    <w:rsid w:val="00D9514A"/>
    <w:rsid w:val="00D9553C"/>
    <w:rsid w:val="00D95BEE"/>
    <w:rsid w:val="00D9724F"/>
    <w:rsid w:val="00D97554"/>
    <w:rsid w:val="00D977AF"/>
    <w:rsid w:val="00DA0ED5"/>
    <w:rsid w:val="00DA1063"/>
    <w:rsid w:val="00DA20F9"/>
    <w:rsid w:val="00DA22DE"/>
    <w:rsid w:val="00DA279C"/>
    <w:rsid w:val="00DA382A"/>
    <w:rsid w:val="00DA44B1"/>
    <w:rsid w:val="00DA7AF7"/>
    <w:rsid w:val="00DA7C30"/>
    <w:rsid w:val="00DB0902"/>
    <w:rsid w:val="00DB0EB3"/>
    <w:rsid w:val="00DB30A1"/>
    <w:rsid w:val="00DB330A"/>
    <w:rsid w:val="00DB3821"/>
    <w:rsid w:val="00DB59F1"/>
    <w:rsid w:val="00DB5EA8"/>
    <w:rsid w:val="00DB76F9"/>
    <w:rsid w:val="00DC0D0E"/>
    <w:rsid w:val="00DC18D4"/>
    <w:rsid w:val="00DC49F4"/>
    <w:rsid w:val="00DC52F8"/>
    <w:rsid w:val="00DC577C"/>
    <w:rsid w:val="00DC6A32"/>
    <w:rsid w:val="00DD16EA"/>
    <w:rsid w:val="00DD2209"/>
    <w:rsid w:val="00DD2781"/>
    <w:rsid w:val="00DD5F54"/>
    <w:rsid w:val="00DD64CA"/>
    <w:rsid w:val="00DD7793"/>
    <w:rsid w:val="00DD7A95"/>
    <w:rsid w:val="00DE0225"/>
    <w:rsid w:val="00DE028D"/>
    <w:rsid w:val="00DE2297"/>
    <w:rsid w:val="00DE30D2"/>
    <w:rsid w:val="00DE7319"/>
    <w:rsid w:val="00DE77EC"/>
    <w:rsid w:val="00DE782C"/>
    <w:rsid w:val="00DF0DBE"/>
    <w:rsid w:val="00DF27BB"/>
    <w:rsid w:val="00DF2903"/>
    <w:rsid w:val="00DF42BC"/>
    <w:rsid w:val="00DF7B04"/>
    <w:rsid w:val="00E00183"/>
    <w:rsid w:val="00E003A9"/>
    <w:rsid w:val="00E00BB9"/>
    <w:rsid w:val="00E01DEC"/>
    <w:rsid w:val="00E02516"/>
    <w:rsid w:val="00E0526C"/>
    <w:rsid w:val="00E058BE"/>
    <w:rsid w:val="00E069DC"/>
    <w:rsid w:val="00E06DA1"/>
    <w:rsid w:val="00E06E01"/>
    <w:rsid w:val="00E10EC7"/>
    <w:rsid w:val="00E11C20"/>
    <w:rsid w:val="00E12AA6"/>
    <w:rsid w:val="00E13681"/>
    <w:rsid w:val="00E136C4"/>
    <w:rsid w:val="00E14109"/>
    <w:rsid w:val="00E14ACB"/>
    <w:rsid w:val="00E14E47"/>
    <w:rsid w:val="00E14E50"/>
    <w:rsid w:val="00E165A3"/>
    <w:rsid w:val="00E16B3A"/>
    <w:rsid w:val="00E17010"/>
    <w:rsid w:val="00E17360"/>
    <w:rsid w:val="00E17DE6"/>
    <w:rsid w:val="00E201F6"/>
    <w:rsid w:val="00E23DBF"/>
    <w:rsid w:val="00E242DF"/>
    <w:rsid w:val="00E26FA8"/>
    <w:rsid w:val="00E27A3A"/>
    <w:rsid w:val="00E301A1"/>
    <w:rsid w:val="00E35137"/>
    <w:rsid w:val="00E3525C"/>
    <w:rsid w:val="00E35FB6"/>
    <w:rsid w:val="00E402C5"/>
    <w:rsid w:val="00E405CF"/>
    <w:rsid w:val="00E417C2"/>
    <w:rsid w:val="00E43FDE"/>
    <w:rsid w:val="00E45314"/>
    <w:rsid w:val="00E459C2"/>
    <w:rsid w:val="00E45CB7"/>
    <w:rsid w:val="00E471F1"/>
    <w:rsid w:val="00E537CA"/>
    <w:rsid w:val="00E544E8"/>
    <w:rsid w:val="00E54606"/>
    <w:rsid w:val="00E55154"/>
    <w:rsid w:val="00E557A4"/>
    <w:rsid w:val="00E57FC8"/>
    <w:rsid w:val="00E6083A"/>
    <w:rsid w:val="00E62987"/>
    <w:rsid w:val="00E63F7B"/>
    <w:rsid w:val="00E64D42"/>
    <w:rsid w:val="00E67AF3"/>
    <w:rsid w:val="00E713A9"/>
    <w:rsid w:val="00E72449"/>
    <w:rsid w:val="00E73007"/>
    <w:rsid w:val="00E7353A"/>
    <w:rsid w:val="00E735E0"/>
    <w:rsid w:val="00E753B0"/>
    <w:rsid w:val="00E757D7"/>
    <w:rsid w:val="00E75F09"/>
    <w:rsid w:val="00E76088"/>
    <w:rsid w:val="00E7653D"/>
    <w:rsid w:val="00E76A12"/>
    <w:rsid w:val="00E77C5A"/>
    <w:rsid w:val="00E807F0"/>
    <w:rsid w:val="00E824D0"/>
    <w:rsid w:val="00E83C8B"/>
    <w:rsid w:val="00E84FBB"/>
    <w:rsid w:val="00E907B8"/>
    <w:rsid w:val="00E90BD4"/>
    <w:rsid w:val="00E9180E"/>
    <w:rsid w:val="00E91DC1"/>
    <w:rsid w:val="00E938C1"/>
    <w:rsid w:val="00E97C78"/>
    <w:rsid w:val="00EA3ABA"/>
    <w:rsid w:val="00EA5C37"/>
    <w:rsid w:val="00EB0822"/>
    <w:rsid w:val="00EB22A1"/>
    <w:rsid w:val="00EB5107"/>
    <w:rsid w:val="00EB5595"/>
    <w:rsid w:val="00EB66C2"/>
    <w:rsid w:val="00EB6A76"/>
    <w:rsid w:val="00EC3D62"/>
    <w:rsid w:val="00EC4DDC"/>
    <w:rsid w:val="00EC5431"/>
    <w:rsid w:val="00EC59B8"/>
    <w:rsid w:val="00EC5CA7"/>
    <w:rsid w:val="00EC62D2"/>
    <w:rsid w:val="00EC7845"/>
    <w:rsid w:val="00ED00C7"/>
    <w:rsid w:val="00ED0183"/>
    <w:rsid w:val="00ED3835"/>
    <w:rsid w:val="00ED3A63"/>
    <w:rsid w:val="00ED5BEB"/>
    <w:rsid w:val="00ED753E"/>
    <w:rsid w:val="00EE010D"/>
    <w:rsid w:val="00EE0CF5"/>
    <w:rsid w:val="00EE2B57"/>
    <w:rsid w:val="00EE2F73"/>
    <w:rsid w:val="00EE3C07"/>
    <w:rsid w:val="00EE3C28"/>
    <w:rsid w:val="00EE43DF"/>
    <w:rsid w:val="00EE5A40"/>
    <w:rsid w:val="00EE5E96"/>
    <w:rsid w:val="00EF0513"/>
    <w:rsid w:val="00EF18DC"/>
    <w:rsid w:val="00EF21D5"/>
    <w:rsid w:val="00EF25EA"/>
    <w:rsid w:val="00EF2863"/>
    <w:rsid w:val="00EF5BE2"/>
    <w:rsid w:val="00EF6D8C"/>
    <w:rsid w:val="00EF6DF3"/>
    <w:rsid w:val="00EF7AA0"/>
    <w:rsid w:val="00F0077E"/>
    <w:rsid w:val="00F00972"/>
    <w:rsid w:val="00F017E1"/>
    <w:rsid w:val="00F02E76"/>
    <w:rsid w:val="00F031F0"/>
    <w:rsid w:val="00F0587E"/>
    <w:rsid w:val="00F05D4A"/>
    <w:rsid w:val="00F06242"/>
    <w:rsid w:val="00F067F5"/>
    <w:rsid w:val="00F0709C"/>
    <w:rsid w:val="00F070F2"/>
    <w:rsid w:val="00F07FDA"/>
    <w:rsid w:val="00F10A16"/>
    <w:rsid w:val="00F11622"/>
    <w:rsid w:val="00F11946"/>
    <w:rsid w:val="00F11D2A"/>
    <w:rsid w:val="00F13CAA"/>
    <w:rsid w:val="00F14256"/>
    <w:rsid w:val="00F144D6"/>
    <w:rsid w:val="00F14ED2"/>
    <w:rsid w:val="00F1560A"/>
    <w:rsid w:val="00F214D8"/>
    <w:rsid w:val="00F22381"/>
    <w:rsid w:val="00F22793"/>
    <w:rsid w:val="00F23251"/>
    <w:rsid w:val="00F23F75"/>
    <w:rsid w:val="00F24503"/>
    <w:rsid w:val="00F2626B"/>
    <w:rsid w:val="00F26B71"/>
    <w:rsid w:val="00F27356"/>
    <w:rsid w:val="00F30215"/>
    <w:rsid w:val="00F31203"/>
    <w:rsid w:val="00F31AEF"/>
    <w:rsid w:val="00F347BA"/>
    <w:rsid w:val="00F34E97"/>
    <w:rsid w:val="00F35FCF"/>
    <w:rsid w:val="00F36104"/>
    <w:rsid w:val="00F3672A"/>
    <w:rsid w:val="00F37B1E"/>
    <w:rsid w:val="00F404E8"/>
    <w:rsid w:val="00F40669"/>
    <w:rsid w:val="00F418F1"/>
    <w:rsid w:val="00F4277E"/>
    <w:rsid w:val="00F432FA"/>
    <w:rsid w:val="00F45202"/>
    <w:rsid w:val="00F45A64"/>
    <w:rsid w:val="00F46D2D"/>
    <w:rsid w:val="00F526A8"/>
    <w:rsid w:val="00F53C09"/>
    <w:rsid w:val="00F541E8"/>
    <w:rsid w:val="00F543BC"/>
    <w:rsid w:val="00F543F1"/>
    <w:rsid w:val="00F5445F"/>
    <w:rsid w:val="00F5479B"/>
    <w:rsid w:val="00F54AFB"/>
    <w:rsid w:val="00F55979"/>
    <w:rsid w:val="00F610ED"/>
    <w:rsid w:val="00F620C1"/>
    <w:rsid w:val="00F62960"/>
    <w:rsid w:val="00F651D7"/>
    <w:rsid w:val="00F65484"/>
    <w:rsid w:val="00F65F44"/>
    <w:rsid w:val="00F67480"/>
    <w:rsid w:val="00F6749F"/>
    <w:rsid w:val="00F67694"/>
    <w:rsid w:val="00F67DA5"/>
    <w:rsid w:val="00F67FF2"/>
    <w:rsid w:val="00F70E97"/>
    <w:rsid w:val="00F71235"/>
    <w:rsid w:val="00F7182B"/>
    <w:rsid w:val="00F72272"/>
    <w:rsid w:val="00F7652B"/>
    <w:rsid w:val="00F7773B"/>
    <w:rsid w:val="00F80533"/>
    <w:rsid w:val="00F82B92"/>
    <w:rsid w:val="00F8479F"/>
    <w:rsid w:val="00F8561F"/>
    <w:rsid w:val="00F87F3D"/>
    <w:rsid w:val="00F9000E"/>
    <w:rsid w:val="00F92CFB"/>
    <w:rsid w:val="00F92EC1"/>
    <w:rsid w:val="00F93E34"/>
    <w:rsid w:val="00F9576D"/>
    <w:rsid w:val="00F957ED"/>
    <w:rsid w:val="00F95945"/>
    <w:rsid w:val="00F97B96"/>
    <w:rsid w:val="00F97CC2"/>
    <w:rsid w:val="00FA01EC"/>
    <w:rsid w:val="00FA4383"/>
    <w:rsid w:val="00FA6449"/>
    <w:rsid w:val="00FA6697"/>
    <w:rsid w:val="00FA673E"/>
    <w:rsid w:val="00FA703A"/>
    <w:rsid w:val="00FA7877"/>
    <w:rsid w:val="00FB134C"/>
    <w:rsid w:val="00FB2591"/>
    <w:rsid w:val="00FB27F7"/>
    <w:rsid w:val="00FB2D3A"/>
    <w:rsid w:val="00FB5A05"/>
    <w:rsid w:val="00FB5ED6"/>
    <w:rsid w:val="00FC0659"/>
    <w:rsid w:val="00FC0E51"/>
    <w:rsid w:val="00FC28FA"/>
    <w:rsid w:val="00FC3251"/>
    <w:rsid w:val="00FC4023"/>
    <w:rsid w:val="00FC5163"/>
    <w:rsid w:val="00FC764E"/>
    <w:rsid w:val="00FD012F"/>
    <w:rsid w:val="00FD2E02"/>
    <w:rsid w:val="00FD4DAB"/>
    <w:rsid w:val="00FD4FFF"/>
    <w:rsid w:val="00FD581C"/>
    <w:rsid w:val="00FD7BBA"/>
    <w:rsid w:val="00FE0A71"/>
    <w:rsid w:val="00FE1098"/>
    <w:rsid w:val="00FE1A20"/>
    <w:rsid w:val="00FE1ABF"/>
    <w:rsid w:val="00FE25DC"/>
    <w:rsid w:val="00FE2954"/>
    <w:rsid w:val="00FE3201"/>
    <w:rsid w:val="00FE3C97"/>
    <w:rsid w:val="00FE435A"/>
    <w:rsid w:val="00FE5147"/>
    <w:rsid w:val="00FE6733"/>
    <w:rsid w:val="00FE7D55"/>
    <w:rsid w:val="00FF1EE5"/>
    <w:rsid w:val="00FF45F0"/>
    <w:rsid w:val="00FF5868"/>
    <w:rsid w:val="00FF5E4C"/>
    <w:rsid w:val="00FF63AA"/>
    <w:rsid w:val="00FF6D53"/>
    <w:rsid w:val="00FF730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19A3"/>
  <w15:chartTrackingRefBased/>
  <w15:docId w15:val="{AF4661C5-5DE1-4683-9196-F8A4DAA1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811"/>
  </w:style>
  <w:style w:type="paragraph" w:styleId="1">
    <w:name w:val="heading 1"/>
    <w:basedOn w:val="a"/>
    <w:next w:val="a"/>
    <w:link w:val="10"/>
    <w:uiPriority w:val="9"/>
    <w:qFormat/>
    <w:rsid w:val="00603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3081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List Paragraph (numbered (a)),List Paragraph1,WB Para,List Square,Colorful List - Accent 11CxSpLast,H1-1,Заголовок3,Bullet List,FooterText,numbered,Bullets before,без абзаца,Заголовок_3,1,UL"/>
    <w:basedOn w:val="a"/>
    <w:link w:val="a4"/>
    <w:uiPriority w:val="34"/>
    <w:qFormat/>
    <w:rsid w:val="00540222"/>
    <w:pPr>
      <w:ind w:left="720"/>
      <w:contextualSpacing/>
    </w:pPr>
  </w:style>
  <w:style w:type="character" w:customStyle="1" w:styleId="a4">
    <w:name w:val="Абзац списка Знак"/>
    <w:aliases w:val="маркированный Знак,Heading1 Знак,Colorful List - Accent 11 Знак,List Paragraph (numbered (a)) Знак,List Paragraph1 Знак,WB Para Знак,List Square Знак,Colorful List - Accent 11CxSpLast Знак,H1-1 Знак,Заголовок3 Знак,Bullet List Знак"/>
    <w:link w:val="a3"/>
    <w:uiPriority w:val="34"/>
    <w:qFormat/>
    <w:rsid w:val="00540222"/>
  </w:style>
  <w:style w:type="paragraph" w:styleId="a5">
    <w:name w:val="Balloon Text"/>
    <w:basedOn w:val="a"/>
    <w:link w:val="a6"/>
    <w:uiPriority w:val="99"/>
    <w:semiHidden/>
    <w:unhideWhenUsed/>
    <w:rsid w:val="007B0731"/>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B0731"/>
    <w:rPr>
      <w:rFonts w:ascii="Segoe UI" w:hAnsi="Segoe UI" w:cs="Segoe UI"/>
      <w:sz w:val="18"/>
      <w:szCs w:val="18"/>
    </w:rPr>
  </w:style>
  <w:style w:type="character" w:customStyle="1" w:styleId="30">
    <w:name w:val="Заголовок 3 Знак"/>
    <w:basedOn w:val="a0"/>
    <w:link w:val="3"/>
    <w:uiPriority w:val="9"/>
    <w:rsid w:val="00530813"/>
    <w:rPr>
      <w:rFonts w:ascii="Cambria" w:eastAsia="Times New Roman" w:hAnsi="Cambria" w:cs="Times New Roman"/>
      <w:b/>
      <w:bCs/>
      <w:sz w:val="26"/>
      <w:szCs w:val="26"/>
    </w:rPr>
  </w:style>
  <w:style w:type="paragraph" w:styleId="a7">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Обычный (Web)1"/>
    <w:basedOn w:val="a"/>
    <w:link w:val="a8"/>
    <w:uiPriority w:val="99"/>
    <w:unhideWhenUsed/>
    <w:qFormat/>
    <w:rsid w:val="0053081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Интернет)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7"/>
    <w:uiPriority w:val="99"/>
    <w:qFormat/>
    <w:rsid w:val="00530813"/>
    <w:rPr>
      <w:rFonts w:ascii="Times New Roman" w:eastAsia="Times New Roman" w:hAnsi="Times New Roman" w:cs="Times New Roman"/>
      <w:sz w:val="24"/>
      <w:szCs w:val="24"/>
      <w:lang w:eastAsia="ru-RU"/>
    </w:rPr>
  </w:style>
  <w:style w:type="paragraph" w:styleId="a9">
    <w:name w:val="No Spacing"/>
    <w:aliases w:val="Обя,мелкий,Без интервала1,мой рабочий,No Spacing,норма,Айгерим,МОЙ СТИЛЬ,Без интервала11,свой,14 TNR,No Spacing1,Без интервала2,Без интеБез интервала,No Spacing11,исполнитель,Елжан,без интервала,Без интервала111,Без интерваль,Исполнитель,А"/>
    <w:link w:val="aa"/>
    <w:uiPriority w:val="1"/>
    <w:qFormat/>
    <w:rsid w:val="001A033D"/>
    <w:pPr>
      <w:spacing w:after="0"/>
    </w:pPr>
    <w:rPr>
      <w:rFonts w:ascii="Calibri" w:eastAsia="Times New Roman" w:hAnsi="Calibri" w:cs="Times New Roman"/>
      <w:lang w:eastAsia="ru-RU"/>
    </w:rPr>
  </w:style>
  <w:style w:type="character" w:customStyle="1" w:styleId="aa">
    <w:name w:val="Без интервала Знак"/>
    <w:aliases w:val="Обя Знак,мелкий Знак,Без интервала1 Знак,мой рабочий Знак,No Spacing Знак,норма Знак,Айгерим Знак,МОЙ СТИЛЬ Знак,Без интервала11 Знак,свой Знак,14 TNR Знак,No Spacing1 Знак,Без интервала2 Знак,Без интеБез интервала Знак,Елжан Знак"/>
    <w:link w:val="a9"/>
    <w:uiPriority w:val="1"/>
    <w:qFormat/>
    <w:locked/>
    <w:rsid w:val="001A033D"/>
    <w:rPr>
      <w:rFonts w:ascii="Calibri" w:eastAsia="Times New Roman" w:hAnsi="Calibri" w:cs="Times New Roman"/>
      <w:lang w:eastAsia="ru-RU"/>
    </w:rPr>
  </w:style>
  <w:style w:type="paragraph" w:customStyle="1" w:styleId="11">
    <w:name w:val="Обычный1"/>
    <w:uiPriority w:val="99"/>
    <w:rsid w:val="00463D6B"/>
    <w:pPr>
      <w:widowControl w:val="0"/>
      <w:suppressAutoHyphens/>
      <w:spacing w:after="200" w:line="276" w:lineRule="auto"/>
    </w:pPr>
    <w:rPr>
      <w:rFonts w:ascii="Calibri" w:eastAsia="Times New Roman" w:hAnsi="Calibri" w:cs="Calibri"/>
      <w:kern w:val="2"/>
      <w:lang w:eastAsia="ar-SA"/>
    </w:rPr>
  </w:style>
  <w:style w:type="character" w:styleId="ab">
    <w:name w:val="Hyperlink"/>
    <w:basedOn w:val="a0"/>
    <w:uiPriority w:val="99"/>
    <w:unhideWhenUsed/>
    <w:rsid w:val="0097753C"/>
    <w:rPr>
      <w:color w:val="0000FF"/>
      <w:u w:val="single"/>
    </w:rPr>
  </w:style>
  <w:style w:type="paragraph" w:styleId="ac">
    <w:name w:val="Block Text"/>
    <w:basedOn w:val="a"/>
    <w:uiPriority w:val="99"/>
    <w:unhideWhenUsed/>
    <w:rsid w:val="00900897"/>
    <w:pPr>
      <w:tabs>
        <w:tab w:val="left" w:pos="160"/>
      </w:tabs>
      <w:spacing w:after="0"/>
      <w:ind w:left="5" w:right="137" w:firstLine="283"/>
      <w:jc w:val="both"/>
    </w:pPr>
    <w:rPr>
      <w:rFonts w:ascii="Times New Roman" w:hAnsi="Times New Roman" w:cs="Times New Roman"/>
      <w:sz w:val="14"/>
      <w:szCs w:val="14"/>
    </w:rPr>
  </w:style>
  <w:style w:type="paragraph" w:styleId="ad">
    <w:name w:val="footer"/>
    <w:basedOn w:val="a"/>
    <w:link w:val="ae"/>
    <w:uiPriority w:val="99"/>
    <w:unhideWhenUsed/>
    <w:rsid w:val="003A1A6A"/>
    <w:pPr>
      <w:tabs>
        <w:tab w:val="center" w:pos="4677"/>
        <w:tab w:val="right" w:pos="9355"/>
      </w:tabs>
      <w:spacing w:after="0"/>
    </w:pPr>
  </w:style>
  <w:style w:type="character" w:customStyle="1" w:styleId="ae">
    <w:name w:val="Нижний колонтитул Знак"/>
    <w:basedOn w:val="a0"/>
    <w:link w:val="ad"/>
    <w:uiPriority w:val="99"/>
    <w:rsid w:val="003A1A6A"/>
  </w:style>
  <w:style w:type="character" w:customStyle="1" w:styleId="10">
    <w:name w:val="Заголовок 1 Знак"/>
    <w:basedOn w:val="a0"/>
    <w:link w:val="1"/>
    <w:uiPriority w:val="9"/>
    <w:rsid w:val="00603E0D"/>
    <w:rPr>
      <w:rFonts w:asciiTheme="majorHAnsi" w:eastAsiaTheme="majorEastAsia" w:hAnsiTheme="majorHAnsi" w:cstheme="majorBidi"/>
      <w:color w:val="2F5496" w:themeColor="accent1" w:themeShade="BF"/>
      <w:sz w:val="32"/>
      <w:szCs w:val="32"/>
    </w:rPr>
  </w:style>
  <w:style w:type="character" w:styleId="af">
    <w:name w:val="annotation reference"/>
    <w:basedOn w:val="a0"/>
    <w:uiPriority w:val="99"/>
    <w:semiHidden/>
    <w:unhideWhenUsed/>
    <w:rsid w:val="00445AB9"/>
    <w:rPr>
      <w:sz w:val="16"/>
      <w:szCs w:val="16"/>
    </w:rPr>
  </w:style>
  <w:style w:type="paragraph" w:styleId="af0">
    <w:name w:val="annotation text"/>
    <w:basedOn w:val="a"/>
    <w:link w:val="af1"/>
    <w:uiPriority w:val="99"/>
    <w:semiHidden/>
    <w:unhideWhenUsed/>
    <w:rsid w:val="00445AB9"/>
    <w:rPr>
      <w:sz w:val="20"/>
      <w:szCs w:val="20"/>
    </w:rPr>
  </w:style>
  <w:style w:type="character" w:customStyle="1" w:styleId="af1">
    <w:name w:val="Текст примечания Знак"/>
    <w:basedOn w:val="a0"/>
    <w:link w:val="af0"/>
    <w:uiPriority w:val="99"/>
    <w:semiHidden/>
    <w:rsid w:val="00445AB9"/>
    <w:rPr>
      <w:sz w:val="20"/>
      <w:szCs w:val="20"/>
    </w:rPr>
  </w:style>
  <w:style w:type="paragraph" w:styleId="af2">
    <w:name w:val="annotation subject"/>
    <w:basedOn w:val="af0"/>
    <w:next w:val="af0"/>
    <w:link w:val="af3"/>
    <w:uiPriority w:val="99"/>
    <w:semiHidden/>
    <w:unhideWhenUsed/>
    <w:rsid w:val="00445AB9"/>
    <w:rPr>
      <w:b/>
      <w:bCs/>
    </w:rPr>
  </w:style>
  <w:style w:type="character" w:customStyle="1" w:styleId="af3">
    <w:name w:val="Тема примечания Знак"/>
    <w:basedOn w:val="af1"/>
    <w:link w:val="af2"/>
    <w:uiPriority w:val="99"/>
    <w:semiHidden/>
    <w:rsid w:val="00445AB9"/>
    <w:rPr>
      <w:b/>
      <w:bCs/>
      <w:sz w:val="20"/>
      <w:szCs w:val="20"/>
    </w:rPr>
  </w:style>
  <w:style w:type="paragraph" w:styleId="af4">
    <w:name w:val="header"/>
    <w:basedOn w:val="a"/>
    <w:link w:val="af5"/>
    <w:uiPriority w:val="99"/>
    <w:unhideWhenUsed/>
    <w:rsid w:val="008362F9"/>
    <w:pPr>
      <w:tabs>
        <w:tab w:val="center" w:pos="4677"/>
        <w:tab w:val="right" w:pos="9355"/>
      </w:tabs>
      <w:spacing w:after="0"/>
    </w:pPr>
  </w:style>
  <w:style w:type="character" w:customStyle="1" w:styleId="af5">
    <w:name w:val="Верхний колонтитул Знак"/>
    <w:basedOn w:val="a0"/>
    <w:link w:val="af4"/>
    <w:uiPriority w:val="99"/>
    <w:rsid w:val="008362F9"/>
  </w:style>
  <w:style w:type="character" w:customStyle="1" w:styleId="s0">
    <w:name w:val="s0"/>
    <w:rsid w:val="00882B4A"/>
    <w:rPr>
      <w:rFonts w:ascii="Times New Roman" w:hAnsi="Times New Roman" w:cs="Times New Roman" w:hint="default"/>
      <w:color w:val="000000"/>
    </w:rPr>
  </w:style>
  <w:style w:type="character" w:customStyle="1" w:styleId="s1">
    <w:name w:val="s1"/>
    <w:basedOn w:val="a0"/>
    <w:rsid w:val="00882B4A"/>
    <w:rPr>
      <w:color w:val="000000"/>
    </w:rPr>
  </w:style>
  <w:style w:type="paragraph" w:customStyle="1" w:styleId="pj">
    <w:name w:val="pj"/>
    <w:basedOn w:val="a"/>
    <w:rsid w:val="00882B4A"/>
    <w:pPr>
      <w:spacing w:after="0"/>
      <w:ind w:firstLine="400"/>
      <w:jc w:val="both"/>
    </w:pPr>
    <w:rPr>
      <w:rFonts w:ascii="Times New Roman" w:eastAsia="Times New Roman" w:hAnsi="Times New Roman" w:cs="Times New Roman"/>
      <w:color w:val="000000"/>
      <w:sz w:val="24"/>
      <w:szCs w:val="24"/>
      <w:lang w:eastAsia="ru-RU"/>
    </w:rPr>
  </w:style>
  <w:style w:type="character" w:styleId="af6">
    <w:name w:val="footnote reference"/>
    <w:basedOn w:val="a0"/>
    <w:uiPriority w:val="99"/>
    <w:unhideWhenUsed/>
    <w:rsid w:val="00E9180E"/>
    <w:rPr>
      <w:vertAlign w:val="superscript"/>
    </w:rPr>
  </w:style>
  <w:style w:type="paragraph" w:styleId="af7">
    <w:name w:val="footnote text"/>
    <w:basedOn w:val="a"/>
    <w:link w:val="af8"/>
    <w:uiPriority w:val="99"/>
    <w:unhideWhenUsed/>
    <w:rsid w:val="00E9180E"/>
    <w:pPr>
      <w:spacing w:after="0"/>
    </w:pPr>
    <w:rPr>
      <w:rFonts w:ascii="Calibri" w:eastAsia="Calibri" w:hAnsi="Calibri" w:cs="Times New Roman"/>
      <w:sz w:val="20"/>
      <w:szCs w:val="20"/>
      <w:lang w:val="x-none" w:eastAsia="x-none"/>
    </w:rPr>
  </w:style>
  <w:style w:type="character" w:customStyle="1" w:styleId="af8">
    <w:name w:val="Текст сноски Знак"/>
    <w:basedOn w:val="a0"/>
    <w:link w:val="af7"/>
    <w:uiPriority w:val="99"/>
    <w:rsid w:val="00E9180E"/>
    <w:rPr>
      <w:rFonts w:ascii="Calibri" w:eastAsia="Calibri" w:hAnsi="Calibri" w:cs="Times New Roman"/>
      <w:sz w:val="20"/>
      <w:szCs w:val="20"/>
      <w:lang w:val="x-none" w:eastAsia="x-none"/>
    </w:rPr>
  </w:style>
  <w:style w:type="character" w:styleId="af9">
    <w:name w:val="Emphasis"/>
    <w:basedOn w:val="a0"/>
    <w:uiPriority w:val="20"/>
    <w:qFormat/>
    <w:rsid w:val="003D6E56"/>
    <w:rPr>
      <w:i/>
      <w:iCs/>
    </w:rPr>
  </w:style>
  <w:style w:type="paragraph" w:styleId="afa">
    <w:name w:val="Body Text"/>
    <w:aliases w:val="gl"/>
    <w:basedOn w:val="a"/>
    <w:link w:val="afb"/>
    <w:rsid w:val="001709D6"/>
    <w:pPr>
      <w:spacing w:after="0"/>
      <w:jc w:val="center"/>
    </w:pPr>
    <w:rPr>
      <w:rFonts w:ascii="KZ Times New Roman" w:eastAsia="Times New Roman" w:hAnsi="KZ Times New Roman" w:cs="Times New Roman"/>
      <w:sz w:val="20"/>
      <w:szCs w:val="20"/>
      <w:lang w:eastAsia="ru-RU"/>
    </w:rPr>
  </w:style>
  <w:style w:type="character" w:customStyle="1" w:styleId="afb">
    <w:name w:val="Основной текст Знак"/>
    <w:aliases w:val="gl Знак"/>
    <w:basedOn w:val="a0"/>
    <w:link w:val="afa"/>
    <w:rsid w:val="001709D6"/>
    <w:rPr>
      <w:rFonts w:ascii="KZ Times New Roman" w:eastAsia="Times New Roman" w:hAnsi="KZ Times New Roman" w:cs="Times New Roman"/>
      <w:sz w:val="20"/>
      <w:szCs w:val="20"/>
      <w:lang w:eastAsia="ru-RU"/>
    </w:rPr>
  </w:style>
  <w:style w:type="paragraph" w:customStyle="1" w:styleId="pji">
    <w:name w:val="pji"/>
    <w:basedOn w:val="a"/>
    <w:rsid w:val="006C20E1"/>
    <w:pPr>
      <w:spacing w:after="0"/>
      <w:jc w:val="both"/>
    </w:pPr>
    <w:rPr>
      <w:rFonts w:ascii="Times New Roman" w:eastAsia="Times New Roman" w:hAnsi="Times New Roman" w:cs="Times New Roman"/>
      <w:color w:val="000000"/>
      <w:sz w:val="24"/>
      <w:szCs w:val="24"/>
      <w:lang w:eastAsia="ru-RU"/>
    </w:rPr>
  </w:style>
  <w:style w:type="character" w:customStyle="1" w:styleId="s9">
    <w:name w:val="s9"/>
    <w:basedOn w:val="a0"/>
    <w:rsid w:val="006C20E1"/>
    <w:rPr>
      <w:bdr w:val="none" w:sz="0" w:space="0" w:color="auto" w:frame="1"/>
    </w:rPr>
  </w:style>
  <w:style w:type="character" w:customStyle="1" w:styleId="s3">
    <w:name w:val="s3"/>
    <w:basedOn w:val="a0"/>
    <w:rsid w:val="006C20E1"/>
    <w:rPr>
      <w:color w:val="FF0000"/>
    </w:rPr>
  </w:style>
  <w:style w:type="character" w:customStyle="1" w:styleId="s2">
    <w:name w:val="s2"/>
    <w:basedOn w:val="a0"/>
    <w:rsid w:val="007A5AE0"/>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887">
      <w:bodyDiv w:val="1"/>
      <w:marLeft w:val="0"/>
      <w:marRight w:val="0"/>
      <w:marTop w:val="0"/>
      <w:marBottom w:val="0"/>
      <w:divBdr>
        <w:top w:val="none" w:sz="0" w:space="0" w:color="auto"/>
        <w:left w:val="none" w:sz="0" w:space="0" w:color="auto"/>
        <w:bottom w:val="none" w:sz="0" w:space="0" w:color="auto"/>
        <w:right w:val="none" w:sz="0" w:space="0" w:color="auto"/>
      </w:divBdr>
    </w:div>
    <w:div w:id="59980867">
      <w:bodyDiv w:val="1"/>
      <w:marLeft w:val="0"/>
      <w:marRight w:val="0"/>
      <w:marTop w:val="0"/>
      <w:marBottom w:val="0"/>
      <w:divBdr>
        <w:top w:val="none" w:sz="0" w:space="0" w:color="auto"/>
        <w:left w:val="none" w:sz="0" w:space="0" w:color="auto"/>
        <w:bottom w:val="none" w:sz="0" w:space="0" w:color="auto"/>
        <w:right w:val="none" w:sz="0" w:space="0" w:color="auto"/>
      </w:divBdr>
    </w:div>
    <w:div w:id="91358689">
      <w:bodyDiv w:val="1"/>
      <w:marLeft w:val="0"/>
      <w:marRight w:val="0"/>
      <w:marTop w:val="0"/>
      <w:marBottom w:val="0"/>
      <w:divBdr>
        <w:top w:val="none" w:sz="0" w:space="0" w:color="auto"/>
        <w:left w:val="none" w:sz="0" w:space="0" w:color="auto"/>
        <w:bottom w:val="none" w:sz="0" w:space="0" w:color="auto"/>
        <w:right w:val="none" w:sz="0" w:space="0" w:color="auto"/>
      </w:divBdr>
    </w:div>
    <w:div w:id="122576326">
      <w:bodyDiv w:val="1"/>
      <w:marLeft w:val="0"/>
      <w:marRight w:val="0"/>
      <w:marTop w:val="0"/>
      <w:marBottom w:val="0"/>
      <w:divBdr>
        <w:top w:val="none" w:sz="0" w:space="0" w:color="auto"/>
        <w:left w:val="none" w:sz="0" w:space="0" w:color="auto"/>
        <w:bottom w:val="none" w:sz="0" w:space="0" w:color="auto"/>
        <w:right w:val="none" w:sz="0" w:space="0" w:color="auto"/>
      </w:divBdr>
    </w:div>
    <w:div w:id="128784982">
      <w:bodyDiv w:val="1"/>
      <w:marLeft w:val="0"/>
      <w:marRight w:val="0"/>
      <w:marTop w:val="0"/>
      <w:marBottom w:val="0"/>
      <w:divBdr>
        <w:top w:val="none" w:sz="0" w:space="0" w:color="auto"/>
        <w:left w:val="none" w:sz="0" w:space="0" w:color="auto"/>
        <w:bottom w:val="none" w:sz="0" w:space="0" w:color="auto"/>
        <w:right w:val="none" w:sz="0" w:space="0" w:color="auto"/>
      </w:divBdr>
    </w:div>
    <w:div w:id="149716912">
      <w:bodyDiv w:val="1"/>
      <w:marLeft w:val="0"/>
      <w:marRight w:val="0"/>
      <w:marTop w:val="0"/>
      <w:marBottom w:val="0"/>
      <w:divBdr>
        <w:top w:val="none" w:sz="0" w:space="0" w:color="auto"/>
        <w:left w:val="none" w:sz="0" w:space="0" w:color="auto"/>
        <w:bottom w:val="none" w:sz="0" w:space="0" w:color="auto"/>
        <w:right w:val="none" w:sz="0" w:space="0" w:color="auto"/>
      </w:divBdr>
    </w:div>
    <w:div w:id="246622905">
      <w:bodyDiv w:val="1"/>
      <w:marLeft w:val="0"/>
      <w:marRight w:val="0"/>
      <w:marTop w:val="0"/>
      <w:marBottom w:val="0"/>
      <w:divBdr>
        <w:top w:val="none" w:sz="0" w:space="0" w:color="auto"/>
        <w:left w:val="none" w:sz="0" w:space="0" w:color="auto"/>
        <w:bottom w:val="none" w:sz="0" w:space="0" w:color="auto"/>
        <w:right w:val="none" w:sz="0" w:space="0" w:color="auto"/>
      </w:divBdr>
    </w:div>
    <w:div w:id="274558398">
      <w:bodyDiv w:val="1"/>
      <w:marLeft w:val="0"/>
      <w:marRight w:val="0"/>
      <w:marTop w:val="0"/>
      <w:marBottom w:val="0"/>
      <w:divBdr>
        <w:top w:val="none" w:sz="0" w:space="0" w:color="auto"/>
        <w:left w:val="none" w:sz="0" w:space="0" w:color="auto"/>
        <w:bottom w:val="none" w:sz="0" w:space="0" w:color="auto"/>
        <w:right w:val="none" w:sz="0" w:space="0" w:color="auto"/>
      </w:divBdr>
    </w:div>
    <w:div w:id="274825205">
      <w:bodyDiv w:val="1"/>
      <w:marLeft w:val="0"/>
      <w:marRight w:val="0"/>
      <w:marTop w:val="0"/>
      <w:marBottom w:val="0"/>
      <w:divBdr>
        <w:top w:val="none" w:sz="0" w:space="0" w:color="auto"/>
        <w:left w:val="none" w:sz="0" w:space="0" w:color="auto"/>
        <w:bottom w:val="none" w:sz="0" w:space="0" w:color="auto"/>
        <w:right w:val="none" w:sz="0" w:space="0" w:color="auto"/>
      </w:divBdr>
    </w:div>
    <w:div w:id="284193366">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58163873">
      <w:bodyDiv w:val="1"/>
      <w:marLeft w:val="0"/>
      <w:marRight w:val="0"/>
      <w:marTop w:val="0"/>
      <w:marBottom w:val="0"/>
      <w:divBdr>
        <w:top w:val="none" w:sz="0" w:space="0" w:color="auto"/>
        <w:left w:val="none" w:sz="0" w:space="0" w:color="auto"/>
        <w:bottom w:val="none" w:sz="0" w:space="0" w:color="auto"/>
        <w:right w:val="none" w:sz="0" w:space="0" w:color="auto"/>
      </w:divBdr>
    </w:div>
    <w:div w:id="410584715">
      <w:bodyDiv w:val="1"/>
      <w:marLeft w:val="0"/>
      <w:marRight w:val="0"/>
      <w:marTop w:val="0"/>
      <w:marBottom w:val="0"/>
      <w:divBdr>
        <w:top w:val="none" w:sz="0" w:space="0" w:color="auto"/>
        <w:left w:val="none" w:sz="0" w:space="0" w:color="auto"/>
        <w:bottom w:val="none" w:sz="0" w:space="0" w:color="auto"/>
        <w:right w:val="none" w:sz="0" w:space="0" w:color="auto"/>
      </w:divBdr>
    </w:div>
    <w:div w:id="419831727">
      <w:bodyDiv w:val="1"/>
      <w:marLeft w:val="0"/>
      <w:marRight w:val="0"/>
      <w:marTop w:val="0"/>
      <w:marBottom w:val="0"/>
      <w:divBdr>
        <w:top w:val="none" w:sz="0" w:space="0" w:color="auto"/>
        <w:left w:val="none" w:sz="0" w:space="0" w:color="auto"/>
        <w:bottom w:val="none" w:sz="0" w:space="0" w:color="auto"/>
        <w:right w:val="none" w:sz="0" w:space="0" w:color="auto"/>
      </w:divBdr>
    </w:div>
    <w:div w:id="440950998">
      <w:bodyDiv w:val="1"/>
      <w:marLeft w:val="0"/>
      <w:marRight w:val="0"/>
      <w:marTop w:val="0"/>
      <w:marBottom w:val="0"/>
      <w:divBdr>
        <w:top w:val="none" w:sz="0" w:space="0" w:color="auto"/>
        <w:left w:val="none" w:sz="0" w:space="0" w:color="auto"/>
        <w:bottom w:val="none" w:sz="0" w:space="0" w:color="auto"/>
        <w:right w:val="none" w:sz="0" w:space="0" w:color="auto"/>
      </w:divBdr>
    </w:div>
    <w:div w:id="455832849">
      <w:bodyDiv w:val="1"/>
      <w:marLeft w:val="0"/>
      <w:marRight w:val="0"/>
      <w:marTop w:val="0"/>
      <w:marBottom w:val="0"/>
      <w:divBdr>
        <w:top w:val="none" w:sz="0" w:space="0" w:color="auto"/>
        <w:left w:val="none" w:sz="0" w:space="0" w:color="auto"/>
        <w:bottom w:val="none" w:sz="0" w:space="0" w:color="auto"/>
        <w:right w:val="none" w:sz="0" w:space="0" w:color="auto"/>
      </w:divBdr>
    </w:div>
    <w:div w:id="489637315">
      <w:bodyDiv w:val="1"/>
      <w:marLeft w:val="0"/>
      <w:marRight w:val="0"/>
      <w:marTop w:val="0"/>
      <w:marBottom w:val="0"/>
      <w:divBdr>
        <w:top w:val="none" w:sz="0" w:space="0" w:color="auto"/>
        <w:left w:val="none" w:sz="0" w:space="0" w:color="auto"/>
        <w:bottom w:val="none" w:sz="0" w:space="0" w:color="auto"/>
        <w:right w:val="none" w:sz="0" w:space="0" w:color="auto"/>
      </w:divBdr>
    </w:div>
    <w:div w:id="493229653">
      <w:bodyDiv w:val="1"/>
      <w:marLeft w:val="0"/>
      <w:marRight w:val="0"/>
      <w:marTop w:val="0"/>
      <w:marBottom w:val="0"/>
      <w:divBdr>
        <w:top w:val="none" w:sz="0" w:space="0" w:color="auto"/>
        <w:left w:val="none" w:sz="0" w:space="0" w:color="auto"/>
        <w:bottom w:val="none" w:sz="0" w:space="0" w:color="auto"/>
        <w:right w:val="none" w:sz="0" w:space="0" w:color="auto"/>
      </w:divBdr>
    </w:div>
    <w:div w:id="542332816">
      <w:bodyDiv w:val="1"/>
      <w:marLeft w:val="0"/>
      <w:marRight w:val="0"/>
      <w:marTop w:val="0"/>
      <w:marBottom w:val="0"/>
      <w:divBdr>
        <w:top w:val="none" w:sz="0" w:space="0" w:color="auto"/>
        <w:left w:val="none" w:sz="0" w:space="0" w:color="auto"/>
        <w:bottom w:val="none" w:sz="0" w:space="0" w:color="auto"/>
        <w:right w:val="none" w:sz="0" w:space="0" w:color="auto"/>
      </w:divBdr>
    </w:div>
    <w:div w:id="555361163">
      <w:bodyDiv w:val="1"/>
      <w:marLeft w:val="0"/>
      <w:marRight w:val="0"/>
      <w:marTop w:val="0"/>
      <w:marBottom w:val="0"/>
      <w:divBdr>
        <w:top w:val="none" w:sz="0" w:space="0" w:color="auto"/>
        <w:left w:val="none" w:sz="0" w:space="0" w:color="auto"/>
        <w:bottom w:val="none" w:sz="0" w:space="0" w:color="auto"/>
        <w:right w:val="none" w:sz="0" w:space="0" w:color="auto"/>
      </w:divBdr>
    </w:div>
    <w:div w:id="616378969">
      <w:bodyDiv w:val="1"/>
      <w:marLeft w:val="0"/>
      <w:marRight w:val="0"/>
      <w:marTop w:val="0"/>
      <w:marBottom w:val="0"/>
      <w:divBdr>
        <w:top w:val="none" w:sz="0" w:space="0" w:color="auto"/>
        <w:left w:val="none" w:sz="0" w:space="0" w:color="auto"/>
        <w:bottom w:val="none" w:sz="0" w:space="0" w:color="auto"/>
        <w:right w:val="none" w:sz="0" w:space="0" w:color="auto"/>
      </w:divBdr>
    </w:div>
    <w:div w:id="692802709">
      <w:bodyDiv w:val="1"/>
      <w:marLeft w:val="0"/>
      <w:marRight w:val="0"/>
      <w:marTop w:val="0"/>
      <w:marBottom w:val="0"/>
      <w:divBdr>
        <w:top w:val="none" w:sz="0" w:space="0" w:color="auto"/>
        <w:left w:val="none" w:sz="0" w:space="0" w:color="auto"/>
        <w:bottom w:val="none" w:sz="0" w:space="0" w:color="auto"/>
        <w:right w:val="none" w:sz="0" w:space="0" w:color="auto"/>
      </w:divBdr>
    </w:div>
    <w:div w:id="767189407">
      <w:bodyDiv w:val="1"/>
      <w:marLeft w:val="0"/>
      <w:marRight w:val="0"/>
      <w:marTop w:val="0"/>
      <w:marBottom w:val="0"/>
      <w:divBdr>
        <w:top w:val="none" w:sz="0" w:space="0" w:color="auto"/>
        <w:left w:val="none" w:sz="0" w:space="0" w:color="auto"/>
        <w:bottom w:val="none" w:sz="0" w:space="0" w:color="auto"/>
        <w:right w:val="none" w:sz="0" w:space="0" w:color="auto"/>
      </w:divBdr>
    </w:div>
    <w:div w:id="794256154">
      <w:bodyDiv w:val="1"/>
      <w:marLeft w:val="0"/>
      <w:marRight w:val="0"/>
      <w:marTop w:val="0"/>
      <w:marBottom w:val="0"/>
      <w:divBdr>
        <w:top w:val="none" w:sz="0" w:space="0" w:color="auto"/>
        <w:left w:val="none" w:sz="0" w:space="0" w:color="auto"/>
        <w:bottom w:val="none" w:sz="0" w:space="0" w:color="auto"/>
        <w:right w:val="none" w:sz="0" w:space="0" w:color="auto"/>
      </w:divBdr>
    </w:div>
    <w:div w:id="834227265">
      <w:bodyDiv w:val="1"/>
      <w:marLeft w:val="0"/>
      <w:marRight w:val="0"/>
      <w:marTop w:val="0"/>
      <w:marBottom w:val="0"/>
      <w:divBdr>
        <w:top w:val="none" w:sz="0" w:space="0" w:color="auto"/>
        <w:left w:val="none" w:sz="0" w:space="0" w:color="auto"/>
        <w:bottom w:val="none" w:sz="0" w:space="0" w:color="auto"/>
        <w:right w:val="none" w:sz="0" w:space="0" w:color="auto"/>
      </w:divBdr>
    </w:div>
    <w:div w:id="86798890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
    <w:div w:id="958537450">
      <w:bodyDiv w:val="1"/>
      <w:marLeft w:val="0"/>
      <w:marRight w:val="0"/>
      <w:marTop w:val="0"/>
      <w:marBottom w:val="0"/>
      <w:divBdr>
        <w:top w:val="none" w:sz="0" w:space="0" w:color="auto"/>
        <w:left w:val="none" w:sz="0" w:space="0" w:color="auto"/>
        <w:bottom w:val="none" w:sz="0" w:space="0" w:color="auto"/>
        <w:right w:val="none" w:sz="0" w:space="0" w:color="auto"/>
      </w:divBdr>
    </w:div>
    <w:div w:id="982734381">
      <w:bodyDiv w:val="1"/>
      <w:marLeft w:val="0"/>
      <w:marRight w:val="0"/>
      <w:marTop w:val="0"/>
      <w:marBottom w:val="0"/>
      <w:divBdr>
        <w:top w:val="none" w:sz="0" w:space="0" w:color="auto"/>
        <w:left w:val="none" w:sz="0" w:space="0" w:color="auto"/>
        <w:bottom w:val="none" w:sz="0" w:space="0" w:color="auto"/>
        <w:right w:val="none" w:sz="0" w:space="0" w:color="auto"/>
      </w:divBdr>
    </w:div>
    <w:div w:id="1022240129">
      <w:bodyDiv w:val="1"/>
      <w:marLeft w:val="0"/>
      <w:marRight w:val="0"/>
      <w:marTop w:val="0"/>
      <w:marBottom w:val="0"/>
      <w:divBdr>
        <w:top w:val="none" w:sz="0" w:space="0" w:color="auto"/>
        <w:left w:val="none" w:sz="0" w:space="0" w:color="auto"/>
        <w:bottom w:val="none" w:sz="0" w:space="0" w:color="auto"/>
        <w:right w:val="none" w:sz="0" w:space="0" w:color="auto"/>
      </w:divBdr>
    </w:div>
    <w:div w:id="1033385198">
      <w:bodyDiv w:val="1"/>
      <w:marLeft w:val="0"/>
      <w:marRight w:val="0"/>
      <w:marTop w:val="0"/>
      <w:marBottom w:val="0"/>
      <w:divBdr>
        <w:top w:val="none" w:sz="0" w:space="0" w:color="auto"/>
        <w:left w:val="none" w:sz="0" w:space="0" w:color="auto"/>
        <w:bottom w:val="none" w:sz="0" w:space="0" w:color="auto"/>
        <w:right w:val="none" w:sz="0" w:space="0" w:color="auto"/>
      </w:divBdr>
    </w:div>
    <w:div w:id="1144935256">
      <w:bodyDiv w:val="1"/>
      <w:marLeft w:val="0"/>
      <w:marRight w:val="0"/>
      <w:marTop w:val="0"/>
      <w:marBottom w:val="0"/>
      <w:divBdr>
        <w:top w:val="none" w:sz="0" w:space="0" w:color="auto"/>
        <w:left w:val="none" w:sz="0" w:space="0" w:color="auto"/>
        <w:bottom w:val="none" w:sz="0" w:space="0" w:color="auto"/>
        <w:right w:val="none" w:sz="0" w:space="0" w:color="auto"/>
      </w:divBdr>
    </w:div>
    <w:div w:id="1149515022">
      <w:bodyDiv w:val="1"/>
      <w:marLeft w:val="0"/>
      <w:marRight w:val="0"/>
      <w:marTop w:val="0"/>
      <w:marBottom w:val="0"/>
      <w:divBdr>
        <w:top w:val="none" w:sz="0" w:space="0" w:color="auto"/>
        <w:left w:val="none" w:sz="0" w:space="0" w:color="auto"/>
        <w:bottom w:val="none" w:sz="0" w:space="0" w:color="auto"/>
        <w:right w:val="none" w:sz="0" w:space="0" w:color="auto"/>
      </w:divBdr>
    </w:div>
    <w:div w:id="1187717214">
      <w:bodyDiv w:val="1"/>
      <w:marLeft w:val="0"/>
      <w:marRight w:val="0"/>
      <w:marTop w:val="0"/>
      <w:marBottom w:val="0"/>
      <w:divBdr>
        <w:top w:val="none" w:sz="0" w:space="0" w:color="auto"/>
        <w:left w:val="none" w:sz="0" w:space="0" w:color="auto"/>
        <w:bottom w:val="none" w:sz="0" w:space="0" w:color="auto"/>
        <w:right w:val="none" w:sz="0" w:space="0" w:color="auto"/>
      </w:divBdr>
    </w:div>
    <w:div w:id="1288462747">
      <w:bodyDiv w:val="1"/>
      <w:marLeft w:val="0"/>
      <w:marRight w:val="0"/>
      <w:marTop w:val="0"/>
      <w:marBottom w:val="0"/>
      <w:divBdr>
        <w:top w:val="none" w:sz="0" w:space="0" w:color="auto"/>
        <w:left w:val="none" w:sz="0" w:space="0" w:color="auto"/>
        <w:bottom w:val="none" w:sz="0" w:space="0" w:color="auto"/>
        <w:right w:val="none" w:sz="0" w:space="0" w:color="auto"/>
      </w:divBdr>
    </w:div>
    <w:div w:id="1294487005">
      <w:bodyDiv w:val="1"/>
      <w:marLeft w:val="0"/>
      <w:marRight w:val="0"/>
      <w:marTop w:val="0"/>
      <w:marBottom w:val="0"/>
      <w:divBdr>
        <w:top w:val="none" w:sz="0" w:space="0" w:color="auto"/>
        <w:left w:val="none" w:sz="0" w:space="0" w:color="auto"/>
        <w:bottom w:val="none" w:sz="0" w:space="0" w:color="auto"/>
        <w:right w:val="none" w:sz="0" w:space="0" w:color="auto"/>
      </w:divBdr>
    </w:div>
    <w:div w:id="1341814492">
      <w:bodyDiv w:val="1"/>
      <w:marLeft w:val="0"/>
      <w:marRight w:val="0"/>
      <w:marTop w:val="0"/>
      <w:marBottom w:val="0"/>
      <w:divBdr>
        <w:top w:val="none" w:sz="0" w:space="0" w:color="auto"/>
        <w:left w:val="none" w:sz="0" w:space="0" w:color="auto"/>
        <w:bottom w:val="none" w:sz="0" w:space="0" w:color="auto"/>
        <w:right w:val="none" w:sz="0" w:space="0" w:color="auto"/>
      </w:divBdr>
    </w:div>
    <w:div w:id="1359314236">
      <w:bodyDiv w:val="1"/>
      <w:marLeft w:val="0"/>
      <w:marRight w:val="0"/>
      <w:marTop w:val="0"/>
      <w:marBottom w:val="0"/>
      <w:divBdr>
        <w:top w:val="none" w:sz="0" w:space="0" w:color="auto"/>
        <w:left w:val="none" w:sz="0" w:space="0" w:color="auto"/>
        <w:bottom w:val="none" w:sz="0" w:space="0" w:color="auto"/>
        <w:right w:val="none" w:sz="0" w:space="0" w:color="auto"/>
      </w:divBdr>
    </w:div>
    <w:div w:id="1408840630">
      <w:bodyDiv w:val="1"/>
      <w:marLeft w:val="0"/>
      <w:marRight w:val="0"/>
      <w:marTop w:val="0"/>
      <w:marBottom w:val="0"/>
      <w:divBdr>
        <w:top w:val="none" w:sz="0" w:space="0" w:color="auto"/>
        <w:left w:val="none" w:sz="0" w:space="0" w:color="auto"/>
        <w:bottom w:val="none" w:sz="0" w:space="0" w:color="auto"/>
        <w:right w:val="none" w:sz="0" w:space="0" w:color="auto"/>
      </w:divBdr>
    </w:div>
    <w:div w:id="1413308999">
      <w:bodyDiv w:val="1"/>
      <w:marLeft w:val="0"/>
      <w:marRight w:val="0"/>
      <w:marTop w:val="0"/>
      <w:marBottom w:val="0"/>
      <w:divBdr>
        <w:top w:val="none" w:sz="0" w:space="0" w:color="auto"/>
        <w:left w:val="none" w:sz="0" w:space="0" w:color="auto"/>
        <w:bottom w:val="none" w:sz="0" w:space="0" w:color="auto"/>
        <w:right w:val="none" w:sz="0" w:space="0" w:color="auto"/>
      </w:divBdr>
    </w:div>
    <w:div w:id="1439981609">
      <w:bodyDiv w:val="1"/>
      <w:marLeft w:val="0"/>
      <w:marRight w:val="0"/>
      <w:marTop w:val="0"/>
      <w:marBottom w:val="0"/>
      <w:divBdr>
        <w:top w:val="none" w:sz="0" w:space="0" w:color="auto"/>
        <w:left w:val="none" w:sz="0" w:space="0" w:color="auto"/>
        <w:bottom w:val="none" w:sz="0" w:space="0" w:color="auto"/>
        <w:right w:val="none" w:sz="0" w:space="0" w:color="auto"/>
      </w:divBdr>
    </w:div>
    <w:div w:id="1451625825">
      <w:bodyDiv w:val="1"/>
      <w:marLeft w:val="0"/>
      <w:marRight w:val="0"/>
      <w:marTop w:val="0"/>
      <w:marBottom w:val="0"/>
      <w:divBdr>
        <w:top w:val="none" w:sz="0" w:space="0" w:color="auto"/>
        <w:left w:val="none" w:sz="0" w:space="0" w:color="auto"/>
        <w:bottom w:val="none" w:sz="0" w:space="0" w:color="auto"/>
        <w:right w:val="none" w:sz="0" w:space="0" w:color="auto"/>
      </w:divBdr>
    </w:div>
    <w:div w:id="1459253920">
      <w:bodyDiv w:val="1"/>
      <w:marLeft w:val="0"/>
      <w:marRight w:val="0"/>
      <w:marTop w:val="0"/>
      <w:marBottom w:val="0"/>
      <w:divBdr>
        <w:top w:val="none" w:sz="0" w:space="0" w:color="auto"/>
        <w:left w:val="none" w:sz="0" w:space="0" w:color="auto"/>
        <w:bottom w:val="none" w:sz="0" w:space="0" w:color="auto"/>
        <w:right w:val="none" w:sz="0" w:space="0" w:color="auto"/>
      </w:divBdr>
    </w:div>
    <w:div w:id="1606696282">
      <w:bodyDiv w:val="1"/>
      <w:marLeft w:val="0"/>
      <w:marRight w:val="0"/>
      <w:marTop w:val="0"/>
      <w:marBottom w:val="0"/>
      <w:divBdr>
        <w:top w:val="none" w:sz="0" w:space="0" w:color="auto"/>
        <w:left w:val="none" w:sz="0" w:space="0" w:color="auto"/>
        <w:bottom w:val="none" w:sz="0" w:space="0" w:color="auto"/>
        <w:right w:val="none" w:sz="0" w:space="0" w:color="auto"/>
      </w:divBdr>
    </w:div>
    <w:div w:id="1622766452">
      <w:bodyDiv w:val="1"/>
      <w:marLeft w:val="0"/>
      <w:marRight w:val="0"/>
      <w:marTop w:val="0"/>
      <w:marBottom w:val="0"/>
      <w:divBdr>
        <w:top w:val="none" w:sz="0" w:space="0" w:color="auto"/>
        <w:left w:val="none" w:sz="0" w:space="0" w:color="auto"/>
        <w:bottom w:val="none" w:sz="0" w:space="0" w:color="auto"/>
        <w:right w:val="none" w:sz="0" w:space="0" w:color="auto"/>
      </w:divBdr>
    </w:div>
    <w:div w:id="1675839427">
      <w:bodyDiv w:val="1"/>
      <w:marLeft w:val="0"/>
      <w:marRight w:val="0"/>
      <w:marTop w:val="0"/>
      <w:marBottom w:val="0"/>
      <w:divBdr>
        <w:top w:val="none" w:sz="0" w:space="0" w:color="auto"/>
        <w:left w:val="none" w:sz="0" w:space="0" w:color="auto"/>
        <w:bottom w:val="none" w:sz="0" w:space="0" w:color="auto"/>
        <w:right w:val="none" w:sz="0" w:space="0" w:color="auto"/>
      </w:divBdr>
    </w:div>
    <w:div w:id="1748772361">
      <w:bodyDiv w:val="1"/>
      <w:marLeft w:val="0"/>
      <w:marRight w:val="0"/>
      <w:marTop w:val="0"/>
      <w:marBottom w:val="0"/>
      <w:divBdr>
        <w:top w:val="none" w:sz="0" w:space="0" w:color="auto"/>
        <w:left w:val="none" w:sz="0" w:space="0" w:color="auto"/>
        <w:bottom w:val="none" w:sz="0" w:space="0" w:color="auto"/>
        <w:right w:val="none" w:sz="0" w:space="0" w:color="auto"/>
      </w:divBdr>
    </w:div>
    <w:div w:id="1799490003">
      <w:bodyDiv w:val="1"/>
      <w:marLeft w:val="0"/>
      <w:marRight w:val="0"/>
      <w:marTop w:val="0"/>
      <w:marBottom w:val="0"/>
      <w:divBdr>
        <w:top w:val="none" w:sz="0" w:space="0" w:color="auto"/>
        <w:left w:val="none" w:sz="0" w:space="0" w:color="auto"/>
        <w:bottom w:val="none" w:sz="0" w:space="0" w:color="auto"/>
        <w:right w:val="none" w:sz="0" w:space="0" w:color="auto"/>
      </w:divBdr>
    </w:div>
    <w:div w:id="1819572557">
      <w:bodyDiv w:val="1"/>
      <w:marLeft w:val="0"/>
      <w:marRight w:val="0"/>
      <w:marTop w:val="0"/>
      <w:marBottom w:val="0"/>
      <w:divBdr>
        <w:top w:val="none" w:sz="0" w:space="0" w:color="auto"/>
        <w:left w:val="none" w:sz="0" w:space="0" w:color="auto"/>
        <w:bottom w:val="none" w:sz="0" w:space="0" w:color="auto"/>
        <w:right w:val="none" w:sz="0" w:space="0" w:color="auto"/>
      </w:divBdr>
    </w:div>
    <w:div w:id="1835300510">
      <w:bodyDiv w:val="1"/>
      <w:marLeft w:val="0"/>
      <w:marRight w:val="0"/>
      <w:marTop w:val="0"/>
      <w:marBottom w:val="0"/>
      <w:divBdr>
        <w:top w:val="none" w:sz="0" w:space="0" w:color="auto"/>
        <w:left w:val="none" w:sz="0" w:space="0" w:color="auto"/>
        <w:bottom w:val="none" w:sz="0" w:space="0" w:color="auto"/>
        <w:right w:val="none" w:sz="0" w:space="0" w:color="auto"/>
      </w:divBdr>
    </w:div>
    <w:div w:id="1903904961">
      <w:bodyDiv w:val="1"/>
      <w:marLeft w:val="0"/>
      <w:marRight w:val="0"/>
      <w:marTop w:val="0"/>
      <w:marBottom w:val="0"/>
      <w:divBdr>
        <w:top w:val="none" w:sz="0" w:space="0" w:color="auto"/>
        <w:left w:val="none" w:sz="0" w:space="0" w:color="auto"/>
        <w:bottom w:val="none" w:sz="0" w:space="0" w:color="auto"/>
        <w:right w:val="none" w:sz="0" w:space="0" w:color="auto"/>
      </w:divBdr>
    </w:div>
    <w:div w:id="1905947208">
      <w:bodyDiv w:val="1"/>
      <w:marLeft w:val="0"/>
      <w:marRight w:val="0"/>
      <w:marTop w:val="0"/>
      <w:marBottom w:val="0"/>
      <w:divBdr>
        <w:top w:val="none" w:sz="0" w:space="0" w:color="auto"/>
        <w:left w:val="none" w:sz="0" w:space="0" w:color="auto"/>
        <w:bottom w:val="none" w:sz="0" w:space="0" w:color="auto"/>
        <w:right w:val="none" w:sz="0" w:space="0" w:color="auto"/>
      </w:divBdr>
    </w:div>
    <w:div w:id="1952515696">
      <w:bodyDiv w:val="1"/>
      <w:marLeft w:val="0"/>
      <w:marRight w:val="0"/>
      <w:marTop w:val="0"/>
      <w:marBottom w:val="0"/>
      <w:divBdr>
        <w:top w:val="none" w:sz="0" w:space="0" w:color="auto"/>
        <w:left w:val="none" w:sz="0" w:space="0" w:color="auto"/>
        <w:bottom w:val="none" w:sz="0" w:space="0" w:color="auto"/>
        <w:right w:val="none" w:sz="0" w:space="0" w:color="auto"/>
      </w:divBdr>
    </w:div>
    <w:div w:id="2027903321">
      <w:bodyDiv w:val="1"/>
      <w:marLeft w:val="0"/>
      <w:marRight w:val="0"/>
      <w:marTop w:val="0"/>
      <w:marBottom w:val="0"/>
      <w:divBdr>
        <w:top w:val="none" w:sz="0" w:space="0" w:color="auto"/>
        <w:left w:val="none" w:sz="0" w:space="0" w:color="auto"/>
        <w:bottom w:val="none" w:sz="0" w:space="0" w:color="auto"/>
        <w:right w:val="none" w:sz="0" w:space="0" w:color="auto"/>
      </w:divBdr>
    </w:div>
    <w:div w:id="2044666037">
      <w:bodyDiv w:val="1"/>
      <w:marLeft w:val="0"/>
      <w:marRight w:val="0"/>
      <w:marTop w:val="0"/>
      <w:marBottom w:val="0"/>
      <w:divBdr>
        <w:top w:val="none" w:sz="0" w:space="0" w:color="auto"/>
        <w:left w:val="none" w:sz="0" w:space="0" w:color="auto"/>
        <w:bottom w:val="none" w:sz="0" w:space="0" w:color="auto"/>
        <w:right w:val="none" w:sz="0" w:space="0" w:color="auto"/>
      </w:divBdr>
    </w:div>
    <w:div w:id="2055696743">
      <w:bodyDiv w:val="1"/>
      <w:marLeft w:val="0"/>
      <w:marRight w:val="0"/>
      <w:marTop w:val="0"/>
      <w:marBottom w:val="0"/>
      <w:divBdr>
        <w:top w:val="none" w:sz="0" w:space="0" w:color="auto"/>
        <w:left w:val="none" w:sz="0" w:space="0" w:color="auto"/>
        <w:bottom w:val="none" w:sz="0" w:space="0" w:color="auto"/>
        <w:right w:val="none" w:sz="0" w:space="0" w:color="auto"/>
      </w:divBdr>
    </w:div>
    <w:div w:id="2058233455">
      <w:bodyDiv w:val="1"/>
      <w:marLeft w:val="0"/>
      <w:marRight w:val="0"/>
      <w:marTop w:val="0"/>
      <w:marBottom w:val="0"/>
      <w:divBdr>
        <w:top w:val="none" w:sz="0" w:space="0" w:color="auto"/>
        <w:left w:val="none" w:sz="0" w:space="0" w:color="auto"/>
        <w:bottom w:val="none" w:sz="0" w:space="0" w:color="auto"/>
        <w:right w:val="none" w:sz="0" w:space="0" w:color="auto"/>
      </w:divBdr>
    </w:div>
    <w:div w:id="2070569469">
      <w:bodyDiv w:val="1"/>
      <w:marLeft w:val="0"/>
      <w:marRight w:val="0"/>
      <w:marTop w:val="0"/>
      <w:marBottom w:val="0"/>
      <w:divBdr>
        <w:top w:val="none" w:sz="0" w:space="0" w:color="auto"/>
        <w:left w:val="none" w:sz="0" w:space="0" w:color="auto"/>
        <w:bottom w:val="none" w:sz="0" w:space="0" w:color="auto"/>
        <w:right w:val="none" w:sz="0" w:space="0" w:color="auto"/>
      </w:divBdr>
    </w:div>
    <w:div w:id="2095393403">
      <w:bodyDiv w:val="1"/>
      <w:marLeft w:val="0"/>
      <w:marRight w:val="0"/>
      <w:marTop w:val="0"/>
      <w:marBottom w:val="0"/>
      <w:divBdr>
        <w:top w:val="none" w:sz="0" w:space="0" w:color="auto"/>
        <w:left w:val="none" w:sz="0" w:space="0" w:color="auto"/>
        <w:bottom w:val="none" w:sz="0" w:space="0" w:color="auto"/>
        <w:right w:val="none" w:sz="0" w:space="0" w:color="auto"/>
      </w:divBdr>
    </w:div>
    <w:div w:id="2120100114">
      <w:bodyDiv w:val="1"/>
      <w:marLeft w:val="0"/>
      <w:marRight w:val="0"/>
      <w:marTop w:val="0"/>
      <w:marBottom w:val="0"/>
      <w:divBdr>
        <w:top w:val="none" w:sz="0" w:space="0" w:color="auto"/>
        <w:left w:val="none" w:sz="0" w:space="0" w:color="auto"/>
        <w:bottom w:val="none" w:sz="0" w:space="0" w:color="auto"/>
        <w:right w:val="none" w:sz="0" w:space="0" w:color="auto"/>
      </w:divBdr>
    </w:div>
    <w:div w:id="21219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123181.2802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5101395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0098-DCFC-427E-B1B0-EEDB4C51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8</Pages>
  <Words>41431</Words>
  <Characters>236162</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2UZHEE</dc:creator>
  <cp:keywords/>
  <dc:description/>
  <cp:lastModifiedBy>Мендубаева Карлыгаш</cp:lastModifiedBy>
  <cp:revision>110</cp:revision>
  <cp:lastPrinted>2026-01-28T11:56:00Z</cp:lastPrinted>
  <dcterms:created xsi:type="dcterms:W3CDTF">2026-01-15T09:47:00Z</dcterms:created>
  <dcterms:modified xsi:type="dcterms:W3CDTF">2026-01-28T12:19:00Z</dcterms:modified>
</cp:coreProperties>
</file>